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DB1B9" w14:textId="473BC313" w:rsidR="0052611F" w:rsidRPr="000F1E20" w:rsidRDefault="000F5CB1" w:rsidP="000F5CB1">
      <w:pPr>
        <w:pStyle w:val="Heading4"/>
        <w:spacing w:before="267"/>
        <w:ind w:left="0"/>
        <w:jc w:val="center"/>
        <w:rPr>
          <w:rFonts w:ascii="Arial Black" w:hAnsi="Arial Black"/>
          <w:spacing w:val="-2"/>
          <w:w w:val="85"/>
          <w:sz w:val="52"/>
          <w:szCs w:val="52"/>
        </w:rPr>
      </w:pPr>
      <w:r>
        <w:rPr>
          <w:rFonts w:ascii="Arial Black" w:hAnsi="Arial Black"/>
          <w:w w:val="85"/>
        </w:rPr>
        <w:t xml:space="preserve">      </w:t>
      </w:r>
      <w:r w:rsidR="008849D1" w:rsidRPr="000F1E20">
        <w:rPr>
          <w:rFonts w:ascii="Arial Black" w:hAnsi="Arial Black"/>
          <w:w w:val="85"/>
          <w:sz w:val="52"/>
          <w:szCs w:val="52"/>
        </w:rPr>
        <w:t>“EVENT</w:t>
      </w:r>
      <w:r w:rsidR="008849D1" w:rsidRPr="000F1E20">
        <w:rPr>
          <w:rFonts w:ascii="Arial Black" w:hAnsi="Arial Black"/>
          <w:spacing w:val="70"/>
          <w:w w:val="150"/>
          <w:sz w:val="52"/>
          <w:szCs w:val="52"/>
        </w:rPr>
        <w:t xml:space="preserve"> </w:t>
      </w:r>
      <w:r w:rsidR="008849D1" w:rsidRPr="000F1E20">
        <w:rPr>
          <w:rFonts w:ascii="Arial Black" w:hAnsi="Arial Black"/>
          <w:w w:val="85"/>
          <w:sz w:val="52"/>
          <w:szCs w:val="52"/>
        </w:rPr>
        <w:t>MANAGEMENT</w:t>
      </w:r>
      <w:r w:rsidR="008849D1" w:rsidRPr="000F1E20">
        <w:rPr>
          <w:rFonts w:ascii="Arial Black" w:hAnsi="Arial Black"/>
          <w:spacing w:val="58"/>
          <w:w w:val="150"/>
          <w:sz w:val="52"/>
          <w:szCs w:val="52"/>
        </w:rPr>
        <w:t xml:space="preserve"> </w:t>
      </w:r>
      <w:r w:rsidR="008849D1" w:rsidRPr="000F1E20">
        <w:rPr>
          <w:rFonts w:ascii="Arial Black" w:hAnsi="Arial Black"/>
          <w:spacing w:val="-2"/>
          <w:w w:val="85"/>
          <w:sz w:val="52"/>
          <w:szCs w:val="52"/>
        </w:rPr>
        <w:t>SYSTEM”</w:t>
      </w:r>
    </w:p>
    <w:p w14:paraId="7CA904C0" w14:textId="7B282771" w:rsidR="000F1E20" w:rsidRDefault="000F1E20" w:rsidP="000F1E20">
      <w:pPr>
        <w:pStyle w:val="Heading4"/>
        <w:spacing w:before="267"/>
        <w:ind w:left="0"/>
        <w:jc w:val="center"/>
        <w:rPr>
          <w:rFonts w:ascii="Arial Black" w:hAnsi="Arial Black"/>
          <w:spacing w:val="-2"/>
          <w:w w:val="85"/>
          <w:sz w:val="24"/>
          <w:szCs w:val="24"/>
        </w:rPr>
      </w:pPr>
      <w:r>
        <w:rPr>
          <w:rFonts w:ascii="Arial Black" w:hAnsi="Arial Black"/>
          <w:spacing w:val="-2"/>
          <w:w w:val="85"/>
          <w:sz w:val="24"/>
          <w:szCs w:val="24"/>
        </w:rPr>
        <w:t xml:space="preserve">                  </w:t>
      </w:r>
      <w:r w:rsidR="000F5CB1" w:rsidRPr="000F5CB1">
        <w:rPr>
          <w:rFonts w:ascii="Arial Black" w:hAnsi="Arial Black"/>
          <w:spacing w:val="-2"/>
          <w:w w:val="85"/>
          <w:sz w:val="24"/>
          <w:szCs w:val="24"/>
        </w:rPr>
        <w:t>A project Report</w:t>
      </w:r>
    </w:p>
    <w:p w14:paraId="31F16345" w14:textId="77777777" w:rsidR="004819F8" w:rsidRPr="000F1E20" w:rsidRDefault="004819F8" w:rsidP="000F1E20">
      <w:pPr>
        <w:pStyle w:val="Heading4"/>
        <w:spacing w:before="267"/>
        <w:ind w:left="0"/>
        <w:jc w:val="center"/>
        <w:rPr>
          <w:rFonts w:ascii="Arial Black" w:hAnsi="Arial Black"/>
          <w:spacing w:val="-2"/>
          <w:w w:val="85"/>
          <w:sz w:val="24"/>
          <w:szCs w:val="24"/>
        </w:rPr>
      </w:pPr>
    </w:p>
    <w:p w14:paraId="0247EB11" w14:textId="0790244A" w:rsidR="0052611F" w:rsidRPr="004819F8" w:rsidRDefault="00030399" w:rsidP="000F5CB1">
      <w:pPr>
        <w:pStyle w:val="ListParagraph"/>
        <w:jc w:val="center"/>
        <w:rPr>
          <w:rFonts w:ascii="Aptos Narrow" w:hAnsi="Aptos Narrow"/>
          <w:sz w:val="24"/>
          <w:szCs w:val="24"/>
        </w:rPr>
      </w:pPr>
      <w:r w:rsidRPr="004819F8">
        <w:rPr>
          <w:rFonts w:ascii="Aptos Narrow" w:hAnsi="Aptos Narrow"/>
          <w:sz w:val="24"/>
          <w:szCs w:val="24"/>
        </w:rPr>
        <w:t>Submitted In Partial Fulfillment</w:t>
      </w:r>
      <w:r w:rsidRPr="004819F8">
        <w:rPr>
          <w:rFonts w:ascii="Aptos Narrow" w:hAnsi="Aptos Narrow"/>
          <w:spacing w:val="-18"/>
          <w:sz w:val="24"/>
          <w:szCs w:val="24"/>
        </w:rPr>
        <w:t xml:space="preserve"> </w:t>
      </w:r>
      <w:r w:rsidR="002C6E81" w:rsidRPr="004819F8">
        <w:rPr>
          <w:rFonts w:ascii="Aptos Narrow" w:hAnsi="Aptos Narrow"/>
          <w:sz w:val="24"/>
          <w:szCs w:val="24"/>
        </w:rPr>
        <w:t>o</w:t>
      </w:r>
      <w:r w:rsidRPr="004819F8">
        <w:rPr>
          <w:rFonts w:ascii="Aptos Narrow" w:hAnsi="Aptos Narrow"/>
          <w:sz w:val="24"/>
          <w:szCs w:val="24"/>
        </w:rPr>
        <w:t>f</w:t>
      </w:r>
      <w:r w:rsidR="002C6E81" w:rsidRPr="004819F8">
        <w:rPr>
          <w:rFonts w:ascii="Aptos Narrow" w:hAnsi="Aptos Narrow"/>
          <w:sz w:val="24"/>
          <w:szCs w:val="24"/>
        </w:rPr>
        <w:t xml:space="preserve"> the</w:t>
      </w:r>
    </w:p>
    <w:p w14:paraId="1C118B06" w14:textId="577C5458" w:rsidR="0052611F" w:rsidRDefault="002C6E81" w:rsidP="000F5CB1">
      <w:pPr>
        <w:pStyle w:val="ListParagraph"/>
        <w:jc w:val="center"/>
        <w:rPr>
          <w:spacing w:val="-2"/>
          <w:sz w:val="24"/>
          <w:szCs w:val="24"/>
        </w:rPr>
      </w:pPr>
      <w:r w:rsidRPr="004819F8">
        <w:rPr>
          <w:rFonts w:ascii="Aptos Narrow" w:hAnsi="Aptos Narrow"/>
          <w:sz w:val="24"/>
          <w:szCs w:val="24"/>
        </w:rPr>
        <w:t>Requirement for the</w:t>
      </w:r>
      <w:r w:rsidR="00030399" w:rsidRPr="004819F8">
        <w:rPr>
          <w:rFonts w:ascii="Aptos Narrow" w:hAnsi="Aptos Narrow"/>
          <w:spacing w:val="-22"/>
          <w:sz w:val="24"/>
          <w:szCs w:val="24"/>
        </w:rPr>
        <w:t xml:space="preserve"> </w:t>
      </w:r>
      <w:r w:rsidR="00030399" w:rsidRPr="004819F8">
        <w:rPr>
          <w:rFonts w:ascii="Aptos Narrow" w:hAnsi="Aptos Narrow"/>
          <w:sz w:val="24"/>
          <w:szCs w:val="24"/>
        </w:rPr>
        <w:t>of</w:t>
      </w:r>
      <w:r w:rsidR="00030399" w:rsidRPr="004819F8">
        <w:rPr>
          <w:rFonts w:ascii="Aptos Narrow" w:hAnsi="Aptos Narrow"/>
          <w:spacing w:val="-25"/>
          <w:sz w:val="24"/>
          <w:szCs w:val="24"/>
        </w:rPr>
        <w:t xml:space="preserve"> </w:t>
      </w:r>
      <w:r w:rsidRPr="004819F8">
        <w:rPr>
          <w:rFonts w:ascii="Aptos Narrow" w:hAnsi="Aptos Narrow"/>
          <w:sz w:val="24"/>
          <w:szCs w:val="24"/>
        </w:rPr>
        <w:t>award of the Degree</w:t>
      </w:r>
      <w:r w:rsidR="00030399" w:rsidRPr="004819F8">
        <w:rPr>
          <w:rFonts w:ascii="Aptos Narrow" w:hAnsi="Aptos Narrow"/>
          <w:spacing w:val="-17"/>
          <w:sz w:val="24"/>
          <w:szCs w:val="24"/>
        </w:rPr>
        <w:t xml:space="preserve"> </w:t>
      </w:r>
      <w:r w:rsidRPr="004819F8">
        <w:rPr>
          <w:rFonts w:ascii="Aptos Narrow" w:hAnsi="Aptos Narrow"/>
          <w:spacing w:val="-2"/>
          <w:sz w:val="24"/>
          <w:szCs w:val="24"/>
        </w:rPr>
        <w:t>of</w:t>
      </w:r>
    </w:p>
    <w:p w14:paraId="13E65BB6" w14:textId="77777777" w:rsidR="002C6E81" w:rsidRDefault="002C6E81" w:rsidP="002C6E81">
      <w:pPr>
        <w:pStyle w:val="ListParagraph"/>
        <w:jc w:val="center"/>
        <w:rPr>
          <w:spacing w:val="-2"/>
          <w:sz w:val="24"/>
          <w:szCs w:val="24"/>
        </w:rPr>
      </w:pPr>
    </w:p>
    <w:p w14:paraId="680F2039" w14:textId="14BD8053" w:rsidR="0052611F" w:rsidRDefault="000F1E20" w:rsidP="002C6E81">
      <w:pPr>
        <w:spacing w:before="189"/>
        <w:jc w:val="center"/>
        <w:rPr>
          <w:rFonts w:ascii="Georgia"/>
          <w:b/>
          <w:spacing w:val="-2"/>
          <w:sz w:val="32"/>
        </w:rPr>
      </w:pPr>
      <w:r>
        <w:rPr>
          <w:rFonts w:ascii="Georgia"/>
          <w:b/>
          <w:spacing w:val="-2"/>
          <w:sz w:val="32"/>
        </w:rPr>
        <w:t xml:space="preserve">           </w:t>
      </w:r>
      <w:r w:rsidR="002C6E81">
        <w:rPr>
          <w:rFonts w:ascii="Georgia"/>
          <w:b/>
          <w:spacing w:val="-2"/>
          <w:sz w:val="32"/>
        </w:rPr>
        <w:t>BACHELOR OF COMPUTER APPLICATION</w:t>
      </w:r>
    </w:p>
    <w:p w14:paraId="56E9C450" w14:textId="77777777" w:rsidR="002C6E81" w:rsidRDefault="002C6E81" w:rsidP="004819F8">
      <w:pPr>
        <w:spacing w:before="189"/>
        <w:rPr>
          <w:rFonts w:ascii="Georgia"/>
          <w:b/>
          <w:spacing w:val="-2"/>
          <w:sz w:val="32"/>
        </w:rPr>
      </w:pPr>
    </w:p>
    <w:p w14:paraId="4A69DA6B" w14:textId="19F829B4" w:rsidR="002C6E81" w:rsidRDefault="002C6E81" w:rsidP="00B93FD4">
      <w:pPr>
        <w:spacing w:before="189"/>
        <w:jc w:val="center"/>
        <w:rPr>
          <w:rFonts w:ascii="Georgia"/>
          <w:b/>
          <w:spacing w:val="-2"/>
          <w:sz w:val="32"/>
        </w:rPr>
      </w:pPr>
      <w:r>
        <w:rPr>
          <w:rFonts w:ascii="Georgia"/>
          <w:b/>
          <w:spacing w:val="-2"/>
          <w:sz w:val="32"/>
        </w:rPr>
        <w:t>By</w:t>
      </w:r>
    </w:p>
    <w:p w14:paraId="275420A5" w14:textId="2253530F" w:rsidR="0052611F" w:rsidRPr="00B93FD4" w:rsidRDefault="008C715C" w:rsidP="002C6E81">
      <w:pPr>
        <w:spacing w:before="198"/>
        <w:jc w:val="center"/>
        <w:rPr>
          <w:rFonts w:ascii="Arial" w:hAnsi="Arial" w:cs="Arial"/>
          <w:b/>
          <w:sz w:val="32"/>
          <w:szCs w:val="32"/>
        </w:rPr>
      </w:pPr>
      <w:r w:rsidRPr="00B93FD4">
        <w:rPr>
          <w:rFonts w:ascii="Arial" w:hAnsi="Arial" w:cs="Arial"/>
          <w:b/>
          <w:sz w:val="32"/>
          <w:szCs w:val="32"/>
        </w:rPr>
        <w:t xml:space="preserve">     </w:t>
      </w:r>
      <w:r w:rsidR="00030399" w:rsidRPr="00B93FD4">
        <w:rPr>
          <w:rFonts w:ascii="Arial" w:hAnsi="Arial" w:cs="Arial"/>
          <w:b/>
          <w:sz w:val="32"/>
          <w:szCs w:val="32"/>
        </w:rPr>
        <w:t>Miss.</w:t>
      </w:r>
      <w:r w:rsidR="00030399" w:rsidRPr="00B93FD4">
        <w:rPr>
          <w:rFonts w:ascii="Arial" w:hAnsi="Arial" w:cs="Arial"/>
          <w:b/>
          <w:spacing w:val="-20"/>
          <w:sz w:val="32"/>
          <w:szCs w:val="32"/>
        </w:rPr>
        <w:t xml:space="preserve"> </w:t>
      </w:r>
      <w:r w:rsidR="00E36167" w:rsidRPr="00B93FD4">
        <w:rPr>
          <w:rFonts w:ascii="Arial" w:hAnsi="Arial" w:cs="Arial"/>
          <w:b/>
          <w:sz w:val="32"/>
          <w:szCs w:val="32"/>
        </w:rPr>
        <w:t>ISHA SANTOSH SAKPAL</w:t>
      </w:r>
    </w:p>
    <w:p w14:paraId="69ECC69A" w14:textId="707EAB28" w:rsidR="00B93FD4" w:rsidRPr="00B93FD4" w:rsidRDefault="00B93FD4" w:rsidP="00B93FD4">
      <w:pPr>
        <w:spacing w:before="198"/>
        <w:rPr>
          <w:rFonts w:ascii="Arial" w:hAnsi="Arial" w:cs="Arial"/>
          <w:b/>
          <w:sz w:val="32"/>
          <w:szCs w:val="32"/>
        </w:rPr>
      </w:pPr>
      <w:r w:rsidRPr="00B93FD4"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587F24">
        <w:rPr>
          <w:rFonts w:ascii="Arial" w:hAnsi="Arial" w:cs="Arial"/>
          <w:b/>
          <w:sz w:val="32"/>
          <w:szCs w:val="32"/>
        </w:rPr>
        <w:t xml:space="preserve"> </w:t>
      </w:r>
      <w:r w:rsidRPr="00B93FD4">
        <w:rPr>
          <w:rFonts w:ascii="Arial" w:hAnsi="Arial" w:cs="Arial"/>
          <w:b/>
          <w:sz w:val="32"/>
          <w:szCs w:val="32"/>
        </w:rPr>
        <w:t>Mr.SAHIL  VILAS SHINDE</w:t>
      </w:r>
    </w:p>
    <w:p w14:paraId="44286ACD" w14:textId="3F63FDCA" w:rsidR="000F5CB1" w:rsidRPr="000F5CB1" w:rsidRDefault="000F5CB1" w:rsidP="002C6E81">
      <w:pPr>
        <w:spacing w:before="198"/>
        <w:jc w:val="center"/>
        <w:rPr>
          <w:rFonts w:ascii="Georgia"/>
          <w:bCs/>
          <w:sz w:val="32"/>
        </w:rPr>
      </w:pPr>
      <w:r w:rsidRPr="000F5CB1">
        <w:rPr>
          <w:rFonts w:ascii="Georgia"/>
          <w:bCs/>
          <w:sz w:val="32"/>
        </w:rPr>
        <w:t>Seat Number</w:t>
      </w:r>
      <w:r>
        <w:rPr>
          <w:rFonts w:ascii="Georgia"/>
          <w:bCs/>
          <w:sz w:val="32"/>
        </w:rPr>
        <w:t>:</w:t>
      </w:r>
    </w:p>
    <w:p w14:paraId="264033FB" w14:textId="77777777" w:rsidR="000F1E20" w:rsidRDefault="000F5CB1" w:rsidP="000F1E20">
      <w:pPr>
        <w:pStyle w:val="ListParagraph"/>
      </w:pPr>
      <w:r>
        <w:t xml:space="preserve">                                </w:t>
      </w:r>
    </w:p>
    <w:p w14:paraId="61753008" w14:textId="45D2181C" w:rsidR="0052611F" w:rsidRPr="000F1E20" w:rsidRDefault="000F1E20" w:rsidP="000F1E20">
      <w:pPr>
        <w:pStyle w:val="ListParagraph"/>
        <w:rPr>
          <w:sz w:val="28"/>
          <w:szCs w:val="28"/>
        </w:rPr>
      </w:pPr>
      <w:r>
        <w:t xml:space="preserve">                     </w:t>
      </w:r>
      <w:r w:rsidR="00E10E1A">
        <w:t xml:space="preserve">        </w:t>
      </w:r>
      <w:r w:rsidR="00030399" w:rsidRPr="000F1E20">
        <w:rPr>
          <w:rFonts w:ascii="Georgia"/>
          <w:b/>
          <w:sz w:val="28"/>
          <w:szCs w:val="28"/>
        </w:rPr>
        <w:t>Under</w:t>
      </w:r>
      <w:r w:rsidR="00030399" w:rsidRPr="000F1E20">
        <w:rPr>
          <w:rFonts w:ascii="Georgia"/>
          <w:b/>
          <w:spacing w:val="-16"/>
          <w:sz w:val="28"/>
          <w:szCs w:val="28"/>
        </w:rPr>
        <w:t xml:space="preserve"> </w:t>
      </w:r>
      <w:r w:rsidR="00C95A1B" w:rsidRPr="000F1E20">
        <w:rPr>
          <w:rFonts w:ascii="Georgia"/>
          <w:b/>
          <w:sz w:val="28"/>
          <w:szCs w:val="28"/>
        </w:rPr>
        <w:t>the esteemed guidance of</w:t>
      </w:r>
    </w:p>
    <w:p w14:paraId="67C097CB" w14:textId="71A631E6" w:rsidR="0052611F" w:rsidRPr="008334C0" w:rsidRDefault="008C715C">
      <w:pPr>
        <w:spacing w:before="200"/>
        <w:ind w:left="560"/>
        <w:jc w:val="center"/>
        <w:rPr>
          <w:rFonts w:ascii="Georgia"/>
          <w:b/>
          <w:sz w:val="28"/>
          <w:szCs w:val="28"/>
        </w:rPr>
      </w:pPr>
      <w:r>
        <w:rPr>
          <w:rFonts w:ascii="Georgia"/>
          <w:b/>
          <w:sz w:val="32"/>
          <w:szCs w:val="32"/>
        </w:rPr>
        <w:t xml:space="preserve"> </w:t>
      </w:r>
      <w:r w:rsidR="00030399" w:rsidRPr="008334C0">
        <w:rPr>
          <w:rFonts w:ascii="Georgia"/>
          <w:b/>
          <w:sz w:val="28"/>
          <w:szCs w:val="28"/>
        </w:rPr>
        <w:t>M</w:t>
      </w:r>
      <w:r w:rsidR="00C95A1B" w:rsidRPr="008334C0">
        <w:rPr>
          <w:rFonts w:ascii="Georgia"/>
          <w:b/>
          <w:sz w:val="28"/>
          <w:szCs w:val="28"/>
        </w:rPr>
        <w:t>iss.Sifa Rawal Mam</w:t>
      </w:r>
    </w:p>
    <w:p w14:paraId="7587063A" w14:textId="065D54B7" w:rsidR="00C95A1B" w:rsidRPr="008334C0" w:rsidRDefault="00C95A1B">
      <w:pPr>
        <w:spacing w:before="200"/>
        <w:ind w:left="560"/>
        <w:jc w:val="center"/>
        <w:rPr>
          <w:rFonts w:ascii="Georgia"/>
          <w:b/>
          <w:sz w:val="28"/>
          <w:szCs w:val="28"/>
        </w:rPr>
      </w:pPr>
      <w:r w:rsidRPr="008334C0">
        <w:rPr>
          <w:rFonts w:ascii="Georgia"/>
          <w:b/>
          <w:sz w:val="28"/>
          <w:szCs w:val="28"/>
        </w:rPr>
        <w:t>Assistant professor</w:t>
      </w:r>
    </w:p>
    <w:p w14:paraId="7ECC69A1" w14:textId="58CBDC14" w:rsidR="00C95A1B" w:rsidRDefault="00BE5C59" w:rsidP="000F5CB1">
      <w:pPr>
        <w:spacing w:before="200"/>
        <w:ind w:left="560"/>
        <w:jc w:val="center"/>
        <w:rPr>
          <w:rFonts w:ascii="Georgia"/>
          <w:b/>
          <w:sz w:val="36"/>
        </w:rPr>
      </w:pPr>
      <w:r>
        <w:rPr>
          <w:rFonts w:ascii="Georgia"/>
          <w:b/>
          <w:noProof/>
          <w:sz w:val="36"/>
          <w:lang w:bidi="mr-IN"/>
        </w:rPr>
        <w:drawing>
          <wp:inline distT="0" distB="0" distL="0" distR="0" wp14:anchorId="19A1FD66" wp14:editId="1FC6DA50">
            <wp:extent cx="1590675" cy="1438275"/>
            <wp:effectExtent l="0" t="0" r="9525" b="9525"/>
            <wp:docPr id="2097389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89015" name="Picture 20973890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2E5F" w14:textId="31F265B2" w:rsidR="0052611F" w:rsidRDefault="0052611F">
      <w:pPr>
        <w:pStyle w:val="BodyText"/>
        <w:spacing w:before="122"/>
        <w:rPr>
          <w:rFonts w:ascii="Georgia"/>
          <w:b/>
          <w:sz w:val="20"/>
        </w:rPr>
      </w:pPr>
    </w:p>
    <w:p w14:paraId="7EAF45C0" w14:textId="21199860" w:rsidR="00C95A1B" w:rsidRPr="000F5CB1" w:rsidRDefault="000F1E20" w:rsidP="000F1E20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           </w:t>
      </w:r>
      <w:r w:rsidR="00C95A1B" w:rsidRPr="000F5CB1">
        <w:rPr>
          <w:b/>
          <w:bCs/>
        </w:rPr>
        <w:t>DEPARTMENT COMPUTER APPLICATION</w:t>
      </w:r>
    </w:p>
    <w:p w14:paraId="6D38007E" w14:textId="0159D718" w:rsidR="000F5CB1" w:rsidRPr="000F1E20" w:rsidRDefault="000F5CB1" w:rsidP="000F5CB1">
      <w:pPr>
        <w:spacing w:before="159" w:line="372" w:lineRule="auto"/>
        <w:ind w:right="1419"/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32"/>
        </w:rPr>
        <w:t xml:space="preserve">   </w:t>
      </w:r>
      <w:r w:rsidR="000F1E20">
        <w:rPr>
          <w:rFonts w:ascii="Georgia" w:hAnsi="Georgia"/>
          <w:b/>
          <w:sz w:val="32"/>
        </w:rPr>
        <w:t xml:space="preserve">      </w:t>
      </w:r>
      <w:r w:rsidRPr="000F1E20">
        <w:rPr>
          <w:rFonts w:ascii="Georgia" w:hAnsi="Georgia"/>
          <w:b/>
          <w:sz w:val="28"/>
          <w:szCs w:val="28"/>
        </w:rPr>
        <w:t>KOKAN RATNA KALA MAHAVIDYALAY,BHARNE</w:t>
      </w:r>
    </w:p>
    <w:p w14:paraId="496FC569" w14:textId="6A009DFB" w:rsidR="000F5CB1" w:rsidRPr="000F5CB1" w:rsidRDefault="000F5CB1" w:rsidP="000F5CB1">
      <w:pPr>
        <w:spacing w:before="159" w:line="372" w:lineRule="auto"/>
        <w:ind w:right="1419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32"/>
        </w:rPr>
        <w:t xml:space="preserve">                           </w:t>
      </w:r>
      <w:r w:rsidRPr="000F5CB1">
        <w:rPr>
          <w:rFonts w:ascii="Georgia" w:hAnsi="Georgia"/>
          <w:b/>
          <w:sz w:val="24"/>
          <w:szCs w:val="24"/>
        </w:rPr>
        <w:t>(Affiliate University of Nagpur)</w:t>
      </w:r>
    </w:p>
    <w:p w14:paraId="3A422B44" w14:textId="17829983" w:rsidR="000F5CB1" w:rsidRPr="000F5CB1" w:rsidRDefault="00CB6BD4" w:rsidP="000F5CB1">
      <w:pPr>
        <w:spacing w:before="159" w:line="372" w:lineRule="auto"/>
        <w:ind w:left="1985" w:right="1419" w:firstLine="7"/>
        <w:jc w:val="center"/>
        <w:rPr>
          <w:rFonts w:ascii="Georgia"/>
          <w:b/>
          <w:spacing w:val="-2"/>
          <w:sz w:val="24"/>
          <w:szCs w:val="24"/>
        </w:rPr>
      </w:pPr>
      <w:r w:rsidRPr="000F5CB1">
        <w:rPr>
          <w:rFonts w:ascii="Georgia"/>
          <w:b/>
          <w:spacing w:val="-2"/>
          <w:sz w:val="24"/>
          <w:szCs w:val="24"/>
        </w:rPr>
        <w:t>KHED,RATNAGIRI</w:t>
      </w:r>
      <w:r w:rsidR="00503C78" w:rsidRPr="000F5CB1">
        <w:rPr>
          <w:rFonts w:ascii="Georgia"/>
          <w:b/>
          <w:spacing w:val="-2"/>
          <w:sz w:val="24"/>
          <w:szCs w:val="24"/>
        </w:rPr>
        <w:t>,</w:t>
      </w:r>
    </w:p>
    <w:p w14:paraId="70AB208E" w14:textId="77777777" w:rsidR="000F1E20" w:rsidRDefault="00CB6BD4" w:rsidP="000F1E20">
      <w:pPr>
        <w:spacing w:before="159" w:line="372" w:lineRule="auto"/>
        <w:ind w:left="1985" w:right="1419" w:firstLine="7"/>
        <w:jc w:val="center"/>
        <w:rPr>
          <w:rFonts w:ascii="Georgia"/>
          <w:b/>
          <w:spacing w:val="-2"/>
          <w:sz w:val="24"/>
          <w:szCs w:val="24"/>
        </w:rPr>
      </w:pPr>
      <w:r w:rsidRPr="000F5CB1">
        <w:rPr>
          <w:rFonts w:ascii="Georgia"/>
          <w:b/>
          <w:spacing w:val="-2"/>
          <w:sz w:val="24"/>
          <w:szCs w:val="24"/>
        </w:rPr>
        <w:t>MAHARASHTRA</w:t>
      </w:r>
    </w:p>
    <w:p w14:paraId="44C612B8" w14:textId="3FE5DF0F" w:rsidR="00F8244D" w:rsidRPr="000F1E20" w:rsidRDefault="000F1E20" w:rsidP="000F1E20">
      <w:pPr>
        <w:spacing w:before="159" w:line="372" w:lineRule="auto"/>
        <w:ind w:left="1985" w:right="1419" w:firstLine="7"/>
        <w:jc w:val="center"/>
        <w:rPr>
          <w:rFonts w:ascii="Georgia"/>
          <w:b/>
          <w:spacing w:val="-2"/>
          <w:sz w:val="24"/>
          <w:szCs w:val="24"/>
        </w:rPr>
      </w:pPr>
      <w:r>
        <w:rPr>
          <w:rFonts w:ascii="Aptos Display" w:hAnsi="Aptos Display"/>
          <w:b/>
          <w:bCs/>
          <w:sz w:val="32"/>
          <w:szCs w:val="32"/>
        </w:rPr>
        <w:t xml:space="preserve"> </w:t>
      </w:r>
      <w:r w:rsidR="00CB6BD4" w:rsidRPr="000F1E20">
        <w:rPr>
          <w:rFonts w:ascii="Aptos Display" w:hAnsi="Aptos Display"/>
          <w:b/>
          <w:bCs/>
          <w:sz w:val="24"/>
          <w:szCs w:val="24"/>
        </w:rPr>
        <w:t>YEAR 2024-2</w:t>
      </w:r>
      <w:r w:rsidR="00F8244D" w:rsidRPr="000F1E20">
        <w:rPr>
          <w:rFonts w:ascii="Aptos Display" w:hAnsi="Aptos Display"/>
          <w:b/>
          <w:bCs/>
          <w:sz w:val="24"/>
          <w:szCs w:val="24"/>
        </w:rPr>
        <w:t>5</w:t>
      </w:r>
    </w:p>
    <w:p w14:paraId="27161109" w14:textId="77777777" w:rsidR="004819F8" w:rsidRDefault="004819F8" w:rsidP="00F8244D">
      <w:pPr>
        <w:spacing w:before="159" w:line="372" w:lineRule="auto"/>
        <w:ind w:right="1419"/>
        <w:rPr>
          <w:rFonts w:ascii="Aptos Display" w:hAnsi="Aptos Display"/>
          <w:b/>
          <w:bCs/>
          <w:color w:val="000000" w:themeColor="text1"/>
          <w:spacing w:val="-2"/>
          <w:sz w:val="36"/>
          <w:szCs w:val="36"/>
        </w:rPr>
      </w:pPr>
    </w:p>
    <w:p w14:paraId="4706C395" w14:textId="4A75DFC3" w:rsidR="00030399" w:rsidRPr="00F8244D" w:rsidRDefault="009C009C" w:rsidP="00F8244D">
      <w:pPr>
        <w:spacing w:before="159" w:line="372" w:lineRule="auto"/>
        <w:ind w:right="1419"/>
        <w:rPr>
          <w:rFonts w:ascii="Georgia"/>
          <w:b/>
          <w:color w:val="923634"/>
          <w:spacing w:val="-2"/>
          <w:sz w:val="32"/>
        </w:rPr>
      </w:pPr>
      <w:r w:rsidRPr="00576A87">
        <w:rPr>
          <w:rFonts w:ascii="Aptos Display" w:hAnsi="Aptos Display"/>
          <w:b/>
          <w:bCs/>
          <w:color w:val="000000" w:themeColor="text1"/>
          <w:spacing w:val="-2"/>
          <w:sz w:val="36"/>
          <w:szCs w:val="36"/>
        </w:rPr>
        <w:lastRenderedPageBreak/>
        <w:t>PERFORMAFOR THE APPROVAL PROJEC</w:t>
      </w:r>
      <w:r w:rsidR="00576A87" w:rsidRPr="00576A87">
        <w:rPr>
          <w:rFonts w:ascii="Aptos Display" w:hAnsi="Aptos Display"/>
          <w:b/>
          <w:bCs/>
          <w:color w:val="000000" w:themeColor="text1"/>
          <w:spacing w:val="-2"/>
          <w:sz w:val="36"/>
          <w:szCs w:val="36"/>
        </w:rPr>
        <w:t xml:space="preserve">T </w:t>
      </w:r>
      <w:r w:rsidRPr="00576A87">
        <w:rPr>
          <w:rFonts w:ascii="Aptos Display" w:hAnsi="Aptos Display"/>
          <w:b/>
          <w:bCs/>
          <w:color w:val="000000" w:themeColor="text1"/>
          <w:spacing w:val="-2"/>
          <w:sz w:val="36"/>
          <w:szCs w:val="36"/>
        </w:rPr>
        <w:t>PROPOSAL</w:t>
      </w:r>
    </w:p>
    <w:p w14:paraId="71C78EEA" w14:textId="77777777" w:rsidR="00030399" w:rsidRDefault="00030399" w:rsidP="009C009C">
      <w:pPr>
        <w:spacing w:before="159" w:line="372" w:lineRule="auto"/>
        <w:ind w:right="1419"/>
        <w:rPr>
          <w:rFonts w:ascii="Aptos Display" w:hAnsi="Aptos Display"/>
          <w:b/>
          <w:bCs/>
          <w:color w:val="000000" w:themeColor="text1"/>
          <w:spacing w:val="-2"/>
          <w:sz w:val="36"/>
          <w:szCs w:val="36"/>
        </w:rPr>
      </w:pPr>
    </w:p>
    <w:p w14:paraId="41778874" w14:textId="77777777" w:rsidR="00576A87" w:rsidRDefault="009C009C" w:rsidP="00576A87">
      <w:pPr>
        <w:rPr>
          <w:sz w:val="28"/>
          <w:szCs w:val="28"/>
        </w:rPr>
      </w:pPr>
      <w:r w:rsidRPr="00576A87">
        <w:rPr>
          <w:sz w:val="28"/>
          <w:szCs w:val="28"/>
        </w:rPr>
        <w:t xml:space="preserve">PRN No: </w:t>
      </w:r>
      <w:r w:rsidR="00576A87" w:rsidRPr="00576A87">
        <w:rPr>
          <w:sz w:val="28"/>
          <w:szCs w:val="28"/>
        </w:rPr>
        <w:t xml:space="preserve">                                                                                    </w:t>
      </w:r>
      <w:r w:rsidRPr="00576A87">
        <w:rPr>
          <w:sz w:val="28"/>
          <w:szCs w:val="28"/>
        </w:rPr>
        <w:t>Roll No:</w:t>
      </w:r>
      <w:r w:rsidR="00576A87" w:rsidRPr="00576A87">
        <w:rPr>
          <w:sz w:val="28"/>
          <w:szCs w:val="28"/>
        </w:rPr>
        <w:t xml:space="preserve">  </w:t>
      </w:r>
    </w:p>
    <w:p w14:paraId="12456DEF" w14:textId="77777777" w:rsidR="00576A87" w:rsidRDefault="00576A87" w:rsidP="00576A87">
      <w:pPr>
        <w:rPr>
          <w:sz w:val="28"/>
          <w:szCs w:val="28"/>
        </w:rPr>
      </w:pPr>
    </w:p>
    <w:p w14:paraId="34731F20" w14:textId="21BAB1D8" w:rsidR="00576A87" w:rsidRDefault="00576A87" w:rsidP="00576A87">
      <w:pPr>
        <w:rPr>
          <w:sz w:val="28"/>
          <w:szCs w:val="28"/>
        </w:rPr>
      </w:pPr>
      <w:r w:rsidRPr="00576A87">
        <w:rPr>
          <w:sz w:val="28"/>
          <w:szCs w:val="28"/>
        </w:rPr>
        <w:t xml:space="preserve">         </w:t>
      </w:r>
    </w:p>
    <w:p w14:paraId="03F3B47E" w14:textId="3A48FD88" w:rsidR="00576A87" w:rsidRDefault="009C009C" w:rsidP="00576A8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76A87">
        <w:rPr>
          <w:sz w:val="28"/>
          <w:szCs w:val="28"/>
        </w:rPr>
        <w:t xml:space="preserve">NAME OF THE STUDENT: </w:t>
      </w:r>
      <w:r w:rsidR="00576A87" w:rsidRPr="00576A87">
        <w:rPr>
          <w:sz w:val="28"/>
          <w:szCs w:val="28"/>
        </w:rPr>
        <w:t>ISHA SANTOSH SAKPAL</w:t>
      </w:r>
      <w:r w:rsidR="00B93FD4">
        <w:rPr>
          <w:sz w:val="28"/>
          <w:szCs w:val="28"/>
        </w:rPr>
        <w:t xml:space="preserve"> AND </w:t>
      </w:r>
    </w:p>
    <w:p w14:paraId="4A75FF6D" w14:textId="0D9C56D0" w:rsidR="00B93FD4" w:rsidRDefault="00B93FD4" w:rsidP="00B93FD4">
      <w:pPr>
        <w:pStyle w:val="ListParagraph"/>
        <w:ind w:left="4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SAHIL VILAS SHINDE</w:t>
      </w:r>
    </w:p>
    <w:p w14:paraId="0A693B92" w14:textId="77777777" w:rsidR="00576A87" w:rsidRDefault="00576A87" w:rsidP="00576A87">
      <w:pPr>
        <w:pStyle w:val="ListParagraph"/>
        <w:ind w:left="420" w:firstLine="0"/>
        <w:rPr>
          <w:sz w:val="28"/>
          <w:szCs w:val="28"/>
        </w:rPr>
      </w:pPr>
    </w:p>
    <w:p w14:paraId="78CE6808" w14:textId="77777777" w:rsidR="00576A87" w:rsidRPr="00576A87" w:rsidRDefault="00576A87" w:rsidP="00576A87">
      <w:pPr>
        <w:pStyle w:val="ListParagraph"/>
        <w:ind w:left="420" w:firstLine="0"/>
        <w:rPr>
          <w:sz w:val="28"/>
          <w:szCs w:val="28"/>
        </w:rPr>
      </w:pPr>
    </w:p>
    <w:p w14:paraId="7A230450" w14:textId="77777777" w:rsidR="00576A87" w:rsidRPr="00576A87" w:rsidRDefault="00576A87" w:rsidP="00576A87">
      <w:pPr>
        <w:ind w:left="60"/>
        <w:rPr>
          <w:sz w:val="28"/>
          <w:szCs w:val="28"/>
        </w:rPr>
      </w:pPr>
    </w:p>
    <w:p w14:paraId="1CF57D04" w14:textId="4883B51B" w:rsidR="00576A87" w:rsidRDefault="009C009C" w:rsidP="00576A87">
      <w:pPr>
        <w:rPr>
          <w:sz w:val="28"/>
          <w:szCs w:val="28"/>
        </w:rPr>
      </w:pPr>
      <w:r w:rsidRPr="00576A87">
        <w:rPr>
          <w:sz w:val="28"/>
          <w:szCs w:val="28"/>
        </w:rPr>
        <w:t xml:space="preserve"> 2. TITLE OF THE PROJECT: </w:t>
      </w:r>
      <w:r w:rsidR="00576A87">
        <w:rPr>
          <w:sz w:val="28"/>
          <w:szCs w:val="28"/>
        </w:rPr>
        <w:t>EVENT</w:t>
      </w:r>
      <w:r w:rsidRPr="00576A87">
        <w:rPr>
          <w:sz w:val="28"/>
          <w:szCs w:val="28"/>
        </w:rPr>
        <w:t xml:space="preserve"> MANAGEMENT SYSTEM </w:t>
      </w:r>
    </w:p>
    <w:p w14:paraId="5C5ECF8E" w14:textId="77777777" w:rsidR="00576A87" w:rsidRDefault="00576A87" w:rsidP="00576A87">
      <w:pPr>
        <w:rPr>
          <w:sz w:val="28"/>
          <w:szCs w:val="28"/>
        </w:rPr>
      </w:pPr>
    </w:p>
    <w:p w14:paraId="7EC93E76" w14:textId="77777777" w:rsidR="00576A87" w:rsidRDefault="00576A87" w:rsidP="00576A87">
      <w:pPr>
        <w:rPr>
          <w:sz w:val="28"/>
          <w:szCs w:val="28"/>
        </w:rPr>
      </w:pPr>
    </w:p>
    <w:p w14:paraId="29127212" w14:textId="77777777" w:rsidR="00576A87" w:rsidRDefault="00576A87" w:rsidP="00576A87">
      <w:pPr>
        <w:rPr>
          <w:sz w:val="28"/>
          <w:szCs w:val="28"/>
        </w:rPr>
      </w:pPr>
    </w:p>
    <w:p w14:paraId="270C5A1A" w14:textId="77777777" w:rsidR="00576A87" w:rsidRDefault="009C009C" w:rsidP="00576A87">
      <w:pPr>
        <w:rPr>
          <w:sz w:val="28"/>
          <w:szCs w:val="28"/>
        </w:rPr>
      </w:pPr>
      <w:r w:rsidRPr="00576A87">
        <w:rPr>
          <w:sz w:val="28"/>
          <w:szCs w:val="28"/>
        </w:rPr>
        <w:t>3. NAME OF THE GUIDE: SIFA RAWAL MAM</w:t>
      </w:r>
    </w:p>
    <w:p w14:paraId="65FF0DCD" w14:textId="77777777" w:rsidR="00576A87" w:rsidRDefault="00576A87" w:rsidP="00576A87">
      <w:pPr>
        <w:rPr>
          <w:sz w:val="28"/>
          <w:szCs w:val="28"/>
        </w:rPr>
      </w:pPr>
    </w:p>
    <w:p w14:paraId="099509A8" w14:textId="77777777" w:rsidR="00576A87" w:rsidRDefault="00576A87" w:rsidP="00576A87">
      <w:pPr>
        <w:rPr>
          <w:sz w:val="28"/>
          <w:szCs w:val="28"/>
        </w:rPr>
      </w:pPr>
    </w:p>
    <w:p w14:paraId="57DFE3E2" w14:textId="77777777" w:rsidR="00576A87" w:rsidRDefault="00576A87" w:rsidP="00576A87">
      <w:pPr>
        <w:rPr>
          <w:sz w:val="28"/>
          <w:szCs w:val="28"/>
        </w:rPr>
      </w:pPr>
    </w:p>
    <w:p w14:paraId="11B65996" w14:textId="77777777" w:rsidR="00576A87" w:rsidRDefault="009C009C" w:rsidP="00576A87">
      <w:pPr>
        <w:rPr>
          <w:sz w:val="28"/>
          <w:szCs w:val="28"/>
        </w:rPr>
      </w:pPr>
      <w:r w:rsidRPr="00576A87">
        <w:rPr>
          <w:sz w:val="28"/>
          <w:szCs w:val="28"/>
        </w:rPr>
        <w:t xml:space="preserve"> 4. TEACHING EXPERIENCE OF THE GUIDE: </w:t>
      </w:r>
    </w:p>
    <w:p w14:paraId="5BE59CBC" w14:textId="77777777" w:rsidR="00576A87" w:rsidRDefault="00576A87" w:rsidP="00576A87">
      <w:pPr>
        <w:rPr>
          <w:sz w:val="28"/>
          <w:szCs w:val="28"/>
        </w:rPr>
      </w:pPr>
    </w:p>
    <w:p w14:paraId="1F7058F7" w14:textId="7C5DA45A" w:rsidR="00576A87" w:rsidRDefault="00576A87" w:rsidP="00576A87">
      <w:pPr>
        <w:rPr>
          <w:sz w:val="28"/>
          <w:szCs w:val="28"/>
        </w:rPr>
      </w:pPr>
    </w:p>
    <w:p w14:paraId="205FA08F" w14:textId="01B8063C" w:rsidR="00576A87" w:rsidRDefault="007A465C" w:rsidP="00576A87">
      <w:pPr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502C2566" wp14:editId="5F3B0FE6">
                <wp:simplePos x="0" y="0"/>
                <wp:positionH relativeFrom="column">
                  <wp:posOffset>5847080</wp:posOffset>
                </wp:positionH>
                <wp:positionV relativeFrom="paragraph">
                  <wp:posOffset>191135</wp:posOffset>
                </wp:positionV>
                <wp:extent cx="285750" cy="276225"/>
                <wp:effectExtent l="0" t="0" r="19050" b="28575"/>
                <wp:wrapNone/>
                <wp:docPr id="156360248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4FF0E" w14:textId="77777777" w:rsidR="00AB1940" w:rsidRDefault="00AB1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C256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0.4pt;margin-top:15.05pt;width:22.5pt;height:21.7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" fillcolor="white [3201]" strokeweight=".5pt">
                <v:textbox>
                  <w:txbxContent>
                    <w:p w14:paraId="4A24FF0E" w14:textId="77777777" w:rsidR="00AB1940" w:rsidRDefault="00AB1940"/>
                  </w:txbxContent>
                </v:textbox>
              </v:shape>
            </w:pict>
          </mc:Fallback>
        </mc:AlternateContent>
      </w:r>
    </w:p>
    <w:p w14:paraId="393A0385" w14:textId="1670D56A" w:rsidR="00576A87" w:rsidRDefault="004035E1" w:rsidP="00576A87">
      <w:pPr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61A3387E" wp14:editId="477B8676">
                <wp:simplePos x="0" y="0"/>
                <wp:positionH relativeFrom="column">
                  <wp:posOffset>3656330</wp:posOffset>
                </wp:positionH>
                <wp:positionV relativeFrom="paragraph">
                  <wp:posOffset>6350</wp:posOffset>
                </wp:positionV>
                <wp:extent cx="304800" cy="276225"/>
                <wp:effectExtent l="0" t="0" r="19050" b="28575"/>
                <wp:wrapNone/>
                <wp:docPr id="159181715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F323D" w14:textId="77777777" w:rsidR="00AB1940" w:rsidRDefault="00AB1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3387E" id="Text Box 11" o:spid="_x0000_s1027" type="#_x0000_t202" style="position:absolute;margin-left:287.9pt;margin-top:.5pt;width:24pt;height:21.75pt;z-index:4876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" fillcolor="white [3201]" strokeweight=".5pt">
                <v:textbox>
                  <w:txbxContent>
                    <w:p w14:paraId="712F323D" w14:textId="77777777" w:rsidR="00AB1940" w:rsidRDefault="00AB1940"/>
                  </w:txbxContent>
                </v:textbox>
              </v:shape>
            </w:pict>
          </mc:Fallback>
        </mc:AlternateContent>
      </w:r>
      <w:r w:rsidR="009C009C" w:rsidRPr="00576A87">
        <w:rPr>
          <w:sz w:val="28"/>
          <w:szCs w:val="28"/>
        </w:rPr>
        <w:t>5. IS THIS YOUR FIRST PROJECT</w:t>
      </w:r>
      <w:r w:rsidR="00576A87">
        <w:rPr>
          <w:sz w:val="28"/>
          <w:szCs w:val="28"/>
        </w:rPr>
        <w:t xml:space="preserve">:    </w:t>
      </w:r>
      <w:r w:rsidR="009C009C" w:rsidRPr="00576A87">
        <w:rPr>
          <w:sz w:val="28"/>
          <w:szCs w:val="28"/>
        </w:rPr>
        <w:t xml:space="preserve"> </w:t>
      </w:r>
      <w:r w:rsidR="00576A87">
        <w:rPr>
          <w:sz w:val="28"/>
          <w:szCs w:val="28"/>
        </w:rPr>
        <w:t xml:space="preserve">                    </w:t>
      </w:r>
      <w:r w:rsidR="009C009C" w:rsidRPr="00576A87">
        <w:rPr>
          <w:sz w:val="28"/>
          <w:szCs w:val="28"/>
        </w:rPr>
        <w:t>YES</w:t>
      </w:r>
      <w:r w:rsidR="00576A87">
        <w:rPr>
          <w:sz w:val="28"/>
          <w:szCs w:val="28"/>
        </w:rPr>
        <w:t xml:space="preserve">        </w:t>
      </w:r>
      <w:r w:rsidR="009C009C" w:rsidRPr="00576A87">
        <w:rPr>
          <w:sz w:val="28"/>
          <w:szCs w:val="28"/>
        </w:rPr>
        <w:t xml:space="preserve"> </w:t>
      </w:r>
      <w:r w:rsidR="00576A87">
        <w:rPr>
          <w:sz w:val="28"/>
          <w:szCs w:val="28"/>
        </w:rPr>
        <w:t xml:space="preserve">                                        </w:t>
      </w:r>
      <w:r w:rsidR="009C009C" w:rsidRPr="00576A87">
        <w:rPr>
          <w:sz w:val="28"/>
          <w:szCs w:val="28"/>
        </w:rPr>
        <w:t>NO</w:t>
      </w:r>
    </w:p>
    <w:p w14:paraId="53AB307D" w14:textId="77777777" w:rsidR="00576A87" w:rsidRDefault="00576A87" w:rsidP="00576A87">
      <w:pPr>
        <w:rPr>
          <w:sz w:val="28"/>
          <w:szCs w:val="28"/>
        </w:rPr>
      </w:pPr>
    </w:p>
    <w:p w14:paraId="6175B357" w14:textId="77777777" w:rsidR="00576A87" w:rsidRDefault="00576A87" w:rsidP="00576A87">
      <w:pPr>
        <w:rPr>
          <w:sz w:val="28"/>
          <w:szCs w:val="28"/>
        </w:rPr>
      </w:pPr>
    </w:p>
    <w:p w14:paraId="0587833D" w14:textId="77777777" w:rsidR="00576A87" w:rsidRDefault="00576A87" w:rsidP="00576A87">
      <w:pPr>
        <w:rPr>
          <w:sz w:val="28"/>
          <w:szCs w:val="28"/>
        </w:rPr>
      </w:pPr>
    </w:p>
    <w:p w14:paraId="4EF04256" w14:textId="77777777" w:rsidR="00576A87" w:rsidRDefault="00576A87" w:rsidP="00576A87">
      <w:pPr>
        <w:rPr>
          <w:sz w:val="28"/>
          <w:szCs w:val="28"/>
        </w:rPr>
      </w:pPr>
    </w:p>
    <w:p w14:paraId="6126EA8B" w14:textId="537CE293" w:rsidR="00576A87" w:rsidRDefault="009C009C" w:rsidP="00576A87">
      <w:pPr>
        <w:rPr>
          <w:sz w:val="28"/>
          <w:szCs w:val="28"/>
        </w:rPr>
      </w:pPr>
      <w:r w:rsidRPr="00576A87">
        <w:rPr>
          <w:sz w:val="28"/>
          <w:szCs w:val="28"/>
        </w:rPr>
        <w:t xml:space="preserve">Signature of the Student </w:t>
      </w:r>
      <w:r w:rsidR="00576A87">
        <w:rPr>
          <w:sz w:val="28"/>
          <w:szCs w:val="28"/>
        </w:rPr>
        <w:t xml:space="preserve">                                                                      </w:t>
      </w:r>
      <w:r w:rsidRPr="00576A87">
        <w:rPr>
          <w:sz w:val="28"/>
          <w:szCs w:val="28"/>
        </w:rPr>
        <w:t xml:space="preserve">Signature of the Guide </w:t>
      </w:r>
    </w:p>
    <w:p w14:paraId="100932F1" w14:textId="4426058D" w:rsidR="00576A87" w:rsidRDefault="00576A87" w:rsidP="00576A87">
      <w:pPr>
        <w:rPr>
          <w:sz w:val="28"/>
          <w:szCs w:val="28"/>
        </w:rPr>
      </w:pPr>
    </w:p>
    <w:p w14:paraId="6A456976" w14:textId="77777777" w:rsidR="00576A87" w:rsidRDefault="00576A87" w:rsidP="00576A87">
      <w:pPr>
        <w:rPr>
          <w:sz w:val="28"/>
          <w:szCs w:val="28"/>
        </w:rPr>
      </w:pPr>
    </w:p>
    <w:p w14:paraId="5FC127B2" w14:textId="77777777" w:rsidR="00576A87" w:rsidRDefault="00576A87" w:rsidP="00576A87">
      <w:pPr>
        <w:rPr>
          <w:sz w:val="28"/>
          <w:szCs w:val="28"/>
        </w:rPr>
      </w:pPr>
    </w:p>
    <w:p w14:paraId="38DAE7A3" w14:textId="77777777" w:rsidR="00576A87" w:rsidRDefault="00576A87" w:rsidP="00576A87">
      <w:pPr>
        <w:rPr>
          <w:sz w:val="28"/>
          <w:szCs w:val="28"/>
        </w:rPr>
      </w:pPr>
    </w:p>
    <w:p w14:paraId="528C9A2C" w14:textId="77777777" w:rsidR="00576A87" w:rsidRDefault="009C009C" w:rsidP="00576A87">
      <w:pPr>
        <w:rPr>
          <w:sz w:val="28"/>
          <w:szCs w:val="28"/>
        </w:rPr>
      </w:pPr>
      <w:r w:rsidRPr="00576A87">
        <w:rPr>
          <w:sz w:val="28"/>
          <w:szCs w:val="28"/>
        </w:rPr>
        <w:t xml:space="preserve">Date: ………….. </w:t>
      </w:r>
      <w:r w:rsidR="00576A87">
        <w:rPr>
          <w:sz w:val="28"/>
          <w:szCs w:val="28"/>
        </w:rPr>
        <w:t xml:space="preserve">                                                                                                    </w:t>
      </w:r>
      <w:r w:rsidRPr="00576A87">
        <w:rPr>
          <w:sz w:val="28"/>
          <w:szCs w:val="28"/>
        </w:rPr>
        <w:t xml:space="preserve">Date: ………….. </w:t>
      </w:r>
    </w:p>
    <w:p w14:paraId="5AD6C7C4" w14:textId="77777777" w:rsidR="00576A87" w:rsidRDefault="00576A87" w:rsidP="00576A87">
      <w:pPr>
        <w:rPr>
          <w:sz w:val="28"/>
          <w:szCs w:val="28"/>
        </w:rPr>
      </w:pPr>
    </w:p>
    <w:p w14:paraId="1EE637F1" w14:textId="77777777" w:rsidR="00576A87" w:rsidRDefault="00576A87" w:rsidP="00576A87">
      <w:pPr>
        <w:rPr>
          <w:sz w:val="28"/>
          <w:szCs w:val="28"/>
        </w:rPr>
      </w:pPr>
    </w:p>
    <w:p w14:paraId="7D4E78A9" w14:textId="77777777" w:rsidR="00576A87" w:rsidRDefault="00576A87" w:rsidP="00576A87">
      <w:pPr>
        <w:rPr>
          <w:sz w:val="28"/>
          <w:szCs w:val="28"/>
        </w:rPr>
      </w:pPr>
    </w:p>
    <w:p w14:paraId="10EF8379" w14:textId="77777777" w:rsidR="005238E6" w:rsidRDefault="009C009C" w:rsidP="00576A87">
      <w:pPr>
        <w:rPr>
          <w:sz w:val="28"/>
          <w:szCs w:val="28"/>
        </w:rPr>
      </w:pPr>
      <w:r w:rsidRPr="00576A87">
        <w:rPr>
          <w:sz w:val="28"/>
          <w:szCs w:val="28"/>
        </w:rPr>
        <w:t xml:space="preserve">Signature of the Coordinator </w:t>
      </w:r>
    </w:p>
    <w:p w14:paraId="26F2B643" w14:textId="77777777" w:rsidR="00C16FB5" w:rsidRDefault="00C16FB5" w:rsidP="00576A87">
      <w:pPr>
        <w:rPr>
          <w:sz w:val="28"/>
          <w:szCs w:val="28"/>
        </w:rPr>
      </w:pPr>
    </w:p>
    <w:p w14:paraId="3F660455" w14:textId="3C61D9DB" w:rsidR="009C009C" w:rsidRDefault="009C009C" w:rsidP="00576A87">
      <w:pPr>
        <w:rPr>
          <w:sz w:val="28"/>
          <w:szCs w:val="28"/>
        </w:rPr>
      </w:pPr>
      <w:r w:rsidRPr="00576A87">
        <w:rPr>
          <w:sz w:val="28"/>
          <w:szCs w:val="28"/>
        </w:rPr>
        <w:t>Date: ……………</w:t>
      </w:r>
    </w:p>
    <w:p w14:paraId="192D1A43" w14:textId="77777777" w:rsidR="005238E6" w:rsidRDefault="005238E6" w:rsidP="005238E6">
      <w:pPr>
        <w:pStyle w:val="Heading2"/>
        <w:spacing w:before="181"/>
        <w:ind w:left="0" w:right="1485"/>
        <w:jc w:val="left"/>
        <w:rPr>
          <w:sz w:val="32"/>
          <w:szCs w:val="32"/>
        </w:rPr>
      </w:pPr>
    </w:p>
    <w:p w14:paraId="4E7B6CC9" w14:textId="448E10F3" w:rsidR="00386B74" w:rsidRPr="008849D1" w:rsidRDefault="004D7B0C" w:rsidP="005238E6">
      <w:pPr>
        <w:pStyle w:val="Heading2"/>
        <w:spacing w:before="181"/>
        <w:ind w:left="0" w:right="1485"/>
        <w:jc w:val="right"/>
        <w:rPr>
          <w:sz w:val="32"/>
          <w:szCs w:val="32"/>
        </w:rPr>
      </w:pPr>
      <w:r w:rsidRPr="008849D1">
        <w:rPr>
          <w:sz w:val="32"/>
          <w:szCs w:val="32"/>
        </w:rPr>
        <w:t xml:space="preserve">KOKAN RATNA KALA </w:t>
      </w:r>
      <w:r w:rsidR="00274D95" w:rsidRPr="008849D1">
        <w:rPr>
          <w:sz w:val="32"/>
          <w:szCs w:val="32"/>
        </w:rPr>
        <w:t>MAHAVIDYALAY,BHARNE</w:t>
      </w:r>
    </w:p>
    <w:p w14:paraId="14A32A79" w14:textId="77777777" w:rsidR="004D7B0C" w:rsidRDefault="004D7B0C" w:rsidP="004D7B0C">
      <w:pPr>
        <w:spacing w:before="189"/>
        <w:ind w:left="3662"/>
        <w:rPr>
          <w:b/>
          <w:i/>
          <w:sz w:val="26"/>
        </w:rPr>
      </w:pPr>
      <w:r>
        <w:rPr>
          <w:b/>
          <w:i/>
          <w:sz w:val="26"/>
        </w:rPr>
        <w:t>(Affiliate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University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of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Nagpur)</w:t>
      </w:r>
    </w:p>
    <w:p w14:paraId="52A12704" w14:textId="77777777" w:rsidR="004D7B0C" w:rsidRDefault="004D7B0C" w:rsidP="004D7B0C">
      <w:pPr>
        <w:spacing w:before="183"/>
        <w:ind w:left="1487" w:right="1488"/>
        <w:jc w:val="center"/>
        <w:rPr>
          <w:b/>
          <w:sz w:val="26"/>
        </w:rPr>
      </w:pPr>
      <w:r>
        <w:rPr>
          <w:b/>
          <w:sz w:val="26"/>
        </w:rPr>
        <w:t>KHED,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RATNAGIRI,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MAHARASHTRA</w:t>
      </w:r>
    </w:p>
    <w:p w14:paraId="0B62B41A" w14:textId="77777777" w:rsidR="004D7B0C" w:rsidRDefault="004D7B0C" w:rsidP="004D7B0C">
      <w:pPr>
        <w:pStyle w:val="BodyText"/>
        <w:rPr>
          <w:b/>
          <w:sz w:val="28"/>
        </w:rPr>
      </w:pPr>
    </w:p>
    <w:p w14:paraId="64A3EF48" w14:textId="77777777" w:rsidR="004D7B0C" w:rsidRDefault="004D7B0C" w:rsidP="004D7B0C">
      <w:pPr>
        <w:pStyle w:val="BodyText"/>
        <w:spacing w:before="5"/>
        <w:rPr>
          <w:b/>
          <w:sz w:val="27"/>
        </w:rPr>
      </w:pPr>
    </w:p>
    <w:p w14:paraId="001F92F3" w14:textId="05373A9E" w:rsidR="004D7B0C" w:rsidRPr="008849D1" w:rsidRDefault="004D7B0C" w:rsidP="009D2D4A">
      <w:pPr>
        <w:pStyle w:val="Heading2"/>
        <w:ind w:left="1488" w:right="1478"/>
        <w:rPr>
          <w:spacing w:val="-15"/>
          <w:sz w:val="32"/>
          <w:szCs w:val="32"/>
        </w:rPr>
      </w:pPr>
      <w:r w:rsidRPr="008849D1">
        <w:rPr>
          <w:spacing w:val="-1"/>
          <w:sz w:val="32"/>
          <w:szCs w:val="32"/>
        </w:rPr>
        <w:t>DEPARTMENT</w:t>
      </w:r>
      <w:r w:rsidRPr="008849D1">
        <w:rPr>
          <w:spacing w:val="-11"/>
          <w:sz w:val="32"/>
          <w:szCs w:val="32"/>
        </w:rPr>
        <w:t xml:space="preserve"> </w:t>
      </w:r>
      <w:r w:rsidRPr="008849D1">
        <w:rPr>
          <w:spacing w:val="-1"/>
          <w:sz w:val="32"/>
          <w:szCs w:val="32"/>
        </w:rPr>
        <w:t>OF</w:t>
      </w:r>
      <w:r w:rsidRPr="008849D1">
        <w:rPr>
          <w:spacing w:val="-15"/>
          <w:sz w:val="32"/>
          <w:szCs w:val="32"/>
        </w:rPr>
        <w:t xml:space="preserve"> </w:t>
      </w:r>
      <w:r w:rsidRPr="008849D1">
        <w:rPr>
          <w:spacing w:val="-1"/>
          <w:sz w:val="32"/>
          <w:szCs w:val="32"/>
        </w:rPr>
        <w:t>COMPUTER APPLICATION</w:t>
      </w:r>
    </w:p>
    <w:p w14:paraId="56551612" w14:textId="77777777" w:rsidR="004D7B0C" w:rsidRPr="008849D1" w:rsidRDefault="004D7B0C" w:rsidP="004D7B0C">
      <w:pPr>
        <w:pStyle w:val="BodyText"/>
        <w:rPr>
          <w:b/>
          <w:sz w:val="20"/>
        </w:rPr>
      </w:pPr>
    </w:p>
    <w:p w14:paraId="193C874F" w14:textId="77777777" w:rsidR="004D7B0C" w:rsidRDefault="004D7B0C" w:rsidP="004D7B0C">
      <w:pPr>
        <w:pStyle w:val="BodyText"/>
        <w:rPr>
          <w:b/>
          <w:sz w:val="20"/>
        </w:rPr>
      </w:pPr>
      <w:r>
        <w:rPr>
          <w:b/>
          <w:noProof/>
          <w:sz w:val="30"/>
          <w:lang w:bidi="mr-IN"/>
        </w:rPr>
        <w:drawing>
          <wp:anchor distT="0" distB="0" distL="114300" distR="114300" simplePos="0" relativeHeight="487608320" behindDoc="0" locked="0" layoutInCell="1" allowOverlap="1" wp14:anchorId="521784F6" wp14:editId="6B54A85B">
            <wp:simplePos x="0" y="0"/>
            <wp:positionH relativeFrom="column">
              <wp:posOffset>2671445</wp:posOffset>
            </wp:positionH>
            <wp:positionV relativeFrom="paragraph">
              <wp:posOffset>23245</wp:posOffset>
            </wp:positionV>
            <wp:extent cx="1600200" cy="146765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logo bc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2" b="23097"/>
                    <a:stretch/>
                  </pic:blipFill>
                  <pic:spPr bwMode="auto">
                    <a:xfrm>
                      <a:off x="0" y="0"/>
                      <a:ext cx="1600200" cy="146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1FB099" w14:textId="77777777" w:rsidR="004D7B0C" w:rsidRDefault="004D7B0C" w:rsidP="004D7B0C">
      <w:pPr>
        <w:pStyle w:val="BodyText"/>
        <w:spacing w:before="7"/>
        <w:rPr>
          <w:b/>
          <w:sz w:val="15"/>
        </w:rPr>
      </w:pPr>
    </w:p>
    <w:p w14:paraId="54C6C1AF" w14:textId="77777777" w:rsidR="004D7B0C" w:rsidRDefault="004D7B0C" w:rsidP="004D7B0C">
      <w:pPr>
        <w:pStyle w:val="BodyText"/>
        <w:jc w:val="center"/>
        <w:rPr>
          <w:b/>
          <w:sz w:val="30"/>
        </w:rPr>
      </w:pPr>
    </w:p>
    <w:p w14:paraId="68014A30" w14:textId="77777777" w:rsidR="004D7B0C" w:rsidRDefault="004D7B0C" w:rsidP="004D7B0C">
      <w:pPr>
        <w:pStyle w:val="BodyText"/>
        <w:jc w:val="center"/>
        <w:rPr>
          <w:b/>
          <w:sz w:val="30"/>
        </w:rPr>
      </w:pPr>
    </w:p>
    <w:p w14:paraId="1487F7B2" w14:textId="77777777" w:rsidR="004D7B0C" w:rsidRDefault="004D7B0C" w:rsidP="004D7B0C">
      <w:pPr>
        <w:pStyle w:val="BodyText"/>
        <w:jc w:val="center"/>
        <w:rPr>
          <w:b/>
          <w:sz w:val="30"/>
        </w:rPr>
      </w:pPr>
    </w:p>
    <w:p w14:paraId="3F361C7D" w14:textId="77777777" w:rsidR="004D7B0C" w:rsidRDefault="004D7B0C" w:rsidP="004D7B0C">
      <w:pPr>
        <w:pStyle w:val="BodyText"/>
        <w:jc w:val="center"/>
        <w:rPr>
          <w:b/>
          <w:sz w:val="30"/>
        </w:rPr>
      </w:pPr>
    </w:p>
    <w:p w14:paraId="19EFC36D" w14:textId="77777777" w:rsidR="004D7B0C" w:rsidRDefault="004D7B0C" w:rsidP="004D7B0C">
      <w:pPr>
        <w:pStyle w:val="BodyText"/>
        <w:jc w:val="center"/>
        <w:rPr>
          <w:b/>
          <w:sz w:val="30"/>
        </w:rPr>
      </w:pPr>
    </w:p>
    <w:p w14:paraId="1E28E22C" w14:textId="77777777" w:rsidR="004D7B0C" w:rsidRDefault="004D7B0C" w:rsidP="004D7B0C">
      <w:pPr>
        <w:pStyle w:val="BodyText"/>
        <w:jc w:val="center"/>
        <w:rPr>
          <w:b/>
          <w:sz w:val="30"/>
        </w:rPr>
      </w:pPr>
    </w:p>
    <w:p w14:paraId="217986F5" w14:textId="77777777" w:rsidR="004D7B0C" w:rsidRDefault="004D7B0C" w:rsidP="004D7B0C">
      <w:pPr>
        <w:spacing w:before="191"/>
        <w:ind w:left="1488" w:right="1488"/>
        <w:jc w:val="center"/>
        <w:rPr>
          <w:b/>
          <w:sz w:val="28"/>
        </w:rPr>
      </w:pPr>
      <w:r>
        <w:rPr>
          <w:b/>
          <w:sz w:val="28"/>
          <w:u w:val="thick"/>
        </w:rPr>
        <w:t>CERTIFICATE</w:t>
      </w:r>
    </w:p>
    <w:p w14:paraId="4E3B17BB" w14:textId="77777777" w:rsidR="004D7B0C" w:rsidRDefault="004D7B0C" w:rsidP="004D7B0C">
      <w:pPr>
        <w:pStyle w:val="BodyText"/>
        <w:rPr>
          <w:b/>
          <w:sz w:val="20"/>
        </w:rPr>
      </w:pPr>
    </w:p>
    <w:p w14:paraId="4C0A39A6" w14:textId="77777777" w:rsidR="004D7B0C" w:rsidRDefault="004D7B0C" w:rsidP="004D7B0C">
      <w:pPr>
        <w:pStyle w:val="BodyText"/>
        <w:rPr>
          <w:b/>
          <w:sz w:val="20"/>
        </w:rPr>
      </w:pPr>
    </w:p>
    <w:p w14:paraId="2107CB60" w14:textId="77777777" w:rsidR="000746BC" w:rsidRDefault="00AC3C57" w:rsidP="004D7B0C">
      <w:pPr>
        <w:pStyle w:val="BodyText"/>
        <w:rPr>
          <w:sz w:val="26"/>
        </w:rPr>
      </w:pPr>
      <w:r w:rsidRPr="00AC3C57">
        <w:rPr>
          <w:sz w:val="26"/>
        </w:rPr>
        <w:t xml:space="preserve">This is to certify that the project entitled, </w:t>
      </w:r>
      <w:r w:rsidRPr="00AC3C57">
        <w:rPr>
          <w:b/>
          <w:bCs/>
          <w:sz w:val="26"/>
        </w:rPr>
        <w:t>“</w:t>
      </w:r>
      <w:r w:rsidRPr="000E4DE7">
        <w:rPr>
          <w:rFonts w:ascii="Arial Rounded MT Bold" w:hAnsi="Arial Rounded MT Bold"/>
          <w:b/>
          <w:bCs/>
          <w:sz w:val="26"/>
        </w:rPr>
        <w:t>EVENT MANAGEMENT SYSTEM</w:t>
      </w:r>
      <w:r w:rsidRPr="000E4DE7">
        <w:rPr>
          <w:rFonts w:ascii="Arial Rounded MT Bold" w:hAnsi="Arial Rounded MT Bold"/>
          <w:sz w:val="26"/>
        </w:rPr>
        <w:t>”,</w:t>
      </w:r>
      <w:r w:rsidRPr="00AC3C57">
        <w:rPr>
          <w:sz w:val="26"/>
        </w:rPr>
        <w:t xml:space="preserve"> is bonafied work of </w:t>
      </w:r>
      <w:r w:rsidRPr="000E4DE7">
        <w:rPr>
          <w:rFonts w:ascii="Arial Rounded MT Bold" w:hAnsi="Arial Rounded MT Bold"/>
          <w:b/>
          <w:bCs/>
          <w:sz w:val="26"/>
        </w:rPr>
        <w:t>Miss.ISHA SANTOSH SAKPAL</w:t>
      </w:r>
      <w:r w:rsidRPr="00AC3C57">
        <w:rPr>
          <w:sz w:val="26"/>
        </w:rPr>
        <w:t xml:space="preserve"> And </w:t>
      </w:r>
      <w:r w:rsidRPr="000E4DE7">
        <w:rPr>
          <w:rFonts w:ascii="Arial Rounded MT Bold" w:hAnsi="Arial Rounded MT Bold"/>
          <w:b/>
          <w:bCs/>
          <w:sz w:val="26"/>
        </w:rPr>
        <w:t>Mr.SAHIL VILAS SHINDE</w:t>
      </w:r>
      <w:r w:rsidRPr="00AC3C57">
        <w:rPr>
          <w:sz w:val="26"/>
        </w:rPr>
        <w:t xml:space="preserve"> Bearing Seat No: </w:t>
      </w:r>
      <w:r w:rsidR="000746BC">
        <w:rPr>
          <w:sz w:val="26"/>
        </w:rPr>
        <w:t xml:space="preserve">  </w:t>
      </w:r>
    </w:p>
    <w:p w14:paraId="58045E6D" w14:textId="557CEFA4" w:rsidR="004D7B0C" w:rsidRPr="00AC3C57" w:rsidRDefault="000746BC" w:rsidP="004D7B0C">
      <w:pPr>
        <w:pStyle w:val="BodyText"/>
        <w:rPr>
          <w:sz w:val="26"/>
        </w:rPr>
      </w:pPr>
      <w:r>
        <w:rPr>
          <w:sz w:val="26"/>
        </w:rPr>
        <w:t xml:space="preserve">             &amp;                 </w:t>
      </w:r>
      <w:r w:rsidR="00AC3C57">
        <w:rPr>
          <w:sz w:val="26"/>
        </w:rPr>
        <w:t xml:space="preserve">   </w:t>
      </w:r>
      <w:r w:rsidR="00AC3C57" w:rsidRPr="00AC3C57">
        <w:rPr>
          <w:sz w:val="26"/>
        </w:rPr>
        <w:t xml:space="preserve"> Submitted inpartial fulfilment of the requirements for the award of degree </w:t>
      </w:r>
      <w:r w:rsidR="00AC3C57" w:rsidRPr="000E4DE7">
        <w:rPr>
          <w:rFonts w:asciiTheme="majorHAnsi" w:hAnsiTheme="majorHAnsi"/>
          <w:sz w:val="26"/>
        </w:rPr>
        <w:t>of</w:t>
      </w:r>
      <w:r w:rsidR="00AC3C57" w:rsidRPr="000E4DE7">
        <w:rPr>
          <w:rFonts w:ascii="Arial Rounded MT Bold" w:hAnsi="Arial Rounded MT Bold"/>
          <w:sz w:val="26"/>
        </w:rPr>
        <w:t xml:space="preserve"> </w:t>
      </w:r>
      <w:r w:rsidR="00AC3C57" w:rsidRPr="000E4DE7">
        <w:rPr>
          <w:rFonts w:ascii="Arial Rounded MT Bold" w:hAnsi="Arial Rounded MT Bold"/>
          <w:b/>
          <w:bCs/>
          <w:sz w:val="26"/>
        </w:rPr>
        <w:t>BACHELOR</w:t>
      </w:r>
      <w:r w:rsidR="00AC3C57" w:rsidRPr="00AC3C57">
        <w:rPr>
          <w:b/>
          <w:bCs/>
          <w:sz w:val="26"/>
        </w:rPr>
        <w:t xml:space="preserve"> </w:t>
      </w:r>
      <w:r w:rsidR="00AC3C57" w:rsidRPr="000E4DE7">
        <w:rPr>
          <w:rFonts w:ascii="Arial Rounded MT Bold" w:hAnsi="Arial Rounded MT Bold"/>
          <w:b/>
          <w:bCs/>
          <w:sz w:val="26"/>
        </w:rPr>
        <w:t>OF COMPUTER APPLICATION</w:t>
      </w:r>
      <w:r w:rsidR="00AC3C57" w:rsidRPr="00AC3C57">
        <w:rPr>
          <w:b/>
          <w:bCs/>
          <w:sz w:val="26"/>
        </w:rPr>
        <w:t xml:space="preserve"> </w:t>
      </w:r>
      <w:r w:rsidR="00AC3C57" w:rsidRPr="00AC3C57">
        <w:rPr>
          <w:sz w:val="26"/>
        </w:rPr>
        <w:t>From University of Nagpur.</w:t>
      </w:r>
    </w:p>
    <w:p w14:paraId="3AA755D0" w14:textId="743696E5" w:rsidR="004D7B0C" w:rsidRDefault="00671411" w:rsidP="004D7B0C">
      <w:pPr>
        <w:pStyle w:val="BodyText"/>
        <w:rPr>
          <w:sz w:val="26"/>
        </w:rPr>
      </w:pPr>
      <w:r>
        <w:rPr>
          <w:sz w:val="26"/>
        </w:rPr>
        <w:t xml:space="preserve"> </w:t>
      </w:r>
    </w:p>
    <w:p w14:paraId="76C6C931" w14:textId="77777777" w:rsidR="00671411" w:rsidRDefault="00671411" w:rsidP="004D7B0C">
      <w:pPr>
        <w:pStyle w:val="BodyText"/>
        <w:rPr>
          <w:sz w:val="26"/>
        </w:rPr>
      </w:pPr>
    </w:p>
    <w:p w14:paraId="7089D1A9" w14:textId="77777777" w:rsidR="00671411" w:rsidRDefault="00671411" w:rsidP="004D7B0C">
      <w:pPr>
        <w:pStyle w:val="BodyText"/>
        <w:rPr>
          <w:sz w:val="26"/>
        </w:rPr>
      </w:pPr>
    </w:p>
    <w:p w14:paraId="326E24B5" w14:textId="77777777" w:rsidR="00671411" w:rsidRPr="00AC3C57" w:rsidRDefault="00671411" w:rsidP="004D7B0C">
      <w:pPr>
        <w:pStyle w:val="BodyText"/>
        <w:rPr>
          <w:sz w:val="26"/>
        </w:rPr>
      </w:pPr>
    </w:p>
    <w:p w14:paraId="5D7553FB" w14:textId="77777777" w:rsidR="004D7B0C" w:rsidRDefault="004D7B0C" w:rsidP="004D7B0C">
      <w:pPr>
        <w:tabs>
          <w:tab w:val="left" w:pos="8381"/>
        </w:tabs>
        <w:rPr>
          <w:b/>
          <w:sz w:val="24"/>
        </w:rPr>
      </w:pPr>
      <w:r>
        <w:rPr>
          <w:b/>
          <w:sz w:val="24"/>
        </w:rPr>
        <w:t>Inter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uide</w:t>
      </w:r>
      <w:r>
        <w:rPr>
          <w:b/>
          <w:sz w:val="24"/>
        </w:rPr>
        <w:tab/>
        <w:t>Coordinator</w:t>
      </w:r>
    </w:p>
    <w:p w14:paraId="7923B34D" w14:textId="77777777" w:rsidR="004D7B0C" w:rsidRDefault="004D7B0C" w:rsidP="004D7B0C">
      <w:pPr>
        <w:pStyle w:val="BodyText"/>
        <w:rPr>
          <w:b/>
          <w:sz w:val="26"/>
        </w:rPr>
      </w:pPr>
    </w:p>
    <w:p w14:paraId="69A2791F" w14:textId="77777777" w:rsidR="004D7B0C" w:rsidRDefault="004D7B0C" w:rsidP="004D7B0C">
      <w:pPr>
        <w:pStyle w:val="BodyText"/>
        <w:rPr>
          <w:b/>
          <w:sz w:val="26"/>
        </w:rPr>
      </w:pPr>
    </w:p>
    <w:p w14:paraId="190D86B0" w14:textId="77777777" w:rsidR="004D7B0C" w:rsidRDefault="004D7B0C" w:rsidP="004D7B0C">
      <w:pPr>
        <w:pStyle w:val="BodyText"/>
        <w:spacing w:before="9"/>
        <w:rPr>
          <w:b/>
          <w:sz w:val="23"/>
        </w:rPr>
      </w:pPr>
    </w:p>
    <w:p w14:paraId="5CBEBB51" w14:textId="77777777" w:rsidR="005238E6" w:rsidRDefault="004D7B0C" w:rsidP="005238E6">
      <w:pPr>
        <w:ind w:left="1488" w:right="1249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aminer</w:t>
      </w:r>
    </w:p>
    <w:p w14:paraId="4F214308" w14:textId="77777777" w:rsidR="005238E6" w:rsidRDefault="005238E6" w:rsidP="005238E6">
      <w:pPr>
        <w:ind w:left="1488" w:right="1249"/>
        <w:jc w:val="center"/>
        <w:rPr>
          <w:b/>
          <w:sz w:val="24"/>
        </w:rPr>
      </w:pPr>
    </w:p>
    <w:p w14:paraId="30CBB1A1" w14:textId="77777777" w:rsidR="005238E6" w:rsidRDefault="005238E6" w:rsidP="005238E6">
      <w:pPr>
        <w:ind w:left="1488" w:right="1249"/>
        <w:jc w:val="center"/>
        <w:rPr>
          <w:b/>
          <w:sz w:val="24"/>
        </w:rPr>
      </w:pPr>
    </w:p>
    <w:p w14:paraId="670CA07A" w14:textId="7E9B0772" w:rsidR="005238E6" w:rsidRDefault="005238E6" w:rsidP="005238E6">
      <w:pPr>
        <w:ind w:left="1488" w:right="1249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</w:t>
      </w:r>
      <w:r>
        <w:rPr>
          <w:b/>
          <w:sz w:val="24"/>
        </w:rPr>
        <w:tab/>
      </w:r>
    </w:p>
    <w:p w14:paraId="65B87C2C" w14:textId="77777777" w:rsidR="004D7B0C" w:rsidRDefault="004D7B0C" w:rsidP="004D7B0C">
      <w:pPr>
        <w:pStyle w:val="BodyText"/>
        <w:rPr>
          <w:b/>
          <w:sz w:val="26"/>
        </w:rPr>
      </w:pPr>
    </w:p>
    <w:p w14:paraId="71808264" w14:textId="3440B417" w:rsidR="004D7B0C" w:rsidRDefault="00C16FB5" w:rsidP="004D7B0C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                                                                                     </w:t>
      </w:r>
    </w:p>
    <w:p w14:paraId="4AC48B76" w14:textId="08B0BCEA" w:rsidR="005238E6" w:rsidRDefault="005238E6">
      <w:pPr>
        <w:rPr>
          <w:rFonts w:ascii="Times New Roman"/>
          <w:sz w:val="36"/>
        </w:rPr>
        <w:sectPr w:rsidR="005238E6">
          <w:headerReference w:type="even" r:id="rId10"/>
          <w:headerReference w:type="default" r:id="rId11"/>
          <w:headerReference w:type="first" r:id="rId12"/>
          <w:pgSz w:w="11910" w:h="16840"/>
          <w:pgMar w:top="1820" w:right="425" w:bottom="280" w:left="992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5238E6">
        <w:rPr>
          <w:rFonts w:ascii="Times New Roman"/>
          <w:b/>
          <w:bCs/>
          <w:sz w:val="24"/>
          <w:szCs w:val="24"/>
        </w:rPr>
        <w:t>Date</w:t>
      </w:r>
      <w:r>
        <w:rPr>
          <w:rFonts w:ascii="Times New Roman"/>
          <w:sz w:val="36"/>
        </w:rPr>
        <w:t xml:space="preserve">:                                                   </w:t>
      </w:r>
      <w:r w:rsidR="00C16FB5">
        <w:rPr>
          <w:rFonts w:ascii="Times New Roman"/>
          <w:sz w:val="36"/>
        </w:rPr>
        <w:t xml:space="preserve">                                         </w:t>
      </w:r>
      <w:r w:rsidR="00C16FB5" w:rsidRPr="00C16FB5">
        <w:rPr>
          <w:rFonts w:ascii="Times New Roman"/>
          <w:b/>
          <w:bCs/>
          <w:sz w:val="24"/>
          <w:szCs w:val="24"/>
        </w:rPr>
        <w:t>college seal</w:t>
      </w:r>
    </w:p>
    <w:p w14:paraId="7127053B" w14:textId="77777777" w:rsidR="0052611F" w:rsidRDefault="0052611F">
      <w:pPr>
        <w:pStyle w:val="BodyText"/>
        <w:spacing w:before="720"/>
        <w:rPr>
          <w:rFonts w:ascii="Times New Roman"/>
          <w:sz w:val="96"/>
        </w:rPr>
      </w:pPr>
    </w:p>
    <w:p w14:paraId="0100A0B3" w14:textId="77777777" w:rsidR="0052611F" w:rsidRDefault="00030399">
      <w:pPr>
        <w:spacing w:line="314" w:lineRule="auto"/>
        <w:ind w:left="1365" w:right="1279" w:firstLine="1469"/>
        <w:rPr>
          <w:rFonts w:ascii="Georgia"/>
          <w:b/>
          <w:sz w:val="96"/>
        </w:rPr>
      </w:pPr>
      <w:r>
        <w:rPr>
          <w:rFonts w:ascii="Georgia"/>
          <w:b/>
          <w:spacing w:val="-2"/>
          <w:sz w:val="96"/>
        </w:rPr>
        <w:t>EVENT MANAGEMENT</w:t>
      </w:r>
    </w:p>
    <w:p w14:paraId="102194AC" w14:textId="77777777" w:rsidR="0052611F" w:rsidRDefault="00030399">
      <w:pPr>
        <w:spacing w:line="1080" w:lineRule="exact"/>
        <w:ind w:left="3214"/>
        <w:rPr>
          <w:rFonts w:ascii="Georgia"/>
          <w:b/>
          <w:sz w:val="96"/>
        </w:rPr>
      </w:pPr>
      <w:r>
        <w:rPr>
          <w:rFonts w:ascii="Georgia"/>
          <w:b/>
          <w:spacing w:val="-2"/>
          <w:sz w:val="96"/>
        </w:rPr>
        <w:t>SYSTEM</w:t>
      </w:r>
    </w:p>
    <w:p w14:paraId="73515350" w14:textId="77777777" w:rsidR="0052611F" w:rsidRDefault="0052611F">
      <w:pPr>
        <w:spacing w:line="1080" w:lineRule="exact"/>
        <w:rPr>
          <w:rFonts w:ascii="Georgia"/>
          <w:b/>
          <w:sz w:val="96"/>
        </w:rPr>
        <w:sectPr w:rsidR="0052611F">
          <w:pgSz w:w="11910" w:h="16840"/>
          <w:pgMar w:top="1920" w:right="425" w:bottom="280" w:left="992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1F61EB0" w14:textId="77777777" w:rsidR="0052611F" w:rsidRDefault="00030399">
      <w:pPr>
        <w:pStyle w:val="BodyText"/>
        <w:ind w:left="568"/>
        <w:rPr>
          <w:rFonts w:ascii="Georgia"/>
          <w:sz w:val="20"/>
        </w:rPr>
      </w:pPr>
      <w:r>
        <w:rPr>
          <w:rFonts w:ascii="Georgia"/>
          <w:noProof/>
          <w:sz w:val="20"/>
          <w:lang w:bidi="mr-IN"/>
        </w:rPr>
        <w:lastRenderedPageBreak/>
        <w:drawing>
          <wp:inline distT="0" distB="0" distL="0" distR="0" wp14:anchorId="6CFBE07E" wp14:editId="15E039F6">
            <wp:extent cx="5736989" cy="36480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989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F020" w14:textId="77777777" w:rsidR="0052611F" w:rsidRDefault="0052611F">
      <w:pPr>
        <w:pStyle w:val="BodyText"/>
        <w:rPr>
          <w:rFonts w:ascii="Georgia"/>
          <w:b/>
          <w:sz w:val="20"/>
        </w:rPr>
      </w:pPr>
    </w:p>
    <w:p w14:paraId="741FB937" w14:textId="77777777" w:rsidR="0052611F" w:rsidRDefault="0052611F">
      <w:pPr>
        <w:pStyle w:val="BodyText"/>
        <w:rPr>
          <w:rFonts w:ascii="Georgia"/>
          <w:b/>
          <w:sz w:val="20"/>
        </w:rPr>
      </w:pPr>
    </w:p>
    <w:p w14:paraId="001158AA" w14:textId="77777777" w:rsidR="0052611F" w:rsidRDefault="0052611F">
      <w:pPr>
        <w:pStyle w:val="BodyText"/>
        <w:rPr>
          <w:rFonts w:ascii="Georgia"/>
          <w:b/>
          <w:sz w:val="20"/>
        </w:rPr>
      </w:pPr>
    </w:p>
    <w:p w14:paraId="3483119A" w14:textId="77777777" w:rsidR="0052611F" w:rsidRDefault="00030399">
      <w:pPr>
        <w:pStyle w:val="BodyText"/>
        <w:spacing w:before="18"/>
        <w:rPr>
          <w:rFonts w:ascii="Georgia"/>
          <w:b/>
          <w:sz w:val="20"/>
        </w:rPr>
      </w:pPr>
      <w:r>
        <w:rPr>
          <w:rFonts w:ascii="Georgia"/>
          <w:b/>
          <w:noProof/>
          <w:sz w:val="20"/>
          <w:lang w:bidi="mr-IN"/>
        </w:rPr>
        <w:drawing>
          <wp:anchor distT="0" distB="0" distL="0" distR="0" simplePos="0" relativeHeight="487588352" behindDoc="1" locked="0" layoutInCell="1" allowOverlap="1" wp14:anchorId="561C5354" wp14:editId="17B5A9DD">
            <wp:simplePos x="0" y="0"/>
            <wp:positionH relativeFrom="page">
              <wp:posOffset>990600</wp:posOffset>
            </wp:positionH>
            <wp:positionV relativeFrom="paragraph">
              <wp:posOffset>170981</wp:posOffset>
            </wp:positionV>
            <wp:extent cx="5793966" cy="330327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966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7225B" w14:textId="77777777" w:rsidR="0052611F" w:rsidRDefault="0052611F">
      <w:pPr>
        <w:pStyle w:val="BodyText"/>
        <w:rPr>
          <w:rFonts w:ascii="Georgia"/>
          <w:b/>
          <w:sz w:val="20"/>
        </w:rPr>
        <w:sectPr w:rsidR="0052611F">
          <w:pgSz w:w="11910" w:h="16840"/>
          <w:pgMar w:top="1300" w:right="425" w:bottom="280" w:left="992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AFDC343" w14:textId="77777777" w:rsidR="0052611F" w:rsidRDefault="0052611F">
      <w:pPr>
        <w:pStyle w:val="BodyText"/>
        <w:rPr>
          <w:rFonts w:ascii="Georgia"/>
          <w:b/>
          <w:sz w:val="72"/>
        </w:rPr>
      </w:pPr>
    </w:p>
    <w:p w14:paraId="7438E91B" w14:textId="77777777" w:rsidR="0052611F" w:rsidRDefault="0052611F">
      <w:pPr>
        <w:pStyle w:val="BodyText"/>
        <w:spacing w:before="343"/>
        <w:rPr>
          <w:rFonts w:ascii="Georgia"/>
          <w:b/>
          <w:sz w:val="72"/>
        </w:rPr>
      </w:pPr>
    </w:p>
    <w:p w14:paraId="63F55F52" w14:textId="797124E7" w:rsidR="00F4182A" w:rsidRDefault="00030399" w:rsidP="00F4182A">
      <w:pPr>
        <w:ind w:left="863"/>
        <w:jc w:val="center"/>
        <w:rPr>
          <w:rFonts w:ascii="Times New Roman"/>
          <w:b/>
          <w:spacing w:val="-2"/>
          <w:sz w:val="72"/>
          <w:u w:val="single"/>
        </w:rPr>
      </w:pPr>
      <w:r>
        <w:rPr>
          <w:rFonts w:ascii="Times New Roman"/>
          <w:b/>
          <w:spacing w:val="-2"/>
          <w:sz w:val="72"/>
          <w:u w:val="single"/>
        </w:rPr>
        <w:t>ACKNOWLEDGEMENT</w:t>
      </w:r>
      <w:bookmarkStart w:id="0" w:name="It’s_my_great_pleasure_to_take_this_oppo"/>
      <w:bookmarkEnd w:id="0"/>
    </w:p>
    <w:p w14:paraId="49D3A5AA" w14:textId="77777777" w:rsidR="00F4182A" w:rsidRPr="00F4182A" w:rsidRDefault="00F4182A" w:rsidP="00F4182A">
      <w:pPr>
        <w:ind w:left="863"/>
        <w:jc w:val="center"/>
        <w:rPr>
          <w:rFonts w:ascii="Times New Roman"/>
          <w:b/>
          <w:sz w:val="72"/>
        </w:rPr>
      </w:pPr>
    </w:p>
    <w:p w14:paraId="5756C2F3" w14:textId="77777777" w:rsidR="00F4182A" w:rsidRPr="007A465C" w:rsidRDefault="00F4182A" w:rsidP="00F4182A">
      <w:pPr>
        <w:pStyle w:val="BodyText"/>
        <w:spacing w:before="342" w:line="360" w:lineRule="auto"/>
        <w:ind w:left="880" w:right="1393" w:firstLine="719"/>
        <w:jc w:val="both"/>
        <w:rPr>
          <w:sz w:val="24"/>
          <w:szCs w:val="24"/>
        </w:rPr>
      </w:pPr>
      <w:r w:rsidRPr="007A465C">
        <w:rPr>
          <w:sz w:val="24"/>
          <w:szCs w:val="24"/>
        </w:rPr>
        <w:t>It is my prime duty to offer my sincere gratitude to University of Mumbai to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pacing w:val="-1"/>
          <w:sz w:val="24"/>
          <w:szCs w:val="24"/>
        </w:rPr>
        <w:t>include</w:t>
      </w:r>
      <w:r w:rsidRPr="007A465C">
        <w:rPr>
          <w:spacing w:val="-16"/>
          <w:sz w:val="24"/>
          <w:szCs w:val="24"/>
        </w:rPr>
        <w:t xml:space="preserve"> </w:t>
      </w:r>
      <w:r w:rsidRPr="007A465C">
        <w:rPr>
          <w:spacing w:val="-1"/>
          <w:sz w:val="24"/>
          <w:szCs w:val="24"/>
        </w:rPr>
        <w:t>the</w:t>
      </w:r>
      <w:r w:rsidRPr="007A465C">
        <w:rPr>
          <w:spacing w:val="-15"/>
          <w:sz w:val="24"/>
          <w:szCs w:val="24"/>
        </w:rPr>
        <w:t xml:space="preserve"> </w:t>
      </w:r>
      <w:r w:rsidRPr="007A465C">
        <w:rPr>
          <w:spacing w:val="-1"/>
          <w:sz w:val="24"/>
          <w:szCs w:val="24"/>
        </w:rPr>
        <w:t>project</w:t>
      </w:r>
      <w:r w:rsidRPr="007A465C">
        <w:rPr>
          <w:spacing w:val="-14"/>
          <w:sz w:val="24"/>
          <w:szCs w:val="24"/>
        </w:rPr>
        <w:t xml:space="preserve"> </w:t>
      </w:r>
      <w:r w:rsidRPr="007A465C">
        <w:rPr>
          <w:sz w:val="24"/>
          <w:szCs w:val="24"/>
        </w:rPr>
        <w:t>work</w:t>
      </w:r>
      <w:r w:rsidRPr="007A465C">
        <w:rPr>
          <w:spacing w:val="-11"/>
          <w:sz w:val="24"/>
          <w:szCs w:val="24"/>
        </w:rPr>
        <w:t xml:space="preserve"> </w:t>
      </w:r>
      <w:r w:rsidRPr="007A465C">
        <w:rPr>
          <w:sz w:val="24"/>
          <w:szCs w:val="24"/>
        </w:rPr>
        <w:t>in</w:t>
      </w:r>
      <w:r w:rsidRPr="007A465C">
        <w:rPr>
          <w:spacing w:val="-14"/>
          <w:sz w:val="24"/>
          <w:szCs w:val="24"/>
        </w:rPr>
        <w:t xml:space="preserve"> </w:t>
      </w:r>
      <w:r w:rsidRPr="007A465C">
        <w:rPr>
          <w:sz w:val="24"/>
          <w:szCs w:val="24"/>
        </w:rPr>
        <w:t>the</w:t>
      </w:r>
      <w:r w:rsidRPr="007A465C">
        <w:rPr>
          <w:spacing w:val="-15"/>
          <w:sz w:val="24"/>
          <w:szCs w:val="24"/>
        </w:rPr>
        <w:t xml:space="preserve"> </w:t>
      </w:r>
      <w:r w:rsidRPr="007A465C">
        <w:rPr>
          <w:sz w:val="24"/>
          <w:szCs w:val="24"/>
        </w:rPr>
        <w:t>syllabus</w:t>
      </w:r>
      <w:r w:rsidRPr="007A465C">
        <w:rPr>
          <w:spacing w:val="-13"/>
          <w:sz w:val="24"/>
          <w:szCs w:val="24"/>
        </w:rPr>
        <w:t xml:space="preserve"> </w:t>
      </w:r>
      <w:r w:rsidRPr="007A465C">
        <w:rPr>
          <w:sz w:val="24"/>
          <w:szCs w:val="24"/>
        </w:rPr>
        <w:t>of</w:t>
      </w:r>
      <w:r w:rsidRPr="007A465C">
        <w:rPr>
          <w:spacing w:val="-16"/>
          <w:sz w:val="24"/>
          <w:szCs w:val="24"/>
        </w:rPr>
        <w:t xml:space="preserve"> </w:t>
      </w:r>
      <w:r w:rsidRPr="007A465C">
        <w:rPr>
          <w:sz w:val="24"/>
          <w:szCs w:val="24"/>
        </w:rPr>
        <w:t>Third</w:t>
      </w:r>
      <w:r w:rsidRPr="007A465C">
        <w:rPr>
          <w:spacing w:val="-13"/>
          <w:sz w:val="24"/>
          <w:szCs w:val="24"/>
        </w:rPr>
        <w:t xml:space="preserve"> </w:t>
      </w:r>
      <w:r w:rsidRPr="007A465C">
        <w:rPr>
          <w:sz w:val="24"/>
          <w:szCs w:val="24"/>
        </w:rPr>
        <w:t>Year</w:t>
      </w:r>
      <w:r w:rsidRPr="007A465C">
        <w:rPr>
          <w:spacing w:val="-15"/>
          <w:sz w:val="24"/>
          <w:szCs w:val="24"/>
        </w:rPr>
        <w:t xml:space="preserve"> </w:t>
      </w:r>
      <w:r w:rsidRPr="007A465C">
        <w:rPr>
          <w:sz w:val="24"/>
          <w:szCs w:val="24"/>
        </w:rPr>
        <w:t>Bachelor’s</w:t>
      </w:r>
      <w:r w:rsidRPr="007A465C">
        <w:rPr>
          <w:spacing w:val="-14"/>
          <w:sz w:val="24"/>
          <w:szCs w:val="24"/>
        </w:rPr>
        <w:t xml:space="preserve"> </w:t>
      </w:r>
      <w:r w:rsidRPr="007A465C">
        <w:rPr>
          <w:sz w:val="24"/>
          <w:szCs w:val="24"/>
        </w:rPr>
        <w:t>Degree</w:t>
      </w:r>
      <w:r w:rsidRPr="007A465C">
        <w:rPr>
          <w:spacing w:val="-16"/>
          <w:sz w:val="24"/>
          <w:szCs w:val="24"/>
        </w:rPr>
        <w:t xml:space="preserve"> </w:t>
      </w:r>
      <w:r w:rsidRPr="007A465C">
        <w:rPr>
          <w:sz w:val="24"/>
          <w:szCs w:val="24"/>
        </w:rPr>
        <w:t>so</w:t>
      </w:r>
      <w:r w:rsidRPr="007A465C">
        <w:rPr>
          <w:spacing w:val="-15"/>
          <w:sz w:val="24"/>
          <w:szCs w:val="24"/>
        </w:rPr>
        <w:t xml:space="preserve"> </w:t>
      </w:r>
      <w:r w:rsidRPr="007A465C">
        <w:rPr>
          <w:sz w:val="24"/>
          <w:szCs w:val="24"/>
        </w:rPr>
        <w:t>as</w:t>
      </w:r>
      <w:r w:rsidRPr="007A465C">
        <w:rPr>
          <w:spacing w:val="-14"/>
          <w:sz w:val="24"/>
          <w:szCs w:val="24"/>
        </w:rPr>
        <w:t xml:space="preserve"> </w:t>
      </w:r>
      <w:r w:rsidRPr="007A465C">
        <w:rPr>
          <w:sz w:val="24"/>
          <w:szCs w:val="24"/>
        </w:rPr>
        <w:t>to</w:t>
      </w:r>
      <w:r w:rsidRPr="007A465C">
        <w:rPr>
          <w:spacing w:val="-10"/>
          <w:sz w:val="24"/>
          <w:szCs w:val="24"/>
        </w:rPr>
        <w:t xml:space="preserve"> </w:t>
      </w:r>
      <w:r w:rsidRPr="007A465C">
        <w:rPr>
          <w:sz w:val="24"/>
          <w:szCs w:val="24"/>
        </w:rPr>
        <w:t>develope</w:t>
      </w:r>
      <w:r w:rsidRPr="007A465C">
        <w:rPr>
          <w:spacing w:val="-58"/>
          <w:sz w:val="24"/>
          <w:szCs w:val="24"/>
        </w:rPr>
        <w:t xml:space="preserve"> </w:t>
      </w:r>
      <w:r w:rsidRPr="007A465C">
        <w:rPr>
          <w:sz w:val="24"/>
          <w:szCs w:val="24"/>
        </w:rPr>
        <w:t>interest</w:t>
      </w:r>
      <w:r w:rsidRPr="007A465C">
        <w:rPr>
          <w:spacing w:val="59"/>
          <w:sz w:val="24"/>
          <w:szCs w:val="24"/>
        </w:rPr>
        <w:t xml:space="preserve"> </w:t>
      </w:r>
      <w:r w:rsidRPr="007A465C">
        <w:rPr>
          <w:sz w:val="24"/>
          <w:szCs w:val="24"/>
        </w:rPr>
        <w:t>about research</w:t>
      </w:r>
      <w:r w:rsidRPr="007A465C">
        <w:rPr>
          <w:spacing w:val="3"/>
          <w:sz w:val="24"/>
          <w:szCs w:val="24"/>
        </w:rPr>
        <w:t xml:space="preserve"> </w:t>
      </w:r>
      <w:r w:rsidRPr="007A465C">
        <w:rPr>
          <w:sz w:val="24"/>
          <w:szCs w:val="24"/>
        </w:rPr>
        <w:t>work</w:t>
      </w:r>
      <w:r w:rsidRPr="007A465C">
        <w:rPr>
          <w:spacing w:val="3"/>
          <w:sz w:val="24"/>
          <w:szCs w:val="24"/>
        </w:rPr>
        <w:t xml:space="preserve"> </w:t>
      </w:r>
      <w:r w:rsidRPr="007A465C">
        <w:rPr>
          <w:sz w:val="24"/>
          <w:szCs w:val="24"/>
        </w:rPr>
        <w:t>among</w:t>
      </w:r>
      <w:r w:rsidRPr="007A465C">
        <w:rPr>
          <w:spacing w:val="57"/>
          <w:sz w:val="24"/>
          <w:szCs w:val="24"/>
        </w:rPr>
        <w:t xml:space="preserve"> </w:t>
      </w:r>
      <w:r w:rsidRPr="007A465C">
        <w:rPr>
          <w:sz w:val="24"/>
          <w:szCs w:val="24"/>
        </w:rPr>
        <w:t>the</w:t>
      </w:r>
      <w:r w:rsidRPr="007A465C">
        <w:rPr>
          <w:spacing w:val="58"/>
          <w:sz w:val="24"/>
          <w:szCs w:val="24"/>
        </w:rPr>
        <w:t xml:space="preserve"> </w:t>
      </w:r>
      <w:r w:rsidRPr="007A465C">
        <w:rPr>
          <w:sz w:val="24"/>
          <w:szCs w:val="24"/>
        </w:rPr>
        <w:t>students.</w:t>
      </w:r>
    </w:p>
    <w:p w14:paraId="3681CF47" w14:textId="77777777" w:rsidR="00F4182A" w:rsidRPr="007A465C" w:rsidRDefault="00F4182A" w:rsidP="00F4182A">
      <w:pPr>
        <w:pStyle w:val="BodyText"/>
        <w:spacing w:before="1" w:line="360" w:lineRule="auto"/>
        <w:ind w:left="880" w:right="1393" w:firstLine="719"/>
        <w:jc w:val="both"/>
        <w:rPr>
          <w:sz w:val="24"/>
          <w:szCs w:val="24"/>
        </w:rPr>
      </w:pPr>
      <w:r w:rsidRPr="007A465C">
        <w:rPr>
          <w:sz w:val="24"/>
          <w:szCs w:val="24"/>
        </w:rPr>
        <w:t>I would like to express my sincere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thanks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to Our Principal  Dr. Sachin Ambekar Sir(Kokan Ratna Kala Mahavidyalay, Bharne Head of the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Department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of</w:t>
      </w:r>
      <w:r w:rsidRPr="007A465C">
        <w:rPr>
          <w:spacing w:val="60"/>
          <w:sz w:val="24"/>
          <w:szCs w:val="24"/>
        </w:rPr>
        <w:t xml:space="preserve"> </w:t>
      </w:r>
      <w:r w:rsidRPr="007A465C">
        <w:rPr>
          <w:sz w:val="24"/>
          <w:szCs w:val="24"/>
        </w:rPr>
        <w:t>Computer Application</w:t>
      </w:r>
      <w:r w:rsidRPr="007A465C">
        <w:rPr>
          <w:spacing w:val="60"/>
          <w:sz w:val="24"/>
          <w:szCs w:val="24"/>
        </w:rPr>
        <w:t xml:space="preserve"> </w:t>
      </w:r>
      <w:r w:rsidRPr="007A465C">
        <w:rPr>
          <w:sz w:val="24"/>
          <w:szCs w:val="24"/>
        </w:rPr>
        <w:t>for</w:t>
      </w:r>
      <w:r w:rsidRPr="007A465C">
        <w:rPr>
          <w:spacing w:val="60"/>
          <w:sz w:val="24"/>
          <w:szCs w:val="24"/>
        </w:rPr>
        <w:t xml:space="preserve"> </w:t>
      </w:r>
      <w:r w:rsidRPr="007A465C">
        <w:rPr>
          <w:sz w:val="24"/>
          <w:szCs w:val="24"/>
        </w:rPr>
        <w:t>giving</w:t>
      </w:r>
      <w:r w:rsidRPr="007A465C">
        <w:rPr>
          <w:spacing w:val="60"/>
          <w:sz w:val="24"/>
          <w:szCs w:val="24"/>
        </w:rPr>
        <w:t xml:space="preserve"> </w:t>
      </w:r>
      <w:r w:rsidRPr="007A465C">
        <w:rPr>
          <w:sz w:val="24"/>
          <w:szCs w:val="24"/>
        </w:rPr>
        <w:t>me</w:t>
      </w:r>
      <w:r w:rsidRPr="007A465C">
        <w:rPr>
          <w:spacing w:val="60"/>
          <w:sz w:val="24"/>
          <w:szCs w:val="24"/>
        </w:rPr>
        <w:t xml:space="preserve"> </w:t>
      </w:r>
      <w:r w:rsidRPr="007A465C">
        <w:rPr>
          <w:sz w:val="24"/>
          <w:szCs w:val="24"/>
        </w:rPr>
        <w:t>the opportunity</w:t>
      </w:r>
      <w:r w:rsidRPr="007A465C">
        <w:rPr>
          <w:spacing w:val="60"/>
          <w:sz w:val="24"/>
          <w:szCs w:val="24"/>
        </w:rPr>
        <w:t xml:space="preserve"> </w:t>
      </w:r>
      <w:r w:rsidRPr="007A465C">
        <w:rPr>
          <w:sz w:val="24"/>
          <w:szCs w:val="24"/>
        </w:rPr>
        <w:t>to complete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the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project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work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by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providing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facilities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in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the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department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and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providing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valuable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encouragement</w:t>
      </w:r>
      <w:r w:rsidRPr="007A465C">
        <w:rPr>
          <w:spacing w:val="59"/>
          <w:sz w:val="24"/>
          <w:szCs w:val="24"/>
        </w:rPr>
        <w:t xml:space="preserve"> </w:t>
      </w:r>
      <w:r w:rsidRPr="007A465C">
        <w:rPr>
          <w:sz w:val="24"/>
          <w:szCs w:val="24"/>
        </w:rPr>
        <w:t>to complete the</w:t>
      </w:r>
      <w:r w:rsidRPr="007A465C">
        <w:rPr>
          <w:spacing w:val="59"/>
          <w:sz w:val="24"/>
          <w:szCs w:val="24"/>
        </w:rPr>
        <w:t xml:space="preserve"> </w:t>
      </w:r>
      <w:r w:rsidRPr="007A465C">
        <w:rPr>
          <w:sz w:val="24"/>
          <w:szCs w:val="24"/>
        </w:rPr>
        <w:t>task.</w:t>
      </w:r>
    </w:p>
    <w:p w14:paraId="2CF998F5" w14:textId="77777777" w:rsidR="00F4182A" w:rsidRPr="007A465C" w:rsidRDefault="00F4182A" w:rsidP="00F4182A">
      <w:pPr>
        <w:pStyle w:val="BodyText"/>
        <w:spacing w:before="1" w:line="360" w:lineRule="auto"/>
        <w:ind w:left="880" w:right="1392" w:firstLine="650"/>
        <w:jc w:val="both"/>
        <w:rPr>
          <w:sz w:val="24"/>
          <w:szCs w:val="24"/>
        </w:rPr>
      </w:pPr>
      <w:r w:rsidRPr="007A465C">
        <w:rPr>
          <w:sz w:val="24"/>
          <w:szCs w:val="24"/>
        </w:rPr>
        <w:t>I am greatly obliged to Assist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Prof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Sifa Rawal Mam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and lecturers in Computer Application who provided the valuable guidelines and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conceptual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guidance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throughout</w:t>
      </w:r>
      <w:r w:rsidRPr="007A465C">
        <w:rPr>
          <w:spacing w:val="-57"/>
          <w:sz w:val="24"/>
          <w:szCs w:val="24"/>
        </w:rPr>
        <w:t xml:space="preserve"> </w:t>
      </w:r>
      <w:r w:rsidRPr="007A465C">
        <w:rPr>
          <w:sz w:val="24"/>
          <w:szCs w:val="24"/>
        </w:rPr>
        <w:t>the</w:t>
      </w:r>
      <w:r w:rsidRPr="007A465C">
        <w:rPr>
          <w:spacing w:val="-2"/>
          <w:sz w:val="24"/>
          <w:szCs w:val="24"/>
        </w:rPr>
        <w:t xml:space="preserve"> </w:t>
      </w:r>
      <w:r w:rsidRPr="007A465C">
        <w:rPr>
          <w:sz w:val="24"/>
          <w:szCs w:val="24"/>
        </w:rPr>
        <w:t>project</w:t>
      </w:r>
      <w:r w:rsidRPr="007A465C">
        <w:rPr>
          <w:spacing w:val="59"/>
          <w:sz w:val="24"/>
          <w:szCs w:val="24"/>
        </w:rPr>
        <w:t xml:space="preserve"> </w:t>
      </w:r>
      <w:r w:rsidRPr="007A465C">
        <w:rPr>
          <w:sz w:val="24"/>
          <w:szCs w:val="24"/>
        </w:rPr>
        <w:t>work,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also</w:t>
      </w:r>
      <w:r w:rsidRPr="007A465C">
        <w:rPr>
          <w:spacing w:val="3"/>
          <w:sz w:val="24"/>
          <w:szCs w:val="24"/>
        </w:rPr>
        <w:t xml:space="preserve"> </w:t>
      </w:r>
      <w:r w:rsidRPr="007A465C">
        <w:rPr>
          <w:sz w:val="24"/>
          <w:szCs w:val="24"/>
        </w:rPr>
        <w:t>helped  out</w:t>
      </w:r>
      <w:r w:rsidRPr="007A465C">
        <w:rPr>
          <w:spacing w:val="59"/>
          <w:sz w:val="24"/>
          <w:szCs w:val="24"/>
        </w:rPr>
        <w:t xml:space="preserve"> </w:t>
      </w:r>
      <w:r w:rsidRPr="007A465C">
        <w:rPr>
          <w:sz w:val="24"/>
          <w:szCs w:val="24"/>
        </w:rPr>
        <w:t>in</w:t>
      </w:r>
      <w:r w:rsidRPr="007A465C">
        <w:rPr>
          <w:spacing w:val="59"/>
          <w:sz w:val="24"/>
          <w:szCs w:val="24"/>
        </w:rPr>
        <w:t xml:space="preserve"> </w:t>
      </w:r>
      <w:r w:rsidRPr="007A465C">
        <w:rPr>
          <w:sz w:val="24"/>
          <w:szCs w:val="24"/>
        </w:rPr>
        <w:t>clearing</w:t>
      </w:r>
      <w:r w:rsidRPr="007A465C">
        <w:rPr>
          <w:spacing w:val="59"/>
          <w:sz w:val="24"/>
          <w:szCs w:val="24"/>
        </w:rPr>
        <w:t xml:space="preserve"> </w:t>
      </w:r>
      <w:r w:rsidRPr="007A465C">
        <w:rPr>
          <w:sz w:val="24"/>
          <w:szCs w:val="24"/>
        </w:rPr>
        <w:t>concepts  about</w:t>
      </w:r>
      <w:r w:rsidRPr="007A465C">
        <w:rPr>
          <w:spacing w:val="59"/>
          <w:sz w:val="24"/>
          <w:szCs w:val="24"/>
        </w:rPr>
        <w:t xml:space="preserve"> </w:t>
      </w:r>
      <w:r w:rsidRPr="007A465C">
        <w:rPr>
          <w:sz w:val="24"/>
          <w:szCs w:val="24"/>
        </w:rPr>
        <w:t>the</w:t>
      </w:r>
      <w:r w:rsidRPr="007A465C">
        <w:rPr>
          <w:spacing w:val="59"/>
          <w:sz w:val="24"/>
          <w:szCs w:val="24"/>
        </w:rPr>
        <w:t xml:space="preserve"> </w:t>
      </w:r>
      <w:r w:rsidRPr="007A465C">
        <w:rPr>
          <w:sz w:val="24"/>
          <w:szCs w:val="24"/>
        </w:rPr>
        <w:t>project.</w:t>
      </w:r>
    </w:p>
    <w:p w14:paraId="252F9301" w14:textId="6EB0386A" w:rsidR="0052611F" w:rsidRPr="007A465C" w:rsidRDefault="00F4182A" w:rsidP="00F4182A">
      <w:pPr>
        <w:pStyle w:val="BodyText"/>
        <w:spacing w:line="360" w:lineRule="auto"/>
        <w:ind w:left="880" w:right="873" w:firstLine="602"/>
        <w:jc w:val="both"/>
        <w:rPr>
          <w:sz w:val="24"/>
          <w:szCs w:val="24"/>
        </w:rPr>
      </w:pPr>
      <w:r w:rsidRPr="007A465C">
        <w:rPr>
          <w:sz w:val="24"/>
          <w:szCs w:val="24"/>
        </w:rPr>
        <w:t xml:space="preserve"> Last but</w:t>
      </w:r>
      <w:r w:rsidRPr="007A465C">
        <w:rPr>
          <w:spacing w:val="60"/>
          <w:sz w:val="24"/>
          <w:szCs w:val="24"/>
        </w:rPr>
        <w:t xml:space="preserve"> </w:t>
      </w:r>
      <w:r w:rsidRPr="007A465C">
        <w:rPr>
          <w:sz w:val="24"/>
          <w:szCs w:val="24"/>
        </w:rPr>
        <w:t xml:space="preserve">not </w:t>
      </w:r>
      <w:r w:rsidRPr="007A465C">
        <w:rPr>
          <w:spacing w:val="-57"/>
          <w:sz w:val="24"/>
          <w:szCs w:val="24"/>
        </w:rPr>
        <w:t xml:space="preserve"> </w:t>
      </w:r>
      <w:r w:rsidRPr="007A465C">
        <w:rPr>
          <w:sz w:val="24"/>
          <w:szCs w:val="24"/>
        </w:rPr>
        <w:t>the least my special thanks to my parents, my friends and all of those who have encouraged</w:t>
      </w:r>
      <w:r w:rsidRPr="007A465C">
        <w:rPr>
          <w:spacing w:val="1"/>
          <w:sz w:val="24"/>
          <w:szCs w:val="24"/>
        </w:rPr>
        <w:t xml:space="preserve"> </w:t>
      </w:r>
      <w:r w:rsidRPr="007A465C">
        <w:rPr>
          <w:sz w:val="24"/>
          <w:szCs w:val="24"/>
        </w:rPr>
        <w:t>me,</w:t>
      </w:r>
      <w:r w:rsidRPr="007A465C">
        <w:rPr>
          <w:spacing w:val="-1"/>
          <w:sz w:val="24"/>
          <w:szCs w:val="24"/>
        </w:rPr>
        <w:t xml:space="preserve"> </w:t>
      </w:r>
      <w:r w:rsidRPr="007A465C">
        <w:rPr>
          <w:sz w:val="24"/>
          <w:szCs w:val="24"/>
        </w:rPr>
        <w:t>helped</w:t>
      </w:r>
      <w:r w:rsidRPr="007A465C">
        <w:rPr>
          <w:spacing w:val="-1"/>
          <w:sz w:val="24"/>
          <w:szCs w:val="24"/>
        </w:rPr>
        <w:t xml:space="preserve"> </w:t>
      </w:r>
      <w:r w:rsidRPr="007A465C">
        <w:rPr>
          <w:sz w:val="24"/>
          <w:szCs w:val="24"/>
        </w:rPr>
        <w:t>me</w:t>
      </w:r>
      <w:r w:rsidRPr="007A465C">
        <w:rPr>
          <w:spacing w:val="58"/>
          <w:sz w:val="24"/>
          <w:szCs w:val="24"/>
        </w:rPr>
        <w:t xml:space="preserve"> </w:t>
      </w:r>
      <w:r w:rsidRPr="007A465C">
        <w:rPr>
          <w:sz w:val="24"/>
          <w:szCs w:val="24"/>
        </w:rPr>
        <w:t>to</w:t>
      </w:r>
      <w:r w:rsidRPr="007A465C">
        <w:rPr>
          <w:spacing w:val="59"/>
          <w:sz w:val="24"/>
          <w:szCs w:val="24"/>
        </w:rPr>
        <w:t xml:space="preserve"> </w:t>
      </w:r>
      <w:r w:rsidRPr="007A465C">
        <w:rPr>
          <w:sz w:val="24"/>
          <w:szCs w:val="24"/>
        </w:rPr>
        <w:t>complete this</w:t>
      </w:r>
      <w:r w:rsidRPr="007A465C">
        <w:rPr>
          <w:spacing w:val="-1"/>
          <w:sz w:val="24"/>
          <w:szCs w:val="24"/>
        </w:rPr>
        <w:t xml:space="preserve"> </w:t>
      </w:r>
      <w:r w:rsidRPr="007A465C">
        <w:rPr>
          <w:sz w:val="24"/>
          <w:szCs w:val="24"/>
        </w:rPr>
        <w:t>course</w:t>
      </w:r>
      <w:r w:rsidRPr="007A465C">
        <w:rPr>
          <w:spacing w:val="-4"/>
          <w:sz w:val="24"/>
          <w:szCs w:val="24"/>
        </w:rPr>
        <w:t xml:space="preserve"> </w:t>
      </w:r>
      <w:r w:rsidRPr="007A465C">
        <w:rPr>
          <w:sz w:val="24"/>
          <w:szCs w:val="24"/>
        </w:rPr>
        <w:t>successfully.</w:t>
      </w:r>
    </w:p>
    <w:p w14:paraId="1C89003F" w14:textId="77777777" w:rsidR="0052611F" w:rsidRPr="007A465C" w:rsidRDefault="0052611F">
      <w:pPr>
        <w:rPr>
          <w:rFonts w:ascii="Georgia"/>
          <w:b/>
          <w:sz w:val="24"/>
          <w:szCs w:val="24"/>
        </w:rPr>
      </w:pPr>
    </w:p>
    <w:p w14:paraId="4B5BEF6F" w14:textId="77777777" w:rsidR="009D2D4A" w:rsidRPr="007A465C" w:rsidRDefault="009D2D4A">
      <w:pPr>
        <w:rPr>
          <w:rFonts w:ascii="Georgia"/>
          <w:b/>
          <w:sz w:val="24"/>
          <w:szCs w:val="24"/>
        </w:rPr>
      </w:pPr>
    </w:p>
    <w:p w14:paraId="3328B508" w14:textId="77777777" w:rsidR="009D2D4A" w:rsidRPr="007A465C" w:rsidRDefault="009D2D4A">
      <w:pPr>
        <w:rPr>
          <w:rFonts w:ascii="Georgia"/>
          <w:b/>
          <w:sz w:val="24"/>
          <w:szCs w:val="24"/>
        </w:rPr>
      </w:pPr>
    </w:p>
    <w:p w14:paraId="4697C199" w14:textId="77777777" w:rsidR="009D2D4A" w:rsidRDefault="009D2D4A">
      <w:pPr>
        <w:rPr>
          <w:rFonts w:ascii="Georgia"/>
          <w:b/>
          <w:sz w:val="28"/>
        </w:rPr>
      </w:pPr>
    </w:p>
    <w:p w14:paraId="39A3736E" w14:textId="77777777" w:rsidR="009D2D4A" w:rsidRDefault="009D2D4A">
      <w:pPr>
        <w:rPr>
          <w:rFonts w:ascii="Georgia"/>
          <w:b/>
          <w:sz w:val="28"/>
        </w:rPr>
      </w:pPr>
    </w:p>
    <w:p w14:paraId="05E221DC" w14:textId="77777777" w:rsidR="009D2D4A" w:rsidRDefault="009D2D4A">
      <w:pPr>
        <w:rPr>
          <w:rFonts w:ascii="Georgia"/>
          <w:b/>
          <w:sz w:val="28"/>
        </w:rPr>
      </w:pPr>
    </w:p>
    <w:p w14:paraId="73B30F11" w14:textId="77777777" w:rsidR="009D2D4A" w:rsidRDefault="009D2D4A">
      <w:pPr>
        <w:rPr>
          <w:rFonts w:ascii="Georgia"/>
          <w:b/>
          <w:sz w:val="28"/>
        </w:rPr>
      </w:pPr>
    </w:p>
    <w:p w14:paraId="773ED47C" w14:textId="77777777" w:rsidR="009D2D4A" w:rsidRDefault="009D2D4A">
      <w:pPr>
        <w:rPr>
          <w:rFonts w:ascii="Georgia"/>
          <w:b/>
          <w:sz w:val="28"/>
        </w:rPr>
      </w:pPr>
    </w:p>
    <w:p w14:paraId="53B9E71A" w14:textId="77777777" w:rsidR="009D2D4A" w:rsidRDefault="009D2D4A">
      <w:pPr>
        <w:rPr>
          <w:rFonts w:ascii="Georgia"/>
          <w:b/>
          <w:sz w:val="28"/>
        </w:rPr>
      </w:pPr>
    </w:p>
    <w:p w14:paraId="4591FB74" w14:textId="77777777" w:rsidR="009D2D4A" w:rsidRDefault="009D2D4A">
      <w:pPr>
        <w:rPr>
          <w:rFonts w:ascii="Georgia"/>
          <w:b/>
          <w:sz w:val="28"/>
        </w:rPr>
      </w:pPr>
    </w:p>
    <w:p w14:paraId="1DBA46E6" w14:textId="77777777" w:rsidR="009D2D4A" w:rsidRDefault="009D2D4A">
      <w:pPr>
        <w:rPr>
          <w:rFonts w:ascii="Georgia"/>
          <w:b/>
          <w:sz w:val="28"/>
        </w:rPr>
      </w:pPr>
    </w:p>
    <w:p w14:paraId="16A08A1E" w14:textId="77777777" w:rsidR="009D2D4A" w:rsidRDefault="009D2D4A">
      <w:pPr>
        <w:rPr>
          <w:rFonts w:ascii="Georgia"/>
          <w:b/>
          <w:sz w:val="28"/>
        </w:rPr>
      </w:pPr>
    </w:p>
    <w:p w14:paraId="40F3732C" w14:textId="77777777" w:rsidR="009D2D4A" w:rsidRDefault="009D2D4A">
      <w:pPr>
        <w:rPr>
          <w:rFonts w:ascii="Georgia"/>
          <w:b/>
          <w:sz w:val="28"/>
        </w:rPr>
      </w:pPr>
    </w:p>
    <w:p w14:paraId="5BBB6C13" w14:textId="77777777" w:rsidR="009D2D4A" w:rsidRDefault="009D2D4A">
      <w:pPr>
        <w:rPr>
          <w:rFonts w:ascii="Georgia"/>
          <w:b/>
          <w:sz w:val="28"/>
        </w:rPr>
      </w:pPr>
    </w:p>
    <w:p w14:paraId="3DC519D7" w14:textId="77777777" w:rsidR="009D2D4A" w:rsidRDefault="009D2D4A">
      <w:pPr>
        <w:rPr>
          <w:rFonts w:ascii="Georgia"/>
          <w:b/>
          <w:sz w:val="28"/>
        </w:rPr>
      </w:pPr>
    </w:p>
    <w:p w14:paraId="56FDF00E" w14:textId="77777777" w:rsidR="009D2D4A" w:rsidRDefault="009D2D4A">
      <w:pPr>
        <w:rPr>
          <w:rFonts w:ascii="Georgia"/>
          <w:b/>
          <w:sz w:val="28"/>
        </w:rPr>
      </w:pPr>
    </w:p>
    <w:p w14:paraId="03855CF3" w14:textId="77777777" w:rsidR="009D2D4A" w:rsidRDefault="009D2D4A">
      <w:pPr>
        <w:rPr>
          <w:rFonts w:ascii="Georgia"/>
          <w:b/>
          <w:sz w:val="28"/>
        </w:rPr>
      </w:pPr>
    </w:p>
    <w:p w14:paraId="21A031EB" w14:textId="77777777" w:rsidR="009D2D4A" w:rsidRDefault="009D2D4A">
      <w:pPr>
        <w:rPr>
          <w:rFonts w:ascii="Georgia"/>
          <w:b/>
          <w:sz w:val="28"/>
        </w:rPr>
      </w:pPr>
    </w:p>
    <w:p w14:paraId="005994C5" w14:textId="77777777" w:rsidR="009D2D4A" w:rsidRDefault="009D2D4A" w:rsidP="009D2D4A">
      <w:pPr>
        <w:pStyle w:val="Heading1"/>
        <w:ind w:left="0" w:right="1387"/>
        <w:jc w:val="right"/>
      </w:pPr>
      <w:r>
        <w:t>DECLARATION</w:t>
      </w:r>
    </w:p>
    <w:p w14:paraId="07ACF015" w14:textId="77777777" w:rsidR="009D2D4A" w:rsidRDefault="009D2D4A" w:rsidP="009D2D4A">
      <w:pPr>
        <w:pStyle w:val="BodyText"/>
        <w:spacing w:before="8"/>
        <w:rPr>
          <w:b/>
          <w:sz w:val="44"/>
        </w:rPr>
      </w:pPr>
    </w:p>
    <w:p w14:paraId="1083170C" w14:textId="772494F5" w:rsidR="009D2D4A" w:rsidRPr="005238E6" w:rsidRDefault="009D2D4A" w:rsidP="009D2D4A">
      <w:pPr>
        <w:pStyle w:val="BodyText"/>
        <w:spacing w:before="1" w:line="360" w:lineRule="auto"/>
        <w:ind w:left="880" w:right="1387" w:firstLine="719"/>
        <w:jc w:val="both"/>
        <w:rPr>
          <w:sz w:val="24"/>
          <w:szCs w:val="24"/>
        </w:rPr>
      </w:pPr>
      <w:r w:rsidRPr="005238E6">
        <w:rPr>
          <w:sz w:val="24"/>
          <w:szCs w:val="24"/>
        </w:rPr>
        <w:t>I hereby declare that the project entitled</w:t>
      </w:r>
      <w:r>
        <w:t>, “</w:t>
      </w:r>
      <w:r w:rsidRPr="009D2D4A">
        <w:rPr>
          <w:rFonts w:ascii="Arial Black" w:hAnsi="Arial Black"/>
          <w:b/>
        </w:rPr>
        <w:t>EVENET MANAGEMENT SYSTEM</w:t>
      </w:r>
      <w:r w:rsidRPr="005238E6">
        <w:rPr>
          <w:b/>
          <w:sz w:val="24"/>
          <w:szCs w:val="24"/>
        </w:rPr>
        <w:t xml:space="preserve">” </w:t>
      </w:r>
      <w:r w:rsidRPr="005238E6">
        <w:rPr>
          <w:sz w:val="24"/>
          <w:szCs w:val="24"/>
        </w:rPr>
        <w:t>done at</w:t>
      </w:r>
      <w:r>
        <w:t xml:space="preserve"> </w:t>
      </w:r>
      <w:r w:rsidRPr="009D2D4A">
        <w:rPr>
          <w:rFonts w:ascii="Arial Black" w:hAnsi="Arial Black"/>
          <w:b/>
        </w:rPr>
        <w:t>KOKAN RATNA KALA MAHAVIDYALAY</w:t>
      </w:r>
      <w:r>
        <w:rPr>
          <w:b/>
        </w:rPr>
        <w:t xml:space="preserve">, </w:t>
      </w:r>
      <w:r w:rsidRPr="005238E6">
        <w:rPr>
          <w:b/>
          <w:sz w:val="24"/>
          <w:szCs w:val="24"/>
        </w:rPr>
        <w:t>BHARNE</w:t>
      </w:r>
      <w:r w:rsidRPr="005238E6">
        <w:rPr>
          <w:sz w:val="24"/>
          <w:szCs w:val="24"/>
        </w:rPr>
        <w:t xml:space="preserve"> has not been in any case duplicated to submit to any other university for</w:t>
      </w:r>
      <w:r w:rsidRPr="005238E6">
        <w:rPr>
          <w:spacing w:val="1"/>
          <w:sz w:val="24"/>
          <w:szCs w:val="24"/>
        </w:rPr>
        <w:t xml:space="preserve"> </w:t>
      </w:r>
      <w:r w:rsidRPr="005238E6">
        <w:rPr>
          <w:sz w:val="24"/>
          <w:szCs w:val="24"/>
        </w:rPr>
        <w:t>the</w:t>
      </w:r>
      <w:r w:rsidRPr="005238E6">
        <w:rPr>
          <w:spacing w:val="-13"/>
          <w:sz w:val="24"/>
          <w:szCs w:val="24"/>
        </w:rPr>
        <w:t xml:space="preserve"> </w:t>
      </w:r>
      <w:r w:rsidRPr="005238E6">
        <w:rPr>
          <w:sz w:val="24"/>
          <w:szCs w:val="24"/>
        </w:rPr>
        <w:t>award</w:t>
      </w:r>
      <w:r w:rsidRPr="005238E6">
        <w:rPr>
          <w:spacing w:val="-12"/>
          <w:sz w:val="24"/>
          <w:szCs w:val="24"/>
        </w:rPr>
        <w:t xml:space="preserve"> </w:t>
      </w:r>
      <w:r w:rsidRPr="005238E6">
        <w:rPr>
          <w:sz w:val="24"/>
          <w:szCs w:val="24"/>
        </w:rPr>
        <w:t>of</w:t>
      </w:r>
      <w:r w:rsidRPr="005238E6">
        <w:rPr>
          <w:spacing w:val="-11"/>
          <w:sz w:val="24"/>
          <w:szCs w:val="24"/>
        </w:rPr>
        <w:t xml:space="preserve"> </w:t>
      </w:r>
      <w:r w:rsidRPr="005238E6">
        <w:rPr>
          <w:sz w:val="24"/>
          <w:szCs w:val="24"/>
        </w:rPr>
        <w:t>any</w:t>
      </w:r>
      <w:r w:rsidRPr="005238E6">
        <w:rPr>
          <w:spacing w:val="-16"/>
          <w:sz w:val="24"/>
          <w:szCs w:val="24"/>
        </w:rPr>
        <w:t xml:space="preserve"> </w:t>
      </w:r>
      <w:r w:rsidRPr="005238E6">
        <w:rPr>
          <w:sz w:val="24"/>
          <w:szCs w:val="24"/>
        </w:rPr>
        <w:t>degree.</w:t>
      </w:r>
      <w:r w:rsidRPr="005238E6">
        <w:rPr>
          <w:spacing w:val="-10"/>
          <w:sz w:val="24"/>
          <w:szCs w:val="24"/>
        </w:rPr>
        <w:t xml:space="preserve"> </w:t>
      </w:r>
      <w:r w:rsidRPr="005238E6">
        <w:rPr>
          <w:sz w:val="24"/>
          <w:szCs w:val="24"/>
        </w:rPr>
        <w:t>To</w:t>
      </w:r>
      <w:r w:rsidRPr="005238E6">
        <w:rPr>
          <w:spacing w:val="-12"/>
          <w:sz w:val="24"/>
          <w:szCs w:val="24"/>
        </w:rPr>
        <w:t xml:space="preserve"> </w:t>
      </w:r>
      <w:r w:rsidRPr="005238E6">
        <w:rPr>
          <w:sz w:val="24"/>
          <w:szCs w:val="24"/>
        </w:rPr>
        <w:t>the</w:t>
      </w:r>
      <w:r w:rsidRPr="005238E6">
        <w:rPr>
          <w:spacing w:val="-13"/>
          <w:sz w:val="24"/>
          <w:szCs w:val="24"/>
        </w:rPr>
        <w:t xml:space="preserve"> </w:t>
      </w:r>
      <w:r w:rsidRPr="005238E6">
        <w:rPr>
          <w:sz w:val="24"/>
          <w:szCs w:val="24"/>
        </w:rPr>
        <w:t>best</w:t>
      </w:r>
      <w:r w:rsidRPr="005238E6">
        <w:rPr>
          <w:spacing w:val="-11"/>
          <w:sz w:val="24"/>
          <w:szCs w:val="24"/>
        </w:rPr>
        <w:t xml:space="preserve"> </w:t>
      </w:r>
      <w:r w:rsidRPr="005238E6">
        <w:rPr>
          <w:sz w:val="24"/>
          <w:szCs w:val="24"/>
        </w:rPr>
        <w:t>of</w:t>
      </w:r>
      <w:r w:rsidRPr="005238E6">
        <w:rPr>
          <w:spacing w:val="-13"/>
          <w:sz w:val="24"/>
          <w:szCs w:val="24"/>
        </w:rPr>
        <w:t xml:space="preserve"> </w:t>
      </w:r>
      <w:r w:rsidRPr="005238E6">
        <w:rPr>
          <w:sz w:val="24"/>
          <w:szCs w:val="24"/>
        </w:rPr>
        <w:t>my</w:t>
      </w:r>
      <w:r w:rsidRPr="005238E6">
        <w:rPr>
          <w:spacing w:val="-16"/>
          <w:sz w:val="24"/>
          <w:szCs w:val="24"/>
        </w:rPr>
        <w:t xml:space="preserve"> </w:t>
      </w:r>
      <w:r w:rsidRPr="005238E6">
        <w:rPr>
          <w:sz w:val="24"/>
          <w:szCs w:val="24"/>
        </w:rPr>
        <w:t>knowledge</w:t>
      </w:r>
      <w:r w:rsidRPr="005238E6">
        <w:rPr>
          <w:spacing w:val="-11"/>
          <w:sz w:val="24"/>
          <w:szCs w:val="24"/>
        </w:rPr>
        <w:t xml:space="preserve"> </w:t>
      </w:r>
      <w:r w:rsidRPr="005238E6">
        <w:rPr>
          <w:sz w:val="24"/>
          <w:szCs w:val="24"/>
        </w:rPr>
        <w:t>other</w:t>
      </w:r>
      <w:r w:rsidRPr="005238E6">
        <w:rPr>
          <w:spacing w:val="-13"/>
          <w:sz w:val="24"/>
          <w:szCs w:val="24"/>
        </w:rPr>
        <w:t xml:space="preserve"> </w:t>
      </w:r>
      <w:r w:rsidRPr="005238E6">
        <w:rPr>
          <w:sz w:val="24"/>
          <w:szCs w:val="24"/>
        </w:rPr>
        <w:t>than</w:t>
      </w:r>
      <w:r w:rsidRPr="005238E6">
        <w:rPr>
          <w:spacing w:val="-13"/>
          <w:sz w:val="24"/>
          <w:szCs w:val="24"/>
        </w:rPr>
        <w:t xml:space="preserve"> </w:t>
      </w:r>
      <w:r w:rsidRPr="005238E6">
        <w:rPr>
          <w:sz w:val="24"/>
          <w:szCs w:val="24"/>
        </w:rPr>
        <w:t>me,</w:t>
      </w:r>
      <w:r w:rsidRPr="005238E6">
        <w:rPr>
          <w:spacing w:val="-11"/>
          <w:sz w:val="24"/>
          <w:szCs w:val="24"/>
        </w:rPr>
        <w:t xml:space="preserve"> </w:t>
      </w:r>
      <w:r w:rsidRPr="005238E6">
        <w:rPr>
          <w:sz w:val="24"/>
          <w:szCs w:val="24"/>
        </w:rPr>
        <w:t>no one</w:t>
      </w:r>
      <w:r w:rsidRPr="005238E6">
        <w:rPr>
          <w:spacing w:val="-10"/>
          <w:sz w:val="24"/>
          <w:szCs w:val="24"/>
        </w:rPr>
        <w:t xml:space="preserve"> </w:t>
      </w:r>
      <w:r w:rsidRPr="005238E6">
        <w:rPr>
          <w:sz w:val="24"/>
          <w:szCs w:val="24"/>
        </w:rPr>
        <w:t>has</w:t>
      </w:r>
      <w:r w:rsidRPr="005238E6">
        <w:rPr>
          <w:spacing w:val="-12"/>
          <w:sz w:val="24"/>
          <w:szCs w:val="24"/>
        </w:rPr>
        <w:t xml:space="preserve"> </w:t>
      </w:r>
      <w:r w:rsidRPr="005238E6">
        <w:rPr>
          <w:sz w:val="24"/>
          <w:szCs w:val="24"/>
        </w:rPr>
        <w:t>submitted</w:t>
      </w:r>
      <w:r w:rsidRPr="005238E6">
        <w:rPr>
          <w:spacing w:val="-58"/>
          <w:sz w:val="24"/>
          <w:szCs w:val="24"/>
        </w:rPr>
        <w:t xml:space="preserve"> </w:t>
      </w:r>
      <w:r w:rsidRPr="005238E6">
        <w:rPr>
          <w:sz w:val="24"/>
          <w:szCs w:val="24"/>
        </w:rPr>
        <w:t>to any</w:t>
      </w:r>
      <w:r w:rsidRPr="005238E6">
        <w:rPr>
          <w:spacing w:val="-5"/>
          <w:sz w:val="24"/>
          <w:szCs w:val="24"/>
        </w:rPr>
        <w:t xml:space="preserve"> </w:t>
      </w:r>
      <w:r w:rsidRPr="005238E6">
        <w:rPr>
          <w:sz w:val="24"/>
          <w:szCs w:val="24"/>
        </w:rPr>
        <w:t>other</w:t>
      </w:r>
      <w:r w:rsidRPr="005238E6">
        <w:rPr>
          <w:spacing w:val="-3"/>
          <w:sz w:val="24"/>
          <w:szCs w:val="24"/>
        </w:rPr>
        <w:t xml:space="preserve"> </w:t>
      </w:r>
      <w:r w:rsidRPr="005238E6">
        <w:rPr>
          <w:sz w:val="24"/>
          <w:szCs w:val="24"/>
        </w:rPr>
        <w:t>university.</w:t>
      </w:r>
    </w:p>
    <w:p w14:paraId="1017D8CE" w14:textId="77777777" w:rsidR="009D2D4A" w:rsidRPr="005238E6" w:rsidRDefault="009D2D4A" w:rsidP="009D2D4A">
      <w:pPr>
        <w:spacing w:before="161" w:line="360" w:lineRule="auto"/>
        <w:ind w:left="880" w:right="1394" w:firstLine="719"/>
        <w:jc w:val="both"/>
        <w:rPr>
          <w:sz w:val="24"/>
          <w:szCs w:val="24"/>
        </w:rPr>
      </w:pPr>
      <w:r>
        <w:rPr>
          <w:sz w:val="24"/>
        </w:rPr>
        <w:t>The project is done in partial fulfillment of the requirements for the award of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38"/>
          <w:sz w:val="24"/>
        </w:rPr>
        <w:t xml:space="preserve"> </w:t>
      </w:r>
      <w:r w:rsidRPr="005238E6">
        <w:rPr>
          <w:rFonts w:ascii="Arial Rounded MT Bold" w:hAnsi="Arial Rounded MT Bold"/>
          <w:sz w:val="24"/>
          <w:szCs w:val="24"/>
        </w:rPr>
        <w:t>of</w:t>
      </w:r>
      <w:r w:rsidRPr="005238E6">
        <w:rPr>
          <w:rFonts w:ascii="Arial Rounded MT Bold" w:hAnsi="Arial Rounded MT Bold"/>
          <w:spacing w:val="39"/>
          <w:sz w:val="24"/>
          <w:szCs w:val="24"/>
        </w:rPr>
        <w:t xml:space="preserve"> </w:t>
      </w:r>
      <w:r w:rsidRPr="005238E6">
        <w:rPr>
          <w:rFonts w:ascii="Arial Rounded MT Bold" w:hAnsi="Arial Rounded MT Bold"/>
          <w:b/>
          <w:sz w:val="24"/>
          <w:szCs w:val="24"/>
        </w:rPr>
        <w:t>BACHELOR</w:t>
      </w:r>
      <w:r w:rsidRPr="005238E6">
        <w:rPr>
          <w:rFonts w:ascii="Arial Rounded MT Bold" w:hAnsi="Arial Rounded MT Bold"/>
          <w:b/>
          <w:spacing w:val="37"/>
          <w:sz w:val="24"/>
          <w:szCs w:val="24"/>
        </w:rPr>
        <w:t xml:space="preserve"> </w:t>
      </w:r>
      <w:r w:rsidRPr="005238E6">
        <w:rPr>
          <w:rFonts w:ascii="Arial Rounded MT Bold" w:hAnsi="Arial Rounded MT Bold"/>
          <w:b/>
          <w:sz w:val="24"/>
          <w:szCs w:val="24"/>
        </w:rPr>
        <w:t>OF</w:t>
      </w:r>
      <w:r w:rsidRPr="005238E6">
        <w:rPr>
          <w:rFonts w:ascii="Arial Rounded MT Bold" w:hAnsi="Arial Rounded MT Bold"/>
          <w:b/>
          <w:spacing w:val="37"/>
          <w:sz w:val="24"/>
          <w:szCs w:val="24"/>
        </w:rPr>
        <w:t xml:space="preserve"> </w:t>
      </w:r>
      <w:r w:rsidRPr="005238E6">
        <w:rPr>
          <w:rFonts w:ascii="Arial Rounded MT Bold" w:hAnsi="Arial Rounded MT Bold"/>
          <w:b/>
          <w:sz w:val="24"/>
          <w:szCs w:val="24"/>
        </w:rPr>
        <w:t>COMPUTER APPLICATION</w:t>
      </w:r>
      <w:r>
        <w:rPr>
          <w:spacing w:val="36"/>
          <w:sz w:val="24"/>
        </w:rPr>
        <w:t xml:space="preserve"> </w:t>
      </w:r>
      <w:r w:rsidRPr="005238E6">
        <w:rPr>
          <w:sz w:val="24"/>
          <w:szCs w:val="24"/>
        </w:rPr>
        <w:t>to</w:t>
      </w:r>
      <w:r w:rsidRPr="005238E6">
        <w:rPr>
          <w:spacing w:val="39"/>
          <w:sz w:val="24"/>
          <w:szCs w:val="24"/>
        </w:rPr>
        <w:t xml:space="preserve"> </w:t>
      </w:r>
      <w:r w:rsidRPr="005238E6">
        <w:rPr>
          <w:sz w:val="24"/>
          <w:szCs w:val="24"/>
        </w:rPr>
        <w:t>be submitted</w:t>
      </w:r>
      <w:r w:rsidRPr="005238E6">
        <w:rPr>
          <w:spacing w:val="-1"/>
          <w:sz w:val="24"/>
          <w:szCs w:val="24"/>
        </w:rPr>
        <w:t xml:space="preserve"> </w:t>
      </w:r>
      <w:r w:rsidRPr="005238E6">
        <w:rPr>
          <w:sz w:val="24"/>
          <w:szCs w:val="24"/>
        </w:rPr>
        <w:t>as</w:t>
      </w:r>
      <w:r w:rsidRPr="005238E6">
        <w:rPr>
          <w:spacing w:val="-1"/>
          <w:sz w:val="24"/>
          <w:szCs w:val="24"/>
        </w:rPr>
        <w:t xml:space="preserve"> </w:t>
      </w:r>
      <w:r w:rsidRPr="005238E6">
        <w:rPr>
          <w:sz w:val="24"/>
          <w:szCs w:val="24"/>
        </w:rPr>
        <w:t>final</w:t>
      </w:r>
      <w:r w:rsidRPr="005238E6">
        <w:rPr>
          <w:spacing w:val="-1"/>
          <w:sz w:val="24"/>
          <w:szCs w:val="24"/>
        </w:rPr>
        <w:t xml:space="preserve"> </w:t>
      </w:r>
      <w:r w:rsidRPr="005238E6">
        <w:rPr>
          <w:sz w:val="24"/>
          <w:szCs w:val="24"/>
        </w:rPr>
        <w:t>semester</w:t>
      </w:r>
      <w:r w:rsidRPr="005238E6">
        <w:rPr>
          <w:spacing w:val="-2"/>
          <w:sz w:val="24"/>
          <w:szCs w:val="24"/>
        </w:rPr>
        <w:t xml:space="preserve"> </w:t>
      </w:r>
      <w:r w:rsidRPr="005238E6">
        <w:rPr>
          <w:sz w:val="24"/>
          <w:szCs w:val="24"/>
        </w:rPr>
        <w:t>project</w:t>
      </w:r>
      <w:r w:rsidRPr="005238E6">
        <w:rPr>
          <w:spacing w:val="-1"/>
          <w:sz w:val="24"/>
          <w:szCs w:val="24"/>
        </w:rPr>
        <w:t xml:space="preserve"> </w:t>
      </w:r>
      <w:r w:rsidRPr="005238E6">
        <w:rPr>
          <w:sz w:val="24"/>
          <w:szCs w:val="24"/>
        </w:rPr>
        <w:t>as</w:t>
      </w:r>
      <w:r w:rsidRPr="005238E6">
        <w:rPr>
          <w:spacing w:val="1"/>
          <w:sz w:val="24"/>
          <w:szCs w:val="24"/>
        </w:rPr>
        <w:t xml:space="preserve"> </w:t>
      </w:r>
      <w:r w:rsidRPr="005238E6">
        <w:rPr>
          <w:sz w:val="24"/>
          <w:szCs w:val="24"/>
        </w:rPr>
        <w:t>part</w:t>
      </w:r>
      <w:r w:rsidRPr="005238E6">
        <w:rPr>
          <w:spacing w:val="-1"/>
          <w:sz w:val="24"/>
          <w:szCs w:val="24"/>
        </w:rPr>
        <w:t xml:space="preserve"> </w:t>
      </w:r>
      <w:r w:rsidRPr="005238E6">
        <w:rPr>
          <w:sz w:val="24"/>
          <w:szCs w:val="24"/>
        </w:rPr>
        <w:t>of</w:t>
      </w:r>
      <w:r w:rsidRPr="005238E6">
        <w:rPr>
          <w:spacing w:val="-2"/>
          <w:sz w:val="24"/>
          <w:szCs w:val="24"/>
        </w:rPr>
        <w:t xml:space="preserve"> </w:t>
      </w:r>
      <w:r w:rsidRPr="005238E6">
        <w:rPr>
          <w:sz w:val="24"/>
          <w:szCs w:val="24"/>
        </w:rPr>
        <w:t>our curriculum.</w:t>
      </w:r>
    </w:p>
    <w:p w14:paraId="7DE51CEE" w14:textId="77777777" w:rsidR="009D2D4A" w:rsidRDefault="009D2D4A" w:rsidP="009D2D4A">
      <w:pPr>
        <w:pStyle w:val="BodyText"/>
        <w:rPr>
          <w:sz w:val="26"/>
        </w:rPr>
      </w:pPr>
    </w:p>
    <w:p w14:paraId="5993C098" w14:textId="77777777" w:rsidR="009D2D4A" w:rsidRDefault="009D2D4A" w:rsidP="009D2D4A">
      <w:pPr>
        <w:pStyle w:val="BodyText"/>
        <w:spacing w:before="10"/>
        <w:rPr>
          <w:sz w:val="25"/>
        </w:rPr>
      </w:pPr>
    </w:p>
    <w:p w14:paraId="228B8093" w14:textId="77777777" w:rsidR="00C279ED" w:rsidRDefault="00C279ED">
      <w:pPr>
        <w:rPr>
          <w:b/>
          <w:sz w:val="28"/>
        </w:rPr>
      </w:pPr>
    </w:p>
    <w:p w14:paraId="1CD064D4" w14:textId="77777777" w:rsidR="00C279ED" w:rsidRDefault="00C279ED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</w:p>
    <w:p w14:paraId="1C1701D2" w14:textId="39AD9055" w:rsidR="00C279ED" w:rsidRDefault="00C279ED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</w:t>
      </w:r>
      <w:r w:rsidRPr="00C279ED">
        <w:rPr>
          <w:b/>
          <w:sz w:val="28"/>
        </w:rPr>
        <w:t>M</w:t>
      </w:r>
      <w:r>
        <w:rPr>
          <w:b/>
          <w:sz w:val="28"/>
        </w:rPr>
        <w:t>iss</w:t>
      </w:r>
      <w:r w:rsidRPr="00C279ED">
        <w:rPr>
          <w:b/>
          <w:sz w:val="28"/>
        </w:rPr>
        <w:t xml:space="preserve">. </w:t>
      </w:r>
      <w:r>
        <w:rPr>
          <w:b/>
          <w:sz w:val="28"/>
        </w:rPr>
        <w:t>Isha Santosh Sakpal</w:t>
      </w:r>
      <w:r w:rsidRPr="00C279ED">
        <w:rPr>
          <w:b/>
          <w:sz w:val="28"/>
        </w:rPr>
        <w:t>.</w:t>
      </w:r>
    </w:p>
    <w:p w14:paraId="1D1169B9" w14:textId="77777777" w:rsidR="00C279ED" w:rsidRDefault="00C279ED">
      <w:pPr>
        <w:rPr>
          <w:b/>
          <w:sz w:val="28"/>
        </w:rPr>
      </w:pPr>
    </w:p>
    <w:p w14:paraId="2D2762EF" w14:textId="4AAED1D5" w:rsidR="00C279ED" w:rsidRDefault="00C279ED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</w:t>
      </w:r>
      <w:r w:rsidRPr="00C279ED">
        <w:rPr>
          <w:b/>
          <w:sz w:val="28"/>
        </w:rPr>
        <w:t xml:space="preserve">Mr. </w:t>
      </w:r>
      <w:r>
        <w:rPr>
          <w:b/>
          <w:sz w:val="28"/>
        </w:rPr>
        <w:t>Sahil Vilas Shinde</w:t>
      </w:r>
      <w:r w:rsidR="002D5ECF">
        <w:rPr>
          <w:b/>
          <w:sz w:val="28"/>
        </w:rPr>
        <w:t xml:space="preserve">. </w:t>
      </w:r>
    </w:p>
    <w:p w14:paraId="2FB4BCC9" w14:textId="77777777" w:rsidR="002D5ECF" w:rsidRPr="00C279ED" w:rsidRDefault="002D5ECF">
      <w:pPr>
        <w:rPr>
          <w:b/>
          <w:sz w:val="28"/>
        </w:rPr>
        <w:sectPr w:rsidR="002D5ECF" w:rsidRPr="00C279ED">
          <w:pgSz w:w="11910" w:h="16840"/>
          <w:pgMar w:top="1920" w:right="425" w:bottom="280" w:left="992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pPr w:leftFromText="180" w:rightFromText="180" w:vertAnchor="text" w:horzAnchor="margin" w:tblpXSpec="center" w:tblpY="19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798"/>
        <w:gridCol w:w="1543"/>
      </w:tblGrid>
      <w:tr w:rsidR="002D5ECF" w14:paraId="04CF9E4E" w14:textId="77777777" w:rsidTr="002D5ECF">
        <w:trPr>
          <w:trHeight w:val="640"/>
        </w:trPr>
        <w:tc>
          <w:tcPr>
            <w:tcW w:w="7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5C33C" w14:textId="77777777" w:rsidR="002D5ECF" w:rsidRDefault="002D5ECF">
            <w:pPr>
              <w:pStyle w:val="TableParagraph"/>
              <w:ind w:left="2292" w:right="2361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lastRenderedPageBreak/>
              <w:t>Table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Of Content</w:t>
            </w:r>
          </w:p>
        </w:tc>
      </w:tr>
      <w:tr w:rsidR="002D5ECF" w14:paraId="660E1054" w14:textId="77777777" w:rsidTr="002D5ECF">
        <w:trPr>
          <w:trHeight w:val="5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D115" w14:textId="77777777" w:rsidR="002D5ECF" w:rsidRDefault="002D5ECF">
            <w:pPr>
              <w:pStyle w:val="TableParagraph"/>
              <w:spacing w:line="320" w:lineRule="exact"/>
              <w:ind w:left="242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D5B2" w14:textId="77777777" w:rsidR="002D5ECF" w:rsidRDefault="002D5ECF">
            <w:pPr>
              <w:pStyle w:val="TableParagraph"/>
              <w:spacing w:line="320" w:lineRule="exact"/>
              <w:ind w:left="151"/>
              <w:rPr>
                <w:b/>
                <w:sz w:val="28"/>
              </w:rPr>
            </w:pPr>
            <w:r>
              <w:rPr>
                <w:b/>
                <w:sz w:val="28"/>
              </w:rPr>
              <w:t>Phas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7B094" w14:textId="77777777" w:rsidR="002D5ECF" w:rsidRDefault="002D5ECF">
            <w:pPr>
              <w:pStyle w:val="TableParagraph"/>
              <w:spacing w:line="320" w:lineRule="exact"/>
              <w:ind w:left="221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2D5ECF" w14:paraId="67DCC136" w14:textId="77777777" w:rsidTr="002D5ECF">
        <w:trPr>
          <w:trHeight w:val="62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5C61" w14:textId="77777777" w:rsidR="002D5ECF" w:rsidRDefault="002D5ECF">
            <w:pPr>
              <w:pStyle w:val="TableParagraph"/>
              <w:spacing w:line="362" w:lineRule="exact"/>
              <w:ind w:left="328"/>
              <w:rPr>
                <w:sz w:val="32"/>
              </w:rPr>
            </w:pPr>
            <w:r>
              <w:rPr>
                <w:w w:val="97"/>
                <w:sz w:val="32"/>
              </w:rPr>
              <w:t>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C45D" w14:textId="77777777" w:rsidR="002D5ECF" w:rsidRDefault="002D5ECF">
            <w:pPr>
              <w:pStyle w:val="TableParagraph"/>
              <w:spacing w:line="362" w:lineRule="exact"/>
              <w:ind w:left="151"/>
              <w:rPr>
                <w:sz w:val="32"/>
              </w:rPr>
            </w:pPr>
            <w:r>
              <w:rPr>
                <w:sz w:val="32"/>
              </w:rPr>
              <w:t>Introductio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AF66E" w14:textId="77777777" w:rsidR="002D5ECF" w:rsidRDefault="002D5ECF">
            <w:pPr>
              <w:pStyle w:val="TableParagraph"/>
              <w:spacing w:line="362" w:lineRule="exact"/>
              <w:ind w:left="219"/>
              <w:rPr>
                <w:sz w:val="32"/>
              </w:rPr>
            </w:pPr>
            <w:r>
              <w:rPr>
                <w:sz w:val="32"/>
              </w:rPr>
              <w:t>9-12</w:t>
            </w:r>
          </w:p>
        </w:tc>
      </w:tr>
      <w:tr w:rsidR="002D5ECF" w14:paraId="72712B1C" w14:textId="77777777" w:rsidTr="002D5ECF">
        <w:trPr>
          <w:trHeight w:val="5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D19FF" w14:textId="77777777" w:rsidR="002D5ECF" w:rsidRDefault="002D5ECF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1C43" w14:textId="77777777" w:rsidR="002D5ECF" w:rsidRDefault="002D5ECF">
            <w:pPr>
              <w:pStyle w:val="TableParagraph"/>
              <w:spacing w:line="268" w:lineRule="exact"/>
              <w:ind w:left="151"/>
              <w:rPr>
                <w:sz w:val="24"/>
              </w:rPr>
            </w:pPr>
            <w:r>
              <w:rPr>
                <w:sz w:val="24"/>
              </w:rPr>
              <w:t>Backgroun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FAE6" w14:textId="77777777" w:rsidR="002D5ECF" w:rsidRDefault="002D5ECF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D5ECF" w14:paraId="440FC7FF" w14:textId="77777777" w:rsidTr="002D5ECF">
        <w:trPr>
          <w:trHeight w:val="5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FBE0A" w14:textId="77777777" w:rsidR="002D5ECF" w:rsidRDefault="002D5ECF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82FC" w14:textId="77777777" w:rsidR="002D5ECF" w:rsidRDefault="002D5ECF">
            <w:pPr>
              <w:pStyle w:val="TableParagraph"/>
              <w:spacing w:line="268" w:lineRule="exact"/>
              <w:ind w:left="151"/>
              <w:rPr>
                <w:sz w:val="24"/>
              </w:rPr>
            </w:pPr>
            <w:r>
              <w:rPr>
                <w:sz w:val="24"/>
              </w:rPr>
              <w:t>Objectiv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FF968" w14:textId="77777777" w:rsidR="002D5ECF" w:rsidRDefault="002D5ECF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D5ECF" w14:paraId="7DA88E8C" w14:textId="77777777" w:rsidTr="002D5ECF">
        <w:trPr>
          <w:trHeight w:val="52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6AD6" w14:textId="77777777" w:rsidR="002D5ECF" w:rsidRDefault="002D5ECF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76E7C" w14:textId="77777777" w:rsidR="002D5ECF" w:rsidRDefault="002D5ECF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Purpo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Applicabilit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3D41" w14:textId="77777777" w:rsidR="002D5ECF" w:rsidRDefault="002D5ECF">
            <w:pPr>
              <w:pStyle w:val="TableParagraph"/>
              <w:spacing w:line="270" w:lineRule="exact"/>
              <w:ind w:left="250"/>
              <w:rPr>
                <w:sz w:val="24"/>
              </w:rPr>
            </w:pPr>
            <w:r>
              <w:rPr>
                <w:sz w:val="24"/>
              </w:rPr>
              <w:t>11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2D5ECF" w14:paraId="0697CDA7" w14:textId="77777777" w:rsidTr="002D5ECF">
        <w:trPr>
          <w:trHeight w:val="47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89F2" w14:textId="77777777" w:rsidR="002D5ECF" w:rsidRDefault="002D5ECF">
            <w:pPr>
              <w:pStyle w:val="TableParagraph"/>
              <w:spacing w:line="273" w:lineRule="exact"/>
              <w:ind w:left="131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D0C6" w14:textId="77777777" w:rsidR="002D5ECF" w:rsidRDefault="002D5ECF">
            <w:pPr>
              <w:pStyle w:val="TableParagraph"/>
              <w:spacing w:line="273" w:lineRule="exact"/>
              <w:ind w:left="151"/>
              <w:rPr>
                <w:sz w:val="24"/>
              </w:rPr>
            </w:pPr>
            <w:r>
              <w:rPr>
                <w:sz w:val="24"/>
              </w:rPr>
              <w:t>Achievement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F6D3" w14:textId="77777777" w:rsidR="002D5ECF" w:rsidRDefault="002D5ECF">
            <w:pPr>
              <w:pStyle w:val="TableParagraph"/>
              <w:spacing w:line="273" w:lineRule="exact"/>
              <w:ind w:left="25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D5ECF" w14:paraId="6A33D805" w14:textId="77777777" w:rsidTr="002D5ECF">
        <w:trPr>
          <w:trHeight w:val="474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40B6" w14:textId="77777777" w:rsidR="002D5ECF" w:rsidRDefault="002D5ECF">
            <w:pPr>
              <w:pStyle w:val="TableParagraph"/>
              <w:spacing w:line="273" w:lineRule="exact"/>
              <w:ind w:left="131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2CB5" w14:textId="77777777" w:rsidR="002D5ECF" w:rsidRDefault="002D5ECF">
            <w:pPr>
              <w:pStyle w:val="TableParagraph"/>
              <w:spacing w:line="273" w:lineRule="exact"/>
              <w:ind w:left="151"/>
              <w:rPr>
                <w:sz w:val="24"/>
              </w:rPr>
            </w:pPr>
            <w:r>
              <w:rPr>
                <w:sz w:val="24"/>
              </w:rPr>
              <w:t>Organ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3E422" w14:textId="77777777" w:rsidR="002D5ECF" w:rsidRDefault="002D5ECF">
            <w:pPr>
              <w:pStyle w:val="TableParagraph"/>
              <w:spacing w:line="273" w:lineRule="exact"/>
              <w:ind w:left="25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D5ECF" w14:paraId="497F0D86" w14:textId="77777777" w:rsidTr="002D5ECF">
        <w:trPr>
          <w:trHeight w:val="56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338B1" w14:textId="77777777" w:rsidR="002D5ECF" w:rsidRDefault="002D5ECF">
            <w:pPr>
              <w:pStyle w:val="TableParagraph"/>
              <w:spacing w:line="362" w:lineRule="exact"/>
              <w:ind w:left="165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C853" w14:textId="77777777" w:rsidR="002D5ECF" w:rsidRDefault="002D5ECF">
            <w:pPr>
              <w:pStyle w:val="TableParagraph"/>
              <w:spacing w:line="362" w:lineRule="exact"/>
              <w:ind w:left="151"/>
              <w:rPr>
                <w:sz w:val="32"/>
              </w:rPr>
            </w:pPr>
            <w:r>
              <w:rPr>
                <w:sz w:val="32"/>
              </w:rPr>
              <w:t>Surve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Technologi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BF2D2" w14:textId="77777777" w:rsidR="002D5ECF" w:rsidRDefault="002D5ECF">
            <w:pPr>
              <w:pStyle w:val="TableParagraph"/>
              <w:spacing w:line="362" w:lineRule="exact"/>
              <w:ind w:left="221"/>
              <w:rPr>
                <w:sz w:val="32"/>
              </w:rPr>
            </w:pPr>
            <w:r>
              <w:rPr>
                <w:sz w:val="32"/>
              </w:rPr>
              <w:t>13-18</w:t>
            </w:r>
          </w:p>
        </w:tc>
      </w:tr>
      <w:tr w:rsidR="002D5ECF" w14:paraId="643A651F" w14:textId="77777777" w:rsidTr="002D5ECF">
        <w:trPr>
          <w:trHeight w:val="45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A01A" w14:textId="77777777" w:rsidR="002D5ECF" w:rsidRDefault="002D5ECF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8D7CC" w14:textId="77777777" w:rsidR="002D5ECF" w:rsidRDefault="002D5ECF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Exi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5220" w14:textId="77777777" w:rsidR="002D5ECF" w:rsidRDefault="002D5ECF">
            <w:pPr>
              <w:pStyle w:val="TableParagraph"/>
              <w:spacing w:line="265" w:lineRule="exact"/>
              <w:ind w:left="19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D5ECF" w14:paraId="368E16EE" w14:textId="77777777" w:rsidTr="002D5ECF">
        <w:trPr>
          <w:trHeight w:val="528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4BC0" w14:textId="77777777" w:rsidR="002D5ECF" w:rsidRDefault="002D5ECF">
            <w:pPr>
              <w:pStyle w:val="TableParagraph"/>
              <w:spacing w:line="271" w:lineRule="exact"/>
              <w:ind w:left="13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4D766" w14:textId="77777777" w:rsidR="002D5ECF" w:rsidRDefault="002D5ECF">
            <w:pPr>
              <w:pStyle w:val="TableParagraph"/>
              <w:spacing w:line="271" w:lineRule="exact"/>
              <w:ind w:left="189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24F2" w14:textId="77777777" w:rsidR="002D5ECF" w:rsidRDefault="002D5ECF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D5ECF" w14:paraId="4C22662A" w14:textId="77777777" w:rsidTr="002D5ECF">
        <w:trPr>
          <w:trHeight w:val="5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27916" w14:textId="77777777" w:rsidR="002D5ECF" w:rsidRDefault="002D5ECF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058D" w14:textId="77777777" w:rsidR="002D5ECF" w:rsidRDefault="002D5ECF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Feasi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DD3C7" w14:textId="77777777" w:rsidR="002D5ECF" w:rsidRDefault="002D5ECF">
            <w:pPr>
              <w:pStyle w:val="TableParagraph"/>
              <w:spacing w:line="265" w:lineRule="exact"/>
              <w:ind w:left="19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D5ECF" w14:paraId="53EEDB62" w14:textId="77777777" w:rsidTr="002D5ECF">
        <w:trPr>
          <w:trHeight w:val="5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6303F" w14:textId="77777777" w:rsidR="002D5ECF" w:rsidRDefault="002D5ECF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5DCAC" w14:textId="77777777" w:rsidR="002D5ECF" w:rsidRDefault="002D5ECF">
            <w:pPr>
              <w:pStyle w:val="TableParagraph"/>
              <w:spacing w:line="265" w:lineRule="exact"/>
              <w:ind w:left="151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F68A8" w14:textId="77777777" w:rsidR="002D5ECF" w:rsidRDefault="002D5ECF">
            <w:pPr>
              <w:pStyle w:val="TableParagraph"/>
              <w:spacing w:line="265" w:lineRule="exact"/>
              <w:ind w:left="190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17</w:t>
            </w:r>
          </w:p>
        </w:tc>
      </w:tr>
      <w:tr w:rsidR="002D5ECF" w14:paraId="486C0AC9" w14:textId="77777777" w:rsidTr="002D5ECF">
        <w:trPr>
          <w:trHeight w:val="522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31D3D" w14:textId="77777777" w:rsidR="002D5ECF" w:rsidRDefault="002D5ECF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57072" w14:textId="77777777" w:rsidR="002D5ECF" w:rsidRDefault="002D5ECF">
            <w:pPr>
              <w:pStyle w:val="TableParagraph"/>
              <w:spacing w:line="265" w:lineRule="exact"/>
              <w:ind w:left="149"/>
              <w:rPr>
                <w:sz w:val="24"/>
              </w:rPr>
            </w:pPr>
            <w:r>
              <w:rPr>
                <w:sz w:val="24"/>
              </w:rPr>
              <w:t>F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A39A" w14:textId="77777777" w:rsidR="002D5ECF" w:rsidRDefault="002D5ECF">
            <w:pPr>
              <w:pStyle w:val="TableParagraph"/>
              <w:spacing w:line="265" w:lineRule="exact"/>
              <w:ind w:left="130"/>
              <w:rPr>
                <w:sz w:val="24"/>
              </w:rPr>
            </w:pPr>
            <w:r>
              <w:rPr>
                <w:sz w:val="24"/>
              </w:rPr>
              <w:t>17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  <w:tr w:rsidR="002D5ECF" w14:paraId="1D0D0893" w14:textId="77777777" w:rsidTr="002D5ECF">
        <w:trPr>
          <w:trHeight w:val="5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69191" w14:textId="77777777" w:rsidR="002D5ECF" w:rsidRDefault="002D5ECF">
            <w:pPr>
              <w:pStyle w:val="TableParagraph"/>
              <w:spacing w:line="364" w:lineRule="exact"/>
              <w:ind w:left="165"/>
              <w:rPr>
                <w:sz w:val="32"/>
              </w:rPr>
            </w:pPr>
            <w:r>
              <w:rPr>
                <w:w w:val="97"/>
                <w:sz w:val="32"/>
              </w:rPr>
              <w:t>3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4BA1" w14:textId="77777777" w:rsidR="002D5ECF" w:rsidRDefault="002D5ECF">
            <w:pPr>
              <w:pStyle w:val="TableParagraph"/>
              <w:spacing w:line="364" w:lineRule="exact"/>
              <w:ind w:left="151"/>
              <w:rPr>
                <w:sz w:val="32"/>
              </w:rPr>
            </w:pPr>
            <w:r>
              <w:rPr>
                <w:sz w:val="32"/>
              </w:rPr>
              <w:t>Requirements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Analysi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4552" w14:textId="77777777" w:rsidR="002D5ECF" w:rsidRDefault="002D5ECF">
            <w:pPr>
              <w:pStyle w:val="TableParagraph"/>
              <w:spacing w:line="364" w:lineRule="exact"/>
              <w:ind w:left="221"/>
              <w:rPr>
                <w:sz w:val="32"/>
              </w:rPr>
            </w:pPr>
            <w:r>
              <w:rPr>
                <w:sz w:val="32"/>
              </w:rPr>
              <w:t>19-23</w:t>
            </w:r>
          </w:p>
        </w:tc>
      </w:tr>
      <w:tr w:rsidR="002D5ECF" w14:paraId="29EB5C9B" w14:textId="77777777" w:rsidTr="002D5ECF">
        <w:trPr>
          <w:trHeight w:val="5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A235" w14:textId="77777777" w:rsidR="002D5ECF" w:rsidRDefault="002D5ECF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19B95" w14:textId="77777777" w:rsidR="002D5ECF" w:rsidRDefault="002D5ECF">
            <w:pPr>
              <w:pStyle w:val="TableParagraph"/>
              <w:spacing w:line="268" w:lineRule="exact"/>
              <w:ind w:left="151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A4BD1" w14:textId="77777777" w:rsidR="002D5ECF" w:rsidRDefault="002D5ECF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D5ECF" w14:paraId="473C53F9" w14:textId="77777777" w:rsidTr="002D5ECF">
        <w:trPr>
          <w:trHeight w:val="5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6B51" w14:textId="77777777" w:rsidR="002D5ECF" w:rsidRDefault="002D5ECF">
            <w:pPr>
              <w:pStyle w:val="TableParagraph"/>
              <w:spacing w:line="315" w:lineRule="exact"/>
              <w:ind w:left="151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E76E" w14:textId="77777777" w:rsidR="002D5ECF" w:rsidRDefault="002D5ECF">
            <w:pPr>
              <w:pStyle w:val="TableParagraph"/>
              <w:spacing w:line="265" w:lineRule="exact"/>
              <w:ind w:left="149"/>
              <w:rPr>
                <w:sz w:val="24"/>
              </w:rPr>
            </w:pPr>
            <w:r>
              <w:rPr>
                <w:sz w:val="24"/>
              </w:rPr>
              <w:t>Solu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3B1B" w14:textId="77777777" w:rsidR="002D5ECF" w:rsidRDefault="002D5ECF">
            <w:pPr>
              <w:pStyle w:val="TableParagraph"/>
              <w:spacing w:line="265" w:lineRule="exact"/>
              <w:ind w:left="22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D5ECF" w14:paraId="4ABCA1E6" w14:textId="77777777" w:rsidTr="002D5ECF">
        <w:trPr>
          <w:trHeight w:val="52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5723" w14:textId="77777777" w:rsidR="002D5ECF" w:rsidRDefault="002D5ECF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1D831" w14:textId="77777777" w:rsidR="002D5ECF" w:rsidRDefault="002D5ECF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Hard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FC104" w14:textId="77777777" w:rsidR="002D5ECF" w:rsidRDefault="002D5ECF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D5ECF" w14:paraId="4ED9FCA4" w14:textId="77777777" w:rsidTr="002D5ECF">
        <w:trPr>
          <w:trHeight w:val="52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E087" w14:textId="77777777" w:rsidR="002D5ECF" w:rsidRDefault="002D5ECF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6B12" w14:textId="77777777" w:rsidR="002D5ECF" w:rsidRDefault="002D5ECF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544B8" w14:textId="77777777" w:rsidR="002D5ECF" w:rsidRDefault="002D5ECF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20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</w:tr>
      <w:tr w:rsidR="002D5ECF" w14:paraId="24BABE16" w14:textId="77777777" w:rsidTr="002D5ECF">
        <w:trPr>
          <w:trHeight w:val="5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0974" w14:textId="77777777" w:rsidR="002D5ECF" w:rsidRDefault="002D5ECF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73DE" w14:textId="77777777" w:rsidR="002D5ECF" w:rsidRDefault="002D5ECF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Plan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Scheduling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2E57D" w14:textId="77777777" w:rsidR="002D5ECF" w:rsidRDefault="002D5ECF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D5ECF" w14:paraId="581835BA" w14:textId="77777777" w:rsidTr="002D5ECF">
        <w:trPr>
          <w:trHeight w:val="52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0505" w14:textId="77777777" w:rsidR="002D5ECF" w:rsidRDefault="002D5ECF">
            <w:pPr>
              <w:pStyle w:val="TableParagraph"/>
              <w:spacing w:line="273" w:lineRule="exact"/>
              <w:ind w:left="131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5F0B" w14:textId="77777777" w:rsidR="002D5ECF" w:rsidRDefault="002D5ECF">
            <w:pPr>
              <w:pStyle w:val="TableParagraph"/>
              <w:spacing w:line="273" w:lineRule="exact"/>
              <w:ind w:left="151"/>
              <w:rPr>
                <w:sz w:val="24"/>
              </w:rPr>
            </w:pPr>
            <w:r>
              <w:rPr>
                <w:sz w:val="24"/>
              </w:rPr>
              <w:t>Concep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F4BF" w14:textId="77777777" w:rsidR="002D5ECF" w:rsidRDefault="002D5ECF">
            <w:pPr>
              <w:pStyle w:val="TableParagraph"/>
              <w:spacing w:line="273" w:lineRule="exact"/>
              <w:ind w:left="221"/>
              <w:rPr>
                <w:sz w:val="24"/>
              </w:rPr>
            </w:pPr>
            <w:r>
              <w:rPr>
                <w:sz w:val="24"/>
              </w:rPr>
              <w:t>22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</w:tr>
      <w:tr w:rsidR="002D5ECF" w14:paraId="72123B1D" w14:textId="77777777" w:rsidTr="002D5ECF">
        <w:trPr>
          <w:trHeight w:val="52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019B" w14:textId="77777777" w:rsidR="002D5ECF" w:rsidRDefault="002D5ECF">
            <w:pPr>
              <w:pStyle w:val="TableParagraph"/>
              <w:spacing w:line="362" w:lineRule="exact"/>
              <w:ind w:left="170"/>
              <w:rPr>
                <w:sz w:val="32"/>
              </w:rPr>
            </w:pPr>
            <w:r>
              <w:rPr>
                <w:w w:val="97"/>
                <w:sz w:val="32"/>
              </w:rPr>
              <w:t>4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45367" w14:textId="77777777" w:rsidR="002D5ECF" w:rsidRDefault="002D5ECF">
            <w:pPr>
              <w:pStyle w:val="TableParagraph"/>
              <w:spacing w:line="362" w:lineRule="exact"/>
              <w:ind w:left="146"/>
              <w:rPr>
                <w:sz w:val="32"/>
              </w:rPr>
            </w:pPr>
            <w:r>
              <w:rPr>
                <w:sz w:val="32"/>
              </w:rPr>
              <w:t>System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Desig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63D2" w14:textId="77777777" w:rsidR="002D5ECF" w:rsidRDefault="002D5ECF">
            <w:pPr>
              <w:pStyle w:val="TableParagraph"/>
              <w:spacing w:line="362" w:lineRule="exact"/>
              <w:ind w:left="221"/>
              <w:rPr>
                <w:sz w:val="32"/>
              </w:rPr>
            </w:pPr>
            <w:r>
              <w:rPr>
                <w:sz w:val="32"/>
              </w:rPr>
              <w:t>24-38</w:t>
            </w:r>
          </w:p>
        </w:tc>
      </w:tr>
    </w:tbl>
    <w:p w14:paraId="5B0B2EEF" w14:textId="65DAE01D" w:rsidR="0052611F" w:rsidRDefault="0052611F" w:rsidP="002D5ECF">
      <w:pPr>
        <w:spacing w:before="49"/>
        <w:rPr>
          <w:rFonts w:ascii="Times New Roman"/>
          <w:b/>
          <w:i/>
          <w:sz w:val="50"/>
        </w:rPr>
      </w:pPr>
    </w:p>
    <w:p w14:paraId="0528353B" w14:textId="77777777" w:rsidR="0036086E" w:rsidRDefault="0036086E" w:rsidP="002D5ECF">
      <w:pPr>
        <w:spacing w:before="49"/>
        <w:rPr>
          <w:rFonts w:ascii="Times New Roman"/>
          <w:b/>
          <w:i/>
          <w:sz w:val="50"/>
        </w:rPr>
      </w:pPr>
    </w:p>
    <w:p w14:paraId="571464EF" w14:textId="77777777" w:rsidR="0052611F" w:rsidRDefault="0052611F">
      <w:pPr>
        <w:pStyle w:val="BodyText"/>
        <w:rPr>
          <w:rFonts w:ascii="Times New Roman"/>
          <w:b/>
          <w:i/>
          <w:sz w:val="20"/>
        </w:rPr>
      </w:pPr>
    </w:p>
    <w:p w14:paraId="4471040F" w14:textId="77777777" w:rsidR="0052611F" w:rsidRDefault="0052611F">
      <w:pPr>
        <w:pStyle w:val="BodyText"/>
        <w:rPr>
          <w:rFonts w:ascii="Times New Roman"/>
          <w:b/>
          <w:i/>
          <w:sz w:val="20"/>
        </w:rPr>
      </w:pPr>
    </w:p>
    <w:p w14:paraId="3EB5881E" w14:textId="77777777" w:rsidR="0052611F" w:rsidRDefault="0052611F">
      <w:pPr>
        <w:pStyle w:val="BodyText"/>
        <w:rPr>
          <w:rFonts w:ascii="Times New Roman"/>
          <w:b/>
          <w:i/>
          <w:sz w:val="20"/>
        </w:rPr>
      </w:pPr>
    </w:p>
    <w:p w14:paraId="5533CA7A" w14:textId="77777777" w:rsidR="0052611F" w:rsidRDefault="0052611F">
      <w:pPr>
        <w:pStyle w:val="BodyText"/>
        <w:spacing w:before="220"/>
        <w:rPr>
          <w:rFonts w:ascii="Times New Roman"/>
          <w:b/>
          <w:i/>
          <w:sz w:val="20"/>
        </w:rPr>
      </w:pPr>
    </w:p>
    <w:p w14:paraId="3A22699A" w14:textId="77777777" w:rsidR="0052611F" w:rsidRDefault="0052611F">
      <w:pPr>
        <w:pStyle w:val="TableParagraph"/>
        <w:jc w:val="center"/>
        <w:rPr>
          <w:rFonts w:ascii="Calibri"/>
        </w:rPr>
        <w:sectPr w:rsidR="0052611F">
          <w:pgSz w:w="11910" w:h="16840"/>
          <w:pgMar w:top="680" w:right="425" w:bottom="280" w:left="992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5AE7932" w14:textId="77777777" w:rsidR="0052611F" w:rsidRDefault="0052611F" w:rsidP="002D5ECF">
      <w:pPr>
        <w:pStyle w:val="TableParagraph"/>
        <w:rPr>
          <w:rFonts w:ascii="Calibri"/>
        </w:rPr>
        <w:sectPr w:rsidR="0052611F">
          <w:type w:val="continuous"/>
          <w:pgSz w:w="11910" w:h="16840"/>
          <w:pgMar w:top="620" w:right="425" w:bottom="280" w:left="992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tbl>
      <w:tblPr>
        <w:tblpPr w:leftFromText="180" w:rightFromText="180" w:vertAnchor="text" w:horzAnchor="margin" w:tblpXSpec="center" w:tblpY="24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798"/>
        <w:gridCol w:w="1543"/>
      </w:tblGrid>
      <w:tr w:rsidR="002D5ECF" w14:paraId="499C2164" w14:textId="77777777" w:rsidTr="002D5ECF">
        <w:trPr>
          <w:trHeight w:val="56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38B2" w14:textId="77777777" w:rsidR="002D5ECF" w:rsidRDefault="002D5ECF" w:rsidP="0036086E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lastRenderedPageBreak/>
              <w:t>4.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C45A" w14:textId="77777777" w:rsidR="002D5ECF" w:rsidRDefault="002D5ECF" w:rsidP="0036086E">
            <w:pPr>
              <w:pStyle w:val="TableParagraph"/>
              <w:spacing w:line="265" w:lineRule="exact"/>
              <w:ind w:left="151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99AB" w14:textId="77777777" w:rsidR="002D5ECF" w:rsidRDefault="002D5ECF" w:rsidP="0036086E">
            <w:pPr>
              <w:pStyle w:val="TableParagraph"/>
              <w:spacing w:line="265" w:lineRule="exact"/>
              <w:ind w:left="221"/>
              <w:rPr>
                <w:sz w:val="24"/>
              </w:rPr>
            </w:pPr>
            <w:r>
              <w:rPr>
                <w:sz w:val="24"/>
              </w:rPr>
              <w:t>24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</w:tr>
      <w:tr w:rsidR="002D5ECF" w14:paraId="4E5CC482" w14:textId="77777777" w:rsidTr="002D5ECF">
        <w:trPr>
          <w:trHeight w:val="5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E54E" w14:textId="77777777" w:rsidR="002D5ECF" w:rsidRDefault="002D5ECF" w:rsidP="0036086E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8AFF" w14:textId="77777777" w:rsidR="002D5ECF" w:rsidRDefault="002D5ECF" w:rsidP="0036086E">
            <w:pPr>
              <w:pStyle w:val="TableParagraph"/>
              <w:spacing w:line="265" w:lineRule="exact"/>
              <w:ind w:left="15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322E" w14:textId="77777777" w:rsidR="002D5ECF" w:rsidRDefault="002D5ECF" w:rsidP="0036086E">
            <w:pPr>
              <w:pStyle w:val="TableParagraph"/>
              <w:spacing w:line="265" w:lineRule="exact"/>
              <w:ind w:left="221"/>
              <w:rPr>
                <w:sz w:val="24"/>
              </w:rPr>
            </w:pPr>
            <w:r>
              <w:rPr>
                <w:sz w:val="24"/>
              </w:rPr>
              <w:t>25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</w:tr>
      <w:tr w:rsidR="002D5ECF" w14:paraId="17AA3C54" w14:textId="77777777" w:rsidTr="002D5ECF">
        <w:trPr>
          <w:trHeight w:val="52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9919" w14:textId="77777777" w:rsidR="002D5ECF" w:rsidRDefault="002D5ECF" w:rsidP="0036086E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472D" w14:textId="77777777" w:rsidR="002D5ECF" w:rsidRDefault="002D5ECF" w:rsidP="0036086E">
            <w:pPr>
              <w:pStyle w:val="TableParagraph"/>
              <w:spacing w:line="265" w:lineRule="exact"/>
              <w:ind w:left="151"/>
              <w:rPr>
                <w:sz w:val="24"/>
              </w:rPr>
            </w:pPr>
            <w:r>
              <w:rPr>
                <w:sz w:val="24"/>
              </w:rPr>
              <w:t>Sch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03CD4" w14:textId="77777777" w:rsidR="002D5ECF" w:rsidRDefault="002D5ECF" w:rsidP="0036086E">
            <w:pPr>
              <w:pStyle w:val="TableParagraph"/>
              <w:spacing w:line="265" w:lineRule="exact"/>
              <w:ind w:left="22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2D5ECF" w14:paraId="40293858" w14:textId="77777777" w:rsidTr="002D5ECF">
        <w:trPr>
          <w:trHeight w:val="5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158A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43B9" w14:textId="77777777" w:rsidR="002D5ECF" w:rsidRDefault="002D5ECF" w:rsidP="0036086E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DBF6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26,27,28</w:t>
            </w:r>
          </w:p>
        </w:tc>
      </w:tr>
      <w:tr w:rsidR="002D5ECF" w14:paraId="2C2A4FB4" w14:textId="77777777" w:rsidTr="002D5ECF">
        <w:trPr>
          <w:trHeight w:val="5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68DB" w14:textId="77777777" w:rsidR="002D5ECF" w:rsidRDefault="002D5ECF" w:rsidP="0036086E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47B6" w14:textId="77777777" w:rsidR="002D5ECF" w:rsidRDefault="002D5ECF" w:rsidP="0036086E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0D1F" w14:textId="77777777" w:rsidR="002D5ECF" w:rsidRDefault="002D5ECF" w:rsidP="0036086E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29,30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</w:tr>
      <w:tr w:rsidR="002D5ECF" w14:paraId="53879328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08661" w14:textId="77777777" w:rsidR="002D5ECF" w:rsidRDefault="002D5ECF" w:rsidP="0036086E">
            <w:pPr>
              <w:pStyle w:val="TableParagraph"/>
              <w:spacing w:line="273" w:lineRule="exact"/>
              <w:ind w:left="131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016D9" w14:textId="77777777" w:rsidR="002D5ECF" w:rsidRDefault="002D5ECF" w:rsidP="0036086E">
            <w:pPr>
              <w:pStyle w:val="TableParagraph"/>
              <w:spacing w:line="273" w:lineRule="exact"/>
              <w:ind w:left="149"/>
              <w:rPr>
                <w:sz w:val="24"/>
              </w:rPr>
            </w:pP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953FB" w14:textId="77777777" w:rsidR="002D5ECF" w:rsidRDefault="002D5ECF" w:rsidP="0036086E">
            <w:pPr>
              <w:pStyle w:val="TableParagraph"/>
              <w:spacing w:line="273" w:lineRule="exact"/>
              <w:ind w:left="22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D5ECF" w14:paraId="7546BF17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509B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1371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9452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33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</w:tr>
      <w:tr w:rsidR="002D5ECF" w14:paraId="2F687768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C320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38083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EBEC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35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2D5ECF" w14:paraId="463F64A4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98CE0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E51C7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286B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37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</w:p>
        </w:tc>
      </w:tr>
      <w:tr w:rsidR="002D5ECF" w14:paraId="26E58266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C445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A32A2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Compon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520BB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2D5ECF" w14:paraId="0BD7BB44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3C13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8783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6190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4956FB18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CD2F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67BA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b/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3AE4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36370584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9F63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605E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b/>
                <w:sz w:val="24"/>
              </w:rPr>
            </w:pPr>
            <w:r>
              <w:rPr>
                <w:sz w:val="24"/>
              </w:rPr>
              <w:t>Co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A52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19DBD83D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57BD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F61B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3ACF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3F28A6CD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691D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5.3.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45EA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Unit Testing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0DAF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4DBB8400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3D11B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5.3.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9A8FC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Integrated Testing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C3E1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372874C8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D82E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930EE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Mod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rovement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FA99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5878A06E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F526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7A24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b/>
                <w:sz w:val="24"/>
              </w:rPr>
              <w:t>Resul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scussio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678E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411F6E35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F80BE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AB844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Test Report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C7DF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361FB912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3C9EF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6B821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AFD1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38C2D88B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C0B3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9913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4618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5BED27F6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A0D76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2DDB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b/>
                <w:sz w:val="24"/>
              </w:rPr>
            </w:pPr>
            <w:r>
              <w:rPr>
                <w:sz w:val="24"/>
              </w:rPr>
              <w:t>Limit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D0B3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41F599FE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E667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D5AF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b/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735D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  <w:tr w:rsidR="002D5ECF" w14:paraId="6788EA72" w14:textId="77777777" w:rsidTr="002D5ECF">
        <w:trPr>
          <w:trHeight w:val="54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6BA3" w14:textId="77777777" w:rsidR="002D5ECF" w:rsidRDefault="002D5ECF" w:rsidP="0036086E">
            <w:pPr>
              <w:pStyle w:val="TableParagraph"/>
              <w:spacing w:line="270" w:lineRule="exact"/>
              <w:ind w:left="131"/>
              <w:rPr>
                <w:sz w:val="24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AEED5" w14:textId="77777777" w:rsidR="002D5ECF" w:rsidRDefault="002D5ECF" w:rsidP="0036086E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3812" w14:textId="77777777" w:rsidR="002D5ECF" w:rsidRDefault="002D5ECF" w:rsidP="0036086E">
            <w:pPr>
              <w:pStyle w:val="TableParagraph"/>
              <w:spacing w:line="270" w:lineRule="exact"/>
              <w:ind w:left="221"/>
              <w:rPr>
                <w:sz w:val="24"/>
              </w:rPr>
            </w:pPr>
          </w:p>
        </w:tc>
      </w:tr>
    </w:tbl>
    <w:p w14:paraId="0A970470" w14:textId="77777777" w:rsidR="002D5ECF" w:rsidRDefault="002D5ECF" w:rsidP="002D5ECF">
      <w:pPr>
        <w:spacing w:line="270" w:lineRule="exact"/>
        <w:rPr>
          <w:rFonts w:eastAsia="Times New Roman"/>
          <w:sz w:val="24"/>
        </w:rPr>
      </w:pPr>
      <w:r>
        <w:rPr>
          <w:sz w:val="24"/>
        </w:rPr>
        <w:br w:type="textWrapping" w:clear="all"/>
      </w:r>
    </w:p>
    <w:p w14:paraId="5E91FB2D" w14:textId="77777777" w:rsidR="002D5ECF" w:rsidRDefault="002D5ECF" w:rsidP="002D5ECF">
      <w:pPr>
        <w:widowControl/>
        <w:autoSpaceDE/>
        <w:autoSpaceDN/>
        <w:rPr>
          <w:sz w:val="24"/>
        </w:rPr>
        <w:sectPr w:rsidR="002D5ECF">
          <w:pgSz w:w="11920" w:h="16850"/>
          <w:pgMar w:top="1340" w:right="560" w:bottom="1580" w:left="560" w:header="815" w:footer="1396" w:gutter="0"/>
          <w:pgBorders w:offsetFrom="page">
            <w:top w:val="thinThickSmallGap" w:sz="24" w:space="24" w:color="000000"/>
            <w:left w:val="thinThickSmallGap" w:sz="24" w:space="24" w:color="000000"/>
            <w:bottom w:val="thinThickSmallGap" w:sz="24" w:space="24" w:color="000000"/>
            <w:right w:val="thinThickSmallGap" w:sz="24" w:space="24" w:color="000000"/>
          </w:pgBorders>
          <w:cols w:space="720"/>
        </w:sectPr>
      </w:pPr>
    </w:p>
    <w:p w14:paraId="00176188" w14:textId="77777777" w:rsidR="002D5ECF" w:rsidRPr="002D5ECF" w:rsidRDefault="002D5ECF">
      <w:pPr>
        <w:pStyle w:val="BodyText"/>
        <w:spacing w:before="627"/>
        <w:rPr>
          <w:rFonts w:ascii="Times New Roman"/>
          <w:b/>
          <w:i/>
          <w:sz w:val="16"/>
          <w:szCs w:val="16"/>
        </w:rPr>
      </w:pPr>
    </w:p>
    <w:p w14:paraId="1C055542" w14:textId="77777777" w:rsidR="002D5ECF" w:rsidRDefault="002D5ECF">
      <w:pPr>
        <w:pStyle w:val="BodyText"/>
        <w:spacing w:before="627"/>
        <w:rPr>
          <w:rFonts w:ascii="Times New Roman"/>
          <w:b/>
          <w:i/>
          <w:sz w:val="96"/>
        </w:rPr>
      </w:pPr>
    </w:p>
    <w:p w14:paraId="7636F9D1" w14:textId="3C8EBD1E" w:rsidR="0052611F" w:rsidRDefault="0036086E" w:rsidP="002D5ECF">
      <w:pPr>
        <w:spacing w:line="362" w:lineRule="auto"/>
        <w:rPr>
          <w:rFonts w:ascii="Times New Roman"/>
          <w:sz w:val="96"/>
        </w:rPr>
      </w:pPr>
      <w:r>
        <w:rPr>
          <w:rFonts w:ascii="Times New Roman"/>
          <w:b/>
          <w:i/>
          <w:sz w:val="96"/>
          <w:szCs w:val="21"/>
        </w:rPr>
        <w:t xml:space="preserve">      </w:t>
      </w:r>
      <w:r w:rsidR="002D5ECF">
        <w:rPr>
          <w:rFonts w:ascii="Times New Roman"/>
          <w:spacing w:val="-22"/>
          <w:sz w:val="96"/>
        </w:rPr>
        <w:t xml:space="preserve"> PRELIMIN </w:t>
      </w:r>
      <w:r>
        <w:rPr>
          <w:rFonts w:ascii="Times New Roman"/>
          <w:spacing w:val="-22"/>
          <w:sz w:val="96"/>
        </w:rPr>
        <w:t xml:space="preserve">                                                             </w:t>
      </w:r>
      <w:r w:rsidR="00030399">
        <w:rPr>
          <w:rFonts w:ascii="Times New Roman"/>
          <w:spacing w:val="-2"/>
          <w:w w:val="90"/>
          <w:sz w:val="96"/>
        </w:rPr>
        <w:t>INVESTIGATION</w:t>
      </w:r>
    </w:p>
    <w:p w14:paraId="361AB6DF" w14:textId="77777777" w:rsidR="0052611F" w:rsidRDefault="0052611F">
      <w:pPr>
        <w:spacing w:line="362" w:lineRule="auto"/>
        <w:rPr>
          <w:rFonts w:ascii="Times New Roman"/>
          <w:sz w:val="96"/>
        </w:rPr>
        <w:sectPr w:rsidR="0052611F">
          <w:pgSz w:w="11910" w:h="16840"/>
          <w:pgMar w:top="1920" w:right="425" w:bottom="280" w:left="992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9E64AE0" w14:textId="77777777" w:rsidR="0052611F" w:rsidRDefault="00030399">
      <w:pPr>
        <w:spacing w:before="67"/>
        <w:ind w:left="1783"/>
        <w:rPr>
          <w:rFonts w:ascii="Times New Roman"/>
          <w:b/>
          <w:sz w:val="56"/>
        </w:rPr>
      </w:pPr>
      <w:bookmarkStart w:id="1" w:name="INTRODUCTION"/>
      <w:bookmarkEnd w:id="1"/>
      <w:r>
        <w:rPr>
          <w:rFonts w:ascii="Times New Roman"/>
          <w:b/>
          <w:spacing w:val="-2"/>
          <w:sz w:val="56"/>
          <w:u w:val="single"/>
        </w:rPr>
        <w:lastRenderedPageBreak/>
        <w:t>INTRODUCTION</w:t>
      </w:r>
    </w:p>
    <w:p w14:paraId="52D34040" w14:textId="77777777" w:rsidR="0052611F" w:rsidRDefault="0052611F">
      <w:pPr>
        <w:pStyle w:val="BodyText"/>
        <w:rPr>
          <w:rFonts w:ascii="Times New Roman"/>
          <w:b/>
          <w:sz w:val="32"/>
        </w:rPr>
      </w:pPr>
    </w:p>
    <w:p w14:paraId="0D54BF07" w14:textId="77777777" w:rsidR="0052611F" w:rsidRDefault="0052611F">
      <w:pPr>
        <w:pStyle w:val="BodyText"/>
        <w:spacing w:before="78"/>
        <w:rPr>
          <w:rFonts w:ascii="Times New Roman"/>
          <w:b/>
          <w:sz w:val="32"/>
        </w:rPr>
      </w:pPr>
    </w:p>
    <w:p w14:paraId="073138FA" w14:textId="77777777" w:rsidR="0052611F" w:rsidRDefault="00030399">
      <w:pPr>
        <w:spacing w:line="276" w:lineRule="auto"/>
        <w:ind w:left="1168" w:right="263" w:firstLine="883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The Event Management System is complete solution for managing a Decor Company, in other words, an enhanced tool that assists in organizing the day to day activities of a Company.</w:t>
      </w:r>
    </w:p>
    <w:p w14:paraId="06638299" w14:textId="77777777" w:rsidR="0052611F" w:rsidRDefault="00030399">
      <w:pPr>
        <w:spacing w:before="214" w:line="271" w:lineRule="auto"/>
        <w:ind w:left="1288" w:firstLine="720"/>
        <w:rPr>
          <w:rFonts w:ascii="Times New Roman"/>
          <w:sz w:val="32"/>
        </w:rPr>
      </w:pPr>
      <w:r>
        <w:rPr>
          <w:rFonts w:ascii="Times New Roman"/>
          <w:sz w:val="32"/>
        </w:rPr>
        <w:t>There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is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need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of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an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application for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efficient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management handling customer orders.</w:t>
      </w:r>
    </w:p>
    <w:p w14:paraId="3295EEC4" w14:textId="77777777" w:rsidR="0052611F" w:rsidRDefault="00030399">
      <w:pPr>
        <w:spacing w:before="282" w:line="276" w:lineRule="auto"/>
        <w:ind w:left="1288" w:right="273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This decor company management system keeps every record which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is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needed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for</w:t>
      </w:r>
      <w:r>
        <w:rPr>
          <w:rFonts w:ascii="Times New Roman"/>
          <w:spacing w:val="-19"/>
          <w:sz w:val="32"/>
        </w:rPr>
        <w:t xml:space="preserve"> </w:t>
      </w:r>
      <w:r>
        <w:rPr>
          <w:rFonts w:ascii="Times New Roman"/>
          <w:sz w:val="32"/>
        </w:rPr>
        <w:t>admin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&amp;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customer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sz w:val="32"/>
        </w:rPr>
        <w:t>as</w:t>
      </w:r>
      <w:r>
        <w:rPr>
          <w:rFonts w:ascii="Times New Roman"/>
          <w:spacing w:val="-18"/>
          <w:sz w:val="32"/>
        </w:rPr>
        <w:t xml:space="preserve"> </w:t>
      </w:r>
      <w:r>
        <w:rPr>
          <w:rFonts w:ascii="Times New Roman"/>
          <w:sz w:val="32"/>
        </w:rPr>
        <w:t>well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as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15"/>
          <w:sz w:val="32"/>
        </w:rPr>
        <w:t xml:space="preserve"> </w:t>
      </w:r>
      <w:r>
        <w:rPr>
          <w:rFonts w:ascii="Times New Roman"/>
          <w:sz w:val="32"/>
        </w:rPr>
        <w:t>supplier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(vendor) of that Company by reducing paperwork.</w:t>
      </w:r>
    </w:p>
    <w:p w14:paraId="3CF59E1C" w14:textId="77777777" w:rsidR="0052611F" w:rsidRDefault="00030399">
      <w:pPr>
        <w:spacing w:before="277" w:line="276" w:lineRule="auto"/>
        <w:ind w:left="1288" w:right="286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Today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Management of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This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Company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is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manually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handled, because of which system requires more time; more manpower and it is complicated to manage. Hence I am solving this problem in this project By making All work computerized.</w:t>
      </w:r>
    </w:p>
    <w:p w14:paraId="35BF67E6" w14:textId="77777777" w:rsidR="0052611F" w:rsidRDefault="0052611F">
      <w:pPr>
        <w:spacing w:line="276" w:lineRule="auto"/>
        <w:jc w:val="both"/>
        <w:rPr>
          <w:rFonts w:ascii="Times New Roman"/>
          <w:sz w:val="32"/>
        </w:rPr>
        <w:sectPr w:rsidR="0052611F">
          <w:headerReference w:type="even" r:id="rId15"/>
          <w:headerReference w:type="default" r:id="rId16"/>
          <w:footerReference w:type="default" r:id="rId17"/>
          <w:headerReference w:type="first" r:id="rId18"/>
          <w:pgSz w:w="11910" w:h="16840"/>
          <w:pgMar w:top="112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 w14:paraId="0B01A039" w14:textId="77777777" w:rsidR="0052611F" w:rsidRDefault="00030399">
      <w:pPr>
        <w:spacing w:before="60"/>
        <w:ind w:left="1802"/>
        <w:rPr>
          <w:rFonts w:ascii="Times New Roman"/>
          <w:b/>
          <w:sz w:val="56"/>
        </w:rPr>
      </w:pPr>
      <w:bookmarkStart w:id="2" w:name="CURRENT_SYSTEM"/>
      <w:bookmarkEnd w:id="2"/>
      <w:r>
        <w:rPr>
          <w:rFonts w:ascii="Times New Roman"/>
          <w:b/>
          <w:w w:val="90"/>
          <w:sz w:val="56"/>
          <w:u w:val="single"/>
        </w:rPr>
        <w:lastRenderedPageBreak/>
        <w:t>CURRENT</w:t>
      </w:r>
      <w:r>
        <w:rPr>
          <w:rFonts w:ascii="Times New Roman"/>
          <w:b/>
          <w:spacing w:val="-11"/>
          <w:w w:val="90"/>
          <w:sz w:val="56"/>
          <w:u w:val="single"/>
        </w:rPr>
        <w:t xml:space="preserve"> </w:t>
      </w:r>
      <w:r>
        <w:rPr>
          <w:rFonts w:ascii="Times New Roman"/>
          <w:b/>
          <w:spacing w:val="-2"/>
          <w:w w:val="95"/>
          <w:sz w:val="56"/>
          <w:u w:val="single"/>
        </w:rPr>
        <w:t>SYSTEM</w:t>
      </w:r>
    </w:p>
    <w:p w14:paraId="586C70FD" w14:textId="77777777" w:rsidR="0052611F" w:rsidRDefault="0052611F">
      <w:pPr>
        <w:pStyle w:val="BodyText"/>
        <w:rPr>
          <w:rFonts w:ascii="Times New Roman"/>
          <w:b/>
          <w:sz w:val="32"/>
        </w:rPr>
      </w:pPr>
    </w:p>
    <w:p w14:paraId="53378249" w14:textId="77777777" w:rsidR="0052611F" w:rsidRDefault="0052611F">
      <w:pPr>
        <w:pStyle w:val="BodyText"/>
        <w:rPr>
          <w:rFonts w:ascii="Times New Roman"/>
          <w:b/>
          <w:sz w:val="32"/>
        </w:rPr>
      </w:pPr>
    </w:p>
    <w:p w14:paraId="138E0556" w14:textId="77777777" w:rsidR="0052611F" w:rsidRDefault="0052611F">
      <w:pPr>
        <w:pStyle w:val="BodyText"/>
        <w:spacing w:before="23"/>
        <w:rPr>
          <w:rFonts w:ascii="Times New Roman"/>
          <w:b/>
          <w:sz w:val="32"/>
        </w:rPr>
      </w:pPr>
    </w:p>
    <w:p w14:paraId="4A6F6D6A" w14:textId="77777777" w:rsidR="0052611F" w:rsidRDefault="00030399">
      <w:pPr>
        <w:spacing w:line="276" w:lineRule="auto"/>
        <w:ind w:left="1164" w:right="594" w:hanging="10"/>
        <w:rPr>
          <w:rFonts w:ascii="Times New Roman"/>
          <w:sz w:val="32"/>
        </w:rPr>
      </w:pPr>
      <w:r>
        <w:rPr>
          <w:rFonts w:ascii="Times New Roman"/>
          <w:sz w:val="32"/>
        </w:rPr>
        <w:t>In the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Current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System there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is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no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such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facilities</w:t>
      </w:r>
      <w:r>
        <w:rPr>
          <w:rFonts w:ascii="Times New Roman"/>
          <w:spacing w:val="37"/>
          <w:sz w:val="32"/>
        </w:rPr>
        <w:t xml:space="preserve"> </w:t>
      </w:r>
      <w:r>
        <w:rPr>
          <w:rFonts w:ascii="Times New Roman"/>
          <w:sz w:val="32"/>
        </w:rPr>
        <w:t>available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which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can make the running of a company smooth and easier.</w:t>
      </w:r>
    </w:p>
    <w:p w14:paraId="2FC545B0" w14:textId="77777777" w:rsidR="0052611F" w:rsidRDefault="00030399">
      <w:pPr>
        <w:spacing w:before="272"/>
        <w:ind w:left="1327"/>
        <w:rPr>
          <w:rFonts w:ascii="Times New Roman"/>
          <w:sz w:val="32"/>
        </w:rPr>
      </w:pPr>
      <w:r>
        <w:rPr>
          <w:rFonts w:ascii="Times New Roman"/>
          <w:sz w:val="32"/>
        </w:rPr>
        <w:t>The</w:t>
      </w:r>
      <w:r>
        <w:rPr>
          <w:rFonts w:ascii="Times New Roman"/>
          <w:spacing w:val="-22"/>
          <w:sz w:val="32"/>
        </w:rPr>
        <w:t xml:space="preserve"> </w:t>
      </w:r>
      <w:r>
        <w:rPr>
          <w:rFonts w:ascii="Times New Roman"/>
          <w:sz w:val="32"/>
        </w:rPr>
        <w:t>following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points</w:t>
      </w:r>
      <w:r>
        <w:rPr>
          <w:rFonts w:ascii="Times New Roman"/>
          <w:spacing w:val="-18"/>
          <w:sz w:val="32"/>
        </w:rPr>
        <w:t xml:space="preserve"> </w:t>
      </w:r>
      <w:r>
        <w:rPr>
          <w:rFonts w:ascii="Times New Roman"/>
          <w:sz w:val="32"/>
        </w:rPr>
        <w:t>are</w:t>
      </w:r>
      <w:r>
        <w:rPr>
          <w:rFonts w:ascii="Times New Roman"/>
          <w:spacing w:val="-17"/>
          <w:sz w:val="32"/>
        </w:rPr>
        <w:t xml:space="preserve"> </w:t>
      </w:r>
      <w:r>
        <w:rPr>
          <w:rFonts w:ascii="Times New Roman"/>
          <w:sz w:val="32"/>
        </w:rPr>
        <w:t>includes</w:t>
      </w:r>
      <w:r>
        <w:rPr>
          <w:rFonts w:ascii="Times New Roman"/>
          <w:spacing w:val="-19"/>
          <w:sz w:val="32"/>
        </w:rPr>
        <w:t xml:space="preserve"> </w:t>
      </w:r>
      <w:r>
        <w:rPr>
          <w:rFonts w:ascii="Times New Roman"/>
          <w:sz w:val="32"/>
        </w:rPr>
        <w:t>in</w:t>
      </w:r>
      <w:r>
        <w:rPr>
          <w:rFonts w:ascii="Times New Roman"/>
          <w:spacing w:val="-17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current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pacing w:val="-2"/>
          <w:sz w:val="32"/>
        </w:rPr>
        <w:t>system:-</w:t>
      </w:r>
    </w:p>
    <w:p w14:paraId="3E0F4409" w14:textId="77777777" w:rsidR="0052611F" w:rsidRDefault="0052611F">
      <w:pPr>
        <w:pStyle w:val="BodyText"/>
        <w:rPr>
          <w:rFonts w:ascii="Times New Roman"/>
          <w:sz w:val="32"/>
        </w:rPr>
      </w:pPr>
    </w:p>
    <w:p w14:paraId="6AB1D19A" w14:textId="77777777" w:rsidR="0052611F" w:rsidRDefault="0052611F">
      <w:pPr>
        <w:pStyle w:val="BodyText"/>
        <w:spacing w:before="5"/>
        <w:rPr>
          <w:rFonts w:ascii="Times New Roman"/>
          <w:sz w:val="32"/>
        </w:rPr>
      </w:pPr>
    </w:p>
    <w:p w14:paraId="42C2F3F6" w14:textId="77777777" w:rsidR="0052611F" w:rsidRDefault="00030399">
      <w:pPr>
        <w:pStyle w:val="ListParagraph"/>
        <w:numPr>
          <w:ilvl w:val="0"/>
          <w:numId w:val="10"/>
        </w:numPr>
        <w:tabs>
          <w:tab w:val="left" w:pos="1555"/>
        </w:tabs>
        <w:ind w:left="1555" w:hanging="387"/>
        <w:rPr>
          <w:sz w:val="32"/>
        </w:rPr>
      </w:pPr>
      <w:r>
        <w:rPr>
          <w:sz w:val="32"/>
        </w:rPr>
        <w:t>The</w:t>
      </w:r>
      <w:r>
        <w:rPr>
          <w:spacing w:val="-22"/>
          <w:sz w:val="32"/>
        </w:rPr>
        <w:t xml:space="preserve"> </w:t>
      </w:r>
      <w:r>
        <w:rPr>
          <w:sz w:val="32"/>
        </w:rPr>
        <w:t>existing</w:t>
      </w:r>
      <w:r>
        <w:rPr>
          <w:spacing w:val="-19"/>
          <w:sz w:val="32"/>
        </w:rPr>
        <w:t xml:space="preserve"> </w:t>
      </w:r>
      <w:r>
        <w:rPr>
          <w:sz w:val="32"/>
        </w:rPr>
        <w:t>system</w:t>
      </w:r>
      <w:r>
        <w:rPr>
          <w:spacing w:val="-19"/>
          <w:sz w:val="32"/>
        </w:rPr>
        <w:t xml:space="preserve"> </w:t>
      </w:r>
      <w:r>
        <w:rPr>
          <w:sz w:val="32"/>
        </w:rPr>
        <w:t>requires</w:t>
      </w:r>
      <w:r>
        <w:rPr>
          <w:spacing w:val="-14"/>
          <w:sz w:val="32"/>
        </w:rPr>
        <w:t xml:space="preserve"> </w:t>
      </w:r>
      <w:r>
        <w:rPr>
          <w:sz w:val="32"/>
        </w:rPr>
        <w:t>more</w:t>
      </w:r>
      <w:r>
        <w:rPr>
          <w:spacing w:val="-20"/>
          <w:sz w:val="32"/>
        </w:rPr>
        <w:t xml:space="preserve"> </w:t>
      </w:r>
      <w:r>
        <w:rPr>
          <w:sz w:val="32"/>
        </w:rPr>
        <w:t>time</w:t>
      </w:r>
      <w:r>
        <w:rPr>
          <w:spacing w:val="-17"/>
          <w:sz w:val="32"/>
        </w:rPr>
        <w:t xml:space="preserve"> </w:t>
      </w:r>
      <w:r>
        <w:rPr>
          <w:sz w:val="32"/>
        </w:rPr>
        <w:t>for</w:t>
      </w:r>
      <w:r>
        <w:rPr>
          <w:spacing w:val="-19"/>
          <w:sz w:val="32"/>
        </w:rPr>
        <w:t xml:space="preserve"> </w:t>
      </w:r>
      <w:r>
        <w:rPr>
          <w:spacing w:val="-2"/>
          <w:sz w:val="32"/>
        </w:rPr>
        <w:t>processing.</w:t>
      </w:r>
    </w:p>
    <w:p w14:paraId="4C15F73D" w14:textId="77777777" w:rsidR="0052611F" w:rsidRDefault="0052611F">
      <w:pPr>
        <w:pStyle w:val="BodyText"/>
        <w:spacing w:before="152"/>
        <w:rPr>
          <w:rFonts w:ascii="Times New Roman"/>
          <w:sz w:val="32"/>
        </w:rPr>
      </w:pPr>
    </w:p>
    <w:p w14:paraId="01BAB4F5" w14:textId="77777777" w:rsidR="0052611F" w:rsidRDefault="00030399">
      <w:pPr>
        <w:pStyle w:val="ListParagraph"/>
        <w:numPr>
          <w:ilvl w:val="0"/>
          <w:numId w:val="10"/>
        </w:numPr>
        <w:tabs>
          <w:tab w:val="left" w:pos="1555"/>
        </w:tabs>
        <w:ind w:left="1555" w:hanging="387"/>
        <w:rPr>
          <w:sz w:val="32"/>
        </w:rPr>
      </w:pPr>
      <w:r>
        <w:rPr>
          <w:sz w:val="32"/>
        </w:rPr>
        <w:t>The</w:t>
      </w:r>
      <w:r>
        <w:rPr>
          <w:spacing w:val="-20"/>
          <w:sz w:val="32"/>
        </w:rPr>
        <w:t xml:space="preserve"> </w:t>
      </w:r>
      <w:r>
        <w:rPr>
          <w:sz w:val="32"/>
        </w:rPr>
        <w:t>billing</w:t>
      </w:r>
      <w:r>
        <w:rPr>
          <w:spacing w:val="-20"/>
          <w:sz w:val="32"/>
        </w:rPr>
        <w:t xml:space="preserve"> </w:t>
      </w:r>
      <w:r>
        <w:rPr>
          <w:sz w:val="32"/>
        </w:rPr>
        <w:t>is</w:t>
      </w:r>
      <w:r>
        <w:rPr>
          <w:spacing w:val="-20"/>
          <w:sz w:val="32"/>
        </w:rPr>
        <w:t xml:space="preserve"> </w:t>
      </w:r>
      <w:r>
        <w:rPr>
          <w:sz w:val="32"/>
        </w:rPr>
        <w:t>done</w:t>
      </w:r>
      <w:r>
        <w:rPr>
          <w:spacing w:val="-20"/>
          <w:sz w:val="32"/>
        </w:rPr>
        <w:t xml:space="preserve"> </w:t>
      </w:r>
      <w:r>
        <w:rPr>
          <w:sz w:val="32"/>
        </w:rPr>
        <w:t>through</w:t>
      </w:r>
      <w:r>
        <w:rPr>
          <w:spacing w:val="-13"/>
          <w:sz w:val="32"/>
        </w:rPr>
        <w:t xml:space="preserve"> </w:t>
      </w:r>
      <w:r>
        <w:rPr>
          <w:sz w:val="32"/>
        </w:rPr>
        <w:t>rigid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calculation.</w:t>
      </w:r>
    </w:p>
    <w:p w14:paraId="72BCCDA7" w14:textId="77777777" w:rsidR="0052611F" w:rsidRDefault="0052611F">
      <w:pPr>
        <w:pStyle w:val="BodyText"/>
        <w:spacing w:before="152"/>
        <w:rPr>
          <w:rFonts w:ascii="Times New Roman"/>
          <w:sz w:val="32"/>
        </w:rPr>
      </w:pPr>
    </w:p>
    <w:p w14:paraId="502A77C8" w14:textId="77777777" w:rsidR="0052611F" w:rsidRDefault="00030399">
      <w:pPr>
        <w:pStyle w:val="ListParagraph"/>
        <w:numPr>
          <w:ilvl w:val="0"/>
          <w:numId w:val="10"/>
        </w:numPr>
        <w:tabs>
          <w:tab w:val="left" w:pos="1555"/>
        </w:tabs>
        <w:ind w:left="1555" w:hanging="387"/>
        <w:rPr>
          <w:sz w:val="32"/>
        </w:rPr>
      </w:pPr>
      <w:r>
        <w:rPr>
          <w:sz w:val="32"/>
        </w:rPr>
        <w:t>Not</w:t>
      </w:r>
      <w:r>
        <w:rPr>
          <w:spacing w:val="-11"/>
          <w:sz w:val="32"/>
        </w:rPr>
        <w:t xml:space="preserve"> </w:t>
      </w:r>
      <w:r>
        <w:rPr>
          <w:sz w:val="32"/>
        </w:rPr>
        <w:t>any</w:t>
      </w:r>
      <w:r>
        <w:rPr>
          <w:spacing w:val="-20"/>
          <w:sz w:val="32"/>
        </w:rPr>
        <w:t xml:space="preserve"> </w:t>
      </w:r>
      <w:r>
        <w:rPr>
          <w:sz w:val="32"/>
        </w:rPr>
        <w:t>type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security</w:t>
      </w:r>
      <w:r>
        <w:rPr>
          <w:spacing w:val="-17"/>
          <w:sz w:val="32"/>
        </w:rPr>
        <w:t xml:space="preserve"> </w:t>
      </w:r>
      <w:r>
        <w:rPr>
          <w:sz w:val="32"/>
        </w:rPr>
        <w:t>is</w:t>
      </w:r>
      <w:r>
        <w:rPr>
          <w:spacing w:val="-17"/>
          <w:sz w:val="32"/>
        </w:rPr>
        <w:t xml:space="preserve"> </w:t>
      </w:r>
      <w:r>
        <w:rPr>
          <w:sz w:val="32"/>
        </w:rPr>
        <w:t>provided</w:t>
      </w:r>
      <w:r>
        <w:rPr>
          <w:spacing w:val="-8"/>
          <w:sz w:val="32"/>
        </w:rPr>
        <w:t xml:space="preserve"> </w:t>
      </w:r>
      <w:r>
        <w:rPr>
          <w:sz w:val="32"/>
        </w:rPr>
        <w:t>so</w:t>
      </w:r>
      <w:r>
        <w:rPr>
          <w:spacing w:val="-14"/>
          <w:sz w:val="32"/>
        </w:rPr>
        <w:t xml:space="preserve"> </w:t>
      </w:r>
      <w:r>
        <w:rPr>
          <w:sz w:val="32"/>
        </w:rPr>
        <w:t>it</w:t>
      </w:r>
      <w:r>
        <w:rPr>
          <w:spacing w:val="-9"/>
          <w:sz w:val="32"/>
        </w:rPr>
        <w:t xml:space="preserve"> </w:t>
      </w:r>
      <w:r>
        <w:rPr>
          <w:sz w:val="32"/>
        </w:rPr>
        <w:t>may</w:t>
      </w:r>
      <w:r>
        <w:rPr>
          <w:spacing w:val="-20"/>
          <w:sz w:val="32"/>
        </w:rPr>
        <w:t xml:space="preserve"> </w:t>
      </w:r>
      <w:r>
        <w:rPr>
          <w:sz w:val="32"/>
        </w:rPr>
        <w:t>loss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data.</w:t>
      </w:r>
    </w:p>
    <w:p w14:paraId="084204A8" w14:textId="77777777" w:rsidR="0052611F" w:rsidRDefault="0052611F">
      <w:pPr>
        <w:pStyle w:val="BodyText"/>
        <w:spacing w:before="262"/>
        <w:rPr>
          <w:rFonts w:ascii="Times New Roman"/>
          <w:sz w:val="32"/>
        </w:rPr>
      </w:pPr>
    </w:p>
    <w:p w14:paraId="67B96211" w14:textId="77777777" w:rsidR="0052611F" w:rsidRDefault="00030399">
      <w:pPr>
        <w:pStyle w:val="ListParagraph"/>
        <w:numPr>
          <w:ilvl w:val="0"/>
          <w:numId w:val="10"/>
        </w:numPr>
        <w:tabs>
          <w:tab w:val="left" w:pos="1555"/>
        </w:tabs>
        <w:ind w:left="1555" w:hanging="387"/>
        <w:rPr>
          <w:sz w:val="32"/>
        </w:rPr>
      </w:pPr>
      <w:r>
        <w:rPr>
          <w:sz w:val="32"/>
        </w:rPr>
        <w:t>Difficult</w:t>
      </w:r>
      <w:r>
        <w:rPr>
          <w:spacing w:val="-17"/>
          <w:sz w:val="32"/>
        </w:rPr>
        <w:t xml:space="preserve"> </w:t>
      </w:r>
      <w:r>
        <w:rPr>
          <w:sz w:val="32"/>
        </w:rPr>
        <w:t>to</w:t>
      </w:r>
      <w:r>
        <w:rPr>
          <w:spacing w:val="-20"/>
          <w:sz w:val="32"/>
        </w:rPr>
        <w:t xml:space="preserve"> </w:t>
      </w:r>
      <w:r>
        <w:rPr>
          <w:sz w:val="32"/>
        </w:rPr>
        <w:t>search</w:t>
      </w:r>
      <w:r>
        <w:rPr>
          <w:spacing w:val="-15"/>
          <w:sz w:val="32"/>
        </w:rPr>
        <w:t xml:space="preserve"> </w:t>
      </w:r>
      <w:r>
        <w:rPr>
          <w:sz w:val="32"/>
        </w:rPr>
        <w:t>the</w:t>
      </w:r>
      <w:r>
        <w:rPr>
          <w:spacing w:val="-20"/>
          <w:sz w:val="32"/>
        </w:rPr>
        <w:t xml:space="preserve"> </w:t>
      </w:r>
      <w:r>
        <w:rPr>
          <w:sz w:val="32"/>
        </w:rPr>
        <w:t>previous</w:t>
      </w:r>
      <w:r>
        <w:rPr>
          <w:spacing w:val="-17"/>
          <w:sz w:val="32"/>
        </w:rPr>
        <w:t xml:space="preserve"> </w:t>
      </w:r>
      <w:r>
        <w:rPr>
          <w:spacing w:val="-2"/>
          <w:sz w:val="32"/>
        </w:rPr>
        <w:t>records.</w:t>
      </w:r>
    </w:p>
    <w:p w14:paraId="4DF4197D" w14:textId="77777777" w:rsidR="0052611F" w:rsidRDefault="0052611F">
      <w:pPr>
        <w:pStyle w:val="BodyText"/>
        <w:spacing w:before="268"/>
        <w:rPr>
          <w:rFonts w:ascii="Times New Roman"/>
          <w:sz w:val="32"/>
        </w:rPr>
      </w:pPr>
    </w:p>
    <w:p w14:paraId="2882BF28" w14:textId="77777777" w:rsidR="0052611F" w:rsidRDefault="00030399">
      <w:pPr>
        <w:pStyle w:val="ListParagraph"/>
        <w:numPr>
          <w:ilvl w:val="0"/>
          <w:numId w:val="10"/>
        </w:numPr>
        <w:tabs>
          <w:tab w:val="left" w:pos="1555"/>
        </w:tabs>
        <w:ind w:left="1555" w:hanging="387"/>
        <w:rPr>
          <w:sz w:val="32"/>
        </w:rPr>
      </w:pPr>
      <w:r>
        <w:rPr>
          <w:sz w:val="32"/>
        </w:rPr>
        <w:t>More</w:t>
      </w:r>
      <w:r>
        <w:rPr>
          <w:spacing w:val="-19"/>
          <w:sz w:val="32"/>
        </w:rPr>
        <w:t xml:space="preserve"> </w:t>
      </w:r>
      <w:r>
        <w:rPr>
          <w:sz w:val="32"/>
        </w:rPr>
        <w:t>man</w:t>
      </w:r>
      <w:r>
        <w:rPr>
          <w:spacing w:val="-13"/>
          <w:sz w:val="32"/>
        </w:rPr>
        <w:t xml:space="preserve"> </w:t>
      </w:r>
      <w:r>
        <w:rPr>
          <w:sz w:val="32"/>
        </w:rPr>
        <w:t>power</w:t>
      </w:r>
      <w:r>
        <w:rPr>
          <w:spacing w:val="-12"/>
          <w:sz w:val="32"/>
        </w:rPr>
        <w:t xml:space="preserve"> </w:t>
      </w:r>
      <w:r>
        <w:rPr>
          <w:sz w:val="32"/>
        </w:rPr>
        <w:t>is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required.</w:t>
      </w:r>
    </w:p>
    <w:p w14:paraId="3AEC26D7" w14:textId="77777777" w:rsidR="0052611F" w:rsidRDefault="0052611F">
      <w:pPr>
        <w:pStyle w:val="BodyText"/>
        <w:spacing w:before="267"/>
        <w:rPr>
          <w:rFonts w:ascii="Times New Roman"/>
          <w:sz w:val="32"/>
        </w:rPr>
      </w:pPr>
    </w:p>
    <w:p w14:paraId="109AE09F" w14:textId="77777777" w:rsidR="0052611F" w:rsidRDefault="00030399">
      <w:pPr>
        <w:pStyle w:val="ListParagraph"/>
        <w:numPr>
          <w:ilvl w:val="0"/>
          <w:numId w:val="10"/>
        </w:numPr>
        <w:tabs>
          <w:tab w:val="left" w:pos="1555"/>
        </w:tabs>
        <w:ind w:left="1555" w:hanging="387"/>
        <w:rPr>
          <w:sz w:val="32"/>
        </w:rPr>
      </w:pPr>
      <w:r>
        <w:rPr>
          <w:sz w:val="32"/>
        </w:rPr>
        <w:t>This</w:t>
      </w:r>
      <w:r>
        <w:rPr>
          <w:spacing w:val="-12"/>
          <w:sz w:val="32"/>
        </w:rPr>
        <w:t xml:space="preserve"> </w:t>
      </w:r>
      <w:r>
        <w:rPr>
          <w:sz w:val="32"/>
        </w:rPr>
        <w:t>system</w:t>
      </w:r>
      <w:r>
        <w:rPr>
          <w:spacing w:val="-8"/>
          <w:sz w:val="32"/>
        </w:rPr>
        <w:t xml:space="preserve"> </w:t>
      </w:r>
      <w:r>
        <w:rPr>
          <w:sz w:val="32"/>
        </w:rPr>
        <w:t>is</w:t>
      </w:r>
      <w:r>
        <w:rPr>
          <w:spacing w:val="-20"/>
          <w:sz w:val="32"/>
        </w:rPr>
        <w:t xml:space="preserve"> </w:t>
      </w:r>
      <w:r>
        <w:rPr>
          <w:sz w:val="32"/>
        </w:rPr>
        <w:t>very</w:t>
      </w:r>
      <w:r>
        <w:rPr>
          <w:spacing w:val="-20"/>
          <w:sz w:val="32"/>
        </w:rPr>
        <w:t xml:space="preserve"> </w:t>
      </w:r>
      <w:r>
        <w:rPr>
          <w:sz w:val="32"/>
        </w:rPr>
        <w:t>slow</w:t>
      </w:r>
      <w:r>
        <w:rPr>
          <w:spacing w:val="-13"/>
          <w:sz w:val="32"/>
        </w:rPr>
        <w:t xml:space="preserve"> </w:t>
      </w:r>
      <w:r>
        <w:rPr>
          <w:sz w:val="32"/>
        </w:rPr>
        <w:t>&amp;</w:t>
      </w:r>
      <w:r>
        <w:rPr>
          <w:spacing w:val="-17"/>
          <w:sz w:val="32"/>
        </w:rPr>
        <w:t xml:space="preserve"> </w:t>
      </w:r>
      <w:r>
        <w:rPr>
          <w:spacing w:val="-2"/>
          <w:sz w:val="32"/>
        </w:rPr>
        <w:t>lengthy.</w:t>
      </w:r>
    </w:p>
    <w:p w14:paraId="20A7F76D" w14:textId="77777777" w:rsidR="0052611F" w:rsidRDefault="0052611F">
      <w:pPr>
        <w:pStyle w:val="BodyText"/>
        <w:spacing w:before="233"/>
        <w:rPr>
          <w:rFonts w:ascii="Times New Roman"/>
          <w:sz w:val="32"/>
        </w:rPr>
      </w:pPr>
    </w:p>
    <w:p w14:paraId="66CBC4E5" w14:textId="77777777" w:rsidR="0052611F" w:rsidRDefault="00030399">
      <w:pPr>
        <w:pStyle w:val="ListParagraph"/>
        <w:numPr>
          <w:ilvl w:val="0"/>
          <w:numId w:val="10"/>
        </w:numPr>
        <w:tabs>
          <w:tab w:val="left" w:pos="1555"/>
        </w:tabs>
        <w:spacing w:before="1"/>
        <w:ind w:left="1555" w:hanging="387"/>
        <w:rPr>
          <w:sz w:val="32"/>
        </w:rPr>
      </w:pPr>
      <w:r>
        <w:rPr>
          <w:sz w:val="32"/>
        </w:rPr>
        <w:t>There</w:t>
      </w:r>
      <w:r>
        <w:rPr>
          <w:spacing w:val="-20"/>
          <w:sz w:val="32"/>
        </w:rPr>
        <w:t xml:space="preserve"> </w:t>
      </w:r>
      <w:r>
        <w:rPr>
          <w:sz w:val="32"/>
        </w:rPr>
        <w:t>are</w:t>
      </w:r>
      <w:r>
        <w:rPr>
          <w:spacing w:val="-16"/>
          <w:sz w:val="32"/>
        </w:rPr>
        <w:t xml:space="preserve"> </w:t>
      </w:r>
      <w:r>
        <w:rPr>
          <w:sz w:val="32"/>
        </w:rPr>
        <w:t>High</w:t>
      </w:r>
      <w:r>
        <w:rPr>
          <w:spacing w:val="-10"/>
          <w:sz w:val="32"/>
        </w:rPr>
        <w:t xml:space="preserve"> </w:t>
      </w:r>
      <w:r>
        <w:rPr>
          <w:sz w:val="32"/>
        </w:rPr>
        <w:t>chances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20"/>
          <w:sz w:val="32"/>
        </w:rPr>
        <w:t xml:space="preserve"> </w:t>
      </w:r>
      <w:r>
        <w:rPr>
          <w:sz w:val="32"/>
        </w:rPr>
        <w:t>missing</w:t>
      </w:r>
      <w:r>
        <w:rPr>
          <w:spacing w:val="-18"/>
          <w:sz w:val="32"/>
        </w:rPr>
        <w:t xml:space="preserve"> </w:t>
      </w:r>
      <w:r>
        <w:rPr>
          <w:sz w:val="32"/>
        </w:rPr>
        <w:t>on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dates.</w:t>
      </w:r>
    </w:p>
    <w:p w14:paraId="324D7D27" w14:textId="77777777" w:rsidR="0052611F" w:rsidRDefault="0052611F">
      <w:pPr>
        <w:pStyle w:val="ListParagraph"/>
        <w:rPr>
          <w:sz w:val="32"/>
        </w:rPr>
        <w:sectPr w:rsidR="0052611F">
          <w:pgSz w:w="11910" w:h="16840"/>
          <w:pgMar w:top="140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1C71396" w14:textId="77777777" w:rsidR="0052611F" w:rsidRDefault="00030399">
      <w:pPr>
        <w:pStyle w:val="Heading3"/>
        <w:spacing w:before="67"/>
        <w:ind w:left="1168"/>
        <w:rPr>
          <w:u w:val="none"/>
        </w:rPr>
      </w:pPr>
      <w:r>
        <w:rPr>
          <w:spacing w:val="-2"/>
          <w:w w:val="90"/>
        </w:rPr>
        <w:lastRenderedPageBreak/>
        <w:t>SCOP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&amp;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OBJECTIV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PROPOSED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SYSTEM</w:t>
      </w:r>
    </w:p>
    <w:p w14:paraId="2D475A34" w14:textId="77777777" w:rsidR="0052611F" w:rsidRDefault="0052611F">
      <w:pPr>
        <w:pStyle w:val="BodyText"/>
        <w:rPr>
          <w:rFonts w:ascii="Times New Roman"/>
          <w:b/>
          <w:sz w:val="36"/>
        </w:rPr>
      </w:pPr>
    </w:p>
    <w:p w14:paraId="255C4845" w14:textId="77777777" w:rsidR="0052611F" w:rsidRDefault="0052611F">
      <w:pPr>
        <w:pStyle w:val="BodyText"/>
        <w:spacing w:before="258"/>
        <w:rPr>
          <w:rFonts w:ascii="Times New Roman"/>
          <w:b/>
          <w:sz w:val="36"/>
        </w:rPr>
      </w:pPr>
    </w:p>
    <w:p w14:paraId="604D4E90" w14:textId="77777777" w:rsidR="0052611F" w:rsidRDefault="00030399">
      <w:pPr>
        <w:pStyle w:val="Heading5"/>
        <w:numPr>
          <w:ilvl w:val="1"/>
          <w:numId w:val="10"/>
        </w:numPr>
        <w:tabs>
          <w:tab w:val="left" w:pos="1978"/>
        </w:tabs>
        <w:spacing w:before="0"/>
        <w:ind w:left="1978" w:hanging="450"/>
        <w:rPr>
          <w:rFonts w:ascii="Wingdings" w:hAnsi="Wingdings"/>
          <w:b w:val="0"/>
        </w:rPr>
      </w:pPr>
      <w:bookmarkStart w:id="3" w:name="_SCOPE"/>
      <w:bookmarkEnd w:id="3"/>
      <w:r>
        <w:rPr>
          <w:spacing w:val="-2"/>
        </w:rPr>
        <w:t>SCOPE</w:t>
      </w:r>
    </w:p>
    <w:p w14:paraId="10CBDFCE" w14:textId="77777777" w:rsidR="0052611F" w:rsidRDefault="0052611F">
      <w:pPr>
        <w:pStyle w:val="BodyText"/>
        <w:spacing w:before="259"/>
        <w:rPr>
          <w:rFonts w:ascii="Times New Roman"/>
          <w:b/>
          <w:sz w:val="36"/>
        </w:rPr>
      </w:pPr>
    </w:p>
    <w:p w14:paraId="78558E1E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3"/>
        </w:tabs>
        <w:ind w:left="1873" w:hanging="359"/>
        <w:rPr>
          <w:sz w:val="32"/>
        </w:rPr>
      </w:pPr>
      <w:r>
        <w:rPr>
          <w:sz w:val="32"/>
        </w:rPr>
        <w:t>It</w:t>
      </w:r>
      <w:r>
        <w:rPr>
          <w:spacing w:val="-18"/>
          <w:sz w:val="32"/>
        </w:rPr>
        <w:t xml:space="preserve"> </w:t>
      </w:r>
      <w:r>
        <w:rPr>
          <w:sz w:val="32"/>
        </w:rPr>
        <w:t>provides</w:t>
      </w:r>
      <w:r>
        <w:rPr>
          <w:spacing w:val="-7"/>
          <w:sz w:val="32"/>
        </w:rPr>
        <w:t xml:space="preserve"> </w:t>
      </w:r>
      <w:r>
        <w:rPr>
          <w:sz w:val="32"/>
        </w:rPr>
        <w:t>user</w:t>
      </w:r>
      <w:r>
        <w:rPr>
          <w:spacing w:val="-14"/>
          <w:sz w:val="32"/>
        </w:rPr>
        <w:t xml:space="preserve"> </w:t>
      </w:r>
      <w:r>
        <w:rPr>
          <w:sz w:val="32"/>
        </w:rPr>
        <w:t>to</w:t>
      </w:r>
      <w:r>
        <w:rPr>
          <w:spacing w:val="-20"/>
          <w:sz w:val="32"/>
        </w:rPr>
        <w:t xml:space="preserve"> </w:t>
      </w:r>
      <w:r>
        <w:rPr>
          <w:sz w:val="32"/>
        </w:rPr>
        <w:t>enter</w:t>
      </w:r>
      <w:r>
        <w:rPr>
          <w:spacing w:val="-20"/>
          <w:sz w:val="32"/>
        </w:rPr>
        <w:t xml:space="preserve"> </w:t>
      </w:r>
      <w:r>
        <w:rPr>
          <w:sz w:val="32"/>
        </w:rPr>
        <w:t>data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simple.</w:t>
      </w:r>
    </w:p>
    <w:p w14:paraId="0539FC27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3"/>
        </w:tabs>
        <w:spacing w:before="170"/>
        <w:ind w:left="1873" w:hanging="359"/>
        <w:rPr>
          <w:sz w:val="32"/>
        </w:rPr>
      </w:pPr>
      <w:r>
        <w:rPr>
          <w:sz w:val="32"/>
        </w:rPr>
        <w:t>Data</w:t>
      </w:r>
      <w:r>
        <w:rPr>
          <w:spacing w:val="-15"/>
          <w:sz w:val="32"/>
        </w:rPr>
        <w:t xml:space="preserve"> </w:t>
      </w:r>
      <w:r>
        <w:rPr>
          <w:sz w:val="32"/>
        </w:rPr>
        <w:t>storage</w:t>
      </w:r>
      <w:r>
        <w:rPr>
          <w:spacing w:val="-15"/>
          <w:sz w:val="32"/>
        </w:rPr>
        <w:t xml:space="preserve"> </w:t>
      </w:r>
      <w:r>
        <w:rPr>
          <w:sz w:val="32"/>
        </w:rPr>
        <w:t>will</w:t>
      </w:r>
      <w:r>
        <w:rPr>
          <w:spacing w:val="-15"/>
          <w:sz w:val="32"/>
        </w:rPr>
        <w:t xml:space="preserve"> </w:t>
      </w:r>
      <w:r>
        <w:rPr>
          <w:sz w:val="32"/>
        </w:rPr>
        <w:t>be</w:t>
      </w:r>
      <w:r>
        <w:rPr>
          <w:spacing w:val="-19"/>
          <w:sz w:val="32"/>
        </w:rPr>
        <w:t xml:space="preserve"> </w:t>
      </w:r>
      <w:r>
        <w:rPr>
          <w:sz w:val="32"/>
        </w:rPr>
        <w:t>faster</w:t>
      </w:r>
      <w:r>
        <w:rPr>
          <w:spacing w:val="-13"/>
          <w:sz w:val="32"/>
        </w:rPr>
        <w:t xml:space="preserve"> </w:t>
      </w:r>
      <w:r>
        <w:rPr>
          <w:sz w:val="32"/>
        </w:rPr>
        <w:t>and</w:t>
      </w:r>
      <w:r>
        <w:rPr>
          <w:spacing w:val="-10"/>
          <w:sz w:val="32"/>
        </w:rPr>
        <w:t xml:space="preserve"> </w:t>
      </w:r>
      <w:r>
        <w:rPr>
          <w:spacing w:val="-4"/>
          <w:sz w:val="32"/>
        </w:rPr>
        <w:t>easy.</w:t>
      </w:r>
    </w:p>
    <w:p w14:paraId="1C8B2356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3"/>
        </w:tabs>
        <w:spacing w:before="176"/>
        <w:ind w:left="1873" w:hanging="359"/>
        <w:rPr>
          <w:sz w:val="32"/>
        </w:rPr>
      </w:pPr>
      <w:r>
        <w:rPr>
          <w:sz w:val="32"/>
        </w:rPr>
        <w:t>It</w:t>
      </w:r>
      <w:r>
        <w:rPr>
          <w:spacing w:val="-20"/>
          <w:sz w:val="32"/>
        </w:rPr>
        <w:t xml:space="preserve"> </w:t>
      </w:r>
      <w:r>
        <w:rPr>
          <w:sz w:val="32"/>
        </w:rPr>
        <w:t>provides</w:t>
      </w:r>
      <w:r>
        <w:rPr>
          <w:spacing w:val="-19"/>
          <w:sz w:val="32"/>
        </w:rPr>
        <w:t xml:space="preserve"> </w:t>
      </w:r>
      <w:r>
        <w:rPr>
          <w:spacing w:val="-2"/>
          <w:sz w:val="32"/>
        </w:rPr>
        <w:t>security.</w:t>
      </w:r>
    </w:p>
    <w:p w14:paraId="20D75271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3"/>
        </w:tabs>
        <w:spacing w:before="165"/>
        <w:ind w:left="1873" w:hanging="359"/>
        <w:rPr>
          <w:sz w:val="32"/>
        </w:rPr>
      </w:pPr>
      <w:r>
        <w:rPr>
          <w:sz w:val="32"/>
        </w:rPr>
        <w:t>Updating</w:t>
      </w:r>
      <w:r>
        <w:rPr>
          <w:spacing w:val="-20"/>
          <w:sz w:val="32"/>
        </w:rPr>
        <w:t xml:space="preserve"> </w:t>
      </w:r>
      <w:r>
        <w:rPr>
          <w:sz w:val="32"/>
        </w:rPr>
        <w:t>data</w:t>
      </w:r>
      <w:r>
        <w:rPr>
          <w:spacing w:val="-14"/>
          <w:sz w:val="32"/>
        </w:rPr>
        <w:t xml:space="preserve"> </w:t>
      </w:r>
      <w:r>
        <w:rPr>
          <w:sz w:val="32"/>
        </w:rPr>
        <w:t>is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easier</w:t>
      </w:r>
    </w:p>
    <w:p w14:paraId="7F82755D" w14:textId="77777777" w:rsidR="0052611F" w:rsidRDefault="0052611F">
      <w:pPr>
        <w:pStyle w:val="BodyText"/>
        <w:rPr>
          <w:rFonts w:ascii="Times New Roman"/>
          <w:sz w:val="32"/>
        </w:rPr>
      </w:pPr>
    </w:p>
    <w:p w14:paraId="4ADD7974" w14:textId="77777777" w:rsidR="0052611F" w:rsidRDefault="0052611F">
      <w:pPr>
        <w:pStyle w:val="BodyText"/>
        <w:rPr>
          <w:rFonts w:ascii="Times New Roman"/>
          <w:sz w:val="32"/>
        </w:rPr>
      </w:pPr>
    </w:p>
    <w:p w14:paraId="2D893CF8" w14:textId="77777777" w:rsidR="0052611F" w:rsidRDefault="0052611F">
      <w:pPr>
        <w:pStyle w:val="BodyText"/>
        <w:rPr>
          <w:rFonts w:ascii="Times New Roman"/>
          <w:sz w:val="32"/>
        </w:rPr>
      </w:pPr>
    </w:p>
    <w:p w14:paraId="04F4CA2B" w14:textId="77777777" w:rsidR="0052611F" w:rsidRDefault="0052611F">
      <w:pPr>
        <w:pStyle w:val="BodyText"/>
        <w:spacing w:before="104"/>
        <w:rPr>
          <w:rFonts w:ascii="Times New Roman"/>
          <w:sz w:val="32"/>
        </w:rPr>
      </w:pPr>
    </w:p>
    <w:p w14:paraId="3DFC7F74" w14:textId="77777777" w:rsidR="0052611F" w:rsidRDefault="00030399">
      <w:pPr>
        <w:pStyle w:val="Heading4"/>
        <w:numPr>
          <w:ilvl w:val="1"/>
          <w:numId w:val="10"/>
        </w:numPr>
        <w:tabs>
          <w:tab w:val="left" w:pos="2089"/>
        </w:tabs>
        <w:ind w:left="2089" w:hanging="561"/>
        <w:rPr>
          <w:rFonts w:ascii="Wingdings" w:hAnsi="Wingdings"/>
          <w:b w:val="0"/>
        </w:rPr>
      </w:pPr>
      <w:r>
        <w:rPr>
          <w:spacing w:val="-2"/>
        </w:rPr>
        <w:t>OBJECTIVE</w:t>
      </w:r>
    </w:p>
    <w:p w14:paraId="1AB268F3" w14:textId="77777777" w:rsidR="0052611F" w:rsidRDefault="0052611F">
      <w:pPr>
        <w:pStyle w:val="BodyText"/>
        <w:spacing w:before="454"/>
        <w:rPr>
          <w:rFonts w:ascii="Times New Roman"/>
          <w:b/>
          <w:sz w:val="40"/>
        </w:rPr>
      </w:pPr>
    </w:p>
    <w:p w14:paraId="4970E3A8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4"/>
        </w:tabs>
        <w:spacing w:line="235" w:lineRule="auto"/>
        <w:ind w:right="1970"/>
        <w:rPr>
          <w:sz w:val="32"/>
        </w:rPr>
      </w:pPr>
      <w:r>
        <w:rPr>
          <w:sz w:val="32"/>
        </w:rPr>
        <w:t>Keep</w:t>
      </w:r>
      <w:r>
        <w:rPr>
          <w:spacing w:val="-17"/>
          <w:sz w:val="32"/>
        </w:rPr>
        <w:t xml:space="preserve"> </w:t>
      </w:r>
      <w:r>
        <w:rPr>
          <w:sz w:val="32"/>
        </w:rPr>
        <w:t>distributors,</w:t>
      </w:r>
      <w:r>
        <w:rPr>
          <w:spacing w:val="-19"/>
          <w:sz w:val="32"/>
        </w:rPr>
        <w:t xml:space="preserve"> </w:t>
      </w:r>
      <w:r>
        <w:rPr>
          <w:sz w:val="32"/>
        </w:rPr>
        <w:t>customer’s</w:t>
      </w:r>
      <w:r>
        <w:rPr>
          <w:spacing w:val="-12"/>
          <w:sz w:val="32"/>
        </w:rPr>
        <w:t xml:space="preserve"> </w:t>
      </w:r>
      <w:r>
        <w:rPr>
          <w:sz w:val="32"/>
        </w:rPr>
        <w:t>as</w:t>
      </w:r>
      <w:r>
        <w:rPr>
          <w:spacing w:val="-20"/>
          <w:sz w:val="32"/>
        </w:rPr>
        <w:t xml:space="preserve"> </w:t>
      </w:r>
      <w:r>
        <w:rPr>
          <w:sz w:val="32"/>
        </w:rPr>
        <w:t>well</w:t>
      </w:r>
      <w:r>
        <w:rPr>
          <w:spacing w:val="-15"/>
          <w:sz w:val="32"/>
        </w:rPr>
        <w:t xml:space="preserve"> </w:t>
      </w:r>
      <w:r>
        <w:rPr>
          <w:sz w:val="32"/>
        </w:rPr>
        <w:t>as</w:t>
      </w:r>
      <w:r>
        <w:rPr>
          <w:spacing w:val="-20"/>
          <w:sz w:val="32"/>
        </w:rPr>
        <w:t xml:space="preserve"> </w:t>
      </w:r>
      <w:r>
        <w:rPr>
          <w:sz w:val="32"/>
        </w:rPr>
        <w:t xml:space="preserve">Employee’s </w:t>
      </w:r>
      <w:r>
        <w:rPr>
          <w:spacing w:val="-2"/>
          <w:sz w:val="32"/>
        </w:rPr>
        <w:t>information.</w:t>
      </w:r>
    </w:p>
    <w:p w14:paraId="0ADA7269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4"/>
        </w:tabs>
        <w:spacing w:before="322" w:line="232" w:lineRule="auto"/>
        <w:ind w:right="551"/>
        <w:rPr>
          <w:sz w:val="32"/>
        </w:rPr>
      </w:pPr>
      <w:r>
        <w:rPr>
          <w:sz w:val="32"/>
        </w:rPr>
        <w:t>Maintaining</w:t>
      </w:r>
      <w:r>
        <w:rPr>
          <w:spacing w:val="-7"/>
          <w:sz w:val="32"/>
        </w:rPr>
        <w:t xml:space="preserve"> </w:t>
      </w:r>
      <w:r>
        <w:rPr>
          <w:sz w:val="32"/>
        </w:rPr>
        <w:t>all</w:t>
      </w:r>
      <w:r>
        <w:rPr>
          <w:spacing w:val="-14"/>
          <w:sz w:val="32"/>
        </w:rPr>
        <w:t xml:space="preserve"> </w:t>
      </w:r>
      <w:r>
        <w:rPr>
          <w:sz w:val="32"/>
        </w:rPr>
        <w:t>bill</w:t>
      </w:r>
      <w:r>
        <w:rPr>
          <w:spacing w:val="-14"/>
          <w:sz w:val="32"/>
        </w:rPr>
        <w:t xml:space="preserve"> </w:t>
      </w:r>
      <w:r>
        <w:rPr>
          <w:sz w:val="32"/>
        </w:rPr>
        <w:t>records,</w:t>
      </w:r>
      <w:r>
        <w:rPr>
          <w:spacing w:val="-6"/>
          <w:sz w:val="32"/>
        </w:rPr>
        <w:t xml:space="preserve"> </w:t>
      </w:r>
      <w:r>
        <w:rPr>
          <w:sz w:val="32"/>
        </w:rPr>
        <w:t>which</w:t>
      </w:r>
      <w:r>
        <w:rPr>
          <w:spacing w:val="-12"/>
          <w:sz w:val="32"/>
        </w:rPr>
        <w:t xml:space="preserve"> </w:t>
      </w:r>
      <w:r>
        <w:rPr>
          <w:sz w:val="32"/>
        </w:rPr>
        <w:t>note</w:t>
      </w:r>
      <w:r>
        <w:rPr>
          <w:spacing w:val="-14"/>
          <w:sz w:val="32"/>
        </w:rPr>
        <w:t xml:space="preserve"> </w:t>
      </w:r>
      <w:r>
        <w:rPr>
          <w:sz w:val="32"/>
        </w:rPr>
        <w:t>the</w:t>
      </w:r>
      <w:r>
        <w:rPr>
          <w:spacing w:val="-14"/>
          <w:sz w:val="32"/>
        </w:rPr>
        <w:t xml:space="preserve"> </w:t>
      </w:r>
      <w:r>
        <w:rPr>
          <w:sz w:val="32"/>
        </w:rPr>
        <w:t>total</w:t>
      </w:r>
      <w:r>
        <w:rPr>
          <w:spacing w:val="-18"/>
          <w:sz w:val="32"/>
        </w:rPr>
        <w:t xml:space="preserve"> </w:t>
      </w:r>
      <w:r>
        <w:rPr>
          <w:sz w:val="32"/>
        </w:rPr>
        <w:t>transaction for each daily &amp; for each monthly year.</w:t>
      </w:r>
    </w:p>
    <w:p w14:paraId="7963D978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4"/>
        </w:tabs>
        <w:spacing w:before="331" w:line="228" w:lineRule="auto"/>
        <w:ind w:right="579"/>
        <w:rPr>
          <w:sz w:val="40"/>
        </w:rPr>
      </w:pPr>
      <w:r>
        <w:rPr>
          <w:sz w:val="32"/>
        </w:rPr>
        <w:t>Handling</w:t>
      </w:r>
      <w:r>
        <w:rPr>
          <w:spacing w:val="-15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register</w:t>
      </w:r>
      <w:r>
        <w:rPr>
          <w:spacing w:val="-8"/>
          <w:sz w:val="32"/>
        </w:rPr>
        <w:t xml:space="preserve"> </w:t>
      </w:r>
      <w:r>
        <w:rPr>
          <w:sz w:val="32"/>
        </w:rPr>
        <w:t>was</w:t>
      </w:r>
      <w:r>
        <w:rPr>
          <w:spacing w:val="-3"/>
          <w:sz w:val="32"/>
        </w:rPr>
        <w:t xml:space="preserve"> </w:t>
      </w:r>
      <w:r>
        <w:rPr>
          <w:sz w:val="32"/>
        </w:rPr>
        <w:t>very</w:t>
      </w:r>
      <w:r>
        <w:rPr>
          <w:spacing w:val="-20"/>
          <w:sz w:val="32"/>
        </w:rPr>
        <w:t xml:space="preserve"> </w:t>
      </w:r>
      <w:r>
        <w:rPr>
          <w:sz w:val="32"/>
        </w:rPr>
        <w:t>complicated</w:t>
      </w:r>
      <w:r>
        <w:rPr>
          <w:spacing w:val="-3"/>
          <w:sz w:val="32"/>
        </w:rPr>
        <w:t xml:space="preserve"> </w:t>
      </w:r>
      <w:r>
        <w:rPr>
          <w:sz w:val="32"/>
        </w:rPr>
        <w:t>so</w:t>
      </w:r>
      <w:r>
        <w:rPr>
          <w:spacing w:val="-19"/>
          <w:sz w:val="32"/>
        </w:rPr>
        <w:t xml:space="preserve"> </w:t>
      </w:r>
      <w:r>
        <w:rPr>
          <w:sz w:val="32"/>
        </w:rPr>
        <w:t>in</w:t>
      </w:r>
      <w:r>
        <w:rPr>
          <w:spacing w:val="-10"/>
          <w:sz w:val="32"/>
        </w:rPr>
        <w:t xml:space="preserve"> </w:t>
      </w:r>
      <w:r>
        <w:rPr>
          <w:sz w:val="32"/>
        </w:rPr>
        <w:t>this</w:t>
      </w:r>
      <w:r>
        <w:rPr>
          <w:spacing w:val="-16"/>
          <w:sz w:val="32"/>
        </w:rPr>
        <w:t xml:space="preserve"> </w:t>
      </w:r>
      <w:r>
        <w:rPr>
          <w:sz w:val="32"/>
        </w:rPr>
        <w:t>system</w:t>
      </w:r>
      <w:r>
        <w:rPr>
          <w:spacing w:val="-8"/>
          <w:sz w:val="32"/>
        </w:rPr>
        <w:t xml:space="preserve"> </w:t>
      </w:r>
      <w:r>
        <w:rPr>
          <w:sz w:val="32"/>
        </w:rPr>
        <w:t>we are totally discarding it by computerizing system</w:t>
      </w:r>
      <w:r>
        <w:rPr>
          <w:sz w:val="40"/>
        </w:rPr>
        <w:t>.</w:t>
      </w:r>
    </w:p>
    <w:p w14:paraId="069ABAB2" w14:textId="77777777" w:rsidR="0052611F" w:rsidRDefault="00030399">
      <w:pPr>
        <w:pStyle w:val="ListParagraph"/>
        <w:numPr>
          <w:ilvl w:val="0"/>
          <w:numId w:val="8"/>
        </w:numPr>
        <w:tabs>
          <w:tab w:val="left" w:pos="1889"/>
        </w:tabs>
        <w:spacing w:before="360" w:line="254" w:lineRule="auto"/>
        <w:ind w:right="785"/>
        <w:rPr>
          <w:sz w:val="32"/>
        </w:rPr>
      </w:pPr>
      <w:r>
        <w:rPr>
          <w:sz w:val="32"/>
        </w:rPr>
        <w:t>It</w:t>
      </w:r>
      <w:r>
        <w:rPr>
          <w:spacing w:val="-5"/>
          <w:sz w:val="32"/>
        </w:rPr>
        <w:t xml:space="preserve"> </w:t>
      </w:r>
      <w:r>
        <w:rPr>
          <w:sz w:val="32"/>
        </w:rPr>
        <w:t>provide</w:t>
      </w:r>
      <w:r>
        <w:rPr>
          <w:spacing w:val="-14"/>
          <w:sz w:val="32"/>
        </w:rPr>
        <w:t xml:space="preserve"> </w:t>
      </w:r>
      <w:r>
        <w:rPr>
          <w:sz w:val="32"/>
        </w:rPr>
        <w:t>user</w:t>
      </w:r>
      <w:r>
        <w:rPr>
          <w:spacing w:val="-9"/>
          <w:sz w:val="32"/>
        </w:rPr>
        <w:t xml:space="preserve"> </w:t>
      </w:r>
      <w:r>
        <w:rPr>
          <w:sz w:val="32"/>
        </w:rPr>
        <w:t>to</w:t>
      </w:r>
      <w:r>
        <w:rPr>
          <w:spacing w:val="-15"/>
          <w:sz w:val="32"/>
        </w:rPr>
        <w:t xml:space="preserve"> </w:t>
      </w:r>
      <w:r>
        <w:rPr>
          <w:sz w:val="32"/>
        </w:rPr>
        <w:t>enter</w:t>
      </w:r>
      <w:r>
        <w:rPr>
          <w:spacing w:val="-13"/>
          <w:sz w:val="32"/>
        </w:rPr>
        <w:t xml:space="preserve"> </w:t>
      </w:r>
      <w:r>
        <w:rPr>
          <w:sz w:val="32"/>
        </w:rPr>
        <w:t>data</w:t>
      </w:r>
      <w:r>
        <w:rPr>
          <w:spacing w:val="-6"/>
          <w:sz w:val="32"/>
        </w:rPr>
        <w:t xml:space="preserve"> </w:t>
      </w:r>
      <w:r>
        <w:rPr>
          <w:sz w:val="32"/>
        </w:rPr>
        <w:t>easily</w:t>
      </w:r>
      <w:r>
        <w:rPr>
          <w:spacing w:val="-14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16"/>
          <w:sz w:val="32"/>
        </w:rPr>
        <w:t xml:space="preserve"> </w:t>
      </w:r>
      <w:r>
        <w:rPr>
          <w:sz w:val="32"/>
        </w:rPr>
        <w:t>help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 xml:space="preserve">interactive </w:t>
      </w:r>
      <w:r>
        <w:rPr>
          <w:spacing w:val="-2"/>
          <w:sz w:val="32"/>
        </w:rPr>
        <w:t>forms.</w:t>
      </w:r>
    </w:p>
    <w:p w14:paraId="78F8F9EE" w14:textId="77777777" w:rsidR="0052611F" w:rsidRDefault="0052611F">
      <w:pPr>
        <w:pStyle w:val="ListParagraph"/>
        <w:spacing w:line="254" w:lineRule="auto"/>
        <w:rPr>
          <w:sz w:val="32"/>
        </w:rPr>
        <w:sectPr w:rsidR="0052611F">
          <w:pgSz w:w="11910" w:h="16840"/>
          <w:pgMar w:top="140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299134E" w14:textId="77777777" w:rsidR="0052611F" w:rsidRDefault="00030399">
      <w:pPr>
        <w:spacing w:before="66"/>
        <w:ind w:left="1168"/>
        <w:rPr>
          <w:rFonts w:ascii="Times New Roman"/>
          <w:b/>
          <w:sz w:val="48"/>
        </w:rPr>
      </w:pPr>
      <w:r>
        <w:rPr>
          <w:rFonts w:ascii="Times New Roman"/>
          <w:b/>
          <w:w w:val="85"/>
          <w:sz w:val="48"/>
          <w:u w:val="single"/>
        </w:rPr>
        <w:lastRenderedPageBreak/>
        <w:t>ADVANTAGES</w:t>
      </w:r>
      <w:r>
        <w:rPr>
          <w:rFonts w:ascii="Times New Roman"/>
          <w:b/>
          <w:spacing w:val="32"/>
          <w:w w:val="150"/>
          <w:sz w:val="48"/>
          <w:u w:val="single"/>
        </w:rPr>
        <w:t xml:space="preserve"> </w:t>
      </w:r>
      <w:r>
        <w:rPr>
          <w:rFonts w:ascii="Times New Roman"/>
          <w:b/>
          <w:w w:val="85"/>
          <w:sz w:val="48"/>
          <w:u w:val="single"/>
        </w:rPr>
        <w:t>OF</w:t>
      </w:r>
      <w:r>
        <w:rPr>
          <w:rFonts w:ascii="Times New Roman"/>
          <w:b/>
          <w:spacing w:val="72"/>
          <w:sz w:val="48"/>
          <w:u w:val="single"/>
        </w:rPr>
        <w:t xml:space="preserve"> </w:t>
      </w:r>
      <w:r>
        <w:rPr>
          <w:rFonts w:ascii="Times New Roman"/>
          <w:b/>
          <w:w w:val="85"/>
          <w:sz w:val="48"/>
          <w:u w:val="single"/>
        </w:rPr>
        <w:t>THE</w:t>
      </w:r>
      <w:r>
        <w:rPr>
          <w:rFonts w:ascii="Times New Roman"/>
          <w:b/>
          <w:spacing w:val="58"/>
          <w:sz w:val="48"/>
          <w:u w:val="single"/>
        </w:rPr>
        <w:t xml:space="preserve"> </w:t>
      </w:r>
      <w:r>
        <w:rPr>
          <w:rFonts w:ascii="Times New Roman"/>
          <w:b/>
          <w:w w:val="85"/>
          <w:sz w:val="48"/>
          <w:u w:val="single"/>
        </w:rPr>
        <w:t>PROPOSED</w:t>
      </w:r>
      <w:r>
        <w:rPr>
          <w:rFonts w:ascii="Times New Roman"/>
          <w:b/>
          <w:spacing w:val="72"/>
          <w:sz w:val="48"/>
          <w:u w:val="single"/>
        </w:rPr>
        <w:t xml:space="preserve"> </w:t>
      </w:r>
      <w:r>
        <w:rPr>
          <w:rFonts w:ascii="Times New Roman"/>
          <w:b/>
          <w:spacing w:val="-2"/>
          <w:w w:val="85"/>
          <w:sz w:val="48"/>
          <w:u w:val="single"/>
        </w:rPr>
        <w:t>SYSTEM</w:t>
      </w:r>
    </w:p>
    <w:p w14:paraId="458643EB" w14:textId="77777777" w:rsidR="0052611F" w:rsidRDefault="0052611F">
      <w:pPr>
        <w:pStyle w:val="BodyText"/>
        <w:rPr>
          <w:rFonts w:ascii="Times New Roman"/>
          <w:b/>
          <w:sz w:val="32"/>
        </w:rPr>
      </w:pPr>
    </w:p>
    <w:p w14:paraId="4AE86B22" w14:textId="77777777" w:rsidR="0052611F" w:rsidRDefault="0052611F">
      <w:pPr>
        <w:pStyle w:val="BodyText"/>
        <w:rPr>
          <w:rFonts w:ascii="Times New Roman"/>
          <w:b/>
          <w:sz w:val="32"/>
        </w:rPr>
      </w:pPr>
    </w:p>
    <w:p w14:paraId="5162E33F" w14:textId="77777777" w:rsidR="0052611F" w:rsidRDefault="0052611F">
      <w:pPr>
        <w:pStyle w:val="BodyText"/>
        <w:rPr>
          <w:rFonts w:ascii="Times New Roman"/>
          <w:b/>
          <w:sz w:val="32"/>
        </w:rPr>
      </w:pPr>
    </w:p>
    <w:p w14:paraId="59B4D74E" w14:textId="77777777" w:rsidR="0052611F" w:rsidRDefault="0052611F">
      <w:pPr>
        <w:pStyle w:val="BodyText"/>
        <w:spacing w:before="68"/>
        <w:rPr>
          <w:rFonts w:ascii="Times New Roman"/>
          <w:b/>
          <w:sz w:val="32"/>
        </w:rPr>
      </w:pPr>
    </w:p>
    <w:p w14:paraId="09B4A900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3"/>
        </w:tabs>
        <w:ind w:left="1873" w:hanging="359"/>
        <w:rPr>
          <w:sz w:val="32"/>
        </w:rPr>
      </w:pPr>
      <w:r>
        <w:rPr>
          <w:sz w:val="32"/>
        </w:rPr>
        <w:t>Easy</w:t>
      </w:r>
      <w:r>
        <w:rPr>
          <w:spacing w:val="-25"/>
          <w:sz w:val="32"/>
        </w:rPr>
        <w:t xml:space="preserve"> </w:t>
      </w:r>
      <w:r>
        <w:rPr>
          <w:sz w:val="32"/>
        </w:rPr>
        <w:t>to</w:t>
      </w:r>
      <w:r>
        <w:rPr>
          <w:spacing w:val="-20"/>
          <w:sz w:val="32"/>
        </w:rPr>
        <w:t xml:space="preserve"> </w:t>
      </w:r>
      <w:r>
        <w:rPr>
          <w:sz w:val="32"/>
        </w:rPr>
        <w:t>search</w:t>
      </w:r>
      <w:r>
        <w:rPr>
          <w:spacing w:val="-12"/>
          <w:sz w:val="32"/>
        </w:rPr>
        <w:t xml:space="preserve"> </w:t>
      </w:r>
      <w:r>
        <w:rPr>
          <w:sz w:val="32"/>
        </w:rPr>
        <w:t>customer</w:t>
      </w:r>
      <w:r>
        <w:rPr>
          <w:spacing w:val="-17"/>
          <w:sz w:val="32"/>
        </w:rPr>
        <w:t xml:space="preserve"> </w:t>
      </w:r>
      <w:r>
        <w:rPr>
          <w:spacing w:val="-2"/>
          <w:sz w:val="32"/>
        </w:rPr>
        <w:t>details.</w:t>
      </w:r>
    </w:p>
    <w:p w14:paraId="72C41A6C" w14:textId="77777777" w:rsidR="0052611F" w:rsidRDefault="0052611F">
      <w:pPr>
        <w:pStyle w:val="BodyText"/>
        <w:spacing w:before="47"/>
        <w:rPr>
          <w:rFonts w:ascii="Times New Roman"/>
          <w:sz w:val="32"/>
        </w:rPr>
      </w:pPr>
    </w:p>
    <w:p w14:paraId="68368EA1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3"/>
        </w:tabs>
        <w:ind w:left="1873" w:hanging="359"/>
        <w:rPr>
          <w:sz w:val="32"/>
        </w:rPr>
      </w:pPr>
      <w:r>
        <w:rPr>
          <w:spacing w:val="-2"/>
          <w:sz w:val="32"/>
        </w:rPr>
        <w:t>Provides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extra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security.</w:t>
      </w:r>
    </w:p>
    <w:p w14:paraId="100A97D3" w14:textId="77777777" w:rsidR="0052611F" w:rsidRDefault="0052611F">
      <w:pPr>
        <w:pStyle w:val="BodyText"/>
        <w:spacing w:before="52"/>
        <w:rPr>
          <w:rFonts w:ascii="Times New Roman"/>
          <w:sz w:val="32"/>
        </w:rPr>
      </w:pPr>
    </w:p>
    <w:p w14:paraId="016F2B42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3"/>
        </w:tabs>
        <w:ind w:left="1873" w:hanging="359"/>
        <w:rPr>
          <w:sz w:val="32"/>
        </w:rPr>
      </w:pPr>
      <w:r>
        <w:rPr>
          <w:sz w:val="32"/>
        </w:rPr>
        <w:t>Does</w:t>
      </w:r>
      <w:r>
        <w:rPr>
          <w:spacing w:val="-20"/>
          <w:sz w:val="32"/>
        </w:rPr>
        <w:t xml:space="preserve"> </w:t>
      </w:r>
      <w:r>
        <w:rPr>
          <w:sz w:val="32"/>
        </w:rPr>
        <w:t>not</w:t>
      </w:r>
      <w:r>
        <w:rPr>
          <w:spacing w:val="-16"/>
          <w:sz w:val="32"/>
        </w:rPr>
        <w:t xml:space="preserve"> </w:t>
      </w:r>
      <w:r>
        <w:rPr>
          <w:sz w:val="32"/>
        </w:rPr>
        <w:t>need</w:t>
      </w:r>
      <w:r>
        <w:rPr>
          <w:spacing w:val="-6"/>
          <w:sz w:val="32"/>
        </w:rPr>
        <w:t xml:space="preserve"> </w:t>
      </w:r>
      <w:r>
        <w:rPr>
          <w:sz w:val="32"/>
        </w:rPr>
        <w:t>more</w:t>
      </w:r>
      <w:r>
        <w:rPr>
          <w:spacing w:val="-21"/>
          <w:sz w:val="32"/>
        </w:rPr>
        <w:t xml:space="preserve"> </w:t>
      </w:r>
      <w:r>
        <w:rPr>
          <w:spacing w:val="-2"/>
          <w:sz w:val="32"/>
        </w:rPr>
        <w:t>manpower.</w:t>
      </w:r>
    </w:p>
    <w:p w14:paraId="20DB3FE5" w14:textId="77777777" w:rsidR="0052611F" w:rsidRDefault="0052611F">
      <w:pPr>
        <w:pStyle w:val="BodyText"/>
        <w:spacing w:before="52"/>
        <w:rPr>
          <w:rFonts w:ascii="Times New Roman"/>
          <w:sz w:val="32"/>
        </w:rPr>
      </w:pPr>
    </w:p>
    <w:p w14:paraId="162F0185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3"/>
        </w:tabs>
        <w:ind w:left="1873" w:hanging="359"/>
        <w:rPr>
          <w:sz w:val="32"/>
        </w:rPr>
      </w:pPr>
      <w:r>
        <w:rPr>
          <w:spacing w:val="-2"/>
          <w:sz w:val="32"/>
        </w:rPr>
        <w:t>Saves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time.</w:t>
      </w:r>
    </w:p>
    <w:p w14:paraId="245A1BAE" w14:textId="77777777" w:rsidR="0052611F" w:rsidRDefault="0052611F">
      <w:pPr>
        <w:pStyle w:val="BodyText"/>
        <w:spacing w:before="57"/>
        <w:rPr>
          <w:rFonts w:ascii="Times New Roman"/>
          <w:sz w:val="32"/>
        </w:rPr>
      </w:pPr>
    </w:p>
    <w:p w14:paraId="2FE4A190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3"/>
        </w:tabs>
        <w:ind w:left="1873" w:hanging="359"/>
        <w:rPr>
          <w:sz w:val="32"/>
        </w:rPr>
      </w:pPr>
      <w:r>
        <w:rPr>
          <w:sz w:val="32"/>
        </w:rPr>
        <w:t>Easy</w:t>
      </w:r>
      <w:r>
        <w:rPr>
          <w:spacing w:val="-20"/>
          <w:sz w:val="32"/>
        </w:rPr>
        <w:t xml:space="preserve"> </w:t>
      </w:r>
      <w:r>
        <w:rPr>
          <w:sz w:val="32"/>
        </w:rPr>
        <w:t>to</w:t>
      </w:r>
      <w:r>
        <w:rPr>
          <w:spacing w:val="-14"/>
          <w:sz w:val="32"/>
        </w:rPr>
        <w:t xml:space="preserve"> </w:t>
      </w:r>
      <w:r>
        <w:rPr>
          <w:sz w:val="32"/>
        </w:rPr>
        <w:t>maintain</w:t>
      </w:r>
      <w:r>
        <w:rPr>
          <w:spacing w:val="64"/>
          <w:sz w:val="32"/>
        </w:rPr>
        <w:t xml:space="preserve"> </w:t>
      </w:r>
      <w:r>
        <w:rPr>
          <w:spacing w:val="-2"/>
          <w:sz w:val="32"/>
        </w:rPr>
        <w:t>records</w:t>
      </w:r>
    </w:p>
    <w:p w14:paraId="7116EE1C" w14:textId="77777777" w:rsidR="0052611F" w:rsidRDefault="0052611F">
      <w:pPr>
        <w:pStyle w:val="BodyText"/>
        <w:spacing w:before="47"/>
        <w:rPr>
          <w:rFonts w:ascii="Times New Roman"/>
          <w:sz w:val="32"/>
        </w:rPr>
      </w:pPr>
    </w:p>
    <w:p w14:paraId="17B993BC" w14:textId="77777777" w:rsidR="0052611F" w:rsidRDefault="00030399">
      <w:pPr>
        <w:pStyle w:val="ListParagraph"/>
        <w:numPr>
          <w:ilvl w:val="0"/>
          <w:numId w:val="9"/>
        </w:numPr>
        <w:tabs>
          <w:tab w:val="left" w:pos="1873"/>
        </w:tabs>
        <w:ind w:left="1873" w:hanging="359"/>
        <w:rPr>
          <w:sz w:val="32"/>
        </w:rPr>
      </w:pPr>
      <w:r>
        <w:rPr>
          <w:sz w:val="32"/>
        </w:rPr>
        <w:t>User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Friendly</w:t>
      </w:r>
    </w:p>
    <w:p w14:paraId="45655037" w14:textId="77777777" w:rsidR="0052611F" w:rsidRDefault="0052611F">
      <w:pPr>
        <w:pStyle w:val="ListParagraph"/>
        <w:rPr>
          <w:sz w:val="32"/>
        </w:rPr>
        <w:sectPr w:rsidR="0052611F">
          <w:pgSz w:w="11910" w:h="16840"/>
          <w:pgMar w:top="122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AC31B4E" w14:textId="77777777" w:rsidR="0052611F" w:rsidRDefault="00030399">
      <w:pPr>
        <w:pStyle w:val="Heading5"/>
        <w:spacing w:before="61"/>
        <w:ind w:left="4026"/>
      </w:pPr>
      <w:r>
        <w:rPr>
          <w:w w:val="85"/>
        </w:rPr>
        <w:lastRenderedPageBreak/>
        <w:t>FEASIBILITY</w:t>
      </w:r>
      <w:r>
        <w:rPr>
          <w:spacing w:val="21"/>
        </w:rPr>
        <w:t xml:space="preserve">  </w:t>
      </w:r>
      <w:r>
        <w:rPr>
          <w:spacing w:val="-4"/>
          <w:w w:val="90"/>
        </w:rPr>
        <w:t>STUDY</w:t>
      </w:r>
    </w:p>
    <w:p w14:paraId="09FB6A90" w14:textId="77777777" w:rsidR="0052611F" w:rsidRDefault="0052611F">
      <w:pPr>
        <w:pStyle w:val="BodyText"/>
        <w:rPr>
          <w:rFonts w:ascii="Times New Roman"/>
          <w:b/>
          <w:sz w:val="36"/>
        </w:rPr>
      </w:pPr>
    </w:p>
    <w:p w14:paraId="0D33C705" w14:textId="77777777" w:rsidR="0052611F" w:rsidRDefault="0052611F">
      <w:pPr>
        <w:pStyle w:val="BodyText"/>
        <w:spacing w:before="73"/>
        <w:rPr>
          <w:rFonts w:ascii="Times New Roman"/>
          <w:b/>
          <w:sz w:val="36"/>
        </w:rPr>
      </w:pPr>
    </w:p>
    <w:p w14:paraId="1666C0D8" w14:textId="77777777" w:rsidR="0052611F" w:rsidRDefault="00030399">
      <w:pPr>
        <w:pStyle w:val="Heading6"/>
        <w:rPr>
          <w:sz w:val="32"/>
        </w:rPr>
      </w:pPr>
      <w:r>
        <w:t>The</w:t>
      </w:r>
      <w:r>
        <w:rPr>
          <w:spacing w:val="-10"/>
        </w:rPr>
        <w:t xml:space="preserve"> </w:t>
      </w:r>
      <w:r>
        <w:t>Feasibility</w:t>
      </w:r>
      <w:r>
        <w:rPr>
          <w:spacing w:val="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volved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rPr>
          <w:spacing w:val="-2"/>
        </w:rPr>
        <w:t>point</w:t>
      </w:r>
      <w:r>
        <w:rPr>
          <w:spacing w:val="-2"/>
          <w:sz w:val="32"/>
        </w:rPr>
        <w:t>:</w:t>
      </w:r>
    </w:p>
    <w:p w14:paraId="7F00D084" w14:textId="77777777" w:rsidR="0052611F" w:rsidRDefault="0052611F">
      <w:pPr>
        <w:pStyle w:val="BodyText"/>
        <w:rPr>
          <w:rFonts w:ascii="Times New Roman"/>
          <w:b/>
          <w:sz w:val="36"/>
        </w:rPr>
      </w:pPr>
    </w:p>
    <w:p w14:paraId="5D4C650B" w14:textId="77777777" w:rsidR="0052611F" w:rsidRDefault="0052611F">
      <w:pPr>
        <w:pStyle w:val="BodyText"/>
        <w:spacing w:before="59"/>
        <w:rPr>
          <w:rFonts w:ascii="Times New Roman"/>
          <w:b/>
          <w:sz w:val="36"/>
        </w:rPr>
      </w:pPr>
    </w:p>
    <w:p w14:paraId="56CD3208" w14:textId="77777777" w:rsidR="0052611F" w:rsidRDefault="00030399">
      <w:pPr>
        <w:pStyle w:val="ListParagraph"/>
        <w:numPr>
          <w:ilvl w:val="0"/>
          <w:numId w:val="7"/>
        </w:numPr>
        <w:tabs>
          <w:tab w:val="left" w:pos="1521"/>
        </w:tabs>
        <w:spacing w:before="1"/>
        <w:ind w:left="1521" w:hanging="353"/>
        <w:rPr>
          <w:b/>
          <w:sz w:val="32"/>
        </w:rPr>
      </w:pPr>
      <w:bookmarkStart w:id="4" w:name="1._Technical_feasibility:"/>
      <w:bookmarkEnd w:id="4"/>
      <w:r>
        <w:rPr>
          <w:b/>
          <w:sz w:val="36"/>
          <w:u w:val="single"/>
        </w:rPr>
        <w:t>Technical</w:t>
      </w:r>
      <w:r>
        <w:rPr>
          <w:b/>
          <w:spacing w:val="-14"/>
          <w:sz w:val="36"/>
          <w:u w:val="single"/>
        </w:rPr>
        <w:t xml:space="preserve"> </w:t>
      </w:r>
      <w:r>
        <w:rPr>
          <w:b/>
          <w:spacing w:val="-2"/>
          <w:sz w:val="36"/>
          <w:u w:val="single"/>
        </w:rPr>
        <w:t>feasibility</w:t>
      </w:r>
      <w:r>
        <w:rPr>
          <w:b/>
          <w:spacing w:val="-2"/>
          <w:sz w:val="32"/>
        </w:rPr>
        <w:t>:</w:t>
      </w:r>
    </w:p>
    <w:p w14:paraId="19055159" w14:textId="77777777" w:rsidR="0052611F" w:rsidRDefault="00030399">
      <w:pPr>
        <w:spacing w:before="247" w:line="276" w:lineRule="auto"/>
        <w:ind w:left="1168" w:right="295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Technical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consideration evaluates existing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hardware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&amp;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software. Technical feasibility centers on the existing computer System &amp; to what extent it can support the proposed addition.</w:t>
      </w:r>
    </w:p>
    <w:p w14:paraId="7C0E8125" w14:textId="77777777" w:rsidR="0052611F" w:rsidRDefault="0052611F">
      <w:pPr>
        <w:pStyle w:val="BodyText"/>
        <w:rPr>
          <w:rFonts w:ascii="Times New Roman"/>
          <w:sz w:val="32"/>
        </w:rPr>
      </w:pPr>
    </w:p>
    <w:p w14:paraId="537D6306" w14:textId="77777777" w:rsidR="0052611F" w:rsidRDefault="0052611F">
      <w:pPr>
        <w:pStyle w:val="BodyText"/>
        <w:spacing w:before="104"/>
        <w:rPr>
          <w:rFonts w:ascii="Times New Roman"/>
          <w:sz w:val="32"/>
        </w:rPr>
      </w:pPr>
    </w:p>
    <w:p w14:paraId="0C4CBD51" w14:textId="77777777" w:rsidR="0052611F" w:rsidRDefault="00030399">
      <w:pPr>
        <w:pStyle w:val="Heading6"/>
        <w:numPr>
          <w:ilvl w:val="0"/>
          <w:numId w:val="7"/>
        </w:numPr>
        <w:tabs>
          <w:tab w:val="left" w:pos="1521"/>
        </w:tabs>
        <w:ind w:left="1521" w:hanging="353"/>
        <w:rPr>
          <w:sz w:val="32"/>
        </w:rPr>
      </w:pPr>
      <w:bookmarkStart w:id="5" w:name="2._Behavioral_feasibility:"/>
      <w:bookmarkEnd w:id="5"/>
      <w:r>
        <w:rPr>
          <w:spacing w:val="-2"/>
          <w:u w:val="single"/>
        </w:rPr>
        <w:t>Behavioral</w:t>
      </w:r>
      <w:r>
        <w:rPr>
          <w:spacing w:val="-11"/>
          <w:u w:val="single"/>
        </w:rPr>
        <w:t xml:space="preserve"> </w:t>
      </w:r>
      <w:r>
        <w:rPr>
          <w:spacing w:val="-2"/>
          <w:u w:val="single"/>
        </w:rPr>
        <w:t>feasibility</w:t>
      </w:r>
      <w:r>
        <w:rPr>
          <w:spacing w:val="-2"/>
          <w:sz w:val="32"/>
          <w:u w:val="single"/>
        </w:rPr>
        <w:t>:</w:t>
      </w:r>
    </w:p>
    <w:p w14:paraId="7707819F" w14:textId="77777777" w:rsidR="0052611F" w:rsidRDefault="00030399">
      <w:pPr>
        <w:spacing w:before="242" w:line="278" w:lineRule="auto"/>
        <w:ind w:left="1168" w:right="297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Behavioral feasibility determines how much effort will go into educating, selling &amp;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training the user staff on a candidate system.</w:t>
      </w:r>
    </w:p>
    <w:p w14:paraId="7604AF9D" w14:textId="77777777" w:rsidR="0052611F" w:rsidRDefault="0052611F">
      <w:pPr>
        <w:pStyle w:val="BodyText"/>
        <w:rPr>
          <w:rFonts w:ascii="Times New Roman"/>
          <w:sz w:val="32"/>
        </w:rPr>
      </w:pPr>
    </w:p>
    <w:p w14:paraId="2CD207CE" w14:textId="77777777" w:rsidR="0052611F" w:rsidRDefault="0052611F">
      <w:pPr>
        <w:pStyle w:val="BodyText"/>
        <w:spacing w:before="97"/>
        <w:rPr>
          <w:rFonts w:ascii="Times New Roman"/>
          <w:sz w:val="32"/>
        </w:rPr>
      </w:pPr>
    </w:p>
    <w:p w14:paraId="108247B9" w14:textId="77777777" w:rsidR="0052611F" w:rsidRDefault="00030399">
      <w:pPr>
        <w:pStyle w:val="Heading6"/>
        <w:numPr>
          <w:ilvl w:val="0"/>
          <w:numId w:val="7"/>
        </w:numPr>
        <w:tabs>
          <w:tab w:val="left" w:pos="1521"/>
        </w:tabs>
        <w:ind w:left="1521" w:hanging="353"/>
        <w:rPr>
          <w:sz w:val="32"/>
        </w:rPr>
      </w:pPr>
      <w:bookmarkStart w:id="6" w:name="3._Economical_feasibility:"/>
      <w:bookmarkEnd w:id="6"/>
      <w:r>
        <w:rPr>
          <w:spacing w:val="-2"/>
          <w:u w:val="single"/>
        </w:rPr>
        <w:t>Economical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feasibility</w:t>
      </w:r>
      <w:r>
        <w:rPr>
          <w:spacing w:val="-2"/>
          <w:sz w:val="32"/>
        </w:rPr>
        <w:t>:</w:t>
      </w:r>
    </w:p>
    <w:p w14:paraId="71064E89" w14:textId="77777777" w:rsidR="0052611F" w:rsidRDefault="00030399">
      <w:pPr>
        <w:spacing w:before="253" w:line="273" w:lineRule="auto"/>
        <w:ind w:left="1168" w:right="288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More commonly known as cost / benefit analysis the procedure to determine the benefits &amp; saving that are expected from a candidate System &amp; compare them with cost.</w:t>
      </w:r>
    </w:p>
    <w:p w14:paraId="19FFBECE" w14:textId="77777777" w:rsidR="0052611F" w:rsidRDefault="0052611F">
      <w:pPr>
        <w:spacing w:line="273" w:lineRule="auto"/>
        <w:jc w:val="both"/>
        <w:rPr>
          <w:rFonts w:ascii="Times New Roman"/>
          <w:sz w:val="32"/>
        </w:rPr>
        <w:sectPr w:rsidR="0052611F">
          <w:pgSz w:w="11910" w:h="16840"/>
          <w:pgMar w:top="66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347A102" w14:textId="77777777" w:rsidR="0052611F" w:rsidRDefault="00030399">
      <w:pPr>
        <w:spacing w:before="52"/>
        <w:ind w:left="-1" w:right="437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w w:val="90"/>
          <w:sz w:val="56"/>
          <w:u w:val="single"/>
        </w:rPr>
        <w:lastRenderedPageBreak/>
        <w:t>GANTT</w:t>
      </w:r>
      <w:r>
        <w:rPr>
          <w:rFonts w:ascii="Times New Roman"/>
          <w:b/>
          <w:spacing w:val="67"/>
          <w:sz w:val="56"/>
          <w:u w:val="single"/>
        </w:rPr>
        <w:t xml:space="preserve"> </w:t>
      </w:r>
      <w:r>
        <w:rPr>
          <w:rFonts w:ascii="Times New Roman"/>
          <w:b/>
          <w:spacing w:val="-4"/>
          <w:sz w:val="56"/>
          <w:u w:val="single"/>
        </w:rPr>
        <w:t>CHART</w:t>
      </w:r>
    </w:p>
    <w:p w14:paraId="6DF877BB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70162F01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1E1623B0" w14:textId="77777777" w:rsidR="0052611F" w:rsidRDefault="0052611F">
      <w:pPr>
        <w:pStyle w:val="BodyText"/>
        <w:spacing w:before="192" w:after="1"/>
        <w:rPr>
          <w:rFonts w:ascii="Times New Roman"/>
          <w:b/>
          <w:sz w:val="20"/>
        </w:rPr>
      </w:pPr>
    </w:p>
    <w:p w14:paraId="748C4FA1" w14:textId="77777777" w:rsidR="0036086E" w:rsidRDefault="0036086E" w:rsidP="0036086E">
      <w:pPr>
        <w:pStyle w:val="Heading2"/>
        <w:numPr>
          <w:ilvl w:val="1"/>
          <w:numId w:val="12"/>
        </w:numPr>
        <w:tabs>
          <w:tab w:val="left" w:pos="1311"/>
        </w:tabs>
        <w:spacing w:before="89" w:line="578" w:lineRule="auto"/>
        <w:ind w:left="880" w:right="5259" w:firstLine="0"/>
        <w:jc w:val="left"/>
      </w:pPr>
      <w:r w:rsidRPr="0036086E">
        <w:rPr>
          <w:sz w:val="28"/>
          <w:szCs w:val="28"/>
        </w:rPr>
        <w:t>PLANNING AND SCHEDULING:</w:t>
      </w:r>
      <w:r w:rsidRPr="0036086E">
        <w:rPr>
          <w:spacing w:val="-67"/>
          <w:sz w:val="28"/>
          <w:szCs w:val="28"/>
        </w:rPr>
        <w:t xml:space="preserve"> </w:t>
      </w:r>
      <w:r w:rsidRPr="0036086E">
        <w:rPr>
          <w:sz w:val="28"/>
          <w:szCs w:val="28"/>
        </w:rPr>
        <w:t>GANTT</w:t>
      </w:r>
      <w:r w:rsidRPr="0036086E">
        <w:rPr>
          <w:spacing w:val="-1"/>
          <w:sz w:val="28"/>
          <w:szCs w:val="28"/>
        </w:rPr>
        <w:t xml:space="preserve"> </w:t>
      </w:r>
      <w:r w:rsidRPr="0036086E">
        <w:rPr>
          <w:sz w:val="28"/>
          <w:szCs w:val="28"/>
        </w:rPr>
        <w:t>CHART</w:t>
      </w:r>
      <w:r>
        <w:t>:</w:t>
      </w:r>
    </w:p>
    <w:p w14:paraId="45D7C322" w14:textId="77777777" w:rsidR="0036086E" w:rsidRDefault="0036086E" w:rsidP="0036086E">
      <w:pPr>
        <w:pStyle w:val="BodyText"/>
        <w:spacing w:before="5"/>
        <w:rPr>
          <w:b/>
          <w:sz w:val="7"/>
        </w:rPr>
      </w:pPr>
    </w:p>
    <w:tbl>
      <w:tblPr>
        <w:tblW w:w="0" w:type="auto"/>
        <w:tblInd w:w="1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712"/>
        <w:gridCol w:w="1710"/>
        <w:gridCol w:w="1532"/>
      </w:tblGrid>
      <w:tr w:rsidR="0036086E" w14:paraId="02B55141" w14:textId="77777777" w:rsidTr="0036086E">
        <w:trPr>
          <w:trHeight w:val="1365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BBB5" w14:textId="77777777" w:rsidR="0036086E" w:rsidRDefault="0036086E">
            <w:pPr>
              <w:pStyle w:val="TableParagraph"/>
              <w:rPr>
                <w:b/>
                <w:sz w:val="30"/>
              </w:rPr>
            </w:pPr>
          </w:p>
          <w:p w14:paraId="36DEC5C1" w14:textId="77777777" w:rsidR="0036086E" w:rsidRDefault="0036086E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B553D08" w14:textId="77777777" w:rsidR="0036086E" w:rsidRDefault="0036086E">
            <w:pPr>
              <w:pStyle w:val="TableParagraph"/>
              <w:spacing w:before="1"/>
              <w:ind w:left="244" w:right="231"/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has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31886" w14:textId="77777777" w:rsidR="0036086E" w:rsidRDefault="0036086E">
            <w:pPr>
              <w:pStyle w:val="TableParagraph"/>
              <w:ind w:left="196" w:right="163" w:hanging="3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te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mple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A47E" w14:textId="77777777" w:rsidR="0036086E" w:rsidRDefault="0036086E">
            <w:pPr>
              <w:pStyle w:val="TableParagraph"/>
              <w:ind w:left="184" w:right="151"/>
              <w:rPr>
                <w:sz w:val="28"/>
              </w:rPr>
            </w:pPr>
            <w:r>
              <w:rPr>
                <w:sz w:val="28"/>
              </w:rPr>
              <w:t>Actual Dat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mpleti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717C" w14:textId="77777777" w:rsidR="0036086E" w:rsidRDefault="0036086E">
            <w:pPr>
              <w:pStyle w:val="TableParagraph"/>
              <w:ind w:left="274" w:right="202" w:hanging="48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uide</w:t>
            </w:r>
          </w:p>
        </w:tc>
      </w:tr>
      <w:tr w:rsidR="0036086E" w14:paraId="239165A4" w14:textId="77777777" w:rsidTr="0036086E">
        <w:trPr>
          <w:trHeight w:val="81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EEBA" w14:textId="77777777" w:rsidR="0036086E" w:rsidRDefault="0036086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5A50D52" w14:textId="77777777" w:rsidR="0036086E" w:rsidRDefault="0036086E">
            <w:pPr>
              <w:pStyle w:val="TableParagraph"/>
              <w:ind w:left="242" w:right="231"/>
              <w:jc w:val="center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D2A9" w14:textId="77777777" w:rsidR="0036086E" w:rsidRDefault="0036086E">
            <w:pPr>
              <w:pStyle w:val="TableParagraph"/>
              <w:spacing w:line="26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01-11-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A55E4" w14:textId="77777777" w:rsidR="0036086E" w:rsidRDefault="0036086E">
            <w:pPr>
              <w:pStyle w:val="TableParagraph"/>
              <w:spacing w:line="265" w:lineRule="exact"/>
              <w:ind w:left="276" w:right="264"/>
              <w:jc w:val="center"/>
              <w:rPr>
                <w:sz w:val="24"/>
              </w:rPr>
            </w:pPr>
            <w:r>
              <w:rPr>
                <w:sz w:val="24"/>
              </w:rPr>
              <w:t>03-11-202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E405" w14:textId="77777777" w:rsidR="0036086E" w:rsidRDefault="0036086E">
            <w:pPr>
              <w:pStyle w:val="TableParagraph"/>
              <w:rPr>
                <w:sz w:val="24"/>
              </w:rPr>
            </w:pPr>
          </w:p>
        </w:tc>
      </w:tr>
      <w:tr w:rsidR="0036086E" w14:paraId="34BAED20" w14:textId="77777777" w:rsidTr="0036086E">
        <w:trPr>
          <w:trHeight w:val="92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058B" w14:textId="77777777" w:rsidR="0036086E" w:rsidRDefault="0036086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1E26B7B" w14:textId="77777777" w:rsidR="0036086E" w:rsidRDefault="0036086E">
            <w:pPr>
              <w:pStyle w:val="TableParagraph"/>
              <w:ind w:left="244" w:right="231"/>
              <w:jc w:val="center"/>
              <w:rPr>
                <w:sz w:val="24"/>
              </w:rPr>
            </w:pPr>
            <w:r>
              <w:rPr>
                <w:sz w:val="24"/>
              </w:rPr>
              <w:t>Finaliz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ocatio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1A30" w14:textId="77777777" w:rsidR="0036086E" w:rsidRDefault="0036086E">
            <w:pPr>
              <w:pStyle w:val="TableParagraph"/>
              <w:spacing w:line="26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05-12-20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685F" w14:textId="77777777" w:rsidR="0036086E" w:rsidRDefault="0036086E">
            <w:pPr>
              <w:pStyle w:val="TableParagraph"/>
              <w:spacing w:line="265" w:lineRule="exact"/>
              <w:ind w:left="276" w:right="264"/>
              <w:jc w:val="center"/>
              <w:rPr>
                <w:sz w:val="24"/>
              </w:rPr>
            </w:pPr>
            <w:r>
              <w:rPr>
                <w:sz w:val="24"/>
              </w:rPr>
              <w:t>20-12-202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E28D" w14:textId="77777777" w:rsidR="0036086E" w:rsidRDefault="0036086E">
            <w:pPr>
              <w:pStyle w:val="TableParagraph"/>
              <w:rPr>
                <w:sz w:val="24"/>
              </w:rPr>
            </w:pPr>
          </w:p>
        </w:tc>
      </w:tr>
      <w:tr w:rsidR="0036086E" w14:paraId="396F5FFB" w14:textId="77777777" w:rsidTr="0036086E">
        <w:trPr>
          <w:trHeight w:val="92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BD6B" w14:textId="77777777" w:rsidR="0036086E" w:rsidRDefault="0036086E">
            <w:pPr>
              <w:pStyle w:val="TableParagraph"/>
              <w:ind w:left="909" w:right="420" w:hanging="473"/>
              <w:rPr>
                <w:sz w:val="24"/>
              </w:rPr>
            </w:pPr>
            <w:r>
              <w:rPr>
                <w:sz w:val="24"/>
              </w:rPr>
              <w:t>Investiga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6EB6" w14:textId="77777777" w:rsidR="0036086E" w:rsidRDefault="0036086E">
            <w:pPr>
              <w:pStyle w:val="TableParagraph"/>
              <w:spacing w:line="26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0-01-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28D7" w14:textId="77777777" w:rsidR="0036086E" w:rsidRDefault="0036086E">
            <w:pPr>
              <w:pStyle w:val="TableParagraph"/>
              <w:spacing w:line="265" w:lineRule="exact"/>
              <w:ind w:left="276" w:right="264"/>
              <w:jc w:val="center"/>
              <w:rPr>
                <w:sz w:val="24"/>
              </w:rPr>
            </w:pPr>
            <w:r>
              <w:rPr>
                <w:sz w:val="24"/>
              </w:rPr>
              <w:t>12-01-202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A017" w14:textId="77777777" w:rsidR="0036086E" w:rsidRDefault="0036086E">
            <w:pPr>
              <w:pStyle w:val="TableParagraph"/>
              <w:rPr>
                <w:sz w:val="24"/>
              </w:rPr>
            </w:pPr>
          </w:p>
        </w:tc>
      </w:tr>
      <w:tr w:rsidR="0036086E" w14:paraId="1E9ACE2E" w14:textId="77777777" w:rsidTr="0036086E">
        <w:trPr>
          <w:trHeight w:val="92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00EC" w14:textId="77777777" w:rsidR="0036086E" w:rsidRDefault="0036086E">
            <w:pPr>
              <w:pStyle w:val="TableParagraph"/>
              <w:rPr>
                <w:b/>
                <w:sz w:val="23"/>
              </w:rPr>
            </w:pPr>
          </w:p>
          <w:p w14:paraId="2DA9FDF4" w14:textId="77777777" w:rsidR="0036086E" w:rsidRDefault="0036086E">
            <w:pPr>
              <w:pStyle w:val="TableParagraph"/>
              <w:spacing w:before="1"/>
              <w:ind w:left="240" w:right="231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05786" w14:textId="77777777" w:rsidR="0036086E" w:rsidRDefault="0036086E">
            <w:pPr>
              <w:pStyle w:val="TableParagraph"/>
              <w:spacing w:line="265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20-02-20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ABDF" w14:textId="77777777" w:rsidR="0036086E" w:rsidRDefault="0036086E">
            <w:pPr>
              <w:pStyle w:val="TableParagraph"/>
              <w:spacing w:line="265" w:lineRule="exact"/>
              <w:ind w:left="276" w:right="264"/>
              <w:jc w:val="center"/>
              <w:rPr>
                <w:sz w:val="24"/>
              </w:rPr>
            </w:pPr>
            <w:r>
              <w:rPr>
                <w:sz w:val="24"/>
              </w:rPr>
              <w:t>28-02-202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79BC" w14:textId="77777777" w:rsidR="0036086E" w:rsidRDefault="0036086E">
            <w:pPr>
              <w:pStyle w:val="TableParagraph"/>
              <w:rPr>
                <w:sz w:val="24"/>
              </w:rPr>
            </w:pPr>
          </w:p>
        </w:tc>
      </w:tr>
    </w:tbl>
    <w:p w14:paraId="28A8602F" w14:textId="77777777" w:rsidR="0052611F" w:rsidRDefault="0052611F">
      <w:pPr>
        <w:pStyle w:val="TableParagraph"/>
        <w:rPr>
          <w:sz w:val="30"/>
        </w:rPr>
        <w:sectPr w:rsidR="0052611F">
          <w:pgSz w:w="11910" w:h="16840"/>
          <w:pgMar w:top="64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A19E2AB" w14:textId="77777777" w:rsidR="00CB3F03" w:rsidRDefault="00512D95" w:rsidP="00512D95">
      <w:pPr>
        <w:pStyle w:val="TableParagraph"/>
        <w:rPr>
          <w:b/>
          <w:bCs/>
          <w:sz w:val="36"/>
          <w:szCs w:val="36"/>
        </w:rPr>
      </w:pPr>
      <w:r w:rsidRPr="00512D95">
        <w:rPr>
          <w:b/>
          <w:bCs/>
          <w:sz w:val="36"/>
          <w:szCs w:val="36"/>
        </w:rPr>
        <w:lastRenderedPageBreak/>
        <w:t>FLOW CHART FOR EVENT MANAGEMENT SYSTEM</w:t>
      </w:r>
      <w:r>
        <w:rPr>
          <w:noProof/>
          <w:sz w:val="24"/>
          <w:szCs w:val="24"/>
          <w:lang w:bidi="mr-IN"/>
        </w:rPr>
        <w:drawing>
          <wp:inline distT="0" distB="0" distL="0" distR="0" wp14:anchorId="060A9B7E" wp14:editId="7FAA1AD8">
            <wp:extent cx="6596009" cy="8042910"/>
            <wp:effectExtent l="0" t="0" r="0" b="0"/>
            <wp:docPr id="1563602466" name="Picture 156360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2466" name="event-planning-flowcha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32" cy="80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</w:p>
    <w:p w14:paraId="26E6E813" w14:textId="6108EF39" w:rsidR="0036086E" w:rsidRPr="00512D95" w:rsidRDefault="00CB3F03" w:rsidP="00512D95">
      <w:pPr>
        <w:pStyle w:val="TableParagraph"/>
        <w:rPr>
          <w:sz w:val="24"/>
          <w:szCs w:val="24"/>
        </w:rPr>
      </w:pPr>
      <w:r>
        <w:rPr>
          <w:b/>
          <w:bCs/>
          <w:sz w:val="36"/>
          <w:szCs w:val="36"/>
        </w:rPr>
        <w:lastRenderedPageBreak/>
        <w:t>ER DIAGRAM FOR EVENT MANAGEMNT SYSTEM</w:t>
      </w:r>
      <w:r w:rsidR="008A6FD9">
        <w:rPr>
          <w:b/>
          <w:bCs/>
          <w:sz w:val="36"/>
          <w:szCs w:val="36"/>
        </w:rPr>
        <w:t>:</w:t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  <w:r w:rsidR="00B03305">
        <w:rPr>
          <w:b/>
          <w:bCs/>
          <w:sz w:val="36"/>
          <w:szCs w:val="36"/>
        </w:rPr>
        <w:tab/>
      </w:r>
    </w:p>
    <w:p w14:paraId="0361EC0F" w14:textId="77777777" w:rsidR="0036086E" w:rsidRDefault="0036086E">
      <w:pPr>
        <w:pStyle w:val="TableParagraph"/>
        <w:rPr>
          <w:sz w:val="30"/>
        </w:rPr>
      </w:pPr>
    </w:p>
    <w:p w14:paraId="5EA9B60B" w14:textId="77777777" w:rsidR="0036086E" w:rsidRDefault="0036086E">
      <w:pPr>
        <w:pStyle w:val="TableParagraph"/>
        <w:rPr>
          <w:sz w:val="30"/>
        </w:rPr>
      </w:pPr>
    </w:p>
    <w:p w14:paraId="2FB99F7C" w14:textId="227204ED" w:rsidR="0036086E" w:rsidRDefault="00CB3F03">
      <w:pPr>
        <w:pStyle w:val="TableParagraph"/>
        <w:rPr>
          <w:sz w:val="30"/>
        </w:rPr>
      </w:pPr>
      <w:r>
        <w:rPr>
          <w:noProof/>
          <w:sz w:val="30"/>
          <w:lang w:bidi="mr-IN"/>
        </w:rPr>
        <w:drawing>
          <wp:inline distT="0" distB="0" distL="0" distR="0" wp14:anchorId="0B33CAF9" wp14:editId="142B31C0">
            <wp:extent cx="6662581" cy="6596009"/>
            <wp:effectExtent l="0" t="0" r="5080" b="0"/>
            <wp:docPr id="1563602467" name="Picture 156360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2467" name="im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581" cy="65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2991" w14:textId="77777777" w:rsidR="0036086E" w:rsidRDefault="0036086E">
      <w:pPr>
        <w:pStyle w:val="TableParagraph"/>
        <w:rPr>
          <w:sz w:val="30"/>
        </w:rPr>
      </w:pPr>
    </w:p>
    <w:p w14:paraId="42CF917E" w14:textId="77777777" w:rsidR="0036086E" w:rsidRDefault="0036086E">
      <w:pPr>
        <w:pStyle w:val="TableParagraph"/>
        <w:rPr>
          <w:sz w:val="30"/>
        </w:rPr>
      </w:pPr>
    </w:p>
    <w:p w14:paraId="300D6551" w14:textId="77777777" w:rsidR="0036086E" w:rsidRDefault="0036086E">
      <w:pPr>
        <w:pStyle w:val="TableParagraph"/>
        <w:rPr>
          <w:sz w:val="30"/>
        </w:rPr>
      </w:pPr>
    </w:p>
    <w:p w14:paraId="02DB4F8C" w14:textId="77777777" w:rsidR="008A6FD9" w:rsidRDefault="008A6FD9" w:rsidP="008A6FD9">
      <w:pPr>
        <w:pStyle w:val="Heading2"/>
        <w:tabs>
          <w:tab w:val="left" w:pos="1331"/>
        </w:tabs>
        <w:spacing w:before="91"/>
        <w:ind w:left="0"/>
        <w:jc w:val="left"/>
        <w:rPr>
          <w:b w:val="0"/>
          <w:bCs w:val="0"/>
          <w:sz w:val="30"/>
          <w:szCs w:val="22"/>
        </w:rPr>
      </w:pPr>
    </w:p>
    <w:p w14:paraId="20609491" w14:textId="77777777" w:rsidR="006D36E8" w:rsidRDefault="006D36E8" w:rsidP="008A6FD9">
      <w:pPr>
        <w:spacing w:before="137"/>
        <w:rPr>
          <w:rFonts w:ascii="Times New Roman" w:eastAsia="Times New Roman" w:hAnsi="Times New Roman" w:cs="Times New Roman"/>
          <w:b/>
          <w:bCs/>
          <w:sz w:val="24"/>
          <w:szCs w:val="52"/>
        </w:rPr>
      </w:pPr>
    </w:p>
    <w:p w14:paraId="75E40E49" w14:textId="77777777" w:rsidR="001D5B55" w:rsidRDefault="008A6FD9" w:rsidP="001D5B55">
      <w:pPr>
        <w:spacing w:before="137"/>
        <w:ind w:left="900"/>
        <w:rPr>
          <w:b/>
          <w:spacing w:val="-1"/>
          <w:sz w:val="28"/>
        </w:rPr>
      </w:pPr>
      <w:r>
        <w:rPr>
          <w:b/>
          <w:spacing w:val="-1"/>
          <w:sz w:val="28"/>
        </w:rPr>
        <w:lastRenderedPageBreak/>
        <w:t xml:space="preserve">DATA FLOW DIAGRAM </w:t>
      </w:r>
      <w:r w:rsidR="006D36E8">
        <w:rPr>
          <w:b/>
          <w:spacing w:val="-1"/>
          <w:sz w:val="28"/>
        </w:rPr>
        <w:t>:</w:t>
      </w:r>
      <w:r w:rsidR="001D5B55" w:rsidRPr="001D5B55">
        <w:rPr>
          <w:b/>
          <w:spacing w:val="-1"/>
          <w:sz w:val="28"/>
        </w:rPr>
        <w:t xml:space="preserve"> </w:t>
      </w:r>
    </w:p>
    <w:p w14:paraId="0283580F" w14:textId="505B33ED" w:rsidR="001D5B55" w:rsidRPr="001D5B55" w:rsidRDefault="001D5B55" w:rsidP="001D5B55">
      <w:pPr>
        <w:spacing w:before="137"/>
        <w:ind w:left="900"/>
        <w:rPr>
          <w:b/>
          <w:spacing w:val="-1"/>
          <w:sz w:val="28"/>
        </w:rPr>
      </w:pPr>
      <w:r>
        <w:rPr>
          <w:b/>
          <w:spacing w:val="-1"/>
          <w:sz w:val="28"/>
        </w:rPr>
        <w:t>ZERO LEVEL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DFD:EVENT MANAGEMENT SYSTEM</w:t>
      </w:r>
    </w:p>
    <w:p w14:paraId="03D5F51F" w14:textId="77777777" w:rsidR="001D5B55" w:rsidRDefault="001D5B55" w:rsidP="001D5B55">
      <w:pPr>
        <w:pStyle w:val="BodyText"/>
        <w:rPr>
          <w:b/>
          <w:sz w:val="30"/>
        </w:rPr>
      </w:pPr>
    </w:p>
    <w:p w14:paraId="3BE25F74" w14:textId="03FDE6B2" w:rsidR="008A6FD9" w:rsidRDefault="008A6FD9" w:rsidP="008A6FD9">
      <w:pPr>
        <w:spacing w:before="137"/>
        <w:rPr>
          <w:b/>
          <w:spacing w:val="-1"/>
          <w:sz w:val="28"/>
        </w:rPr>
      </w:pPr>
    </w:p>
    <w:p w14:paraId="0712E5EC" w14:textId="5BA177C3" w:rsidR="001D5B55" w:rsidRPr="006D36E8" w:rsidRDefault="001D5B55" w:rsidP="008A6FD9">
      <w:pPr>
        <w:spacing w:before="137"/>
        <w:rPr>
          <w:b/>
          <w:spacing w:val="-1"/>
          <w:sz w:val="28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30EB3453" wp14:editId="2B09F7DD">
                <wp:simplePos x="0" y="0"/>
                <wp:positionH relativeFrom="page">
                  <wp:posOffset>2958957</wp:posOffset>
                </wp:positionH>
                <wp:positionV relativeFrom="paragraph">
                  <wp:posOffset>240059</wp:posOffset>
                </wp:positionV>
                <wp:extent cx="1397286" cy="1325366"/>
                <wp:effectExtent l="0" t="0" r="12700" b="27305"/>
                <wp:wrapNone/>
                <wp:docPr id="156360247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86" cy="13253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0ABC1" w14:textId="2785D558" w:rsidR="00AB1940" w:rsidRDefault="00AB1940" w:rsidP="001D5B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vent managemet system</w:t>
                            </w:r>
                          </w:p>
                          <w:p w14:paraId="5F83AA7C" w14:textId="77777777" w:rsidR="00AB1940" w:rsidRDefault="00AB1940"/>
                          <w:p w14:paraId="430345A0" w14:textId="77777777" w:rsidR="00AB1940" w:rsidRDefault="00AB1940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B3453" id="Oval 6" o:spid="_x0000_s1028" style="position:absolute;margin-left:233pt;margin-top:18.9pt;width:110pt;height:104.35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" fillcolor="white [3212]" strokecolor="black [3213]" strokeweight="2pt">
                <v:textbox>
                  <w:txbxContent>
                    <w:p w14:paraId="0020ABC1" w14:textId="2785D558" w:rsidR="00AB1940" w:rsidRDefault="00AB1940" w:rsidP="001D5B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vent managemet system</w:t>
                      </w:r>
                    </w:p>
                    <w:p w14:paraId="5F83AA7C" w14:textId="77777777" w:rsidR="00AB1940" w:rsidRDefault="00AB1940"/>
                    <w:p w14:paraId="430345A0" w14:textId="77777777" w:rsidR="00AB1940" w:rsidRDefault="00AB1940"/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482E51B7" wp14:editId="19A7B204">
                <wp:simplePos x="0" y="0"/>
                <wp:positionH relativeFrom="column">
                  <wp:posOffset>9276080</wp:posOffset>
                </wp:positionH>
                <wp:positionV relativeFrom="paragraph">
                  <wp:posOffset>240030</wp:posOffset>
                </wp:positionV>
                <wp:extent cx="1524000" cy="1588"/>
                <wp:effectExtent l="0" t="76200" r="19050" b="93980"/>
                <wp:wrapNone/>
                <wp:docPr id="156360247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36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30.4pt;margin-top:18.9pt;width:120pt;height:.15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" strokecolor="black [3213]" strokeweight="2pt">
                <v:stroke endarrow="block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437B7257" wp14:editId="71DE522A">
                <wp:simplePos x="0" y="0"/>
                <wp:positionH relativeFrom="column">
                  <wp:posOffset>12324080</wp:posOffset>
                </wp:positionH>
                <wp:positionV relativeFrom="paragraph">
                  <wp:posOffset>-369570</wp:posOffset>
                </wp:positionV>
                <wp:extent cx="1676400" cy="533400"/>
                <wp:effectExtent l="0" t="0" r="19050" b="19050"/>
                <wp:wrapNone/>
                <wp:docPr id="15636024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CCBD4" w14:textId="77777777" w:rsidR="00AB1940" w:rsidRDefault="00AB1940" w:rsidP="001D5B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User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37B7257" id="Rectangle 9" o:spid="_x0000_s1029" style="position:absolute;margin-left:970.4pt;margin-top:-29.1pt;width:132pt;height:42pt;z-index:4876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" fillcolor="white [3212]" strokecolor="black [3213]" strokeweight="2pt">
                <v:textbox>
                  <w:txbxContent>
                    <w:p w14:paraId="768CCBD4" w14:textId="77777777" w:rsidR="00AB1940" w:rsidRDefault="00AB1940" w:rsidP="001D5B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38C66B8C" wp14:editId="5427EC48">
                <wp:simplePos x="0" y="0"/>
                <wp:positionH relativeFrom="column">
                  <wp:posOffset>9123680</wp:posOffset>
                </wp:positionH>
                <wp:positionV relativeFrom="paragraph">
                  <wp:posOffset>-369570</wp:posOffset>
                </wp:positionV>
                <wp:extent cx="948208" cy="369332"/>
                <wp:effectExtent l="0" t="0" r="0" b="0"/>
                <wp:wrapNone/>
                <wp:docPr id="60426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20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657F" w14:textId="77777777" w:rsidR="00AB1940" w:rsidRDefault="00AB1940" w:rsidP="001D5B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Servic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66B8C" id="TextBox 14" o:spid="_x0000_s1030" type="#_x0000_t202" style="position:absolute;margin-left:718.4pt;margin-top:-29.1pt;width:74.65pt;height:29.1pt;z-index:487616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" filled="f" stroked="f">
                <v:textbox style="mso-fit-shape-to-text:t">
                  <w:txbxContent>
                    <w:p w14:paraId="6B2D657F" w14:textId="77777777" w:rsidR="00AB1940" w:rsidRDefault="00AB1940" w:rsidP="001D5B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7674BFCD" w14:textId="77B13E67" w:rsidR="008A6FD9" w:rsidRDefault="00AE1A83" w:rsidP="008A6FD9">
      <w:pPr>
        <w:pStyle w:val="BodyText"/>
        <w:rPr>
          <w:b/>
          <w:sz w:val="3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3D848CA8" wp14:editId="427B56C0">
                <wp:simplePos x="0" y="0"/>
                <wp:positionH relativeFrom="page">
                  <wp:posOffset>30823</wp:posOffset>
                </wp:positionH>
                <wp:positionV relativeFrom="paragraph">
                  <wp:posOffset>220980</wp:posOffset>
                </wp:positionV>
                <wp:extent cx="1623317" cy="513708"/>
                <wp:effectExtent l="0" t="0" r="15240" b="20320"/>
                <wp:wrapNone/>
                <wp:docPr id="15636024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317" cy="513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B347" w14:textId="77777777" w:rsidR="00AB1940" w:rsidRDefault="00AB1940" w:rsidP="001D5B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Customer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8CA8" id="Rectangle 8" o:spid="_x0000_s1031" style="position:absolute;margin-left:2.45pt;margin-top:17.4pt;width:127.8pt;height:40.45pt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" fillcolor="white [3212]" strokecolor="black [3213]" strokeweight="2pt">
                <v:textbox>
                  <w:txbxContent>
                    <w:p w14:paraId="0069B347" w14:textId="77777777" w:rsidR="00AB1940" w:rsidRDefault="00AB1940" w:rsidP="001D5B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Customer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D5B55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5C613B40" wp14:editId="2475624C">
                <wp:simplePos x="0" y="0"/>
                <wp:positionH relativeFrom="column">
                  <wp:posOffset>4311650</wp:posOffset>
                </wp:positionH>
                <wp:positionV relativeFrom="paragraph">
                  <wp:posOffset>166420</wp:posOffset>
                </wp:positionV>
                <wp:extent cx="948208" cy="369332"/>
                <wp:effectExtent l="0" t="0" r="0" b="0"/>
                <wp:wrapNone/>
                <wp:docPr id="156360247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20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1B7C" w14:textId="77777777" w:rsidR="00AB1940" w:rsidRDefault="00AB1940" w:rsidP="001D5B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Service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13B40" id="_x0000_s1032" type="#_x0000_t202" style="position:absolute;margin-left:339.5pt;margin-top:13.1pt;width:74.65pt;height:29.1pt;z-index:487624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" filled="f" stroked="f">
                <v:textbox style="mso-fit-shape-to-text:t">
                  <w:txbxContent>
                    <w:p w14:paraId="02941B7C" w14:textId="77777777" w:rsidR="00AB1940" w:rsidRDefault="00AB1940" w:rsidP="001D5B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1D5B55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7C7F653C" wp14:editId="0A68583B">
                <wp:simplePos x="0" y="0"/>
                <wp:positionH relativeFrom="column">
                  <wp:posOffset>1368175</wp:posOffset>
                </wp:positionH>
                <wp:positionV relativeFrom="paragraph">
                  <wp:posOffset>197778</wp:posOffset>
                </wp:positionV>
                <wp:extent cx="1522413" cy="369888"/>
                <wp:effectExtent l="0" t="0" r="0" b="0"/>
                <wp:wrapNone/>
                <wp:docPr id="60425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413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4551" w14:textId="77777777" w:rsidR="00AB1940" w:rsidRDefault="00AB1940" w:rsidP="001D5B5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</w:rPr>
                              <w:t>Booking even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F653C" id="TextBox 13" o:spid="_x0000_s1033" type="#_x0000_t202" style="position:absolute;margin-left:107.75pt;margin-top:15.55pt;width:119.9pt;height:29.15pt;z-index:48762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" filled="f" stroked="f">
                <v:textbox style="mso-fit-shape-to-text:t">
                  <w:txbxContent>
                    <w:p w14:paraId="54B14551" w14:textId="77777777" w:rsidR="00AB1940" w:rsidRDefault="00AB1940" w:rsidP="001D5B5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</w:rPr>
                        <w:t>Booking event</w:t>
                      </w:r>
                    </w:p>
                  </w:txbxContent>
                </v:textbox>
              </v:shape>
            </w:pict>
          </mc:Fallback>
        </mc:AlternateContent>
      </w:r>
    </w:p>
    <w:p w14:paraId="447425BF" w14:textId="4738B698" w:rsidR="0036086E" w:rsidRDefault="001D5B55">
      <w:pPr>
        <w:pStyle w:val="TableParagraph"/>
        <w:rPr>
          <w:sz w:val="3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3B44802E" wp14:editId="54C89440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1676400" cy="533400"/>
                <wp:effectExtent l="0" t="0" r="19050" b="19050"/>
                <wp:wrapNone/>
                <wp:docPr id="156360247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F6C0E" w14:textId="77777777" w:rsidR="00AB1940" w:rsidRDefault="00AB1940" w:rsidP="001D5B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User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B44802E" id="_x0000_s1034" style="position:absolute;margin-left:80.8pt;margin-top:.5pt;width:132pt;height:42pt;z-index:4876226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" fillcolor="white [3212]" strokecolor="black [3213]" strokeweight="2pt">
                <v:textbox>
                  <w:txbxContent>
                    <w:p w14:paraId="720F6C0E" w14:textId="77777777" w:rsidR="00AB1940" w:rsidRDefault="00AB1940" w:rsidP="001D5B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Us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D8DDA4" w14:textId="37B50EDA" w:rsidR="0036086E" w:rsidRDefault="001D5B55">
      <w:pPr>
        <w:pStyle w:val="TableParagraph"/>
        <w:rPr>
          <w:sz w:val="3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0C3D127C" wp14:editId="134CE28E">
                <wp:simplePos x="0" y="0"/>
                <wp:positionH relativeFrom="column">
                  <wp:posOffset>3710234</wp:posOffset>
                </wp:positionH>
                <wp:positionV relativeFrom="paragraph">
                  <wp:posOffset>85725</wp:posOffset>
                </wp:positionV>
                <wp:extent cx="1524000" cy="1588"/>
                <wp:effectExtent l="0" t="76200" r="19050" b="93980"/>
                <wp:wrapNone/>
                <wp:docPr id="156360247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D247" id="Straight Arrow Connector 7" o:spid="_x0000_s1026" type="#_x0000_t32" style="position:absolute;margin-left:292.15pt;margin-top:6.75pt;width:120pt;height:.15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" strokecolor="black [3213]" strokeweight="2pt">
                <v:stroke endarrow="block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55D6365A" wp14:editId="3E68BF53">
                <wp:simplePos x="0" y="0"/>
                <wp:positionH relativeFrom="column">
                  <wp:posOffset>822617</wp:posOffset>
                </wp:positionH>
                <wp:positionV relativeFrom="paragraph">
                  <wp:posOffset>85725</wp:posOffset>
                </wp:positionV>
                <wp:extent cx="1524000" cy="1588"/>
                <wp:effectExtent l="0" t="76200" r="19050" b="93980"/>
                <wp:wrapNone/>
                <wp:docPr id="156360247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EF29E" id="Straight Arrow Connector 5" o:spid="_x0000_s1026" type="#_x0000_t32" style="position:absolute;margin-left:64.75pt;margin-top:6.75pt;width:120pt;height:.15pt;z-index:4876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" strokecolor="black [3213]" strokeweight="2pt">
                <v:stroke endarrow="block"/>
              </v:shape>
            </w:pict>
          </mc:Fallback>
        </mc:AlternateContent>
      </w:r>
    </w:p>
    <w:p w14:paraId="38BB9A78" w14:textId="29E31908" w:rsidR="0036086E" w:rsidRDefault="0036086E">
      <w:pPr>
        <w:pStyle w:val="TableParagraph"/>
        <w:rPr>
          <w:sz w:val="30"/>
        </w:rPr>
      </w:pPr>
    </w:p>
    <w:p w14:paraId="1021C8C9" w14:textId="3A95D80F" w:rsidR="0036086E" w:rsidRDefault="0036086E">
      <w:pPr>
        <w:pStyle w:val="TableParagraph"/>
        <w:rPr>
          <w:sz w:val="30"/>
        </w:rPr>
      </w:pPr>
    </w:p>
    <w:p w14:paraId="7B207CAA" w14:textId="479074BA" w:rsidR="0036086E" w:rsidRDefault="0036086E">
      <w:pPr>
        <w:pStyle w:val="TableParagraph"/>
        <w:rPr>
          <w:sz w:val="30"/>
        </w:rPr>
      </w:pPr>
    </w:p>
    <w:p w14:paraId="285B880F" w14:textId="0BDADF96" w:rsidR="0036086E" w:rsidRDefault="00A615C4">
      <w:pPr>
        <w:pStyle w:val="TableParagraph"/>
        <w:rPr>
          <w:sz w:val="3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1628FB53" wp14:editId="25489F88">
                <wp:simplePos x="0" y="0"/>
                <wp:positionH relativeFrom="page">
                  <wp:align>center</wp:align>
                </wp:positionH>
                <wp:positionV relativeFrom="paragraph">
                  <wp:posOffset>191506</wp:posOffset>
                </wp:positionV>
                <wp:extent cx="1676400" cy="533400"/>
                <wp:effectExtent l="0" t="0" r="19050" b="19050"/>
                <wp:wrapNone/>
                <wp:docPr id="156360249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C69BA" w14:textId="1DEC66D6" w:rsidR="00AB1940" w:rsidRDefault="00AB1940" w:rsidP="00A615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   Customer</w:t>
                            </w:r>
                          </w:p>
                          <w:p w14:paraId="0ED0F5F1" w14:textId="77777777" w:rsidR="00AB1940" w:rsidRDefault="00AB1940" w:rsidP="00A615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Managemen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628FB53" id="_x0000_s1035" style="position:absolute;margin-left:0;margin-top:15.1pt;width:132pt;height:42pt;z-index:4876400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" fillcolor="white [3212]" strokecolor="black [3213]" strokeweight="2pt">
                <v:textbox>
                  <w:txbxContent>
                    <w:p w14:paraId="5CDC69BA" w14:textId="1DEC66D6" w:rsidR="00AB1940" w:rsidRDefault="00AB1940" w:rsidP="00A615C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   Customer</w:t>
                      </w:r>
                    </w:p>
                    <w:p w14:paraId="0ED0F5F1" w14:textId="77777777" w:rsidR="00AB1940" w:rsidRDefault="00AB1940" w:rsidP="00A615C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Manag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5BF8E8" w14:textId="524552E7" w:rsidR="001D5B55" w:rsidRDefault="001D5B55" w:rsidP="001D5B55">
      <w:pPr>
        <w:spacing w:before="137"/>
        <w:rPr>
          <w:b/>
          <w:sz w:val="28"/>
        </w:rPr>
      </w:pPr>
    </w:p>
    <w:p w14:paraId="5C68C34E" w14:textId="5EBD7FBB" w:rsidR="001D5B55" w:rsidRDefault="00A615C4" w:rsidP="001D5B55">
      <w:pPr>
        <w:pStyle w:val="BodyText"/>
        <w:rPr>
          <w:b/>
          <w:sz w:val="30"/>
        </w:rPr>
      </w:pPr>
      <w:r>
        <w:rPr>
          <w:b/>
          <w:noProof/>
          <w:sz w:val="30"/>
          <w:lang w:bidi="mr-IN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18E6A305" wp14:editId="16EAFD9C">
                <wp:simplePos x="0" y="0"/>
                <wp:positionH relativeFrom="column">
                  <wp:posOffset>3079051</wp:posOffset>
                </wp:positionH>
                <wp:positionV relativeFrom="paragraph">
                  <wp:posOffset>201980</wp:posOffset>
                </wp:positionV>
                <wp:extent cx="20548" cy="791110"/>
                <wp:effectExtent l="76200" t="38100" r="74930" b="47625"/>
                <wp:wrapNone/>
                <wp:docPr id="1563602494" name="Straight Arrow Connector 156360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" cy="7911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B8AA7" id="Straight Arrow Connector 1563602494" o:spid="_x0000_s1026" type="#_x0000_t32" style="position:absolute;margin-left:242.45pt;margin-top:15.9pt;width:1.6pt;height:62.3pt;z-index:4876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" strokecolor="#4579b8 [3044]">
                <v:stroke startarrow="block" endarrow="block"/>
              </v:shape>
            </w:pict>
          </mc:Fallback>
        </mc:AlternateContent>
      </w:r>
    </w:p>
    <w:p w14:paraId="6C2FB91B" w14:textId="238F4397" w:rsidR="0052611F" w:rsidRDefault="00E70D15">
      <w:pPr>
        <w:pStyle w:val="BodyText"/>
        <w:rPr>
          <w:rFonts w:ascii="Times New Roman"/>
          <w:b/>
          <w:sz w:val="100"/>
        </w:rPr>
      </w:pPr>
      <w:r>
        <w:rPr>
          <w:b/>
          <w:noProof/>
          <w:sz w:val="30"/>
          <w:lang w:bidi="mr-IN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7C8DA328" wp14:editId="5B3FE8AA">
                <wp:simplePos x="0" y="0"/>
                <wp:positionH relativeFrom="column">
                  <wp:posOffset>1846153</wp:posOffset>
                </wp:positionH>
                <wp:positionV relativeFrom="paragraph">
                  <wp:posOffset>595438</wp:posOffset>
                </wp:positionV>
                <wp:extent cx="686892" cy="472662"/>
                <wp:effectExtent l="38100" t="38100" r="56515" b="609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92" cy="4726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B3E9" id="Straight Arrow Connector 35" o:spid="_x0000_s1026" type="#_x0000_t32" style="position:absolute;margin-left:145.35pt;margin-top:46.9pt;width:54.1pt;height:37.2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5CE8E314" wp14:editId="4A20BC6A">
                <wp:simplePos x="0" y="0"/>
                <wp:positionH relativeFrom="page">
                  <wp:posOffset>813799</wp:posOffset>
                </wp:positionH>
                <wp:positionV relativeFrom="paragraph">
                  <wp:posOffset>61353</wp:posOffset>
                </wp:positionV>
                <wp:extent cx="1676400" cy="533400"/>
                <wp:effectExtent l="0" t="0" r="19050" b="19050"/>
                <wp:wrapNone/>
                <wp:docPr id="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997C7" w14:textId="55189D52" w:rsidR="00AB1940" w:rsidRDefault="00AB1940" w:rsidP="00E70D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       Event</w:t>
                            </w:r>
                          </w:p>
                          <w:p w14:paraId="49507CB7" w14:textId="77777777" w:rsidR="00AB1940" w:rsidRDefault="00AB1940" w:rsidP="00E70D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Managemen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CE8E314" id="_x0000_s1036" style="position:absolute;margin-left:64.1pt;margin-top:4.85pt;width:132pt;height:42pt;z-index:48764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" fillcolor="white [3212]" strokecolor="black [3213]" strokeweight="2pt">
                <v:textbox>
                  <w:txbxContent>
                    <w:p w14:paraId="534997C7" w14:textId="55189D52" w:rsidR="00AB1940" w:rsidRDefault="00AB1940" w:rsidP="00E70D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       Event</w:t>
                      </w:r>
                    </w:p>
                    <w:p w14:paraId="49507CB7" w14:textId="77777777" w:rsidR="00AB1940" w:rsidRDefault="00AB1940" w:rsidP="00E70D1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Manag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615C4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7A962C4C" wp14:editId="7BE53686">
                <wp:simplePos x="0" y="0"/>
                <wp:positionH relativeFrom="page">
                  <wp:posOffset>5103773</wp:posOffset>
                </wp:positionH>
                <wp:positionV relativeFrom="paragraph">
                  <wp:posOffset>12065</wp:posOffset>
                </wp:positionV>
                <wp:extent cx="1676400" cy="533400"/>
                <wp:effectExtent l="0" t="0" r="19050" b="19050"/>
                <wp:wrapNone/>
                <wp:docPr id="156360248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1335E" w14:textId="7EC540F5" w:rsidR="00AB1940" w:rsidRDefault="00AB1940" w:rsidP="00A615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   Enquiry</w:t>
                            </w:r>
                          </w:p>
                          <w:p w14:paraId="2FD3D809" w14:textId="705A0524" w:rsidR="00AB1940" w:rsidRDefault="00AB1940" w:rsidP="00A615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Managemen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A962C4C" id="_x0000_s1037" style="position:absolute;margin-left:401.85pt;margin-top:.95pt;width:132pt;height:42pt;z-index:487629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" fillcolor="white [3212]" strokecolor="black [3213]" strokeweight="2pt">
                <v:textbox>
                  <w:txbxContent>
                    <w:p w14:paraId="6881335E" w14:textId="7EC540F5" w:rsidR="00AB1940" w:rsidRDefault="00AB1940" w:rsidP="00A615C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   Enquiry</w:t>
                      </w:r>
                    </w:p>
                    <w:p w14:paraId="2FD3D809" w14:textId="705A0524" w:rsidR="00AB1940" w:rsidRDefault="00AB1940" w:rsidP="00A615C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Manag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615C4">
        <w:rPr>
          <w:rFonts w:ascii="Times New Roman"/>
          <w:b/>
          <w:noProof/>
          <w:sz w:val="100"/>
          <w:lang w:bidi="mr-IN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6E06678B" wp14:editId="23638E75">
                <wp:simplePos x="0" y="0"/>
                <wp:positionH relativeFrom="column">
                  <wp:posOffset>3705531</wp:posOffset>
                </wp:positionH>
                <wp:positionV relativeFrom="paragraph">
                  <wp:posOffset>554826</wp:posOffset>
                </wp:positionV>
                <wp:extent cx="770561" cy="472611"/>
                <wp:effectExtent l="38100" t="38100" r="48895" b="60960"/>
                <wp:wrapNone/>
                <wp:docPr id="1563602484" name="Straight Arrow Connector 156360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561" cy="47261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3E356" id="Straight Arrow Connector 1563602484" o:spid="_x0000_s1026" type="#_x0000_t32" style="position:absolute;margin-left:291.75pt;margin-top:43.7pt;width:60.65pt;height:37.2pt;flip:y;z-index:4876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" strokecolor="#4579b8 [3044]">
                <v:stroke startarrow="block" endarrow="block"/>
              </v:shape>
            </w:pict>
          </mc:Fallback>
        </mc:AlternateContent>
      </w:r>
    </w:p>
    <w:p w14:paraId="7DDD2F8D" w14:textId="6732BAC1" w:rsidR="0052611F" w:rsidRDefault="00A615C4" w:rsidP="00A615C4">
      <w:pPr>
        <w:pStyle w:val="BodyText"/>
        <w:rPr>
          <w:rFonts w:ascii="Times New Roman"/>
          <w:b/>
          <w:sz w:val="10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4AE773B6" wp14:editId="71064C2A">
                <wp:simplePos x="0" y="0"/>
                <wp:positionH relativeFrom="page">
                  <wp:posOffset>3049220</wp:posOffset>
                </wp:positionH>
                <wp:positionV relativeFrom="paragraph">
                  <wp:posOffset>8141</wp:posOffset>
                </wp:positionV>
                <wp:extent cx="1387012" cy="1243001"/>
                <wp:effectExtent l="0" t="0" r="22860" b="14605"/>
                <wp:wrapNone/>
                <wp:docPr id="156360248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12" cy="12430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A9731" w14:textId="126077F8" w:rsidR="00AB1940" w:rsidRDefault="00AB1940" w:rsidP="00A61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vent managemet system</w:t>
                            </w:r>
                          </w:p>
                          <w:p w14:paraId="6C3707FE" w14:textId="77777777" w:rsidR="00AB1940" w:rsidRDefault="00AB1940" w:rsidP="00A615C4"/>
                          <w:p w14:paraId="163A8945" w14:textId="77777777" w:rsidR="00AB1940" w:rsidRDefault="00AB1940" w:rsidP="00A615C4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773B6" id="_x0000_s1038" style="position:absolute;margin-left:240.1pt;margin-top:.65pt;width:109.2pt;height:97.85pt;z-index:4876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" fillcolor="white [3212]" strokecolor="black [3213]" strokeweight="2pt">
                <v:textbox>
                  <w:txbxContent>
                    <w:p w14:paraId="386A9731" w14:textId="126077F8" w:rsidR="00AB1940" w:rsidRDefault="00AB1940" w:rsidP="00A615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vent managemet system</w:t>
                      </w:r>
                    </w:p>
                    <w:p w14:paraId="6C3707FE" w14:textId="77777777" w:rsidR="00AB1940" w:rsidRDefault="00AB1940" w:rsidP="00A615C4"/>
                    <w:p w14:paraId="163A8945" w14:textId="77777777" w:rsidR="00AB1940" w:rsidRDefault="00AB1940" w:rsidP="00A615C4"/>
                  </w:txbxContent>
                </v:textbox>
                <w10:wrap anchorx="page"/>
              </v:oval>
            </w:pict>
          </mc:Fallback>
        </mc:AlternateContent>
      </w:r>
    </w:p>
    <w:p w14:paraId="2976200C" w14:textId="1B3E3B5F" w:rsidR="0052611F" w:rsidRDefault="00E70D15">
      <w:pPr>
        <w:pStyle w:val="BodyText"/>
        <w:rPr>
          <w:rFonts w:ascii="Times New Roman"/>
          <w:b/>
          <w:sz w:val="10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493E1982" wp14:editId="3FCD39F7">
                <wp:simplePos x="0" y="0"/>
                <wp:positionH relativeFrom="page">
                  <wp:posOffset>5164861</wp:posOffset>
                </wp:positionH>
                <wp:positionV relativeFrom="paragraph">
                  <wp:posOffset>641985</wp:posOffset>
                </wp:positionV>
                <wp:extent cx="1676400" cy="533400"/>
                <wp:effectExtent l="0" t="0" r="19050" b="19050"/>
                <wp:wrapNone/>
                <wp:docPr id="156360248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27DE6" w14:textId="293FA28D" w:rsidR="00AB1940" w:rsidRDefault="00AB1940" w:rsidP="00A615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   System User</w:t>
                            </w:r>
                          </w:p>
                          <w:p w14:paraId="08A4DE96" w14:textId="77777777" w:rsidR="00AB1940" w:rsidRDefault="00AB1940" w:rsidP="00A615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Managemen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93E1982" id="_x0000_s1039" style="position:absolute;margin-left:406.7pt;margin-top:50.55pt;width:132pt;height:42pt;z-index:48763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" fillcolor="white [3212]" strokecolor="black [3213]" strokeweight="2pt">
                <v:textbox>
                  <w:txbxContent>
                    <w:p w14:paraId="66027DE6" w14:textId="293FA28D" w:rsidR="00AB1940" w:rsidRDefault="00AB1940" w:rsidP="00A615C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   System User</w:t>
                      </w:r>
                    </w:p>
                    <w:p w14:paraId="08A4DE96" w14:textId="77777777" w:rsidR="00AB1940" w:rsidRDefault="00AB1940" w:rsidP="00A615C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Manag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/>
          <w:b/>
          <w:noProof/>
          <w:sz w:val="100"/>
          <w:lang w:bidi="mr-IN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07CF1D9A" wp14:editId="3D785CBD">
                <wp:simplePos x="0" y="0"/>
                <wp:positionH relativeFrom="column">
                  <wp:posOffset>3726323</wp:posOffset>
                </wp:positionH>
                <wp:positionV relativeFrom="paragraph">
                  <wp:posOffset>183758</wp:posOffset>
                </wp:positionV>
                <wp:extent cx="780836" cy="431514"/>
                <wp:effectExtent l="38100" t="38100" r="76835" b="64135"/>
                <wp:wrapNone/>
                <wp:docPr id="1563602487" name="Straight Arrow Connector 156360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36" cy="4315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67B4" id="Straight Arrow Connector 1563602487" o:spid="_x0000_s1026" type="#_x0000_t32" style="position:absolute;margin-left:293.4pt;margin-top:14.45pt;width:61.5pt;height:34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61F40334" wp14:editId="3B9237AF">
                <wp:simplePos x="0" y="0"/>
                <wp:positionH relativeFrom="margin">
                  <wp:posOffset>41096</wp:posOffset>
                </wp:positionH>
                <wp:positionV relativeFrom="paragraph">
                  <wp:posOffset>694276</wp:posOffset>
                </wp:positionV>
                <wp:extent cx="1676400" cy="533400"/>
                <wp:effectExtent l="0" t="0" r="19050" b="19050"/>
                <wp:wrapNone/>
                <wp:docPr id="3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3767D" w14:textId="60955D25" w:rsidR="00AB1940" w:rsidRDefault="00AB1940" w:rsidP="00E70D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       Package</w:t>
                            </w:r>
                          </w:p>
                          <w:p w14:paraId="418587B4" w14:textId="77777777" w:rsidR="00AB1940" w:rsidRDefault="00AB1940" w:rsidP="00E70D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Managemen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1F40334" id="_x0000_s1040" style="position:absolute;margin-left:3.25pt;margin-top:54.65pt;width:132pt;height:42pt;z-index:48764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" fillcolor="white [3212]" strokecolor="black [3213]" strokeweight="2pt">
                <v:textbox>
                  <w:txbxContent>
                    <w:p w14:paraId="4E23767D" w14:textId="60955D25" w:rsidR="00AB1940" w:rsidRDefault="00AB1940" w:rsidP="00E70D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       Package</w:t>
                      </w:r>
                    </w:p>
                    <w:p w14:paraId="418587B4" w14:textId="77777777" w:rsidR="00AB1940" w:rsidRDefault="00AB1940" w:rsidP="00E70D1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0"/>
          <w:lang w:bidi="mr-IN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480049FE" wp14:editId="6AC4C39C">
                <wp:simplePos x="0" y="0"/>
                <wp:positionH relativeFrom="column">
                  <wp:posOffset>1732558</wp:posOffset>
                </wp:positionH>
                <wp:positionV relativeFrom="paragraph">
                  <wp:posOffset>265366</wp:posOffset>
                </wp:positionV>
                <wp:extent cx="829767" cy="431515"/>
                <wp:effectExtent l="38100" t="38100" r="46990" b="641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767" cy="4315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181D" id="Straight Arrow Connector 37" o:spid="_x0000_s1026" type="#_x0000_t32" style="position:absolute;margin-left:136.4pt;margin-top:20.9pt;width:65.35pt;height:34pt;flip:y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  <w:r w:rsidR="00A615C4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1F9875D8" wp14:editId="78F3D9AC">
                <wp:simplePos x="0" y="0"/>
                <wp:positionH relativeFrom="page">
                  <wp:align>center</wp:align>
                </wp:positionH>
                <wp:positionV relativeFrom="paragraph">
                  <wp:posOffset>543282</wp:posOffset>
                </wp:positionV>
                <wp:extent cx="10274" cy="780836"/>
                <wp:effectExtent l="76200" t="38100" r="66040" b="57785"/>
                <wp:wrapNone/>
                <wp:docPr id="1563602491" name="Straight Arrow Connector 156360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78083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A2F1D" id="Straight Arrow Connector 1563602491" o:spid="_x0000_s1026" type="#_x0000_t32" style="position:absolute;margin-left:0;margin-top:42.8pt;width:.8pt;height:61.5pt;z-index:4876349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" strokecolor="#4579b8 [3044]">
                <v:stroke startarrow="block" endarrow="block"/>
                <w10:wrap anchorx="page"/>
              </v:shape>
            </w:pict>
          </mc:Fallback>
        </mc:AlternateContent>
      </w:r>
    </w:p>
    <w:p w14:paraId="33B82E86" w14:textId="2A6CB51B" w:rsidR="0052611F" w:rsidRDefault="00A615C4">
      <w:pPr>
        <w:pStyle w:val="BodyText"/>
        <w:spacing w:before="30"/>
        <w:rPr>
          <w:rFonts w:ascii="Times New Roman"/>
          <w:b/>
          <w:sz w:val="10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005BFC1D" wp14:editId="45ADF265">
                <wp:simplePos x="0" y="0"/>
                <wp:positionH relativeFrom="page">
                  <wp:posOffset>2954134</wp:posOffset>
                </wp:positionH>
                <wp:positionV relativeFrom="paragraph">
                  <wp:posOffset>629984</wp:posOffset>
                </wp:positionV>
                <wp:extent cx="1676400" cy="533400"/>
                <wp:effectExtent l="0" t="0" r="19050" b="19050"/>
                <wp:wrapNone/>
                <wp:docPr id="156360249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5F907" w14:textId="7398C9B1" w:rsidR="00AB1940" w:rsidRDefault="00AB1940" w:rsidP="00A615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         Login</w:t>
                            </w:r>
                          </w:p>
                          <w:p w14:paraId="12FF3AB7" w14:textId="77777777" w:rsidR="00AB1940" w:rsidRDefault="00AB1940" w:rsidP="00A615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    Managemen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005BFC1D" id="_x0000_s1041" style="position:absolute;margin-left:232.6pt;margin-top:49.6pt;width:132pt;height:42pt;z-index:487636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" fillcolor="white [3212]" strokecolor="black [3213]" strokeweight="2pt">
                <v:textbox>
                  <w:txbxContent>
                    <w:p w14:paraId="1115F907" w14:textId="7398C9B1" w:rsidR="00AB1940" w:rsidRDefault="00AB1940" w:rsidP="00A615C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         Login</w:t>
                      </w:r>
                    </w:p>
                    <w:p w14:paraId="12FF3AB7" w14:textId="77777777" w:rsidR="00AB1940" w:rsidRDefault="00AB1940" w:rsidP="00A615C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    Manag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2EEF97" w14:textId="40CBB2D5" w:rsidR="00512D95" w:rsidRDefault="00512D95">
      <w:pPr>
        <w:pStyle w:val="Heading1"/>
        <w:ind w:left="893"/>
        <w:rPr>
          <w:w w:val="90"/>
        </w:rPr>
      </w:pPr>
      <w:bookmarkStart w:id="7" w:name="SYSTEM_ANALYSIS"/>
      <w:bookmarkEnd w:id="7"/>
    </w:p>
    <w:p w14:paraId="12AA405C" w14:textId="77777777" w:rsidR="00512D95" w:rsidRDefault="00512D95">
      <w:pPr>
        <w:pStyle w:val="Heading1"/>
        <w:ind w:left="893"/>
        <w:rPr>
          <w:w w:val="90"/>
        </w:rPr>
      </w:pPr>
    </w:p>
    <w:p w14:paraId="5D2340A3" w14:textId="77777777" w:rsidR="00E70D15" w:rsidRDefault="00E70D15">
      <w:pPr>
        <w:pStyle w:val="Heading1"/>
        <w:ind w:left="893"/>
        <w:rPr>
          <w:w w:val="90"/>
        </w:rPr>
      </w:pPr>
    </w:p>
    <w:p w14:paraId="3D394072" w14:textId="76EB7A27" w:rsidR="00422AFB" w:rsidRDefault="00422AFB" w:rsidP="00422AFB">
      <w:pPr>
        <w:pStyle w:val="Heading2"/>
        <w:tabs>
          <w:tab w:val="left" w:pos="1532"/>
        </w:tabs>
        <w:spacing w:before="91"/>
        <w:ind w:left="0"/>
        <w:jc w:val="left"/>
        <w:rPr>
          <w:spacing w:val="-1"/>
        </w:rPr>
      </w:pPr>
      <w:r w:rsidRPr="00422AFB">
        <w:rPr>
          <w:spacing w:val="-1"/>
          <w:sz w:val="32"/>
          <w:szCs w:val="32"/>
        </w:rPr>
        <w:lastRenderedPageBreak/>
        <w:t>UML</w:t>
      </w:r>
      <w:r w:rsidRPr="00422AFB">
        <w:rPr>
          <w:spacing w:val="-15"/>
          <w:sz w:val="32"/>
          <w:szCs w:val="32"/>
        </w:rPr>
        <w:t xml:space="preserve"> </w:t>
      </w:r>
      <w:r w:rsidRPr="00422AFB">
        <w:rPr>
          <w:spacing w:val="-1"/>
          <w:sz w:val="32"/>
          <w:szCs w:val="32"/>
        </w:rPr>
        <w:t>DIAGRAMS</w:t>
      </w:r>
      <w:r>
        <w:rPr>
          <w:spacing w:val="-1"/>
        </w:rPr>
        <w:t>:</w:t>
      </w:r>
    </w:p>
    <w:p w14:paraId="5334DC19" w14:textId="77777777" w:rsidR="00422AFB" w:rsidRPr="00422AFB" w:rsidRDefault="00422AFB" w:rsidP="00422AFB">
      <w:pPr>
        <w:tabs>
          <w:tab w:val="left" w:pos="1331"/>
        </w:tabs>
        <w:rPr>
          <w:b/>
          <w:sz w:val="28"/>
        </w:rPr>
      </w:pPr>
      <w:r w:rsidRPr="00422AFB">
        <w:rPr>
          <w:b/>
          <w:sz w:val="32"/>
          <w:szCs w:val="32"/>
        </w:rPr>
        <w:t>USE</w:t>
      </w:r>
      <w:r w:rsidRPr="00422AFB">
        <w:rPr>
          <w:b/>
          <w:spacing w:val="-2"/>
          <w:sz w:val="32"/>
          <w:szCs w:val="32"/>
        </w:rPr>
        <w:t xml:space="preserve"> </w:t>
      </w:r>
      <w:r w:rsidRPr="00422AFB">
        <w:rPr>
          <w:b/>
          <w:sz w:val="32"/>
          <w:szCs w:val="32"/>
        </w:rPr>
        <w:t>CASE</w:t>
      </w:r>
      <w:r w:rsidRPr="00422AFB">
        <w:rPr>
          <w:b/>
          <w:spacing w:val="-1"/>
          <w:sz w:val="32"/>
          <w:szCs w:val="32"/>
        </w:rPr>
        <w:t xml:space="preserve"> </w:t>
      </w:r>
      <w:r w:rsidRPr="00422AFB">
        <w:rPr>
          <w:b/>
          <w:sz w:val="32"/>
          <w:szCs w:val="32"/>
        </w:rPr>
        <w:t>DIAGRAM</w:t>
      </w:r>
      <w:r w:rsidRPr="00422AFB">
        <w:rPr>
          <w:b/>
          <w:spacing w:val="-2"/>
          <w:sz w:val="32"/>
          <w:szCs w:val="32"/>
        </w:rPr>
        <w:t xml:space="preserve"> </w:t>
      </w:r>
      <w:r w:rsidRPr="00422AFB">
        <w:rPr>
          <w:b/>
          <w:sz w:val="32"/>
          <w:szCs w:val="32"/>
        </w:rPr>
        <w:t>FOR</w:t>
      </w:r>
      <w:r w:rsidRPr="00422AFB">
        <w:rPr>
          <w:b/>
          <w:spacing w:val="-2"/>
          <w:sz w:val="32"/>
          <w:szCs w:val="32"/>
        </w:rPr>
        <w:t xml:space="preserve"> </w:t>
      </w:r>
      <w:r w:rsidRPr="00422AFB">
        <w:rPr>
          <w:b/>
          <w:sz w:val="32"/>
          <w:szCs w:val="32"/>
        </w:rPr>
        <w:t>ADMIN</w:t>
      </w:r>
      <w:r w:rsidRPr="00422AFB">
        <w:rPr>
          <w:b/>
          <w:sz w:val="28"/>
        </w:rPr>
        <w:t>:</w:t>
      </w:r>
    </w:p>
    <w:p w14:paraId="2DEC8B24" w14:textId="77777777" w:rsidR="00422AFB" w:rsidRDefault="00422AFB" w:rsidP="00422AFB">
      <w:pPr>
        <w:pStyle w:val="BodyText"/>
        <w:rPr>
          <w:b/>
          <w:sz w:val="20"/>
        </w:rPr>
      </w:pPr>
    </w:p>
    <w:p w14:paraId="42BA1517" w14:textId="77777777" w:rsidR="00422AFB" w:rsidRDefault="00422AFB" w:rsidP="00422AFB">
      <w:pPr>
        <w:pStyle w:val="Heading2"/>
        <w:tabs>
          <w:tab w:val="left" w:pos="1532"/>
        </w:tabs>
        <w:spacing w:before="91"/>
        <w:ind w:left="0"/>
        <w:jc w:val="left"/>
      </w:pPr>
    </w:p>
    <w:p w14:paraId="2C739225" w14:textId="6EA28A9C" w:rsidR="00E70D15" w:rsidRPr="00E70D15" w:rsidRDefault="00E70D15" w:rsidP="00E70D15">
      <w:pPr>
        <w:pStyle w:val="Heading1"/>
        <w:jc w:val="left"/>
        <w:rPr>
          <w:w w:val="90"/>
          <w:sz w:val="32"/>
          <w:szCs w:val="32"/>
        </w:rPr>
      </w:pPr>
    </w:p>
    <w:p w14:paraId="68BA629E" w14:textId="0DF0313D" w:rsidR="00E70D15" w:rsidRDefault="00422AFB">
      <w:pPr>
        <w:pStyle w:val="Heading1"/>
        <w:ind w:left="893"/>
        <w:rPr>
          <w:w w:val="90"/>
        </w:rPr>
      </w:pPr>
      <w:r>
        <w:rPr>
          <w:noProof/>
          <w:w w:val="90"/>
          <w:lang w:bidi="mr-IN"/>
        </w:rPr>
        <w:drawing>
          <wp:inline distT="0" distB="0" distL="0" distR="0" wp14:anchorId="529DB040" wp14:editId="35BCFCB6">
            <wp:extent cx="6045871" cy="6595665"/>
            <wp:effectExtent l="0" t="0" r="0" b="0"/>
            <wp:docPr id="1563602464" name="Picture 156360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2464" name="UML 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796" cy="663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ADB4" w14:textId="77777777" w:rsidR="00300587" w:rsidRDefault="00300587" w:rsidP="00300587">
      <w:pPr>
        <w:pStyle w:val="Heading1"/>
        <w:ind w:left="0"/>
        <w:jc w:val="left"/>
        <w:rPr>
          <w:sz w:val="52"/>
          <w:szCs w:val="52"/>
        </w:rPr>
      </w:pPr>
    </w:p>
    <w:p w14:paraId="09BB1E70" w14:textId="6AD0E364" w:rsidR="00300587" w:rsidRDefault="00300587" w:rsidP="00300587">
      <w:pPr>
        <w:pStyle w:val="Heading1"/>
        <w:ind w:left="0"/>
        <w:jc w:val="left"/>
        <w:rPr>
          <w:sz w:val="52"/>
          <w:szCs w:val="52"/>
        </w:rPr>
      </w:pPr>
    </w:p>
    <w:p w14:paraId="3430451C" w14:textId="7421314B" w:rsidR="006D36E8" w:rsidRDefault="00300587" w:rsidP="00300587">
      <w:pPr>
        <w:pStyle w:val="Heading1"/>
        <w:ind w:left="0"/>
        <w:jc w:val="left"/>
        <w:rPr>
          <w:w w:val="90"/>
        </w:rPr>
      </w:pPr>
      <w:r>
        <w:rPr>
          <w:b w:val="0"/>
          <w:sz w:val="28"/>
        </w:rPr>
        <w:t>ACTIVITY</w:t>
      </w:r>
      <w:r>
        <w:rPr>
          <w:b w:val="0"/>
          <w:spacing w:val="-4"/>
          <w:sz w:val="28"/>
        </w:rPr>
        <w:t xml:space="preserve"> </w:t>
      </w:r>
      <w:r>
        <w:rPr>
          <w:b w:val="0"/>
          <w:sz w:val="28"/>
        </w:rPr>
        <w:t>DIAGRAM</w:t>
      </w:r>
      <w:r>
        <w:rPr>
          <w:b w:val="0"/>
          <w:spacing w:val="-4"/>
          <w:sz w:val="28"/>
        </w:rPr>
        <w:t xml:space="preserve"> </w:t>
      </w:r>
      <w:r>
        <w:rPr>
          <w:b w:val="0"/>
          <w:sz w:val="28"/>
        </w:rPr>
        <w:t>FOR</w:t>
      </w:r>
      <w:r>
        <w:rPr>
          <w:b w:val="0"/>
          <w:spacing w:val="-3"/>
          <w:sz w:val="28"/>
        </w:rPr>
        <w:t xml:space="preserve"> </w:t>
      </w:r>
      <w:r>
        <w:rPr>
          <w:b w:val="0"/>
          <w:sz w:val="28"/>
        </w:rPr>
        <w:t>ADMIN</w:t>
      </w:r>
    </w:p>
    <w:p w14:paraId="516624AF" w14:textId="38165B6F" w:rsidR="00E70D15" w:rsidRDefault="00A80405">
      <w:pPr>
        <w:pStyle w:val="Heading1"/>
        <w:ind w:left="893"/>
        <w:rPr>
          <w:w w:val="9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330B2C12" wp14:editId="435B2E09">
                <wp:simplePos x="0" y="0"/>
                <wp:positionH relativeFrom="margin">
                  <wp:posOffset>3166859</wp:posOffset>
                </wp:positionH>
                <wp:positionV relativeFrom="paragraph">
                  <wp:posOffset>217677</wp:posOffset>
                </wp:positionV>
                <wp:extent cx="226031" cy="380143"/>
                <wp:effectExtent l="19050" t="0" r="41275" b="39370"/>
                <wp:wrapNone/>
                <wp:docPr id="1563602492" name="Down Arrow 156360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1" cy="3801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D71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63602492" o:spid="_x0000_s1026" type="#_x0000_t67" style="position:absolute;margin-left:249.35pt;margin-top:17.15pt;width:17.8pt;height:29.95pt;z-index:487666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" adj="15178" filled="f" strokecolor="#92cddc [1944]" strokeweight="2pt">
                <w10:wrap anchorx="margin"/>
              </v:shape>
            </w:pict>
          </mc:Fallback>
        </mc:AlternateContent>
      </w:r>
      <w:r w:rsidR="00300587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14E4B332" wp14:editId="392D6971">
                <wp:simplePos x="0" y="0"/>
                <wp:positionH relativeFrom="margin">
                  <wp:align>center</wp:align>
                </wp:positionH>
                <wp:positionV relativeFrom="paragraph">
                  <wp:posOffset>682369</wp:posOffset>
                </wp:positionV>
                <wp:extent cx="1859623" cy="534256"/>
                <wp:effectExtent l="0" t="0" r="26670" b="18415"/>
                <wp:wrapNone/>
                <wp:docPr id="1563602468" name="Rounded Rectangle 156360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623" cy="5342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D39AF" w14:textId="623FEC74" w:rsidR="00AB1940" w:rsidRDefault="00AB1940" w:rsidP="00300587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  <w:p w14:paraId="4997DE82" w14:textId="77777777" w:rsidR="00AB1940" w:rsidRDefault="00AB1940" w:rsidP="00690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4B332" id="Rounded Rectangle 1563602468" o:spid="_x0000_s1042" style="position:absolute;left:0;text-align:left;margin-left:0;margin-top:53.75pt;width:146.45pt;height:42.05pt;z-index:487649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" fillcolor="white [3201]" strokecolor="black [3213]" strokeweight="2pt">
                <v:textbox>
                  <w:txbxContent>
                    <w:p w14:paraId="398D39AF" w14:textId="623FEC74" w:rsidR="00AB1940" w:rsidRDefault="00AB1940" w:rsidP="00300587">
                      <w:pPr>
                        <w:jc w:val="center"/>
                      </w:pPr>
                      <w:r>
                        <w:t>Login</w:t>
                      </w:r>
                    </w:p>
                    <w:p w14:paraId="4997DE82" w14:textId="77777777" w:rsidR="00AB1940" w:rsidRDefault="00AB1940" w:rsidP="006905D3"/>
                  </w:txbxContent>
                </v:textbox>
                <w10:wrap anchorx="margin"/>
              </v:roundrect>
            </w:pict>
          </mc:Fallback>
        </mc:AlternateContent>
      </w:r>
    </w:p>
    <w:p w14:paraId="569A2CE2" w14:textId="70970A6E" w:rsidR="00E70D15" w:rsidRDefault="00A80405">
      <w:pPr>
        <w:pStyle w:val="Heading1"/>
        <w:ind w:left="893"/>
        <w:rPr>
          <w:w w:val="9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32DC6259" wp14:editId="309DABDF">
                <wp:simplePos x="0" y="0"/>
                <wp:positionH relativeFrom="margin">
                  <wp:posOffset>3169214</wp:posOffset>
                </wp:positionH>
                <wp:positionV relativeFrom="paragraph">
                  <wp:posOffset>515628</wp:posOffset>
                </wp:positionV>
                <wp:extent cx="226031" cy="380143"/>
                <wp:effectExtent l="19050" t="0" r="41275" b="39370"/>
                <wp:wrapNone/>
                <wp:docPr id="1563602490" name="Down Arrow 156360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1" cy="3801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0FF70" id="Down Arrow 1563602490" o:spid="_x0000_s1026" type="#_x0000_t67" style="position:absolute;margin-left:249.55pt;margin-top:40.6pt;width:17.8pt;height:29.95pt;z-index:487664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" adj="15178" filled="f" strokecolor="#92cddc [1944]" strokeweight="2pt">
                <w10:wrap anchorx="margin"/>
              </v:shape>
            </w:pict>
          </mc:Fallback>
        </mc:AlternateContent>
      </w:r>
    </w:p>
    <w:p w14:paraId="73B8B5BC" w14:textId="0DE6B3D1" w:rsidR="00E70D15" w:rsidRDefault="00300587">
      <w:pPr>
        <w:pStyle w:val="Heading1"/>
        <w:ind w:left="893"/>
        <w:rPr>
          <w:w w:val="9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60428F80" wp14:editId="4DB9CABA">
                <wp:simplePos x="0" y="0"/>
                <wp:positionH relativeFrom="margin">
                  <wp:align>center</wp:align>
                </wp:positionH>
                <wp:positionV relativeFrom="paragraph">
                  <wp:posOffset>206211</wp:posOffset>
                </wp:positionV>
                <wp:extent cx="1859623" cy="534256"/>
                <wp:effectExtent l="0" t="0" r="26670" b="18415"/>
                <wp:wrapNone/>
                <wp:docPr id="1563602469" name="Rounded Rectangle 156360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623" cy="5342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D48" w14:textId="75745364" w:rsidR="00AB1940" w:rsidRDefault="00AB1940" w:rsidP="00300587">
                            <w:pPr>
                              <w:jc w:val="center"/>
                            </w:pPr>
                            <w:r>
                              <w:t>Register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28F80" id="Rounded Rectangle 1563602469" o:spid="_x0000_s1043" style="position:absolute;left:0;text-align:left;margin-left:0;margin-top:16.25pt;width:146.45pt;height:42.05pt;z-index:487651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" fillcolor="white [3201]" strokecolor="black [3213]" strokeweight="2pt">
                <v:textbox>
                  <w:txbxContent>
                    <w:p w14:paraId="0D130D48" w14:textId="75745364" w:rsidR="00AB1940" w:rsidRDefault="00AB1940" w:rsidP="00300587">
                      <w:pPr>
                        <w:jc w:val="center"/>
                      </w:pPr>
                      <w:r>
                        <w:t>Register ev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20F31F" w14:textId="00C2711A" w:rsidR="00E70D15" w:rsidRDefault="00A80405">
      <w:pPr>
        <w:pStyle w:val="Heading1"/>
        <w:ind w:left="893"/>
        <w:rPr>
          <w:w w:val="9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298F7B27" wp14:editId="5897C62B">
                <wp:simplePos x="0" y="0"/>
                <wp:positionH relativeFrom="margin">
                  <wp:align>center</wp:align>
                </wp:positionH>
                <wp:positionV relativeFrom="paragraph">
                  <wp:posOffset>72076</wp:posOffset>
                </wp:positionV>
                <wp:extent cx="226031" cy="380143"/>
                <wp:effectExtent l="19050" t="0" r="41275" b="39370"/>
                <wp:wrapNone/>
                <wp:docPr id="1563602489" name="Down Arrow 156360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1" cy="3801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F18CB" id="Down Arrow 1563602489" o:spid="_x0000_s1026" type="#_x0000_t67" style="position:absolute;margin-left:0;margin-top:5.7pt;width:17.8pt;height:29.95pt;z-index:487662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" adj="15178" filled="f" strokecolor="#92cddc [1944]" strokeweight="2pt">
                <w10:wrap anchorx="margin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0B2F3DE2" wp14:editId="09C8E37D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1859623" cy="534256"/>
                <wp:effectExtent l="0" t="0" r="26670" b="18415"/>
                <wp:wrapNone/>
                <wp:docPr id="1563602470" name="Rounded Rectangle 156360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623" cy="5342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7A33" w14:textId="3C394CCC" w:rsidR="00AB1940" w:rsidRDefault="00AB1940" w:rsidP="00300587">
                            <w:pPr>
                              <w:jc w:val="center"/>
                            </w:pPr>
                            <w:r>
                              <w:t>Specify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F3DE2" id="Rounded Rectangle 1563602470" o:spid="_x0000_s1044" style="position:absolute;left:0;text-align:left;margin-left:0;margin-top:39.6pt;width:146.45pt;height:42.05pt;z-index:487653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" filled="f" strokecolor="black [3213]" strokeweight="2pt">
                <v:textbox>
                  <w:txbxContent>
                    <w:p w14:paraId="77327A33" w14:textId="3C394CCC" w:rsidR="00AB1940" w:rsidRDefault="00AB1940" w:rsidP="00300587">
                      <w:pPr>
                        <w:jc w:val="center"/>
                      </w:pPr>
                      <w:r>
                        <w:t>Specify Requir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1BAF9F" w14:textId="1776AAAD" w:rsidR="00E70D15" w:rsidRDefault="00A80405">
      <w:pPr>
        <w:pStyle w:val="Heading1"/>
        <w:ind w:left="893"/>
        <w:rPr>
          <w:w w:val="9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1ED2E73E" wp14:editId="134C67C8">
                <wp:simplePos x="0" y="0"/>
                <wp:positionH relativeFrom="margin">
                  <wp:align>center</wp:align>
                </wp:positionH>
                <wp:positionV relativeFrom="paragraph">
                  <wp:posOffset>359589</wp:posOffset>
                </wp:positionV>
                <wp:extent cx="226031" cy="380143"/>
                <wp:effectExtent l="19050" t="0" r="41275" b="39370"/>
                <wp:wrapNone/>
                <wp:docPr id="1563602482" name="Down Arrow 1563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1" cy="3801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F7804" id="Down Arrow 1563602482" o:spid="_x0000_s1026" type="#_x0000_t67" style="position:absolute;margin-left:0;margin-top:28.3pt;width:17.8pt;height:29.95pt;z-index:487660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" adj="15178" filled="f" strokecolor="#92cddc [1944]" strokeweight="2pt">
                <w10:wrap anchorx="margin"/>
              </v:shape>
            </w:pict>
          </mc:Fallback>
        </mc:AlternateContent>
      </w:r>
    </w:p>
    <w:p w14:paraId="502D4BEA" w14:textId="2003C4D3" w:rsidR="00E70D15" w:rsidRDefault="006905D3">
      <w:pPr>
        <w:pStyle w:val="Heading1"/>
        <w:ind w:left="893"/>
        <w:rPr>
          <w:w w:val="9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3CD6D608" wp14:editId="3A41B523">
                <wp:simplePos x="0" y="0"/>
                <wp:positionH relativeFrom="margin">
                  <wp:posOffset>2442053</wp:posOffset>
                </wp:positionH>
                <wp:positionV relativeFrom="paragraph">
                  <wp:posOffset>83756</wp:posOffset>
                </wp:positionV>
                <wp:extent cx="1807909" cy="719191"/>
                <wp:effectExtent l="0" t="0" r="20955" b="24130"/>
                <wp:wrapNone/>
                <wp:docPr id="1563602472" name="Rounded Rectangle 156360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909" cy="7191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231C" w14:textId="54AF381E" w:rsidR="00AB1940" w:rsidRDefault="00AB1940" w:rsidP="00300587">
                            <w:pPr>
                              <w:jc w:val="center"/>
                            </w:pPr>
                            <w:r>
                              <w:t>Send mail to higher</w:t>
                            </w:r>
                          </w:p>
                          <w:p w14:paraId="028F7604" w14:textId="3DA3A920" w:rsidR="00AB1940" w:rsidRDefault="00AB1940" w:rsidP="00300587">
                            <w:pPr>
                              <w:jc w:val="center"/>
                            </w:pPr>
                            <w:r>
                              <w:t xml:space="preserve">Authorities for </w:t>
                            </w:r>
                          </w:p>
                          <w:p w14:paraId="2F612A61" w14:textId="4A9BFAF4" w:rsidR="00AB1940" w:rsidRDefault="00AB1940" w:rsidP="00300587">
                            <w:pPr>
                              <w:jc w:val="center"/>
                            </w:pPr>
                            <w:r>
                              <w:t>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6D608" id="Rounded Rectangle 1563602472" o:spid="_x0000_s1045" style="position:absolute;left:0;text-align:left;margin-left:192.3pt;margin-top:6.6pt;width:142.35pt;height:56.65pt;z-index:48765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" fillcolor="white [3201]" strokecolor="black [3213]" strokeweight="2pt">
                <v:textbox>
                  <w:txbxContent>
                    <w:p w14:paraId="71BD231C" w14:textId="54AF381E" w:rsidR="00AB1940" w:rsidRDefault="00AB1940" w:rsidP="00300587">
                      <w:pPr>
                        <w:jc w:val="center"/>
                      </w:pPr>
                      <w:r>
                        <w:t>Send mail to higher</w:t>
                      </w:r>
                    </w:p>
                    <w:p w14:paraId="028F7604" w14:textId="3DA3A920" w:rsidR="00AB1940" w:rsidRDefault="00AB1940" w:rsidP="00300587">
                      <w:pPr>
                        <w:jc w:val="center"/>
                      </w:pPr>
                      <w:r>
                        <w:t xml:space="preserve">Authorities for </w:t>
                      </w:r>
                    </w:p>
                    <w:p w14:paraId="2F612A61" w14:textId="4A9BFAF4" w:rsidR="00AB1940" w:rsidRDefault="00AB1940" w:rsidP="00300587">
                      <w:pPr>
                        <w:jc w:val="center"/>
                      </w:pPr>
                      <w:r>
                        <w:t>confi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C63216" w14:textId="02041C17" w:rsidR="00E70D15" w:rsidRDefault="006905D3">
      <w:pPr>
        <w:pStyle w:val="Heading1"/>
        <w:ind w:left="893"/>
        <w:rPr>
          <w:w w:val="9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23D6F17B" wp14:editId="5A23F342">
                <wp:simplePos x="0" y="0"/>
                <wp:positionH relativeFrom="margin">
                  <wp:align>center</wp:align>
                </wp:positionH>
                <wp:positionV relativeFrom="paragraph">
                  <wp:posOffset>107679</wp:posOffset>
                </wp:positionV>
                <wp:extent cx="225425" cy="379730"/>
                <wp:effectExtent l="19050" t="0" r="41275" b="3937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37973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D5681" id="Down Arrow 39" o:spid="_x0000_s1026" type="#_x0000_t67" style="position:absolute;margin-left:0;margin-top:8.5pt;width:17.75pt;height:29.9pt;z-index:487668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" adj="15189" filled="f" strokecolor="#92cddc [1944]" strokeweight="2pt">
                <w10:wrap anchorx="margin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6D296CEB" wp14:editId="72B6610A">
                <wp:simplePos x="0" y="0"/>
                <wp:positionH relativeFrom="column">
                  <wp:posOffset>2893695</wp:posOffset>
                </wp:positionH>
                <wp:positionV relativeFrom="paragraph">
                  <wp:posOffset>483171</wp:posOffset>
                </wp:positionV>
                <wp:extent cx="873303" cy="729465"/>
                <wp:effectExtent l="0" t="0" r="22225" b="1397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3" cy="72946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466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26" type="#_x0000_t4" style="position:absolute;margin-left:227.85pt;margin-top:38.05pt;width:68.75pt;height:57.45pt;z-index:48766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" filled="f" strokecolor="#92cddc [1944]" strokeweight="2pt"/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501CCE64" wp14:editId="3972E564">
                <wp:simplePos x="0" y="0"/>
                <wp:positionH relativeFrom="margin">
                  <wp:posOffset>4438400</wp:posOffset>
                </wp:positionH>
                <wp:positionV relativeFrom="paragraph">
                  <wp:posOffset>501536</wp:posOffset>
                </wp:positionV>
                <wp:extent cx="1859623" cy="534256"/>
                <wp:effectExtent l="0" t="0" r="26670" b="1841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623" cy="5342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7FFA2" w14:textId="5A503397" w:rsidR="00AB1940" w:rsidRDefault="00AB1940" w:rsidP="006905D3">
                            <w:pPr>
                              <w:jc w:val="center"/>
                            </w:pPr>
                            <w:r>
                              <w:t xml:space="preserve">Send mail to event </w:t>
                            </w:r>
                          </w:p>
                          <w:p w14:paraId="5E115755" w14:textId="51D80E48" w:rsidR="00AB1940" w:rsidRDefault="00AB1940" w:rsidP="006905D3">
                            <w:pPr>
                              <w:jc w:val="center"/>
                            </w:pPr>
                            <w:r>
                              <w:t>organi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CCE64" id="Rounded Rectangle 46" o:spid="_x0000_s1046" style="position:absolute;left:0;text-align:left;margin-left:349.5pt;margin-top:39.5pt;width:146.45pt;height:42.05pt;z-index:48767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" fillcolor="white [3201]" strokecolor="black [3213]" strokeweight="2pt">
                <v:textbox>
                  <w:txbxContent>
                    <w:p w14:paraId="3A37FFA2" w14:textId="5A503397" w:rsidR="00AB1940" w:rsidRDefault="00AB1940" w:rsidP="006905D3">
                      <w:pPr>
                        <w:jc w:val="center"/>
                      </w:pPr>
                      <w:r>
                        <w:t xml:space="preserve">Send mail to event </w:t>
                      </w:r>
                    </w:p>
                    <w:p w14:paraId="5E115755" w14:textId="51D80E48" w:rsidR="00AB1940" w:rsidRDefault="00AB1940" w:rsidP="006905D3">
                      <w:pPr>
                        <w:jc w:val="center"/>
                      </w:pPr>
                      <w:r>
                        <w:t>organiz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3CB74A0F" wp14:editId="71D72630">
                <wp:simplePos x="0" y="0"/>
                <wp:positionH relativeFrom="column">
                  <wp:posOffset>3787954</wp:posOffset>
                </wp:positionH>
                <wp:positionV relativeFrom="paragraph">
                  <wp:posOffset>668105</wp:posOffset>
                </wp:positionV>
                <wp:extent cx="636998" cy="256854"/>
                <wp:effectExtent l="0" t="19050" r="29845" b="2921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98" cy="2568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8C6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7" o:spid="_x0000_s1026" type="#_x0000_t13" style="position:absolute;margin-left:298.25pt;margin-top:52.6pt;width:50.15pt;height:20.2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" adj="17245" filled="f" strokecolor="#92cddc [1944]" strokeweight="2pt"/>
            </w:pict>
          </mc:Fallback>
        </mc:AlternateContent>
      </w:r>
    </w:p>
    <w:p w14:paraId="727C6D46" w14:textId="0D21ADE7" w:rsidR="00E70D15" w:rsidRPr="00D0349F" w:rsidRDefault="005F3EC7">
      <w:pPr>
        <w:pStyle w:val="Heading1"/>
        <w:ind w:left="893"/>
        <w:rPr>
          <w:b w:val="0"/>
          <w:bCs w:val="0"/>
          <w:w w:val="9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6019352F" wp14:editId="00801107">
                <wp:simplePos x="0" y="0"/>
                <wp:positionH relativeFrom="column">
                  <wp:posOffset>3777336</wp:posOffset>
                </wp:positionH>
                <wp:positionV relativeFrom="paragraph">
                  <wp:posOffset>194645</wp:posOffset>
                </wp:positionV>
                <wp:extent cx="523982" cy="256854"/>
                <wp:effectExtent l="0" t="0" r="28575" b="101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82" cy="25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F76D" w14:textId="03E6EFF3" w:rsidR="00AB1940" w:rsidRDefault="00AB1940">
                            <w:r>
                              <w:t>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352F" id="Text Box 49" o:spid="_x0000_s1047" type="#_x0000_t202" style="position:absolute;left:0;text-align:left;margin-left:297.45pt;margin-top:15.35pt;width:41.25pt;height:20.2pt;z-index:487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" fillcolor="white [3201]" strokeweight=".5pt">
                <v:textbox>
                  <w:txbxContent>
                    <w:p w14:paraId="7FD9F76D" w14:textId="03E6EFF3" w:rsidR="00AB1940" w:rsidRDefault="00AB1940">
                      <w:r>
                        <w:t>reject</w:t>
                      </w:r>
                    </w:p>
                  </w:txbxContent>
                </v:textbox>
              </v:shape>
            </w:pict>
          </mc:Fallback>
        </mc:AlternateContent>
      </w:r>
      <w:r w:rsidR="00A80405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22E820BC" wp14:editId="72862867">
                <wp:simplePos x="0" y="0"/>
                <wp:positionH relativeFrom="margin">
                  <wp:align>center</wp:align>
                </wp:positionH>
                <wp:positionV relativeFrom="paragraph">
                  <wp:posOffset>511353</wp:posOffset>
                </wp:positionV>
                <wp:extent cx="226031" cy="380143"/>
                <wp:effectExtent l="19050" t="0" r="41275" b="3937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1" cy="3801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F1D06" id="Down Arrow 41" o:spid="_x0000_s1026" type="#_x0000_t67" style="position:absolute;margin-left:0;margin-top:40.25pt;width:17.8pt;height:29.95pt;z-index:487671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" adj="15178" filled="f" strokecolor="#92cddc [1944]" strokeweight="2pt">
                <w10:wrap anchorx="margin"/>
              </v:shape>
            </w:pict>
          </mc:Fallback>
        </mc:AlternateContent>
      </w:r>
    </w:p>
    <w:p w14:paraId="2A791D3A" w14:textId="7D9F8C4F" w:rsidR="00E70D15" w:rsidRDefault="00A80405">
      <w:pPr>
        <w:pStyle w:val="Heading1"/>
        <w:ind w:left="893"/>
        <w:rPr>
          <w:w w:val="9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09BF3AC9" wp14:editId="03B3F86E">
                <wp:simplePos x="0" y="0"/>
                <wp:positionH relativeFrom="margin">
                  <wp:align>center</wp:align>
                </wp:positionH>
                <wp:positionV relativeFrom="paragraph">
                  <wp:posOffset>212682</wp:posOffset>
                </wp:positionV>
                <wp:extent cx="1859623" cy="534256"/>
                <wp:effectExtent l="0" t="0" r="26670" b="1841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623" cy="5342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FE94" w14:textId="388A73CF" w:rsidR="00AB1940" w:rsidRDefault="00AB1940" w:rsidP="00A80405">
                            <w:pPr>
                              <w:jc w:val="center"/>
                            </w:pPr>
                            <w:r>
                              <w:t>Admin issues requested</w:t>
                            </w:r>
                          </w:p>
                          <w:p w14:paraId="2710549B" w14:textId="32899A33" w:rsidR="00AB1940" w:rsidRDefault="00AB1940" w:rsidP="00A80405">
                            <w:pPr>
                              <w:jc w:val="center"/>
                            </w:pPr>
                            <w: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F3AC9" id="Rounded Rectangle 44" o:spid="_x0000_s1048" style="position:absolute;left:0;text-align:left;margin-left:0;margin-top:16.75pt;width:146.45pt;height:42.05pt;z-index:487675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" fillcolor="white [3201]" strokecolor="black [3213]" strokeweight="2pt">
                <v:textbox>
                  <w:txbxContent>
                    <w:p w14:paraId="0267FE94" w14:textId="388A73CF" w:rsidR="00AB1940" w:rsidRDefault="00AB1940" w:rsidP="00A80405">
                      <w:pPr>
                        <w:jc w:val="center"/>
                      </w:pPr>
                      <w:r>
                        <w:t>Admin issues requested</w:t>
                      </w:r>
                    </w:p>
                    <w:p w14:paraId="2710549B" w14:textId="32899A33" w:rsidR="00AB1940" w:rsidRDefault="00AB1940" w:rsidP="00A80405">
                      <w:pPr>
                        <w:jc w:val="center"/>
                      </w:pPr>
                      <w:r>
                        <w:t>resour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630B39" w14:textId="6CD6B393" w:rsidR="00E70D15" w:rsidRDefault="006905D3">
      <w:pPr>
        <w:pStyle w:val="Heading1"/>
        <w:ind w:left="893"/>
        <w:rPr>
          <w:w w:val="9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374EEAA9" wp14:editId="4F2B624D">
                <wp:simplePos x="0" y="0"/>
                <wp:positionH relativeFrom="margin">
                  <wp:align>center</wp:align>
                </wp:positionH>
                <wp:positionV relativeFrom="paragraph">
                  <wp:posOffset>571728</wp:posOffset>
                </wp:positionV>
                <wp:extent cx="1859216" cy="708917"/>
                <wp:effectExtent l="0" t="0" r="27305" b="152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16" cy="70891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68E56" w14:textId="4F5071E9" w:rsidR="00AB1940" w:rsidRDefault="00AB1940" w:rsidP="006905D3">
                            <w:pPr>
                              <w:jc w:val="center"/>
                            </w:pPr>
                            <w:r>
                              <w:t>Send mail/sms to organizers about status of event</w:t>
                            </w:r>
                          </w:p>
                          <w:p w14:paraId="4D3F442C" w14:textId="77777777" w:rsidR="00AB1940" w:rsidRDefault="00AB1940" w:rsidP="006905D3">
                            <w:pPr>
                              <w:jc w:val="center"/>
                            </w:pPr>
                            <w: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EEAA9" id="Rounded Rectangle 48" o:spid="_x0000_s1049" style="position:absolute;left:0;text-align:left;margin-left:0;margin-top:45pt;width:146.4pt;height:55.8pt;z-index:487681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" fillcolor="white [3201]" strokecolor="black [3213]" strokeweight="2pt">
                <v:textbox>
                  <w:txbxContent>
                    <w:p w14:paraId="46768E56" w14:textId="4F5071E9" w:rsidR="00AB1940" w:rsidRDefault="00AB1940" w:rsidP="006905D3">
                      <w:pPr>
                        <w:jc w:val="center"/>
                      </w:pPr>
                      <w:r>
                        <w:t>Send mail/sms to organizers about status of event</w:t>
                      </w:r>
                    </w:p>
                    <w:p w14:paraId="4D3F442C" w14:textId="77777777" w:rsidR="00AB1940" w:rsidRDefault="00AB1940" w:rsidP="006905D3">
                      <w:pPr>
                        <w:jc w:val="center"/>
                      </w:pPr>
                      <w:r>
                        <w:t>resour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0405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149A9C09" wp14:editId="5636B7D2">
                <wp:simplePos x="0" y="0"/>
                <wp:positionH relativeFrom="margin">
                  <wp:align>center</wp:align>
                </wp:positionH>
                <wp:positionV relativeFrom="paragraph">
                  <wp:posOffset>141891</wp:posOffset>
                </wp:positionV>
                <wp:extent cx="226031" cy="380143"/>
                <wp:effectExtent l="19050" t="0" r="41275" b="3937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1" cy="38014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CC40B" id="Down Arrow 43" o:spid="_x0000_s1026" type="#_x0000_t67" style="position:absolute;margin-left:0;margin-top:11.15pt;width:17.8pt;height:29.95pt;z-index:487673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" adj="15178" filled="f" strokecolor="#92cddc [1944]" strokeweight="2pt">
                <w10:wrap anchorx="margin"/>
              </v:shape>
            </w:pict>
          </mc:Fallback>
        </mc:AlternateContent>
      </w:r>
    </w:p>
    <w:p w14:paraId="09B23252" w14:textId="3C42DDF2" w:rsidR="00E70D15" w:rsidRDefault="00E70D15">
      <w:pPr>
        <w:pStyle w:val="Heading1"/>
        <w:ind w:left="893"/>
        <w:rPr>
          <w:w w:val="90"/>
        </w:rPr>
      </w:pPr>
    </w:p>
    <w:p w14:paraId="4CA08BA3" w14:textId="3C34C527" w:rsidR="00305AC4" w:rsidRPr="006F2D0D" w:rsidRDefault="00CD2D7D" w:rsidP="00CD2D7D">
      <w:pPr>
        <w:pStyle w:val="Heading1"/>
        <w:tabs>
          <w:tab w:val="center" w:pos="5693"/>
        </w:tabs>
        <w:ind w:left="893"/>
        <w:jc w:val="left"/>
        <w:rPr>
          <w:w w:val="90"/>
          <w:sz w:val="32"/>
          <w:szCs w:val="32"/>
        </w:rPr>
      </w:pPr>
      <w:r>
        <w:rPr>
          <w:w w:val="90"/>
        </w:rPr>
        <w:lastRenderedPageBreak/>
        <w:tab/>
      </w:r>
    </w:p>
    <w:p w14:paraId="4619D929" w14:textId="30E24FE2" w:rsidR="00305AC4" w:rsidRPr="004E2611" w:rsidRDefault="004E2611" w:rsidP="004E2611">
      <w:pPr>
        <w:pStyle w:val="Heading1"/>
        <w:tabs>
          <w:tab w:val="left" w:pos="1537"/>
        </w:tabs>
        <w:ind w:left="893"/>
        <w:jc w:val="left"/>
        <w:rPr>
          <w:b w:val="0"/>
          <w:bCs w:val="0"/>
          <w:w w:val="90"/>
        </w:rPr>
      </w:pPr>
      <w:r>
        <w:rPr>
          <w:w w:val="90"/>
        </w:rPr>
        <w:tab/>
      </w:r>
      <w:bookmarkStart w:id="8" w:name="_GoBack"/>
      <w:bookmarkEnd w:id="8"/>
    </w:p>
    <w:p w14:paraId="68ACD7C7" w14:textId="7B099BC2" w:rsidR="00305AC4" w:rsidRDefault="002756C9" w:rsidP="002756C9">
      <w:pPr>
        <w:pStyle w:val="Heading1"/>
        <w:tabs>
          <w:tab w:val="left" w:pos="4514"/>
          <w:tab w:val="center" w:pos="5693"/>
        </w:tabs>
        <w:ind w:left="893"/>
        <w:jc w:val="left"/>
        <w:rPr>
          <w:w w:val="90"/>
        </w:rPr>
      </w:pPr>
      <w:r>
        <w:rPr>
          <w:w w:val="90"/>
        </w:rPr>
        <w:tab/>
      </w:r>
      <w:r>
        <w:rPr>
          <w:w w:val="90"/>
        </w:rPr>
        <w:tab/>
      </w:r>
    </w:p>
    <w:p w14:paraId="49DEDDFC" w14:textId="10F7DFB3" w:rsidR="00305AC4" w:rsidRDefault="00305AC4">
      <w:pPr>
        <w:pStyle w:val="Heading1"/>
        <w:ind w:left="893"/>
        <w:rPr>
          <w:w w:val="90"/>
        </w:rPr>
      </w:pPr>
    </w:p>
    <w:p w14:paraId="05F6ED95" w14:textId="62D5FB36" w:rsidR="00305AC4" w:rsidRDefault="00305AC4">
      <w:pPr>
        <w:pStyle w:val="Heading1"/>
        <w:ind w:left="893"/>
        <w:rPr>
          <w:w w:val="90"/>
        </w:rPr>
      </w:pPr>
    </w:p>
    <w:p w14:paraId="6D052938" w14:textId="26B1610B" w:rsidR="00305AC4" w:rsidRDefault="00305AC4">
      <w:pPr>
        <w:pStyle w:val="Heading1"/>
        <w:ind w:left="893"/>
        <w:rPr>
          <w:w w:val="90"/>
        </w:rPr>
      </w:pPr>
    </w:p>
    <w:p w14:paraId="7A0B3D1B" w14:textId="0105481A" w:rsidR="00305AC4" w:rsidRDefault="00305AC4">
      <w:pPr>
        <w:pStyle w:val="Heading1"/>
        <w:ind w:left="893"/>
        <w:rPr>
          <w:w w:val="90"/>
        </w:rPr>
      </w:pPr>
    </w:p>
    <w:p w14:paraId="1C342714" w14:textId="77777777" w:rsidR="00305AC4" w:rsidRDefault="00305AC4">
      <w:pPr>
        <w:pStyle w:val="Heading1"/>
        <w:ind w:left="893"/>
        <w:rPr>
          <w:w w:val="90"/>
        </w:rPr>
      </w:pPr>
    </w:p>
    <w:p w14:paraId="17CBDDE5" w14:textId="77777777" w:rsidR="00305AC4" w:rsidRDefault="00305AC4">
      <w:pPr>
        <w:pStyle w:val="Heading1"/>
        <w:ind w:left="893"/>
        <w:rPr>
          <w:w w:val="90"/>
        </w:rPr>
      </w:pPr>
    </w:p>
    <w:p w14:paraId="030C5371" w14:textId="77777777" w:rsidR="00305AC4" w:rsidRDefault="00305AC4">
      <w:pPr>
        <w:pStyle w:val="Heading1"/>
        <w:ind w:left="893"/>
        <w:rPr>
          <w:w w:val="90"/>
        </w:rPr>
      </w:pPr>
    </w:p>
    <w:p w14:paraId="0AE9C0D7" w14:textId="77777777" w:rsidR="00305AC4" w:rsidRDefault="00305AC4">
      <w:pPr>
        <w:pStyle w:val="Heading1"/>
        <w:ind w:left="893"/>
        <w:rPr>
          <w:w w:val="90"/>
        </w:rPr>
      </w:pPr>
    </w:p>
    <w:p w14:paraId="4497A0B8" w14:textId="77777777" w:rsidR="00305AC4" w:rsidRDefault="00305AC4">
      <w:pPr>
        <w:pStyle w:val="Heading1"/>
        <w:ind w:left="893"/>
        <w:rPr>
          <w:w w:val="90"/>
        </w:rPr>
      </w:pPr>
    </w:p>
    <w:p w14:paraId="3BDD8D11" w14:textId="69D3BB9D" w:rsidR="0052611F" w:rsidRDefault="00030399">
      <w:pPr>
        <w:pStyle w:val="Heading1"/>
        <w:ind w:left="893"/>
      </w:pPr>
      <w:r>
        <w:rPr>
          <w:w w:val="90"/>
        </w:rPr>
        <w:lastRenderedPageBreak/>
        <w:t>SYSTEM</w:t>
      </w:r>
      <w:r>
        <w:rPr>
          <w:spacing w:val="19"/>
          <w:w w:val="150"/>
        </w:rPr>
        <w:t xml:space="preserve"> </w:t>
      </w:r>
      <w:r>
        <w:rPr>
          <w:spacing w:val="-2"/>
          <w:w w:val="90"/>
        </w:rPr>
        <w:t>ANALYSIS</w:t>
      </w:r>
    </w:p>
    <w:p w14:paraId="3D799C78" w14:textId="77777777" w:rsidR="0052611F" w:rsidRDefault="0052611F">
      <w:pPr>
        <w:pStyle w:val="Heading1"/>
        <w:sectPr w:rsidR="0052611F">
          <w:pgSz w:w="11910" w:h="16840"/>
          <w:pgMar w:top="192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D747285" w14:textId="77777777" w:rsidR="0052611F" w:rsidRDefault="00030399">
      <w:pPr>
        <w:pStyle w:val="Heading2"/>
        <w:spacing w:before="54"/>
        <w:ind w:left="1168"/>
        <w:jc w:val="left"/>
      </w:pPr>
      <w:bookmarkStart w:id="9" w:name="FACT_FINDING_TECHNIQUES"/>
      <w:bookmarkEnd w:id="9"/>
      <w:r>
        <w:rPr>
          <w:w w:val="85"/>
          <w:u w:val="thick"/>
        </w:rPr>
        <w:lastRenderedPageBreak/>
        <w:t>FACT</w:t>
      </w:r>
      <w:r>
        <w:rPr>
          <w:spacing w:val="-6"/>
          <w:u w:val="thick"/>
        </w:rPr>
        <w:t xml:space="preserve"> </w:t>
      </w:r>
      <w:r>
        <w:rPr>
          <w:w w:val="85"/>
          <w:u w:val="thick"/>
        </w:rPr>
        <w:t>FINDING</w:t>
      </w:r>
      <w:r>
        <w:rPr>
          <w:spacing w:val="-9"/>
          <w:u w:val="thick"/>
        </w:rPr>
        <w:t xml:space="preserve"> </w:t>
      </w:r>
      <w:r>
        <w:rPr>
          <w:spacing w:val="-2"/>
          <w:w w:val="85"/>
          <w:u w:val="thick"/>
        </w:rPr>
        <w:t>TECHNIQUES</w:t>
      </w:r>
    </w:p>
    <w:p w14:paraId="775A4ABB" w14:textId="77777777" w:rsidR="0052611F" w:rsidRDefault="0052611F">
      <w:pPr>
        <w:pStyle w:val="BodyText"/>
        <w:rPr>
          <w:rFonts w:ascii="Times New Roman"/>
          <w:b/>
          <w:sz w:val="32"/>
        </w:rPr>
      </w:pPr>
    </w:p>
    <w:p w14:paraId="5DF1CFDC" w14:textId="77777777" w:rsidR="0052611F" w:rsidRDefault="0052611F">
      <w:pPr>
        <w:pStyle w:val="BodyText"/>
        <w:spacing w:before="75"/>
        <w:rPr>
          <w:rFonts w:ascii="Times New Roman"/>
          <w:b/>
          <w:sz w:val="32"/>
        </w:rPr>
      </w:pPr>
    </w:p>
    <w:p w14:paraId="20C0025E" w14:textId="77777777" w:rsidR="0052611F" w:rsidRDefault="00030399">
      <w:pPr>
        <w:spacing w:line="237" w:lineRule="auto"/>
        <w:ind w:left="1168" w:firstLine="7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specific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method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analyst’s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use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for collecting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data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about requirement is collect fact</w:t>
      </w:r>
    </w:p>
    <w:p w14:paraId="012782A7" w14:textId="77777777" w:rsidR="0052611F" w:rsidRDefault="00030399">
      <w:pPr>
        <w:spacing w:line="244" w:lineRule="auto"/>
        <w:ind w:left="1168" w:firstLine="720"/>
        <w:rPr>
          <w:rFonts w:ascii="Times New Roman"/>
          <w:sz w:val="32"/>
        </w:rPr>
      </w:pPr>
      <w:r>
        <w:rPr>
          <w:rFonts w:ascii="Times New Roman"/>
          <w:sz w:val="32"/>
        </w:rPr>
        <w:t>The</w:t>
      </w:r>
      <w:r>
        <w:rPr>
          <w:rFonts w:ascii="Times New Roman"/>
          <w:spacing w:val="-17"/>
          <w:sz w:val="32"/>
        </w:rPr>
        <w:t xml:space="preserve"> </w:t>
      </w:r>
      <w:r>
        <w:rPr>
          <w:rFonts w:ascii="Times New Roman"/>
          <w:sz w:val="32"/>
        </w:rPr>
        <w:t>tools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used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sz w:val="32"/>
        </w:rPr>
        <w:t>in</w:t>
      </w:r>
      <w:r>
        <w:rPr>
          <w:rFonts w:ascii="Times New Roman"/>
          <w:spacing w:val="-15"/>
          <w:sz w:val="32"/>
        </w:rPr>
        <w:t xml:space="preserve"> </w:t>
      </w:r>
      <w:r>
        <w:rPr>
          <w:rFonts w:ascii="Times New Roman"/>
          <w:sz w:val="32"/>
        </w:rPr>
        <w:t>infor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gathering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or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fact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finding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are Techniques commonly used are:-</w:t>
      </w:r>
    </w:p>
    <w:p w14:paraId="63CC047A" w14:textId="77777777" w:rsidR="0052611F" w:rsidRDefault="00030399">
      <w:pPr>
        <w:pStyle w:val="ListParagraph"/>
        <w:numPr>
          <w:ilvl w:val="0"/>
          <w:numId w:val="6"/>
        </w:numPr>
        <w:tabs>
          <w:tab w:val="left" w:pos="1508"/>
        </w:tabs>
        <w:spacing w:line="365" w:lineRule="exact"/>
        <w:ind w:left="1508" w:hanging="340"/>
        <w:rPr>
          <w:b/>
          <w:sz w:val="32"/>
        </w:rPr>
      </w:pPr>
      <w:r>
        <w:rPr>
          <w:b/>
          <w:spacing w:val="-2"/>
          <w:sz w:val="32"/>
        </w:rPr>
        <w:t>Interviewing.</w:t>
      </w:r>
    </w:p>
    <w:p w14:paraId="24D4A4EC" w14:textId="77777777" w:rsidR="0052611F" w:rsidRDefault="00030399">
      <w:pPr>
        <w:pStyle w:val="ListParagraph"/>
        <w:numPr>
          <w:ilvl w:val="0"/>
          <w:numId w:val="6"/>
        </w:numPr>
        <w:tabs>
          <w:tab w:val="left" w:pos="1508"/>
        </w:tabs>
        <w:spacing w:line="366" w:lineRule="exact"/>
        <w:ind w:left="1508" w:hanging="340"/>
        <w:rPr>
          <w:b/>
          <w:sz w:val="32"/>
        </w:rPr>
      </w:pPr>
      <w:r>
        <w:rPr>
          <w:b/>
          <w:spacing w:val="-2"/>
          <w:sz w:val="32"/>
        </w:rPr>
        <w:t>Questionnaires.</w:t>
      </w:r>
    </w:p>
    <w:p w14:paraId="0CC7C68F" w14:textId="77777777" w:rsidR="0052611F" w:rsidRDefault="00030399">
      <w:pPr>
        <w:pStyle w:val="ListParagraph"/>
        <w:numPr>
          <w:ilvl w:val="0"/>
          <w:numId w:val="6"/>
        </w:numPr>
        <w:tabs>
          <w:tab w:val="left" w:pos="1508"/>
        </w:tabs>
        <w:ind w:left="1508" w:hanging="340"/>
        <w:rPr>
          <w:b/>
          <w:sz w:val="32"/>
        </w:rPr>
      </w:pPr>
      <w:r>
        <w:rPr>
          <w:b/>
          <w:spacing w:val="-4"/>
          <w:sz w:val="32"/>
        </w:rPr>
        <w:t>Record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inspection/Documentation.</w:t>
      </w:r>
    </w:p>
    <w:p w14:paraId="671900BD" w14:textId="77777777" w:rsidR="0052611F" w:rsidRDefault="00030399">
      <w:pPr>
        <w:pStyle w:val="ListParagraph"/>
        <w:numPr>
          <w:ilvl w:val="0"/>
          <w:numId w:val="6"/>
        </w:numPr>
        <w:tabs>
          <w:tab w:val="left" w:pos="1508"/>
        </w:tabs>
        <w:spacing w:before="2"/>
        <w:ind w:left="1508" w:hanging="340"/>
        <w:rPr>
          <w:b/>
          <w:sz w:val="32"/>
        </w:rPr>
      </w:pPr>
      <w:r>
        <w:rPr>
          <w:b/>
          <w:spacing w:val="-2"/>
          <w:sz w:val="32"/>
        </w:rPr>
        <w:t>Observation.</w:t>
      </w:r>
    </w:p>
    <w:p w14:paraId="453E339E" w14:textId="77777777" w:rsidR="0052611F" w:rsidRDefault="0052611F">
      <w:pPr>
        <w:pStyle w:val="BodyText"/>
        <w:spacing w:before="9"/>
        <w:rPr>
          <w:rFonts w:ascii="Times New Roman"/>
          <w:b/>
          <w:sz w:val="32"/>
        </w:rPr>
      </w:pPr>
    </w:p>
    <w:p w14:paraId="7E4F0FE2" w14:textId="77777777" w:rsidR="0052611F" w:rsidRDefault="00030399">
      <w:pPr>
        <w:pStyle w:val="Heading6"/>
        <w:numPr>
          <w:ilvl w:val="1"/>
          <w:numId w:val="6"/>
        </w:numPr>
        <w:tabs>
          <w:tab w:val="left" w:pos="1705"/>
        </w:tabs>
        <w:ind w:left="1705" w:hanging="354"/>
      </w:pPr>
      <w:r>
        <w:rPr>
          <w:spacing w:val="-2"/>
          <w:u w:val="single"/>
        </w:rPr>
        <w:t>Interviewing:-</w:t>
      </w:r>
    </w:p>
    <w:p w14:paraId="3A2148FD" w14:textId="77777777" w:rsidR="0052611F" w:rsidRDefault="00030399">
      <w:pPr>
        <w:spacing w:before="219"/>
        <w:ind w:left="1168" w:right="299" w:firstLine="542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An interview is a face to face interpersonal situation in which a person called the interview asks a person being interviewed .question designed to gather information about a problem.</w:t>
      </w:r>
    </w:p>
    <w:p w14:paraId="29F9DD5D" w14:textId="77777777" w:rsidR="0052611F" w:rsidRDefault="00030399">
      <w:pPr>
        <w:spacing w:before="248" w:line="237" w:lineRule="auto"/>
        <w:ind w:left="1168" w:right="298" w:firstLine="542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The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analyst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or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interview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can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schedule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interview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with key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personal of the organization.</w:t>
      </w:r>
    </w:p>
    <w:p w14:paraId="71AE0F40" w14:textId="77777777" w:rsidR="0052611F" w:rsidRDefault="00030399">
      <w:pPr>
        <w:spacing w:before="239"/>
        <w:ind w:left="1168" w:right="324" w:firstLine="542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The analyst also needs to conduct detailed interview with all the people who will actually use the system.</w:t>
      </w:r>
    </w:p>
    <w:p w14:paraId="3D8BFB9E" w14:textId="77777777" w:rsidR="0052611F" w:rsidRDefault="0052611F">
      <w:pPr>
        <w:pStyle w:val="BodyText"/>
        <w:spacing w:before="260"/>
        <w:rPr>
          <w:rFonts w:ascii="Times New Roman"/>
          <w:sz w:val="32"/>
        </w:rPr>
      </w:pPr>
    </w:p>
    <w:p w14:paraId="3E40AF7F" w14:textId="77777777" w:rsidR="0052611F" w:rsidRDefault="00030399">
      <w:pPr>
        <w:pStyle w:val="Heading6"/>
        <w:numPr>
          <w:ilvl w:val="2"/>
          <w:numId w:val="6"/>
        </w:numPr>
        <w:tabs>
          <w:tab w:val="left" w:pos="1811"/>
        </w:tabs>
        <w:ind w:left="1811" w:hanging="359"/>
      </w:pPr>
      <w:bookmarkStart w:id="10" w:name="_Questionnaires:-"/>
      <w:bookmarkEnd w:id="10"/>
      <w:r>
        <w:rPr>
          <w:spacing w:val="-2"/>
          <w:u w:val="single"/>
        </w:rPr>
        <w:t>Questionnaires:-</w:t>
      </w:r>
    </w:p>
    <w:p w14:paraId="52995F78" w14:textId="77777777" w:rsidR="0052611F" w:rsidRDefault="00030399">
      <w:pPr>
        <w:spacing w:before="222" w:line="237" w:lineRule="auto"/>
        <w:ind w:left="1168" w:right="321" w:firstLine="566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A questionnaire is a tool that has question to which individual </w:t>
      </w:r>
      <w:r>
        <w:rPr>
          <w:rFonts w:ascii="Times New Roman"/>
          <w:spacing w:val="-2"/>
          <w:sz w:val="32"/>
        </w:rPr>
        <w:t>respond.</w:t>
      </w:r>
    </w:p>
    <w:p w14:paraId="60F0719B" w14:textId="77777777" w:rsidR="0052611F" w:rsidRDefault="00030399">
      <w:pPr>
        <w:pStyle w:val="Heading6"/>
        <w:spacing w:before="177"/>
        <w:ind w:left="1687"/>
      </w:pPr>
      <w:bookmarkStart w:id="11" w:name="A_questionnaire_has_the_following_advant"/>
      <w:bookmarkEnd w:id="11"/>
      <w:r>
        <w:t>A</w:t>
      </w:r>
      <w:r>
        <w:rPr>
          <w:spacing w:val="-10"/>
        </w:rPr>
        <w:t xml:space="preserve"> </w:t>
      </w:r>
      <w:r>
        <w:t>questionnaire</w:t>
      </w:r>
      <w:r>
        <w:rPr>
          <w:spacing w:val="-2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dvantages</w:t>
      </w:r>
      <w:r>
        <w:rPr>
          <w:spacing w:val="-4"/>
        </w:rPr>
        <w:t xml:space="preserve"> </w:t>
      </w:r>
      <w:r>
        <w:rPr>
          <w:spacing w:val="-10"/>
        </w:rPr>
        <w:t>–</w:t>
      </w:r>
    </w:p>
    <w:p w14:paraId="0343408C" w14:textId="77777777" w:rsidR="0052611F" w:rsidRDefault="00030399">
      <w:pPr>
        <w:pStyle w:val="ListParagraph"/>
        <w:numPr>
          <w:ilvl w:val="3"/>
          <w:numId w:val="6"/>
        </w:numPr>
        <w:tabs>
          <w:tab w:val="left" w:pos="2249"/>
        </w:tabs>
        <w:spacing w:before="354"/>
        <w:ind w:left="2249"/>
        <w:rPr>
          <w:rFonts w:ascii="Symbol" w:hAnsi="Symbol"/>
          <w:sz w:val="32"/>
        </w:rPr>
      </w:pPr>
      <w:r>
        <w:rPr>
          <w:sz w:val="32"/>
        </w:rPr>
        <w:t>it</w:t>
      </w:r>
      <w:r>
        <w:rPr>
          <w:spacing w:val="-17"/>
          <w:sz w:val="32"/>
        </w:rPr>
        <w:t xml:space="preserve"> </w:t>
      </w:r>
      <w:r>
        <w:rPr>
          <w:sz w:val="32"/>
        </w:rPr>
        <w:t>is</w:t>
      </w:r>
      <w:r>
        <w:rPr>
          <w:spacing w:val="-18"/>
          <w:sz w:val="32"/>
        </w:rPr>
        <w:t xml:space="preserve"> </w:t>
      </w:r>
      <w:r>
        <w:rPr>
          <w:sz w:val="32"/>
        </w:rPr>
        <w:t>economical</w:t>
      </w:r>
      <w:r>
        <w:rPr>
          <w:spacing w:val="-14"/>
          <w:sz w:val="32"/>
        </w:rPr>
        <w:t xml:space="preserve"> </w:t>
      </w:r>
      <w:r>
        <w:rPr>
          <w:sz w:val="32"/>
        </w:rPr>
        <w:t>&amp;</w:t>
      </w:r>
      <w:r>
        <w:rPr>
          <w:spacing w:val="-20"/>
          <w:sz w:val="32"/>
        </w:rPr>
        <w:t xml:space="preserve"> </w:t>
      </w:r>
      <w:r>
        <w:rPr>
          <w:sz w:val="32"/>
        </w:rPr>
        <w:t>requires</w:t>
      </w:r>
      <w:r>
        <w:rPr>
          <w:spacing w:val="-7"/>
          <w:sz w:val="32"/>
        </w:rPr>
        <w:t xml:space="preserve"> </w:t>
      </w:r>
      <w:r>
        <w:rPr>
          <w:sz w:val="32"/>
        </w:rPr>
        <w:t>less</w:t>
      </w:r>
      <w:r>
        <w:rPr>
          <w:spacing w:val="-9"/>
          <w:sz w:val="32"/>
        </w:rPr>
        <w:t xml:space="preserve"> </w:t>
      </w:r>
      <w:r>
        <w:rPr>
          <w:sz w:val="32"/>
        </w:rPr>
        <w:t>skill</w:t>
      </w:r>
      <w:r>
        <w:rPr>
          <w:spacing w:val="-15"/>
          <w:sz w:val="32"/>
        </w:rPr>
        <w:t xml:space="preserve"> </w:t>
      </w:r>
      <w:r>
        <w:rPr>
          <w:sz w:val="32"/>
        </w:rPr>
        <w:t>than</w:t>
      </w:r>
      <w:r>
        <w:rPr>
          <w:spacing w:val="-10"/>
          <w:sz w:val="32"/>
        </w:rPr>
        <w:t xml:space="preserve"> </w:t>
      </w:r>
      <w:r>
        <w:rPr>
          <w:sz w:val="32"/>
        </w:rPr>
        <w:t>an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interview</w:t>
      </w:r>
    </w:p>
    <w:p w14:paraId="460FEA4A" w14:textId="77777777" w:rsidR="0052611F" w:rsidRDefault="00030399">
      <w:pPr>
        <w:pStyle w:val="ListParagraph"/>
        <w:numPr>
          <w:ilvl w:val="3"/>
          <w:numId w:val="6"/>
        </w:numPr>
        <w:tabs>
          <w:tab w:val="left" w:pos="2249"/>
        </w:tabs>
        <w:spacing w:before="55" w:line="266" w:lineRule="auto"/>
        <w:ind w:left="2249" w:right="468" w:hanging="361"/>
        <w:rPr>
          <w:rFonts w:ascii="Symbol" w:hAnsi="Symbol"/>
          <w:sz w:val="32"/>
        </w:rPr>
      </w:pPr>
      <w:r>
        <w:rPr>
          <w:sz w:val="32"/>
        </w:rPr>
        <w:t>It</w:t>
      </w:r>
      <w:r>
        <w:rPr>
          <w:spacing w:val="38"/>
          <w:sz w:val="32"/>
        </w:rPr>
        <w:t xml:space="preserve"> </w:t>
      </w:r>
      <w:r>
        <w:rPr>
          <w:sz w:val="32"/>
        </w:rPr>
        <w:t>can</w:t>
      </w:r>
      <w:r>
        <w:rPr>
          <w:spacing w:val="39"/>
          <w:sz w:val="32"/>
        </w:rPr>
        <w:t xml:space="preserve"> </w:t>
      </w:r>
      <w:r>
        <w:rPr>
          <w:sz w:val="32"/>
        </w:rPr>
        <w:t>be used</w:t>
      </w:r>
      <w:r>
        <w:rPr>
          <w:spacing w:val="35"/>
          <w:sz w:val="32"/>
        </w:rPr>
        <w:t xml:space="preserve"> </w:t>
      </w:r>
      <w:r>
        <w:rPr>
          <w:sz w:val="32"/>
        </w:rPr>
        <w:t>to</w:t>
      </w:r>
      <w:r>
        <w:rPr>
          <w:spacing w:val="35"/>
          <w:sz w:val="32"/>
        </w:rPr>
        <w:t xml:space="preserve"> </w:t>
      </w:r>
      <w:r>
        <w:rPr>
          <w:sz w:val="32"/>
        </w:rPr>
        <w:t>gather</w:t>
      </w:r>
      <w:r>
        <w:rPr>
          <w:spacing w:val="36"/>
          <w:sz w:val="32"/>
        </w:rPr>
        <w:t xml:space="preserve"> </w:t>
      </w:r>
      <w:r>
        <w:rPr>
          <w:sz w:val="32"/>
        </w:rPr>
        <w:t>data</w:t>
      </w:r>
      <w:r>
        <w:rPr>
          <w:spacing w:val="38"/>
          <w:sz w:val="32"/>
        </w:rPr>
        <w:t xml:space="preserve"> </w:t>
      </w:r>
      <w:r>
        <w:rPr>
          <w:sz w:val="32"/>
        </w:rPr>
        <w:t>from</w:t>
      </w:r>
      <w:r>
        <w:rPr>
          <w:spacing w:val="37"/>
          <w:sz w:val="32"/>
        </w:rPr>
        <w:t xml:space="preserve"> </w:t>
      </w:r>
      <w:r>
        <w:rPr>
          <w:sz w:val="32"/>
        </w:rPr>
        <w:t>large number</w:t>
      </w:r>
      <w:r>
        <w:rPr>
          <w:spacing w:val="37"/>
          <w:sz w:val="32"/>
        </w:rPr>
        <w:t xml:space="preserve"> </w:t>
      </w:r>
      <w:r>
        <w:rPr>
          <w:sz w:val="32"/>
        </w:rPr>
        <w:t>of</w:t>
      </w:r>
      <w:r>
        <w:rPr>
          <w:spacing w:val="36"/>
          <w:sz w:val="32"/>
        </w:rPr>
        <w:t xml:space="preserve"> </w:t>
      </w:r>
      <w:r>
        <w:rPr>
          <w:sz w:val="32"/>
        </w:rPr>
        <w:t xml:space="preserve">people </w:t>
      </w:r>
      <w:r>
        <w:rPr>
          <w:spacing w:val="-2"/>
          <w:sz w:val="32"/>
        </w:rPr>
        <w:t>simultaneously.</w:t>
      </w:r>
    </w:p>
    <w:p w14:paraId="6B9BF1E6" w14:textId="77777777" w:rsidR="0052611F" w:rsidRDefault="00030399">
      <w:pPr>
        <w:pStyle w:val="ListParagraph"/>
        <w:numPr>
          <w:ilvl w:val="3"/>
          <w:numId w:val="6"/>
        </w:numPr>
        <w:tabs>
          <w:tab w:val="left" w:pos="2249"/>
          <w:tab w:val="left" w:pos="3022"/>
          <w:tab w:val="left" w:pos="3814"/>
          <w:tab w:val="left" w:pos="4535"/>
          <w:tab w:val="left" w:pos="6143"/>
          <w:tab w:val="left" w:pos="7684"/>
          <w:tab w:val="left" w:pos="8510"/>
          <w:tab w:val="left" w:pos="9884"/>
        </w:tabs>
        <w:spacing w:before="6" w:line="268" w:lineRule="auto"/>
        <w:ind w:left="2249" w:right="295" w:hanging="361"/>
        <w:rPr>
          <w:rFonts w:ascii="Symbol" w:hAnsi="Symbol"/>
          <w:sz w:val="32"/>
        </w:rPr>
      </w:pPr>
      <w:r>
        <w:rPr>
          <w:spacing w:val="-6"/>
          <w:sz w:val="32"/>
        </w:rPr>
        <w:t>It</w:t>
      </w:r>
      <w:r>
        <w:rPr>
          <w:sz w:val="32"/>
        </w:rPr>
        <w:tab/>
      </w:r>
      <w:r>
        <w:rPr>
          <w:spacing w:val="-6"/>
          <w:sz w:val="32"/>
        </w:rPr>
        <w:t>is</w:t>
      </w:r>
      <w:r>
        <w:rPr>
          <w:sz w:val="32"/>
        </w:rPr>
        <w:tab/>
      </w:r>
      <w:r>
        <w:rPr>
          <w:spacing w:val="-10"/>
          <w:sz w:val="32"/>
        </w:rPr>
        <w:t>a</w:t>
      </w:r>
      <w:r>
        <w:rPr>
          <w:sz w:val="32"/>
        </w:rPr>
        <w:tab/>
      </w:r>
      <w:r>
        <w:rPr>
          <w:spacing w:val="-2"/>
          <w:sz w:val="32"/>
        </w:rPr>
        <w:t>uniform</w:t>
      </w:r>
      <w:r>
        <w:rPr>
          <w:sz w:val="32"/>
        </w:rPr>
        <w:tab/>
      </w:r>
      <w:r>
        <w:rPr>
          <w:spacing w:val="-2"/>
          <w:sz w:val="32"/>
        </w:rPr>
        <w:t>method</w:t>
      </w:r>
      <w:r>
        <w:rPr>
          <w:sz w:val="32"/>
        </w:rPr>
        <w:tab/>
      </w:r>
      <w:r>
        <w:rPr>
          <w:spacing w:val="-6"/>
          <w:sz w:val="32"/>
        </w:rPr>
        <w:t>in</w:t>
      </w:r>
      <w:r>
        <w:rPr>
          <w:sz w:val="32"/>
        </w:rPr>
        <w:tab/>
      </w:r>
      <w:r>
        <w:rPr>
          <w:spacing w:val="-2"/>
          <w:sz w:val="32"/>
        </w:rPr>
        <w:t>which</w:t>
      </w:r>
      <w:r>
        <w:rPr>
          <w:sz w:val="32"/>
        </w:rPr>
        <w:tab/>
      </w:r>
      <w:r>
        <w:rPr>
          <w:spacing w:val="-6"/>
          <w:sz w:val="32"/>
        </w:rPr>
        <w:t xml:space="preserve">all </w:t>
      </w:r>
      <w:r>
        <w:rPr>
          <w:sz w:val="32"/>
        </w:rPr>
        <w:t>all question asked are the same to all people.</w:t>
      </w:r>
    </w:p>
    <w:p w14:paraId="589BED4E" w14:textId="77777777" w:rsidR="0052611F" w:rsidRDefault="0052611F">
      <w:pPr>
        <w:pStyle w:val="ListParagraph"/>
        <w:spacing w:line="268" w:lineRule="auto"/>
        <w:rPr>
          <w:rFonts w:ascii="Symbol" w:hAnsi="Symbol"/>
          <w:sz w:val="32"/>
        </w:rPr>
        <w:sectPr w:rsidR="0052611F">
          <w:pgSz w:w="11910" w:h="16840"/>
          <w:pgMar w:top="142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0EBA0C6" w14:textId="77777777" w:rsidR="0052611F" w:rsidRDefault="00030399">
      <w:pPr>
        <w:pStyle w:val="Heading6"/>
        <w:numPr>
          <w:ilvl w:val="2"/>
          <w:numId w:val="6"/>
        </w:numPr>
        <w:tabs>
          <w:tab w:val="left" w:pos="1811"/>
        </w:tabs>
        <w:spacing w:before="63"/>
        <w:ind w:left="1811" w:hanging="359"/>
      </w:pPr>
      <w:bookmarkStart w:id="12" w:name="_Record_Review:-"/>
      <w:bookmarkEnd w:id="12"/>
      <w:r>
        <w:rPr>
          <w:u w:val="single"/>
        </w:rPr>
        <w:lastRenderedPageBreak/>
        <w:t>Record</w:t>
      </w:r>
      <w:r>
        <w:rPr>
          <w:spacing w:val="-22"/>
          <w:u w:val="single"/>
        </w:rPr>
        <w:t xml:space="preserve"> </w:t>
      </w:r>
      <w:r>
        <w:rPr>
          <w:spacing w:val="-2"/>
          <w:u w:val="single"/>
        </w:rPr>
        <w:t>Review:-</w:t>
      </w:r>
    </w:p>
    <w:p w14:paraId="1A83CB29" w14:textId="77777777" w:rsidR="0052611F" w:rsidRDefault="00030399">
      <w:pPr>
        <w:spacing w:before="363" w:line="273" w:lineRule="auto"/>
        <w:ind w:left="1168" w:right="295" w:firstLine="643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In all organization documents such as form, records, report, manuals etc. are available. These help in determing how the present system runs.</w:t>
      </w:r>
    </w:p>
    <w:p w14:paraId="4D15A7DB" w14:textId="77777777" w:rsidR="0052611F" w:rsidRDefault="00030399">
      <w:pPr>
        <w:spacing w:before="9" w:line="276" w:lineRule="auto"/>
        <w:ind w:left="1168" w:right="273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The process of fact finding include collection of all possible documents &amp; evaluating them.</w:t>
      </w:r>
    </w:p>
    <w:p w14:paraId="52D54CBB" w14:textId="77777777" w:rsidR="0052611F" w:rsidRDefault="00030399">
      <w:pPr>
        <w:spacing w:before="3"/>
        <w:ind w:left="1528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Most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sz w:val="32"/>
        </w:rPr>
        <w:t>manuals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are</w:t>
      </w:r>
      <w:r>
        <w:rPr>
          <w:rFonts w:ascii="Times New Roman"/>
          <w:spacing w:val="-15"/>
          <w:sz w:val="32"/>
        </w:rPr>
        <w:t xml:space="preserve"> </w:t>
      </w:r>
      <w:r>
        <w:rPr>
          <w:rFonts w:ascii="Times New Roman"/>
          <w:sz w:val="32"/>
        </w:rPr>
        <w:t>not</w:t>
      </w:r>
      <w:r>
        <w:rPr>
          <w:rFonts w:ascii="Times New Roman"/>
          <w:spacing w:val="-19"/>
          <w:sz w:val="32"/>
        </w:rPr>
        <w:t xml:space="preserve"> </w:t>
      </w:r>
      <w:r>
        <w:rPr>
          <w:rFonts w:ascii="Times New Roman"/>
          <w:sz w:val="32"/>
        </w:rPr>
        <w:t>up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z w:val="32"/>
        </w:rPr>
        <w:t>to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date&amp;</w:t>
      </w:r>
      <w:r>
        <w:rPr>
          <w:rFonts w:ascii="Times New Roman"/>
          <w:spacing w:val="-16"/>
          <w:sz w:val="32"/>
        </w:rPr>
        <w:t xml:space="preserve"> </w:t>
      </w:r>
      <w:r>
        <w:rPr>
          <w:rFonts w:ascii="Times New Roman"/>
          <w:sz w:val="32"/>
        </w:rPr>
        <w:t>may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not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be</w:t>
      </w:r>
      <w:r>
        <w:rPr>
          <w:rFonts w:ascii="Times New Roman"/>
          <w:spacing w:val="-19"/>
          <w:sz w:val="32"/>
        </w:rPr>
        <w:t xml:space="preserve"> </w:t>
      </w:r>
      <w:r>
        <w:rPr>
          <w:rFonts w:ascii="Times New Roman"/>
          <w:spacing w:val="-2"/>
          <w:sz w:val="32"/>
        </w:rPr>
        <w:t>readable.</w:t>
      </w:r>
    </w:p>
    <w:p w14:paraId="5BED8968" w14:textId="77777777" w:rsidR="0052611F" w:rsidRDefault="0052611F">
      <w:pPr>
        <w:pStyle w:val="BodyText"/>
        <w:spacing w:before="63"/>
        <w:rPr>
          <w:rFonts w:ascii="Times New Roman"/>
          <w:sz w:val="32"/>
        </w:rPr>
      </w:pPr>
    </w:p>
    <w:p w14:paraId="42BD5510" w14:textId="77777777" w:rsidR="0052611F" w:rsidRDefault="00030399">
      <w:pPr>
        <w:pStyle w:val="Heading6"/>
        <w:numPr>
          <w:ilvl w:val="2"/>
          <w:numId w:val="6"/>
        </w:numPr>
        <w:tabs>
          <w:tab w:val="left" w:pos="1811"/>
        </w:tabs>
        <w:ind w:left="1811" w:hanging="359"/>
      </w:pPr>
      <w:bookmarkStart w:id="13" w:name="_On_site_Observation:-"/>
      <w:bookmarkEnd w:id="13"/>
      <w:r>
        <w:rPr>
          <w:u w:val="single"/>
        </w:rPr>
        <w:t>On</w:t>
      </w:r>
      <w:r>
        <w:rPr>
          <w:spacing w:val="-18"/>
          <w:u w:val="single"/>
        </w:rPr>
        <w:t xml:space="preserve"> </w:t>
      </w:r>
      <w:r>
        <w:rPr>
          <w:u w:val="single"/>
        </w:rPr>
        <w:t>site</w:t>
      </w:r>
      <w:r>
        <w:rPr>
          <w:spacing w:val="-16"/>
          <w:u w:val="single"/>
        </w:rPr>
        <w:t xml:space="preserve"> </w:t>
      </w:r>
      <w:r>
        <w:rPr>
          <w:spacing w:val="-2"/>
          <w:u w:val="single"/>
        </w:rPr>
        <w:t>Observation:-</w:t>
      </w:r>
    </w:p>
    <w:p w14:paraId="7475316F" w14:textId="77777777" w:rsidR="0052611F" w:rsidRDefault="0052611F">
      <w:pPr>
        <w:pStyle w:val="BodyText"/>
        <w:spacing w:before="44"/>
        <w:rPr>
          <w:rFonts w:ascii="Times New Roman"/>
          <w:b/>
          <w:sz w:val="28"/>
        </w:rPr>
      </w:pPr>
    </w:p>
    <w:p w14:paraId="4EF65B5F" w14:textId="77777777" w:rsidR="0052611F" w:rsidRDefault="00030399">
      <w:pPr>
        <w:spacing w:line="360" w:lineRule="auto"/>
        <w:ind w:left="1168" w:firstLine="643"/>
        <w:rPr>
          <w:rFonts w:ascii="Georgia"/>
          <w:sz w:val="28"/>
        </w:rPr>
      </w:pPr>
      <w:bookmarkStart w:id="14" w:name="The_purpose_of_on-site_observation_is_to"/>
      <w:bookmarkEnd w:id="14"/>
      <w:r>
        <w:rPr>
          <w:rFonts w:ascii="Georgia"/>
          <w:sz w:val="28"/>
        </w:rPr>
        <w:t>The</w:t>
      </w:r>
      <w:r>
        <w:rPr>
          <w:rFonts w:ascii="Georgia"/>
          <w:spacing w:val="-9"/>
          <w:sz w:val="28"/>
        </w:rPr>
        <w:t xml:space="preserve"> </w:t>
      </w:r>
      <w:r>
        <w:rPr>
          <w:rFonts w:ascii="Georgia"/>
          <w:sz w:val="28"/>
        </w:rPr>
        <w:t>purpose</w:t>
      </w:r>
      <w:r>
        <w:rPr>
          <w:rFonts w:ascii="Georgia"/>
          <w:spacing w:val="-4"/>
          <w:sz w:val="28"/>
        </w:rPr>
        <w:t xml:space="preserve"> </w:t>
      </w:r>
      <w:r>
        <w:rPr>
          <w:rFonts w:ascii="Georgia"/>
          <w:sz w:val="28"/>
        </w:rPr>
        <w:t>of</w:t>
      </w:r>
      <w:r>
        <w:rPr>
          <w:rFonts w:ascii="Georgia"/>
          <w:spacing w:val="-4"/>
          <w:sz w:val="28"/>
        </w:rPr>
        <w:t xml:space="preserve"> </w:t>
      </w:r>
      <w:r>
        <w:rPr>
          <w:rFonts w:ascii="Georgia"/>
          <w:sz w:val="28"/>
        </w:rPr>
        <w:t>on-site</w:t>
      </w:r>
      <w:r>
        <w:rPr>
          <w:rFonts w:ascii="Georgia"/>
          <w:spacing w:val="-5"/>
          <w:sz w:val="28"/>
        </w:rPr>
        <w:t xml:space="preserve"> </w:t>
      </w:r>
      <w:r>
        <w:rPr>
          <w:rFonts w:ascii="Georgia"/>
          <w:sz w:val="28"/>
        </w:rPr>
        <w:t>observation</w:t>
      </w:r>
      <w:r>
        <w:rPr>
          <w:rFonts w:ascii="Georgia"/>
          <w:spacing w:val="-10"/>
          <w:sz w:val="28"/>
        </w:rPr>
        <w:t xml:space="preserve"> </w:t>
      </w:r>
      <w:r>
        <w:rPr>
          <w:rFonts w:ascii="Georgia"/>
          <w:sz w:val="28"/>
        </w:rPr>
        <w:t>is</w:t>
      </w:r>
      <w:r>
        <w:rPr>
          <w:rFonts w:ascii="Georgia"/>
          <w:spacing w:val="-5"/>
          <w:sz w:val="28"/>
        </w:rPr>
        <w:t xml:space="preserve"> </w:t>
      </w:r>
      <w:r>
        <w:rPr>
          <w:rFonts w:ascii="Georgia"/>
          <w:sz w:val="28"/>
        </w:rPr>
        <w:t>to</w:t>
      </w:r>
      <w:r>
        <w:rPr>
          <w:rFonts w:ascii="Georgia"/>
          <w:spacing w:val="-2"/>
          <w:sz w:val="28"/>
        </w:rPr>
        <w:t xml:space="preserve"> </w:t>
      </w:r>
      <w:r>
        <w:rPr>
          <w:rFonts w:ascii="Georgia"/>
          <w:sz w:val="28"/>
        </w:rPr>
        <w:t>get</w:t>
      </w:r>
      <w:r>
        <w:rPr>
          <w:rFonts w:ascii="Georgia"/>
          <w:spacing w:val="-10"/>
          <w:sz w:val="28"/>
        </w:rPr>
        <w:t xml:space="preserve"> </w:t>
      </w:r>
      <w:r>
        <w:rPr>
          <w:rFonts w:ascii="Georgia"/>
          <w:sz w:val="28"/>
        </w:rPr>
        <w:t>as</w:t>
      </w:r>
      <w:r>
        <w:rPr>
          <w:rFonts w:ascii="Georgia"/>
          <w:spacing w:val="-10"/>
          <w:sz w:val="28"/>
        </w:rPr>
        <w:t xml:space="preserve"> </w:t>
      </w:r>
      <w:r>
        <w:rPr>
          <w:rFonts w:ascii="Georgia"/>
          <w:sz w:val="28"/>
        </w:rPr>
        <w:t>possible</w:t>
      </w:r>
      <w:r>
        <w:rPr>
          <w:rFonts w:ascii="Georgia"/>
          <w:spacing w:val="-4"/>
          <w:sz w:val="28"/>
        </w:rPr>
        <w:t xml:space="preserve"> </w:t>
      </w:r>
      <w:r>
        <w:rPr>
          <w:rFonts w:ascii="Georgia"/>
          <w:sz w:val="28"/>
        </w:rPr>
        <w:t>to</w:t>
      </w:r>
      <w:r>
        <w:rPr>
          <w:rFonts w:ascii="Georgia"/>
          <w:spacing w:val="-11"/>
          <w:sz w:val="28"/>
        </w:rPr>
        <w:t xml:space="preserve"> </w:t>
      </w:r>
      <w:r>
        <w:rPr>
          <w:rFonts w:ascii="Georgia"/>
          <w:sz w:val="28"/>
        </w:rPr>
        <w:t>the</w:t>
      </w:r>
      <w:r>
        <w:rPr>
          <w:rFonts w:ascii="Georgia"/>
          <w:spacing w:val="-9"/>
          <w:sz w:val="28"/>
        </w:rPr>
        <w:t xml:space="preserve"> </w:t>
      </w:r>
      <w:r>
        <w:rPr>
          <w:rFonts w:ascii="Georgia"/>
          <w:sz w:val="28"/>
        </w:rPr>
        <w:t>real system begin studied.</w:t>
      </w:r>
    </w:p>
    <w:p w14:paraId="5C1C22A7" w14:textId="77777777" w:rsidR="0052611F" w:rsidRDefault="00030399">
      <w:pPr>
        <w:spacing w:before="1" w:line="357" w:lineRule="auto"/>
        <w:ind w:left="1168" w:right="1279" w:firstLine="700"/>
        <w:rPr>
          <w:rFonts w:ascii="Georgia"/>
          <w:sz w:val="28"/>
        </w:rPr>
      </w:pPr>
      <w:r>
        <w:rPr>
          <w:rFonts w:ascii="Georgia"/>
          <w:sz w:val="28"/>
        </w:rPr>
        <w:t>It is the process of recognizing &amp; nothing people, objects &amp; occurrence to obtain information.</w:t>
      </w:r>
    </w:p>
    <w:p w14:paraId="3E6A4406" w14:textId="77777777" w:rsidR="0052611F" w:rsidRDefault="00030399">
      <w:pPr>
        <w:spacing w:before="3" w:line="357" w:lineRule="auto"/>
        <w:ind w:left="1168" w:firstLine="720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The</w:t>
      </w:r>
      <w:r>
        <w:rPr>
          <w:rFonts w:ascii="Georgia"/>
          <w:b/>
          <w:spacing w:val="32"/>
          <w:sz w:val="28"/>
        </w:rPr>
        <w:t xml:space="preserve"> </w:t>
      </w:r>
      <w:r>
        <w:rPr>
          <w:rFonts w:ascii="Georgia"/>
          <w:b/>
          <w:sz w:val="28"/>
        </w:rPr>
        <w:t>following question</w:t>
      </w:r>
      <w:r>
        <w:rPr>
          <w:rFonts w:ascii="Georgia"/>
          <w:b/>
          <w:spacing w:val="33"/>
          <w:sz w:val="28"/>
        </w:rPr>
        <w:t xml:space="preserve"> </w:t>
      </w:r>
      <w:r>
        <w:rPr>
          <w:rFonts w:ascii="Georgia"/>
          <w:b/>
          <w:sz w:val="28"/>
        </w:rPr>
        <w:t>can</w:t>
      </w:r>
      <w:r>
        <w:rPr>
          <w:rFonts w:ascii="Georgia"/>
          <w:b/>
          <w:spacing w:val="33"/>
          <w:sz w:val="28"/>
        </w:rPr>
        <w:t xml:space="preserve"> </w:t>
      </w:r>
      <w:r>
        <w:rPr>
          <w:rFonts w:ascii="Georgia"/>
          <w:b/>
          <w:sz w:val="28"/>
        </w:rPr>
        <w:t>serve</w:t>
      </w:r>
      <w:r>
        <w:rPr>
          <w:rFonts w:ascii="Georgia"/>
          <w:b/>
          <w:spacing w:val="40"/>
          <w:sz w:val="28"/>
        </w:rPr>
        <w:t xml:space="preserve"> </w:t>
      </w:r>
      <w:r>
        <w:rPr>
          <w:rFonts w:ascii="Georgia"/>
          <w:b/>
          <w:sz w:val="28"/>
        </w:rPr>
        <w:t>as a</w:t>
      </w:r>
      <w:r>
        <w:rPr>
          <w:rFonts w:ascii="Georgia"/>
          <w:b/>
          <w:spacing w:val="34"/>
          <w:sz w:val="28"/>
        </w:rPr>
        <w:t xml:space="preserve"> </w:t>
      </w:r>
      <w:r>
        <w:rPr>
          <w:rFonts w:ascii="Georgia"/>
          <w:b/>
          <w:sz w:val="28"/>
        </w:rPr>
        <w:t>guide</w:t>
      </w:r>
      <w:r>
        <w:rPr>
          <w:rFonts w:ascii="Georgia"/>
          <w:b/>
          <w:spacing w:val="32"/>
          <w:sz w:val="28"/>
        </w:rPr>
        <w:t xml:space="preserve"> </w:t>
      </w:r>
      <w:r>
        <w:rPr>
          <w:rFonts w:ascii="Georgia"/>
          <w:b/>
          <w:sz w:val="28"/>
        </w:rPr>
        <w:t>for</w:t>
      </w:r>
      <w:r>
        <w:rPr>
          <w:rFonts w:ascii="Georgia"/>
          <w:b/>
          <w:spacing w:val="32"/>
          <w:sz w:val="28"/>
        </w:rPr>
        <w:t xml:space="preserve"> </w:t>
      </w:r>
      <w:r>
        <w:rPr>
          <w:rFonts w:ascii="Georgia"/>
          <w:b/>
          <w:sz w:val="28"/>
        </w:rPr>
        <w:t xml:space="preserve">on-site </w:t>
      </w:r>
      <w:r>
        <w:rPr>
          <w:rFonts w:ascii="Georgia"/>
          <w:b/>
          <w:spacing w:val="-2"/>
          <w:sz w:val="28"/>
        </w:rPr>
        <w:t>observation</w:t>
      </w:r>
    </w:p>
    <w:p w14:paraId="0DC06E7A" w14:textId="77777777" w:rsidR="0052611F" w:rsidRDefault="00030399">
      <w:pPr>
        <w:pStyle w:val="ListParagraph"/>
        <w:numPr>
          <w:ilvl w:val="3"/>
          <w:numId w:val="6"/>
        </w:numPr>
        <w:tabs>
          <w:tab w:val="left" w:pos="2609"/>
        </w:tabs>
        <w:spacing w:before="6"/>
        <w:rPr>
          <w:rFonts w:ascii="Symbol" w:hAnsi="Symbol"/>
          <w:sz w:val="28"/>
        </w:rPr>
      </w:pPr>
      <w:bookmarkStart w:id="15" w:name="_What_kind_of_system_is_it?_What_does_i"/>
      <w:bookmarkEnd w:id="15"/>
      <w:r>
        <w:rPr>
          <w:rFonts w:ascii="Georgia" w:hAnsi="Georgia"/>
          <w:sz w:val="28"/>
        </w:rPr>
        <w:t>What</w:t>
      </w:r>
      <w:r>
        <w:rPr>
          <w:rFonts w:ascii="Georgia" w:hAnsi="Georgia"/>
          <w:spacing w:val="-14"/>
          <w:sz w:val="28"/>
        </w:rPr>
        <w:t xml:space="preserve"> </w:t>
      </w:r>
      <w:r>
        <w:rPr>
          <w:rFonts w:ascii="Georgia" w:hAnsi="Georgia"/>
          <w:sz w:val="28"/>
        </w:rPr>
        <w:t>kind</w:t>
      </w:r>
      <w:r>
        <w:rPr>
          <w:rFonts w:ascii="Georgia" w:hAnsi="Georgia"/>
          <w:spacing w:val="-16"/>
          <w:sz w:val="28"/>
        </w:rPr>
        <w:t xml:space="preserve"> </w:t>
      </w:r>
      <w:r>
        <w:rPr>
          <w:rFonts w:ascii="Georgia" w:hAnsi="Georgia"/>
          <w:sz w:val="28"/>
        </w:rPr>
        <w:t>of</w:t>
      </w:r>
      <w:r>
        <w:rPr>
          <w:rFonts w:ascii="Georgia" w:hAnsi="Georgia"/>
          <w:spacing w:val="-14"/>
          <w:sz w:val="28"/>
        </w:rPr>
        <w:t xml:space="preserve"> </w:t>
      </w:r>
      <w:r>
        <w:rPr>
          <w:rFonts w:ascii="Georgia" w:hAnsi="Georgia"/>
          <w:sz w:val="28"/>
        </w:rPr>
        <w:t>system</w:t>
      </w:r>
      <w:r>
        <w:rPr>
          <w:rFonts w:ascii="Georgia" w:hAnsi="Georgia"/>
          <w:spacing w:val="-14"/>
          <w:sz w:val="28"/>
        </w:rPr>
        <w:t xml:space="preserve"> </w:t>
      </w:r>
      <w:r>
        <w:rPr>
          <w:rFonts w:ascii="Georgia" w:hAnsi="Georgia"/>
          <w:sz w:val="28"/>
        </w:rPr>
        <w:t>is</w:t>
      </w:r>
      <w:r>
        <w:rPr>
          <w:rFonts w:ascii="Georgia" w:hAnsi="Georgia"/>
          <w:spacing w:val="-15"/>
          <w:sz w:val="28"/>
        </w:rPr>
        <w:t xml:space="preserve"> </w:t>
      </w:r>
      <w:r>
        <w:rPr>
          <w:rFonts w:ascii="Georgia" w:hAnsi="Georgia"/>
          <w:sz w:val="28"/>
        </w:rPr>
        <w:t>it?</w:t>
      </w:r>
      <w:r>
        <w:rPr>
          <w:rFonts w:ascii="Georgia" w:hAnsi="Georgia"/>
          <w:spacing w:val="-8"/>
          <w:sz w:val="28"/>
        </w:rPr>
        <w:t xml:space="preserve"> </w:t>
      </w:r>
      <w:r>
        <w:rPr>
          <w:rFonts w:ascii="Georgia" w:hAnsi="Georgia"/>
          <w:sz w:val="28"/>
        </w:rPr>
        <w:t>What</w:t>
      </w:r>
      <w:r>
        <w:rPr>
          <w:rFonts w:ascii="Georgia" w:hAnsi="Georgia"/>
          <w:spacing w:val="-10"/>
          <w:sz w:val="28"/>
        </w:rPr>
        <w:t xml:space="preserve"> </w:t>
      </w:r>
      <w:r>
        <w:rPr>
          <w:rFonts w:ascii="Georgia" w:hAnsi="Georgia"/>
          <w:sz w:val="28"/>
        </w:rPr>
        <w:t>does</w:t>
      </w:r>
      <w:r>
        <w:rPr>
          <w:rFonts w:ascii="Georgia" w:hAnsi="Georgia"/>
          <w:spacing w:val="-9"/>
          <w:sz w:val="28"/>
        </w:rPr>
        <w:t xml:space="preserve"> </w:t>
      </w:r>
      <w:r>
        <w:rPr>
          <w:rFonts w:ascii="Georgia" w:hAnsi="Georgia"/>
          <w:sz w:val="28"/>
        </w:rPr>
        <w:t>it</w:t>
      </w:r>
      <w:r>
        <w:rPr>
          <w:rFonts w:ascii="Georgia" w:hAnsi="Georgia"/>
          <w:spacing w:val="-1"/>
          <w:sz w:val="28"/>
        </w:rPr>
        <w:t xml:space="preserve"> </w:t>
      </w:r>
      <w:r>
        <w:rPr>
          <w:rFonts w:ascii="Georgia" w:hAnsi="Georgia"/>
          <w:spacing w:val="-5"/>
          <w:sz w:val="28"/>
        </w:rPr>
        <w:t>do?</w:t>
      </w:r>
    </w:p>
    <w:p w14:paraId="2A5AFF0F" w14:textId="77777777" w:rsidR="0052611F" w:rsidRDefault="00030399">
      <w:pPr>
        <w:pStyle w:val="ListParagraph"/>
        <w:numPr>
          <w:ilvl w:val="3"/>
          <w:numId w:val="6"/>
        </w:numPr>
        <w:tabs>
          <w:tab w:val="left" w:pos="2609"/>
        </w:tabs>
        <w:spacing w:before="161"/>
        <w:rPr>
          <w:rFonts w:ascii="Symbol" w:hAnsi="Symbol"/>
          <w:sz w:val="28"/>
        </w:rPr>
      </w:pPr>
      <w:bookmarkStart w:id="16" w:name="_What_is_the_history_of_the_system?"/>
      <w:bookmarkEnd w:id="16"/>
      <w:r>
        <w:rPr>
          <w:rFonts w:ascii="Georgia" w:hAnsi="Georgia"/>
          <w:sz w:val="28"/>
        </w:rPr>
        <w:t>Who</w:t>
      </w:r>
      <w:r>
        <w:rPr>
          <w:rFonts w:ascii="Georgia" w:hAnsi="Georgia"/>
          <w:spacing w:val="-17"/>
          <w:sz w:val="28"/>
        </w:rPr>
        <w:t xml:space="preserve"> </w:t>
      </w:r>
      <w:r>
        <w:rPr>
          <w:rFonts w:ascii="Georgia" w:hAnsi="Georgia"/>
          <w:sz w:val="28"/>
        </w:rPr>
        <w:t>runs</w:t>
      </w:r>
      <w:r>
        <w:rPr>
          <w:rFonts w:ascii="Georgia" w:hAnsi="Georgia"/>
          <w:spacing w:val="-13"/>
          <w:sz w:val="28"/>
        </w:rPr>
        <w:t xml:space="preserve"> </w:t>
      </w:r>
      <w:r>
        <w:rPr>
          <w:rFonts w:ascii="Georgia" w:hAnsi="Georgia"/>
          <w:sz w:val="28"/>
        </w:rPr>
        <w:t>the</w:t>
      </w:r>
      <w:r>
        <w:rPr>
          <w:rFonts w:ascii="Georgia" w:hAnsi="Georgia"/>
          <w:spacing w:val="-16"/>
          <w:sz w:val="28"/>
        </w:rPr>
        <w:t xml:space="preserve"> </w:t>
      </w:r>
      <w:r>
        <w:rPr>
          <w:rFonts w:ascii="Georgia" w:hAnsi="Georgia"/>
          <w:sz w:val="28"/>
        </w:rPr>
        <w:t>system?</w:t>
      </w:r>
      <w:r>
        <w:rPr>
          <w:rFonts w:ascii="Georgia" w:hAnsi="Georgia"/>
          <w:spacing w:val="-11"/>
          <w:sz w:val="28"/>
        </w:rPr>
        <w:t xml:space="preserve"> </w:t>
      </w:r>
      <w:r>
        <w:rPr>
          <w:rFonts w:ascii="Georgia" w:hAnsi="Georgia"/>
          <w:sz w:val="28"/>
        </w:rPr>
        <w:t>Who</w:t>
      </w:r>
      <w:r>
        <w:rPr>
          <w:rFonts w:ascii="Georgia" w:hAnsi="Georgia"/>
          <w:spacing w:val="-12"/>
          <w:sz w:val="28"/>
        </w:rPr>
        <w:t xml:space="preserve"> </w:t>
      </w:r>
      <w:r>
        <w:rPr>
          <w:rFonts w:ascii="Georgia" w:hAnsi="Georgia"/>
          <w:sz w:val="28"/>
        </w:rPr>
        <w:t>are</w:t>
      </w:r>
      <w:r>
        <w:rPr>
          <w:rFonts w:ascii="Georgia" w:hAnsi="Georgia"/>
          <w:spacing w:val="-13"/>
          <w:sz w:val="28"/>
        </w:rPr>
        <w:t xml:space="preserve"> </w:t>
      </w:r>
      <w:r>
        <w:rPr>
          <w:rFonts w:ascii="Georgia" w:hAnsi="Georgia"/>
          <w:sz w:val="28"/>
        </w:rPr>
        <w:t>the</w:t>
      </w:r>
      <w:r>
        <w:rPr>
          <w:rFonts w:ascii="Georgia" w:hAnsi="Georgia"/>
          <w:spacing w:val="-11"/>
          <w:sz w:val="28"/>
        </w:rPr>
        <w:t xml:space="preserve"> </w:t>
      </w:r>
      <w:r>
        <w:rPr>
          <w:rFonts w:ascii="Georgia" w:hAnsi="Georgia"/>
          <w:sz w:val="28"/>
        </w:rPr>
        <w:t>important</w:t>
      </w:r>
      <w:r>
        <w:rPr>
          <w:rFonts w:ascii="Georgia" w:hAnsi="Georgia"/>
          <w:spacing w:val="-7"/>
          <w:sz w:val="28"/>
        </w:rPr>
        <w:t xml:space="preserve"> </w:t>
      </w:r>
      <w:r>
        <w:rPr>
          <w:rFonts w:ascii="Georgia" w:hAnsi="Georgia"/>
          <w:sz w:val="28"/>
        </w:rPr>
        <w:t>people</w:t>
      </w:r>
      <w:r>
        <w:rPr>
          <w:rFonts w:ascii="Georgia" w:hAnsi="Georgia"/>
          <w:spacing w:val="-16"/>
          <w:sz w:val="28"/>
        </w:rPr>
        <w:t xml:space="preserve"> </w:t>
      </w:r>
      <w:r>
        <w:rPr>
          <w:rFonts w:ascii="Georgia" w:hAnsi="Georgia"/>
          <w:sz w:val="28"/>
        </w:rPr>
        <w:t>in</w:t>
      </w:r>
      <w:r>
        <w:rPr>
          <w:rFonts w:ascii="Georgia" w:hAnsi="Georgia"/>
          <w:spacing w:val="-17"/>
          <w:sz w:val="28"/>
        </w:rPr>
        <w:t xml:space="preserve"> </w:t>
      </w:r>
      <w:r>
        <w:rPr>
          <w:rFonts w:ascii="Georgia" w:hAnsi="Georgia"/>
          <w:spacing w:val="-5"/>
          <w:sz w:val="28"/>
        </w:rPr>
        <w:t>it?</w:t>
      </w:r>
    </w:p>
    <w:p w14:paraId="7FF7B9E3" w14:textId="77777777" w:rsidR="0052611F" w:rsidRDefault="00030399">
      <w:pPr>
        <w:pStyle w:val="ListParagraph"/>
        <w:numPr>
          <w:ilvl w:val="3"/>
          <w:numId w:val="6"/>
        </w:numPr>
        <w:tabs>
          <w:tab w:val="left" w:pos="2609"/>
        </w:tabs>
        <w:spacing w:before="152"/>
        <w:rPr>
          <w:rFonts w:ascii="Symbol" w:hAnsi="Symbol"/>
          <w:sz w:val="28"/>
        </w:rPr>
      </w:pPr>
      <w:r>
        <w:rPr>
          <w:rFonts w:ascii="Georgia" w:hAnsi="Georgia"/>
          <w:sz w:val="28"/>
        </w:rPr>
        <w:t>What</w:t>
      </w:r>
      <w:r>
        <w:rPr>
          <w:rFonts w:ascii="Georgia" w:hAnsi="Georgia"/>
          <w:spacing w:val="-14"/>
          <w:sz w:val="28"/>
        </w:rPr>
        <w:t xml:space="preserve"> </w:t>
      </w:r>
      <w:r>
        <w:rPr>
          <w:rFonts w:ascii="Georgia" w:hAnsi="Georgia"/>
          <w:sz w:val="28"/>
        </w:rPr>
        <w:t>is</w:t>
      </w:r>
      <w:r>
        <w:rPr>
          <w:rFonts w:ascii="Georgia" w:hAnsi="Georgia"/>
          <w:spacing w:val="-16"/>
          <w:sz w:val="28"/>
        </w:rPr>
        <w:t xml:space="preserve"> </w:t>
      </w:r>
      <w:r>
        <w:rPr>
          <w:rFonts w:ascii="Georgia" w:hAnsi="Georgia"/>
          <w:sz w:val="28"/>
        </w:rPr>
        <w:t>the</w:t>
      </w:r>
      <w:r>
        <w:rPr>
          <w:rFonts w:ascii="Georgia" w:hAnsi="Georgia"/>
          <w:spacing w:val="-11"/>
          <w:sz w:val="28"/>
        </w:rPr>
        <w:t xml:space="preserve"> </w:t>
      </w:r>
      <w:r>
        <w:rPr>
          <w:rFonts w:ascii="Georgia" w:hAnsi="Georgia"/>
          <w:sz w:val="28"/>
        </w:rPr>
        <w:t>history</w:t>
      </w:r>
      <w:r>
        <w:rPr>
          <w:rFonts w:ascii="Georgia" w:hAnsi="Georgia"/>
          <w:spacing w:val="-8"/>
          <w:sz w:val="28"/>
        </w:rPr>
        <w:t xml:space="preserve"> </w:t>
      </w:r>
      <w:r>
        <w:rPr>
          <w:rFonts w:ascii="Georgia" w:hAnsi="Georgia"/>
          <w:sz w:val="28"/>
        </w:rPr>
        <w:t>of</w:t>
      </w:r>
      <w:r>
        <w:rPr>
          <w:rFonts w:ascii="Georgia" w:hAnsi="Georgia"/>
          <w:spacing w:val="-15"/>
          <w:sz w:val="28"/>
        </w:rPr>
        <w:t xml:space="preserve"> </w:t>
      </w:r>
      <w:r>
        <w:rPr>
          <w:rFonts w:ascii="Georgia" w:hAnsi="Georgia"/>
          <w:sz w:val="28"/>
        </w:rPr>
        <w:t>the</w:t>
      </w:r>
      <w:r>
        <w:rPr>
          <w:rFonts w:ascii="Georgia" w:hAnsi="Georgia"/>
          <w:spacing w:val="-5"/>
          <w:sz w:val="28"/>
        </w:rPr>
        <w:t xml:space="preserve"> </w:t>
      </w:r>
      <w:r>
        <w:rPr>
          <w:rFonts w:ascii="Georgia" w:hAnsi="Georgia"/>
          <w:spacing w:val="-2"/>
          <w:sz w:val="28"/>
        </w:rPr>
        <w:t>system?</w:t>
      </w:r>
    </w:p>
    <w:p w14:paraId="5DA338B1" w14:textId="77777777" w:rsidR="0052611F" w:rsidRDefault="0052611F">
      <w:pPr>
        <w:pStyle w:val="ListParagraph"/>
        <w:rPr>
          <w:rFonts w:ascii="Symbol" w:hAnsi="Symbol"/>
          <w:sz w:val="28"/>
        </w:rPr>
        <w:sectPr w:rsidR="0052611F">
          <w:pgSz w:w="11910" w:h="16840"/>
          <w:pgMar w:top="60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9C2C89F" w14:textId="77777777" w:rsidR="0052611F" w:rsidRDefault="0052611F">
      <w:pPr>
        <w:pStyle w:val="BodyText"/>
        <w:rPr>
          <w:rFonts w:ascii="Georgia"/>
          <w:sz w:val="144"/>
        </w:rPr>
      </w:pPr>
    </w:p>
    <w:p w14:paraId="2097724D" w14:textId="77777777" w:rsidR="0052611F" w:rsidRDefault="0052611F">
      <w:pPr>
        <w:pStyle w:val="BodyText"/>
        <w:spacing w:before="90"/>
        <w:rPr>
          <w:rFonts w:ascii="Georgia"/>
          <w:sz w:val="144"/>
        </w:rPr>
      </w:pPr>
    </w:p>
    <w:p w14:paraId="6D08B515" w14:textId="77777777" w:rsidR="0052611F" w:rsidRDefault="00030399">
      <w:pPr>
        <w:ind w:left="876"/>
        <w:jc w:val="center"/>
        <w:rPr>
          <w:rFonts w:ascii="Times New Roman"/>
          <w:b/>
          <w:sz w:val="144"/>
        </w:rPr>
      </w:pPr>
      <w:r>
        <w:rPr>
          <w:rFonts w:ascii="Times New Roman"/>
          <w:b/>
          <w:noProof/>
          <w:sz w:val="144"/>
          <w:lang w:bidi="mr-IN"/>
        </w:rPr>
        <mc:AlternateContent>
          <mc:Choice Requires="wps">
            <w:drawing>
              <wp:anchor distT="0" distB="0" distL="0" distR="0" simplePos="0" relativeHeight="485751296" behindDoc="1" locked="0" layoutInCell="1" allowOverlap="1" wp14:anchorId="2F424FCA" wp14:editId="1DFBBD52">
                <wp:simplePos x="0" y="0"/>
                <wp:positionH relativeFrom="page">
                  <wp:posOffset>1960879</wp:posOffset>
                </wp:positionH>
                <wp:positionV relativeFrom="paragraph">
                  <wp:posOffset>954567</wp:posOffset>
                </wp:positionV>
                <wp:extent cx="4558665" cy="8826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8665" cy="882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8665" h="88265">
                              <a:moveTo>
                                <a:pt x="4558665" y="0"/>
                              </a:moveTo>
                              <a:lnTo>
                                <a:pt x="0" y="0"/>
                              </a:lnTo>
                              <a:lnTo>
                                <a:pt x="0" y="88264"/>
                              </a:lnTo>
                              <a:lnTo>
                                <a:pt x="4558665" y="88264"/>
                              </a:lnTo>
                              <a:lnTo>
                                <a:pt x="45586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DF936" id="Graphic 5" o:spid="_x0000_s1026" style="position:absolute;margin-left:154.4pt;margin-top:75.15pt;width:358.95pt;height:6.95pt;z-index:-175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58665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" path="m4558665,l,,,88264r4558665,l4558665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b/>
          <w:spacing w:val="-2"/>
          <w:sz w:val="144"/>
        </w:rPr>
        <w:t>DIAGRAMS</w:t>
      </w:r>
    </w:p>
    <w:p w14:paraId="0217E0EA" w14:textId="77777777" w:rsidR="0052611F" w:rsidRDefault="0052611F">
      <w:pPr>
        <w:jc w:val="center"/>
        <w:rPr>
          <w:rFonts w:ascii="Times New Roman"/>
          <w:b/>
          <w:sz w:val="144"/>
        </w:rPr>
        <w:sectPr w:rsidR="0052611F">
          <w:pgSz w:w="11910" w:h="16840"/>
          <w:pgMar w:top="192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A345DC0" w14:textId="77777777" w:rsidR="0052611F" w:rsidRDefault="0052611F">
      <w:pPr>
        <w:pStyle w:val="BodyText"/>
        <w:rPr>
          <w:rFonts w:ascii="Times New Roman"/>
          <w:b/>
          <w:sz w:val="20"/>
        </w:rPr>
      </w:pPr>
      <w:bookmarkStart w:id="17" w:name="USE-CASE_DIAGRAM"/>
      <w:bookmarkEnd w:id="17"/>
    </w:p>
    <w:p w14:paraId="45FD7CBF" w14:textId="7ECAA0B4" w:rsidR="0052611F" w:rsidRDefault="0052611F">
      <w:pPr>
        <w:pStyle w:val="BodyText"/>
        <w:spacing w:before="166"/>
        <w:rPr>
          <w:rFonts w:ascii="Times New Roman"/>
          <w:b/>
          <w:sz w:val="20"/>
        </w:rPr>
      </w:pPr>
    </w:p>
    <w:p w14:paraId="28A777BE" w14:textId="77777777" w:rsidR="0052611F" w:rsidRDefault="0052611F">
      <w:pPr>
        <w:pStyle w:val="BodyText"/>
        <w:spacing w:before="211"/>
        <w:rPr>
          <w:rFonts w:ascii="Times New Roman"/>
          <w:b/>
          <w:sz w:val="20"/>
        </w:rPr>
      </w:pPr>
    </w:p>
    <w:p w14:paraId="3BA96B05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6D7B8517" w14:textId="1C339C81" w:rsidR="0052611F" w:rsidRDefault="0052611F">
      <w:pPr>
        <w:pStyle w:val="BodyText"/>
        <w:spacing w:before="217"/>
        <w:rPr>
          <w:rFonts w:ascii="Times New Roman"/>
          <w:b/>
          <w:sz w:val="20"/>
        </w:rPr>
      </w:pPr>
    </w:p>
    <w:p w14:paraId="36ADC13C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68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2DAFAA1" w14:textId="77777777" w:rsidR="0052611F" w:rsidRDefault="00030399">
      <w:pPr>
        <w:spacing w:before="50"/>
        <w:ind w:left="-1" w:right="607"/>
        <w:jc w:val="center"/>
        <w:rPr>
          <w:rFonts w:ascii="Times New Roman"/>
          <w:b/>
          <w:sz w:val="52"/>
        </w:rPr>
      </w:pPr>
      <w:r>
        <w:rPr>
          <w:rFonts w:ascii="Times New Roman"/>
          <w:b/>
          <w:spacing w:val="-4"/>
          <w:sz w:val="52"/>
        </w:rPr>
        <w:lastRenderedPageBreak/>
        <w:t>Entity</w:t>
      </w:r>
      <w:r>
        <w:rPr>
          <w:rFonts w:ascii="Times New Roman"/>
          <w:b/>
          <w:spacing w:val="48"/>
          <w:sz w:val="52"/>
        </w:rPr>
        <w:t xml:space="preserve"> </w:t>
      </w:r>
      <w:r>
        <w:rPr>
          <w:rFonts w:ascii="Times New Roman"/>
          <w:b/>
          <w:spacing w:val="-4"/>
          <w:sz w:val="52"/>
        </w:rPr>
        <w:t>Relationship</w:t>
      </w:r>
      <w:r>
        <w:rPr>
          <w:rFonts w:ascii="Times New Roman"/>
          <w:b/>
          <w:spacing w:val="43"/>
          <w:sz w:val="52"/>
        </w:rPr>
        <w:t xml:space="preserve"> </w:t>
      </w:r>
      <w:r>
        <w:rPr>
          <w:rFonts w:ascii="Times New Roman"/>
          <w:b/>
          <w:spacing w:val="-4"/>
          <w:sz w:val="52"/>
        </w:rPr>
        <w:t>Diagram</w:t>
      </w:r>
    </w:p>
    <w:p w14:paraId="65CDD88A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24F90F1C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01C56B02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0DA6EA4C" w14:textId="77777777" w:rsidR="0052611F" w:rsidRDefault="00030399">
      <w:pPr>
        <w:pStyle w:val="BodyText"/>
        <w:spacing w:before="201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0912" behindDoc="1" locked="0" layoutInCell="1" allowOverlap="1" wp14:anchorId="76A0197D" wp14:editId="76FED4BB">
            <wp:simplePos x="0" y="0"/>
            <wp:positionH relativeFrom="page">
              <wp:posOffset>641350</wp:posOffset>
            </wp:positionH>
            <wp:positionV relativeFrom="paragraph">
              <wp:posOffset>289273</wp:posOffset>
            </wp:positionV>
            <wp:extent cx="6417660" cy="7875746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660" cy="7875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70C6C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92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5BDA48C" w14:textId="77777777" w:rsidR="0052611F" w:rsidRDefault="0052611F">
      <w:pPr>
        <w:pStyle w:val="BodyText"/>
        <w:rPr>
          <w:rFonts w:ascii="Times New Roman"/>
          <w:sz w:val="20"/>
        </w:rPr>
      </w:pPr>
    </w:p>
    <w:p w14:paraId="175E7178" w14:textId="337BAB62" w:rsidR="0052611F" w:rsidRDefault="0052611F">
      <w:pPr>
        <w:pStyle w:val="BodyText"/>
        <w:spacing w:before="2"/>
        <w:rPr>
          <w:rFonts w:ascii="Times New Roman"/>
          <w:sz w:val="20"/>
        </w:rPr>
      </w:pPr>
    </w:p>
    <w:p w14:paraId="1D33BD92" w14:textId="77777777" w:rsidR="0052611F" w:rsidRDefault="0052611F">
      <w:pPr>
        <w:pStyle w:val="BodyText"/>
        <w:rPr>
          <w:rFonts w:ascii="Times New Roman"/>
          <w:sz w:val="20"/>
        </w:rPr>
        <w:sectPr w:rsidR="0052611F">
          <w:pgSz w:w="11910" w:h="16840"/>
          <w:pgMar w:top="600" w:right="425" w:bottom="1200" w:left="992" w:header="0" w:footer="1003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4FC4D9F" w14:textId="77777777" w:rsidR="0052611F" w:rsidRDefault="00030399">
      <w:pPr>
        <w:spacing w:before="52"/>
        <w:ind w:left="873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w w:val="90"/>
          <w:sz w:val="56"/>
        </w:rPr>
        <w:lastRenderedPageBreak/>
        <w:t>CLASS-</w:t>
      </w:r>
      <w:r>
        <w:rPr>
          <w:rFonts w:ascii="Times New Roman"/>
          <w:b/>
          <w:spacing w:val="62"/>
          <w:sz w:val="56"/>
        </w:rPr>
        <w:t xml:space="preserve"> </w:t>
      </w:r>
      <w:r>
        <w:rPr>
          <w:rFonts w:ascii="Times New Roman"/>
          <w:b/>
          <w:spacing w:val="-2"/>
          <w:sz w:val="56"/>
        </w:rPr>
        <w:t>DIAGRAM</w:t>
      </w:r>
    </w:p>
    <w:p w14:paraId="3E3AC6D2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6FEA3C01" w14:textId="77777777" w:rsidR="0052611F" w:rsidRDefault="00030399">
      <w:pPr>
        <w:pStyle w:val="BodyText"/>
        <w:spacing w:before="52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1936" behindDoc="1" locked="0" layoutInCell="1" allowOverlap="1" wp14:anchorId="1B7DE579" wp14:editId="47D91977">
            <wp:simplePos x="0" y="0"/>
            <wp:positionH relativeFrom="page">
              <wp:posOffset>692784</wp:posOffset>
            </wp:positionH>
            <wp:positionV relativeFrom="paragraph">
              <wp:posOffset>194738</wp:posOffset>
            </wp:positionV>
            <wp:extent cx="6125374" cy="764095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374" cy="764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CEAC7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headerReference w:type="even" r:id="rId24"/>
          <w:headerReference w:type="default" r:id="rId25"/>
          <w:footerReference w:type="default" r:id="rId26"/>
          <w:headerReference w:type="first" r:id="rId27"/>
          <w:pgSz w:w="11910" w:h="16840"/>
          <w:pgMar w:top="660" w:right="425" w:bottom="920" w:left="992" w:header="0" w:footer="72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29783DF" w14:textId="77777777" w:rsidR="0052611F" w:rsidRDefault="00030399">
      <w:pPr>
        <w:spacing w:before="60"/>
        <w:ind w:left="-1" w:right="904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w w:val="90"/>
          <w:sz w:val="56"/>
        </w:rPr>
        <w:lastRenderedPageBreak/>
        <w:t>ACTIVITY</w:t>
      </w:r>
      <w:r>
        <w:rPr>
          <w:rFonts w:ascii="Times New Roman"/>
          <w:b/>
          <w:spacing w:val="17"/>
          <w:w w:val="150"/>
          <w:sz w:val="56"/>
        </w:rPr>
        <w:t xml:space="preserve"> </w:t>
      </w:r>
      <w:r>
        <w:rPr>
          <w:rFonts w:ascii="Times New Roman"/>
          <w:b/>
          <w:spacing w:val="-2"/>
          <w:w w:val="95"/>
          <w:sz w:val="56"/>
        </w:rPr>
        <w:t>DAIGRAM</w:t>
      </w:r>
    </w:p>
    <w:p w14:paraId="39AAE8F7" w14:textId="77777777" w:rsidR="0052611F" w:rsidRDefault="00030399">
      <w:pPr>
        <w:pStyle w:val="BodyText"/>
        <w:spacing w:before="128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2448" behindDoc="1" locked="0" layoutInCell="1" allowOverlap="1" wp14:anchorId="6EB2C125" wp14:editId="5AA89D41">
            <wp:simplePos x="0" y="0"/>
            <wp:positionH relativeFrom="page">
              <wp:posOffset>1104900</wp:posOffset>
            </wp:positionH>
            <wp:positionV relativeFrom="paragraph">
              <wp:posOffset>242985</wp:posOffset>
            </wp:positionV>
            <wp:extent cx="5487432" cy="778954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432" cy="778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81562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940" w:right="425" w:bottom="920" w:left="992" w:header="0" w:footer="72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D193FA5" w14:textId="77777777" w:rsidR="0052611F" w:rsidRDefault="00030399">
      <w:pPr>
        <w:spacing w:before="53"/>
        <w:ind w:left="-1" w:right="674"/>
        <w:jc w:val="center"/>
        <w:rPr>
          <w:rFonts w:ascii="Times New Roman"/>
          <w:b/>
          <w:sz w:val="56"/>
        </w:rPr>
      </w:pPr>
      <w:bookmarkStart w:id="18" w:name="DEPLOYMENT_DIAGRAM"/>
      <w:bookmarkEnd w:id="18"/>
      <w:r>
        <w:rPr>
          <w:rFonts w:ascii="Times New Roman"/>
          <w:b/>
          <w:w w:val="90"/>
          <w:sz w:val="56"/>
        </w:rPr>
        <w:lastRenderedPageBreak/>
        <w:t>DEPLOYMENT</w:t>
      </w:r>
      <w:r>
        <w:rPr>
          <w:rFonts w:ascii="Times New Roman"/>
          <w:b/>
          <w:spacing w:val="-22"/>
          <w:w w:val="90"/>
          <w:sz w:val="56"/>
        </w:rPr>
        <w:t xml:space="preserve"> </w:t>
      </w:r>
      <w:r>
        <w:rPr>
          <w:rFonts w:ascii="Times New Roman"/>
          <w:b/>
          <w:spacing w:val="-2"/>
          <w:w w:val="95"/>
          <w:sz w:val="56"/>
        </w:rPr>
        <w:t>DIAGRAM</w:t>
      </w:r>
    </w:p>
    <w:p w14:paraId="7CAB7E45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5A181B78" w14:textId="77777777" w:rsidR="0052611F" w:rsidRDefault="00030399">
      <w:pPr>
        <w:pStyle w:val="BodyText"/>
        <w:spacing w:before="170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2960" behindDoc="1" locked="0" layoutInCell="1" allowOverlap="1" wp14:anchorId="11A5A759" wp14:editId="1B11C7EB">
            <wp:simplePos x="0" y="0"/>
            <wp:positionH relativeFrom="page">
              <wp:posOffset>990600</wp:posOffset>
            </wp:positionH>
            <wp:positionV relativeFrom="paragraph">
              <wp:posOffset>269668</wp:posOffset>
            </wp:positionV>
            <wp:extent cx="5649614" cy="5662803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614" cy="5662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2B4EA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220" w:right="425" w:bottom="920" w:left="992" w:header="0" w:footer="724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9436B8C" w14:textId="77777777" w:rsidR="0052611F" w:rsidRDefault="00030399">
      <w:pPr>
        <w:spacing w:before="54"/>
        <w:ind w:left="-1" w:right="655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w w:val="90"/>
          <w:sz w:val="56"/>
        </w:rPr>
        <w:lastRenderedPageBreak/>
        <w:t>SEQUENCE</w:t>
      </w:r>
      <w:r>
        <w:rPr>
          <w:rFonts w:ascii="Times New Roman"/>
          <w:b/>
          <w:spacing w:val="26"/>
          <w:w w:val="150"/>
          <w:sz w:val="56"/>
        </w:rPr>
        <w:t xml:space="preserve"> </w:t>
      </w:r>
      <w:r>
        <w:rPr>
          <w:rFonts w:ascii="Times New Roman"/>
          <w:b/>
          <w:spacing w:val="-2"/>
          <w:w w:val="95"/>
          <w:sz w:val="56"/>
        </w:rPr>
        <w:t>DAIGRAM</w:t>
      </w:r>
    </w:p>
    <w:p w14:paraId="6A819AF8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09231661" w14:textId="77777777" w:rsidR="0052611F" w:rsidRDefault="00030399">
      <w:pPr>
        <w:pStyle w:val="BodyText"/>
        <w:spacing w:before="76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3472" behindDoc="1" locked="0" layoutInCell="1" allowOverlap="1" wp14:anchorId="142F39E5" wp14:editId="72CCD084">
            <wp:simplePos x="0" y="0"/>
            <wp:positionH relativeFrom="page">
              <wp:posOffset>899160</wp:posOffset>
            </wp:positionH>
            <wp:positionV relativeFrom="paragraph">
              <wp:posOffset>209965</wp:posOffset>
            </wp:positionV>
            <wp:extent cx="6068732" cy="7534656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732" cy="7534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E4B80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headerReference w:type="even" r:id="rId31"/>
          <w:headerReference w:type="default" r:id="rId32"/>
          <w:footerReference w:type="default" r:id="rId33"/>
          <w:headerReference w:type="first" r:id="rId34"/>
          <w:pgSz w:w="11910" w:h="16840"/>
          <w:pgMar w:top="1800" w:right="425" w:bottom="114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F43332E" w14:textId="77777777" w:rsidR="0052611F" w:rsidRDefault="0052611F">
      <w:pPr>
        <w:pStyle w:val="BodyText"/>
        <w:rPr>
          <w:rFonts w:ascii="Times New Roman"/>
          <w:b/>
          <w:sz w:val="100"/>
        </w:rPr>
      </w:pPr>
    </w:p>
    <w:p w14:paraId="500F6911" w14:textId="77777777" w:rsidR="0052611F" w:rsidRDefault="0052611F">
      <w:pPr>
        <w:pStyle w:val="BodyText"/>
        <w:rPr>
          <w:rFonts w:ascii="Times New Roman"/>
          <w:b/>
          <w:sz w:val="100"/>
        </w:rPr>
      </w:pPr>
    </w:p>
    <w:p w14:paraId="7A3E86AA" w14:textId="77777777" w:rsidR="0052611F" w:rsidRDefault="0052611F">
      <w:pPr>
        <w:pStyle w:val="BodyText"/>
        <w:rPr>
          <w:rFonts w:ascii="Times New Roman"/>
          <w:b/>
          <w:sz w:val="100"/>
        </w:rPr>
      </w:pPr>
    </w:p>
    <w:p w14:paraId="4BC131A0" w14:textId="77777777" w:rsidR="0052611F" w:rsidRDefault="0052611F">
      <w:pPr>
        <w:pStyle w:val="BodyText"/>
        <w:spacing w:before="258"/>
        <w:rPr>
          <w:rFonts w:ascii="Times New Roman"/>
          <w:b/>
          <w:sz w:val="100"/>
        </w:rPr>
      </w:pPr>
    </w:p>
    <w:p w14:paraId="4D99A95B" w14:textId="77777777" w:rsidR="0052611F" w:rsidRDefault="00030399">
      <w:pPr>
        <w:pStyle w:val="Heading1"/>
      </w:pPr>
      <w:bookmarkStart w:id="19" w:name="SYSTEM_DESIGN"/>
      <w:bookmarkEnd w:id="19"/>
      <w:r>
        <w:rPr>
          <w:w w:val="85"/>
        </w:rPr>
        <w:t>SYSTEM</w:t>
      </w:r>
      <w:r>
        <w:rPr>
          <w:spacing w:val="-15"/>
          <w:w w:val="150"/>
        </w:rPr>
        <w:t xml:space="preserve"> </w:t>
      </w:r>
      <w:r>
        <w:rPr>
          <w:spacing w:val="-2"/>
          <w:w w:val="95"/>
        </w:rPr>
        <w:t>DESIGN</w:t>
      </w:r>
    </w:p>
    <w:p w14:paraId="1B02E6EC" w14:textId="77777777" w:rsidR="0052611F" w:rsidRDefault="0052611F">
      <w:pPr>
        <w:pStyle w:val="Heading1"/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9619D8F" w14:textId="77777777" w:rsidR="0052611F" w:rsidRDefault="00030399">
      <w:pPr>
        <w:pStyle w:val="Heading5"/>
        <w:spacing w:before="55"/>
        <w:ind w:left="1168"/>
      </w:pPr>
      <w:bookmarkStart w:id="20" w:name="LIST_OF_TABLES_WITH_PROGRAM_&amp;_DESCRIPTIO"/>
      <w:bookmarkEnd w:id="20"/>
      <w:r>
        <w:rPr>
          <w:w w:val="85"/>
        </w:rPr>
        <w:lastRenderedPageBreak/>
        <w:t>LIST</w:t>
      </w:r>
      <w:r>
        <w:rPr>
          <w:spacing w:val="20"/>
        </w:rPr>
        <w:t xml:space="preserve"> </w:t>
      </w:r>
      <w:r>
        <w:rPr>
          <w:w w:val="85"/>
        </w:rPr>
        <w:t>OF</w:t>
      </w:r>
      <w:r>
        <w:rPr>
          <w:spacing w:val="23"/>
        </w:rPr>
        <w:t xml:space="preserve"> </w:t>
      </w:r>
      <w:r>
        <w:rPr>
          <w:w w:val="85"/>
        </w:rPr>
        <w:t>TABLES</w:t>
      </w:r>
      <w:r>
        <w:rPr>
          <w:spacing w:val="16"/>
        </w:rPr>
        <w:t xml:space="preserve"> </w:t>
      </w:r>
      <w:r>
        <w:rPr>
          <w:w w:val="85"/>
        </w:rPr>
        <w:t>WITH</w:t>
      </w:r>
      <w:r>
        <w:rPr>
          <w:spacing w:val="26"/>
        </w:rPr>
        <w:t xml:space="preserve"> </w:t>
      </w:r>
      <w:r>
        <w:rPr>
          <w:w w:val="85"/>
        </w:rPr>
        <w:t>PROGRAM</w:t>
      </w:r>
      <w:r>
        <w:rPr>
          <w:spacing w:val="28"/>
        </w:rPr>
        <w:t xml:space="preserve"> </w:t>
      </w:r>
      <w:r>
        <w:rPr>
          <w:w w:val="85"/>
        </w:rPr>
        <w:t>&amp;</w:t>
      </w:r>
      <w:r>
        <w:rPr>
          <w:spacing w:val="28"/>
        </w:rPr>
        <w:t xml:space="preserve"> </w:t>
      </w:r>
      <w:r>
        <w:rPr>
          <w:spacing w:val="-2"/>
          <w:w w:val="85"/>
        </w:rPr>
        <w:t>DESCRIPTIONS</w:t>
      </w:r>
    </w:p>
    <w:p w14:paraId="10E66F23" w14:textId="77777777" w:rsidR="0052611F" w:rsidRDefault="00030399">
      <w:pPr>
        <w:spacing w:before="320"/>
        <w:ind w:left="883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w w:val="90"/>
          <w:sz w:val="32"/>
        </w:rPr>
        <w:t>CUSTOMER</w:t>
      </w:r>
      <w:r>
        <w:rPr>
          <w:rFonts w:ascii="Times New Roman"/>
          <w:b/>
          <w:spacing w:val="8"/>
          <w:sz w:val="32"/>
        </w:rPr>
        <w:t xml:space="preserve"> </w:t>
      </w:r>
      <w:r>
        <w:rPr>
          <w:rFonts w:ascii="Times New Roman"/>
          <w:b/>
          <w:spacing w:val="-2"/>
          <w:w w:val="95"/>
          <w:sz w:val="32"/>
        </w:rPr>
        <w:t>TABLE</w:t>
      </w:r>
    </w:p>
    <w:p w14:paraId="734252AD" w14:textId="77777777" w:rsidR="0052611F" w:rsidRDefault="00030399">
      <w:pPr>
        <w:spacing w:before="271"/>
        <w:ind w:left="880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Stores</w:t>
      </w:r>
      <w:r>
        <w:rPr>
          <w:rFonts w:ascii="Times New Roman"/>
          <w:b/>
          <w:spacing w:val="-17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information</w:t>
      </w:r>
      <w:r>
        <w:rPr>
          <w:rFonts w:ascii="Times New Roman"/>
          <w:b/>
          <w:spacing w:val="-16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of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customers.</w:t>
      </w:r>
    </w:p>
    <w:p w14:paraId="526AA331" w14:textId="77777777" w:rsidR="0052611F" w:rsidRDefault="00030399">
      <w:pPr>
        <w:pStyle w:val="BodyText"/>
        <w:spacing w:before="15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3984" behindDoc="1" locked="0" layoutInCell="1" allowOverlap="1" wp14:anchorId="36685F59" wp14:editId="5D1EBBDC">
            <wp:simplePos x="0" y="0"/>
            <wp:positionH relativeFrom="page">
              <wp:posOffset>1832610</wp:posOffset>
            </wp:positionH>
            <wp:positionV relativeFrom="paragraph">
              <wp:posOffset>171258</wp:posOffset>
            </wp:positionV>
            <wp:extent cx="4133891" cy="1521523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91" cy="1521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381D0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76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19801CD" w14:textId="77777777" w:rsidR="0052611F" w:rsidRDefault="00030399">
      <w:pPr>
        <w:pStyle w:val="Heading5"/>
        <w:ind w:right="341"/>
        <w:jc w:val="center"/>
      </w:pPr>
      <w:bookmarkStart w:id="21" w:name="EVENT_TABLE"/>
      <w:bookmarkEnd w:id="21"/>
      <w:r>
        <w:rPr>
          <w:w w:val="90"/>
        </w:rPr>
        <w:lastRenderedPageBreak/>
        <w:t>EVENT</w:t>
      </w:r>
      <w:r>
        <w:rPr>
          <w:spacing w:val="41"/>
        </w:rPr>
        <w:t xml:space="preserve"> </w:t>
      </w:r>
      <w:r>
        <w:rPr>
          <w:spacing w:val="-4"/>
        </w:rPr>
        <w:t>TABLE</w:t>
      </w:r>
    </w:p>
    <w:p w14:paraId="3F89C4E7" w14:textId="77777777" w:rsidR="0052611F" w:rsidRDefault="00030399">
      <w:pPr>
        <w:spacing w:before="267"/>
        <w:ind w:left="-1" w:right="297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tores</w:t>
      </w:r>
      <w:r>
        <w:rPr>
          <w:rFonts w:ascii="Times New Roman"/>
          <w:b/>
          <w:spacing w:val="-20"/>
          <w:sz w:val="32"/>
        </w:rPr>
        <w:t xml:space="preserve"> </w:t>
      </w:r>
      <w:r>
        <w:rPr>
          <w:rFonts w:ascii="Times New Roman"/>
          <w:b/>
          <w:sz w:val="32"/>
        </w:rPr>
        <w:t>Details</w:t>
      </w:r>
      <w:r>
        <w:rPr>
          <w:rFonts w:ascii="Times New Roman"/>
          <w:b/>
          <w:spacing w:val="-20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18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Events.</w:t>
      </w:r>
    </w:p>
    <w:p w14:paraId="2353AAF0" w14:textId="77777777" w:rsidR="0052611F" w:rsidRDefault="00030399">
      <w:pPr>
        <w:pStyle w:val="BodyText"/>
        <w:spacing w:before="147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4496" behindDoc="1" locked="0" layoutInCell="1" allowOverlap="1" wp14:anchorId="7F19E1A7" wp14:editId="1EF2B1BD">
            <wp:simplePos x="0" y="0"/>
            <wp:positionH relativeFrom="page">
              <wp:posOffset>1776095</wp:posOffset>
            </wp:positionH>
            <wp:positionV relativeFrom="paragraph">
              <wp:posOffset>255058</wp:posOffset>
            </wp:positionV>
            <wp:extent cx="4440746" cy="186709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746" cy="186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17009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CC3E19D" w14:textId="77777777" w:rsidR="0052611F" w:rsidRDefault="0052611F">
      <w:pPr>
        <w:pStyle w:val="BodyText"/>
        <w:rPr>
          <w:rFonts w:ascii="Times New Roman"/>
          <w:b/>
          <w:sz w:val="36"/>
        </w:rPr>
      </w:pPr>
    </w:p>
    <w:p w14:paraId="51B2FD6E" w14:textId="77777777" w:rsidR="0052611F" w:rsidRDefault="0052611F">
      <w:pPr>
        <w:pStyle w:val="BodyText"/>
        <w:spacing w:before="215"/>
        <w:rPr>
          <w:rFonts w:ascii="Times New Roman"/>
          <w:b/>
          <w:sz w:val="36"/>
        </w:rPr>
      </w:pPr>
    </w:p>
    <w:p w14:paraId="5AB1440B" w14:textId="77777777" w:rsidR="0052611F" w:rsidRDefault="00030399">
      <w:pPr>
        <w:pStyle w:val="Heading5"/>
        <w:spacing w:before="0"/>
        <w:ind w:left="3344"/>
      </w:pPr>
      <w:bookmarkStart w:id="22" w:name="ORDER_TABLE"/>
      <w:bookmarkEnd w:id="22"/>
      <w:r>
        <w:rPr>
          <w:w w:val="90"/>
        </w:rPr>
        <w:t>ORDER</w:t>
      </w:r>
      <w:r>
        <w:rPr>
          <w:spacing w:val="20"/>
        </w:rPr>
        <w:t xml:space="preserve"> </w:t>
      </w:r>
      <w:r>
        <w:rPr>
          <w:spacing w:val="-4"/>
        </w:rPr>
        <w:t>TABLE</w:t>
      </w:r>
    </w:p>
    <w:p w14:paraId="5D8C4717" w14:textId="77777777" w:rsidR="0052611F" w:rsidRDefault="00030399">
      <w:pPr>
        <w:spacing w:before="257"/>
        <w:ind w:left="2335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Stores</w:t>
      </w:r>
      <w:r>
        <w:rPr>
          <w:rFonts w:ascii="Times New Roman"/>
          <w:b/>
          <w:spacing w:val="-20"/>
          <w:sz w:val="32"/>
        </w:rPr>
        <w:t xml:space="preserve"> </w:t>
      </w:r>
      <w:r>
        <w:rPr>
          <w:rFonts w:ascii="Times New Roman"/>
          <w:b/>
          <w:sz w:val="32"/>
        </w:rPr>
        <w:t>Information</w:t>
      </w:r>
      <w:r>
        <w:rPr>
          <w:rFonts w:ascii="Times New Roman"/>
          <w:b/>
          <w:spacing w:val="40"/>
          <w:sz w:val="32"/>
        </w:rPr>
        <w:t xml:space="preserve"> </w:t>
      </w:r>
      <w:r>
        <w:rPr>
          <w:rFonts w:ascii="Times New Roman"/>
          <w:b/>
          <w:sz w:val="32"/>
        </w:rPr>
        <w:t>About</w:t>
      </w:r>
      <w:r>
        <w:rPr>
          <w:rFonts w:ascii="Times New Roman"/>
          <w:b/>
          <w:spacing w:val="-19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Orders</w:t>
      </w:r>
      <w:r>
        <w:rPr>
          <w:rFonts w:ascii="Times New Roman"/>
          <w:spacing w:val="-2"/>
          <w:sz w:val="32"/>
        </w:rPr>
        <w:t>.</w:t>
      </w:r>
    </w:p>
    <w:p w14:paraId="6990292D" w14:textId="77777777" w:rsidR="0052611F" w:rsidRDefault="00030399">
      <w:pPr>
        <w:pStyle w:val="BodyText"/>
        <w:spacing w:before="7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mr-IN"/>
        </w:rPr>
        <w:drawing>
          <wp:anchor distT="0" distB="0" distL="0" distR="0" simplePos="0" relativeHeight="487595008" behindDoc="1" locked="0" layoutInCell="1" allowOverlap="1" wp14:anchorId="5F99730E" wp14:editId="1CDFC04C">
            <wp:simplePos x="0" y="0"/>
            <wp:positionH relativeFrom="page">
              <wp:posOffset>1881504</wp:posOffset>
            </wp:positionH>
            <wp:positionV relativeFrom="paragraph">
              <wp:posOffset>207477</wp:posOffset>
            </wp:positionV>
            <wp:extent cx="3935181" cy="2030253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181" cy="203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88BCC" w14:textId="77777777" w:rsidR="0052611F" w:rsidRDefault="0052611F">
      <w:pPr>
        <w:pStyle w:val="BodyText"/>
        <w:rPr>
          <w:rFonts w:ascii="Times New Roman"/>
          <w:sz w:val="20"/>
        </w:rPr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367F2E4" w14:textId="77777777" w:rsidR="0052611F" w:rsidRDefault="00030399">
      <w:pPr>
        <w:pStyle w:val="Heading5"/>
        <w:ind w:right="418"/>
        <w:jc w:val="center"/>
      </w:pPr>
      <w:bookmarkStart w:id="23" w:name="EMPLOYEE_TABLE"/>
      <w:bookmarkEnd w:id="23"/>
      <w:r>
        <w:rPr>
          <w:w w:val="85"/>
        </w:rPr>
        <w:lastRenderedPageBreak/>
        <w:t>EMPLOYEE</w:t>
      </w:r>
      <w:r>
        <w:rPr>
          <w:spacing w:val="77"/>
          <w:w w:val="150"/>
        </w:rPr>
        <w:t xml:space="preserve"> </w:t>
      </w:r>
      <w:r>
        <w:rPr>
          <w:spacing w:val="-4"/>
          <w:w w:val="95"/>
        </w:rPr>
        <w:t>TABLE</w:t>
      </w:r>
    </w:p>
    <w:p w14:paraId="05DDF03F" w14:textId="77777777" w:rsidR="0052611F" w:rsidRDefault="00030399">
      <w:pPr>
        <w:spacing w:before="267"/>
        <w:ind w:left="-1" w:right="178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Stores</w:t>
      </w:r>
      <w:r>
        <w:rPr>
          <w:rFonts w:ascii="Times New Roman"/>
          <w:b/>
          <w:spacing w:val="-18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information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About</w:t>
      </w:r>
      <w:r>
        <w:rPr>
          <w:rFonts w:ascii="Times New Roman"/>
          <w:b/>
          <w:spacing w:val="-19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Employees.</w:t>
      </w:r>
    </w:p>
    <w:p w14:paraId="2E564514" w14:textId="77777777" w:rsidR="0052611F" w:rsidRDefault="00030399">
      <w:pPr>
        <w:pStyle w:val="BodyText"/>
        <w:spacing w:before="54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5520" behindDoc="1" locked="0" layoutInCell="1" allowOverlap="1" wp14:anchorId="4EE0DFC7" wp14:editId="23F5A9AA">
            <wp:simplePos x="0" y="0"/>
            <wp:positionH relativeFrom="page">
              <wp:posOffset>1776095</wp:posOffset>
            </wp:positionH>
            <wp:positionV relativeFrom="paragraph">
              <wp:posOffset>196003</wp:posOffset>
            </wp:positionV>
            <wp:extent cx="3921371" cy="1984248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371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4DFD7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62C1132" w14:textId="77777777" w:rsidR="0052611F" w:rsidRDefault="00030399">
      <w:pPr>
        <w:pStyle w:val="Heading5"/>
        <w:ind w:left="891"/>
        <w:jc w:val="center"/>
      </w:pPr>
      <w:bookmarkStart w:id="24" w:name="STOCK_TABLE"/>
      <w:bookmarkEnd w:id="24"/>
      <w:r>
        <w:rPr>
          <w:w w:val="90"/>
        </w:rPr>
        <w:lastRenderedPageBreak/>
        <w:t>STOCK</w:t>
      </w:r>
      <w:r>
        <w:rPr>
          <w:spacing w:val="31"/>
        </w:rPr>
        <w:t xml:space="preserve"> </w:t>
      </w:r>
      <w:r>
        <w:rPr>
          <w:spacing w:val="-2"/>
        </w:rPr>
        <w:t>TABLE</w:t>
      </w:r>
    </w:p>
    <w:p w14:paraId="739CA00D" w14:textId="77777777" w:rsidR="0052611F" w:rsidRDefault="00030399">
      <w:pPr>
        <w:spacing w:before="267"/>
        <w:ind w:left="872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Store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information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About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Stock.</w:t>
      </w:r>
    </w:p>
    <w:p w14:paraId="5AB4FA59" w14:textId="77777777" w:rsidR="0052611F" w:rsidRDefault="00030399">
      <w:pPr>
        <w:pStyle w:val="BodyText"/>
        <w:spacing w:before="62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6032" behindDoc="1" locked="0" layoutInCell="1" allowOverlap="1" wp14:anchorId="227AA677" wp14:editId="5650F68D">
            <wp:simplePos x="0" y="0"/>
            <wp:positionH relativeFrom="page">
              <wp:posOffset>2129154</wp:posOffset>
            </wp:positionH>
            <wp:positionV relativeFrom="paragraph">
              <wp:posOffset>201083</wp:posOffset>
            </wp:positionV>
            <wp:extent cx="3891400" cy="1275588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400" cy="1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50A43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29795B1" w14:textId="77777777" w:rsidR="0052611F" w:rsidRDefault="00030399">
      <w:pPr>
        <w:pStyle w:val="Heading5"/>
        <w:ind w:left="3493"/>
      </w:pPr>
      <w:bookmarkStart w:id="25" w:name="VENDOR_TABLE"/>
      <w:bookmarkEnd w:id="25"/>
      <w:r>
        <w:rPr>
          <w:w w:val="85"/>
        </w:rPr>
        <w:lastRenderedPageBreak/>
        <w:t>VENDOR</w:t>
      </w:r>
      <w:r>
        <w:rPr>
          <w:spacing w:val="76"/>
        </w:rPr>
        <w:t xml:space="preserve"> </w:t>
      </w:r>
      <w:r>
        <w:rPr>
          <w:spacing w:val="-4"/>
          <w:w w:val="95"/>
        </w:rPr>
        <w:t>TABLE</w:t>
      </w:r>
    </w:p>
    <w:p w14:paraId="7C5669C2" w14:textId="77777777" w:rsidR="0052611F" w:rsidRDefault="00030399">
      <w:pPr>
        <w:spacing w:before="267"/>
        <w:ind w:left="-1" w:right="503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Stores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information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of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Vendors</w:t>
      </w:r>
    </w:p>
    <w:p w14:paraId="1A243C1A" w14:textId="77777777" w:rsidR="0052611F" w:rsidRDefault="00030399">
      <w:pPr>
        <w:pStyle w:val="BodyText"/>
        <w:spacing w:before="25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6544" behindDoc="1" locked="0" layoutInCell="1" allowOverlap="1" wp14:anchorId="7B0F5875" wp14:editId="16C18D86">
            <wp:simplePos x="0" y="0"/>
            <wp:positionH relativeFrom="page">
              <wp:posOffset>2130425</wp:posOffset>
            </wp:positionH>
            <wp:positionV relativeFrom="paragraph">
              <wp:posOffset>177588</wp:posOffset>
            </wp:positionV>
            <wp:extent cx="4030454" cy="1924716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454" cy="192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27866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471E1C7" w14:textId="77777777" w:rsidR="0052611F" w:rsidRDefault="0052611F">
      <w:pPr>
        <w:pStyle w:val="BodyText"/>
        <w:spacing w:before="449"/>
        <w:rPr>
          <w:rFonts w:ascii="Times New Roman"/>
          <w:b/>
          <w:sz w:val="52"/>
        </w:rPr>
      </w:pPr>
    </w:p>
    <w:p w14:paraId="4FEF91E4" w14:textId="77777777" w:rsidR="0052611F" w:rsidRDefault="00030399">
      <w:pPr>
        <w:pStyle w:val="Heading2"/>
        <w:spacing w:before="0"/>
        <w:ind w:right="162"/>
      </w:pPr>
      <w:r>
        <w:rPr>
          <w:spacing w:val="2"/>
          <w:w w:val="90"/>
        </w:rPr>
        <w:t>PURCHASE</w:t>
      </w:r>
      <w:r>
        <w:rPr>
          <w:spacing w:val="21"/>
          <w:w w:val="150"/>
        </w:rPr>
        <w:t xml:space="preserve"> </w:t>
      </w:r>
      <w:r>
        <w:rPr>
          <w:spacing w:val="-4"/>
        </w:rPr>
        <w:t>TABLE</w:t>
      </w:r>
    </w:p>
    <w:p w14:paraId="34BCC8BF" w14:textId="77777777" w:rsidR="0052611F" w:rsidRDefault="00030399">
      <w:pPr>
        <w:spacing w:before="266"/>
        <w:ind w:left="-1" w:right="47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Stores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Purchase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Details.</w:t>
      </w:r>
    </w:p>
    <w:p w14:paraId="496E16F6" w14:textId="77777777" w:rsidR="0052611F" w:rsidRDefault="00030399">
      <w:pPr>
        <w:pStyle w:val="BodyText"/>
        <w:spacing w:before="44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7056" behindDoc="1" locked="0" layoutInCell="1" allowOverlap="1" wp14:anchorId="1A5EFB77" wp14:editId="48E1B708">
            <wp:simplePos x="0" y="0"/>
            <wp:positionH relativeFrom="page">
              <wp:posOffset>1931670</wp:posOffset>
            </wp:positionH>
            <wp:positionV relativeFrom="paragraph">
              <wp:posOffset>189695</wp:posOffset>
            </wp:positionV>
            <wp:extent cx="4070347" cy="1692306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347" cy="1692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3B176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46BCA65" w14:textId="77777777" w:rsidR="0052611F" w:rsidRDefault="0052611F">
      <w:pPr>
        <w:pStyle w:val="BodyText"/>
        <w:rPr>
          <w:rFonts w:ascii="Times New Roman"/>
          <w:b/>
          <w:sz w:val="100"/>
        </w:rPr>
      </w:pPr>
    </w:p>
    <w:p w14:paraId="264045F5" w14:textId="77777777" w:rsidR="0052611F" w:rsidRDefault="0052611F">
      <w:pPr>
        <w:pStyle w:val="BodyText"/>
        <w:rPr>
          <w:rFonts w:ascii="Times New Roman"/>
          <w:b/>
          <w:sz w:val="100"/>
        </w:rPr>
      </w:pPr>
    </w:p>
    <w:p w14:paraId="0AC88380" w14:textId="77777777" w:rsidR="0052611F" w:rsidRDefault="0052611F">
      <w:pPr>
        <w:pStyle w:val="BodyText"/>
        <w:rPr>
          <w:rFonts w:ascii="Times New Roman"/>
          <w:b/>
          <w:sz w:val="100"/>
        </w:rPr>
      </w:pPr>
    </w:p>
    <w:p w14:paraId="49698184" w14:textId="77777777" w:rsidR="0052611F" w:rsidRDefault="0052611F">
      <w:pPr>
        <w:pStyle w:val="BodyText"/>
        <w:rPr>
          <w:rFonts w:ascii="Times New Roman"/>
          <w:b/>
          <w:sz w:val="100"/>
        </w:rPr>
      </w:pPr>
    </w:p>
    <w:p w14:paraId="6F9A91BF" w14:textId="77777777" w:rsidR="0052611F" w:rsidRDefault="0052611F">
      <w:pPr>
        <w:pStyle w:val="BodyText"/>
        <w:spacing w:before="433"/>
        <w:rPr>
          <w:rFonts w:ascii="Times New Roman"/>
          <w:b/>
          <w:sz w:val="100"/>
        </w:rPr>
      </w:pPr>
    </w:p>
    <w:p w14:paraId="17D642B4" w14:textId="77777777" w:rsidR="0052611F" w:rsidRDefault="00030399">
      <w:pPr>
        <w:pStyle w:val="Heading1"/>
        <w:ind w:left="860"/>
      </w:pPr>
      <w:bookmarkStart w:id="26" w:name="SYSTEM_CODING"/>
      <w:bookmarkEnd w:id="26"/>
      <w:r>
        <w:rPr>
          <w:w w:val="85"/>
        </w:rPr>
        <w:t>SYSTEM</w:t>
      </w:r>
      <w:r>
        <w:rPr>
          <w:spacing w:val="-15"/>
          <w:w w:val="150"/>
        </w:rPr>
        <w:t xml:space="preserve"> </w:t>
      </w:r>
      <w:r>
        <w:rPr>
          <w:spacing w:val="-2"/>
          <w:w w:val="85"/>
        </w:rPr>
        <w:t>CODING</w:t>
      </w:r>
    </w:p>
    <w:p w14:paraId="11C99FAD" w14:textId="77777777" w:rsidR="0052611F" w:rsidRDefault="0052611F">
      <w:pPr>
        <w:pStyle w:val="Heading1"/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EFF70BB" w14:textId="77777777" w:rsidR="0052611F" w:rsidRDefault="00030399">
      <w:pPr>
        <w:pStyle w:val="Heading5"/>
        <w:numPr>
          <w:ilvl w:val="0"/>
          <w:numId w:val="5"/>
        </w:numPr>
        <w:tabs>
          <w:tab w:val="left" w:pos="1887"/>
        </w:tabs>
        <w:spacing w:before="57"/>
        <w:ind w:left="1887" w:hanging="359"/>
        <w:jc w:val="left"/>
      </w:pPr>
      <w:bookmarkStart w:id="27" w:name="1._LOGIN_FORM"/>
      <w:bookmarkEnd w:id="27"/>
      <w:r>
        <w:rPr>
          <w:w w:val="85"/>
        </w:rPr>
        <w:lastRenderedPageBreak/>
        <w:t>LOGIN</w:t>
      </w:r>
      <w:r>
        <w:rPr>
          <w:spacing w:val="23"/>
        </w:rPr>
        <w:t xml:space="preserve"> </w:t>
      </w:r>
      <w:r>
        <w:rPr>
          <w:spacing w:val="-4"/>
          <w:w w:val="90"/>
        </w:rPr>
        <w:t>FORM</w:t>
      </w:r>
    </w:p>
    <w:p w14:paraId="2894C1AD" w14:textId="77777777" w:rsidR="0052611F" w:rsidRDefault="00030399">
      <w:pPr>
        <w:pStyle w:val="BodyText"/>
        <w:spacing w:before="36"/>
        <w:ind w:left="568"/>
        <w:jc w:val="both"/>
      </w:pPr>
      <w:r>
        <w:rPr>
          <w:color w:val="0000FF"/>
        </w:rPr>
        <w:t>from</w:t>
      </w:r>
      <w:r>
        <w:rPr>
          <w:color w:val="0000FF"/>
          <w:spacing w:val="-6"/>
        </w:rPr>
        <w:t xml:space="preserve"> </w:t>
      </w:r>
      <w:r>
        <w:t>tkinter</w:t>
      </w:r>
      <w:r>
        <w:rPr>
          <w:spacing w:val="-11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6"/>
        </w:rPr>
        <w:t xml:space="preserve"> </w:t>
      </w:r>
      <w:r>
        <w:rPr>
          <w:spacing w:val="-10"/>
        </w:rPr>
        <w:t>*</w:t>
      </w:r>
    </w:p>
    <w:p w14:paraId="6DD6DA8B" w14:textId="77777777" w:rsidR="0052611F" w:rsidRDefault="00030399">
      <w:pPr>
        <w:pStyle w:val="BodyText"/>
        <w:spacing w:before="42" w:line="276" w:lineRule="auto"/>
        <w:ind w:left="568" w:right="6459"/>
        <w:jc w:val="both"/>
      </w:pPr>
      <w:r>
        <w:rPr>
          <w:color w:val="0000FF"/>
        </w:rPr>
        <w:t>from</w:t>
      </w:r>
      <w:r>
        <w:rPr>
          <w:color w:val="0000FF"/>
          <w:spacing w:val="-10"/>
        </w:rPr>
        <w:t xml:space="preserve"> </w:t>
      </w:r>
      <w:r>
        <w:t>PIL</w:t>
      </w:r>
      <w:r>
        <w:rPr>
          <w:spacing w:val="-11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0"/>
        </w:rPr>
        <w:t xml:space="preserve"> </w:t>
      </w:r>
      <w:r>
        <w:t>Image,</w:t>
      </w:r>
      <w:r>
        <w:rPr>
          <w:spacing w:val="-9"/>
        </w:rPr>
        <w:t xml:space="preserve"> </w:t>
      </w:r>
      <w:r>
        <w:t xml:space="preserve">ImageTk </w:t>
      </w:r>
      <w:r>
        <w:rPr>
          <w:color w:val="0000FF"/>
        </w:rPr>
        <w:t>from</w:t>
      </w:r>
      <w:r>
        <w:rPr>
          <w:color w:val="0000FF"/>
          <w:spacing w:val="-15"/>
        </w:rPr>
        <w:t xml:space="preserve"> </w:t>
      </w:r>
      <w:r>
        <w:t>tkinter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0"/>
        </w:rPr>
        <w:t xml:space="preserve"> </w:t>
      </w:r>
      <w:r>
        <w:t xml:space="preserve">messagebox </w:t>
      </w:r>
      <w:r>
        <w:rPr>
          <w:color w:val="0000FF"/>
        </w:rPr>
        <w:t xml:space="preserve">from </w:t>
      </w:r>
      <w:r>
        <w:t xml:space="preserve">mdi_form </w:t>
      </w:r>
      <w:r>
        <w:rPr>
          <w:color w:val="0000FF"/>
        </w:rPr>
        <w:t xml:space="preserve">import </w:t>
      </w:r>
      <w:r>
        <w:t>MDI_form</w:t>
      </w:r>
    </w:p>
    <w:p w14:paraId="668AF863" w14:textId="77777777" w:rsidR="0052611F" w:rsidRDefault="0052611F">
      <w:pPr>
        <w:pStyle w:val="BodyText"/>
        <w:spacing w:before="44"/>
      </w:pPr>
    </w:p>
    <w:p w14:paraId="7C67CB66" w14:textId="77777777" w:rsidR="0052611F" w:rsidRDefault="00030399">
      <w:pPr>
        <w:pStyle w:val="BodyText"/>
        <w:ind w:left="568"/>
        <w:jc w:val="both"/>
      </w:pPr>
      <w:r>
        <w:rPr>
          <w:color w:val="0000FF"/>
        </w:rPr>
        <w:t>class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Register:</w:t>
      </w:r>
    </w:p>
    <w:p w14:paraId="34F2F54D" w14:textId="77777777" w:rsidR="0052611F" w:rsidRDefault="00030399">
      <w:pPr>
        <w:pStyle w:val="BodyText"/>
        <w:spacing w:before="33" w:line="285" w:lineRule="auto"/>
        <w:ind w:left="1490" w:right="6579" w:hanging="461"/>
        <w:jc w:val="both"/>
      </w:pPr>
      <w:r>
        <w:rPr>
          <w:color w:val="0000FF"/>
        </w:rPr>
        <w:t>def</w:t>
      </w:r>
      <w:r>
        <w:rPr>
          <w:u w:val="single"/>
        </w:rPr>
        <w:t xml:space="preserve"> </w:t>
      </w:r>
      <w:r>
        <w:t>init</w:t>
      </w:r>
      <w:r>
        <w:rPr>
          <w:u w:val="single"/>
        </w:rPr>
        <w:t xml:space="preserve"> </w:t>
      </w:r>
      <w:r>
        <w:t xml:space="preserve">(self, root): </w:t>
      </w:r>
      <w:r>
        <w:rPr>
          <w:color w:val="0000FF"/>
        </w:rPr>
        <w:t>self</w:t>
      </w:r>
      <w:r>
        <w:t>.root = root</w:t>
      </w:r>
    </w:p>
    <w:p w14:paraId="67B95E84" w14:textId="77777777" w:rsidR="0052611F" w:rsidRDefault="00030399">
      <w:pPr>
        <w:pStyle w:val="BodyText"/>
        <w:spacing w:line="276" w:lineRule="auto"/>
        <w:ind w:left="1490" w:right="5075"/>
        <w:jc w:val="both"/>
      </w:pPr>
      <w:r>
        <w:rPr>
          <w:color w:val="0000FF"/>
        </w:rPr>
        <w:t>self</w:t>
      </w:r>
      <w:r>
        <w:t>.root.title(</w:t>
      </w:r>
      <w:r>
        <w:rPr>
          <w:color w:val="A11515"/>
        </w:rPr>
        <w:t>"Register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window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root.geometry(</w:t>
      </w:r>
      <w:r>
        <w:rPr>
          <w:color w:val="A11515"/>
          <w:spacing w:val="-2"/>
        </w:rPr>
        <w:t>"1350x700+0+0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root.config(bg=</w:t>
      </w:r>
      <w:r>
        <w:rPr>
          <w:color w:val="A11515"/>
          <w:spacing w:val="-2"/>
        </w:rPr>
        <w:t>"white"</w:t>
      </w:r>
      <w:r>
        <w:rPr>
          <w:spacing w:val="-2"/>
        </w:rPr>
        <w:t>)</w:t>
      </w:r>
    </w:p>
    <w:p w14:paraId="4D6BDC19" w14:textId="77777777" w:rsidR="0052611F" w:rsidRDefault="0052611F">
      <w:pPr>
        <w:pStyle w:val="BodyText"/>
        <w:spacing w:before="34"/>
      </w:pPr>
    </w:p>
    <w:p w14:paraId="3DE7855F" w14:textId="77777777" w:rsidR="0052611F" w:rsidRDefault="00030399">
      <w:pPr>
        <w:pStyle w:val="BodyText"/>
        <w:spacing w:line="276" w:lineRule="auto"/>
        <w:ind w:left="1490" w:right="2557"/>
      </w:pPr>
      <w:r>
        <w:rPr>
          <w:color w:val="0000FF"/>
        </w:rPr>
        <w:t>self</w:t>
      </w:r>
      <w:r>
        <w:t>.bg = ImageTk.PhotoImage(file=</w:t>
      </w:r>
      <w:r>
        <w:rPr>
          <w:color w:val="A11515"/>
        </w:rPr>
        <w:t>"wedding.jpg"</w:t>
      </w:r>
      <w:r>
        <w:t>) bg_label = Label(</w:t>
      </w:r>
      <w:r>
        <w:rPr>
          <w:color w:val="0000FF"/>
        </w:rPr>
        <w:t>self</w:t>
      </w:r>
      <w:r>
        <w:t>.root, image=</w:t>
      </w:r>
      <w:r>
        <w:rPr>
          <w:color w:val="0000FF"/>
        </w:rPr>
        <w:t>self</w:t>
      </w:r>
      <w:r>
        <w:t>.bg) bg_label.place(x=</w:t>
      </w:r>
      <w:r>
        <w:rPr>
          <w:color w:val="098556"/>
        </w:rPr>
        <w:t>1</w:t>
      </w:r>
      <w:r>
        <w:t>,</w:t>
      </w:r>
      <w:r>
        <w:rPr>
          <w:spacing w:val="-17"/>
        </w:rPr>
        <w:t xml:space="preserve"> </w:t>
      </w:r>
      <w:r>
        <w:t>y=</w:t>
      </w:r>
      <w:r>
        <w:rPr>
          <w:color w:val="098556"/>
        </w:rPr>
        <w:t>0</w:t>
      </w:r>
      <w:r>
        <w:t>,</w:t>
      </w:r>
      <w:r>
        <w:rPr>
          <w:spacing w:val="-17"/>
        </w:rPr>
        <w:t xml:space="preserve"> </w:t>
      </w:r>
      <w:r>
        <w:t>relheight=</w:t>
      </w:r>
      <w:r>
        <w:rPr>
          <w:color w:val="098556"/>
        </w:rPr>
        <w:t>1</w:t>
      </w:r>
      <w:r>
        <w:t>,</w:t>
      </w:r>
      <w:r>
        <w:rPr>
          <w:spacing w:val="-13"/>
        </w:rPr>
        <w:t xml:space="preserve"> </w:t>
      </w:r>
      <w:r>
        <w:t>relwidth=</w:t>
      </w:r>
      <w:r>
        <w:rPr>
          <w:color w:val="098556"/>
        </w:rPr>
        <w:t>1</w:t>
      </w:r>
      <w:r>
        <w:t>)</w:t>
      </w:r>
    </w:p>
    <w:p w14:paraId="75F462A1" w14:textId="77777777" w:rsidR="0052611F" w:rsidRDefault="0052611F">
      <w:pPr>
        <w:pStyle w:val="BodyText"/>
        <w:spacing w:before="49"/>
      </w:pPr>
    </w:p>
    <w:p w14:paraId="3B78A184" w14:textId="77777777" w:rsidR="0052611F" w:rsidRDefault="00030399">
      <w:pPr>
        <w:pStyle w:val="BodyText"/>
        <w:spacing w:line="276" w:lineRule="auto"/>
        <w:ind w:left="1490" w:right="3596"/>
      </w:pPr>
      <w:r>
        <w:rPr>
          <w:color w:val="0000FF"/>
        </w:rPr>
        <w:t>self</w:t>
      </w:r>
      <w:r>
        <w:t>.var_username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t xml:space="preserve">StringVar() </w:t>
      </w:r>
      <w:r>
        <w:rPr>
          <w:color w:val="0000FF"/>
        </w:rPr>
        <w:t>self</w:t>
      </w:r>
      <w:r>
        <w:t>.var_password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rPr>
          <w:spacing w:val="-2"/>
        </w:rPr>
        <w:t>StringVar()</w:t>
      </w:r>
    </w:p>
    <w:p w14:paraId="1DD91581" w14:textId="77777777" w:rsidR="0052611F" w:rsidRDefault="0052611F">
      <w:pPr>
        <w:pStyle w:val="BodyText"/>
        <w:spacing w:before="38"/>
      </w:pPr>
    </w:p>
    <w:p w14:paraId="2C1AB375" w14:textId="77777777" w:rsidR="0052611F" w:rsidRDefault="00030399">
      <w:pPr>
        <w:pStyle w:val="BodyText"/>
        <w:spacing w:line="280" w:lineRule="auto"/>
        <w:ind w:left="1490" w:right="2557"/>
      </w:pPr>
      <w:r>
        <w:t>frame_login = Frame(</w:t>
      </w:r>
      <w:r>
        <w:rPr>
          <w:color w:val="0000FF"/>
        </w:rPr>
        <w:t>self</w:t>
      </w:r>
      <w:r>
        <w:t>.root,bg=</w:t>
      </w:r>
      <w:r>
        <w:rPr>
          <w:color w:val="A11515"/>
        </w:rPr>
        <w:t>'white'</w:t>
      </w:r>
      <w:r>
        <w:t>) frame_login.place(x=</w:t>
      </w:r>
      <w:r>
        <w:rPr>
          <w:color w:val="098556"/>
        </w:rPr>
        <w:t>540</w:t>
      </w:r>
      <w:r>
        <w:t>,</w:t>
      </w:r>
      <w:r>
        <w:rPr>
          <w:spacing w:val="-19"/>
        </w:rPr>
        <w:t xml:space="preserve"> </w:t>
      </w:r>
      <w:r>
        <w:t>y=</w:t>
      </w:r>
      <w:r>
        <w:rPr>
          <w:color w:val="098556"/>
        </w:rPr>
        <w:t>150</w:t>
      </w:r>
      <w:r>
        <w:t>,</w:t>
      </w:r>
      <w:r>
        <w:rPr>
          <w:spacing w:val="-19"/>
        </w:rPr>
        <w:t xml:space="preserve"> </w:t>
      </w:r>
      <w:r>
        <w:t>width=</w:t>
      </w:r>
      <w:r>
        <w:rPr>
          <w:color w:val="098556"/>
        </w:rPr>
        <w:t>400</w:t>
      </w:r>
      <w:r>
        <w:t>,</w:t>
      </w:r>
      <w:r>
        <w:rPr>
          <w:spacing w:val="-15"/>
        </w:rPr>
        <w:t xml:space="preserve"> </w:t>
      </w:r>
      <w:r>
        <w:t>height=</w:t>
      </w:r>
      <w:r>
        <w:rPr>
          <w:color w:val="098556"/>
        </w:rPr>
        <w:t>400</w:t>
      </w:r>
      <w:r>
        <w:t>)</w:t>
      </w:r>
    </w:p>
    <w:p w14:paraId="17634ED2" w14:textId="77777777" w:rsidR="0052611F" w:rsidRDefault="0052611F">
      <w:pPr>
        <w:pStyle w:val="BodyText"/>
        <w:spacing w:before="33"/>
      </w:pPr>
    </w:p>
    <w:p w14:paraId="57D3946C" w14:textId="77777777" w:rsidR="0052611F" w:rsidRDefault="00030399">
      <w:pPr>
        <w:pStyle w:val="BodyText"/>
        <w:spacing w:before="1" w:line="280" w:lineRule="auto"/>
        <w:ind w:left="1490"/>
      </w:pPr>
      <w:r>
        <w:t>titl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Label(frame_login,</w:t>
      </w:r>
      <w:r>
        <w:rPr>
          <w:spacing w:val="-6"/>
        </w:rPr>
        <w:t xml:space="preserve"> </w:t>
      </w:r>
      <w:r>
        <w:t>text=</w:t>
      </w:r>
      <w:r>
        <w:rPr>
          <w:color w:val="A11515"/>
        </w:rPr>
        <w:t>"Login"</w:t>
      </w:r>
      <w:r>
        <w:t>,</w:t>
      </w:r>
      <w:r>
        <w:rPr>
          <w:spacing w:val="-6"/>
        </w:rPr>
        <w:t xml:space="preserve"> </w:t>
      </w:r>
      <w:r>
        <w:t>font=(</w:t>
      </w:r>
      <w:r>
        <w:rPr>
          <w:color w:val="A11515"/>
        </w:rPr>
        <w:t>"times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spacing w:val="-5"/>
        </w:rPr>
        <w:t xml:space="preserve"> </w:t>
      </w:r>
      <w:r>
        <w:rPr>
          <w:color w:val="098556"/>
        </w:rPr>
        <w:t>25</w:t>
      </w:r>
      <w:r>
        <w:t xml:space="preserve">, </w:t>
      </w:r>
      <w:r>
        <w:rPr>
          <w:color w:val="A11515"/>
        </w:rPr>
        <w:t>"bold"</w:t>
      </w:r>
      <w:r>
        <w:t>),bg=</w:t>
      </w:r>
      <w:r>
        <w:rPr>
          <w:color w:val="A11515"/>
        </w:rPr>
        <w:t>'white'</w:t>
      </w:r>
      <w:r>
        <w:t>, fg=</w:t>
      </w:r>
      <w:r>
        <w:rPr>
          <w:color w:val="A11515"/>
        </w:rPr>
        <w:t>"green"</w:t>
      </w:r>
      <w:r>
        <w:t>)</w:t>
      </w:r>
    </w:p>
    <w:p w14:paraId="6AF1CDAC" w14:textId="77777777" w:rsidR="0052611F" w:rsidRDefault="00030399">
      <w:pPr>
        <w:pStyle w:val="BodyText"/>
        <w:ind w:left="1490"/>
      </w:pPr>
      <w:r>
        <w:t>title.place(x=</w:t>
      </w:r>
      <w:r>
        <w:rPr>
          <w:color w:val="098556"/>
        </w:rPr>
        <w:t>70</w:t>
      </w:r>
      <w:r>
        <w:t>,</w:t>
      </w:r>
      <w:r>
        <w:rPr>
          <w:spacing w:val="-22"/>
        </w:rPr>
        <w:t xml:space="preserve"> </w:t>
      </w:r>
      <w:r>
        <w:rPr>
          <w:spacing w:val="-2"/>
        </w:rPr>
        <w:t>y=</w:t>
      </w:r>
      <w:r>
        <w:rPr>
          <w:color w:val="098556"/>
          <w:spacing w:val="-2"/>
        </w:rPr>
        <w:t>30</w:t>
      </w:r>
      <w:r>
        <w:rPr>
          <w:spacing w:val="-2"/>
        </w:rPr>
        <w:t>)</w:t>
      </w:r>
    </w:p>
    <w:p w14:paraId="596C228A" w14:textId="77777777" w:rsidR="0052611F" w:rsidRDefault="0052611F">
      <w:pPr>
        <w:pStyle w:val="BodyText"/>
        <w:spacing w:before="80"/>
      </w:pPr>
    </w:p>
    <w:p w14:paraId="2475E712" w14:textId="77777777" w:rsidR="0052611F" w:rsidRDefault="00030399">
      <w:pPr>
        <w:pStyle w:val="BodyText"/>
        <w:spacing w:line="276" w:lineRule="auto"/>
        <w:ind w:left="1490"/>
      </w:pPr>
      <w:r>
        <w:rPr>
          <w:color w:val="0000FF"/>
        </w:rPr>
        <w:t>self</w:t>
      </w:r>
      <w:r>
        <w:t>.entry_username = Entry(frame_login, width=</w:t>
      </w:r>
      <w:r>
        <w:rPr>
          <w:color w:val="098556"/>
        </w:rPr>
        <w:t>25</w:t>
      </w:r>
      <w:r>
        <w:t>, textvariable=</w:t>
      </w:r>
      <w:r>
        <w:rPr>
          <w:color w:val="0000FF"/>
        </w:rPr>
        <w:t>self</w:t>
      </w:r>
      <w:r>
        <w:t>.var_username,</w:t>
      </w:r>
      <w:r>
        <w:rPr>
          <w:spacing w:val="-14"/>
        </w:rPr>
        <w:t xml:space="preserve"> </w:t>
      </w:r>
      <w:r>
        <w:t>fg=</w:t>
      </w:r>
      <w:r>
        <w:rPr>
          <w:color w:val="A11515"/>
        </w:rPr>
        <w:t>"black"</w:t>
      </w:r>
      <w:r>
        <w:t>,</w:t>
      </w:r>
      <w:r>
        <w:rPr>
          <w:spacing w:val="-14"/>
        </w:rPr>
        <w:t xml:space="preserve"> </w:t>
      </w:r>
      <w:r>
        <w:t>border=</w:t>
      </w:r>
      <w:r>
        <w:rPr>
          <w:color w:val="098556"/>
        </w:rPr>
        <w:t>0</w:t>
      </w:r>
      <w:r>
        <w:t>,</w:t>
      </w:r>
      <w:r>
        <w:rPr>
          <w:spacing w:val="-14"/>
        </w:rPr>
        <w:t xml:space="preserve"> </w:t>
      </w:r>
      <w:r>
        <w:t>bg=</w:t>
      </w:r>
      <w:r>
        <w:rPr>
          <w:color w:val="A11515"/>
        </w:rPr>
        <w:t>'white'</w:t>
      </w:r>
      <w:r>
        <w:t>, font=(</w:t>
      </w:r>
      <w:r>
        <w:rPr>
          <w:color w:val="A11515"/>
        </w:rPr>
        <w:t>'Microsoft YaHei UI Light'</w:t>
      </w:r>
      <w:r>
        <w:t xml:space="preserve">, </w:t>
      </w:r>
      <w:r>
        <w:rPr>
          <w:color w:val="098556"/>
        </w:rPr>
        <w:t>11</w:t>
      </w:r>
      <w:r>
        <w:t xml:space="preserve">, </w:t>
      </w:r>
      <w:r>
        <w:rPr>
          <w:color w:val="A11515"/>
        </w:rPr>
        <w:t>'bold'</w:t>
      </w:r>
      <w:r>
        <w:t>))</w:t>
      </w:r>
    </w:p>
    <w:p w14:paraId="5A2E5655" w14:textId="77777777" w:rsidR="0052611F" w:rsidRDefault="0052611F">
      <w:pPr>
        <w:pStyle w:val="BodyText"/>
      </w:pPr>
    </w:p>
    <w:p w14:paraId="3EB2EEF1" w14:textId="77777777" w:rsidR="0052611F" w:rsidRDefault="0052611F">
      <w:pPr>
        <w:pStyle w:val="BodyText"/>
        <w:spacing w:before="81"/>
      </w:pPr>
    </w:p>
    <w:p w14:paraId="71857B40" w14:textId="77777777" w:rsidR="0052611F" w:rsidRDefault="00030399">
      <w:pPr>
        <w:pStyle w:val="BodyText"/>
        <w:spacing w:line="278" w:lineRule="auto"/>
        <w:ind w:left="1490" w:right="2557"/>
      </w:pPr>
      <w:r>
        <w:rPr>
          <w:color w:val="0000FF"/>
        </w:rPr>
        <w:t>self</w:t>
      </w:r>
      <w:r>
        <w:t>.entry_username.place(x=</w:t>
      </w:r>
      <w:r>
        <w:rPr>
          <w:color w:val="098556"/>
        </w:rPr>
        <w:t>30</w:t>
      </w:r>
      <w:r>
        <w:t>, y=</w:t>
      </w:r>
      <w:r>
        <w:rPr>
          <w:color w:val="098556"/>
        </w:rPr>
        <w:t>80</w:t>
      </w:r>
      <w:r>
        <w:t xml:space="preserve">) </w:t>
      </w:r>
      <w:r>
        <w:rPr>
          <w:color w:val="0000FF"/>
        </w:rPr>
        <w:t>self</w:t>
      </w:r>
      <w:r>
        <w:t>.entry_username.insert(</w:t>
      </w:r>
      <w:r>
        <w:rPr>
          <w:color w:val="098556"/>
        </w:rPr>
        <w:t>0</w:t>
      </w:r>
      <w:r>
        <w:t xml:space="preserve">, </w:t>
      </w:r>
      <w:r>
        <w:rPr>
          <w:color w:val="A11515"/>
        </w:rPr>
        <w:t>'username'</w:t>
      </w:r>
      <w:r>
        <w:t xml:space="preserve">) </w:t>
      </w:r>
      <w:r>
        <w:rPr>
          <w:color w:val="0000FF"/>
        </w:rPr>
        <w:t>self</w:t>
      </w:r>
      <w:r>
        <w:t>.entry_username.bind(</w:t>
      </w:r>
      <w:r>
        <w:rPr>
          <w:color w:val="A11515"/>
        </w:rPr>
        <w:t>'&lt;FocusIn&gt;'</w:t>
      </w:r>
      <w:r>
        <w:t xml:space="preserve">, </w:t>
      </w:r>
      <w:r>
        <w:rPr>
          <w:color w:val="0000FF"/>
        </w:rPr>
        <w:t>self</w:t>
      </w:r>
      <w:r>
        <w:t xml:space="preserve">.on_enter) </w:t>
      </w:r>
      <w:r>
        <w:rPr>
          <w:color w:val="0000FF"/>
        </w:rPr>
        <w:t>self</w:t>
      </w:r>
      <w:r>
        <w:t>.entry_username.bind(</w:t>
      </w:r>
      <w:r>
        <w:rPr>
          <w:color w:val="A11515"/>
        </w:rPr>
        <w:t>'&lt;FocusOut&gt;'</w:t>
      </w:r>
      <w:r>
        <w:t>,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on_leave)</w:t>
      </w:r>
    </w:p>
    <w:p w14:paraId="28D62F14" w14:textId="77777777" w:rsidR="0052611F" w:rsidRDefault="0052611F">
      <w:pPr>
        <w:pStyle w:val="BodyText"/>
        <w:spacing w:before="34"/>
      </w:pPr>
    </w:p>
    <w:p w14:paraId="3BD8CA3D" w14:textId="77777777" w:rsidR="0052611F" w:rsidRDefault="00030399">
      <w:pPr>
        <w:pStyle w:val="BodyText"/>
        <w:spacing w:line="276" w:lineRule="auto"/>
        <w:ind w:left="1490"/>
      </w:pPr>
      <w:r>
        <w:t>Frame(frame_login,</w:t>
      </w:r>
      <w:r>
        <w:rPr>
          <w:spacing w:val="-12"/>
        </w:rPr>
        <w:t xml:space="preserve"> </w:t>
      </w:r>
      <w:r>
        <w:t>width=</w:t>
      </w:r>
      <w:r>
        <w:rPr>
          <w:color w:val="098556"/>
        </w:rPr>
        <w:t>295</w:t>
      </w:r>
      <w:r>
        <w:t>,</w:t>
      </w:r>
      <w:r>
        <w:rPr>
          <w:spacing w:val="-7"/>
        </w:rPr>
        <w:t xml:space="preserve"> </w:t>
      </w:r>
      <w:r>
        <w:t>height=</w:t>
      </w:r>
      <w:r>
        <w:rPr>
          <w:color w:val="098556"/>
        </w:rPr>
        <w:t>2</w:t>
      </w:r>
      <w:r>
        <w:t>,</w:t>
      </w:r>
      <w:r>
        <w:rPr>
          <w:spacing w:val="-12"/>
        </w:rPr>
        <w:t xml:space="preserve"> </w:t>
      </w:r>
      <w:r>
        <w:t>bg=</w:t>
      </w:r>
      <w:r>
        <w:rPr>
          <w:color w:val="A11515"/>
        </w:rPr>
        <w:t>'black'</w:t>
      </w:r>
      <w:r>
        <w:t>).place(x=</w:t>
      </w:r>
      <w:r>
        <w:rPr>
          <w:color w:val="098556"/>
        </w:rPr>
        <w:t>25</w:t>
      </w:r>
      <w:r>
        <w:t>,</w:t>
      </w:r>
      <w:r>
        <w:rPr>
          <w:spacing w:val="-12"/>
        </w:rPr>
        <w:t xml:space="preserve"> </w:t>
      </w:r>
      <w:r>
        <w:t>y=</w:t>
      </w:r>
      <w:r>
        <w:rPr>
          <w:color w:val="098556"/>
        </w:rPr>
        <w:t>107</w:t>
      </w:r>
      <w:r>
        <w:t xml:space="preserve">) </w:t>
      </w:r>
      <w:r>
        <w:rPr>
          <w:color w:val="0000FF"/>
        </w:rPr>
        <w:t>self</w:t>
      </w:r>
      <w:r>
        <w:t>.entry_password = Entry(frame_login, width=</w:t>
      </w:r>
      <w:r>
        <w:rPr>
          <w:color w:val="098556"/>
        </w:rPr>
        <w:t>25</w:t>
      </w:r>
      <w:r>
        <w:t>,</w:t>
      </w:r>
    </w:p>
    <w:p w14:paraId="06D353F1" w14:textId="77777777" w:rsidR="0052611F" w:rsidRDefault="00030399">
      <w:pPr>
        <w:pStyle w:val="BodyText"/>
        <w:spacing w:before="2" w:line="280" w:lineRule="auto"/>
        <w:ind w:left="568"/>
      </w:pPr>
      <w:r>
        <w:t>textvariable=</w:t>
      </w:r>
      <w:r>
        <w:rPr>
          <w:color w:val="0000FF"/>
        </w:rPr>
        <w:t>self</w:t>
      </w:r>
      <w:r>
        <w:t>.var_password,show=</w:t>
      </w:r>
      <w:r>
        <w:rPr>
          <w:color w:val="A11515"/>
        </w:rPr>
        <w:t>"*"</w:t>
      </w:r>
      <w:r>
        <w:t>,</w:t>
      </w:r>
      <w:r>
        <w:rPr>
          <w:spacing w:val="-13"/>
        </w:rPr>
        <w:t xml:space="preserve"> </w:t>
      </w:r>
      <w:r>
        <w:t>fg=</w:t>
      </w:r>
      <w:r>
        <w:rPr>
          <w:color w:val="A11515"/>
        </w:rPr>
        <w:t>"black"</w:t>
      </w:r>
      <w:r>
        <w:t>,</w:t>
      </w:r>
      <w:r>
        <w:rPr>
          <w:spacing w:val="-13"/>
        </w:rPr>
        <w:t xml:space="preserve"> </w:t>
      </w:r>
      <w:r>
        <w:t>border=</w:t>
      </w:r>
      <w:r>
        <w:rPr>
          <w:color w:val="098556"/>
        </w:rPr>
        <w:t>0</w:t>
      </w:r>
      <w:r>
        <w:t>,</w:t>
      </w:r>
      <w:r>
        <w:rPr>
          <w:spacing w:val="-13"/>
        </w:rPr>
        <w:t xml:space="preserve"> </w:t>
      </w:r>
      <w:r>
        <w:t>bg=</w:t>
      </w:r>
      <w:r>
        <w:rPr>
          <w:color w:val="A11515"/>
        </w:rPr>
        <w:t>'white'</w:t>
      </w:r>
      <w:r>
        <w:t>, font=(</w:t>
      </w:r>
      <w:r>
        <w:rPr>
          <w:color w:val="A11515"/>
        </w:rPr>
        <w:t>'Microsoft YaHei UI Light'</w:t>
      </w:r>
      <w:r>
        <w:t xml:space="preserve">, </w:t>
      </w:r>
      <w:r>
        <w:rPr>
          <w:color w:val="098556"/>
        </w:rPr>
        <w:t>11</w:t>
      </w:r>
      <w:r>
        <w:t xml:space="preserve">, </w:t>
      </w:r>
      <w:r>
        <w:rPr>
          <w:color w:val="A11515"/>
        </w:rPr>
        <w:t>'bold'</w:t>
      </w:r>
      <w:r>
        <w:t>))</w:t>
      </w:r>
    </w:p>
    <w:p w14:paraId="7447E67E" w14:textId="77777777" w:rsidR="0052611F" w:rsidRDefault="00030399">
      <w:pPr>
        <w:pStyle w:val="BodyText"/>
        <w:spacing w:line="278" w:lineRule="auto"/>
        <w:ind w:left="1490" w:right="2557"/>
      </w:pPr>
      <w:r>
        <w:rPr>
          <w:color w:val="0000FF"/>
        </w:rPr>
        <w:t>self</w:t>
      </w:r>
      <w:r>
        <w:t>.entry_password.place(x=</w:t>
      </w:r>
      <w:r>
        <w:rPr>
          <w:color w:val="098556"/>
        </w:rPr>
        <w:t>30</w:t>
      </w:r>
      <w:r>
        <w:t>, y=</w:t>
      </w:r>
      <w:r>
        <w:rPr>
          <w:color w:val="098556"/>
        </w:rPr>
        <w:t>150</w:t>
      </w:r>
      <w:r>
        <w:t xml:space="preserve">) </w:t>
      </w:r>
      <w:r>
        <w:rPr>
          <w:color w:val="0000FF"/>
        </w:rPr>
        <w:t>self</w:t>
      </w:r>
      <w:r>
        <w:t>.entry_password.insert(</w:t>
      </w:r>
      <w:r>
        <w:rPr>
          <w:color w:val="098556"/>
        </w:rPr>
        <w:t>0</w:t>
      </w:r>
      <w:r>
        <w:t xml:space="preserve">, </w:t>
      </w:r>
      <w:r>
        <w:rPr>
          <w:color w:val="A11515"/>
        </w:rPr>
        <w:t>'password'</w:t>
      </w:r>
      <w:r>
        <w:t xml:space="preserve">) </w:t>
      </w:r>
      <w:r>
        <w:rPr>
          <w:color w:val="0000FF"/>
        </w:rPr>
        <w:t>self</w:t>
      </w:r>
      <w:r>
        <w:t>.entry_password.bind(</w:t>
      </w:r>
      <w:r>
        <w:rPr>
          <w:color w:val="A11515"/>
        </w:rPr>
        <w:t>'&lt;FocusIn&gt;'</w:t>
      </w:r>
      <w:r>
        <w:t xml:space="preserve">, </w:t>
      </w:r>
      <w:r>
        <w:rPr>
          <w:color w:val="0000FF"/>
        </w:rPr>
        <w:t>self</w:t>
      </w:r>
      <w:r>
        <w:t xml:space="preserve">.on_enter) </w:t>
      </w:r>
      <w:r>
        <w:rPr>
          <w:color w:val="0000FF"/>
        </w:rPr>
        <w:t>self</w:t>
      </w:r>
      <w:r>
        <w:t>.entry_password.bind(</w:t>
      </w:r>
      <w:r>
        <w:rPr>
          <w:color w:val="A11515"/>
        </w:rPr>
        <w:t>'&lt;FocusOut&gt;'</w:t>
      </w:r>
      <w:r>
        <w:t>,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on_leave)</w:t>
      </w:r>
    </w:p>
    <w:p w14:paraId="0562547B" w14:textId="77777777" w:rsidR="0052611F" w:rsidRDefault="00030399">
      <w:pPr>
        <w:pStyle w:val="BodyText"/>
        <w:spacing w:before="21" w:line="572" w:lineRule="exact"/>
        <w:ind w:left="1490"/>
      </w:pPr>
      <w:r>
        <w:t>Frame(frame_login, width=</w:t>
      </w:r>
      <w:r>
        <w:rPr>
          <w:color w:val="098556"/>
        </w:rPr>
        <w:t>295</w:t>
      </w:r>
      <w:r>
        <w:t>, height=</w:t>
      </w:r>
      <w:r>
        <w:rPr>
          <w:color w:val="098556"/>
        </w:rPr>
        <w:t>2</w:t>
      </w:r>
      <w:r>
        <w:t>, bg=</w:t>
      </w:r>
      <w:r>
        <w:rPr>
          <w:color w:val="A11515"/>
        </w:rPr>
        <w:t>'black'</w:t>
      </w:r>
      <w:r>
        <w:t>).place(x=</w:t>
      </w:r>
      <w:r>
        <w:rPr>
          <w:color w:val="098556"/>
        </w:rPr>
        <w:t>25</w:t>
      </w:r>
      <w:r>
        <w:t>, y=</w:t>
      </w:r>
      <w:r>
        <w:rPr>
          <w:color w:val="098556"/>
        </w:rPr>
        <w:t>177</w:t>
      </w:r>
      <w:r>
        <w:t>) btn_login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Button(frame_login,</w:t>
      </w:r>
      <w:r>
        <w:rPr>
          <w:spacing w:val="-11"/>
        </w:rPr>
        <w:t xml:space="preserve"> </w:t>
      </w:r>
      <w:r>
        <w:t>width=</w:t>
      </w:r>
      <w:r>
        <w:rPr>
          <w:color w:val="098556"/>
        </w:rPr>
        <w:t>39</w:t>
      </w:r>
      <w:r>
        <w:t>,</w:t>
      </w:r>
      <w:r>
        <w:rPr>
          <w:spacing w:val="-8"/>
        </w:rPr>
        <w:t xml:space="preserve"> </w:t>
      </w:r>
      <w:r>
        <w:t>pady=</w:t>
      </w:r>
      <w:r>
        <w:rPr>
          <w:color w:val="098556"/>
        </w:rPr>
        <w:t>7</w:t>
      </w:r>
      <w:r>
        <w:t>,</w:t>
      </w:r>
      <w:r>
        <w:rPr>
          <w:spacing w:val="-12"/>
        </w:rPr>
        <w:t xml:space="preserve"> </w:t>
      </w:r>
      <w:r>
        <w:t>text=</w:t>
      </w:r>
      <w:r>
        <w:rPr>
          <w:color w:val="A11515"/>
        </w:rPr>
        <w:t>'login'</w:t>
      </w:r>
      <w:r>
        <w:t>,</w:t>
      </w:r>
      <w:r>
        <w:rPr>
          <w:spacing w:val="-4"/>
        </w:rPr>
        <w:t xml:space="preserve"> </w:t>
      </w:r>
      <w:r>
        <w:t>bg=</w:t>
      </w:r>
      <w:r>
        <w:rPr>
          <w:color w:val="A11515"/>
        </w:rPr>
        <w:t>"purple"</w:t>
      </w:r>
      <w:r>
        <w:t>,</w:t>
      </w:r>
    </w:p>
    <w:p w14:paraId="284FAAF5" w14:textId="77777777" w:rsidR="0052611F" w:rsidRDefault="00030399">
      <w:pPr>
        <w:pStyle w:val="BodyText"/>
        <w:spacing w:line="225" w:lineRule="exact"/>
        <w:ind w:left="568"/>
      </w:pPr>
      <w:r>
        <w:t>fg=</w:t>
      </w:r>
      <w:r>
        <w:rPr>
          <w:color w:val="A11515"/>
        </w:rPr>
        <w:t>'white'</w:t>
      </w:r>
      <w:r>
        <w:t>,</w:t>
      </w:r>
      <w:r>
        <w:rPr>
          <w:spacing w:val="-15"/>
        </w:rPr>
        <w:t xml:space="preserve"> </w:t>
      </w:r>
      <w:r>
        <w:t>border=</w:t>
      </w:r>
      <w:r>
        <w:rPr>
          <w:color w:val="098556"/>
        </w:rPr>
        <w:t>0</w:t>
      </w:r>
      <w:r>
        <w:t>,</w:t>
      </w:r>
      <w:r>
        <w:rPr>
          <w:spacing w:val="-15"/>
        </w:rPr>
        <w:t xml:space="preserve"> </w:t>
      </w:r>
      <w:r>
        <w:rPr>
          <w:spacing w:val="-2"/>
        </w:rPr>
        <w:t>command=</w:t>
      </w:r>
      <w:r>
        <w:rPr>
          <w:color w:val="0000FF"/>
          <w:spacing w:val="-2"/>
        </w:rPr>
        <w:t>self</w:t>
      </w:r>
      <w:r>
        <w:rPr>
          <w:spacing w:val="-2"/>
        </w:rPr>
        <w:t>.login)</w:t>
      </w:r>
    </w:p>
    <w:p w14:paraId="135E3C4B" w14:textId="77777777" w:rsidR="0052611F" w:rsidRDefault="0052611F">
      <w:pPr>
        <w:pStyle w:val="BodyText"/>
        <w:spacing w:line="225" w:lineRule="exact"/>
        <w:sectPr w:rsidR="0052611F">
          <w:pgSz w:w="11910" w:h="16840"/>
          <w:pgMar w:top="1120" w:right="425" w:bottom="118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13BC112" w14:textId="77777777" w:rsidR="0052611F" w:rsidRDefault="00030399">
      <w:pPr>
        <w:pStyle w:val="BodyText"/>
        <w:spacing w:before="38"/>
        <w:ind w:left="1490"/>
      </w:pPr>
      <w:r>
        <w:lastRenderedPageBreak/>
        <w:t>btn_login.place(x=</w:t>
      </w:r>
      <w:r>
        <w:rPr>
          <w:color w:val="098556"/>
        </w:rPr>
        <w:t>35</w:t>
      </w:r>
      <w:r>
        <w:t>,</w:t>
      </w:r>
      <w:r>
        <w:rPr>
          <w:spacing w:val="-21"/>
        </w:rPr>
        <w:t xml:space="preserve"> </w:t>
      </w:r>
      <w:r>
        <w:rPr>
          <w:spacing w:val="-2"/>
        </w:rPr>
        <w:t>y=</w:t>
      </w:r>
      <w:r>
        <w:rPr>
          <w:color w:val="098556"/>
          <w:spacing w:val="-2"/>
        </w:rPr>
        <w:t>204</w:t>
      </w:r>
      <w:r>
        <w:rPr>
          <w:spacing w:val="-2"/>
        </w:rPr>
        <w:t>)</w:t>
      </w:r>
    </w:p>
    <w:p w14:paraId="0C6A8F62" w14:textId="77777777" w:rsidR="0052611F" w:rsidRDefault="0052611F">
      <w:pPr>
        <w:pStyle w:val="BodyText"/>
        <w:spacing w:before="79"/>
      </w:pPr>
    </w:p>
    <w:p w14:paraId="6F0B4CC9" w14:textId="77777777" w:rsidR="0052611F" w:rsidRDefault="00030399">
      <w:pPr>
        <w:pStyle w:val="BodyText"/>
        <w:spacing w:before="1" w:line="278" w:lineRule="auto"/>
        <w:ind w:left="1490" w:right="594"/>
      </w:pPr>
      <w:r>
        <w:t>label_register = Label(frame_login, text=</w:t>
      </w:r>
      <w:r>
        <w:rPr>
          <w:color w:val="A11515"/>
        </w:rPr>
        <w:t>'Don\'t have an account'</w:t>
      </w:r>
      <w:r>
        <w:t>, fg=</w:t>
      </w:r>
      <w:r>
        <w:rPr>
          <w:color w:val="A11515"/>
        </w:rPr>
        <w:t>'black'</w:t>
      </w:r>
      <w:r>
        <w:t>,</w:t>
      </w:r>
      <w:r>
        <w:rPr>
          <w:spacing w:val="-6"/>
        </w:rPr>
        <w:t xml:space="preserve"> </w:t>
      </w:r>
      <w:r>
        <w:t>bg=</w:t>
      </w:r>
      <w:r>
        <w:rPr>
          <w:color w:val="A11515"/>
        </w:rPr>
        <w:t>'white'</w:t>
      </w:r>
      <w:r>
        <w:t>,</w:t>
      </w:r>
      <w:r>
        <w:rPr>
          <w:spacing w:val="-6"/>
        </w:rPr>
        <w:t xml:space="preserve"> </w:t>
      </w:r>
      <w:r>
        <w:t>font=(</w:t>
      </w:r>
      <w:r>
        <w:rPr>
          <w:color w:val="A11515"/>
        </w:rPr>
        <w:t>'Microsoft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YaHei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UI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Light'</w:t>
      </w:r>
      <w:r>
        <w:t>,</w:t>
      </w:r>
      <w:r>
        <w:rPr>
          <w:spacing w:val="-6"/>
        </w:rPr>
        <w:t xml:space="preserve"> </w:t>
      </w:r>
      <w:r>
        <w:rPr>
          <w:color w:val="098556"/>
        </w:rPr>
        <w:t>11</w:t>
      </w:r>
      <w:r>
        <w:t>,</w:t>
      </w:r>
      <w:r>
        <w:rPr>
          <w:spacing w:val="-6"/>
        </w:rPr>
        <w:t xml:space="preserve"> </w:t>
      </w:r>
      <w:r>
        <w:rPr>
          <w:color w:val="A11515"/>
        </w:rPr>
        <w:t>'bold'</w:t>
      </w:r>
      <w:r>
        <w:t>) label_register.place(x=</w:t>
      </w:r>
      <w:r>
        <w:rPr>
          <w:color w:val="098556"/>
        </w:rPr>
        <w:t>75</w:t>
      </w:r>
      <w:r>
        <w:t>, y=</w:t>
      </w:r>
      <w:r>
        <w:rPr>
          <w:color w:val="098556"/>
        </w:rPr>
        <w:t>270</w:t>
      </w:r>
      <w:r>
        <w:t>)</w:t>
      </w:r>
    </w:p>
    <w:p w14:paraId="1F8D9EFA" w14:textId="77777777" w:rsidR="0052611F" w:rsidRDefault="0052611F">
      <w:pPr>
        <w:pStyle w:val="BodyText"/>
        <w:spacing w:before="41"/>
      </w:pPr>
    </w:p>
    <w:p w14:paraId="17189C4A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login(self):</w:t>
      </w:r>
    </w:p>
    <w:p w14:paraId="26307097" w14:textId="77777777" w:rsidR="0052611F" w:rsidRDefault="00030399">
      <w:pPr>
        <w:pStyle w:val="BodyText"/>
        <w:spacing w:before="37" w:line="276" w:lineRule="auto"/>
        <w:ind w:left="1490" w:right="4701"/>
      </w:pPr>
      <w:r>
        <w:t>username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var_username.get() password</w:t>
      </w:r>
      <w:r>
        <w:rPr>
          <w:spacing w:val="-20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rPr>
          <w:color w:val="0000FF"/>
          <w:spacing w:val="-2"/>
        </w:rPr>
        <w:t>self</w:t>
      </w:r>
      <w:r>
        <w:rPr>
          <w:spacing w:val="-2"/>
        </w:rPr>
        <w:t>.var_password.get()</w:t>
      </w:r>
    </w:p>
    <w:p w14:paraId="2B5C230E" w14:textId="77777777" w:rsidR="0052611F" w:rsidRDefault="0052611F">
      <w:pPr>
        <w:pStyle w:val="BodyText"/>
        <w:spacing w:before="43"/>
      </w:pPr>
    </w:p>
    <w:p w14:paraId="08B98D88" w14:textId="77777777" w:rsidR="0052611F" w:rsidRDefault="00030399">
      <w:pPr>
        <w:pStyle w:val="BodyText"/>
        <w:spacing w:line="276" w:lineRule="auto"/>
        <w:ind w:left="1951" w:right="1279" w:hanging="462"/>
      </w:pPr>
      <w:r>
        <w:rPr>
          <w:color w:val="0000FF"/>
        </w:rPr>
        <w:t xml:space="preserve">if </w:t>
      </w:r>
      <w:r>
        <w:t xml:space="preserve">username == </w:t>
      </w:r>
      <w:r>
        <w:rPr>
          <w:color w:val="A11515"/>
        </w:rPr>
        <w:t xml:space="preserve">'pooja' </w:t>
      </w:r>
      <w:r>
        <w:rPr>
          <w:color w:val="0000FF"/>
        </w:rPr>
        <w:t xml:space="preserve">and </w:t>
      </w:r>
      <w:r>
        <w:t xml:space="preserve">password == </w:t>
      </w:r>
      <w:r>
        <w:rPr>
          <w:color w:val="A11515"/>
        </w:rPr>
        <w:t>'vedika'</w:t>
      </w:r>
      <w:r>
        <w:t>: messagebox.showinfo(</w:t>
      </w:r>
      <w:r>
        <w:rPr>
          <w:color w:val="A11515"/>
        </w:rPr>
        <w:t>"Login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Successful"</w:t>
      </w:r>
      <w:r>
        <w:t>,</w:t>
      </w:r>
      <w:r>
        <w:rPr>
          <w:spacing w:val="-19"/>
        </w:rPr>
        <w:t xml:space="preserve"> </w:t>
      </w:r>
      <w:r>
        <w:rPr>
          <w:color w:val="A11515"/>
        </w:rPr>
        <w:t>"Welcome!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root.destroy()</w:t>
      </w:r>
    </w:p>
    <w:p w14:paraId="51774BC9" w14:textId="77777777" w:rsidR="0052611F" w:rsidRDefault="00030399">
      <w:pPr>
        <w:pStyle w:val="BodyText"/>
        <w:spacing w:before="7" w:line="280" w:lineRule="auto"/>
        <w:ind w:left="1951" w:right="4701"/>
      </w:pPr>
      <w:r>
        <w:rPr>
          <w:color w:val="0000FF"/>
        </w:rPr>
        <w:t>from</w:t>
      </w:r>
      <w:r>
        <w:rPr>
          <w:color w:val="0000FF"/>
          <w:spacing w:val="-15"/>
        </w:rPr>
        <w:t xml:space="preserve"> </w:t>
      </w:r>
      <w:r>
        <w:t>mdi_form</w:t>
      </w:r>
      <w:r>
        <w:rPr>
          <w:spacing w:val="-14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4"/>
        </w:rPr>
        <w:t xml:space="preserve"> </w:t>
      </w:r>
      <w:r>
        <w:t>MDI_form mdi_window = Tk()</w:t>
      </w:r>
    </w:p>
    <w:p w14:paraId="68A32C64" w14:textId="77777777" w:rsidR="0052611F" w:rsidRDefault="00030399">
      <w:pPr>
        <w:pStyle w:val="BodyText"/>
        <w:spacing w:line="242" w:lineRule="exact"/>
        <w:ind w:left="1951"/>
      </w:pPr>
      <w:r>
        <w:t>mdi_form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MDI_form(mdi_window)</w:t>
      </w:r>
    </w:p>
    <w:p w14:paraId="56EAF861" w14:textId="77777777" w:rsidR="0052611F" w:rsidRDefault="0052611F">
      <w:pPr>
        <w:pStyle w:val="BodyText"/>
        <w:spacing w:before="74"/>
      </w:pPr>
    </w:p>
    <w:p w14:paraId="0F478B57" w14:textId="77777777" w:rsidR="0052611F" w:rsidRDefault="00030399">
      <w:pPr>
        <w:pStyle w:val="BodyText"/>
        <w:spacing w:line="276" w:lineRule="auto"/>
        <w:ind w:left="1951" w:hanging="462"/>
      </w:pPr>
      <w:r>
        <w:rPr>
          <w:color w:val="0000FF"/>
        </w:rPr>
        <w:t xml:space="preserve">elif </w:t>
      </w:r>
      <w:r>
        <w:t xml:space="preserve">username != </w:t>
      </w:r>
      <w:r>
        <w:rPr>
          <w:color w:val="A11515"/>
        </w:rPr>
        <w:t xml:space="preserve">'pooja' </w:t>
      </w:r>
      <w:r>
        <w:rPr>
          <w:color w:val="0000FF"/>
        </w:rPr>
        <w:t xml:space="preserve">and </w:t>
      </w:r>
      <w:r>
        <w:t xml:space="preserve">password != </w:t>
      </w:r>
      <w:r>
        <w:rPr>
          <w:color w:val="A11515"/>
        </w:rPr>
        <w:t>'vedika'</w:t>
      </w:r>
      <w:r>
        <w:t>: messagebox.showerror(</w:t>
      </w:r>
      <w:r>
        <w:rPr>
          <w:color w:val="A11515"/>
        </w:rPr>
        <w:t>'Invalid'</w:t>
      </w:r>
      <w:r>
        <w:t>,</w:t>
      </w:r>
      <w:r>
        <w:rPr>
          <w:spacing w:val="-11"/>
        </w:rPr>
        <w:t xml:space="preserve"> </w:t>
      </w:r>
      <w:r>
        <w:rPr>
          <w:color w:val="A11515"/>
        </w:rPr>
        <w:t>"Invalid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username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and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password"</w:t>
      </w:r>
      <w:r>
        <w:t>)</w:t>
      </w:r>
    </w:p>
    <w:p w14:paraId="46B943E0" w14:textId="77777777" w:rsidR="0052611F" w:rsidRDefault="0052611F">
      <w:pPr>
        <w:pStyle w:val="BodyText"/>
        <w:spacing w:before="44"/>
      </w:pPr>
    </w:p>
    <w:p w14:paraId="4C6DB5DA" w14:textId="77777777" w:rsidR="0052611F" w:rsidRDefault="00030399">
      <w:pPr>
        <w:pStyle w:val="BodyText"/>
        <w:spacing w:line="276" w:lineRule="auto"/>
        <w:ind w:left="1951" w:right="2557" w:hanging="462"/>
      </w:pPr>
      <w:r>
        <w:rPr>
          <w:color w:val="0000FF"/>
        </w:rPr>
        <w:t xml:space="preserve">elif </w:t>
      </w:r>
      <w:r>
        <w:t xml:space="preserve">password != </w:t>
      </w:r>
      <w:r>
        <w:rPr>
          <w:color w:val="A11515"/>
        </w:rPr>
        <w:t>'vedika'</w:t>
      </w:r>
      <w:r>
        <w:t>: messagebox.showerror(</w:t>
      </w:r>
      <w:r>
        <w:rPr>
          <w:color w:val="A11515"/>
        </w:rPr>
        <w:t>'Invalid'</w:t>
      </w:r>
      <w:r>
        <w:t>,</w:t>
      </w:r>
      <w:r>
        <w:rPr>
          <w:spacing w:val="-23"/>
        </w:rPr>
        <w:t xml:space="preserve"> </w:t>
      </w:r>
      <w:r>
        <w:rPr>
          <w:color w:val="A11515"/>
        </w:rPr>
        <w:t>"Invalid</w:t>
      </w:r>
      <w:r>
        <w:rPr>
          <w:color w:val="A11515"/>
          <w:spacing w:val="-23"/>
        </w:rPr>
        <w:t xml:space="preserve"> </w:t>
      </w:r>
      <w:r>
        <w:rPr>
          <w:color w:val="A11515"/>
        </w:rPr>
        <w:t>password"</w:t>
      </w:r>
      <w:r>
        <w:t>)</w:t>
      </w:r>
    </w:p>
    <w:p w14:paraId="27E63EFE" w14:textId="77777777" w:rsidR="0052611F" w:rsidRDefault="0052611F">
      <w:pPr>
        <w:pStyle w:val="BodyText"/>
        <w:spacing w:before="43"/>
      </w:pPr>
    </w:p>
    <w:p w14:paraId="470B6519" w14:textId="77777777" w:rsidR="0052611F" w:rsidRDefault="00030399">
      <w:pPr>
        <w:pStyle w:val="BodyText"/>
        <w:spacing w:line="276" w:lineRule="auto"/>
        <w:ind w:left="2067" w:right="2544" w:hanging="577"/>
      </w:pPr>
      <w:r>
        <w:rPr>
          <w:color w:val="0000FF"/>
        </w:rPr>
        <w:t xml:space="preserve">elif </w:t>
      </w:r>
      <w:r>
        <w:t xml:space="preserve">username != </w:t>
      </w:r>
      <w:r>
        <w:rPr>
          <w:color w:val="A11515"/>
        </w:rPr>
        <w:t>'pooja'</w:t>
      </w:r>
      <w:r>
        <w:t>: messagebox.showerror(</w:t>
      </w:r>
      <w:r>
        <w:rPr>
          <w:color w:val="A11515"/>
        </w:rPr>
        <w:t>'Invalid'</w:t>
      </w:r>
      <w:r>
        <w:t>,</w:t>
      </w:r>
      <w:r>
        <w:rPr>
          <w:spacing w:val="-24"/>
        </w:rPr>
        <w:t xml:space="preserve"> </w:t>
      </w:r>
      <w:r>
        <w:rPr>
          <w:color w:val="A11515"/>
        </w:rPr>
        <w:t>"Invalid</w:t>
      </w:r>
      <w:r>
        <w:rPr>
          <w:color w:val="A11515"/>
          <w:spacing w:val="-24"/>
        </w:rPr>
        <w:t xml:space="preserve"> </w:t>
      </w:r>
      <w:r>
        <w:rPr>
          <w:color w:val="A11515"/>
        </w:rPr>
        <w:t>username"</w:t>
      </w:r>
      <w:r>
        <w:t>)</w:t>
      </w:r>
    </w:p>
    <w:p w14:paraId="1B324D38" w14:textId="77777777" w:rsidR="0052611F" w:rsidRDefault="0052611F">
      <w:pPr>
        <w:pStyle w:val="BodyText"/>
        <w:spacing w:before="48"/>
      </w:pPr>
    </w:p>
    <w:p w14:paraId="73C92EB7" w14:textId="77777777" w:rsidR="0052611F" w:rsidRDefault="00030399">
      <w:pPr>
        <w:pStyle w:val="BodyText"/>
        <w:spacing w:line="276" w:lineRule="auto"/>
        <w:ind w:left="1490" w:right="6701" w:hanging="461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>on_enter(self,</w:t>
      </w:r>
      <w:r>
        <w:rPr>
          <w:spacing w:val="-29"/>
        </w:rPr>
        <w:t xml:space="preserve"> </w:t>
      </w:r>
      <w:r>
        <w:t>e): entry = e.widget</w:t>
      </w:r>
    </w:p>
    <w:p w14:paraId="0812065D" w14:textId="77777777" w:rsidR="0052611F" w:rsidRDefault="00030399">
      <w:pPr>
        <w:pStyle w:val="BodyText"/>
        <w:spacing w:before="1" w:line="276" w:lineRule="auto"/>
        <w:ind w:left="1951" w:right="1279" w:hanging="462"/>
      </w:pPr>
      <w:r>
        <w:rPr>
          <w:color w:val="0000FF"/>
        </w:rPr>
        <w:t>if</w:t>
      </w:r>
      <w:r>
        <w:rPr>
          <w:color w:val="0000FF"/>
          <w:spacing w:val="-7"/>
        </w:rPr>
        <w:t xml:space="preserve"> </w:t>
      </w:r>
      <w:r>
        <w:t>entry.get()</w:t>
      </w:r>
      <w:r>
        <w:rPr>
          <w:spacing w:val="-7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rPr>
          <w:color w:val="A11515"/>
        </w:rPr>
        <w:t>'username'</w:t>
      </w:r>
      <w:r>
        <w:rPr>
          <w:color w:val="A11515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7"/>
        </w:rPr>
        <w:t xml:space="preserve"> </w:t>
      </w:r>
      <w:r>
        <w:t>entry.get()</w:t>
      </w:r>
      <w:r>
        <w:rPr>
          <w:spacing w:val="-7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rPr>
          <w:color w:val="A11515"/>
        </w:rPr>
        <w:t>'password'</w:t>
      </w:r>
      <w:r>
        <w:t>: entry.delete(</w:t>
      </w:r>
      <w:r>
        <w:rPr>
          <w:color w:val="098556"/>
        </w:rPr>
        <w:t>0</w:t>
      </w:r>
      <w:r>
        <w:t xml:space="preserve">, </w:t>
      </w:r>
      <w:r>
        <w:rPr>
          <w:color w:val="A11515"/>
        </w:rPr>
        <w:t>'end'</w:t>
      </w:r>
      <w:r>
        <w:t>)</w:t>
      </w:r>
    </w:p>
    <w:p w14:paraId="368AD635" w14:textId="77777777" w:rsidR="0052611F" w:rsidRDefault="0052611F">
      <w:pPr>
        <w:pStyle w:val="BodyText"/>
        <w:spacing w:before="48"/>
      </w:pPr>
    </w:p>
    <w:p w14:paraId="0748807B" w14:textId="77777777" w:rsidR="0052611F" w:rsidRDefault="00030399">
      <w:pPr>
        <w:pStyle w:val="BodyText"/>
        <w:spacing w:line="276" w:lineRule="auto"/>
        <w:ind w:left="1490" w:right="6701" w:hanging="461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>on_leave(self,</w:t>
      </w:r>
      <w:r>
        <w:rPr>
          <w:spacing w:val="-29"/>
        </w:rPr>
        <w:t xml:space="preserve"> </w:t>
      </w:r>
      <w:r>
        <w:t>e): entry = e.widget</w:t>
      </w:r>
    </w:p>
    <w:p w14:paraId="03759E44" w14:textId="77777777" w:rsidR="0052611F" w:rsidRDefault="00030399">
      <w:pPr>
        <w:pStyle w:val="BodyText"/>
        <w:spacing w:before="6"/>
        <w:ind w:left="1490"/>
      </w:pPr>
      <w:r>
        <w:rPr>
          <w:color w:val="0000FF"/>
        </w:rPr>
        <w:t>if</w:t>
      </w:r>
      <w:r>
        <w:rPr>
          <w:color w:val="0000FF"/>
          <w:spacing w:val="-10"/>
        </w:rPr>
        <w:t xml:space="preserve"> </w:t>
      </w:r>
      <w:r>
        <w:t>entry.get()</w:t>
      </w:r>
      <w:r>
        <w:rPr>
          <w:spacing w:val="-5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rPr>
          <w:color w:val="A11515"/>
          <w:spacing w:val="-5"/>
        </w:rPr>
        <w:t>''</w:t>
      </w:r>
      <w:r>
        <w:rPr>
          <w:spacing w:val="-5"/>
        </w:rPr>
        <w:t>:</w:t>
      </w:r>
    </w:p>
    <w:p w14:paraId="5245574A" w14:textId="77777777" w:rsidR="0052611F" w:rsidRDefault="00030399">
      <w:pPr>
        <w:pStyle w:val="BodyText"/>
        <w:spacing w:before="37" w:line="276" w:lineRule="auto"/>
        <w:ind w:left="2412" w:right="3596" w:hanging="461"/>
      </w:pPr>
      <w:r>
        <w:rPr>
          <w:color w:val="0000FF"/>
        </w:rPr>
        <w:t>if</w:t>
      </w:r>
      <w:r>
        <w:rPr>
          <w:color w:val="0000FF"/>
          <w:spacing w:val="-14"/>
        </w:rPr>
        <w:t xml:space="preserve"> </w:t>
      </w:r>
      <w:r>
        <w:t>entry</w:t>
      </w:r>
      <w:r>
        <w:rPr>
          <w:spacing w:val="-14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rPr>
          <w:color w:val="0000FF"/>
        </w:rPr>
        <w:t>self</w:t>
      </w:r>
      <w:r>
        <w:t>.entry_username: entry.insert(</w:t>
      </w:r>
      <w:r>
        <w:rPr>
          <w:color w:val="098556"/>
        </w:rPr>
        <w:t>0</w:t>
      </w:r>
      <w:r>
        <w:t xml:space="preserve">, </w:t>
      </w:r>
      <w:r>
        <w:rPr>
          <w:color w:val="A11515"/>
        </w:rPr>
        <w:t>'username'</w:t>
      </w:r>
      <w:r>
        <w:t>)</w:t>
      </w:r>
    </w:p>
    <w:p w14:paraId="4932A1C0" w14:textId="77777777" w:rsidR="0052611F" w:rsidRDefault="00030399">
      <w:pPr>
        <w:pStyle w:val="BodyText"/>
        <w:spacing w:before="6"/>
        <w:ind w:left="1951"/>
      </w:pP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367423DC" w14:textId="77777777" w:rsidR="0052611F" w:rsidRDefault="00030399">
      <w:pPr>
        <w:pStyle w:val="BodyText"/>
        <w:spacing w:before="38"/>
        <w:ind w:left="2412"/>
      </w:pPr>
      <w:r>
        <w:t>entry.insert(</w:t>
      </w:r>
      <w:r>
        <w:rPr>
          <w:color w:val="098556"/>
        </w:rPr>
        <w:t>0</w:t>
      </w:r>
      <w:r>
        <w:t>,</w:t>
      </w:r>
      <w:r>
        <w:rPr>
          <w:spacing w:val="-16"/>
        </w:rPr>
        <w:t xml:space="preserve"> </w:t>
      </w:r>
      <w:r>
        <w:rPr>
          <w:color w:val="A11515"/>
          <w:spacing w:val="-2"/>
        </w:rPr>
        <w:t>'password'</w:t>
      </w:r>
      <w:r>
        <w:rPr>
          <w:spacing w:val="-2"/>
        </w:rPr>
        <w:t>)</w:t>
      </w:r>
    </w:p>
    <w:p w14:paraId="209071FC" w14:textId="77777777" w:rsidR="0052611F" w:rsidRDefault="0052611F">
      <w:pPr>
        <w:pStyle w:val="BodyText"/>
        <w:spacing w:before="79"/>
      </w:pPr>
    </w:p>
    <w:p w14:paraId="607199D3" w14:textId="77777777" w:rsidR="0052611F" w:rsidRDefault="00030399">
      <w:pPr>
        <w:pStyle w:val="BodyText"/>
        <w:ind w:left="568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main():</w:t>
      </w:r>
    </w:p>
    <w:p w14:paraId="01272639" w14:textId="77777777" w:rsidR="0052611F" w:rsidRDefault="00030399">
      <w:pPr>
        <w:pStyle w:val="BodyText"/>
        <w:spacing w:before="37"/>
        <w:ind w:left="1029"/>
      </w:pPr>
      <w:r>
        <w:t>root</w:t>
      </w:r>
      <w:r>
        <w:rPr>
          <w:spacing w:val="-10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Tk()</w:t>
      </w:r>
    </w:p>
    <w:p w14:paraId="55F201C4" w14:textId="77777777" w:rsidR="0052611F" w:rsidRDefault="00030399">
      <w:pPr>
        <w:pStyle w:val="BodyText"/>
        <w:spacing w:before="42" w:line="276" w:lineRule="auto"/>
        <w:ind w:left="1029" w:right="6701"/>
      </w:pPr>
      <w:r>
        <w:t>obj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t xml:space="preserve">Register(root) </w:t>
      </w:r>
      <w:r>
        <w:rPr>
          <w:spacing w:val="-2"/>
        </w:rPr>
        <w:t>root.mainloop()</w:t>
      </w:r>
    </w:p>
    <w:p w14:paraId="403AAAB9" w14:textId="77777777" w:rsidR="0052611F" w:rsidRDefault="0052611F">
      <w:pPr>
        <w:pStyle w:val="BodyText"/>
        <w:spacing w:before="44"/>
      </w:pPr>
    </w:p>
    <w:p w14:paraId="25B45D71" w14:textId="77777777" w:rsidR="0052611F" w:rsidRDefault="00030399">
      <w:pPr>
        <w:pStyle w:val="BodyText"/>
        <w:spacing w:line="276" w:lineRule="auto"/>
        <w:ind w:left="1029" w:right="6701" w:hanging="462"/>
      </w:pPr>
      <w:r>
        <w:rPr>
          <w:color w:val="0000FF"/>
        </w:rPr>
        <w:t>if</w:t>
      </w:r>
      <w:r>
        <w:rPr>
          <w:color w:val="0000FF"/>
          <w:spacing w:val="80"/>
          <w:u w:val="single" w:color="000000"/>
        </w:rPr>
        <w:t xml:space="preserve"> </w:t>
      </w:r>
      <w:r>
        <w:t>name</w:t>
      </w:r>
      <w:r>
        <w:rPr>
          <w:spacing w:val="40"/>
          <w:u w:val="single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rPr>
          <w:color w:val="A11515"/>
        </w:rPr>
        <w:t>"</w:t>
      </w:r>
      <w:r>
        <w:rPr>
          <w:color w:val="A11515"/>
          <w:spacing w:val="80"/>
          <w:u w:val="single" w:color="A01313"/>
        </w:rPr>
        <w:t xml:space="preserve"> </w:t>
      </w:r>
      <w:r>
        <w:rPr>
          <w:color w:val="A11515"/>
        </w:rPr>
        <w:t>main</w:t>
      </w:r>
      <w:r>
        <w:rPr>
          <w:color w:val="A11515"/>
          <w:spacing w:val="80"/>
          <w:u w:val="single" w:color="A01313"/>
        </w:rPr>
        <w:t xml:space="preserve"> </w:t>
      </w:r>
      <w:r>
        <w:rPr>
          <w:color w:val="A11515"/>
        </w:rPr>
        <w:t>"</w:t>
      </w:r>
      <w:r>
        <w:t xml:space="preserve">: </w:t>
      </w:r>
      <w:r>
        <w:rPr>
          <w:spacing w:val="-2"/>
        </w:rPr>
        <w:t>main()</w:t>
      </w:r>
    </w:p>
    <w:p w14:paraId="1371708D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1F7830E" w14:textId="77777777" w:rsidR="0052611F" w:rsidRDefault="00030399">
      <w:pPr>
        <w:pStyle w:val="Heading5"/>
        <w:numPr>
          <w:ilvl w:val="0"/>
          <w:numId w:val="5"/>
        </w:numPr>
        <w:tabs>
          <w:tab w:val="left" w:pos="1887"/>
        </w:tabs>
        <w:spacing w:before="63"/>
        <w:ind w:left="1887" w:hanging="359"/>
        <w:jc w:val="left"/>
      </w:pPr>
      <w:bookmarkStart w:id="28" w:name="2._CUSTOMER_FORM"/>
      <w:bookmarkEnd w:id="28"/>
      <w:r>
        <w:rPr>
          <w:w w:val="85"/>
        </w:rPr>
        <w:lastRenderedPageBreak/>
        <w:t>CUSTOMER</w:t>
      </w:r>
      <w:r>
        <w:rPr>
          <w:spacing w:val="-6"/>
        </w:rPr>
        <w:t xml:space="preserve"> </w:t>
      </w:r>
      <w:r>
        <w:rPr>
          <w:spacing w:val="-4"/>
          <w:w w:val="90"/>
        </w:rPr>
        <w:t>FORM</w:t>
      </w:r>
    </w:p>
    <w:p w14:paraId="0F6B5B8C" w14:textId="77777777" w:rsidR="0052611F" w:rsidRDefault="0052611F">
      <w:pPr>
        <w:pStyle w:val="BodyText"/>
        <w:spacing w:before="160"/>
        <w:rPr>
          <w:rFonts w:ascii="Times New Roman"/>
          <w:b/>
          <w:sz w:val="36"/>
        </w:rPr>
      </w:pPr>
    </w:p>
    <w:p w14:paraId="24A3CAD4" w14:textId="77777777" w:rsidR="0052611F" w:rsidRDefault="00030399">
      <w:pPr>
        <w:pStyle w:val="BodyText"/>
        <w:spacing w:line="276" w:lineRule="auto"/>
        <w:ind w:left="568" w:right="6196"/>
      </w:pPr>
      <w:r>
        <w:rPr>
          <w:color w:val="008000"/>
        </w:rPr>
        <w:t>#from</w:t>
      </w:r>
      <w:r>
        <w:rPr>
          <w:color w:val="008000"/>
          <w:spacing w:val="-22"/>
        </w:rPr>
        <w:t xml:space="preserve"> </w:t>
      </w:r>
      <w:r>
        <w:rPr>
          <w:color w:val="008000"/>
        </w:rPr>
        <w:t>pydoc</w:t>
      </w:r>
      <w:r>
        <w:rPr>
          <w:color w:val="008000"/>
          <w:spacing w:val="-18"/>
        </w:rPr>
        <w:t xml:space="preserve"> </w:t>
      </w:r>
      <w:r>
        <w:rPr>
          <w:color w:val="008000"/>
        </w:rPr>
        <w:t>import</w:t>
      </w:r>
      <w:r>
        <w:rPr>
          <w:color w:val="008000"/>
          <w:spacing w:val="-22"/>
        </w:rPr>
        <w:t xml:space="preserve"> </w:t>
      </w:r>
      <w:r>
        <w:rPr>
          <w:color w:val="008000"/>
        </w:rPr>
        <w:t xml:space="preserve">render_doc </w:t>
      </w:r>
      <w:r>
        <w:rPr>
          <w:color w:val="0000FF"/>
        </w:rPr>
        <w:t xml:space="preserve">from </w:t>
      </w:r>
      <w:r>
        <w:t xml:space="preserve">tkinter </w:t>
      </w:r>
      <w:r>
        <w:rPr>
          <w:color w:val="0000FF"/>
        </w:rPr>
        <w:t>import</w:t>
      </w:r>
      <w:r>
        <w:t>*</w:t>
      </w:r>
    </w:p>
    <w:p w14:paraId="3AA8DDA4" w14:textId="77777777" w:rsidR="0052611F" w:rsidRDefault="00030399">
      <w:pPr>
        <w:pStyle w:val="BodyText"/>
        <w:spacing w:before="6" w:line="276" w:lineRule="auto"/>
        <w:ind w:left="568" w:right="6701"/>
      </w:pPr>
      <w:r>
        <w:rPr>
          <w:color w:val="0000FF"/>
        </w:rPr>
        <w:t>from</w:t>
      </w:r>
      <w:r>
        <w:rPr>
          <w:color w:val="0000FF"/>
          <w:spacing w:val="-19"/>
        </w:rPr>
        <w:t xml:space="preserve"> </w:t>
      </w:r>
      <w:r>
        <w:t>tkinter</w:t>
      </w:r>
      <w:r>
        <w:rPr>
          <w:spacing w:val="-19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9"/>
        </w:rPr>
        <w:t xml:space="preserve"> </w:t>
      </w:r>
      <w:r>
        <w:t xml:space="preserve">ttk </w:t>
      </w:r>
      <w:r>
        <w:rPr>
          <w:color w:val="0000FF"/>
        </w:rPr>
        <w:t xml:space="preserve">import </w:t>
      </w:r>
      <w:r>
        <w:t xml:space="preserve">tkinter </w:t>
      </w:r>
      <w:r>
        <w:rPr>
          <w:color w:val="0000FF"/>
        </w:rPr>
        <w:t xml:space="preserve">as </w:t>
      </w:r>
      <w:r>
        <w:t>tk</w:t>
      </w:r>
    </w:p>
    <w:p w14:paraId="7B4BA003" w14:textId="77777777" w:rsidR="0052611F" w:rsidRDefault="00030399">
      <w:pPr>
        <w:pStyle w:val="BodyText"/>
        <w:spacing w:before="1" w:line="280" w:lineRule="auto"/>
        <w:ind w:left="568" w:right="5559"/>
      </w:pPr>
      <w:r>
        <w:rPr>
          <w:color w:val="0000FF"/>
        </w:rPr>
        <w:t>from</w:t>
      </w:r>
      <w:r>
        <w:rPr>
          <w:color w:val="0000FF"/>
          <w:spacing w:val="-15"/>
        </w:rPr>
        <w:t xml:space="preserve"> </w:t>
      </w:r>
      <w:r>
        <w:t>tkinter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5"/>
        </w:rPr>
        <w:t xml:space="preserve"> </w:t>
      </w:r>
      <w:r>
        <w:t>ttk,</w:t>
      </w:r>
      <w:r>
        <w:rPr>
          <w:spacing w:val="-15"/>
        </w:rPr>
        <w:t xml:space="preserve"> </w:t>
      </w:r>
      <w:r>
        <w:t xml:space="preserve">messagebox </w:t>
      </w:r>
      <w:r>
        <w:rPr>
          <w:color w:val="0000FF"/>
        </w:rPr>
        <w:t xml:space="preserve">import </w:t>
      </w:r>
      <w:r>
        <w:t>mysql.connector</w:t>
      </w:r>
    </w:p>
    <w:p w14:paraId="1F467F37" w14:textId="77777777" w:rsidR="0052611F" w:rsidRDefault="00030399">
      <w:pPr>
        <w:pStyle w:val="BodyText"/>
        <w:spacing w:before="1"/>
        <w:ind w:left="568"/>
      </w:pPr>
      <w:r>
        <w:rPr>
          <w:color w:val="0000FF"/>
        </w:rPr>
        <w:t>import</w:t>
      </w:r>
      <w:r>
        <w:rPr>
          <w:color w:val="0000FF"/>
          <w:spacing w:val="-11"/>
        </w:rPr>
        <w:t xml:space="preserve"> </w:t>
      </w:r>
      <w:r>
        <w:rPr>
          <w:spacing w:val="-5"/>
        </w:rPr>
        <w:t>re</w:t>
      </w:r>
    </w:p>
    <w:p w14:paraId="6E8B18A6" w14:textId="77777777" w:rsidR="0052611F" w:rsidRDefault="00030399">
      <w:pPr>
        <w:pStyle w:val="BodyText"/>
        <w:spacing w:before="37"/>
        <w:ind w:left="568"/>
      </w:pPr>
      <w:r>
        <w:rPr>
          <w:color w:val="0000FF"/>
        </w:rPr>
        <w:t>from</w:t>
      </w:r>
      <w:r>
        <w:rPr>
          <w:color w:val="0000FF"/>
          <w:spacing w:val="-5"/>
        </w:rPr>
        <w:t xml:space="preserve"> </w:t>
      </w:r>
      <w:r>
        <w:t>PIL</w:t>
      </w:r>
      <w:r>
        <w:rPr>
          <w:spacing w:val="-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rPr>
          <w:spacing w:val="-2"/>
        </w:rPr>
        <w:t>,ImageTk</w:t>
      </w:r>
    </w:p>
    <w:p w14:paraId="693D96EE" w14:textId="77777777" w:rsidR="0052611F" w:rsidRDefault="0052611F">
      <w:pPr>
        <w:pStyle w:val="BodyText"/>
        <w:spacing w:before="75"/>
      </w:pPr>
    </w:p>
    <w:p w14:paraId="7AD427C3" w14:textId="77777777" w:rsidR="0052611F" w:rsidRDefault="00030399">
      <w:pPr>
        <w:pStyle w:val="BodyText"/>
        <w:ind w:left="568"/>
      </w:pPr>
      <w:r>
        <w:rPr>
          <w:color w:val="0000FF"/>
        </w:rPr>
        <w:t>class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customer():</w:t>
      </w:r>
    </w:p>
    <w:p w14:paraId="380654FB" w14:textId="77777777" w:rsidR="0052611F" w:rsidRDefault="00030399">
      <w:pPr>
        <w:pStyle w:val="BodyText"/>
        <w:spacing w:before="42" w:line="276" w:lineRule="auto"/>
        <w:ind w:left="1490" w:right="6701" w:hanging="461"/>
      </w:pPr>
      <w:r>
        <w:rPr>
          <w:color w:val="0000FF"/>
        </w:rPr>
        <w:t>def</w:t>
      </w:r>
      <w:r>
        <w:rPr>
          <w:spacing w:val="40"/>
          <w:u w:val="single"/>
        </w:rPr>
        <w:t xml:space="preserve"> </w:t>
      </w:r>
      <w:r>
        <w:t>init</w:t>
      </w:r>
      <w:r>
        <w:rPr>
          <w:spacing w:val="40"/>
          <w:u w:val="single"/>
        </w:rPr>
        <w:t xml:space="preserve"> </w:t>
      </w:r>
      <w:r>
        <w:t xml:space="preserve">(self,root): </w:t>
      </w:r>
      <w:r>
        <w:rPr>
          <w:color w:val="0000FF"/>
          <w:spacing w:val="-2"/>
        </w:rPr>
        <w:t>self</w:t>
      </w:r>
      <w:r>
        <w:rPr>
          <w:spacing w:val="-2"/>
        </w:rPr>
        <w:t>.root=root</w:t>
      </w:r>
    </w:p>
    <w:p w14:paraId="65F705CF" w14:textId="77777777" w:rsidR="0052611F" w:rsidRDefault="00030399">
      <w:pPr>
        <w:pStyle w:val="BodyText"/>
        <w:spacing w:before="6" w:line="276" w:lineRule="auto"/>
        <w:ind w:left="1490" w:right="3596"/>
      </w:pPr>
      <w:r>
        <w:rPr>
          <w:color w:val="0000FF"/>
        </w:rPr>
        <w:t>self</w:t>
      </w:r>
      <w:r>
        <w:t>.root.title(</w:t>
      </w:r>
      <w:r>
        <w:rPr>
          <w:color w:val="A11515"/>
        </w:rPr>
        <w:t>"Ev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managem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system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root.geometry(</w:t>
      </w:r>
      <w:r>
        <w:rPr>
          <w:color w:val="A11515"/>
          <w:spacing w:val="-2"/>
        </w:rPr>
        <w:t>"1390x700+0+0"</w:t>
      </w:r>
      <w:r>
        <w:rPr>
          <w:spacing w:val="-2"/>
        </w:rPr>
        <w:t>) root.configure(bg=</w:t>
      </w:r>
      <w:r>
        <w:rPr>
          <w:color w:val="A11515"/>
          <w:spacing w:val="-2"/>
        </w:rPr>
        <w:t>'#461257'</w:t>
      </w:r>
      <w:r>
        <w:rPr>
          <w:spacing w:val="-2"/>
        </w:rPr>
        <w:t>)</w:t>
      </w:r>
    </w:p>
    <w:p w14:paraId="50A6D43A" w14:textId="77777777" w:rsidR="0052611F" w:rsidRDefault="0052611F">
      <w:pPr>
        <w:pStyle w:val="BodyText"/>
        <w:spacing w:before="44"/>
      </w:pPr>
    </w:p>
    <w:p w14:paraId="2B28A2D8" w14:textId="77777777" w:rsidR="0052611F" w:rsidRDefault="00030399">
      <w:pPr>
        <w:pStyle w:val="BodyText"/>
        <w:spacing w:line="278" w:lineRule="auto"/>
        <w:ind w:left="1490" w:right="594"/>
      </w:pPr>
      <w:r>
        <w:t>title = Label(</w:t>
      </w:r>
      <w:r>
        <w:rPr>
          <w:color w:val="0000FF"/>
        </w:rPr>
        <w:t>self</w:t>
      </w:r>
      <w:r>
        <w:t>.root,text=</w:t>
      </w:r>
      <w:r>
        <w:rPr>
          <w:color w:val="A11515"/>
        </w:rPr>
        <w:t>"Event management System"</w:t>
      </w:r>
      <w:r>
        <w:t>,bd=</w:t>
      </w:r>
      <w:r>
        <w:rPr>
          <w:color w:val="098556"/>
        </w:rPr>
        <w:t>9</w:t>
      </w:r>
      <w:r>
        <w:t>,relief=GROOVE,font=(</w:t>
      </w:r>
      <w:r>
        <w:rPr>
          <w:color w:val="A11515"/>
        </w:rPr>
        <w:t xml:space="preserve">"times new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50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,bg=</w:t>
      </w:r>
      <w:r>
        <w:rPr>
          <w:color w:val="A11515"/>
          <w:spacing w:val="-2"/>
        </w:rPr>
        <w:t>'#461257'</w:t>
      </w:r>
      <w:r>
        <w:rPr>
          <w:spacing w:val="-2"/>
        </w:rPr>
        <w:t>,fg=</w:t>
      </w:r>
      <w:r>
        <w:rPr>
          <w:color w:val="A11515"/>
          <w:spacing w:val="-2"/>
        </w:rPr>
        <w:t>"#D7A1F9"</w:t>
      </w:r>
      <w:r>
        <w:rPr>
          <w:spacing w:val="-2"/>
        </w:rPr>
        <w:t xml:space="preserve">title.pack(side=TOP,fill=X) </w:t>
      </w:r>
      <w:r>
        <w:t>backimg = Image.open(</w:t>
      </w:r>
      <w:r>
        <w:rPr>
          <w:color w:val="A11515"/>
        </w:rPr>
        <w:t>"backB.png"</w:t>
      </w:r>
      <w:r>
        <w:t>)</w:t>
      </w:r>
    </w:p>
    <w:p w14:paraId="50FBEFEA" w14:textId="77777777" w:rsidR="0052611F" w:rsidRDefault="00030399">
      <w:pPr>
        <w:pStyle w:val="BodyText"/>
        <w:spacing w:line="280" w:lineRule="auto"/>
        <w:ind w:left="1490" w:right="2557"/>
      </w:pPr>
      <w:r>
        <w:t>backimg</w:t>
      </w:r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backimg.resize((</w:t>
      </w:r>
      <w:r>
        <w:rPr>
          <w:color w:val="098556"/>
        </w:rPr>
        <w:t>35</w:t>
      </w:r>
      <w:r>
        <w:t>,</w:t>
      </w:r>
      <w:r>
        <w:rPr>
          <w:spacing w:val="-17"/>
        </w:rPr>
        <w:t xml:space="preserve"> </w:t>
      </w:r>
      <w:r>
        <w:rPr>
          <w:color w:val="098556"/>
        </w:rPr>
        <w:t>35</w:t>
      </w:r>
      <w:r>
        <w:t>),</w:t>
      </w:r>
      <w:r>
        <w:rPr>
          <w:spacing w:val="-13"/>
        </w:rPr>
        <w:t xml:space="preserve"> </w:t>
      </w:r>
      <w:r>
        <w:t xml:space="preserve">Image.ADAPTIVE) </w:t>
      </w:r>
      <w:r>
        <w:rPr>
          <w:color w:val="0000FF"/>
        </w:rPr>
        <w:t>self</w:t>
      </w:r>
      <w:r>
        <w:t>.Photo_img = ImageTk.PhotoImage(backimg)</w:t>
      </w:r>
    </w:p>
    <w:p w14:paraId="6C2FCDBB" w14:textId="77777777" w:rsidR="0052611F" w:rsidRDefault="00030399">
      <w:pPr>
        <w:pStyle w:val="BodyText"/>
        <w:spacing w:line="276" w:lineRule="auto"/>
        <w:ind w:left="1490"/>
      </w:pPr>
      <w:r>
        <w:t>buttonimg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Button(</w:t>
      </w:r>
      <w:r>
        <w:rPr>
          <w:color w:val="0000FF"/>
        </w:rPr>
        <w:t>self</w:t>
      </w:r>
      <w:r>
        <w:t>.root,</w:t>
      </w:r>
      <w:r>
        <w:rPr>
          <w:spacing w:val="-11"/>
        </w:rPr>
        <w:t xml:space="preserve"> </w:t>
      </w:r>
      <w:r>
        <w:t>image=</w:t>
      </w:r>
      <w:r>
        <w:rPr>
          <w:color w:val="0000FF"/>
        </w:rPr>
        <w:t>self</w:t>
      </w:r>
      <w:r>
        <w:t>.Photo_img,command=</w:t>
      </w:r>
      <w:r>
        <w:rPr>
          <w:color w:val="0000FF"/>
        </w:rPr>
        <w:t>self</w:t>
      </w:r>
      <w:r>
        <w:t>.backB, borderwidth=</w:t>
      </w:r>
      <w:r>
        <w:rPr>
          <w:color w:val="098556"/>
        </w:rPr>
        <w:t>0</w:t>
      </w:r>
      <w:r>
        <w:t>, bg=</w:t>
      </w:r>
      <w:r>
        <w:rPr>
          <w:color w:val="A11515"/>
        </w:rPr>
        <w:t>"#4DDCE6"</w:t>
      </w:r>
      <w:r>
        <w:t>)</w:t>
      </w:r>
    </w:p>
    <w:p w14:paraId="00F46417" w14:textId="77777777" w:rsidR="0052611F" w:rsidRDefault="00030399">
      <w:pPr>
        <w:pStyle w:val="BodyText"/>
        <w:spacing w:before="17" w:line="572" w:lineRule="exact"/>
        <w:ind w:left="1490" w:right="1279"/>
      </w:pPr>
      <w:r>
        <w:t>buttonimg.place(x=</w:t>
      </w:r>
      <w:r>
        <w:rPr>
          <w:color w:val="098556"/>
        </w:rPr>
        <w:t>15</w:t>
      </w:r>
      <w:r>
        <w:t>,</w:t>
      </w:r>
      <w:r>
        <w:rPr>
          <w:spacing w:val="-12"/>
        </w:rPr>
        <w:t xml:space="preserve"> </w:t>
      </w:r>
      <w:r>
        <w:t>y=</w:t>
      </w:r>
      <w:r>
        <w:rPr>
          <w:color w:val="098556"/>
        </w:rPr>
        <w:t>50</w:t>
      </w:r>
      <w:r>
        <w:t>,</w:t>
      </w:r>
      <w:r>
        <w:rPr>
          <w:spacing w:val="-12"/>
        </w:rPr>
        <w:t xml:space="preserve"> </w:t>
      </w:r>
      <w:r>
        <w:t>width=</w:t>
      </w:r>
      <w:r>
        <w:rPr>
          <w:color w:val="098556"/>
        </w:rPr>
        <w:t>35</w:t>
      </w:r>
      <w:r>
        <w:t>,</w:t>
      </w:r>
      <w:r>
        <w:rPr>
          <w:spacing w:val="-12"/>
        </w:rPr>
        <w:t xml:space="preserve"> </w:t>
      </w:r>
      <w:r>
        <w:t>height=</w:t>
      </w:r>
      <w:r>
        <w:rPr>
          <w:color w:val="098556"/>
        </w:rPr>
        <w:t>35</w:t>
      </w:r>
      <w:r>
        <w:t xml:space="preserve">) </w:t>
      </w:r>
      <w:r>
        <w:rPr>
          <w:color w:val="0000FF"/>
        </w:rPr>
        <w:t>self</w:t>
      </w:r>
      <w:r>
        <w:t>.Customer_ID_var = StringVar()</w:t>
      </w:r>
    </w:p>
    <w:p w14:paraId="3AB08239" w14:textId="77777777" w:rsidR="0052611F" w:rsidRDefault="00030399">
      <w:pPr>
        <w:pStyle w:val="BodyText"/>
        <w:spacing w:line="226" w:lineRule="exact"/>
        <w:ind w:left="1490"/>
      </w:pPr>
      <w:r>
        <w:rPr>
          <w:color w:val="0000FF"/>
        </w:rPr>
        <w:t>self</w:t>
      </w:r>
      <w:r>
        <w:t>.Name_var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StringVar()</w:t>
      </w:r>
    </w:p>
    <w:p w14:paraId="2080A392" w14:textId="77777777" w:rsidR="0052611F" w:rsidRDefault="00030399">
      <w:pPr>
        <w:pStyle w:val="BodyText"/>
        <w:spacing w:before="33" w:line="278" w:lineRule="auto"/>
        <w:ind w:left="1490" w:right="4701"/>
      </w:pPr>
      <w:r>
        <w:rPr>
          <w:color w:val="0000FF"/>
        </w:rPr>
        <w:t>self</w:t>
      </w:r>
      <w:r>
        <w:t xml:space="preserve">.Email_ID_var = StringVar() </w:t>
      </w:r>
      <w:r>
        <w:rPr>
          <w:color w:val="0000FF"/>
        </w:rPr>
        <w:t>self</w:t>
      </w:r>
      <w:r>
        <w:t xml:space="preserve">.txt_Address = StringVar() </w:t>
      </w:r>
      <w:r>
        <w:rPr>
          <w:color w:val="0000FF"/>
        </w:rPr>
        <w:t>self</w:t>
      </w:r>
      <w:r>
        <w:t>.Contact_number_var</w:t>
      </w:r>
      <w:r>
        <w:rPr>
          <w:spacing w:val="-21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t xml:space="preserve">StringVar() </w:t>
      </w:r>
      <w:r>
        <w:rPr>
          <w:color w:val="0000FF"/>
        </w:rPr>
        <w:t>self</w:t>
      </w:r>
      <w:r>
        <w:t xml:space="preserve">.Event_name_var = StringVar() </w:t>
      </w:r>
      <w:r>
        <w:rPr>
          <w:color w:val="0000FF"/>
        </w:rPr>
        <w:t>self</w:t>
      </w:r>
      <w:r>
        <w:t xml:space="preserve">.Attended_By_var = StringVar() </w:t>
      </w:r>
      <w:r>
        <w:rPr>
          <w:color w:val="0000FF"/>
        </w:rPr>
        <w:t>self</w:t>
      </w:r>
      <w:r>
        <w:t xml:space="preserve">.Search_By = StringVar() </w:t>
      </w:r>
      <w:r>
        <w:rPr>
          <w:color w:val="0000FF"/>
        </w:rPr>
        <w:t>self</w:t>
      </w:r>
      <w:r>
        <w:t>.search_txt = StringVar()</w:t>
      </w:r>
    </w:p>
    <w:p w14:paraId="020FD556" w14:textId="77777777" w:rsidR="0052611F" w:rsidRDefault="0052611F">
      <w:pPr>
        <w:pStyle w:val="BodyText"/>
        <w:spacing w:before="33"/>
      </w:pPr>
    </w:p>
    <w:p w14:paraId="3477E7AF" w14:textId="77777777" w:rsidR="0052611F" w:rsidRDefault="00030399">
      <w:pPr>
        <w:pStyle w:val="BodyText"/>
        <w:spacing w:line="276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28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65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76FFFB31" w14:textId="77777777" w:rsidR="0052611F" w:rsidRDefault="0052611F">
      <w:pPr>
        <w:pStyle w:val="BodyText"/>
        <w:spacing w:before="48"/>
      </w:pPr>
    </w:p>
    <w:p w14:paraId="555476BE" w14:textId="77777777" w:rsidR="0052611F" w:rsidRDefault="00030399">
      <w:pPr>
        <w:pStyle w:val="BodyText"/>
        <w:spacing w:line="276" w:lineRule="auto"/>
        <w:ind w:left="1490"/>
      </w:pPr>
      <w:r>
        <w:t>m_title = Label(Manage_Frame,text=</w:t>
      </w:r>
      <w:r>
        <w:rPr>
          <w:color w:val="A11515"/>
        </w:rPr>
        <w:t>"Customer Details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21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1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5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245C3F40" w14:textId="77777777" w:rsidR="0052611F" w:rsidRDefault="0052611F">
      <w:pPr>
        <w:pStyle w:val="BodyText"/>
        <w:spacing w:before="39"/>
      </w:pPr>
    </w:p>
    <w:p w14:paraId="01F34721" w14:textId="77777777" w:rsidR="0052611F" w:rsidRDefault="00030399">
      <w:pPr>
        <w:pStyle w:val="BodyText"/>
        <w:spacing w:line="278" w:lineRule="auto"/>
        <w:ind w:left="1490" w:right="1279"/>
      </w:pPr>
      <w:r>
        <w:t>C_ID</w:t>
      </w:r>
      <w:r>
        <w:rPr>
          <w:spacing w:val="-19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Label(root,text=</w:t>
      </w:r>
      <w:r>
        <w:rPr>
          <w:color w:val="A11515"/>
        </w:rPr>
        <w:t>"Customer_ID:"</w:t>
      </w:r>
      <w:r>
        <w:t>,bg=</w:t>
      </w:r>
      <w:r>
        <w:rPr>
          <w:color w:val="A11515"/>
        </w:rPr>
        <w:t>"#D7A1F9"</w:t>
      </w:r>
      <w:r>
        <w:t>, 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C_ID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)</w:t>
      </w:r>
    </w:p>
    <w:p w14:paraId="6CFC7E66" w14:textId="77777777" w:rsidR="0052611F" w:rsidRDefault="00030399">
      <w:pPr>
        <w:pStyle w:val="BodyText"/>
        <w:spacing w:before="4" w:line="276" w:lineRule="auto"/>
        <w:ind w:left="1490"/>
      </w:pPr>
      <w:r>
        <w:rPr>
          <w:spacing w:val="-2"/>
        </w:rPr>
        <w:t>e1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Customer_ID_var,font=(</w:t>
      </w:r>
      <w:r>
        <w:rPr>
          <w:color w:val="A11515"/>
          <w:spacing w:val="-2"/>
        </w:rPr>
        <w:t>'bold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 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</w:t>
      </w:r>
    </w:p>
    <w:p w14:paraId="2D89FEDA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600" w:right="425" w:bottom="116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202BC0D" w14:textId="77777777" w:rsidR="0052611F" w:rsidRDefault="00030399">
      <w:pPr>
        <w:pStyle w:val="BodyText"/>
        <w:spacing w:before="38"/>
        <w:ind w:left="1490"/>
      </w:pPr>
      <w:r>
        <w:rPr>
          <w:spacing w:val="-2"/>
        </w:rPr>
        <w:lastRenderedPageBreak/>
        <w:t>e1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)</w:t>
      </w:r>
    </w:p>
    <w:p w14:paraId="5DF503CE" w14:textId="77777777" w:rsidR="0052611F" w:rsidRDefault="0052611F">
      <w:pPr>
        <w:pStyle w:val="BodyText"/>
        <w:spacing w:before="79"/>
      </w:pPr>
    </w:p>
    <w:p w14:paraId="1B9FE1CF" w14:textId="77777777" w:rsidR="0052611F" w:rsidRDefault="00030399">
      <w:pPr>
        <w:pStyle w:val="BodyText"/>
        <w:spacing w:before="1" w:line="278" w:lineRule="auto"/>
        <w:ind w:left="1490" w:right="2557"/>
      </w:pPr>
      <w:r>
        <w:t>Name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Label(root,text=</w:t>
      </w:r>
      <w:r>
        <w:rPr>
          <w:color w:val="A11515"/>
        </w:rPr>
        <w:t>"Nam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Nam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</w:t>
      </w:r>
    </w:p>
    <w:p w14:paraId="5FA69239" w14:textId="77777777" w:rsidR="0052611F" w:rsidRDefault="00030399">
      <w:pPr>
        <w:pStyle w:val="BodyText"/>
        <w:spacing w:line="280" w:lineRule="auto"/>
        <w:ind w:left="1490"/>
      </w:pPr>
      <w:r>
        <w:rPr>
          <w:spacing w:val="-2"/>
        </w:rPr>
        <w:t>e2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Name_var,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 xml:space="preserve">, 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</w:t>
      </w:r>
    </w:p>
    <w:p w14:paraId="14446E40" w14:textId="77777777" w:rsidR="0052611F" w:rsidRDefault="00030399">
      <w:pPr>
        <w:pStyle w:val="BodyText"/>
        <w:spacing w:line="242" w:lineRule="exact"/>
        <w:ind w:left="1490"/>
      </w:pPr>
      <w:r>
        <w:rPr>
          <w:spacing w:val="-2"/>
        </w:rPr>
        <w:t>e2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</w:t>
      </w:r>
    </w:p>
    <w:p w14:paraId="2046430D" w14:textId="77777777" w:rsidR="0052611F" w:rsidRDefault="0052611F">
      <w:pPr>
        <w:pStyle w:val="BodyText"/>
        <w:spacing w:before="73"/>
      </w:pPr>
    </w:p>
    <w:p w14:paraId="42870D3C" w14:textId="77777777" w:rsidR="0052611F" w:rsidRDefault="00030399">
      <w:pPr>
        <w:pStyle w:val="BodyText"/>
        <w:spacing w:line="278" w:lineRule="auto"/>
        <w:ind w:left="1490" w:right="2094"/>
      </w:pPr>
      <w:r>
        <w:t>Email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abel(root,text=</w:t>
      </w:r>
      <w:r>
        <w:rPr>
          <w:color w:val="A11515"/>
        </w:rPr>
        <w:t>"Email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ID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</w:t>
      </w:r>
      <w:r>
        <w:rPr>
          <w:color w:val="A11515"/>
          <w:spacing w:val="4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4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  <w:r>
        <w:rPr>
          <w:spacing w:val="40"/>
        </w:rPr>
        <w:t xml:space="preserve"> </w:t>
      </w:r>
      <w:r>
        <w:rPr>
          <w:spacing w:val="-2"/>
        </w:rPr>
        <w:t>Email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 e3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Email_ID_var,</w:t>
      </w:r>
    </w:p>
    <w:p w14:paraId="52138386" w14:textId="77777777" w:rsidR="0052611F" w:rsidRDefault="00030399">
      <w:pPr>
        <w:pStyle w:val="BodyText"/>
        <w:spacing w:before="2" w:line="276" w:lineRule="auto"/>
        <w:ind w:left="1490"/>
      </w:pPr>
      <w:r>
        <w:rPr>
          <w:spacing w:val="-2"/>
        </w:rPr>
        <w:t>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3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</w:t>
      </w:r>
    </w:p>
    <w:p w14:paraId="51A98585" w14:textId="77777777" w:rsidR="0052611F" w:rsidRDefault="0052611F">
      <w:pPr>
        <w:pStyle w:val="BodyText"/>
        <w:spacing w:before="38"/>
      </w:pPr>
    </w:p>
    <w:p w14:paraId="6F7410FC" w14:textId="77777777" w:rsidR="0052611F" w:rsidRDefault="00030399">
      <w:pPr>
        <w:pStyle w:val="BodyText"/>
        <w:spacing w:line="276" w:lineRule="auto"/>
        <w:ind w:left="1490" w:right="1980"/>
      </w:pPr>
      <w:r>
        <w:t>Address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Label(root,text=</w:t>
      </w:r>
      <w:r>
        <w:rPr>
          <w:color w:val="A11515"/>
        </w:rPr>
        <w:t>"Address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Address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52BC934C" w14:textId="77777777" w:rsidR="0052611F" w:rsidRDefault="0052611F">
      <w:pPr>
        <w:pStyle w:val="BodyText"/>
        <w:spacing w:before="49"/>
      </w:pPr>
    </w:p>
    <w:p w14:paraId="276BBF46" w14:textId="77777777" w:rsidR="0052611F" w:rsidRDefault="00030399">
      <w:pPr>
        <w:pStyle w:val="BodyText"/>
        <w:spacing w:line="276" w:lineRule="auto"/>
        <w:ind w:left="1490" w:right="3596"/>
      </w:pPr>
      <w:r>
        <w:rPr>
          <w:color w:val="0000FF"/>
          <w:spacing w:val="-2"/>
        </w:rPr>
        <w:t>self</w:t>
      </w:r>
      <w:r>
        <w:rPr>
          <w:spacing w:val="-2"/>
        </w:rPr>
        <w:t>.txt_Address=Text(root,width=</w:t>
      </w:r>
      <w:r>
        <w:rPr>
          <w:color w:val="098556"/>
          <w:spacing w:val="-2"/>
        </w:rPr>
        <w:t>30</w:t>
      </w:r>
      <w:r>
        <w:rPr>
          <w:spacing w:val="-2"/>
        </w:rPr>
        <w:t>,height=</w:t>
      </w:r>
      <w:r>
        <w:rPr>
          <w:color w:val="098556"/>
          <w:spacing w:val="-2"/>
        </w:rPr>
        <w:t>3</w:t>
      </w:r>
      <w:r>
        <w:rPr>
          <w:spacing w:val="-2"/>
        </w:rPr>
        <w:t>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 xml:space="preserve">)) </w:t>
      </w:r>
      <w:r>
        <w:rPr>
          <w:color w:val="0000FF"/>
          <w:spacing w:val="-2"/>
        </w:rPr>
        <w:t>self</w:t>
      </w:r>
      <w:r>
        <w:rPr>
          <w:spacing w:val="-2"/>
        </w:rPr>
        <w:t>.txt_Address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6B95B326" w14:textId="77777777" w:rsidR="0052611F" w:rsidRDefault="0052611F">
      <w:pPr>
        <w:pStyle w:val="BodyText"/>
        <w:spacing w:before="43"/>
      </w:pPr>
    </w:p>
    <w:p w14:paraId="6906A706" w14:textId="77777777" w:rsidR="0052611F" w:rsidRDefault="00030399">
      <w:pPr>
        <w:pStyle w:val="BodyText"/>
        <w:spacing w:before="1" w:line="276" w:lineRule="auto"/>
        <w:ind w:left="1490" w:right="594"/>
      </w:pPr>
      <w:r>
        <w:t>Contact= Label(root,text=</w:t>
      </w:r>
      <w:r>
        <w:rPr>
          <w:color w:val="A11515"/>
        </w:rPr>
        <w:t>"Contact number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21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1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Contact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500</w:t>
      </w:r>
      <w:r>
        <w:rPr>
          <w:spacing w:val="-2"/>
        </w:rPr>
        <w:t>)</w:t>
      </w:r>
    </w:p>
    <w:p w14:paraId="3F427283" w14:textId="77777777" w:rsidR="0052611F" w:rsidRDefault="0052611F">
      <w:pPr>
        <w:pStyle w:val="BodyText"/>
        <w:spacing w:before="43"/>
      </w:pPr>
    </w:p>
    <w:p w14:paraId="732FE38E" w14:textId="77777777" w:rsidR="0052611F" w:rsidRDefault="00030399">
      <w:pPr>
        <w:pStyle w:val="BodyText"/>
        <w:spacing w:line="278" w:lineRule="auto"/>
        <w:ind w:left="1490"/>
      </w:pPr>
      <w:r>
        <w:rPr>
          <w:spacing w:val="-2"/>
        </w:rPr>
        <w:t>e5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Contact_number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5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500</w:t>
      </w:r>
      <w:r>
        <w:rPr>
          <w:spacing w:val="-2"/>
        </w:rPr>
        <w:t>)</w:t>
      </w:r>
    </w:p>
    <w:p w14:paraId="0F39A1DF" w14:textId="77777777" w:rsidR="0052611F" w:rsidRDefault="0052611F">
      <w:pPr>
        <w:pStyle w:val="BodyText"/>
        <w:spacing w:before="36"/>
      </w:pPr>
    </w:p>
    <w:p w14:paraId="31038F0D" w14:textId="77777777" w:rsidR="0052611F" w:rsidRDefault="00030399">
      <w:pPr>
        <w:pStyle w:val="BodyText"/>
        <w:spacing w:line="280" w:lineRule="auto"/>
        <w:ind w:left="1490" w:right="1279"/>
      </w:pPr>
      <w:r>
        <w:t>Event</w:t>
      </w:r>
      <w:r>
        <w:rPr>
          <w:spacing w:val="-18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Label(root,text=</w:t>
      </w:r>
      <w:r>
        <w:rPr>
          <w:color w:val="A11515"/>
        </w:rPr>
        <w:t>"Event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Nam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7093B18C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Event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550</w:t>
      </w:r>
      <w:r>
        <w:rPr>
          <w:spacing w:val="-2"/>
        </w:rPr>
        <w:t>)</w:t>
      </w:r>
    </w:p>
    <w:p w14:paraId="6D0F412A" w14:textId="77777777" w:rsidR="0052611F" w:rsidRDefault="0052611F">
      <w:pPr>
        <w:pStyle w:val="BodyText"/>
        <w:spacing w:before="75"/>
      </w:pPr>
    </w:p>
    <w:p w14:paraId="7D43EB74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V=[</w:t>
      </w:r>
      <w:r>
        <w:rPr>
          <w:color w:val="A11515"/>
          <w:spacing w:val="-2"/>
        </w:rPr>
        <w:t>"wedding"</w:t>
      </w:r>
      <w:r>
        <w:rPr>
          <w:spacing w:val="-2"/>
        </w:rPr>
        <w:t>,</w:t>
      </w:r>
      <w:r>
        <w:rPr>
          <w:color w:val="A11515"/>
          <w:spacing w:val="-2"/>
        </w:rPr>
        <w:t>"Birthday"</w:t>
      </w:r>
      <w:r>
        <w:rPr>
          <w:spacing w:val="-2"/>
        </w:rPr>
        <w:t>,</w:t>
      </w:r>
      <w:r>
        <w:rPr>
          <w:color w:val="A11515"/>
          <w:spacing w:val="-2"/>
        </w:rPr>
        <w:t>"party"</w:t>
      </w:r>
      <w:r>
        <w:rPr>
          <w:spacing w:val="-2"/>
        </w:rPr>
        <w:t>,</w:t>
      </w:r>
      <w:r>
        <w:rPr>
          <w:color w:val="A11515"/>
          <w:spacing w:val="-2"/>
        </w:rPr>
        <w:t>"mehandi"</w:t>
      </w:r>
      <w:r>
        <w:rPr>
          <w:spacing w:val="-2"/>
        </w:rPr>
        <w:t>] e6=ttk.Combobox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Event_name_var,values=V,width=</w:t>
      </w:r>
      <w:r>
        <w:rPr>
          <w:color w:val="098556"/>
          <w:spacing w:val="-2"/>
        </w:rPr>
        <w:t>42</w:t>
      </w:r>
      <w:r>
        <w:rPr>
          <w:spacing w:val="-2"/>
        </w:rPr>
        <w:t>) e6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550</w:t>
      </w:r>
      <w:r>
        <w:rPr>
          <w:spacing w:val="-2"/>
        </w:rPr>
        <w:t>)</w:t>
      </w:r>
    </w:p>
    <w:p w14:paraId="31ACC371" w14:textId="77777777" w:rsidR="0052611F" w:rsidRDefault="0052611F">
      <w:pPr>
        <w:pStyle w:val="BodyText"/>
        <w:spacing w:before="43"/>
      </w:pPr>
    </w:p>
    <w:p w14:paraId="4BD29B18" w14:textId="77777777" w:rsidR="0052611F" w:rsidRDefault="00030399">
      <w:pPr>
        <w:pStyle w:val="BodyText"/>
        <w:spacing w:before="1" w:line="276" w:lineRule="auto"/>
        <w:ind w:left="1490" w:right="1279"/>
      </w:pPr>
      <w:r>
        <w:t>Attended = Label(root,text=</w:t>
      </w:r>
      <w:r>
        <w:rPr>
          <w:color w:val="A11515"/>
        </w:rPr>
        <w:t>"Attended B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24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7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6994C7C6" w14:textId="77777777" w:rsidR="0052611F" w:rsidRDefault="0052611F">
      <w:pPr>
        <w:pStyle w:val="BodyText"/>
        <w:spacing w:before="38"/>
      </w:pPr>
    </w:p>
    <w:p w14:paraId="0BC0F1E4" w14:textId="77777777" w:rsidR="0052611F" w:rsidRDefault="00030399">
      <w:pPr>
        <w:pStyle w:val="BodyText"/>
        <w:spacing w:line="278" w:lineRule="auto"/>
        <w:ind w:left="1490" w:right="1279"/>
      </w:pPr>
      <w:r>
        <w:rPr>
          <w:spacing w:val="-2"/>
        </w:rPr>
        <w:t>Attended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600</w:t>
      </w:r>
      <w:r>
        <w:rPr>
          <w:spacing w:val="-2"/>
        </w:rPr>
        <w:t>) e7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Attended_By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7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600</w:t>
      </w:r>
      <w:r>
        <w:rPr>
          <w:spacing w:val="-2"/>
        </w:rPr>
        <w:t>)</w:t>
      </w:r>
    </w:p>
    <w:p w14:paraId="040C6E15" w14:textId="77777777" w:rsidR="0052611F" w:rsidRDefault="0052611F">
      <w:pPr>
        <w:pStyle w:val="BodyText"/>
        <w:spacing w:before="39"/>
      </w:pPr>
    </w:p>
    <w:p w14:paraId="6BE7BC38" w14:textId="77777777" w:rsidR="0052611F" w:rsidRDefault="00030399">
      <w:pPr>
        <w:pStyle w:val="BodyText"/>
        <w:spacing w:before="1" w:line="278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sav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save_custome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1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342CB112" w14:textId="77777777" w:rsidR="0052611F" w:rsidRDefault="0052611F">
      <w:pPr>
        <w:pStyle w:val="BodyText"/>
        <w:spacing w:line="278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191DBC7" w14:textId="77777777" w:rsidR="0052611F" w:rsidRDefault="00030399">
      <w:pPr>
        <w:pStyle w:val="BodyText"/>
        <w:spacing w:before="46" w:line="276" w:lineRule="auto"/>
        <w:ind w:left="1490"/>
      </w:pPr>
      <w:r>
        <w:rPr>
          <w:spacing w:val="-2"/>
        </w:rPr>
        <w:lastRenderedPageBreak/>
        <w:t>button=Button(text=</w:t>
      </w:r>
      <w:r>
        <w:rPr>
          <w:color w:val="A11515"/>
          <w:spacing w:val="-2"/>
        </w:rPr>
        <w:t>"Upda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update_data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2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43A92BC6" w14:textId="77777777" w:rsidR="0052611F" w:rsidRDefault="0052611F">
      <w:pPr>
        <w:pStyle w:val="BodyText"/>
        <w:spacing w:before="48"/>
      </w:pPr>
    </w:p>
    <w:p w14:paraId="4C011389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Dele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delete_data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3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605748FB" w14:textId="77777777" w:rsidR="0052611F" w:rsidRDefault="0052611F">
      <w:pPr>
        <w:pStyle w:val="BodyText"/>
        <w:spacing w:before="44"/>
      </w:pPr>
    </w:p>
    <w:p w14:paraId="0F97B9B3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Clear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clear_custome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4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4ABBCCD0" w14:textId="77777777" w:rsidR="0052611F" w:rsidRDefault="0052611F">
      <w:pPr>
        <w:pStyle w:val="BodyText"/>
        <w:spacing w:before="44"/>
      </w:pPr>
    </w:p>
    <w:p w14:paraId="21AD17AA" w14:textId="77777777" w:rsidR="0052611F" w:rsidRDefault="00030399">
      <w:pPr>
        <w:pStyle w:val="BodyText"/>
        <w:ind w:left="1605"/>
      </w:pPr>
      <w:r>
        <w:rPr>
          <w:color w:val="008000"/>
          <w:spacing w:val="-2"/>
        </w:rPr>
        <w:t>#==========================2ndFrame=====================#</w:t>
      </w:r>
    </w:p>
    <w:p w14:paraId="08718EE8" w14:textId="77777777" w:rsidR="0052611F" w:rsidRDefault="00030399">
      <w:pPr>
        <w:pStyle w:val="BodyText"/>
        <w:spacing w:before="42" w:line="276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720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80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07840BF6" w14:textId="77777777" w:rsidR="0052611F" w:rsidRDefault="0052611F">
      <w:pPr>
        <w:pStyle w:val="BodyText"/>
        <w:spacing w:before="43"/>
      </w:pPr>
    </w:p>
    <w:p w14:paraId="6FCBA040" w14:textId="77777777" w:rsidR="0052611F" w:rsidRDefault="00030399">
      <w:pPr>
        <w:pStyle w:val="BodyText"/>
        <w:ind w:left="1490"/>
      </w:pPr>
      <w:r>
        <w:t>m_titl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Label(Manage_Frame,</w:t>
      </w:r>
    </w:p>
    <w:p w14:paraId="71CFA6D1" w14:textId="77777777" w:rsidR="0052611F" w:rsidRDefault="00030399">
      <w:pPr>
        <w:pStyle w:val="BodyText"/>
        <w:spacing w:before="38" w:line="278" w:lineRule="auto"/>
        <w:ind w:left="1490" w:right="2557"/>
      </w:pPr>
      <w:r>
        <w:t>text=</w:t>
      </w:r>
      <w:r>
        <w:rPr>
          <w:color w:val="A11515"/>
        </w:rPr>
        <w:t>"The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Dream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Maker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3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463F8B99" w14:textId="77777777" w:rsidR="0052611F" w:rsidRDefault="0052611F">
      <w:pPr>
        <w:pStyle w:val="BodyText"/>
      </w:pPr>
    </w:p>
    <w:p w14:paraId="0EDB472C" w14:textId="77777777" w:rsidR="0052611F" w:rsidRDefault="0052611F">
      <w:pPr>
        <w:pStyle w:val="BodyText"/>
        <w:spacing w:before="35"/>
      </w:pPr>
    </w:p>
    <w:p w14:paraId="0D462D9E" w14:textId="77777777" w:rsidR="0052611F" w:rsidRDefault="00030399">
      <w:pPr>
        <w:pStyle w:val="BodyText"/>
        <w:spacing w:line="276" w:lineRule="auto"/>
        <w:ind w:left="1490" w:right="1497"/>
      </w:pPr>
      <w:r>
        <w:t>m_titl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Label(Manage_Frame,text=</w:t>
      </w:r>
      <w:r>
        <w:rPr>
          <w:color w:val="A11515"/>
        </w:rPr>
        <w:t>"Here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2"/>
        </w:rPr>
        <w:t xml:space="preserve"> </w:t>
      </w:r>
      <w:r>
        <w:rPr>
          <w:color w:val="A11515"/>
        </w:rPr>
        <w:t>make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Your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Special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Days A Lil More Special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'#461257'</w:t>
      </w:r>
      <w:r>
        <w:t>,</w:t>
      </w:r>
    </w:p>
    <w:p w14:paraId="5850B694" w14:textId="77777777" w:rsidR="0052611F" w:rsidRDefault="00030399">
      <w:pPr>
        <w:pStyle w:val="BodyText"/>
        <w:spacing w:before="1" w:line="280" w:lineRule="auto"/>
        <w:ind w:left="1490" w:right="3596"/>
      </w:pPr>
      <w:r>
        <w:t>font=(</w:t>
      </w:r>
      <w:r>
        <w:rPr>
          <w:color w:val="A11515"/>
        </w:rPr>
        <w:t>"times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2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2B791DBD" w14:textId="77777777" w:rsidR="0052611F" w:rsidRDefault="0052611F">
      <w:pPr>
        <w:pStyle w:val="BodyText"/>
        <w:spacing w:before="28"/>
      </w:pPr>
    </w:p>
    <w:p w14:paraId="6076AA8F" w14:textId="77777777" w:rsidR="0052611F" w:rsidRDefault="00030399">
      <w:pPr>
        <w:pStyle w:val="BodyText"/>
        <w:spacing w:before="1" w:line="280" w:lineRule="auto"/>
        <w:ind w:left="1490" w:right="1279"/>
      </w:pPr>
      <w:r>
        <w:t>Nam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abel(root,text=</w:t>
      </w:r>
      <w:r>
        <w:rPr>
          <w:color w:val="A11515"/>
        </w:rPr>
        <w:t>"Search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B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437A140E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N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00</w:t>
      </w:r>
      <w:r>
        <w:rPr>
          <w:spacing w:val="-2"/>
        </w:rPr>
        <w:t>)</w:t>
      </w:r>
    </w:p>
    <w:p w14:paraId="3D602A56" w14:textId="77777777" w:rsidR="0052611F" w:rsidRDefault="0052611F">
      <w:pPr>
        <w:pStyle w:val="BodyText"/>
        <w:spacing w:before="74"/>
      </w:pPr>
    </w:p>
    <w:p w14:paraId="2D45097F" w14:textId="77777777" w:rsidR="0052611F" w:rsidRDefault="00030399">
      <w:pPr>
        <w:pStyle w:val="BodyText"/>
        <w:spacing w:line="278" w:lineRule="auto"/>
        <w:ind w:left="1490" w:right="594"/>
      </w:pPr>
      <w:r>
        <w:rPr>
          <w:color w:val="008000"/>
          <w:spacing w:val="-2"/>
        </w:rPr>
        <w:t xml:space="preserve">#Name.place(x=100,y=450) </w:t>
      </w:r>
      <w:r>
        <w:t>V=[</w:t>
      </w:r>
      <w:r>
        <w:rPr>
          <w:color w:val="A11515"/>
        </w:rPr>
        <w:t>"Customer_ID"</w:t>
      </w:r>
      <w:r>
        <w:t>,</w:t>
      </w:r>
      <w:r>
        <w:rPr>
          <w:color w:val="A11515"/>
        </w:rPr>
        <w:t>"Name"</w:t>
      </w:r>
      <w:r>
        <w:t>,</w:t>
      </w:r>
      <w:r>
        <w:rPr>
          <w:color w:val="A11515"/>
        </w:rPr>
        <w:t>"Email_ID"</w:t>
      </w:r>
      <w:r>
        <w:t>,</w:t>
      </w:r>
      <w:r>
        <w:rPr>
          <w:color w:val="A11515"/>
        </w:rPr>
        <w:t>"Address"</w:t>
      </w:r>
      <w:r>
        <w:t>,</w:t>
      </w:r>
      <w:r>
        <w:rPr>
          <w:color w:val="A11515"/>
        </w:rPr>
        <w:t>"Event Name"</w:t>
      </w:r>
      <w:r>
        <w:t>] combo=ttk.Combobox(root,textvariable=</w:t>
      </w:r>
      <w:r>
        <w:rPr>
          <w:color w:val="0000FF"/>
        </w:rPr>
        <w:t>self</w:t>
      </w:r>
      <w:r>
        <w:t>.Search_By</w:t>
      </w:r>
      <w:r>
        <w:rPr>
          <w:spacing w:val="-29"/>
        </w:rPr>
        <w:t xml:space="preserve"> </w:t>
      </w:r>
      <w:r>
        <w:t>,values=V,width=</w:t>
      </w:r>
      <w:r>
        <w:rPr>
          <w:color w:val="098556"/>
        </w:rPr>
        <w:t>20</w:t>
      </w:r>
      <w:r>
        <w:t xml:space="preserve">) </w:t>
      </w:r>
      <w:r>
        <w:rPr>
          <w:spacing w:val="-2"/>
        </w:rPr>
        <w:t>combo.place(x=</w:t>
      </w:r>
      <w:r>
        <w:rPr>
          <w:color w:val="098556"/>
          <w:spacing w:val="-2"/>
        </w:rPr>
        <w:t>87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4C8A2853" w14:textId="77777777" w:rsidR="0052611F" w:rsidRDefault="0052611F">
      <w:pPr>
        <w:pStyle w:val="BodyText"/>
        <w:spacing w:before="44"/>
      </w:pPr>
    </w:p>
    <w:p w14:paraId="6B39D429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NameEntry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search_txt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red'</w:t>
      </w:r>
      <w:r>
        <w:rPr>
          <w:spacing w:val="-2"/>
        </w:rPr>
        <w:t>,width=</w:t>
      </w:r>
      <w:r>
        <w:rPr>
          <w:color w:val="098556"/>
          <w:spacing w:val="-2"/>
        </w:rPr>
        <w:t>15</w:t>
      </w:r>
      <w:r>
        <w:rPr>
          <w:spacing w:val="-2"/>
        </w:rPr>
        <w:t>) NameEntry.place(x=</w:t>
      </w:r>
      <w:r>
        <w:rPr>
          <w:color w:val="098556"/>
          <w:spacing w:val="-2"/>
        </w:rPr>
        <w:t>103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248D2B32" w14:textId="77777777" w:rsidR="0052611F" w:rsidRDefault="00030399">
      <w:pPr>
        <w:pStyle w:val="BodyText"/>
        <w:spacing w:before="2" w:line="278" w:lineRule="auto"/>
        <w:ind w:left="1490" w:right="1497"/>
      </w:pPr>
      <w:r>
        <w:t xml:space="preserve">searchbtn = Button(text = </w:t>
      </w:r>
      <w:r>
        <w:rPr>
          <w:color w:val="A11515"/>
        </w:rPr>
        <w:t>'Search'</w:t>
      </w:r>
      <w:r>
        <w:t xml:space="preserve">, </w:t>
      </w:r>
      <w:r>
        <w:rPr>
          <w:spacing w:val="-2"/>
        </w:rPr>
        <w:t>width=</w:t>
      </w:r>
      <w:r>
        <w:rPr>
          <w:color w:val="098556"/>
          <w:spacing w:val="-2"/>
        </w:rPr>
        <w:t>10</w:t>
      </w:r>
      <w:r>
        <w:rPr>
          <w:spacing w:val="-2"/>
        </w:rPr>
        <w:t>,pady=</w:t>
      </w:r>
      <w:r>
        <w:rPr>
          <w:color w:val="098556"/>
          <w:spacing w:val="-2"/>
        </w:rPr>
        <w:t>5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search_data).place(x=</w:t>
      </w:r>
      <w:r>
        <w:rPr>
          <w:color w:val="098556"/>
          <w:spacing w:val="-2"/>
        </w:rPr>
        <w:t>119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 xml:space="preserve">) </w:t>
      </w:r>
      <w:r>
        <w:t xml:space="preserve">showbtn = Button(text = </w:t>
      </w:r>
      <w:r>
        <w:rPr>
          <w:color w:val="A11515"/>
        </w:rPr>
        <w:t>'Show All'</w:t>
      </w:r>
      <w:r>
        <w:t xml:space="preserve">, </w:t>
      </w:r>
      <w:r>
        <w:rPr>
          <w:spacing w:val="-2"/>
        </w:rPr>
        <w:t>width=</w:t>
      </w:r>
      <w:r>
        <w:rPr>
          <w:color w:val="098556"/>
          <w:spacing w:val="-2"/>
        </w:rPr>
        <w:t>10</w:t>
      </w:r>
      <w:r>
        <w:rPr>
          <w:spacing w:val="-2"/>
        </w:rPr>
        <w:t>,pady=</w:t>
      </w:r>
      <w:r>
        <w:rPr>
          <w:color w:val="098556"/>
          <w:spacing w:val="-2"/>
        </w:rPr>
        <w:t>5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fetch_data).place(x=</w:t>
      </w:r>
      <w:r>
        <w:rPr>
          <w:color w:val="098556"/>
          <w:spacing w:val="-2"/>
        </w:rPr>
        <w:t>130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56BEF235" w14:textId="77777777" w:rsidR="0052611F" w:rsidRDefault="0052611F">
      <w:pPr>
        <w:pStyle w:val="BodyText"/>
        <w:spacing w:before="34"/>
      </w:pPr>
    </w:p>
    <w:p w14:paraId="765EBB4F" w14:textId="77777777" w:rsidR="0052611F" w:rsidRDefault="00030399">
      <w:pPr>
        <w:pStyle w:val="BodyText"/>
        <w:spacing w:line="278" w:lineRule="auto"/>
        <w:ind w:left="1490" w:right="2304"/>
      </w:pPr>
      <w:r>
        <w:t>Table_Frame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pink"</w:t>
      </w:r>
      <w:r>
        <w:t xml:space="preserve">) </w:t>
      </w:r>
      <w:r>
        <w:rPr>
          <w:spacing w:val="-2"/>
        </w:rPr>
        <w:t>Table_Fr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,width=</w:t>
      </w:r>
      <w:r>
        <w:rPr>
          <w:color w:val="098556"/>
          <w:spacing w:val="-2"/>
        </w:rPr>
        <w:t>750</w:t>
      </w:r>
      <w:r>
        <w:rPr>
          <w:spacing w:val="-2"/>
        </w:rPr>
        <w:t>,height=</w:t>
      </w:r>
      <w:r>
        <w:rPr>
          <w:color w:val="098556"/>
          <w:spacing w:val="-2"/>
        </w:rPr>
        <w:t>480</w:t>
      </w:r>
      <w:r>
        <w:rPr>
          <w:spacing w:val="-2"/>
        </w:rPr>
        <w:t xml:space="preserve">) </w:t>
      </w:r>
      <w:r>
        <w:t>Scroll_x = Scrollbar(Table_Frame,orient=HORIZONTAL) Scroll_Y = Scrollbar(Table_Frame,orient=VERTICAL)</w:t>
      </w:r>
    </w:p>
    <w:p w14:paraId="2B44C0A8" w14:textId="77777777" w:rsidR="0052611F" w:rsidRDefault="0052611F">
      <w:pPr>
        <w:pStyle w:val="BodyText"/>
      </w:pPr>
    </w:p>
    <w:p w14:paraId="079FC9B9" w14:textId="77777777" w:rsidR="0052611F" w:rsidRDefault="0052611F">
      <w:pPr>
        <w:pStyle w:val="BodyText"/>
        <w:spacing w:before="77"/>
      </w:pPr>
    </w:p>
    <w:p w14:paraId="180A65C6" w14:textId="77777777" w:rsidR="0052611F" w:rsidRDefault="00030399">
      <w:pPr>
        <w:pStyle w:val="BodyText"/>
        <w:ind w:left="1490"/>
      </w:pPr>
      <w:r>
        <w:rPr>
          <w:color w:val="0000FF"/>
        </w:rPr>
        <w:t>self</w:t>
      </w:r>
      <w:r>
        <w:t>.customer_table</w:t>
      </w:r>
      <w:r>
        <w:rPr>
          <w:spacing w:val="-16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ttk.Treeview</w:t>
      </w:r>
      <w:r>
        <w:rPr>
          <w:spacing w:val="-7"/>
        </w:rPr>
        <w:t xml:space="preserve"> </w:t>
      </w:r>
      <w:r>
        <w:rPr>
          <w:spacing w:val="-2"/>
        </w:rPr>
        <w:t>(Table_Frame,</w:t>
      </w:r>
    </w:p>
    <w:p w14:paraId="61EF0CCF" w14:textId="77777777" w:rsidR="0052611F" w:rsidRDefault="0052611F">
      <w:pPr>
        <w:pStyle w:val="BodyText"/>
        <w:sectPr w:rsidR="0052611F">
          <w:pgSz w:w="11910" w:h="16840"/>
          <w:pgMar w:top="8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ACB3DAA" w14:textId="77777777" w:rsidR="0052611F" w:rsidRDefault="00030399">
      <w:pPr>
        <w:pStyle w:val="BodyText"/>
        <w:spacing w:before="53" w:line="285" w:lineRule="auto"/>
        <w:ind w:left="1490" w:right="594"/>
      </w:pPr>
      <w:r>
        <w:lastRenderedPageBreak/>
        <w:t>column</w:t>
      </w:r>
      <w:r>
        <w:rPr>
          <w:spacing w:val="-20"/>
        </w:rPr>
        <w:t xml:space="preserve"> </w:t>
      </w:r>
      <w:r>
        <w:t>=(</w:t>
      </w:r>
      <w:r>
        <w:rPr>
          <w:color w:val="A11515"/>
        </w:rPr>
        <w:t>"Customer_ID"</w:t>
      </w:r>
      <w:r>
        <w:t>,</w:t>
      </w:r>
      <w:r>
        <w:rPr>
          <w:color w:val="A11515"/>
        </w:rPr>
        <w:t>"Name"</w:t>
      </w:r>
      <w:r>
        <w:t>,</w:t>
      </w:r>
      <w:r>
        <w:rPr>
          <w:color w:val="A11515"/>
        </w:rPr>
        <w:t>"Email_ID"</w:t>
      </w:r>
      <w:r>
        <w:t>,</w:t>
      </w:r>
      <w:r>
        <w:rPr>
          <w:color w:val="A11515"/>
        </w:rPr>
        <w:t>"Address"</w:t>
      </w:r>
      <w:r>
        <w:t>,</w:t>
      </w:r>
      <w:r>
        <w:rPr>
          <w:color w:val="A11515"/>
        </w:rPr>
        <w:t>"Contact</w:t>
      </w:r>
      <w:r>
        <w:rPr>
          <w:color w:val="A11515"/>
          <w:spacing w:val="-21"/>
        </w:rPr>
        <w:t xml:space="preserve"> </w:t>
      </w:r>
      <w:r>
        <w:rPr>
          <w:color w:val="A11515"/>
        </w:rPr>
        <w:t>Number"</w:t>
      </w:r>
      <w:r>
        <w:t xml:space="preserve">, </w:t>
      </w:r>
      <w:r>
        <w:rPr>
          <w:color w:val="A11515"/>
        </w:rPr>
        <w:t xml:space="preserve">"Event name" </w:t>
      </w:r>
      <w:r>
        <w:t>,</w:t>
      </w:r>
    </w:p>
    <w:p w14:paraId="52095BC7" w14:textId="77777777" w:rsidR="0052611F" w:rsidRDefault="00030399">
      <w:pPr>
        <w:pStyle w:val="BodyText"/>
        <w:spacing w:line="276" w:lineRule="auto"/>
        <w:ind w:left="1490" w:right="814"/>
      </w:pPr>
      <w:r>
        <w:rPr>
          <w:color w:val="A11515"/>
        </w:rPr>
        <w:t>"Attended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By"</w:t>
      </w:r>
      <w:r>
        <w:t xml:space="preserve">),xscrollcommand=Scroll_Y.set,yscrollcommand=Scroll_x.set) </w:t>
      </w:r>
      <w:r>
        <w:rPr>
          <w:spacing w:val="-2"/>
        </w:rPr>
        <w:t>Scroll_x.pack(side=BOTTOM,fill=X)</w:t>
      </w:r>
    </w:p>
    <w:p w14:paraId="4C12C3E6" w14:textId="77777777" w:rsidR="0052611F" w:rsidRDefault="00030399">
      <w:pPr>
        <w:pStyle w:val="BodyText"/>
        <w:ind w:left="1490"/>
      </w:pPr>
      <w:r>
        <w:rPr>
          <w:spacing w:val="-2"/>
        </w:rPr>
        <w:t>Scroll_Y.pack(side=RIGHT,fill=Y)</w:t>
      </w:r>
    </w:p>
    <w:p w14:paraId="06F229E5" w14:textId="77777777" w:rsidR="0052611F" w:rsidRDefault="0052611F">
      <w:pPr>
        <w:pStyle w:val="BodyText"/>
        <w:spacing w:before="77"/>
      </w:pPr>
    </w:p>
    <w:p w14:paraId="133DF9C8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Scroll_x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customer_table.xview) Scroll_Y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customer_table.yview)</w:t>
      </w:r>
    </w:p>
    <w:p w14:paraId="4BA41AFD" w14:textId="77777777" w:rsidR="0052611F" w:rsidRDefault="0052611F">
      <w:pPr>
        <w:pStyle w:val="BodyText"/>
        <w:spacing w:before="43"/>
      </w:pPr>
    </w:p>
    <w:p w14:paraId="71AC31A0" w14:textId="77777777" w:rsidR="0052611F" w:rsidRDefault="00030399">
      <w:pPr>
        <w:pStyle w:val="BodyText"/>
        <w:ind w:left="568"/>
      </w:pPr>
      <w:r>
        <w:rPr>
          <w:color w:val="008000"/>
        </w:rPr>
        <w:t>#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Res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your</w:t>
      </w:r>
      <w:r>
        <w:rPr>
          <w:color w:val="008000"/>
          <w:spacing w:val="-2"/>
        </w:rPr>
        <w:t xml:space="preserve"> code...</w:t>
      </w:r>
    </w:p>
    <w:p w14:paraId="75F8BF88" w14:textId="77777777" w:rsidR="0052611F" w:rsidRDefault="0052611F">
      <w:pPr>
        <w:pStyle w:val="BodyText"/>
        <w:spacing w:before="74"/>
      </w:pPr>
    </w:p>
    <w:p w14:paraId="62D8C0B6" w14:textId="77777777" w:rsidR="0052611F" w:rsidRDefault="00030399">
      <w:pPr>
        <w:pStyle w:val="BodyText"/>
        <w:spacing w:line="278" w:lineRule="auto"/>
        <w:ind w:left="1490"/>
      </w:pPr>
      <w:r>
        <w:rPr>
          <w:color w:val="0000FF"/>
        </w:rPr>
        <w:t>self</w:t>
      </w:r>
      <w:r>
        <w:t>.customer_table.heading(</w:t>
      </w:r>
      <w:r>
        <w:rPr>
          <w:color w:val="A11515"/>
        </w:rPr>
        <w:t>"Customer_ID"</w:t>
      </w:r>
      <w:r>
        <w:t>,text=</w:t>
      </w:r>
      <w:r>
        <w:rPr>
          <w:color w:val="A11515"/>
        </w:rPr>
        <w:t>"Customer ID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customer_table.heading(</w:t>
      </w:r>
      <w:r>
        <w:rPr>
          <w:color w:val="A11515"/>
          <w:spacing w:val="-2"/>
        </w:rPr>
        <w:t>"Name"</w:t>
      </w:r>
      <w:r>
        <w:rPr>
          <w:spacing w:val="-2"/>
        </w:rPr>
        <w:t>,text=</w:t>
      </w:r>
      <w:r>
        <w:rPr>
          <w:color w:val="A11515"/>
          <w:spacing w:val="-2"/>
        </w:rPr>
        <w:t>"Nam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customer_table.heading(</w:t>
      </w:r>
      <w:r>
        <w:rPr>
          <w:color w:val="A11515"/>
          <w:spacing w:val="-2"/>
        </w:rPr>
        <w:t>"Email_ID"</w:t>
      </w:r>
      <w:r>
        <w:rPr>
          <w:spacing w:val="-2"/>
        </w:rPr>
        <w:t>,text=</w:t>
      </w:r>
      <w:r>
        <w:rPr>
          <w:color w:val="A11515"/>
          <w:spacing w:val="-2"/>
        </w:rPr>
        <w:t>"Email_ID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customer_table.heading(</w:t>
      </w:r>
      <w:r>
        <w:rPr>
          <w:color w:val="A11515"/>
          <w:spacing w:val="-2"/>
        </w:rPr>
        <w:t>"Address"</w:t>
      </w:r>
      <w:r>
        <w:rPr>
          <w:spacing w:val="-2"/>
        </w:rPr>
        <w:t>,text=</w:t>
      </w:r>
      <w:r>
        <w:rPr>
          <w:color w:val="A11515"/>
          <w:spacing w:val="-2"/>
        </w:rPr>
        <w:t>"Address"</w:t>
      </w:r>
      <w:r>
        <w:rPr>
          <w:spacing w:val="-2"/>
        </w:rPr>
        <w:t xml:space="preserve">) </w:t>
      </w:r>
      <w:r>
        <w:rPr>
          <w:color w:val="0000FF"/>
        </w:rPr>
        <w:t>self</w:t>
      </w:r>
      <w:r>
        <w:t>.customer_table.heading(</w:t>
      </w:r>
      <w:r>
        <w:rPr>
          <w:color w:val="A11515"/>
        </w:rPr>
        <w:t>"Contac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Number"</w:t>
      </w:r>
      <w:r>
        <w:t>,text=</w:t>
      </w:r>
      <w:r>
        <w:rPr>
          <w:color w:val="A11515"/>
        </w:rPr>
        <w:t>"Contac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Number"</w:t>
      </w:r>
      <w:r>
        <w:t xml:space="preserve">) </w:t>
      </w:r>
      <w:r>
        <w:rPr>
          <w:color w:val="0000FF"/>
        </w:rPr>
        <w:t>self</w:t>
      </w:r>
      <w:r>
        <w:t>.customer_table.heading(</w:t>
      </w:r>
      <w:r>
        <w:rPr>
          <w:color w:val="A11515"/>
        </w:rPr>
        <w:t>"Event name"</w:t>
      </w:r>
      <w:r>
        <w:t>,text=</w:t>
      </w:r>
      <w:r>
        <w:rPr>
          <w:color w:val="A11515"/>
        </w:rPr>
        <w:t>"Event name"</w:t>
      </w:r>
      <w:r>
        <w:t xml:space="preserve">) </w:t>
      </w:r>
      <w:r>
        <w:rPr>
          <w:color w:val="0000FF"/>
        </w:rPr>
        <w:t>self</w:t>
      </w:r>
      <w:r>
        <w:t>.customer_table.heading(</w:t>
      </w:r>
      <w:r>
        <w:rPr>
          <w:color w:val="A11515"/>
        </w:rPr>
        <w:t>"Attended By"</w:t>
      </w:r>
      <w:r>
        <w:t>,text=</w:t>
      </w:r>
      <w:r>
        <w:rPr>
          <w:color w:val="A11515"/>
        </w:rPr>
        <w:t>"Attended By"</w:t>
      </w:r>
      <w:r>
        <w:t>)</w:t>
      </w:r>
    </w:p>
    <w:p w14:paraId="3065ED25" w14:textId="77777777" w:rsidR="0052611F" w:rsidRDefault="0052611F">
      <w:pPr>
        <w:pStyle w:val="BodyText"/>
        <w:spacing w:before="34"/>
      </w:pPr>
    </w:p>
    <w:p w14:paraId="514774EA" w14:textId="77777777" w:rsidR="0052611F" w:rsidRDefault="00030399">
      <w:pPr>
        <w:pStyle w:val="BodyText"/>
        <w:spacing w:line="278" w:lineRule="auto"/>
        <w:ind w:left="1490"/>
      </w:pPr>
      <w:r>
        <w:rPr>
          <w:color w:val="0000FF"/>
          <w:spacing w:val="-2"/>
        </w:rPr>
        <w:t>self</w:t>
      </w:r>
      <w:r>
        <w:rPr>
          <w:spacing w:val="-2"/>
        </w:rPr>
        <w:t>.customer_table[</w:t>
      </w:r>
      <w:r>
        <w:rPr>
          <w:color w:val="A11515"/>
          <w:spacing w:val="-2"/>
        </w:rPr>
        <w:t>'show'</w:t>
      </w:r>
      <w:r>
        <w:rPr>
          <w:spacing w:val="-2"/>
        </w:rPr>
        <w:t>]=</w:t>
      </w:r>
      <w:r>
        <w:rPr>
          <w:color w:val="A11515"/>
          <w:spacing w:val="-2"/>
        </w:rPr>
        <w:t xml:space="preserve">'headings' </w:t>
      </w:r>
      <w:r>
        <w:rPr>
          <w:color w:val="0000FF"/>
        </w:rPr>
        <w:t>self</w:t>
      </w:r>
      <w:r>
        <w:t>.customer_table.column(</w:t>
      </w:r>
      <w:r>
        <w:rPr>
          <w:color w:val="A11515"/>
        </w:rPr>
        <w:t>"Customer_ID"</w:t>
      </w:r>
      <w:r>
        <w:t>,</w:t>
      </w:r>
      <w:r>
        <w:rPr>
          <w:spacing w:val="-29"/>
        </w:rPr>
        <w:t xml:space="preserve"> </w:t>
      </w:r>
      <w:r>
        <w:t>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customer_table.column(</w:t>
      </w:r>
      <w:r>
        <w:rPr>
          <w:color w:val="A11515"/>
        </w:rPr>
        <w:t>"Name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customer_table.column(</w:t>
      </w:r>
      <w:r>
        <w:rPr>
          <w:color w:val="A11515"/>
          <w:spacing w:val="-2"/>
        </w:rPr>
        <w:t>"Email_ID"</w:t>
      </w:r>
      <w:r>
        <w:rPr>
          <w:spacing w:val="-2"/>
        </w:rPr>
        <w:t>,width=</w:t>
      </w:r>
      <w:r>
        <w:rPr>
          <w:color w:val="098556"/>
          <w:spacing w:val="-2"/>
        </w:rPr>
        <w:t>100</w:t>
      </w:r>
      <w:r>
        <w:rPr>
          <w:spacing w:val="-2"/>
        </w:rPr>
        <w:t>)</w:t>
      </w:r>
    </w:p>
    <w:p w14:paraId="3D5D11FF" w14:textId="77777777" w:rsidR="0052611F" w:rsidRDefault="0052611F">
      <w:pPr>
        <w:pStyle w:val="BodyText"/>
        <w:spacing w:before="39"/>
      </w:pPr>
    </w:p>
    <w:p w14:paraId="36882713" w14:textId="77777777" w:rsidR="0052611F" w:rsidRDefault="00030399">
      <w:pPr>
        <w:pStyle w:val="BodyText"/>
        <w:spacing w:line="278" w:lineRule="auto"/>
        <w:ind w:left="1490"/>
      </w:pPr>
      <w:r>
        <w:rPr>
          <w:color w:val="0000FF"/>
        </w:rPr>
        <w:t>self</w:t>
      </w:r>
      <w:r>
        <w:t>.customer_table.column(</w:t>
      </w:r>
      <w:r>
        <w:rPr>
          <w:color w:val="A11515"/>
        </w:rPr>
        <w:t>"Address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customer_table.column(</w:t>
      </w:r>
      <w:r>
        <w:rPr>
          <w:color w:val="A11515"/>
        </w:rPr>
        <w:t>"Contact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Number"</w:t>
      </w:r>
      <w:r>
        <w:t>,</w:t>
      </w:r>
      <w:r>
        <w:rPr>
          <w:spacing w:val="-19"/>
        </w:rPr>
        <w:t xml:space="preserve"> </w:t>
      </w:r>
      <w:r>
        <w:t>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customer_table.column(</w:t>
      </w:r>
      <w:r>
        <w:rPr>
          <w:color w:val="A11515"/>
        </w:rPr>
        <w:t>"Event name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customer_table.column(</w:t>
      </w:r>
      <w:r>
        <w:rPr>
          <w:color w:val="A11515"/>
        </w:rPr>
        <w:t>"Attended By"</w:t>
      </w:r>
      <w:r>
        <w:t>, width=</w:t>
      </w:r>
      <w:r>
        <w:rPr>
          <w:color w:val="098556"/>
        </w:rPr>
        <w:t>100</w:t>
      </w:r>
      <w:r>
        <w:t>)</w:t>
      </w:r>
    </w:p>
    <w:p w14:paraId="204FC9AA" w14:textId="77777777" w:rsidR="0052611F" w:rsidRDefault="0052611F">
      <w:pPr>
        <w:pStyle w:val="BodyText"/>
        <w:spacing w:before="39"/>
      </w:pPr>
    </w:p>
    <w:p w14:paraId="2FF8365B" w14:textId="77777777" w:rsidR="0052611F" w:rsidRDefault="00030399">
      <w:pPr>
        <w:pStyle w:val="BodyText"/>
        <w:spacing w:line="276" w:lineRule="auto"/>
        <w:ind w:left="1490" w:right="2012"/>
      </w:pPr>
      <w:r>
        <w:rPr>
          <w:color w:val="0000FF"/>
          <w:spacing w:val="-2"/>
        </w:rPr>
        <w:t>self</w:t>
      </w:r>
      <w:r>
        <w:rPr>
          <w:spacing w:val="-2"/>
        </w:rPr>
        <w:t>.customer_table.pack(fill=BOTH,expand=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customer_table.bind(</w:t>
      </w:r>
      <w:r>
        <w:rPr>
          <w:color w:val="A11515"/>
          <w:spacing w:val="-2"/>
        </w:rPr>
        <w:t>"&lt;ButtonRelease-1&gt;"</w:t>
      </w:r>
      <w:r>
        <w:rPr>
          <w:spacing w:val="-2"/>
        </w:rPr>
        <w:t>,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get_cursor) </w:t>
      </w:r>
      <w:r>
        <w:rPr>
          <w:color w:val="0000FF"/>
          <w:spacing w:val="-2"/>
        </w:rPr>
        <w:t>self</w:t>
      </w:r>
      <w:r>
        <w:rPr>
          <w:spacing w:val="-2"/>
        </w:rPr>
        <w:t>.fetch_data()</w:t>
      </w:r>
    </w:p>
    <w:p w14:paraId="604A125B" w14:textId="77777777" w:rsidR="0052611F" w:rsidRDefault="0052611F">
      <w:pPr>
        <w:pStyle w:val="BodyText"/>
      </w:pPr>
    </w:p>
    <w:p w14:paraId="14AF09F9" w14:textId="77777777" w:rsidR="0052611F" w:rsidRDefault="0052611F">
      <w:pPr>
        <w:pStyle w:val="BodyText"/>
        <w:spacing w:before="43"/>
      </w:pPr>
    </w:p>
    <w:p w14:paraId="1A1E51ED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8"/>
        </w:rPr>
        <w:t xml:space="preserve"> </w:t>
      </w:r>
      <w:r>
        <w:rPr>
          <w:spacing w:val="-2"/>
        </w:rPr>
        <w:t>validate_contact_number(self):</w:t>
      </w:r>
    </w:p>
    <w:p w14:paraId="1839BAFB" w14:textId="77777777" w:rsidR="0052611F" w:rsidRDefault="00030399">
      <w:pPr>
        <w:pStyle w:val="BodyText"/>
        <w:spacing w:before="37" w:line="271" w:lineRule="auto"/>
        <w:ind w:left="1490" w:right="2939"/>
      </w:pPr>
      <w:r>
        <w:rPr>
          <w:color w:val="008000"/>
        </w:rPr>
        <w:t>#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Regular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expression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match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10-digit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 xml:space="preserve">number </w:t>
      </w:r>
      <w:r>
        <w:t xml:space="preserve">pattern = </w:t>
      </w:r>
      <w:r>
        <w:rPr>
          <w:color w:val="0000FF"/>
        </w:rPr>
        <w:t>r</w:t>
      </w:r>
      <w:r>
        <w:rPr>
          <w:color w:val="811F3D"/>
        </w:rPr>
        <w:t>'^[0-9]</w:t>
      </w:r>
      <w:r>
        <w:t>{10}</w:t>
      </w:r>
      <w:r>
        <w:rPr>
          <w:color w:val="811F3D"/>
        </w:rPr>
        <w:t>$'</w:t>
      </w:r>
    </w:p>
    <w:p w14:paraId="79C6E667" w14:textId="77777777" w:rsidR="0052611F" w:rsidRDefault="00030399">
      <w:pPr>
        <w:pStyle w:val="BodyText"/>
        <w:spacing w:before="11" w:line="280" w:lineRule="auto"/>
        <w:ind w:left="1951" w:right="2557" w:hanging="462"/>
      </w:pPr>
      <w:r>
        <w:rPr>
          <w:color w:val="0000FF"/>
        </w:rPr>
        <w:t>if</w:t>
      </w:r>
      <w:r>
        <w:rPr>
          <w:color w:val="0000FF"/>
          <w:spacing w:val="-20"/>
        </w:rPr>
        <w:t xml:space="preserve"> </w:t>
      </w:r>
      <w:r>
        <w:t>re.match(pattern,</w:t>
      </w:r>
      <w:r>
        <w:rPr>
          <w:spacing w:val="-20"/>
        </w:rPr>
        <w:t xml:space="preserve"> </w:t>
      </w:r>
      <w:r>
        <w:rPr>
          <w:color w:val="0000FF"/>
        </w:rPr>
        <w:t>self</w:t>
      </w:r>
      <w:r>
        <w:t xml:space="preserve">.Contact_number_var.get()): </w:t>
      </w:r>
      <w:r>
        <w:rPr>
          <w:color w:val="0000FF"/>
        </w:rPr>
        <w:t>return True</w:t>
      </w:r>
    </w:p>
    <w:p w14:paraId="5E81F899" w14:textId="77777777" w:rsidR="0052611F" w:rsidRDefault="00030399">
      <w:pPr>
        <w:pStyle w:val="BodyText"/>
        <w:spacing w:before="1"/>
        <w:ind w:left="1490"/>
      </w:pP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3B2AF719" w14:textId="77777777" w:rsidR="0052611F" w:rsidRDefault="00030399">
      <w:pPr>
        <w:pStyle w:val="BodyText"/>
        <w:spacing w:before="37"/>
        <w:ind w:left="1951"/>
      </w:pPr>
      <w:r>
        <w:rPr>
          <w:color w:val="0000FF"/>
        </w:rPr>
        <w:t>return</w:t>
      </w:r>
      <w:r>
        <w:rPr>
          <w:color w:val="0000FF"/>
          <w:spacing w:val="-11"/>
        </w:rPr>
        <w:t xml:space="preserve"> </w:t>
      </w:r>
      <w:r>
        <w:rPr>
          <w:color w:val="0000FF"/>
          <w:spacing w:val="-2"/>
        </w:rPr>
        <w:t>False</w:t>
      </w:r>
    </w:p>
    <w:p w14:paraId="7A565B09" w14:textId="77777777" w:rsidR="0052611F" w:rsidRDefault="0052611F">
      <w:pPr>
        <w:pStyle w:val="BodyText"/>
        <w:spacing w:before="80"/>
      </w:pPr>
    </w:p>
    <w:p w14:paraId="5DEF6A1E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7"/>
        </w:rPr>
        <w:t xml:space="preserve"> </w:t>
      </w:r>
      <w:r>
        <w:t>validate_email(self,</w:t>
      </w:r>
      <w:r>
        <w:rPr>
          <w:spacing w:val="-12"/>
        </w:rPr>
        <w:t xml:space="preserve"> </w:t>
      </w:r>
      <w:r>
        <w:rPr>
          <w:spacing w:val="-2"/>
        </w:rPr>
        <w:t>email):</w:t>
      </w:r>
    </w:p>
    <w:p w14:paraId="44C6F8DC" w14:textId="77777777" w:rsidR="0052611F" w:rsidRDefault="00030399">
      <w:pPr>
        <w:pStyle w:val="BodyText"/>
        <w:spacing w:before="37"/>
        <w:ind w:left="1029"/>
      </w:pPr>
      <w:r>
        <w:rPr>
          <w:color w:val="008000"/>
        </w:rPr>
        <w:t>#</w:t>
      </w:r>
      <w:r>
        <w:rPr>
          <w:color w:val="008000"/>
          <w:spacing w:val="-11"/>
        </w:rPr>
        <w:t xml:space="preserve"> </w:t>
      </w:r>
      <w:r>
        <w:rPr>
          <w:color w:val="008000"/>
        </w:rPr>
        <w:t>Regular</w:t>
      </w:r>
      <w:r>
        <w:rPr>
          <w:color w:val="008000"/>
          <w:spacing w:val="-11"/>
        </w:rPr>
        <w:t xml:space="preserve"> </w:t>
      </w:r>
      <w:r>
        <w:rPr>
          <w:color w:val="008000"/>
        </w:rPr>
        <w:t>expression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basic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email</w:t>
      </w:r>
      <w:r>
        <w:rPr>
          <w:color w:val="008000"/>
          <w:spacing w:val="-6"/>
        </w:rPr>
        <w:t xml:space="preserve"> </w:t>
      </w:r>
      <w:r>
        <w:rPr>
          <w:color w:val="008000"/>
          <w:spacing w:val="-2"/>
        </w:rPr>
        <w:t>validation</w:t>
      </w:r>
    </w:p>
    <w:p w14:paraId="2045E258" w14:textId="77777777" w:rsidR="0052611F" w:rsidRDefault="00030399">
      <w:pPr>
        <w:pStyle w:val="BodyText"/>
        <w:spacing w:before="38" w:line="280" w:lineRule="auto"/>
        <w:ind w:left="1490" w:right="1958"/>
      </w:pPr>
      <w:r>
        <w:t>pattern</w:t>
      </w:r>
      <w:r>
        <w:rPr>
          <w:spacing w:val="-28"/>
        </w:rPr>
        <w:t xml:space="preserve"> </w:t>
      </w:r>
      <w:r>
        <w:t>=</w:t>
      </w:r>
      <w:r>
        <w:rPr>
          <w:spacing w:val="-28"/>
        </w:rPr>
        <w:t xml:space="preserve"> </w:t>
      </w:r>
      <w:r>
        <w:rPr>
          <w:color w:val="0000FF"/>
        </w:rPr>
        <w:t>r</w:t>
      </w:r>
      <w:r>
        <w:rPr>
          <w:color w:val="811F3D"/>
        </w:rPr>
        <w:t>'^[a-zA-Z0-9_.+-]</w:t>
      </w:r>
      <w:r>
        <w:t>+</w:t>
      </w:r>
      <w:r>
        <w:rPr>
          <w:color w:val="811F3D"/>
        </w:rPr>
        <w:t>@[a-zA-Z0-9-]</w:t>
      </w:r>
      <w:r>
        <w:t>+</w:t>
      </w:r>
      <w:r>
        <w:rPr>
          <w:color w:val="811F3D"/>
        </w:rPr>
        <w:t>\.[a-zA-Z0-9-.]</w:t>
      </w:r>
      <w:r>
        <w:t>+</w:t>
      </w:r>
      <w:r>
        <w:rPr>
          <w:color w:val="811F3D"/>
        </w:rPr>
        <w:t xml:space="preserve">$' </w:t>
      </w:r>
      <w:r>
        <w:rPr>
          <w:color w:val="0000FF"/>
        </w:rPr>
        <w:t xml:space="preserve">if </w:t>
      </w:r>
      <w:r>
        <w:t>re.match(pattern, email):</w:t>
      </w:r>
    </w:p>
    <w:p w14:paraId="34091C51" w14:textId="77777777" w:rsidR="0052611F" w:rsidRDefault="00030399">
      <w:pPr>
        <w:pStyle w:val="BodyText"/>
        <w:spacing w:line="280" w:lineRule="auto"/>
        <w:ind w:left="1490" w:right="7280" w:firstLine="461"/>
      </w:pPr>
      <w:r>
        <w:rPr>
          <w:color w:val="0000FF"/>
        </w:rPr>
        <w:t>return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 xml:space="preserve">True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5C901ACD" w14:textId="77777777" w:rsidR="0052611F" w:rsidRDefault="00030399">
      <w:pPr>
        <w:pStyle w:val="BodyText"/>
        <w:spacing w:line="276" w:lineRule="auto"/>
        <w:ind w:left="1490" w:right="2012" w:firstLine="461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10"/>
        </w:rPr>
        <w:t xml:space="preserve"> </w:t>
      </w:r>
      <w:r>
        <w:rPr>
          <w:color w:val="A11515"/>
        </w:rPr>
        <w:t>"Invalid</w:t>
      </w:r>
      <w:r>
        <w:rPr>
          <w:color w:val="A11515"/>
          <w:spacing w:val="-15"/>
        </w:rPr>
        <w:t xml:space="preserve"> </w:t>
      </w:r>
      <w:r>
        <w:rPr>
          <w:color w:val="A11515"/>
        </w:rPr>
        <w:t>email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address."</w:t>
      </w:r>
      <w:r>
        <w:t xml:space="preserve">) </w:t>
      </w:r>
      <w:r>
        <w:rPr>
          <w:color w:val="0000FF"/>
        </w:rPr>
        <w:t>return False</w:t>
      </w:r>
    </w:p>
    <w:p w14:paraId="1F612056" w14:textId="77777777" w:rsidR="0052611F" w:rsidRDefault="0052611F">
      <w:pPr>
        <w:pStyle w:val="BodyText"/>
        <w:spacing w:before="30"/>
      </w:pPr>
    </w:p>
    <w:p w14:paraId="6C22525D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8"/>
        </w:rPr>
        <w:t xml:space="preserve"> </w:t>
      </w:r>
      <w:r>
        <w:rPr>
          <w:spacing w:val="-2"/>
        </w:rPr>
        <w:t>save_customer(self):</w:t>
      </w:r>
    </w:p>
    <w:p w14:paraId="7BBEB2CB" w14:textId="77777777" w:rsidR="0052611F" w:rsidRDefault="0052611F">
      <w:pPr>
        <w:pStyle w:val="BodyText"/>
        <w:sectPr w:rsidR="0052611F">
          <w:pgSz w:w="11910" w:h="16840"/>
          <w:pgMar w:top="5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DDDFD12" w14:textId="77777777" w:rsidR="0052611F" w:rsidRDefault="00030399">
      <w:pPr>
        <w:pStyle w:val="BodyText"/>
        <w:spacing w:before="38"/>
        <w:ind w:left="1490"/>
      </w:pPr>
      <w:r>
        <w:rPr>
          <w:color w:val="0000FF"/>
        </w:rPr>
        <w:lastRenderedPageBreak/>
        <w:t>if</w:t>
      </w:r>
      <w:r>
        <w:rPr>
          <w:color w:val="0000FF"/>
          <w:spacing w:val="-3"/>
        </w:rPr>
        <w:t xml:space="preserve"> </w:t>
      </w:r>
      <w:r>
        <w:rPr>
          <w:spacing w:val="-10"/>
        </w:rPr>
        <w:t>(</w:t>
      </w:r>
    </w:p>
    <w:p w14:paraId="284287F6" w14:textId="77777777" w:rsidR="0052611F" w:rsidRDefault="00030399">
      <w:pPr>
        <w:pStyle w:val="BodyText"/>
        <w:spacing w:before="42" w:line="276" w:lineRule="auto"/>
        <w:ind w:left="1951" w:right="4701"/>
      </w:pPr>
      <w:r>
        <w:rPr>
          <w:color w:val="0000FF"/>
        </w:rPr>
        <w:t>self</w:t>
      </w:r>
      <w:r>
        <w:t>.Customer_ID_var.get()</w:t>
      </w:r>
      <w:r>
        <w:rPr>
          <w:spacing w:val="-22"/>
        </w:rPr>
        <w:t xml:space="preserve"> </w:t>
      </w:r>
      <w:r>
        <w:t>==</w:t>
      </w:r>
      <w:r>
        <w:rPr>
          <w:spacing w:val="-17"/>
        </w:rPr>
        <w:t xml:space="preserve">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Name_var.get() == </w:t>
      </w:r>
      <w:r>
        <w:rPr>
          <w:color w:val="A11515"/>
        </w:rPr>
        <w:t>""</w:t>
      </w:r>
    </w:p>
    <w:p w14:paraId="1B66BBD7" w14:textId="77777777" w:rsidR="0052611F" w:rsidRDefault="00030399">
      <w:pPr>
        <w:pStyle w:val="BodyText"/>
        <w:spacing w:before="1"/>
        <w:ind w:left="1951"/>
      </w:pPr>
      <w:r>
        <w:rPr>
          <w:color w:val="0000FF"/>
        </w:rPr>
        <w:t>or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self</w:t>
      </w:r>
      <w:r>
        <w:t>.Email_ID_var.get()</w:t>
      </w:r>
      <w:r>
        <w:rPr>
          <w:spacing w:val="-11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rPr>
          <w:color w:val="A11515"/>
          <w:spacing w:val="-5"/>
        </w:rPr>
        <w:t>""</w:t>
      </w:r>
    </w:p>
    <w:p w14:paraId="4F40E7EB" w14:textId="77777777" w:rsidR="0052611F" w:rsidRDefault="00030399">
      <w:pPr>
        <w:pStyle w:val="BodyText"/>
        <w:spacing w:before="42" w:line="276" w:lineRule="auto"/>
        <w:ind w:left="1951" w:right="4058"/>
      </w:pPr>
      <w:r>
        <w:rPr>
          <w:color w:val="0000FF"/>
        </w:rPr>
        <w:t>or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self</w:t>
      </w:r>
      <w:r>
        <w:t>.Contact_number_var.get()</w:t>
      </w:r>
      <w:r>
        <w:rPr>
          <w:spacing w:val="-14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Event_name_var.get() == </w:t>
      </w:r>
      <w:r>
        <w:rPr>
          <w:color w:val="A11515"/>
        </w:rPr>
        <w:t>""</w:t>
      </w:r>
    </w:p>
    <w:p w14:paraId="080E00C9" w14:textId="77777777" w:rsidR="0052611F" w:rsidRDefault="00030399">
      <w:pPr>
        <w:pStyle w:val="BodyText"/>
        <w:spacing w:before="6"/>
        <w:ind w:left="1951"/>
      </w:pPr>
      <w:r>
        <w:rPr>
          <w:color w:val="0000FF"/>
        </w:rPr>
        <w:t>or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self</w:t>
      </w:r>
      <w:r>
        <w:t>.Attended_By_var.get()</w:t>
      </w:r>
      <w:r>
        <w:rPr>
          <w:spacing w:val="-9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rPr>
          <w:color w:val="A11515"/>
          <w:spacing w:val="-5"/>
        </w:rPr>
        <w:t>""</w:t>
      </w:r>
    </w:p>
    <w:p w14:paraId="1C40CD67" w14:textId="77777777" w:rsidR="0052611F" w:rsidRDefault="00030399">
      <w:pPr>
        <w:spacing w:before="38"/>
        <w:ind w:left="1490"/>
        <w:rPr>
          <w:sz w:val="21"/>
        </w:rPr>
      </w:pPr>
      <w:r>
        <w:rPr>
          <w:spacing w:val="-5"/>
          <w:sz w:val="21"/>
        </w:rPr>
        <w:t>):</w:t>
      </w:r>
    </w:p>
    <w:p w14:paraId="7D14AC99" w14:textId="77777777" w:rsidR="0052611F" w:rsidRDefault="00030399">
      <w:pPr>
        <w:pStyle w:val="BodyText"/>
        <w:spacing w:before="37"/>
        <w:ind w:left="1951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7"/>
        </w:rPr>
        <w:t xml:space="preserve"> </w:t>
      </w:r>
      <w:r>
        <w:rPr>
          <w:color w:val="A11515"/>
        </w:rPr>
        <w:t>"All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fields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are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required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9"/>
        </w:rPr>
        <w:t xml:space="preserve"> </w:t>
      </w:r>
      <w:r>
        <w:rPr>
          <w:color w:val="A11515"/>
          <w:spacing w:val="-2"/>
        </w:rPr>
        <w:t>fill"</w:t>
      </w:r>
      <w:r>
        <w:rPr>
          <w:spacing w:val="-2"/>
        </w:rPr>
        <w:t>)</w:t>
      </w:r>
    </w:p>
    <w:p w14:paraId="1D2E7507" w14:textId="77777777" w:rsidR="0052611F" w:rsidRDefault="00030399">
      <w:pPr>
        <w:pStyle w:val="BodyText"/>
        <w:spacing w:before="42" w:line="276" w:lineRule="auto"/>
        <w:ind w:left="1951" w:right="2557" w:hanging="462"/>
      </w:pPr>
      <w:r>
        <w:rPr>
          <w:color w:val="0000FF"/>
        </w:rPr>
        <w:t>elif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>self</w:t>
      </w:r>
      <w:r>
        <w:t>.validate_email(</w:t>
      </w:r>
      <w:r>
        <w:rPr>
          <w:color w:val="0000FF"/>
        </w:rPr>
        <w:t>self</w:t>
      </w:r>
      <w:r>
        <w:t xml:space="preserve">.Email_ID_var.get()): </w:t>
      </w:r>
      <w:r>
        <w:rPr>
          <w:color w:val="0000FF"/>
        </w:rPr>
        <w:t>return</w:t>
      </w:r>
      <w:r>
        <w:rPr>
          <w:color w:val="0000FF"/>
          <w:spacing w:val="80"/>
        </w:rPr>
        <w:t xml:space="preserve"> </w:t>
      </w:r>
      <w:r>
        <w:rPr>
          <w:color w:val="008000"/>
        </w:rPr>
        <w:t># Do nothing if email is invalid</w:t>
      </w:r>
    </w:p>
    <w:p w14:paraId="1A4C425F" w14:textId="77777777" w:rsidR="0052611F" w:rsidRDefault="0052611F">
      <w:pPr>
        <w:pStyle w:val="BodyText"/>
        <w:spacing w:before="43"/>
      </w:pPr>
    </w:p>
    <w:p w14:paraId="7A9AEC28" w14:textId="77777777" w:rsidR="0052611F" w:rsidRDefault="00030399">
      <w:pPr>
        <w:pStyle w:val="BodyText"/>
        <w:spacing w:before="1"/>
        <w:ind w:left="1490"/>
      </w:pP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2462BCD5" w14:textId="77777777" w:rsidR="0052611F" w:rsidRDefault="00030399">
      <w:pPr>
        <w:pStyle w:val="BodyText"/>
        <w:spacing w:before="37" w:line="278" w:lineRule="auto"/>
        <w:ind w:left="1951" w:right="1497"/>
      </w:pPr>
      <w:r>
        <w:t>mysqldb = mysql.connector.connect(host=</w:t>
      </w:r>
      <w:r>
        <w:rPr>
          <w:color w:val="A11515"/>
        </w:rPr>
        <w:t>'localhost'</w:t>
      </w:r>
      <w:r>
        <w:t>, user=</w:t>
      </w:r>
      <w:r>
        <w:rPr>
          <w:color w:val="A11515"/>
        </w:rPr>
        <w:t>'root'</w:t>
      </w:r>
      <w:r>
        <w:t>,</w:t>
      </w:r>
      <w:r>
        <w:rPr>
          <w:spacing w:val="-19"/>
        </w:rPr>
        <w:t xml:space="preserve"> </w:t>
      </w:r>
      <w:r>
        <w:t>password=</w:t>
      </w:r>
      <w:r>
        <w:rPr>
          <w:color w:val="A11515"/>
        </w:rPr>
        <w:t>'regal@123456789'</w:t>
      </w:r>
      <w:r>
        <w:t>,</w:t>
      </w:r>
      <w:r>
        <w:rPr>
          <w:spacing w:val="-19"/>
        </w:rPr>
        <w:t xml:space="preserve"> </w:t>
      </w:r>
      <w:r>
        <w:t>database=</w:t>
      </w:r>
      <w:r>
        <w:rPr>
          <w:color w:val="A11515"/>
        </w:rPr>
        <w:t>"sys"</w:t>
      </w:r>
      <w:r>
        <w:t>) mycursor = mysqldb.cursor()</w:t>
      </w:r>
    </w:p>
    <w:p w14:paraId="7AF30C6B" w14:textId="77777777" w:rsidR="0052611F" w:rsidRDefault="00030399">
      <w:pPr>
        <w:pStyle w:val="BodyText"/>
        <w:spacing w:before="3"/>
        <w:ind w:left="1951"/>
      </w:pPr>
      <w:r>
        <w:rPr>
          <w:spacing w:val="-2"/>
        </w:rPr>
        <w:t>mycursor.execute(</w:t>
      </w:r>
    </w:p>
    <w:p w14:paraId="59306B4B" w14:textId="77777777" w:rsidR="0052611F" w:rsidRDefault="00030399">
      <w:pPr>
        <w:pStyle w:val="BodyText"/>
        <w:spacing w:before="38" w:line="276" w:lineRule="auto"/>
        <w:ind w:left="1951" w:right="1685"/>
      </w:pPr>
      <w:r>
        <w:rPr>
          <w:color w:val="A11515"/>
        </w:rPr>
        <w:t>"INSERT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INTO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customer_details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(Customer_ID,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Name,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Email_ID, Address, Contact_number, Event_name, Attended_By) VALUES (%s, %s, %s, %s, %s, %s, %s)"</w:t>
      </w:r>
      <w:r>
        <w:t>,</w:t>
      </w:r>
    </w:p>
    <w:p w14:paraId="3190F0FE" w14:textId="77777777" w:rsidR="0052611F" w:rsidRDefault="00030399">
      <w:pPr>
        <w:spacing w:before="6"/>
        <w:ind w:left="1951"/>
        <w:rPr>
          <w:sz w:val="21"/>
        </w:rPr>
      </w:pPr>
      <w:r>
        <w:rPr>
          <w:spacing w:val="-10"/>
          <w:sz w:val="21"/>
        </w:rPr>
        <w:t>(</w:t>
      </w:r>
    </w:p>
    <w:p w14:paraId="207A0476" w14:textId="77777777" w:rsidR="0052611F" w:rsidRDefault="00030399">
      <w:pPr>
        <w:pStyle w:val="BodyText"/>
        <w:spacing w:before="38" w:line="278" w:lineRule="auto"/>
        <w:ind w:left="2412" w:right="3596"/>
      </w:pPr>
      <w:r>
        <w:rPr>
          <w:color w:val="0000FF"/>
          <w:spacing w:val="-2"/>
        </w:rPr>
        <w:t>self</w:t>
      </w:r>
      <w:r>
        <w:rPr>
          <w:spacing w:val="-2"/>
        </w:rPr>
        <w:t xml:space="preserve">.Customer_ID_var.get(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Name_var.get(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Email_ID_var.get(), </w:t>
      </w:r>
      <w:r>
        <w:rPr>
          <w:color w:val="0000FF"/>
        </w:rPr>
        <w:t>self</w:t>
      </w:r>
      <w:r>
        <w:t>.txt_Address.get(</w:t>
      </w:r>
      <w:r>
        <w:rPr>
          <w:color w:val="A11515"/>
        </w:rPr>
        <w:t>'1.0'</w:t>
      </w:r>
      <w:r>
        <w:t>,</w:t>
      </w:r>
      <w:r>
        <w:rPr>
          <w:spacing w:val="-29"/>
        </w:rPr>
        <w:t xml:space="preserve"> </w:t>
      </w:r>
      <w:r>
        <w:t xml:space="preserve">END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Contact_number_var.get(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Event_name_var.get(), </w:t>
      </w:r>
      <w:r>
        <w:rPr>
          <w:color w:val="0000FF"/>
          <w:spacing w:val="-2"/>
        </w:rPr>
        <w:t>self</w:t>
      </w:r>
      <w:r>
        <w:rPr>
          <w:spacing w:val="-2"/>
        </w:rPr>
        <w:t>.Attended_By_var.get()</w:t>
      </w:r>
    </w:p>
    <w:p w14:paraId="0409E196" w14:textId="77777777" w:rsidR="0052611F" w:rsidRDefault="00030399">
      <w:pPr>
        <w:spacing w:line="242" w:lineRule="exact"/>
        <w:ind w:left="1951"/>
        <w:rPr>
          <w:sz w:val="21"/>
        </w:rPr>
      </w:pPr>
      <w:r>
        <w:rPr>
          <w:spacing w:val="-10"/>
          <w:sz w:val="21"/>
        </w:rPr>
        <w:t>)</w:t>
      </w:r>
    </w:p>
    <w:p w14:paraId="0A1FEC3F" w14:textId="77777777" w:rsidR="0052611F" w:rsidRDefault="00030399">
      <w:pPr>
        <w:spacing w:before="42"/>
        <w:ind w:left="1490"/>
        <w:rPr>
          <w:sz w:val="21"/>
        </w:rPr>
      </w:pPr>
      <w:r>
        <w:rPr>
          <w:spacing w:val="-10"/>
          <w:sz w:val="21"/>
        </w:rPr>
        <w:t>)</w:t>
      </w:r>
    </w:p>
    <w:p w14:paraId="05B6DB92" w14:textId="77777777" w:rsidR="0052611F" w:rsidRDefault="0052611F">
      <w:pPr>
        <w:pStyle w:val="BodyText"/>
        <w:spacing w:before="79"/>
      </w:pPr>
    </w:p>
    <w:p w14:paraId="531229BC" w14:textId="77777777" w:rsidR="0052611F" w:rsidRDefault="00030399">
      <w:pPr>
        <w:pStyle w:val="BodyText"/>
        <w:spacing w:before="1" w:line="278" w:lineRule="auto"/>
        <w:ind w:left="1490" w:right="6196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customer() mysqldb.close()</w:t>
      </w:r>
    </w:p>
    <w:p w14:paraId="7AD7E5E3" w14:textId="77777777" w:rsidR="0052611F" w:rsidRDefault="00030399">
      <w:pPr>
        <w:pStyle w:val="BodyText"/>
        <w:spacing w:before="1"/>
        <w:ind w:left="1490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spacing w:val="-20"/>
        </w:rPr>
        <w:t xml:space="preserve"> </w:t>
      </w:r>
      <w:r>
        <w:rPr>
          <w:color w:val="A11515"/>
        </w:rPr>
        <w:t>"Record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19"/>
        </w:rPr>
        <w:t xml:space="preserve"> </w:t>
      </w:r>
      <w:r>
        <w:rPr>
          <w:color w:val="A11515"/>
          <w:spacing w:val="-2"/>
        </w:rPr>
        <w:t>inserted"</w:t>
      </w:r>
      <w:r>
        <w:rPr>
          <w:spacing w:val="-2"/>
        </w:rPr>
        <w:t>)</w:t>
      </w:r>
    </w:p>
    <w:p w14:paraId="479B3870" w14:textId="77777777" w:rsidR="0052611F" w:rsidRDefault="0052611F">
      <w:pPr>
        <w:pStyle w:val="BodyText"/>
        <w:spacing w:before="75"/>
      </w:pPr>
    </w:p>
    <w:p w14:paraId="28D10E02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fetch_data(self):</w:t>
      </w:r>
    </w:p>
    <w:p w14:paraId="77133D16" w14:textId="77777777" w:rsidR="0052611F" w:rsidRDefault="00030399">
      <w:pPr>
        <w:pStyle w:val="BodyText"/>
        <w:spacing w:before="42" w:line="271" w:lineRule="auto"/>
        <w:ind w:left="1490"/>
      </w:pPr>
      <w:r>
        <w:t>mysqldb</w:t>
      </w:r>
      <w:r>
        <w:rPr>
          <w:spacing w:val="-27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381B7771" w14:textId="77777777" w:rsidR="0052611F" w:rsidRDefault="00030399">
      <w:pPr>
        <w:pStyle w:val="BodyText"/>
        <w:spacing w:before="6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10C20D09" w14:textId="77777777" w:rsidR="0052611F" w:rsidRDefault="00030399">
      <w:pPr>
        <w:pStyle w:val="BodyText"/>
        <w:spacing w:before="7" w:line="570" w:lineRule="atLeast"/>
        <w:ind w:left="1490" w:right="2939"/>
      </w:pPr>
      <w:r>
        <w:t>mycuror.execute(</w:t>
      </w:r>
      <w:r>
        <w:rPr>
          <w:color w:val="A11515"/>
        </w:rPr>
        <w:t>"select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customer_details"</w:t>
      </w:r>
      <w:r>
        <w:t>) rows = mycuror.fetchall()</w:t>
      </w:r>
    </w:p>
    <w:p w14:paraId="7F7AC3B8" w14:textId="77777777" w:rsidR="0052611F" w:rsidRDefault="00030399">
      <w:pPr>
        <w:pStyle w:val="BodyText"/>
        <w:spacing w:before="38" w:line="276" w:lineRule="auto"/>
        <w:ind w:left="1951" w:right="1279" w:hanging="462"/>
      </w:pPr>
      <w:r>
        <w:rPr>
          <w:color w:val="0000FF"/>
        </w:rPr>
        <w:t xml:space="preserve">if </w:t>
      </w:r>
      <w:r>
        <w:t>len(rows)!=</w:t>
      </w:r>
      <w:r>
        <w:rPr>
          <w:color w:val="098556"/>
        </w:rPr>
        <w:t>0</w:t>
      </w:r>
      <w:r>
        <w:t xml:space="preserve">: </w:t>
      </w:r>
      <w:r>
        <w:rPr>
          <w:color w:val="0000FF"/>
          <w:spacing w:val="-2"/>
        </w:rPr>
        <w:t>self</w:t>
      </w:r>
      <w:r>
        <w:rPr>
          <w:spacing w:val="-2"/>
        </w:rPr>
        <w:t>.customer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customer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23B3658D" w14:textId="77777777" w:rsidR="0052611F" w:rsidRDefault="00030399">
      <w:pPr>
        <w:pStyle w:val="BodyText"/>
        <w:spacing w:before="7" w:line="276" w:lineRule="auto"/>
        <w:ind w:left="1951" w:right="1279" w:firstLine="460"/>
      </w:pPr>
      <w:r>
        <w:rPr>
          <w:color w:val="0000FF"/>
          <w:spacing w:val="-2"/>
        </w:rPr>
        <w:t>self</w:t>
      </w:r>
      <w:r>
        <w:rPr>
          <w:spacing w:val="-2"/>
        </w:rPr>
        <w:t>.customer_table.insert(</w:t>
      </w:r>
      <w:r>
        <w:rPr>
          <w:color w:val="A11515"/>
          <w:spacing w:val="-2"/>
        </w:rPr>
        <w:t>''</w:t>
      </w:r>
      <w:r>
        <w:rPr>
          <w:spacing w:val="-2"/>
        </w:rPr>
        <w:t>,END,values=row) mysqldb.commit()</w:t>
      </w:r>
    </w:p>
    <w:p w14:paraId="344BA7DE" w14:textId="77777777" w:rsidR="0052611F" w:rsidRDefault="00030399">
      <w:pPr>
        <w:pStyle w:val="BodyText"/>
        <w:spacing w:before="5"/>
        <w:ind w:left="1490"/>
      </w:pPr>
      <w:r>
        <w:rPr>
          <w:spacing w:val="-2"/>
        </w:rPr>
        <w:t>mysqldb.close()</w:t>
      </w:r>
    </w:p>
    <w:p w14:paraId="5573BABA" w14:textId="77777777" w:rsidR="0052611F" w:rsidRDefault="0052611F">
      <w:pPr>
        <w:pStyle w:val="BodyText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3CF4B8F" w14:textId="77777777" w:rsidR="0052611F" w:rsidRDefault="00030399">
      <w:pPr>
        <w:pStyle w:val="BodyText"/>
        <w:spacing w:before="38"/>
        <w:ind w:left="1029"/>
      </w:pPr>
      <w:r>
        <w:rPr>
          <w:color w:val="0000FF"/>
        </w:rPr>
        <w:lastRenderedPageBreak/>
        <w:t>def</w:t>
      </w:r>
      <w:r>
        <w:rPr>
          <w:color w:val="0000FF"/>
          <w:spacing w:val="-8"/>
        </w:rPr>
        <w:t xml:space="preserve"> </w:t>
      </w:r>
      <w:r>
        <w:rPr>
          <w:spacing w:val="-2"/>
        </w:rPr>
        <w:t>get_cursor(self,ev):</w:t>
      </w:r>
    </w:p>
    <w:p w14:paraId="52928C8F" w14:textId="77777777" w:rsidR="0052611F" w:rsidRDefault="00030399">
      <w:pPr>
        <w:pStyle w:val="BodyText"/>
        <w:spacing w:before="42" w:line="278" w:lineRule="auto"/>
        <w:ind w:left="1490" w:right="3365"/>
      </w:pPr>
      <w:r>
        <w:t xml:space="preserve">curosor_row = </w:t>
      </w:r>
      <w:r>
        <w:rPr>
          <w:color w:val="0000FF"/>
        </w:rPr>
        <w:t>self</w:t>
      </w:r>
      <w:r>
        <w:t>.customer_table.focus() contents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customer_table.item(curosor_row) row = contents[</w:t>
      </w:r>
      <w:r>
        <w:rPr>
          <w:color w:val="A11515"/>
        </w:rPr>
        <w:t>'values'</w:t>
      </w:r>
      <w:r>
        <w:t xml:space="preserve">] </w:t>
      </w:r>
      <w:r>
        <w:rPr>
          <w:color w:val="0000FF"/>
          <w:spacing w:val="-2"/>
        </w:rPr>
        <w:t>self</w:t>
      </w:r>
      <w:r>
        <w:rPr>
          <w:spacing w:val="-2"/>
        </w:rPr>
        <w:t>.Customer_ID_var.set(row[</w:t>
      </w:r>
      <w:r>
        <w:rPr>
          <w:color w:val="098556"/>
          <w:spacing w:val="-2"/>
        </w:rPr>
        <w:t>0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Name_var.set(row[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Email_ID_var.set(row[</w:t>
      </w:r>
      <w:r>
        <w:rPr>
          <w:color w:val="098556"/>
          <w:spacing w:val="-2"/>
        </w:rPr>
        <w:t>2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txt_Address.delete(</w:t>
      </w:r>
      <w:r>
        <w:rPr>
          <w:color w:val="A11515"/>
          <w:spacing w:val="-2"/>
        </w:rPr>
        <w:t>'1.0'</w:t>
      </w:r>
      <w:r>
        <w:rPr>
          <w:spacing w:val="-2"/>
        </w:rPr>
        <w:t xml:space="preserve">,END) </w:t>
      </w:r>
      <w:r>
        <w:rPr>
          <w:color w:val="0000FF"/>
          <w:spacing w:val="-2"/>
        </w:rPr>
        <w:t>self</w:t>
      </w:r>
      <w:r>
        <w:rPr>
          <w:spacing w:val="-2"/>
        </w:rPr>
        <w:t>.txt_Address.insert(END,row[</w:t>
      </w:r>
      <w:r>
        <w:rPr>
          <w:color w:val="098556"/>
          <w:spacing w:val="-2"/>
        </w:rPr>
        <w:t>3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Contact_number_var.set(row[</w:t>
      </w:r>
      <w:r>
        <w:rPr>
          <w:color w:val="098556"/>
          <w:spacing w:val="-2"/>
        </w:rPr>
        <w:t>4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Event_name_var.set(row[</w:t>
      </w:r>
      <w:r>
        <w:rPr>
          <w:color w:val="098556"/>
          <w:spacing w:val="-2"/>
        </w:rPr>
        <w:t>5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Attended_By_var.set(row[</w:t>
      </w:r>
      <w:r>
        <w:rPr>
          <w:color w:val="098556"/>
          <w:spacing w:val="-2"/>
        </w:rPr>
        <w:t>6</w:t>
      </w:r>
      <w:r>
        <w:rPr>
          <w:spacing w:val="-2"/>
        </w:rPr>
        <w:t>])</w:t>
      </w:r>
    </w:p>
    <w:p w14:paraId="5B271B18" w14:textId="77777777" w:rsidR="0052611F" w:rsidRDefault="0052611F">
      <w:pPr>
        <w:pStyle w:val="BodyText"/>
        <w:spacing w:before="30"/>
      </w:pPr>
    </w:p>
    <w:p w14:paraId="06475D0F" w14:textId="77777777" w:rsidR="0052611F" w:rsidRDefault="00030399">
      <w:pPr>
        <w:pStyle w:val="BodyText"/>
        <w:spacing w:before="1" w:line="278" w:lineRule="auto"/>
        <w:ind w:left="1490" w:right="4701" w:hanging="461"/>
      </w:pPr>
      <w:r>
        <w:rPr>
          <w:color w:val="0000FF"/>
        </w:rPr>
        <w:t xml:space="preserve">def </w:t>
      </w:r>
      <w:r>
        <w:t xml:space="preserve">clear_customer(self): </w:t>
      </w:r>
      <w:r>
        <w:rPr>
          <w:color w:val="0000FF"/>
        </w:rPr>
        <w:t>self</w:t>
      </w:r>
      <w:r>
        <w:t>.Customer_ID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Nam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Email_ID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txt_Address.delete(</w:t>
      </w:r>
      <w:r>
        <w:rPr>
          <w:color w:val="A11515"/>
          <w:spacing w:val="-2"/>
        </w:rPr>
        <w:t>'1.0'</w:t>
      </w:r>
      <w:r>
        <w:rPr>
          <w:spacing w:val="-2"/>
        </w:rPr>
        <w:t xml:space="preserve">,END) </w:t>
      </w:r>
      <w:r>
        <w:rPr>
          <w:color w:val="0000FF"/>
        </w:rPr>
        <w:t>self</w:t>
      </w:r>
      <w:r>
        <w:t>.Contact_number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Event_nam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Attended_By_var.set(</w:t>
      </w:r>
      <w:r>
        <w:rPr>
          <w:color w:val="A11515"/>
        </w:rPr>
        <w:t>" "</w:t>
      </w:r>
      <w:r>
        <w:t>)</w:t>
      </w:r>
    </w:p>
    <w:p w14:paraId="7AC9CD28" w14:textId="77777777" w:rsidR="0052611F" w:rsidRDefault="0052611F">
      <w:pPr>
        <w:pStyle w:val="BodyText"/>
        <w:spacing w:before="40"/>
      </w:pPr>
    </w:p>
    <w:p w14:paraId="2AD06707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update_data(self):</w:t>
      </w:r>
    </w:p>
    <w:p w14:paraId="180D35D0" w14:textId="77777777" w:rsidR="0052611F" w:rsidRDefault="00030399">
      <w:pPr>
        <w:pStyle w:val="BodyText"/>
        <w:spacing w:before="38" w:line="276" w:lineRule="auto"/>
        <w:ind w:left="1605"/>
      </w:pPr>
      <w:r>
        <w:t>mysqldb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4DD61DDD" w14:textId="77777777" w:rsidR="0052611F" w:rsidRDefault="00030399">
      <w:pPr>
        <w:pStyle w:val="BodyText"/>
        <w:spacing w:before="6"/>
        <w:ind w:left="1605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2A44950F" w14:textId="77777777" w:rsidR="0052611F" w:rsidRDefault="0052611F">
      <w:pPr>
        <w:pStyle w:val="BodyText"/>
        <w:spacing w:before="74"/>
      </w:pPr>
    </w:p>
    <w:p w14:paraId="241717E6" w14:textId="77777777" w:rsidR="0052611F" w:rsidRDefault="00030399">
      <w:pPr>
        <w:pStyle w:val="BodyText"/>
        <w:ind w:left="1605"/>
      </w:pPr>
      <w:r>
        <w:rPr>
          <w:spacing w:val="-2"/>
        </w:rPr>
        <w:t>mycuror.execute(</w:t>
      </w:r>
      <w:r>
        <w:rPr>
          <w:color w:val="A11515"/>
          <w:spacing w:val="-2"/>
        </w:rPr>
        <w:t>"update</w:t>
      </w:r>
      <w:r>
        <w:rPr>
          <w:color w:val="A11515"/>
          <w:spacing w:val="9"/>
        </w:rPr>
        <w:t xml:space="preserve"> </w:t>
      </w:r>
      <w:r>
        <w:rPr>
          <w:color w:val="A11515"/>
          <w:spacing w:val="-2"/>
        </w:rPr>
        <w:t>customer_details</w:t>
      </w:r>
    </w:p>
    <w:p w14:paraId="24FC95EB" w14:textId="77777777" w:rsidR="0052611F" w:rsidRDefault="00030399">
      <w:pPr>
        <w:pStyle w:val="BodyText"/>
        <w:spacing w:before="43" w:line="276" w:lineRule="auto"/>
        <w:ind w:left="1605" w:right="1161"/>
      </w:pPr>
      <w:r>
        <w:rPr>
          <w:color w:val="A11515"/>
        </w:rPr>
        <w:t>set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Name=%s,Email_ID=%s,Address=%s,Contact_number=%s,Event_name=%s, Attended_By=%s where Customer_ID= %s"</w:t>
      </w:r>
      <w:r>
        <w:t>,</w:t>
      </w:r>
    </w:p>
    <w:p w14:paraId="0910172A" w14:textId="77777777" w:rsidR="0052611F" w:rsidRDefault="00030399">
      <w:pPr>
        <w:pStyle w:val="BodyText"/>
        <w:spacing w:before="6"/>
        <w:ind w:left="1605"/>
      </w:pPr>
      <w:r>
        <w:rPr>
          <w:spacing w:val="-2"/>
        </w:rPr>
        <w:t>(</w:t>
      </w:r>
      <w:r>
        <w:rPr>
          <w:color w:val="0000FF"/>
          <w:spacing w:val="-2"/>
        </w:rPr>
        <w:t>self</w:t>
      </w:r>
      <w:r>
        <w:rPr>
          <w:spacing w:val="-2"/>
        </w:rPr>
        <w:t>.Name_var</w:t>
      </w:r>
    </w:p>
    <w:p w14:paraId="495561FA" w14:textId="77777777" w:rsidR="0052611F" w:rsidRDefault="00030399">
      <w:pPr>
        <w:pStyle w:val="BodyText"/>
        <w:spacing w:before="37" w:line="278" w:lineRule="auto"/>
        <w:ind w:left="1605" w:firstLine="115"/>
      </w:pPr>
      <w:r>
        <w:t>.get(),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Email_ID_var.get(),</w:t>
      </w:r>
      <w:r>
        <w:rPr>
          <w:color w:val="0000FF"/>
        </w:rPr>
        <w:t>self</w:t>
      </w:r>
      <w:r>
        <w:t>.txt_Address.get(</w:t>
      </w:r>
      <w:r>
        <w:rPr>
          <w:color w:val="A11515"/>
        </w:rPr>
        <w:t>'1.0'</w:t>
      </w:r>
      <w:r>
        <w:t xml:space="preserve">,END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Contact_number_var.get(), </w:t>
      </w:r>
      <w:r>
        <w:rPr>
          <w:color w:val="0000FF"/>
          <w:spacing w:val="-2"/>
        </w:rPr>
        <w:t>self</w:t>
      </w:r>
      <w:r>
        <w:rPr>
          <w:spacing w:val="-2"/>
        </w:rPr>
        <w:t>.Event_name_var.get(),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Attended_By_var.get(), </w:t>
      </w:r>
      <w:r>
        <w:rPr>
          <w:color w:val="0000FF"/>
          <w:spacing w:val="-2"/>
        </w:rPr>
        <w:t>self</w:t>
      </w:r>
      <w:r>
        <w:rPr>
          <w:spacing w:val="-2"/>
        </w:rPr>
        <w:t>.Customer_ID_var.get()))</w:t>
      </w:r>
    </w:p>
    <w:p w14:paraId="6B9C84BE" w14:textId="77777777" w:rsidR="0052611F" w:rsidRDefault="0052611F">
      <w:pPr>
        <w:pStyle w:val="BodyText"/>
        <w:spacing w:before="39"/>
      </w:pPr>
    </w:p>
    <w:p w14:paraId="6E9D4D74" w14:textId="77777777" w:rsidR="0052611F" w:rsidRDefault="00030399">
      <w:pPr>
        <w:pStyle w:val="BodyText"/>
        <w:spacing w:line="278" w:lineRule="auto"/>
        <w:ind w:left="1605" w:right="6196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customer() mysqldb.close()</w:t>
      </w:r>
    </w:p>
    <w:p w14:paraId="23B152A7" w14:textId="77777777" w:rsidR="0052611F" w:rsidRDefault="00030399">
      <w:pPr>
        <w:pStyle w:val="BodyText"/>
        <w:spacing w:line="280" w:lineRule="auto"/>
        <w:ind w:left="1029" w:right="2304" w:firstLine="576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color w:val="A11515"/>
        </w:rPr>
        <w:t>"Record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updated"</w:t>
      </w:r>
      <w:r>
        <w:t xml:space="preserve">) </w:t>
      </w:r>
      <w:r>
        <w:rPr>
          <w:color w:val="0000FF"/>
        </w:rPr>
        <w:t xml:space="preserve">def </w:t>
      </w:r>
      <w:r>
        <w:t>delete_data(self):</w:t>
      </w:r>
    </w:p>
    <w:p w14:paraId="64BC9FB7" w14:textId="77777777" w:rsidR="0052611F" w:rsidRDefault="00030399">
      <w:pPr>
        <w:pStyle w:val="BodyText"/>
        <w:spacing w:line="276" w:lineRule="auto"/>
        <w:ind w:left="1490" w:right="2304"/>
      </w:pPr>
      <w:r>
        <w:t>mysqldb = mysql.connector.connect(host=</w:t>
      </w:r>
      <w:r>
        <w:rPr>
          <w:color w:val="A11515"/>
        </w:rPr>
        <w:t>'localhost'</w:t>
      </w:r>
      <w:r>
        <w:t>, user=</w:t>
      </w:r>
      <w:r>
        <w:rPr>
          <w:color w:val="A11515"/>
        </w:rPr>
        <w:t>'root'</w:t>
      </w:r>
      <w:r>
        <w:t>,</w:t>
      </w:r>
      <w:r>
        <w:rPr>
          <w:spacing w:val="-19"/>
        </w:rPr>
        <w:t xml:space="preserve"> </w:t>
      </w:r>
      <w:r>
        <w:t>password=</w:t>
      </w:r>
      <w:r>
        <w:rPr>
          <w:color w:val="A11515"/>
        </w:rPr>
        <w:t>'regal@123456789'</w:t>
      </w:r>
      <w:r>
        <w:t>,</w:t>
      </w:r>
      <w:r>
        <w:rPr>
          <w:spacing w:val="-19"/>
        </w:rPr>
        <w:t xml:space="preserve"> </w:t>
      </w:r>
      <w:r>
        <w:t>database=</w:t>
      </w:r>
      <w:r>
        <w:rPr>
          <w:color w:val="A11515"/>
        </w:rPr>
        <w:t>"sys"</w:t>
      </w:r>
      <w:r>
        <w:t>) mycursor = mysqldb.cursor()</w:t>
      </w:r>
    </w:p>
    <w:p w14:paraId="33482186" w14:textId="77777777" w:rsidR="0052611F" w:rsidRDefault="00030399">
      <w:pPr>
        <w:pStyle w:val="BodyText"/>
        <w:spacing w:before="4" w:line="276" w:lineRule="auto"/>
        <w:ind w:left="1490"/>
      </w:pPr>
      <w:r>
        <w:t>delete_query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color w:val="A11515"/>
        </w:rPr>
        <w:t>"DELETE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customer_details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Customer_ID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=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 xml:space="preserve">%s" </w:t>
      </w:r>
      <w:r>
        <w:t>customer_id = (</w:t>
      </w:r>
      <w:r>
        <w:rPr>
          <w:color w:val="0000FF"/>
        </w:rPr>
        <w:t>self</w:t>
      </w:r>
      <w:r>
        <w:t xml:space="preserve">.Customer_ID_var.get(),) </w:t>
      </w:r>
      <w:r>
        <w:rPr>
          <w:color w:val="008000"/>
        </w:rPr>
        <w:t xml:space="preserve"># Convert to a tuple </w:t>
      </w:r>
      <w:r>
        <w:t>mycursor.execute(delete_query, customer_id)</w:t>
      </w:r>
    </w:p>
    <w:p w14:paraId="713AD6B0" w14:textId="77777777" w:rsidR="0052611F" w:rsidRDefault="00030399">
      <w:pPr>
        <w:pStyle w:val="BodyText"/>
        <w:spacing w:before="7" w:line="278" w:lineRule="auto"/>
        <w:ind w:left="1490" w:right="6196"/>
      </w:pPr>
      <w:r>
        <w:rPr>
          <w:spacing w:val="-2"/>
        </w:rPr>
        <w:t xml:space="preserve">mysqldb.commit() mysqldb.close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customer()</w:t>
      </w:r>
    </w:p>
    <w:p w14:paraId="794B02F0" w14:textId="77777777" w:rsidR="0052611F" w:rsidRDefault="0052611F">
      <w:pPr>
        <w:pStyle w:val="BodyText"/>
        <w:spacing w:line="278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DBCABB2" w14:textId="77777777" w:rsidR="0052611F" w:rsidRDefault="00030399">
      <w:pPr>
        <w:pStyle w:val="BodyText"/>
        <w:spacing w:before="46"/>
        <w:ind w:left="1029"/>
      </w:pPr>
      <w:r>
        <w:rPr>
          <w:color w:val="0000FF"/>
        </w:rPr>
        <w:lastRenderedPageBreak/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search_data(self):</w:t>
      </w:r>
    </w:p>
    <w:p w14:paraId="5A13A4E7" w14:textId="77777777" w:rsidR="0052611F" w:rsidRDefault="00030399">
      <w:pPr>
        <w:pStyle w:val="BodyText"/>
        <w:spacing w:before="37" w:line="276" w:lineRule="auto"/>
        <w:ind w:left="1490"/>
      </w:pPr>
      <w:r>
        <w:t>mysqldb</w:t>
      </w:r>
      <w:r>
        <w:rPr>
          <w:spacing w:val="-27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3EAA1892" w14:textId="77777777" w:rsidR="0052611F" w:rsidRDefault="00030399">
      <w:pPr>
        <w:pStyle w:val="BodyText"/>
        <w:spacing w:before="6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mysqldb.cursor()</w:t>
      </w:r>
    </w:p>
    <w:p w14:paraId="1E7D6D09" w14:textId="77777777" w:rsidR="0052611F" w:rsidRDefault="00030399">
      <w:pPr>
        <w:pStyle w:val="BodyText"/>
        <w:spacing w:before="37"/>
        <w:ind w:left="1490"/>
      </w:pPr>
      <w:r>
        <w:t>mycuror.execute(</w:t>
      </w:r>
      <w:r>
        <w:rPr>
          <w:color w:val="A11515"/>
        </w:rPr>
        <w:t>"select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customer_details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13"/>
        </w:rPr>
        <w:t xml:space="preserve"> </w:t>
      </w:r>
      <w:r>
        <w:rPr>
          <w:color w:val="A11515"/>
          <w:spacing w:val="-10"/>
        </w:rPr>
        <w:t>"</w:t>
      </w:r>
    </w:p>
    <w:p w14:paraId="4CCCBD7F" w14:textId="77777777" w:rsidR="0052611F" w:rsidRDefault="00030399">
      <w:pPr>
        <w:pStyle w:val="BodyText"/>
        <w:spacing w:before="43" w:line="276" w:lineRule="auto"/>
        <w:ind w:left="1490" w:right="594"/>
      </w:pPr>
      <w:r>
        <w:t>+</w:t>
      </w:r>
      <w:r>
        <w:rPr>
          <w:spacing w:val="-10"/>
        </w:rPr>
        <w:t xml:space="preserve"> </w:t>
      </w:r>
      <w:r>
        <w:t>str(</w:t>
      </w:r>
      <w:r>
        <w:rPr>
          <w:color w:val="0000FF"/>
        </w:rPr>
        <w:t>self</w:t>
      </w:r>
      <w:r>
        <w:t>.Search_By.get())</w:t>
      </w:r>
      <w:r>
        <w:rPr>
          <w:spacing w:val="-10"/>
        </w:rPr>
        <w:t xml:space="preserve"> </w:t>
      </w:r>
      <w:r>
        <w:t>+</w:t>
      </w:r>
      <w:r>
        <w:rPr>
          <w:color w:val="A11515"/>
        </w:rPr>
        <w:t>"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Like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'%"</w:t>
      </w:r>
      <w:r>
        <w:t>+str(</w:t>
      </w:r>
      <w:r>
        <w:rPr>
          <w:color w:val="0000FF"/>
        </w:rPr>
        <w:t>self</w:t>
      </w:r>
      <w:r>
        <w:t>.search_txt.get())+</w:t>
      </w:r>
      <w:r>
        <w:rPr>
          <w:color w:val="A11515"/>
        </w:rPr>
        <w:t>"%'"</w:t>
      </w:r>
      <w:r>
        <w:t>) rows =mycuror.fetchall()</w:t>
      </w:r>
    </w:p>
    <w:p w14:paraId="658E990F" w14:textId="77777777" w:rsidR="0052611F" w:rsidRDefault="00030399">
      <w:pPr>
        <w:pStyle w:val="BodyText"/>
        <w:spacing w:before="6" w:line="276" w:lineRule="auto"/>
        <w:ind w:left="1951" w:right="1279" w:hanging="462"/>
      </w:pPr>
      <w:r>
        <w:rPr>
          <w:color w:val="0000FF"/>
        </w:rPr>
        <w:t xml:space="preserve">if </w:t>
      </w:r>
      <w:r>
        <w:t xml:space="preserve">len(rows) != </w:t>
      </w:r>
      <w:r>
        <w:rPr>
          <w:color w:val="098556"/>
        </w:rPr>
        <w:t>0</w:t>
      </w:r>
      <w:r>
        <w:t xml:space="preserve">: </w:t>
      </w:r>
      <w:r>
        <w:rPr>
          <w:color w:val="0000FF"/>
          <w:spacing w:val="-2"/>
        </w:rPr>
        <w:t>self</w:t>
      </w:r>
      <w:r>
        <w:rPr>
          <w:spacing w:val="-2"/>
        </w:rPr>
        <w:t>.customer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customer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2A92D22E" w14:textId="77777777" w:rsidR="0052611F" w:rsidRDefault="00030399">
      <w:pPr>
        <w:pStyle w:val="BodyText"/>
        <w:spacing w:before="1" w:line="280" w:lineRule="auto"/>
        <w:ind w:left="1951" w:right="1279" w:firstLine="460"/>
      </w:pPr>
      <w:r>
        <w:rPr>
          <w:color w:val="0000FF"/>
        </w:rPr>
        <w:t>self</w:t>
      </w:r>
      <w:r>
        <w:t>.customer_table.insert(</w:t>
      </w:r>
      <w:r>
        <w:rPr>
          <w:color w:val="A11515"/>
        </w:rPr>
        <w:t>''</w:t>
      </w:r>
      <w:r>
        <w:t>,</w:t>
      </w:r>
      <w:r>
        <w:rPr>
          <w:spacing w:val="-29"/>
        </w:rPr>
        <w:t xml:space="preserve"> </w:t>
      </w:r>
      <w:r>
        <w:t xml:space="preserve">END,values=row) </w:t>
      </w:r>
      <w:r>
        <w:rPr>
          <w:spacing w:val="-2"/>
        </w:rPr>
        <w:t>mysqldb.commit()</w:t>
      </w:r>
    </w:p>
    <w:p w14:paraId="5D96009B" w14:textId="77777777" w:rsidR="0052611F" w:rsidRDefault="00030399">
      <w:pPr>
        <w:pStyle w:val="BodyText"/>
        <w:spacing w:before="1" w:line="276" w:lineRule="auto"/>
        <w:ind w:left="1029" w:right="7048" w:firstLine="460"/>
      </w:pPr>
      <w:r>
        <w:rPr>
          <w:spacing w:val="-2"/>
        </w:rPr>
        <w:t xml:space="preserve">mysqldb.close() </w:t>
      </w:r>
      <w:r>
        <w:rPr>
          <w:color w:val="0000FF"/>
        </w:rPr>
        <w:t xml:space="preserve">def </w:t>
      </w:r>
      <w:r>
        <w:t>backB(self):</w:t>
      </w:r>
    </w:p>
    <w:p w14:paraId="5EA2289A" w14:textId="77777777" w:rsidR="0052611F" w:rsidRDefault="00030399">
      <w:pPr>
        <w:pStyle w:val="BodyText"/>
        <w:spacing w:before="6"/>
        <w:ind w:left="1490"/>
      </w:pPr>
      <w:r>
        <w:rPr>
          <w:color w:val="0000FF"/>
          <w:spacing w:val="-2"/>
        </w:rPr>
        <w:t>self</w:t>
      </w:r>
      <w:r>
        <w:rPr>
          <w:spacing w:val="-2"/>
        </w:rPr>
        <w:t>.root.destroy()</w:t>
      </w:r>
    </w:p>
    <w:p w14:paraId="0DFC842D" w14:textId="77777777" w:rsidR="0052611F" w:rsidRDefault="00030399">
      <w:pPr>
        <w:pStyle w:val="BodyText"/>
        <w:spacing w:before="27" w:line="280" w:lineRule="auto"/>
        <w:ind w:left="1490" w:right="4701"/>
      </w:pP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t>mdi_form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4"/>
        </w:rPr>
        <w:t xml:space="preserve"> </w:t>
      </w:r>
      <w:r>
        <w:t xml:space="preserve">MDI_form </w:t>
      </w:r>
      <w:r>
        <w:rPr>
          <w:spacing w:val="-2"/>
        </w:rPr>
        <w:t>mdi_win=Tk()</w:t>
      </w:r>
    </w:p>
    <w:p w14:paraId="2B6758DD" w14:textId="77777777" w:rsidR="0052611F" w:rsidRDefault="00030399">
      <w:pPr>
        <w:pStyle w:val="BodyText"/>
        <w:spacing w:before="2"/>
        <w:ind w:left="1490"/>
      </w:pPr>
      <w:r>
        <w:t>login_app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2"/>
        </w:rPr>
        <w:t>MDI_form(mdi_win)</w:t>
      </w:r>
    </w:p>
    <w:p w14:paraId="36C8D7B3" w14:textId="77777777" w:rsidR="0052611F" w:rsidRDefault="0052611F">
      <w:pPr>
        <w:pStyle w:val="BodyText"/>
        <w:spacing w:before="74"/>
      </w:pPr>
    </w:p>
    <w:p w14:paraId="5207B775" w14:textId="77777777" w:rsidR="0052611F" w:rsidRDefault="00030399">
      <w:pPr>
        <w:pStyle w:val="BodyText"/>
        <w:spacing w:line="276" w:lineRule="auto"/>
        <w:ind w:left="1029" w:right="7972" w:hanging="462"/>
      </w:pPr>
      <w:r>
        <w:rPr>
          <w:color w:val="0000FF"/>
        </w:rPr>
        <w:t>class</w:t>
      </w:r>
      <w:r>
        <w:rPr>
          <w:color w:val="0000FF"/>
          <w:spacing w:val="-29"/>
        </w:rPr>
        <w:t xml:space="preserve"> </w:t>
      </w:r>
      <w:r>
        <w:t xml:space="preserve">customer(): </w:t>
      </w:r>
      <w:r>
        <w:rPr>
          <w:color w:val="0000FF"/>
          <w:spacing w:val="-4"/>
        </w:rPr>
        <w:t>pass</w:t>
      </w:r>
    </w:p>
    <w:p w14:paraId="0D15DDA5" w14:textId="77777777" w:rsidR="0052611F" w:rsidRDefault="00030399">
      <w:pPr>
        <w:pStyle w:val="BodyText"/>
        <w:spacing w:before="6" w:line="276" w:lineRule="auto"/>
        <w:ind w:left="1029" w:right="6701"/>
      </w:pPr>
      <w:r>
        <w:t xml:space="preserve">root = Tk() </w:t>
      </w:r>
      <w:r>
        <w:rPr>
          <w:spacing w:val="-2"/>
        </w:rPr>
        <w:t>obj=customer(root) root.mainloop()</w:t>
      </w:r>
    </w:p>
    <w:p w14:paraId="1AE4CA20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8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62AF687" w14:textId="77777777" w:rsidR="0052611F" w:rsidRDefault="00030399">
      <w:pPr>
        <w:pStyle w:val="Heading5"/>
        <w:numPr>
          <w:ilvl w:val="0"/>
          <w:numId w:val="5"/>
        </w:numPr>
        <w:tabs>
          <w:tab w:val="left" w:pos="2200"/>
        </w:tabs>
        <w:spacing w:before="63"/>
        <w:ind w:left="2200" w:hanging="311"/>
        <w:jc w:val="left"/>
        <w:rPr>
          <w:sz w:val="34"/>
        </w:rPr>
      </w:pPr>
      <w:bookmarkStart w:id="29" w:name="3._EVENT_FORM"/>
      <w:bookmarkEnd w:id="29"/>
      <w:r>
        <w:rPr>
          <w:w w:val="90"/>
        </w:rPr>
        <w:lastRenderedPageBreak/>
        <w:t>EVENT</w:t>
      </w:r>
      <w:r>
        <w:rPr>
          <w:spacing w:val="13"/>
        </w:rPr>
        <w:t xml:space="preserve"> </w:t>
      </w:r>
      <w:r>
        <w:rPr>
          <w:spacing w:val="-4"/>
          <w:w w:val="95"/>
        </w:rPr>
        <w:t>FORM</w:t>
      </w:r>
    </w:p>
    <w:p w14:paraId="49408F21" w14:textId="77777777" w:rsidR="0052611F" w:rsidRDefault="0052611F">
      <w:pPr>
        <w:pStyle w:val="BodyText"/>
        <w:rPr>
          <w:rFonts w:ascii="Times New Roman"/>
          <w:b/>
          <w:sz w:val="36"/>
        </w:rPr>
      </w:pPr>
    </w:p>
    <w:p w14:paraId="4CBFC904" w14:textId="77777777" w:rsidR="0052611F" w:rsidRDefault="0052611F">
      <w:pPr>
        <w:pStyle w:val="BodyText"/>
        <w:rPr>
          <w:rFonts w:ascii="Times New Roman"/>
          <w:b/>
          <w:sz w:val="36"/>
        </w:rPr>
      </w:pPr>
    </w:p>
    <w:p w14:paraId="748F8B19" w14:textId="77777777" w:rsidR="0052611F" w:rsidRDefault="00030399">
      <w:pPr>
        <w:pStyle w:val="BodyText"/>
        <w:spacing w:line="276" w:lineRule="auto"/>
        <w:ind w:left="568" w:right="7280"/>
      </w:pPr>
      <w:r>
        <w:rPr>
          <w:color w:val="0000FF"/>
        </w:rPr>
        <w:t xml:space="preserve">from </w:t>
      </w:r>
      <w:r>
        <w:t xml:space="preserve">tkinter </w:t>
      </w:r>
      <w:r>
        <w:rPr>
          <w:color w:val="0000FF"/>
        </w:rPr>
        <w:t>import</w:t>
      </w:r>
      <w:r>
        <w:t xml:space="preserve">* </w:t>
      </w:r>
      <w:r>
        <w:rPr>
          <w:color w:val="0000FF"/>
        </w:rPr>
        <w:t>from</w:t>
      </w:r>
      <w:r>
        <w:rPr>
          <w:color w:val="0000FF"/>
          <w:spacing w:val="-19"/>
        </w:rPr>
        <w:t xml:space="preserve"> </w:t>
      </w:r>
      <w:r>
        <w:t>tkinter</w:t>
      </w:r>
      <w:r>
        <w:rPr>
          <w:spacing w:val="-19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9"/>
        </w:rPr>
        <w:t xml:space="preserve"> </w:t>
      </w:r>
      <w:r>
        <w:t xml:space="preserve">ttk </w:t>
      </w:r>
      <w:r>
        <w:rPr>
          <w:color w:val="0000FF"/>
        </w:rPr>
        <w:t xml:space="preserve">import </w:t>
      </w:r>
      <w:r>
        <w:t xml:space="preserve">tkinter </w:t>
      </w:r>
      <w:r>
        <w:rPr>
          <w:color w:val="0000FF"/>
        </w:rPr>
        <w:t xml:space="preserve">as </w:t>
      </w:r>
      <w:r>
        <w:t>tk</w:t>
      </w:r>
    </w:p>
    <w:p w14:paraId="41D82675" w14:textId="77777777" w:rsidR="0052611F" w:rsidRDefault="00030399">
      <w:pPr>
        <w:pStyle w:val="BodyText"/>
        <w:spacing w:before="7" w:line="276" w:lineRule="auto"/>
        <w:ind w:left="568" w:right="5559"/>
      </w:pPr>
      <w:r>
        <w:rPr>
          <w:color w:val="0000FF"/>
        </w:rPr>
        <w:t>from</w:t>
      </w:r>
      <w:r>
        <w:rPr>
          <w:color w:val="0000FF"/>
          <w:spacing w:val="-15"/>
        </w:rPr>
        <w:t xml:space="preserve"> </w:t>
      </w:r>
      <w:r>
        <w:t>tkinter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5"/>
        </w:rPr>
        <w:t xml:space="preserve"> </w:t>
      </w:r>
      <w:r>
        <w:t>ttk,</w:t>
      </w:r>
      <w:r>
        <w:rPr>
          <w:spacing w:val="-15"/>
        </w:rPr>
        <w:t xml:space="preserve"> </w:t>
      </w:r>
      <w:r>
        <w:t xml:space="preserve">messagebox </w:t>
      </w:r>
      <w:r>
        <w:rPr>
          <w:color w:val="0000FF"/>
        </w:rPr>
        <w:t xml:space="preserve">import </w:t>
      </w:r>
      <w:r>
        <w:t>mysql.connector</w:t>
      </w:r>
    </w:p>
    <w:p w14:paraId="1C483165" w14:textId="77777777" w:rsidR="0052611F" w:rsidRDefault="00030399">
      <w:pPr>
        <w:pStyle w:val="BodyText"/>
        <w:spacing w:before="6"/>
        <w:ind w:left="568"/>
      </w:pPr>
      <w:r>
        <w:rPr>
          <w:color w:val="0000FF"/>
        </w:rPr>
        <w:t>from</w:t>
      </w:r>
      <w:r>
        <w:rPr>
          <w:color w:val="0000FF"/>
          <w:spacing w:val="-5"/>
        </w:rPr>
        <w:t xml:space="preserve"> </w:t>
      </w:r>
      <w:r>
        <w:t>PIL</w:t>
      </w:r>
      <w:r>
        <w:rPr>
          <w:spacing w:val="-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rPr>
          <w:spacing w:val="-2"/>
        </w:rPr>
        <w:t>,ImageTk</w:t>
      </w:r>
    </w:p>
    <w:p w14:paraId="189BAFD5" w14:textId="77777777" w:rsidR="0052611F" w:rsidRDefault="0052611F">
      <w:pPr>
        <w:pStyle w:val="BodyText"/>
        <w:spacing w:before="74"/>
      </w:pPr>
    </w:p>
    <w:p w14:paraId="27B54470" w14:textId="77777777" w:rsidR="0052611F" w:rsidRDefault="00030399">
      <w:pPr>
        <w:pStyle w:val="BodyText"/>
        <w:ind w:left="568"/>
      </w:pPr>
      <w:r>
        <w:rPr>
          <w:color w:val="0000FF"/>
        </w:rPr>
        <w:t>class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event():</w:t>
      </w:r>
    </w:p>
    <w:p w14:paraId="700F5028" w14:textId="77777777" w:rsidR="0052611F" w:rsidRDefault="00030399">
      <w:pPr>
        <w:pStyle w:val="BodyText"/>
        <w:spacing w:before="43" w:line="276" w:lineRule="auto"/>
        <w:ind w:left="1490" w:right="6701" w:hanging="461"/>
      </w:pPr>
      <w:r>
        <w:rPr>
          <w:color w:val="0000FF"/>
        </w:rPr>
        <w:t>def</w:t>
      </w:r>
      <w:r>
        <w:rPr>
          <w:spacing w:val="40"/>
          <w:u w:val="single"/>
        </w:rPr>
        <w:t xml:space="preserve"> </w:t>
      </w:r>
      <w:r>
        <w:t>init</w:t>
      </w:r>
      <w:r>
        <w:rPr>
          <w:spacing w:val="40"/>
          <w:u w:val="single"/>
        </w:rPr>
        <w:t xml:space="preserve"> </w:t>
      </w:r>
      <w:r>
        <w:t xml:space="preserve">(self,root): </w:t>
      </w:r>
      <w:r>
        <w:rPr>
          <w:color w:val="0000FF"/>
          <w:spacing w:val="-2"/>
        </w:rPr>
        <w:t>self</w:t>
      </w:r>
      <w:r>
        <w:rPr>
          <w:spacing w:val="-2"/>
        </w:rPr>
        <w:t>.root=root</w:t>
      </w:r>
    </w:p>
    <w:p w14:paraId="1682F5B6" w14:textId="77777777" w:rsidR="0052611F" w:rsidRDefault="00030399">
      <w:pPr>
        <w:pStyle w:val="BodyText"/>
        <w:spacing w:before="6" w:line="276" w:lineRule="auto"/>
        <w:ind w:left="1490" w:right="3596"/>
      </w:pPr>
      <w:r>
        <w:rPr>
          <w:color w:val="0000FF"/>
        </w:rPr>
        <w:t>self</w:t>
      </w:r>
      <w:r>
        <w:t>.root.title(</w:t>
      </w:r>
      <w:r>
        <w:rPr>
          <w:color w:val="A11515"/>
        </w:rPr>
        <w:t>"Ev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managem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system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root.geometry(</w:t>
      </w:r>
      <w:r>
        <w:rPr>
          <w:color w:val="A11515"/>
          <w:spacing w:val="-2"/>
        </w:rPr>
        <w:t>"1390x700+0+0"</w:t>
      </w:r>
      <w:r>
        <w:rPr>
          <w:spacing w:val="-2"/>
        </w:rPr>
        <w:t>) root.configure(bg=</w:t>
      </w:r>
      <w:r>
        <w:rPr>
          <w:color w:val="A11515"/>
          <w:spacing w:val="-2"/>
        </w:rPr>
        <w:t>'#461257'</w:t>
      </w:r>
      <w:r>
        <w:rPr>
          <w:spacing w:val="-2"/>
        </w:rPr>
        <w:t>)</w:t>
      </w:r>
    </w:p>
    <w:p w14:paraId="3918FF3D" w14:textId="77777777" w:rsidR="0052611F" w:rsidRDefault="00030399">
      <w:pPr>
        <w:pStyle w:val="BodyText"/>
        <w:spacing w:before="6" w:line="276" w:lineRule="auto"/>
        <w:ind w:left="1490" w:right="4624"/>
      </w:pPr>
      <w:r>
        <w:t>title = Label(</w:t>
      </w:r>
      <w:r>
        <w:rPr>
          <w:color w:val="0000FF"/>
        </w:rPr>
        <w:t>self</w:t>
      </w:r>
      <w:r>
        <w:t>.root,text=</w:t>
      </w:r>
      <w:r>
        <w:rPr>
          <w:color w:val="A11515"/>
        </w:rPr>
        <w:t>"Event management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System"</w:t>
      </w:r>
      <w:r>
        <w:t>,bd=</w:t>
      </w:r>
      <w:r>
        <w:rPr>
          <w:color w:val="098556"/>
        </w:rPr>
        <w:t>9</w:t>
      </w:r>
      <w:r>
        <w:t>,relief=GROOVE,</w:t>
      </w:r>
    </w:p>
    <w:p w14:paraId="0F04A2E0" w14:textId="77777777" w:rsidR="0052611F" w:rsidRDefault="00030399">
      <w:pPr>
        <w:pStyle w:val="BodyText"/>
        <w:spacing w:before="1" w:line="280" w:lineRule="auto"/>
        <w:ind w:left="1490"/>
      </w:pPr>
      <w:r>
        <w:t>font=(</w:t>
      </w:r>
      <w:r>
        <w:rPr>
          <w:color w:val="A11515"/>
        </w:rPr>
        <w:t>"times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50</w:t>
      </w:r>
      <w:r>
        <w:t>,</w:t>
      </w:r>
      <w:r>
        <w:rPr>
          <w:color w:val="A11515"/>
        </w:rPr>
        <w:t>"bold"</w:t>
      </w:r>
      <w:r>
        <w:t>),bg=</w:t>
      </w:r>
      <w:r>
        <w:rPr>
          <w:color w:val="A11515"/>
        </w:rPr>
        <w:t>'#461257'</w:t>
      </w:r>
      <w:r>
        <w:t>,f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title.pack(side=TOP,fill=X)</w:t>
      </w:r>
    </w:p>
    <w:p w14:paraId="3FE92B70" w14:textId="77777777" w:rsidR="0052611F" w:rsidRDefault="00030399">
      <w:pPr>
        <w:pStyle w:val="BodyText"/>
        <w:spacing w:before="1"/>
        <w:ind w:left="1490"/>
      </w:pPr>
      <w:r>
        <w:t>backimg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Image.open(</w:t>
      </w:r>
      <w:r>
        <w:rPr>
          <w:color w:val="A11515"/>
          <w:spacing w:val="-2"/>
        </w:rPr>
        <w:t>"backB.png"</w:t>
      </w:r>
      <w:r>
        <w:rPr>
          <w:spacing w:val="-2"/>
        </w:rPr>
        <w:t>)</w:t>
      </w:r>
    </w:p>
    <w:p w14:paraId="6F344D23" w14:textId="77777777" w:rsidR="0052611F" w:rsidRDefault="00030399">
      <w:pPr>
        <w:pStyle w:val="BodyText"/>
        <w:spacing w:before="32" w:line="276" w:lineRule="auto"/>
        <w:ind w:left="1490" w:right="2939"/>
      </w:pPr>
      <w:r>
        <w:t>backimg = backimg.resize((</w:t>
      </w:r>
      <w:r>
        <w:rPr>
          <w:color w:val="098556"/>
        </w:rPr>
        <w:t>35</w:t>
      </w:r>
      <w:r>
        <w:t xml:space="preserve">, </w:t>
      </w:r>
      <w:r>
        <w:rPr>
          <w:color w:val="098556"/>
        </w:rPr>
        <w:t>35</w:t>
      </w:r>
      <w:r>
        <w:t xml:space="preserve">), Image.ADAPTIVE) </w:t>
      </w:r>
      <w:r>
        <w:rPr>
          <w:color w:val="0000FF"/>
        </w:rPr>
        <w:t>self</w:t>
      </w:r>
      <w:r>
        <w:t>.Photo_img = ImageTk.PhotoImage(backimg) buttonimg</w:t>
      </w:r>
      <w:r>
        <w:rPr>
          <w:spacing w:val="-18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Button(</w:t>
      </w:r>
      <w:r>
        <w:rPr>
          <w:color w:val="0000FF"/>
        </w:rPr>
        <w:t>self</w:t>
      </w:r>
      <w:r>
        <w:t>.root,</w:t>
      </w:r>
      <w:r>
        <w:rPr>
          <w:spacing w:val="-17"/>
        </w:rPr>
        <w:t xml:space="preserve"> </w:t>
      </w:r>
      <w:r>
        <w:t>image=</w:t>
      </w:r>
      <w:r>
        <w:rPr>
          <w:color w:val="0000FF"/>
        </w:rPr>
        <w:t>self</w:t>
      </w:r>
      <w:r>
        <w:t>.Photo_img,</w:t>
      </w:r>
    </w:p>
    <w:p w14:paraId="448035AB" w14:textId="77777777" w:rsidR="0052611F" w:rsidRDefault="00030399">
      <w:pPr>
        <w:pStyle w:val="BodyText"/>
        <w:spacing w:before="12" w:line="276" w:lineRule="auto"/>
        <w:ind w:left="1490"/>
      </w:pPr>
      <w:r>
        <w:t>borderwidth=</w:t>
      </w:r>
      <w:r>
        <w:rPr>
          <w:color w:val="098556"/>
        </w:rPr>
        <w:t>0</w:t>
      </w:r>
      <w:r>
        <w:t>,</w:t>
      </w:r>
      <w:r>
        <w:rPr>
          <w:spacing w:val="-5"/>
        </w:rPr>
        <w:t xml:space="preserve"> </w:t>
      </w:r>
      <w:r>
        <w:t>command=</w:t>
      </w:r>
      <w:r>
        <w:rPr>
          <w:color w:val="0000FF"/>
        </w:rPr>
        <w:t>self</w:t>
      </w:r>
      <w:r>
        <w:t>.backB,</w:t>
      </w:r>
      <w:r>
        <w:rPr>
          <w:spacing w:val="-6"/>
        </w:rPr>
        <w:t xml:space="preserve"> </w:t>
      </w:r>
      <w:r>
        <w:t>bg=</w:t>
      </w:r>
      <w:r>
        <w:rPr>
          <w:color w:val="A11515"/>
        </w:rPr>
        <w:t>"red"</w:t>
      </w:r>
      <w:r>
        <w:t>)</w:t>
      </w:r>
      <w:r>
        <w:rPr>
          <w:spacing w:val="-6"/>
        </w:rPr>
        <w:t xml:space="preserve"> </w:t>
      </w:r>
      <w:r>
        <w:rPr>
          <w:color w:val="008000"/>
        </w:rPr>
        <w:t>#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Changed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mdi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 xml:space="preserve">self.mdi </w:t>
      </w:r>
      <w:r>
        <w:t>buttonimg.place(x=</w:t>
      </w:r>
      <w:r>
        <w:rPr>
          <w:color w:val="098556"/>
        </w:rPr>
        <w:t>15</w:t>
      </w:r>
      <w:r>
        <w:t>, y=</w:t>
      </w:r>
      <w:r>
        <w:rPr>
          <w:color w:val="098556"/>
        </w:rPr>
        <w:t>50</w:t>
      </w:r>
      <w:r>
        <w:t>, width=</w:t>
      </w:r>
      <w:r>
        <w:rPr>
          <w:color w:val="098556"/>
        </w:rPr>
        <w:t>35</w:t>
      </w:r>
      <w:r>
        <w:t>, height=</w:t>
      </w:r>
      <w:r>
        <w:rPr>
          <w:color w:val="098556"/>
        </w:rPr>
        <w:t>35</w:t>
      </w:r>
      <w:r>
        <w:t>)</w:t>
      </w:r>
    </w:p>
    <w:p w14:paraId="0597C800" w14:textId="77777777" w:rsidR="0052611F" w:rsidRDefault="0052611F">
      <w:pPr>
        <w:pStyle w:val="BodyText"/>
        <w:spacing w:before="42"/>
      </w:pPr>
    </w:p>
    <w:p w14:paraId="2AE06A8A" w14:textId="77777777" w:rsidR="0052611F" w:rsidRDefault="00030399">
      <w:pPr>
        <w:pStyle w:val="BodyText"/>
        <w:spacing w:line="278" w:lineRule="auto"/>
        <w:ind w:left="1490" w:right="4701"/>
      </w:pPr>
      <w:r>
        <w:rPr>
          <w:color w:val="0000FF"/>
        </w:rPr>
        <w:t>self</w:t>
      </w:r>
      <w:r>
        <w:t xml:space="preserve">.Event_ID_var = StringVar() </w:t>
      </w:r>
      <w:r>
        <w:rPr>
          <w:color w:val="0000FF"/>
        </w:rPr>
        <w:t>self</w:t>
      </w:r>
      <w:r>
        <w:t>.Event_Name_var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t xml:space="preserve">StringVar() </w:t>
      </w:r>
      <w:r>
        <w:rPr>
          <w:color w:val="0000FF"/>
        </w:rPr>
        <w:t>self</w:t>
      </w:r>
      <w:r>
        <w:t>.Estimated_Cost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t xml:space="preserve">StringVar() </w:t>
      </w:r>
      <w:r>
        <w:rPr>
          <w:color w:val="0000FF"/>
        </w:rPr>
        <w:t>self</w:t>
      </w:r>
      <w:r>
        <w:t xml:space="preserve">.Search_By = StringVar() </w:t>
      </w:r>
      <w:r>
        <w:rPr>
          <w:color w:val="0000FF"/>
        </w:rPr>
        <w:t>self</w:t>
      </w:r>
      <w:r>
        <w:t>.search_txt = StringVar()</w:t>
      </w:r>
    </w:p>
    <w:p w14:paraId="7E63EEFF" w14:textId="77777777" w:rsidR="0052611F" w:rsidRDefault="0052611F">
      <w:pPr>
        <w:pStyle w:val="BodyText"/>
        <w:spacing w:before="33"/>
      </w:pPr>
    </w:p>
    <w:p w14:paraId="5AD495AF" w14:textId="77777777" w:rsidR="0052611F" w:rsidRDefault="00030399">
      <w:pPr>
        <w:pStyle w:val="BodyText"/>
        <w:spacing w:line="276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28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650</w:t>
      </w:r>
      <w:r>
        <w:rPr>
          <w:spacing w:val="-2"/>
        </w:rPr>
        <w:t>,height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287F4DE4" w14:textId="77777777" w:rsidR="0052611F" w:rsidRDefault="00030399">
      <w:pPr>
        <w:pStyle w:val="BodyText"/>
        <w:spacing w:before="6"/>
        <w:ind w:left="1490"/>
      </w:pPr>
      <w:r>
        <w:t>m_titl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Label(Manage_Frame,</w:t>
      </w:r>
    </w:p>
    <w:p w14:paraId="36DBEC36" w14:textId="77777777" w:rsidR="0052611F" w:rsidRDefault="00030399">
      <w:pPr>
        <w:pStyle w:val="BodyText"/>
        <w:spacing w:before="42" w:line="276" w:lineRule="auto"/>
        <w:ind w:left="1490" w:right="3596"/>
      </w:pPr>
      <w:r>
        <w:t>text=</w:t>
      </w:r>
      <w:r>
        <w:rPr>
          <w:color w:val="A11515"/>
        </w:rPr>
        <w:t>"Event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Details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5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2E0198ED" w14:textId="77777777" w:rsidR="0052611F" w:rsidRDefault="0052611F">
      <w:pPr>
        <w:pStyle w:val="BodyText"/>
        <w:spacing w:before="44"/>
      </w:pPr>
    </w:p>
    <w:p w14:paraId="0E54969D" w14:textId="77777777" w:rsidR="0052611F" w:rsidRDefault="00030399">
      <w:pPr>
        <w:pStyle w:val="BodyText"/>
        <w:spacing w:line="276" w:lineRule="auto"/>
        <w:ind w:left="1490" w:right="2218"/>
      </w:pPr>
      <w:r>
        <w:t>E_ID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Label(root,text=</w:t>
      </w:r>
      <w:r>
        <w:rPr>
          <w:color w:val="A11515"/>
        </w:rPr>
        <w:t>"Event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ID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</w:t>
      </w:r>
      <w:r>
        <w:rPr>
          <w:color w:val="A11515"/>
          <w:spacing w:val="4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4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E_ID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)</w:t>
      </w:r>
    </w:p>
    <w:p w14:paraId="5E22C8B2" w14:textId="77777777" w:rsidR="0052611F" w:rsidRDefault="00030399">
      <w:pPr>
        <w:pStyle w:val="BodyText"/>
        <w:spacing w:before="6" w:line="276" w:lineRule="auto"/>
        <w:ind w:left="1490"/>
      </w:pPr>
      <w:r>
        <w:rPr>
          <w:spacing w:val="-2"/>
        </w:rPr>
        <w:t>e1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Event_ID_var,font=(</w:t>
      </w:r>
      <w:r>
        <w:rPr>
          <w:color w:val="A11515"/>
          <w:spacing w:val="-2"/>
        </w:rPr>
        <w:t>'bold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 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</w:t>
      </w:r>
    </w:p>
    <w:p w14:paraId="777A2F53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e1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)</w:t>
      </w:r>
    </w:p>
    <w:p w14:paraId="25767B1D" w14:textId="77777777" w:rsidR="0052611F" w:rsidRDefault="0052611F">
      <w:pPr>
        <w:pStyle w:val="BodyText"/>
        <w:spacing w:before="80"/>
      </w:pPr>
    </w:p>
    <w:p w14:paraId="4D5DDA08" w14:textId="77777777" w:rsidR="0052611F" w:rsidRDefault="00030399">
      <w:pPr>
        <w:pStyle w:val="BodyText"/>
        <w:spacing w:line="280" w:lineRule="auto"/>
        <w:ind w:left="1490" w:right="1279"/>
      </w:pPr>
      <w:r>
        <w:t>Nam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Label(root,text=</w:t>
      </w:r>
      <w:r>
        <w:rPr>
          <w:color w:val="A11515"/>
        </w:rPr>
        <w:t>"Event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Nam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24823E39" w14:textId="77777777" w:rsidR="0052611F" w:rsidRDefault="00030399">
      <w:pPr>
        <w:pStyle w:val="BodyText"/>
        <w:spacing w:line="276" w:lineRule="auto"/>
        <w:ind w:left="1490" w:right="3596"/>
      </w:pPr>
      <w:r>
        <w:rPr>
          <w:spacing w:val="-2"/>
        </w:rPr>
        <w:t>Nam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 V=[</w:t>
      </w:r>
      <w:r>
        <w:rPr>
          <w:color w:val="A11515"/>
          <w:spacing w:val="-2"/>
        </w:rPr>
        <w:t>"wedding"</w:t>
      </w:r>
      <w:r>
        <w:rPr>
          <w:spacing w:val="-2"/>
        </w:rPr>
        <w:t>,</w:t>
      </w:r>
      <w:r>
        <w:rPr>
          <w:color w:val="A11515"/>
          <w:spacing w:val="-2"/>
        </w:rPr>
        <w:t>"Birthday"</w:t>
      </w:r>
      <w:r>
        <w:rPr>
          <w:spacing w:val="-2"/>
        </w:rPr>
        <w:t>,</w:t>
      </w:r>
      <w:r>
        <w:rPr>
          <w:color w:val="A11515"/>
          <w:spacing w:val="-2"/>
        </w:rPr>
        <w:t>"party"</w:t>
      </w:r>
      <w:r>
        <w:rPr>
          <w:spacing w:val="-2"/>
        </w:rPr>
        <w:t>,</w:t>
      </w:r>
      <w:r>
        <w:rPr>
          <w:color w:val="A11515"/>
          <w:spacing w:val="-2"/>
        </w:rPr>
        <w:t>"mehandi"</w:t>
      </w:r>
      <w:r>
        <w:rPr>
          <w:spacing w:val="-2"/>
        </w:rPr>
        <w:t>]</w:t>
      </w:r>
    </w:p>
    <w:p w14:paraId="3399D7F7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600" w:right="425" w:bottom="118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FFEEE9B" w14:textId="77777777" w:rsidR="0052611F" w:rsidRDefault="00030399">
      <w:pPr>
        <w:pStyle w:val="BodyText"/>
        <w:spacing w:before="53" w:line="285" w:lineRule="auto"/>
        <w:ind w:left="1490"/>
      </w:pPr>
      <w:r>
        <w:rPr>
          <w:spacing w:val="-2"/>
        </w:rPr>
        <w:lastRenderedPageBreak/>
        <w:t>e2=ttk.Combobox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Event_Name_var,values=V,width=</w:t>
      </w:r>
      <w:r>
        <w:rPr>
          <w:color w:val="098556"/>
          <w:spacing w:val="-2"/>
        </w:rPr>
        <w:t>42</w:t>
      </w:r>
      <w:r>
        <w:rPr>
          <w:spacing w:val="-2"/>
        </w:rPr>
        <w:t>) e2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</w:t>
      </w:r>
    </w:p>
    <w:p w14:paraId="62147BE9" w14:textId="77777777" w:rsidR="0052611F" w:rsidRDefault="0052611F">
      <w:pPr>
        <w:pStyle w:val="BodyText"/>
        <w:spacing w:before="28"/>
      </w:pPr>
    </w:p>
    <w:p w14:paraId="46E27E0C" w14:textId="77777777" w:rsidR="0052611F" w:rsidRDefault="00030399">
      <w:pPr>
        <w:pStyle w:val="BodyText"/>
        <w:spacing w:line="276" w:lineRule="auto"/>
        <w:ind w:left="1490" w:right="1279"/>
      </w:pPr>
      <w:r>
        <w:t>Cost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Label(root,text=</w:t>
      </w:r>
      <w:r>
        <w:rPr>
          <w:color w:val="A11515"/>
        </w:rPr>
        <w:t>"Estimated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Cost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7A0A7B7B" w14:textId="77777777" w:rsidR="0052611F" w:rsidRDefault="00030399">
      <w:pPr>
        <w:pStyle w:val="BodyText"/>
        <w:spacing w:before="6" w:line="278" w:lineRule="auto"/>
        <w:ind w:left="1490" w:right="1279"/>
      </w:pPr>
      <w:r>
        <w:rPr>
          <w:spacing w:val="-2"/>
        </w:rPr>
        <w:t>Cost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 e3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Estimated_Cost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3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</w:t>
      </w:r>
    </w:p>
    <w:p w14:paraId="7F3017D0" w14:textId="77777777" w:rsidR="0052611F" w:rsidRDefault="0052611F">
      <w:pPr>
        <w:pStyle w:val="BodyText"/>
        <w:spacing w:before="34"/>
      </w:pPr>
    </w:p>
    <w:p w14:paraId="730E89C2" w14:textId="77777777" w:rsidR="0052611F" w:rsidRDefault="00030399">
      <w:pPr>
        <w:pStyle w:val="BodyText"/>
        <w:spacing w:before="1" w:line="278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sav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add_event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16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0FC7D9C8" w14:textId="77777777" w:rsidR="0052611F" w:rsidRDefault="0052611F">
      <w:pPr>
        <w:pStyle w:val="BodyText"/>
        <w:spacing w:before="41"/>
      </w:pPr>
    </w:p>
    <w:p w14:paraId="00FA7C57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Upda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update_data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26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2480CF4D" w14:textId="77777777" w:rsidR="0052611F" w:rsidRDefault="0052611F">
      <w:pPr>
        <w:pStyle w:val="BodyText"/>
        <w:spacing w:before="44"/>
      </w:pPr>
    </w:p>
    <w:p w14:paraId="7C9D9191" w14:textId="77777777" w:rsidR="0052611F" w:rsidRDefault="00030399">
      <w:pPr>
        <w:pStyle w:val="BodyText"/>
        <w:spacing w:line="278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Dele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delete_data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36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43E64FCA" w14:textId="77777777" w:rsidR="0052611F" w:rsidRDefault="0052611F">
      <w:pPr>
        <w:pStyle w:val="BodyText"/>
        <w:spacing w:before="40"/>
      </w:pPr>
    </w:p>
    <w:p w14:paraId="758FCE06" w14:textId="77777777" w:rsidR="0052611F" w:rsidRDefault="00030399">
      <w:pPr>
        <w:pStyle w:val="BodyText"/>
        <w:spacing w:before="1" w:line="276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Cancel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clear_event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46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28DFAD9F" w14:textId="77777777" w:rsidR="0052611F" w:rsidRDefault="0052611F">
      <w:pPr>
        <w:pStyle w:val="BodyText"/>
        <w:spacing w:before="43"/>
      </w:pPr>
    </w:p>
    <w:p w14:paraId="281486E7" w14:textId="77777777" w:rsidR="0052611F" w:rsidRDefault="00030399">
      <w:pPr>
        <w:pStyle w:val="BodyText"/>
        <w:spacing w:line="276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720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800</w:t>
      </w:r>
      <w:r>
        <w:rPr>
          <w:spacing w:val="-2"/>
        </w:rPr>
        <w:t>,height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3688131A" w14:textId="77777777" w:rsidR="0052611F" w:rsidRDefault="0052611F">
      <w:pPr>
        <w:pStyle w:val="BodyText"/>
        <w:spacing w:before="43"/>
      </w:pPr>
    </w:p>
    <w:p w14:paraId="1D51955A" w14:textId="77777777" w:rsidR="0052611F" w:rsidRDefault="00030399">
      <w:pPr>
        <w:pStyle w:val="BodyText"/>
        <w:ind w:left="1490"/>
      </w:pPr>
      <w:r>
        <w:t>m_titl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Label(Manage_Frame,</w:t>
      </w:r>
    </w:p>
    <w:p w14:paraId="5DDB6D6B" w14:textId="77777777" w:rsidR="0052611F" w:rsidRDefault="00030399">
      <w:pPr>
        <w:pStyle w:val="BodyText"/>
        <w:spacing w:before="43" w:line="276" w:lineRule="auto"/>
        <w:ind w:left="1490" w:right="2557"/>
      </w:pPr>
      <w:r>
        <w:t>text=</w:t>
      </w:r>
      <w:r>
        <w:rPr>
          <w:color w:val="A11515"/>
        </w:rPr>
        <w:t>"The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Dream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Maker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3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460185E6" w14:textId="77777777" w:rsidR="0052611F" w:rsidRDefault="00030399">
      <w:pPr>
        <w:pStyle w:val="BodyText"/>
        <w:spacing w:before="6" w:line="276" w:lineRule="auto"/>
        <w:ind w:left="1490" w:right="1497"/>
      </w:pPr>
      <w:r>
        <w:t>m_titl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Label(Manage_Frame,text=</w:t>
      </w:r>
      <w:r>
        <w:rPr>
          <w:color w:val="A11515"/>
        </w:rPr>
        <w:t>"Here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2"/>
        </w:rPr>
        <w:t xml:space="preserve"> </w:t>
      </w:r>
      <w:r>
        <w:rPr>
          <w:color w:val="A11515"/>
        </w:rPr>
        <w:t>make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Your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Special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Days A Lil More Special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'#461257'</w:t>
      </w:r>
      <w:r>
        <w:t>,</w:t>
      </w:r>
    </w:p>
    <w:p w14:paraId="437AB533" w14:textId="77777777" w:rsidR="0052611F" w:rsidRDefault="00030399">
      <w:pPr>
        <w:pStyle w:val="BodyText"/>
        <w:spacing w:before="1" w:line="280" w:lineRule="auto"/>
        <w:ind w:left="1490" w:right="3596"/>
      </w:pPr>
      <w:r>
        <w:t>font=(</w:t>
      </w:r>
      <w:r>
        <w:rPr>
          <w:color w:val="A11515"/>
        </w:rPr>
        <w:t>"times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2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55864DE7" w14:textId="77777777" w:rsidR="0052611F" w:rsidRDefault="0052611F">
      <w:pPr>
        <w:pStyle w:val="BodyText"/>
        <w:spacing w:before="38"/>
      </w:pPr>
    </w:p>
    <w:p w14:paraId="1C6771BC" w14:textId="77777777" w:rsidR="0052611F" w:rsidRDefault="00030399">
      <w:pPr>
        <w:pStyle w:val="BodyText"/>
        <w:spacing w:line="276" w:lineRule="auto"/>
        <w:ind w:left="1490" w:right="1279"/>
      </w:pPr>
      <w:r>
        <w:t>Nam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abel(root,text=</w:t>
      </w:r>
      <w:r>
        <w:rPr>
          <w:color w:val="A11515"/>
        </w:rPr>
        <w:t>"Search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B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4782F278" w14:textId="77777777" w:rsidR="0052611F" w:rsidRDefault="00030399">
      <w:pPr>
        <w:pStyle w:val="BodyText"/>
        <w:spacing w:line="242" w:lineRule="exact"/>
        <w:ind w:left="1490"/>
      </w:pPr>
      <w:r>
        <w:rPr>
          <w:spacing w:val="-2"/>
        </w:rPr>
        <w:t>N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00</w:t>
      </w:r>
      <w:r>
        <w:rPr>
          <w:spacing w:val="-2"/>
        </w:rPr>
        <w:t>)</w:t>
      </w:r>
    </w:p>
    <w:p w14:paraId="059CAFC7" w14:textId="77777777" w:rsidR="0052611F" w:rsidRDefault="0052611F">
      <w:pPr>
        <w:pStyle w:val="BodyText"/>
        <w:spacing w:before="90"/>
      </w:pPr>
    </w:p>
    <w:p w14:paraId="67101206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V=[</w:t>
      </w:r>
      <w:r>
        <w:rPr>
          <w:color w:val="A11515"/>
          <w:spacing w:val="-2"/>
        </w:rPr>
        <w:t>"Event_ID"</w:t>
      </w:r>
      <w:r>
        <w:rPr>
          <w:spacing w:val="-2"/>
        </w:rPr>
        <w:t>,</w:t>
      </w:r>
      <w:r>
        <w:rPr>
          <w:color w:val="A11515"/>
          <w:spacing w:val="-2"/>
        </w:rPr>
        <w:t>"Event_Name"</w:t>
      </w:r>
      <w:r>
        <w:rPr>
          <w:spacing w:val="-2"/>
        </w:rPr>
        <w:t>,</w:t>
      </w:r>
      <w:r>
        <w:rPr>
          <w:color w:val="A11515"/>
          <w:spacing w:val="-2"/>
        </w:rPr>
        <w:t>"Estimated_Cost"</w:t>
      </w:r>
      <w:r>
        <w:rPr>
          <w:spacing w:val="-2"/>
        </w:rPr>
        <w:t xml:space="preserve">] </w:t>
      </w:r>
      <w:r>
        <w:t>combo=ttk.Combobox(root,textvariable=</w:t>
      </w:r>
      <w:r>
        <w:rPr>
          <w:color w:val="0000FF"/>
        </w:rPr>
        <w:t>self</w:t>
      </w:r>
      <w:r>
        <w:t>.Search_By</w:t>
      </w:r>
      <w:r>
        <w:rPr>
          <w:spacing w:val="-29"/>
        </w:rPr>
        <w:t xml:space="preserve"> </w:t>
      </w:r>
      <w:r>
        <w:t>,values=V,width=</w:t>
      </w:r>
      <w:r>
        <w:rPr>
          <w:color w:val="098556"/>
        </w:rPr>
        <w:t>20</w:t>
      </w:r>
      <w:r>
        <w:t xml:space="preserve">) </w:t>
      </w:r>
      <w:r>
        <w:rPr>
          <w:spacing w:val="-2"/>
        </w:rPr>
        <w:t>combo.place(x=</w:t>
      </w:r>
      <w:r>
        <w:rPr>
          <w:color w:val="098556"/>
          <w:spacing w:val="-2"/>
        </w:rPr>
        <w:t>87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6E905AE0" w14:textId="77777777" w:rsidR="0052611F" w:rsidRDefault="0052611F">
      <w:pPr>
        <w:pStyle w:val="BodyText"/>
        <w:spacing w:before="38"/>
      </w:pPr>
    </w:p>
    <w:p w14:paraId="32FB3664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NameEntry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search_txt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15</w:t>
      </w:r>
      <w:r>
        <w:rPr>
          <w:spacing w:val="-2"/>
        </w:rPr>
        <w:t>) NameEntry.place(x=</w:t>
      </w:r>
      <w:r>
        <w:rPr>
          <w:color w:val="098556"/>
          <w:spacing w:val="-2"/>
        </w:rPr>
        <w:t>103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6A626D45" w14:textId="77777777" w:rsidR="0052611F" w:rsidRDefault="00030399">
      <w:pPr>
        <w:pStyle w:val="BodyText"/>
        <w:spacing w:before="7" w:line="280" w:lineRule="auto"/>
        <w:ind w:left="1490"/>
      </w:pPr>
      <w:r>
        <w:t>searchbtn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Button(text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color w:val="A11515"/>
        </w:rPr>
        <w:t>'Search'</w:t>
      </w:r>
      <w:r>
        <w:t>,</w:t>
      </w:r>
      <w:r>
        <w:rPr>
          <w:spacing w:val="-7"/>
        </w:rPr>
        <w:t xml:space="preserve"> </w:t>
      </w:r>
      <w:r>
        <w:t>width=</w:t>
      </w:r>
      <w:r>
        <w:rPr>
          <w:color w:val="098556"/>
        </w:rPr>
        <w:t>10</w:t>
      </w:r>
      <w:r>
        <w:t>,pady=</w:t>
      </w:r>
      <w:r>
        <w:rPr>
          <w:color w:val="098556"/>
        </w:rPr>
        <w:t>5</w:t>
      </w:r>
      <w:r>
        <w:t xml:space="preserve">, </w:t>
      </w:r>
      <w:r>
        <w:rPr>
          <w:spacing w:val="-2"/>
        </w:rPr>
        <w:t>command=</w:t>
      </w:r>
      <w:r>
        <w:rPr>
          <w:color w:val="0000FF"/>
          <w:spacing w:val="-2"/>
        </w:rPr>
        <w:t>self</w:t>
      </w:r>
      <w:r>
        <w:rPr>
          <w:spacing w:val="-2"/>
        </w:rPr>
        <w:t>.search_data).place(x=</w:t>
      </w:r>
      <w:r>
        <w:rPr>
          <w:color w:val="098556"/>
          <w:spacing w:val="-2"/>
        </w:rPr>
        <w:t>119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5D06F331" w14:textId="77777777" w:rsidR="0052611F" w:rsidRDefault="0052611F">
      <w:pPr>
        <w:pStyle w:val="BodyText"/>
        <w:spacing w:line="280" w:lineRule="auto"/>
        <w:sectPr w:rsidR="0052611F">
          <w:pgSz w:w="11910" w:h="16840"/>
          <w:pgMar w:top="5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EAC73B1" w14:textId="77777777" w:rsidR="0052611F" w:rsidRDefault="00030399">
      <w:pPr>
        <w:pStyle w:val="BodyText"/>
        <w:spacing w:before="53" w:line="285" w:lineRule="auto"/>
        <w:ind w:left="1490" w:right="6701"/>
      </w:pPr>
      <w:r>
        <w:lastRenderedPageBreak/>
        <w:t>showbtn = Button (text</w:t>
      </w:r>
      <w:r>
        <w:rPr>
          <w:spacing w:val="-18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rPr>
          <w:color w:val="A11515"/>
        </w:rPr>
        <w:t>'Show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All'</w:t>
      </w:r>
      <w:r>
        <w:t>,</w:t>
      </w:r>
    </w:p>
    <w:p w14:paraId="68DF45C9" w14:textId="77777777" w:rsidR="0052611F" w:rsidRDefault="00030399">
      <w:pPr>
        <w:pStyle w:val="BodyText"/>
        <w:spacing w:line="237" w:lineRule="exact"/>
        <w:ind w:left="1605"/>
      </w:pPr>
      <w:r>
        <w:rPr>
          <w:spacing w:val="-2"/>
        </w:rPr>
        <w:t>width=</w:t>
      </w:r>
      <w:r>
        <w:rPr>
          <w:color w:val="098556"/>
          <w:spacing w:val="-2"/>
        </w:rPr>
        <w:t>10</w:t>
      </w:r>
      <w:r>
        <w:rPr>
          <w:spacing w:val="-2"/>
        </w:rPr>
        <w:t>,pady=</w:t>
      </w:r>
      <w:r>
        <w:rPr>
          <w:color w:val="098556"/>
          <w:spacing w:val="-2"/>
        </w:rPr>
        <w:t>5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fetch_data).place(x=</w:t>
      </w:r>
      <w:r>
        <w:rPr>
          <w:color w:val="098556"/>
          <w:spacing w:val="-2"/>
        </w:rPr>
        <w:t>130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58850CDB" w14:textId="77777777" w:rsidR="0052611F" w:rsidRDefault="0052611F">
      <w:pPr>
        <w:pStyle w:val="BodyText"/>
      </w:pPr>
    </w:p>
    <w:p w14:paraId="034B096D" w14:textId="77777777" w:rsidR="0052611F" w:rsidRDefault="0052611F">
      <w:pPr>
        <w:pStyle w:val="BodyText"/>
        <w:spacing w:before="112"/>
      </w:pPr>
    </w:p>
    <w:p w14:paraId="70B5423B" w14:textId="77777777" w:rsidR="0052611F" w:rsidRDefault="00030399">
      <w:pPr>
        <w:pStyle w:val="BodyText"/>
        <w:spacing w:line="280" w:lineRule="auto"/>
        <w:ind w:left="1490"/>
      </w:pPr>
      <w:r>
        <w:t>Table_Frame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pink"</w:t>
      </w:r>
      <w:r>
        <w:t xml:space="preserve">) </w:t>
      </w:r>
      <w:r>
        <w:rPr>
          <w:spacing w:val="-2"/>
        </w:rPr>
        <w:t>Table_Fr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,width=</w:t>
      </w:r>
      <w:r>
        <w:rPr>
          <w:color w:val="098556"/>
          <w:spacing w:val="-2"/>
        </w:rPr>
        <w:t>750</w:t>
      </w:r>
      <w:r>
        <w:rPr>
          <w:spacing w:val="-2"/>
        </w:rPr>
        <w:t>,height=</w:t>
      </w:r>
      <w:r>
        <w:rPr>
          <w:color w:val="098556"/>
          <w:spacing w:val="-2"/>
        </w:rPr>
        <w:t>240</w:t>
      </w:r>
      <w:r>
        <w:rPr>
          <w:spacing w:val="-2"/>
        </w:rPr>
        <w:t>)</w:t>
      </w:r>
    </w:p>
    <w:p w14:paraId="74BAD502" w14:textId="77777777" w:rsidR="0052611F" w:rsidRDefault="0052611F">
      <w:pPr>
        <w:pStyle w:val="BodyText"/>
        <w:spacing w:before="34"/>
      </w:pPr>
    </w:p>
    <w:p w14:paraId="3E8A9D25" w14:textId="77777777" w:rsidR="0052611F" w:rsidRDefault="00030399">
      <w:pPr>
        <w:pStyle w:val="BodyText"/>
        <w:spacing w:line="280" w:lineRule="auto"/>
        <w:ind w:left="1490" w:right="2557"/>
      </w:pPr>
      <w:r>
        <w:t>Scroll_x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Scrollbar(Table_Frame,orient=HORIZONTAL) Scroll_Y = Scrollbar(Table_Frame,orient=VERTICAL)</w:t>
      </w:r>
    </w:p>
    <w:p w14:paraId="66BB722D" w14:textId="77777777" w:rsidR="0052611F" w:rsidRDefault="0052611F">
      <w:pPr>
        <w:pStyle w:val="BodyText"/>
        <w:spacing w:before="33"/>
      </w:pPr>
    </w:p>
    <w:p w14:paraId="40180B1A" w14:textId="77777777" w:rsidR="0052611F" w:rsidRDefault="00030399">
      <w:pPr>
        <w:pStyle w:val="BodyText"/>
        <w:spacing w:line="278" w:lineRule="auto"/>
        <w:ind w:left="1490"/>
      </w:pPr>
      <w:r>
        <w:rPr>
          <w:color w:val="0000FF"/>
        </w:rPr>
        <w:t>self</w:t>
      </w:r>
      <w:r>
        <w:t>.event_table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ttk.Treeview(Table_Frame,column=(</w:t>
      </w:r>
      <w:r>
        <w:rPr>
          <w:color w:val="A11515"/>
        </w:rPr>
        <w:t>"Event_ID"</w:t>
      </w:r>
      <w:r>
        <w:t>,</w:t>
      </w:r>
      <w:r>
        <w:rPr>
          <w:color w:val="A11515"/>
        </w:rPr>
        <w:t>"Event_Name"</w:t>
      </w:r>
      <w:r>
        <w:t xml:space="preserve">, </w:t>
      </w:r>
      <w:r>
        <w:rPr>
          <w:color w:val="A11515"/>
          <w:spacing w:val="-2"/>
        </w:rPr>
        <w:t>"Estimated_Cost"</w:t>
      </w:r>
      <w:r>
        <w:rPr>
          <w:spacing w:val="-2"/>
        </w:rPr>
        <w:t>),xscrollcommand=Scroll_Y.set,yscrollcommand=Scroll_x.set) Scroll_x.pack(side=BOTTOM,fill=X)</w:t>
      </w:r>
    </w:p>
    <w:p w14:paraId="756ECDB7" w14:textId="77777777" w:rsidR="0052611F" w:rsidRDefault="00030399">
      <w:pPr>
        <w:pStyle w:val="BodyText"/>
        <w:spacing w:before="4"/>
        <w:ind w:left="1490"/>
      </w:pPr>
      <w:r>
        <w:rPr>
          <w:spacing w:val="-2"/>
        </w:rPr>
        <w:t>Scroll_Y.pack(side=RIGHT,fill=Y)</w:t>
      </w:r>
    </w:p>
    <w:p w14:paraId="36D6ED8D" w14:textId="77777777" w:rsidR="0052611F" w:rsidRDefault="0052611F">
      <w:pPr>
        <w:pStyle w:val="BodyText"/>
        <w:spacing w:before="74"/>
      </w:pPr>
    </w:p>
    <w:p w14:paraId="6E640EAA" w14:textId="77777777" w:rsidR="0052611F" w:rsidRDefault="00030399">
      <w:pPr>
        <w:pStyle w:val="BodyText"/>
        <w:spacing w:before="1" w:line="280" w:lineRule="auto"/>
        <w:ind w:left="1490" w:right="3596"/>
      </w:pPr>
      <w:r>
        <w:rPr>
          <w:spacing w:val="-2"/>
        </w:rPr>
        <w:t>Scroll_x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event_table.xview) Scroll_Y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event_table.yview)</w:t>
      </w:r>
    </w:p>
    <w:p w14:paraId="0F9384CD" w14:textId="77777777" w:rsidR="0052611F" w:rsidRDefault="0052611F">
      <w:pPr>
        <w:pStyle w:val="BodyText"/>
        <w:spacing w:before="33"/>
      </w:pPr>
    </w:p>
    <w:p w14:paraId="295A5576" w14:textId="77777777" w:rsidR="0052611F" w:rsidRDefault="00030399">
      <w:pPr>
        <w:pStyle w:val="BodyText"/>
        <w:spacing w:line="276" w:lineRule="auto"/>
        <w:ind w:left="1490"/>
      </w:pPr>
      <w:r>
        <w:rPr>
          <w:color w:val="0000FF"/>
          <w:spacing w:val="-2"/>
        </w:rPr>
        <w:t>self</w:t>
      </w:r>
      <w:r>
        <w:rPr>
          <w:spacing w:val="-2"/>
        </w:rPr>
        <w:t>.event_table.heading(</w:t>
      </w:r>
      <w:r>
        <w:rPr>
          <w:color w:val="A11515"/>
          <w:spacing w:val="-2"/>
        </w:rPr>
        <w:t>"Event_ID"</w:t>
      </w:r>
      <w:r>
        <w:rPr>
          <w:spacing w:val="-2"/>
        </w:rPr>
        <w:t>,text=</w:t>
      </w:r>
      <w:r>
        <w:rPr>
          <w:color w:val="A11515"/>
          <w:spacing w:val="-2"/>
        </w:rPr>
        <w:t>"Event_ID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vent_table.heading(</w:t>
      </w:r>
      <w:r>
        <w:rPr>
          <w:color w:val="A11515"/>
          <w:spacing w:val="-2"/>
        </w:rPr>
        <w:t>"Event_Name"</w:t>
      </w:r>
      <w:r>
        <w:rPr>
          <w:spacing w:val="-2"/>
        </w:rPr>
        <w:t>,text=</w:t>
      </w:r>
      <w:r>
        <w:rPr>
          <w:color w:val="A11515"/>
          <w:spacing w:val="-2"/>
        </w:rPr>
        <w:t>"Event_Nam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vent_table.heading(</w:t>
      </w:r>
      <w:r>
        <w:rPr>
          <w:color w:val="A11515"/>
          <w:spacing w:val="-2"/>
        </w:rPr>
        <w:t>"Estimated_Cost"</w:t>
      </w:r>
      <w:r>
        <w:rPr>
          <w:spacing w:val="-2"/>
        </w:rPr>
        <w:t>,text=</w:t>
      </w:r>
      <w:r>
        <w:rPr>
          <w:color w:val="A11515"/>
          <w:spacing w:val="-2"/>
        </w:rPr>
        <w:t>"Estimated_Cost"</w:t>
      </w:r>
      <w:r>
        <w:rPr>
          <w:spacing w:val="-2"/>
        </w:rPr>
        <w:t>)</w:t>
      </w:r>
    </w:p>
    <w:p w14:paraId="098D510F" w14:textId="77777777" w:rsidR="0052611F" w:rsidRDefault="0052611F">
      <w:pPr>
        <w:pStyle w:val="BodyText"/>
        <w:spacing w:before="48"/>
      </w:pPr>
    </w:p>
    <w:p w14:paraId="0D6B60FA" w14:textId="77777777" w:rsidR="0052611F" w:rsidRDefault="00030399">
      <w:pPr>
        <w:pStyle w:val="BodyText"/>
        <w:spacing w:before="1" w:line="278" w:lineRule="auto"/>
        <w:ind w:left="1490" w:right="2357"/>
      </w:pPr>
      <w:r>
        <w:rPr>
          <w:color w:val="0000FF"/>
          <w:spacing w:val="-2"/>
        </w:rPr>
        <w:t>self</w:t>
      </w:r>
      <w:r>
        <w:rPr>
          <w:spacing w:val="-2"/>
        </w:rPr>
        <w:t>.event_table[</w:t>
      </w:r>
      <w:r>
        <w:rPr>
          <w:color w:val="A11515"/>
          <w:spacing w:val="-2"/>
        </w:rPr>
        <w:t>'show'</w:t>
      </w:r>
      <w:r>
        <w:rPr>
          <w:spacing w:val="-2"/>
        </w:rPr>
        <w:t>]=</w:t>
      </w:r>
      <w:r>
        <w:rPr>
          <w:color w:val="A11515"/>
          <w:spacing w:val="-2"/>
        </w:rPr>
        <w:t xml:space="preserve">'headings' </w:t>
      </w:r>
      <w:r>
        <w:rPr>
          <w:color w:val="0000FF"/>
        </w:rPr>
        <w:t>self</w:t>
      </w:r>
      <w:r>
        <w:t>.event_table.column(</w:t>
      </w:r>
      <w:r>
        <w:rPr>
          <w:color w:val="A11515"/>
        </w:rPr>
        <w:t>"Event_ID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event_table.column(</w:t>
      </w:r>
      <w:r>
        <w:rPr>
          <w:color w:val="A11515"/>
        </w:rPr>
        <w:t>"Event_Name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vent_table.column(</w:t>
      </w:r>
      <w:r>
        <w:rPr>
          <w:color w:val="A11515"/>
          <w:spacing w:val="-2"/>
        </w:rPr>
        <w:t>"Estimated_Cost"</w:t>
      </w:r>
      <w:r>
        <w:rPr>
          <w:spacing w:val="-2"/>
        </w:rPr>
        <w:t>,width=</w:t>
      </w:r>
      <w:r>
        <w:rPr>
          <w:color w:val="098556"/>
          <w:spacing w:val="-2"/>
        </w:rPr>
        <w:t>10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vent_table.pack(fill=BOTH,expand=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vent_table.bind(</w:t>
      </w:r>
      <w:r>
        <w:rPr>
          <w:color w:val="A11515"/>
          <w:spacing w:val="-2"/>
        </w:rPr>
        <w:t>"&lt;ButtonRelease-1&gt;"</w:t>
      </w:r>
      <w:r>
        <w:rPr>
          <w:spacing w:val="-2"/>
        </w:rPr>
        <w:t>,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get_cursor) </w:t>
      </w:r>
      <w:r>
        <w:rPr>
          <w:color w:val="0000FF"/>
          <w:spacing w:val="-2"/>
        </w:rPr>
        <w:t>self</w:t>
      </w:r>
      <w:r>
        <w:rPr>
          <w:spacing w:val="-2"/>
        </w:rPr>
        <w:t>.fetch_data()</w:t>
      </w:r>
    </w:p>
    <w:p w14:paraId="6B7416F5" w14:textId="77777777" w:rsidR="0052611F" w:rsidRDefault="0052611F">
      <w:pPr>
        <w:pStyle w:val="BodyText"/>
        <w:spacing w:before="33"/>
      </w:pPr>
    </w:p>
    <w:p w14:paraId="5FA1A16C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add_event(self):</w:t>
      </w:r>
    </w:p>
    <w:p w14:paraId="56BAA624" w14:textId="77777777" w:rsidR="0052611F" w:rsidRDefault="00030399">
      <w:pPr>
        <w:pStyle w:val="BodyText"/>
        <w:spacing w:before="33" w:line="285" w:lineRule="auto"/>
        <w:ind w:left="1490" w:right="1685"/>
      </w:pPr>
      <w:r>
        <w:rPr>
          <w:color w:val="0000FF"/>
        </w:rPr>
        <w:t>if</w:t>
      </w:r>
      <w:r>
        <w:rPr>
          <w:color w:val="0000FF"/>
          <w:spacing w:val="-22"/>
        </w:rPr>
        <w:t xml:space="preserve"> </w:t>
      </w:r>
      <w:r>
        <w:rPr>
          <w:color w:val="0000FF"/>
        </w:rPr>
        <w:t>self</w:t>
      </w:r>
      <w:r>
        <w:t>.Event_ID_var.get()==</w:t>
      </w:r>
      <w:r>
        <w:rPr>
          <w:color w:val="A11515"/>
        </w:rPr>
        <w:t>""</w:t>
      </w:r>
      <w:r>
        <w:rPr>
          <w:color w:val="A11515"/>
          <w:spacing w:val="-2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self</w:t>
      </w:r>
      <w:r>
        <w:t>.Event_Name_var.get()==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>.Estimated_Cost.get()==</w:t>
      </w:r>
      <w:r>
        <w:rPr>
          <w:color w:val="A11515"/>
        </w:rPr>
        <w:t>""</w:t>
      </w:r>
      <w:r>
        <w:t>:</w:t>
      </w:r>
    </w:p>
    <w:p w14:paraId="5184A139" w14:textId="77777777" w:rsidR="0052611F" w:rsidRDefault="00030399">
      <w:pPr>
        <w:pStyle w:val="BodyText"/>
        <w:spacing w:line="276" w:lineRule="auto"/>
        <w:ind w:left="1490" w:right="814" w:firstLine="461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color w:val="A11515"/>
        </w:rPr>
        <w:t>"all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elds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ar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required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ll"</w:t>
      </w:r>
      <w:r>
        <w:t xml:space="preserve">)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6829E1FE" w14:textId="77777777" w:rsidR="0052611F" w:rsidRDefault="0052611F">
      <w:pPr>
        <w:pStyle w:val="BodyText"/>
        <w:spacing w:before="34"/>
      </w:pPr>
    </w:p>
    <w:p w14:paraId="29CFC8C2" w14:textId="77777777" w:rsidR="0052611F" w:rsidRDefault="00030399">
      <w:pPr>
        <w:pStyle w:val="BodyText"/>
        <w:spacing w:line="280" w:lineRule="auto"/>
        <w:ind w:left="1951"/>
      </w:pPr>
      <w:r>
        <w:t>mysqldb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23557B24" w14:textId="77777777" w:rsidR="0052611F" w:rsidRDefault="00030399">
      <w:pPr>
        <w:pStyle w:val="BodyText"/>
        <w:spacing w:line="242" w:lineRule="exact"/>
        <w:ind w:left="1951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2161E48E" w14:textId="77777777" w:rsidR="0052611F" w:rsidRDefault="0052611F">
      <w:pPr>
        <w:pStyle w:val="BodyText"/>
        <w:spacing w:before="74"/>
      </w:pPr>
    </w:p>
    <w:p w14:paraId="4389D235" w14:textId="77777777" w:rsidR="0052611F" w:rsidRDefault="00030399">
      <w:pPr>
        <w:pStyle w:val="BodyText"/>
        <w:spacing w:before="1"/>
        <w:ind w:left="1951"/>
      </w:pPr>
      <w:r>
        <w:t>mycuror.execute(</w:t>
      </w:r>
      <w:r>
        <w:rPr>
          <w:color w:val="A11515"/>
        </w:rPr>
        <w:t>"insert</w:t>
      </w:r>
      <w:r>
        <w:rPr>
          <w:color w:val="A11515"/>
          <w:spacing w:val="-26"/>
        </w:rPr>
        <w:t xml:space="preserve"> </w:t>
      </w:r>
      <w:r>
        <w:rPr>
          <w:color w:val="A11515"/>
        </w:rPr>
        <w:t>into</w:t>
      </w:r>
      <w:r>
        <w:rPr>
          <w:color w:val="A11515"/>
          <w:spacing w:val="-25"/>
        </w:rPr>
        <w:t xml:space="preserve"> </w:t>
      </w:r>
      <w:r>
        <w:rPr>
          <w:color w:val="A11515"/>
        </w:rPr>
        <w:t>event_details</w:t>
      </w:r>
      <w:r>
        <w:rPr>
          <w:color w:val="A11515"/>
          <w:spacing w:val="-19"/>
        </w:rPr>
        <w:t xml:space="preserve"> </w:t>
      </w:r>
      <w:r>
        <w:rPr>
          <w:color w:val="A11515"/>
          <w:spacing w:val="-2"/>
        </w:rPr>
        <w:t>values</w:t>
      </w:r>
    </w:p>
    <w:p w14:paraId="1952250E" w14:textId="77777777" w:rsidR="0052611F" w:rsidRDefault="00030399">
      <w:pPr>
        <w:pStyle w:val="BodyText"/>
        <w:spacing w:before="42" w:line="271" w:lineRule="auto"/>
        <w:ind w:left="2067" w:hanging="116"/>
      </w:pPr>
      <w:r>
        <w:rPr>
          <w:color w:val="A11515"/>
        </w:rPr>
        <w:t>(%s,%s,%s)"</w:t>
      </w:r>
      <w:r>
        <w:t>,</w:t>
      </w:r>
      <w:r>
        <w:rPr>
          <w:spacing w:val="-21"/>
        </w:rPr>
        <w:t xml:space="preserve"> </w:t>
      </w:r>
      <w:r>
        <w:t>(</w:t>
      </w:r>
      <w:r>
        <w:rPr>
          <w:color w:val="0000FF"/>
        </w:rPr>
        <w:t>self</w:t>
      </w:r>
      <w:r>
        <w:t>.Event_ID_var.get(),</w:t>
      </w:r>
      <w:r>
        <w:rPr>
          <w:spacing w:val="-21"/>
        </w:rPr>
        <w:t xml:space="preserve"> </w:t>
      </w:r>
      <w:r>
        <w:rPr>
          <w:color w:val="0000FF"/>
        </w:rPr>
        <w:t>self</w:t>
      </w:r>
      <w:r>
        <w:t xml:space="preserve">.Event_Name_var.get(), </w:t>
      </w:r>
      <w:r>
        <w:rPr>
          <w:color w:val="0000FF"/>
          <w:spacing w:val="-2"/>
        </w:rPr>
        <w:t>self</w:t>
      </w:r>
      <w:r>
        <w:rPr>
          <w:spacing w:val="-2"/>
        </w:rPr>
        <w:t>.Estimated_Cost.get()))</w:t>
      </w:r>
    </w:p>
    <w:p w14:paraId="7F644FD7" w14:textId="77777777" w:rsidR="0052611F" w:rsidRDefault="0052611F">
      <w:pPr>
        <w:pStyle w:val="BodyText"/>
        <w:spacing w:before="53"/>
      </w:pPr>
    </w:p>
    <w:p w14:paraId="4657EF6E" w14:textId="77777777" w:rsidR="0052611F" w:rsidRDefault="00030399">
      <w:pPr>
        <w:pStyle w:val="BodyText"/>
        <w:spacing w:line="278" w:lineRule="auto"/>
        <w:ind w:left="1951" w:right="6196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event() mysqldb.close()</w:t>
      </w:r>
    </w:p>
    <w:p w14:paraId="36892069" w14:textId="77777777" w:rsidR="0052611F" w:rsidRDefault="00030399">
      <w:pPr>
        <w:pStyle w:val="BodyText"/>
        <w:spacing w:before="2"/>
        <w:ind w:left="1951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color w:val="A11515"/>
        </w:rPr>
        <w:t>"Record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17"/>
        </w:rPr>
        <w:t xml:space="preserve"> </w:t>
      </w:r>
      <w:r>
        <w:rPr>
          <w:color w:val="A11515"/>
          <w:spacing w:val="-2"/>
        </w:rPr>
        <w:t>inserted"</w:t>
      </w:r>
      <w:r>
        <w:rPr>
          <w:spacing w:val="-2"/>
        </w:rPr>
        <w:t>)</w:t>
      </w:r>
    </w:p>
    <w:p w14:paraId="45AD20A1" w14:textId="77777777" w:rsidR="0052611F" w:rsidRDefault="0052611F">
      <w:pPr>
        <w:pStyle w:val="BodyText"/>
        <w:spacing w:before="69"/>
      </w:pPr>
    </w:p>
    <w:p w14:paraId="1DC99B14" w14:textId="77777777" w:rsidR="0052611F" w:rsidRDefault="00030399">
      <w:pPr>
        <w:pStyle w:val="BodyText"/>
        <w:spacing w:before="1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fetch_data(self):</w:t>
      </w:r>
    </w:p>
    <w:p w14:paraId="5A4F18E5" w14:textId="77777777" w:rsidR="0052611F" w:rsidRDefault="0052611F">
      <w:pPr>
        <w:pStyle w:val="BodyText"/>
        <w:sectPr w:rsidR="0052611F">
          <w:pgSz w:w="11910" w:h="16840"/>
          <w:pgMar w:top="5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77ADFBC" w14:textId="77777777" w:rsidR="0052611F" w:rsidRDefault="00030399">
      <w:pPr>
        <w:pStyle w:val="BodyText"/>
        <w:spacing w:before="53" w:line="285" w:lineRule="auto"/>
        <w:ind w:left="1490"/>
      </w:pPr>
      <w:r>
        <w:lastRenderedPageBreak/>
        <w:t>mysqldb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2FE60145" w14:textId="77777777" w:rsidR="0052611F" w:rsidRDefault="00030399">
      <w:pPr>
        <w:pStyle w:val="BodyText"/>
        <w:spacing w:line="241" w:lineRule="exact"/>
        <w:ind w:left="1490"/>
      </w:pPr>
      <w:r>
        <w:t>mycuror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mysqldb.cursor()</w:t>
      </w:r>
    </w:p>
    <w:p w14:paraId="25CB82F8" w14:textId="77777777" w:rsidR="0052611F" w:rsidRDefault="00030399">
      <w:pPr>
        <w:pStyle w:val="BodyText"/>
        <w:spacing w:before="12" w:line="560" w:lineRule="atLeast"/>
        <w:ind w:left="1490" w:right="3596"/>
      </w:pPr>
      <w:r>
        <w:t>mycuror.execute(</w:t>
      </w:r>
      <w:r>
        <w:rPr>
          <w:color w:val="A11515"/>
        </w:rPr>
        <w:t>"select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23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event_details"</w:t>
      </w:r>
      <w:r>
        <w:t>) rows = mycuror.fetchall()</w:t>
      </w:r>
    </w:p>
    <w:p w14:paraId="0B6C21D7" w14:textId="77777777" w:rsidR="0052611F" w:rsidRDefault="00030399">
      <w:pPr>
        <w:pStyle w:val="BodyText"/>
        <w:spacing w:before="44" w:line="276" w:lineRule="auto"/>
        <w:ind w:left="1951" w:right="2012" w:hanging="462"/>
      </w:pPr>
      <w:r>
        <w:rPr>
          <w:color w:val="0000FF"/>
        </w:rPr>
        <w:t xml:space="preserve">if </w:t>
      </w:r>
      <w:r>
        <w:t>len(rows)!=</w:t>
      </w:r>
      <w:r>
        <w:rPr>
          <w:color w:val="098556"/>
        </w:rPr>
        <w:t>0</w:t>
      </w:r>
      <w:r>
        <w:t xml:space="preserve">: </w:t>
      </w:r>
      <w:r>
        <w:rPr>
          <w:color w:val="0000FF"/>
          <w:spacing w:val="-2"/>
        </w:rPr>
        <w:t>self</w:t>
      </w:r>
      <w:r>
        <w:rPr>
          <w:spacing w:val="-2"/>
        </w:rPr>
        <w:t>.event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event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4E5ADBFE" w14:textId="77777777" w:rsidR="0052611F" w:rsidRDefault="00030399">
      <w:pPr>
        <w:pStyle w:val="BodyText"/>
        <w:spacing w:before="6" w:line="276" w:lineRule="auto"/>
        <w:ind w:left="1951" w:right="2557" w:firstLine="460"/>
      </w:pPr>
      <w:r>
        <w:rPr>
          <w:color w:val="0000FF"/>
          <w:spacing w:val="-2"/>
        </w:rPr>
        <w:t>self</w:t>
      </w:r>
      <w:r>
        <w:rPr>
          <w:spacing w:val="-2"/>
        </w:rPr>
        <w:t>.event_table.insert(</w:t>
      </w:r>
      <w:r>
        <w:rPr>
          <w:color w:val="A11515"/>
          <w:spacing w:val="-2"/>
        </w:rPr>
        <w:t>''</w:t>
      </w:r>
      <w:r>
        <w:rPr>
          <w:spacing w:val="-2"/>
        </w:rPr>
        <w:t>,END,values=row) mysqldb.commit()</w:t>
      </w:r>
    </w:p>
    <w:p w14:paraId="0EB68388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mysqldb.close()</w:t>
      </w:r>
    </w:p>
    <w:p w14:paraId="0AE0AD3C" w14:textId="77777777" w:rsidR="0052611F" w:rsidRDefault="0052611F">
      <w:pPr>
        <w:pStyle w:val="BodyText"/>
        <w:spacing w:before="79"/>
      </w:pPr>
    </w:p>
    <w:p w14:paraId="68628C72" w14:textId="77777777" w:rsidR="0052611F" w:rsidRDefault="00030399">
      <w:pPr>
        <w:pStyle w:val="BodyText"/>
        <w:spacing w:before="1"/>
        <w:ind w:left="1029"/>
      </w:pPr>
      <w:r>
        <w:rPr>
          <w:color w:val="0000FF"/>
        </w:rPr>
        <w:t>def</w:t>
      </w:r>
      <w:r>
        <w:rPr>
          <w:color w:val="0000FF"/>
          <w:spacing w:val="-15"/>
        </w:rPr>
        <w:t xml:space="preserve"> </w:t>
      </w:r>
      <w:r>
        <w:t>get_cursor(self,</w:t>
      </w:r>
      <w:r>
        <w:rPr>
          <w:spacing w:val="-13"/>
        </w:rPr>
        <w:t xml:space="preserve"> </w:t>
      </w:r>
      <w:r>
        <w:rPr>
          <w:spacing w:val="-4"/>
        </w:rPr>
        <w:t>ev):</w:t>
      </w:r>
    </w:p>
    <w:p w14:paraId="27B2CD5A" w14:textId="77777777" w:rsidR="0052611F" w:rsidRDefault="00030399">
      <w:pPr>
        <w:pStyle w:val="BodyText"/>
        <w:spacing w:before="37" w:line="278" w:lineRule="auto"/>
        <w:ind w:left="1490" w:right="3827"/>
      </w:pPr>
      <w:r>
        <w:t xml:space="preserve">cursor_row = </w:t>
      </w:r>
      <w:r>
        <w:rPr>
          <w:color w:val="0000FF"/>
        </w:rPr>
        <w:t>self</w:t>
      </w:r>
      <w:r>
        <w:t>.event_table.focus() contents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event_table.item(cursor_row) row = contents[</w:t>
      </w:r>
      <w:r>
        <w:rPr>
          <w:color w:val="A11515"/>
        </w:rPr>
        <w:t>'values'</w:t>
      </w:r>
      <w:r>
        <w:t>]</w:t>
      </w:r>
    </w:p>
    <w:p w14:paraId="117CCAAB" w14:textId="77777777" w:rsidR="0052611F" w:rsidRDefault="00030399">
      <w:pPr>
        <w:pStyle w:val="BodyText"/>
        <w:spacing w:before="4"/>
        <w:ind w:left="1490"/>
      </w:pP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row:</w:t>
      </w:r>
      <w:r>
        <w:rPr>
          <w:spacing w:val="52"/>
          <w:w w:val="150"/>
        </w:rPr>
        <w:t xml:space="preserve"> </w:t>
      </w:r>
      <w:r>
        <w:rPr>
          <w:color w:val="008000"/>
        </w:rPr>
        <w:t>#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heck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f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row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not</w:t>
      </w:r>
      <w:r>
        <w:rPr>
          <w:color w:val="008000"/>
          <w:spacing w:val="-3"/>
        </w:rPr>
        <w:t xml:space="preserve"> </w:t>
      </w:r>
      <w:r>
        <w:rPr>
          <w:color w:val="008000"/>
          <w:spacing w:val="-4"/>
        </w:rPr>
        <w:t>empty</w:t>
      </w:r>
    </w:p>
    <w:p w14:paraId="7B77B4D8" w14:textId="77777777" w:rsidR="0052611F" w:rsidRDefault="00030399">
      <w:pPr>
        <w:pStyle w:val="BodyText"/>
        <w:spacing w:before="33" w:line="278" w:lineRule="auto"/>
        <w:ind w:left="2412" w:right="1497" w:hanging="461"/>
      </w:pPr>
      <w:r>
        <w:rPr>
          <w:color w:val="0000FF"/>
        </w:rPr>
        <w:t>if</w:t>
      </w:r>
      <w:r>
        <w:rPr>
          <w:color w:val="0000FF"/>
          <w:spacing w:val="-9"/>
        </w:rPr>
        <w:t xml:space="preserve"> </w:t>
      </w:r>
      <w:r>
        <w:t>len(row)</w:t>
      </w:r>
      <w:r>
        <w:rPr>
          <w:spacing w:val="-4"/>
        </w:rPr>
        <w:t xml:space="preserve"> </w:t>
      </w:r>
      <w:r>
        <w:t>&gt;=</w:t>
      </w:r>
      <w:r>
        <w:rPr>
          <w:spacing w:val="-5"/>
        </w:rPr>
        <w:t xml:space="preserve"> </w:t>
      </w:r>
      <w:r>
        <w:rPr>
          <w:color w:val="098556"/>
        </w:rPr>
        <w:t>3</w:t>
      </w:r>
      <w:r>
        <w:t xml:space="preserve">: </w:t>
      </w:r>
      <w:r>
        <w:rPr>
          <w:color w:val="008000"/>
        </w:rPr>
        <w:t>#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Check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if row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has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at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leas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3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 xml:space="preserve">elements </w:t>
      </w:r>
      <w:r>
        <w:rPr>
          <w:color w:val="0000FF"/>
          <w:spacing w:val="-2"/>
        </w:rPr>
        <w:t>self</w:t>
      </w:r>
      <w:r>
        <w:rPr>
          <w:spacing w:val="-2"/>
        </w:rPr>
        <w:t>.Event_ID_var.set(row[</w:t>
      </w:r>
      <w:r>
        <w:rPr>
          <w:color w:val="098556"/>
          <w:spacing w:val="-2"/>
        </w:rPr>
        <w:t>0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Event_Name_var.set(row[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Estimated_Cost.set(row[</w:t>
      </w:r>
      <w:r>
        <w:rPr>
          <w:color w:val="098556"/>
          <w:spacing w:val="-2"/>
        </w:rPr>
        <w:t>2</w:t>
      </w:r>
      <w:r>
        <w:rPr>
          <w:spacing w:val="-2"/>
        </w:rPr>
        <w:t>])</w:t>
      </w:r>
    </w:p>
    <w:p w14:paraId="3A61C18C" w14:textId="77777777" w:rsidR="0052611F" w:rsidRDefault="00030399">
      <w:pPr>
        <w:pStyle w:val="BodyText"/>
        <w:spacing w:line="243" w:lineRule="exact"/>
        <w:ind w:left="1951"/>
      </w:pP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534AF418" w14:textId="77777777" w:rsidR="0052611F" w:rsidRDefault="00030399">
      <w:pPr>
        <w:pStyle w:val="BodyText"/>
        <w:spacing w:before="42" w:line="276" w:lineRule="auto"/>
        <w:ind w:left="2412" w:right="594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5"/>
        </w:rPr>
        <w:t xml:space="preserve"> </w:t>
      </w:r>
      <w:r>
        <w:rPr>
          <w:color w:val="A11515"/>
        </w:rPr>
        <w:t>"Selected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row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does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not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contain complete data"</w:t>
      </w:r>
      <w:r>
        <w:t>)</w:t>
      </w:r>
    </w:p>
    <w:p w14:paraId="7D832D8F" w14:textId="77777777" w:rsidR="0052611F" w:rsidRDefault="00030399">
      <w:pPr>
        <w:pStyle w:val="BodyText"/>
        <w:spacing w:before="6"/>
        <w:ind w:left="1490"/>
      </w:pP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2C77B5EB" w14:textId="77777777" w:rsidR="0052611F" w:rsidRDefault="00030399">
      <w:pPr>
        <w:pStyle w:val="BodyText"/>
        <w:spacing w:before="37"/>
        <w:ind w:left="1951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8"/>
        </w:rPr>
        <w:t xml:space="preserve"> </w:t>
      </w:r>
      <w:r>
        <w:rPr>
          <w:color w:val="A11515"/>
        </w:rPr>
        <w:t>"No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row</w:t>
      </w:r>
      <w:r>
        <w:rPr>
          <w:color w:val="A11515"/>
          <w:spacing w:val="-12"/>
        </w:rPr>
        <w:t xml:space="preserve"> </w:t>
      </w:r>
      <w:r>
        <w:rPr>
          <w:color w:val="A11515"/>
          <w:spacing w:val="-2"/>
        </w:rPr>
        <w:t>selected"</w:t>
      </w:r>
      <w:r>
        <w:rPr>
          <w:spacing w:val="-2"/>
        </w:rPr>
        <w:t>)</w:t>
      </w:r>
    </w:p>
    <w:p w14:paraId="078AD2AA" w14:textId="77777777" w:rsidR="0052611F" w:rsidRDefault="0052611F">
      <w:pPr>
        <w:pStyle w:val="BodyText"/>
        <w:spacing w:before="74"/>
      </w:pPr>
    </w:p>
    <w:p w14:paraId="73C07283" w14:textId="77777777" w:rsidR="0052611F" w:rsidRDefault="00030399">
      <w:pPr>
        <w:pStyle w:val="BodyText"/>
        <w:spacing w:before="1" w:line="278" w:lineRule="auto"/>
        <w:ind w:left="1490" w:right="4701" w:hanging="461"/>
      </w:pPr>
      <w:r>
        <w:rPr>
          <w:color w:val="0000FF"/>
        </w:rPr>
        <w:t xml:space="preserve">def </w:t>
      </w:r>
      <w:r>
        <w:t xml:space="preserve">clear_event(self): </w:t>
      </w:r>
      <w:r>
        <w:rPr>
          <w:color w:val="0000FF"/>
          <w:spacing w:val="-2"/>
        </w:rPr>
        <w:t>self</w:t>
      </w:r>
      <w:r>
        <w:rPr>
          <w:spacing w:val="-2"/>
        </w:rPr>
        <w:t>.Event_ID_var.set(</w:t>
      </w:r>
      <w:r>
        <w:rPr>
          <w:color w:val="A11515"/>
          <w:spacing w:val="-2"/>
        </w:rPr>
        <w:t>"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vent_Name_var.set(</w:t>
      </w:r>
      <w:r>
        <w:rPr>
          <w:color w:val="A11515"/>
          <w:spacing w:val="-2"/>
        </w:rPr>
        <w:t>"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stimated_Cost.set(</w:t>
      </w:r>
      <w:r>
        <w:rPr>
          <w:color w:val="A11515"/>
          <w:spacing w:val="-2"/>
        </w:rPr>
        <w:t>""</w:t>
      </w:r>
      <w:r>
        <w:rPr>
          <w:spacing w:val="-2"/>
        </w:rPr>
        <w:t>)</w:t>
      </w:r>
    </w:p>
    <w:p w14:paraId="38F5F29E" w14:textId="77777777" w:rsidR="0052611F" w:rsidRDefault="0052611F">
      <w:pPr>
        <w:pStyle w:val="BodyText"/>
        <w:spacing w:before="39"/>
      </w:pPr>
    </w:p>
    <w:p w14:paraId="4E6967F2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update_data(self):</w:t>
      </w:r>
    </w:p>
    <w:p w14:paraId="3CC592DE" w14:textId="77777777" w:rsidR="0052611F" w:rsidRDefault="00030399">
      <w:pPr>
        <w:pStyle w:val="BodyText"/>
        <w:spacing w:before="37" w:line="280" w:lineRule="auto"/>
        <w:ind w:left="1490" w:right="1685"/>
      </w:pPr>
      <w:r>
        <w:rPr>
          <w:color w:val="0000FF"/>
        </w:rPr>
        <w:t>if</w:t>
      </w:r>
      <w:r>
        <w:rPr>
          <w:color w:val="0000FF"/>
          <w:spacing w:val="-20"/>
        </w:rPr>
        <w:t xml:space="preserve"> </w:t>
      </w:r>
      <w:r>
        <w:rPr>
          <w:color w:val="0000FF"/>
        </w:rPr>
        <w:t>self</w:t>
      </w:r>
      <w:r>
        <w:t>.Event_ID_var.get()==</w:t>
      </w:r>
      <w:r>
        <w:rPr>
          <w:color w:val="A11515"/>
        </w:rPr>
        <w:t>""</w:t>
      </w:r>
      <w:r>
        <w:rPr>
          <w:color w:val="A11515"/>
          <w:spacing w:val="-20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self</w:t>
      </w:r>
      <w:r>
        <w:t>.Event_Name_var.get()==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>.Estimated_Cost.get()==</w:t>
      </w:r>
      <w:r>
        <w:rPr>
          <w:color w:val="A11515"/>
        </w:rPr>
        <w:t>""</w:t>
      </w:r>
      <w:r>
        <w:t>:</w:t>
      </w:r>
    </w:p>
    <w:p w14:paraId="02A03455" w14:textId="77777777" w:rsidR="0052611F" w:rsidRDefault="00030399">
      <w:pPr>
        <w:pStyle w:val="BodyText"/>
        <w:spacing w:before="1" w:line="276" w:lineRule="auto"/>
        <w:ind w:left="1490" w:right="1279" w:firstLine="461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color w:val="A11515"/>
        </w:rPr>
        <w:t>"fields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are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required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fill"</w:t>
      </w:r>
      <w:r>
        <w:t xml:space="preserve">)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570440A6" w14:textId="77777777" w:rsidR="0052611F" w:rsidRDefault="00030399">
      <w:pPr>
        <w:pStyle w:val="BodyText"/>
        <w:spacing w:before="6" w:line="276" w:lineRule="auto"/>
        <w:ind w:left="1951"/>
      </w:pPr>
      <w:r>
        <w:t>mysqldb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</w:t>
      </w:r>
    </w:p>
    <w:p w14:paraId="5930FABF" w14:textId="77777777" w:rsidR="0052611F" w:rsidRDefault="00030399">
      <w:pPr>
        <w:pStyle w:val="BodyText"/>
        <w:spacing w:before="1"/>
        <w:ind w:left="1951"/>
      </w:pPr>
      <w:r>
        <w:rPr>
          <w:spacing w:val="-2"/>
        </w:rPr>
        <w:t>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47104515" w14:textId="77777777" w:rsidR="0052611F" w:rsidRDefault="00030399">
      <w:pPr>
        <w:pStyle w:val="BodyText"/>
        <w:spacing w:before="38"/>
        <w:ind w:left="1951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56370C59" w14:textId="77777777" w:rsidR="0052611F" w:rsidRDefault="0052611F">
      <w:pPr>
        <w:pStyle w:val="BodyText"/>
        <w:spacing w:before="79"/>
      </w:pPr>
    </w:p>
    <w:p w14:paraId="18E18462" w14:textId="77777777" w:rsidR="0052611F" w:rsidRDefault="00030399">
      <w:pPr>
        <w:pStyle w:val="BodyText"/>
        <w:spacing w:line="271" w:lineRule="auto"/>
        <w:ind w:left="1951" w:right="594"/>
      </w:pPr>
      <w:r>
        <w:t>mycuror.execute(</w:t>
      </w:r>
      <w:r>
        <w:rPr>
          <w:color w:val="A11515"/>
        </w:rPr>
        <w:t>"update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event_details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set</w:t>
      </w:r>
      <w:r>
        <w:rPr>
          <w:color w:val="A11515"/>
          <w:spacing w:val="-27"/>
        </w:rPr>
        <w:t xml:space="preserve"> </w:t>
      </w:r>
      <w:r>
        <w:rPr>
          <w:color w:val="A11515"/>
        </w:rPr>
        <w:t>Event_Name=%s,Estimated_ Cost=%s where Event_ID=%s"</w:t>
      </w:r>
      <w:r>
        <w:t>,</w:t>
      </w:r>
    </w:p>
    <w:p w14:paraId="1EA0531C" w14:textId="77777777" w:rsidR="0052611F" w:rsidRDefault="00030399">
      <w:pPr>
        <w:pStyle w:val="BodyText"/>
        <w:spacing w:before="11" w:line="280" w:lineRule="auto"/>
        <w:ind w:left="2067" w:right="2432" w:hanging="116"/>
      </w:pPr>
      <w:r>
        <w:rPr>
          <w:spacing w:val="-2"/>
        </w:rPr>
        <w:t>(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Event_Name_var.get(), </w:t>
      </w:r>
      <w:r>
        <w:rPr>
          <w:color w:val="0000FF"/>
        </w:rPr>
        <w:t>self</w:t>
      </w:r>
      <w:r>
        <w:t>.Estimated_Cost.get(),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Event_ID_var.get()))</w:t>
      </w:r>
    </w:p>
    <w:p w14:paraId="07A112CC" w14:textId="77777777" w:rsidR="0052611F" w:rsidRDefault="0052611F">
      <w:pPr>
        <w:pStyle w:val="BodyText"/>
        <w:spacing w:before="38"/>
      </w:pPr>
    </w:p>
    <w:p w14:paraId="495AC35F" w14:textId="77777777" w:rsidR="0052611F" w:rsidRDefault="00030399">
      <w:pPr>
        <w:pStyle w:val="BodyText"/>
        <w:spacing w:line="273" w:lineRule="auto"/>
        <w:ind w:left="1951" w:right="6196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event()</w:t>
      </w:r>
    </w:p>
    <w:p w14:paraId="3A05F43F" w14:textId="77777777" w:rsidR="0052611F" w:rsidRDefault="0052611F">
      <w:pPr>
        <w:pStyle w:val="BodyText"/>
        <w:spacing w:line="273" w:lineRule="auto"/>
        <w:sectPr w:rsidR="0052611F">
          <w:pgSz w:w="11910" w:h="16840"/>
          <w:pgMar w:top="5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177DB79" w14:textId="77777777" w:rsidR="0052611F" w:rsidRDefault="00030399">
      <w:pPr>
        <w:pStyle w:val="BodyText"/>
        <w:spacing w:before="38"/>
        <w:ind w:left="1951"/>
      </w:pPr>
      <w:r>
        <w:rPr>
          <w:spacing w:val="-2"/>
        </w:rPr>
        <w:lastRenderedPageBreak/>
        <w:t>mysqldb.close()</w:t>
      </w:r>
    </w:p>
    <w:p w14:paraId="3E2B687B" w14:textId="77777777" w:rsidR="0052611F" w:rsidRDefault="00030399">
      <w:pPr>
        <w:pStyle w:val="BodyText"/>
        <w:spacing w:before="42"/>
        <w:ind w:left="1951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color w:val="A11515"/>
        </w:rPr>
        <w:t>"Record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17"/>
        </w:rPr>
        <w:t xml:space="preserve"> </w:t>
      </w:r>
      <w:r>
        <w:rPr>
          <w:color w:val="A11515"/>
          <w:spacing w:val="-2"/>
        </w:rPr>
        <w:t>updated"</w:t>
      </w:r>
      <w:r>
        <w:rPr>
          <w:spacing w:val="-2"/>
        </w:rPr>
        <w:t>)</w:t>
      </w:r>
    </w:p>
    <w:p w14:paraId="22540104" w14:textId="77777777" w:rsidR="0052611F" w:rsidRDefault="0052611F">
      <w:pPr>
        <w:pStyle w:val="BodyText"/>
        <w:spacing w:before="75"/>
      </w:pPr>
    </w:p>
    <w:p w14:paraId="0BB7B120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5"/>
        </w:rPr>
        <w:t xml:space="preserve"> </w:t>
      </w:r>
      <w:r>
        <w:rPr>
          <w:spacing w:val="-2"/>
        </w:rPr>
        <w:t>delete_data(self):</w:t>
      </w:r>
    </w:p>
    <w:p w14:paraId="2112D4B8" w14:textId="77777777" w:rsidR="0052611F" w:rsidRDefault="00030399">
      <w:pPr>
        <w:pStyle w:val="BodyText"/>
        <w:spacing w:before="42" w:line="276" w:lineRule="auto"/>
        <w:ind w:left="1490" w:right="2712"/>
      </w:pPr>
      <w:r>
        <w:t>event_id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0000FF"/>
        </w:rPr>
        <w:t>self</w:t>
      </w:r>
      <w:r>
        <w:t>.Event_ID_var.get()</w:t>
      </w:r>
      <w:r>
        <w:rPr>
          <w:spacing w:val="-5"/>
        </w:rPr>
        <w:t xml:space="preserve"> </w:t>
      </w:r>
      <w:r>
        <w:rPr>
          <w:color w:val="008000"/>
        </w:rPr>
        <w:t>#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Get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event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 xml:space="preserve">ID </w:t>
      </w:r>
      <w:r>
        <w:rPr>
          <w:color w:val="0000FF"/>
        </w:rPr>
        <w:t xml:space="preserve">if </w:t>
      </w:r>
      <w:r>
        <w:t xml:space="preserve">event_id == </w:t>
      </w:r>
      <w:r>
        <w:rPr>
          <w:color w:val="A11515"/>
        </w:rPr>
        <w:t>""</w:t>
      </w:r>
      <w:r>
        <w:t>:</w:t>
      </w:r>
    </w:p>
    <w:p w14:paraId="6A77643E" w14:textId="77777777" w:rsidR="0052611F" w:rsidRDefault="00030399">
      <w:pPr>
        <w:pStyle w:val="BodyText"/>
        <w:spacing w:before="6" w:line="276" w:lineRule="auto"/>
        <w:ind w:left="1490" w:right="594" w:firstLine="461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3"/>
        </w:rPr>
        <w:t xml:space="preserve"> </w:t>
      </w:r>
      <w:r>
        <w:rPr>
          <w:color w:val="A11515"/>
        </w:rPr>
        <w:t>"Pleas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select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a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record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delete"</w:t>
      </w:r>
      <w:r>
        <w:t xml:space="preserve">)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014D90B8" w14:textId="77777777" w:rsidR="0052611F" w:rsidRDefault="00030399">
      <w:pPr>
        <w:pStyle w:val="BodyText"/>
        <w:spacing w:before="1" w:line="280" w:lineRule="auto"/>
        <w:ind w:left="1951"/>
      </w:pPr>
      <w:r>
        <w:t>mysqldb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17B58F6E" w14:textId="77777777" w:rsidR="0052611F" w:rsidRDefault="00030399">
      <w:pPr>
        <w:pStyle w:val="BodyText"/>
        <w:spacing w:before="1"/>
        <w:ind w:left="1951"/>
      </w:pPr>
      <w:r>
        <w:t>mycursor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2B4C255D" w14:textId="77777777" w:rsidR="0052611F" w:rsidRDefault="0052611F">
      <w:pPr>
        <w:pStyle w:val="BodyText"/>
        <w:spacing w:before="75"/>
      </w:pPr>
    </w:p>
    <w:p w14:paraId="23421AD2" w14:textId="77777777" w:rsidR="0052611F" w:rsidRDefault="00030399">
      <w:pPr>
        <w:pStyle w:val="BodyText"/>
        <w:ind w:left="1951"/>
      </w:pPr>
      <w:r>
        <w:t>sql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color w:val="A11515"/>
        </w:rPr>
        <w:t>"DELETE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event_details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Event_ID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=</w:t>
      </w:r>
      <w:r>
        <w:rPr>
          <w:color w:val="A11515"/>
          <w:spacing w:val="-6"/>
        </w:rPr>
        <w:t xml:space="preserve"> </w:t>
      </w:r>
      <w:r>
        <w:rPr>
          <w:color w:val="A11515"/>
          <w:spacing w:val="-5"/>
        </w:rPr>
        <w:t>%s"</w:t>
      </w:r>
    </w:p>
    <w:p w14:paraId="3A0BA4B2" w14:textId="77777777" w:rsidR="0052611F" w:rsidRDefault="00030399">
      <w:pPr>
        <w:pStyle w:val="BodyText"/>
        <w:spacing w:before="37" w:line="561" w:lineRule="auto"/>
        <w:ind w:left="1951"/>
      </w:pPr>
      <w:r>
        <w:t>va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event_id,)</w:t>
      </w:r>
      <w:r>
        <w:rPr>
          <w:spacing w:val="-4"/>
        </w:rPr>
        <w:t xml:space="preserve"> </w:t>
      </w:r>
      <w:r>
        <w:rPr>
          <w:color w:val="008000"/>
        </w:rPr>
        <w:t>#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Note the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comma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create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a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single-element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 xml:space="preserve">tuple </w:t>
      </w:r>
      <w:r>
        <w:t>mycursor.execute(sql, val)</w:t>
      </w:r>
    </w:p>
    <w:p w14:paraId="6BBA1DE9" w14:textId="77777777" w:rsidR="0052611F" w:rsidRDefault="00030399">
      <w:pPr>
        <w:pStyle w:val="BodyText"/>
        <w:spacing w:line="276" w:lineRule="auto"/>
        <w:ind w:left="1951" w:right="6196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event() mysqldb.close()</w:t>
      </w:r>
    </w:p>
    <w:p w14:paraId="5E1A62B0" w14:textId="77777777" w:rsidR="0052611F" w:rsidRDefault="00030399">
      <w:pPr>
        <w:pStyle w:val="BodyText"/>
        <w:ind w:left="1951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spacing w:val="-10"/>
        </w:rPr>
        <w:t xml:space="preserve"> </w:t>
      </w:r>
      <w:r>
        <w:rPr>
          <w:color w:val="A11515"/>
        </w:rPr>
        <w:t>"Record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14"/>
        </w:rPr>
        <w:t xml:space="preserve"> </w:t>
      </w:r>
      <w:r>
        <w:rPr>
          <w:color w:val="A11515"/>
          <w:spacing w:val="-2"/>
        </w:rPr>
        <w:t>deleted"</w:t>
      </w:r>
      <w:r>
        <w:rPr>
          <w:spacing w:val="-2"/>
        </w:rPr>
        <w:t>)</w:t>
      </w:r>
    </w:p>
    <w:p w14:paraId="3548DB45" w14:textId="77777777" w:rsidR="0052611F" w:rsidRDefault="0052611F">
      <w:pPr>
        <w:pStyle w:val="BodyText"/>
        <w:spacing w:before="73"/>
      </w:pPr>
    </w:p>
    <w:p w14:paraId="4710BE08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search_data(self):</w:t>
      </w:r>
    </w:p>
    <w:p w14:paraId="68571C2F" w14:textId="77777777" w:rsidR="0052611F" w:rsidRDefault="00030399">
      <w:pPr>
        <w:pStyle w:val="BodyText"/>
        <w:spacing w:before="38" w:line="280" w:lineRule="auto"/>
        <w:ind w:left="1490"/>
      </w:pPr>
      <w:r>
        <w:t>mysqldb</w:t>
      </w:r>
      <w:r>
        <w:rPr>
          <w:spacing w:val="-27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70E12AC3" w14:textId="77777777" w:rsidR="0052611F" w:rsidRDefault="00030399">
      <w:pPr>
        <w:pStyle w:val="BodyText"/>
        <w:spacing w:before="1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09326611" w14:textId="77777777" w:rsidR="0052611F" w:rsidRDefault="00030399">
      <w:pPr>
        <w:pStyle w:val="BodyText"/>
        <w:spacing w:before="32"/>
        <w:ind w:left="1490"/>
      </w:pPr>
      <w:r>
        <w:t>mycuror.execute(</w:t>
      </w:r>
      <w:r>
        <w:rPr>
          <w:color w:val="A11515"/>
        </w:rPr>
        <w:t>"select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event_details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13"/>
        </w:rPr>
        <w:t xml:space="preserve"> </w:t>
      </w:r>
      <w:r>
        <w:rPr>
          <w:color w:val="A11515"/>
          <w:spacing w:val="-10"/>
        </w:rPr>
        <w:t>"</w:t>
      </w:r>
    </w:p>
    <w:p w14:paraId="6D824AF4" w14:textId="77777777" w:rsidR="0052611F" w:rsidRDefault="00030399">
      <w:pPr>
        <w:pStyle w:val="BodyText"/>
        <w:spacing w:before="42" w:line="276" w:lineRule="auto"/>
        <w:ind w:left="1490" w:right="594"/>
      </w:pPr>
      <w:r>
        <w:t>+</w:t>
      </w:r>
      <w:r>
        <w:rPr>
          <w:spacing w:val="-10"/>
        </w:rPr>
        <w:t xml:space="preserve"> </w:t>
      </w:r>
      <w:r>
        <w:t>str(</w:t>
      </w:r>
      <w:r>
        <w:rPr>
          <w:color w:val="0000FF"/>
        </w:rPr>
        <w:t>self</w:t>
      </w:r>
      <w:r>
        <w:t>.Search_By.get())</w:t>
      </w:r>
      <w:r>
        <w:rPr>
          <w:spacing w:val="-10"/>
        </w:rPr>
        <w:t xml:space="preserve"> </w:t>
      </w:r>
      <w:r>
        <w:t>+</w:t>
      </w:r>
      <w:r>
        <w:rPr>
          <w:color w:val="A11515"/>
        </w:rPr>
        <w:t>"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Like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'%"</w:t>
      </w:r>
      <w:r>
        <w:t>+str(</w:t>
      </w:r>
      <w:r>
        <w:rPr>
          <w:color w:val="0000FF"/>
        </w:rPr>
        <w:t>self</w:t>
      </w:r>
      <w:r>
        <w:t>.search_txt.get())+</w:t>
      </w:r>
      <w:r>
        <w:rPr>
          <w:color w:val="A11515"/>
        </w:rPr>
        <w:t>"%'"</w:t>
      </w:r>
      <w:r>
        <w:t>) rows =mycuror.fetchall()</w:t>
      </w:r>
    </w:p>
    <w:p w14:paraId="3A8255FF" w14:textId="77777777" w:rsidR="0052611F" w:rsidRDefault="00030399">
      <w:pPr>
        <w:pStyle w:val="BodyText"/>
        <w:spacing w:before="6" w:line="276" w:lineRule="auto"/>
        <w:ind w:left="1951" w:right="2012" w:hanging="462"/>
      </w:pPr>
      <w:r>
        <w:rPr>
          <w:color w:val="0000FF"/>
        </w:rPr>
        <w:t xml:space="preserve">if </w:t>
      </w:r>
      <w:r>
        <w:t xml:space="preserve">len(rows) != </w:t>
      </w:r>
      <w:r>
        <w:rPr>
          <w:color w:val="098556"/>
        </w:rPr>
        <w:t>0</w:t>
      </w:r>
      <w:r>
        <w:t xml:space="preserve">: </w:t>
      </w:r>
      <w:r>
        <w:rPr>
          <w:color w:val="0000FF"/>
          <w:spacing w:val="-2"/>
        </w:rPr>
        <w:t>self</w:t>
      </w:r>
      <w:r>
        <w:rPr>
          <w:spacing w:val="-2"/>
        </w:rPr>
        <w:t>.event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event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3529EC15" w14:textId="77777777" w:rsidR="0052611F" w:rsidRDefault="00030399">
      <w:pPr>
        <w:pStyle w:val="BodyText"/>
        <w:spacing w:before="6" w:line="276" w:lineRule="auto"/>
        <w:ind w:left="1951" w:right="2557" w:firstLine="460"/>
      </w:pPr>
      <w:r>
        <w:rPr>
          <w:color w:val="0000FF"/>
        </w:rPr>
        <w:t>self</w:t>
      </w:r>
      <w:r>
        <w:t>.event_table.insert(</w:t>
      </w:r>
      <w:r>
        <w:rPr>
          <w:color w:val="A11515"/>
        </w:rPr>
        <w:t>''</w:t>
      </w:r>
      <w:r>
        <w:t>,</w:t>
      </w:r>
      <w:r>
        <w:rPr>
          <w:spacing w:val="-29"/>
        </w:rPr>
        <w:t xml:space="preserve"> </w:t>
      </w:r>
      <w:r>
        <w:t xml:space="preserve">END,values=row) </w:t>
      </w:r>
      <w:r>
        <w:rPr>
          <w:spacing w:val="-2"/>
        </w:rPr>
        <w:t>mysqldb.commit()</w:t>
      </w:r>
    </w:p>
    <w:p w14:paraId="2452B04E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mysqldb.close()</w:t>
      </w:r>
    </w:p>
    <w:p w14:paraId="13426F8A" w14:textId="77777777" w:rsidR="0052611F" w:rsidRDefault="0052611F">
      <w:pPr>
        <w:pStyle w:val="BodyText"/>
        <w:spacing w:before="80"/>
      </w:pPr>
    </w:p>
    <w:p w14:paraId="76BDB461" w14:textId="77777777" w:rsidR="0052611F" w:rsidRDefault="00030399">
      <w:pPr>
        <w:pStyle w:val="BodyText"/>
        <w:spacing w:line="280" w:lineRule="auto"/>
        <w:ind w:left="1490" w:right="6701" w:hanging="461"/>
      </w:pPr>
      <w:r>
        <w:rPr>
          <w:color w:val="0000FF"/>
        </w:rPr>
        <w:t xml:space="preserve">def </w:t>
      </w:r>
      <w:r>
        <w:t xml:space="preserve">backB(self): </w:t>
      </w:r>
      <w:r>
        <w:rPr>
          <w:color w:val="0000FF"/>
          <w:spacing w:val="-2"/>
        </w:rPr>
        <w:t>self</w:t>
      </w:r>
      <w:r>
        <w:rPr>
          <w:spacing w:val="-2"/>
        </w:rPr>
        <w:t>.root.destroy()</w:t>
      </w:r>
    </w:p>
    <w:p w14:paraId="66BDF6BB" w14:textId="77777777" w:rsidR="0052611F" w:rsidRDefault="00030399">
      <w:pPr>
        <w:pStyle w:val="BodyText"/>
        <w:spacing w:before="1" w:line="276" w:lineRule="auto"/>
        <w:ind w:left="1490" w:right="4701"/>
      </w:pP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t>mdi_form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4"/>
        </w:rPr>
        <w:t xml:space="preserve"> </w:t>
      </w:r>
      <w:r>
        <w:t xml:space="preserve">MDI_form </w:t>
      </w:r>
      <w:r>
        <w:rPr>
          <w:spacing w:val="-2"/>
        </w:rPr>
        <w:t>mdi_win=Tk()</w:t>
      </w:r>
    </w:p>
    <w:p w14:paraId="20AF49C3" w14:textId="77777777" w:rsidR="0052611F" w:rsidRDefault="00030399">
      <w:pPr>
        <w:pStyle w:val="BodyText"/>
        <w:spacing w:before="1"/>
        <w:ind w:left="1490"/>
      </w:pPr>
      <w:r>
        <w:t>login_app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2"/>
        </w:rPr>
        <w:t>MDI_form(mdi_win)</w:t>
      </w:r>
    </w:p>
    <w:p w14:paraId="7FAD91E8" w14:textId="77777777" w:rsidR="0052611F" w:rsidRDefault="0052611F">
      <w:pPr>
        <w:pStyle w:val="BodyText"/>
      </w:pPr>
    </w:p>
    <w:p w14:paraId="40C369D7" w14:textId="77777777" w:rsidR="0052611F" w:rsidRDefault="0052611F">
      <w:pPr>
        <w:pStyle w:val="BodyText"/>
        <w:spacing w:before="117"/>
      </w:pPr>
    </w:p>
    <w:p w14:paraId="23C040FD" w14:textId="77777777" w:rsidR="0052611F" w:rsidRDefault="00030399">
      <w:pPr>
        <w:pStyle w:val="BodyText"/>
        <w:spacing w:line="276" w:lineRule="auto"/>
        <w:ind w:left="1029" w:right="8318" w:hanging="462"/>
      </w:pPr>
      <w:r>
        <w:rPr>
          <w:color w:val="0000FF"/>
        </w:rPr>
        <w:t>class</w:t>
      </w:r>
      <w:r>
        <w:rPr>
          <w:color w:val="0000FF"/>
          <w:spacing w:val="-29"/>
        </w:rPr>
        <w:t xml:space="preserve"> </w:t>
      </w:r>
      <w:r>
        <w:t xml:space="preserve">event(): </w:t>
      </w:r>
      <w:r>
        <w:rPr>
          <w:color w:val="0000FF"/>
          <w:spacing w:val="-4"/>
        </w:rPr>
        <w:t>pass</w:t>
      </w:r>
    </w:p>
    <w:p w14:paraId="2189E242" w14:textId="77777777" w:rsidR="0052611F" w:rsidRDefault="00030399">
      <w:pPr>
        <w:pStyle w:val="BodyText"/>
        <w:spacing w:before="6" w:line="276" w:lineRule="auto"/>
        <w:ind w:left="1029" w:right="6701"/>
      </w:pPr>
      <w:r>
        <w:t xml:space="preserve">root = Tk() </w:t>
      </w:r>
      <w:r>
        <w:rPr>
          <w:spacing w:val="-2"/>
        </w:rPr>
        <w:t>obj=event(root) root.mainloop()</w:t>
      </w:r>
    </w:p>
    <w:p w14:paraId="41B9C83B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F435980" w14:textId="77777777" w:rsidR="0052611F" w:rsidRDefault="00030399">
      <w:pPr>
        <w:pStyle w:val="ListParagraph"/>
        <w:numPr>
          <w:ilvl w:val="0"/>
          <w:numId w:val="5"/>
        </w:numPr>
        <w:tabs>
          <w:tab w:val="left" w:pos="2234"/>
        </w:tabs>
        <w:spacing w:before="71"/>
        <w:ind w:left="2234" w:hanging="345"/>
        <w:jc w:val="left"/>
        <w:rPr>
          <w:b/>
          <w:sz w:val="38"/>
        </w:rPr>
      </w:pPr>
      <w:r>
        <w:rPr>
          <w:b/>
          <w:w w:val="85"/>
          <w:sz w:val="40"/>
        </w:rPr>
        <w:lastRenderedPageBreak/>
        <w:t>ORDER</w:t>
      </w:r>
      <w:r>
        <w:rPr>
          <w:b/>
          <w:spacing w:val="23"/>
          <w:sz w:val="40"/>
        </w:rPr>
        <w:t xml:space="preserve"> </w:t>
      </w:r>
      <w:r>
        <w:rPr>
          <w:b/>
          <w:w w:val="85"/>
          <w:sz w:val="36"/>
        </w:rPr>
        <w:t>DETAILS</w:t>
      </w:r>
      <w:r>
        <w:rPr>
          <w:b/>
          <w:spacing w:val="35"/>
          <w:sz w:val="36"/>
        </w:rPr>
        <w:t xml:space="preserve"> </w:t>
      </w:r>
      <w:r>
        <w:rPr>
          <w:b/>
          <w:spacing w:val="-4"/>
          <w:w w:val="85"/>
          <w:sz w:val="40"/>
        </w:rPr>
        <w:t>FORM</w:t>
      </w:r>
    </w:p>
    <w:p w14:paraId="25CD43B7" w14:textId="77777777" w:rsidR="0052611F" w:rsidRDefault="00030399">
      <w:pPr>
        <w:pStyle w:val="BodyText"/>
        <w:spacing w:before="37" w:line="278" w:lineRule="auto"/>
        <w:ind w:left="568" w:right="7280"/>
      </w:pPr>
      <w:r>
        <w:rPr>
          <w:color w:val="0000FF"/>
        </w:rPr>
        <w:t xml:space="preserve">from </w:t>
      </w:r>
      <w:r>
        <w:t xml:space="preserve">tkinter </w:t>
      </w:r>
      <w:r>
        <w:rPr>
          <w:color w:val="0000FF"/>
        </w:rPr>
        <w:t>import</w:t>
      </w:r>
      <w:r>
        <w:t xml:space="preserve">* </w:t>
      </w:r>
      <w:r>
        <w:rPr>
          <w:color w:val="0000FF"/>
        </w:rPr>
        <w:t>from</w:t>
      </w:r>
      <w:r>
        <w:rPr>
          <w:color w:val="0000FF"/>
          <w:spacing w:val="-19"/>
        </w:rPr>
        <w:t xml:space="preserve"> </w:t>
      </w:r>
      <w:r>
        <w:t>tkinter</w:t>
      </w:r>
      <w:r>
        <w:rPr>
          <w:spacing w:val="-19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9"/>
        </w:rPr>
        <w:t xml:space="preserve"> </w:t>
      </w:r>
      <w:r>
        <w:t xml:space="preserve">ttk </w:t>
      </w:r>
      <w:r>
        <w:rPr>
          <w:color w:val="0000FF"/>
        </w:rPr>
        <w:t xml:space="preserve">import </w:t>
      </w:r>
      <w:r>
        <w:t xml:space="preserve">tkinter </w:t>
      </w:r>
      <w:r>
        <w:rPr>
          <w:color w:val="0000FF"/>
        </w:rPr>
        <w:t xml:space="preserve">as </w:t>
      </w:r>
      <w:r>
        <w:t>tk</w:t>
      </w:r>
    </w:p>
    <w:p w14:paraId="4EAB9082" w14:textId="77777777" w:rsidR="0052611F" w:rsidRDefault="00030399">
      <w:pPr>
        <w:pStyle w:val="BodyText"/>
        <w:spacing w:line="276" w:lineRule="auto"/>
        <w:ind w:left="568" w:right="5559"/>
      </w:pPr>
      <w:r>
        <w:rPr>
          <w:color w:val="0000FF"/>
        </w:rPr>
        <w:t>from</w:t>
      </w:r>
      <w:r>
        <w:rPr>
          <w:color w:val="0000FF"/>
          <w:spacing w:val="-15"/>
        </w:rPr>
        <w:t xml:space="preserve"> </w:t>
      </w:r>
      <w:r>
        <w:t>tkinter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5"/>
        </w:rPr>
        <w:t xml:space="preserve"> </w:t>
      </w:r>
      <w:r>
        <w:t>ttk,</w:t>
      </w:r>
      <w:r>
        <w:rPr>
          <w:spacing w:val="-15"/>
        </w:rPr>
        <w:t xml:space="preserve"> </w:t>
      </w:r>
      <w:r>
        <w:t xml:space="preserve">messagebox </w:t>
      </w:r>
      <w:r>
        <w:rPr>
          <w:color w:val="0000FF"/>
        </w:rPr>
        <w:t xml:space="preserve">import </w:t>
      </w:r>
      <w:r>
        <w:t>mysql.connector</w:t>
      </w:r>
    </w:p>
    <w:p w14:paraId="26D39A94" w14:textId="77777777" w:rsidR="0052611F" w:rsidRDefault="00030399">
      <w:pPr>
        <w:pStyle w:val="BodyText"/>
        <w:spacing w:before="5"/>
        <w:ind w:left="568"/>
      </w:pPr>
      <w:r>
        <w:rPr>
          <w:color w:val="0000FF"/>
        </w:rPr>
        <w:t>from</w:t>
      </w:r>
      <w:r>
        <w:rPr>
          <w:color w:val="0000FF"/>
          <w:spacing w:val="-5"/>
        </w:rPr>
        <w:t xml:space="preserve"> </w:t>
      </w:r>
      <w:r>
        <w:t>PIL</w:t>
      </w:r>
      <w:r>
        <w:rPr>
          <w:spacing w:val="-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rPr>
          <w:spacing w:val="-2"/>
        </w:rPr>
        <w:t>,ImageTk</w:t>
      </w:r>
    </w:p>
    <w:p w14:paraId="1EDDE0F5" w14:textId="77777777" w:rsidR="0052611F" w:rsidRDefault="00030399">
      <w:pPr>
        <w:pStyle w:val="BodyText"/>
        <w:spacing w:before="37"/>
        <w:ind w:left="568"/>
      </w:pPr>
      <w:r>
        <w:rPr>
          <w:color w:val="0000FF"/>
        </w:rPr>
        <w:t>from</w:t>
      </w:r>
      <w:r>
        <w:rPr>
          <w:color w:val="0000FF"/>
          <w:spacing w:val="-15"/>
        </w:rPr>
        <w:t xml:space="preserve"> </w:t>
      </w:r>
      <w:r>
        <w:t>reportlab.lib.pagesizes</w:t>
      </w:r>
      <w:r>
        <w:rPr>
          <w:spacing w:val="-10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4"/>
        </w:rPr>
        <w:t xml:space="preserve"> </w:t>
      </w:r>
      <w:r>
        <w:rPr>
          <w:spacing w:val="-2"/>
        </w:rPr>
        <w:t>letter</w:t>
      </w:r>
    </w:p>
    <w:p w14:paraId="410BCB87" w14:textId="77777777" w:rsidR="0052611F" w:rsidRDefault="00030399">
      <w:pPr>
        <w:pStyle w:val="BodyText"/>
        <w:spacing w:before="37" w:line="280" w:lineRule="auto"/>
        <w:ind w:left="568" w:right="2012"/>
      </w:pP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t>reportlab.platypus</w:t>
      </w:r>
      <w:r>
        <w:rPr>
          <w:spacing w:val="-8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3"/>
        </w:rPr>
        <w:t xml:space="preserve"> </w:t>
      </w:r>
      <w:r>
        <w:t>SimpleDocTemplate,</w:t>
      </w:r>
      <w:r>
        <w:rPr>
          <w:spacing w:val="-11"/>
        </w:rPr>
        <w:t xml:space="preserve"> </w:t>
      </w:r>
      <w:r>
        <w:t>Table,</w:t>
      </w:r>
      <w:r>
        <w:rPr>
          <w:spacing w:val="-13"/>
        </w:rPr>
        <w:t xml:space="preserve"> </w:t>
      </w:r>
      <w:r>
        <w:t xml:space="preserve">TableStyle </w:t>
      </w:r>
      <w:r>
        <w:rPr>
          <w:color w:val="0000FF"/>
        </w:rPr>
        <w:t xml:space="preserve">import </w:t>
      </w:r>
      <w:r>
        <w:t>os</w:t>
      </w:r>
    </w:p>
    <w:p w14:paraId="7C8BE08B" w14:textId="77777777" w:rsidR="0052611F" w:rsidRDefault="0052611F">
      <w:pPr>
        <w:pStyle w:val="BodyText"/>
        <w:spacing w:before="38"/>
      </w:pPr>
    </w:p>
    <w:p w14:paraId="1D3220EB" w14:textId="77777777" w:rsidR="0052611F" w:rsidRDefault="00030399">
      <w:pPr>
        <w:pStyle w:val="BodyText"/>
        <w:spacing w:before="1"/>
        <w:ind w:left="568"/>
      </w:pPr>
      <w:r>
        <w:rPr>
          <w:color w:val="0000FF"/>
        </w:rPr>
        <w:t>class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order():</w:t>
      </w:r>
    </w:p>
    <w:p w14:paraId="2725AAEB" w14:textId="77777777" w:rsidR="0052611F" w:rsidRDefault="00030399">
      <w:pPr>
        <w:pStyle w:val="BodyText"/>
        <w:spacing w:before="37" w:line="271" w:lineRule="auto"/>
        <w:ind w:left="1490" w:right="6701" w:hanging="461"/>
      </w:pPr>
      <w:r>
        <w:rPr>
          <w:color w:val="0000FF"/>
        </w:rPr>
        <w:t>def</w:t>
      </w:r>
      <w:r>
        <w:rPr>
          <w:spacing w:val="40"/>
          <w:u w:val="single"/>
        </w:rPr>
        <w:t xml:space="preserve"> </w:t>
      </w:r>
      <w:r>
        <w:t>init</w:t>
      </w:r>
      <w:r>
        <w:rPr>
          <w:spacing w:val="40"/>
          <w:u w:val="single"/>
        </w:rPr>
        <w:t xml:space="preserve"> </w:t>
      </w:r>
      <w:r>
        <w:t xml:space="preserve">(self,root): </w:t>
      </w:r>
      <w:r>
        <w:rPr>
          <w:color w:val="0000FF"/>
          <w:spacing w:val="-2"/>
        </w:rPr>
        <w:t>self</w:t>
      </w:r>
      <w:r>
        <w:rPr>
          <w:spacing w:val="-2"/>
        </w:rPr>
        <w:t>.root=root</w:t>
      </w:r>
    </w:p>
    <w:p w14:paraId="6B1AC126" w14:textId="77777777" w:rsidR="0052611F" w:rsidRDefault="00030399">
      <w:pPr>
        <w:pStyle w:val="BodyText"/>
        <w:spacing w:before="11" w:line="276" w:lineRule="auto"/>
        <w:ind w:left="1490" w:right="3596"/>
      </w:pPr>
      <w:r>
        <w:rPr>
          <w:color w:val="0000FF"/>
        </w:rPr>
        <w:t>self</w:t>
      </w:r>
      <w:r>
        <w:t>.root.title(</w:t>
      </w:r>
      <w:r>
        <w:rPr>
          <w:color w:val="A11515"/>
        </w:rPr>
        <w:t>"Ev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managem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system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root.geometry(</w:t>
      </w:r>
      <w:r>
        <w:rPr>
          <w:color w:val="A11515"/>
          <w:spacing w:val="-2"/>
        </w:rPr>
        <w:t>"1390x700+0+0"</w:t>
      </w:r>
      <w:r>
        <w:rPr>
          <w:spacing w:val="-2"/>
        </w:rPr>
        <w:t>) root.configure(bg=</w:t>
      </w:r>
      <w:r>
        <w:rPr>
          <w:color w:val="A11515"/>
          <w:spacing w:val="-2"/>
        </w:rPr>
        <w:t>'#461257'</w:t>
      </w:r>
      <w:r>
        <w:rPr>
          <w:spacing w:val="-2"/>
        </w:rPr>
        <w:t>)</w:t>
      </w:r>
    </w:p>
    <w:p w14:paraId="7C70CF74" w14:textId="77777777" w:rsidR="0052611F" w:rsidRDefault="0052611F">
      <w:pPr>
        <w:pStyle w:val="BodyText"/>
        <w:spacing w:before="48"/>
      </w:pPr>
    </w:p>
    <w:p w14:paraId="0ED390B3" w14:textId="77777777" w:rsidR="0052611F" w:rsidRDefault="00030399">
      <w:pPr>
        <w:pStyle w:val="BodyText"/>
        <w:ind w:left="1490"/>
      </w:pPr>
      <w:r>
        <w:t>title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2"/>
        </w:rPr>
        <w:t>Label(</w:t>
      </w:r>
      <w:r>
        <w:rPr>
          <w:color w:val="0000FF"/>
          <w:spacing w:val="-2"/>
        </w:rPr>
        <w:t>self</w:t>
      </w:r>
      <w:r>
        <w:rPr>
          <w:spacing w:val="-2"/>
        </w:rPr>
        <w:t>.root,</w:t>
      </w:r>
    </w:p>
    <w:p w14:paraId="6562EABB" w14:textId="77777777" w:rsidR="0052611F" w:rsidRDefault="00030399">
      <w:pPr>
        <w:pStyle w:val="BodyText"/>
        <w:spacing w:before="43" w:line="276" w:lineRule="auto"/>
        <w:ind w:left="1490" w:right="1958"/>
      </w:pPr>
      <w:r>
        <w:t>text=</w:t>
      </w:r>
      <w:r>
        <w:rPr>
          <w:color w:val="A11515"/>
        </w:rPr>
        <w:t>"Event management System"</w:t>
      </w:r>
      <w:r>
        <w:t>,bd=</w:t>
      </w:r>
      <w:r>
        <w:rPr>
          <w:color w:val="098556"/>
        </w:rPr>
        <w:t>9</w:t>
      </w:r>
      <w:r>
        <w:t>,relief=GROOVE, font=(</w:t>
      </w:r>
      <w:r>
        <w:rPr>
          <w:color w:val="A11515"/>
        </w:rPr>
        <w:t>"times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50</w:t>
      </w:r>
      <w:r>
        <w:t>,</w:t>
      </w:r>
      <w:r>
        <w:rPr>
          <w:color w:val="A11515"/>
        </w:rPr>
        <w:t>"bold"</w:t>
      </w:r>
      <w:r>
        <w:t>),bg=</w:t>
      </w:r>
      <w:r>
        <w:rPr>
          <w:color w:val="A11515"/>
        </w:rPr>
        <w:t>'#461257'</w:t>
      </w:r>
      <w:r>
        <w:t>,f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title.pack(side=TOP,fill=X)</w:t>
      </w:r>
    </w:p>
    <w:p w14:paraId="1ED4019F" w14:textId="77777777" w:rsidR="0052611F" w:rsidRDefault="0052611F">
      <w:pPr>
        <w:pStyle w:val="BodyText"/>
        <w:spacing w:before="43"/>
      </w:pPr>
    </w:p>
    <w:p w14:paraId="464EE3A3" w14:textId="77777777" w:rsidR="0052611F" w:rsidRDefault="00030399">
      <w:pPr>
        <w:pStyle w:val="BodyText"/>
        <w:ind w:left="1490"/>
      </w:pPr>
      <w:r>
        <w:t>backimg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Image.open(</w:t>
      </w:r>
      <w:r>
        <w:rPr>
          <w:color w:val="A11515"/>
          <w:spacing w:val="-2"/>
        </w:rPr>
        <w:t>"backB.png"</w:t>
      </w:r>
      <w:r>
        <w:rPr>
          <w:spacing w:val="-2"/>
        </w:rPr>
        <w:t>)</w:t>
      </w:r>
    </w:p>
    <w:p w14:paraId="5B7FCADE" w14:textId="77777777" w:rsidR="0052611F" w:rsidRDefault="00030399">
      <w:pPr>
        <w:pStyle w:val="BodyText"/>
        <w:spacing w:before="38" w:line="280" w:lineRule="auto"/>
        <w:ind w:left="1490" w:right="2557"/>
      </w:pPr>
      <w:r>
        <w:t>backimg</w:t>
      </w:r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backimg.resize((</w:t>
      </w:r>
      <w:r>
        <w:rPr>
          <w:color w:val="098556"/>
        </w:rPr>
        <w:t>35</w:t>
      </w:r>
      <w:r>
        <w:t>,</w:t>
      </w:r>
      <w:r>
        <w:rPr>
          <w:spacing w:val="-17"/>
        </w:rPr>
        <w:t xml:space="preserve"> </w:t>
      </w:r>
      <w:r>
        <w:rPr>
          <w:color w:val="098556"/>
        </w:rPr>
        <w:t>35</w:t>
      </w:r>
      <w:r>
        <w:t>),</w:t>
      </w:r>
      <w:r>
        <w:rPr>
          <w:spacing w:val="-13"/>
        </w:rPr>
        <w:t xml:space="preserve"> </w:t>
      </w:r>
      <w:r>
        <w:t xml:space="preserve">Image.ADAPTIVE) </w:t>
      </w:r>
      <w:r>
        <w:rPr>
          <w:color w:val="0000FF"/>
        </w:rPr>
        <w:t>self</w:t>
      </w:r>
      <w:r>
        <w:t>.Photo_img = ImageTk.PhotoImage</w:t>
      </w:r>
    </w:p>
    <w:p w14:paraId="50967AA4" w14:textId="77777777" w:rsidR="0052611F" w:rsidRDefault="00030399">
      <w:pPr>
        <w:pStyle w:val="BodyText"/>
        <w:spacing w:line="242" w:lineRule="exact"/>
        <w:ind w:left="1375"/>
      </w:pPr>
      <w:r>
        <w:rPr>
          <w:spacing w:val="-2"/>
        </w:rPr>
        <w:t>(backimg)</w:t>
      </w:r>
    </w:p>
    <w:p w14:paraId="37EBD72C" w14:textId="77777777" w:rsidR="0052611F" w:rsidRDefault="00030399">
      <w:pPr>
        <w:pStyle w:val="BodyText"/>
        <w:spacing w:before="42" w:line="273" w:lineRule="auto"/>
        <w:ind w:left="1490" w:right="2557"/>
      </w:pPr>
      <w:r>
        <w:t>buttonimg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Button(</w:t>
      </w:r>
      <w:r>
        <w:rPr>
          <w:color w:val="0000FF"/>
        </w:rPr>
        <w:t>self</w:t>
      </w:r>
      <w:r>
        <w:t>.root,</w:t>
      </w:r>
      <w:r>
        <w:rPr>
          <w:spacing w:val="-10"/>
        </w:rPr>
        <w:t xml:space="preserve"> </w:t>
      </w:r>
      <w:r>
        <w:t>image=</w:t>
      </w:r>
      <w:r>
        <w:rPr>
          <w:color w:val="0000FF"/>
        </w:rPr>
        <w:t>self</w:t>
      </w:r>
      <w:r>
        <w:t>.Photo_img, borderwidth=</w:t>
      </w:r>
      <w:r>
        <w:rPr>
          <w:color w:val="098556"/>
        </w:rPr>
        <w:t>0</w:t>
      </w:r>
      <w:r>
        <w:t>, command=</w:t>
      </w:r>
      <w:r>
        <w:rPr>
          <w:color w:val="0000FF"/>
        </w:rPr>
        <w:t>self</w:t>
      </w:r>
      <w:r>
        <w:t>.backB, bg=</w:t>
      </w:r>
      <w:r>
        <w:rPr>
          <w:color w:val="A11515"/>
        </w:rPr>
        <w:t>"#4DDCE6"</w:t>
      </w:r>
      <w:r>
        <w:t>) buttonimg.place(x=</w:t>
      </w:r>
      <w:r>
        <w:rPr>
          <w:color w:val="098556"/>
        </w:rPr>
        <w:t>15</w:t>
      </w:r>
      <w:r>
        <w:t>, y=</w:t>
      </w:r>
      <w:r>
        <w:rPr>
          <w:color w:val="098556"/>
        </w:rPr>
        <w:t>50</w:t>
      </w:r>
      <w:r>
        <w:t>, width=</w:t>
      </w:r>
      <w:r>
        <w:rPr>
          <w:color w:val="098556"/>
        </w:rPr>
        <w:t>35</w:t>
      </w:r>
      <w:r>
        <w:t>, height=</w:t>
      </w:r>
      <w:r>
        <w:rPr>
          <w:color w:val="098556"/>
        </w:rPr>
        <w:t>35</w:t>
      </w:r>
      <w:r>
        <w:t>)</w:t>
      </w:r>
    </w:p>
    <w:p w14:paraId="6DAA748B" w14:textId="77777777" w:rsidR="0052611F" w:rsidRDefault="0052611F">
      <w:pPr>
        <w:pStyle w:val="BodyText"/>
        <w:spacing w:before="46"/>
      </w:pPr>
    </w:p>
    <w:p w14:paraId="3F45F63A" w14:textId="77777777" w:rsidR="0052611F" w:rsidRDefault="00030399">
      <w:pPr>
        <w:pStyle w:val="BodyText"/>
        <w:spacing w:line="278" w:lineRule="auto"/>
        <w:ind w:left="1490" w:right="4701"/>
      </w:pPr>
      <w:r>
        <w:rPr>
          <w:color w:val="0000FF"/>
        </w:rPr>
        <w:t>self</w:t>
      </w:r>
      <w:r>
        <w:t xml:space="preserve">.Order_ID_var = StringVar() </w:t>
      </w:r>
      <w:r>
        <w:rPr>
          <w:color w:val="0000FF"/>
        </w:rPr>
        <w:t>self</w:t>
      </w:r>
      <w:r>
        <w:t>.Customer_Name_var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 xml:space="preserve">StringVar() </w:t>
      </w:r>
      <w:r>
        <w:rPr>
          <w:color w:val="0000FF"/>
        </w:rPr>
        <w:t>self</w:t>
      </w:r>
      <w:r>
        <w:t xml:space="preserve">.Event_Name_var = StringVar() </w:t>
      </w:r>
      <w:r>
        <w:rPr>
          <w:color w:val="0000FF"/>
        </w:rPr>
        <w:t>self</w:t>
      </w:r>
      <w:r>
        <w:t xml:space="preserve">.Venue_var = StringVar() </w:t>
      </w:r>
      <w:r>
        <w:rPr>
          <w:color w:val="0000FF"/>
        </w:rPr>
        <w:t>self</w:t>
      </w:r>
      <w:r>
        <w:t xml:space="preserve">.Date_var = StringVar() </w:t>
      </w:r>
      <w:r>
        <w:rPr>
          <w:color w:val="0000FF"/>
        </w:rPr>
        <w:t>self</w:t>
      </w:r>
      <w:r>
        <w:t xml:space="preserve">.Time_var = StringVar() </w:t>
      </w:r>
      <w:r>
        <w:rPr>
          <w:color w:val="0000FF"/>
        </w:rPr>
        <w:t>self</w:t>
      </w:r>
      <w:r>
        <w:t xml:space="preserve">.Cost_var = StringVar() </w:t>
      </w:r>
      <w:r>
        <w:rPr>
          <w:color w:val="0000FF"/>
        </w:rPr>
        <w:t>self</w:t>
      </w:r>
      <w:r>
        <w:t xml:space="preserve">.Advance_var = StringVar() </w:t>
      </w:r>
      <w:r>
        <w:rPr>
          <w:color w:val="0000FF"/>
        </w:rPr>
        <w:t>self</w:t>
      </w:r>
      <w:r>
        <w:t xml:space="preserve">.Balance_var = StringVar() </w:t>
      </w:r>
      <w:r>
        <w:rPr>
          <w:color w:val="0000FF"/>
        </w:rPr>
        <w:t>self</w:t>
      </w:r>
      <w:r>
        <w:t xml:space="preserve">.Search_By = StringVar() </w:t>
      </w:r>
      <w:r>
        <w:rPr>
          <w:color w:val="0000FF"/>
        </w:rPr>
        <w:t>self</w:t>
      </w:r>
      <w:r>
        <w:t>.search_txt = StringVar()</w:t>
      </w:r>
    </w:p>
    <w:p w14:paraId="7A03E11D" w14:textId="77777777" w:rsidR="0052611F" w:rsidRDefault="0052611F">
      <w:pPr>
        <w:pStyle w:val="BodyText"/>
        <w:spacing w:before="40"/>
      </w:pPr>
    </w:p>
    <w:p w14:paraId="01E011C5" w14:textId="77777777" w:rsidR="0052611F" w:rsidRDefault="00030399">
      <w:pPr>
        <w:pStyle w:val="BodyText"/>
        <w:spacing w:line="276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28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65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0C166C57" w14:textId="77777777" w:rsidR="0052611F" w:rsidRDefault="0052611F">
      <w:pPr>
        <w:pStyle w:val="BodyText"/>
        <w:spacing w:before="44"/>
      </w:pPr>
    </w:p>
    <w:p w14:paraId="5346FACE" w14:textId="77777777" w:rsidR="0052611F" w:rsidRDefault="00030399">
      <w:pPr>
        <w:pStyle w:val="BodyText"/>
        <w:ind w:left="1490"/>
      </w:pPr>
      <w:r>
        <w:t>m_titl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Label(Manage_Frame,</w:t>
      </w:r>
    </w:p>
    <w:p w14:paraId="6510A051" w14:textId="77777777" w:rsidR="0052611F" w:rsidRDefault="00030399">
      <w:pPr>
        <w:pStyle w:val="BodyText"/>
        <w:spacing w:before="37" w:line="278" w:lineRule="auto"/>
        <w:ind w:left="1490" w:right="3596"/>
      </w:pPr>
      <w:r>
        <w:t>text=</w:t>
      </w:r>
      <w:r>
        <w:rPr>
          <w:color w:val="A11515"/>
        </w:rPr>
        <w:t>"Order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Details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5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49E33F22" w14:textId="77777777" w:rsidR="0052611F" w:rsidRDefault="0052611F">
      <w:pPr>
        <w:pStyle w:val="BodyText"/>
        <w:spacing w:line="278" w:lineRule="auto"/>
        <w:sectPr w:rsidR="0052611F">
          <w:pgSz w:w="11910" w:h="16840"/>
          <w:pgMar w:top="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DF9D0EC" w14:textId="77777777" w:rsidR="0052611F" w:rsidRDefault="00030399">
      <w:pPr>
        <w:pStyle w:val="BodyText"/>
        <w:spacing w:before="43"/>
        <w:ind w:left="1490"/>
      </w:pPr>
      <w:r>
        <w:rPr>
          <w:color w:val="0000FF"/>
        </w:rPr>
        <w:lastRenderedPageBreak/>
        <w:t>self</w:t>
      </w:r>
      <w:r>
        <w:t>.Order_ID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Label(root,</w:t>
      </w:r>
    </w:p>
    <w:p w14:paraId="63D0B1D8" w14:textId="77777777" w:rsidR="0052611F" w:rsidRDefault="00030399">
      <w:pPr>
        <w:pStyle w:val="BodyText"/>
        <w:spacing w:before="42" w:line="278" w:lineRule="auto"/>
        <w:ind w:left="1490"/>
      </w:pPr>
      <w:r>
        <w:t>text=</w:t>
      </w:r>
      <w:r>
        <w:rPr>
          <w:color w:val="A11515"/>
        </w:rPr>
        <w:t>"Order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ID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color w:val="0000FF"/>
        </w:rPr>
        <w:t>self</w:t>
      </w:r>
      <w:r>
        <w:t>. Order_ID.place(x=</w:t>
      </w:r>
      <w:r>
        <w:rPr>
          <w:color w:val="098556"/>
        </w:rPr>
        <w:t>100</w:t>
      </w:r>
      <w:r>
        <w:t>,y=</w:t>
      </w:r>
      <w:r>
        <w:rPr>
          <w:color w:val="098556"/>
        </w:rPr>
        <w:t>250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1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Order_ID_var, font=(</w:t>
      </w:r>
      <w:r>
        <w:rPr>
          <w:color w:val="A11515"/>
          <w:spacing w:val="-2"/>
        </w:rPr>
        <w:t>'bold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</w:t>
      </w:r>
    </w:p>
    <w:p w14:paraId="58438994" w14:textId="77777777" w:rsidR="0052611F" w:rsidRDefault="00030399">
      <w:pPr>
        <w:pStyle w:val="BodyText"/>
        <w:spacing w:before="2"/>
        <w:ind w:left="1490"/>
      </w:pPr>
      <w:r>
        <w:rPr>
          <w:color w:val="0000FF"/>
          <w:spacing w:val="-2"/>
        </w:rPr>
        <w:t>self</w:t>
      </w:r>
      <w:r>
        <w:rPr>
          <w:spacing w:val="-2"/>
        </w:rPr>
        <w:t>.e1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)</w:t>
      </w:r>
    </w:p>
    <w:p w14:paraId="3201D200" w14:textId="77777777" w:rsidR="0052611F" w:rsidRDefault="0052611F">
      <w:pPr>
        <w:pStyle w:val="BodyText"/>
        <w:spacing w:before="75"/>
      </w:pPr>
    </w:p>
    <w:p w14:paraId="0AE21EAC" w14:textId="77777777" w:rsidR="0052611F" w:rsidRDefault="00030399">
      <w:pPr>
        <w:pStyle w:val="BodyText"/>
        <w:spacing w:line="276" w:lineRule="auto"/>
        <w:ind w:left="1490" w:right="4970"/>
      </w:pPr>
      <w:r>
        <w:rPr>
          <w:color w:val="0000FF"/>
        </w:rPr>
        <w:t>self</w:t>
      </w:r>
      <w:r>
        <w:t>.Name = Label(root, text=</w:t>
      </w:r>
      <w:r>
        <w:rPr>
          <w:color w:val="A11515"/>
        </w:rPr>
        <w:t>"Customer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Name:"</w:t>
      </w:r>
      <w:r>
        <w:t>,bg=</w:t>
      </w:r>
      <w:r>
        <w:rPr>
          <w:color w:val="A11515"/>
        </w:rPr>
        <w:t>"#D7A1F9"</w:t>
      </w:r>
      <w:r>
        <w:t>,</w:t>
      </w:r>
    </w:p>
    <w:p w14:paraId="1FBF69B4" w14:textId="77777777" w:rsidR="0052611F" w:rsidRDefault="00030399">
      <w:pPr>
        <w:pStyle w:val="BodyText"/>
        <w:spacing w:before="5" w:line="278" w:lineRule="auto"/>
        <w:ind w:left="1490" w:right="1279"/>
      </w:pPr>
      <w:r>
        <w:t>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color w:val="0000FF"/>
          <w:spacing w:val="-2"/>
        </w:rPr>
        <w:t>self</w:t>
      </w:r>
      <w:r>
        <w:rPr>
          <w:spacing w:val="-2"/>
        </w:rPr>
        <w:t>.Nam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2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Customer_Name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2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</w:t>
      </w:r>
    </w:p>
    <w:p w14:paraId="0D46E13B" w14:textId="77777777" w:rsidR="0052611F" w:rsidRDefault="0052611F">
      <w:pPr>
        <w:pStyle w:val="BodyText"/>
        <w:spacing w:before="33"/>
      </w:pPr>
    </w:p>
    <w:p w14:paraId="733B48CE" w14:textId="77777777" w:rsidR="0052611F" w:rsidRDefault="00030399">
      <w:pPr>
        <w:pStyle w:val="BodyText"/>
        <w:ind w:left="1490"/>
      </w:pPr>
      <w:r>
        <w:rPr>
          <w:color w:val="0000FF"/>
        </w:rPr>
        <w:t>self</w:t>
      </w:r>
      <w:r>
        <w:t>.EName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2"/>
        </w:rPr>
        <w:t>Label(root,</w:t>
      </w:r>
    </w:p>
    <w:p w14:paraId="446505C4" w14:textId="77777777" w:rsidR="0052611F" w:rsidRDefault="00030399">
      <w:pPr>
        <w:pStyle w:val="BodyText"/>
        <w:spacing w:before="42" w:line="276" w:lineRule="auto"/>
        <w:ind w:left="1490" w:right="3596"/>
      </w:pPr>
      <w:r>
        <w:t>text=</w:t>
      </w:r>
      <w:r>
        <w:rPr>
          <w:color w:val="A11515"/>
        </w:rPr>
        <w:t>"Event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Nam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color w:val="0000FF"/>
          <w:spacing w:val="-2"/>
        </w:rPr>
        <w:t>self</w:t>
      </w:r>
      <w:r>
        <w:rPr>
          <w:spacing w:val="-2"/>
        </w:rPr>
        <w:t>.ENam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 V=[</w:t>
      </w:r>
      <w:r>
        <w:rPr>
          <w:color w:val="A11515"/>
          <w:spacing w:val="-2"/>
        </w:rPr>
        <w:t>"wedding"</w:t>
      </w:r>
      <w:r>
        <w:rPr>
          <w:spacing w:val="-2"/>
        </w:rPr>
        <w:t>,</w:t>
      </w:r>
      <w:r>
        <w:rPr>
          <w:color w:val="A11515"/>
          <w:spacing w:val="-2"/>
        </w:rPr>
        <w:t>"Birthday"</w:t>
      </w:r>
      <w:r>
        <w:rPr>
          <w:spacing w:val="-2"/>
        </w:rPr>
        <w:t>,</w:t>
      </w:r>
      <w:r>
        <w:rPr>
          <w:color w:val="A11515"/>
          <w:spacing w:val="-2"/>
        </w:rPr>
        <w:t>"party"</w:t>
      </w:r>
      <w:r>
        <w:rPr>
          <w:spacing w:val="-2"/>
        </w:rPr>
        <w:t>,</w:t>
      </w:r>
      <w:r>
        <w:rPr>
          <w:color w:val="A11515"/>
          <w:spacing w:val="-2"/>
        </w:rPr>
        <w:t>"mehandi"</w:t>
      </w:r>
      <w:r>
        <w:rPr>
          <w:spacing w:val="-2"/>
        </w:rPr>
        <w:t>]</w:t>
      </w:r>
    </w:p>
    <w:p w14:paraId="729AFEA6" w14:textId="77777777" w:rsidR="0052611F" w:rsidRDefault="00030399">
      <w:pPr>
        <w:pStyle w:val="BodyText"/>
        <w:spacing w:before="7" w:line="276" w:lineRule="auto"/>
        <w:ind w:left="1490"/>
      </w:pPr>
      <w:r>
        <w:rPr>
          <w:spacing w:val="-2"/>
        </w:rPr>
        <w:t>e3=ttk.Combobox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Event_Name_var,values=V,width=</w:t>
      </w:r>
      <w:r>
        <w:rPr>
          <w:color w:val="098556"/>
          <w:spacing w:val="-2"/>
        </w:rPr>
        <w:t>42</w:t>
      </w:r>
      <w:r>
        <w:rPr>
          <w:spacing w:val="-2"/>
        </w:rPr>
        <w:t>) e3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</w:t>
      </w:r>
    </w:p>
    <w:p w14:paraId="3F282D53" w14:textId="77777777" w:rsidR="0052611F" w:rsidRDefault="0052611F">
      <w:pPr>
        <w:pStyle w:val="BodyText"/>
        <w:spacing w:before="43"/>
      </w:pPr>
    </w:p>
    <w:p w14:paraId="035FAF49" w14:textId="77777777" w:rsidR="0052611F" w:rsidRDefault="00030399">
      <w:pPr>
        <w:pStyle w:val="BodyText"/>
        <w:spacing w:line="278" w:lineRule="auto"/>
        <w:ind w:left="1490" w:right="1685"/>
      </w:pPr>
      <w:r>
        <w:rPr>
          <w:color w:val="0000FF"/>
        </w:rPr>
        <w:t>self</w:t>
      </w:r>
      <w:r>
        <w:t>.Venue = Label(root,text=</w:t>
      </w:r>
      <w:r>
        <w:rPr>
          <w:color w:val="A11515"/>
        </w:rPr>
        <w:t>"Venu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color w:val="0000FF"/>
          <w:spacing w:val="-2"/>
        </w:rPr>
        <w:t>self</w:t>
      </w:r>
      <w:r>
        <w:rPr>
          <w:spacing w:val="-2"/>
        </w:rPr>
        <w:t>.Venu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4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Venue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4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08D426BD" w14:textId="77777777" w:rsidR="0052611F" w:rsidRDefault="0052611F">
      <w:pPr>
        <w:pStyle w:val="BodyText"/>
        <w:spacing w:before="40"/>
      </w:pPr>
    </w:p>
    <w:p w14:paraId="4DDEE25F" w14:textId="77777777" w:rsidR="0052611F" w:rsidRDefault="00030399">
      <w:pPr>
        <w:pStyle w:val="BodyText"/>
        <w:spacing w:line="276" w:lineRule="auto"/>
        <w:ind w:left="1490" w:right="1279"/>
      </w:pPr>
      <w:r>
        <w:rPr>
          <w:color w:val="0000FF"/>
        </w:rPr>
        <w:t>self</w:t>
      </w:r>
      <w:r>
        <w:t>.Date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Label(root,text=</w:t>
      </w:r>
      <w:r>
        <w:rPr>
          <w:color w:val="A11515"/>
        </w:rPr>
        <w:t>"Dat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7A9F3BD0" w14:textId="77777777" w:rsidR="0052611F" w:rsidRDefault="00030399">
      <w:pPr>
        <w:pStyle w:val="BodyText"/>
        <w:spacing w:before="1" w:line="280" w:lineRule="auto"/>
        <w:ind w:left="1490" w:right="1279"/>
      </w:pPr>
      <w:r>
        <w:rPr>
          <w:color w:val="0000FF"/>
        </w:rPr>
        <w:t>self</w:t>
      </w:r>
      <w:r>
        <w:t>. Date.place(x=</w:t>
      </w:r>
      <w:r>
        <w:rPr>
          <w:color w:val="098556"/>
        </w:rPr>
        <w:t>100</w:t>
      </w:r>
      <w:r>
        <w:t>,y=</w:t>
      </w:r>
      <w:r>
        <w:rPr>
          <w:color w:val="098556"/>
        </w:rPr>
        <w:t>450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5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Date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5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450</w:t>
      </w:r>
      <w:r>
        <w:rPr>
          <w:spacing w:val="-2"/>
        </w:rPr>
        <w:t>)</w:t>
      </w:r>
    </w:p>
    <w:p w14:paraId="49C68A94" w14:textId="77777777" w:rsidR="0052611F" w:rsidRDefault="0052611F">
      <w:pPr>
        <w:pStyle w:val="BodyText"/>
        <w:spacing w:before="29"/>
      </w:pPr>
    </w:p>
    <w:p w14:paraId="60BF3EE2" w14:textId="77777777" w:rsidR="0052611F" w:rsidRDefault="00030399">
      <w:pPr>
        <w:pStyle w:val="BodyText"/>
        <w:spacing w:before="1" w:line="278" w:lineRule="auto"/>
        <w:ind w:left="1490" w:right="1701"/>
      </w:pPr>
      <w:r>
        <w:rPr>
          <w:color w:val="0000FF"/>
        </w:rPr>
        <w:t>self</w:t>
      </w:r>
      <w:r>
        <w:t>.Time = Label(root,text=</w:t>
      </w:r>
      <w:r>
        <w:rPr>
          <w:color w:val="A11515"/>
        </w:rPr>
        <w:t>"Tim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</w:t>
      </w:r>
      <w:r>
        <w:rPr>
          <w:color w:val="A11515"/>
          <w:spacing w:val="4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4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  <w:r>
        <w:rPr>
          <w:spacing w:val="40"/>
        </w:rPr>
        <w:t xml:space="preserve"> </w:t>
      </w:r>
      <w:r>
        <w:rPr>
          <w:color w:val="0000FF"/>
          <w:spacing w:val="-2"/>
        </w:rPr>
        <w:t>self</w:t>
      </w:r>
      <w:r>
        <w:rPr>
          <w:spacing w:val="-2"/>
        </w:rPr>
        <w:t>.Tim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50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6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Time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6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500</w:t>
      </w:r>
      <w:r>
        <w:rPr>
          <w:spacing w:val="-2"/>
        </w:rPr>
        <w:t>)</w:t>
      </w:r>
    </w:p>
    <w:p w14:paraId="23DC4C41" w14:textId="77777777" w:rsidR="0052611F" w:rsidRDefault="0052611F">
      <w:pPr>
        <w:pStyle w:val="BodyText"/>
        <w:spacing w:before="35"/>
      </w:pPr>
    </w:p>
    <w:p w14:paraId="55661F85" w14:textId="77777777" w:rsidR="0052611F" w:rsidRDefault="00030399">
      <w:pPr>
        <w:pStyle w:val="BodyText"/>
        <w:spacing w:line="278" w:lineRule="auto"/>
        <w:ind w:left="1490" w:right="1701"/>
      </w:pPr>
      <w:r>
        <w:rPr>
          <w:color w:val="0000FF"/>
        </w:rPr>
        <w:t>self</w:t>
      </w:r>
      <w:r>
        <w:t>.Cost = Label(root,text=</w:t>
      </w:r>
      <w:r>
        <w:rPr>
          <w:color w:val="A11515"/>
        </w:rPr>
        <w:t>"Cost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</w:t>
      </w:r>
      <w:r>
        <w:rPr>
          <w:color w:val="A11515"/>
          <w:spacing w:val="4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4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  <w:r>
        <w:rPr>
          <w:spacing w:val="40"/>
        </w:rPr>
        <w:t xml:space="preserve"> </w:t>
      </w:r>
      <w:r>
        <w:rPr>
          <w:color w:val="0000FF"/>
          <w:spacing w:val="-2"/>
        </w:rPr>
        <w:t>self</w:t>
      </w:r>
      <w:r>
        <w:rPr>
          <w:spacing w:val="-2"/>
        </w:rPr>
        <w:t>.Cost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55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7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Cost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7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550</w:t>
      </w:r>
      <w:r>
        <w:rPr>
          <w:spacing w:val="-2"/>
        </w:rPr>
        <w:t>)</w:t>
      </w:r>
    </w:p>
    <w:p w14:paraId="49D41D36" w14:textId="77777777" w:rsidR="0052611F" w:rsidRDefault="0052611F">
      <w:pPr>
        <w:pStyle w:val="BodyText"/>
        <w:spacing w:line="278" w:lineRule="auto"/>
        <w:sectPr w:rsidR="0052611F">
          <w:pgSz w:w="11910" w:h="16840"/>
          <w:pgMar w:top="12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9719009" w14:textId="77777777" w:rsidR="0052611F" w:rsidRDefault="00030399">
      <w:pPr>
        <w:pStyle w:val="BodyText"/>
        <w:spacing w:before="43" w:line="278" w:lineRule="auto"/>
        <w:ind w:left="1490" w:right="1279"/>
      </w:pPr>
      <w:r>
        <w:rPr>
          <w:color w:val="0000FF"/>
        </w:rPr>
        <w:lastRenderedPageBreak/>
        <w:t>self</w:t>
      </w:r>
      <w:r>
        <w:t>.Advance = Label(root,text=</w:t>
      </w:r>
      <w:r>
        <w:rPr>
          <w:color w:val="A11515"/>
        </w:rPr>
        <w:t>"Advance:"</w:t>
      </w:r>
      <w:r>
        <w:t>,bg=</w:t>
      </w:r>
      <w:r>
        <w:rPr>
          <w:color w:val="A11515"/>
        </w:rPr>
        <w:t>"#D7A1F9"</w:t>
      </w:r>
      <w:r>
        <w:t>, 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color w:val="0000FF"/>
          <w:spacing w:val="-2"/>
        </w:rPr>
        <w:t>self</w:t>
      </w:r>
      <w:r>
        <w:rPr>
          <w:spacing w:val="-2"/>
        </w:rPr>
        <w:t>.Advanc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60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8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Advance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8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600</w:t>
      </w:r>
      <w:r>
        <w:rPr>
          <w:spacing w:val="-2"/>
        </w:rPr>
        <w:t>)</w:t>
      </w:r>
    </w:p>
    <w:p w14:paraId="44AF86EE" w14:textId="77777777" w:rsidR="0052611F" w:rsidRDefault="0052611F">
      <w:pPr>
        <w:pStyle w:val="BodyText"/>
        <w:spacing w:before="40"/>
      </w:pPr>
    </w:p>
    <w:p w14:paraId="1CD83440" w14:textId="77777777" w:rsidR="0052611F" w:rsidRDefault="00030399">
      <w:pPr>
        <w:pStyle w:val="BodyText"/>
        <w:spacing w:line="278" w:lineRule="auto"/>
        <w:ind w:left="1490" w:right="1518"/>
      </w:pPr>
      <w:r>
        <w:rPr>
          <w:color w:val="0000FF"/>
        </w:rPr>
        <w:t>self</w:t>
      </w:r>
      <w:r>
        <w:t>.Balace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Label(root,text=</w:t>
      </w:r>
      <w:r>
        <w:rPr>
          <w:color w:val="A11515"/>
        </w:rPr>
        <w:t>"Balanc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color w:val="0000FF"/>
          <w:spacing w:val="-2"/>
        </w:rPr>
        <w:t>self</w:t>
      </w:r>
      <w:r>
        <w:rPr>
          <w:spacing w:val="-2"/>
        </w:rPr>
        <w:t>.Balac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9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Balance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9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2D594249" w14:textId="77777777" w:rsidR="0052611F" w:rsidRDefault="0052611F">
      <w:pPr>
        <w:pStyle w:val="BodyText"/>
        <w:spacing w:before="35"/>
      </w:pPr>
    </w:p>
    <w:p w14:paraId="5450A57D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Sav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add_orde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60</w:t>
      </w:r>
      <w:r>
        <w:rPr>
          <w:spacing w:val="-2"/>
        </w:rPr>
        <w:t>,y=</w:t>
      </w:r>
      <w:r>
        <w:rPr>
          <w:color w:val="098556"/>
          <w:spacing w:val="-2"/>
        </w:rPr>
        <w:t>700</w:t>
      </w:r>
      <w:r>
        <w:rPr>
          <w:spacing w:val="-2"/>
        </w:rPr>
        <w:t>)</w:t>
      </w:r>
    </w:p>
    <w:p w14:paraId="34E98461" w14:textId="77777777" w:rsidR="0052611F" w:rsidRDefault="0052611F">
      <w:pPr>
        <w:pStyle w:val="BodyText"/>
        <w:spacing w:before="44"/>
      </w:pPr>
    </w:p>
    <w:p w14:paraId="7D883A27" w14:textId="77777777" w:rsidR="0052611F" w:rsidRDefault="00030399">
      <w:pPr>
        <w:pStyle w:val="BodyText"/>
        <w:spacing w:line="278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Upda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update_data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160</w:t>
      </w:r>
      <w:r>
        <w:rPr>
          <w:spacing w:val="-2"/>
        </w:rPr>
        <w:t>,y=</w:t>
      </w:r>
      <w:r>
        <w:rPr>
          <w:color w:val="098556"/>
          <w:spacing w:val="-2"/>
        </w:rPr>
        <w:t>700</w:t>
      </w:r>
      <w:r>
        <w:rPr>
          <w:spacing w:val="-2"/>
        </w:rPr>
        <w:t>)</w:t>
      </w:r>
    </w:p>
    <w:p w14:paraId="6E2BDDDB" w14:textId="77777777" w:rsidR="0052611F" w:rsidRDefault="0052611F">
      <w:pPr>
        <w:pStyle w:val="BodyText"/>
        <w:spacing w:before="41"/>
      </w:pPr>
    </w:p>
    <w:p w14:paraId="23EB05C8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Dele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delete_data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260</w:t>
      </w:r>
      <w:r>
        <w:rPr>
          <w:spacing w:val="-2"/>
        </w:rPr>
        <w:t>,y=</w:t>
      </w:r>
      <w:r>
        <w:rPr>
          <w:color w:val="098556"/>
          <w:spacing w:val="-2"/>
        </w:rPr>
        <w:t>700</w:t>
      </w:r>
      <w:r>
        <w:rPr>
          <w:spacing w:val="-2"/>
        </w:rPr>
        <w:t>)</w:t>
      </w:r>
    </w:p>
    <w:p w14:paraId="0A49A0CD" w14:textId="77777777" w:rsidR="0052611F" w:rsidRDefault="0052611F">
      <w:pPr>
        <w:pStyle w:val="BodyText"/>
        <w:spacing w:before="44"/>
      </w:pPr>
    </w:p>
    <w:p w14:paraId="45AA9577" w14:textId="77777777" w:rsidR="0052611F" w:rsidRDefault="00030399">
      <w:pPr>
        <w:pStyle w:val="BodyText"/>
        <w:spacing w:line="278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Cancel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clear_orde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360</w:t>
      </w:r>
      <w:r>
        <w:rPr>
          <w:spacing w:val="-2"/>
        </w:rPr>
        <w:t>,y=</w:t>
      </w:r>
      <w:r>
        <w:rPr>
          <w:color w:val="098556"/>
          <w:spacing w:val="-2"/>
        </w:rPr>
        <w:t>700</w:t>
      </w:r>
      <w:r>
        <w:rPr>
          <w:spacing w:val="-2"/>
        </w:rPr>
        <w:t>)</w:t>
      </w:r>
    </w:p>
    <w:p w14:paraId="3C34CA86" w14:textId="77777777" w:rsidR="0052611F" w:rsidRDefault="0052611F">
      <w:pPr>
        <w:pStyle w:val="BodyText"/>
        <w:spacing w:before="41"/>
      </w:pPr>
    </w:p>
    <w:p w14:paraId="504A5DC8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Print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print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460</w:t>
      </w:r>
      <w:r>
        <w:rPr>
          <w:spacing w:val="-2"/>
        </w:rPr>
        <w:t>,y=</w:t>
      </w:r>
      <w:r>
        <w:rPr>
          <w:color w:val="098556"/>
          <w:spacing w:val="-2"/>
        </w:rPr>
        <w:t>700</w:t>
      </w:r>
      <w:r>
        <w:rPr>
          <w:spacing w:val="-2"/>
        </w:rPr>
        <w:t>)</w:t>
      </w:r>
    </w:p>
    <w:p w14:paraId="4FFC9919" w14:textId="77777777" w:rsidR="0052611F" w:rsidRDefault="0052611F">
      <w:pPr>
        <w:pStyle w:val="BodyText"/>
        <w:spacing w:before="44"/>
      </w:pPr>
    </w:p>
    <w:p w14:paraId="288A2CF3" w14:textId="77777777" w:rsidR="0052611F" w:rsidRDefault="00030399">
      <w:pPr>
        <w:pStyle w:val="BodyText"/>
        <w:spacing w:line="280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720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80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57EB2A16" w14:textId="77777777" w:rsidR="0052611F" w:rsidRDefault="0052611F">
      <w:pPr>
        <w:pStyle w:val="BodyText"/>
        <w:spacing w:before="33"/>
      </w:pPr>
    </w:p>
    <w:p w14:paraId="73BA7697" w14:textId="77777777" w:rsidR="0052611F" w:rsidRDefault="00030399">
      <w:pPr>
        <w:pStyle w:val="BodyText"/>
        <w:ind w:left="1490"/>
      </w:pPr>
      <w:r>
        <w:t>m_titl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Label(Manage_Frame,text=</w:t>
      </w:r>
    </w:p>
    <w:p w14:paraId="53646E93" w14:textId="77777777" w:rsidR="0052611F" w:rsidRDefault="00030399">
      <w:pPr>
        <w:pStyle w:val="BodyText"/>
        <w:spacing w:before="42" w:line="276" w:lineRule="auto"/>
        <w:ind w:left="1490"/>
      </w:pPr>
      <w:r>
        <w:rPr>
          <w:color w:val="A11515"/>
        </w:rPr>
        <w:t>"The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Dream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Maker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3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4EF2D0A6" w14:textId="77777777" w:rsidR="0052611F" w:rsidRDefault="0052611F">
      <w:pPr>
        <w:pStyle w:val="BodyText"/>
        <w:spacing w:before="43"/>
      </w:pPr>
    </w:p>
    <w:p w14:paraId="543B4293" w14:textId="77777777" w:rsidR="0052611F" w:rsidRDefault="00030399">
      <w:pPr>
        <w:pStyle w:val="BodyText"/>
        <w:spacing w:before="1" w:line="276" w:lineRule="auto"/>
        <w:ind w:left="1490" w:right="1497"/>
      </w:pPr>
      <w:r>
        <w:t>m_titl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Label(Manage_Frame,text=</w:t>
      </w:r>
      <w:r>
        <w:rPr>
          <w:color w:val="A11515"/>
        </w:rPr>
        <w:t>"Here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2"/>
        </w:rPr>
        <w:t xml:space="preserve"> </w:t>
      </w:r>
      <w:r>
        <w:rPr>
          <w:color w:val="A11515"/>
        </w:rPr>
        <w:t>make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Your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Special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Days A Lil More Special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#461257"</w:t>
      </w:r>
      <w:r>
        <w:t>,</w:t>
      </w:r>
    </w:p>
    <w:p w14:paraId="0075EC2E" w14:textId="77777777" w:rsidR="0052611F" w:rsidRDefault="00030399">
      <w:pPr>
        <w:pStyle w:val="BodyText"/>
        <w:spacing w:before="5" w:line="276" w:lineRule="auto"/>
        <w:ind w:left="1490" w:right="3596"/>
      </w:pPr>
      <w:r>
        <w:t>font=(</w:t>
      </w:r>
      <w:r>
        <w:rPr>
          <w:color w:val="A11515"/>
        </w:rPr>
        <w:t>"times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2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46F24DF8" w14:textId="77777777" w:rsidR="0052611F" w:rsidRDefault="0052611F">
      <w:pPr>
        <w:pStyle w:val="BodyText"/>
        <w:spacing w:before="44"/>
      </w:pPr>
    </w:p>
    <w:p w14:paraId="58A5F1D8" w14:textId="77777777" w:rsidR="0052611F" w:rsidRDefault="00030399">
      <w:pPr>
        <w:pStyle w:val="BodyText"/>
        <w:spacing w:line="276" w:lineRule="auto"/>
        <w:ind w:left="1490" w:right="1279"/>
      </w:pPr>
      <w:r>
        <w:t>Nam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abel(root,text=</w:t>
      </w:r>
      <w:r>
        <w:rPr>
          <w:color w:val="A11515"/>
        </w:rPr>
        <w:t>"Search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B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713BCD19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N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00</w:t>
      </w:r>
      <w:r>
        <w:rPr>
          <w:spacing w:val="-2"/>
        </w:rPr>
        <w:t>)</w:t>
      </w:r>
    </w:p>
    <w:p w14:paraId="1E382BEC" w14:textId="77777777" w:rsidR="0052611F" w:rsidRDefault="0052611F">
      <w:pPr>
        <w:pStyle w:val="BodyText"/>
        <w:sectPr w:rsidR="0052611F">
          <w:pgSz w:w="11910" w:h="16840"/>
          <w:pgMar w:top="12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BF9CFAD" w14:textId="77777777" w:rsidR="0052611F" w:rsidRDefault="00030399">
      <w:pPr>
        <w:pStyle w:val="BodyText"/>
        <w:spacing w:before="40" w:line="278" w:lineRule="auto"/>
        <w:ind w:left="1490"/>
      </w:pPr>
      <w:r>
        <w:rPr>
          <w:color w:val="008000"/>
          <w:spacing w:val="-2"/>
        </w:rPr>
        <w:lastRenderedPageBreak/>
        <w:t xml:space="preserve">#Name.place(x=100,y=450) </w:t>
      </w:r>
      <w:r>
        <w:rPr>
          <w:spacing w:val="-2"/>
        </w:rPr>
        <w:t>V=[</w:t>
      </w:r>
      <w:r>
        <w:rPr>
          <w:color w:val="A11515"/>
          <w:spacing w:val="-2"/>
        </w:rPr>
        <w:t>"Order_ID"</w:t>
      </w:r>
      <w:r>
        <w:rPr>
          <w:spacing w:val="-2"/>
        </w:rPr>
        <w:t>,</w:t>
      </w:r>
      <w:r>
        <w:rPr>
          <w:color w:val="A11515"/>
          <w:spacing w:val="-2"/>
        </w:rPr>
        <w:t>"Customer_Name"</w:t>
      </w:r>
      <w:r>
        <w:rPr>
          <w:spacing w:val="-2"/>
        </w:rPr>
        <w:t>,</w:t>
      </w:r>
      <w:r>
        <w:rPr>
          <w:color w:val="A11515"/>
          <w:spacing w:val="-2"/>
        </w:rPr>
        <w:t>"Event_Name"</w:t>
      </w:r>
      <w:r>
        <w:rPr>
          <w:spacing w:val="-2"/>
        </w:rPr>
        <w:t>,</w:t>
      </w:r>
      <w:r>
        <w:rPr>
          <w:color w:val="A11515"/>
          <w:spacing w:val="-2"/>
        </w:rPr>
        <w:t>"Venue"</w:t>
      </w:r>
      <w:r>
        <w:rPr>
          <w:spacing w:val="-2"/>
        </w:rPr>
        <w:t>,</w:t>
      </w:r>
      <w:r>
        <w:rPr>
          <w:color w:val="A11515"/>
          <w:spacing w:val="-2"/>
        </w:rPr>
        <w:t>"Date"</w:t>
      </w:r>
      <w:r>
        <w:rPr>
          <w:spacing w:val="-2"/>
        </w:rPr>
        <w:t xml:space="preserve">, </w:t>
      </w:r>
      <w:r>
        <w:rPr>
          <w:color w:val="A11515"/>
          <w:spacing w:val="-2"/>
        </w:rPr>
        <w:t>"Time"</w:t>
      </w:r>
      <w:r>
        <w:rPr>
          <w:spacing w:val="-2"/>
        </w:rPr>
        <w:t>,</w:t>
      </w:r>
      <w:r>
        <w:rPr>
          <w:color w:val="A11515"/>
          <w:spacing w:val="-2"/>
        </w:rPr>
        <w:t>"Cost"</w:t>
      </w:r>
      <w:r>
        <w:rPr>
          <w:spacing w:val="-2"/>
        </w:rPr>
        <w:t>,</w:t>
      </w:r>
      <w:r>
        <w:rPr>
          <w:color w:val="A11515"/>
          <w:spacing w:val="-2"/>
        </w:rPr>
        <w:t>"Advance"</w:t>
      </w:r>
      <w:r>
        <w:rPr>
          <w:spacing w:val="-2"/>
        </w:rPr>
        <w:t>,</w:t>
      </w:r>
      <w:r>
        <w:rPr>
          <w:color w:val="A11515"/>
          <w:spacing w:val="-2"/>
        </w:rPr>
        <w:t>"Balance"</w:t>
      </w:r>
      <w:r>
        <w:rPr>
          <w:spacing w:val="-2"/>
        </w:rPr>
        <w:t xml:space="preserve">] </w:t>
      </w:r>
      <w:r>
        <w:t>combo=ttk.Combobox(root,textvariable=</w:t>
      </w:r>
      <w:r>
        <w:rPr>
          <w:color w:val="0000FF"/>
        </w:rPr>
        <w:t>self</w:t>
      </w:r>
      <w:r>
        <w:t>.Search_By</w:t>
      </w:r>
      <w:r>
        <w:rPr>
          <w:spacing w:val="-29"/>
        </w:rPr>
        <w:t xml:space="preserve"> </w:t>
      </w:r>
      <w:r>
        <w:t>,values=V,width=</w:t>
      </w:r>
      <w:r>
        <w:rPr>
          <w:color w:val="098556"/>
        </w:rPr>
        <w:t>20</w:t>
      </w:r>
      <w:r>
        <w:t xml:space="preserve">) </w:t>
      </w:r>
      <w:r>
        <w:rPr>
          <w:spacing w:val="-2"/>
        </w:rPr>
        <w:t>combo.place(x=</w:t>
      </w:r>
      <w:r>
        <w:rPr>
          <w:color w:val="098556"/>
          <w:spacing w:val="-2"/>
        </w:rPr>
        <w:t>87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69A122F8" w14:textId="77777777" w:rsidR="0052611F" w:rsidRDefault="0052611F">
      <w:pPr>
        <w:pStyle w:val="BodyText"/>
        <w:spacing w:before="37"/>
      </w:pPr>
    </w:p>
    <w:p w14:paraId="65C77F80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NameEntry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search_txt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red'</w:t>
      </w:r>
      <w:r>
        <w:rPr>
          <w:spacing w:val="-2"/>
        </w:rPr>
        <w:t>,width=</w:t>
      </w:r>
      <w:r>
        <w:rPr>
          <w:color w:val="098556"/>
          <w:spacing w:val="-2"/>
        </w:rPr>
        <w:t>15</w:t>
      </w:r>
      <w:r>
        <w:rPr>
          <w:spacing w:val="-2"/>
        </w:rPr>
        <w:t>) NameEntry.place(x=</w:t>
      </w:r>
      <w:r>
        <w:rPr>
          <w:color w:val="098556"/>
          <w:spacing w:val="-2"/>
        </w:rPr>
        <w:t>103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3173318F" w14:textId="77777777" w:rsidR="0052611F" w:rsidRDefault="0052611F">
      <w:pPr>
        <w:pStyle w:val="BodyText"/>
        <w:spacing w:before="43"/>
      </w:pPr>
    </w:p>
    <w:p w14:paraId="2B410F8B" w14:textId="77777777" w:rsidR="0052611F" w:rsidRDefault="00030399">
      <w:pPr>
        <w:pStyle w:val="BodyText"/>
        <w:ind w:left="1490"/>
      </w:pPr>
      <w:r>
        <w:t>searchbtn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Button(text</w:t>
      </w:r>
      <w:r>
        <w:rPr>
          <w:spacing w:val="-7"/>
        </w:rPr>
        <w:t xml:space="preserve"> </w:t>
      </w:r>
      <w:r>
        <w:rPr>
          <w:spacing w:val="-10"/>
        </w:rPr>
        <w:t>=</w:t>
      </w:r>
    </w:p>
    <w:p w14:paraId="79FE241B" w14:textId="77777777" w:rsidR="0052611F" w:rsidRDefault="00030399">
      <w:pPr>
        <w:pStyle w:val="BodyText"/>
        <w:spacing w:before="43" w:line="276" w:lineRule="auto"/>
        <w:ind w:left="1490" w:right="594"/>
      </w:pPr>
      <w:r>
        <w:rPr>
          <w:color w:val="A11515"/>
        </w:rPr>
        <w:t>'Search'</w:t>
      </w:r>
      <w:r>
        <w:t>,</w:t>
      </w:r>
      <w:r>
        <w:rPr>
          <w:spacing w:val="-29"/>
        </w:rPr>
        <w:t xml:space="preserve"> </w:t>
      </w:r>
      <w:r>
        <w:t>width=</w:t>
      </w:r>
      <w:r>
        <w:rPr>
          <w:color w:val="098556"/>
        </w:rPr>
        <w:t>10</w:t>
      </w:r>
      <w:r>
        <w:t>,pady=</w:t>
      </w:r>
      <w:r>
        <w:rPr>
          <w:color w:val="098556"/>
        </w:rPr>
        <w:t>5</w:t>
      </w:r>
      <w:r>
        <w:t>,command=</w:t>
      </w:r>
      <w:r>
        <w:rPr>
          <w:color w:val="0000FF"/>
        </w:rPr>
        <w:t>self</w:t>
      </w:r>
      <w:r>
        <w:t>.search_data).place(x=</w:t>
      </w:r>
      <w:r>
        <w:rPr>
          <w:color w:val="098556"/>
        </w:rPr>
        <w:t>1190</w:t>
      </w:r>
      <w:r>
        <w:t>,y=</w:t>
      </w:r>
      <w:r>
        <w:rPr>
          <w:color w:val="098556"/>
        </w:rPr>
        <w:t>205</w:t>
      </w:r>
      <w:r>
        <w:t>) showbtn = Button(text =</w:t>
      </w:r>
    </w:p>
    <w:p w14:paraId="25BC0D22" w14:textId="77777777" w:rsidR="0052611F" w:rsidRDefault="00030399">
      <w:pPr>
        <w:pStyle w:val="BodyText"/>
        <w:spacing w:before="6"/>
        <w:ind w:left="1490"/>
      </w:pPr>
      <w:r>
        <w:rPr>
          <w:color w:val="A11515"/>
        </w:rPr>
        <w:t>'Show</w:t>
      </w:r>
      <w:r>
        <w:rPr>
          <w:color w:val="A11515"/>
          <w:spacing w:val="-15"/>
        </w:rPr>
        <w:t xml:space="preserve"> </w:t>
      </w:r>
      <w:r>
        <w:rPr>
          <w:color w:val="A11515"/>
        </w:rPr>
        <w:t>All'</w:t>
      </w:r>
      <w:r>
        <w:t>,</w:t>
      </w:r>
      <w:r>
        <w:rPr>
          <w:spacing w:val="-15"/>
        </w:rPr>
        <w:t xml:space="preserve"> </w:t>
      </w:r>
      <w:r>
        <w:rPr>
          <w:spacing w:val="-2"/>
        </w:rPr>
        <w:t>width=</w:t>
      </w:r>
      <w:r>
        <w:rPr>
          <w:color w:val="098556"/>
          <w:spacing w:val="-2"/>
        </w:rPr>
        <w:t>10</w:t>
      </w:r>
      <w:r>
        <w:rPr>
          <w:spacing w:val="-2"/>
        </w:rPr>
        <w:t>,pady=</w:t>
      </w:r>
      <w:r>
        <w:rPr>
          <w:color w:val="098556"/>
          <w:spacing w:val="-2"/>
        </w:rPr>
        <w:t>5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fetch_data).place(x=</w:t>
      </w:r>
      <w:r>
        <w:rPr>
          <w:color w:val="098556"/>
          <w:spacing w:val="-2"/>
        </w:rPr>
        <w:t>130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3A50856D" w14:textId="77777777" w:rsidR="0052611F" w:rsidRDefault="0052611F">
      <w:pPr>
        <w:pStyle w:val="BodyText"/>
        <w:spacing w:before="74"/>
      </w:pPr>
    </w:p>
    <w:p w14:paraId="3E1B89A7" w14:textId="77777777" w:rsidR="0052611F" w:rsidRDefault="00030399">
      <w:pPr>
        <w:pStyle w:val="BodyText"/>
        <w:spacing w:line="276" w:lineRule="auto"/>
        <w:ind w:left="1490"/>
      </w:pPr>
      <w:r>
        <w:t>Table_Frame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Table_Fr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,width=</w:t>
      </w:r>
      <w:r>
        <w:rPr>
          <w:color w:val="098556"/>
          <w:spacing w:val="-2"/>
        </w:rPr>
        <w:t>750</w:t>
      </w:r>
      <w:r>
        <w:rPr>
          <w:spacing w:val="-2"/>
        </w:rPr>
        <w:t>,height=</w:t>
      </w:r>
      <w:r>
        <w:rPr>
          <w:color w:val="098556"/>
          <w:spacing w:val="-2"/>
        </w:rPr>
        <w:t>480</w:t>
      </w:r>
      <w:r>
        <w:rPr>
          <w:spacing w:val="-2"/>
        </w:rPr>
        <w:t>)</w:t>
      </w:r>
    </w:p>
    <w:p w14:paraId="417CAA74" w14:textId="77777777" w:rsidR="0052611F" w:rsidRDefault="0052611F">
      <w:pPr>
        <w:pStyle w:val="BodyText"/>
        <w:spacing w:before="44"/>
      </w:pPr>
    </w:p>
    <w:p w14:paraId="66A3F55C" w14:textId="77777777" w:rsidR="0052611F" w:rsidRDefault="00030399">
      <w:pPr>
        <w:pStyle w:val="BodyText"/>
        <w:spacing w:line="276" w:lineRule="auto"/>
        <w:ind w:left="1490" w:right="2557"/>
      </w:pPr>
      <w:r>
        <w:t>Scroll_x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Scrollbar(Table_Frame,orient=HORIZONTAL) Scroll_Y = Scrollbar(Table_Frame,orient=VERTICAL)</w:t>
      </w:r>
    </w:p>
    <w:p w14:paraId="3B08C6BB" w14:textId="77777777" w:rsidR="0052611F" w:rsidRDefault="0052611F">
      <w:pPr>
        <w:pStyle w:val="BodyText"/>
        <w:spacing w:before="43"/>
      </w:pPr>
    </w:p>
    <w:p w14:paraId="5ABCB485" w14:textId="77777777" w:rsidR="0052611F" w:rsidRDefault="00030399">
      <w:pPr>
        <w:pStyle w:val="BodyText"/>
        <w:spacing w:line="276" w:lineRule="auto"/>
        <w:ind w:left="568" w:firstLine="922"/>
      </w:pPr>
      <w:r>
        <w:rPr>
          <w:color w:val="0000FF"/>
        </w:rPr>
        <w:t>self</w:t>
      </w:r>
      <w:r>
        <w:t xml:space="preserve">.order_table = </w:t>
      </w:r>
      <w:r>
        <w:rPr>
          <w:spacing w:val="-2"/>
        </w:rPr>
        <w:t>ttk.Treeview(Table_Frame,column=(</w:t>
      </w:r>
      <w:r>
        <w:rPr>
          <w:color w:val="A11515"/>
          <w:spacing w:val="-2"/>
        </w:rPr>
        <w:t>"Order_ID"</w:t>
      </w:r>
      <w:r>
        <w:rPr>
          <w:spacing w:val="-2"/>
        </w:rPr>
        <w:t>,</w:t>
      </w:r>
      <w:r>
        <w:rPr>
          <w:color w:val="A11515"/>
          <w:spacing w:val="-2"/>
        </w:rPr>
        <w:t>"Customer_Name"</w:t>
      </w:r>
      <w:r>
        <w:rPr>
          <w:spacing w:val="-2"/>
        </w:rPr>
        <w:t>,</w:t>
      </w:r>
      <w:r>
        <w:rPr>
          <w:color w:val="A11515"/>
          <w:spacing w:val="-2"/>
        </w:rPr>
        <w:t>"Event_Name"</w:t>
      </w:r>
      <w:r>
        <w:rPr>
          <w:spacing w:val="-2"/>
        </w:rPr>
        <w:t>,</w:t>
      </w:r>
    </w:p>
    <w:p w14:paraId="14664230" w14:textId="77777777" w:rsidR="0052611F" w:rsidRDefault="00030399">
      <w:pPr>
        <w:pStyle w:val="BodyText"/>
        <w:spacing w:before="6"/>
        <w:ind w:left="1490"/>
      </w:pPr>
      <w:r>
        <w:rPr>
          <w:color w:val="A11515"/>
        </w:rPr>
        <w:t>"Venue"</w:t>
      </w:r>
      <w:r>
        <w:t>,</w:t>
      </w:r>
      <w:r>
        <w:rPr>
          <w:color w:val="A11515"/>
        </w:rPr>
        <w:t>"Date"</w:t>
      </w:r>
      <w:r>
        <w:t>,</w:t>
      </w:r>
      <w:r>
        <w:rPr>
          <w:color w:val="A11515"/>
        </w:rPr>
        <w:t>"Time"</w:t>
      </w:r>
      <w:r>
        <w:t>,</w:t>
      </w:r>
      <w:r>
        <w:rPr>
          <w:spacing w:val="-27"/>
        </w:rPr>
        <w:t xml:space="preserve"> </w:t>
      </w:r>
      <w:r>
        <w:rPr>
          <w:color w:val="A11515"/>
          <w:spacing w:val="-2"/>
        </w:rPr>
        <w:t>"Cost"</w:t>
      </w:r>
      <w:r>
        <w:rPr>
          <w:spacing w:val="-2"/>
        </w:rPr>
        <w:t>,</w:t>
      </w:r>
    </w:p>
    <w:p w14:paraId="3205E62F" w14:textId="77777777" w:rsidR="0052611F" w:rsidRDefault="00030399">
      <w:pPr>
        <w:pStyle w:val="BodyText"/>
        <w:spacing w:before="42" w:line="271" w:lineRule="auto"/>
        <w:ind w:left="1490" w:hanging="116"/>
      </w:pPr>
      <w:r>
        <w:rPr>
          <w:color w:val="A11515"/>
          <w:spacing w:val="-2"/>
        </w:rPr>
        <w:t>"Advance"</w:t>
      </w:r>
      <w:r>
        <w:rPr>
          <w:spacing w:val="-2"/>
        </w:rPr>
        <w:t xml:space="preserve">, </w:t>
      </w:r>
      <w:r>
        <w:rPr>
          <w:color w:val="A11515"/>
          <w:spacing w:val="-2"/>
        </w:rPr>
        <w:t>"Balance"</w:t>
      </w:r>
      <w:r>
        <w:rPr>
          <w:spacing w:val="-2"/>
        </w:rPr>
        <w:t>),xscrollcommand=Scroll_Y.set,yscrollcommand=Scroll_x.set) Scroll_x.pack(side=BOTTOM,fill=X)</w:t>
      </w:r>
    </w:p>
    <w:p w14:paraId="275C5C23" w14:textId="77777777" w:rsidR="0052611F" w:rsidRDefault="00030399">
      <w:pPr>
        <w:pStyle w:val="BodyText"/>
        <w:spacing w:before="11"/>
        <w:ind w:left="1490"/>
      </w:pPr>
      <w:r>
        <w:rPr>
          <w:spacing w:val="-2"/>
        </w:rPr>
        <w:t>Scroll_Y.pack(side=RIGHT,fill=Y)</w:t>
      </w:r>
    </w:p>
    <w:p w14:paraId="1D4773FF" w14:textId="77777777" w:rsidR="0052611F" w:rsidRDefault="0052611F">
      <w:pPr>
        <w:pStyle w:val="BodyText"/>
        <w:spacing w:before="79"/>
      </w:pPr>
    </w:p>
    <w:p w14:paraId="5939C9D6" w14:textId="77777777" w:rsidR="0052611F" w:rsidRDefault="00030399">
      <w:pPr>
        <w:pStyle w:val="BodyText"/>
        <w:spacing w:line="276" w:lineRule="auto"/>
        <w:ind w:left="1490" w:right="3596"/>
      </w:pPr>
      <w:r>
        <w:rPr>
          <w:spacing w:val="-2"/>
        </w:rPr>
        <w:t>Scroll_x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order_table.xview) Scroll_Y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order_table.yview)</w:t>
      </w:r>
    </w:p>
    <w:p w14:paraId="19010C88" w14:textId="77777777" w:rsidR="0052611F" w:rsidRDefault="0052611F">
      <w:pPr>
        <w:pStyle w:val="BodyText"/>
        <w:spacing w:before="43"/>
      </w:pPr>
    </w:p>
    <w:p w14:paraId="584A8590" w14:textId="77777777" w:rsidR="0052611F" w:rsidRDefault="00030399">
      <w:pPr>
        <w:pStyle w:val="BodyText"/>
        <w:spacing w:line="278" w:lineRule="auto"/>
        <w:ind w:left="1490" w:right="1279"/>
      </w:pPr>
      <w:r>
        <w:rPr>
          <w:color w:val="0000FF"/>
          <w:spacing w:val="-2"/>
        </w:rPr>
        <w:t>self</w:t>
      </w:r>
      <w:r>
        <w:rPr>
          <w:spacing w:val="-2"/>
        </w:rPr>
        <w:t>.order_table.heading(</w:t>
      </w:r>
      <w:r>
        <w:rPr>
          <w:color w:val="A11515"/>
          <w:spacing w:val="-2"/>
        </w:rPr>
        <w:t>"Order_ID"</w:t>
      </w:r>
      <w:r>
        <w:rPr>
          <w:spacing w:val="-2"/>
        </w:rPr>
        <w:t>,text=</w:t>
      </w:r>
      <w:r>
        <w:rPr>
          <w:color w:val="A11515"/>
          <w:spacing w:val="-2"/>
        </w:rPr>
        <w:t>"Order_ID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.heading(</w:t>
      </w:r>
      <w:r>
        <w:rPr>
          <w:color w:val="A11515"/>
          <w:spacing w:val="-2"/>
        </w:rPr>
        <w:t>"Customer_Name"</w:t>
      </w:r>
      <w:r>
        <w:rPr>
          <w:spacing w:val="-2"/>
        </w:rPr>
        <w:t>,text=</w:t>
      </w:r>
      <w:r>
        <w:rPr>
          <w:color w:val="A11515"/>
          <w:spacing w:val="-2"/>
        </w:rPr>
        <w:t>"Customer_Nam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.heading(</w:t>
      </w:r>
      <w:r>
        <w:rPr>
          <w:color w:val="A11515"/>
          <w:spacing w:val="-2"/>
        </w:rPr>
        <w:t>"Event_Name"</w:t>
      </w:r>
      <w:r>
        <w:rPr>
          <w:spacing w:val="-2"/>
        </w:rPr>
        <w:t>,text=</w:t>
      </w:r>
      <w:r>
        <w:rPr>
          <w:color w:val="A11515"/>
          <w:spacing w:val="-2"/>
        </w:rPr>
        <w:t>"Event_Nam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.heading(</w:t>
      </w:r>
      <w:r>
        <w:rPr>
          <w:color w:val="A11515"/>
          <w:spacing w:val="-2"/>
        </w:rPr>
        <w:t>"Venue"</w:t>
      </w:r>
      <w:r>
        <w:rPr>
          <w:spacing w:val="-2"/>
        </w:rPr>
        <w:t>,text=</w:t>
      </w:r>
      <w:r>
        <w:rPr>
          <w:color w:val="A11515"/>
          <w:spacing w:val="-2"/>
        </w:rPr>
        <w:t>"Venu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.heading(</w:t>
      </w:r>
      <w:r>
        <w:rPr>
          <w:color w:val="A11515"/>
          <w:spacing w:val="-2"/>
        </w:rPr>
        <w:t>"Date"</w:t>
      </w:r>
      <w:r>
        <w:rPr>
          <w:spacing w:val="-2"/>
        </w:rPr>
        <w:t>,text=</w:t>
      </w:r>
      <w:r>
        <w:rPr>
          <w:color w:val="A11515"/>
          <w:spacing w:val="-2"/>
        </w:rPr>
        <w:t>"Dat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.heading(</w:t>
      </w:r>
      <w:r>
        <w:rPr>
          <w:color w:val="A11515"/>
          <w:spacing w:val="-2"/>
        </w:rPr>
        <w:t>"Time"</w:t>
      </w:r>
      <w:r>
        <w:rPr>
          <w:spacing w:val="-2"/>
        </w:rPr>
        <w:t>,text=</w:t>
      </w:r>
      <w:r>
        <w:rPr>
          <w:color w:val="A11515"/>
          <w:spacing w:val="-2"/>
        </w:rPr>
        <w:t>"Tim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.heading(</w:t>
      </w:r>
      <w:r>
        <w:rPr>
          <w:color w:val="A11515"/>
          <w:spacing w:val="-2"/>
        </w:rPr>
        <w:t>"Cost"</w:t>
      </w:r>
      <w:r>
        <w:rPr>
          <w:spacing w:val="-2"/>
        </w:rPr>
        <w:t>,text=</w:t>
      </w:r>
      <w:r>
        <w:rPr>
          <w:color w:val="A11515"/>
          <w:spacing w:val="-2"/>
        </w:rPr>
        <w:t>"cost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.heading(</w:t>
      </w:r>
      <w:r>
        <w:rPr>
          <w:color w:val="A11515"/>
          <w:spacing w:val="-2"/>
        </w:rPr>
        <w:t>"Advance"</w:t>
      </w:r>
      <w:r>
        <w:rPr>
          <w:spacing w:val="-2"/>
        </w:rPr>
        <w:t>,text=</w:t>
      </w:r>
      <w:r>
        <w:rPr>
          <w:color w:val="A11515"/>
          <w:spacing w:val="-2"/>
        </w:rPr>
        <w:t>"Advanc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.heading(</w:t>
      </w:r>
      <w:r>
        <w:rPr>
          <w:color w:val="A11515"/>
          <w:spacing w:val="-2"/>
        </w:rPr>
        <w:t>"Balance"</w:t>
      </w:r>
      <w:r>
        <w:rPr>
          <w:spacing w:val="-2"/>
        </w:rPr>
        <w:t>,text=</w:t>
      </w:r>
      <w:r>
        <w:rPr>
          <w:color w:val="A11515"/>
          <w:spacing w:val="-2"/>
        </w:rPr>
        <w:t>"Balanc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[</w:t>
      </w:r>
      <w:r>
        <w:rPr>
          <w:color w:val="A11515"/>
          <w:spacing w:val="-2"/>
        </w:rPr>
        <w:t>'show'</w:t>
      </w:r>
      <w:r>
        <w:rPr>
          <w:spacing w:val="-2"/>
        </w:rPr>
        <w:t>]=</w:t>
      </w:r>
      <w:r>
        <w:rPr>
          <w:color w:val="A11515"/>
          <w:spacing w:val="-2"/>
        </w:rPr>
        <w:t xml:space="preserve">'headings' </w:t>
      </w:r>
      <w:r>
        <w:rPr>
          <w:color w:val="0000FF"/>
        </w:rPr>
        <w:t>self</w:t>
      </w:r>
      <w:r>
        <w:t>.order_table.column(</w:t>
      </w:r>
      <w:r>
        <w:rPr>
          <w:color w:val="A11515"/>
        </w:rPr>
        <w:t>"Order_ID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order_table.column(</w:t>
      </w:r>
      <w:r>
        <w:rPr>
          <w:color w:val="A11515"/>
        </w:rPr>
        <w:t>"Customer_Name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.column(</w:t>
      </w:r>
      <w:r>
        <w:rPr>
          <w:color w:val="A11515"/>
          <w:spacing w:val="-2"/>
        </w:rPr>
        <w:t>"Event_Name"</w:t>
      </w:r>
      <w:r>
        <w:rPr>
          <w:spacing w:val="-2"/>
        </w:rPr>
        <w:t>,width=</w:t>
      </w:r>
      <w:r>
        <w:rPr>
          <w:color w:val="098556"/>
          <w:spacing w:val="-2"/>
        </w:rPr>
        <w:t>100</w:t>
      </w:r>
      <w:r>
        <w:rPr>
          <w:spacing w:val="-2"/>
        </w:rPr>
        <w:t>)</w:t>
      </w:r>
    </w:p>
    <w:p w14:paraId="3DF2BC14" w14:textId="77777777" w:rsidR="0052611F" w:rsidRDefault="0052611F">
      <w:pPr>
        <w:pStyle w:val="BodyText"/>
        <w:spacing w:before="36"/>
      </w:pPr>
    </w:p>
    <w:p w14:paraId="24263225" w14:textId="77777777" w:rsidR="0052611F" w:rsidRDefault="00030399">
      <w:pPr>
        <w:pStyle w:val="BodyText"/>
        <w:spacing w:line="278" w:lineRule="auto"/>
        <w:ind w:left="1490" w:right="3596"/>
      </w:pPr>
      <w:r>
        <w:rPr>
          <w:color w:val="0000FF"/>
        </w:rPr>
        <w:t>self</w:t>
      </w:r>
      <w:r>
        <w:t>.order_table.column(</w:t>
      </w:r>
      <w:r>
        <w:rPr>
          <w:color w:val="A11515"/>
        </w:rPr>
        <w:t>"Venue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order_table.column(</w:t>
      </w:r>
      <w:r>
        <w:rPr>
          <w:color w:val="A11515"/>
        </w:rPr>
        <w:t>"Date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order_table.column(</w:t>
      </w:r>
      <w:r>
        <w:rPr>
          <w:color w:val="A11515"/>
        </w:rPr>
        <w:t>"Time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order_table.column(</w:t>
      </w:r>
      <w:r>
        <w:rPr>
          <w:color w:val="A11515"/>
        </w:rPr>
        <w:t>"Cost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order_table.column(</w:t>
      </w:r>
      <w:r>
        <w:rPr>
          <w:color w:val="A11515"/>
        </w:rPr>
        <w:t>"Advance"</w:t>
      </w:r>
      <w:r>
        <w:t>,</w:t>
      </w:r>
      <w:r>
        <w:rPr>
          <w:spacing w:val="-29"/>
        </w:rPr>
        <w:t xml:space="preserve"> </w:t>
      </w:r>
      <w:r>
        <w:t>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.column(</w:t>
      </w:r>
      <w:r>
        <w:rPr>
          <w:color w:val="A11515"/>
          <w:spacing w:val="-2"/>
        </w:rPr>
        <w:t>"Balance"</w:t>
      </w:r>
      <w:r>
        <w:rPr>
          <w:spacing w:val="-2"/>
        </w:rPr>
        <w:t>,</w:t>
      </w:r>
      <w:r>
        <w:rPr>
          <w:spacing w:val="22"/>
        </w:rPr>
        <w:t xml:space="preserve"> </w:t>
      </w:r>
      <w:r>
        <w:rPr>
          <w:spacing w:val="-2"/>
        </w:rPr>
        <w:t>width=</w:t>
      </w:r>
      <w:r>
        <w:rPr>
          <w:color w:val="098556"/>
          <w:spacing w:val="-2"/>
        </w:rPr>
        <w:t>100</w:t>
      </w:r>
      <w:r>
        <w:rPr>
          <w:spacing w:val="-2"/>
        </w:rPr>
        <w:t>)</w:t>
      </w:r>
    </w:p>
    <w:p w14:paraId="685E77FA" w14:textId="77777777" w:rsidR="0052611F" w:rsidRDefault="0052611F">
      <w:pPr>
        <w:pStyle w:val="BodyText"/>
        <w:spacing w:line="278" w:lineRule="auto"/>
        <w:sectPr w:rsidR="0052611F">
          <w:pgSz w:w="11910" w:h="16840"/>
          <w:pgMar w:top="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B2D970D" w14:textId="77777777" w:rsidR="0052611F" w:rsidRDefault="00030399">
      <w:pPr>
        <w:pStyle w:val="BodyText"/>
        <w:spacing w:before="43" w:line="278" w:lineRule="auto"/>
        <w:ind w:left="1490" w:right="2358"/>
      </w:pPr>
      <w:r>
        <w:rPr>
          <w:color w:val="0000FF"/>
          <w:spacing w:val="-2"/>
        </w:rPr>
        <w:lastRenderedPageBreak/>
        <w:t>self</w:t>
      </w:r>
      <w:r>
        <w:rPr>
          <w:spacing w:val="-2"/>
        </w:rPr>
        <w:t>.order_table.pack(fill=BOTH,expand=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order_table.bind(</w:t>
      </w:r>
      <w:r>
        <w:rPr>
          <w:color w:val="A11515"/>
          <w:spacing w:val="-2"/>
        </w:rPr>
        <w:t>"&lt;ButtonRelease-1&gt;"</w:t>
      </w:r>
      <w:r>
        <w:rPr>
          <w:spacing w:val="-2"/>
        </w:rPr>
        <w:t>,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get_cursor) </w:t>
      </w:r>
      <w:r>
        <w:rPr>
          <w:color w:val="0000FF"/>
          <w:spacing w:val="-2"/>
        </w:rPr>
        <w:t>self</w:t>
      </w:r>
      <w:r>
        <w:rPr>
          <w:spacing w:val="-2"/>
        </w:rPr>
        <w:t>.fetch_data()</w:t>
      </w:r>
    </w:p>
    <w:p w14:paraId="6F089068" w14:textId="77777777" w:rsidR="0052611F" w:rsidRDefault="0052611F">
      <w:pPr>
        <w:pStyle w:val="BodyText"/>
        <w:spacing w:before="41"/>
      </w:pPr>
    </w:p>
    <w:p w14:paraId="3698D8F2" w14:textId="77777777" w:rsidR="0052611F" w:rsidRDefault="00030399">
      <w:pPr>
        <w:pStyle w:val="BodyText"/>
        <w:spacing w:line="276" w:lineRule="auto"/>
        <w:ind w:left="1260" w:right="7048" w:hanging="231"/>
      </w:pPr>
      <w:r>
        <w:rPr>
          <w:color w:val="0000FF"/>
          <w:spacing w:val="-2"/>
        </w:rPr>
        <w:t>def</w:t>
      </w:r>
      <w:r>
        <w:rPr>
          <w:color w:val="0000FF"/>
          <w:spacing w:val="-23"/>
        </w:rPr>
        <w:t xml:space="preserve"> </w:t>
      </w:r>
      <w:r>
        <w:rPr>
          <w:spacing w:val="-2"/>
        </w:rPr>
        <w:t xml:space="preserve">add_order(self): </w:t>
      </w:r>
      <w:r>
        <w:rPr>
          <w:color w:val="0000FF"/>
        </w:rPr>
        <w:t xml:space="preserve">if </w:t>
      </w:r>
      <w:r>
        <w:t>(</w:t>
      </w:r>
    </w:p>
    <w:p w14:paraId="20C79CCC" w14:textId="77777777" w:rsidR="0052611F" w:rsidRDefault="00030399">
      <w:pPr>
        <w:pStyle w:val="BodyText"/>
        <w:spacing w:before="6"/>
        <w:ind w:left="1490"/>
      </w:pPr>
      <w:r>
        <w:rPr>
          <w:color w:val="0000FF"/>
        </w:rPr>
        <w:t>self</w:t>
      </w:r>
      <w:r>
        <w:t>.Order_ID_var.get()</w:t>
      </w:r>
      <w:r>
        <w:rPr>
          <w:spacing w:val="-18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rPr>
          <w:color w:val="A11515"/>
          <w:spacing w:val="-5"/>
        </w:rPr>
        <w:t>""</w:t>
      </w:r>
    </w:p>
    <w:p w14:paraId="24D712A1" w14:textId="77777777" w:rsidR="0052611F" w:rsidRDefault="00030399">
      <w:pPr>
        <w:pStyle w:val="BodyText"/>
        <w:spacing w:before="37" w:line="276" w:lineRule="auto"/>
        <w:ind w:left="1490" w:right="4701"/>
      </w:pPr>
      <w:r>
        <w:rPr>
          <w:color w:val="0000FF"/>
        </w:rPr>
        <w:t>or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self</w:t>
      </w:r>
      <w:r>
        <w:t>.Customer_Name_var.get()</w:t>
      </w:r>
      <w:r>
        <w:rPr>
          <w:spacing w:val="-14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Event_Name_var.get() == </w:t>
      </w:r>
      <w:r>
        <w:rPr>
          <w:color w:val="A11515"/>
        </w:rPr>
        <w:t>""</w:t>
      </w:r>
    </w:p>
    <w:p w14:paraId="69F28021" w14:textId="77777777" w:rsidR="0052611F" w:rsidRDefault="00030399">
      <w:pPr>
        <w:pStyle w:val="BodyText"/>
        <w:spacing w:before="11" w:line="273" w:lineRule="auto"/>
        <w:ind w:left="1490" w:right="5559"/>
      </w:pPr>
      <w:r>
        <w:rPr>
          <w:color w:val="0000FF"/>
        </w:rPr>
        <w:t>or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self</w:t>
      </w:r>
      <w:r>
        <w:t>.Venue_var.get()</w:t>
      </w:r>
      <w:r>
        <w:rPr>
          <w:spacing w:val="-15"/>
        </w:rPr>
        <w:t xml:space="preserve"> </w:t>
      </w:r>
      <w:r>
        <w:t>==</w:t>
      </w:r>
      <w:r>
        <w:rPr>
          <w:spacing w:val="-14"/>
        </w:rPr>
        <w:t xml:space="preserve">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Date_var.get() ==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Cost_var.get() == </w:t>
      </w:r>
      <w:r>
        <w:rPr>
          <w:color w:val="A11515"/>
        </w:rPr>
        <w:t>""</w:t>
      </w:r>
    </w:p>
    <w:p w14:paraId="172A636F" w14:textId="77777777" w:rsidR="0052611F" w:rsidRDefault="00030399">
      <w:pPr>
        <w:pStyle w:val="BodyText"/>
        <w:spacing w:before="9" w:line="276" w:lineRule="auto"/>
        <w:ind w:left="1490" w:right="5251"/>
      </w:pPr>
      <w:r>
        <w:rPr>
          <w:color w:val="0000FF"/>
        </w:rPr>
        <w:t>or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self</w:t>
      </w:r>
      <w:r>
        <w:t>.Advance_var.get()</w:t>
      </w:r>
      <w:r>
        <w:rPr>
          <w:spacing w:val="-15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rPr>
          <w:color w:val="A11515"/>
        </w:rPr>
        <w:t xml:space="preserve">"" </w:t>
      </w:r>
      <w:r>
        <w:rPr>
          <w:color w:val="0000FF"/>
        </w:rPr>
        <w:t>or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self</w:t>
      </w:r>
      <w:r>
        <w:t>.Balance_var.get()</w:t>
      </w:r>
      <w:r>
        <w:rPr>
          <w:spacing w:val="-13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rPr>
          <w:color w:val="A11515"/>
          <w:spacing w:val="-5"/>
        </w:rPr>
        <w:t>""</w:t>
      </w:r>
    </w:p>
    <w:p w14:paraId="50354CF3" w14:textId="77777777" w:rsidR="0052611F" w:rsidRDefault="00030399">
      <w:pPr>
        <w:spacing w:before="5"/>
        <w:ind w:left="1260"/>
        <w:rPr>
          <w:sz w:val="21"/>
        </w:rPr>
      </w:pPr>
      <w:r>
        <w:rPr>
          <w:spacing w:val="-5"/>
          <w:sz w:val="21"/>
        </w:rPr>
        <w:t>):</w:t>
      </w:r>
    </w:p>
    <w:p w14:paraId="27D5E5E3" w14:textId="77777777" w:rsidR="0052611F" w:rsidRDefault="00030399">
      <w:pPr>
        <w:pStyle w:val="BodyText"/>
        <w:spacing w:before="38" w:line="276" w:lineRule="auto"/>
        <w:ind w:left="1260" w:right="1279" w:firstLine="230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4"/>
        </w:rPr>
        <w:t xml:space="preserve"> </w:t>
      </w:r>
      <w:r>
        <w:rPr>
          <w:color w:val="A11515"/>
        </w:rPr>
        <w:t>"All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elds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ar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required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fill"</w:t>
      </w:r>
      <w:r>
        <w:t xml:space="preserve">)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53E1069C" w14:textId="77777777" w:rsidR="0052611F" w:rsidRDefault="0052611F">
      <w:pPr>
        <w:pStyle w:val="BodyText"/>
        <w:spacing w:before="43"/>
      </w:pPr>
    </w:p>
    <w:p w14:paraId="7AC78402" w14:textId="77777777" w:rsidR="0052611F" w:rsidRDefault="00030399">
      <w:pPr>
        <w:pStyle w:val="BodyText"/>
        <w:ind w:left="1490"/>
      </w:pPr>
      <w:r>
        <w:rPr>
          <w:color w:val="0000FF"/>
          <w:spacing w:val="-4"/>
        </w:rPr>
        <w:t>try</w:t>
      </w:r>
      <w:r>
        <w:rPr>
          <w:spacing w:val="-4"/>
        </w:rPr>
        <w:t>:</w:t>
      </w:r>
    </w:p>
    <w:p w14:paraId="53202BCC" w14:textId="77777777" w:rsidR="0052611F" w:rsidRDefault="00030399">
      <w:pPr>
        <w:pStyle w:val="BodyText"/>
        <w:spacing w:before="42" w:line="276" w:lineRule="auto"/>
        <w:ind w:left="1490" w:right="3596" w:firstLine="461"/>
      </w:pPr>
      <w:r>
        <w:t>Order_ID</w:t>
      </w:r>
      <w:r>
        <w:rPr>
          <w:spacing w:val="-21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t>int(</w:t>
      </w:r>
      <w:r>
        <w:rPr>
          <w:color w:val="0000FF"/>
        </w:rPr>
        <w:t>self</w:t>
      </w:r>
      <w:r>
        <w:t xml:space="preserve">.Order_ID_var.get()) </w:t>
      </w:r>
      <w:r>
        <w:rPr>
          <w:color w:val="0000FF"/>
        </w:rPr>
        <w:t xml:space="preserve">except </w:t>
      </w:r>
      <w:r>
        <w:t>ValueError:</w:t>
      </w:r>
    </w:p>
    <w:p w14:paraId="143D20AE" w14:textId="77777777" w:rsidR="0052611F" w:rsidRDefault="00030399">
      <w:pPr>
        <w:pStyle w:val="BodyText"/>
        <w:spacing w:before="1" w:line="280" w:lineRule="auto"/>
        <w:ind w:left="1951" w:right="1279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3"/>
        </w:rPr>
        <w:t xml:space="preserve"> </w:t>
      </w:r>
      <w:r>
        <w:rPr>
          <w:color w:val="A11515"/>
        </w:rPr>
        <w:t>"Order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ID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must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b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an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integer"</w:t>
      </w:r>
      <w:r>
        <w:t xml:space="preserve">) </w:t>
      </w:r>
      <w:r>
        <w:rPr>
          <w:color w:val="0000FF"/>
          <w:spacing w:val="-2"/>
        </w:rPr>
        <w:t>return</w:t>
      </w:r>
    </w:p>
    <w:p w14:paraId="081B7873" w14:textId="77777777" w:rsidR="0052611F" w:rsidRDefault="0052611F">
      <w:pPr>
        <w:pStyle w:val="BodyText"/>
        <w:spacing w:before="34"/>
      </w:pPr>
    </w:p>
    <w:p w14:paraId="20E880F6" w14:textId="77777777" w:rsidR="0052611F" w:rsidRDefault="00030399">
      <w:pPr>
        <w:pStyle w:val="BodyText"/>
        <w:spacing w:line="276" w:lineRule="auto"/>
        <w:ind w:left="1951" w:right="2012" w:hanging="462"/>
      </w:pPr>
      <w:r>
        <w:rPr>
          <w:color w:val="0000FF"/>
        </w:rPr>
        <w:t>if self</w:t>
      </w:r>
      <w:r>
        <w:t>.order_id_exists(Order_ID): messagebox.showerror(</w:t>
      </w:r>
      <w:r>
        <w:rPr>
          <w:color w:val="A11515"/>
        </w:rPr>
        <w:t>"Error"</w:t>
      </w:r>
      <w:r>
        <w:t>,</w:t>
      </w:r>
      <w:r>
        <w:rPr>
          <w:spacing w:val="-6"/>
        </w:rPr>
        <w:t xml:space="preserve"> </w:t>
      </w:r>
      <w:r>
        <w:rPr>
          <w:color w:val="A11515"/>
        </w:rPr>
        <w:t>"Order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ID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already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exists"</w:t>
      </w:r>
      <w:r>
        <w:t xml:space="preserve">) </w:t>
      </w:r>
      <w:r>
        <w:rPr>
          <w:color w:val="0000FF"/>
          <w:spacing w:val="-2"/>
        </w:rPr>
        <w:t>return</w:t>
      </w:r>
    </w:p>
    <w:p w14:paraId="12A82527" w14:textId="77777777" w:rsidR="0052611F" w:rsidRDefault="0052611F">
      <w:pPr>
        <w:pStyle w:val="BodyText"/>
        <w:spacing w:before="43"/>
      </w:pPr>
    </w:p>
    <w:p w14:paraId="57A5FD18" w14:textId="77777777" w:rsidR="0052611F" w:rsidRDefault="00030399">
      <w:pPr>
        <w:pStyle w:val="BodyText"/>
        <w:spacing w:before="1"/>
        <w:ind w:left="1490"/>
      </w:pPr>
      <w:r>
        <w:rPr>
          <w:color w:val="0000FF"/>
          <w:spacing w:val="-4"/>
        </w:rPr>
        <w:t>try</w:t>
      </w:r>
      <w:r>
        <w:rPr>
          <w:spacing w:val="-4"/>
        </w:rPr>
        <w:t>:</w:t>
      </w:r>
    </w:p>
    <w:p w14:paraId="15EB56D7" w14:textId="77777777" w:rsidR="0052611F" w:rsidRDefault="00030399">
      <w:pPr>
        <w:pStyle w:val="BodyText"/>
        <w:spacing w:before="42" w:line="276" w:lineRule="auto"/>
        <w:ind w:left="1951" w:right="1497"/>
      </w:pPr>
      <w:r>
        <w:t>mysqldb = mysql.connector.connect(host=</w:t>
      </w:r>
      <w:r>
        <w:rPr>
          <w:color w:val="A11515"/>
        </w:rPr>
        <w:t>'localhost'</w:t>
      </w:r>
      <w:r>
        <w:t>, user=</w:t>
      </w:r>
      <w:r>
        <w:rPr>
          <w:color w:val="A11515"/>
        </w:rPr>
        <w:t>'root'</w:t>
      </w:r>
      <w:r>
        <w:t>,</w:t>
      </w:r>
      <w:r>
        <w:rPr>
          <w:spacing w:val="-19"/>
        </w:rPr>
        <w:t xml:space="preserve"> </w:t>
      </w:r>
      <w:r>
        <w:t>password=</w:t>
      </w:r>
      <w:r>
        <w:rPr>
          <w:color w:val="A11515"/>
        </w:rPr>
        <w:t>'regal@123456789'</w:t>
      </w:r>
      <w:r>
        <w:t>,</w:t>
      </w:r>
      <w:r>
        <w:rPr>
          <w:spacing w:val="-19"/>
        </w:rPr>
        <w:t xml:space="preserve"> </w:t>
      </w:r>
      <w:r>
        <w:t>database=</w:t>
      </w:r>
      <w:r>
        <w:rPr>
          <w:color w:val="A11515"/>
        </w:rPr>
        <w:t>"sys"</w:t>
      </w:r>
      <w:r>
        <w:t>) mycursor = mysqldb.cursor()</w:t>
      </w:r>
    </w:p>
    <w:p w14:paraId="006F36C6" w14:textId="77777777" w:rsidR="0052611F" w:rsidRDefault="00030399">
      <w:pPr>
        <w:pStyle w:val="BodyText"/>
        <w:spacing w:before="6"/>
        <w:ind w:left="1951"/>
      </w:pPr>
      <w:r>
        <w:rPr>
          <w:spacing w:val="-2"/>
        </w:rPr>
        <w:t>mycursor.execute(</w:t>
      </w:r>
    </w:p>
    <w:p w14:paraId="4594F40A" w14:textId="77777777" w:rsidR="0052611F" w:rsidRDefault="00030399">
      <w:pPr>
        <w:pStyle w:val="BodyText"/>
        <w:spacing w:before="37" w:line="278" w:lineRule="auto"/>
        <w:ind w:left="2412" w:right="1279"/>
      </w:pPr>
      <w:r>
        <w:rPr>
          <w:color w:val="A11515"/>
        </w:rPr>
        <w:t>"INSERT INTO order1_details (Order_ID, Customer_Name, sEvent_Name,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Venue,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Date,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Time,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Cost,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Advance,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Balance)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" "VALUES (%s, %s, %s, %s, %s, %s, %s, %s, %s)"</w:t>
      </w:r>
      <w:r>
        <w:t>,</w:t>
      </w:r>
    </w:p>
    <w:p w14:paraId="7E63009E" w14:textId="77777777" w:rsidR="0052611F" w:rsidRDefault="00030399">
      <w:pPr>
        <w:spacing w:before="4"/>
        <w:ind w:left="2412"/>
        <w:rPr>
          <w:sz w:val="21"/>
        </w:rPr>
      </w:pPr>
      <w:r>
        <w:rPr>
          <w:spacing w:val="-10"/>
          <w:sz w:val="21"/>
        </w:rPr>
        <w:t>(</w:t>
      </w:r>
    </w:p>
    <w:p w14:paraId="371BA2A9" w14:textId="77777777" w:rsidR="0052611F" w:rsidRDefault="00030399">
      <w:pPr>
        <w:pStyle w:val="BodyText"/>
        <w:spacing w:before="33" w:line="278" w:lineRule="auto"/>
        <w:ind w:left="2873" w:right="3596"/>
      </w:pPr>
      <w:r>
        <w:rPr>
          <w:color w:val="0000FF"/>
          <w:spacing w:val="-2"/>
        </w:rPr>
        <w:t>self</w:t>
      </w:r>
      <w:r>
        <w:rPr>
          <w:spacing w:val="-2"/>
        </w:rPr>
        <w:t xml:space="preserve">.Order_ID_var.get(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Customer_Name_var.get(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Event_Name_var.get(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Venue_var.get(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Date_var.get(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Time_var.get(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Cost_var.get(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Advance_var.get(), </w:t>
      </w:r>
      <w:r>
        <w:rPr>
          <w:color w:val="0000FF"/>
          <w:spacing w:val="-2"/>
        </w:rPr>
        <w:t>self</w:t>
      </w:r>
      <w:r>
        <w:rPr>
          <w:spacing w:val="-2"/>
        </w:rPr>
        <w:t>.Balance_var.get(),</w:t>
      </w:r>
    </w:p>
    <w:p w14:paraId="3A3C1193" w14:textId="77777777" w:rsidR="0052611F" w:rsidRDefault="00030399">
      <w:pPr>
        <w:spacing w:before="2"/>
        <w:ind w:left="2412"/>
        <w:rPr>
          <w:sz w:val="21"/>
        </w:rPr>
      </w:pPr>
      <w:r>
        <w:rPr>
          <w:spacing w:val="-5"/>
          <w:sz w:val="21"/>
        </w:rPr>
        <w:t>),</w:t>
      </w:r>
    </w:p>
    <w:p w14:paraId="2D7B08A0" w14:textId="77777777" w:rsidR="0052611F" w:rsidRDefault="00030399">
      <w:pPr>
        <w:spacing w:before="37"/>
        <w:ind w:left="1951"/>
        <w:rPr>
          <w:sz w:val="21"/>
        </w:rPr>
      </w:pPr>
      <w:r>
        <w:rPr>
          <w:spacing w:val="-10"/>
          <w:sz w:val="21"/>
        </w:rPr>
        <w:t>)</w:t>
      </w:r>
    </w:p>
    <w:p w14:paraId="64069BE5" w14:textId="77777777" w:rsidR="0052611F" w:rsidRDefault="00030399">
      <w:pPr>
        <w:pStyle w:val="BodyText"/>
        <w:spacing w:before="32" w:line="280" w:lineRule="auto"/>
        <w:ind w:left="1951" w:right="6196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>.fetch_data()</w:t>
      </w:r>
    </w:p>
    <w:p w14:paraId="6C977BC0" w14:textId="77777777" w:rsidR="0052611F" w:rsidRDefault="0052611F">
      <w:pPr>
        <w:pStyle w:val="BodyText"/>
        <w:spacing w:line="280" w:lineRule="auto"/>
        <w:sectPr w:rsidR="0052611F">
          <w:pgSz w:w="11910" w:h="16840"/>
          <w:pgMar w:top="12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A73739B" w14:textId="77777777" w:rsidR="0052611F" w:rsidRDefault="00030399">
      <w:pPr>
        <w:pStyle w:val="BodyText"/>
        <w:spacing w:before="40" w:line="276" w:lineRule="auto"/>
        <w:ind w:left="1951" w:right="6196"/>
      </w:pPr>
      <w:r>
        <w:rPr>
          <w:color w:val="0000FF"/>
          <w:spacing w:val="-2"/>
        </w:rPr>
        <w:lastRenderedPageBreak/>
        <w:t>self</w:t>
      </w:r>
      <w:r>
        <w:rPr>
          <w:spacing w:val="-2"/>
        </w:rPr>
        <w:t>.clear_order() mysqldb.close()</w:t>
      </w:r>
    </w:p>
    <w:p w14:paraId="0A26C8B8" w14:textId="77777777" w:rsidR="0052611F" w:rsidRDefault="00030399">
      <w:pPr>
        <w:pStyle w:val="BodyText"/>
        <w:spacing w:before="5" w:line="276" w:lineRule="auto"/>
        <w:ind w:left="1490" w:right="1279" w:firstLine="461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spacing w:val="-10"/>
        </w:rPr>
        <w:t xml:space="preserve"> </w:t>
      </w:r>
      <w:r>
        <w:rPr>
          <w:color w:val="A11515"/>
        </w:rPr>
        <w:t>"Record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inserted"</w:t>
      </w:r>
      <w:r>
        <w:t xml:space="preserve">) </w:t>
      </w:r>
      <w:r>
        <w:rPr>
          <w:color w:val="0000FF"/>
        </w:rPr>
        <w:t xml:space="preserve">except </w:t>
      </w:r>
      <w:r>
        <w:t xml:space="preserve">Exception </w:t>
      </w:r>
      <w:r>
        <w:rPr>
          <w:color w:val="0000FF"/>
        </w:rPr>
        <w:t xml:space="preserve">as </w:t>
      </w:r>
      <w:r>
        <w:t>e:</w:t>
      </w:r>
    </w:p>
    <w:p w14:paraId="0CEEF24B" w14:textId="77777777" w:rsidR="0052611F" w:rsidRDefault="00030399">
      <w:pPr>
        <w:pStyle w:val="BodyText"/>
        <w:spacing w:before="6" w:line="276" w:lineRule="auto"/>
        <w:ind w:left="1029" w:right="4058" w:firstLine="922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29"/>
        </w:rPr>
        <w:t xml:space="preserve"> </w:t>
      </w:r>
      <w:r>
        <w:t xml:space="preserve">str(e)) </w:t>
      </w:r>
      <w:r>
        <w:rPr>
          <w:color w:val="0000FF"/>
        </w:rPr>
        <w:t xml:space="preserve">def </w:t>
      </w:r>
      <w:r>
        <w:t>order_id_exists(self, order_id):</w:t>
      </w:r>
    </w:p>
    <w:p w14:paraId="45D1EA9B" w14:textId="77777777" w:rsidR="0052611F" w:rsidRDefault="00030399">
      <w:pPr>
        <w:pStyle w:val="BodyText"/>
        <w:spacing w:before="1"/>
        <w:ind w:left="1029"/>
      </w:pPr>
      <w:r>
        <w:rPr>
          <w:color w:val="008000"/>
        </w:rPr>
        <w:t>#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Check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f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Order_I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exists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4"/>
        </w:rPr>
        <w:t xml:space="preserve"> </w:t>
      </w:r>
      <w:r>
        <w:rPr>
          <w:color w:val="008000"/>
          <w:spacing w:val="-2"/>
        </w:rPr>
        <w:t>database</w:t>
      </w:r>
    </w:p>
    <w:p w14:paraId="21222177" w14:textId="77777777" w:rsidR="0052611F" w:rsidRDefault="00030399">
      <w:pPr>
        <w:pStyle w:val="BodyText"/>
        <w:spacing w:before="43" w:line="276" w:lineRule="auto"/>
        <w:ind w:left="1490" w:right="2304"/>
      </w:pPr>
      <w:r>
        <w:t>mysqldb = mysql.connector.connect(host=</w:t>
      </w:r>
      <w:r>
        <w:rPr>
          <w:color w:val="A11515"/>
        </w:rPr>
        <w:t>'localhost'</w:t>
      </w:r>
      <w:r>
        <w:t>, user=</w:t>
      </w:r>
      <w:r>
        <w:rPr>
          <w:color w:val="A11515"/>
        </w:rPr>
        <w:t>'root'</w:t>
      </w:r>
      <w:r>
        <w:t>,</w:t>
      </w:r>
      <w:r>
        <w:rPr>
          <w:spacing w:val="-19"/>
        </w:rPr>
        <w:t xml:space="preserve"> </w:t>
      </w:r>
      <w:r>
        <w:t>password=</w:t>
      </w:r>
      <w:r>
        <w:rPr>
          <w:color w:val="A11515"/>
        </w:rPr>
        <w:t>'regal@123456789'</w:t>
      </w:r>
      <w:r>
        <w:t>,</w:t>
      </w:r>
      <w:r>
        <w:rPr>
          <w:spacing w:val="-19"/>
        </w:rPr>
        <w:t xml:space="preserve"> </w:t>
      </w:r>
      <w:r>
        <w:t>database=</w:t>
      </w:r>
      <w:r>
        <w:rPr>
          <w:color w:val="A11515"/>
        </w:rPr>
        <w:t>"sys"</w:t>
      </w:r>
      <w:r>
        <w:t>) mycursor = mysqldb.cursor()</w:t>
      </w:r>
    </w:p>
    <w:p w14:paraId="356A8DF3" w14:textId="77777777" w:rsidR="0052611F" w:rsidRDefault="00030399">
      <w:pPr>
        <w:pStyle w:val="BodyText"/>
        <w:spacing w:before="6"/>
        <w:ind w:left="1490"/>
      </w:pPr>
      <w:r>
        <w:t>mycursor.execute(</w:t>
      </w:r>
      <w:r>
        <w:rPr>
          <w:color w:val="A11515"/>
        </w:rPr>
        <w:t>"SELECT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order1_details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Order_ID</w:t>
      </w:r>
      <w:r>
        <w:rPr>
          <w:color w:val="A11515"/>
          <w:spacing w:val="-13"/>
        </w:rPr>
        <w:t xml:space="preserve"> </w:t>
      </w:r>
      <w:r>
        <w:rPr>
          <w:color w:val="A11515"/>
          <w:spacing w:val="-10"/>
        </w:rPr>
        <w:t>=</w:t>
      </w:r>
    </w:p>
    <w:p w14:paraId="53D47433" w14:textId="77777777" w:rsidR="0052611F" w:rsidRDefault="00030399">
      <w:pPr>
        <w:pStyle w:val="BodyText"/>
        <w:spacing w:before="37"/>
        <w:ind w:left="1490"/>
      </w:pPr>
      <w:r>
        <w:rPr>
          <w:color w:val="A11515"/>
        </w:rPr>
        <w:t>%s"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(order_id,))</w:t>
      </w:r>
    </w:p>
    <w:p w14:paraId="187AA8F6" w14:textId="77777777" w:rsidR="0052611F" w:rsidRDefault="00030399">
      <w:pPr>
        <w:pStyle w:val="BodyText"/>
        <w:spacing w:before="43" w:line="276" w:lineRule="auto"/>
        <w:ind w:left="1490" w:right="4701"/>
      </w:pPr>
      <w:r>
        <w:t>result</w:t>
      </w:r>
      <w:r>
        <w:rPr>
          <w:spacing w:val="-22"/>
        </w:rPr>
        <w:t xml:space="preserve"> </w:t>
      </w:r>
      <w:r>
        <w:t>=</w:t>
      </w:r>
      <w:r>
        <w:rPr>
          <w:spacing w:val="-22"/>
        </w:rPr>
        <w:t xml:space="preserve"> </w:t>
      </w:r>
      <w:r>
        <w:t xml:space="preserve">mycursor.fetchone() </w:t>
      </w:r>
      <w:r>
        <w:rPr>
          <w:spacing w:val="-2"/>
        </w:rPr>
        <w:t>mysqldb.close()</w:t>
      </w:r>
    </w:p>
    <w:p w14:paraId="34B0B671" w14:textId="77777777" w:rsidR="0052611F" w:rsidRDefault="00030399">
      <w:pPr>
        <w:pStyle w:val="BodyText"/>
        <w:spacing w:line="280" w:lineRule="auto"/>
        <w:ind w:left="1490" w:right="5952"/>
      </w:pPr>
      <w:r>
        <w:rPr>
          <w:color w:val="0000FF"/>
        </w:rPr>
        <w:t>return</w:t>
      </w:r>
      <w:r>
        <w:rPr>
          <w:color w:val="0000FF"/>
          <w:spacing w:val="-10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 xml:space="preserve">None </w:t>
      </w:r>
      <w:r>
        <w:rPr>
          <w:color w:val="0000FF"/>
          <w:spacing w:val="-4"/>
        </w:rPr>
        <w:t>pass</w:t>
      </w:r>
    </w:p>
    <w:p w14:paraId="7A53D50E" w14:textId="77777777" w:rsidR="0052611F" w:rsidRDefault="0052611F">
      <w:pPr>
        <w:pStyle w:val="BodyText"/>
        <w:spacing w:before="34"/>
      </w:pPr>
    </w:p>
    <w:p w14:paraId="7D216947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fetch_data(self):</w:t>
      </w:r>
    </w:p>
    <w:p w14:paraId="05D0B7EA" w14:textId="77777777" w:rsidR="0052611F" w:rsidRDefault="00030399">
      <w:pPr>
        <w:pStyle w:val="BodyText"/>
        <w:spacing w:before="42" w:line="276" w:lineRule="auto"/>
        <w:ind w:left="1490"/>
      </w:pPr>
      <w:r>
        <w:t>mysqldb</w:t>
      </w:r>
      <w:r>
        <w:rPr>
          <w:spacing w:val="-27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332C4DDF" w14:textId="77777777" w:rsidR="0052611F" w:rsidRDefault="00030399">
      <w:pPr>
        <w:pStyle w:val="BodyText"/>
        <w:spacing w:before="6" w:line="552" w:lineRule="auto"/>
        <w:ind w:left="1490" w:right="3596"/>
      </w:pPr>
      <w:r>
        <w:t>mycuror = mysqldb.cursor() mycuror.execute(</w:t>
      </w:r>
      <w:r>
        <w:rPr>
          <w:color w:val="A11515"/>
        </w:rPr>
        <w:t>"select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23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order1_details"</w:t>
      </w:r>
      <w:r>
        <w:t>)</w:t>
      </w:r>
    </w:p>
    <w:p w14:paraId="45B430E3" w14:textId="77777777" w:rsidR="0052611F" w:rsidRDefault="00030399">
      <w:pPr>
        <w:pStyle w:val="BodyText"/>
        <w:spacing w:before="7" w:line="276" w:lineRule="auto"/>
        <w:ind w:left="1490" w:right="5952"/>
      </w:pPr>
      <w:r>
        <w:t>rows</w:t>
      </w:r>
      <w:r>
        <w:rPr>
          <w:spacing w:val="-22"/>
        </w:rPr>
        <w:t xml:space="preserve"> </w:t>
      </w:r>
      <w:r>
        <w:t>=</w:t>
      </w:r>
      <w:r>
        <w:rPr>
          <w:spacing w:val="-22"/>
        </w:rPr>
        <w:t xml:space="preserve"> </w:t>
      </w:r>
      <w:r>
        <w:t xml:space="preserve">mycuror.fetchall() </w:t>
      </w:r>
      <w:r>
        <w:rPr>
          <w:color w:val="0000FF"/>
        </w:rPr>
        <w:t xml:space="preserve">if </w:t>
      </w:r>
      <w:r>
        <w:t>len(rows)!=</w:t>
      </w:r>
      <w:r>
        <w:rPr>
          <w:color w:val="098556"/>
        </w:rPr>
        <w:t>0</w:t>
      </w:r>
      <w:r>
        <w:t>:</w:t>
      </w:r>
    </w:p>
    <w:p w14:paraId="2CC45C3E" w14:textId="77777777" w:rsidR="0052611F" w:rsidRDefault="00030399">
      <w:pPr>
        <w:pStyle w:val="BodyText"/>
        <w:spacing w:before="5" w:line="276" w:lineRule="auto"/>
        <w:ind w:left="1951" w:right="2012"/>
      </w:pPr>
      <w:r>
        <w:rPr>
          <w:color w:val="0000FF"/>
          <w:spacing w:val="-2"/>
        </w:rPr>
        <w:t>self</w:t>
      </w:r>
      <w:r>
        <w:rPr>
          <w:spacing w:val="-2"/>
        </w:rPr>
        <w:t>.order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order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04137FF5" w14:textId="77777777" w:rsidR="0052611F" w:rsidRDefault="00030399">
      <w:pPr>
        <w:pStyle w:val="BodyText"/>
        <w:spacing w:before="6" w:line="276" w:lineRule="auto"/>
        <w:ind w:left="1951" w:right="2557" w:firstLine="460"/>
      </w:pPr>
      <w:r>
        <w:rPr>
          <w:color w:val="0000FF"/>
          <w:spacing w:val="-2"/>
        </w:rPr>
        <w:t>self</w:t>
      </w:r>
      <w:r>
        <w:rPr>
          <w:spacing w:val="-2"/>
        </w:rPr>
        <w:t>.order_table.insert(</w:t>
      </w:r>
      <w:r>
        <w:rPr>
          <w:color w:val="A11515"/>
          <w:spacing w:val="-2"/>
        </w:rPr>
        <w:t>''</w:t>
      </w:r>
      <w:r>
        <w:rPr>
          <w:spacing w:val="-2"/>
        </w:rPr>
        <w:t>,END,values=row) mysqldb.commit()</w:t>
      </w:r>
    </w:p>
    <w:p w14:paraId="7B208DC7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mysqldb.close()</w:t>
      </w:r>
    </w:p>
    <w:p w14:paraId="2AEBF8D7" w14:textId="77777777" w:rsidR="0052611F" w:rsidRDefault="0052611F">
      <w:pPr>
        <w:pStyle w:val="BodyText"/>
      </w:pPr>
    </w:p>
    <w:p w14:paraId="39B61929" w14:textId="77777777" w:rsidR="0052611F" w:rsidRDefault="0052611F">
      <w:pPr>
        <w:pStyle w:val="BodyText"/>
        <w:spacing w:before="74"/>
      </w:pPr>
    </w:p>
    <w:p w14:paraId="19F0178F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5"/>
        </w:rPr>
        <w:t xml:space="preserve"> </w:t>
      </w:r>
      <w:r>
        <w:t>get_cursor(self,</w:t>
      </w:r>
      <w:r>
        <w:rPr>
          <w:spacing w:val="-13"/>
        </w:rPr>
        <w:t xml:space="preserve"> </w:t>
      </w:r>
      <w:r>
        <w:rPr>
          <w:spacing w:val="-4"/>
        </w:rPr>
        <w:t>ev):</w:t>
      </w:r>
    </w:p>
    <w:p w14:paraId="2AC47E60" w14:textId="77777777" w:rsidR="0052611F" w:rsidRDefault="00030399">
      <w:pPr>
        <w:pStyle w:val="BodyText"/>
        <w:spacing w:before="37" w:line="278" w:lineRule="auto"/>
        <w:ind w:left="1490" w:right="3827"/>
      </w:pPr>
      <w:r>
        <w:t xml:space="preserve">cursor_row = </w:t>
      </w:r>
      <w:r>
        <w:rPr>
          <w:color w:val="0000FF"/>
        </w:rPr>
        <w:t>self</w:t>
      </w:r>
      <w:r>
        <w:t>.order_table.focus() contents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order_table.item(cursor_row) row = contents.get(</w:t>
      </w:r>
      <w:r>
        <w:rPr>
          <w:color w:val="A11515"/>
        </w:rPr>
        <w:t>'values'</w:t>
      </w:r>
      <w:r>
        <w:t>)</w:t>
      </w:r>
    </w:p>
    <w:p w14:paraId="4F30EFE8" w14:textId="77777777" w:rsidR="0052611F" w:rsidRDefault="00030399">
      <w:pPr>
        <w:pStyle w:val="BodyText"/>
        <w:spacing w:before="4"/>
        <w:ind w:left="1490"/>
      </w:pPr>
      <w:r>
        <w:rPr>
          <w:color w:val="0000FF"/>
        </w:rPr>
        <w:t>if</w:t>
      </w:r>
      <w:r>
        <w:rPr>
          <w:color w:val="0000FF"/>
          <w:spacing w:val="-7"/>
        </w:rPr>
        <w:t xml:space="preserve"> </w:t>
      </w:r>
      <w:r>
        <w:rPr>
          <w:spacing w:val="-4"/>
        </w:rPr>
        <w:t>row:</w:t>
      </w:r>
    </w:p>
    <w:p w14:paraId="2370789D" w14:textId="77777777" w:rsidR="0052611F" w:rsidRDefault="00030399">
      <w:pPr>
        <w:pStyle w:val="BodyText"/>
        <w:spacing w:before="38" w:line="278" w:lineRule="auto"/>
        <w:ind w:left="1951" w:right="3596"/>
      </w:pPr>
      <w:r>
        <w:rPr>
          <w:color w:val="0000FF"/>
          <w:spacing w:val="-2"/>
        </w:rPr>
        <w:t>self</w:t>
      </w:r>
      <w:r>
        <w:rPr>
          <w:spacing w:val="-2"/>
        </w:rPr>
        <w:t>.Order_ID_var.set(row[</w:t>
      </w:r>
      <w:r>
        <w:rPr>
          <w:color w:val="098556"/>
          <w:spacing w:val="-2"/>
        </w:rPr>
        <w:t>0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Customer_Name_var.set(row[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Event_Name_var.set(row[</w:t>
      </w:r>
      <w:r>
        <w:rPr>
          <w:color w:val="098556"/>
          <w:spacing w:val="-2"/>
        </w:rPr>
        <w:t>2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Venue_var.set(row[</w:t>
      </w:r>
      <w:r>
        <w:rPr>
          <w:color w:val="098556"/>
          <w:spacing w:val="-2"/>
        </w:rPr>
        <w:t>3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Date_var.set(row[</w:t>
      </w:r>
      <w:r>
        <w:rPr>
          <w:color w:val="098556"/>
          <w:spacing w:val="-2"/>
        </w:rPr>
        <w:t>4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Time_var.set(row[</w:t>
      </w:r>
      <w:r>
        <w:rPr>
          <w:color w:val="098556"/>
          <w:spacing w:val="-2"/>
        </w:rPr>
        <w:t>5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Cost_var.set(row[</w:t>
      </w:r>
      <w:r>
        <w:rPr>
          <w:color w:val="098556"/>
          <w:spacing w:val="-2"/>
        </w:rPr>
        <w:t>6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Advance_var.set(row[</w:t>
      </w:r>
      <w:r>
        <w:rPr>
          <w:color w:val="098556"/>
          <w:spacing w:val="-2"/>
        </w:rPr>
        <w:t>7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Balance_var.set(row[</w:t>
      </w:r>
      <w:r>
        <w:rPr>
          <w:color w:val="098556"/>
          <w:spacing w:val="-2"/>
        </w:rPr>
        <w:t>8</w:t>
      </w:r>
      <w:r>
        <w:rPr>
          <w:spacing w:val="-2"/>
        </w:rPr>
        <w:t>])</w:t>
      </w:r>
    </w:p>
    <w:p w14:paraId="2CCFF701" w14:textId="77777777" w:rsidR="0052611F" w:rsidRDefault="0052611F">
      <w:pPr>
        <w:pStyle w:val="BodyText"/>
        <w:spacing w:before="34"/>
      </w:pPr>
    </w:p>
    <w:p w14:paraId="41439E48" w14:textId="77777777" w:rsidR="0052611F" w:rsidRDefault="00030399">
      <w:pPr>
        <w:pStyle w:val="BodyText"/>
        <w:spacing w:line="276" w:lineRule="auto"/>
        <w:ind w:left="1490" w:right="5432" w:hanging="461"/>
      </w:pPr>
      <w:r>
        <w:rPr>
          <w:color w:val="0000FF"/>
        </w:rPr>
        <w:t xml:space="preserve">def </w:t>
      </w:r>
      <w:r>
        <w:t xml:space="preserve">clear_order(self): </w:t>
      </w:r>
      <w:r>
        <w:rPr>
          <w:color w:val="0000FF"/>
        </w:rPr>
        <w:t>self</w:t>
      </w:r>
      <w:r>
        <w:t>.Order_ID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Customer_Name_var.set(</w:t>
      </w:r>
      <w:r>
        <w:rPr>
          <w:color w:val="A11515"/>
        </w:rPr>
        <w:t>"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"</w:t>
      </w:r>
      <w:r>
        <w:t>)</w:t>
      </w:r>
    </w:p>
    <w:p w14:paraId="5A1BFD7B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ED842E7" w14:textId="77777777" w:rsidR="0052611F" w:rsidRDefault="00030399">
      <w:pPr>
        <w:pStyle w:val="BodyText"/>
        <w:spacing w:before="40" w:line="278" w:lineRule="auto"/>
        <w:ind w:left="1490" w:right="4701"/>
      </w:pPr>
      <w:r>
        <w:rPr>
          <w:color w:val="0000FF"/>
        </w:rPr>
        <w:lastRenderedPageBreak/>
        <w:t>self</w:t>
      </w:r>
      <w:r>
        <w:t>.Event_Name_var.set(</w:t>
      </w:r>
      <w:r>
        <w:rPr>
          <w:color w:val="A11515"/>
        </w:rPr>
        <w:t>"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"</w:t>
      </w:r>
      <w:r>
        <w:t xml:space="preserve">) </w:t>
      </w:r>
      <w:r>
        <w:rPr>
          <w:color w:val="0000FF"/>
        </w:rPr>
        <w:t>self</w:t>
      </w:r>
      <w:r>
        <w:t>.Venu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Dat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Tim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Cost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Advanc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Balance_var.set(</w:t>
      </w:r>
      <w:r>
        <w:rPr>
          <w:color w:val="A11515"/>
        </w:rPr>
        <w:t>" "</w:t>
      </w:r>
      <w:r>
        <w:t>)</w:t>
      </w:r>
    </w:p>
    <w:p w14:paraId="498B9559" w14:textId="77777777" w:rsidR="0052611F" w:rsidRDefault="0052611F">
      <w:pPr>
        <w:pStyle w:val="BodyText"/>
      </w:pPr>
    </w:p>
    <w:p w14:paraId="0AED53DF" w14:textId="77777777" w:rsidR="0052611F" w:rsidRDefault="0052611F">
      <w:pPr>
        <w:pStyle w:val="BodyText"/>
        <w:spacing w:before="70"/>
      </w:pPr>
    </w:p>
    <w:p w14:paraId="4DB75200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update_data(self):</w:t>
      </w:r>
    </w:p>
    <w:p w14:paraId="0CD1A87D" w14:textId="77777777" w:rsidR="0052611F" w:rsidRDefault="00030399">
      <w:pPr>
        <w:pStyle w:val="BodyText"/>
        <w:spacing w:before="47" w:line="271" w:lineRule="auto"/>
        <w:ind w:left="1490"/>
      </w:pPr>
      <w:r>
        <w:t>mysqldb</w:t>
      </w:r>
      <w:r>
        <w:rPr>
          <w:spacing w:val="-27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623978C2" w14:textId="77777777" w:rsidR="0052611F" w:rsidRDefault="00030399">
      <w:pPr>
        <w:pStyle w:val="BodyText"/>
        <w:spacing w:before="11"/>
        <w:ind w:left="1490"/>
      </w:pPr>
      <w:r>
        <w:t>mycursor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51DA90E7" w14:textId="77777777" w:rsidR="0052611F" w:rsidRDefault="00030399">
      <w:pPr>
        <w:pStyle w:val="BodyText"/>
        <w:spacing w:before="42" w:line="276" w:lineRule="auto"/>
        <w:ind w:left="1490" w:right="1279"/>
      </w:pPr>
      <w:r>
        <w:t>mycursor.execute(</w:t>
      </w:r>
      <w:r>
        <w:rPr>
          <w:color w:val="A11515"/>
        </w:rPr>
        <w:t>"UPDATE order1_details SET Customer_Name=%s, Event_Name=%s,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Venue=%s,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Date=%s,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Time=%s,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Cost=%s,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Advance=%s, Balance=%s WHERE Order_ID=%s"</w:t>
      </w:r>
      <w:r>
        <w:t>,</w:t>
      </w:r>
    </w:p>
    <w:p w14:paraId="48F5D35F" w14:textId="77777777" w:rsidR="0052611F" w:rsidRDefault="00030399">
      <w:pPr>
        <w:pStyle w:val="BodyText"/>
        <w:spacing w:before="7" w:line="278" w:lineRule="auto"/>
        <w:ind w:left="2643" w:right="2349" w:hanging="116"/>
      </w:pPr>
      <w:r>
        <w:rPr>
          <w:spacing w:val="-2"/>
        </w:rPr>
        <w:t>(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Customer_Name_var.get(), </w:t>
      </w:r>
      <w:r>
        <w:rPr>
          <w:color w:val="0000FF"/>
          <w:spacing w:val="-2"/>
        </w:rPr>
        <w:t>self</w:t>
      </w:r>
      <w:r>
        <w:rPr>
          <w:spacing w:val="-2"/>
        </w:rPr>
        <w:t>.Event_Name_var.get(),</w:t>
      </w:r>
      <w:r>
        <w:rPr>
          <w:spacing w:val="80"/>
        </w:rPr>
        <w:t xml:space="preserve"> </w:t>
      </w:r>
      <w:r>
        <w:rPr>
          <w:color w:val="0000FF"/>
        </w:rPr>
        <w:t>self</w:t>
      </w:r>
      <w:r>
        <w:t xml:space="preserve">.Venue_var.get(), </w:t>
      </w:r>
      <w:r>
        <w:rPr>
          <w:color w:val="0000FF"/>
        </w:rPr>
        <w:t>self</w:t>
      </w:r>
      <w:r>
        <w:t xml:space="preserve">.Date_var.get(), </w:t>
      </w:r>
      <w:r>
        <w:rPr>
          <w:color w:val="0000FF"/>
        </w:rPr>
        <w:t>self</w:t>
      </w:r>
      <w:r>
        <w:t xml:space="preserve">.Time_var.get(), </w:t>
      </w:r>
      <w:r>
        <w:rPr>
          <w:color w:val="0000FF"/>
        </w:rPr>
        <w:t>self</w:t>
      </w:r>
      <w:r>
        <w:t xml:space="preserve">.Cost_var.get(),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Advance_var.get(), </w:t>
      </w:r>
      <w:r>
        <w:rPr>
          <w:color w:val="0000FF"/>
          <w:spacing w:val="-2"/>
        </w:rPr>
        <w:t>self</w:t>
      </w:r>
      <w:r>
        <w:rPr>
          <w:spacing w:val="-2"/>
        </w:rPr>
        <w:t>.Balance_var.get(),</w:t>
      </w:r>
      <w:r>
        <w:rPr>
          <w:color w:val="0000FF"/>
          <w:spacing w:val="-2"/>
        </w:rPr>
        <w:t>self</w:t>
      </w:r>
      <w:r>
        <w:rPr>
          <w:spacing w:val="-2"/>
        </w:rPr>
        <w:t>.Order_ID_var.get()))</w:t>
      </w:r>
    </w:p>
    <w:p w14:paraId="19BABB1B" w14:textId="77777777" w:rsidR="0052611F" w:rsidRDefault="00030399">
      <w:pPr>
        <w:pStyle w:val="BodyText"/>
        <w:spacing w:line="278" w:lineRule="auto"/>
        <w:ind w:left="1490" w:right="6701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order() mysqldb.close()</w:t>
      </w:r>
    </w:p>
    <w:p w14:paraId="2BA8BB40" w14:textId="77777777" w:rsidR="0052611F" w:rsidRDefault="00030399">
      <w:pPr>
        <w:pStyle w:val="BodyText"/>
        <w:spacing w:line="243" w:lineRule="exact"/>
        <w:ind w:left="1490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spacing w:val="-20"/>
        </w:rPr>
        <w:t xml:space="preserve"> </w:t>
      </w:r>
      <w:r>
        <w:rPr>
          <w:color w:val="A11515"/>
        </w:rPr>
        <w:t>"Record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14"/>
        </w:rPr>
        <w:t xml:space="preserve"> </w:t>
      </w:r>
      <w:r>
        <w:rPr>
          <w:color w:val="A11515"/>
          <w:spacing w:val="-2"/>
        </w:rPr>
        <w:t>updated"</w:t>
      </w:r>
      <w:r>
        <w:rPr>
          <w:spacing w:val="-2"/>
        </w:rPr>
        <w:t>)</w:t>
      </w:r>
    </w:p>
    <w:p w14:paraId="032441D2" w14:textId="77777777" w:rsidR="0052611F" w:rsidRDefault="0052611F">
      <w:pPr>
        <w:pStyle w:val="BodyText"/>
        <w:spacing w:before="77"/>
      </w:pPr>
    </w:p>
    <w:p w14:paraId="20FDD847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delete_data(self):</w:t>
      </w:r>
    </w:p>
    <w:p w14:paraId="455EDE1B" w14:textId="77777777" w:rsidR="0052611F" w:rsidRDefault="00030399">
      <w:pPr>
        <w:pStyle w:val="BodyText"/>
        <w:spacing w:before="38"/>
        <w:ind w:left="1490"/>
      </w:pPr>
      <w:r>
        <w:t>order_id</w:t>
      </w:r>
      <w:r>
        <w:rPr>
          <w:spacing w:val="-15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rPr>
          <w:spacing w:val="-2"/>
        </w:rPr>
        <w:t>(</w:t>
      </w:r>
      <w:r>
        <w:rPr>
          <w:color w:val="0000FF"/>
          <w:spacing w:val="-2"/>
        </w:rPr>
        <w:t>self</w:t>
      </w:r>
      <w:r>
        <w:rPr>
          <w:spacing w:val="-2"/>
        </w:rPr>
        <w:t>.Order_ID_var.get(),)</w:t>
      </w:r>
    </w:p>
    <w:p w14:paraId="637B9922" w14:textId="77777777" w:rsidR="0052611F" w:rsidRDefault="00030399">
      <w:pPr>
        <w:pStyle w:val="BodyText"/>
        <w:spacing w:before="32" w:line="280" w:lineRule="auto"/>
        <w:ind w:left="1490"/>
      </w:pPr>
      <w:r>
        <w:t>mysqldb</w:t>
      </w:r>
      <w:r>
        <w:rPr>
          <w:spacing w:val="-27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17AE99B3" w14:textId="77777777" w:rsidR="0052611F" w:rsidRDefault="00030399">
      <w:pPr>
        <w:pStyle w:val="BodyText"/>
        <w:spacing w:before="1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204B3488" w14:textId="77777777" w:rsidR="0052611F" w:rsidRDefault="00030399">
      <w:pPr>
        <w:pStyle w:val="BodyText"/>
        <w:spacing w:before="37" w:line="276" w:lineRule="auto"/>
        <w:ind w:left="1490"/>
      </w:pPr>
      <w:r>
        <w:t>mycuror.execute(</w:t>
      </w:r>
      <w:r>
        <w:rPr>
          <w:color w:val="A11515"/>
        </w:rPr>
        <w:t>"DELET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order1_details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Order_ID=%s"</w:t>
      </w:r>
      <w:r>
        <w:t>,</w:t>
      </w:r>
      <w:r>
        <w:rPr>
          <w:spacing w:val="-9"/>
        </w:rPr>
        <w:t xml:space="preserve"> </w:t>
      </w:r>
      <w:r>
        <w:t xml:space="preserve">order_id) </w:t>
      </w:r>
      <w:r>
        <w:rPr>
          <w:spacing w:val="-2"/>
        </w:rPr>
        <w:t>mysqldb.commit()</w:t>
      </w:r>
    </w:p>
    <w:p w14:paraId="002B0A58" w14:textId="77777777" w:rsidR="0052611F" w:rsidRDefault="00030399">
      <w:pPr>
        <w:pStyle w:val="BodyText"/>
        <w:spacing w:before="6" w:line="278" w:lineRule="auto"/>
        <w:ind w:left="1490" w:right="6701"/>
      </w:pP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order() mysqldb.close()</w:t>
      </w:r>
    </w:p>
    <w:p w14:paraId="0E3889A5" w14:textId="77777777" w:rsidR="0052611F" w:rsidRDefault="0052611F">
      <w:pPr>
        <w:pStyle w:val="BodyText"/>
        <w:spacing w:before="36"/>
      </w:pPr>
    </w:p>
    <w:p w14:paraId="2A0530D9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search_data(self):</w:t>
      </w:r>
    </w:p>
    <w:p w14:paraId="242FB5A1" w14:textId="77777777" w:rsidR="0052611F" w:rsidRDefault="00030399">
      <w:pPr>
        <w:pStyle w:val="BodyText"/>
        <w:spacing w:before="38" w:line="276" w:lineRule="auto"/>
        <w:ind w:left="1490"/>
      </w:pPr>
      <w:r>
        <w:t>mysqldb</w:t>
      </w:r>
      <w:r>
        <w:rPr>
          <w:spacing w:val="-27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5557A167" w14:textId="77777777" w:rsidR="0052611F" w:rsidRDefault="00030399">
      <w:pPr>
        <w:pStyle w:val="BodyText"/>
        <w:spacing w:before="6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1DD7C3F0" w14:textId="77777777" w:rsidR="0052611F" w:rsidRDefault="00030399">
      <w:pPr>
        <w:pStyle w:val="BodyText"/>
        <w:spacing w:before="37"/>
        <w:ind w:left="1490"/>
      </w:pPr>
      <w:r>
        <w:t>mycuror.execute(</w:t>
      </w:r>
      <w:r>
        <w:rPr>
          <w:color w:val="A11515"/>
        </w:rPr>
        <w:t>"select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order1_details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13"/>
        </w:rPr>
        <w:t xml:space="preserve"> </w:t>
      </w:r>
      <w:r>
        <w:rPr>
          <w:color w:val="A11515"/>
          <w:spacing w:val="-10"/>
        </w:rPr>
        <w:t>"</w:t>
      </w:r>
    </w:p>
    <w:p w14:paraId="798487A8" w14:textId="77777777" w:rsidR="0052611F" w:rsidRDefault="00030399">
      <w:pPr>
        <w:pStyle w:val="BodyText"/>
        <w:spacing w:before="42" w:line="276" w:lineRule="auto"/>
        <w:ind w:left="1490" w:right="594"/>
      </w:pPr>
      <w:r>
        <w:t>+</w:t>
      </w:r>
      <w:r>
        <w:rPr>
          <w:spacing w:val="-10"/>
        </w:rPr>
        <w:t xml:space="preserve"> </w:t>
      </w:r>
      <w:r>
        <w:t>str(</w:t>
      </w:r>
      <w:r>
        <w:rPr>
          <w:color w:val="0000FF"/>
        </w:rPr>
        <w:t>self</w:t>
      </w:r>
      <w:r>
        <w:t>.Search_By.get())</w:t>
      </w:r>
      <w:r>
        <w:rPr>
          <w:spacing w:val="-10"/>
        </w:rPr>
        <w:t xml:space="preserve"> </w:t>
      </w:r>
      <w:r>
        <w:t>+</w:t>
      </w:r>
      <w:r>
        <w:rPr>
          <w:color w:val="A11515"/>
        </w:rPr>
        <w:t>"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Like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'%"</w:t>
      </w:r>
      <w:r>
        <w:t>+str(</w:t>
      </w:r>
      <w:r>
        <w:rPr>
          <w:color w:val="0000FF"/>
        </w:rPr>
        <w:t>self</w:t>
      </w:r>
      <w:r>
        <w:t>.search_txt.get())+</w:t>
      </w:r>
      <w:r>
        <w:rPr>
          <w:color w:val="A11515"/>
        </w:rPr>
        <w:t>"%'"</w:t>
      </w:r>
      <w:r>
        <w:t>) rows =mycuror.fetchall()</w:t>
      </w:r>
    </w:p>
    <w:p w14:paraId="6C551E15" w14:textId="77777777" w:rsidR="0052611F" w:rsidRDefault="00030399">
      <w:pPr>
        <w:pStyle w:val="BodyText"/>
        <w:spacing w:before="6" w:line="276" w:lineRule="auto"/>
        <w:ind w:left="1951" w:right="2012" w:hanging="462"/>
      </w:pPr>
      <w:r>
        <w:rPr>
          <w:color w:val="0000FF"/>
        </w:rPr>
        <w:t xml:space="preserve">if </w:t>
      </w:r>
      <w:r>
        <w:t xml:space="preserve">len(rows) != </w:t>
      </w:r>
      <w:r>
        <w:rPr>
          <w:color w:val="098556"/>
        </w:rPr>
        <w:t>0</w:t>
      </w:r>
      <w:r>
        <w:t xml:space="preserve">: </w:t>
      </w:r>
      <w:r>
        <w:rPr>
          <w:color w:val="0000FF"/>
          <w:spacing w:val="-2"/>
        </w:rPr>
        <w:t>self</w:t>
      </w:r>
      <w:r>
        <w:rPr>
          <w:spacing w:val="-2"/>
        </w:rPr>
        <w:t>.order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order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186FF4C2" w14:textId="77777777" w:rsidR="0052611F" w:rsidRDefault="00030399">
      <w:pPr>
        <w:pStyle w:val="BodyText"/>
        <w:spacing w:before="2" w:line="280" w:lineRule="auto"/>
        <w:ind w:left="1951" w:right="2557" w:firstLine="460"/>
      </w:pPr>
      <w:r>
        <w:rPr>
          <w:color w:val="0000FF"/>
        </w:rPr>
        <w:t>self</w:t>
      </w:r>
      <w:r>
        <w:t>.order_table.insert(</w:t>
      </w:r>
      <w:r>
        <w:rPr>
          <w:color w:val="A11515"/>
        </w:rPr>
        <w:t>''</w:t>
      </w:r>
      <w:r>
        <w:t>,</w:t>
      </w:r>
      <w:r>
        <w:rPr>
          <w:spacing w:val="-29"/>
        </w:rPr>
        <w:t xml:space="preserve"> </w:t>
      </w:r>
      <w:r>
        <w:t xml:space="preserve">END,values=row) </w:t>
      </w:r>
      <w:r>
        <w:rPr>
          <w:spacing w:val="-2"/>
        </w:rPr>
        <w:t>mysqldb.commit()</w:t>
      </w:r>
    </w:p>
    <w:p w14:paraId="1A0D63F6" w14:textId="77777777" w:rsidR="0052611F" w:rsidRDefault="0052611F">
      <w:pPr>
        <w:pStyle w:val="BodyText"/>
        <w:spacing w:line="280" w:lineRule="auto"/>
        <w:sectPr w:rsidR="0052611F">
          <w:pgSz w:w="11910" w:h="16840"/>
          <w:pgMar w:top="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EC091A9" w14:textId="77777777" w:rsidR="0052611F" w:rsidRDefault="00030399">
      <w:pPr>
        <w:pStyle w:val="BodyText"/>
        <w:spacing w:before="40"/>
        <w:ind w:left="1490"/>
      </w:pPr>
      <w:r>
        <w:rPr>
          <w:spacing w:val="-2"/>
        </w:rPr>
        <w:lastRenderedPageBreak/>
        <w:t>mysqldb.close()</w:t>
      </w:r>
    </w:p>
    <w:p w14:paraId="0CA0CA34" w14:textId="77777777" w:rsidR="0052611F" w:rsidRDefault="0052611F">
      <w:pPr>
        <w:pStyle w:val="BodyText"/>
        <w:spacing w:before="79"/>
      </w:pPr>
    </w:p>
    <w:p w14:paraId="0F79DD26" w14:textId="77777777" w:rsidR="0052611F" w:rsidRDefault="00030399">
      <w:pPr>
        <w:pStyle w:val="BodyText"/>
        <w:spacing w:line="276" w:lineRule="auto"/>
        <w:ind w:left="1490" w:right="6701" w:hanging="461"/>
      </w:pPr>
      <w:r>
        <w:rPr>
          <w:color w:val="0000FF"/>
        </w:rPr>
        <w:t xml:space="preserve">def </w:t>
      </w:r>
      <w:r>
        <w:t xml:space="preserve">backB(self): </w:t>
      </w:r>
      <w:r>
        <w:rPr>
          <w:color w:val="0000FF"/>
          <w:spacing w:val="-2"/>
        </w:rPr>
        <w:t>self</w:t>
      </w:r>
      <w:r>
        <w:rPr>
          <w:spacing w:val="-2"/>
        </w:rPr>
        <w:t>.root.destroy()</w:t>
      </w:r>
    </w:p>
    <w:p w14:paraId="5125AD61" w14:textId="77777777" w:rsidR="0052611F" w:rsidRDefault="00030399">
      <w:pPr>
        <w:pStyle w:val="BodyText"/>
        <w:spacing w:before="6" w:line="276" w:lineRule="auto"/>
        <w:ind w:left="1490" w:right="4701"/>
      </w:pP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t>mdi_form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4"/>
        </w:rPr>
        <w:t xml:space="preserve"> </w:t>
      </w:r>
      <w:r>
        <w:t xml:space="preserve">MDI_form </w:t>
      </w:r>
      <w:r>
        <w:rPr>
          <w:spacing w:val="-2"/>
        </w:rPr>
        <w:t>mdi_win=Tk()</w:t>
      </w:r>
    </w:p>
    <w:p w14:paraId="2D795362" w14:textId="77777777" w:rsidR="0052611F" w:rsidRDefault="00030399">
      <w:pPr>
        <w:pStyle w:val="BodyText"/>
        <w:spacing w:before="1"/>
        <w:ind w:left="1490"/>
      </w:pPr>
      <w:r>
        <w:t>login_app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2"/>
        </w:rPr>
        <w:t>MDI_form(mdi_win)</w:t>
      </w:r>
    </w:p>
    <w:p w14:paraId="228094B8" w14:textId="77777777" w:rsidR="0052611F" w:rsidRDefault="0052611F">
      <w:pPr>
        <w:pStyle w:val="BodyText"/>
        <w:spacing w:before="79"/>
      </w:pPr>
    </w:p>
    <w:p w14:paraId="39D62093" w14:textId="77777777" w:rsidR="0052611F" w:rsidRDefault="00030399">
      <w:pPr>
        <w:pStyle w:val="BodyText"/>
        <w:spacing w:before="1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print(self):</w:t>
      </w:r>
    </w:p>
    <w:p w14:paraId="66AC770D" w14:textId="77777777" w:rsidR="0052611F" w:rsidRDefault="00030399">
      <w:pPr>
        <w:pStyle w:val="BodyText"/>
        <w:spacing w:before="37" w:line="280" w:lineRule="auto"/>
        <w:ind w:left="1490" w:right="4970"/>
      </w:pPr>
      <w:r>
        <w:t>Order_ID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 xml:space="preserve">.Order_ID_var.get() </w:t>
      </w:r>
      <w:r>
        <w:rPr>
          <w:color w:val="0000FF"/>
        </w:rPr>
        <w:t xml:space="preserve">if not </w:t>
      </w:r>
      <w:r>
        <w:t>Order_ID:</w:t>
      </w:r>
    </w:p>
    <w:p w14:paraId="01600ACA" w14:textId="77777777" w:rsidR="0052611F" w:rsidRDefault="00030399">
      <w:pPr>
        <w:pStyle w:val="BodyText"/>
        <w:spacing w:before="1" w:line="276" w:lineRule="auto"/>
        <w:ind w:left="1836" w:right="1497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4"/>
        </w:rPr>
        <w:t xml:space="preserve"> </w:t>
      </w:r>
      <w:r>
        <w:rPr>
          <w:color w:val="A11515"/>
        </w:rPr>
        <w:t>"Order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ID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cannot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b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empty"</w:t>
      </w:r>
      <w:r>
        <w:t xml:space="preserve">) </w:t>
      </w:r>
      <w:r>
        <w:rPr>
          <w:color w:val="0000FF"/>
          <w:spacing w:val="-2"/>
        </w:rPr>
        <w:t>return</w:t>
      </w:r>
    </w:p>
    <w:p w14:paraId="5C8A8B6C" w14:textId="77777777" w:rsidR="0052611F" w:rsidRDefault="00030399">
      <w:pPr>
        <w:pStyle w:val="BodyText"/>
        <w:spacing w:before="6"/>
        <w:ind w:left="1490"/>
      </w:pPr>
      <w:r>
        <w:rPr>
          <w:color w:val="0000FF"/>
          <w:spacing w:val="-4"/>
        </w:rPr>
        <w:t>try</w:t>
      </w:r>
      <w:r>
        <w:rPr>
          <w:spacing w:val="-4"/>
        </w:rPr>
        <w:t>:</w:t>
      </w:r>
    </w:p>
    <w:p w14:paraId="4A13963C" w14:textId="77777777" w:rsidR="0052611F" w:rsidRDefault="00030399">
      <w:pPr>
        <w:pStyle w:val="BodyText"/>
        <w:spacing w:before="32" w:line="276" w:lineRule="auto"/>
        <w:ind w:left="1490" w:right="5559" w:firstLine="345"/>
      </w:pPr>
      <w:r>
        <w:t>Order_ID</w:t>
      </w:r>
      <w:r>
        <w:rPr>
          <w:spacing w:val="-21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t xml:space="preserve">int(Order_ID) </w:t>
      </w:r>
      <w:r>
        <w:rPr>
          <w:color w:val="0000FF"/>
        </w:rPr>
        <w:t xml:space="preserve">except </w:t>
      </w:r>
      <w:r>
        <w:t>ValueError:</w:t>
      </w:r>
    </w:p>
    <w:p w14:paraId="6C776598" w14:textId="77777777" w:rsidR="0052611F" w:rsidRDefault="00030399">
      <w:pPr>
        <w:pStyle w:val="BodyText"/>
        <w:spacing w:before="6" w:line="276" w:lineRule="auto"/>
        <w:ind w:left="1836" w:right="1279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9"/>
        </w:rPr>
        <w:t xml:space="preserve"> </w:t>
      </w:r>
      <w:r>
        <w:rPr>
          <w:color w:val="A11515"/>
        </w:rPr>
        <w:t>"Order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ID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must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be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an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integer"</w:t>
      </w:r>
      <w:r>
        <w:t xml:space="preserve">) </w:t>
      </w:r>
      <w:r>
        <w:rPr>
          <w:color w:val="0000FF"/>
          <w:spacing w:val="-2"/>
        </w:rPr>
        <w:t>return</w:t>
      </w:r>
    </w:p>
    <w:p w14:paraId="3B816457" w14:textId="77777777" w:rsidR="0052611F" w:rsidRDefault="0052611F">
      <w:pPr>
        <w:pStyle w:val="BodyText"/>
        <w:spacing w:before="38"/>
      </w:pPr>
    </w:p>
    <w:p w14:paraId="6DF33BA3" w14:textId="77777777" w:rsidR="0052611F" w:rsidRDefault="00030399">
      <w:pPr>
        <w:pStyle w:val="BodyText"/>
        <w:spacing w:before="1" w:line="278" w:lineRule="auto"/>
        <w:ind w:left="1490" w:right="3596"/>
      </w:pPr>
      <w:r>
        <w:t xml:space="preserve">Order_ID = </w:t>
      </w:r>
      <w:r>
        <w:rPr>
          <w:color w:val="0000FF"/>
        </w:rPr>
        <w:t>self</w:t>
      </w:r>
      <w:r>
        <w:t>.Order_ID_var.get() Customer_Name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 xml:space="preserve">.Customer_Name_var.get() Event_Name = </w:t>
      </w:r>
      <w:r>
        <w:rPr>
          <w:color w:val="0000FF"/>
        </w:rPr>
        <w:t>self</w:t>
      </w:r>
      <w:r>
        <w:t xml:space="preserve">.Event_Name_var.get() Venue_var = </w:t>
      </w:r>
      <w:r>
        <w:rPr>
          <w:color w:val="0000FF"/>
        </w:rPr>
        <w:t>self</w:t>
      </w:r>
      <w:r>
        <w:t>.Venue_var.get()</w:t>
      </w:r>
    </w:p>
    <w:p w14:paraId="2743DAD8" w14:textId="77777777" w:rsidR="0052611F" w:rsidRDefault="00030399">
      <w:pPr>
        <w:pStyle w:val="BodyText"/>
        <w:spacing w:before="6" w:line="276" w:lineRule="auto"/>
        <w:ind w:left="1490" w:right="4701"/>
      </w:pPr>
      <w:r>
        <w:t xml:space="preserve">Date_var = </w:t>
      </w:r>
      <w:r>
        <w:rPr>
          <w:color w:val="0000FF"/>
        </w:rPr>
        <w:t>self</w:t>
      </w:r>
      <w:r>
        <w:t xml:space="preserve">.Date_var.get() Time_var = </w:t>
      </w:r>
      <w:r>
        <w:rPr>
          <w:color w:val="0000FF"/>
        </w:rPr>
        <w:t>self</w:t>
      </w:r>
      <w:r>
        <w:t xml:space="preserve">.Time_var.get() Cost_var = </w:t>
      </w:r>
      <w:r>
        <w:rPr>
          <w:color w:val="0000FF"/>
        </w:rPr>
        <w:t>self</w:t>
      </w:r>
      <w:r>
        <w:t>.Cost_var.get() Advance_var</w:t>
      </w:r>
      <w:r>
        <w:rPr>
          <w:spacing w:val="-21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rPr>
          <w:color w:val="0000FF"/>
        </w:rPr>
        <w:t>self</w:t>
      </w:r>
      <w:r>
        <w:t>.Advance_var.get() Balance_var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color w:val="0000FF"/>
          <w:spacing w:val="-2"/>
        </w:rPr>
        <w:t>self</w:t>
      </w:r>
      <w:r>
        <w:rPr>
          <w:spacing w:val="-2"/>
        </w:rPr>
        <w:t>.Balance_var.get()</w:t>
      </w:r>
    </w:p>
    <w:p w14:paraId="712F6968" w14:textId="77777777" w:rsidR="0052611F" w:rsidRDefault="0052611F">
      <w:pPr>
        <w:pStyle w:val="BodyText"/>
        <w:spacing w:before="45"/>
      </w:pPr>
    </w:p>
    <w:p w14:paraId="42EBABEC" w14:textId="77777777" w:rsidR="0052611F" w:rsidRDefault="00030399">
      <w:pPr>
        <w:pStyle w:val="BodyText"/>
        <w:spacing w:line="276" w:lineRule="auto"/>
        <w:ind w:left="1490" w:right="2304"/>
      </w:pPr>
      <w:r>
        <w:t>mysqldb = mysql.connector.connect(host=</w:t>
      </w:r>
      <w:r>
        <w:rPr>
          <w:color w:val="A11515"/>
        </w:rPr>
        <w:t>'localhost'</w:t>
      </w:r>
      <w:r>
        <w:t>, user=</w:t>
      </w:r>
      <w:r>
        <w:rPr>
          <w:color w:val="A11515"/>
        </w:rPr>
        <w:t>'root'</w:t>
      </w:r>
      <w:r>
        <w:t>,</w:t>
      </w:r>
      <w:r>
        <w:rPr>
          <w:spacing w:val="-19"/>
        </w:rPr>
        <w:t xml:space="preserve"> </w:t>
      </w:r>
      <w:r>
        <w:t>password=</w:t>
      </w:r>
      <w:r>
        <w:rPr>
          <w:color w:val="A11515"/>
        </w:rPr>
        <w:t>'regal@123456789'</w:t>
      </w:r>
      <w:r>
        <w:t>,</w:t>
      </w:r>
      <w:r>
        <w:rPr>
          <w:spacing w:val="-19"/>
        </w:rPr>
        <w:t xml:space="preserve"> </w:t>
      </w:r>
      <w:r>
        <w:t>database=</w:t>
      </w:r>
      <w:r>
        <w:rPr>
          <w:color w:val="A11515"/>
        </w:rPr>
        <w:t>"sys"</w:t>
      </w:r>
      <w:r>
        <w:t>) mycursor = mysqldb.cursor()</w:t>
      </w:r>
    </w:p>
    <w:p w14:paraId="662F615C" w14:textId="77777777" w:rsidR="0052611F" w:rsidRDefault="0052611F">
      <w:pPr>
        <w:pStyle w:val="BodyText"/>
        <w:spacing w:before="38"/>
      </w:pPr>
    </w:p>
    <w:p w14:paraId="42B70474" w14:textId="77777777" w:rsidR="0052611F" w:rsidRDefault="00030399">
      <w:pPr>
        <w:pStyle w:val="BodyText"/>
        <w:spacing w:before="1"/>
        <w:ind w:left="1490"/>
      </w:pPr>
      <w:r>
        <w:t>query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A11515"/>
        </w:rPr>
        <w:t>"INSERT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INTO</w:t>
      </w:r>
      <w:r>
        <w:rPr>
          <w:color w:val="A11515"/>
          <w:spacing w:val="-5"/>
        </w:rPr>
        <w:t xml:space="preserve"> </w:t>
      </w:r>
      <w:r>
        <w:rPr>
          <w:color w:val="A11515"/>
          <w:spacing w:val="-2"/>
        </w:rPr>
        <w:t>order1_details</w:t>
      </w:r>
    </w:p>
    <w:p w14:paraId="02329D8D" w14:textId="77777777" w:rsidR="0052611F" w:rsidRDefault="00030399">
      <w:pPr>
        <w:pStyle w:val="BodyText"/>
        <w:spacing w:before="46" w:line="278" w:lineRule="auto"/>
        <w:ind w:left="1490" w:right="1497"/>
      </w:pPr>
      <w:r>
        <w:rPr>
          <w:color w:val="A11515"/>
        </w:rPr>
        <w:t>(Order_ID, Customer_Name,Event_Name,Venue,Date,Time, Cost,Advance,Balance)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VALUES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(%s,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%s,%s,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%s,%s,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%s,%s,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 xml:space="preserve">%s,%s)" </w:t>
      </w:r>
      <w:r>
        <w:t>values = (Order_ID, Customer_Name, Event_Name, Venue_var, Date_var, Time_var, Cost_var, Advance_var, Balance_var) mycursor.execute(query, values)</w:t>
      </w:r>
    </w:p>
    <w:p w14:paraId="6AD2E1AB" w14:textId="77777777" w:rsidR="0052611F" w:rsidRDefault="00030399">
      <w:pPr>
        <w:pStyle w:val="BodyText"/>
        <w:spacing w:line="276" w:lineRule="auto"/>
        <w:ind w:left="1490" w:right="6701"/>
      </w:pPr>
      <w:r>
        <w:rPr>
          <w:spacing w:val="-2"/>
        </w:rPr>
        <w:t>mysqldb.commit() mysqldb.close()</w:t>
      </w:r>
    </w:p>
    <w:p w14:paraId="372846D9" w14:textId="77777777" w:rsidR="0052611F" w:rsidRDefault="00030399">
      <w:pPr>
        <w:pStyle w:val="BodyText"/>
        <w:spacing w:before="2" w:line="556" w:lineRule="auto"/>
        <w:ind w:left="1490" w:right="3596"/>
      </w:pPr>
      <w:r>
        <w:t>print(</w:t>
      </w:r>
      <w:r>
        <w:rPr>
          <w:color w:val="A11515"/>
        </w:rPr>
        <w:t>"Data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submitted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successfully.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generate_pdf_report()</w:t>
      </w:r>
    </w:p>
    <w:p w14:paraId="1F32C8A1" w14:textId="77777777" w:rsidR="0052611F" w:rsidRDefault="00030399">
      <w:pPr>
        <w:pStyle w:val="BodyText"/>
        <w:spacing w:line="243" w:lineRule="exact"/>
        <w:ind w:left="1029"/>
      </w:pPr>
      <w:r>
        <w:rPr>
          <w:color w:val="0000FF"/>
        </w:rPr>
        <w:t>def</w:t>
      </w:r>
      <w:r>
        <w:rPr>
          <w:color w:val="0000FF"/>
          <w:spacing w:val="-8"/>
        </w:rPr>
        <w:t xml:space="preserve"> </w:t>
      </w:r>
      <w:r>
        <w:rPr>
          <w:spacing w:val="-2"/>
        </w:rPr>
        <w:t>generate_pdf_report(self):</w:t>
      </w:r>
    </w:p>
    <w:p w14:paraId="7A477B23" w14:textId="77777777" w:rsidR="0052611F" w:rsidRDefault="00030399">
      <w:pPr>
        <w:pStyle w:val="BodyText"/>
        <w:spacing w:before="38" w:line="278" w:lineRule="auto"/>
        <w:ind w:left="1490" w:right="2304"/>
      </w:pPr>
      <w:r>
        <w:t>mysqldb = mysql.connector.connect(host=</w:t>
      </w:r>
      <w:r>
        <w:rPr>
          <w:color w:val="A11515"/>
        </w:rPr>
        <w:t>'localhost'</w:t>
      </w:r>
      <w:r>
        <w:t>, user=</w:t>
      </w:r>
      <w:r>
        <w:rPr>
          <w:color w:val="A11515"/>
        </w:rPr>
        <w:t>'root'</w:t>
      </w:r>
      <w:r>
        <w:t>,</w:t>
      </w:r>
      <w:r>
        <w:rPr>
          <w:spacing w:val="-19"/>
        </w:rPr>
        <w:t xml:space="preserve"> </w:t>
      </w:r>
      <w:r>
        <w:t>password=</w:t>
      </w:r>
      <w:r>
        <w:rPr>
          <w:color w:val="A11515"/>
        </w:rPr>
        <w:t>'regal@123456789'</w:t>
      </w:r>
      <w:r>
        <w:t>,</w:t>
      </w:r>
      <w:r>
        <w:rPr>
          <w:spacing w:val="-19"/>
        </w:rPr>
        <w:t xml:space="preserve"> </w:t>
      </w:r>
      <w:r>
        <w:t>database=</w:t>
      </w:r>
      <w:r>
        <w:rPr>
          <w:color w:val="A11515"/>
        </w:rPr>
        <w:t>"sys"</w:t>
      </w:r>
      <w:r>
        <w:t>) mycursor = mysqldb.cursor()</w:t>
      </w:r>
    </w:p>
    <w:p w14:paraId="234BE5D4" w14:textId="77777777" w:rsidR="0052611F" w:rsidRDefault="0052611F">
      <w:pPr>
        <w:pStyle w:val="BodyText"/>
        <w:spacing w:before="40"/>
      </w:pPr>
    </w:p>
    <w:p w14:paraId="31BCB016" w14:textId="77777777" w:rsidR="0052611F" w:rsidRDefault="00030399">
      <w:pPr>
        <w:pStyle w:val="BodyText"/>
        <w:ind w:left="1490"/>
      </w:pPr>
      <w:r>
        <w:t>query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A11515"/>
        </w:rPr>
        <w:t>"SELECT</w:t>
      </w:r>
      <w:r>
        <w:rPr>
          <w:color w:val="A11515"/>
          <w:spacing w:val="-3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4"/>
        </w:rPr>
        <w:t xml:space="preserve"> </w:t>
      </w:r>
      <w:r>
        <w:rPr>
          <w:color w:val="A11515"/>
          <w:spacing w:val="-2"/>
        </w:rPr>
        <w:t>order1_details"</w:t>
      </w:r>
    </w:p>
    <w:p w14:paraId="2EBC0D11" w14:textId="77777777" w:rsidR="0052611F" w:rsidRDefault="0052611F">
      <w:pPr>
        <w:pStyle w:val="BodyText"/>
        <w:sectPr w:rsidR="0052611F">
          <w:pgSz w:w="11910" w:h="16840"/>
          <w:pgMar w:top="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F4E0D2E" w14:textId="77777777" w:rsidR="0052611F" w:rsidRDefault="00030399">
      <w:pPr>
        <w:pStyle w:val="BodyText"/>
        <w:spacing w:before="40" w:line="278" w:lineRule="auto"/>
        <w:ind w:left="1490" w:right="5952"/>
      </w:pPr>
      <w:r>
        <w:rPr>
          <w:spacing w:val="-2"/>
        </w:rPr>
        <w:lastRenderedPageBreak/>
        <w:t xml:space="preserve">mycursor.execute(query) </w:t>
      </w:r>
      <w:r>
        <w:t>data</w:t>
      </w:r>
      <w:r>
        <w:rPr>
          <w:spacing w:val="-23"/>
        </w:rPr>
        <w:t xml:space="preserve"> </w:t>
      </w:r>
      <w:r>
        <w:t>=</w:t>
      </w:r>
      <w:r>
        <w:rPr>
          <w:spacing w:val="-23"/>
        </w:rPr>
        <w:t xml:space="preserve"> </w:t>
      </w:r>
      <w:r>
        <w:t xml:space="preserve">mycursor.fetchall() </w:t>
      </w:r>
      <w:r>
        <w:rPr>
          <w:spacing w:val="-2"/>
        </w:rPr>
        <w:t>mysqldb.close()</w:t>
      </w:r>
    </w:p>
    <w:p w14:paraId="705C8CE7" w14:textId="77777777" w:rsidR="0052611F" w:rsidRDefault="0052611F">
      <w:pPr>
        <w:pStyle w:val="BodyText"/>
        <w:spacing w:before="45"/>
      </w:pPr>
    </w:p>
    <w:p w14:paraId="2996690A" w14:textId="77777777" w:rsidR="0052611F" w:rsidRDefault="00030399">
      <w:pPr>
        <w:pStyle w:val="BodyText"/>
        <w:spacing w:line="276" w:lineRule="auto"/>
        <w:ind w:left="1490" w:right="1518"/>
      </w:pPr>
      <w:r>
        <w:t>doc = SimpleDocTemplate(</w:t>
      </w:r>
      <w:r>
        <w:rPr>
          <w:color w:val="A11515"/>
        </w:rPr>
        <w:t>"report.pdf"</w:t>
      </w:r>
      <w:r>
        <w:t>, pagesize=letter) report_data = [[</w:t>
      </w:r>
      <w:r>
        <w:rPr>
          <w:color w:val="A11515"/>
        </w:rPr>
        <w:t>"Order_ID"</w:t>
      </w:r>
      <w:r>
        <w:t xml:space="preserve">, </w:t>
      </w:r>
      <w:r>
        <w:rPr>
          <w:color w:val="A11515"/>
        </w:rPr>
        <w:t>"Customer_Name"</w:t>
      </w:r>
      <w:r>
        <w:t xml:space="preserve">, </w:t>
      </w:r>
      <w:r>
        <w:rPr>
          <w:color w:val="A11515"/>
        </w:rPr>
        <w:t>"Event_Name"</w:t>
      </w:r>
      <w:r>
        <w:t xml:space="preserve">, </w:t>
      </w:r>
      <w:r>
        <w:rPr>
          <w:color w:val="A11515"/>
        </w:rPr>
        <w:t>"Venue"</w:t>
      </w:r>
      <w:r>
        <w:t>,</w:t>
      </w:r>
      <w:r>
        <w:rPr>
          <w:spacing w:val="-7"/>
        </w:rPr>
        <w:t xml:space="preserve"> </w:t>
      </w:r>
      <w:r>
        <w:rPr>
          <w:color w:val="A11515"/>
        </w:rPr>
        <w:t>"Date"</w:t>
      </w:r>
      <w:r>
        <w:t>,</w:t>
      </w:r>
      <w:r>
        <w:rPr>
          <w:spacing w:val="-7"/>
        </w:rPr>
        <w:t xml:space="preserve"> </w:t>
      </w:r>
      <w:r>
        <w:rPr>
          <w:color w:val="A11515"/>
        </w:rPr>
        <w:t>"Time"</w:t>
      </w:r>
      <w:r>
        <w:t>,</w:t>
      </w:r>
      <w:r>
        <w:rPr>
          <w:spacing w:val="-6"/>
        </w:rPr>
        <w:t xml:space="preserve"> </w:t>
      </w:r>
      <w:r>
        <w:rPr>
          <w:color w:val="A11515"/>
        </w:rPr>
        <w:t>"Cost"</w:t>
      </w:r>
      <w:r>
        <w:t>,</w:t>
      </w:r>
      <w:r>
        <w:rPr>
          <w:spacing w:val="-7"/>
        </w:rPr>
        <w:t xml:space="preserve"> </w:t>
      </w:r>
      <w:r>
        <w:rPr>
          <w:color w:val="A11515"/>
        </w:rPr>
        <w:t>"Advance"</w:t>
      </w:r>
      <w:r>
        <w:t>,</w:t>
      </w:r>
      <w:r>
        <w:rPr>
          <w:spacing w:val="-7"/>
        </w:rPr>
        <w:t xml:space="preserve"> </w:t>
      </w:r>
      <w:r>
        <w:rPr>
          <w:color w:val="A11515"/>
        </w:rPr>
        <w:t>"Balance"</w:t>
      </w:r>
      <w:r>
        <w:t>]]</w:t>
      </w:r>
      <w:r>
        <w:rPr>
          <w:spacing w:val="-6"/>
        </w:rPr>
        <w:t xml:space="preserve"> </w:t>
      </w:r>
      <w:r>
        <w:rPr>
          <w:color w:val="008000"/>
        </w:rPr>
        <w:t>#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 xml:space="preserve">Header </w:t>
      </w:r>
      <w:r>
        <w:t>report_data.extend(data)</w:t>
      </w:r>
      <w:r>
        <w:rPr>
          <w:spacing w:val="80"/>
        </w:rPr>
        <w:t xml:space="preserve"> </w:t>
      </w:r>
      <w:r>
        <w:rPr>
          <w:color w:val="008000"/>
        </w:rPr>
        <w:t># Data from MySQL</w:t>
      </w:r>
    </w:p>
    <w:p w14:paraId="0A486680" w14:textId="77777777" w:rsidR="0052611F" w:rsidRDefault="0052611F">
      <w:pPr>
        <w:pStyle w:val="BodyText"/>
        <w:spacing w:before="88"/>
        <w:rPr>
          <w:sz w:val="20"/>
        </w:rPr>
      </w:pPr>
    </w:p>
    <w:tbl>
      <w:tblPr>
        <w:tblW w:w="0" w:type="auto"/>
        <w:tblInd w:w="1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461"/>
        <w:gridCol w:w="3550"/>
      </w:tblGrid>
      <w:tr w:rsidR="0052611F" w14:paraId="76BCFB13" w14:textId="77777777">
        <w:trPr>
          <w:trHeight w:val="249"/>
        </w:trPr>
        <w:tc>
          <w:tcPr>
            <w:tcW w:w="4833" w:type="dxa"/>
          </w:tcPr>
          <w:p w14:paraId="1690E304" w14:textId="77777777" w:rsidR="0052611F" w:rsidRDefault="00030399">
            <w:pPr>
              <w:pStyle w:val="TableParagraph"/>
              <w:spacing w:line="210" w:lineRule="exact"/>
              <w:ind w:left="5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table</w:t>
            </w:r>
            <w:r>
              <w:rPr>
                <w:rFonts w:ascii="Consolas"/>
                <w:spacing w:val="-8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=</w:t>
            </w:r>
            <w:r>
              <w:rPr>
                <w:rFonts w:ascii="Consolas"/>
                <w:spacing w:val="-8"/>
                <w:sz w:val="21"/>
              </w:rPr>
              <w:t xml:space="preserve"> </w:t>
            </w:r>
            <w:r>
              <w:rPr>
                <w:rFonts w:ascii="Consolas"/>
                <w:spacing w:val="-2"/>
                <w:sz w:val="21"/>
              </w:rPr>
              <w:t>Table(report_data)</w:t>
            </w:r>
          </w:p>
        </w:tc>
        <w:tc>
          <w:tcPr>
            <w:tcW w:w="4011" w:type="dxa"/>
            <w:gridSpan w:val="2"/>
          </w:tcPr>
          <w:p w14:paraId="4F61D1DD" w14:textId="77777777" w:rsidR="0052611F" w:rsidRDefault="0052611F">
            <w:pPr>
              <w:pStyle w:val="TableParagraph"/>
              <w:rPr>
                <w:sz w:val="18"/>
              </w:rPr>
            </w:pPr>
          </w:p>
        </w:tc>
      </w:tr>
      <w:tr w:rsidR="0052611F" w14:paraId="491826D4" w14:textId="77777777">
        <w:trPr>
          <w:trHeight w:val="285"/>
        </w:trPr>
        <w:tc>
          <w:tcPr>
            <w:tcW w:w="4833" w:type="dxa"/>
          </w:tcPr>
          <w:p w14:paraId="4AF90867" w14:textId="77777777" w:rsidR="0052611F" w:rsidRDefault="00030399">
            <w:pPr>
              <w:pStyle w:val="TableParagraph"/>
              <w:spacing w:before="2"/>
              <w:ind w:left="50"/>
              <w:rPr>
                <w:rFonts w:ascii="Consolas"/>
                <w:sz w:val="21"/>
              </w:rPr>
            </w:pPr>
            <w:r>
              <w:rPr>
                <w:rFonts w:ascii="Consolas"/>
                <w:spacing w:val="-2"/>
                <w:sz w:val="21"/>
              </w:rPr>
              <w:t>table.setStyle(TableStyle([(</w:t>
            </w:r>
            <w:r>
              <w:rPr>
                <w:rFonts w:ascii="Consolas"/>
                <w:color w:val="A11515"/>
                <w:spacing w:val="-2"/>
                <w:sz w:val="21"/>
              </w:rPr>
              <w:t>'BACKGROUND'</w:t>
            </w:r>
            <w:r>
              <w:rPr>
                <w:rFonts w:ascii="Consolas"/>
                <w:spacing w:val="-2"/>
                <w:sz w:val="21"/>
              </w:rPr>
              <w:t>,</w:t>
            </w:r>
          </w:p>
        </w:tc>
        <w:tc>
          <w:tcPr>
            <w:tcW w:w="461" w:type="dxa"/>
          </w:tcPr>
          <w:p w14:paraId="4EC4450A" w14:textId="77777777" w:rsidR="0052611F" w:rsidRDefault="00030399">
            <w:pPr>
              <w:pStyle w:val="TableParagraph"/>
              <w:spacing w:before="2"/>
              <w:ind w:left="17" w:right="8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pacing w:val="-5"/>
                <w:sz w:val="21"/>
              </w:rPr>
              <w:t>(</w:t>
            </w:r>
            <w:r>
              <w:rPr>
                <w:rFonts w:ascii="Consolas"/>
                <w:color w:val="098556"/>
                <w:spacing w:val="-5"/>
                <w:sz w:val="21"/>
              </w:rPr>
              <w:t>0</w:t>
            </w:r>
            <w:r>
              <w:rPr>
                <w:rFonts w:ascii="Consolas"/>
                <w:spacing w:val="-5"/>
                <w:sz w:val="21"/>
              </w:rPr>
              <w:t>,</w:t>
            </w:r>
          </w:p>
        </w:tc>
        <w:tc>
          <w:tcPr>
            <w:tcW w:w="3550" w:type="dxa"/>
          </w:tcPr>
          <w:p w14:paraId="5A996081" w14:textId="77777777" w:rsidR="0052611F" w:rsidRDefault="00030399">
            <w:pPr>
              <w:pStyle w:val="TableParagraph"/>
              <w:spacing w:before="2"/>
              <w:ind w:left="57"/>
              <w:rPr>
                <w:rFonts w:ascii="Consolas"/>
                <w:sz w:val="21"/>
              </w:rPr>
            </w:pPr>
            <w:r>
              <w:rPr>
                <w:rFonts w:ascii="Consolas"/>
                <w:color w:val="098556"/>
                <w:sz w:val="21"/>
              </w:rPr>
              <w:t>0</w:t>
            </w:r>
            <w:r>
              <w:rPr>
                <w:rFonts w:ascii="Consolas"/>
                <w:sz w:val="21"/>
              </w:rPr>
              <w:t>),</w:t>
            </w:r>
            <w:r>
              <w:rPr>
                <w:rFonts w:ascii="Consolas"/>
                <w:spacing w:val="-11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(-</w:t>
            </w:r>
            <w:r>
              <w:rPr>
                <w:rFonts w:ascii="Consolas"/>
                <w:color w:val="098556"/>
                <w:sz w:val="21"/>
              </w:rPr>
              <w:t>1</w:t>
            </w:r>
            <w:r>
              <w:rPr>
                <w:rFonts w:ascii="Consolas"/>
                <w:sz w:val="21"/>
              </w:rPr>
              <w:t>,</w:t>
            </w:r>
            <w:r>
              <w:rPr>
                <w:rFonts w:ascii="Consolas"/>
                <w:spacing w:val="-5"/>
                <w:sz w:val="21"/>
              </w:rPr>
              <w:t xml:space="preserve"> </w:t>
            </w:r>
            <w:r>
              <w:rPr>
                <w:rFonts w:ascii="Consolas"/>
                <w:color w:val="098556"/>
                <w:sz w:val="21"/>
              </w:rPr>
              <w:t>0</w:t>
            </w:r>
            <w:r>
              <w:rPr>
                <w:rFonts w:ascii="Consolas"/>
                <w:sz w:val="21"/>
              </w:rPr>
              <w:t>),</w:t>
            </w:r>
            <w:r>
              <w:rPr>
                <w:rFonts w:ascii="Consolas"/>
                <w:spacing w:val="-9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(</w:t>
            </w:r>
            <w:r>
              <w:rPr>
                <w:rFonts w:ascii="Consolas"/>
                <w:color w:val="098556"/>
                <w:sz w:val="21"/>
              </w:rPr>
              <w:t>0.8</w:t>
            </w:r>
            <w:r>
              <w:rPr>
                <w:rFonts w:ascii="Consolas"/>
                <w:sz w:val="21"/>
              </w:rPr>
              <w:t>,</w:t>
            </w:r>
            <w:r>
              <w:rPr>
                <w:rFonts w:ascii="Consolas"/>
                <w:spacing w:val="-5"/>
                <w:sz w:val="21"/>
              </w:rPr>
              <w:t xml:space="preserve"> </w:t>
            </w:r>
            <w:r>
              <w:rPr>
                <w:rFonts w:ascii="Consolas"/>
                <w:color w:val="098556"/>
                <w:sz w:val="21"/>
              </w:rPr>
              <w:t>0.8</w:t>
            </w:r>
            <w:r>
              <w:rPr>
                <w:rFonts w:ascii="Consolas"/>
                <w:sz w:val="21"/>
              </w:rPr>
              <w:t>,</w:t>
            </w:r>
            <w:r>
              <w:rPr>
                <w:rFonts w:ascii="Consolas"/>
                <w:spacing w:val="-8"/>
                <w:sz w:val="21"/>
              </w:rPr>
              <w:t xml:space="preserve"> </w:t>
            </w:r>
            <w:r>
              <w:rPr>
                <w:rFonts w:ascii="Consolas"/>
                <w:color w:val="098556"/>
                <w:spacing w:val="-2"/>
                <w:sz w:val="21"/>
              </w:rPr>
              <w:t>0.8</w:t>
            </w:r>
            <w:r>
              <w:rPr>
                <w:rFonts w:ascii="Consolas"/>
                <w:spacing w:val="-2"/>
                <w:sz w:val="21"/>
              </w:rPr>
              <w:t>)),</w:t>
            </w:r>
          </w:p>
        </w:tc>
      </w:tr>
      <w:tr w:rsidR="0052611F" w14:paraId="61B1A077" w14:textId="77777777">
        <w:trPr>
          <w:trHeight w:val="285"/>
        </w:trPr>
        <w:tc>
          <w:tcPr>
            <w:tcW w:w="4833" w:type="dxa"/>
          </w:tcPr>
          <w:p w14:paraId="3E96776C" w14:textId="77777777" w:rsidR="0052611F" w:rsidRDefault="00030399">
            <w:pPr>
              <w:pStyle w:val="TableParagraph"/>
              <w:ind w:right="50"/>
              <w:jc w:val="right"/>
              <w:rPr>
                <w:rFonts w:ascii="Consolas"/>
                <w:sz w:val="21"/>
              </w:rPr>
            </w:pPr>
            <w:r>
              <w:rPr>
                <w:rFonts w:ascii="Consolas"/>
                <w:spacing w:val="-2"/>
                <w:sz w:val="21"/>
              </w:rPr>
              <w:t>(</w:t>
            </w:r>
            <w:r>
              <w:rPr>
                <w:rFonts w:ascii="Consolas"/>
                <w:color w:val="A11515"/>
                <w:spacing w:val="-2"/>
                <w:sz w:val="21"/>
              </w:rPr>
              <w:t>'TEXTCOLOR'</w:t>
            </w:r>
            <w:r>
              <w:rPr>
                <w:rFonts w:ascii="Consolas"/>
                <w:spacing w:val="-2"/>
                <w:sz w:val="21"/>
              </w:rPr>
              <w:t>,</w:t>
            </w:r>
          </w:p>
        </w:tc>
        <w:tc>
          <w:tcPr>
            <w:tcW w:w="461" w:type="dxa"/>
          </w:tcPr>
          <w:p w14:paraId="2D702CFF" w14:textId="77777777" w:rsidR="0052611F" w:rsidRDefault="00030399">
            <w:pPr>
              <w:pStyle w:val="TableParagraph"/>
              <w:ind w:left="9" w:right="9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spacing w:val="-5"/>
                <w:sz w:val="21"/>
              </w:rPr>
              <w:t>(</w:t>
            </w:r>
            <w:r>
              <w:rPr>
                <w:rFonts w:ascii="Consolas"/>
                <w:color w:val="098556"/>
                <w:spacing w:val="-5"/>
                <w:sz w:val="21"/>
              </w:rPr>
              <w:t>0</w:t>
            </w:r>
            <w:r>
              <w:rPr>
                <w:rFonts w:ascii="Consolas"/>
                <w:spacing w:val="-5"/>
                <w:sz w:val="21"/>
              </w:rPr>
              <w:t>,</w:t>
            </w:r>
          </w:p>
        </w:tc>
        <w:tc>
          <w:tcPr>
            <w:tcW w:w="3550" w:type="dxa"/>
          </w:tcPr>
          <w:p w14:paraId="437B0668" w14:textId="77777777" w:rsidR="0052611F" w:rsidRDefault="00030399">
            <w:pPr>
              <w:pStyle w:val="TableParagraph"/>
              <w:ind w:left="57"/>
              <w:rPr>
                <w:rFonts w:ascii="Consolas"/>
                <w:sz w:val="21"/>
              </w:rPr>
            </w:pPr>
            <w:r>
              <w:rPr>
                <w:rFonts w:ascii="Consolas"/>
                <w:color w:val="098556"/>
                <w:sz w:val="21"/>
              </w:rPr>
              <w:t>0</w:t>
            </w:r>
            <w:r>
              <w:rPr>
                <w:rFonts w:ascii="Consolas"/>
                <w:sz w:val="21"/>
              </w:rPr>
              <w:t>),</w:t>
            </w:r>
            <w:r>
              <w:rPr>
                <w:rFonts w:ascii="Consolas"/>
                <w:spacing w:val="-8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(-</w:t>
            </w:r>
            <w:r>
              <w:rPr>
                <w:rFonts w:ascii="Consolas"/>
                <w:color w:val="098556"/>
                <w:sz w:val="21"/>
              </w:rPr>
              <w:t>1</w:t>
            </w:r>
            <w:r>
              <w:rPr>
                <w:rFonts w:ascii="Consolas"/>
                <w:sz w:val="21"/>
              </w:rPr>
              <w:t>,</w:t>
            </w:r>
            <w:r>
              <w:rPr>
                <w:rFonts w:ascii="Consolas"/>
                <w:spacing w:val="-3"/>
                <w:sz w:val="21"/>
              </w:rPr>
              <w:t xml:space="preserve"> </w:t>
            </w:r>
            <w:r>
              <w:rPr>
                <w:rFonts w:ascii="Consolas"/>
                <w:color w:val="098556"/>
                <w:sz w:val="21"/>
              </w:rPr>
              <w:t>0</w:t>
            </w:r>
            <w:r>
              <w:rPr>
                <w:rFonts w:ascii="Consolas"/>
                <w:sz w:val="21"/>
              </w:rPr>
              <w:t>),</w:t>
            </w:r>
            <w:r>
              <w:rPr>
                <w:rFonts w:ascii="Consolas"/>
                <w:spacing w:val="-7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(</w:t>
            </w:r>
            <w:r>
              <w:rPr>
                <w:rFonts w:ascii="Consolas"/>
                <w:color w:val="098556"/>
                <w:sz w:val="21"/>
              </w:rPr>
              <w:t>0</w:t>
            </w:r>
            <w:r>
              <w:rPr>
                <w:rFonts w:ascii="Consolas"/>
                <w:sz w:val="21"/>
              </w:rPr>
              <w:t>,</w:t>
            </w:r>
            <w:r>
              <w:rPr>
                <w:rFonts w:ascii="Consolas"/>
                <w:spacing w:val="-3"/>
                <w:sz w:val="21"/>
              </w:rPr>
              <w:t xml:space="preserve"> </w:t>
            </w:r>
            <w:r>
              <w:rPr>
                <w:rFonts w:ascii="Consolas"/>
                <w:color w:val="098556"/>
                <w:sz w:val="21"/>
              </w:rPr>
              <w:t>0</w:t>
            </w:r>
            <w:r>
              <w:rPr>
                <w:rFonts w:ascii="Consolas"/>
                <w:sz w:val="21"/>
              </w:rPr>
              <w:t>,</w:t>
            </w:r>
            <w:r>
              <w:rPr>
                <w:rFonts w:ascii="Consolas"/>
                <w:spacing w:val="-3"/>
                <w:sz w:val="21"/>
              </w:rPr>
              <w:t xml:space="preserve"> </w:t>
            </w:r>
            <w:r>
              <w:rPr>
                <w:rFonts w:ascii="Consolas"/>
                <w:color w:val="098556"/>
                <w:spacing w:val="-4"/>
                <w:sz w:val="21"/>
              </w:rPr>
              <w:t>0</w:t>
            </w:r>
            <w:r>
              <w:rPr>
                <w:rFonts w:ascii="Consolas"/>
                <w:spacing w:val="-4"/>
                <w:sz w:val="21"/>
              </w:rPr>
              <w:t>)),</w:t>
            </w:r>
          </w:p>
        </w:tc>
      </w:tr>
      <w:tr w:rsidR="0052611F" w14:paraId="4003CE66" w14:textId="77777777">
        <w:trPr>
          <w:trHeight w:val="249"/>
        </w:trPr>
        <w:tc>
          <w:tcPr>
            <w:tcW w:w="4833" w:type="dxa"/>
          </w:tcPr>
          <w:p w14:paraId="7665E984" w14:textId="77777777" w:rsidR="0052611F" w:rsidRDefault="00030399">
            <w:pPr>
              <w:pStyle w:val="TableParagraph"/>
              <w:spacing w:before="2" w:line="228" w:lineRule="exact"/>
              <w:ind w:right="55"/>
              <w:jc w:val="right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(</w:t>
            </w:r>
            <w:r>
              <w:rPr>
                <w:rFonts w:ascii="Consolas"/>
                <w:color w:val="A11515"/>
                <w:sz w:val="21"/>
              </w:rPr>
              <w:t>'ALIGN'</w:t>
            </w:r>
            <w:r>
              <w:rPr>
                <w:rFonts w:ascii="Consolas"/>
                <w:sz w:val="21"/>
              </w:rPr>
              <w:t>,</w:t>
            </w:r>
            <w:r>
              <w:rPr>
                <w:rFonts w:ascii="Consolas"/>
                <w:spacing w:val="-14"/>
                <w:sz w:val="21"/>
              </w:rPr>
              <w:t xml:space="preserve"> </w:t>
            </w:r>
            <w:r>
              <w:rPr>
                <w:rFonts w:ascii="Consolas"/>
                <w:spacing w:val="-5"/>
                <w:sz w:val="21"/>
              </w:rPr>
              <w:t>(</w:t>
            </w:r>
            <w:r>
              <w:rPr>
                <w:rFonts w:ascii="Consolas"/>
                <w:color w:val="098556"/>
                <w:spacing w:val="-5"/>
                <w:sz w:val="21"/>
              </w:rPr>
              <w:t>0</w:t>
            </w:r>
            <w:r>
              <w:rPr>
                <w:rFonts w:ascii="Consolas"/>
                <w:spacing w:val="-5"/>
                <w:sz w:val="21"/>
              </w:rPr>
              <w:t>,</w:t>
            </w:r>
          </w:p>
        </w:tc>
        <w:tc>
          <w:tcPr>
            <w:tcW w:w="461" w:type="dxa"/>
          </w:tcPr>
          <w:p w14:paraId="3EBC698F" w14:textId="77777777" w:rsidR="0052611F" w:rsidRDefault="00030399">
            <w:pPr>
              <w:pStyle w:val="TableParagraph"/>
              <w:spacing w:before="2" w:line="228" w:lineRule="exact"/>
              <w:ind w:left="9" w:right="17"/>
              <w:jc w:val="center"/>
              <w:rPr>
                <w:rFonts w:ascii="Consolas"/>
                <w:sz w:val="21"/>
              </w:rPr>
            </w:pPr>
            <w:r>
              <w:rPr>
                <w:rFonts w:ascii="Consolas"/>
                <w:color w:val="098556"/>
                <w:spacing w:val="-5"/>
                <w:sz w:val="21"/>
              </w:rPr>
              <w:t>0</w:t>
            </w:r>
            <w:r>
              <w:rPr>
                <w:rFonts w:ascii="Consolas"/>
                <w:spacing w:val="-5"/>
                <w:sz w:val="21"/>
              </w:rPr>
              <w:t>),</w:t>
            </w:r>
          </w:p>
        </w:tc>
        <w:tc>
          <w:tcPr>
            <w:tcW w:w="3550" w:type="dxa"/>
          </w:tcPr>
          <w:p w14:paraId="5D2A6F7C" w14:textId="77777777" w:rsidR="0052611F" w:rsidRDefault="00030399">
            <w:pPr>
              <w:pStyle w:val="TableParagraph"/>
              <w:spacing w:before="2" w:line="228" w:lineRule="exact"/>
              <w:ind w:left="5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(-</w:t>
            </w:r>
            <w:r>
              <w:rPr>
                <w:rFonts w:ascii="Consolas"/>
                <w:color w:val="098556"/>
                <w:sz w:val="21"/>
              </w:rPr>
              <w:t>1</w:t>
            </w:r>
            <w:r>
              <w:rPr>
                <w:rFonts w:ascii="Consolas"/>
                <w:sz w:val="21"/>
              </w:rPr>
              <w:t>,</w:t>
            </w:r>
            <w:r>
              <w:rPr>
                <w:rFonts w:ascii="Consolas"/>
                <w:spacing w:val="-9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-</w:t>
            </w:r>
            <w:r>
              <w:rPr>
                <w:rFonts w:ascii="Consolas"/>
                <w:color w:val="098556"/>
                <w:sz w:val="21"/>
              </w:rPr>
              <w:t>1</w:t>
            </w:r>
            <w:r>
              <w:rPr>
                <w:rFonts w:ascii="Consolas"/>
                <w:sz w:val="21"/>
              </w:rPr>
              <w:t>),</w:t>
            </w:r>
            <w:r>
              <w:rPr>
                <w:rFonts w:ascii="Consolas"/>
                <w:spacing w:val="-4"/>
                <w:sz w:val="21"/>
              </w:rPr>
              <w:t xml:space="preserve"> </w:t>
            </w:r>
            <w:r>
              <w:rPr>
                <w:rFonts w:ascii="Consolas"/>
                <w:color w:val="A11515"/>
                <w:spacing w:val="-2"/>
                <w:sz w:val="21"/>
              </w:rPr>
              <w:t>'CENTER'</w:t>
            </w:r>
            <w:r>
              <w:rPr>
                <w:rFonts w:ascii="Consolas"/>
                <w:spacing w:val="-2"/>
                <w:sz w:val="21"/>
              </w:rPr>
              <w:t>),</w:t>
            </w:r>
          </w:p>
        </w:tc>
      </w:tr>
    </w:tbl>
    <w:p w14:paraId="6D11FD89" w14:textId="77777777" w:rsidR="0052611F" w:rsidRDefault="00030399">
      <w:pPr>
        <w:pStyle w:val="BodyText"/>
        <w:spacing w:before="38"/>
        <w:ind w:left="4722"/>
      </w:pPr>
      <w:r>
        <w:t>(</w:t>
      </w:r>
      <w:r>
        <w:rPr>
          <w:color w:val="A11515"/>
        </w:rPr>
        <w:t>'FONTNAME'</w:t>
      </w:r>
      <w:r>
        <w:t>,</w:t>
      </w:r>
      <w:r>
        <w:rPr>
          <w:spacing w:val="-13"/>
        </w:rPr>
        <w:t xml:space="preserve"> </w:t>
      </w:r>
      <w:r>
        <w:t>(</w:t>
      </w:r>
      <w:r>
        <w:rPr>
          <w:color w:val="098556"/>
        </w:rPr>
        <w:t>0</w:t>
      </w:r>
      <w:r>
        <w:t>,</w:t>
      </w:r>
      <w:r>
        <w:rPr>
          <w:spacing w:val="-12"/>
        </w:rPr>
        <w:t xml:space="preserve"> </w:t>
      </w:r>
      <w:r>
        <w:rPr>
          <w:color w:val="098556"/>
        </w:rPr>
        <w:t>0</w:t>
      </w:r>
      <w:r>
        <w:t>),</w:t>
      </w:r>
      <w:r>
        <w:rPr>
          <w:spacing w:val="-12"/>
        </w:rPr>
        <w:t xml:space="preserve"> </w:t>
      </w:r>
      <w:r>
        <w:t>(-</w:t>
      </w:r>
      <w:r>
        <w:rPr>
          <w:color w:val="098556"/>
        </w:rPr>
        <w:t>1</w:t>
      </w:r>
      <w:r>
        <w:t>,</w:t>
      </w:r>
      <w:r>
        <w:rPr>
          <w:spacing w:val="-12"/>
        </w:rPr>
        <w:t xml:space="preserve"> </w:t>
      </w:r>
      <w:r>
        <w:rPr>
          <w:color w:val="098556"/>
        </w:rPr>
        <w:t>0</w:t>
      </w:r>
      <w:r>
        <w:t>),</w:t>
      </w:r>
      <w:r>
        <w:rPr>
          <w:spacing w:val="-7"/>
        </w:rPr>
        <w:t xml:space="preserve"> </w:t>
      </w:r>
      <w:r>
        <w:rPr>
          <w:color w:val="A11515"/>
        </w:rPr>
        <w:t>'Helvetica-</w:t>
      </w:r>
      <w:r>
        <w:rPr>
          <w:color w:val="A11515"/>
          <w:spacing w:val="-2"/>
        </w:rPr>
        <w:t>Bold'</w:t>
      </w:r>
      <w:r>
        <w:rPr>
          <w:spacing w:val="-2"/>
        </w:rPr>
        <w:t>),</w:t>
      </w:r>
    </w:p>
    <w:p w14:paraId="663872D8" w14:textId="77777777" w:rsidR="0052611F" w:rsidRDefault="00030399">
      <w:pPr>
        <w:pStyle w:val="BodyText"/>
        <w:spacing w:before="37"/>
        <w:ind w:left="4722"/>
      </w:pPr>
      <w:r>
        <w:t>(</w:t>
      </w:r>
      <w:r>
        <w:rPr>
          <w:color w:val="A11515"/>
        </w:rPr>
        <w:t>'BOTTOMPADDING'</w:t>
      </w:r>
      <w:r>
        <w:t>,</w:t>
      </w:r>
      <w:r>
        <w:rPr>
          <w:spacing w:val="-12"/>
        </w:rPr>
        <w:t xml:space="preserve"> </w:t>
      </w:r>
      <w:r>
        <w:t>(</w:t>
      </w:r>
      <w:r>
        <w:rPr>
          <w:color w:val="098556"/>
        </w:rPr>
        <w:t>0</w:t>
      </w:r>
      <w:r>
        <w:t>,</w:t>
      </w:r>
      <w:r>
        <w:rPr>
          <w:spacing w:val="-10"/>
        </w:rPr>
        <w:t xml:space="preserve"> </w:t>
      </w:r>
      <w:r>
        <w:rPr>
          <w:color w:val="098556"/>
        </w:rPr>
        <w:t>0</w:t>
      </w:r>
      <w:r>
        <w:t>),</w:t>
      </w:r>
      <w:r>
        <w:rPr>
          <w:spacing w:val="-10"/>
        </w:rPr>
        <w:t xml:space="preserve"> </w:t>
      </w:r>
      <w:r>
        <w:t>(-</w:t>
      </w:r>
      <w:r>
        <w:rPr>
          <w:color w:val="098556"/>
        </w:rPr>
        <w:t>1</w:t>
      </w:r>
      <w:r>
        <w:t>,</w:t>
      </w:r>
      <w:r>
        <w:rPr>
          <w:spacing w:val="-10"/>
        </w:rPr>
        <w:t xml:space="preserve"> </w:t>
      </w:r>
      <w:r>
        <w:rPr>
          <w:color w:val="098556"/>
        </w:rPr>
        <w:t>0</w:t>
      </w:r>
      <w:r>
        <w:t>),</w:t>
      </w:r>
      <w:r>
        <w:rPr>
          <w:spacing w:val="-6"/>
        </w:rPr>
        <w:t xml:space="preserve"> </w:t>
      </w:r>
      <w:r>
        <w:rPr>
          <w:color w:val="098556"/>
          <w:spacing w:val="-4"/>
        </w:rPr>
        <w:t>12</w:t>
      </w:r>
      <w:r>
        <w:rPr>
          <w:spacing w:val="-4"/>
        </w:rPr>
        <w:t>),</w:t>
      </w:r>
    </w:p>
    <w:p w14:paraId="1E9AAEE6" w14:textId="77777777" w:rsidR="0052611F" w:rsidRDefault="00030399">
      <w:pPr>
        <w:pStyle w:val="BodyText"/>
        <w:spacing w:before="43"/>
        <w:ind w:left="4722"/>
      </w:pPr>
      <w:r>
        <w:t>(</w:t>
      </w:r>
      <w:r>
        <w:rPr>
          <w:color w:val="A11515"/>
        </w:rPr>
        <w:t>'BACKGROUND'</w:t>
      </w:r>
      <w:r>
        <w:t>,</w:t>
      </w:r>
      <w:r>
        <w:rPr>
          <w:spacing w:val="-12"/>
        </w:rPr>
        <w:t xml:space="preserve"> </w:t>
      </w:r>
      <w:r>
        <w:t>(</w:t>
      </w:r>
      <w:r>
        <w:rPr>
          <w:color w:val="098556"/>
        </w:rPr>
        <w:t>0</w:t>
      </w:r>
      <w:r>
        <w:t>,</w:t>
      </w:r>
      <w:r>
        <w:rPr>
          <w:spacing w:val="-11"/>
        </w:rPr>
        <w:t xml:space="preserve"> </w:t>
      </w:r>
      <w:r>
        <w:rPr>
          <w:color w:val="098556"/>
        </w:rPr>
        <w:t>1</w:t>
      </w:r>
      <w:r>
        <w:t>),</w:t>
      </w:r>
      <w:r>
        <w:rPr>
          <w:spacing w:val="-7"/>
        </w:rPr>
        <w:t xml:space="preserve"> </w:t>
      </w:r>
      <w:r>
        <w:t>(-</w:t>
      </w:r>
      <w:r>
        <w:rPr>
          <w:color w:val="098556"/>
        </w:rPr>
        <w:t>1</w:t>
      </w:r>
      <w:r>
        <w:t>,</w:t>
      </w:r>
      <w:r>
        <w:rPr>
          <w:spacing w:val="-11"/>
        </w:rPr>
        <w:t xml:space="preserve"> </w:t>
      </w:r>
      <w:r>
        <w:t>-</w:t>
      </w:r>
      <w:r>
        <w:rPr>
          <w:color w:val="098556"/>
          <w:spacing w:val="-5"/>
        </w:rPr>
        <w:t>1</w:t>
      </w:r>
      <w:r>
        <w:rPr>
          <w:spacing w:val="-5"/>
        </w:rPr>
        <w:t>),</w:t>
      </w:r>
    </w:p>
    <w:p w14:paraId="2F346CA5" w14:textId="77777777" w:rsidR="0052611F" w:rsidRDefault="00030399">
      <w:pPr>
        <w:pStyle w:val="BodyText"/>
        <w:spacing w:before="37"/>
        <w:ind w:left="1142"/>
        <w:jc w:val="center"/>
      </w:pPr>
      <w:r>
        <w:t>(</w:t>
      </w:r>
      <w:r>
        <w:rPr>
          <w:color w:val="098556"/>
        </w:rPr>
        <w:t>0.8</w:t>
      </w:r>
      <w:r>
        <w:t>,</w:t>
      </w:r>
      <w:r>
        <w:rPr>
          <w:spacing w:val="-5"/>
        </w:rPr>
        <w:t xml:space="preserve"> </w:t>
      </w:r>
      <w:r>
        <w:rPr>
          <w:color w:val="098556"/>
        </w:rPr>
        <w:t>0.8</w:t>
      </w:r>
      <w:r>
        <w:t>,</w:t>
      </w:r>
      <w:r>
        <w:rPr>
          <w:spacing w:val="-9"/>
        </w:rPr>
        <w:t xml:space="preserve"> </w:t>
      </w:r>
      <w:r>
        <w:rPr>
          <w:color w:val="098556"/>
          <w:spacing w:val="-2"/>
        </w:rPr>
        <w:t>0.8</w:t>
      </w:r>
      <w:r>
        <w:rPr>
          <w:spacing w:val="-2"/>
        </w:rPr>
        <w:t>)),</w:t>
      </w:r>
    </w:p>
    <w:p w14:paraId="0938CD89" w14:textId="77777777" w:rsidR="0052611F" w:rsidRDefault="00030399">
      <w:pPr>
        <w:pStyle w:val="BodyText"/>
        <w:spacing w:before="38"/>
        <w:ind w:left="4722"/>
      </w:pPr>
      <w:r>
        <w:t>(</w:t>
      </w:r>
      <w:r>
        <w:rPr>
          <w:color w:val="A11515"/>
        </w:rPr>
        <w:t>'GRID'</w:t>
      </w:r>
      <w:r>
        <w:t>,</w:t>
      </w:r>
      <w:r>
        <w:rPr>
          <w:spacing w:val="-5"/>
        </w:rPr>
        <w:t xml:space="preserve"> </w:t>
      </w:r>
      <w:r>
        <w:t>(</w:t>
      </w:r>
      <w:r>
        <w:rPr>
          <w:color w:val="098556"/>
        </w:rPr>
        <w:t>0</w:t>
      </w:r>
      <w:r>
        <w:t>,</w:t>
      </w:r>
      <w:r>
        <w:rPr>
          <w:spacing w:val="-5"/>
        </w:rPr>
        <w:t xml:space="preserve"> </w:t>
      </w:r>
      <w:r>
        <w:rPr>
          <w:color w:val="098556"/>
        </w:rPr>
        <w:t>0</w:t>
      </w:r>
      <w:r>
        <w:t>),</w:t>
      </w:r>
      <w:r>
        <w:rPr>
          <w:spacing w:val="-4"/>
        </w:rPr>
        <w:t xml:space="preserve"> </w:t>
      </w:r>
      <w:r>
        <w:t>(-</w:t>
      </w:r>
      <w:r>
        <w:rPr>
          <w:color w:val="098556"/>
        </w:rPr>
        <w:t>1</w:t>
      </w:r>
      <w:r>
        <w:t>,</w:t>
      </w:r>
      <w:r>
        <w:rPr>
          <w:spacing w:val="-5"/>
        </w:rPr>
        <w:t xml:space="preserve"> </w:t>
      </w:r>
      <w:r>
        <w:t>-</w:t>
      </w:r>
      <w:r>
        <w:rPr>
          <w:color w:val="098556"/>
        </w:rPr>
        <w:t>1</w:t>
      </w:r>
      <w:r>
        <w:t>),</w:t>
      </w:r>
      <w:r>
        <w:rPr>
          <w:spacing w:val="-5"/>
        </w:rPr>
        <w:t xml:space="preserve"> </w:t>
      </w:r>
      <w:r>
        <w:rPr>
          <w:color w:val="098556"/>
        </w:rPr>
        <w:t>1</w:t>
      </w:r>
      <w:r>
        <w:t>,</w:t>
      </w:r>
      <w:r>
        <w:rPr>
          <w:spacing w:val="-4"/>
        </w:rPr>
        <w:t xml:space="preserve"> </w:t>
      </w:r>
      <w:r>
        <w:t>(</w:t>
      </w:r>
      <w:r>
        <w:rPr>
          <w:color w:val="098556"/>
        </w:rPr>
        <w:t>0</w:t>
      </w:r>
      <w:r>
        <w:t>,</w:t>
      </w:r>
      <w:r>
        <w:rPr>
          <w:spacing w:val="-5"/>
        </w:rPr>
        <w:t xml:space="preserve"> </w:t>
      </w:r>
      <w:r>
        <w:rPr>
          <w:color w:val="098556"/>
        </w:rPr>
        <w:t>0</w:t>
      </w:r>
      <w:r>
        <w:t>,</w:t>
      </w:r>
      <w:r>
        <w:rPr>
          <w:spacing w:val="-4"/>
        </w:rPr>
        <w:t xml:space="preserve"> </w:t>
      </w:r>
      <w:r>
        <w:rPr>
          <w:color w:val="098556"/>
          <w:spacing w:val="-2"/>
        </w:rPr>
        <w:t>0</w:t>
      </w:r>
      <w:r>
        <w:rPr>
          <w:spacing w:val="-2"/>
        </w:rPr>
        <w:t>))]))</w:t>
      </w:r>
    </w:p>
    <w:p w14:paraId="6331C135" w14:textId="77777777" w:rsidR="0052611F" w:rsidRDefault="0052611F">
      <w:pPr>
        <w:pStyle w:val="BodyText"/>
        <w:spacing w:before="79"/>
      </w:pPr>
    </w:p>
    <w:p w14:paraId="06CDF030" w14:textId="77777777" w:rsidR="0052611F" w:rsidRDefault="00030399">
      <w:pPr>
        <w:pStyle w:val="BodyText"/>
        <w:ind w:left="1490"/>
      </w:pPr>
      <w:r>
        <w:rPr>
          <w:spacing w:val="-2"/>
        </w:rPr>
        <w:t>doc.build([table])</w:t>
      </w:r>
    </w:p>
    <w:p w14:paraId="2584246D" w14:textId="77777777" w:rsidR="0052611F" w:rsidRDefault="00030399">
      <w:pPr>
        <w:pStyle w:val="BodyText"/>
        <w:spacing w:before="42" w:line="552" w:lineRule="auto"/>
        <w:ind w:left="1490" w:right="3596"/>
      </w:pPr>
      <w:r>
        <w:t>print(</w:t>
      </w:r>
      <w:r>
        <w:rPr>
          <w:color w:val="A11515"/>
        </w:rPr>
        <w:t>"PDF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report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generated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successfully."</w:t>
      </w:r>
      <w:r>
        <w:t xml:space="preserve">) </w:t>
      </w:r>
      <w:r>
        <w:rPr>
          <w:spacing w:val="-2"/>
        </w:rPr>
        <w:t>os.startfile(</w:t>
      </w:r>
      <w:r>
        <w:rPr>
          <w:color w:val="A11515"/>
          <w:spacing w:val="-2"/>
        </w:rPr>
        <w:t>"report.pdf"</w:t>
      </w:r>
      <w:r>
        <w:rPr>
          <w:spacing w:val="-2"/>
        </w:rPr>
        <w:t>)</w:t>
      </w:r>
    </w:p>
    <w:p w14:paraId="59762BE8" w14:textId="77777777" w:rsidR="0052611F" w:rsidRDefault="00030399">
      <w:pPr>
        <w:pStyle w:val="BodyText"/>
        <w:spacing w:before="7"/>
        <w:ind w:left="568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main():</w:t>
      </w:r>
    </w:p>
    <w:p w14:paraId="257F59F8" w14:textId="77777777" w:rsidR="0052611F" w:rsidRDefault="00030399">
      <w:pPr>
        <w:pStyle w:val="BodyText"/>
        <w:spacing w:before="38" w:line="276" w:lineRule="auto"/>
        <w:ind w:left="1029" w:right="7520"/>
      </w:pPr>
      <w:r>
        <w:t>root = tk.Tk() app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t xml:space="preserve">order(root) </w:t>
      </w:r>
      <w:r>
        <w:rPr>
          <w:spacing w:val="-2"/>
        </w:rPr>
        <w:t>root.mainloop()</w:t>
      </w:r>
    </w:p>
    <w:p w14:paraId="21AB4E25" w14:textId="77777777" w:rsidR="0052611F" w:rsidRDefault="0052611F">
      <w:pPr>
        <w:pStyle w:val="BodyText"/>
        <w:spacing w:before="48"/>
      </w:pPr>
    </w:p>
    <w:p w14:paraId="43E1AD1E" w14:textId="77777777" w:rsidR="0052611F" w:rsidRDefault="00030399">
      <w:pPr>
        <w:pStyle w:val="BodyText"/>
        <w:spacing w:line="271" w:lineRule="auto"/>
        <w:ind w:left="1029" w:right="6701" w:hanging="462"/>
      </w:pPr>
      <w:r>
        <w:rPr>
          <w:color w:val="0000FF"/>
        </w:rPr>
        <w:t>if</w:t>
      </w:r>
      <w:r>
        <w:rPr>
          <w:color w:val="0000FF"/>
          <w:spacing w:val="80"/>
          <w:u w:val="single" w:color="000000"/>
        </w:rPr>
        <w:t xml:space="preserve"> </w:t>
      </w:r>
      <w:r>
        <w:t>name</w:t>
      </w:r>
      <w:r>
        <w:rPr>
          <w:spacing w:val="40"/>
          <w:u w:val="single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rPr>
          <w:color w:val="A11515"/>
        </w:rPr>
        <w:t>"</w:t>
      </w:r>
      <w:r>
        <w:rPr>
          <w:color w:val="A11515"/>
          <w:spacing w:val="80"/>
          <w:u w:val="single" w:color="A01313"/>
        </w:rPr>
        <w:t xml:space="preserve"> </w:t>
      </w:r>
      <w:r>
        <w:rPr>
          <w:color w:val="A11515"/>
        </w:rPr>
        <w:t>main</w:t>
      </w:r>
      <w:r>
        <w:rPr>
          <w:color w:val="A11515"/>
          <w:spacing w:val="80"/>
          <w:u w:val="single" w:color="A01313"/>
        </w:rPr>
        <w:t xml:space="preserve"> </w:t>
      </w:r>
      <w:r>
        <w:rPr>
          <w:color w:val="A11515"/>
        </w:rPr>
        <w:t>"</w:t>
      </w:r>
      <w:r>
        <w:t xml:space="preserve">: </w:t>
      </w:r>
      <w:r>
        <w:rPr>
          <w:spacing w:val="-2"/>
        </w:rPr>
        <w:t>main()</w:t>
      </w:r>
    </w:p>
    <w:p w14:paraId="43BB4345" w14:textId="77777777" w:rsidR="0052611F" w:rsidRDefault="0052611F">
      <w:pPr>
        <w:pStyle w:val="BodyText"/>
        <w:spacing w:line="271" w:lineRule="auto"/>
        <w:sectPr w:rsidR="0052611F">
          <w:pgSz w:w="11910" w:h="16840"/>
          <w:pgMar w:top="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2109313" w14:textId="77777777" w:rsidR="0052611F" w:rsidRDefault="00030399">
      <w:pPr>
        <w:pStyle w:val="Heading5"/>
        <w:spacing w:before="73"/>
        <w:ind w:left="1351"/>
      </w:pPr>
      <w:bookmarkStart w:id="30" w:name="6_.EMPLOYEE_DETAILS_FORM"/>
      <w:bookmarkEnd w:id="30"/>
      <w:r>
        <w:rPr>
          <w:w w:val="85"/>
        </w:rPr>
        <w:lastRenderedPageBreak/>
        <w:t>6</w:t>
      </w:r>
      <w:r>
        <w:rPr>
          <w:spacing w:val="35"/>
        </w:rPr>
        <w:t xml:space="preserve"> </w:t>
      </w:r>
      <w:r>
        <w:rPr>
          <w:w w:val="85"/>
        </w:rPr>
        <w:t>.EMPLOYEE</w:t>
      </w:r>
      <w:r>
        <w:rPr>
          <w:spacing w:val="48"/>
        </w:rPr>
        <w:t xml:space="preserve"> </w:t>
      </w:r>
      <w:r>
        <w:rPr>
          <w:w w:val="85"/>
        </w:rPr>
        <w:t>DETAILS</w:t>
      </w:r>
      <w:r>
        <w:rPr>
          <w:spacing w:val="43"/>
        </w:rPr>
        <w:t xml:space="preserve"> </w:t>
      </w:r>
      <w:r>
        <w:rPr>
          <w:spacing w:val="-4"/>
          <w:w w:val="85"/>
        </w:rPr>
        <w:t>FORM</w:t>
      </w:r>
    </w:p>
    <w:p w14:paraId="50E6EDAF" w14:textId="77777777" w:rsidR="0052611F" w:rsidRDefault="00030399">
      <w:pPr>
        <w:pStyle w:val="BodyText"/>
        <w:spacing w:before="286" w:line="285" w:lineRule="auto"/>
        <w:ind w:left="568" w:right="6196"/>
      </w:pPr>
      <w:r>
        <w:rPr>
          <w:color w:val="008000"/>
        </w:rPr>
        <w:t>#from</w:t>
      </w:r>
      <w:r>
        <w:rPr>
          <w:color w:val="008000"/>
          <w:spacing w:val="-22"/>
        </w:rPr>
        <w:t xml:space="preserve"> </w:t>
      </w:r>
      <w:r>
        <w:rPr>
          <w:color w:val="008000"/>
        </w:rPr>
        <w:t>pydoc</w:t>
      </w:r>
      <w:r>
        <w:rPr>
          <w:color w:val="008000"/>
          <w:spacing w:val="-18"/>
        </w:rPr>
        <w:t xml:space="preserve"> </w:t>
      </w:r>
      <w:r>
        <w:rPr>
          <w:color w:val="008000"/>
        </w:rPr>
        <w:t>import</w:t>
      </w:r>
      <w:r>
        <w:rPr>
          <w:color w:val="008000"/>
          <w:spacing w:val="-22"/>
        </w:rPr>
        <w:t xml:space="preserve"> </w:t>
      </w:r>
      <w:r>
        <w:rPr>
          <w:color w:val="008000"/>
        </w:rPr>
        <w:t xml:space="preserve">render_doc </w:t>
      </w:r>
      <w:r>
        <w:rPr>
          <w:color w:val="0000FF"/>
        </w:rPr>
        <w:t xml:space="preserve">from </w:t>
      </w:r>
      <w:r>
        <w:t xml:space="preserve">tkinter </w:t>
      </w:r>
      <w:r>
        <w:rPr>
          <w:color w:val="0000FF"/>
        </w:rPr>
        <w:t>import</w:t>
      </w:r>
      <w:r>
        <w:t>*</w:t>
      </w:r>
    </w:p>
    <w:p w14:paraId="46392BBE" w14:textId="77777777" w:rsidR="0052611F" w:rsidRDefault="00030399">
      <w:pPr>
        <w:pStyle w:val="BodyText"/>
        <w:spacing w:line="271" w:lineRule="auto"/>
        <w:ind w:left="568" w:right="6701"/>
      </w:pPr>
      <w:r>
        <w:rPr>
          <w:color w:val="0000FF"/>
        </w:rPr>
        <w:t>from</w:t>
      </w:r>
      <w:r>
        <w:rPr>
          <w:color w:val="0000FF"/>
          <w:spacing w:val="-19"/>
        </w:rPr>
        <w:t xml:space="preserve"> </w:t>
      </w:r>
      <w:r>
        <w:t>tkinter</w:t>
      </w:r>
      <w:r>
        <w:rPr>
          <w:spacing w:val="-19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9"/>
        </w:rPr>
        <w:t xml:space="preserve"> </w:t>
      </w:r>
      <w:r>
        <w:t xml:space="preserve">ttk </w:t>
      </w:r>
      <w:r>
        <w:rPr>
          <w:color w:val="0000FF"/>
        </w:rPr>
        <w:t xml:space="preserve">import </w:t>
      </w:r>
      <w:r>
        <w:t xml:space="preserve">tkinter </w:t>
      </w:r>
      <w:r>
        <w:rPr>
          <w:color w:val="0000FF"/>
        </w:rPr>
        <w:t xml:space="preserve">as </w:t>
      </w:r>
      <w:r>
        <w:t>tk</w:t>
      </w:r>
    </w:p>
    <w:p w14:paraId="1A4FE859" w14:textId="77777777" w:rsidR="0052611F" w:rsidRDefault="00030399">
      <w:pPr>
        <w:pStyle w:val="BodyText"/>
        <w:spacing w:before="2" w:line="280" w:lineRule="auto"/>
        <w:ind w:left="568" w:right="5559"/>
      </w:pPr>
      <w:r>
        <w:rPr>
          <w:color w:val="0000FF"/>
        </w:rPr>
        <w:t>from</w:t>
      </w:r>
      <w:r>
        <w:rPr>
          <w:color w:val="0000FF"/>
          <w:spacing w:val="-15"/>
        </w:rPr>
        <w:t xml:space="preserve"> </w:t>
      </w:r>
      <w:r>
        <w:t>tkinter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5"/>
        </w:rPr>
        <w:t xml:space="preserve"> </w:t>
      </w:r>
      <w:r>
        <w:t>ttk,</w:t>
      </w:r>
      <w:r>
        <w:rPr>
          <w:spacing w:val="-15"/>
        </w:rPr>
        <w:t xml:space="preserve"> </w:t>
      </w:r>
      <w:r>
        <w:t xml:space="preserve">messagebox </w:t>
      </w:r>
      <w:r>
        <w:rPr>
          <w:color w:val="0000FF"/>
        </w:rPr>
        <w:t xml:space="preserve">import </w:t>
      </w:r>
      <w:r>
        <w:t>mysql.connector</w:t>
      </w:r>
    </w:p>
    <w:p w14:paraId="06916D63" w14:textId="77777777" w:rsidR="0052611F" w:rsidRDefault="00030399">
      <w:pPr>
        <w:pStyle w:val="BodyText"/>
        <w:ind w:left="568"/>
      </w:pPr>
      <w:r>
        <w:rPr>
          <w:color w:val="0000FF"/>
        </w:rPr>
        <w:t>import</w:t>
      </w:r>
      <w:r>
        <w:rPr>
          <w:color w:val="0000FF"/>
          <w:spacing w:val="-11"/>
        </w:rPr>
        <w:t xml:space="preserve"> </w:t>
      </w:r>
      <w:r>
        <w:rPr>
          <w:spacing w:val="-5"/>
        </w:rPr>
        <w:t>re</w:t>
      </w:r>
    </w:p>
    <w:p w14:paraId="141E1448" w14:textId="77777777" w:rsidR="0052611F" w:rsidRDefault="00030399">
      <w:pPr>
        <w:pStyle w:val="BodyText"/>
        <w:spacing w:before="38"/>
        <w:ind w:left="568"/>
      </w:pPr>
      <w:r>
        <w:rPr>
          <w:color w:val="0000FF"/>
        </w:rPr>
        <w:t>from</w:t>
      </w:r>
      <w:r>
        <w:rPr>
          <w:color w:val="0000FF"/>
          <w:spacing w:val="-5"/>
        </w:rPr>
        <w:t xml:space="preserve"> </w:t>
      </w:r>
      <w:r>
        <w:t>PIL</w:t>
      </w:r>
      <w:r>
        <w:rPr>
          <w:spacing w:val="-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rPr>
          <w:spacing w:val="-2"/>
        </w:rPr>
        <w:t>,ImageTk</w:t>
      </w:r>
    </w:p>
    <w:p w14:paraId="60FCD32A" w14:textId="77777777" w:rsidR="0052611F" w:rsidRDefault="0052611F">
      <w:pPr>
        <w:pStyle w:val="BodyText"/>
        <w:spacing w:before="79"/>
      </w:pPr>
    </w:p>
    <w:p w14:paraId="5E3DD742" w14:textId="77777777" w:rsidR="0052611F" w:rsidRDefault="00030399">
      <w:pPr>
        <w:pStyle w:val="BodyText"/>
        <w:ind w:left="568"/>
      </w:pPr>
      <w:r>
        <w:rPr>
          <w:color w:val="0000FF"/>
        </w:rPr>
        <w:t>class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employee():</w:t>
      </w:r>
    </w:p>
    <w:p w14:paraId="0577F97D" w14:textId="77777777" w:rsidR="0052611F" w:rsidRDefault="00030399">
      <w:pPr>
        <w:pStyle w:val="BodyText"/>
        <w:spacing w:before="38" w:line="276" w:lineRule="auto"/>
        <w:ind w:left="1490" w:right="6701" w:hanging="461"/>
      </w:pPr>
      <w:r>
        <w:rPr>
          <w:color w:val="0000FF"/>
        </w:rPr>
        <w:t>def</w:t>
      </w:r>
      <w:r>
        <w:rPr>
          <w:spacing w:val="40"/>
          <w:u w:val="single"/>
        </w:rPr>
        <w:t xml:space="preserve"> </w:t>
      </w:r>
      <w:r>
        <w:t>init</w:t>
      </w:r>
      <w:r>
        <w:rPr>
          <w:spacing w:val="40"/>
          <w:u w:val="single"/>
        </w:rPr>
        <w:t xml:space="preserve"> </w:t>
      </w:r>
      <w:r>
        <w:t xml:space="preserve">(self,root): </w:t>
      </w:r>
      <w:r>
        <w:rPr>
          <w:color w:val="0000FF"/>
          <w:spacing w:val="-2"/>
        </w:rPr>
        <w:t>self</w:t>
      </w:r>
      <w:r>
        <w:rPr>
          <w:spacing w:val="-2"/>
        </w:rPr>
        <w:t>.root=root</w:t>
      </w:r>
    </w:p>
    <w:p w14:paraId="66AAE336" w14:textId="77777777" w:rsidR="0052611F" w:rsidRDefault="00030399">
      <w:pPr>
        <w:pStyle w:val="BodyText"/>
        <w:spacing w:before="10" w:line="273" w:lineRule="auto"/>
        <w:ind w:left="1490" w:right="3596"/>
      </w:pPr>
      <w:r>
        <w:rPr>
          <w:color w:val="0000FF"/>
        </w:rPr>
        <w:t>self</w:t>
      </w:r>
      <w:r>
        <w:t>.root.title(</w:t>
      </w:r>
      <w:r>
        <w:rPr>
          <w:color w:val="A11515"/>
        </w:rPr>
        <w:t>"Ev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managem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system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root.geometry(</w:t>
      </w:r>
      <w:r>
        <w:rPr>
          <w:color w:val="A11515"/>
          <w:spacing w:val="-2"/>
        </w:rPr>
        <w:t>"1390x700+0+0"</w:t>
      </w:r>
      <w:r>
        <w:rPr>
          <w:spacing w:val="-2"/>
        </w:rPr>
        <w:t>) root.configure(bg=</w:t>
      </w:r>
      <w:r>
        <w:rPr>
          <w:color w:val="A11515"/>
          <w:spacing w:val="-2"/>
        </w:rPr>
        <w:t>'#461257'</w:t>
      </w:r>
      <w:r>
        <w:rPr>
          <w:spacing w:val="-2"/>
        </w:rPr>
        <w:t>)</w:t>
      </w:r>
    </w:p>
    <w:p w14:paraId="44DB6E4D" w14:textId="77777777" w:rsidR="0052611F" w:rsidRDefault="0052611F">
      <w:pPr>
        <w:pStyle w:val="BodyText"/>
        <w:spacing w:before="47"/>
      </w:pPr>
    </w:p>
    <w:p w14:paraId="31235817" w14:textId="77777777" w:rsidR="0052611F" w:rsidRDefault="00030399">
      <w:pPr>
        <w:pStyle w:val="BodyText"/>
        <w:spacing w:line="280" w:lineRule="auto"/>
        <w:ind w:left="1490" w:right="4624"/>
      </w:pPr>
      <w:r>
        <w:t>title = Label(</w:t>
      </w:r>
      <w:r>
        <w:rPr>
          <w:color w:val="0000FF"/>
        </w:rPr>
        <w:t>self</w:t>
      </w:r>
      <w:r>
        <w:t>.root,text=</w:t>
      </w:r>
      <w:r>
        <w:rPr>
          <w:color w:val="A11515"/>
        </w:rPr>
        <w:t>"Event management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System"</w:t>
      </w:r>
      <w:r>
        <w:t>,bd=</w:t>
      </w:r>
      <w:r>
        <w:rPr>
          <w:color w:val="098556"/>
        </w:rPr>
        <w:t>9</w:t>
      </w:r>
      <w:r>
        <w:t>,relief=GROOVE,</w:t>
      </w:r>
    </w:p>
    <w:p w14:paraId="33F73536" w14:textId="77777777" w:rsidR="0052611F" w:rsidRDefault="00030399">
      <w:pPr>
        <w:pStyle w:val="BodyText"/>
        <w:spacing w:line="276" w:lineRule="auto"/>
        <w:ind w:left="1490"/>
      </w:pPr>
      <w:r>
        <w:t>font=(</w:t>
      </w:r>
      <w:r>
        <w:rPr>
          <w:color w:val="A11515"/>
        </w:rPr>
        <w:t>"times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4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50</w:t>
      </w:r>
      <w:r>
        <w:t>,</w:t>
      </w:r>
      <w:r>
        <w:rPr>
          <w:color w:val="A11515"/>
        </w:rPr>
        <w:t>"bold"</w:t>
      </w:r>
      <w:r>
        <w:t>),bg=</w:t>
      </w:r>
      <w:r>
        <w:rPr>
          <w:color w:val="A11515"/>
        </w:rPr>
        <w:t>'#461257'</w:t>
      </w:r>
      <w:r>
        <w:t>,f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title.pack(side=TOP,fill=X)</w:t>
      </w:r>
    </w:p>
    <w:p w14:paraId="2DC11DB4" w14:textId="77777777" w:rsidR="0052611F" w:rsidRDefault="0052611F">
      <w:pPr>
        <w:pStyle w:val="BodyText"/>
        <w:spacing w:before="34"/>
      </w:pPr>
    </w:p>
    <w:p w14:paraId="649D47FF" w14:textId="77777777" w:rsidR="0052611F" w:rsidRDefault="00030399">
      <w:pPr>
        <w:pStyle w:val="BodyText"/>
        <w:ind w:left="1490"/>
      </w:pPr>
      <w:r>
        <w:t>backimg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Image.open(</w:t>
      </w:r>
      <w:r>
        <w:rPr>
          <w:color w:val="A11515"/>
          <w:spacing w:val="-2"/>
        </w:rPr>
        <w:t>"backB.png"</w:t>
      </w:r>
      <w:r>
        <w:rPr>
          <w:spacing w:val="-2"/>
        </w:rPr>
        <w:t>)</w:t>
      </w:r>
    </w:p>
    <w:p w14:paraId="00DFF807" w14:textId="77777777" w:rsidR="0052611F" w:rsidRDefault="00030399">
      <w:pPr>
        <w:pStyle w:val="BodyText"/>
        <w:spacing w:before="47" w:line="278" w:lineRule="auto"/>
        <w:ind w:left="1490" w:right="2939"/>
      </w:pPr>
      <w:r>
        <w:t>backimg = backimg.resize((</w:t>
      </w:r>
      <w:r>
        <w:rPr>
          <w:color w:val="098556"/>
        </w:rPr>
        <w:t>35</w:t>
      </w:r>
      <w:r>
        <w:t xml:space="preserve">, </w:t>
      </w:r>
      <w:r>
        <w:rPr>
          <w:color w:val="098556"/>
        </w:rPr>
        <w:t>35</w:t>
      </w:r>
      <w:r>
        <w:t xml:space="preserve">), Image.ADAPTIVE) </w:t>
      </w:r>
      <w:r>
        <w:rPr>
          <w:color w:val="0000FF"/>
        </w:rPr>
        <w:t>self</w:t>
      </w:r>
      <w:r>
        <w:t>.Photo_img = ImageTk.PhotoImage(backimg) buttonimg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Button(</w:t>
      </w:r>
      <w:r>
        <w:rPr>
          <w:color w:val="0000FF"/>
        </w:rPr>
        <w:t>self</w:t>
      </w:r>
      <w:r>
        <w:t>.root,</w:t>
      </w:r>
      <w:r>
        <w:rPr>
          <w:spacing w:val="-10"/>
        </w:rPr>
        <w:t xml:space="preserve"> </w:t>
      </w:r>
      <w:r>
        <w:t>image=</w:t>
      </w:r>
      <w:r>
        <w:rPr>
          <w:color w:val="0000FF"/>
        </w:rPr>
        <w:t>self</w:t>
      </w:r>
      <w:r>
        <w:t>.Photo_img, borderwidth=</w:t>
      </w:r>
      <w:r>
        <w:rPr>
          <w:color w:val="098556"/>
        </w:rPr>
        <w:t>0</w:t>
      </w:r>
      <w:r>
        <w:t>, command=</w:t>
      </w:r>
      <w:r>
        <w:rPr>
          <w:color w:val="0000FF"/>
        </w:rPr>
        <w:t>self</w:t>
      </w:r>
      <w:r>
        <w:t>.backB, bg=</w:t>
      </w:r>
      <w:r>
        <w:rPr>
          <w:color w:val="A11515"/>
        </w:rPr>
        <w:t>"#4DDCE6"</w:t>
      </w:r>
      <w:r>
        <w:t>) buttonimg.place(x=</w:t>
      </w:r>
      <w:r>
        <w:rPr>
          <w:color w:val="098556"/>
        </w:rPr>
        <w:t>15</w:t>
      </w:r>
      <w:r>
        <w:t>, y=</w:t>
      </w:r>
      <w:r>
        <w:rPr>
          <w:color w:val="098556"/>
        </w:rPr>
        <w:t>50</w:t>
      </w:r>
      <w:r>
        <w:t>, width=</w:t>
      </w:r>
      <w:r>
        <w:rPr>
          <w:color w:val="098556"/>
        </w:rPr>
        <w:t>35</w:t>
      </w:r>
      <w:r>
        <w:t>, height=</w:t>
      </w:r>
      <w:r>
        <w:rPr>
          <w:color w:val="098556"/>
        </w:rPr>
        <w:t>35</w:t>
      </w:r>
      <w:r>
        <w:t>)</w:t>
      </w:r>
    </w:p>
    <w:p w14:paraId="2B3AD7B8" w14:textId="77777777" w:rsidR="0052611F" w:rsidRDefault="0052611F">
      <w:pPr>
        <w:pStyle w:val="BodyText"/>
        <w:spacing w:before="32"/>
      </w:pPr>
    </w:p>
    <w:p w14:paraId="0B728A03" w14:textId="77777777" w:rsidR="0052611F" w:rsidRDefault="00030399">
      <w:pPr>
        <w:pStyle w:val="BodyText"/>
        <w:spacing w:line="278" w:lineRule="auto"/>
        <w:ind w:left="1490" w:right="3596"/>
      </w:pPr>
      <w:r>
        <w:rPr>
          <w:color w:val="0000FF"/>
          <w:spacing w:val="-2"/>
        </w:rPr>
        <w:t>self</w:t>
      </w:r>
      <w:r>
        <w:rPr>
          <w:spacing w:val="-2"/>
        </w:rPr>
        <w:t xml:space="preserve">.Employee_ID_var=StringVar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Name_var=StringVar() </w:t>
      </w:r>
      <w:r>
        <w:rPr>
          <w:color w:val="0000FF"/>
          <w:spacing w:val="-2"/>
        </w:rPr>
        <w:t>self</w:t>
      </w:r>
      <w:r>
        <w:rPr>
          <w:spacing w:val="-2"/>
        </w:rPr>
        <w:t>.Email_ID_var=StringVar()</w:t>
      </w:r>
    </w:p>
    <w:p w14:paraId="44253DBD" w14:textId="77777777" w:rsidR="0052611F" w:rsidRDefault="0052611F">
      <w:pPr>
        <w:pStyle w:val="BodyText"/>
        <w:spacing w:before="36"/>
      </w:pPr>
    </w:p>
    <w:p w14:paraId="63BE5709" w14:textId="77777777" w:rsidR="0052611F" w:rsidRDefault="00030399">
      <w:pPr>
        <w:pStyle w:val="BodyText"/>
        <w:spacing w:line="278" w:lineRule="auto"/>
        <w:ind w:left="1490" w:right="3596"/>
      </w:pPr>
      <w:r>
        <w:rPr>
          <w:color w:val="0000FF"/>
          <w:spacing w:val="-2"/>
        </w:rPr>
        <w:t>self</w:t>
      </w:r>
      <w:r>
        <w:rPr>
          <w:spacing w:val="-2"/>
        </w:rPr>
        <w:t xml:space="preserve">.Contact_number_var=StringVar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Dob_var=StringVar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Joining_Date_var=StringVar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Salary_var=StringVar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Aadhar_Number_var=StringVar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Gender_var=StringVar() </w:t>
      </w:r>
      <w:r>
        <w:rPr>
          <w:color w:val="0000FF"/>
          <w:spacing w:val="-2"/>
        </w:rPr>
        <w:t>self</w:t>
      </w:r>
      <w:r>
        <w:rPr>
          <w:spacing w:val="-2"/>
        </w:rPr>
        <w:t>.txt_Address=StringVar()</w:t>
      </w:r>
    </w:p>
    <w:p w14:paraId="181DCE7C" w14:textId="77777777" w:rsidR="0052611F" w:rsidRDefault="0052611F">
      <w:pPr>
        <w:pStyle w:val="BodyText"/>
        <w:spacing w:before="34"/>
      </w:pPr>
    </w:p>
    <w:p w14:paraId="4A873932" w14:textId="77777777" w:rsidR="0052611F" w:rsidRDefault="00030399">
      <w:pPr>
        <w:pStyle w:val="BodyText"/>
        <w:spacing w:line="280" w:lineRule="auto"/>
        <w:ind w:left="1490" w:right="4701"/>
      </w:pPr>
      <w:r>
        <w:rPr>
          <w:color w:val="0000FF"/>
        </w:rPr>
        <w:t>self</w:t>
      </w:r>
      <w:r>
        <w:t xml:space="preserve">.Search_By = StringVar() </w:t>
      </w:r>
      <w:r>
        <w:rPr>
          <w:color w:val="0000FF"/>
        </w:rPr>
        <w:t>self</w:t>
      </w:r>
      <w:r>
        <w:t>.search_txt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t>StringVar()</w:t>
      </w:r>
    </w:p>
    <w:p w14:paraId="40AA1E50" w14:textId="77777777" w:rsidR="0052611F" w:rsidRDefault="0052611F">
      <w:pPr>
        <w:pStyle w:val="BodyText"/>
        <w:spacing w:before="33"/>
      </w:pPr>
    </w:p>
    <w:p w14:paraId="5959B329" w14:textId="77777777" w:rsidR="0052611F" w:rsidRDefault="00030399">
      <w:pPr>
        <w:pStyle w:val="BodyText"/>
        <w:spacing w:line="280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28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65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613B0C67" w14:textId="77777777" w:rsidR="0052611F" w:rsidRDefault="0052611F">
      <w:pPr>
        <w:pStyle w:val="BodyText"/>
        <w:spacing w:before="39"/>
      </w:pPr>
    </w:p>
    <w:p w14:paraId="3157A376" w14:textId="77777777" w:rsidR="0052611F" w:rsidRDefault="00030399">
      <w:pPr>
        <w:pStyle w:val="BodyText"/>
        <w:ind w:left="1490"/>
      </w:pPr>
      <w:r>
        <w:t>m_titl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Label(Manage_Frame,</w:t>
      </w:r>
    </w:p>
    <w:p w14:paraId="0A26A9C1" w14:textId="77777777" w:rsidR="0052611F" w:rsidRDefault="00030399">
      <w:pPr>
        <w:pStyle w:val="BodyText"/>
        <w:spacing w:before="37" w:line="276" w:lineRule="auto"/>
        <w:ind w:left="1490" w:right="2557"/>
      </w:pPr>
      <w:r>
        <w:t>text=</w:t>
      </w:r>
      <w:r>
        <w:rPr>
          <w:color w:val="A11515"/>
        </w:rPr>
        <w:t>"Employee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Details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30</w:t>
      </w:r>
      <w:r>
        <w:t>,</w:t>
      </w:r>
      <w:r>
        <w:rPr>
          <w:color w:val="A11515"/>
        </w:rPr>
        <w:t>"bold"</w:t>
      </w:r>
      <w:r>
        <w:t>))</w:t>
      </w:r>
    </w:p>
    <w:p w14:paraId="084B1A52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43D8106" w14:textId="77777777" w:rsidR="0052611F" w:rsidRDefault="00030399">
      <w:pPr>
        <w:pStyle w:val="BodyText"/>
        <w:spacing w:before="38"/>
        <w:ind w:left="1490"/>
      </w:pPr>
      <w:r>
        <w:rPr>
          <w:spacing w:val="-2"/>
        </w:rPr>
        <w:lastRenderedPageBreak/>
        <w:t>m_title.pack(side=TOP,fill=X)</w:t>
      </w:r>
    </w:p>
    <w:p w14:paraId="068B96BB" w14:textId="77777777" w:rsidR="0052611F" w:rsidRDefault="0052611F">
      <w:pPr>
        <w:pStyle w:val="BodyText"/>
        <w:spacing w:before="79"/>
      </w:pPr>
    </w:p>
    <w:p w14:paraId="3422255A" w14:textId="77777777" w:rsidR="0052611F" w:rsidRDefault="00030399">
      <w:pPr>
        <w:pStyle w:val="BodyText"/>
        <w:spacing w:before="1" w:line="276" w:lineRule="auto"/>
        <w:ind w:left="1490" w:right="1279"/>
      </w:pPr>
      <w:r>
        <w:t>E_ID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Label(root,text=</w:t>
      </w:r>
      <w:r>
        <w:rPr>
          <w:color w:val="A11515"/>
        </w:rPr>
        <w:t>"Employee_ID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1CFFC7FD" w14:textId="77777777" w:rsidR="0052611F" w:rsidRDefault="00030399">
      <w:pPr>
        <w:pStyle w:val="BodyText"/>
        <w:spacing w:before="10" w:line="276" w:lineRule="auto"/>
        <w:ind w:left="1490"/>
      </w:pPr>
      <w:r>
        <w:rPr>
          <w:spacing w:val="-2"/>
        </w:rPr>
        <w:t>E_ID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200</w:t>
      </w:r>
      <w:r>
        <w:rPr>
          <w:spacing w:val="-2"/>
        </w:rPr>
        <w:t>) e1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Employee_ID_var,font=(</w:t>
      </w:r>
      <w:r>
        <w:rPr>
          <w:color w:val="A11515"/>
          <w:spacing w:val="-2"/>
        </w:rPr>
        <w:t>'bold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 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</w:t>
      </w:r>
    </w:p>
    <w:p w14:paraId="1BA7E3AB" w14:textId="77777777" w:rsidR="0052611F" w:rsidRDefault="00030399">
      <w:pPr>
        <w:pStyle w:val="BodyText"/>
        <w:spacing w:before="7"/>
        <w:ind w:left="1490"/>
      </w:pPr>
      <w:r>
        <w:rPr>
          <w:spacing w:val="-2"/>
        </w:rPr>
        <w:t>e1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200</w:t>
      </w:r>
      <w:r>
        <w:rPr>
          <w:spacing w:val="-2"/>
        </w:rPr>
        <w:t>)</w:t>
      </w:r>
    </w:p>
    <w:p w14:paraId="12D5D7CA" w14:textId="77777777" w:rsidR="0052611F" w:rsidRDefault="0052611F">
      <w:pPr>
        <w:pStyle w:val="BodyText"/>
        <w:spacing w:before="74"/>
      </w:pPr>
    </w:p>
    <w:p w14:paraId="30C40A7E" w14:textId="77777777" w:rsidR="0052611F" w:rsidRDefault="00030399">
      <w:pPr>
        <w:pStyle w:val="BodyText"/>
        <w:spacing w:line="278" w:lineRule="auto"/>
        <w:ind w:left="1490" w:right="2557"/>
      </w:pPr>
      <w:r>
        <w:t>Name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Label(root,text=</w:t>
      </w:r>
      <w:r>
        <w:rPr>
          <w:color w:val="A11515"/>
        </w:rPr>
        <w:t>"Nam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Nam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) e2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Name_var,</w:t>
      </w:r>
    </w:p>
    <w:p w14:paraId="6BD360C2" w14:textId="77777777" w:rsidR="0052611F" w:rsidRDefault="00030399">
      <w:pPr>
        <w:pStyle w:val="BodyText"/>
        <w:spacing w:line="280" w:lineRule="auto"/>
        <w:ind w:left="1490"/>
      </w:pPr>
      <w:r>
        <w:t>font=(</w:t>
      </w:r>
      <w:r>
        <w:rPr>
          <w:color w:val="A11515"/>
        </w:rPr>
        <w:t>'bold/Italic/red/GREEN_BG'</w:t>
      </w:r>
      <w:r>
        <w:t>,</w:t>
      </w:r>
      <w:r>
        <w:rPr>
          <w:color w:val="098556"/>
        </w:rPr>
        <w:t>13</w:t>
      </w:r>
      <w:r>
        <w:t>,</w:t>
      </w:r>
      <w:r>
        <w:rPr>
          <w:spacing w:val="-29"/>
        </w:rPr>
        <w:t xml:space="preserve"> </w:t>
      </w:r>
      <w:r>
        <w:rPr>
          <w:color w:val="A11515"/>
        </w:rPr>
        <w:t>'bold'</w:t>
      </w:r>
      <w:r>
        <w:t>),fg=</w:t>
      </w:r>
      <w:r>
        <w:rPr>
          <w:color w:val="A11515"/>
        </w:rPr>
        <w:t>'black'</w:t>
      </w:r>
      <w:r>
        <w:t>,width=</w:t>
      </w:r>
      <w:r>
        <w:rPr>
          <w:color w:val="098556"/>
        </w:rPr>
        <w:t>30</w:t>
      </w:r>
      <w:r>
        <w:t xml:space="preserve">) </w:t>
      </w:r>
      <w:r>
        <w:rPr>
          <w:spacing w:val="-2"/>
        </w:rPr>
        <w:t>e2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)</w:t>
      </w:r>
    </w:p>
    <w:p w14:paraId="2733DC47" w14:textId="77777777" w:rsidR="0052611F" w:rsidRDefault="0052611F">
      <w:pPr>
        <w:pStyle w:val="BodyText"/>
        <w:spacing w:before="26"/>
      </w:pPr>
    </w:p>
    <w:p w14:paraId="0B96558E" w14:textId="77777777" w:rsidR="0052611F" w:rsidRDefault="00030399">
      <w:pPr>
        <w:pStyle w:val="BodyText"/>
        <w:spacing w:line="278" w:lineRule="auto"/>
        <w:ind w:left="1490" w:right="2093"/>
      </w:pPr>
      <w:r>
        <w:t>Email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Label(root,text=</w:t>
      </w:r>
      <w:r>
        <w:rPr>
          <w:color w:val="A11515"/>
        </w:rPr>
        <w:t>"Email_ID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</w:t>
      </w:r>
      <w:r>
        <w:rPr>
          <w:color w:val="A11515"/>
          <w:spacing w:val="4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4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  <w:r>
        <w:rPr>
          <w:spacing w:val="40"/>
        </w:rPr>
        <w:t xml:space="preserve"> </w:t>
      </w:r>
      <w:r>
        <w:rPr>
          <w:spacing w:val="-2"/>
        </w:rPr>
        <w:t>Email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 e10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Email_ID_var,</w:t>
      </w:r>
    </w:p>
    <w:p w14:paraId="215CE02F" w14:textId="77777777" w:rsidR="0052611F" w:rsidRDefault="00030399">
      <w:pPr>
        <w:pStyle w:val="BodyText"/>
        <w:spacing w:line="280" w:lineRule="auto"/>
        <w:ind w:left="1490"/>
      </w:pPr>
      <w:r>
        <w:rPr>
          <w:spacing w:val="-2"/>
        </w:rPr>
        <w:t>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ue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10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</w:t>
      </w:r>
    </w:p>
    <w:p w14:paraId="03113C60" w14:textId="77777777" w:rsidR="0052611F" w:rsidRDefault="0052611F">
      <w:pPr>
        <w:pStyle w:val="BodyText"/>
        <w:spacing w:before="35"/>
      </w:pPr>
    </w:p>
    <w:p w14:paraId="4745E56C" w14:textId="77777777" w:rsidR="0052611F" w:rsidRDefault="00030399">
      <w:pPr>
        <w:pStyle w:val="BodyText"/>
        <w:ind w:left="1490"/>
      </w:pPr>
      <w:r>
        <w:t>Contact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4"/>
        </w:rPr>
        <w:t>Label</w:t>
      </w:r>
    </w:p>
    <w:p w14:paraId="5F7F4311" w14:textId="77777777" w:rsidR="0052611F" w:rsidRDefault="00030399">
      <w:pPr>
        <w:pStyle w:val="BodyText"/>
        <w:spacing w:before="38" w:line="278" w:lineRule="auto"/>
        <w:ind w:left="1490" w:right="2557"/>
      </w:pPr>
      <w:r>
        <w:t>(root,text=</w:t>
      </w:r>
      <w:r>
        <w:rPr>
          <w:color w:val="A11515"/>
        </w:rPr>
        <w:t>"Contact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Number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Contact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 e4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Contact_number_var,</w:t>
      </w:r>
    </w:p>
    <w:p w14:paraId="303CC40F" w14:textId="77777777" w:rsidR="0052611F" w:rsidRDefault="00030399">
      <w:pPr>
        <w:pStyle w:val="BodyText"/>
        <w:spacing w:line="280" w:lineRule="auto"/>
        <w:ind w:left="1490"/>
      </w:pPr>
      <w:r>
        <w:rPr>
          <w:spacing w:val="-2"/>
        </w:rPr>
        <w:t>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4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</w:t>
      </w:r>
    </w:p>
    <w:p w14:paraId="263A47F8" w14:textId="77777777" w:rsidR="0052611F" w:rsidRDefault="0052611F">
      <w:pPr>
        <w:pStyle w:val="BodyText"/>
        <w:spacing w:before="34"/>
      </w:pPr>
    </w:p>
    <w:p w14:paraId="24E7CABD" w14:textId="77777777" w:rsidR="0052611F" w:rsidRDefault="00030399">
      <w:pPr>
        <w:pStyle w:val="BodyText"/>
        <w:spacing w:before="1" w:line="278" w:lineRule="auto"/>
        <w:ind w:left="1490" w:right="2557"/>
      </w:pPr>
      <w:r>
        <w:t>DOB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Label(root,text=</w:t>
      </w:r>
      <w:r>
        <w:rPr>
          <w:color w:val="A11515"/>
        </w:rPr>
        <w:t>"DOB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DOB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 e3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Dob_var,</w:t>
      </w:r>
    </w:p>
    <w:p w14:paraId="6B597FBC" w14:textId="77777777" w:rsidR="0052611F" w:rsidRDefault="00030399">
      <w:pPr>
        <w:pStyle w:val="BodyText"/>
        <w:spacing w:line="280" w:lineRule="auto"/>
        <w:ind w:left="1490"/>
      </w:pPr>
      <w:r>
        <w:rPr>
          <w:spacing w:val="-2"/>
        </w:rPr>
        <w:t>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3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63864FA6" w14:textId="77777777" w:rsidR="0052611F" w:rsidRDefault="0052611F">
      <w:pPr>
        <w:pStyle w:val="BodyText"/>
        <w:spacing w:before="30"/>
      </w:pPr>
    </w:p>
    <w:p w14:paraId="32AA72FD" w14:textId="77777777" w:rsidR="0052611F" w:rsidRDefault="00030399">
      <w:pPr>
        <w:pStyle w:val="BodyText"/>
        <w:ind w:left="1490"/>
      </w:pPr>
      <w:r>
        <w:t>Joining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Label(root,</w:t>
      </w:r>
    </w:p>
    <w:p w14:paraId="500A2C06" w14:textId="77777777" w:rsidR="0052611F" w:rsidRDefault="00030399">
      <w:pPr>
        <w:pStyle w:val="BodyText"/>
        <w:spacing w:before="42" w:line="276" w:lineRule="auto"/>
        <w:ind w:left="1490" w:right="2557"/>
      </w:pPr>
      <w:r>
        <w:t>text=</w:t>
      </w:r>
      <w:r>
        <w:rPr>
          <w:color w:val="A11515"/>
        </w:rPr>
        <w:t>"Joining Dat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Joining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450</w:t>
      </w:r>
      <w:r>
        <w:rPr>
          <w:spacing w:val="-2"/>
        </w:rPr>
        <w:t>) e6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Joining_Date_var,</w:t>
      </w:r>
    </w:p>
    <w:p w14:paraId="3147D366" w14:textId="77777777" w:rsidR="0052611F" w:rsidRDefault="00030399">
      <w:pPr>
        <w:pStyle w:val="BodyText"/>
        <w:spacing w:before="7" w:line="276" w:lineRule="auto"/>
        <w:ind w:left="1490"/>
      </w:pPr>
      <w:r>
        <w:rPr>
          <w:spacing w:val="-2"/>
        </w:rPr>
        <w:t>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6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450</w:t>
      </w:r>
      <w:r>
        <w:rPr>
          <w:spacing w:val="-2"/>
        </w:rPr>
        <w:t>)</w:t>
      </w:r>
    </w:p>
    <w:p w14:paraId="2B85B524" w14:textId="77777777" w:rsidR="0052611F" w:rsidRDefault="0052611F">
      <w:pPr>
        <w:pStyle w:val="BodyText"/>
        <w:spacing w:before="43"/>
      </w:pPr>
    </w:p>
    <w:p w14:paraId="4382EBB0" w14:textId="77777777" w:rsidR="0052611F" w:rsidRDefault="00030399">
      <w:pPr>
        <w:pStyle w:val="BodyText"/>
        <w:spacing w:line="278" w:lineRule="auto"/>
        <w:ind w:left="1490" w:right="2145"/>
      </w:pPr>
      <w:r>
        <w:t>Salary</w:t>
      </w:r>
      <w:r>
        <w:rPr>
          <w:spacing w:val="-24"/>
        </w:rPr>
        <w:t xml:space="preserve"> </w:t>
      </w:r>
      <w:r>
        <w:t>=</w:t>
      </w:r>
      <w:r>
        <w:rPr>
          <w:spacing w:val="-24"/>
        </w:rPr>
        <w:t xml:space="preserve"> </w:t>
      </w:r>
      <w:r>
        <w:t>Label(root,text=</w:t>
      </w:r>
      <w:r>
        <w:rPr>
          <w:color w:val="A11515"/>
        </w:rPr>
        <w:t>"Salar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Salary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500</w:t>
      </w:r>
      <w:r>
        <w:rPr>
          <w:spacing w:val="-2"/>
        </w:rPr>
        <w:t>) e7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Salary_var,</w:t>
      </w:r>
    </w:p>
    <w:p w14:paraId="10988EF7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7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500</w:t>
      </w:r>
      <w:r>
        <w:rPr>
          <w:spacing w:val="-2"/>
        </w:rPr>
        <w:t>)</w:t>
      </w:r>
    </w:p>
    <w:p w14:paraId="47B14CE8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7E03C71" w14:textId="77777777" w:rsidR="0052611F" w:rsidRDefault="00030399">
      <w:pPr>
        <w:pStyle w:val="BodyText"/>
        <w:spacing w:before="51" w:line="278" w:lineRule="auto"/>
        <w:ind w:left="1490" w:right="1279"/>
      </w:pPr>
      <w:r>
        <w:lastRenderedPageBreak/>
        <w:t>Aadhar = Label(root,text=</w:t>
      </w:r>
      <w:r>
        <w:rPr>
          <w:color w:val="A11515"/>
        </w:rPr>
        <w:t>"Aadhar Number:"</w:t>
      </w:r>
      <w:r>
        <w:t>,bg=</w:t>
      </w:r>
      <w:r>
        <w:rPr>
          <w:color w:val="A11515"/>
        </w:rPr>
        <w:t>"#D7A1F9"</w:t>
      </w:r>
      <w:r>
        <w:t>, 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Aadhar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550</w:t>
      </w:r>
      <w:r>
        <w:rPr>
          <w:spacing w:val="-2"/>
        </w:rPr>
        <w:t>) e8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Aadhar_Number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8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550</w:t>
      </w:r>
      <w:r>
        <w:rPr>
          <w:spacing w:val="-2"/>
        </w:rPr>
        <w:t>)</w:t>
      </w:r>
    </w:p>
    <w:p w14:paraId="707BA4EC" w14:textId="77777777" w:rsidR="0052611F" w:rsidRDefault="0052611F">
      <w:pPr>
        <w:pStyle w:val="BodyText"/>
        <w:spacing w:before="30"/>
      </w:pPr>
    </w:p>
    <w:p w14:paraId="5272E4E6" w14:textId="77777777" w:rsidR="0052611F" w:rsidRDefault="00030399">
      <w:pPr>
        <w:pStyle w:val="BodyText"/>
        <w:spacing w:line="278" w:lineRule="auto"/>
        <w:ind w:left="1490" w:right="2145"/>
      </w:pPr>
      <w:r>
        <w:t>Gender</w:t>
      </w:r>
      <w:r>
        <w:rPr>
          <w:spacing w:val="-24"/>
        </w:rPr>
        <w:t xml:space="preserve"> </w:t>
      </w:r>
      <w:r>
        <w:t>=</w:t>
      </w:r>
      <w:r>
        <w:rPr>
          <w:spacing w:val="-24"/>
        </w:rPr>
        <w:t xml:space="preserve"> </w:t>
      </w:r>
      <w:r>
        <w:t>Label(root,text=</w:t>
      </w:r>
      <w:r>
        <w:rPr>
          <w:color w:val="A11515"/>
        </w:rPr>
        <w:t>"Gender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Gender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600</w:t>
      </w:r>
      <w:r>
        <w:rPr>
          <w:spacing w:val="-2"/>
        </w:rPr>
        <w:t>) e9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Gender_var,</w:t>
      </w:r>
    </w:p>
    <w:p w14:paraId="1CC42C70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9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600</w:t>
      </w:r>
      <w:r>
        <w:rPr>
          <w:spacing w:val="-2"/>
        </w:rPr>
        <w:t>)</w:t>
      </w:r>
    </w:p>
    <w:p w14:paraId="2CE99935" w14:textId="77777777" w:rsidR="0052611F" w:rsidRDefault="0052611F">
      <w:pPr>
        <w:pStyle w:val="BodyText"/>
        <w:spacing w:before="40"/>
      </w:pPr>
    </w:p>
    <w:p w14:paraId="18A75BE6" w14:textId="77777777" w:rsidR="0052611F" w:rsidRDefault="00030399">
      <w:pPr>
        <w:pStyle w:val="BodyText"/>
        <w:ind w:left="1490"/>
      </w:pPr>
      <w:r>
        <w:t>Address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Label(root,text=</w:t>
      </w:r>
      <w:r>
        <w:rPr>
          <w:color w:val="A11515"/>
          <w:spacing w:val="-2"/>
        </w:rPr>
        <w:t>"Address:"</w:t>
      </w:r>
      <w:r>
        <w:rPr>
          <w:spacing w:val="-2"/>
        </w:rPr>
        <w:t>,bg=</w:t>
      </w:r>
      <w:r>
        <w:rPr>
          <w:color w:val="A11515"/>
          <w:spacing w:val="-2"/>
        </w:rPr>
        <w:t>"#D7A1F9"</w:t>
      </w:r>
      <w:r>
        <w:rPr>
          <w:spacing w:val="-2"/>
        </w:rPr>
        <w:t>,fg=</w:t>
      </w:r>
      <w:r>
        <w:rPr>
          <w:color w:val="A11515"/>
          <w:spacing w:val="-2"/>
        </w:rPr>
        <w:t>"black"</w:t>
      </w:r>
      <w:r>
        <w:rPr>
          <w:spacing w:val="-2"/>
        </w:rPr>
        <w:t>,</w:t>
      </w:r>
    </w:p>
    <w:p w14:paraId="677D51A1" w14:textId="77777777" w:rsidR="0052611F" w:rsidRDefault="0052611F">
      <w:pPr>
        <w:pStyle w:val="BodyText"/>
        <w:spacing w:before="80"/>
      </w:pPr>
    </w:p>
    <w:p w14:paraId="4DB18DD7" w14:textId="77777777" w:rsidR="0052611F" w:rsidRDefault="00030399">
      <w:pPr>
        <w:pStyle w:val="BodyText"/>
        <w:spacing w:line="278" w:lineRule="auto"/>
        <w:ind w:left="1490" w:right="3596"/>
      </w:pPr>
      <w:r>
        <w:t>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Address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txt_Address=Text(root,width=</w:t>
      </w:r>
      <w:r>
        <w:rPr>
          <w:color w:val="098556"/>
          <w:spacing w:val="-2"/>
        </w:rPr>
        <w:t>30</w:t>
      </w:r>
      <w:r>
        <w:rPr>
          <w:spacing w:val="-2"/>
        </w:rPr>
        <w:t>,height=</w:t>
      </w:r>
      <w:r>
        <w:rPr>
          <w:color w:val="098556"/>
          <w:spacing w:val="-2"/>
        </w:rPr>
        <w:t>2</w:t>
      </w:r>
      <w:r>
        <w:rPr>
          <w:spacing w:val="-2"/>
        </w:rPr>
        <w:t>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 xml:space="preserve">)) </w:t>
      </w:r>
      <w:r>
        <w:rPr>
          <w:color w:val="0000FF"/>
          <w:spacing w:val="-2"/>
        </w:rPr>
        <w:t>self</w:t>
      </w:r>
      <w:r>
        <w:rPr>
          <w:spacing w:val="-2"/>
        </w:rPr>
        <w:t>.txt_Address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2F9B50B7" w14:textId="77777777" w:rsidR="0052611F" w:rsidRDefault="0052611F">
      <w:pPr>
        <w:pStyle w:val="BodyText"/>
      </w:pPr>
    </w:p>
    <w:p w14:paraId="74744DA0" w14:textId="77777777" w:rsidR="0052611F" w:rsidRDefault="0052611F">
      <w:pPr>
        <w:pStyle w:val="BodyText"/>
        <w:spacing w:before="75"/>
      </w:pPr>
    </w:p>
    <w:p w14:paraId="2CD2E877" w14:textId="77777777" w:rsidR="0052611F" w:rsidRDefault="00030399">
      <w:pPr>
        <w:pStyle w:val="BodyText"/>
        <w:spacing w:line="278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sav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save_employee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160</w:t>
      </w:r>
      <w:r>
        <w:rPr>
          <w:spacing w:val="-2"/>
        </w:rPr>
        <w:t>,y=</w:t>
      </w:r>
      <w:r>
        <w:rPr>
          <w:color w:val="098556"/>
          <w:spacing w:val="-2"/>
        </w:rPr>
        <w:t>700</w:t>
      </w:r>
      <w:r>
        <w:rPr>
          <w:spacing w:val="-2"/>
        </w:rPr>
        <w:t>)</w:t>
      </w:r>
    </w:p>
    <w:p w14:paraId="322CE217" w14:textId="77777777" w:rsidR="0052611F" w:rsidRDefault="0052611F">
      <w:pPr>
        <w:pStyle w:val="BodyText"/>
        <w:spacing w:before="41"/>
      </w:pPr>
    </w:p>
    <w:p w14:paraId="7EEA636B" w14:textId="77777777" w:rsidR="0052611F" w:rsidRDefault="00030399">
      <w:pPr>
        <w:pStyle w:val="BodyText"/>
        <w:spacing w:line="278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Upda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update_data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260</w:t>
      </w:r>
      <w:r>
        <w:rPr>
          <w:spacing w:val="-2"/>
        </w:rPr>
        <w:t>,y=</w:t>
      </w:r>
      <w:r>
        <w:rPr>
          <w:color w:val="098556"/>
          <w:spacing w:val="-2"/>
        </w:rPr>
        <w:t>700</w:t>
      </w:r>
      <w:r>
        <w:rPr>
          <w:spacing w:val="-2"/>
        </w:rPr>
        <w:t>)</w:t>
      </w:r>
    </w:p>
    <w:p w14:paraId="00F502A0" w14:textId="77777777" w:rsidR="0052611F" w:rsidRDefault="0052611F">
      <w:pPr>
        <w:pStyle w:val="BodyText"/>
        <w:spacing w:before="36"/>
      </w:pPr>
    </w:p>
    <w:p w14:paraId="52726640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Dele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delete_data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360</w:t>
      </w:r>
      <w:r>
        <w:rPr>
          <w:spacing w:val="-2"/>
        </w:rPr>
        <w:t>,y=</w:t>
      </w:r>
      <w:r>
        <w:rPr>
          <w:color w:val="098556"/>
          <w:spacing w:val="-2"/>
        </w:rPr>
        <w:t>700</w:t>
      </w:r>
      <w:r>
        <w:rPr>
          <w:spacing w:val="-2"/>
        </w:rPr>
        <w:t>)</w:t>
      </w:r>
    </w:p>
    <w:p w14:paraId="09C992F3" w14:textId="77777777" w:rsidR="0052611F" w:rsidRDefault="0052611F">
      <w:pPr>
        <w:pStyle w:val="BodyText"/>
        <w:spacing w:before="44"/>
      </w:pPr>
    </w:p>
    <w:p w14:paraId="15173039" w14:textId="77777777" w:rsidR="0052611F" w:rsidRDefault="00030399">
      <w:pPr>
        <w:pStyle w:val="BodyText"/>
        <w:spacing w:line="278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Cancel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clear_employee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460</w:t>
      </w:r>
      <w:r>
        <w:rPr>
          <w:spacing w:val="-2"/>
        </w:rPr>
        <w:t>,y=</w:t>
      </w:r>
      <w:r>
        <w:rPr>
          <w:color w:val="098556"/>
          <w:spacing w:val="-2"/>
        </w:rPr>
        <w:t>700</w:t>
      </w:r>
      <w:r>
        <w:rPr>
          <w:spacing w:val="-2"/>
        </w:rPr>
        <w:t>)</w:t>
      </w:r>
    </w:p>
    <w:p w14:paraId="35A1BA2C" w14:textId="77777777" w:rsidR="0052611F" w:rsidRDefault="0052611F">
      <w:pPr>
        <w:pStyle w:val="BodyText"/>
        <w:spacing w:before="36"/>
      </w:pPr>
    </w:p>
    <w:p w14:paraId="186FFE0F" w14:textId="77777777" w:rsidR="0052611F" w:rsidRDefault="00030399">
      <w:pPr>
        <w:pStyle w:val="BodyText"/>
        <w:spacing w:line="280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720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80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1B723149" w14:textId="77777777" w:rsidR="0052611F" w:rsidRDefault="0052611F">
      <w:pPr>
        <w:pStyle w:val="BodyText"/>
        <w:spacing w:before="34"/>
      </w:pPr>
    </w:p>
    <w:p w14:paraId="06D97AF7" w14:textId="77777777" w:rsidR="0052611F" w:rsidRDefault="00030399">
      <w:pPr>
        <w:pStyle w:val="BodyText"/>
        <w:ind w:left="1490"/>
      </w:pPr>
      <w:r>
        <w:t>m_titl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Label(Manage_Frame,</w:t>
      </w:r>
    </w:p>
    <w:p w14:paraId="604F071B" w14:textId="77777777" w:rsidR="0052611F" w:rsidRDefault="00030399">
      <w:pPr>
        <w:pStyle w:val="BodyText"/>
        <w:spacing w:before="42" w:line="278" w:lineRule="auto"/>
        <w:ind w:left="1490" w:right="2557"/>
      </w:pPr>
      <w:r>
        <w:t>text=</w:t>
      </w:r>
      <w:r>
        <w:rPr>
          <w:color w:val="A11515"/>
        </w:rPr>
        <w:t>"The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Dream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Maker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3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52D08B8C" w14:textId="77777777" w:rsidR="0052611F" w:rsidRDefault="0052611F">
      <w:pPr>
        <w:pStyle w:val="BodyText"/>
      </w:pPr>
    </w:p>
    <w:p w14:paraId="2586538D" w14:textId="77777777" w:rsidR="0052611F" w:rsidRDefault="0052611F">
      <w:pPr>
        <w:pStyle w:val="BodyText"/>
        <w:spacing w:before="30"/>
      </w:pPr>
    </w:p>
    <w:p w14:paraId="2D400BF6" w14:textId="77777777" w:rsidR="0052611F" w:rsidRDefault="00030399">
      <w:pPr>
        <w:pStyle w:val="BodyText"/>
        <w:spacing w:before="1" w:line="280" w:lineRule="auto"/>
        <w:ind w:left="1490" w:right="1497"/>
      </w:pPr>
      <w:r>
        <w:t>m_titl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Label(Manage_Frame,text=</w:t>
      </w:r>
      <w:r>
        <w:rPr>
          <w:color w:val="A11515"/>
        </w:rPr>
        <w:t>"Here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2"/>
        </w:rPr>
        <w:t xml:space="preserve"> </w:t>
      </w:r>
      <w:r>
        <w:rPr>
          <w:color w:val="A11515"/>
        </w:rPr>
        <w:t>make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Your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Special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Days A Lil More Special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'#461257'</w:t>
      </w:r>
      <w:r>
        <w:t>,</w:t>
      </w:r>
    </w:p>
    <w:p w14:paraId="0D1797A4" w14:textId="77777777" w:rsidR="0052611F" w:rsidRDefault="00030399">
      <w:pPr>
        <w:pStyle w:val="BodyText"/>
        <w:spacing w:line="242" w:lineRule="exact"/>
        <w:ind w:left="1490"/>
      </w:pPr>
      <w:r>
        <w:t>font=(</w:t>
      </w:r>
      <w:r>
        <w:rPr>
          <w:color w:val="A11515"/>
        </w:rPr>
        <w:t>"times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7"/>
        </w:rPr>
        <w:t xml:space="preserve">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20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)</w:t>
      </w:r>
    </w:p>
    <w:p w14:paraId="5D2115B0" w14:textId="77777777" w:rsidR="0052611F" w:rsidRDefault="0052611F">
      <w:pPr>
        <w:pStyle w:val="BodyText"/>
        <w:spacing w:line="242" w:lineRule="exact"/>
        <w:sectPr w:rsidR="0052611F">
          <w:pgSz w:w="11910" w:h="16840"/>
          <w:pgMar w:top="8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949FA18" w14:textId="77777777" w:rsidR="0052611F" w:rsidRDefault="00030399">
      <w:pPr>
        <w:pStyle w:val="BodyText"/>
        <w:spacing w:before="38"/>
        <w:ind w:left="1490"/>
      </w:pPr>
      <w:r>
        <w:rPr>
          <w:spacing w:val="-2"/>
        </w:rPr>
        <w:lastRenderedPageBreak/>
        <w:t>m_title.pack(side=TOP,fill=X)</w:t>
      </w:r>
    </w:p>
    <w:p w14:paraId="060C5FE9" w14:textId="77777777" w:rsidR="0052611F" w:rsidRDefault="0052611F">
      <w:pPr>
        <w:pStyle w:val="BodyText"/>
        <w:spacing w:before="79"/>
      </w:pPr>
    </w:p>
    <w:p w14:paraId="23C8246B" w14:textId="77777777" w:rsidR="0052611F" w:rsidRDefault="00030399">
      <w:pPr>
        <w:pStyle w:val="BodyText"/>
        <w:spacing w:before="1" w:line="276" w:lineRule="auto"/>
        <w:ind w:left="1490" w:right="1279"/>
      </w:pPr>
      <w:r>
        <w:t>Nam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abel(root,text=</w:t>
      </w:r>
      <w:r>
        <w:rPr>
          <w:color w:val="A11515"/>
        </w:rPr>
        <w:t>"Search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B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5029EE3E" w14:textId="77777777" w:rsidR="0052611F" w:rsidRDefault="00030399">
      <w:pPr>
        <w:pStyle w:val="BodyText"/>
        <w:spacing w:before="5"/>
        <w:ind w:left="1490"/>
      </w:pPr>
      <w:r>
        <w:rPr>
          <w:spacing w:val="-2"/>
        </w:rPr>
        <w:t>N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00</w:t>
      </w:r>
      <w:r>
        <w:rPr>
          <w:spacing w:val="-2"/>
        </w:rPr>
        <w:t>)</w:t>
      </w:r>
    </w:p>
    <w:p w14:paraId="73A5A466" w14:textId="77777777" w:rsidR="0052611F" w:rsidRDefault="0052611F">
      <w:pPr>
        <w:pStyle w:val="BodyText"/>
        <w:spacing w:before="80"/>
      </w:pPr>
    </w:p>
    <w:p w14:paraId="34A0E221" w14:textId="77777777" w:rsidR="0052611F" w:rsidRDefault="00030399">
      <w:pPr>
        <w:pStyle w:val="BodyText"/>
        <w:ind w:left="1490"/>
      </w:pPr>
      <w:r>
        <w:rPr>
          <w:color w:val="008000"/>
          <w:spacing w:val="-2"/>
        </w:rPr>
        <w:t>#Name.place(x=100,y=450)</w:t>
      </w:r>
    </w:p>
    <w:p w14:paraId="1B0FD63F" w14:textId="77777777" w:rsidR="0052611F" w:rsidRDefault="00030399">
      <w:pPr>
        <w:pStyle w:val="BodyText"/>
        <w:spacing w:before="38" w:line="278" w:lineRule="auto"/>
        <w:ind w:left="1490"/>
      </w:pPr>
      <w:r>
        <w:t>V=[</w:t>
      </w:r>
      <w:r>
        <w:rPr>
          <w:color w:val="A11515"/>
        </w:rPr>
        <w:t>"Employee_ID"</w:t>
      </w:r>
      <w:r>
        <w:t>,</w:t>
      </w:r>
      <w:r>
        <w:rPr>
          <w:color w:val="A11515"/>
        </w:rPr>
        <w:t>"Name"</w:t>
      </w:r>
      <w:r>
        <w:t>,</w:t>
      </w:r>
      <w:r>
        <w:rPr>
          <w:color w:val="A11515"/>
        </w:rPr>
        <w:t>"Email ID"</w:t>
      </w:r>
      <w:r>
        <w:t>,</w:t>
      </w:r>
      <w:r>
        <w:rPr>
          <w:color w:val="A11515"/>
        </w:rPr>
        <w:t>"Address"</w:t>
      </w:r>
      <w:r>
        <w:t>,</w:t>
      </w:r>
      <w:r>
        <w:rPr>
          <w:color w:val="A11515"/>
        </w:rPr>
        <w:t>"Event Name"</w:t>
      </w:r>
      <w:r>
        <w:t>] combo=ttk.Combobox(root,textvariable=</w:t>
      </w:r>
      <w:r>
        <w:rPr>
          <w:color w:val="0000FF"/>
        </w:rPr>
        <w:t>self</w:t>
      </w:r>
      <w:r>
        <w:t>.Search_By</w:t>
      </w:r>
      <w:r>
        <w:rPr>
          <w:spacing w:val="-29"/>
        </w:rPr>
        <w:t xml:space="preserve"> </w:t>
      </w:r>
      <w:r>
        <w:t>,values=V,width=</w:t>
      </w:r>
      <w:r>
        <w:rPr>
          <w:color w:val="098556"/>
        </w:rPr>
        <w:t>20</w:t>
      </w:r>
      <w:r>
        <w:t xml:space="preserve">) </w:t>
      </w:r>
      <w:r>
        <w:rPr>
          <w:spacing w:val="-2"/>
        </w:rPr>
        <w:t>combo.place(x=</w:t>
      </w:r>
      <w:r>
        <w:rPr>
          <w:color w:val="098556"/>
          <w:spacing w:val="-2"/>
        </w:rPr>
        <w:t>87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499AE296" w14:textId="77777777" w:rsidR="0052611F" w:rsidRDefault="0052611F">
      <w:pPr>
        <w:pStyle w:val="BodyText"/>
        <w:spacing w:before="35"/>
      </w:pPr>
    </w:p>
    <w:p w14:paraId="55F37B11" w14:textId="77777777" w:rsidR="0052611F" w:rsidRDefault="00030399">
      <w:pPr>
        <w:pStyle w:val="BodyText"/>
        <w:spacing w:before="1" w:line="276" w:lineRule="auto"/>
        <w:ind w:left="1490"/>
      </w:pPr>
      <w:r>
        <w:rPr>
          <w:spacing w:val="-2"/>
        </w:rPr>
        <w:t>NameEntry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search_txt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red'</w:t>
      </w:r>
      <w:r>
        <w:rPr>
          <w:spacing w:val="-2"/>
        </w:rPr>
        <w:t>,width=</w:t>
      </w:r>
      <w:r>
        <w:rPr>
          <w:color w:val="098556"/>
          <w:spacing w:val="-2"/>
        </w:rPr>
        <w:t>15</w:t>
      </w:r>
      <w:r>
        <w:rPr>
          <w:spacing w:val="-2"/>
        </w:rPr>
        <w:t>) NameEntry.place(x=</w:t>
      </w:r>
      <w:r>
        <w:rPr>
          <w:color w:val="098556"/>
          <w:spacing w:val="-2"/>
        </w:rPr>
        <w:t>103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78C52E90" w14:textId="77777777" w:rsidR="0052611F" w:rsidRDefault="00030399">
      <w:pPr>
        <w:pStyle w:val="BodyText"/>
        <w:spacing w:before="11" w:line="276" w:lineRule="auto"/>
        <w:ind w:left="568" w:firstLine="922"/>
      </w:pPr>
      <w:r>
        <w:t xml:space="preserve">searchbtn = Button(text = </w:t>
      </w:r>
      <w:r>
        <w:rPr>
          <w:color w:val="A11515"/>
        </w:rPr>
        <w:t>'Search'</w:t>
      </w:r>
      <w:r>
        <w:t xml:space="preserve">, </w:t>
      </w:r>
      <w:r>
        <w:rPr>
          <w:spacing w:val="-2"/>
        </w:rPr>
        <w:t>width=</w:t>
      </w:r>
      <w:r>
        <w:rPr>
          <w:color w:val="098556"/>
          <w:spacing w:val="-2"/>
        </w:rPr>
        <w:t>10</w:t>
      </w:r>
      <w:r>
        <w:rPr>
          <w:spacing w:val="-2"/>
        </w:rPr>
        <w:t>,pady=</w:t>
      </w:r>
      <w:r>
        <w:rPr>
          <w:color w:val="098556"/>
          <w:spacing w:val="-2"/>
        </w:rPr>
        <w:t>5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search_data).place(x=</w:t>
      </w:r>
      <w:r>
        <w:rPr>
          <w:color w:val="098556"/>
          <w:spacing w:val="-2"/>
        </w:rPr>
        <w:t>119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3F984006" w14:textId="77777777" w:rsidR="0052611F" w:rsidRDefault="0052611F">
      <w:pPr>
        <w:pStyle w:val="BodyText"/>
        <w:spacing w:before="43"/>
      </w:pPr>
    </w:p>
    <w:p w14:paraId="4EDD0DCE" w14:textId="77777777" w:rsidR="0052611F" w:rsidRDefault="00030399">
      <w:pPr>
        <w:pStyle w:val="BodyText"/>
        <w:spacing w:line="276" w:lineRule="auto"/>
        <w:ind w:left="568" w:firstLine="922"/>
      </w:pPr>
      <w:r>
        <w:t xml:space="preserve">showbtn = Button(text = </w:t>
      </w:r>
      <w:r>
        <w:rPr>
          <w:color w:val="A11515"/>
        </w:rPr>
        <w:t>'Show All'</w:t>
      </w:r>
      <w:r>
        <w:t xml:space="preserve">, </w:t>
      </w:r>
      <w:r>
        <w:rPr>
          <w:spacing w:val="-2"/>
        </w:rPr>
        <w:t>width=</w:t>
      </w:r>
      <w:r>
        <w:rPr>
          <w:color w:val="098556"/>
          <w:spacing w:val="-2"/>
        </w:rPr>
        <w:t>10</w:t>
      </w:r>
      <w:r>
        <w:rPr>
          <w:spacing w:val="-2"/>
        </w:rPr>
        <w:t>,pady=</w:t>
      </w:r>
      <w:r>
        <w:rPr>
          <w:color w:val="098556"/>
          <w:spacing w:val="-2"/>
        </w:rPr>
        <w:t>5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fetch_data).place(x=</w:t>
      </w:r>
      <w:r>
        <w:rPr>
          <w:color w:val="098556"/>
          <w:spacing w:val="-2"/>
        </w:rPr>
        <w:t>130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116779B2" w14:textId="77777777" w:rsidR="0052611F" w:rsidRDefault="0052611F">
      <w:pPr>
        <w:pStyle w:val="BodyText"/>
        <w:spacing w:before="43"/>
      </w:pPr>
    </w:p>
    <w:p w14:paraId="49B45DAE" w14:textId="77777777" w:rsidR="0052611F" w:rsidRDefault="00030399">
      <w:pPr>
        <w:pStyle w:val="BodyText"/>
        <w:spacing w:line="276" w:lineRule="auto"/>
        <w:ind w:left="1490"/>
      </w:pPr>
      <w:r>
        <w:t>Table_Frame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pink"</w:t>
      </w:r>
      <w:r>
        <w:t xml:space="preserve">) </w:t>
      </w:r>
      <w:r>
        <w:rPr>
          <w:spacing w:val="-2"/>
        </w:rPr>
        <w:t>Table_Fr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,width=</w:t>
      </w:r>
      <w:r>
        <w:rPr>
          <w:color w:val="098556"/>
          <w:spacing w:val="-2"/>
        </w:rPr>
        <w:t>750</w:t>
      </w:r>
      <w:r>
        <w:rPr>
          <w:spacing w:val="-2"/>
        </w:rPr>
        <w:t>,height=</w:t>
      </w:r>
      <w:r>
        <w:rPr>
          <w:color w:val="098556"/>
          <w:spacing w:val="-2"/>
        </w:rPr>
        <w:t>480</w:t>
      </w:r>
      <w:r>
        <w:rPr>
          <w:spacing w:val="-2"/>
        </w:rPr>
        <w:t>)</w:t>
      </w:r>
    </w:p>
    <w:p w14:paraId="277AC902" w14:textId="77777777" w:rsidR="0052611F" w:rsidRDefault="0052611F">
      <w:pPr>
        <w:pStyle w:val="BodyText"/>
        <w:spacing w:before="43"/>
      </w:pPr>
    </w:p>
    <w:p w14:paraId="2C7E21AD" w14:textId="77777777" w:rsidR="0052611F" w:rsidRDefault="00030399">
      <w:pPr>
        <w:pStyle w:val="BodyText"/>
        <w:spacing w:line="276" w:lineRule="auto"/>
        <w:ind w:left="1490" w:right="2557"/>
      </w:pPr>
      <w:r>
        <w:t>Scroll_x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Scrollbar(Table_Frame,orient=HORIZONTAL) Scroll_Y = Scrollbar(Table_Frame,orient=VERTICAL)</w:t>
      </w:r>
    </w:p>
    <w:p w14:paraId="7DDEBC6A" w14:textId="77777777" w:rsidR="0052611F" w:rsidRDefault="0052611F">
      <w:pPr>
        <w:pStyle w:val="BodyText"/>
        <w:spacing w:before="44"/>
      </w:pPr>
    </w:p>
    <w:p w14:paraId="64EF3527" w14:textId="77777777" w:rsidR="0052611F" w:rsidRDefault="00030399">
      <w:pPr>
        <w:pStyle w:val="BodyText"/>
        <w:spacing w:line="278" w:lineRule="auto"/>
        <w:ind w:left="568" w:firstLine="922"/>
      </w:pPr>
      <w:r>
        <w:rPr>
          <w:color w:val="0000FF"/>
        </w:rPr>
        <w:t>self</w:t>
      </w:r>
      <w:r>
        <w:t xml:space="preserve">.employee_table = </w:t>
      </w:r>
      <w:r>
        <w:rPr>
          <w:spacing w:val="-2"/>
        </w:rPr>
        <w:t>ttk.Treeview(Table_Frame,column=(</w:t>
      </w:r>
      <w:r>
        <w:rPr>
          <w:color w:val="A11515"/>
          <w:spacing w:val="-2"/>
        </w:rPr>
        <w:t>"Employee_ID"</w:t>
      </w:r>
      <w:r>
        <w:rPr>
          <w:spacing w:val="-2"/>
        </w:rPr>
        <w:t>,</w:t>
      </w:r>
      <w:r>
        <w:rPr>
          <w:color w:val="A11515"/>
          <w:spacing w:val="-2"/>
        </w:rPr>
        <w:t>"Name"</w:t>
      </w:r>
      <w:r>
        <w:rPr>
          <w:spacing w:val="-2"/>
        </w:rPr>
        <w:t>,</w:t>
      </w:r>
      <w:r>
        <w:rPr>
          <w:color w:val="A11515"/>
          <w:spacing w:val="-2"/>
        </w:rPr>
        <w:t>"Email_ID"</w:t>
      </w:r>
      <w:r>
        <w:rPr>
          <w:spacing w:val="-2"/>
        </w:rPr>
        <w:t>,</w:t>
      </w:r>
      <w:r>
        <w:rPr>
          <w:color w:val="A11515"/>
          <w:spacing w:val="-2"/>
        </w:rPr>
        <w:t>"Contact_Number"</w:t>
      </w:r>
      <w:r>
        <w:rPr>
          <w:spacing w:val="-2"/>
        </w:rPr>
        <w:t>,</w:t>
      </w:r>
      <w:r>
        <w:rPr>
          <w:color w:val="A11515"/>
          <w:spacing w:val="-2"/>
        </w:rPr>
        <w:t xml:space="preserve">"DO </w:t>
      </w:r>
      <w:r>
        <w:rPr>
          <w:color w:val="A11515"/>
        </w:rPr>
        <w:t>B"</w:t>
      </w:r>
      <w:r>
        <w:t>,</w:t>
      </w:r>
      <w:r>
        <w:rPr>
          <w:color w:val="A11515"/>
        </w:rPr>
        <w:t xml:space="preserve">"Joinning_Date" </w:t>
      </w:r>
      <w:r>
        <w:t>,</w:t>
      </w:r>
      <w:r>
        <w:rPr>
          <w:color w:val="A11515"/>
        </w:rPr>
        <w:t>"Salary"</w:t>
      </w:r>
      <w:r>
        <w:t>,</w:t>
      </w:r>
      <w:r>
        <w:rPr>
          <w:color w:val="A11515"/>
        </w:rPr>
        <w:t>"Aadhar_Number"</w:t>
      </w:r>
      <w:r>
        <w:t>,</w:t>
      </w:r>
      <w:r>
        <w:rPr>
          <w:color w:val="A11515"/>
        </w:rPr>
        <w:t>"Gender"</w:t>
      </w:r>
      <w:r>
        <w:t xml:space="preserve">, </w:t>
      </w:r>
      <w:r>
        <w:rPr>
          <w:color w:val="A11515"/>
          <w:spacing w:val="-2"/>
        </w:rPr>
        <w:t>"Address"</w:t>
      </w:r>
      <w:r>
        <w:rPr>
          <w:spacing w:val="-2"/>
        </w:rPr>
        <w:t>),xscrollcommand=Scroll_Y.set,yscrollcommand=Scroll_x.set)</w:t>
      </w:r>
    </w:p>
    <w:p w14:paraId="47D702BE" w14:textId="77777777" w:rsidR="0052611F" w:rsidRDefault="00030399">
      <w:pPr>
        <w:pStyle w:val="BodyText"/>
        <w:spacing w:line="276" w:lineRule="auto"/>
        <w:ind w:left="1490" w:right="3596"/>
      </w:pPr>
      <w:r>
        <w:rPr>
          <w:spacing w:val="-2"/>
        </w:rPr>
        <w:t>Scroll_x.pack(side=BOTTOM,fill=X) Scroll_Y.pack(side=RIGHT,fill=Y)</w:t>
      </w:r>
    </w:p>
    <w:p w14:paraId="1E910A3E" w14:textId="77777777" w:rsidR="0052611F" w:rsidRDefault="0052611F">
      <w:pPr>
        <w:pStyle w:val="BodyText"/>
        <w:spacing w:before="44"/>
      </w:pPr>
    </w:p>
    <w:p w14:paraId="3D42B07C" w14:textId="77777777" w:rsidR="0052611F" w:rsidRDefault="00030399">
      <w:pPr>
        <w:pStyle w:val="BodyText"/>
        <w:spacing w:before="1" w:line="271" w:lineRule="auto"/>
        <w:ind w:left="1490"/>
      </w:pPr>
      <w:r>
        <w:rPr>
          <w:spacing w:val="-2"/>
        </w:rPr>
        <w:t>Scroll_x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xview) Scroll_Y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yview)</w:t>
      </w:r>
    </w:p>
    <w:p w14:paraId="42795538" w14:textId="77777777" w:rsidR="0052611F" w:rsidRDefault="0052611F">
      <w:pPr>
        <w:pStyle w:val="BodyText"/>
        <w:spacing w:before="58"/>
      </w:pPr>
    </w:p>
    <w:p w14:paraId="43C72CD2" w14:textId="77777777" w:rsidR="0052611F" w:rsidRDefault="00030399">
      <w:pPr>
        <w:pStyle w:val="BodyText"/>
        <w:spacing w:line="273" w:lineRule="auto"/>
        <w:ind w:left="1490"/>
      </w:pPr>
      <w:r>
        <w:rPr>
          <w:color w:val="0000FF"/>
          <w:spacing w:val="-2"/>
        </w:rPr>
        <w:t>self</w:t>
      </w:r>
      <w:r>
        <w:rPr>
          <w:spacing w:val="-2"/>
        </w:rPr>
        <w:t>.employee_table.heading(</w:t>
      </w:r>
      <w:r>
        <w:rPr>
          <w:color w:val="A11515"/>
          <w:spacing w:val="-2"/>
        </w:rPr>
        <w:t>"Employee_ID"</w:t>
      </w:r>
      <w:r>
        <w:rPr>
          <w:spacing w:val="-2"/>
        </w:rPr>
        <w:t>,text=</w:t>
      </w:r>
      <w:r>
        <w:rPr>
          <w:color w:val="A11515"/>
          <w:spacing w:val="-2"/>
        </w:rPr>
        <w:t>"Employee_ID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heading(</w:t>
      </w:r>
      <w:r>
        <w:rPr>
          <w:color w:val="A11515"/>
          <w:spacing w:val="-2"/>
        </w:rPr>
        <w:t>"Name"</w:t>
      </w:r>
      <w:r>
        <w:rPr>
          <w:spacing w:val="-2"/>
        </w:rPr>
        <w:t>,text=</w:t>
      </w:r>
      <w:r>
        <w:rPr>
          <w:color w:val="A11515"/>
          <w:spacing w:val="-2"/>
        </w:rPr>
        <w:t>"Nam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heading(</w:t>
      </w:r>
      <w:r>
        <w:rPr>
          <w:color w:val="A11515"/>
          <w:spacing w:val="-2"/>
        </w:rPr>
        <w:t>"Email_ID"</w:t>
      </w:r>
      <w:r>
        <w:rPr>
          <w:spacing w:val="-2"/>
        </w:rPr>
        <w:t>,text=</w:t>
      </w:r>
      <w:r>
        <w:rPr>
          <w:color w:val="A11515"/>
          <w:spacing w:val="-2"/>
        </w:rPr>
        <w:t>"Email_ID"</w:t>
      </w:r>
      <w:r>
        <w:rPr>
          <w:spacing w:val="-2"/>
        </w:rPr>
        <w:t>)</w:t>
      </w:r>
    </w:p>
    <w:p w14:paraId="4B0F4835" w14:textId="77777777" w:rsidR="0052611F" w:rsidRDefault="0052611F">
      <w:pPr>
        <w:pStyle w:val="BodyText"/>
        <w:spacing w:before="41"/>
      </w:pPr>
    </w:p>
    <w:p w14:paraId="245203E1" w14:textId="77777777" w:rsidR="0052611F" w:rsidRDefault="00030399">
      <w:pPr>
        <w:pStyle w:val="BodyText"/>
        <w:spacing w:line="278" w:lineRule="auto"/>
        <w:ind w:left="1490"/>
      </w:pPr>
      <w:r>
        <w:rPr>
          <w:color w:val="0000FF"/>
          <w:spacing w:val="-2"/>
        </w:rPr>
        <w:t>self</w:t>
      </w:r>
      <w:r>
        <w:rPr>
          <w:spacing w:val="-2"/>
        </w:rPr>
        <w:t>.employee_table.heading(</w:t>
      </w:r>
      <w:r>
        <w:rPr>
          <w:color w:val="A11515"/>
          <w:spacing w:val="-2"/>
        </w:rPr>
        <w:t>"Contact_Number"</w:t>
      </w:r>
      <w:r>
        <w:rPr>
          <w:spacing w:val="-2"/>
        </w:rPr>
        <w:t>,text=</w:t>
      </w:r>
      <w:r>
        <w:rPr>
          <w:color w:val="A11515"/>
          <w:spacing w:val="-2"/>
        </w:rPr>
        <w:t>"Contact_Number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heading(</w:t>
      </w:r>
      <w:r>
        <w:rPr>
          <w:color w:val="A11515"/>
          <w:spacing w:val="-2"/>
        </w:rPr>
        <w:t>"DOB"</w:t>
      </w:r>
      <w:r>
        <w:rPr>
          <w:spacing w:val="-2"/>
        </w:rPr>
        <w:t>,text=</w:t>
      </w:r>
      <w:r>
        <w:rPr>
          <w:color w:val="A11515"/>
          <w:spacing w:val="-2"/>
        </w:rPr>
        <w:t>"DOB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heading(</w:t>
      </w:r>
      <w:r>
        <w:rPr>
          <w:color w:val="A11515"/>
          <w:spacing w:val="-2"/>
        </w:rPr>
        <w:t>"Joinning_Date"</w:t>
      </w:r>
      <w:r>
        <w:rPr>
          <w:spacing w:val="-2"/>
        </w:rPr>
        <w:t>,text=</w:t>
      </w:r>
      <w:r>
        <w:rPr>
          <w:color w:val="A11515"/>
          <w:spacing w:val="-2"/>
        </w:rPr>
        <w:t>"Joinning_Dat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heading(</w:t>
      </w:r>
      <w:r>
        <w:rPr>
          <w:color w:val="A11515"/>
          <w:spacing w:val="-2"/>
        </w:rPr>
        <w:t>"Salary"</w:t>
      </w:r>
      <w:r>
        <w:rPr>
          <w:spacing w:val="-2"/>
        </w:rPr>
        <w:t>,text=</w:t>
      </w:r>
      <w:r>
        <w:rPr>
          <w:color w:val="A11515"/>
          <w:spacing w:val="-2"/>
        </w:rPr>
        <w:t>"Salary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heading(</w:t>
      </w:r>
      <w:r>
        <w:rPr>
          <w:color w:val="A11515"/>
          <w:spacing w:val="-2"/>
        </w:rPr>
        <w:t>"Aadhar_Number"</w:t>
      </w:r>
      <w:r>
        <w:rPr>
          <w:spacing w:val="-2"/>
        </w:rPr>
        <w:t>,text=</w:t>
      </w:r>
      <w:r>
        <w:rPr>
          <w:color w:val="A11515"/>
          <w:spacing w:val="-2"/>
        </w:rPr>
        <w:t>"Aadhar_Number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heading(</w:t>
      </w:r>
      <w:r>
        <w:rPr>
          <w:color w:val="A11515"/>
          <w:spacing w:val="-2"/>
        </w:rPr>
        <w:t>"Gender"</w:t>
      </w:r>
      <w:r>
        <w:rPr>
          <w:spacing w:val="-2"/>
        </w:rPr>
        <w:t>,text=</w:t>
      </w:r>
      <w:r>
        <w:rPr>
          <w:color w:val="A11515"/>
          <w:spacing w:val="-2"/>
        </w:rPr>
        <w:t>"Gender"</w:t>
      </w:r>
      <w:r>
        <w:rPr>
          <w:spacing w:val="-2"/>
        </w:rPr>
        <w:t>)</w:t>
      </w:r>
    </w:p>
    <w:p w14:paraId="796B946B" w14:textId="77777777" w:rsidR="0052611F" w:rsidRDefault="0052611F">
      <w:pPr>
        <w:pStyle w:val="BodyText"/>
        <w:spacing w:before="40"/>
      </w:pPr>
    </w:p>
    <w:p w14:paraId="2F29CA3A" w14:textId="77777777" w:rsidR="0052611F" w:rsidRDefault="00030399">
      <w:pPr>
        <w:pStyle w:val="BodyText"/>
        <w:ind w:left="1490"/>
      </w:pPr>
      <w:r>
        <w:rPr>
          <w:color w:val="0000FF"/>
          <w:spacing w:val="-2"/>
        </w:rPr>
        <w:t>self</w:t>
      </w:r>
      <w:r>
        <w:rPr>
          <w:spacing w:val="-2"/>
        </w:rPr>
        <w:t>.employee_table.heading(</w:t>
      </w:r>
      <w:r>
        <w:rPr>
          <w:color w:val="A11515"/>
          <w:spacing w:val="-2"/>
        </w:rPr>
        <w:t>"Address"</w:t>
      </w:r>
      <w:r>
        <w:rPr>
          <w:spacing w:val="-2"/>
        </w:rPr>
        <w:t>,text=</w:t>
      </w:r>
      <w:r>
        <w:rPr>
          <w:color w:val="A11515"/>
          <w:spacing w:val="-2"/>
        </w:rPr>
        <w:t>"Address"</w:t>
      </w:r>
      <w:r>
        <w:rPr>
          <w:spacing w:val="-2"/>
        </w:rPr>
        <w:t>)</w:t>
      </w:r>
    </w:p>
    <w:p w14:paraId="713FE890" w14:textId="77777777" w:rsidR="0052611F" w:rsidRDefault="0052611F">
      <w:pPr>
        <w:pStyle w:val="BodyText"/>
        <w:spacing w:before="80"/>
      </w:pPr>
    </w:p>
    <w:p w14:paraId="3BC9BFD1" w14:textId="77777777" w:rsidR="0052611F" w:rsidRDefault="00030399">
      <w:pPr>
        <w:pStyle w:val="BodyText"/>
        <w:spacing w:line="276" w:lineRule="auto"/>
        <w:ind w:left="1490"/>
      </w:pPr>
      <w:r>
        <w:rPr>
          <w:color w:val="0000FF"/>
          <w:spacing w:val="-2"/>
        </w:rPr>
        <w:t>self</w:t>
      </w:r>
      <w:r>
        <w:rPr>
          <w:spacing w:val="-2"/>
        </w:rPr>
        <w:t>.employee_table[</w:t>
      </w:r>
      <w:r>
        <w:rPr>
          <w:color w:val="A11515"/>
          <w:spacing w:val="-2"/>
        </w:rPr>
        <w:t>'show'</w:t>
      </w:r>
      <w:r>
        <w:rPr>
          <w:spacing w:val="-2"/>
        </w:rPr>
        <w:t>]=</w:t>
      </w:r>
      <w:r>
        <w:rPr>
          <w:color w:val="A11515"/>
          <w:spacing w:val="-2"/>
        </w:rPr>
        <w:t xml:space="preserve">'headings' </w:t>
      </w:r>
      <w:r>
        <w:rPr>
          <w:color w:val="0000FF"/>
        </w:rPr>
        <w:t>self</w:t>
      </w:r>
      <w:r>
        <w:t>.employee_table.column(</w:t>
      </w:r>
      <w:r>
        <w:rPr>
          <w:color w:val="A11515"/>
        </w:rPr>
        <w:t>"Employee_ID"</w:t>
      </w:r>
      <w:r>
        <w:t>,</w:t>
      </w:r>
      <w:r>
        <w:rPr>
          <w:spacing w:val="-29"/>
        </w:rPr>
        <w:t xml:space="preserve"> </w:t>
      </w:r>
      <w:r>
        <w:t>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employee_table.column(</w:t>
      </w:r>
      <w:r>
        <w:rPr>
          <w:color w:val="A11515"/>
        </w:rPr>
        <w:t>"Name"</w:t>
      </w:r>
      <w:r>
        <w:t>, width=</w:t>
      </w:r>
      <w:r>
        <w:rPr>
          <w:color w:val="098556"/>
        </w:rPr>
        <w:t>100</w:t>
      </w:r>
      <w:r>
        <w:t>)</w:t>
      </w:r>
    </w:p>
    <w:p w14:paraId="45D09728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E43B863" w14:textId="77777777" w:rsidR="0052611F" w:rsidRDefault="00030399">
      <w:pPr>
        <w:pStyle w:val="BodyText"/>
        <w:spacing w:before="38" w:line="278" w:lineRule="auto"/>
        <w:ind w:left="1490" w:right="2012"/>
      </w:pPr>
      <w:r>
        <w:rPr>
          <w:color w:val="0000FF"/>
        </w:rPr>
        <w:lastRenderedPageBreak/>
        <w:t>self</w:t>
      </w:r>
      <w:r>
        <w:t>.employee_table.column(</w:t>
      </w:r>
      <w:r>
        <w:rPr>
          <w:color w:val="A11515"/>
        </w:rPr>
        <w:t>"Email_ID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employee_table.column(</w:t>
      </w:r>
      <w:r>
        <w:rPr>
          <w:color w:val="A11515"/>
        </w:rPr>
        <w:t>"Contact_Number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column(</w:t>
      </w:r>
      <w:r>
        <w:rPr>
          <w:color w:val="A11515"/>
          <w:spacing w:val="-2"/>
        </w:rPr>
        <w:t>"DOB"</w:t>
      </w:r>
      <w:r>
        <w:rPr>
          <w:spacing w:val="-2"/>
        </w:rPr>
        <w:t>,width=</w:t>
      </w:r>
      <w:r>
        <w:rPr>
          <w:color w:val="098556"/>
          <w:spacing w:val="-2"/>
        </w:rPr>
        <w:t>100</w:t>
      </w:r>
      <w:r>
        <w:rPr>
          <w:spacing w:val="-2"/>
        </w:rPr>
        <w:t xml:space="preserve">) </w:t>
      </w:r>
      <w:r>
        <w:rPr>
          <w:color w:val="0000FF"/>
        </w:rPr>
        <w:t>self</w:t>
      </w:r>
      <w:r>
        <w:t>.employee_table.column(</w:t>
      </w:r>
      <w:r>
        <w:rPr>
          <w:color w:val="A11515"/>
        </w:rPr>
        <w:t>"Joinning_Date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employee_table.column(</w:t>
      </w:r>
      <w:r>
        <w:rPr>
          <w:color w:val="A11515"/>
        </w:rPr>
        <w:t>"Salary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employee_table.column(</w:t>
      </w:r>
      <w:r>
        <w:rPr>
          <w:color w:val="A11515"/>
        </w:rPr>
        <w:t>"Aadhar_Number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employee_table.column(</w:t>
      </w:r>
      <w:r>
        <w:rPr>
          <w:color w:val="A11515"/>
        </w:rPr>
        <w:t>"Gender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employee_table.column(</w:t>
      </w:r>
      <w:r>
        <w:rPr>
          <w:color w:val="A11515"/>
        </w:rPr>
        <w:t>"Address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pack(fill=BOTH,expand=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bind(</w:t>
      </w:r>
      <w:r>
        <w:rPr>
          <w:color w:val="A11515"/>
          <w:spacing w:val="-2"/>
        </w:rPr>
        <w:t>"&lt;ButtonRelease-1&gt;"</w:t>
      </w:r>
      <w:r>
        <w:rPr>
          <w:spacing w:val="-2"/>
        </w:rPr>
        <w:t>,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get_cursor) </w:t>
      </w:r>
      <w:r>
        <w:rPr>
          <w:color w:val="0000FF"/>
          <w:spacing w:val="-2"/>
        </w:rPr>
        <w:t>self</w:t>
      </w:r>
      <w:r>
        <w:rPr>
          <w:spacing w:val="-2"/>
        </w:rPr>
        <w:t>.fetch_data()</w:t>
      </w:r>
    </w:p>
    <w:p w14:paraId="3705AC85" w14:textId="77777777" w:rsidR="0052611F" w:rsidRDefault="0052611F">
      <w:pPr>
        <w:pStyle w:val="BodyText"/>
        <w:spacing w:before="35"/>
      </w:pPr>
    </w:p>
    <w:p w14:paraId="6FB83C36" w14:textId="77777777" w:rsidR="0052611F" w:rsidRDefault="00030399">
      <w:pPr>
        <w:pStyle w:val="BodyText"/>
        <w:spacing w:line="276" w:lineRule="auto"/>
        <w:ind w:left="1490" w:right="5547" w:hanging="461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 xml:space="preserve">validate_contact_number(self): pattern = </w:t>
      </w:r>
      <w:r>
        <w:rPr>
          <w:color w:val="0000FF"/>
        </w:rPr>
        <w:t>r</w:t>
      </w:r>
      <w:r>
        <w:rPr>
          <w:color w:val="811F3D"/>
        </w:rPr>
        <w:t>'^[0-9]</w:t>
      </w:r>
      <w:r>
        <w:t>{10}</w:t>
      </w:r>
      <w:r>
        <w:rPr>
          <w:color w:val="811F3D"/>
        </w:rPr>
        <w:t>$'</w:t>
      </w:r>
    </w:p>
    <w:p w14:paraId="09EAD1EA" w14:textId="77777777" w:rsidR="0052611F" w:rsidRDefault="00030399">
      <w:pPr>
        <w:pStyle w:val="BodyText"/>
        <w:spacing w:before="6" w:line="276" w:lineRule="auto"/>
        <w:ind w:left="1951" w:right="2557" w:hanging="462"/>
      </w:pPr>
      <w:r>
        <w:rPr>
          <w:color w:val="0000FF"/>
        </w:rPr>
        <w:t>if</w:t>
      </w:r>
      <w:r>
        <w:rPr>
          <w:color w:val="0000FF"/>
          <w:spacing w:val="-20"/>
        </w:rPr>
        <w:t xml:space="preserve"> </w:t>
      </w:r>
      <w:r>
        <w:t>re.match(pattern,</w:t>
      </w:r>
      <w:r>
        <w:rPr>
          <w:spacing w:val="-20"/>
        </w:rPr>
        <w:t xml:space="preserve"> </w:t>
      </w:r>
      <w:r>
        <w:rPr>
          <w:color w:val="0000FF"/>
        </w:rPr>
        <w:t>self</w:t>
      </w:r>
      <w:r>
        <w:t xml:space="preserve">.Contact_number_var.get()): </w:t>
      </w:r>
      <w:r>
        <w:rPr>
          <w:color w:val="0000FF"/>
        </w:rPr>
        <w:t>return True</w:t>
      </w:r>
    </w:p>
    <w:p w14:paraId="1083BFDF" w14:textId="77777777" w:rsidR="0052611F" w:rsidRDefault="00030399">
      <w:pPr>
        <w:pStyle w:val="BodyText"/>
        <w:spacing w:before="1"/>
        <w:ind w:left="1490"/>
      </w:pP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29649AE4" w14:textId="77777777" w:rsidR="0052611F" w:rsidRDefault="00030399">
      <w:pPr>
        <w:pStyle w:val="BodyText"/>
        <w:spacing w:before="42"/>
        <w:ind w:left="1951"/>
      </w:pPr>
      <w:r>
        <w:rPr>
          <w:color w:val="0000FF"/>
        </w:rPr>
        <w:t>return</w:t>
      </w:r>
      <w:r>
        <w:rPr>
          <w:color w:val="0000FF"/>
          <w:spacing w:val="-11"/>
        </w:rPr>
        <w:t xml:space="preserve"> </w:t>
      </w:r>
      <w:r>
        <w:rPr>
          <w:color w:val="0000FF"/>
          <w:spacing w:val="-2"/>
        </w:rPr>
        <w:t>False</w:t>
      </w:r>
    </w:p>
    <w:p w14:paraId="1396DE3E" w14:textId="77777777" w:rsidR="0052611F" w:rsidRDefault="00030399">
      <w:pPr>
        <w:pStyle w:val="BodyText"/>
        <w:spacing w:before="38"/>
        <w:ind w:left="1029"/>
      </w:pPr>
      <w:r>
        <w:rPr>
          <w:color w:val="0000FF"/>
        </w:rPr>
        <w:t>def</w:t>
      </w:r>
      <w:r>
        <w:rPr>
          <w:color w:val="0000FF"/>
          <w:spacing w:val="-17"/>
        </w:rPr>
        <w:t xml:space="preserve"> </w:t>
      </w:r>
      <w:r>
        <w:t>validate_email(self,</w:t>
      </w:r>
      <w:r>
        <w:rPr>
          <w:spacing w:val="-12"/>
        </w:rPr>
        <w:t xml:space="preserve"> </w:t>
      </w:r>
      <w:r>
        <w:rPr>
          <w:spacing w:val="-2"/>
        </w:rPr>
        <w:t>email):</w:t>
      </w:r>
    </w:p>
    <w:p w14:paraId="1DD8B9F5" w14:textId="77777777" w:rsidR="0052611F" w:rsidRDefault="00030399">
      <w:pPr>
        <w:pStyle w:val="BodyText"/>
        <w:spacing w:before="42"/>
        <w:ind w:left="1029"/>
      </w:pPr>
      <w:r>
        <w:rPr>
          <w:color w:val="008000"/>
        </w:rPr>
        <w:t>#</w:t>
      </w:r>
      <w:r>
        <w:rPr>
          <w:color w:val="008000"/>
          <w:spacing w:val="-11"/>
        </w:rPr>
        <w:t xml:space="preserve"> </w:t>
      </w:r>
      <w:r>
        <w:rPr>
          <w:color w:val="008000"/>
        </w:rPr>
        <w:t>Regular</w:t>
      </w:r>
      <w:r>
        <w:rPr>
          <w:color w:val="008000"/>
          <w:spacing w:val="-11"/>
        </w:rPr>
        <w:t xml:space="preserve"> </w:t>
      </w:r>
      <w:r>
        <w:rPr>
          <w:color w:val="008000"/>
        </w:rPr>
        <w:t>expression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basic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email</w:t>
      </w:r>
      <w:r>
        <w:rPr>
          <w:color w:val="008000"/>
          <w:spacing w:val="-6"/>
        </w:rPr>
        <w:t xml:space="preserve"> </w:t>
      </w:r>
      <w:r>
        <w:rPr>
          <w:color w:val="008000"/>
          <w:spacing w:val="-2"/>
        </w:rPr>
        <w:t>validation</w:t>
      </w:r>
    </w:p>
    <w:p w14:paraId="1E629FC8" w14:textId="77777777" w:rsidR="0052611F" w:rsidRDefault="00030399">
      <w:pPr>
        <w:pStyle w:val="BodyText"/>
        <w:spacing w:before="42" w:line="271" w:lineRule="auto"/>
        <w:ind w:left="1490" w:right="1958"/>
      </w:pPr>
      <w:r>
        <w:t>pattern</w:t>
      </w:r>
      <w:r>
        <w:rPr>
          <w:spacing w:val="-28"/>
        </w:rPr>
        <w:t xml:space="preserve"> </w:t>
      </w:r>
      <w:r>
        <w:t>=</w:t>
      </w:r>
      <w:r>
        <w:rPr>
          <w:spacing w:val="-28"/>
        </w:rPr>
        <w:t xml:space="preserve"> </w:t>
      </w:r>
      <w:r>
        <w:rPr>
          <w:color w:val="0000FF"/>
        </w:rPr>
        <w:t>r</w:t>
      </w:r>
      <w:r>
        <w:rPr>
          <w:color w:val="811F3D"/>
        </w:rPr>
        <w:t>'^[a-zA-Z0-9_.+-]</w:t>
      </w:r>
      <w:r>
        <w:t>+</w:t>
      </w:r>
      <w:r>
        <w:rPr>
          <w:color w:val="811F3D"/>
        </w:rPr>
        <w:t>@[a-zA-Z0-9-]</w:t>
      </w:r>
      <w:r>
        <w:t>+</w:t>
      </w:r>
      <w:r>
        <w:rPr>
          <w:color w:val="811F3D"/>
        </w:rPr>
        <w:t>\.[a-zA-Z0-9-.]</w:t>
      </w:r>
      <w:r>
        <w:t>+</w:t>
      </w:r>
      <w:r>
        <w:rPr>
          <w:color w:val="811F3D"/>
        </w:rPr>
        <w:t xml:space="preserve">$' </w:t>
      </w:r>
      <w:r>
        <w:rPr>
          <w:color w:val="0000FF"/>
        </w:rPr>
        <w:t xml:space="preserve">if </w:t>
      </w:r>
      <w:r>
        <w:t>re.match(pattern, email):</w:t>
      </w:r>
    </w:p>
    <w:p w14:paraId="489882D7" w14:textId="77777777" w:rsidR="0052611F" w:rsidRDefault="00030399">
      <w:pPr>
        <w:pStyle w:val="BodyText"/>
        <w:spacing w:before="11" w:line="276" w:lineRule="auto"/>
        <w:ind w:left="1490" w:right="7280" w:firstLine="461"/>
      </w:pPr>
      <w:r>
        <w:rPr>
          <w:color w:val="0000FF"/>
        </w:rPr>
        <w:t>return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 xml:space="preserve">True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1DE03B03" w14:textId="77777777" w:rsidR="0052611F" w:rsidRDefault="00030399">
      <w:pPr>
        <w:pStyle w:val="BodyText"/>
        <w:spacing w:before="1" w:line="280" w:lineRule="auto"/>
        <w:ind w:left="1490" w:right="2012" w:firstLine="461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10"/>
        </w:rPr>
        <w:t xml:space="preserve"> </w:t>
      </w:r>
      <w:r>
        <w:rPr>
          <w:color w:val="A11515"/>
        </w:rPr>
        <w:t>"Invalid</w:t>
      </w:r>
      <w:r>
        <w:rPr>
          <w:color w:val="A11515"/>
          <w:spacing w:val="-15"/>
        </w:rPr>
        <w:t xml:space="preserve"> </w:t>
      </w:r>
      <w:r>
        <w:rPr>
          <w:color w:val="A11515"/>
        </w:rPr>
        <w:t>email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address."</w:t>
      </w:r>
      <w:r>
        <w:t xml:space="preserve">) </w:t>
      </w:r>
      <w:r>
        <w:rPr>
          <w:color w:val="0000FF"/>
        </w:rPr>
        <w:t>return False</w:t>
      </w:r>
    </w:p>
    <w:p w14:paraId="3E44B1D0" w14:textId="77777777" w:rsidR="0052611F" w:rsidRDefault="0052611F">
      <w:pPr>
        <w:pStyle w:val="BodyText"/>
        <w:spacing w:before="33"/>
      </w:pPr>
    </w:p>
    <w:p w14:paraId="6C665C97" w14:textId="77777777" w:rsidR="0052611F" w:rsidRDefault="00030399">
      <w:pPr>
        <w:pStyle w:val="BodyText"/>
        <w:spacing w:line="280" w:lineRule="auto"/>
        <w:ind w:left="1490" w:right="6701" w:hanging="461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 xml:space="preserve">save_employee(self): </w:t>
      </w:r>
      <w:r>
        <w:rPr>
          <w:color w:val="0000FF"/>
        </w:rPr>
        <w:t xml:space="preserve">if </w:t>
      </w:r>
      <w:r>
        <w:t>(</w:t>
      </w:r>
    </w:p>
    <w:p w14:paraId="2DFAF981" w14:textId="77777777" w:rsidR="0052611F" w:rsidRDefault="00030399">
      <w:pPr>
        <w:pStyle w:val="BodyText"/>
        <w:spacing w:before="1" w:line="276" w:lineRule="auto"/>
        <w:ind w:left="1490" w:right="5251"/>
      </w:pPr>
      <w:r>
        <w:rPr>
          <w:color w:val="0000FF"/>
        </w:rPr>
        <w:t>self</w:t>
      </w:r>
      <w:r>
        <w:t>.Employee_ID_var.get()</w:t>
      </w:r>
      <w:r>
        <w:rPr>
          <w:spacing w:val="-22"/>
        </w:rPr>
        <w:t xml:space="preserve"> </w:t>
      </w:r>
      <w:r>
        <w:t>==</w:t>
      </w:r>
      <w:r>
        <w:rPr>
          <w:spacing w:val="-17"/>
        </w:rPr>
        <w:t xml:space="preserve">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Name_var.get() == </w:t>
      </w:r>
      <w:r>
        <w:rPr>
          <w:color w:val="A11515"/>
        </w:rPr>
        <w:t>""</w:t>
      </w:r>
    </w:p>
    <w:p w14:paraId="10428C07" w14:textId="77777777" w:rsidR="0052611F" w:rsidRDefault="00030399">
      <w:pPr>
        <w:pStyle w:val="BodyText"/>
        <w:spacing w:before="6"/>
        <w:ind w:left="1490"/>
      </w:pPr>
      <w:r>
        <w:rPr>
          <w:color w:val="0000FF"/>
        </w:rPr>
        <w:t>or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self</w:t>
      </w:r>
      <w:r>
        <w:t>.Email_ID_var.get()</w:t>
      </w:r>
      <w:r>
        <w:rPr>
          <w:spacing w:val="-12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rPr>
          <w:color w:val="A11515"/>
          <w:spacing w:val="-5"/>
        </w:rPr>
        <w:t>""</w:t>
      </w:r>
    </w:p>
    <w:p w14:paraId="6402AAED" w14:textId="77777777" w:rsidR="0052611F" w:rsidRDefault="00030399">
      <w:pPr>
        <w:pStyle w:val="BodyText"/>
        <w:spacing w:before="32" w:line="276" w:lineRule="auto"/>
        <w:ind w:left="1490" w:right="4445"/>
      </w:pPr>
      <w:r>
        <w:rPr>
          <w:color w:val="0000FF"/>
        </w:rPr>
        <w:t>or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self</w:t>
      </w:r>
      <w:r>
        <w:t>.Contact_number_var.get()</w:t>
      </w:r>
      <w:r>
        <w:rPr>
          <w:spacing w:val="-14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Dob_var.get() == </w:t>
      </w:r>
      <w:r>
        <w:rPr>
          <w:color w:val="A11515"/>
        </w:rPr>
        <w:t>""</w:t>
      </w:r>
    </w:p>
    <w:p w14:paraId="556443C0" w14:textId="77777777" w:rsidR="0052611F" w:rsidRDefault="00030399">
      <w:pPr>
        <w:pStyle w:val="BodyText"/>
        <w:spacing w:before="6" w:line="276" w:lineRule="auto"/>
        <w:ind w:left="1490" w:right="4701"/>
      </w:pPr>
      <w:r>
        <w:rPr>
          <w:color w:val="0000FF"/>
        </w:rPr>
        <w:t>or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self</w:t>
      </w:r>
      <w:r>
        <w:t>.Joining_Date_var.get()</w:t>
      </w:r>
      <w:r>
        <w:rPr>
          <w:spacing w:val="-14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Salary_var.get() == </w:t>
      </w:r>
      <w:r>
        <w:rPr>
          <w:color w:val="A11515"/>
        </w:rPr>
        <w:t>""</w:t>
      </w:r>
    </w:p>
    <w:p w14:paraId="02880E0C" w14:textId="77777777" w:rsidR="0052611F" w:rsidRDefault="00030399">
      <w:pPr>
        <w:pStyle w:val="BodyText"/>
        <w:spacing w:before="1" w:line="276" w:lineRule="auto"/>
        <w:ind w:left="1490" w:right="4701"/>
      </w:pPr>
      <w:r>
        <w:rPr>
          <w:color w:val="0000FF"/>
        </w:rPr>
        <w:t>or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self</w:t>
      </w:r>
      <w:r>
        <w:t>.Aadhar_Number_var.get()</w:t>
      </w:r>
      <w:r>
        <w:rPr>
          <w:spacing w:val="-14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Gender_var.get() == </w:t>
      </w:r>
      <w:r>
        <w:rPr>
          <w:color w:val="A11515"/>
        </w:rPr>
        <w:t>""</w:t>
      </w:r>
    </w:p>
    <w:p w14:paraId="388F880D" w14:textId="77777777" w:rsidR="0052611F" w:rsidRDefault="00030399">
      <w:pPr>
        <w:spacing w:before="6"/>
        <w:ind w:left="1490"/>
        <w:rPr>
          <w:sz w:val="21"/>
        </w:rPr>
      </w:pPr>
      <w:r>
        <w:rPr>
          <w:spacing w:val="-5"/>
          <w:sz w:val="21"/>
        </w:rPr>
        <w:t>):</w:t>
      </w:r>
    </w:p>
    <w:p w14:paraId="75631C36" w14:textId="77777777" w:rsidR="0052611F" w:rsidRDefault="00030399">
      <w:pPr>
        <w:pStyle w:val="BodyText"/>
        <w:spacing w:before="42" w:line="271" w:lineRule="auto"/>
        <w:ind w:left="1490" w:right="1161" w:firstLine="345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4"/>
        </w:rPr>
        <w:t xml:space="preserve"> </w:t>
      </w:r>
      <w:r>
        <w:rPr>
          <w:color w:val="A11515"/>
        </w:rPr>
        <w:t>"All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elds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ar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required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ll"</w:t>
      </w:r>
      <w:r>
        <w:t xml:space="preserve">) </w:t>
      </w:r>
      <w:r>
        <w:rPr>
          <w:color w:val="0000FF"/>
        </w:rPr>
        <w:t>elif not self</w:t>
      </w:r>
      <w:r>
        <w:t>.validate_email(</w:t>
      </w:r>
      <w:r>
        <w:rPr>
          <w:color w:val="0000FF"/>
        </w:rPr>
        <w:t>self</w:t>
      </w:r>
      <w:r>
        <w:t>.Email_ID_var.get()):</w:t>
      </w:r>
    </w:p>
    <w:p w14:paraId="763E2B04" w14:textId="77777777" w:rsidR="0052611F" w:rsidRDefault="00030399">
      <w:pPr>
        <w:pStyle w:val="BodyText"/>
        <w:spacing w:before="11"/>
        <w:ind w:left="1951"/>
      </w:pPr>
      <w:r>
        <w:rPr>
          <w:color w:val="0000FF"/>
        </w:rPr>
        <w:t>return</w:t>
      </w:r>
      <w:r>
        <w:rPr>
          <w:color w:val="0000FF"/>
          <w:spacing w:val="50"/>
          <w:w w:val="150"/>
        </w:rPr>
        <w:t xml:space="preserve"> </w:t>
      </w:r>
      <w:r>
        <w:rPr>
          <w:color w:val="008000"/>
        </w:rPr>
        <w:t>#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Do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nothing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f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email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  <w:spacing w:val="-2"/>
        </w:rPr>
        <w:t>invalid</w:t>
      </w:r>
    </w:p>
    <w:p w14:paraId="4A052BC4" w14:textId="77777777" w:rsidR="0052611F" w:rsidRDefault="0052611F">
      <w:pPr>
        <w:pStyle w:val="BodyText"/>
        <w:spacing w:before="75"/>
      </w:pPr>
    </w:p>
    <w:p w14:paraId="436CED06" w14:textId="77777777" w:rsidR="0052611F" w:rsidRDefault="00030399">
      <w:pPr>
        <w:pStyle w:val="BodyText"/>
        <w:ind w:left="1490"/>
      </w:pP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44CDCB75" w14:textId="77777777" w:rsidR="0052611F" w:rsidRDefault="00030399">
      <w:pPr>
        <w:pStyle w:val="BodyText"/>
        <w:spacing w:before="42" w:line="276" w:lineRule="auto"/>
        <w:ind w:left="2412" w:right="3596" w:hanging="461"/>
      </w:pPr>
      <w:r>
        <w:rPr>
          <w:color w:val="0000FF"/>
        </w:rPr>
        <w:t>if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>self</w:t>
      </w:r>
      <w:r>
        <w:t>.validate_contact_number(): print(</w:t>
      </w:r>
      <w:r>
        <w:rPr>
          <w:color w:val="A11515"/>
        </w:rPr>
        <w:t>"Valid contact number"</w:t>
      </w:r>
      <w:r>
        <w:t>)</w:t>
      </w:r>
    </w:p>
    <w:p w14:paraId="26031DE6" w14:textId="77777777" w:rsidR="0052611F" w:rsidRDefault="00030399">
      <w:pPr>
        <w:pStyle w:val="BodyText"/>
        <w:spacing w:before="6"/>
        <w:ind w:left="1951"/>
      </w:pP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609EC497" w14:textId="77777777" w:rsidR="0052611F" w:rsidRDefault="00030399">
      <w:pPr>
        <w:pStyle w:val="BodyText"/>
        <w:spacing w:before="42"/>
        <w:ind w:left="2412"/>
      </w:pPr>
      <w:r>
        <w:t>print(</w:t>
      </w:r>
      <w:r>
        <w:rPr>
          <w:color w:val="A11515"/>
        </w:rPr>
        <w:t>"Invalid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contact</w:t>
      </w:r>
      <w:r>
        <w:rPr>
          <w:color w:val="A11515"/>
          <w:spacing w:val="-15"/>
        </w:rPr>
        <w:t xml:space="preserve"> </w:t>
      </w:r>
      <w:r>
        <w:rPr>
          <w:color w:val="A11515"/>
          <w:spacing w:val="-2"/>
        </w:rPr>
        <w:t>number"</w:t>
      </w:r>
      <w:r>
        <w:rPr>
          <w:spacing w:val="-2"/>
        </w:rPr>
        <w:t>)</w:t>
      </w:r>
    </w:p>
    <w:p w14:paraId="45E8ABFF" w14:textId="77777777" w:rsidR="0052611F" w:rsidRDefault="0052611F">
      <w:pPr>
        <w:pStyle w:val="BodyText"/>
        <w:spacing w:before="75"/>
      </w:pPr>
    </w:p>
    <w:p w14:paraId="0A1B38FF" w14:textId="77777777" w:rsidR="0052611F" w:rsidRDefault="00030399">
      <w:pPr>
        <w:pStyle w:val="BodyText"/>
        <w:tabs>
          <w:tab w:val="left" w:pos="3565"/>
        </w:tabs>
        <w:spacing w:line="276" w:lineRule="auto"/>
        <w:ind w:left="1490" w:right="1958"/>
      </w:pPr>
      <w:r>
        <w:t>mysqldb = mysql.connector.connect(host=</w:t>
      </w:r>
      <w:r>
        <w:rPr>
          <w:color w:val="A11515"/>
        </w:rPr>
        <w:t>'localhost'</w:t>
      </w:r>
      <w:r>
        <w:t xml:space="preserve">, </w:t>
      </w:r>
      <w:r>
        <w:rPr>
          <w:spacing w:val="-2"/>
        </w:rPr>
        <w:t>user=</w:t>
      </w:r>
      <w:r>
        <w:rPr>
          <w:color w:val="A11515"/>
          <w:spacing w:val="-2"/>
        </w:rPr>
        <w:t>'root'</w:t>
      </w:r>
      <w:r>
        <w:rPr>
          <w:spacing w:val="-2"/>
        </w:rPr>
        <w:t>,</w:t>
      </w:r>
      <w:r>
        <w:tab/>
        <w:t>password=</w:t>
      </w:r>
      <w:r>
        <w:rPr>
          <w:color w:val="A11515"/>
        </w:rPr>
        <w:t>'regal@123456789'</w:t>
      </w:r>
      <w:r>
        <w:t>,</w:t>
      </w:r>
      <w:r>
        <w:rPr>
          <w:spacing w:val="-29"/>
        </w:rPr>
        <w:t xml:space="preserve"> </w:t>
      </w:r>
      <w:r>
        <w:t>database=</w:t>
      </w:r>
      <w:r>
        <w:rPr>
          <w:color w:val="A11515"/>
        </w:rPr>
        <w:t>"sys"</w:t>
      </w:r>
      <w:r>
        <w:t>) mycursor = mysqldb.cursor()</w:t>
      </w:r>
    </w:p>
    <w:p w14:paraId="51663C91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A2E6DC7" w14:textId="77777777" w:rsidR="0052611F" w:rsidRDefault="00030399">
      <w:pPr>
        <w:pStyle w:val="BodyText"/>
        <w:spacing w:before="38" w:line="278" w:lineRule="auto"/>
        <w:ind w:left="568" w:right="130" w:firstLine="922"/>
      </w:pPr>
      <w:r>
        <w:lastRenderedPageBreak/>
        <w:t>mycursor.execute(</w:t>
      </w:r>
      <w:r>
        <w:rPr>
          <w:color w:val="A11515"/>
        </w:rPr>
        <w:t>"INSERT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INTO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employee1_details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(Employee_ID,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Name,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Email_ID, Address, Contact_number, Dob, Joining_Date, Salary, Aadhar_Number, Gender) VALUES (%s, %s, %s, %s, %s, %s, %s, %s, %s, %s)"</w:t>
      </w:r>
      <w:r>
        <w:t>,</w:t>
      </w:r>
    </w:p>
    <w:p w14:paraId="423642BC" w14:textId="77777777" w:rsidR="0052611F" w:rsidRDefault="00030399">
      <w:pPr>
        <w:pStyle w:val="BodyText"/>
        <w:spacing w:line="278" w:lineRule="auto"/>
        <w:ind w:left="568" w:firstLine="1844"/>
      </w:pPr>
      <w:r>
        <w:t>(</w:t>
      </w:r>
      <w:r>
        <w:rPr>
          <w:color w:val="0000FF"/>
        </w:rPr>
        <w:t>self</w:t>
      </w:r>
      <w:r>
        <w:t xml:space="preserve">.Employee_ID_var.get(), </w:t>
      </w:r>
      <w:r>
        <w:rPr>
          <w:color w:val="0000FF"/>
        </w:rPr>
        <w:t>self</w:t>
      </w:r>
      <w:r>
        <w:t xml:space="preserve">.Name_var.get(), </w:t>
      </w:r>
      <w:r>
        <w:rPr>
          <w:color w:val="0000FF"/>
          <w:spacing w:val="-2"/>
        </w:rPr>
        <w:t>self</w:t>
      </w:r>
      <w:r>
        <w:rPr>
          <w:spacing w:val="-2"/>
        </w:rPr>
        <w:t>.Email_ID_var.get(),</w:t>
      </w:r>
      <w:r>
        <w:rPr>
          <w:color w:val="0000FF"/>
          <w:spacing w:val="-2"/>
        </w:rPr>
        <w:t>self</w:t>
      </w:r>
      <w:r>
        <w:rPr>
          <w:spacing w:val="-2"/>
        </w:rPr>
        <w:t>.txt_Address.get(</w:t>
      </w:r>
      <w:r>
        <w:rPr>
          <w:color w:val="A11515"/>
          <w:spacing w:val="-2"/>
        </w:rPr>
        <w:t>'1.0'</w:t>
      </w:r>
      <w:r>
        <w:rPr>
          <w:spacing w:val="-2"/>
        </w:rPr>
        <w:t>, END),</w:t>
      </w:r>
      <w:r>
        <w:rPr>
          <w:color w:val="0000FF"/>
          <w:spacing w:val="-2"/>
        </w:rPr>
        <w:t>self</w:t>
      </w:r>
      <w:r>
        <w:rPr>
          <w:spacing w:val="-2"/>
        </w:rPr>
        <w:t>.Contact_number_var.get(),</w:t>
      </w:r>
      <w:r>
        <w:rPr>
          <w:color w:val="0000FF"/>
          <w:spacing w:val="-2"/>
        </w:rPr>
        <w:t>self</w:t>
      </w:r>
      <w:r>
        <w:rPr>
          <w:spacing w:val="-2"/>
        </w:rPr>
        <w:t>.Dob_var.get(),</w:t>
      </w:r>
      <w:r>
        <w:rPr>
          <w:color w:val="0000FF"/>
          <w:spacing w:val="-2"/>
        </w:rPr>
        <w:t>self</w:t>
      </w:r>
      <w:r>
        <w:rPr>
          <w:spacing w:val="-2"/>
        </w:rPr>
        <w:t>.Joining_Date_var.get(),</w:t>
      </w:r>
    </w:p>
    <w:p w14:paraId="36AAFF2A" w14:textId="77777777" w:rsidR="0052611F" w:rsidRDefault="00030399">
      <w:pPr>
        <w:pStyle w:val="BodyText"/>
        <w:spacing w:before="3"/>
        <w:ind w:left="2873"/>
      </w:pPr>
      <w:r>
        <w:rPr>
          <w:color w:val="0000FF"/>
          <w:spacing w:val="-2"/>
        </w:rPr>
        <w:t>self</w:t>
      </w:r>
      <w:r>
        <w:rPr>
          <w:spacing w:val="-2"/>
        </w:rPr>
        <w:t>.Salary_var.get(),</w:t>
      </w:r>
      <w:r>
        <w:rPr>
          <w:color w:val="0000FF"/>
          <w:spacing w:val="-2"/>
        </w:rPr>
        <w:t>self</w:t>
      </w:r>
      <w:r>
        <w:rPr>
          <w:spacing w:val="-2"/>
        </w:rPr>
        <w:t>.Aadhar_Number_var.get(),</w:t>
      </w:r>
      <w:r>
        <w:rPr>
          <w:color w:val="0000FF"/>
          <w:spacing w:val="-2"/>
        </w:rPr>
        <w:t>self</w:t>
      </w:r>
      <w:r>
        <w:rPr>
          <w:spacing w:val="-2"/>
        </w:rPr>
        <w:t>.Gender_va</w:t>
      </w:r>
    </w:p>
    <w:p w14:paraId="590BB211" w14:textId="77777777" w:rsidR="0052611F" w:rsidRDefault="00030399">
      <w:pPr>
        <w:pStyle w:val="BodyText"/>
        <w:spacing w:before="37"/>
        <w:ind w:left="568"/>
      </w:pPr>
      <w:r>
        <w:rPr>
          <w:spacing w:val="-2"/>
        </w:rPr>
        <w:t>r.get()))</w:t>
      </w:r>
    </w:p>
    <w:p w14:paraId="30BB1EC7" w14:textId="77777777" w:rsidR="0052611F" w:rsidRDefault="00030399">
      <w:pPr>
        <w:pStyle w:val="BodyText"/>
        <w:spacing w:before="38" w:line="278" w:lineRule="auto"/>
        <w:ind w:left="1490" w:right="6196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employee() mysqldb.close()</w:t>
      </w:r>
    </w:p>
    <w:p w14:paraId="159881A7" w14:textId="77777777" w:rsidR="0052611F" w:rsidRDefault="00030399">
      <w:pPr>
        <w:pStyle w:val="BodyText"/>
        <w:spacing w:before="1"/>
        <w:ind w:left="1490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spacing w:val="-20"/>
        </w:rPr>
        <w:t xml:space="preserve"> </w:t>
      </w:r>
      <w:r>
        <w:rPr>
          <w:color w:val="A11515"/>
        </w:rPr>
        <w:t>"Record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19"/>
        </w:rPr>
        <w:t xml:space="preserve"> </w:t>
      </w:r>
      <w:r>
        <w:rPr>
          <w:color w:val="A11515"/>
          <w:spacing w:val="-2"/>
        </w:rPr>
        <w:t>inserted"</w:t>
      </w:r>
      <w:r>
        <w:rPr>
          <w:spacing w:val="-2"/>
        </w:rPr>
        <w:t>)</w:t>
      </w:r>
    </w:p>
    <w:p w14:paraId="16B2907A" w14:textId="77777777" w:rsidR="0052611F" w:rsidRDefault="0052611F">
      <w:pPr>
        <w:pStyle w:val="BodyText"/>
        <w:spacing w:before="75"/>
      </w:pPr>
    </w:p>
    <w:p w14:paraId="5B5D639F" w14:textId="77777777" w:rsidR="0052611F" w:rsidRDefault="00030399">
      <w:pPr>
        <w:pStyle w:val="BodyText"/>
        <w:spacing w:line="276" w:lineRule="auto"/>
        <w:ind w:left="1490" w:right="7048" w:hanging="461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>fetch_data(self): mysqldb =</w:t>
      </w:r>
    </w:p>
    <w:p w14:paraId="28C3B9A8" w14:textId="77777777" w:rsidR="0052611F" w:rsidRDefault="00030399">
      <w:pPr>
        <w:pStyle w:val="BodyText"/>
        <w:spacing w:before="1" w:line="280" w:lineRule="auto"/>
        <w:ind w:left="568"/>
      </w:pPr>
      <w:r>
        <w:rPr>
          <w:spacing w:val="-2"/>
        </w:rPr>
        <w:t>mysql.connector.connect(host=</w:t>
      </w:r>
      <w:r>
        <w:rPr>
          <w:color w:val="A11515"/>
          <w:spacing w:val="-2"/>
        </w:rPr>
        <w:t>'localhost'</w:t>
      </w:r>
      <w:r>
        <w:rPr>
          <w:spacing w:val="-2"/>
        </w:rPr>
        <w:t>,user=</w:t>
      </w:r>
      <w:r>
        <w:rPr>
          <w:color w:val="A11515"/>
          <w:spacing w:val="-2"/>
        </w:rPr>
        <w:t>'root'</w:t>
      </w:r>
      <w:r>
        <w:rPr>
          <w:spacing w:val="-2"/>
        </w:rPr>
        <w:t>,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 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77B63546" w14:textId="77777777" w:rsidR="0052611F" w:rsidRDefault="00030399">
      <w:pPr>
        <w:pStyle w:val="BodyText"/>
        <w:spacing w:before="1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2426B711" w14:textId="77777777" w:rsidR="0052611F" w:rsidRDefault="00030399">
      <w:pPr>
        <w:pStyle w:val="BodyText"/>
        <w:spacing w:before="56" w:line="572" w:lineRule="exact"/>
        <w:ind w:left="1490" w:right="2939"/>
      </w:pPr>
      <w:r>
        <w:t>mycuror.execute(</w:t>
      </w:r>
      <w:r>
        <w:rPr>
          <w:color w:val="A11515"/>
        </w:rPr>
        <w:t>"select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employee1_details"</w:t>
      </w:r>
      <w:r>
        <w:t>) rows = mycuror.fetchall()</w:t>
      </w:r>
    </w:p>
    <w:p w14:paraId="7C49CBBB" w14:textId="77777777" w:rsidR="0052611F" w:rsidRDefault="00030399">
      <w:pPr>
        <w:pStyle w:val="BodyText"/>
        <w:spacing w:line="221" w:lineRule="exact"/>
        <w:ind w:left="1490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spacing w:val="-2"/>
        </w:rPr>
        <w:t>len(rows)!=</w:t>
      </w:r>
      <w:r>
        <w:rPr>
          <w:color w:val="098556"/>
          <w:spacing w:val="-2"/>
        </w:rPr>
        <w:t>0</w:t>
      </w:r>
      <w:r>
        <w:rPr>
          <w:spacing w:val="-2"/>
        </w:rPr>
        <w:t>:</w:t>
      </w:r>
    </w:p>
    <w:p w14:paraId="3619CCDB" w14:textId="77777777" w:rsidR="0052611F" w:rsidRDefault="00030399">
      <w:pPr>
        <w:pStyle w:val="BodyText"/>
        <w:spacing w:before="38" w:line="280" w:lineRule="auto"/>
        <w:ind w:left="1951" w:right="1279"/>
      </w:pPr>
      <w:r>
        <w:rPr>
          <w:color w:val="0000FF"/>
          <w:spacing w:val="-2"/>
        </w:rPr>
        <w:t>self</w:t>
      </w:r>
      <w:r>
        <w:rPr>
          <w:spacing w:val="-2"/>
        </w:rPr>
        <w:t>.employee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employee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16D4B438" w14:textId="77777777" w:rsidR="0052611F" w:rsidRDefault="00030399">
      <w:pPr>
        <w:pStyle w:val="BodyText"/>
        <w:spacing w:line="276" w:lineRule="auto"/>
        <w:ind w:left="1951" w:right="1279" w:firstLine="460"/>
      </w:pPr>
      <w:r>
        <w:rPr>
          <w:color w:val="0000FF"/>
          <w:spacing w:val="-2"/>
        </w:rPr>
        <w:t>self</w:t>
      </w:r>
      <w:r>
        <w:rPr>
          <w:spacing w:val="-2"/>
        </w:rPr>
        <w:t>.employee_table.insert(</w:t>
      </w:r>
      <w:r>
        <w:rPr>
          <w:color w:val="A11515"/>
          <w:spacing w:val="-2"/>
        </w:rPr>
        <w:t>''</w:t>
      </w:r>
      <w:r>
        <w:rPr>
          <w:spacing w:val="-2"/>
        </w:rPr>
        <w:t>,END,values=row) mysqldb.commit()</w:t>
      </w:r>
    </w:p>
    <w:p w14:paraId="791286D5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mysqldb.close()</w:t>
      </w:r>
    </w:p>
    <w:p w14:paraId="56CB85F3" w14:textId="77777777" w:rsidR="0052611F" w:rsidRDefault="0052611F">
      <w:pPr>
        <w:pStyle w:val="BodyText"/>
        <w:spacing w:before="80"/>
      </w:pPr>
    </w:p>
    <w:p w14:paraId="58DE9CC2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8"/>
        </w:rPr>
        <w:t xml:space="preserve"> </w:t>
      </w:r>
      <w:r>
        <w:rPr>
          <w:spacing w:val="-2"/>
        </w:rPr>
        <w:t>get_cursor(self,ev):</w:t>
      </w:r>
    </w:p>
    <w:p w14:paraId="6F30A460" w14:textId="77777777" w:rsidR="0052611F" w:rsidRDefault="00030399">
      <w:pPr>
        <w:pStyle w:val="BodyText"/>
        <w:spacing w:before="38" w:line="278" w:lineRule="auto"/>
        <w:ind w:left="1490" w:right="3365"/>
      </w:pPr>
      <w:r>
        <w:t xml:space="preserve">curosor_row = </w:t>
      </w:r>
      <w:r>
        <w:rPr>
          <w:color w:val="0000FF"/>
        </w:rPr>
        <w:t>self</w:t>
      </w:r>
      <w:r>
        <w:t>.employee_table.focus() contents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employee_table.item(curosor_row) row = contents[</w:t>
      </w:r>
      <w:r>
        <w:rPr>
          <w:color w:val="A11515"/>
        </w:rPr>
        <w:t>'values'</w:t>
      </w:r>
      <w:r>
        <w:t xml:space="preserve">] </w:t>
      </w:r>
      <w:r>
        <w:rPr>
          <w:color w:val="0000FF"/>
          <w:spacing w:val="-2"/>
        </w:rPr>
        <w:t>self</w:t>
      </w:r>
      <w:r>
        <w:rPr>
          <w:spacing w:val="-2"/>
        </w:rPr>
        <w:t>.Employee_ID_var.set(row[</w:t>
      </w:r>
      <w:r>
        <w:rPr>
          <w:color w:val="098556"/>
          <w:spacing w:val="-2"/>
        </w:rPr>
        <w:t>0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Name_var.set(row[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Email_ID_var.set(row[</w:t>
      </w:r>
      <w:r>
        <w:rPr>
          <w:color w:val="098556"/>
          <w:spacing w:val="-2"/>
        </w:rPr>
        <w:t>2</w:t>
      </w:r>
      <w:r>
        <w:rPr>
          <w:spacing w:val="-2"/>
        </w:rPr>
        <w:t>])</w:t>
      </w:r>
    </w:p>
    <w:p w14:paraId="381EF847" w14:textId="77777777" w:rsidR="0052611F" w:rsidRDefault="0052611F">
      <w:pPr>
        <w:pStyle w:val="BodyText"/>
        <w:spacing w:before="39"/>
      </w:pPr>
    </w:p>
    <w:p w14:paraId="172789F2" w14:textId="77777777" w:rsidR="0052611F" w:rsidRDefault="00030399">
      <w:pPr>
        <w:pStyle w:val="BodyText"/>
        <w:spacing w:before="1" w:line="278" w:lineRule="auto"/>
        <w:ind w:left="1490" w:right="3596"/>
      </w:pPr>
      <w:r>
        <w:rPr>
          <w:color w:val="0000FF"/>
          <w:spacing w:val="-2"/>
        </w:rPr>
        <w:t>self</w:t>
      </w:r>
      <w:r>
        <w:rPr>
          <w:spacing w:val="-2"/>
        </w:rPr>
        <w:t>.Contact_number_var.set(row[</w:t>
      </w:r>
      <w:r>
        <w:rPr>
          <w:color w:val="098556"/>
          <w:spacing w:val="-2"/>
        </w:rPr>
        <w:t>3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Dob_var.set(row[</w:t>
      </w:r>
      <w:r>
        <w:rPr>
          <w:color w:val="098556"/>
          <w:spacing w:val="-2"/>
        </w:rPr>
        <w:t>4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Joining_Date_var.set(row[</w:t>
      </w:r>
      <w:r>
        <w:rPr>
          <w:color w:val="098556"/>
          <w:spacing w:val="-2"/>
        </w:rPr>
        <w:t>5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Salary_var.set(row[</w:t>
      </w:r>
      <w:r>
        <w:rPr>
          <w:color w:val="098556"/>
          <w:spacing w:val="-2"/>
        </w:rPr>
        <w:t>6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Aadhar_Number_var.set(row[</w:t>
      </w:r>
      <w:r>
        <w:rPr>
          <w:color w:val="098556"/>
          <w:spacing w:val="-2"/>
        </w:rPr>
        <w:t>7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Gender_var.set(row[</w:t>
      </w:r>
      <w:r>
        <w:rPr>
          <w:color w:val="098556"/>
          <w:spacing w:val="-2"/>
        </w:rPr>
        <w:t>8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txt_Address.delete(</w:t>
      </w:r>
      <w:r>
        <w:rPr>
          <w:color w:val="A11515"/>
          <w:spacing w:val="-2"/>
        </w:rPr>
        <w:t>'1.0'</w:t>
      </w:r>
      <w:r>
        <w:rPr>
          <w:spacing w:val="-2"/>
        </w:rPr>
        <w:t xml:space="preserve">,END) </w:t>
      </w:r>
      <w:r>
        <w:rPr>
          <w:color w:val="0000FF"/>
          <w:spacing w:val="-2"/>
        </w:rPr>
        <w:t>self</w:t>
      </w:r>
      <w:r>
        <w:rPr>
          <w:spacing w:val="-2"/>
        </w:rPr>
        <w:t>.txt_Address.insert(END,row[</w:t>
      </w:r>
      <w:r>
        <w:rPr>
          <w:color w:val="098556"/>
          <w:spacing w:val="-2"/>
        </w:rPr>
        <w:t>9</w:t>
      </w:r>
      <w:r>
        <w:rPr>
          <w:spacing w:val="-2"/>
        </w:rPr>
        <w:t>])</w:t>
      </w:r>
    </w:p>
    <w:p w14:paraId="62E3CDB2" w14:textId="77777777" w:rsidR="0052611F" w:rsidRDefault="0052611F">
      <w:pPr>
        <w:pStyle w:val="BodyText"/>
        <w:spacing w:before="31"/>
      </w:pPr>
    </w:p>
    <w:p w14:paraId="58571C20" w14:textId="77777777" w:rsidR="0052611F" w:rsidRDefault="00030399">
      <w:pPr>
        <w:pStyle w:val="BodyText"/>
        <w:spacing w:line="278" w:lineRule="auto"/>
        <w:ind w:left="1490" w:right="4701" w:hanging="461"/>
      </w:pPr>
      <w:r>
        <w:rPr>
          <w:color w:val="0000FF"/>
        </w:rPr>
        <w:t xml:space="preserve">def </w:t>
      </w:r>
      <w:r>
        <w:t xml:space="preserve">clear_employee(self): </w:t>
      </w:r>
      <w:r>
        <w:rPr>
          <w:color w:val="0000FF"/>
          <w:spacing w:val="-2"/>
        </w:rPr>
        <w:t>self</w:t>
      </w:r>
      <w:r>
        <w:rPr>
          <w:spacing w:val="-2"/>
        </w:rPr>
        <w:t>.Employee_ID_var.set(</w:t>
      </w:r>
      <w:r>
        <w:rPr>
          <w:color w:val="A11515"/>
          <w:spacing w:val="-2"/>
        </w:rPr>
        <w:t>""</w:t>
      </w:r>
      <w:r>
        <w:rPr>
          <w:spacing w:val="-2"/>
        </w:rPr>
        <w:t xml:space="preserve">) </w:t>
      </w:r>
      <w:r>
        <w:rPr>
          <w:color w:val="0000FF"/>
        </w:rPr>
        <w:t>self</w:t>
      </w:r>
      <w:r>
        <w:t>.Nam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Email_ID_var.set(</w:t>
      </w:r>
      <w:r>
        <w:rPr>
          <w:color w:val="A11515"/>
        </w:rPr>
        <w:t>" "</w:t>
      </w:r>
      <w:r>
        <w:t>)</w:t>
      </w:r>
    </w:p>
    <w:p w14:paraId="20DED823" w14:textId="77777777" w:rsidR="0052611F" w:rsidRDefault="0052611F">
      <w:pPr>
        <w:pStyle w:val="BodyText"/>
        <w:spacing w:line="278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0166865" w14:textId="77777777" w:rsidR="0052611F" w:rsidRDefault="00030399">
      <w:pPr>
        <w:pStyle w:val="BodyText"/>
        <w:spacing w:before="38" w:line="278" w:lineRule="auto"/>
        <w:ind w:left="1490" w:right="3596"/>
      </w:pPr>
      <w:r>
        <w:rPr>
          <w:color w:val="0000FF"/>
        </w:rPr>
        <w:lastRenderedPageBreak/>
        <w:t>self</w:t>
      </w:r>
      <w:r>
        <w:t>.Contact_number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Dob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Joining_Dat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Salary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Aadhar_Number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Gender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txt_Address.delete(</w:t>
      </w:r>
      <w:r>
        <w:rPr>
          <w:color w:val="A11515"/>
          <w:spacing w:val="-2"/>
        </w:rPr>
        <w:t>'1.0'</w:t>
      </w:r>
      <w:r>
        <w:rPr>
          <w:spacing w:val="-2"/>
        </w:rPr>
        <w:t>,END)</w:t>
      </w:r>
    </w:p>
    <w:p w14:paraId="16AFAE94" w14:textId="77777777" w:rsidR="0052611F" w:rsidRDefault="0052611F">
      <w:pPr>
        <w:pStyle w:val="BodyText"/>
        <w:spacing w:before="33"/>
      </w:pPr>
    </w:p>
    <w:p w14:paraId="6CC92CF8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update_data(self):</w:t>
      </w:r>
    </w:p>
    <w:p w14:paraId="7CCF11B0" w14:textId="77777777" w:rsidR="0052611F" w:rsidRDefault="00030399">
      <w:pPr>
        <w:pStyle w:val="BodyText"/>
        <w:spacing w:before="47" w:line="271" w:lineRule="auto"/>
        <w:ind w:left="1605"/>
      </w:pPr>
      <w:r>
        <w:t>mysqldb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2EE686D9" w14:textId="77777777" w:rsidR="0052611F" w:rsidRDefault="00030399">
      <w:pPr>
        <w:pStyle w:val="BodyText"/>
        <w:spacing w:before="6"/>
        <w:ind w:left="1605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5CCFFAB0" w14:textId="77777777" w:rsidR="0052611F" w:rsidRDefault="0052611F">
      <w:pPr>
        <w:pStyle w:val="BodyText"/>
        <w:spacing w:before="85"/>
      </w:pPr>
    </w:p>
    <w:p w14:paraId="31D11332" w14:textId="77777777" w:rsidR="0052611F" w:rsidRDefault="00030399">
      <w:pPr>
        <w:pStyle w:val="BodyText"/>
        <w:ind w:left="1605"/>
      </w:pPr>
      <w:r>
        <w:rPr>
          <w:spacing w:val="-2"/>
        </w:rPr>
        <w:t>mycuror.execute(</w:t>
      </w:r>
      <w:r>
        <w:rPr>
          <w:color w:val="A11515"/>
          <w:spacing w:val="-2"/>
        </w:rPr>
        <w:t>"update</w:t>
      </w:r>
      <w:r>
        <w:rPr>
          <w:color w:val="A11515"/>
          <w:spacing w:val="9"/>
        </w:rPr>
        <w:t xml:space="preserve"> </w:t>
      </w:r>
      <w:r>
        <w:rPr>
          <w:color w:val="A11515"/>
          <w:spacing w:val="-2"/>
        </w:rPr>
        <w:t>employee1_details</w:t>
      </w:r>
    </w:p>
    <w:p w14:paraId="3CDA3629" w14:textId="77777777" w:rsidR="0052611F" w:rsidRDefault="00030399">
      <w:pPr>
        <w:pStyle w:val="BodyText"/>
        <w:spacing w:before="42" w:line="271" w:lineRule="auto"/>
        <w:ind w:left="1490" w:right="3354"/>
      </w:pPr>
      <w:r>
        <w:rPr>
          <w:color w:val="A11515"/>
        </w:rPr>
        <w:t>set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 xml:space="preserve">Name=%s,Email_ID=%s,Contact_number=%s,DOB=%s, </w:t>
      </w:r>
      <w:r>
        <w:rPr>
          <w:color w:val="A11515"/>
          <w:spacing w:val="-2"/>
        </w:rPr>
        <w:t>Joining_Date=%s,</w:t>
      </w:r>
    </w:p>
    <w:p w14:paraId="1A5CAA4C" w14:textId="77777777" w:rsidR="0052611F" w:rsidRDefault="00030399">
      <w:pPr>
        <w:pStyle w:val="BodyText"/>
        <w:spacing w:before="6"/>
        <w:ind w:left="1490"/>
      </w:pPr>
      <w:r>
        <w:rPr>
          <w:color w:val="A11515"/>
        </w:rPr>
        <w:t>Salary=%s,Aadhar_Number=%s,Gender=%s,Address=%s</w:t>
      </w:r>
      <w:r>
        <w:rPr>
          <w:color w:val="A11515"/>
          <w:spacing w:val="-26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26"/>
        </w:rPr>
        <w:t xml:space="preserve"> </w:t>
      </w:r>
      <w:r>
        <w:rPr>
          <w:color w:val="A11515"/>
          <w:spacing w:val="-2"/>
        </w:rPr>
        <w:t>Employee_ID=</w:t>
      </w:r>
    </w:p>
    <w:p w14:paraId="6FFDF28F" w14:textId="77777777" w:rsidR="0052611F" w:rsidRDefault="0052611F">
      <w:pPr>
        <w:pStyle w:val="BodyText"/>
        <w:spacing w:before="84"/>
      </w:pPr>
    </w:p>
    <w:p w14:paraId="7C4F46B1" w14:textId="77777777" w:rsidR="0052611F" w:rsidRDefault="00030399">
      <w:pPr>
        <w:pStyle w:val="BodyText"/>
        <w:spacing w:before="1" w:line="276" w:lineRule="auto"/>
        <w:ind w:left="568"/>
      </w:pPr>
      <w:r>
        <w:rPr>
          <w:color w:val="A11515"/>
          <w:spacing w:val="-2"/>
        </w:rPr>
        <w:t>%s"</w:t>
      </w:r>
      <w:r>
        <w:rPr>
          <w:spacing w:val="-2"/>
        </w:rPr>
        <w:t>,(</w:t>
      </w:r>
      <w:r>
        <w:rPr>
          <w:color w:val="0000FF"/>
          <w:spacing w:val="-2"/>
        </w:rPr>
        <w:t>self</w:t>
      </w:r>
      <w:r>
        <w:rPr>
          <w:spacing w:val="-2"/>
        </w:rPr>
        <w:t>.Name_var.get(),</w:t>
      </w:r>
      <w:r>
        <w:rPr>
          <w:color w:val="0000FF"/>
          <w:spacing w:val="-2"/>
        </w:rPr>
        <w:t>self</w:t>
      </w:r>
      <w:r>
        <w:rPr>
          <w:spacing w:val="-2"/>
        </w:rPr>
        <w:t>.Email_ID_var.get(),</w:t>
      </w:r>
      <w:r>
        <w:rPr>
          <w:color w:val="0000FF"/>
          <w:spacing w:val="-2"/>
        </w:rPr>
        <w:t>self</w:t>
      </w:r>
      <w:r>
        <w:rPr>
          <w:spacing w:val="-2"/>
        </w:rPr>
        <w:t>.Contact_number_var.get(),</w:t>
      </w:r>
      <w:r>
        <w:rPr>
          <w:color w:val="0000FF"/>
          <w:spacing w:val="-2"/>
        </w:rPr>
        <w:t>self</w:t>
      </w:r>
      <w:r>
        <w:rPr>
          <w:spacing w:val="-2"/>
        </w:rPr>
        <w:t>.D ob_var.get(),</w:t>
      </w:r>
      <w:r>
        <w:rPr>
          <w:color w:val="0000FF"/>
          <w:spacing w:val="-2"/>
        </w:rPr>
        <w:t>self</w:t>
      </w:r>
      <w:r>
        <w:rPr>
          <w:spacing w:val="-2"/>
        </w:rPr>
        <w:t>.Joining_Date_var.get(),</w:t>
      </w:r>
      <w:r>
        <w:rPr>
          <w:color w:val="0000FF"/>
          <w:spacing w:val="-2"/>
        </w:rPr>
        <w:t>self</w:t>
      </w:r>
      <w:r>
        <w:rPr>
          <w:spacing w:val="-2"/>
        </w:rPr>
        <w:t>.Salary_var.get(),</w:t>
      </w:r>
      <w:r>
        <w:rPr>
          <w:color w:val="0000FF"/>
          <w:spacing w:val="-2"/>
        </w:rPr>
        <w:t>self</w:t>
      </w:r>
      <w:r>
        <w:rPr>
          <w:spacing w:val="-2"/>
        </w:rPr>
        <w:t>.Aadhar_Number_var</w:t>
      </w:r>
    </w:p>
    <w:p w14:paraId="0857E020" w14:textId="77777777" w:rsidR="0052611F" w:rsidRDefault="00030399">
      <w:pPr>
        <w:pStyle w:val="BodyText"/>
        <w:spacing w:before="5" w:line="276" w:lineRule="auto"/>
        <w:ind w:left="568"/>
      </w:pPr>
      <w:r>
        <w:rPr>
          <w:spacing w:val="-2"/>
        </w:rPr>
        <w:t>.get(),</w:t>
      </w:r>
      <w:r>
        <w:rPr>
          <w:color w:val="0000FF"/>
          <w:spacing w:val="-2"/>
        </w:rPr>
        <w:t>self</w:t>
      </w:r>
      <w:r>
        <w:rPr>
          <w:spacing w:val="-2"/>
        </w:rPr>
        <w:t>.Gender_var.get(),</w:t>
      </w:r>
      <w:r>
        <w:rPr>
          <w:color w:val="0000FF"/>
          <w:spacing w:val="-2"/>
        </w:rPr>
        <w:t>self</w:t>
      </w:r>
      <w:r>
        <w:rPr>
          <w:spacing w:val="-2"/>
        </w:rPr>
        <w:t>.txt_Address.get(</w:t>
      </w:r>
      <w:r>
        <w:rPr>
          <w:color w:val="A11515"/>
          <w:spacing w:val="-2"/>
        </w:rPr>
        <w:t>'1.0'</w:t>
      </w:r>
      <w:r>
        <w:rPr>
          <w:spacing w:val="-2"/>
        </w:rPr>
        <w:t>,END),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Employee_ID_var.get </w:t>
      </w:r>
      <w:r>
        <w:rPr>
          <w:spacing w:val="-4"/>
        </w:rPr>
        <w:t>()))</w:t>
      </w:r>
    </w:p>
    <w:p w14:paraId="2E3DEDCA" w14:textId="77777777" w:rsidR="0052611F" w:rsidRDefault="00030399">
      <w:pPr>
        <w:pStyle w:val="BodyText"/>
        <w:spacing w:before="6" w:line="278" w:lineRule="auto"/>
        <w:ind w:left="1605" w:right="6196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employee() mysqldb.close()</w:t>
      </w:r>
    </w:p>
    <w:p w14:paraId="18D820C6" w14:textId="77777777" w:rsidR="0052611F" w:rsidRDefault="00030399">
      <w:pPr>
        <w:pStyle w:val="BodyText"/>
        <w:spacing w:before="2"/>
        <w:ind w:left="1605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color w:val="A11515"/>
        </w:rPr>
        <w:t>"Record</w:t>
      </w:r>
      <w:r>
        <w:rPr>
          <w:color w:val="A11515"/>
          <w:spacing w:val="-23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22"/>
        </w:rPr>
        <w:t xml:space="preserve"> </w:t>
      </w:r>
      <w:r>
        <w:rPr>
          <w:color w:val="A11515"/>
          <w:spacing w:val="-2"/>
        </w:rPr>
        <w:t>inserted"</w:t>
      </w:r>
      <w:r>
        <w:rPr>
          <w:spacing w:val="-2"/>
        </w:rPr>
        <w:t>)</w:t>
      </w:r>
    </w:p>
    <w:p w14:paraId="366DFCDC" w14:textId="77777777" w:rsidR="0052611F" w:rsidRDefault="0052611F">
      <w:pPr>
        <w:pStyle w:val="BodyText"/>
        <w:spacing w:before="69"/>
      </w:pPr>
    </w:p>
    <w:p w14:paraId="348A4EDA" w14:textId="77777777" w:rsidR="0052611F" w:rsidRDefault="00030399">
      <w:pPr>
        <w:pStyle w:val="BodyText"/>
        <w:spacing w:before="1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delete_data(self):</w:t>
      </w:r>
    </w:p>
    <w:p w14:paraId="38FFCD40" w14:textId="77777777" w:rsidR="0052611F" w:rsidRDefault="00030399">
      <w:pPr>
        <w:pStyle w:val="BodyText"/>
        <w:spacing w:before="37" w:line="280" w:lineRule="auto"/>
        <w:ind w:left="1490"/>
      </w:pPr>
      <w:r>
        <w:t>mysqldb</w:t>
      </w:r>
      <w:r>
        <w:rPr>
          <w:spacing w:val="-27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4871D1BD" w14:textId="77777777" w:rsidR="0052611F" w:rsidRDefault="00030399">
      <w:pPr>
        <w:pStyle w:val="BodyText"/>
        <w:spacing w:before="1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5188100F" w14:textId="77777777" w:rsidR="0052611F" w:rsidRDefault="00030399">
      <w:pPr>
        <w:pStyle w:val="BodyText"/>
        <w:spacing w:before="33" w:line="280" w:lineRule="auto"/>
        <w:ind w:left="1490" w:right="1279"/>
      </w:pPr>
      <w:r>
        <w:t>mycuror.execute(</w:t>
      </w:r>
      <w:r>
        <w:rPr>
          <w:color w:val="A11515"/>
        </w:rPr>
        <w:t>"delete</w:t>
      </w:r>
      <w:r>
        <w:rPr>
          <w:color w:val="A11515"/>
          <w:spacing w:val="-24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24"/>
        </w:rPr>
        <w:t xml:space="preserve"> </w:t>
      </w:r>
      <w:r>
        <w:rPr>
          <w:color w:val="A11515"/>
        </w:rPr>
        <w:t>employee1_details</w:t>
      </w:r>
      <w:r>
        <w:rPr>
          <w:color w:val="A11515"/>
          <w:spacing w:val="-24"/>
        </w:rPr>
        <w:t xml:space="preserve"> </w:t>
      </w:r>
      <w:r>
        <w:rPr>
          <w:color w:val="A11515"/>
        </w:rPr>
        <w:t>where Employee_ID=%s"</w:t>
      </w:r>
      <w:r>
        <w:t>, (</w:t>
      </w:r>
      <w:r>
        <w:rPr>
          <w:color w:val="0000FF"/>
        </w:rPr>
        <w:t>self</w:t>
      </w:r>
      <w:r>
        <w:t>.Employee_ID_var.get(),))</w:t>
      </w:r>
    </w:p>
    <w:p w14:paraId="6BDCE577" w14:textId="77777777" w:rsidR="0052611F" w:rsidRDefault="0052611F">
      <w:pPr>
        <w:pStyle w:val="BodyText"/>
        <w:spacing w:before="32"/>
      </w:pPr>
    </w:p>
    <w:p w14:paraId="145BF427" w14:textId="77777777" w:rsidR="0052611F" w:rsidRDefault="00030399">
      <w:pPr>
        <w:pStyle w:val="BodyText"/>
        <w:spacing w:before="1" w:line="280" w:lineRule="auto"/>
        <w:ind w:left="1490" w:right="6196"/>
      </w:pPr>
      <w:r>
        <w:rPr>
          <w:spacing w:val="-2"/>
        </w:rPr>
        <w:t xml:space="preserve">mysqldb.commit() mysqldb.close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employee()</w:t>
      </w:r>
    </w:p>
    <w:p w14:paraId="26B241A1" w14:textId="77777777" w:rsidR="0052611F" w:rsidRDefault="0052611F">
      <w:pPr>
        <w:pStyle w:val="BodyText"/>
        <w:spacing w:before="24"/>
      </w:pPr>
    </w:p>
    <w:p w14:paraId="1F8C7F94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search_data(self):</w:t>
      </w:r>
    </w:p>
    <w:p w14:paraId="6C070C2E" w14:textId="77777777" w:rsidR="0052611F" w:rsidRDefault="00030399">
      <w:pPr>
        <w:pStyle w:val="BodyText"/>
        <w:spacing w:before="47" w:line="271" w:lineRule="auto"/>
        <w:ind w:left="1490"/>
      </w:pPr>
      <w:r>
        <w:t>mysqldb</w:t>
      </w:r>
      <w:r>
        <w:rPr>
          <w:spacing w:val="-27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656B427C" w14:textId="77777777" w:rsidR="0052611F" w:rsidRDefault="00030399">
      <w:pPr>
        <w:pStyle w:val="BodyText"/>
        <w:spacing w:before="7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5EE27FF6" w14:textId="77777777" w:rsidR="0052611F" w:rsidRDefault="00030399">
      <w:pPr>
        <w:pStyle w:val="BodyText"/>
        <w:spacing w:before="47"/>
        <w:ind w:left="1490"/>
      </w:pPr>
      <w:r>
        <w:t>mycuror.execute(</w:t>
      </w:r>
      <w:r>
        <w:rPr>
          <w:color w:val="A11515"/>
        </w:rPr>
        <w:t>"select</w:t>
      </w:r>
      <w:r>
        <w:rPr>
          <w:color w:val="A11515"/>
          <w:spacing w:val="-15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employee1_details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18"/>
        </w:rPr>
        <w:t xml:space="preserve"> </w:t>
      </w:r>
      <w:r>
        <w:rPr>
          <w:color w:val="A11515"/>
          <w:spacing w:val="-10"/>
        </w:rPr>
        <w:t>"</w:t>
      </w:r>
    </w:p>
    <w:p w14:paraId="3253F64E" w14:textId="77777777" w:rsidR="0052611F" w:rsidRDefault="00030399">
      <w:pPr>
        <w:pStyle w:val="BodyText"/>
        <w:spacing w:before="32" w:line="280" w:lineRule="auto"/>
        <w:ind w:left="1490" w:right="594"/>
      </w:pPr>
      <w:r>
        <w:t>+</w:t>
      </w:r>
      <w:r>
        <w:rPr>
          <w:spacing w:val="-10"/>
        </w:rPr>
        <w:t xml:space="preserve"> </w:t>
      </w:r>
      <w:r>
        <w:t>str(</w:t>
      </w:r>
      <w:r>
        <w:rPr>
          <w:color w:val="0000FF"/>
        </w:rPr>
        <w:t>self</w:t>
      </w:r>
      <w:r>
        <w:t>.Search_By.get())</w:t>
      </w:r>
      <w:r>
        <w:rPr>
          <w:spacing w:val="-10"/>
        </w:rPr>
        <w:t xml:space="preserve"> </w:t>
      </w:r>
      <w:r>
        <w:t>+</w:t>
      </w:r>
      <w:r>
        <w:rPr>
          <w:color w:val="A11515"/>
        </w:rPr>
        <w:t>"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Like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'%"</w:t>
      </w:r>
      <w:r>
        <w:t>+str(</w:t>
      </w:r>
      <w:r>
        <w:rPr>
          <w:color w:val="0000FF"/>
        </w:rPr>
        <w:t>self</w:t>
      </w:r>
      <w:r>
        <w:t>.search_txt.get())+</w:t>
      </w:r>
      <w:r>
        <w:rPr>
          <w:color w:val="A11515"/>
        </w:rPr>
        <w:t>"%'"</w:t>
      </w:r>
      <w:r>
        <w:t>) rows =mycuror.fetchall()</w:t>
      </w:r>
    </w:p>
    <w:p w14:paraId="5A1CE46D" w14:textId="77777777" w:rsidR="0052611F" w:rsidRDefault="00030399">
      <w:pPr>
        <w:pStyle w:val="BodyText"/>
        <w:spacing w:before="1" w:line="276" w:lineRule="auto"/>
        <w:ind w:left="1951" w:right="1279" w:hanging="462"/>
      </w:pPr>
      <w:r>
        <w:rPr>
          <w:color w:val="0000FF"/>
        </w:rPr>
        <w:t xml:space="preserve">if </w:t>
      </w:r>
      <w:r>
        <w:t xml:space="preserve">len(rows) != </w:t>
      </w:r>
      <w:r>
        <w:rPr>
          <w:color w:val="098556"/>
        </w:rPr>
        <w:t>0</w:t>
      </w:r>
      <w:r>
        <w:t xml:space="preserve">: </w:t>
      </w:r>
      <w:r>
        <w:rPr>
          <w:color w:val="0000FF"/>
          <w:spacing w:val="-2"/>
        </w:rPr>
        <w:t>self</w:t>
      </w:r>
      <w:r>
        <w:rPr>
          <w:spacing w:val="-2"/>
        </w:rPr>
        <w:t>.employee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employee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21741E7D" w14:textId="77777777" w:rsidR="0052611F" w:rsidRDefault="00030399">
      <w:pPr>
        <w:pStyle w:val="BodyText"/>
        <w:spacing w:before="6" w:line="276" w:lineRule="auto"/>
        <w:ind w:left="1951" w:right="1279" w:firstLine="460"/>
      </w:pPr>
      <w:r>
        <w:rPr>
          <w:color w:val="0000FF"/>
        </w:rPr>
        <w:t>self</w:t>
      </w:r>
      <w:r>
        <w:t>.employee_table.insert(</w:t>
      </w:r>
      <w:r>
        <w:rPr>
          <w:color w:val="A11515"/>
        </w:rPr>
        <w:t>''</w:t>
      </w:r>
      <w:r>
        <w:t>,</w:t>
      </w:r>
      <w:r>
        <w:rPr>
          <w:spacing w:val="-29"/>
        </w:rPr>
        <w:t xml:space="preserve"> </w:t>
      </w:r>
      <w:r>
        <w:t xml:space="preserve">END,values=row) </w:t>
      </w:r>
      <w:r>
        <w:rPr>
          <w:spacing w:val="-2"/>
        </w:rPr>
        <w:t>mysqldb.commit()</w:t>
      </w:r>
    </w:p>
    <w:p w14:paraId="7EC262AB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2504258" w14:textId="77777777" w:rsidR="0052611F" w:rsidRDefault="00030399">
      <w:pPr>
        <w:pStyle w:val="BodyText"/>
        <w:spacing w:before="38"/>
        <w:ind w:left="1490"/>
      </w:pPr>
      <w:r>
        <w:rPr>
          <w:spacing w:val="-2"/>
        </w:rPr>
        <w:lastRenderedPageBreak/>
        <w:t>mysqldb.close()</w:t>
      </w:r>
    </w:p>
    <w:p w14:paraId="5C0DE623" w14:textId="77777777" w:rsidR="0052611F" w:rsidRDefault="0052611F">
      <w:pPr>
        <w:pStyle w:val="BodyText"/>
        <w:spacing w:before="79"/>
      </w:pPr>
    </w:p>
    <w:p w14:paraId="1C42A117" w14:textId="77777777" w:rsidR="0052611F" w:rsidRDefault="00030399">
      <w:pPr>
        <w:pStyle w:val="BodyText"/>
        <w:spacing w:before="1" w:line="276" w:lineRule="auto"/>
        <w:ind w:left="1490" w:right="6701" w:hanging="461"/>
      </w:pPr>
      <w:r>
        <w:rPr>
          <w:color w:val="0000FF"/>
        </w:rPr>
        <w:t xml:space="preserve">def </w:t>
      </w:r>
      <w:r>
        <w:t xml:space="preserve">backB(self): </w:t>
      </w:r>
      <w:r>
        <w:rPr>
          <w:color w:val="0000FF"/>
          <w:spacing w:val="-2"/>
        </w:rPr>
        <w:t>self</w:t>
      </w:r>
      <w:r>
        <w:rPr>
          <w:spacing w:val="-2"/>
        </w:rPr>
        <w:t>.root.destroy()</w:t>
      </w:r>
    </w:p>
    <w:p w14:paraId="432AA7B4" w14:textId="77777777" w:rsidR="0052611F" w:rsidRDefault="00030399">
      <w:pPr>
        <w:pStyle w:val="BodyText"/>
        <w:spacing w:before="5" w:line="276" w:lineRule="auto"/>
        <w:ind w:left="1490" w:right="4701"/>
      </w:pP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t>mdi_form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4"/>
        </w:rPr>
        <w:t xml:space="preserve"> </w:t>
      </w:r>
      <w:r>
        <w:t xml:space="preserve">MDI_form </w:t>
      </w:r>
      <w:r>
        <w:rPr>
          <w:spacing w:val="-2"/>
        </w:rPr>
        <w:t>mdi_win=Tk()</w:t>
      </w:r>
    </w:p>
    <w:p w14:paraId="56706EA5" w14:textId="77777777" w:rsidR="0052611F" w:rsidRDefault="00030399">
      <w:pPr>
        <w:pStyle w:val="BodyText"/>
        <w:spacing w:before="6"/>
        <w:ind w:left="1490"/>
      </w:pPr>
      <w:r>
        <w:t>login_app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2"/>
        </w:rPr>
        <w:t>MDI_form(mdi_win)</w:t>
      </w:r>
    </w:p>
    <w:p w14:paraId="32518A02" w14:textId="77777777" w:rsidR="0052611F" w:rsidRDefault="0052611F">
      <w:pPr>
        <w:pStyle w:val="BodyText"/>
        <w:spacing w:before="75"/>
      </w:pPr>
    </w:p>
    <w:p w14:paraId="7D282EF0" w14:textId="77777777" w:rsidR="0052611F" w:rsidRDefault="00030399">
      <w:pPr>
        <w:pStyle w:val="BodyText"/>
        <w:spacing w:line="280" w:lineRule="auto"/>
        <w:ind w:left="1029" w:right="7972" w:hanging="462"/>
      </w:pPr>
      <w:r>
        <w:rPr>
          <w:color w:val="0000FF"/>
        </w:rPr>
        <w:t>class</w:t>
      </w:r>
      <w:r>
        <w:rPr>
          <w:color w:val="0000FF"/>
          <w:spacing w:val="-29"/>
        </w:rPr>
        <w:t xml:space="preserve"> </w:t>
      </w:r>
      <w:r>
        <w:t xml:space="preserve">employee(): </w:t>
      </w:r>
      <w:r>
        <w:rPr>
          <w:color w:val="0000FF"/>
          <w:spacing w:val="-4"/>
        </w:rPr>
        <w:t>pass</w:t>
      </w:r>
    </w:p>
    <w:p w14:paraId="099DA095" w14:textId="77777777" w:rsidR="0052611F" w:rsidRDefault="00030399">
      <w:pPr>
        <w:pStyle w:val="BodyText"/>
        <w:spacing w:before="1" w:line="276" w:lineRule="auto"/>
        <w:ind w:left="1029" w:right="6701"/>
      </w:pPr>
      <w:r>
        <w:t xml:space="preserve">root = Tk() </w:t>
      </w:r>
      <w:r>
        <w:rPr>
          <w:spacing w:val="-2"/>
        </w:rPr>
        <w:t>obj=employee(root) root.mainloop()</w:t>
      </w:r>
    </w:p>
    <w:p w14:paraId="7F261D1C" w14:textId="77777777" w:rsidR="0052611F" w:rsidRDefault="0052611F">
      <w:pPr>
        <w:pStyle w:val="BodyText"/>
      </w:pPr>
    </w:p>
    <w:p w14:paraId="7437C915" w14:textId="77777777" w:rsidR="0052611F" w:rsidRDefault="0052611F">
      <w:pPr>
        <w:pStyle w:val="BodyText"/>
      </w:pPr>
    </w:p>
    <w:p w14:paraId="1B2A2C08" w14:textId="77777777" w:rsidR="0052611F" w:rsidRDefault="0052611F">
      <w:pPr>
        <w:pStyle w:val="BodyText"/>
      </w:pPr>
    </w:p>
    <w:p w14:paraId="3BE7FD0F" w14:textId="77777777" w:rsidR="0052611F" w:rsidRDefault="0052611F">
      <w:pPr>
        <w:pStyle w:val="BodyText"/>
      </w:pPr>
    </w:p>
    <w:p w14:paraId="4DE3ED3C" w14:textId="77777777" w:rsidR="0052611F" w:rsidRDefault="0052611F">
      <w:pPr>
        <w:pStyle w:val="BodyText"/>
      </w:pPr>
    </w:p>
    <w:p w14:paraId="3C10E6E5" w14:textId="77777777" w:rsidR="0052611F" w:rsidRDefault="0052611F">
      <w:pPr>
        <w:pStyle w:val="BodyText"/>
      </w:pPr>
    </w:p>
    <w:p w14:paraId="6F76BFB2" w14:textId="77777777" w:rsidR="0052611F" w:rsidRDefault="0052611F">
      <w:pPr>
        <w:pStyle w:val="BodyText"/>
      </w:pPr>
    </w:p>
    <w:p w14:paraId="39A50E12" w14:textId="77777777" w:rsidR="0052611F" w:rsidRDefault="0052611F">
      <w:pPr>
        <w:pStyle w:val="BodyText"/>
      </w:pPr>
    </w:p>
    <w:p w14:paraId="0C198C81" w14:textId="77777777" w:rsidR="0052611F" w:rsidRDefault="0052611F">
      <w:pPr>
        <w:pStyle w:val="BodyText"/>
      </w:pPr>
    </w:p>
    <w:p w14:paraId="4B2FDAAC" w14:textId="77777777" w:rsidR="0052611F" w:rsidRDefault="0052611F">
      <w:pPr>
        <w:pStyle w:val="BodyText"/>
      </w:pPr>
    </w:p>
    <w:p w14:paraId="05E4DFF7" w14:textId="77777777" w:rsidR="0052611F" w:rsidRDefault="0052611F">
      <w:pPr>
        <w:pStyle w:val="BodyText"/>
      </w:pPr>
    </w:p>
    <w:p w14:paraId="3870B44A" w14:textId="77777777" w:rsidR="0052611F" w:rsidRDefault="0052611F">
      <w:pPr>
        <w:pStyle w:val="BodyText"/>
      </w:pPr>
    </w:p>
    <w:p w14:paraId="56C13F24" w14:textId="77777777" w:rsidR="0052611F" w:rsidRDefault="0052611F">
      <w:pPr>
        <w:pStyle w:val="BodyText"/>
      </w:pPr>
    </w:p>
    <w:p w14:paraId="4EA03420" w14:textId="77777777" w:rsidR="0052611F" w:rsidRDefault="0052611F">
      <w:pPr>
        <w:pStyle w:val="BodyText"/>
      </w:pPr>
    </w:p>
    <w:p w14:paraId="72FC869D" w14:textId="77777777" w:rsidR="0052611F" w:rsidRDefault="0052611F">
      <w:pPr>
        <w:pStyle w:val="BodyText"/>
      </w:pPr>
    </w:p>
    <w:p w14:paraId="5CC530D1" w14:textId="77777777" w:rsidR="0052611F" w:rsidRDefault="0052611F">
      <w:pPr>
        <w:pStyle w:val="BodyText"/>
      </w:pPr>
    </w:p>
    <w:p w14:paraId="13EE9E77" w14:textId="77777777" w:rsidR="0052611F" w:rsidRDefault="0052611F">
      <w:pPr>
        <w:pStyle w:val="BodyText"/>
      </w:pPr>
    </w:p>
    <w:p w14:paraId="4441FB38" w14:textId="77777777" w:rsidR="0052611F" w:rsidRDefault="0052611F">
      <w:pPr>
        <w:pStyle w:val="BodyText"/>
      </w:pPr>
    </w:p>
    <w:p w14:paraId="324F71D4" w14:textId="77777777" w:rsidR="0052611F" w:rsidRDefault="0052611F">
      <w:pPr>
        <w:pStyle w:val="BodyText"/>
      </w:pPr>
    </w:p>
    <w:p w14:paraId="2CCEADBB" w14:textId="77777777" w:rsidR="0052611F" w:rsidRDefault="0052611F">
      <w:pPr>
        <w:pStyle w:val="BodyText"/>
      </w:pPr>
    </w:p>
    <w:p w14:paraId="0FEB9F00" w14:textId="77777777" w:rsidR="0052611F" w:rsidRDefault="0052611F">
      <w:pPr>
        <w:pStyle w:val="BodyText"/>
      </w:pPr>
    </w:p>
    <w:p w14:paraId="5D3F8217" w14:textId="77777777" w:rsidR="0052611F" w:rsidRDefault="0052611F">
      <w:pPr>
        <w:pStyle w:val="BodyText"/>
      </w:pPr>
    </w:p>
    <w:p w14:paraId="686E83F2" w14:textId="77777777" w:rsidR="0052611F" w:rsidRDefault="0052611F">
      <w:pPr>
        <w:pStyle w:val="BodyText"/>
      </w:pPr>
    </w:p>
    <w:p w14:paraId="72C8C1B7" w14:textId="77777777" w:rsidR="0052611F" w:rsidRDefault="0052611F">
      <w:pPr>
        <w:pStyle w:val="BodyText"/>
        <w:spacing w:before="198"/>
      </w:pPr>
    </w:p>
    <w:p w14:paraId="1ABC6B6A" w14:textId="77777777" w:rsidR="0052611F" w:rsidRDefault="00030399">
      <w:pPr>
        <w:pStyle w:val="Heading5"/>
        <w:spacing w:before="1"/>
        <w:ind w:left="2791"/>
      </w:pPr>
      <w:bookmarkStart w:id="31" w:name="7.STOCK_DETAILS_FORM"/>
      <w:bookmarkEnd w:id="31"/>
      <w:r>
        <w:rPr>
          <w:w w:val="85"/>
        </w:rPr>
        <w:t>7.STOCK</w:t>
      </w:r>
      <w:r>
        <w:rPr>
          <w:spacing w:val="19"/>
        </w:rPr>
        <w:t xml:space="preserve"> </w:t>
      </w:r>
      <w:r>
        <w:rPr>
          <w:w w:val="85"/>
        </w:rPr>
        <w:t>DETAILS</w:t>
      </w:r>
      <w:r>
        <w:rPr>
          <w:spacing w:val="25"/>
        </w:rPr>
        <w:t xml:space="preserve"> </w:t>
      </w:r>
      <w:r>
        <w:rPr>
          <w:spacing w:val="-4"/>
          <w:w w:val="85"/>
        </w:rPr>
        <w:t>FORM</w:t>
      </w:r>
    </w:p>
    <w:p w14:paraId="49718492" w14:textId="77777777" w:rsidR="0052611F" w:rsidRDefault="0052611F">
      <w:pPr>
        <w:pStyle w:val="BodyText"/>
        <w:spacing w:before="97"/>
        <w:rPr>
          <w:rFonts w:ascii="Times New Roman"/>
          <w:b/>
          <w:sz w:val="36"/>
        </w:rPr>
      </w:pPr>
    </w:p>
    <w:p w14:paraId="22F79E52" w14:textId="77777777" w:rsidR="0052611F" w:rsidRDefault="00030399">
      <w:pPr>
        <w:pStyle w:val="BodyText"/>
        <w:spacing w:before="1" w:line="276" w:lineRule="auto"/>
        <w:ind w:left="568" w:right="6196"/>
      </w:pPr>
      <w:r>
        <w:rPr>
          <w:color w:val="008000"/>
        </w:rPr>
        <w:t>#from</w:t>
      </w:r>
      <w:r>
        <w:rPr>
          <w:color w:val="008000"/>
          <w:spacing w:val="-22"/>
        </w:rPr>
        <w:t xml:space="preserve"> </w:t>
      </w:r>
      <w:r>
        <w:rPr>
          <w:color w:val="008000"/>
        </w:rPr>
        <w:t>pydoc</w:t>
      </w:r>
      <w:r>
        <w:rPr>
          <w:color w:val="008000"/>
          <w:spacing w:val="-18"/>
        </w:rPr>
        <w:t xml:space="preserve"> </w:t>
      </w:r>
      <w:r>
        <w:rPr>
          <w:color w:val="008000"/>
        </w:rPr>
        <w:t>import</w:t>
      </w:r>
      <w:r>
        <w:rPr>
          <w:color w:val="008000"/>
          <w:spacing w:val="-22"/>
        </w:rPr>
        <w:t xml:space="preserve"> </w:t>
      </w:r>
      <w:r>
        <w:rPr>
          <w:color w:val="008000"/>
        </w:rPr>
        <w:t xml:space="preserve">render_doc </w:t>
      </w:r>
      <w:r>
        <w:rPr>
          <w:color w:val="0000FF"/>
        </w:rPr>
        <w:t xml:space="preserve">from </w:t>
      </w:r>
      <w:r>
        <w:t xml:space="preserve">tkinter </w:t>
      </w:r>
      <w:r>
        <w:rPr>
          <w:color w:val="0000FF"/>
        </w:rPr>
        <w:t>import</w:t>
      </w:r>
      <w:r>
        <w:t>*</w:t>
      </w:r>
    </w:p>
    <w:p w14:paraId="10817BFF" w14:textId="77777777" w:rsidR="0052611F" w:rsidRDefault="00030399">
      <w:pPr>
        <w:pStyle w:val="BodyText"/>
        <w:spacing w:before="5" w:line="276" w:lineRule="auto"/>
        <w:ind w:left="568" w:right="6701"/>
      </w:pPr>
      <w:r>
        <w:rPr>
          <w:color w:val="0000FF"/>
        </w:rPr>
        <w:t>from</w:t>
      </w:r>
      <w:r>
        <w:rPr>
          <w:color w:val="0000FF"/>
          <w:spacing w:val="-19"/>
        </w:rPr>
        <w:t xml:space="preserve"> </w:t>
      </w:r>
      <w:r>
        <w:t>tkinter</w:t>
      </w:r>
      <w:r>
        <w:rPr>
          <w:spacing w:val="-19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9"/>
        </w:rPr>
        <w:t xml:space="preserve"> </w:t>
      </w:r>
      <w:r>
        <w:t xml:space="preserve">ttk </w:t>
      </w:r>
      <w:r>
        <w:rPr>
          <w:color w:val="0000FF"/>
        </w:rPr>
        <w:t xml:space="preserve">import </w:t>
      </w:r>
      <w:r>
        <w:t xml:space="preserve">tkinter </w:t>
      </w:r>
      <w:r>
        <w:rPr>
          <w:color w:val="0000FF"/>
        </w:rPr>
        <w:t xml:space="preserve">as </w:t>
      </w:r>
      <w:r>
        <w:t>tk</w:t>
      </w:r>
    </w:p>
    <w:p w14:paraId="527E8EB2" w14:textId="77777777" w:rsidR="0052611F" w:rsidRDefault="00030399">
      <w:pPr>
        <w:pStyle w:val="BodyText"/>
        <w:spacing w:before="6" w:line="276" w:lineRule="auto"/>
        <w:ind w:left="568" w:right="5559"/>
      </w:pPr>
      <w:r>
        <w:rPr>
          <w:color w:val="0000FF"/>
        </w:rPr>
        <w:t>from</w:t>
      </w:r>
      <w:r>
        <w:rPr>
          <w:color w:val="0000FF"/>
          <w:spacing w:val="-15"/>
        </w:rPr>
        <w:t xml:space="preserve"> </w:t>
      </w:r>
      <w:r>
        <w:t>tkinter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5"/>
        </w:rPr>
        <w:t xml:space="preserve"> </w:t>
      </w:r>
      <w:r>
        <w:t>ttk,</w:t>
      </w:r>
      <w:r>
        <w:rPr>
          <w:spacing w:val="-15"/>
        </w:rPr>
        <w:t xml:space="preserve"> </w:t>
      </w:r>
      <w:r>
        <w:t xml:space="preserve">messagebox </w:t>
      </w:r>
      <w:r>
        <w:rPr>
          <w:color w:val="0000FF"/>
        </w:rPr>
        <w:t xml:space="preserve">import </w:t>
      </w:r>
      <w:r>
        <w:t>mysql.connector</w:t>
      </w:r>
    </w:p>
    <w:p w14:paraId="5C35312F" w14:textId="77777777" w:rsidR="0052611F" w:rsidRDefault="00030399">
      <w:pPr>
        <w:pStyle w:val="BodyText"/>
        <w:spacing w:before="1"/>
        <w:ind w:left="568"/>
      </w:pPr>
      <w:r>
        <w:rPr>
          <w:color w:val="0000FF"/>
        </w:rPr>
        <w:t>from</w:t>
      </w:r>
      <w:r>
        <w:rPr>
          <w:color w:val="0000FF"/>
          <w:spacing w:val="-5"/>
        </w:rPr>
        <w:t xml:space="preserve"> </w:t>
      </w:r>
      <w:r>
        <w:t>PIL</w:t>
      </w:r>
      <w:r>
        <w:rPr>
          <w:spacing w:val="-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rPr>
          <w:spacing w:val="-2"/>
        </w:rPr>
        <w:t>,ImageTk</w:t>
      </w:r>
    </w:p>
    <w:p w14:paraId="7FACAED6" w14:textId="77777777" w:rsidR="0052611F" w:rsidRDefault="0052611F">
      <w:pPr>
        <w:pStyle w:val="BodyText"/>
        <w:spacing w:before="79"/>
      </w:pPr>
    </w:p>
    <w:p w14:paraId="1EBC54FC" w14:textId="77777777" w:rsidR="0052611F" w:rsidRDefault="00030399">
      <w:pPr>
        <w:pStyle w:val="BodyText"/>
        <w:spacing w:before="1"/>
        <w:ind w:left="568"/>
      </w:pPr>
      <w:r>
        <w:rPr>
          <w:color w:val="0000FF"/>
        </w:rPr>
        <w:t>class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stock():</w:t>
      </w:r>
    </w:p>
    <w:p w14:paraId="3A150A29" w14:textId="77777777" w:rsidR="0052611F" w:rsidRDefault="00030399">
      <w:pPr>
        <w:pStyle w:val="BodyText"/>
        <w:spacing w:before="37" w:line="280" w:lineRule="auto"/>
        <w:ind w:left="1490" w:right="6701" w:hanging="461"/>
      </w:pPr>
      <w:r>
        <w:rPr>
          <w:color w:val="0000FF"/>
        </w:rPr>
        <w:t>def</w:t>
      </w:r>
      <w:r>
        <w:rPr>
          <w:spacing w:val="40"/>
          <w:u w:val="single"/>
        </w:rPr>
        <w:t xml:space="preserve"> </w:t>
      </w:r>
      <w:r>
        <w:t>init</w:t>
      </w:r>
      <w:r>
        <w:rPr>
          <w:spacing w:val="40"/>
          <w:u w:val="single"/>
        </w:rPr>
        <w:t xml:space="preserve"> </w:t>
      </w:r>
      <w:r>
        <w:t xml:space="preserve">(self,root): </w:t>
      </w:r>
      <w:r>
        <w:rPr>
          <w:color w:val="0000FF"/>
          <w:spacing w:val="-2"/>
        </w:rPr>
        <w:t>self</w:t>
      </w:r>
      <w:r>
        <w:rPr>
          <w:spacing w:val="-2"/>
        </w:rPr>
        <w:t>.root=root</w:t>
      </w:r>
    </w:p>
    <w:p w14:paraId="54338CBA" w14:textId="77777777" w:rsidR="0052611F" w:rsidRDefault="00030399">
      <w:pPr>
        <w:pStyle w:val="BodyText"/>
        <w:spacing w:before="1" w:line="276" w:lineRule="auto"/>
        <w:ind w:left="1490" w:right="3596"/>
      </w:pPr>
      <w:r>
        <w:rPr>
          <w:color w:val="0000FF"/>
        </w:rPr>
        <w:t>self</w:t>
      </w:r>
      <w:r>
        <w:t>.root.title(</w:t>
      </w:r>
      <w:r>
        <w:rPr>
          <w:color w:val="A11515"/>
        </w:rPr>
        <w:t>"Ev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managem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system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root.geometry(</w:t>
      </w:r>
      <w:r>
        <w:rPr>
          <w:color w:val="A11515"/>
          <w:spacing w:val="-2"/>
        </w:rPr>
        <w:t>"1390x700+0+0"</w:t>
      </w:r>
      <w:r>
        <w:rPr>
          <w:spacing w:val="-2"/>
        </w:rPr>
        <w:t>) root.configure(bg=</w:t>
      </w:r>
      <w:r>
        <w:rPr>
          <w:color w:val="A11515"/>
          <w:spacing w:val="-2"/>
        </w:rPr>
        <w:t>'#461257'</w:t>
      </w:r>
      <w:r>
        <w:rPr>
          <w:spacing w:val="-2"/>
        </w:rPr>
        <w:t>)</w:t>
      </w:r>
    </w:p>
    <w:p w14:paraId="58AAA07F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4DC1BAE" w14:textId="77777777" w:rsidR="0052611F" w:rsidRDefault="00030399">
      <w:pPr>
        <w:pStyle w:val="BodyText"/>
        <w:spacing w:before="46"/>
        <w:ind w:left="1490"/>
      </w:pPr>
      <w:r>
        <w:lastRenderedPageBreak/>
        <w:t>title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2"/>
        </w:rPr>
        <w:t>Label(</w:t>
      </w:r>
      <w:r>
        <w:rPr>
          <w:color w:val="0000FF"/>
          <w:spacing w:val="-2"/>
        </w:rPr>
        <w:t>self</w:t>
      </w:r>
      <w:r>
        <w:rPr>
          <w:spacing w:val="-2"/>
        </w:rPr>
        <w:t>.root,</w:t>
      </w:r>
    </w:p>
    <w:p w14:paraId="2B1E9923" w14:textId="77777777" w:rsidR="0052611F" w:rsidRDefault="00030399">
      <w:pPr>
        <w:pStyle w:val="BodyText"/>
        <w:spacing w:before="37" w:line="278" w:lineRule="auto"/>
        <w:ind w:left="1490" w:right="1958"/>
      </w:pPr>
      <w:r>
        <w:t>text=</w:t>
      </w:r>
      <w:r>
        <w:rPr>
          <w:color w:val="A11515"/>
        </w:rPr>
        <w:t>"Event management System"</w:t>
      </w:r>
      <w:r>
        <w:t>,bd=</w:t>
      </w:r>
      <w:r>
        <w:rPr>
          <w:color w:val="098556"/>
        </w:rPr>
        <w:t>9</w:t>
      </w:r>
      <w:r>
        <w:t>,relief=GROOVE, font=(</w:t>
      </w:r>
      <w:r>
        <w:rPr>
          <w:color w:val="A11515"/>
        </w:rPr>
        <w:t>"times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50</w:t>
      </w:r>
      <w:r>
        <w:t>,</w:t>
      </w:r>
      <w:r>
        <w:rPr>
          <w:color w:val="A11515"/>
        </w:rPr>
        <w:t>"bold"</w:t>
      </w:r>
      <w:r>
        <w:t>),bg=</w:t>
      </w:r>
      <w:r>
        <w:rPr>
          <w:color w:val="A11515"/>
        </w:rPr>
        <w:t>'#461257'</w:t>
      </w:r>
      <w:r>
        <w:t>,f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title.pack(side=TOP,fill=X)</w:t>
      </w:r>
    </w:p>
    <w:p w14:paraId="4FE58CA9" w14:textId="77777777" w:rsidR="0052611F" w:rsidRDefault="0052611F">
      <w:pPr>
        <w:pStyle w:val="BodyText"/>
        <w:spacing w:before="42"/>
      </w:pPr>
    </w:p>
    <w:p w14:paraId="34520B08" w14:textId="77777777" w:rsidR="0052611F" w:rsidRDefault="00030399">
      <w:pPr>
        <w:pStyle w:val="BodyText"/>
        <w:ind w:left="1490"/>
      </w:pPr>
      <w:r>
        <w:t>backimg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Image.open(</w:t>
      </w:r>
      <w:r>
        <w:rPr>
          <w:color w:val="A11515"/>
          <w:spacing w:val="-2"/>
        </w:rPr>
        <w:t>"backB.png"</w:t>
      </w:r>
      <w:r>
        <w:rPr>
          <w:spacing w:val="-2"/>
        </w:rPr>
        <w:t>)</w:t>
      </w:r>
    </w:p>
    <w:p w14:paraId="4A7E115D" w14:textId="77777777" w:rsidR="0052611F" w:rsidRDefault="00030399">
      <w:pPr>
        <w:pStyle w:val="BodyText"/>
        <w:spacing w:before="37" w:line="276" w:lineRule="auto"/>
        <w:ind w:left="1490" w:right="2939"/>
      </w:pPr>
      <w:r>
        <w:t>backimg = backimg.resize((</w:t>
      </w:r>
      <w:r>
        <w:rPr>
          <w:color w:val="098556"/>
        </w:rPr>
        <w:t>35</w:t>
      </w:r>
      <w:r>
        <w:t xml:space="preserve">, </w:t>
      </w:r>
      <w:r>
        <w:rPr>
          <w:color w:val="098556"/>
        </w:rPr>
        <w:t>35</w:t>
      </w:r>
      <w:r>
        <w:t xml:space="preserve">), Image.ADAPTIVE) </w:t>
      </w:r>
      <w:r>
        <w:rPr>
          <w:color w:val="0000FF"/>
        </w:rPr>
        <w:t>self</w:t>
      </w:r>
      <w:r>
        <w:t>.Photo_img = ImageTk.PhotoImage(backimg) buttonimg</w:t>
      </w:r>
      <w:r>
        <w:rPr>
          <w:spacing w:val="-18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Button(</w:t>
      </w:r>
      <w:r>
        <w:rPr>
          <w:color w:val="0000FF"/>
        </w:rPr>
        <w:t>self</w:t>
      </w:r>
      <w:r>
        <w:t>.root,</w:t>
      </w:r>
      <w:r>
        <w:rPr>
          <w:spacing w:val="-17"/>
        </w:rPr>
        <w:t xml:space="preserve"> </w:t>
      </w:r>
      <w:r>
        <w:t>image=</w:t>
      </w:r>
      <w:r>
        <w:rPr>
          <w:color w:val="0000FF"/>
        </w:rPr>
        <w:t>self</w:t>
      </w:r>
      <w:r>
        <w:t>.Photo_img,</w:t>
      </w:r>
    </w:p>
    <w:p w14:paraId="616D065B" w14:textId="77777777" w:rsidR="0052611F" w:rsidRDefault="00030399">
      <w:pPr>
        <w:pStyle w:val="BodyText"/>
        <w:spacing w:before="6" w:line="276" w:lineRule="auto"/>
        <w:ind w:left="1490"/>
      </w:pPr>
      <w:r>
        <w:t>command=</w:t>
      </w:r>
      <w:r>
        <w:rPr>
          <w:color w:val="0000FF"/>
        </w:rPr>
        <w:t>self</w:t>
      </w:r>
      <w:r>
        <w:t>.backB,</w:t>
      </w:r>
      <w:r>
        <w:rPr>
          <w:spacing w:val="-10"/>
        </w:rPr>
        <w:t xml:space="preserve"> </w:t>
      </w:r>
      <w:r>
        <w:t>borderwidth=</w:t>
      </w:r>
      <w:r>
        <w:rPr>
          <w:color w:val="098556"/>
        </w:rPr>
        <w:t>0</w:t>
      </w:r>
      <w:r>
        <w:t>,</w:t>
      </w:r>
      <w:r>
        <w:rPr>
          <w:spacing w:val="-5"/>
        </w:rPr>
        <w:t xml:space="preserve"> </w:t>
      </w:r>
      <w:r>
        <w:t>bg=</w:t>
      </w:r>
      <w:r>
        <w:rPr>
          <w:color w:val="A11515"/>
        </w:rPr>
        <w:t>"#4DDCE6"</w:t>
      </w:r>
      <w:r>
        <w:t>)</w:t>
      </w:r>
      <w:r>
        <w:rPr>
          <w:spacing w:val="80"/>
        </w:rPr>
        <w:t xml:space="preserve"> </w:t>
      </w:r>
      <w:r>
        <w:rPr>
          <w:color w:val="008000"/>
        </w:rPr>
        <w:t>#</w:t>
      </w:r>
      <w:r>
        <w:rPr>
          <w:color w:val="008000"/>
          <w:spacing w:val="-10"/>
        </w:rPr>
        <w:t xml:space="preserve"> </w:t>
      </w:r>
      <w:r>
        <w:rPr>
          <w:color w:val="008000"/>
        </w:rPr>
        <w:t>Changed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mdi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10"/>
        </w:rPr>
        <w:t xml:space="preserve"> </w:t>
      </w:r>
      <w:r>
        <w:rPr>
          <w:color w:val="008000"/>
        </w:rPr>
        <w:t xml:space="preserve">self.mdi </w:t>
      </w:r>
      <w:r>
        <w:t>buttonimg.place(x=</w:t>
      </w:r>
      <w:r>
        <w:rPr>
          <w:color w:val="098556"/>
        </w:rPr>
        <w:t>15</w:t>
      </w:r>
      <w:r>
        <w:t>, y=</w:t>
      </w:r>
      <w:r>
        <w:rPr>
          <w:color w:val="098556"/>
        </w:rPr>
        <w:t>50</w:t>
      </w:r>
      <w:r>
        <w:t>, width=</w:t>
      </w:r>
      <w:r>
        <w:rPr>
          <w:color w:val="098556"/>
        </w:rPr>
        <w:t>35</w:t>
      </w:r>
      <w:r>
        <w:t>, height=</w:t>
      </w:r>
      <w:r>
        <w:rPr>
          <w:color w:val="098556"/>
        </w:rPr>
        <w:t>35</w:t>
      </w:r>
      <w:r>
        <w:t>)</w:t>
      </w:r>
    </w:p>
    <w:p w14:paraId="2E99CEA4" w14:textId="77777777" w:rsidR="0052611F" w:rsidRDefault="0052611F">
      <w:pPr>
        <w:pStyle w:val="BodyText"/>
        <w:spacing w:before="43"/>
      </w:pPr>
    </w:p>
    <w:p w14:paraId="5D992D89" w14:textId="77777777" w:rsidR="0052611F" w:rsidRDefault="00030399">
      <w:pPr>
        <w:pStyle w:val="BodyText"/>
        <w:spacing w:before="1" w:line="276" w:lineRule="auto"/>
        <w:ind w:left="1951" w:right="5952" w:hanging="462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 xml:space="preserve">validate_Item_ID(id): </w:t>
      </w:r>
      <w:r>
        <w:rPr>
          <w:color w:val="0000FF"/>
        </w:rPr>
        <w:t xml:space="preserve">if </w:t>
      </w:r>
      <w:r>
        <w:t>id.isdigit():</w:t>
      </w:r>
    </w:p>
    <w:p w14:paraId="5874D74E" w14:textId="77777777" w:rsidR="0052611F" w:rsidRDefault="00030399">
      <w:pPr>
        <w:pStyle w:val="BodyText"/>
        <w:spacing w:before="5" w:line="276" w:lineRule="auto"/>
        <w:ind w:left="1951" w:right="6701" w:firstLine="460"/>
      </w:pPr>
      <w:r>
        <w:rPr>
          <w:color w:val="0000FF"/>
        </w:rPr>
        <w:t>return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 xml:space="preserve">True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1574B2D1" w14:textId="77777777" w:rsidR="0052611F" w:rsidRDefault="00030399">
      <w:pPr>
        <w:pStyle w:val="BodyText"/>
        <w:spacing w:before="1" w:line="276" w:lineRule="auto"/>
        <w:ind w:left="2412" w:right="1497"/>
      </w:pPr>
      <w:r>
        <w:t>messagebox.showerror(</w:t>
      </w:r>
      <w:r>
        <w:rPr>
          <w:color w:val="A11515"/>
        </w:rPr>
        <w:t>'Invalid'</w:t>
      </w:r>
      <w:r>
        <w:t>,</w:t>
      </w:r>
      <w:r>
        <w:rPr>
          <w:color w:val="A11515"/>
        </w:rPr>
        <w:t>'Invalid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Item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Entry'</w:t>
      </w:r>
      <w:r>
        <w:t xml:space="preserve">) </w:t>
      </w:r>
      <w:r>
        <w:rPr>
          <w:color w:val="0000FF"/>
        </w:rPr>
        <w:t>return False</w:t>
      </w:r>
    </w:p>
    <w:p w14:paraId="38FCA97C" w14:textId="77777777" w:rsidR="0052611F" w:rsidRDefault="0052611F">
      <w:pPr>
        <w:pStyle w:val="BodyText"/>
        <w:spacing w:before="43"/>
      </w:pPr>
    </w:p>
    <w:p w14:paraId="4FFEBE4E" w14:textId="77777777" w:rsidR="0052611F" w:rsidRDefault="00030399">
      <w:pPr>
        <w:pStyle w:val="BodyText"/>
        <w:spacing w:before="1" w:line="276" w:lineRule="auto"/>
        <w:ind w:left="1951" w:right="6472" w:hanging="462"/>
      </w:pPr>
      <w:r>
        <w:rPr>
          <w:color w:val="0000FF"/>
        </w:rPr>
        <w:t xml:space="preserve">def </w:t>
      </w:r>
      <w:r>
        <w:t xml:space="preserve">Item_Name(name): </w:t>
      </w:r>
      <w:r>
        <w:rPr>
          <w:color w:val="0000FF"/>
        </w:rPr>
        <w:t>if</w:t>
      </w:r>
      <w:r>
        <w:rPr>
          <w:color w:val="0000FF"/>
          <w:spacing w:val="-29"/>
        </w:rPr>
        <w:t xml:space="preserve"> </w:t>
      </w:r>
      <w:r>
        <w:t>name.isalpha():</w:t>
      </w:r>
    </w:p>
    <w:p w14:paraId="7AD7A261" w14:textId="77777777" w:rsidR="0052611F" w:rsidRDefault="00030399">
      <w:pPr>
        <w:pStyle w:val="BodyText"/>
        <w:spacing w:before="5" w:line="276" w:lineRule="auto"/>
        <w:ind w:left="1951" w:right="6935" w:firstLine="345"/>
      </w:pPr>
      <w:r>
        <w:rPr>
          <w:color w:val="0000FF"/>
        </w:rPr>
        <w:t>return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 xml:space="preserve">True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3D7D6098" w14:textId="77777777" w:rsidR="0052611F" w:rsidRDefault="00030399">
      <w:pPr>
        <w:pStyle w:val="BodyText"/>
        <w:spacing w:before="2" w:line="280" w:lineRule="auto"/>
        <w:ind w:left="2412" w:right="1279"/>
      </w:pPr>
      <w:r>
        <w:t>messagebox.showerror(</w:t>
      </w:r>
      <w:r>
        <w:rPr>
          <w:color w:val="A11515"/>
        </w:rPr>
        <w:t>'Invalid'</w:t>
      </w:r>
      <w:r>
        <w:t>,</w:t>
      </w:r>
      <w:r>
        <w:rPr>
          <w:spacing w:val="-10"/>
        </w:rPr>
        <w:t xml:space="preserve"> </w:t>
      </w:r>
      <w:r>
        <w:rPr>
          <w:color w:val="A11515"/>
        </w:rPr>
        <w:t>'Invalid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Item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Name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Entry'</w:t>
      </w:r>
      <w:r>
        <w:t xml:space="preserve">) </w:t>
      </w:r>
      <w:r>
        <w:rPr>
          <w:color w:val="0000FF"/>
        </w:rPr>
        <w:t>return False</w:t>
      </w:r>
    </w:p>
    <w:p w14:paraId="0DEF7CB7" w14:textId="77777777" w:rsidR="0052611F" w:rsidRDefault="0052611F">
      <w:pPr>
        <w:pStyle w:val="BodyText"/>
        <w:spacing w:before="33"/>
      </w:pPr>
    </w:p>
    <w:p w14:paraId="3790359F" w14:textId="77777777" w:rsidR="0052611F" w:rsidRDefault="00030399">
      <w:pPr>
        <w:pStyle w:val="BodyText"/>
        <w:spacing w:line="280" w:lineRule="auto"/>
        <w:ind w:left="1951" w:right="6196" w:hanging="462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 xml:space="preserve">Availibility(name): </w:t>
      </w:r>
      <w:r>
        <w:rPr>
          <w:color w:val="0000FF"/>
        </w:rPr>
        <w:t xml:space="preserve">if </w:t>
      </w:r>
      <w:r>
        <w:t>id.isalpha():</w:t>
      </w:r>
    </w:p>
    <w:p w14:paraId="3265F6FE" w14:textId="77777777" w:rsidR="0052611F" w:rsidRDefault="00030399">
      <w:pPr>
        <w:pStyle w:val="BodyText"/>
        <w:spacing w:line="280" w:lineRule="auto"/>
        <w:ind w:left="1951" w:right="6935" w:firstLine="345"/>
      </w:pPr>
      <w:r>
        <w:rPr>
          <w:color w:val="0000FF"/>
        </w:rPr>
        <w:t>return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 xml:space="preserve">True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0CC14D23" w14:textId="77777777" w:rsidR="0052611F" w:rsidRDefault="00030399">
      <w:pPr>
        <w:pStyle w:val="BodyText"/>
        <w:spacing w:line="276" w:lineRule="auto"/>
        <w:ind w:left="2297" w:right="1279"/>
      </w:pPr>
      <w:r>
        <w:t>messagebox.showerror(</w:t>
      </w:r>
      <w:r>
        <w:rPr>
          <w:color w:val="A11515"/>
        </w:rPr>
        <w:t>'Invalid'</w:t>
      </w:r>
      <w:r>
        <w:t>,</w:t>
      </w:r>
      <w:r>
        <w:rPr>
          <w:color w:val="A11515"/>
        </w:rPr>
        <w:t>'Invalid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Avalibility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Entry'</w:t>
      </w:r>
      <w:r>
        <w:t xml:space="preserve">) </w:t>
      </w:r>
      <w:r>
        <w:rPr>
          <w:color w:val="0000FF"/>
        </w:rPr>
        <w:t>return False</w:t>
      </w:r>
    </w:p>
    <w:p w14:paraId="6EB8E98A" w14:textId="77777777" w:rsidR="0052611F" w:rsidRDefault="00030399">
      <w:pPr>
        <w:pStyle w:val="BodyText"/>
        <w:spacing w:line="278" w:lineRule="auto"/>
        <w:ind w:left="1490" w:right="4701"/>
      </w:pPr>
      <w:r>
        <w:rPr>
          <w:color w:val="0000FF"/>
        </w:rPr>
        <w:t>self</w:t>
      </w:r>
      <w:r>
        <w:t xml:space="preserve">.Item_ID_var = StringVar() </w:t>
      </w:r>
      <w:r>
        <w:rPr>
          <w:color w:val="0000FF"/>
        </w:rPr>
        <w:t>self</w:t>
      </w:r>
      <w:r>
        <w:t xml:space="preserve">.Item_Name_var = StringVar() </w:t>
      </w:r>
      <w:r>
        <w:rPr>
          <w:color w:val="0000FF"/>
        </w:rPr>
        <w:t>self</w:t>
      </w:r>
      <w:r>
        <w:t>.Availibility_var</w:t>
      </w:r>
      <w:r>
        <w:rPr>
          <w:spacing w:val="-21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t xml:space="preserve">StringVar() </w:t>
      </w:r>
      <w:r>
        <w:rPr>
          <w:color w:val="0000FF"/>
        </w:rPr>
        <w:t>self</w:t>
      </w:r>
      <w:r>
        <w:t xml:space="preserve">.Search_By = StringVar() </w:t>
      </w:r>
      <w:r>
        <w:rPr>
          <w:color w:val="0000FF"/>
        </w:rPr>
        <w:t>self</w:t>
      </w:r>
      <w:r>
        <w:t>.search_txt = StringVar()</w:t>
      </w:r>
    </w:p>
    <w:p w14:paraId="46E44B51" w14:textId="77777777" w:rsidR="0052611F" w:rsidRDefault="0052611F">
      <w:pPr>
        <w:pStyle w:val="BodyText"/>
        <w:spacing w:before="30"/>
      </w:pPr>
    </w:p>
    <w:p w14:paraId="3F2A49C1" w14:textId="77777777" w:rsidR="0052611F" w:rsidRDefault="00030399">
      <w:pPr>
        <w:pStyle w:val="BodyText"/>
        <w:spacing w:line="276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28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65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545C3718" w14:textId="77777777" w:rsidR="0052611F" w:rsidRDefault="0052611F">
      <w:pPr>
        <w:pStyle w:val="BodyText"/>
        <w:spacing w:before="43"/>
      </w:pPr>
    </w:p>
    <w:p w14:paraId="70BA8695" w14:textId="77777777" w:rsidR="0052611F" w:rsidRDefault="00030399">
      <w:pPr>
        <w:pStyle w:val="BodyText"/>
        <w:ind w:left="1490"/>
      </w:pPr>
      <w:r>
        <w:t>m_titl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Label(Manage_Frame,</w:t>
      </w:r>
    </w:p>
    <w:p w14:paraId="3EC9ED6D" w14:textId="77777777" w:rsidR="0052611F" w:rsidRDefault="00030399">
      <w:pPr>
        <w:pStyle w:val="BodyText"/>
        <w:spacing w:before="42" w:line="276" w:lineRule="auto"/>
        <w:ind w:left="1490" w:right="3596"/>
      </w:pPr>
      <w:r>
        <w:t>text=</w:t>
      </w:r>
      <w:r>
        <w:rPr>
          <w:color w:val="A11515"/>
        </w:rPr>
        <w:t>"Stock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Details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5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63A64CA1" w14:textId="77777777" w:rsidR="0052611F" w:rsidRDefault="0052611F">
      <w:pPr>
        <w:pStyle w:val="BodyText"/>
        <w:spacing w:before="44"/>
      </w:pPr>
    </w:p>
    <w:p w14:paraId="7DD6BB1D" w14:textId="77777777" w:rsidR="0052611F" w:rsidRDefault="00030399">
      <w:pPr>
        <w:pStyle w:val="BodyText"/>
        <w:spacing w:line="278" w:lineRule="auto"/>
        <w:ind w:left="1490" w:right="2032"/>
      </w:pPr>
      <w:r>
        <w:t>Item_ID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Label(root,text=</w:t>
      </w:r>
      <w:r>
        <w:rPr>
          <w:color w:val="A11515"/>
        </w:rPr>
        <w:t>"ItemID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Item_ID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)</w:t>
      </w:r>
    </w:p>
    <w:p w14:paraId="31D546B1" w14:textId="77777777" w:rsidR="0052611F" w:rsidRDefault="0052611F">
      <w:pPr>
        <w:pStyle w:val="BodyText"/>
        <w:spacing w:before="36"/>
      </w:pPr>
    </w:p>
    <w:p w14:paraId="5E05B137" w14:textId="77777777" w:rsidR="0052611F" w:rsidRDefault="00030399">
      <w:pPr>
        <w:pStyle w:val="BodyText"/>
        <w:ind w:left="1490"/>
      </w:pPr>
      <w:r>
        <w:rPr>
          <w:spacing w:val="-2"/>
        </w:rPr>
        <w:t>e1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Item_ID_var,</w:t>
      </w:r>
    </w:p>
    <w:p w14:paraId="1B6C7EAC" w14:textId="77777777" w:rsidR="0052611F" w:rsidRDefault="0052611F">
      <w:pPr>
        <w:pStyle w:val="BodyText"/>
        <w:sectPr w:rsidR="0052611F">
          <w:pgSz w:w="11910" w:h="16840"/>
          <w:pgMar w:top="8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C445158" w14:textId="77777777" w:rsidR="0052611F" w:rsidRDefault="00030399">
      <w:pPr>
        <w:pStyle w:val="BodyText"/>
        <w:spacing w:before="53" w:line="285" w:lineRule="auto"/>
        <w:ind w:left="1490" w:right="3596"/>
      </w:pPr>
      <w:r>
        <w:rPr>
          <w:spacing w:val="-2"/>
        </w:rPr>
        <w:lastRenderedPageBreak/>
        <w:t>font=(</w:t>
      </w:r>
      <w:r>
        <w:rPr>
          <w:color w:val="A11515"/>
          <w:spacing w:val="-2"/>
        </w:rPr>
        <w:t>'bold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1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)</w:t>
      </w:r>
    </w:p>
    <w:p w14:paraId="53F17409" w14:textId="77777777" w:rsidR="0052611F" w:rsidRDefault="0052611F">
      <w:pPr>
        <w:pStyle w:val="BodyText"/>
        <w:spacing w:before="28"/>
      </w:pPr>
    </w:p>
    <w:p w14:paraId="70FD59A7" w14:textId="77777777" w:rsidR="0052611F" w:rsidRDefault="00030399">
      <w:pPr>
        <w:pStyle w:val="BodyText"/>
        <w:ind w:left="1490"/>
      </w:pPr>
      <w:r>
        <w:rPr>
          <w:spacing w:val="-2"/>
        </w:rPr>
        <w:t>validate_id</w:t>
      </w:r>
      <w:r>
        <w:rPr>
          <w:spacing w:val="-8"/>
        </w:rPr>
        <w:t xml:space="preserve"> </w:t>
      </w:r>
      <w:r>
        <w:rPr>
          <w:spacing w:val="-2"/>
        </w:rPr>
        <w:t>=</w:t>
      </w:r>
      <w:r>
        <w:rPr>
          <w:color w:val="0000FF"/>
          <w:spacing w:val="-2"/>
        </w:rPr>
        <w:t>self</w:t>
      </w:r>
      <w:r>
        <w:rPr>
          <w:spacing w:val="-2"/>
        </w:rPr>
        <w:t>.root.register(Item_ID)</w:t>
      </w:r>
    </w:p>
    <w:p w14:paraId="42655A72" w14:textId="77777777" w:rsidR="0052611F" w:rsidRDefault="0052611F">
      <w:pPr>
        <w:pStyle w:val="BodyText"/>
        <w:spacing w:before="80"/>
      </w:pPr>
    </w:p>
    <w:p w14:paraId="454BAE24" w14:textId="77777777" w:rsidR="0052611F" w:rsidRDefault="00030399">
      <w:pPr>
        <w:pStyle w:val="BodyText"/>
        <w:ind w:left="1490"/>
      </w:pPr>
      <w:r>
        <w:t>e1.config(validate</w:t>
      </w:r>
      <w:r>
        <w:rPr>
          <w:spacing w:val="-1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color w:val="A11515"/>
          <w:spacing w:val="-2"/>
        </w:rPr>
        <w:t>'key'</w:t>
      </w:r>
      <w:r>
        <w:rPr>
          <w:spacing w:val="-2"/>
        </w:rPr>
        <w:t>,validatecommand=(validate_id,</w:t>
      </w:r>
      <w:r>
        <w:rPr>
          <w:color w:val="A11515"/>
          <w:spacing w:val="-2"/>
        </w:rPr>
        <w:t>'%s'</w:t>
      </w:r>
      <w:r>
        <w:rPr>
          <w:spacing w:val="-2"/>
        </w:rPr>
        <w:t>))</w:t>
      </w:r>
    </w:p>
    <w:p w14:paraId="0364760C" w14:textId="77777777" w:rsidR="0052611F" w:rsidRDefault="0052611F">
      <w:pPr>
        <w:pStyle w:val="BodyText"/>
        <w:spacing w:before="80"/>
      </w:pPr>
    </w:p>
    <w:p w14:paraId="40114B1A" w14:textId="77777777" w:rsidR="0052611F" w:rsidRDefault="00030399">
      <w:pPr>
        <w:pStyle w:val="BodyText"/>
        <w:spacing w:line="276" w:lineRule="auto"/>
        <w:ind w:left="1490" w:right="1279"/>
      </w:pPr>
      <w:r>
        <w:t>Item_Name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Label(root,text=</w:t>
      </w:r>
      <w:r>
        <w:rPr>
          <w:color w:val="A11515"/>
        </w:rPr>
        <w:t>"Item_Nam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727B0CBE" w14:textId="77777777" w:rsidR="0052611F" w:rsidRDefault="00030399">
      <w:pPr>
        <w:pStyle w:val="BodyText"/>
        <w:spacing w:before="10" w:line="276" w:lineRule="auto"/>
        <w:ind w:left="1490" w:right="1279"/>
      </w:pPr>
      <w:r>
        <w:rPr>
          <w:spacing w:val="-2"/>
        </w:rPr>
        <w:t>Item_Nam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 e2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Item_Name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2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</w:t>
      </w:r>
    </w:p>
    <w:p w14:paraId="75A4CF3B" w14:textId="77777777" w:rsidR="0052611F" w:rsidRDefault="0052611F">
      <w:pPr>
        <w:pStyle w:val="BodyText"/>
        <w:spacing w:before="40"/>
      </w:pPr>
    </w:p>
    <w:p w14:paraId="4EAEEE2A" w14:textId="77777777" w:rsidR="0052611F" w:rsidRDefault="00030399">
      <w:pPr>
        <w:pStyle w:val="BodyText"/>
        <w:ind w:left="1490"/>
      </w:pPr>
      <w:r>
        <w:rPr>
          <w:spacing w:val="-2"/>
        </w:rPr>
        <w:t>validate_name</w:t>
      </w:r>
      <w:r>
        <w:rPr>
          <w:spacing w:val="-6"/>
        </w:rPr>
        <w:t xml:space="preserve"> </w:t>
      </w:r>
      <w:r>
        <w:rPr>
          <w:spacing w:val="-2"/>
        </w:rPr>
        <w:t>=</w:t>
      </w:r>
      <w:r>
        <w:rPr>
          <w:color w:val="0000FF"/>
          <w:spacing w:val="-2"/>
        </w:rPr>
        <w:t>self</w:t>
      </w:r>
      <w:r>
        <w:rPr>
          <w:spacing w:val="-2"/>
        </w:rPr>
        <w:t>.root.register(Item_Name)</w:t>
      </w:r>
    </w:p>
    <w:p w14:paraId="27F3921B" w14:textId="77777777" w:rsidR="0052611F" w:rsidRDefault="00030399">
      <w:pPr>
        <w:pStyle w:val="BodyText"/>
        <w:spacing w:before="42"/>
        <w:ind w:left="1490"/>
      </w:pPr>
      <w:r>
        <w:t>e1.config(validate</w:t>
      </w:r>
      <w:r>
        <w:rPr>
          <w:spacing w:val="-1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color w:val="A11515"/>
          <w:spacing w:val="-2"/>
        </w:rPr>
        <w:t>'key'</w:t>
      </w:r>
      <w:r>
        <w:rPr>
          <w:spacing w:val="-2"/>
        </w:rPr>
        <w:t>,validatecommand=(validate_name,</w:t>
      </w:r>
      <w:r>
        <w:rPr>
          <w:color w:val="A11515"/>
          <w:spacing w:val="-2"/>
        </w:rPr>
        <w:t>'%p'</w:t>
      </w:r>
      <w:r>
        <w:rPr>
          <w:spacing w:val="-2"/>
        </w:rPr>
        <w:t>))</w:t>
      </w:r>
    </w:p>
    <w:p w14:paraId="4638EF46" w14:textId="77777777" w:rsidR="0052611F" w:rsidRDefault="0052611F">
      <w:pPr>
        <w:pStyle w:val="BodyText"/>
        <w:spacing w:before="74"/>
      </w:pPr>
    </w:p>
    <w:p w14:paraId="114025A0" w14:textId="77777777" w:rsidR="0052611F" w:rsidRDefault="00030399">
      <w:pPr>
        <w:pStyle w:val="BodyText"/>
        <w:spacing w:line="276" w:lineRule="auto"/>
        <w:ind w:left="1490"/>
      </w:pPr>
      <w:r>
        <w:t>Availibility</w:t>
      </w:r>
      <w:r>
        <w:rPr>
          <w:spacing w:val="-21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t>Label(root,text=</w:t>
      </w:r>
      <w:r>
        <w:rPr>
          <w:color w:val="A11515"/>
        </w:rPr>
        <w:t>"Availibilit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64F032C1" w14:textId="77777777" w:rsidR="0052611F" w:rsidRDefault="00030399">
      <w:pPr>
        <w:pStyle w:val="BodyText"/>
        <w:spacing w:before="7" w:line="278" w:lineRule="auto"/>
        <w:ind w:left="1490"/>
      </w:pPr>
      <w:r>
        <w:rPr>
          <w:spacing w:val="-2"/>
        </w:rPr>
        <w:t>Availibility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 e3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Availibility_var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3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</w:t>
      </w:r>
    </w:p>
    <w:p w14:paraId="6DD808D3" w14:textId="77777777" w:rsidR="0052611F" w:rsidRDefault="00030399">
      <w:pPr>
        <w:pStyle w:val="BodyText"/>
        <w:spacing w:line="276" w:lineRule="auto"/>
        <w:ind w:left="1490" w:right="594"/>
      </w:pPr>
      <w:r>
        <w:t>validate_Availibility =</w:t>
      </w:r>
      <w:r>
        <w:rPr>
          <w:color w:val="0000FF"/>
        </w:rPr>
        <w:t>self</w:t>
      </w:r>
      <w:r>
        <w:t>.root.register(Availibility) e1.config(validate</w:t>
      </w:r>
      <w:r>
        <w:rPr>
          <w:spacing w:val="-25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rPr>
          <w:color w:val="A11515"/>
        </w:rPr>
        <w:t>'key'</w:t>
      </w:r>
      <w:r>
        <w:t>,validatecommand=(validate_Availibility,</w:t>
      </w:r>
      <w:r>
        <w:rPr>
          <w:color w:val="A11515"/>
        </w:rPr>
        <w:t>'%p'</w:t>
      </w:r>
      <w:r>
        <w:t>))</w:t>
      </w:r>
    </w:p>
    <w:p w14:paraId="13D78A61" w14:textId="77777777" w:rsidR="0052611F" w:rsidRDefault="0052611F">
      <w:pPr>
        <w:pStyle w:val="BodyText"/>
        <w:spacing w:before="40"/>
      </w:pPr>
    </w:p>
    <w:p w14:paraId="4EE46B4D" w14:textId="77777777" w:rsidR="0052611F" w:rsidRDefault="00030399">
      <w:pPr>
        <w:pStyle w:val="BodyText"/>
        <w:spacing w:line="278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sav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add_stock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16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2BF54E6D" w14:textId="77777777" w:rsidR="0052611F" w:rsidRDefault="0052611F">
      <w:pPr>
        <w:pStyle w:val="BodyText"/>
        <w:spacing w:before="41"/>
      </w:pPr>
    </w:p>
    <w:p w14:paraId="7CCE832F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Upda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update_data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26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198BAF3E" w14:textId="77777777" w:rsidR="0052611F" w:rsidRDefault="0052611F">
      <w:pPr>
        <w:pStyle w:val="BodyText"/>
        <w:spacing w:before="43"/>
      </w:pPr>
    </w:p>
    <w:p w14:paraId="1ECE9918" w14:textId="77777777" w:rsidR="0052611F" w:rsidRDefault="00030399">
      <w:pPr>
        <w:pStyle w:val="BodyText"/>
        <w:spacing w:line="278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Dele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delete_data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36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76D3F0B4" w14:textId="77777777" w:rsidR="0052611F" w:rsidRDefault="0052611F">
      <w:pPr>
        <w:pStyle w:val="BodyText"/>
        <w:spacing w:before="42"/>
      </w:pPr>
    </w:p>
    <w:p w14:paraId="3BC61211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button=Button(text=</w:t>
      </w:r>
      <w:r>
        <w:rPr>
          <w:color w:val="A11515"/>
          <w:spacing w:val="-2"/>
        </w:rPr>
        <w:t>"Cancel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clear_stock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 button.place(x=</w:t>
      </w:r>
      <w:r>
        <w:rPr>
          <w:color w:val="098556"/>
          <w:spacing w:val="-2"/>
        </w:rPr>
        <w:t>46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38AFE693" w14:textId="77777777" w:rsidR="0052611F" w:rsidRDefault="0052611F">
      <w:pPr>
        <w:pStyle w:val="BodyText"/>
        <w:spacing w:before="43"/>
      </w:pPr>
    </w:p>
    <w:p w14:paraId="4F2D6B6B" w14:textId="77777777" w:rsidR="0052611F" w:rsidRDefault="00030399">
      <w:pPr>
        <w:pStyle w:val="BodyText"/>
        <w:spacing w:before="1" w:line="276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720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80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1C7ED5CB" w14:textId="77777777" w:rsidR="0052611F" w:rsidRDefault="0052611F">
      <w:pPr>
        <w:pStyle w:val="BodyText"/>
        <w:spacing w:before="42"/>
      </w:pPr>
    </w:p>
    <w:p w14:paraId="48DC9221" w14:textId="77777777" w:rsidR="0052611F" w:rsidRDefault="00030399">
      <w:pPr>
        <w:pStyle w:val="BodyText"/>
        <w:spacing w:before="1"/>
        <w:ind w:left="1490"/>
      </w:pPr>
      <w:r>
        <w:t>m_titl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Label(Manage_Frame,</w:t>
      </w:r>
    </w:p>
    <w:p w14:paraId="50DEDD78" w14:textId="77777777" w:rsidR="0052611F" w:rsidRDefault="00030399">
      <w:pPr>
        <w:pStyle w:val="BodyText"/>
        <w:spacing w:before="42" w:line="276" w:lineRule="auto"/>
        <w:ind w:left="1490" w:right="2557"/>
      </w:pPr>
      <w:r>
        <w:t>text=</w:t>
      </w:r>
      <w:r>
        <w:rPr>
          <w:color w:val="A11515"/>
        </w:rPr>
        <w:t>"The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Dream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Maker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30</w:t>
      </w:r>
      <w:r>
        <w:t>,</w:t>
      </w:r>
      <w:r>
        <w:rPr>
          <w:color w:val="A11515"/>
        </w:rPr>
        <w:t>"bold"</w:t>
      </w:r>
      <w:r>
        <w:t xml:space="preserve">)) </w:t>
      </w:r>
      <w:r>
        <w:rPr>
          <w:spacing w:val="-2"/>
        </w:rPr>
        <w:t>m_title.pack(side=TOP,fill=X)</w:t>
      </w:r>
    </w:p>
    <w:p w14:paraId="10E32A80" w14:textId="77777777" w:rsidR="0052611F" w:rsidRDefault="00030399">
      <w:pPr>
        <w:pStyle w:val="BodyText"/>
        <w:spacing w:before="6" w:line="276" w:lineRule="auto"/>
        <w:ind w:left="1490" w:right="1497"/>
      </w:pPr>
      <w:r>
        <w:t>m_titl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Label(Manage_Frame,text=</w:t>
      </w:r>
      <w:r>
        <w:rPr>
          <w:color w:val="A11515"/>
        </w:rPr>
        <w:t>"Here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2"/>
        </w:rPr>
        <w:t xml:space="preserve"> </w:t>
      </w:r>
      <w:r>
        <w:rPr>
          <w:color w:val="A11515"/>
        </w:rPr>
        <w:t>make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Your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Special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Days A Lil More Special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'#461257'</w:t>
      </w:r>
      <w:r>
        <w:t>,</w:t>
      </w:r>
    </w:p>
    <w:p w14:paraId="75E2252C" w14:textId="77777777" w:rsidR="0052611F" w:rsidRDefault="00030399">
      <w:pPr>
        <w:pStyle w:val="BodyText"/>
        <w:spacing w:before="1"/>
        <w:ind w:left="1490"/>
      </w:pPr>
      <w:r>
        <w:t>font=(</w:t>
      </w:r>
      <w:r>
        <w:rPr>
          <w:color w:val="A11515"/>
        </w:rPr>
        <w:t>"times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7"/>
        </w:rPr>
        <w:t xml:space="preserve">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20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)</w:t>
      </w:r>
    </w:p>
    <w:p w14:paraId="7FB8FD6B" w14:textId="77777777" w:rsidR="0052611F" w:rsidRDefault="0052611F">
      <w:pPr>
        <w:pStyle w:val="BodyText"/>
        <w:sectPr w:rsidR="0052611F">
          <w:pgSz w:w="11910" w:h="16840"/>
          <w:pgMar w:top="5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6DEFC8F" w14:textId="77777777" w:rsidR="0052611F" w:rsidRDefault="00030399">
      <w:pPr>
        <w:pStyle w:val="BodyText"/>
        <w:spacing w:before="38"/>
        <w:ind w:left="1490"/>
      </w:pPr>
      <w:r>
        <w:rPr>
          <w:spacing w:val="-2"/>
        </w:rPr>
        <w:lastRenderedPageBreak/>
        <w:t>m_title.pack(side=TOP,fill=X)</w:t>
      </w:r>
    </w:p>
    <w:p w14:paraId="638C028B" w14:textId="77777777" w:rsidR="0052611F" w:rsidRDefault="0052611F">
      <w:pPr>
        <w:pStyle w:val="BodyText"/>
        <w:spacing w:before="79"/>
      </w:pPr>
    </w:p>
    <w:p w14:paraId="0D4A6D6F" w14:textId="77777777" w:rsidR="0052611F" w:rsidRDefault="00030399">
      <w:pPr>
        <w:pStyle w:val="BodyText"/>
        <w:spacing w:before="1" w:line="276" w:lineRule="auto"/>
        <w:ind w:left="1490" w:right="1279"/>
      </w:pPr>
      <w:r>
        <w:t>Name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Label(root,text=</w:t>
      </w:r>
      <w:r>
        <w:rPr>
          <w:color w:val="A11515"/>
        </w:rPr>
        <w:t>"Search_B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7B54F41E" w14:textId="77777777" w:rsidR="0052611F" w:rsidRDefault="00030399">
      <w:pPr>
        <w:pStyle w:val="BodyText"/>
        <w:spacing w:before="5"/>
        <w:ind w:left="1490"/>
      </w:pPr>
      <w:r>
        <w:rPr>
          <w:spacing w:val="-2"/>
        </w:rPr>
        <w:t>N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00</w:t>
      </w:r>
      <w:r>
        <w:rPr>
          <w:spacing w:val="-2"/>
        </w:rPr>
        <w:t>)</w:t>
      </w:r>
    </w:p>
    <w:p w14:paraId="052616F7" w14:textId="77777777" w:rsidR="0052611F" w:rsidRDefault="0052611F">
      <w:pPr>
        <w:pStyle w:val="BodyText"/>
        <w:spacing w:before="80"/>
      </w:pPr>
    </w:p>
    <w:p w14:paraId="214BC325" w14:textId="77777777" w:rsidR="0052611F" w:rsidRDefault="00030399">
      <w:pPr>
        <w:pStyle w:val="BodyText"/>
        <w:spacing w:line="276" w:lineRule="auto"/>
        <w:ind w:left="1490" w:right="1279"/>
      </w:pPr>
      <w:r>
        <w:rPr>
          <w:spacing w:val="-2"/>
        </w:rPr>
        <w:t>V=[</w:t>
      </w:r>
      <w:r>
        <w:rPr>
          <w:color w:val="A11515"/>
          <w:spacing w:val="-2"/>
        </w:rPr>
        <w:t>"Item_ID"</w:t>
      </w:r>
      <w:r>
        <w:rPr>
          <w:spacing w:val="-2"/>
        </w:rPr>
        <w:t>,</w:t>
      </w:r>
      <w:r>
        <w:rPr>
          <w:color w:val="A11515"/>
          <w:spacing w:val="-2"/>
        </w:rPr>
        <w:t>"Item_Name"</w:t>
      </w:r>
      <w:r>
        <w:rPr>
          <w:spacing w:val="-2"/>
        </w:rPr>
        <w:t>,</w:t>
      </w:r>
      <w:r>
        <w:rPr>
          <w:color w:val="A11515"/>
          <w:spacing w:val="-2"/>
        </w:rPr>
        <w:t>"Availibility"</w:t>
      </w:r>
      <w:r>
        <w:rPr>
          <w:spacing w:val="-2"/>
        </w:rPr>
        <w:t xml:space="preserve">] </w:t>
      </w:r>
      <w:r>
        <w:t>combo=ttk.Combobox(root,textvariable=</w:t>
      </w:r>
      <w:r>
        <w:rPr>
          <w:color w:val="0000FF"/>
        </w:rPr>
        <w:t>self</w:t>
      </w:r>
      <w:r>
        <w:t>.Search_By</w:t>
      </w:r>
      <w:r>
        <w:rPr>
          <w:spacing w:val="-29"/>
        </w:rPr>
        <w:t xml:space="preserve"> </w:t>
      </w:r>
      <w:r>
        <w:t xml:space="preserve">, </w:t>
      </w:r>
      <w:r>
        <w:rPr>
          <w:spacing w:val="-2"/>
        </w:rPr>
        <w:t>values=V,width=</w:t>
      </w:r>
      <w:r>
        <w:rPr>
          <w:color w:val="098556"/>
          <w:spacing w:val="-2"/>
        </w:rPr>
        <w:t>20</w:t>
      </w:r>
      <w:r>
        <w:rPr>
          <w:spacing w:val="-2"/>
        </w:rPr>
        <w:t>)</w:t>
      </w:r>
    </w:p>
    <w:p w14:paraId="728A2BDE" w14:textId="77777777" w:rsidR="0052611F" w:rsidRDefault="00030399">
      <w:pPr>
        <w:pStyle w:val="BodyText"/>
        <w:spacing w:before="6"/>
        <w:ind w:left="1490"/>
      </w:pPr>
      <w:r>
        <w:rPr>
          <w:spacing w:val="-2"/>
        </w:rPr>
        <w:t>combo.place(x=</w:t>
      </w:r>
      <w:r>
        <w:rPr>
          <w:color w:val="098556"/>
          <w:spacing w:val="-2"/>
        </w:rPr>
        <w:t>87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39C1E427" w14:textId="77777777" w:rsidR="0052611F" w:rsidRDefault="0052611F">
      <w:pPr>
        <w:pStyle w:val="BodyText"/>
        <w:spacing w:before="75"/>
      </w:pPr>
    </w:p>
    <w:p w14:paraId="5E5A736C" w14:textId="77777777" w:rsidR="0052611F" w:rsidRDefault="00030399">
      <w:pPr>
        <w:pStyle w:val="BodyText"/>
        <w:spacing w:line="278" w:lineRule="auto"/>
        <w:ind w:left="1375" w:firstLine="115"/>
      </w:pPr>
      <w:r>
        <w:rPr>
          <w:spacing w:val="-2"/>
        </w:rPr>
        <w:t>NameEntry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search_txt, 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red'</w:t>
      </w:r>
      <w:r>
        <w:rPr>
          <w:spacing w:val="-2"/>
        </w:rPr>
        <w:t>,width=</w:t>
      </w:r>
      <w:r>
        <w:rPr>
          <w:color w:val="098556"/>
          <w:spacing w:val="-2"/>
        </w:rPr>
        <w:t>15</w:t>
      </w:r>
      <w:r>
        <w:rPr>
          <w:spacing w:val="-2"/>
        </w:rPr>
        <w:t>) NameEntry.place(x=</w:t>
      </w:r>
      <w:r>
        <w:rPr>
          <w:color w:val="098556"/>
          <w:spacing w:val="-2"/>
        </w:rPr>
        <w:t>103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4F0AEC78" w14:textId="77777777" w:rsidR="0052611F" w:rsidRDefault="00030399">
      <w:pPr>
        <w:pStyle w:val="BodyText"/>
        <w:spacing w:before="4"/>
        <w:ind w:left="1490"/>
      </w:pPr>
      <w:r>
        <w:t>searchbtn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2"/>
        </w:rPr>
        <w:t>Button</w:t>
      </w:r>
    </w:p>
    <w:p w14:paraId="711EA98F" w14:textId="77777777" w:rsidR="0052611F" w:rsidRDefault="00030399">
      <w:pPr>
        <w:pStyle w:val="BodyText"/>
        <w:spacing w:before="37"/>
        <w:ind w:left="1375"/>
      </w:pPr>
      <w:r>
        <w:t>(text</w:t>
      </w:r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A11515"/>
          <w:spacing w:val="-2"/>
        </w:rPr>
        <w:t>'Search'</w:t>
      </w:r>
      <w:r>
        <w:rPr>
          <w:spacing w:val="-2"/>
        </w:rPr>
        <w:t>,width=</w:t>
      </w:r>
      <w:r>
        <w:rPr>
          <w:color w:val="098556"/>
          <w:spacing w:val="-2"/>
        </w:rPr>
        <w:t>10</w:t>
      </w:r>
      <w:r>
        <w:rPr>
          <w:spacing w:val="-2"/>
        </w:rPr>
        <w:t>,pady=</w:t>
      </w:r>
      <w:r>
        <w:rPr>
          <w:color w:val="098556"/>
          <w:spacing w:val="-2"/>
        </w:rPr>
        <w:t>5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search_data).place(x=</w:t>
      </w:r>
      <w:r>
        <w:rPr>
          <w:color w:val="098556"/>
          <w:spacing w:val="-2"/>
        </w:rPr>
        <w:t>119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405BB75A" w14:textId="77777777" w:rsidR="0052611F" w:rsidRDefault="0052611F">
      <w:pPr>
        <w:pStyle w:val="BodyText"/>
        <w:spacing w:before="79"/>
      </w:pPr>
    </w:p>
    <w:p w14:paraId="1995E0D3" w14:textId="77777777" w:rsidR="0052611F" w:rsidRDefault="00030399">
      <w:pPr>
        <w:pStyle w:val="BodyText"/>
        <w:spacing w:before="1" w:line="276" w:lineRule="auto"/>
        <w:ind w:left="568" w:firstLine="922"/>
      </w:pPr>
      <w:r>
        <w:t xml:space="preserve">showbtn = Button(text = </w:t>
      </w:r>
      <w:r>
        <w:rPr>
          <w:color w:val="A11515"/>
        </w:rPr>
        <w:t>'Show All'</w:t>
      </w:r>
      <w:r>
        <w:t xml:space="preserve">, </w:t>
      </w:r>
      <w:r>
        <w:rPr>
          <w:spacing w:val="-2"/>
        </w:rPr>
        <w:t>width=</w:t>
      </w:r>
      <w:r>
        <w:rPr>
          <w:color w:val="098556"/>
          <w:spacing w:val="-2"/>
        </w:rPr>
        <w:t>10</w:t>
      </w:r>
      <w:r>
        <w:rPr>
          <w:spacing w:val="-2"/>
        </w:rPr>
        <w:t>,pady=</w:t>
      </w:r>
      <w:r>
        <w:rPr>
          <w:color w:val="098556"/>
          <w:spacing w:val="-2"/>
        </w:rPr>
        <w:t>5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fetch_data).place(x=</w:t>
      </w:r>
      <w:r>
        <w:rPr>
          <w:color w:val="098556"/>
          <w:spacing w:val="-2"/>
        </w:rPr>
        <w:t>130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25DEAC10" w14:textId="77777777" w:rsidR="0052611F" w:rsidRDefault="0052611F">
      <w:pPr>
        <w:pStyle w:val="BodyText"/>
        <w:spacing w:before="43"/>
      </w:pPr>
    </w:p>
    <w:p w14:paraId="6A7B9822" w14:textId="77777777" w:rsidR="0052611F" w:rsidRDefault="00030399">
      <w:pPr>
        <w:pStyle w:val="BodyText"/>
        <w:spacing w:line="276" w:lineRule="auto"/>
        <w:ind w:left="1490"/>
      </w:pPr>
      <w:r>
        <w:t>Table_Frame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pink"</w:t>
      </w:r>
      <w:r>
        <w:t xml:space="preserve">) </w:t>
      </w:r>
      <w:r>
        <w:rPr>
          <w:spacing w:val="-2"/>
        </w:rPr>
        <w:t>Table_Fr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,width=</w:t>
      </w:r>
      <w:r>
        <w:rPr>
          <w:color w:val="098556"/>
          <w:spacing w:val="-2"/>
        </w:rPr>
        <w:t>750</w:t>
      </w:r>
      <w:r>
        <w:rPr>
          <w:spacing w:val="-2"/>
        </w:rPr>
        <w:t>,height=</w:t>
      </w:r>
      <w:r>
        <w:rPr>
          <w:color w:val="098556"/>
          <w:spacing w:val="-2"/>
        </w:rPr>
        <w:t>480</w:t>
      </w:r>
      <w:r>
        <w:rPr>
          <w:spacing w:val="-2"/>
        </w:rPr>
        <w:t>)</w:t>
      </w:r>
    </w:p>
    <w:p w14:paraId="228844A4" w14:textId="77777777" w:rsidR="0052611F" w:rsidRDefault="0052611F">
      <w:pPr>
        <w:pStyle w:val="BodyText"/>
        <w:spacing w:before="43"/>
      </w:pPr>
    </w:p>
    <w:p w14:paraId="60BE1DD2" w14:textId="77777777" w:rsidR="0052611F" w:rsidRDefault="00030399">
      <w:pPr>
        <w:pStyle w:val="BodyText"/>
        <w:spacing w:line="276" w:lineRule="auto"/>
        <w:ind w:left="1490" w:right="2557"/>
      </w:pPr>
      <w:r>
        <w:t>Scroll_x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Scrollbar(Table_Frame,orient=HORIZONTAL) Scroll_Y = Scrollbar(Table_Frame,orient=VERTICAL)</w:t>
      </w:r>
    </w:p>
    <w:p w14:paraId="788ADDBF" w14:textId="77777777" w:rsidR="0052611F" w:rsidRDefault="0052611F">
      <w:pPr>
        <w:pStyle w:val="BodyText"/>
        <w:spacing w:before="43"/>
      </w:pPr>
    </w:p>
    <w:p w14:paraId="0269EE23" w14:textId="77777777" w:rsidR="0052611F" w:rsidRDefault="00030399">
      <w:pPr>
        <w:pStyle w:val="BodyText"/>
        <w:spacing w:line="276" w:lineRule="auto"/>
        <w:ind w:left="568" w:firstLine="922"/>
      </w:pPr>
      <w:r>
        <w:rPr>
          <w:color w:val="0000FF"/>
        </w:rPr>
        <w:t>self</w:t>
      </w:r>
      <w:r>
        <w:t xml:space="preserve">.stock_table = </w:t>
      </w:r>
      <w:r>
        <w:rPr>
          <w:spacing w:val="-2"/>
        </w:rPr>
        <w:t>ttk.Treeview(Table_Frame,column=(</w:t>
      </w:r>
      <w:r>
        <w:rPr>
          <w:color w:val="A11515"/>
          <w:spacing w:val="-2"/>
        </w:rPr>
        <w:t>"Item_ID"</w:t>
      </w:r>
      <w:r>
        <w:rPr>
          <w:spacing w:val="-2"/>
        </w:rPr>
        <w:t>,</w:t>
      </w:r>
      <w:r>
        <w:rPr>
          <w:color w:val="A11515"/>
          <w:spacing w:val="-2"/>
        </w:rPr>
        <w:t>"Item_Name"</w:t>
      </w:r>
      <w:r>
        <w:rPr>
          <w:spacing w:val="-2"/>
        </w:rPr>
        <w:t>,</w:t>
      </w:r>
      <w:r>
        <w:rPr>
          <w:color w:val="A11515"/>
          <w:spacing w:val="-2"/>
        </w:rPr>
        <w:t>"Availibility"</w:t>
      </w:r>
      <w:r>
        <w:rPr>
          <w:spacing w:val="-2"/>
        </w:rPr>
        <w:t>),xscrollcommand</w:t>
      </w:r>
    </w:p>
    <w:p w14:paraId="34E17108" w14:textId="77777777" w:rsidR="0052611F" w:rsidRDefault="00030399">
      <w:pPr>
        <w:pStyle w:val="BodyText"/>
        <w:spacing w:before="11" w:line="276" w:lineRule="auto"/>
        <w:ind w:left="1490" w:right="3596" w:hanging="923"/>
      </w:pPr>
      <w:r>
        <w:rPr>
          <w:spacing w:val="-2"/>
        </w:rPr>
        <w:t>=Scroll_Y.set,yscrollcommand=Scroll_x.set) Scroll_x.pack(side=BOTTOM,fill=X) Scroll_Y.pack(side=RIGHT,fill=Y)</w:t>
      </w:r>
    </w:p>
    <w:p w14:paraId="47BA2237" w14:textId="77777777" w:rsidR="0052611F" w:rsidRDefault="0052611F">
      <w:pPr>
        <w:pStyle w:val="BodyText"/>
        <w:spacing w:before="39"/>
      </w:pPr>
    </w:p>
    <w:p w14:paraId="4ABF6E73" w14:textId="77777777" w:rsidR="0052611F" w:rsidRDefault="00030399">
      <w:pPr>
        <w:pStyle w:val="BodyText"/>
        <w:spacing w:line="280" w:lineRule="auto"/>
        <w:ind w:left="1490" w:right="3596"/>
      </w:pPr>
      <w:r>
        <w:rPr>
          <w:spacing w:val="-2"/>
        </w:rPr>
        <w:t>Scroll_x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stock_table.xview) Scroll_Y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stock_table.yview)</w:t>
      </w:r>
    </w:p>
    <w:p w14:paraId="2CFCFCC8" w14:textId="77777777" w:rsidR="0052611F" w:rsidRDefault="0052611F">
      <w:pPr>
        <w:pStyle w:val="BodyText"/>
        <w:spacing w:before="33"/>
      </w:pPr>
    </w:p>
    <w:p w14:paraId="007A57AE" w14:textId="77777777" w:rsidR="0052611F" w:rsidRDefault="00030399">
      <w:pPr>
        <w:pStyle w:val="BodyText"/>
        <w:spacing w:line="276" w:lineRule="auto"/>
        <w:ind w:left="1490"/>
      </w:pPr>
      <w:r>
        <w:rPr>
          <w:color w:val="0000FF"/>
          <w:spacing w:val="-2"/>
        </w:rPr>
        <w:t>self</w:t>
      </w:r>
      <w:r>
        <w:rPr>
          <w:spacing w:val="-2"/>
        </w:rPr>
        <w:t>.stock_table.heading(</w:t>
      </w:r>
      <w:r>
        <w:rPr>
          <w:color w:val="A11515"/>
          <w:spacing w:val="-2"/>
        </w:rPr>
        <w:t>"Item_ID"</w:t>
      </w:r>
      <w:r>
        <w:rPr>
          <w:spacing w:val="-2"/>
        </w:rPr>
        <w:t>,text=</w:t>
      </w:r>
      <w:r>
        <w:rPr>
          <w:color w:val="A11515"/>
          <w:spacing w:val="-2"/>
        </w:rPr>
        <w:t>"Item_ID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stock_table.heading(</w:t>
      </w:r>
      <w:r>
        <w:rPr>
          <w:color w:val="A11515"/>
          <w:spacing w:val="-2"/>
        </w:rPr>
        <w:t>"Item_Name"</w:t>
      </w:r>
      <w:r>
        <w:rPr>
          <w:spacing w:val="-2"/>
        </w:rPr>
        <w:t>,text=</w:t>
      </w:r>
      <w:r>
        <w:rPr>
          <w:color w:val="A11515"/>
          <w:spacing w:val="-2"/>
        </w:rPr>
        <w:t>"Item_Nam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stock_table.heading(</w:t>
      </w:r>
      <w:r>
        <w:rPr>
          <w:color w:val="A11515"/>
          <w:spacing w:val="-2"/>
        </w:rPr>
        <w:t>"Availibility"</w:t>
      </w:r>
      <w:r>
        <w:rPr>
          <w:spacing w:val="-2"/>
        </w:rPr>
        <w:t>,text=</w:t>
      </w:r>
      <w:r>
        <w:rPr>
          <w:color w:val="A11515"/>
          <w:spacing w:val="-2"/>
        </w:rPr>
        <w:t>"Availibility"</w:t>
      </w:r>
      <w:r>
        <w:rPr>
          <w:spacing w:val="-2"/>
        </w:rPr>
        <w:t>)</w:t>
      </w:r>
    </w:p>
    <w:p w14:paraId="70826B93" w14:textId="77777777" w:rsidR="0052611F" w:rsidRDefault="0052611F">
      <w:pPr>
        <w:pStyle w:val="BodyText"/>
        <w:spacing w:before="44"/>
      </w:pPr>
    </w:p>
    <w:p w14:paraId="5665DD8A" w14:textId="77777777" w:rsidR="0052611F" w:rsidRDefault="00030399">
      <w:pPr>
        <w:pStyle w:val="BodyText"/>
        <w:spacing w:line="278" w:lineRule="auto"/>
        <w:ind w:left="1490" w:right="1279"/>
      </w:pPr>
      <w:r>
        <w:rPr>
          <w:color w:val="0000FF"/>
          <w:spacing w:val="-2"/>
        </w:rPr>
        <w:t>self</w:t>
      </w:r>
      <w:r>
        <w:rPr>
          <w:spacing w:val="-2"/>
        </w:rPr>
        <w:t>.stock_table[</w:t>
      </w:r>
      <w:r>
        <w:rPr>
          <w:color w:val="A11515"/>
          <w:spacing w:val="-2"/>
        </w:rPr>
        <w:t>'show'</w:t>
      </w:r>
      <w:r>
        <w:rPr>
          <w:spacing w:val="-2"/>
        </w:rPr>
        <w:t>]=</w:t>
      </w:r>
      <w:r>
        <w:rPr>
          <w:color w:val="A11515"/>
          <w:spacing w:val="-2"/>
        </w:rPr>
        <w:t xml:space="preserve">'headings' </w:t>
      </w:r>
      <w:r>
        <w:rPr>
          <w:color w:val="0000FF"/>
        </w:rPr>
        <w:t>self</w:t>
      </w:r>
      <w:r>
        <w:t>.stock_table.column(</w:t>
      </w:r>
      <w:r>
        <w:rPr>
          <w:color w:val="A11515"/>
        </w:rPr>
        <w:t>"Item_ID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stock_table.column(</w:t>
      </w:r>
      <w:r>
        <w:rPr>
          <w:color w:val="A11515"/>
        </w:rPr>
        <w:t>"Item_Name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stock_table.column(</w:t>
      </w:r>
      <w:r>
        <w:rPr>
          <w:color w:val="A11515"/>
          <w:spacing w:val="-2"/>
        </w:rPr>
        <w:t>"Availibility"</w:t>
      </w:r>
      <w:r>
        <w:rPr>
          <w:spacing w:val="-2"/>
        </w:rPr>
        <w:t>,width=</w:t>
      </w:r>
      <w:r>
        <w:rPr>
          <w:color w:val="098556"/>
          <w:spacing w:val="-2"/>
        </w:rPr>
        <w:t>100</w:t>
      </w:r>
      <w:r>
        <w:rPr>
          <w:spacing w:val="-2"/>
        </w:rPr>
        <w:t>)</w:t>
      </w:r>
    </w:p>
    <w:p w14:paraId="1CF0D52C" w14:textId="77777777" w:rsidR="0052611F" w:rsidRDefault="0052611F">
      <w:pPr>
        <w:pStyle w:val="BodyText"/>
        <w:spacing w:before="39"/>
      </w:pPr>
    </w:p>
    <w:p w14:paraId="5E2EAAE3" w14:textId="77777777" w:rsidR="0052611F" w:rsidRDefault="00030399">
      <w:pPr>
        <w:pStyle w:val="BodyText"/>
        <w:spacing w:line="278" w:lineRule="auto"/>
        <w:ind w:left="1490" w:right="2357"/>
      </w:pPr>
      <w:r>
        <w:rPr>
          <w:color w:val="0000FF"/>
          <w:spacing w:val="-2"/>
        </w:rPr>
        <w:t>self</w:t>
      </w:r>
      <w:r>
        <w:rPr>
          <w:spacing w:val="-2"/>
        </w:rPr>
        <w:t>.stock_table.pack(fill=BOTH,expand=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stock_table.bind(</w:t>
      </w:r>
      <w:r>
        <w:rPr>
          <w:color w:val="A11515"/>
          <w:spacing w:val="-2"/>
        </w:rPr>
        <w:t>"&lt;ButtonRelease-1&gt;"</w:t>
      </w:r>
      <w:r>
        <w:rPr>
          <w:spacing w:val="-2"/>
        </w:rPr>
        <w:t>,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get_cursor) </w:t>
      </w:r>
      <w:r>
        <w:rPr>
          <w:color w:val="0000FF"/>
          <w:spacing w:val="-2"/>
        </w:rPr>
        <w:t>self</w:t>
      </w:r>
      <w:r>
        <w:rPr>
          <w:spacing w:val="-2"/>
        </w:rPr>
        <w:t>.fetch_data()</w:t>
      </w:r>
    </w:p>
    <w:p w14:paraId="3F5E9F41" w14:textId="77777777" w:rsidR="0052611F" w:rsidRDefault="0052611F">
      <w:pPr>
        <w:pStyle w:val="BodyText"/>
        <w:spacing w:before="37"/>
      </w:pPr>
    </w:p>
    <w:p w14:paraId="2C1063D2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add_stock(self):</w:t>
      </w:r>
    </w:p>
    <w:p w14:paraId="0BD235A6" w14:textId="77777777" w:rsidR="0052611F" w:rsidRDefault="0052611F">
      <w:pPr>
        <w:pStyle w:val="BodyText"/>
        <w:spacing w:before="79"/>
      </w:pPr>
    </w:p>
    <w:p w14:paraId="1A60EA4A" w14:textId="77777777" w:rsidR="0052611F" w:rsidRDefault="00030399">
      <w:pPr>
        <w:pStyle w:val="BodyText"/>
        <w:spacing w:line="276" w:lineRule="auto"/>
        <w:ind w:left="1605" w:right="1685"/>
      </w:pPr>
      <w:r>
        <w:rPr>
          <w:color w:val="0000FF"/>
        </w:rPr>
        <w:t>if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self</w:t>
      </w:r>
      <w:r>
        <w:t>.Item_ID_var.get()==</w:t>
      </w:r>
      <w:r>
        <w:rPr>
          <w:color w:val="A11515"/>
        </w:rPr>
        <w:t>""</w:t>
      </w:r>
      <w:r>
        <w:rPr>
          <w:color w:val="A11515"/>
          <w:spacing w:val="-18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5"/>
        </w:rPr>
        <w:t xml:space="preserve"> </w:t>
      </w:r>
      <w:r>
        <w:rPr>
          <w:color w:val="0000FF"/>
        </w:rPr>
        <w:t>self</w:t>
      </w:r>
      <w:r>
        <w:t>.Item_Name_var.get()==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>.Availibility_var.get()==</w:t>
      </w:r>
      <w:r>
        <w:rPr>
          <w:color w:val="A11515"/>
        </w:rPr>
        <w:t xml:space="preserve">"" </w:t>
      </w:r>
      <w:r>
        <w:t>:</w:t>
      </w:r>
    </w:p>
    <w:p w14:paraId="1308C937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31BFC86" w14:textId="77777777" w:rsidR="0052611F" w:rsidRDefault="00030399">
      <w:pPr>
        <w:pStyle w:val="BodyText"/>
        <w:spacing w:before="53" w:line="285" w:lineRule="auto"/>
        <w:ind w:left="1605" w:right="814" w:firstLine="346"/>
      </w:pPr>
      <w:r>
        <w:lastRenderedPageBreak/>
        <w:t>messagebox.showerror(</w:t>
      </w:r>
      <w:r>
        <w:rPr>
          <w:color w:val="A11515"/>
        </w:rPr>
        <w:t>"error"</w:t>
      </w:r>
      <w:r>
        <w:t>,</w:t>
      </w:r>
      <w:r>
        <w:rPr>
          <w:color w:val="A11515"/>
        </w:rPr>
        <w:t>"all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elds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ar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required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ll"</w:t>
      </w:r>
      <w:r>
        <w:t xml:space="preserve">)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73B38DB3" w14:textId="77777777" w:rsidR="0052611F" w:rsidRDefault="0052611F">
      <w:pPr>
        <w:pStyle w:val="BodyText"/>
        <w:spacing w:before="28"/>
      </w:pPr>
    </w:p>
    <w:p w14:paraId="4A4FF0E1" w14:textId="77777777" w:rsidR="0052611F" w:rsidRDefault="00030399">
      <w:pPr>
        <w:pStyle w:val="BodyText"/>
        <w:spacing w:line="276" w:lineRule="auto"/>
        <w:ind w:left="2067"/>
      </w:pPr>
      <w:r>
        <w:t>mysqldb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77D8D475" w14:textId="77777777" w:rsidR="0052611F" w:rsidRDefault="00030399">
      <w:pPr>
        <w:pStyle w:val="BodyText"/>
        <w:spacing w:before="6" w:line="280" w:lineRule="auto"/>
        <w:ind w:left="2067" w:right="3596"/>
      </w:pPr>
      <w:r>
        <w:t>mycuror</w:t>
      </w:r>
      <w:r>
        <w:rPr>
          <w:spacing w:val="-22"/>
        </w:rPr>
        <w:t xml:space="preserve"> </w:t>
      </w:r>
      <w:r>
        <w:t>=</w:t>
      </w:r>
      <w:r>
        <w:rPr>
          <w:spacing w:val="-22"/>
        </w:rPr>
        <w:t xml:space="preserve"> </w:t>
      </w:r>
      <w:r>
        <w:t xml:space="preserve">mysqldb.cursor() </w:t>
      </w:r>
      <w:r>
        <w:rPr>
          <w:spacing w:val="-2"/>
        </w:rPr>
        <w:t>mycuror.execute(</w:t>
      </w:r>
      <w:r>
        <w:rPr>
          <w:color w:val="A11515"/>
          <w:spacing w:val="-2"/>
        </w:rPr>
        <w:t>"insert</w:t>
      </w:r>
    </w:p>
    <w:p w14:paraId="545B7BD9" w14:textId="77777777" w:rsidR="0052611F" w:rsidRDefault="00030399">
      <w:pPr>
        <w:pStyle w:val="BodyText"/>
        <w:tabs>
          <w:tab w:val="left" w:pos="4491"/>
        </w:tabs>
        <w:spacing w:before="1" w:line="278" w:lineRule="auto"/>
        <w:ind w:left="2067" w:right="3932"/>
      </w:pPr>
      <w:r>
        <w:rPr>
          <w:color w:val="A11515"/>
        </w:rPr>
        <w:t>into stock_details</w:t>
      </w:r>
      <w:r>
        <w:rPr>
          <w:color w:val="A11515"/>
        </w:rPr>
        <w:tab/>
      </w:r>
      <w:r>
        <w:rPr>
          <w:color w:val="A11515"/>
          <w:spacing w:val="-2"/>
        </w:rPr>
        <w:t>values(%s,%s,%s)"</w:t>
      </w:r>
      <w:r>
        <w:rPr>
          <w:spacing w:val="-2"/>
        </w:rPr>
        <w:t>, (</w:t>
      </w:r>
      <w:r>
        <w:rPr>
          <w:color w:val="0000FF"/>
          <w:spacing w:val="-2"/>
        </w:rPr>
        <w:t>self</w:t>
      </w:r>
      <w:r>
        <w:rPr>
          <w:spacing w:val="-2"/>
        </w:rPr>
        <w:t>.Item_ID_var.get (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Item_Name_var.get(), </w:t>
      </w:r>
      <w:r>
        <w:rPr>
          <w:color w:val="0000FF"/>
          <w:spacing w:val="-2"/>
        </w:rPr>
        <w:t>self</w:t>
      </w:r>
      <w:r>
        <w:rPr>
          <w:spacing w:val="-2"/>
        </w:rPr>
        <w:t>.Availibility_var.get()</w:t>
      </w:r>
    </w:p>
    <w:p w14:paraId="54AB0AAC" w14:textId="77777777" w:rsidR="0052611F" w:rsidRDefault="00030399">
      <w:pPr>
        <w:spacing w:before="2"/>
        <w:ind w:left="2067"/>
        <w:rPr>
          <w:sz w:val="21"/>
        </w:rPr>
      </w:pPr>
      <w:r>
        <w:rPr>
          <w:spacing w:val="-5"/>
          <w:sz w:val="21"/>
        </w:rPr>
        <w:t>))</w:t>
      </w:r>
    </w:p>
    <w:p w14:paraId="40C55654" w14:textId="77777777" w:rsidR="0052611F" w:rsidRDefault="0052611F">
      <w:pPr>
        <w:pStyle w:val="BodyText"/>
        <w:spacing w:before="65"/>
      </w:pPr>
    </w:p>
    <w:p w14:paraId="6D8DB94B" w14:textId="77777777" w:rsidR="0052611F" w:rsidRDefault="00030399">
      <w:pPr>
        <w:pStyle w:val="BodyText"/>
        <w:spacing w:line="278" w:lineRule="auto"/>
        <w:ind w:left="2067" w:right="4701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stock()</w:t>
      </w:r>
    </w:p>
    <w:p w14:paraId="710A57D9" w14:textId="77777777" w:rsidR="0052611F" w:rsidRDefault="0052611F">
      <w:pPr>
        <w:pStyle w:val="BodyText"/>
        <w:spacing w:before="41"/>
      </w:pPr>
    </w:p>
    <w:p w14:paraId="34D9055C" w14:textId="77777777" w:rsidR="0052611F" w:rsidRDefault="00030399">
      <w:pPr>
        <w:pStyle w:val="BodyText"/>
        <w:ind w:left="2067"/>
      </w:pPr>
      <w:r>
        <w:rPr>
          <w:spacing w:val="-2"/>
        </w:rPr>
        <w:t>mysqldb.close()</w:t>
      </w:r>
    </w:p>
    <w:p w14:paraId="04AF790F" w14:textId="77777777" w:rsidR="0052611F" w:rsidRDefault="00030399">
      <w:pPr>
        <w:pStyle w:val="BodyText"/>
        <w:spacing w:before="38"/>
        <w:ind w:left="2067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color w:val="A11515"/>
        </w:rPr>
        <w:t>"Record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17"/>
        </w:rPr>
        <w:t xml:space="preserve"> </w:t>
      </w:r>
      <w:r>
        <w:rPr>
          <w:color w:val="A11515"/>
          <w:spacing w:val="-2"/>
        </w:rPr>
        <w:t>inserted"</w:t>
      </w:r>
      <w:r>
        <w:rPr>
          <w:spacing w:val="-2"/>
        </w:rPr>
        <w:t>)</w:t>
      </w:r>
    </w:p>
    <w:p w14:paraId="5AC3F7BC" w14:textId="77777777" w:rsidR="0052611F" w:rsidRDefault="0052611F">
      <w:pPr>
        <w:pStyle w:val="BodyText"/>
        <w:spacing w:before="79"/>
      </w:pPr>
    </w:p>
    <w:p w14:paraId="2B03C57C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fetch_data(self):</w:t>
      </w:r>
    </w:p>
    <w:p w14:paraId="4ABBE5E3" w14:textId="77777777" w:rsidR="0052611F" w:rsidRDefault="00030399">
      <w:pPr>
        <w:pStyle w:val="BodyText"/>
        <w:tabs>
          <w:tab w:val="left" w:pos="2873"/>
        </w:tabs>
        <w:spacing w:before="33" w:line="285" w:lineRule="auto"/>
        <w:ind w:left="1490" w:right="1497"/>
      </w:pPr>
      <w:r>
        <w:t>mysqldb =</w:t>
      </w:r>
      <w:r>
        <w:tab/>
      </w:r>
      <w:r>
        <w:rPr>
          <w:spacing w:val="-2"/>
        </w:rPr>
        <w:t>mysql.connector.connect(host=</w:t>
      </w:r>
      <w:r>
        <w:rPr>
          <w:color w:val="A11515"/>
          <w:spacing w:val="-2"/>
        </w:rPr>
        <w:t>'localhost'</w:t>
      </w:r>
      <w:r>
        <w:rPr>
          <w:spacing w:val="-2"/>
        </w:rPr>
        <w:t>,user=</w:t>
      </w:r>
      <w:r>
        <w:rPr>
          <w:color w:val="A11515"/>
          <w:spacing w:val="-2"/>
        </w:rPr>
        <w:t>'root'</w:t>
      </w:r>
      <w:r>
        <w:rPr>
          <w:spacing w:val="-2"/>
        </w:rPr>
        <w:t>, 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256F0604" w14:textId="77777777" w:rsidR="0052611F" w:rsidRDefault="00030399">
      <w:pPr>
        <w:pStyle w:val="BodyText"/>
        <w:spacing w:line="237" w:lineRule="exact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2F46850C" w14:textId="77777777" w:rsidR="0052611F" w:rsidRDefault="00030399">
      <w:pPr>
        <w:pStyle w:val="BodyText"/>
        <w:spacing w:before="11" w:line="560" w:lineRule="atLeast"/>
        <w:ind w:left="1490" w:right="3596"/>
      </w:pPr>
      <w:r>
        <w:t>mycuror.execute(</w:t>
      </w:r>
      <w:r>
        <w:rPr>
          <w:color w:val="A11515"/>
        </w:rPr>
        <w:t>"select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stock_details"</w:t>
      </w:r>
      <w:r>
        <w:t>) rows = mycuror.fetchall()</w:t>
      </w:r>
    </w:p>
    <w:p w14:paraId="3F6ADCAD" w14:textId="77777777" w:rsidR="0052611F" w:rsidRDefault="00030399">
      <w:pPr>
        <w:pStyle w:val="BodyText"/>
        <w:spacing w:before="49" w:line="276" w:lineRule="auto"/>
        <w:ind w:left="1951" w:right="2012" w:hanging="462"/>
      </w:pPr>
      <w:r>
        <w:rPr>
          <w:color w:val="0000FF"/>
        </w:rPr>
        <w:t xml:space="preserve">if </w:t>
      </w:r>
      <w:r>
        <w:t>len(rows)!=</w:t>
      </w:r>
      <w:r>
        <w:rPr>
          <w:color w:val="098556"/>
        </w:rPr>
        <w:t>0</w:t>
      </w:r>
      <w:r>
        <w:t xml:space="preserve">: </w:t>
      </w:r>
      <w:r>
        <w:rPr>
          <w:color w:val="0000FF"/>
          <w:spacing w:val="-2"/>
        </w:rPr>
        <w:t>self</w:t>
      </w:r>
      <w:r>
        <w:rPr>
          <w:spacing w:val="-2"/>
        </w:rPr>
        <w:t>.stock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stock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01A09EFC" w14:textId="77777777" w:rsidR="0052611F" w:rsidRDefault="00030399">
      <w:pPr>
        <w:pStyle w:val="BodyText"/>
        <w:spacing w:before="6" w:line="271" w:lineRule="auto"/>
        <w:ind w:left="1951" w:right="2557" w:firstLine="460"/>
      </w:pPr>
      <w:r>
        <w:rPr>
          <w:color w:val="0000FF"/>
          <w:spacing w:val="-2"/>
        </w:rPr>
        <w:t>self</w:t>
      </w:r>
      <w:r>
        <w:rPr>
          <w:spacing w:val="-2"/>
        </w:rPr>
        <w:t>.stock_table.insert(</w:t>
      </w:r>
      <w:r>
        <w:rPr>
          <w:color w:val="A11515"/>
          <w:spacing w:val="-2"/>
        </w:rPr>
        <w:t>''</w:t>
      </w:r>
      <w:r>
        <w:rPr>
          <w:spacing w:val="-2"/>
        </w:rPr>
        <w:t>,END,values=row) mysqldb.commit()</w:t>
      </w:r>
    </w:p>
    <w:p w14:paraId="09FFDDA0" w14:textId="77777777" w:rsidR="0052611F" w:rsidRDefault="00030399">
      <w:pPr>
        <w:pStyle w:val="BodyText"/>
        <w:spacing w:before="11"/>
        <w:ind w:left="1490"/>
      </w:pPr>
      <w:r>
        <w:rPr>
          <w:spacing w:val="-2"/>
        </w:rPr>
        <w:t>mysqldb.close()</w:t>
      </w:r>
    </w:p>
    <w:p w14:paraId="37E5FFD2" w14:textId="77777777" w:rsidR="0052611F" w:rsidRDefault="0052611F">
      <w:pPr>
        <w:pStyle w:val="BodyText"/>
        <w:spacing w:before="75"/>
      </w:pPr>
    </w:p>
    <w:p w14:paraId="0D93DF37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5"/>
        </w:rPr>
        <w:t xml:space="preserve"> </w:t>
      </w:r>
      <w:r>
        <w:t>get_cursor(self,</w:t>
      </w:r>
      <w:r>
        <w:rPr>
          <w:spacing w:val="-13"/>
        </w:rPr>
        <w:t xml:space="preserve"> </w:t>
      </w:r>
      <w:r>
        <w:rPr>
          <w:spacing w:val="-4"/>
        </w:rPr>
        <w:t>ev):</w:t>
      </w:r>
    </w:p>
    <w:p w14:paraId="7CE6FA86" w14:textId="77777777" w:rsidR="0052611F" w:rsidRDefault="00030399">
      <w:pPr>
        <w:pStyle w:val="BodyText"/>
        <w:spacing w:before="47" w:line="276" w:lineRule="auto"/>
        <w:ind w:left="1490" w:right="3827"/>
      </w:pPr>
      <w:r>
        <w:t xml:space="preserve">cursor_row = </w:t>
      </w:r>
      <w:r>
        <w:rPr>
          <w:color w:val="0000FF"/>
        </w:rPr>
        <w:t>self</w:t>
      </w:r>
      <w:r>
        <w:t>.stock_table.focus() contents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stock_table.item(cursor_row) row = contents[</w:t>
      </w:r>
      <w:r>
        <w:rPr>
          <w:color w:val="A11515"/>
        </w:rPr>
        <w:t>'values'</w:t>
      </w:r>
      <w:r>
        <w:t>]</w:t>
      </w:r>
    </w:p>
    <w:p w14:paraId="4425D3B3" w14:textId="77777777" w:rsidR="0052611F" w:rsidRDefault="00030399">
      <w:pPr>
        <w:pStyle w:val="BodyText"/>
        <w:spacing w:before="6" w:line="278" w:lineRule="auto"/>
        <w:ind w:left="1721" w:right="4997" w:hanging="231"/>
      </w:pPr>
      <w:r>
        <w:rPr>
          <w:color w:val="0000FF"/>
        </w:rPr>
        <w:t xml:space="preserve">if </w:t>
      </w:r>
      <w:r>
        <w:t xml:space="preserve">row: </w:t>
      </w:r>
      <w:r>
        <w:rPr>
          <w:color w:val="0000FF"/>
          <w:spacing w:val="-2"/>
        </w:rPr>
        <w:t>self</w:t>
      </w:r>
      <w:r>
        <w:rPr>
          <w:spacing w:val="-2"/>
        </w:rPr>
        <w:t>.Item_ID_var.set(row[</w:t>
      </w:r>
      <w:r>
        <w:rPr>
          <w:color w:val="098556"/>
          <w:spacing w:val="-2"/>
        </w:rPr>
        <w:t>0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Item_Name_var.set(row[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Availibility_var.set(row[</w:t>
      </w:r>
      <w:r>
        <w:rPr>
          <w:color w:val="098556"/>
          <w:spacing w:val="-2"/>
        </w:rPr>
        <w:t>2</w:t>
      </w:r>
      <w:r>
        <w:rPr>
          <w:spacing w:val="-2"/>
        </w:rPr>
        <w:t>])</w:t>
      </w:r>
    </w:p>
    <w:p w14:paraId="7A375EF4" w14:textId="77777777" w:rsidR="0052611F" w:rsidRDefault="0052611F">
      <w:pPr>
        <w:pStyle w:val="BodyText"/>
        <w:spacing w:before="39"/>
      </w:pPr>
    </w:p>
    <w:p w14:paraId="3942AA2E" w14:textId="77777777" w:rsidR="0052611F" w:rsidRDefault="00030399">
      <w:pPr>
        <w:pStyle w:val="BodyText"/>
        <w:spacing w:before="1" w:line="276" w:lineRule="auto"/>
        <w:ind w:left="1721" w:right="3596"/>
      </w:pPr>
      <w:r>
        <w:rPr>
          <w:color w:val="0000FF"/>
          <w:spacing w:val="-2"/>
        </w:rPr>
        <w:t>self</w:t>
      </w:r>
      <w:r>
        <w:rPr>
          <w:spacing w:val="-2"/>
        </w:rPr>
        <w:t>.Item_ID_var.set(row[</w:t>
      </w:r>
      <w:r>
        <w:rPr>
          <w:color w:val="098556"/>
          <w:spacing w:val="-2"/>
        </w:rPr>
        <w:t>0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Item_Name_var.set(row[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Availibility_var.set(row[</w:t>
      </w:r>
      <w:r>
        <w:rPr>
          <w:color w:val="098556"/>
          <w:spacing w:val="-2"/>
        </w:rPr>
        <w:t>2</w:t>
      </w:r>
      <w:r>
        <w:rPr>
          <w:spacing w:val="-2"/>
        </w:rPr>
        <w:t>])</w:t>
      </w:r>
    </w:p>
    <w:p w14:paraId="4D878425" w14:textId="77777777" w:rsidR="0052611F" w:rsidRDefault="0052611F">
      <w:pPr>
        <w:pStyle w:val="BodyText"/>
        <w:spacing w:before="39"/>
      </w:pPr>
    </w:p>
    <w:p w14:paraId="62E56CAF" w14:textId="77777777" w:rsidR="0052611F" w:rsidRDefault="00030399">
      <w:pPr>
        <w:pStyle w:val="BodyText"/>
        <w:spacing w:line="278" w:lineRule="auto"/>
        <w:ind w:left="1490" w:right="5548" w:hanging="461"/>
      </w:pPr>
      <w:r>
        <w:rPr>
          <w:color w:val="0000FF"/>
        </w:rPr>
        <w:t xml:space="preserve">def </w:t>
      </w:r>
      <w:r>
        <w:t xml:space="preserve">clear_stock(self): </w:t>
      </w:r>
      <w:r>
        <w:rPr>
          <w:color w:val="0000FF"/>
          <w:spacing w:val="-2"/>
        </w:rPr>
        <w:t>self</w:t>
      </w:r>
      <w:r>
        <w:rPr>
          <w:spacing w:val="-2"/>
        </w:rPr>
        <w:t>.Item_ID_var.set(</w:t>
      </w:r>
      <w:r>
        <w:rPr>
          <w:color w:val="A11515"/>
          <w:spacing w:val="-2"/>
        </w:rPr>
        <w:t>""</w:t>
      </w:r>
      <w:r>
        <w:rPr>
          <w:spacing w:val="-2"/>
        </w:rPr>
        <w:t xml:space="preserve">) </w:t>
      </w:r>
      <w:r>
        <w:rPr>
          <w:color w:val="0000FF"/>
        </w:rPr>
        <w:t>self</w:t>
      </w:r>
      <w:r>
        <w:t>.Item_Nam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Availibility_var.set(</w:t>
      </w:r>
      <w:r>
        <w:rPr>
          <w:color w:val="A11515"/>
        </w:rPr>
        <w:t>"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"</w:t>
      </w:r>
      <w:r>
        <w:t>)</w:t>
      </w:r>
    </w:p>
    <w:p w14:paraId="16876F56" w14:textId="77777777" w:rsidR="0052611F" w:rsidRDefault="0052611F">
      <w:pPr>
        <w:pStyle w:val="BodyText"/>
        <w:spacing w:line="278" w:lineRule="auto"/>
        <w:sectPr w:rsidR="0052611F">
          <w:pgSz w:w="11910" w:h="16840"/>
          <w:pgMar w:top="5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4C6F016" w14:textId="77777777" w:rsidR="0052611F" w:rsidRDefault="00030399">
      <w:pPr>
        <w:pStyle w:val="BodyText"/>
        <w:spacing w:before="46"/>
        <w:ind w:left="1029"/>
      </w:pPr>
      <w:r>
        <w:rPr>
          <w:color w:val="0000FF"/>
        </w:rPr>
        <w:lastRenderedPageBreak/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update_data(self):</w:t>
      </w:r>
    </w:p>
    <w:p w14:paraId="3EF55E86" w14:textId="77777777" w:rsidR="0052611F" w:rsidRDefault="00030399">
      <w:pPr>
        <w:pStyle w:val="BodyText"/>
        <w:spacing w:before="37" w:line="276" w:lineRule="auto"/>
        <w:ind w:left="1605"/>
      </w:pPr>
      <w:r>
        <w:t>mysqldb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66380F0C" w14:textId="77777777" w:rsidR="0052611F" w:rsidRDefault="00030399">
      <w:pPr>
        <w:pStyle w:val="BodyText"/>
        <w:spacing w:before="6"/>
        <w:ind w:left="1605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0FA62D6F" w14:textId="77777777" w:rsidR="0052611F" w:rsidRDefault="0052611F">
      <w:pPr>
        <w:pStyle w:val="BodyText"/>
        <w:spacing w:before="80"/>
      </w:pPr>
    </w:p>
    <w:p w14:paraId="7529A847" w14:textId="77777777" w:rsidR="0052611F" w:rsidRDefault="00030399">
      <w:pPr>
        <w:pStyle w:val="BodyText"/>
        <w:spacing w:line="276" w:lineRule="auto"/>
        <w:ind w:left="1605" w:right="1279"/>
      </w:pPr>
      <w:r>
        <w:t>mycuror.execute(</w:t>
      </w:r>
      <w:r>
        <w:rPr>
          <w:color w:val="A11515"/>
        </w:rPr>
        <w:t>"update</w:t>
      </w:r>
      <w:r>
        <w:rPr>
          <w:color w:val="A11515"/>
          <w:spacing w:val="-27"/>
        </w:rPr>
        <w:t xml:space="preserve"> </w:t>
      </w:r>
      <w:r>
        <w:rPr>
          <w:color w:val="A11515"/>
        </w:rPr>
        <w:t>stock_details</w:t>
      </w:r>
      <w:r>
        <w:rPr>
          <w:color w:val="A11515"/>
          <w:spacing w:val="-27"/>
        </w:rPr>
        <w:t xml:space="preserve"> </w:t>
      </w:r>
      <w:r>
        <w:rPr>
          <w:color w:val="A11515"/>
        </w:rPr>
        <w:t>set</w:t>
      </w:r>
      <w:r>
        <w:rPr>
          <w:color w:val="A11515"/>
          <w:spacing w:val="-27"/>
        </w:rPr>
        <w:t xml:space="preserve"> </w:t>
      </w:r>
      <w:r>
        <w:rPr>
          <w:color w:val="A11515"/>
        </w:rPr>
        <w:t>Item_Name=%s, Availibility=%s where</w:t>
      </w:r>
    </w:p>
    <w:p w14:paraId="5A29AB65" w14:textId="77777777" w:rsidR="0052611F" w:rsidRDefault="00030399">
      <w:pPr>
        <w:pStyle w:val="BodyText"/>
        <w:spacing w:before="1" w:line="280" w:lineRule="auto"/>
        <w:ind w:left="1721" w:hanging="116"/>
      </w:pPr>
      <w:r>
        <w:rPr>
          <w:color w:val="A11515"/>
        </w:rPr>
        <w:t>Item_ID=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%s"</w:t>
      </w:r>
      <w:r>
        <w:t>,(</w:t>
      </w:r>
      <w:r>
        <w:rPr>
          <w:color w:val="0000FF"/>
        </w:rPr>
        <w:t>self</w:t>
      </w:r>
      <w:r>
        <w:t>.Item_Name_var.get(),</w:t>
      </w:r>
      <w:r>
        <w:rPr>
          <w:color w:val="0000FF"/>
        </w:rPr>
        <w:t>self</w:t>
      </w:r>
      <w:r>
        <w:t xml:space="preserve">.Availibility_var.get(), </w:t>
      </w:r>
      <w:r>
        <w:rPr>
          <w:color w:val="0000FF"/>
          <w:spacing w:val="-2"/>
        </w:rPr>
        <w:t>self</w:t>
      </w:r>
      <w:r>
        <w:rPr>
          <w:spacing w:val="-2"/>
        </w:rPr>
        <w:t>.Item_ID_var.get()))</w:t>
      </w:r>
    </w:p>
    <w:p w14:paraId="0BA1286C" w14:textId="77777777" w:rsidR="0052611F" w:rsidRDefault="0052611F">
      <w:pPr>
        <w:pStyle w:val="BodyText"/>
        <w:spacing w:before="33"/>
      </w:pPr>
    </w:p>
    <w:p w14:paraId="40986BD6" w14:textId="77777777" w:rsidR="0052611F" w:rsidRDefault="00030399">
      <w:pPr>
        <w:pStyle w:val="BodyText"/>
        <w:spacing w:line="280" w:lineRule="auto"/>
        <w:ind w:left="1605" w:right="6701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stock() mysqldb.close()</w:t>
      </w:r>
    </w:p>
    <w:p w14:paraId="326DB7DA" w14:textId="77777777" w:rsidR="0052611F" w:rsidRDefault="00030399">
      <w:pPr>
        <w:pStyle w:val="BodyText"/>
        <w:spacing w:before="2" w:line="556" w:lineRule="auto"/>
        <w:ind w:left="1029" w:right="2304" w:firstLine="576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color w:val="A11515"/>
        </w:rPr>
        <w:t>"Record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inserted"</w:t>
      </w:r>
      <w:r>
        <w:t xml:space="preserve">) </w:t>
      </w:r>
      <w:r>
        <w:rPr>
          <w:color w:val="0000FF"/>
        </w:rPr>
        <w:t xml:space="preserve">def </w:t>
      </w:r>
      <w:r>
        <w:t>delete_data(self):</w:t>
      </w:r>
    </w:p>
    <w:p w14:paraId="3632E822" w14:textId="77777777" w:rsidR="0052611F" w:rsidRDefault="00030399">
      <w:pPr>
        <w:pStyle w:val="BodyText"/>
        <w:spacing w:line="280" w:lineRule="auto"/>
        <w:ind w:left="1490"/>
      </w:pPr>
      <w:r>
        <w:t>mysqldb</w:t>
      </w:r>
      <w:r>
        <w:rPr>
          <w:spacing w:val="-27"/>
        </w:rPr>
        <w:t xml:space="preserve"> </w:t>
      </w:r>
      <w:r>
        <w:t>=</w:t>
      </w:r>
      <w:r>
        <w:rPr>
          <w:spacing w:val="-27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user=</w:t>
      </w:r>
      <w:r>
        <w:rPr>
          <w:color w:val="A11515"/>
        </w:rPr>
        <w:t>'root'</w:t>
      </w:r>
      <w:r>
        <w:t xml:space="preserve">, </w:t>
      </w:r>
      <w:r>
        <w:rPr>
          <w:spacing w:val="-2"/>
        </w:rPr>
        <w:t>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5A003432" w14:textId="77777777" w:rsidR="0052611F" w:rsidRDefault="00030399">
      <w:pPr>
        <w:pStyle w:val="BodyText"/>
        <w:spacing w:line="278" w:lineRule="auto"/>
        <w:ind w:left="1490" w:right="3596"/>
      </w:pPr>
      <w:r>
        <w:t>mycuror = mysqldb.cursor() mycuror.execute(</w:t>
      </w:r>
      <w:r>
        <w:rPr>
          <w:color w:val="A11515"/>
        </w:rPr>
        <w:t>"delete from stock_details where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Item_ID=%s"</w:t>
      </w:r>
      <w:r>
        <w:t>,</w:t>
      </w:r>
      <w:r>
        <w:rPr>
          <w:spacing w:val="-19"/>
        </w:rPr>
        <w:t xml:space="preserve"> </w:t>
      </w:r>
      <w:r>
        <w:t>(</w:t>
      </w:r>
      <w:r>
        <w:rPr>
          <w:color w:val="0000FF"/>
        </w:rPr>
        <w:t>self</w:t>
      </w:r>
      <w:r>
        <w:t xml:space="preserve">.Item_ID_var.get(),)) </w:t>
      </w:r>
      <w:r>
        <w:rPr>
          <w:spacing w:val="-2"/>
        </w:rPr>
        <w:t>mysqldb.commit()</w:t>
      </w:r>
    </w:p>
    <w:p w14:paraId="54DF45D1" w14:textId="77777777" w:rsidR="0052611F" w:rsidRDefault="00030399">
      <w:pPr>
        <w:pStyle w:val="BodyText"/>
        <w:spacing w:line="276" w:lineRule="auto"/>
        <w:ind w:left="1490" w:right="6701"/>
      </w:pP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stock() mysqldb.close()</w:t>
      </w:r>
    </w:p>
    <w:p w14:paraId="14865319" w14:textId="77777777" w:rsidR="0052611F" w:rsidRDefault="0052611F">
      <w:pPr>
        <w:pStyle w:val="BodyText"/>
        <w:spacing w:before="19"/>
      </w:pPr>
    </w:p>
    <w:p w14:paraId="002E9657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search_data(self):</w:t>
      </w:r>
    </w:p>
    <w:p w14:paraId="164A3A2F" w14:textId="77777777" w:rsidR="0052611F" w:rsidRDefault="00030399">
      <w:pPr>
        <w:pStyle w:val="BodyText"/>
        <w:spacing w:before="47" w:line="273" w:lineRule="auto"/>
        <w:ind w:left="1490" w:right="2304"/>
      </w:pPr>
      <w:r>
        <w:t>mysqldb = mysql.connector.connect(host=</w:t>
      </w:r>
      <w:r>
        <w:rPr>
          <w:color w:val="A11515"/>
        </w:rPr>
        <w:t>'localhost'</w:t>
      </w:r>
      <w:r>
        <w:t>, user=</w:t>
      </w:r>
      <w:r>
        <w:rPr>
          <w:color w:val="A11515"/>
        </w:rPr>
        <w:t>'root'</w:t>
      </w:r>
      <w:r>
        <w:t>,</w:t>
      </w:r>
      <w:r>
        <w:rPr>
          <w:spacing w:val="-19"/>
        </w:rPr>
        <w:t xml:space="preserve"> </w:t>
      </w:r>
      <w:r>
        <w:t>password=</w:t>
      </w:r>
      <w:r>
        <w:rPr>
          <w:color w:val="A11515"/>
        </w:rPr>
        <w:t>'regal@123456789'</w:t>
      </w:r>
      <w:r>
        <w:t>,</w:t>
      </w:r>
      <w:r>
        <w:rPr>
          <w:spacing w:val="-19"/>
        </w:rPr>
        <w:t xml:space="preserve"> </w:t>
      </w:r>
      <w:r>
        <w:t>database=</w:t>
      </w:r>
      <w:r>
        <w:rPr>
          <w:color w:val="A11515"/>
        </w:rPr>
        <w:t>"sys"</w:t>
      </w:r>
      <w:r>
        <w:t>) mycursor = mysqldb.cursor()</w:t>
      </w:r>
    </w:p>
    <w:p w14:paraId="38A6E7DB" w14:textId="77777777" w:rsidR="0052611F" w:rsidRDefault="0052611F">
      <w:pPr>
        <w:pStyle w:val="BodyText"/>
        <w:spacing w:before="46"/>
      </w:pPr>
    </w:p>
    <w:p w14:paraId="7619890A" w14:textId="77777777" w:rsidR="0052611F" w:rsidRDefault="00030399">
      <w:pPr>
        <w:pStyle w:val="BodyText"/>
        <w:spacing w:line="276" w:lineRule="auto"/>
        <w:ind w:left="1490" w:right="3596"/>
      </w:pPr>
      <w:r>
        <w:t>search_column</w:t>
      </w:r>
      <w:r>
        <w:rPr>
          <w:spacing w:val="-21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rPr>
          <w:color w:val="0000FF"/>
        </w:rPr>
        <w:t>self</w:t>
      </w:r>
      <w:r>
        <w:t>.Search_By.get() search_value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color w:val="0000FF"/>
          <w:spacing w:val="-2"/>
        </w:rPr>
        <w:t>self</w:t>
      </w:r>
      <w:r>
        <w:rPr>
          <w:spacing w:val="-2"/>
        </w:rPr>
        <w:t>.search_txt.get()</w:t>
      </w:r>
    </w:p>
    <w:p w14:paraId="4CAB37CC" w14:textId="77777777" w:rsidR="0052611F" w:rsidRDefault="0052611F">
      <w:pPr>
        <w:pStyle w:val="BodyText"/>
        <w:spacing w:before="48"/>
      </w:pPr>
    </w:p>
    <w:p w14:paraId="5F886DFD" w14:textId="77777777" w:rsidR="0052611F" w:rsidRDefault="00030399">
      <w:pPr>
        <w:pStyle w:val="BodyText"/>
        <w:spacing w:before="1"/>
        <w:ind w:left="1490"/>
      </w:pPr>
      <w:r>
        <w:rPr>
          <w:color w:val="0000FF"/>
        </w:rPr>
        <w:t>if</w:t>
      </w:r>
      <w:r>
        <w:rPr>
          <w:color w:val="0000FF"/>
          <w:spacing w:val="-11"/>
        </w:rPr>
        <w:t xml:space="preserve"> </w:t>
      </w:r>
      <w:r>
        <w:t>search_column</w:t>
      </w:r>
      <w:r>
        <w:rPr>
          <w:spacing w:val="-10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spacing w:val="-2"/>
        </w:rPr>
        <w:t>search_value:</w:t>
      </w:r>
    </w:p>
    <w:p w14:paraId="0FF07DCC" w14:textId="77777777" w:rsidR="0052611F" w:rsidRDefault="0052611F">
      <w:pPr>
        <w:pStyle w:val="BodyText"/>
        <w:spacing w:before="79"/>
      </w:pPr>
    </w:p>
    <w:p w14:paraId="1816AA64" w14:textId="77777777" w:rsidR="0052611F" w:rsidRDefault="00030399">
      <w:pPr>
        <w:pStyle w:val="BodyText"/>
        <w:spacing w:line="271" w:lineRule="auto"/>
        <w:ind w:left="1951" w:right="3596"/>
      </w:pPr>
      <w:r>
        <w:t>sql_query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A11515"/>
        </w:rPr>
        <w:t>"SELECT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stock_details WHERE {} LIKE %s"</w:t>
      </w:r>
      <w:r>
        <w:t>.format(search_column)</w:t>
      </w:r>
    </w:p>
    <w:p w14:paraId="38938968" w14:textId="77777777" w:rsidR="0052611F" w:rsidRDefault="00030399">
      <w:pPr>
        <w:pStyle w:val="BodyText"/>
        <w:spacing w:before="31" w:line="576" w:lineRule="exact"/>
        <w:ind w:left="1951" w:right="2012"/>
      </w:pPr>
      <w:r>
        <w:t>mycursor.execute(sql_query,</w:t>
      </w:r>
      <w:r>
        <w:rPr>
          <w:spacing w:val="-8"/>
        </w:rPr>
        <w:t xml:space="preserve"> </w:t>
      </w:r>
      <w:r>
        <w:t>(</w:t>
      </w:r>
      <w:r>
        <w:rPr>
          <w:color w:val="A11515"/>
        </w:rPr>
        <w:t>'%'</w:t>
      </w:r>
      <w:r>
        <w:rPr>
          <w:color w:val="A11515"/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search_value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rPr>
          <w:color w:val="A11515"/>
        </w:rPr>
        <w:t>'%'</w:t>
      </w:r>
      <w:r>
        <w:t>,)) rows = mycursor.fetchall()</w:t>
      </w:r>
    </w:p>
    <w:p w14:paraId="0F0B34C6" w14:textId="77777777" w:rsidR="0052611F" w:rsidRDefault="00030399">
      <w:pPr>
        <w:pStyle w:val="BodyText"/>
        <w:spacing w:line="226" w:lineRule="exact"/>
        <w:ind w:left="1951"/>
      </w:pPr>
      <w:r>
        <w:rPr>
          <w:color w:val="0000FF"/>
        </w:rPr>
        <w:t>if</w:t>
      </w:r>
      <w:r>
        <w:rPr>
          <w:color w:val="0000FF"/>
          <w:spacing w:val="-6"/>
        </w:rPr>
        <w:t xml:space="preserve"> </w:t>
      </w:r>
      <w:r>
        <w:t>len(rows)</w:t>
      </w:r>
      <w:r>
        <w:rPr>
          <w:spacing w:val="-4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rPr>
          <w:color w:val="098556"/>
          <w:spacing w:val="-5"/>
        </w:rPr>
        <w:t>0</w:t>
      </w:r>
      <w:r>
        <w:rPr>
          <w:spacing w:val="-5"/>
        </w:rPr>
        <w:t>:</w:t>
      </w:r>
    </w:p>
    <w:p w14:paraId="3BF4492D" w14:textId="77777777" w:rsidR="0052611F" w:rsidRDefault="00030399">
      <w:pPr>
        <w:pStyle w:val="BodyText"/>
        <w:spacing w:before="33" w:line="276" w:lineRule="auto"/>
        <w:ind w:left="2412" w:right="1497"/>
      </w:pPr>
      <w:r>
        <w:rPr>
          <w:color w:val="0000FF"/>
          <w:spacing w:val="-2"/>
        </w:rPr>
        <w:t>self</w:t>
      </w:r>
      <w:r>
        <w:rPr>
          <w:spacing w:val="-2"/>
        </w:rPr>
        <w:t>.stock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stock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25A8147F" w14:textId="77777777" w:rsidR="0052611F" w:rsidRDefault="00030399">
      <w:pPr>
        <w:pStyle w:val="BodyText"/>
        <w:spacing w:line="280" w:lineRule="auto"/>
        <w:ind w:left="1951" w:right="1279" w:firstLine="921"/>
      </w:pPr>
      <w:r>
        <w:rPr>
          <w:color w:val="0000FF"/>
        </w:rPr>
        <w:t>self</w:t>
      </w:r>
      <w:r>
        <w:t>.stock_table.insert(</w:t>
      </w:r>
      <w:r>
        <w:rPr>
          <w:color w:val="A11515"/>
        </w:rPr>
        <w:t>''</w:t>
      </w:r>
      <w:r>
        <w:t>,</w:t>
      </w:r>
      <w:r>
        <w:rPr>
          <w:spacing w:val="-19"/>
        </w:rPr>
        <w:t xml:space="preserve"> </w:t>
      </w:r>
      <w:r>
        <w:t>END,</w:t>
      </w:r>
      <w:r>
        <w:rPr>
          <w:spacing w:val="-19"/>
        </w:rPr>
        <w:t xml:space="preserve"> </w:t>
      </w:r>
      <w:r>
        <w:t xml:space="preserve">values=row) </w:t>
      </w:r>
      <w:r>
        <w:rPr>
          <w:spacing w:val="-2"/>
        </w:rPr>
        <w:t>mysqldb.commit()</w:t>
      </w:r>
    </w:p>
    <w:p w14:paraId="3C271B1D" w14:textId="77777777" w:rsidR="0052611F" w:rsidRDefault="00030399">
      <w:pPr>
        <w:pStyle w:val="BodyText"/>
        <w:ind w:left="1490"/>
      </w:pPr>
      <w:r>
        <w:rPr>
          <w:spacing w:val="-2"/>
        </w:rPr>
        <w:t>mysqldb.close()</w:t>
      </w:r>
    </w:p>
    <w:p w14:paraId="4347EC3F" w14:textId="77777777" w:rsidR="0052611F" w:rsidRDefault="0052611F">
      <w:pPr>
        <w:pStyle w:val="BodyText"/>
        <w:sectPr w:rsidR="0052611F">
          <w:pgSz w:w="11910" w:h="16840"/>
          <w:pgMar w:top="8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93EF604" w14:textId="77777777" w:rsidR="0052611F" w:rsidRDefault="00030399">
      <w:pPr>
        <w:pStyle w:val="BodyText"/>
        <w:spacing w:before="53" w:line="285" w:lineRule="auto"/>
        <w:ind w:left="1490" w:right="6701" w:hanging="461"/>
      </w:pPr>
      <w:r>
        <w:rPr>
          <w:color w:val="0000FF"/>
        </w:rPr>
        <w:lastRenderedPageBreak/>
        <w:t xml:space="preserve">def </w:t>
      </w:r>
      <w:r>
        <w:t xml:space="preserve">backB(self): </w:t>
      </w:r>
      <w:r>
        <w:rPr>
          <w:color w:val="0000FF"/>
          <w:spacing w:val="-2"/>
        </w:rPr>
        <w:t>self</w:t>
      </w:r>
      <w:r>
        <w:rPr>
          <w:spacing w:val="-2"/>
        </w:rPr>
        <w:t>.root.destroy()</w:t>
      </w:r>
    </w:p>
    <w:p w14:paraId="3F70DC15" w14:textId="77777777" w:rsidR="0052611F" w:rsidRDefault="00030399">
      <w:pPr>
        <w:pStyle w:val="BodyText"/>
        <w:spacing w:line="276" w:lineRule="auto"/>
        <w:ind w:left="1490" w:right="4701"/>
      </w:pP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t>mdi_form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4"/>
        </w:rPr>
        <w:t xml:space="preserve"> </w:t>
      </w:r>
      <w:r>
        <w:t xml:space="preserve">MDI_form </w:t>
      </w:r>
      <w:r>
        <w:rPr>
          <w:spacing w:val="-2"/>
        </w:rPr>
        <w:t>mdi_win=Tk()</w:t>
      </w:r>
    </w:p>
    <w:p w14:paraId="67B7E94B" w14:textId="77777777" w:rsidR="0052611F" w:rsidRDefault="00030399">
      <w:pPr>
        <w:pStyle w:val="BodyText"/>
        <w:ind w:left="1490"/>
      </w:pPr>
      <w:r>
        <w:t>login_app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2"/>
        </w:rPr>
        <w:t>MDI_form(mdi_win)</w:t>
      </w:r>
    </w:p>
    <w:p w14:paraId="157DD005" w14:textId="77777777" w:rsidR="0052611F" w:rsidRDefault="0052611F">
      <w:pPr>
        <w:pStyle w:val="BodyText"/>
        <w:spacing w:before="77"/>
      </w:pPr>
    </w:p>
    <w:p w14:paraId="16A20744" w14:textId="77777777" w:rsidR="0052611F" w:rsidRDefault="00030399">
      <w:pPr>
        <w:pStyle w:val="BodyText"/>
        <w:spacing w:line="276" w:lineRule="auto"/>
        <w:ind w:left="1029" w:right="8318" w:hanging="462"/>
      </w:pPr>
      <w:r>
        <w:rPr>
          <w:color w:val="0000FF"/>
        </w:rPr>
        <w:t>class</w:t>
      </w:r>
      <w:r>
        <w:rPr>
          <w:color w:val="0000FF"/>
          <w:spacing w:val="-29"/>
        </w:rPr>
        <w:t xml:space="preserve"> </w:t>
      </w:r>
      <w:r>
        <w:t xml:space="preserve">stock(): </w:t>
      </w:r>
      <w:r>
        <w:rPr>
          <w:color w:val="0000FF"/>
          <w:spacing w:val="-4"/>
        </w:rPr>
        <w:t>pass</w:t>
      </w:r>
    </w:p>
    <w:p w14:paraId="60FD7F10" w14:textId="77777777" w:rsidR="0052611F" w:rsidRDefault="00030399">
      <w:pPr>
        <w:pStyle w:val="BodyText"/>
        <w:spacing w:before="1" w:line="276" w:lineRule="auto"/>
        <w:ind w:left="1029" w:right="6701"/>
      </w:pPr>
      <w:r>
        <w:t xml:space="preserve">root = Tk() </w:t>
      </w:r>
      <w:r>
        <w:rPr>
          <w:spacing w:val="-2"/>
        </w:rPr>
        <w:t>obj=stock(root) root.mainloop()</w:t>
      </w:r>
    </w:p>
    <w:p w14:paraId="78006DF6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5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3877ED0" w14:textId="77777777" w:rsidR="0052611F" w:rsidRDefault="00030399">
      <w:pPr>
        <w:pStyle w:val="Heading5"/>
        <w:numPr>
          <w:ilvl w:val="0"/>
          <w:numId w:val="4"/>
        </w:numPr>
        <w:tabs>
          <w:tab w:val="left" w:pos="2220"/>
        </w:tabs>
        <w:spacing w:before="63"/>
        <w:jc w:val="left"/>
      </w:pPr>
      <w:bookmarkStart w:id="32" w:name="7._VENDOR_DETAILS_FORM"/>
      <w:bookmarkEnd w:id="32"/>
      <w:r>
        <w:rPr>
          <w:w w:val="85"/>
        </w:rPr>
        <w:lastRenderedPageBreak/>
        <w:t>VENDOR</w:t>
      </w:r>
      <w:r>
        <w:rPr>
          <w:spacing w:val="39"/>
        </w:rPr>
        <w:t xml:space="preserve"> </w:t>
      </w:r>
      <w:r>
        <w:rPr>
          <w:w w:val="85"/>
        </w:rPr>
        <w:t>DETAILS</w:t>
      </w:r>
      <w:r>
        <w:rPr>
          <w:spacing w:val="33"/>
        </w:rPr>
        <w:t xml:space="preserve"> </w:t>
      </w:r>
      <w:r>
        <w:rPr>
          <w:spacing w:val="-4"/>
          <w:w w:val="85"/>
        </w:rPr>
        <w:t>FORM</w:t>
      </w:r>
    </w:p>
    <w:p w14:paraId="4018C28F" w14:textId="77777777" w:rsidR="0052611F" w:rsidRDefault="0052611F">
      <w:pPr>
        <w:pStyle w:val="BodyText"/>
        <w:spacing w:before="165"/>
        <w:rPr>
          <w:rFonts w:ascii="Times New Roman"/>
          <w:b/>
          <w:sz w:val="36"/>
        </w:rPr>
      </w:pPr>
    </w:p>
    <w:p w14:paraId="10ECCF5A" w14:textId="77777777" w:rsidR="0052611F" w:rsidRDefault="00030399">
      <w:pPr>
        <w:pStyle w:val="BodyText"/>
        <w:spacing w:line="278" w:lineRule="auto"/>
        <w:ind w:left="568" w:right="7280"/>
      </w:pPr>
      <w:r>
        <w:rPr>
          <w:color w:val="0000FF"/>
        </w:rPr>
        <w:t xml:space="preserve">from </w:t>
      </w:r>
      <w:r>
        <w:t xml:space="preserve">tkinter </w:t>
      </w:r>
      <w:r>
        <w:rPr>
          <w:color w:val="0000FF"/>
        </w:rPr>
        <w:t>import</w:t>
      </w:r>
      <w:r>
        <w:t xml:space="preserve">* </w:t>
      </w:r>
      <w:r>
        <w:rPr>
          <w:color w:val="0000FF"/>
        </w:rPr>
        <w:t>from</w:t>
      </w:r>
      <w:r>
        <w:rPr>
          <w:color w:val="0000FF"/>
          <w:spacing w:val="-19"/>
        </w:rPr>
        <w:t xml:space="preserve"> </w:t>
      </w:r>
      <w:r>
        <w:t>tkinter</w:t>
      </w:r>
      <w:r>
        <w:rPr>
          <w:spacing w:val="-19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9"/>
        </w:rPr>
        <w:t xml:space="preserve"> </w:t>
      </w:r>
      <w:r>
        <w:t xml:space="preserve">ttk </w:t>
      </w:r>
      <w:r>
        <w:rPr>
          <w:color w:val="0000FF"/>
        </w:rPr>
        <w:t xml:space="preserve">import </w:t>
      </w:r>
      <w:r>
        <w:t xml:space="preserve">tkinter </w:t>
      </w:r>
      <w:r>
        <w:rPr>
          <w:color w:val="0000FF"/>
        </w:rPr>
        <w:t xml:space="preserve">as </w:t>
      </w:r>
      <w:r>
        <w:t>tk</w:t>
      </w:r>
    </w:p>
    <w:p w14:paraId="67DB7CA5" w14:textId="77777777" w:rsidR="0052611F" w:rsidRDefault="00030399">
      <w:pPr>
        <w:pStyle w:val="BodyText"/>
        <w:spacing w:line="276" w:lineRule="auto"/>
        <w:ind w:left="568" w:right="5559"/>
      </w:pPr>
      <w:r>
        <w:rPr>
          <w:color w:val="0000FF"/>
        </w:rPr>
        <w:t>from</w:t>
      </w:r>
      <w:r>
        <w:rPr>
          <w:color w:val="0000FF"/>
          <w:spacing w:val="-15"/>
        </w:rPr>
        <w:t xml:space="preserve"> </w:t>
      </w:r>
      <w:r>
        <w:t>tkinter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5"/>
        </w:rPr>
        <w:t xml:space="preserve"> </w:t>
      </w:r>
      <w:r>
        <w:t>ttk,</w:t>
      </w:r>
      <w:r>
        <w:rPr>
          <w:spacing w:val="-15"/>
        </w:rPr>
        <w:t xml:space="preserve"> </w:t>
      </w:r>
      <w:r>
        <w:t xml:space="preserve">messagebox </w:t>
      </w:r>
      <w:r>
        <w:rPr>
          <w:color w:val="0000FF"/>
        </w:rPr>
        <w:t xml:space="preserve">import </w:t>
      </w:r>
      <w:r>
        <w:t>mysql.connector</w:t>
      </w:r>
    </w:p>
    <w:p w14:paraId="6A49B4AF" w14:textId="77777777" w:rsidR="0052611F" w:rsidRDefault="00030399">
      <w:pPr>
        <w:pStyle w:val="BodyText"/>
        <w:spacing w:before="5" w:line="276" w:lineRule="auto"/>
        <w:ind w:left="568" w:right="6196"/>
      </w:pPr>
      <w:r>
        <w:rPr>
          <w:color w:val="0000FF"/>
        </w:rPr>
        <w:t>from</w:t>
      </w:r>
      <w:r>
        <w:rPr>
          <w:color w:val="0000FF"/>
          <w:spacing w:val="-9"/>
        </w:rPr>
        <w:t xml:space="preserve"> </w:t>
      </w:r>
      <w:r>
        <w:t>PIL</w:t>
      </w:r>
      <w:r>
        <w:rPr>
          <w:spacing w:val="-10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9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t xml:space="preserve">,ImageTk </w:t>
      </w:r>
      <w:r>
        <w:rPr>
          <w:color w:val="0000FF"/>
        </w:rPr>
        <w:t xml:space="preserve">import </w:t>
      </w:r>
      <w:r>
        <w:t>re</w:t>
      </w:r>
    </w:p>
    <w:p w14:paraId="28A5893F" w14:textId="77777777" w:rsidR="0052611F" w:rsidRDefault="0052611F">
      <w:pPr>
        <w:pStyle w:val="BodyText"/>
        <w:spacing w:before="43"/>
      </w:pPr>
    </w:p>
    <w:p w14:paraId="718F1066" w14:textId="77777777" w:rsidR="0052611F" w:rsidRDefault="00030399">
      <w:pPr>
        <w:pStyle w:val="BodyText"/>
        <w:ind w:left="568"/>
      </w:pPr>
      <w:r>
        <w:rPr>
          <w:color w:val="0000FF"/>
        </w:rPr>
        <w:t>class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vendor():</w:t>
      </w:r>
    </w:p>
    <w:p w14:paraId="18750315" w14:textId="77777777" w:rsidR="0052611F" w:rsidRDefault="00030399">
      <w:pPr>
        <w:pStyle w:val="BodyText"/>
        <w:spacing w:before="37" w:line="280" w:lineRule="auto"/>
        <w:ind w:left="1490" w:right="6701" w:hanging="461"/>
      </w:pPr>
      <w:r>
        <w:rPr>
          <w:color w:val="0000FF"/>
        </w:rPr>
        <w:t>def</w:t>
      </w:r>
      <w:r>
        <w:rPr>
          <w:spacing w:val="40"/>
          <w:u w:val="single"/>
        </w:rPr>
        <w:t xml:space="preserve"> </w:t>
      </w:r>
      <w:r>
        <w:t>init</w:t>
      </w:r>
      <w:r>
        <w:rPr>
          <w:spacing w:val="40"/>
          <w:u w:val="single"/>
        </w:rPr>
        <w:t xml:space="preserve"> </w:t>
      </w:r>
      <w:r>
        <w:t xml:space="preserve">(self,root): </w:t>
      </w:r>
      <w:r>
        <w:rPr>
          <w:color w:val="0000FF"/>
          <w:spacing w:val="-2"/>
        </w:rPr>
        <w:t>self</w:t>
      </w:r>
      <w:r>
        <w:rPr>
          <w:spacing w:val="-2"/>
        </w:rPr>
        <w:t>.root=root</w:t>
      </w:r>
    </w:p>
    <w:p w14:paraId="5C03F101" w14:textId="77777777" w:rsidR="0052611F" w:rsidRDefault="00030399">
      <w:pPr>
        <w:pStyle w:val="BodyText"/>
        <w:spacing w:before="1" w:line="276" w:lineRule="auto"/>
        <w:ind w:left="1490" w:right="3596"/>
      </w:pPr>
      <w:r>
        <w:rPr>
          <w:color w:val="0000FF"/>
        </w:rPr>
        <w:t>self</w:t>
      </w:r>
      <w:r>
        <w:t>.root.title(</w:t>
      </w:r>
      <w:r>
        <w:rPr>
          <w:color w:val="A11515"/>
        </w:rPr>
        <w:t>"Ev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managem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system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root.geometry(</w:t>
      </w:r>
      <w:r>
        <w:rPr>
          <w:color w:val="A11515"/>
          <w:spacing w:val="-2"/>
        </w:rPr>
        <w:t>"1390x700+0+0"</w:t>
      </w:r>
      <w:r>
        <w:rPr>
          <w:spacing w:val="-2"/>
        </w:rPr>
        <w:t>) root.configure(bg=</w:t>
      </w:r>
      <w:r>
        <w:rPr>
          <w:color w:val="A11515"/>
          <w:spacing w:val="-2"/>
        </w:rPr>
        <w:t>'#461257'</w:t>
      </w:r>
      <w:r>
        <w:rPr>
          <w:spacing w:val="-2"/>
        </w:rPr>
        <w:t>)</w:t>
      </w:r>
    </w:p>
    <w:p w14:paraId="1E418BEE" w14:textId="77777777" w:rsidR="0052611F" w:rsidRDefault="0052611F">
      <w:pPr>
        <w:pStyle w:val="BodyText"/>
        <w:spacing w:before="34"/>
      </w:pPr>
    </w:p>
    <w:p w14:paraId="53A1F7C3" w14:textId="77777777" w:rsidR="0052611F" w:rsidRDefault="00030399">
      <w:pPr>
        <w:pStyle w:val="BodyText"/>
        <w:ind w:left="1490"/>
      </w:pPr>
      <w:r>
        <w:t>title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2"/>
        </w:rPr>
        <w:t>Label(</w:t>
      </w:r>
      <w:r>
        <w:rPr>
          <w:color w:val="0000FF"/>
          <w:spacing w:val="-2"/>
        </w:rPr>
        <w:t>self</w:t>
      </w:r>
      <w:r>
        <w:rPr>
          <w:spacing w:val="-2"/>
        </w:rPr>
        <w:t>.root,</w:t>
      </w:r>
    </w:p>
    <w:p w14:paraId="07AAC690" w14:textId="77777777" w:rsidR="0052611F" w:rsidRDefault="00030399">
      <w:pPr>
        <w:pStyle w:val="BodyText"/>
        <w:spacing w:before="47" w:line="276" w:lineRule="auto"/>
        <w:ind w:left="1490" w:right="1958"/>
      </w:pPr>
      <w:r>
        <w:t>text=</w:t>
      </w:r>
      <w:r>
        <w:rPr>
          <w:color w:val="A11515"/>
        </w:rPr>
        <w:t>"Event management System"</w:t>
      </w:r>
      <w:r>
        <w:t>,bd=</w:t>
      </w:r>
      <w:r>
        <w:rPr>
          <w:color w:val="098556"/>
        </w:rPr>
        <w:t>9</w:t>
      </w:r>
      <w:r>
        <w:t>,relief=GROOVE, font=(</w:t>
      </w:r>
      <w:r>
        <w:rPr>
          <w:color w:val="A11515"/>
        </w:rPr>
        <w:t>"times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50</w:t>
      </w:r>
      <w:r>
        <w:t>,</w:t>
      </w:r>
      <w:r>
        <w:rPr>
          <w:color w:val="A11515"/>
        </w:rPr>
        <w:t>"bold"</w:t>
      </w:r>
      <w:r>
        <w:t>),bg=</w:t>
      </w:r>
      <w:r>
        <w:rPr>
          <w:color w:val="A11515"/>
        </w:rPr>
        <w:t>'#461257'</w:t>
      </w:r>
      <w:r>
        <w:t>,f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title.pack(side=TOP,fill=X)</w:t>
      </w:r>
    </w:p>
    <w:p w14:paraId="3D904A2B" w14:textId="77777777" w:rsidR="0052611F" w:rsidRDefault="0052611F">
      <w:pPr>
        <w:pStyle w:val="BodyText"/>
        <w:spacing w:before="39"/>
      </w:pPr>
    </w:p>
    <w:p w14:paraId="637A34E0" w14:textId="77777777" w:rsidR="0052611F" w:rsidRDefault="00030399">
      <w:pPr>
        <w:pStyle w:val="BodyText"/>
        <w:ind w:left="1490"/>
      </w:pPr>
      <w:r>
        <w:t>backimg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Image.open(</w:t>
      </w:r>
      <w:r>
        <w:rPr>
          <w:color w:val="A11515"/>
          <w:spacing w:val="-2"/>
        </w:rPr>
        <w:t>"backB.png"</w:t>
      </w:r>
      <w:r>
        <w:rPr>
          <w:spacing w:val="-2"/>
        </w:rPr>
        <w:t>)</w:t>
      </w:r>
    </w:p>
    <w:p w14:paraId="624B6CBC" w14:textId="77777777" w:rsidR="0052611F" w:rsidRDefault="00030399">
      <w:pPr>
        <w:pStyle w:val="BodyText"/>
        <w:spacing w:before="42"/>
        <w:ind w:left="1490"/>
      </w:pPr>
      <w:r>
        <w:t>backimg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backimg.resize((</w:t>
      </w:r>
      <w:r>
        <w:rPr>
          <w:color w:val="098556"/>
        </w:rPr>
        <w:t>35</w:t>
      </w:r>
      <w:r>
        <w:t>,</w:t>
      </w:r>
      <w:r>
        <w:rPr>
          <w:spacing w:val="-13"/>
        </w:rPr>
        <w:t xml:space="preserve"> </w:t>
      </w:r>
      <w:r>
        <w:rPr>
          <w:color w:val="098556"/>
        </w:rPr>
        <w:t>35</w:t>
      </w:r>
      <w:r>
        <w:t>),</w:t>
      </w:r>
      <w:r>
        <w:rPr>
          <w:spacing w:val="-8"/>
        </w:rPr>
        <w:t xml:space="preserve"> </w:t>
      </w:r>
      <w:r>
        <w:rPr>
          <w:spacing w:val="-2"/>
        </w:rPr>
        <w:t>Image.ADAPTIVE)</w:t>
      </w:r>
    </w:p>
    <w:p w14:paraId="02974FB4" w14:textId="77777777" w:rsidR="0052611F" w:rsidRDefault="00030399">
      <w:pPr>
        <w:pStyle w:val="BodyText"/>
        <w:spacing w:before="38" w:line="276" w:lineRule="auto"/>
        <w:ind w:left="568" w:firstLine="922"/>
      </w:pPr>
      <w:r>
        <w:rPr>
          <w:color w:val="0000FF"/>
        </w:rPr>
        <w:t>self</w:t>
      </w:r>
      <w:r>
        <w:t>.Photo_img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ImageTk.PhotoImage(backimg)</w:t>
      </w:r>
      <w:r>
        <w:rPr>
          <w:spacing w:val="-5"/>
        </w:rPr>
        <w:t xml:space="preserve"> </w:t>
      </w:r>
      <w:r>
        <w:rPr>
          <w:color w:val="008000"/>
        </w:rPr>
        <w:t>#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Changed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mdi.Photo_img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 xml:space="preserve">to </w:t>
      </w:r>
      <w:r>
        <w:rPr>
          <w:color w:val="008000"/>
          <w:spacing w:val="-2"/>
        </w:rPr>
        <w:t>self.Photo_img</w:t>
      </w:r>
    </w:p>
    <w:p w14:paraId="01D952FC" w14:textId="77777777" w:rsidR="0052611F" w:rsidRDefault="00030399">
      <w:pPr>
        <w:pStyle w:val="BodyText"/>
        <w:spacing w:before="5" w:line="276" w:lineRule="auto"/>
        <w:ind w:left="568" w:firstLine="922"/>
      </w:pPr>
      <w:r>
        <w:t>buttonimg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Button(</w:t>
      </w:r>
      <w:r>
        <w:rPr>
          <w:color w:val="0000FF"/>
        </w:rPr>
        <w:t>self</w:t>
      </w:r>
      <w:r>
        <w:t>.root,</w:t>
      </w:r>
      <w:r>
        <w:rPr>
          <w:spacing w:val="-7"/>
        </w:rPr>
        <w:t xml:space="preserve"> </w:t>
      </w:r>
      <w:r>
        <w:t>image=</w:t>
      </w:r>
      <w:r>
        <w:rPr>
          <w:color w:val="0000FF"/>
        </w:rPr>
        <w:t>self</w:t>
      </w:r>
      <w:r>
        <w:t>.Photo_img,</w:t>
      </w:r>
      <w:r>
        <w:rPr>
          <w:spacing w:val="-12"/>
        </w:rPr>
        <w:t xml:space="preserve"> </w:t>
      </w:r>
      <w:r>
        <w:t>borderwidth=</w:t>
      </w:r>
      <w:r>
        <w:rPr>
          <w:color w:val="098556"/>
        </w:rPr>
        <w:t>0</w:t>
      </w:r>
      <w:r>
        <w:t>, command=</w:t>
      </w:r>
      <w:r>
        <w:rPr>
          <w:color w:val="0000FF"/>
        </w:rPr>
        <w:t>self</w:t>
      </w:r>
      <w:r>
        <w:t>.backB, bg=</w:t>
      </w:r>
      <w:r>
        <w:rPr>
          <w:color w:val="A11515"/>
        </w:rPr>
        <w:t>"#4DDCE6"</w:t>
      </w:r>
      <w:r>
        <w:t>)</w:t>
      </w:r>
      <w:r>
        <w:rPr>
          <w:spacing w:val="80"/>
        </w:rPr>
        <w:t xml:space="preserve"> </w:t>
      </w:r>
      <w:r>
        <w:rPr>
          <w:color w:val="008000"/>
        </w:rPr>
        <w:t># Changed mdi to self.mdi</w:t>
      </w:r>
    </w:p>
    <w:p w14:paraId="09512F92" w14:textId="77777777" w:rsidR="0052611F" w:rsidRDefault="00030399">
      <w:pPr>
        <w:pStyle w:val="BodyText"/>
        <w:spacing w:before="6"/>
        <w:ind w:left="1490"/>
      </w:pPr>
      <w:r>
        <w:t>buttonimg.place(x=</w:t>
      </w:r>
      <w:r>
        <w:rPr>
          <w:color w:val="098556"/>
        </w:rPr>
        <w:t>15</w:t>
      </w:r>
      <w:r>
        <w:t>,</w:t>
      </w:r>
      <w:r>
        <w:rPr>
          <w:spacing w:val="-13"/>
        </w:rPr>
        <w:t xml:space="preserve"> </w:t>
      </w:r>
      <w:r>
        <w:t>y=</w:t>
      </w:r>
      <w:r>
        <w:rPr>
          <w:color w:val="098556"/>
        </w:rPr>
        <w:t>50</w:t>
      </w:r>
      <w:r>
        <w:t>,</w:t>
      </w:r>
      <w:r>
        <w:rPr>
          <w:spacing w:val="-12"/>
        </w:rPr>
        <w:t xml:space="preserve"> </w:t>
      </w:r>
      <w:r>
        <w:t>width=</w:t>
      </w:r>
      <w:r>
        <w:rPr>
          <w:color w:val="098556"/>
        </w:rPr>
        <w:t>35</w:t>
      </w:r>
      <w:r>
        <w:t>,</w:t>
      </w:r>
      <w:r>
        <w:rPr>
          <w:spacing w:val="-16"/>
        </w:rPr>
        <w:t xml:space="preserve"> </w:t>
      </w:r>
      <w:r>
        <w:rPr>
          <w:spacing w:val="-2"/>
        </w:rPr>
        <w:t>height=</w:t>
      </w:r>
      <w:r>
        <w:rPr>
          <w:color w:val="098556"/>
          <w:spacing w:val="-2"/>
        </w:rPr>
        <w:t>35</w:t>
      </w:r>
      <w:r>
        <w:rPr>
          <w:spacing w:val="-2"/>
        </w:rPr>
        <w:t>)</w:t>
      </w:r>
    </w:p>
    <w:p w14:paraId="0A9AA9FD" w14:textId="77777777" w:rsidR="0052611F" w:rsidRDefault="0052611F">
      <w:pPr>
        <w:pStyle w:val="BodyText"/>
        <w:spacing w:before="75"/>
      </w:pPr>
    </w:p>
    <w:p w14:paraId="6A77F25E" w14:textId="77777777" w:rsidR="0052611F" w:rsidRDefault="00030399">
      <w:pPr>
        <w:pStyle w:val="BodyText"/>
        <w:spacing w:line="278" w:lineRule="auto"/>
        <w:ind w:left="1490" w:right="4701"/>
      </w:pPr>
      <w:r>
        <w:rPr>
          <w:color w:val="0000FF"/>
        </w:rPr>
        <w:t>self</w:t>
      </w:r>
      <w:r>
        <w:t xml:space="preserve">.Vendor_ID_var = StringVar() </w:t>
      </w:r>
      <w:r>
        <w:rPr>
          <w:color w:val="0000FF"/>
        </w:rPr>
        <w:t>self</w:t>
      </w:r>
      <w:r>
        <w:t xml:space="preserve">.Vendor_Name_var = StringVar() </w:t>
      </w:r>
      <w:r>
        <w:rPr>
          <w:color w:val="0000FF"/>
        </w:rPr>
        <w:t>self</w:t>
      </w:r>
      <w:r>
        <w:t xml:space="preserve">.Email_ID_var = StringVar() </w:t>
      </w:r>
      <w:r>
        <w:rPr>
          <w:color w:val="0000FF"/>
        </w:rPr>
        <w:t>self</w:t>
      </w:r>
      <w:r>
        <w:t xml:space="preserve">.Category_var = StringVar() </w:t>
      </w:r>
      <w:r>
        <w:rPr>
          <w:color w:val="0000FF"/>
        </w:rPr>
        <w:t>self</w:t>
      </w:r>
      <w:r>
        <w:t>.Contact_number_var</w:t>
      </w:r>
      <w:r>
        <w:rPr>
          <w:spacing w:val="-21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t xml:space="preserve">StringVar() </w:t>
      </w:r>
      <w:r>
        <w:rPr>
          <w:color w:val="0000FF"/>
        </w:rPr>
        <w:t>self</w:t>
      </w:r>
      <w:r>
        <w:t xml:space="preserve">.Search_By = StringVar() </w:t>
      </w:r>
      <w:r>
        <w:rPr>
          <w:color w:val="0000FF"/>
        </w:rPr>
        <w:t>self</w:t>
      </w:r>
      <w:r>
        <w:t>.search_txt = StringVar()</w:t>
      </w:r>
    </w:p>
    <w:p w14:paraId="1699F548" w14:textId="77777777" w:rsidR="0052611F" w:rsidRDefault="0052611F">
      <w:pPr>
        <w:pStyle w:val="BodyText"/>
        <w:spacing w:before="38"/>
      </w:pPr>
    </w:p>
    <w:p w14:paraId="2B639975" w14:textId="77777777" w:rsidR="0052611F" w:rsidRDefault="00030399">
      <w:pPr>
        <w:pStyle w:val="BodyText"/>
        <w:spacing w:line="280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28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65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2702F03A" w14:textId="77777777" w:rsidR="0052611F" w:rsidRDefault="0052611F">
      <w:pPr>
        <w:pStyle w:val="BodyText"/>
        <w:spacing w:before="29"/>
      </w:pPr>
    </w:p>
    <w:p w14:paraId="36C6A8ED" w14:textId="77777777" w:rsidR="0052611F" w:rsidRDefault="00030399">
      <w:pPr>
        <w:pStyle w:val="BodyText"/>
        <w:spacing w:line="280" w:lineRule="auto"/>
        <w:ind w:left="568" w:firstLine="922"/>
      </w:pPr>
      <w:r>
        <w:t>m_title = Label(Manage_Frame,text=</w:t>
      </w:r>
      <w:r>
        <w:rPr>
          <w:color w:val="A11515"/>
        </w:rPr>
        <w:t>"Vendor Details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50</w:t>
      </w:r>
      <w:r>
        <w:t>,</w:t>
      </w:r>
      <w:r>
        <w:rPr>
          <w:color w:val="A11515"/>
        </w:rPr>
        <w:t>"bold"</w:t>
      </w:r>
      <w:r>
        <w:t>))</w:t>
      </w:r>
    </w:p>
    <w:p w14:paraId="7E4B6D5A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m_title.pack(side=TOP,fill=X)</w:t>
      </w:r>
    </w:p>
    <w:p w14:paraId="2EAF0D0F" w14:textId="77777777" w:rsidR="0052611F" w:rsidRDefault="0052611F">
      <w:pPr>
        <w:pStyle w:val="BodyText"/>
        <w:spacing w:before="74"/>
      </w:pPr>
    </w:p>
    <w:p w14:paraId="0C94B991" w14:textId="77777777" w:rsidR="0052611F" w:rsidRDefault="00030399">
      <w:pPr>
        <w:pStyle w:val="BodyText"/>
        <w:spacing w:line="276" w:lineRule="auto"/>
        <w:ind w:left="568" w:firstLine="922"/>
      </w:pPr>
      <w:r>
        <w:t>C_ID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Label(root,text=</w:t>
      </w:r>
      <w:r>
        <w:rPr>
          <w:color w:val="A11515"/>
        </w:rPr>
        <w:t>"Vendor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ID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 xml:space="preserve">new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18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)</w:t>
      </w:r>
    </w:p>
    <w:p w14:paraId="409F9D3C" w14:textId="77777777" w:rsidR="0052611F" w:rsidRDefault="00030399">
      <w:pPr>
        <w:pStyle w:val="BodyText"/>
        <w:spacing w:before="6" w:line="276" w:lineRule="auto"/>
        <w:ind w:left="1490"/>
      </w:pPr>
      <w:r>
        <w:rPr>
          <w:spacing w:val="-2"/>
        </w:rPr>
        <w:t>C_ID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) e1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Vendor_ID_var,font=(</w:t>
      </w:r>
      <w:r>
        <w:rPr>
          <w:color w:val="A11515"/>
          <w:spacing w:val="-2"/>
        </w:rPr>
        <w:t>'bold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</w:t>
      </w:r>
    </w:p>
    <w:p w14:paraId="465FCB0E" w14:textId="77777777" w:rsidR="0052611F" w:rsidRDefault="00030399">
      <w:pPr>
        <w:pStyle w:val="BodyText"/>
        <w:spacing w:before="1"/>
        <w:ind w:left="568"/>
      </w:pPr>
      <w:r>
        <w:rPr>
          <w:color w:val="A11515"/>
          <w:spacing w:val="-2"/>
        </w:rPr>
        <w:t>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</w:t>
      </w:r>
    </w:p>
    <w:p w14:paraId="63FDC421" w14:textId="77777777" w:rsidR="0052611F" w:rsidRDefault="00030399">
      <w:pPr>
        <w:pStyle w:val="BodyText"/>
        <w:spacing w:before="47"/>
        <w:ind w:left="1490"/>
      </w:pPr>
      <w:r>
        <w:rPr>
          <w:spacing w:val="-2"/>
        </w:rPr>
        <w:t>e1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)</w:t>
      </w:r>
    </w:p>
    <w:p w14:paraId="195A2359" w14:textId="77777777" w:rsidR="0052611F" w:rsidRDefault="0052611F">
      <w:pPr>
        <w:pStyle w:val="BodyText"/>
        <w:sectPr w:rsidR="0052611F">
          <w:pgSz w:w="11910" w:h="16840"/>
          <w:pgMar w:top="600" w:right="425" w:bottom="114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20ABC63" w14:textId="77777777" w:rsidR="0052611F" w:rsidRDefault="00030399">
      <w:pPr>
        <w:pStyle w:val="BodyText"/>
        <w:spacing w:before="46" w:line="276" w:lineRule="auto"/>
        <w:ind w:left="568" w:right="171" w:firstLine="922"/>
      </w:pPr>
      <w:r>
        <w:lastRenderedPageBreak/>
        <w:t>Nam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abel(root,text=</w:t>
      </w:r>
      <w:r>
        <w:rPr>
          <w:color w:val="A11515"/>
        </w:rPr>
        <w:t>"Vendor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Nam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60E9FE80" w14:textId="77777777" w:rsidR="0052611F" w:rsidRDefault="00030399">
      <w:pPr>
        <w:pStyle w:val="BodyText"/>
        <w:spacing w:before="1" w:line="280" w:lineRule="auto"/>
        <w:ind w:left="1490"/>
      </w:pPr>
      <w:r>
        <w:rPr>
          <w:spacing w:val="-2"/>
        </w:rPr>
        <w:t>Nam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 e2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Vendor_Name_var,font=(</w:t>
      </w:r>
      <w:r>
        <w:rPr>
          <w:color w:val="A11515"/>
          <w:spacing w:val="-2"/>
        </w:rPr>
        <w:t>'bold/Italic/red/GREEN_</w:t>
      </w:r>
    </w:p>
    <w:p w14:paraId="0BD55ADB" w14:textId="77777777" w:rsidR="0052611F" w:rsidRDefault="00030399">
      <w:pPr>
        <w:pStyle w:val="BodyText"/>
        <w:spacing w:line="280" w:lineRule="auto"/>
        <w:ind w:left="1490" w:right="3596" w:hanging="923"/>
      </w:pPr>
      <w:r>
        <w:rPr>
          <w:color w:val="A11515"/>
          <w:spacing w:val="-2"/>
        </w:rPr>
        <w:t>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2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</w:t>
      </w:r>
    </w:p>
    <w:p w14:paraId="130B3BAF" w14:textId="77777777" w:rsidR="0052611F" w:rsidRDefault="0052611F">
      <w:pPr>
        <w:pStyle w:val="BodyText"/>
        <w:spacing w:before="25"/>
      </w:pPr>
    </w:p>
    <w:p w14:paraId="30FD5DED" w14:textId="77777777" w:rsidR="0052611F" w:rsidRDefault="00030399">
      <w:pPr>
        <w:pStyle w:val="BodyText"/>
        <w:spacing w:line="280" w:lineRule="auto"/>
        <w:ind w:left="568" w:firstLine="922"/>
      </w:pPr>
      <w:r>
        <w:t>Email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Label(root,text=</w:t>
      </w:r>
      <w:r>
        <w:rPr>
          <w:color w:val="A11515"/>
        </w:rPr>
        <w:t>"Email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ID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 xml:space="preserve">new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18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)</w:t>
      </w:r>
    </w:p>
    <w:p w14:paraId="03090D2A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Email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 e3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Email_ID_var,font=(</w:t>
      </w:r>
      <w:r>
        <w:rPr>
          <w:color w:val="A11515"/>
          <w:spacing w:val="-2"/>
        </w:rPr>
        <w:t>'bold/Italic/red/GREEN_BG'</w:t>
      </w:r>
    </w:p>
    <w:p w14:paraId="0D4AC35A" w14:textId="77777777" w:rsidR="0052611F" w:rsidRDefault="00030399">
      <w:pPr>
        <w:pStyle w:val="BodyText"/>
        <w:spacing w:before="2" w:line="276" w:lineRule="auto"/>
        <w:ind w:left="1490" w:right="4701" w:hanging="923"/>
      </w:pP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3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</w:t>
      </w:r>
    </w:p>
    <w:p w14:paraId="083504EE" w14:textId="77777777" w:rsidR="0052611F" w:rsidRDefault="0052611F">
      <w:pPr>
        <w:pStyle w:val="BodyText"/>
        <w:spacing w:before="42"/>
      </w:pPr>
    </w:p>
    <w:p w14:paraId="750ACF87" w14:textId="77777777" w:rsidR="0052611F" w:rsidRDefault="00030399">
      <w:pPr>
        <w:pStyle w:val="BodyText"/>
        <w:spacing w:before="1" w:line="276" w:lineRule="auto"/>
        <w:ind w:left="568" w:firstLine="922"/>
      </w:pPr>
      <w:r>
        <w:t>Event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abel(root,text=</w:t>
      </w:r>
      <w:r>
        <w:rPr>
          <w:color w:val="A11515"/>
        </w:rPr>
        <w:t>"Categor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 xml:space="preserve">new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18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)</w:t>
      </w:r>
    </w:p>
    <w:p w14:paraId="3AC85E04" w14:textId="77777777" w:rsidR="0052611F" w:rsidRDefault="00030399">
      <w:pPr>
        <w:pStyle w:val="BodyText"/>
        <w:spacing w:before="5"/>
        <w:ind w:left="1490"/>
      </w:pPr>
      <w:r>
        <w:rPr>
          <w:spacing w:val="-2"/>
        </w:rPr>
        <w:t>Event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33CB88A9" w14:textId="77777777" w:rsidR="0052611F" w:rsidRDefault="0052611F">
      <w:pPr>
        <w:pStyle w:val="BodyText"/>
        <w:spacing w:before="75"/>
      </w:pPr>
    </w:p>
    <w:p w14:paraId="224680A1" w14:textId="77777777" w:rsidR="0052611F" w:rsidRDefault="00030399">
      <w:pPr>
        <w:pStyle w:val="BodyText"/>
        <w:spacing w:line="280" w:lineRule="auto"/>
        <w:ind w:left="568" w:firstLine="922"/>
      </w:pPr>
      <w:r>
        <w:t>V=[</w:t>
      </w:r>
      <w:r>
        <w:rPr>
          <w:color w:val="A11515"/>
        </w:rPr>
        <w:t>"flower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Merchant"</w:t>
      </w:r>
      <w:r>
        <w:t>,</w:t>
      </w:r>
      <w:r>
        <w:rPr>
          <w:color w:val="A11515"/>
        </w:rPr>
        <w:t>"Entertainment"</w:t>
      </w:r>
      <w:r>
        <w:t>,</w:t>
      </w:r>
      <w:r>
        <w:rPr>
          <w:color w:val="A11515"/>
        </w:rPr>
        <w:t>"party</w:t>
      </w:r>
      <w:r>
        <w:rPr>
          <w:color w:val="A11515"/>
          <w:spacing w:val="-19"/>
        </w:rPr>
        <w:t xml:space="preserve"> </w:t>
      </w:r>
      <w:r>
        <w:rPr>
          <w:color w:val="A11515"/>
        </w:rPr>
        <w:t>Rental"</w:t>
      </w:r>
      <w:r>
        <w:t>,</w:t>
      </w:r>
      <w:r>
        <w:rPr>
          <w:color w:val="A11515"/>
        </w:rPr>
        <w:t>"Sommelier"</w:t>
      </w:r>
      <w:r>
        <w:t>,</w:t>
      </w:r>
      <w:r>
        <w:rPr>
          <w:color w:val="A11515"/>
        </w:rPr>
        <w:t xml:space="preserve">"private </w:t>
      </w:r>
      <w:r>
        <w:rPr>
          <w:color w:val="A11515"/>
          <w:spacing w:val="-2"/>
        </w:rPr>
        <w:t>Caterers"</w:t>
      </w:r>
      <w:r>
        <w:rPr>
          <w:spacing w:val="-2"/>
        </w:rPr>
        <w:t>,</w:t>
      </w:r>
      <w:r>
        <w:rPr>
          <w:color w:val="A11515"/>
          <w:spacing w:val="-2"/>
        </w:rPr>
        <w:t>"Camera/production"</w:t>
      </w:r>
      <w:r>
        <w:rPr>
          <w:spacing w:val="-2"/>
        </w:rPr>
        <w:t>]</w:t>
      </w:r>
    </w:p>
    <w:p w14:paraId="05C1740A" w14:textId="77777777" w:rsidR="0052611F" w:rsidRDefault="00030399">
      <w:pPr>
        <w:pStyle w:val="BodyText"/>
        <w:spacing w:before="1" w:line="280" w:lineRule="auto"/>
        <w:ind w:left="1490"/>
      </w:pPr>
      <w:r>
        <w:rPr>
          <w:spacing w:val="-2"/>
        </w:rPr>
        <w:t>e6=ttk.Combobox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Category_var,values=V,width=</w:t>
      </w:r>
      <w:r>
        <w:rPr>
          <w:color w:val="098556"/>
          <w:spacing w:val="-2"/>
        </w:rPr>
        <w:t>42</w:t>
      </w:r>
      <w:r>
        <w:rPr>
          <w:spacing w:val="-2"/>
        </w:rPr>
        <w:t>) e6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698D450C" w14:textId="77777777" w:rsidR="0052611F" w:rsidRDefault="00030399">
      <w:pPr>
        <w:pStyle w:val="BodyText"/>
        <w:spacing w:line="276" w:lineRule="auto"/>
        <w:ind w:left="568" w:firstLine="922"/>
      </w:pPr>
      <w:r>
        <w:t>Contact = Label(root,text=</w:t>
      </w:r>
      <w:r>
        <w:rPr>
          <w:color w:val="A11515"/>
        </w:rPr>
        <w:t>"Contact Number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6B9EDE02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Contact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480</w:t>
      </w:r>
      <w:r>
        <w:rPr>
          <w:spacing w:val="-2"/>
        </w:rPr>
        <w:t>) e5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Contact_number_var,font=(</w:t>
      </w:r>
      <w:r>
        <w:rPr>
          <w:color w:val="A11515"/>
          <w:spacing w:val="-2"/>
        </w:rPr>
        <w:t>'bold/Italic/red/GRE</w:t>
      </w:r>
    </w:p>
    <w:p w14:paraId="48B7EE35" w14:textId="77777777" w:rsidR="0052611F" w:rsidRDefault="00030399">
      <w:pPr>
        <w:pStyle w:val="BodyText"/>
        <w:spacing w:line="280" w:lineRule="auto"/>
        <w:ind w:left="1490" w:right="3596" w:hanging="923"/>
      </w:pPr>
      <w:r>
        <w:rPr>
          <w:color w:val="A11515"/>
          <w:spacing w:val="-2"/>
        </w:rPr>
        <w:t>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5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480</w:t>
      </w:r>
      <w:r>
        <w:rPr>
          <w:spacing w:val="-2"/>
        </w:rPr>
        <w:t>)</w:t>
      </w:r>
    </w:p>
    <w:p w14:paraId="533A4E48" w14:textId="77777777" w:rsidR="0052611F" w:rsidRDefault="0052611F">
      <w:pPr>
        <w:pStyle w:val="BodyText"/>
        <w:spacing w:before="31"/>
      </w:pPr>
    </w:p>
    <w:p w14:paraId="7ED9F0A0" w14:textId="77777777" w:rsidR="0052611F" w:rsidRDefault="00030399">
      <w:pPr>
        <w:pStyle w:val="BodyText"/>
        <w:spacing w:before="1" w:line="276" w:lineRule="auto"/>
        <w:ind w:left="568" w:firstLine="922"/>
      </w:pPr>
      <w:r>
        <w:t>Address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abel(root,text=</w:t>
      </w:r>
      <w:r>
        <w:rPr>
          <w:color w:val="A11515"/>
        </w:rPr>
        <w:t>"Address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 xml:space="preserve">new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18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)</w:t>
      </w:r>
    </w:p>
    <w:p w14:paraId="09F12D7A" w14:textId="77777777" w:rsidR="0052611F" w:rsidRDefault="00030399">
      <w:pPr>
        <w:pStyle w:val="BodyText"/>
        <w:spacing w:line="280" w:lineRule="auto"/>
        <w:ind w:left="1490"/>
      </w:pPr>
      <w:r>
        <w:rPr>
          <w:spacing w:val="-2"/>
        </w:rPr>
        <w:t>Address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550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txt_Address=Text(root,width=</w:t>
      </w:r>
      <w:r>
        <w:rPr>
          <w:color w:val="098556"/>
          <w:spacing w:val="-2"/>
        </w:rPr>
        <w:t>30</w:t>
      </w:r>
      <w:r>
        <w:rPr>
          <w:spacing w:val="-2"/>
        </w:rPr>
        <w:t>,height=</w:t>
      </w:r>
      <w:r>
        <w:rPr>
          <w:color w:val="098556"/>
          <w:spacing w:val="-2"/>
        </w:rPr>
        <w:t>3</w:t>
      </w:r>
      <w:r>
        <w:rPr>
          <w:spacing w:val="-2"/>
        </w:rPr>
        <w:t>,font=(</w:t>
      </w:r>
      <w:r>
        <w:rPr>
          <w:color w:val="A11515"/>
          <w:spacing w:val="-2"/>
        </w:rPr>
        <w:t>'bold/Italic/red/GREEN_BG'</w:t>
      </w:r>
    </w:p>
    <w:p w14:paraId="046A64D6" w14:textId="77777777" w:rsidR="0052611F" w:rsidRDefault="00030399">
      <w:pPr>
        <w:pStyle w:val="BodyText"/>
        <w:spacing w:before="1"/>
        <w:ind w:left="568"/>
      </w:pP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)</w:t>
      </w:r>
    </w:p>
    <w:p w14:paraId="00AB0C1C" w14:textId="77777777" w:rsidR="0052611F" w:rsidRDefault="00030399">
      <w:pPr>
        <w:pStyle w:val="BodyText"/>
        <w:spacing w:before="33"/>
        <w:ind w:left="1490"/>
      </w:pPr>
      <w:r>
        <w:rPr>
          <w:color w:val="0000FF"/>
          <w:spacing w:val="-2"/>
        </w:rPr>
        <w:t>self</w:t>
      </w:r>
      <w:r>
        <w:rPr>
          <w:spacing w:val="-2"/>
        </w:rPr>
        <w:t>.txt_Address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550</w:t>
      </w:r>
      <w:r>
        <w:rPr>
          <w:spacing w:val="-2"/>
        </w:rPr>
        <w:t>)</w:t>
      </w:r>
    </w:p>
    <w:p w14:paraId="3CFC41A6" w14:textId="77777777" w:rsidR="0052611F" w:rsidRDefault="0052611F">
      <w:pPr>
        <w:pStyle w:val="BodyText"/>
        <w:spacing w:before="79"/>
      </w:pPr>
    </w:p>
    <w:p w14:paraId="346F4EFB" w14:textId="77777777" w:rsidR="0052611F" w:rsidRDefault="00030399">
      <w:pPr>
        <w:pStyle w:val="BodyText"/>
        <w:spacing w:before="1" w:line="280" w:lineRule="auto"/>
        <w:ind w:left="568" w:firstLine="922"/>
      </w:pPr>
      <w:r>
        <w:rPr>
          <w:spacing w:val="-2"/>
        </w:rPr>
        <w:t>button=Button(text=</w:t>
      </w:r>
      <w:r>
        <w:rPr>
          <w:color w:val="A11515"/>
          <w:spacing w:val="-2"/>
        </w:rPr>
        <w:t>"Sav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add_vendor,font=(</w:t>
      </w:r>
      <w:r>
        <w:rPr>
          <w:color w:val="A11515"/>
          <w:spacing w:val="-2"/>
        </w:rPr>
        <w:t>'bold/Italic/red/GREE 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</w:t>
      </w:r>
    </w:p>
    <w:p w14:paraId="2D35B1AD" w14:textId="77777777" w:rsidR="0052611F" w:rsidRDefault="00030399">
      <w:pPr>
        <w:pStyle w:val="BodyText"/>
        <w:ind w:left="1490"/>
      </w:pPr>
      <w:r>
        <w:rPr>
          <w:spacing w:val="-2"/>
        </w:rPr>
        <w:t>button.place(x=</w:t>
      </w:r>
      <w:r>
        <w:rPr>
          <w:color w:val="098556"/>
          <w:spacing w:val="-2"/>
        </w:rPr>
        <w:t>1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7FEE000D" w14:textId="77777777" w:rsidR="0052611F" w:rsidRDefault="0052611F">
      <w:pPr>
        <w:pStyle w:val="BodyText"/>
        <w:spacing w:before="75"/>
      </w:pPr>
    </w:p>
    <w:p w14:paraId="6884FA7E" w14:textId="77777777" w:rsidR="0052611F" w:rsidRDefault="00030399">
      <w:pPr>
        <w:pStyle w:val="BodyText"/>
        <w:spacing w:line="276" w:lineRule="auto"/>
        <w:ind w:left="568" w:firstLine="922"/>
      </w:pPr>
      <w:r>
        <w:rPr>
          <w:spacing w:val="-2"/>
        </w:rPr>
        <w:t>button=Button(text=</w:t>
      </w:r>
      <w:r>
        <w:rPr>
          <w:color w:val="A11515"/>
          <w:spacing w:val="-2"/>
        </w:rPr>
        <w:t>"Upda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update_data,font=(</w:t>
      </w:r>
      <w:r>
        <w:rPr>
          <w:color w:val="A11515"/>
          <w:spacing w:val="-2"/>
        </w:rPr>
        <w:t>'bold/Italic/red/G 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</w:t>
      </w:r>
    </w:p>
    <w:p w14:paraId="508A92B5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button.place(x=</w:t>
      </w:r>
      <w:r>
        <w:rPr>
          <w:color w:val="098556"/>
          <w:spacing w:val="-2"/>
        </w:rPr>
        <w:t>2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6F2B08E9" w14:textId="77777777" w:rsidR="0052611F" w:rsidRDefault="0052611F">
      <w:pPr>
        <w:pStyle w:val="BodyText"/>
        <w:spacing w:before="79"/>
      </w:pPr>
    </w:p>
    <w:p w14:paraId="6101C6B5" w14:textId="77777777" w:rsidR="0052611F" w:rsidRDefault="00030399">
      <w:pPr>
        <w:pStyle w:val="BodyText"/>
        <w:spacing w:line="280" w:lineRule="auto"/>
        <w:ind w:left="568" w:firstLine="922"/>
      </w:pPr>
      <w:r>
        <w:rPr>
          <w:spacing w:val="-2"/>
        </w:rPr>
        <w:t>button=Button(text=</w:t>
      </w:r>
      <w:r>
        <w:rPr>
          <w:color w:val="A11515"/>
          <w:spacing w:val="-2"/>
        </w:rPr>
        <w:t>"Dele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delete_data,font=(</w:t>
      </w:r>
      <w:r>
        <w:rPr>
          <w:color w:val="A11515"/>
          <w:spacing w:val="-2"/>
        </w:rPr>
        <w:t>'bold/Italic/red/G 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</w:t>
      </w:r>
    </w:p>
    <w:p w14:paraId="1C30F588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button.place(x=</w:t>
      </w:r>
      <w:r>
        <w:rPr>
          <w:color w:val="098556"/>
          <w:spacing w:val="-2"/>
        </w:rPr>
        <w:t>3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1D482BD7" w14:textId="77777777" w:rsidR="0052611F" w:rsidRDefault="0052611F">
      <w:pPr>
        <w:pStyle w:val="BodyText"/>
        <w:spacing w:before="75"/>
      </w:pPr>
    </w:p>
    <w:p w14:paraId="74C68AE1" w14:textId="77777777" w:rsidR="0052611F" w:rsidRDefault="00030399">
      <w:pPr>
        <w:pStyle w:val="BodyText"/>
        <w:spacing w:line="276" w:lineRule="auto"/>
        <w:ind w:left="568" w:firstLine="922"/>
      </w:pPr>
      <w:r>
        <w:rPr>
          <w:spacing w:val="-2"/>
        </w:rPr>
        <w:t>button=Button(text=</w:t>
      </w:r>
      <w:r>
        <w:rPr>
          <w:color w:val="A11515"/>
          <w:spacing w:val="-2"/>
        </w:rPr>
        <w:t>"Clear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clear_vendor,font=(</w:t>
      </w:r>
      <w:r>
        <w:rPr>
          <w:color w:val="A11515"/>
          <w:spacing w:val="-2"/>
        </w:rPr>
        <w:t>'bold/Italic/red/G 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</w:t>
      </w:r>
    </w:p>
    <w:p w14:paraId="7FCAC748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button.place(x=</w:t>
      </w:r>
      <w:r>
        <w:rPr>
          <w:color w:val="098556"/>
          <w:spacing w:val="-2"/>
        </w:rPr>
        <w:t>4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214C0494" w14:textId="77777777" w:rsidR="0052611F" w:rsidRDefault="0052611F">
      <w:pPr>
        <w:pStyle w:val="BodyText"/>
        <w:sectPr w:rsidR="0052611F">
          <w:pgSz w:w="11910" w:h="16840"/>
          <w:pgMar w:top="8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C585922" w14:textId="77777777" w:rsidR="0052611F" w:rsidRDefault="00030399">
      <w:pPr>
        <w:pStyle w:val="BodyText"/>
        <w:spacing w:before="46" w:line="276" w:lineRule="auto"/>
        <w:ind w:left="1490"/>
      </w:pPr>
      <w:r>
        <w:lastRenderedPageBreak/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720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80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64607678" w14:textId="77777777" w:rsidR="0052611F" w:rsidRDefault="0052611F">
      <w:pPr>
        <w:pStyle w:val="BodyText"/>
        <w:spacing w:before="43"/>
      </w:pPr>
    </w:p>
    <w:p w14:paraId="63ADC304" w14:textId="77777777" w:rsidR="0052611F" w:rsidRDefault="00030399">
      <w:pPr>
        <w:pStyle w:val="BodyText"/>
        <w:spacing w:line="276" w:lineRule="auto"/>
        <w:ind w:left="568" w:firstLine="922"/>
      </w:pPr>
      <w:r>
        <w:t>m_title = Label(Manage_Frame,text=</w:t>
      </w:r>
      <w:r>
        <w:rPr>
          <w:color w:val="A11515"/>
        </w:rPr>
        <w:t>"The Dream Maker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30</w:t>
      </w:r>
      <w:r>
        <w:t>,</w:t>
      </w:r>
      <w:r>
        <w:rPr>
          <w:color w:val="A11515"/>
        </w:rPr>
        <w:t>"bold"</w:t>
      </w:r>
      <w:r>
        <w:t>))</w:t>
      </w:r>
    </w:p>
    <w:p w14:paraId="1C1F6019" w14:textId="77777777" w:rsidR="0052611F" w:rsidRDefault="00030399">
      <w:pPr>
        <w:pStyle w:val="BodyText"/>
        <w:spacing w:before="6"/>
        <w:ind w:left="1490"/>
      </w:pPr>
      <w:r>
        <w:rPr>
          <w:spacing w:val="-2"/>
        </w:rPr>
        <w:t>m_title.pack(side=TOP,fill=X)</w:t>
      </w:r>
    </w:p>
    <w:p w14:paraId="7AB66B48" w14:textId="77777777" w:rsidR="0052611F" w:rsidRDefault="00030399">
      <w:pPr>
        <w:pStyle w:val="BodyText"/>
        <w:spacing w:before="38" w:line="276" w:lineRule="auto"/>
        <w:ind w:left="568" w:firstLine="922"/>
      </w:pPr>
      <w:r>
        <w:t>m_title</w:t>
      </w:r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Label(Manage_Frame,text=</w:t>
      </w:r>
      <w:r>
        <w:rPr>
          <w:color w:val="A11515"/>
        </w:rPr>
        <w:t>"Here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1"/>
        </w:rPr>
        <w:t xml:space="preserve"> </w:t>
      </w:r>
      <w:r>
        <w:rPr>
          <w:color w:val="A11515"/>
        </w:rPr>
        <w:t>make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Your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Special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Days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A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Lil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More Special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'#461257'</w:t>
      </w:r>
      <w:r>
        <w:t>,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20</w:t>
      </w:r>
      <w:r>
        <w:t>,</w:t>
      </w:r>
      <w:r>
        <w:rPr>
          <w:color w:val="A11515"/>
        </w:rPr>
        <w:t>"bold"</w:t>
      </w:r>
      <w:r>
        <w:t>))</w:t>
      </w:r>
    </w:p>
    <w:p w14:paraId="433E9EF2" w14:textId="77777777" w:rsidR="0052611F" w:rsidRDefault="00030399">
      <w:pPr>
        <w:pStyle w:val="BodyText"/>
        <w:spacing w:before="5"/>
        <w:ind w:left="1490"/>
      </w:pPr>
      <w:r>
        <w:rPr>
          <w:spacing w:val="-2"/>
        </w:rPr>
        <w:t>m_title.pack(side=TOP,fill=X)</w:t>
      </w:r>
    </w:p>
    <w:p w14:paraId="54647212" w14:textId="77777777" w:rsidR="0052611F" w:rsidRDefault="0052611F">
      <w:pPr>
        <w:pStyle w:val="BodyText"/>
        <w:spacing w:before="75"/>
      </w:pPr>
    </w:p>
    <w:p w14:paraId="2C78F34F" w14:textId="77777777" w:rsidR="0052611F" w:rsidRDefault="00030399">
      <w:pPr>
        <w:pStyle w:val="BodyText"/>
        <w:spacing w:line="280" w:lineRule="auto"/>
        <w:ind w:left="568" w:firstLine="922"/>
      </w:pPr>
      <w:r>
        <w:t>Nam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Label(root,text=</w:t>
      </w:r>
      <w:r>
        <w:rPr>
          <w:color w:val="A11515"/>
        </w:rPr>
        <w:t>"Search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B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 xml:space="preserve">new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18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)</w:t>
      </w:r>
    </w:p>
    <w:p w14:paraId="371ADE37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N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00</w:t>
      </w:r>
      <w:r>
        <w:rPr>
          <w:spacing w:val="-2"/>
        </w:rPr>
        <w:t>)</w:t>
      </w:r>
    </w:p>
    <w:p w14:paraId="1CCBA685" w14:textId="77777777" w:rsidR="0052611F" w:rsidRDefault="0052611F">
      <w:pPr>
        <w:pStyle w:val="BodyText"/>
        <w:spacing w:before="74"/>
      </w:pPr>
    </w:p>
    <w:p w14:paraId="4BBFFB2E" w14:textId="77777777" w:rsidR="0052611F" w:rsidRDefault="00030399">
      <w:pPr>
        <w:pStyle w:val="BodyText"/>
        <w:spacing w:before="1" w:line="276" w:lineRule="auto"/>
        <w:ind w:left="1490"/>
      </w:pPr>
      <w:r>
        <w:rPr>
          <w:spacing w:val="-2"/>
        </w:rPr>
        <w:t>V=[</w:t>
      </w:r>
      <w:r>
        <w:rPr>
          <w:color w:val="A11515"/>
          <w:spacing w:val="-2"/>
        </w:rPr>
        <w:t>"Vendor_ID"</w:t>
      </w:r>
      <w:r>
        <w:rPr>
          <w:spacing w:val="-2"/>
        </w:rPr>
        <w:t>,</w:t>
      </w:r>
      <w:r>
        <w:rPr>
          <w:color w:val="A11515"/>
          <w:spacing w:val="-2"/>
        </w:rPr>
        <w:t>"Vendor_Name"</w:t>
      </w:r>
      <w:r>
        <w:rPr>
          <w:spacing w:val="-2"/>
        </w:rPr>
        <w:t>,</w:t>
      </w:r>
      <w:r>
        <w:rPr>
          <w:color w:val="A11515"/>
          <w:spacing w:val="-2"/>
        </w:rPr>
        <w:t>"Email_ID"</w:t>
      </w:r>
      <w:r>
        <w:rPr>
          <w:spacing w:val="-2"/>
        </w:rPr>
        <w:t>,</w:t>
      </w:r>
      <w:r>
        <w:rPr>
          <w:color w:val="A11515"/>
          <w:spacing w:val="-2"/>
        </w:rPr>
        <w:t>"Category"</w:t>
      </w:r>
      <w:r>
        <w:rPr>
          <w:spacing w:val="-2"/>
        </w:rPr>
        <w:t>,</w:t>
      </w:r>
      <w:r>
        <w:rPr>
          <w:color w:val="A11515"/>
          <w:spacing w:val="-2"/>
        </w:rPr>
        <w:t>"Address"</w:t>
      </w:r>
      <w:r>
        <w:rPr>
          <w:spacing w:val="-2"/>
        </w:rPr>
        <w:t>] combo=ttk.Combobox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Search_By,values=V,width=</w:t>
      </w:r>
      <w:r>
        <w:rPr>
          <w:color w:val="098556"/>
          <w:spacing w:val="-2"/>
        </w:rPr>
        <w:t>20</w:t>
      </w:r>
      <w:r>
        <w:rPr>
          <w:spacing w:val="-2"/>
        </w:rPr>
        <w:t>) combo.place(x=</w:t>
      </w:r>
      <w:r>
        <w:rPr>
          <w:color w:val="098556"/>
          <w:spacing w:val="-2"/>
        </w:rPr>
        <w:t>87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1F13FCC3" w14:textId="77777777" w:rsidR="0052611F" w:rsidRDefault="0052611F">
      <w:pPr>
        <w:pStyle w:val="BodyText"/>
        <w:spacing w:before="43"/>
      </w:pPr>
    </w:p>
    <w:p w14:paraId="5CD491A4" w14:textId="77777777" w:rsidR="0052611F" w:rsidRDefault="00030399">
      <w:pPr>
        <w:pStyle w:val="BodyText"/>
        <w:spacing w:before="1" w:line="276" w:lineRule="auto"/>
        <w:ind w:left="568" w:firstLine="922"/>
      </w:pPr>
      <w:r>
        <w:rPr>
          <w:spacing w:val="-2"/>
        </w:rPr>
        <w:t>NameEntry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search_txt,font=(</w:t>
      </w:r>
      <w:r>
        <w:rPr>
          <w:color w:val="A11515"/>
          <w:spacing w:val="-2"/>
        </w:rPr>
        <w:t>'bold/Italic/red/GREE 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15</w:t>
      </w:r>
      <w:r>
        <w:rPr>
          <w:spacing w:val="-2"/>
        </w:rPr>
        <w:t>)</w:t>
      </w:r>
    </w:p>
    <w:p w14:paraId="61E42162" w14:textId="77777777" w:rsidR="0052611F" w:rsidRDefault="00030399">
      <w:pPr>
        <w:pStyle w:val="BodyText"/>
        <w:spacing w:before="5" w:line="280" w:lineRule="auto"/>
        <w:ind w:left="1490" w:right="4701"/>
      </w:pPr>
      <w:r>
        <w:rPr>
          <w:spacing w:val="-2"/>
        </w:rPr>
        <w:t>NameEntry.place(x=</w:t>
      </w:r>
      <w:r>
        <w:rPr>
          <w:color w:val="098556"/>
          <w:spacing w:val="-2"/>
        </w:rPr>
        <w:t>103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 xml:space="preserve">) </w:t>
      </w:r>
      <w:r>
        <w:t>searchbtn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Button(text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rPr>
          <w:color w:val="A11515"/>
        </w:rPr>
        <w:t>'Search'</w:t>
      </w:r>
      <w:r>
        <w:t>,</w:t>
      </w:r>
    </w:p>
    <w:p w14:paraId="07E1A085" w14:textId="77777777" w:rsidR="0052611F" w:rsidRDefault="00030399">
      <w:pPr>
        <w:pStyle w:val="BodyText"/>
        <w:spacing w:before="1"/>
        <w:ind w:left="568"/>
      </w:pPr>
      <w:r>
        <w:rPr>
          <w:spacing w:val="-2"/>
        </w:rPr>
        <w:t>width=</w:t>
      </w:r>
      <w:r>
        <w:rPr>
          <w:color w:val="098556"/>
          <w:spacing w:val="-2"/>
        </w:rPr>
        <w:t>10</w:t>
      </w:r>
      <w:r>
        <w:rPr>
          <w:spacing w:val="-2"/>
        </w:rPr>
        <w:t>,pady=</w:t>
      </w:r>
      <w:r>
        <w:rPr>
          <w:color w:val="098556"/>
          <w:spacing w:val="-2"/>
        </w:rPr>
        <w:t>5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search_data).place(x=</w:t>
      </w:r>
      <w:r>
        <w:rPr>
          <w:color w:val="098556"/>
          <w:spacing w:val="-2"/>
        </w:rPr>
        <w:t>119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75D7C1B7" w14:textId="77777777" w:rsidR="0052611F" w:rsidRDefault="0052611F">
      <w:pPr>
        <w:pStyle w:val="BodyText"/>
        <w:spacing w:before="70"/>
      </w:pPr>
    </w:p>
    <w:p w14:paraId="712F7A8B" w14:textId="77777777" w:rsidR="0052611F" w:rsidRDefault="00030399">
      <w:pPr>
        <w:pStyle w:val="BodyText"/>
        <w:spacing w:line="276" w:lineRule="auto"/>
        <w:ind w:left="568" w:firstLine="922"/>
      </w:pPr>
      <w:r>
        <w:t xml:space="preserve">showbtn = Button(text = </w:t>
      </w:r>
      <w:r>
        <w:rPr>
          <w:color w:val="A11515"/>
        </w:rPr>
        <w:t>'Show All'</w:t>
      </w:r>
      <w:r>
        <w:t xml:space="preserve">, </w:t>
      </w:r>
      <w:r>
        <w:rPr>
          <w:spacing w:val="-2"/>
        </w:rPr>
        <w:t>width=</w:t>
      </w:r>
      <w:r>
        <w:rPr>
          <w:color w:val="098556"/>
          <w:spacing w:val="-2"/>
        </w:rPr>
        <w:t>10</w:t>
      </w:r>
      <w:r>
        <w:rPr>
          <w:spacing w:val="-2"/>
        </w:rPr>
        <w:t>,pady=</w:t>
      </w:r>
      <w:r>
        <w:rPr>
          <w:color w:val="098556"/>
          <w:spacing w:val="-2"/>
        </w:rPr>
        <w:t>5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fetch_data).place(x=</w:t>
      </w:r>
      <w:r>
        <w:rPr>
          <w:color w:val="098556"/>
          <w:spacing w:val="-2"/>
        </w:rPr>
        <w:t>130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457D2A72" w14:textId="77777777" w:rsidR="0052611F" w:rsidRDefault="0052611F">
      <w:pPr>
        <w:pStyle w:val="BodyText"/>
        <w:spacing w:before="43"/>
      </w:pPr>
    </w:p>
    <w:p w14:paraId="6DD22C4E" w14:textId="77777777" w:rsidR="0052611F" w:rsidRDefault="00030399">
      <w:pPr>
        <w:pStyle w:val="BodyText"/>
        <w:spacing w:line="276" w:lineRule="auto"/>
        <w:ind w:left="1490"/>
      </w:pPr>
      <w:r>
        <w:t>Table_Frame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pink"</w:t>
      </w:r>
      <w:r>
        <w:t xml:space="preserve">) </w:t>
      </w:r>
      <w:r>
        <w:rPr>
          <w:spacing w:val="-2"/>
        </w:rPr>
        <w:t>Table_Fr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,width=</w:t>
      </w:r>
      <w:r>
        <w:rPr>
          <w:color w:val="098556"/>
          <w:spacing w:val="-2"/>
        </w:rPr>
        <w:t>750</w:t>
      </w:r>
      <w:r>
        <w:rPr>
          <w:spacing w:val="-2"/>
        </w:rPr>
        <w:t>,height=</w:t>
      </w:r>
      <w:r>
        <w:rPr>
          <w:color w:val="098556"/>
          <w:spacing w:val="-2"/>
        </w:rPr>
        <w:t>480</w:t>
      </w:r>
      <w:r>
        <w:rPr>
          <w:spacing w:val="-2"/>
        </w:rPr>
        <w:t>)</w:t>
      </w:r>
    </w:p>
    <w:p w14:paraId="32FAA4D2" w14:textId="77777777" w:rsidR="0052611F" w:rsidRDefault="0052611F">
      <w:pPr>
        <w:pStyle w:val="BodyText"/>
        <w:spacing w:before="43"/>
      </w:pPr>
    </w:p>
    <w:p w14:paraId="5491E920" w14:textId="77777777" w:rsidR="0052611F" w:rsidRDefault="00030399">
      <w:pPr>
        <w:pStyle w:val="BodyText"/>
        <w:spacing w:line="276" w:lineRule="auto"/>
        <w:ind w:left="1490" w:right="2557"/>
      </w:pPr>
      <w:r>
        <w:t>Scroll_x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Scrollbar(Table_Frame,orient=HORIZONTAL) Scroll_Y = Scrollbar(Table_Frame,orient=VERTICAL)</w:t>
      </w:r>
    </w:p>
    <w:p w14:paraId="7CA94C7C" w14:textId="77777777" w:rsidR="0052611F" w:rsidRDefault="0052611F">
      <w:pPr>
        <w:pStyle w:val="BodyText"/>
        <w:spacing w:before="43"/>
      </w:pPr>
    </w:p>
    <w:p w14:paraId="05E8256A" w14:textId="77777777" w:rsidR="0052611F" w:rsidRDefault="00030399">
      <w:pPr>
        <w:pStyle w:val="BodyText"/>
        <w:ind w:left="1490"/>
      </w:pPr>
      <w:r>
        <w:rPr>
          <w:color w:val="0000FF"/>
          <w:spacing w:val="-2"/>
        </w:rPr>
        <w:t>self</w:t>
      </w:r>
      <w:r>
        <w:rPr>
          <w:spacing w:val="-2"/>
        </w:rPr>
        <w:t>.vendor_table</w:t>
      </w:r>
    </w:p>
    <w:p w14:paraId="35F00A6E" w14:textId="77777777" w:rsidR="0052611F" w:rsidRDefault="00030399">
      <w:pPr>
        <w:pStyle w:val="BodyText"/>
        <w:spacing w:before="33" w:line="285" w:lineRule="auto"/>
        <w:ind w:left="568"/>
      </w:pPr>
      <w:r>
        <w:rPr>
          <w:spacing w:val="-2"/>
        </w:rPr>
        <w:t>=ttk.Treeview(Table_Frame,column=(</w:t>
      </w:r>
      <w:r>
        <w:rPr>
          <w:color w:val="A11515"/>
          <w:spacing w:val="-2"/>
        </w:rPr>
        <w:t>"Vendor_ID"</w:t>
      </w:r>
      <w:r>
        <w:rPr>
          <w:spacing w:val="-2"/>
        </w:rPr>
        <w:t>,</w:t>
      </w:r>
      <w:r>
        <w:rPr>
          <w:color w:val="A11515"/>
          <w:spacing w:val="-2"/>
        </w:rPr>
        <w:t>"Vendor_Name"</w:t>
      </w:r>
      <w:r>
        <w:rPr>
          <w:spacing w:val="-2"/>
        </w:rPr>
        <w:t>,</w:t>
      </w:r>
      <w:r>
        <w:rPr>
          <w:color w:val="A11515"/>
          <w:spacing w:val="-2"/>
        </w:rPr>
        <w:t>"Email_ID"</w:t>
      </w:r>
      <w:r>
        <w:rPr>
          <w:spacing w:val="-2"/>
        </w:rPr>
        <w:t>,</w:t>
      </w:r>
      <w:r>
        <w:rPr>
          <w:color w:val="A11515"/>
          <w:spacing w:val="-2"/>
        </w:rPr>
        <w:t>"Category"</w:t>
      </w:r>
      <w:r>
        <w:rPr>
          <w:spacing w:val="-2"/>
        </w:rPr>
        <w:t>,</w:t>
      </w:r>
      <w:r>
        <w:rPr>
          <w:color w:val="A11515"/>
          <w:spacing w:val="-2"/>
        </w:rPr>
        <w:t xml:space="preserve">"Co </w:t>
      </w:r>
      <w:r>
        <w:rPr>
          <w:color w:val="A11515"/>
        </w:rPr>
        <w:t>ntact Number"</w:t>
      </w:r>
      <w:r>
        <w:t>,</w:t>
      </w:r>
      <w:r>
        <w:rPr>
          <w:color w:val="A11515"/>
        </w:rPr>
        <w:t>"Address"</w:t>
      </w:r>
      <w:r>
        <w:t>),xscrollcommand=Scroll_Y.set,yscrollcommand=Scroll_x.set)</w:t>
      </w:r>
    </w:p>
    <w:p w14:paraId="54CCFD45" w14:textId="77777777" w:rsidR="0052611F" w:rsidRDefault="00030399">
      <w:pPr>
        <w:pStyle w:val="BodyText"/>
        <w:spacing w:line="276" w:lineRule="auto"/>
        <w:ind w:left="1490" w:right="3596"/>
      </w:pPr>
      <w:r>
        <w:rPr>
          <w:spacing w:val="-2"/>
        </w:rPr>
        <w:t>Scroll_x.pack(side=BOTTOM,fill=X) Scroll_Y.pack(side=RIGHT,fill=Y)</w:t>
      </w:r>
    </w:p>
    <w:p w14:paraId="571D1BB4" w14:textId="77777777" w:rsidR="0052611F" w:rsidRDefault="0052611F">
      <w:pPr>
        <w:pStyle w:val="BodyText"/>
        <w:spacing w:before="34"/>
      </w:pPr>
    </w:p>
    <w:p w14:paraId="12BCA7DA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Scroll_x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vendor_table.xview) Scroll_Y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vendor_table.yview)</w:t>
      </w:r>
    </w:p>
    <w:p w14:paraId="6A801967" w14:textId="77777777" w:rsidR="0052611F" w:rsidRDefault="0052611F">
      <w:pPr>
        <w:pStyle w:val="BodyText"/>
        <w:spacing w:before="39"/>
      </w:pPr>
    </w:p>
    <w:p w14:paraId="4F5B81FF" w14:textId="77777777" w:rsidR="0052611F" w:rsidRDefault="00030399">
      <w:pPr>
        <w:pStyle w:val="BodyText"/>
        <w:spacing w:line="278" w:lineRule="auto"/>
        <w:ind w:left="1490" w:right="1279"/>
      </w:pPr>
      <w:r>
        <w:rPr>
          <w:color w:val="0000FF"/>
          <w:spacing w:val="-2"/>
        </w:rPr>
        <w:t>self</w:t>
      </w:r>
      <w:r>
        <w:rPr>
          <w:spacing w:val="-2"/>
        </w:rPr>
        <w:t>.vendor_table.heading(</w:t>
      </w:r>
      <w:r>
        <w:rPr>
          <w:color w:val="A11515"/>
          <w:spacing w:val="-2"/>
        </w:rPr>
        <w:t>"Vendor_ID"</w:t>
      </w:r>
      <w:r>
        <w:rPr>
          <w:spacing w:val="-2"/>
        </w:rPr>
        <w:t>,text=</w:t>
      </w:r>
      <w:r>
        <w:rPr>
          <w:color w:val="A11515"/>
          <w:spacing w:val="-2"/>
        </w:rPr>
        <w:t>"Vendor_ID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vendor_table.heading(</w:t>
      </w:r>
      <w:r>
        <w:rPr>
          <w:color w:val="A11515"/>
          <w:spacing w:val="-2"/>
        </w:rPr>
        <w:t>"Vendor_Name"</w:t>
      </w:r>
      <w:r>
        <w:rPr>
          <w:spacing w:val="-2"/>
        </w:rPr>
        <w:t>,text=</w:t>
      </w:r>
      <w:r>
        <w:rPr>
          <w:color w:val="A11515"/>
          <w:spacing w:val="-2"/>
        </w:rPr>
        <w:t>"Vendor_Name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vendor_table.heading(</w:t>
      </w:r>
      <w:r>
        <w:rPr>
          <w:color w:val="A11515"/>
          <w:spacing w:val="-2"/>
        </w:rPr>
        <w:t>"Email_ID"</w:t>
      </w:r>
      <w:r>
        <w:rPr>
          <w:spacing w:val="-2"/>
        </w:rPr>
        <w:t>,text=</w:t>
      </w:r>
      <w:r>
        <w:rPr>
          <w:color w:val="A11515"/>
          <w:spacing w:val="-2"/>
        </w:rPr>
        <w:t>"Email_ID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vendor_table.heading(</w:t>
      </w:r>
      <w:r>
        <w:rPr>
          <w:color w:val="A11515"/>
          <w:spacing w:val="-2"/>
        </w:rPr>
        <w:t>"Category"</w:t>
      </w:r>
      <w:r>
        <w:rPr>
          <w:spacing w:val="-2"/>
        </w:rPr>
        <w:t>,text=</w:t>
      </w:r>
      <w:r>
        <w:rPr>
          <w:color w:val="A11515"/>
          <w:spacing w:val="-2"/>
        </w:rPr>
        <w:t>"Category"</w:t>
      </w:r>
      <w:r>
        <w:rPr>
          <w:spacing w:val="-2"/>
        </w:rPr>
        <w:t xml:space="preserve">) </w:t>
      </w:r>
      <w:r>
        <w:rPr>
          <w:color w:val="0000FF"/>
        </w:rPr>
        <w:t>self</w:t>
      </w:r>
      <w:r>
        <w:t>.vendor_table.heading(</w:t>
      </w:r>
      <w:r>
        <w:rPr>
          <w:color w:val="A11515"/>
        </w:rPr>
        <w:t>"Contac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Number"</w:t>
      </w:r>
      <w:r>
        <w:t>,text=</w:t>
      </w:r>
      <w:r>
        <w:rPr>
          <w:color w:val="A11515"/>
        </w:rPr>
        <w:t>"Contac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Number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vendor_table.heading(</w:t>
      </w:r>
      <w:r>
        <w:rPr>
          <w:color w:val="A11515"/>
          <w:spacing w:val="-2"/>
        </w:rPr>
        <w:t>"Address"</w:t>
      </w:r>
      <w:r>
        <w:rPr>
          <w:spacing w:val="-2"/>
        </w:rPr>
        <w:t>,text=</w:t>
      </w:r>
      <w:r>
        <w:rPr>
          <w:color w:val="A11515"/>
          <w:spacing w:val="-2"/>
        </w:rPr>
        <w:t>"Address"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vendor_table[</w:t>
      </w:r>
      <w:r>
        <w:rPr>
          <w:color w:val="A11515"/>
          <w:spacing w:val="-2"/>
        </w:rPr>
        <w:t>'show'</w:t>
      </w:r>
      <w:r>
        <w:rPr>
          <w:spacing w:val="-2"/>
        </w:rPr>
        <w:t>]=</w:t>
      </w:r>
      <w:r>
        <w:rPr>
          <w:color w:val="A11515"/>
          <w:spacing w:val="-2"/>
        </w:rPr>
        <w:t xml:space="preserve">'headings' </w:t>
      </w:r>
      <w:r>
        <w:rPr>
          <w:color w:val="0000FF"/>
        </w:rPr>
        <w:t>self</w:t>
      </w:r>
      <w:r>
        <w:t>.vendor_table.column(</w:t>
      </w:r>
      <w:r>
        <w:rPr>
          <w:color w:val="A11515"/>
        </w:rPr>
        <w:t>"Vendor_ID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vendor_table.column(</w:t>
      </w:r>
      <w:r>
        <w:rPr>
          <w:color w:val="A11515"/>
        </w:rPr>
        <w:t>"Vendor_Name"</w:t>
      </w:r>
      <w:r>
        <w:t>, width=</w:t>
      </w:r>
      <w:r>
        <w:rPr>
          <w:color w:val="098556"/>
        </w:rPr>
        <w:t>100</w:t>
      </w:r>
      <w:r>
        <w:t>)</w:t>
      </w:r>
    </w:p>
    <w:p w14:paraId="0496FDF7" w14:textId="77777777" w:rsidR="0052611F" w:rsidRDefault="0052611F">
      <w:pPr>
        <w:pStyle w:val="BodyText"/>
        <w:spacing w:line="278" w:lineRule="auto"/>
        <w:sectPr w:rsidR="0052611F">
          <w:pgSz w:w="11910" w:h="16840"/>
          <w:pgMar w:top="8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F99968B" w14:textId="77777777" w:rsidR="0052611F" w:rsidRDefault="00030399">
      <w:pPr>
        <w:pStyle w:val="BodyText"/>
        <w:spacing w:before="38"/>
        <w:ind w:left="1490"/>
      </w:pPr>
      <w:r>
        <w:rPr>
          <w:color w:val="0000FF"/>
          <w:spacing w:val="-2"/>
        </w:rPr>
        <w:lastRenderedPageBreak/>
        <w:t>self</w:t>
      </w:r>
      <w:r>
        <w:rPr>
          <w:spacing w:val="-2"/>
        </w:rPr>
        <w:t>.vendor_table.column(</w:t>
      </w:r>
      <w:r>
        <w:rPr>
          <w:color w:val="A11515"/>
          <w:spacing w:val="-2"/>
        </w:rPr>
        <w:t>"Email_ID"</w:t>
      </w:r>
      <w:r>
        <w:rPr>
          <w:spacing w:val="-2"/>
        </w:rPr>
        <w:t>,width=</w:t>
      </w:r>
      <w:r>
        <w:rPr>
          <w:color w:val="098556"/>
          <w:spacing w:val="-2"/>
        </w:rPr>
        <w:t>100</w:t>
      </w:r>
      <w:r>
        <w:rPr>
          <w:spacing w:val="-2"/>
        </w:rPr>
        <w:t>)</w:t>
      </w:r>
    </w:p>
    <w:p w14:paraId="3231139C" w14:textId="77777777" w:rsidR="0052611F" w:rsidRDefault="0052611F">
      <w:pPr>
        <w:pStyle w:val="BodyText"/>
        <w:spacing w:before="79"/>
      </w:pPr>
    </w:p>
    <w:p w14:paraId="1FCA1B98" w14:textId="77777777" w:rsidR="0052611F" w:rsidRDefault="00030399">
      <w:pPr>
        <w:pStyle w:val="BodyText"/>
        <w:spacing w:before="1" w:line="278" w:lineRule="auto"/>
        <w:ind w:left="1490"/>
      </w:pPr>
      <w:r>
        <w:rPr>
          <w:color w:val="0000FF"/>
        </w:rPr>
        <w:t>self</w:t>
      </w:r>
      <w:r>
        <w:t>.vendor_table.column(</w:t>
      </w:r>
      <w:r>
        <w:rPr>
          <w:color w:val="A11515"/>
        </w:rPr>
        <w:t>"Category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vendor_table.column(</w:t>
      </w:r>
      <w:r>
        <w:rPr>
          <w:color w:val="A11515"/>
        </w:rPr>
        <w:t>"Contact</w:t>
      </w:r>
      <w:r>
        <w:rPr>
          <w:color w:val="A11515"/>
          <w:spacing w:val="-21"/>
        </w:rPr>
        <w:t xml:space="preserve"> </w:t>
      </w:r>
      <w:r>
        <w:rPr>
          <w:color w:val="A11515"/>
        </w:rPr>
        <w:t>Number"</w:t>
      </w:r>
      <w:r>
        <w:t>,</w:t>
      </w:r>
      <w:r>
        <w:rPr>
          <w:spacing w:val="-17"/>
        </w:rPr>
        <w:t xml:space="preserve"> </w:t>
      </w:r>
      <w:r>
        <w:t>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vendor_table.column(</w:t>
      </w:r>
      <w:r>
        <w:rPr>
          <w:color w:val="A11515"/>
        </w:rPr>
        <w:t>"Address"</w:t>
      </w:r>
      <w:r>
        <w:t>, width=</w:t>
      </w:r>
      <w:r>
        <w:rPr>
          <w:color w:val="098556"/>
        </w:rPr>
        <w:t>100</w:t>
      </w:r>
      <w:r>
        <w:t>)</w:t>
      </w:r>
    </w:p>
    <w:p w14:paraId="27915A7B" w14:textId="77777777" w:rsidR="0052611F" w:rsidRDefault="0052611F">
      <w:pPr>
        <w:pStyle w:val="BodyText"/>
        <w:spacing w:before="41"/>
      </w:pPr>
    </w:p>
    <w:p w14:paraId="0E48E65F" w14:textId="77777777" w:rsidR="0052611F" w:rsidRDefault="00030399">
      <w:pPr>
        <w:pStyle w:val="BodyText"/>
        <w:spacing w:line="276" w:lineRule="auto"/>
        <w:ind w:left="1490" w:right="2243"/>
      </w:pPr>
      <w:r>
        <w:rPr>
          <w:color w:val="0000FF"/>
          <w:spacing w:val="-2"/>
        </w:rPr>
        <w:t>self</w:t>
      </w:r>
      <w:r>
        <w:rPr>
          <w:spacing w:val="-2"/>
        </w:rPr>
        <w:t>.vendor_table.pack(fill=BOTH,expand=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vendor_table.bind(</w:t>
      </w:r>
      <w:r>
        <w:rPr>
          <w:color w:val="A11515"/>
          <w:spacing w:val="-2"/>
        </w:rPr>
        <w:t>"&lt;ButtonRelease-1&gt;"</w:t>
      </w:r>
      <w:r>
        <w:rPr>
          <w:spacing w:val="-2"/>
        </w:rPr>
        <w:t>,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get_cursor) </w:t>
      </w:r>
      <w:r>
        <w:rPr>
          <w:color w:val="0000FF"/>
          <w:spacing w:val="-2"/>
        </w:rPr>
        <w:t>self</w:t>
      </w:r>
      <w:r>
        <w:rPr>
          <w:spacing w:val="-2"/>
        </w:rPr>
        <w:t>.fetch_data()</w:t>
      </w:r>
    </w:p>
    <w:p w14:paraId="1DBA7B25" w14:textId="77777777" w:rsidR="0052611F" w:rsidRDefault="0052611F">
      <w:pPr>
        <w:pStyle w:val="BodyText"/>
        <w:spacing w:before="43"/>
      </w:pPr>
    </w:p>
    <w:p w14:paraId="1612E980" w14:textId="77777777" w:rsidR="0052611F" w:rsidRDefault="00030399">
      <w:pPr>
        <w:pStyle w:val="BodyText"/>
        <w:spacing w:line="276" w:lineRule="auto"/>
        <w:ind w:left="1490" w:right="5547" w:hanging="461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 xml:space="preserve">validate_contact_number(self): pattern = </w:t>
      </w:r>
      <w:r>
        <w:rPr>
          <w:color w:val="0000FF"/>
        </w:rPr>
        <w:t>r</w:t>
      </w:r>
      <w:r>
        <w:rPr>
          <w:color w:val="811F3D"/>
        </w:rPr>
        <w:t>'^[0-9]</w:t>
      </w:r>
      <w:r>
        <w:t>{10}</w:t>
      </w:r>
      <w:r>
        <w:rPr>
          <w:color w:val="811F3D"/>
        </w:rPr>
        <w:t>$'</w:t>
      </w:r>
    </w:p>
    <w:p w14:paraId="6E9489AC" w14:textId="77777777" w:rsidR="0052611F" w:rsidRDefault="00030399">
      <w:pPr>
        <w:pStyle w:val="BodyText"/>
        <w:spacing w:before="6" w:line="276" w:lineRule="auto"/>
        <w:ind w:left="1951" w:right="2557" w:hanging="462"/>
      </w:pPr>
      <w:r>
        <w:rPr>
          <w:color w:val="0000FF"/>
        </w:rPr>
        <w:t>if</w:t>
      </w:r>
      <w:r>
        <w:rPr>
          <w:color w:val="0000FF"/>
          <w:spacing w:val="-20"/>
        </w:rPr>
        <w:t xml:space="preserve"> </w:t>
      </w:r>
      <w:r>
        <w:t>re.match(pattern,</w:t>
      </w:r>
      <w:r>
        <w:rPr>
          <w:spacing w:val="-20"/>
        </w:rPr>
        <w:t xml:space="preserve"> </w:t>
      </w:r>
      <w:r>
        <w:rPr>
          <w:color w:val="0000FF"/>
        </w:rPr>
        <w:t>self</w:t>
      </w:r>
      <w:r>
        <w:t xml:space="preserve">.Contact_number_var.get()): </w:t>
      </w:r>
      <w:r>
        <w:rPr>
          <w:color w:val="0000FF"/>
        </w:rPr>
        <w:t>return True</w:t>
      </w:r>
    </w:p>
    <w:p w14:paraId="537271D6" w14:textId="77777777" w:rsidR="0052611F" w:rsidRDefault="00030399">
      <w:pPr>
        <w:pStyle w:val="BodyText"/>
        <w:spacing w:before="6"/>
        <w:ind w:left="1490"/>
      </w:pP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6885FD60" w14:textId="77777777" w:rsidR="0052611F" w:rsidRDefault="00030399">
      <w:pPr>
        <w:pStyle w:val="BodyText"/>
        <w:spacing w:before="37"/>
        <w:ind w:left="1951"/>
      </w:pPr>
      <w:r>
        <w:rPr>
          <w:color w:val="0000FF"/>
        </w:rPr>
        <w:t>return</w:t>
      </w:r>
      <w:r>
        <w:rPr>
          <w:color w:val="0000FF"/>
          <w:spacing w:val="-11"/>
        </w:rPr>
        <w:t xml:space="preserve"> </w:t>
      </w:r>
      <w:r>
        <w:rPr>
          <w:color w:val="0000FF"/>
          <w:spacing w:val="-2"/>
        </w:rPr>
        <w:t>False</w:t>
      </w:r>
    </w:p>
    <w:p w14:paraId="77563585" w14:textId="77777777" w:rsidR="0052611F" w:rsidRDefault="00030399">
      <w:pPr>
        <w:pStyle w:val="BodyText"/>
        <w:spacing w:before="38"/>
        <w:ind w:left="1029"/>
      </w:pPr>
      <w:r>
        <w:rPr>
          <w:color w:val="0000FF"/>
        </w:rPr>
        <w:t>def</w:t>
      </w:r>
      <w:r>
        <w:rPr>
          <w:color w:val="0000FF"/>
          <w:spacing w:val="-17"/>
        </w:rPr>
        <w:t xml:space="preserve"> </w:t>
      </w:r>
      <w:r>
        <w:t>validate_email(self,</w:t>
      </w:r>
      <w:r>
        <w:rPr>
          <w:spacing w:val="-11"/>
        </w:rPr>
        <w:t xml:space="preserve"> </w:t>
      </w:r>
      <w:r>
        <w:rPr>
          <w:spacing w:val="-2"/>
        </w:rPr>
        <w:t>email):</w:t>
      </w:r>
    </w:p>
    <w:p w14:paraId="415033DD" w14:textId="77777777" w:rsidR="0052611F" w:rsidRDefault="00030399">
      <w:pPr>
        <w:pStyle w:val="BodyText"/>
        <w:spacing w:before="42" w:line="276" w:lineRule="auto"/>
        <w:ind w:left="1490" w:right="1958"/>
      </w:pPr>
      <w:r>
        <w:t>pattern</w:t>
      </w:r>
      <w:r>
        <w:rPr>
          <w:spacing w:val="-28"/>
        </w:rPr>
        <w:t xml:space="preserve"> </w:t>
      </w:r>
      <w:r>
        <w:t>=</w:t>
      </w:r>
      <w:r>
        <w:rPr>
          <w:spacing w:val="-28"/>
        </w:rPr>
        <w:t xml:space="preserve"> </w:t>
      </w:r>
      <w:r>
        <w:rPr>
          <w:color w:val="0000FF"/>
        </w:rPr>
        <w:t>r</w:t>
      </w:r>
      <w:r>
        <w:rPr>
          <w:color w:val="811F3D"/>
        </w:rPr>
        <w:t>'^[a-zA-Z0-9_.+-]</w:t>
      </w:r>
      <w:r>
        <w:t>+</w:t>
      </w:r>
      <w:r>
        <w:rPr>
          <w:color w:val="811F3D"/>
        </w:rPr>
        <w:t>@[a-zA-Z0-9-]</w:t>
      </w:r>
      <w:r>
        <w:t>+</w:t>
      </w:r>
      <w:r>
        <w:rPr>
          <w:color w:val="811F3D"/>
        </w:rPr>
        <w:t>\.[a-zA-Z0-9-.]</w:t>
      </w:r>
      <w:r>
        <w:t>+</w:t>
      </w:r>
      <w:r>
        <w:rPr>
          <w:color w:val="811F3D"/>
        </w:rPr>
        <w:t xml:space="preserve">$' </w:t>
      </w:r>
      <w:r>
        <w:rPr>
          <w:color w:val="0000FF"/>
        </w:rPr>
        <w:t xml:space="preserve">if </w:t>
      </w:r>
      <w:r>
        <w:t>re.match(pattern, email):</w:t>
      </w:r>
    </w:p>
    <w:p w14:paraId="3CE28B90" w14:textId="77777777" w:rsidR="0052611F" w:rsidRDefault="00030399">
      <w:pPr>
        <w:pStyle w:val="BodyText"/>
        <w:spacing w:before="1" w:line="280" w:lineRule="auto"/>
        <w:ind w:left="1490" w:right="7280" w:firstLine="461"/>
      </w:pPr>
      <w:r>
        <w:rPr>
          <w:color w:val="0000FF"/>
        </w:rPr>
        <w:t>return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 xml:space="preserve">True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5A10EAD4" w14:textId="77777777" w:rsidR="0052611F" w:rsidRDefault="00030399">
      <w:pPr>
        <w:pStyle w:val="BodyText"/>
        <w:spacing w:before="1" w:line="276" w:lineRule="auto"/>
        <w:ind w:left="1490" w:right="2012" w:firstLine="461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10"/>
        </w:rPr>
        <w:t xml:space="preserve"> </w:t>
      </w:r>
      <w:r>
        <w:rPr>
          <w:color w:val="A11515"/>
        </w:rPr>
        <w:t>"Invalid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email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address."</w:t>
      </w:r>
      <w:r>
        <w:t xml:space="preserve">) </w:t>
      </w:r>
      <w:r>
        <w:rPr>
          <w:color w:val="0000FF"/>
        </w:rPr>
        <w:t>return False</w:t>
      </w:r>
    </w:p>
    <w:p w14:paraId="560DA6D9" w14:textId="77777777" w:rsidR="0052611F" w:rsidRDefault="0052611F">
      <w:pPr>
        <w:pStyle w:val="BodyText"/>
        <w:spacing w:before="33"/>
      </w:pPr>
    </w:p>
    <w:p w14:paraId="64C6B8E2" w14:textId="77777777" w:rsidR="0052611F" w:rsidRDefault="00030399">
      <w:pPr>
        <w:pStyle w:val="BodyText"/>
        <w:spacing w:before="1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add_vendor(self):</w:t>
      </w:r>
    </w:p>
    <w:p w14:paraId="36AF9F14" w14:textId="77777777" w:rsidR="0052611F" w:rsidRDefault="00030399">
      <w:pPr>
        <w:pStyle w:val="BodyText"/>
        <w:spacing w:before="47" w:line="273" w:lineRule="auto"/>
        <w:ind w:left="568" w:firstLine="922"/>
      </w:pPr>
      <w:r>
        <w:rPr>
          <w:color w:val="0000FF"/>
        </w:rPr>
        <w:t>if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self</w:t>
      </w:r>
      <w:r>
        <w:t>.Vendor_ID_var.get()==</w:t>
      </w:r>
      <w:r>
        <w:rPr>
          <w:color w:val="A11515"/>
        </w:rPr>
        <w:t>""</w:t>
      </w:r>
      <w:r>
        <w:rPr>
          <w:color w:val="A11515"/>
          <w:spacing w:val="-1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self</w:t>
      </w:r>
      <w:r>
        <w:t>.Vendor_Name_var.get()==</w:t>
      </w:r>
      <w:r>
        <w:rPr>
          <w:color w:val="A11515"/>
        </w:rPr>
        <w:t>""</w:t>
      </w:r>
      <w:r>
        <w:rPr>
          <w:color w:val="A11515"/>
          <w:spacing w:val="-10"/>
        </w:rPr>
        <w:t xml:space="preserve"> </w:t>
      </w:r>
      <w:r>
        <w:rPr>
          <w:color w:val="0000FF"/>
        </w:rPr>
        <w:t>or self</w:t>
      </w:r>
      <w:r>
        <w:t>.Email_ID_var.get()==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>.Category_var.get()==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>.Contact_number_var.get()==</w:t>
      </w:r>
      <w:r>
        <w:rPr>
          <w:color w:val="A11515"/>
        </w:rPr>
        <w:t xml:space="preserve">"" </w:t>
      </w:r>
      <w:r>
        <w:t>:</w:t>
      </w:r>
    </w:p>
    <w:p w14:paraId="0A76881A" w14:textId="77777777" w:rsidR="0052611F" w:rsidRDefault="00030399">
      <w:pPr>
        <w:pStyle w:val="BodyText"/>
        <w:spacing w:before="8" w:line="276" w:lineRule="auto"/>
        <w:ind w:left="1490" w:right="1161" w:firstLine="461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color w:val="A11515"/>
        </w:rPr>
        <w:t>"all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elds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ar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required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ll"</w:t>
      </w:r>
      <w:r>
        <w:t xml:space="preserve">) </w:t>
      </w:r>
      <w:r>
        <w:rPr>
          <w:color w:val="0000FF"/>
        </w:rPr>
        <w:t>elif not self</w:t>
      </w:r>
      <w:r>
        <w:t>.validate_email(</w:t>
      </w:r>
      <w:r>
        <w:rPr>
          <w:color w:val="0000FF"/>
        </w:rPr>
        <w:t>self</w:t>
      </w:r>
      <w:r>
        <w:t>.Email_ID_var.get()):</w:t>
      </w:r>
    </w:p>
    <w:p w14:paraId="00500C04" w14:textId="77777777" w:rsidR="0052611F" w:rsidRDefault="00030399">
      <w:pPr>
        <w:pStyle w:val="BodyText"/>
        <w:spacing w:before="6"/>
        <w:ind w:left="1951"/>
      </w:pPr>
      <w:r>
        <w:rPr>
          <w:color w:val="0000FF"/>
        </w:rPr>
        <w:t>return</w:t>
      </w:r>
      <w:r>
        <w:rPr>
          <w:color w:val="0000FF"/>
          <w:spacing w:val="50"/>
          <w:w w:val="150"/>
        </w:rPr>
        <w:t xml:space="preserve"> </w:t>
      </w:r>
      <w:r>
        <w:rPr>
          <w:color w:val="008000"/>
        </w:rPr>
        <w:t>#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Do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nothing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f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email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  <w:spacing w:val="-2"/>
        </w:rPr>
        <w:t>invalid</w:t>
      </w:r>
    </w:p>
    <w:p w14:paraId="19E99C45" w14:textId="77777777" w:rsidR="0052611F" w:rsidRDefault="0052611F">
      <w:pPr>
        <w:pStyle w:val="BodyText"/>
        <w:spacing w:before="75"/>
      </w:pPr>
    </w:p>
    <w:p w14:paraId="321CB9FE" w14:textId="77777777" w:rsidR="0052611F" w:rsidRDefault="00030399">
      <w:pPr>
        <w:pStyle w:val="BodyText"/>
        <w:ind w:left="1490"/>
      </w:pP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13180C97" w14:textId="77777777" w:rsidR="0052611F" w:rsidRDefault="00030399">
      <w:pPr>
        <w:pStyle w:val="BodyText"/>
        <w:spacing w:before="47" w:line="276" w:lineRule="auto"/>
        <w:ind w:left="2412" w:right="3596" w:hanging="461"/>
      </w:pPr>
      <w:r>
        <w:rPr>
          <w:color w:val="0000FF"/>
        </w:rPr>
        <w:t>if</w:t>
      </w:r>
      <w:r>
        <w:rPr>
          <w:color w:val="0000FF"/>
          <w:spacing w:val="-29"/>
        </w:rPr>
        <w:t xml:space="preserve"> </w:t>
      </w:r>
      <w:r>
        <w:rPr>
          <w:color w:val="0000FF"/>
        </w:rPr>
        <w:t>self</w:t>
      </w:r>
      <w:r>
        <w:t>.validate_contact_number(): print(</w:t>
      </w:r>
      <w:r>
        <w:rPr>
          <w:color w:val="A11515"/>
        </w:rPr>
        <w:t>"Valid contact number"</w:t>
      </w:r>
      <w:r>
        <w:t>)</w:t>
      </w:r>
    </w:p>
    <w:p w14:paraId="1CA7B534" w14:textId="77777777" w:rsidR="0052611F" w:rsidRDefault="00030399">
      <w:pPr>
        <w:pStyle w:val="BodyText"/>
        <w:spacing w:line="242" w:lineRule="exact"/>
        <w:ind w:left="1951"/>
      </w:pP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68DF5624" w14:textId="77777777" w:rsidR="0052611F" w:rsidRDefault="00030399">
      <w:pPr>
        <w:pStyle w:val="BodyText"/>
        <w:spacing w:before="47"/>
        <w:ind w:left="2412"/>
      </w:pPr>
      <w:r>
        <w:t>print(</w:t>
      </w:r>
      <w:r>
        <w:rPr>
          <w:color w:val="A11515"/>
        </w:rPr>
        <w:t>"Invalid</w:t>
      </w:r>
      <w:r>
        <w:rPr>
          <w:color w:val="A11515"/>
          <w:spacing w:val="-16"/>
        </w:rPr>
        <w:t xml:space="preserve"> </w:t>
      </w:r>
      <w:r>
        <w:rPr>
          <w:color w:val="A11515"/>
        </w:rPr>
        <w:t>contact</w:t>
      </w:r>
      <w:r>
        <w:rPr>
          <w:color w:val="A11515"/>
          <w:spacing w:val="-15"/>
        </w:rPr>
        <w:t xml:space="preserve"> </w:t>
      </w:r>
      <w:r>
        <w:rPr>
          <w:color w:val="A11515"/>
          <w:spacing w:val="-2"/>
        </w:rPr>
        <w:t>number"</w:t>
      </w:r>
      <w:r>
        <w:rPr>
          <w:spacing w:val="-2"/>
        </w:rPr>
        <w:t>)</w:t>
      </w:r>
    </w:p>
    <w:p w14:paraId="5AF8A381" w14:textId="77777777" w:rsidR="0052611F" w:rsidRDefault="0052611F">
      <w:pPr>
        <w:pStyle w:val="BodyText"/>
        <w:spacing w:before="80"/>
      </w:pPr>
    </w:p>
    <w:p w14:paraId="0FA57272" w14:textId="77777777" w:rsidR="0052611F" w:rsidRDefault="00030399">
      <w:pPr>
        <w:pStyle w:val="BodyText"/>
        <w:spacing w:line="273" w:lineRule="auto"/>
        <w:ind w:left="568" w:firstLine="922"/>
      </w:pPr>
      <w:r>
        <w:t xml:space="preserve">mysqldb = </w:t>
      </w:r>
      <w:r>
        <w:rPr>
          <w:spacing w:val="-2"/>
        </w:rPr>
        <w:t>mysql.connector.connect(host=</w:t>
      </w:r>
      <w:r>
        <w:rPr>
          <w:color w:val="A11515"/>
          <w:spacing w:val="-2"/>
        </w:rPr>
        <w:t>'localhost'</w:t>
      </w:r>
      <w:r>
        <w:rPr>
          <w:spacing w:val="-2"/>
        </w:rPr>
        <w:t>,user=</w:t>
      </w:r>
      <w:r>
        <w:rPr>
          <w:color w:val="A11515"/>
          <w:spacing w:val="-2"/>
        </w:rPr>
        <w:t>'root'</w:t>
      </w:r>
      <w:r>
        <w:rPr>
          <w:spacing w:val="-2"/>
        </w:rPr>
        <w:t>,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 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59242613" w14:textId="77777777" w:rsidR="0052611F" w:rsidRDefault="00030399">
      <w:pPr>
        <w:pStyle w:val="BodyText"/>
        <w:spacing w:before="8" w:line="276" w:lineRule="auto"/>
        <w:ind w:left="1490" w:right="3596"/>
      </w:pPr>
      <w:r>
        <w:t>mycuror = mysqldb.cursor() mycuror.execute(</w:t>
      </w:r>
      <w:r>
        <w:rPr>
          <w:color w:val="A11515"/>
        </w:rPr>
        <w:t>"insert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into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vendor1_details</w:t>
      </w:r>
    </w:p>
    <w:p w14:paraId="5AD59C9D" w14:textId="77777777" w:rsidR="0052611F" w:rsidRDefault="00030399">
      <w:pPr>
        <w:pStyle w:val="BodyText"/>
        <w:spacing w:before="6"/>
        <w:ind w:left="568"/>
      </w:pPr>
      <w:r>
        <w:rPr>
          <w:color w:val="A11515"/>
          <w:spacing w:val="-2"/>
        </w:rPr>
        <w:t>values(%s,%s,%s,%s,%s,%s)"</w:t>
      </w:r>
      <w:r>
        <w:rPr>
          <w:spacing w:val="-2"/>
        </w:rPr>
        <w:t>,(</w:t>
      </w:r>
      <w:r>
        <w:rPr>
          <w:color w:val="0000FF"/>
          <w:spacing w:val="-2"/>
        </w:rPr>
        <w:t>self</w:t>
      </w:r>
      <w:r>
        <w:rPr>
          <w:spacing w:val="-2"/>
        </w:rPr>
        <w:t>.Vendor_ID_var.get(),</w:t>
      </w:r>
    </w:p>
    <w:p w14:paraId="4FE61A96" w14:textId="77777777" w:rsidR="0052611F" w:rsidRDefault="0052611F">
      <w:pPr>
        <w:pStyle w:val="BodyText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996C761" w14:textId="77777777" w:rsidR="0052611F" w:rsidRDefault="0052611F">
      <w:pPr>
        <w:pStyle w:val="BodyText"/>
        <w:spacing w:before="80"/>
      </w:pPr>
    </w:p>
    <w:p w14:paraId="386BBABE" w14:textId="77777777" w:rsidR="0052611F" w:rsidRDefault="00030399">
      <w:pPr>
        <w:pStyle w:val="BodyText"/>
        <w:spacing w:line="556" w:lineRule="auto"/>
        <w:ind w:left="568"/>
      </w:pPr>
      <w:r>
        <w:rPr>
          <w:spacing w:val="-2"/>
        </w:rPr>
        <w:t>Name_var.get(), D_var.get(),</w:t>
      </w:r>
    </w:p>
    <w:p w14:paraId="17E7D116" w14:textId="77777777" w:rsidR="0052611F" w:rsidRDefault="00030399">
      <w:pPr>
        <w:pStyle w:val="BodyText"/>
        <w:spacing w:before="7"/>
        <w:ind w:left="568"/>
      </w:pPr>
      <w:r>
        <w:rPr>
          <w:spacing w:val="-2"/>
        </w:rPr>
        <w:t>y_var.get(),</w:t>
      </w:r>
    </w:p>
    <w:p w14:paraId="334CE61A" w14:textId="77777777" w:rsidR="0052611F" w:rsidRDefault="0052611F">
      <w:pPr>
        <w:pStyle w:val="BodyText"/>
        <w:spacing w:before="69"/>
      </w:pPr>
    </w:p>
    <w:p w14:paraId="28243443" w14:textId="77777777" w:rsidR="0052611F" w:rsidRDefault="00030399">
      <w:pPr>
        <w:pStyle w:val="BodyText"/>
        <w:ind w:left="568"/>
      </w:pPr>
      <w:r>
        <w:rPr>
          <w:spacing w:val="-2"/>
        </w:rPr>
        <w:t>_number_var.get(),</w:t>
      </w:r>
    </w:p>
    <w:p w14:paraId="0FF5A664" w14:textId="77777777" w:rsidR="0052611F" w:rsidRDefault="00030399">
      <w:pPr>
        <w:pStyle w:val="BodyText"/>
        <w:spacing w:before="43" w:line="556" w:lineRule="auto"/>
        <w:ind w:left="568" w:right="106"/>
        <w:jc w:val="both"/>
      </w:pPr>
      <w:r>
        <w:br w:type="column"/>
      </w:r>
      <w:r>
        <w:rPr>
          <w:color w:val="0000FF"/>
          <w:spacing w:val="-2"/>
        </w:rPr>
        <w:lastRenderedPageBreak/>
        <w:t>self</w:t>
      </w:r>
      <w:r>
        <w:rPr>
          <w:spacing w:val="-2"/>
        </w:rPr>
        <w:t xml:space="preserve">.Vendor_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Email_I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Categor </w:t>
      </w:r>
      <w:r>
        <w:rPr>
          <w:color w:val="0000FF"/>
          <w:spacing w:val="-2"/>
        </w:rPr>
        <w:t>self</w:t>
      </w:r>
      <w:r>
        <w:rPr>
          <w:spacing w:val="-2"/>
        </w:rPr>
        <w:t>.Contact</w:t>
      </w:r>
    </w:p>
    <w:p w14:paraId="5DFCF8B5" w14:textId="77777777" w:rsidR="0052611F" w:rsidRDefault="0052611F">
      <w:pPr>
        <w:pStyle w:val="BodyText"/>
        <w:spacing w:line="556" w:lineRule="auto"/>
        <w:jc w:val="both"/>
        <w:sectPr w:rsidR="0052611F">
          <w:type w:val="continuous"/>
          <w:pgSz w:w="11910" w:h="16840"/>
          <w:pgMar w:top="640" w:right="425" w:bottom="28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683" w:space="5750"/>
            <w:col w:w="2060"/>
          </w:cols>
        </w:sectPr>
      </w:pPr>
    </w:p>
    <w:p w14:paraId="4CDE224D" w14:textId="77777777" w:rsidR="0052611F" w:rsidRDefault="0052611F">
      <w:pPr>
        <w:pStyle w:val="BodyText"/>
        <w:spacing w:before="80"/>
      </w:pPr>
    </w:p>
    <w:p w14:paraId="00D6C90E" w14:textId="77777777" w:rsidR="0052611F" w:rsidRDefault="00030399">
      <w:pPr>
        <w:pStyle w:val="BodyText"/>
        <w:ind w:left="568"/>
      </w:pPr>
      <w:r>
        <w:rPr>
          <w:spacing w:val="-2"/>
        </w:rPr>
        <w:t>ress.get(</w:t>
      </w:r>
      <w:r>
        <w:rPr>
          <w:color w:val="A11515"/>
          <w:spacing w:val="-2"/>
        </w:rPr>
        <w:t>'1.0'</w:t>
      </w:r>
      <w:r>
        <w:rPr>
          <w:spacing w:val="-2"/>
        </w:rPr>
        <w:t>,END)</w:t>
      </w:r>
    </w:p>
    <w:p w14:paraId="4AEBD2D6" w14:textId="77777777" w:rsidR="0052611F" w:rsidRDefault="00030399">
      <w:pPr>
        <w:pStyle w:val="BodyText"/>
        <w:spacing w:before="38"/>
        <w:ind w:left="568"/>
      </w:pPr>
      <w:r>
        <w:br w:type="column"/>
      </w:r>
      <w:r>
        <w:rPr>
          <w:color w:val="0000FF"/>
          <w:spacing w:val="-2"/>
        </w:rPr>
        <w:lastRenderedPageBreak/>
        <w:t>self</w:t>
      </w:r>
      <w:r>
        <w:rPr>
          <w:spacing w:val="-2"/>
        </w:rPr>
        <w:t>.txt_Add</w:t>
      </w:r>
    </w:p>
    <w:p w14:paraId="540430C9" w14:textId="77777777" w:rsidR="0052611F" w:rsidRDefault="0052611F">
      <w:pPr>
        <w:pStyle w:val="BodyText"/>
        <w:spacing w:before="79"/>
      </w:pPr>
    </w:p>
    <w:p w14:paraId="3FD07A8B" w14:textId="77777777" w:rsidR="0052611F" w:rsidRDefault="00030399">
      <w:pPr>
        <w:spacing w:before="1"/>
        <w:ind w:left="568"/>
        <w:rPr>
          <w:sz w:val="21"/>
        </w:rPr>
      </w:pPr>
      <w:r>
        <w:rPr>
          <w:spacing w:val="-5"/>
          <w:sz w:val="21"/>
        </w:rPr>
        <w:t>))</w:t>
      </w:r>
    </w:p>
    <w:p w14:paraId="3BF9F313" w14:textId="77777777" w:rsidR="0052611F" w:rsidRDefault="0052611F">
      <w:pPr>
        <w:rPr>
          <w:sz w:val="21"/>
        </w:rPr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799" w:space="5633"/>
            <w:col w:w="2061"/>
          </w:cols>
        </w:sectPr>
      </w:pPr>
    </w:p>
    <w:p w14:paraId="7EEEEBCD" w14:textId="77777777" w:rsidR="0052611F" w:rsidRDefault="0052611F">
      <w:pPr>
        <w:pStyle w:val="BodyText"/>
        <w:spacing w:before="84"/>
      </w:pPr>
    </w:p>
    <w:p w14:paraId="2ED917C0" w14:textId="77777777" w:rsidR="0052611F" w:rsidRDefault="00030399">
      <w:pPr>
        <w:pStyle w:val="BodyText"/>
        <w:spacing w:line="276" w:lineRule="auto"/>
        <w:ind w:left="1490" w:right="6701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vendor()</w:t>
      </w:r>
    </w:p>
    <w:p w14:paraId="5970F964" w14:textId="77777777" w:rsidR="0052611F" w:rsidRDefault="0052611F">
      <w:pPr>
        <w:pStyle w:val="BodyText"/>
        <w:spacing w:before="39"/>
      </w:pPr>
    </w:p>
    <w:p w14:paraId="5E1C4698" w14:textId="77777777" w:rsidR="0052611F" w:rsidRDefault="00030399">
      <w:pPr>
        <w:pStyle w:val="BodyText"/>
        <w:ind w:left="1490"/>
      </w:pPr>
      <w:r>
        <w:rPr>
          <w:spacing w:val="-2"/>
        </w:rPr>
        <w:t>mysqldb.close()</w:t>
      </w:r>
    </w:p>
    <w:p w14:paraId="7DCD2A2E" w14:textId="77777777" w:rsidR="0052611F" w:rsidRDefault="00030399">
      <w:pPr>
        <w:pStyle w:val="BodyText"/>
        <w:spacing w:before="42"/>
        <w:ind w:left="1490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color w:val="A11515"/>
        </w:rPr>
        <w:t>"Record</w:t>
      </w:r>
      <w:r>
        <w:rPr>
          <w:color w:val="A11515"/>
          <w:spacing w:val="-23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8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22"/>
        </w:rPr>
        <w:t xml:space="preserve"> </w:t>
      </w:r>
      <w:r>
        <w:rPr>
          <w:color w:val="A11515"/>
          <w:spacing w:val="-2"/>
        </w:rPr>
        <w:t>inserted"</w:t>
      </w:r>
      <w:r>
        <w:rPr>
          <w:spacing w:val="-2"/>
        </w:rPr>
        <w:t>)</w:t>
      </w:r>
    </w:p>
    <w:p w14:paraId="42D8154E" w14:textId="77777777" w:rsidR="0052611F" w:rsidRDefault="0052611F">
      <w:pPr>
        <w:pStyle w:val="BodyText"/>
        <w:spacing w:before="75"/>
      </w:pPr>
    </w:p>
    <w:p w14:paraId="76B62F11" w14:textId="77777777" w:rsidR="0052611F" w:rsidRDefault="00030399">
      <w:pPr>
        <w:pStyle w:val="BodyText"/>
        <w:spacing w:line="280" w:lineRule="auto"/>
        <w:ind w:left="1490" w:right="7048" w:hanging="461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>fetch_data(self): mysqldb =</w:t>
      </w:r>
    </w:p>
    <w:p w14:paraId="4638A84B" w14:textId="77777777" w:rsidR="0052611F" w:rsidRDefault="00030399">
      <w:pPr>
        <w:pStyle w:val="BodyText"/>
        <w:spacing w:line="280" w:lineRule="auto"/>
        <w:ind w:left="568"/>
      </w:pPr>
      <w:r>
        <w:rPr>
          <w:spacing w:val="-2"/>
        </w:rPr>
        <w:t>mysql.connector.connect(host=</w:t>
      </w:r>
      <w:r>
        <w:rPr>
          <w:color w:val="A11515"/>
          <w:spacing w:val="-2"/>
        </w:rPr>
        <w:t>'localhost'</w:t>
      </w:r>
      <w:r>
        <w:rPr>
          <w:spacing w:val="-2"/>
        </w:rPr>
        <w:t>,user=</w:t>
      </w:r>
      <w:r>
        <w:rPr>
          <w:color w:val="A11515"/>
          <w:spacing w:val="-2"/>
        </w:rPr>
        <w:t>'root'</w:t>
      </w:r>
      <w:r>
        <w:rPr>
          <w:spacing w:val="-2"/>
        </w:rPr>
        <w:t>,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 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069D2EAD" w14:textId="77777777" w:rsidR="0052611F" w:rsidRDefault="00030399">
      <w:pPr>
        <w:pStyle w:val="BodyText"/>
        <w:spacing w:line="547" w:lineRule="auto"/>
        <w:ind w:left="1490" w:right="3365"/>
      </w:pPr>
      <w:r>
        <w:t>mycuror = mysqldb.cursor() mycuror.execute(</w:t>
      </w:r>
      <w:r>
        <w:rPr>
          <w:color w:val="A11515"/>
        </w:rPr>
        <w:t>"select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vendor1_details"</w:t>
      </w:r>
      <w:r>
        <w:t>)</w:t>
      </w:r>
    </w:p>
    <w:p w14:paraId="571445C3" w14:textId="77777777" w:rsidR="0052611F" w:rsidRDefault="00030399">
      <w:pPr>
        <w:pStyle w:val="BodyText"/>
        <w:spacing w:line="290" w:lineRule="auto"/>
        <w:ind w:left="1490" w:right="5952"/>
      </w:pPr>
      <w:r>
        <w:t>rows</w:t>
      </w:r>
      <w:r>
        <w:rPr>
          <w:spacing w:val="-25"/>
        </w:rPr>
        <w:t xml:space="preserve"> </w:t>
      </w:r>
      <w:r>
        <w:t>=</w:t>
      </w:r>
      <w:r>
        <w:rPr>
          <w:spacing w:val="-22"/>
        </w:rPr>
        <w:t xml:space="preserve"> </w:t>
      </w:r>
      <w:r>
        <w:t xml:space="preserve">mycuror.fetchall() </w:t>
      </w:r>
      <w:r>
        <w:rPr>
          <w:color w:val="0000FF"/>
        </w:rPr>
        <w:t xml:space="preserve">if </w:t>
      </w:r>
      <w:r>
        <w:t>len(rows)!=</w:t>
      </w:r>
      <w:r>
        <w:rPr>
          <w:color w:val="098556"/>
        </w:rPr>
        <w:t>0</w:t>
      </w:r>
      <w:r>
        <w:t>:</w:t>
      </w:r>
    </w:p>
    <w:p w14:paraId="3FC53C68" w14:textId="77777777" w:rsidR="0052611F" w:rsidRDefault="00030399">
      <w:pPr>
        <w:pStyle w:val="BodyText"/>
        <w:spacing w:line="232" w:lineRule="exact"/>
        <w:ind w:left="1951"/>
      </w:pPr>
      <w:r>
        <w:rPr>
          <w:color w:val="0000FF"/>
          <w:spacing w:val="-2"/>
        </w:rPr>
        <w:t>self</w:t>
      </w:r>
      <w:r>
        <w:rPr>
          <w:spacing w:val="-2"/>
        </w:rPr>
        <w:t>.vendor_table.delete(*</w:t>
      </w:r>
      <w:r>
        <w:rPr>
          <w:color w:val="0000FF"/>
          <w:spacing w:val="-2"/>
        </w:rPr>
        <w:t>self</w:t>
      </w:r>
      <w:r>
        <w:rPr>
          <w:spacing w:val="-2"/>
        </w:rPr>
        <w:t>.vendor_table.get_children())</w:t>
      </w:r>
    </w:p>
    <w:p w14:paraId="0CAB3135" w14:textId="77777777" w:rsidR="0052611F" w:rsidRDefault="00030399">
      <w:pPr>
        <w:pStyle w:val="BodyText"/>
        <w:spacing w:before="36" w:line="276" w:lineRule="auto"/>
        <w:ind w:left="2412" w:right="2557" w:hanging="461"/>
      </w:pP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 xml:space="preserve">rows: </w:t>
      </w:r>
      <w:r>
        <w:rPr>
          <w:color w:val="0000FF"/>
          <w:spacing w:val="-2"/>
        </w:rPr>
        <w:t>self</w:t>
      </w:r>
      <w:r>
        <w:rPr>
          <w:spacing w:val="-2"/>
        </w:rPr>
        <w:t>.vendor_table.insert(</w:t>
      </w:r>
      <w:r>
        <w:rPr>
          <w:color w:val="A11515"/>
          <w:spacing w:val="-2"/>
        </w:rPr>
        <w:t>''</w:t>
      </w:r>
      <w:r>
        <w:rPr>
          <w:spacing w:val="-2"/>
        </w:rPr>
        <w:t>,END,values=row)</w:t>
      </w:r>
    </w:p>
    <w:p w14:paraId="1E8B866A" w14:textId="77777777" w:rsidR="0052611F" w:rsidRDefault="00030399">
      <w:pPr>
        <w:pStyle w:val="BodyText"/>
        <w:spacing w:before="2" w:line="280" w:lineRule="auto"/>
        <w:ind w:left="1490" w:right="6196" w:firstLine="461"/>
      </w:pPr>
      <w:r>
        <w:rPr>
          <w:spacing w:val="-2"/>
        </w:rPr>
        <w:t>mysqldb.commit() mysqldb.close()</w:t>
      </w:r>
    </w:p>
    <w:p w14:paraId="69B040E9" w14:textId="77777777" w:rsidR="0052611F" w:rsidRDefault="0052611F">
      <w:pPr>
        <w:pStyle w:val="BodyText"/>
        <w:spacing w:before="33"/>
      </w:pPr>
    </w:p>
    <w:p w14:paraId="29B71186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8"/>
        </w:rPr>
        <w:t xml:space="preserve"> </w:t>
      </w:r>
      <w:r>
        <w:rPr>
          <w:spacing w:val="-2"/>
        </w:rPr>
        <w:t>get_cursor(self,ev):</w:t>
      </w:r>
    </w:p>
    <w:p w14:paraId="6F280437" w14:textId="77777777" w:rsidR="0052611F" w:rsidRDefault="00030399">
      <w:pPr>
        <w:pStyle w:val="BodyText"/>
        <w:spacing w:before="42" w:line="278" w:lineRule="auto"/>
        <w:ind w:left="1490" w:right="3596"/>
      </w:pPr>
      <w:r>
        <w:t xml:space="preserve">curosor_row = </w:t>
      </w:r>
      <w:r>
        <w:rPr>
          <w:color w:val="0000FF"/>
        </w:rPr>
        <w:t>self</w:t>
      </w:r>
      <w:r>
        <w:t>.vendor_table.focus() contents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vendor_table.item(curosor_row) row = contents[</w:t>
      </w:r>
      <w:r>
        <w:rPr>
          <w:color w:val="A11515"/>
        </w:rPr>
        <w:t>'values'</w:t>
      </w:r>
      <w:r>
        <w:t xml:space="preserve">] </w:t>
      </w:r>
      <w:r>
        <w:rPr>
          <w:color w:val="0000FF"/>
          <w:spacing w:val="-2"/>
        </w:rPr>
        <w:t>self</w:t>
      </w:r>
      <w:r>
        <w:rPr>
          <w:spacing w:val="-2"/>
        </w:rPr>
        <w:t>.Vendor_ID_var.set(row[</w:t>
      </w:r>
      <w:r>
        <w:rPr>
          <w:color w:val="098556"/>
          <w:spacing w:val="-2"/>
        </w:rPr>
        <w:t>0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Vendor_Name_var.set(row[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Email_ID_var.set(row[</w:t>
      </w:r>
      <w:r>
        <w:rPr>
          <w:color w:val="098556"/>
          <w:spacing w:val="-2"/>
        </w:rPr>
        <w:t>2</w:t>
      </w:r>
      <w:r>
        <w:rPr>
          <w:spacing w:val="-2"/>
        </w:rPr>
        <w:t>])</w:t>
      </w:r>
    </w:p>
    <w:p w14:paraId="6D369735" w14:textId="77777777" w:rsidR="0052611F" w:rsidRDefault="0052611F">
      <w:pPr>
        <w:pStyle w:val="BodyText"/>
        <w:spacing w:before="35"/>
      </w:pPr>
    </w:p>
    <w:p w14:paraId="6253B560" w14:textId="77777777" w:rsidR="0052611F" w:rsidRDefault="00030399">
      <w:pPr>
        <w:pStyle w:val="BodyText"/>
        <w:spacing w:line="280" w:lineRule="auto"/>
        <w:ind w:left="1490" w:right="3596"/>
      </w:pPr>
      <w:r>
        <w:rPr>
          <w:color w:val="0000FF"/>
          <w:spacing w:val="-2"/>
        </w:rPr>
        <w:t>self</w:t>
      </w:r>
      <w:r>
        <w:rPr>
          <w:spacing w:val="-2"/>
        </w:rPr>
        <w:t>.Category_var.set(row[</w:t>
      </w:r>
      <w:r>
        <w:rPr>
          <w:color w:val="098556"/>
          <w:spacing w:val="-2"/>
        </w:rPr>
        <w:t>3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Contact_number_var.set(row[</w:t>
      </w:r>
      <w:r>
        <w:rPr>
          <w:color w:val="098556"/>
          <w:spacing w:val="-2"/>
        </w:rPr>
        <w:t>4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txt_Address.delete(</w:t>
      </w:r>
      <w:r>
        <w:rPr>
          <w:color w:val="A11515"/>
          <w:spacing w:val="-2"/>
        </w:rPr>
        <w:t>'1.0'</w:t>
      </w:r>
      <w:r>
        <w:rPr>
          <w:spacing w:val="-2"/>
        </w:rPr>
        <w:t xml:space="preserve">,END) </w:t>
      </w:r>
      <w:r>
        <w:rPr>
          <w:color w:val="0000FF"/>
          <w:spacing w:val="-2"/>
        </w:rPr>
        <w:t>self</w:t>
      </w:r>
      <w:r>
        <w:rPr>
          <w:spacing w:val="-2"/>
        </w:rPr>
        <w:t>.txt_Address.insert(END,row[</w:t>
      </w:r>
      <w:r>
        <w:rPr>
          <w:color w:val="098556"/>
          <w:spacing w:val="-2"/>
        </w:rPr>
        <w:t>5</w:t>
      </w:r>
      <w:r>
        <w:rPr>
          <w:spacing w:val="-2"/>
        </w:rPr>
        <w:t>])</w:t>
      </w:r>
    </w:p>
    <w:p w14:paraId="40621E15" w14:textId="77777777" w:rsidR="0052611F" w:rsidRDefault="0052611F">
      <w:pPr>
        <w:pStyle w:val="BodyText"/>
        <w:spacing w:before="25"/>
      </w:pPr>
    </w:p>
    <w:p w14:paraId="0F28EF49" w14:textId="77777777" w:rsidR="0052611F" w:rsidRDefault="00030399">
      <w:pPr>
        <w:pStyle w:val="BodyText"/>
        <w:spacing w:line="278" w:lineRule="auto"/>
        <w:ind w:left="1490" w:right="4701" w:hanging="461"/>
      </w:pPr>
      <w:r>
        <w:rPr>
          <w:color w:val="0000FF"/>
        </w:rPr>
        <w:t xml:space="preserve">def </w:t>
      </w:r>
      <w:r>
        <w:t xml:space="preserve">clear_vendor(self): </w:t>
      </w:r>
      <w:r>
        <w:rPr>
          <w:color w:val="0000FF"/>
          <w:spacing w:val="-2"/>
        </w:rPr>
        <w:t>self</w:t>
      </w:r>
      <w:r>
        <w:rPr>
          <w:spacing w:val="-2"/>
        </w:rPr>
        <w:t>.Vendor_ID_var.set(</w:t>
      </w:r>
      <w:r>
        <w:rPr>
          <w:color w:val="A11515"/>
          <w:spacing w:val="-2"/>
        </w:rPr>
        <w:t>""</w:t>
      </w:r>
      <w:r>
        <w:rPr>
          <w:spacing w:val="-2"/>
        </w:rPr>
        <w:t xml:space="preserve">) </w:t>
      </w:r>
      <w:r>
        <w:rPr>
          <w:color w:val="0000FF"/>
        </w:rPr>
        <w:t>self</w:t>
      </w:r>
      <w:r>
        <w:t>.Vendor_Nam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Email_ID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Category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Contact_number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txt_Address.delete(</w:t>
      </w:r>
      <w:r>
        <w:rPr>
          <w:color w:val="A11515"/>
          <w:spacing w:val="-2"/>
        </w:rPr>
        <w:t>'1.0'</w:t>
      </w:r>
      <w:r>
        <w:rPr>
          <w:spacing w:val="-2"/>
        </w:rPr>
        <w:t>,END)</w:t>
      </w:r>
    </w:p>
    <w:p w14:paraId="30708D53" w14:textId="77777777" w:rsidR="0052611F" w:rsidRDefault="0052611F">
      <w:pPr>
        <w:pStyle w:val="BodyText"/>
        <w:spacing w:before="38"/>
      </w:pPr>
    </w:p>
    <w:p w14:paraId="68EA7FC4" w14:textId="77777777" w:rsidR="0052611F" w:rsidRDefault="00030399">
      <w:pPr>
        <w:pStyle w:val="BodyText"/>
        <w:spacing w:line="280" w:lineRule="auto"/>
        <w:ind w:left="1605" w:right="6932" w:hanging="576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>update_data(self): mysqldb =</w:t>
      </w:r>
    </w:p>
    <w:p w14:paraId="07348183" w14:textId="77777777" w:rsidR="0052611F" w:rsidRDefault="00030399">
      <w:pPr>
        <w:pStyle w:val="BodyText"/>
        <w:spacing w:line="276" w:lineRule="auto"/>
        <w:ind w:left="568"/>
      </w:pPr>
      <w:r>
        <w:rPr>
          <w:spacing w:val="-2"/>
        </w:rPr>
        <w:t>mysql.connector.connect(host=</w:t>
      </w:r>
      <w:r>
        <w:rPr>
          <w:color w:val="A11515"/>
          <w:spacing w:val="-2"/>
        </w:rPr>
        <w:t>'localhost'</w:t>
      </w:r>
      <w:r>
        <w:rPr>
          <w:spacing w:val="-2"/>
        </w:rPr>
        <w:t>,user=</w:t>
      </w:r>
      <w:r>
        <w:rPr>
          <w:color w:val="A11515"/>
          <w:spacing w:val="-2"/>
        </w:rPr>
        <w:t>'root'</w:t>
      </w:r>
      <w:r>
        <w:rPr>
          <w:spacing w:val="-2"/>
        </w:rPr>
        <w:t>,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 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04592302" w14:textId="77777777" w:rsidR="0052611F" w:rsidRDefault="0052611F">
      <w:pPr>
        <w:pStyle w:val="BodyText"/>
        <w:spacing w:line="276" w:lineRule="auto"/>
        <w:sectPr w:rsidR="0052611F">
          <w:type w:val="continuous"/>
          <w:pgSz w:w="11910" w:h="16840"/>
          <w:pgMar w:top="640" w:right="425" w:bottom="28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AA0C1D7" w14:textId="77777777" w:rsidR="0052611F" w:rsidRDefault="00030399">
      <w:pPr>
        <w:pStyle w:val="BodyText"/>
        <w:spacing w:before="53" w:line="285" w:lineRule="auto"/>
        <w:ind w:left="1605" w:right="3596"/>
      </w:pPr>
      <w:r>
        <w:lastRenderedPageBreak/>
        <w:t>mycuror = mysqldb.cursor() mycuror.execute(</w:t>
      </w:r>
      <w:r>
        <w:rPr>
          <w:color w:val="A11515"/>
        </w:rPr>
        <w:t>"update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vendor1_details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set</w:t>
      </w:r>
    </w:p>
    <w:p w14:paraId="34394533" w14:textId="77777777" w:rsidR="0052611F" w:rsidRDefault="00030399">
      <w:pPr>
        <w:pStyle w:val="BodyText"/>
        <w:spacing w:line="278" w:lineRule="auto"/>
        <w:ind w:left="568"/>
      </w:pPr>
      <w:r>
        <w:rPr>
          <w:color w:val="A11515"/>
        </w:rPr>
        <w:t xml:space="preserve">Vendor_Name=%s,Email_ID=%s,category=%s,Contact_number=%s,address=%s where </w:t>
      </w:r>
      <w:r>
        <w:rPr>
          <w:color w:val="A11515"/>
          <w:spacing w:val="-2"/>
        </w:rPr>
        <w:t>Vendor_ID=%s"</w:t>
      </w:r>
      <w:r>
        <w:rPr>
          <w:spacing w:val="-2"/>
        </w:rPr>
        <w:t>,(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Vendor_Name_var.get(), </w:t>
      </w:r>
      <w:r>
        <w:rPr>
          <w:color w:val="0000FF"/>
          <w:spacing w:val="-2"/>
        </w:rPr>
        <w:t>self</w:t>
      </w:r>
      <w:r>
        <w:rPr>
          <w:spacing w:val="-2"/>
        </w:rPr>
        <w:t>.Email_ID_var.get(),</w:t>
      </w:r>
      <w:r>
        <w:rPr>
          <w:color w:val="0000FF"/>
          <w:spacing w:val="-2"/>
        </w:rPr>
        <w:t>self</w:t>
      </w:r>
      <w:r>
        <w:rPr>
          <w:spacing w:val="-2"/>
        </w:rPr>
        <w:t>.Category_var.get(),</w:t>
      </w:r>
      <w:r>
        <w:rPr>
          <w:color w:val="0000FF"/>
          <w:spacing w:val="-2"/>
        </w:rPr>
        <w:t>self</w:t>
      </w:r>
      <w:r>
        <w:rPr>
          <w:spacing w:val="-2"/>
        </w:rPr>
        <w:t>.Contact_number_var.get(),</w:t>
      </w:r>
      <w:r>
        <w:rPr>
          <w:color w:val="0000FF"/>
          <w:spacing w:val="-2"/>
        </w:rPr>
        <w:t>self</w:t>
      </w:r>
      <w:r>
        <w:rPr>
          <w:spacing w:val="-2"/>
        </w:rPr>
        <w:t>.tx t_Address.get(</w:t>
      </w:r>
      <w:r>
        <w:rPr>
          <w:color w:val="A11515"/>
          <w:spacing w:val="-2"/>
        </w:rPr>
        <w:t>'1.0'</w:t>
      </w:r>
      <w:r>
        <w:rPr>
          <w:spacing w:val="-2"/>
        </w:rPr>
        <w:t>,END),</w:t>
      </w:r>
      <w:r>
        <w:rPr>
          <w:color w:val="0000FF"/>
          <w:spacing w:val="-2"/>
        </w:rPr>
        <w:t>self</w:t>
      </w:r>
      <w:r>
        <w:rPr>
          <w:spacing w:val="-2"/>
        </w:rPr>
        <w:t>.Vendor_ID_var.get()))</w:t>
      </w:r>
    </w:p>
    <w:p w14:paraId="1420852E" w14:textId="77777777" w:rsidR="0052611F" w:rsidRDefault="0052611F">
      <w:pPr>
        <w:pStyle w:val="BodyText"/>
        <w:spacing w:before="25"/>
      </w:pPr>
    </w:p>
    <w:p w14:paraId="3EA1EC69" w14:textId="77777777" w:rsidR="0052611F" w:rsidRDefault="00030399">
      <w:pPr>
        <w:pStyle w:val="BodyText"/>
        <w:spacing w:before="1" w:line="278" w:lineRule="auto"/>
        <w:ind w:left="1605" w:right="6701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vendor() mysqldb.close()</w:t>
      </w:r>
    </w:p>
    <w:p w14:paraId="64F7428C" w14:textId="77777777" w:rsidR="0052611F" w:rsidRDefault="00030399">
      <w:pPr>
        <w:pStyle w:val="BodyText"/>
        <w:spacing w:before="1"/>
        <w:ind w:left="1605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color w:val="A11515"/>
        </w:rPr>
        <w:t>"Record</w:t>
      </w:r>
      <w:r>
        <w:rPr>
          <w:color w:val="A11515"/>
          <w:spacing w:val="-23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22"/>
        </w:rPr>
        <w:t xml:space="preserve"> </w:t>
      </w:r>
      <w:r>
        <w:rPr>
          <w:color w:val="A11515"/>
          <w:spacing w:val="-2"/>
        </w:rPr>
        <w:t>inserted"</w:t>
      </w:r>
      <w:r>
        <w:rPr>
          <w:spacing w:val="-2"/>
        </w:rPr>
        <w:t>)</w:t>
      </w:r>
    </w:p>
    <w:p w14:paraId="7CC0DCDB" w14:textId="77777777" w:rsidR="0052611F" w:rsidRDefault="0052611F">
      <w:pPr>
        <w:pStyle w:val="BodyText"/>
        <w:spacing w:before="75"/>
      </w:pPr>
    </w:p>
    <w:p w14:paraId="0DE5C243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delete_data(self):</w:t>
      </w:r>
    </w:p>
    <w:p w14:paraId="425A2BD4" w14:textId="77777777" w:rsidR="0052611F" w:rsidRDefault="00030399">
      <w:pPr>
        <w:pStyle w:val="BodyText"/>
        <w:spacing w:before="42" w:line="276" w:lineRule="auto"/>
        <w:ind w:left="1490" w:right="1518"/>
      </w:pPr>
      <w:r>
        <w:t>vendor_id = (</w:t>
      </w:r>
      <w:r>
        <w:rPr>
          <w:color w:val="0000FF"/>
        </w:rPr>
        <w:t>self</w:t>
      </w:r>
      <w:r>
        <w:t xml:space="preserve">.Vendor_ID_var.get(),) </w:t>
      </w:r>
      <w:r>
        <w:rPr>
          <w:color w:val="008000"/>
        </w:rPr>
        <w:t xml:space="preserve"># Convert to tuple </w:t>
      </w:r>
      <w:r>
        <w:t>mysqldb</w:t>
      </w:r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</w:t>
      </w:r>
      <w:r>
        <w:rPr>
          <w:spacing w:val="-17"/>
        </w:rPr>
        <w:t xml:space="preserve"> </w:t>
      </w:r>
      <w:r>
        <w:t>user=</w:t>
      </w:r>
      <w:r>
        <w:rPr>
          <w:color w:val="A11515"/>
        </w:rPr>
        <w:t>'root'</w:t>
      </w:r>
      <w:r>
        <w:t>,</w:t>
      </w:r>
    </w:p>
    <w:p w14:paraId="1850334B" w14:textId="77777777" w:rsidR="0052611F" w:rsidRDefault="00030399">
      <w:pPr>
        <w:pStyle w:val="BodyText"/>
        <w:spacing w:before="1" w:line="280" w:lineRule="auto"/>
        <w:ind w:left="1490" w:right="4701" w:hanging="923"/>
      </w:pPr>
      <w:r>
        <w:t>password=</w:t>
      </w:r>
      <w:r>
        <w:rPr>
          <w:color w:val="A11515"/>
        </w:rPr>
        <w:t>'regal@123456789'</w:t>
      </w:r>
      <w:r>
        <w:t>,</w:t>
      </w:r>
      <w:r>
        <w:rPr>
          <w:spacing w:val="-29"/>
        </w:rPr>
        <w:t xml:space="preserve"> </w:t>
      </w:r>
      <w:r>
        <w:t>database=</w:t>
      </w:r>
      <w:r>
        <w:rPr>
          <w:color w:val="A11515"/>
        </w:rPr>
        <w:t>"sys"</w:t>
      </w:r>
      <w:r>
        <w:t>) mycursor = mysqldb.cursor()</w:t>
      </w:r>
    </w:p>
    <w:p w14:paraId="57CC7E77" w14:textId="77777777" w:rsidR="0052611F" w:rsidRDefault="00030399">
      <w:pPr>
        <w:pStyle w:val="BodyText"/>
        <w:spacing w:before="1" w:line="276" w:lineRule="auto"/>
        <w:ind w:left="1490"/>
      </w:pPr>
      <w:r>
        <w:t>mycursor.execute(</w:t>
      </w:r>
      <w:r>
        <w:rPr>
          <w:color w:val="A11515"/>
        </w:rPr>
        <w:t>"delet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vendor1_details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Vendor_ID=%s"</w:t>
      </w:r>
      <w:r>
        <w:t>,</w:t>
      </w:r>
      <w:r>
        <w:rPr>
          <w:spacing w:val="-9"/>
        </w:rPr>
        <w:t xml:space="preserve"> </w:t>
      </w:r>
      <w:r>
        <w:t xml:space="preserve">vendor_id) </w:t>
      </w:r>
      <w:r>
        <w:rPr>
          <w:spacing w:val="-2"/>
        </w:rPr>
        <w:t>mysqldb.commit()</w:t>
      </w:r>
    </w:p>
    <w:p w14:paraId="5B1C7A3D" w14:textId="77777777" w:rsidR="0052611F" w:rsidRDefault="00030399">
      <w:pPr>
        <w:pStyle w:val="BodyText"/>
        <w:spacing w:before="6" w:line="276" w:lineRule="auto"/>
        <w:ind w:left="1490" w:right="6701"/>
      </w:pP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vendor() mysqldb.close()</w:t>
      </w:r>
    </w:p>
    <w:p w14:paraId="6E8A5C49" w14:textId="77777777" w:rsidR="0052611F" w:rsidRDefault="0052611F">
      <w:pPr>
        <w:pStyle w:val="BodyText"/>
        <w:spacing w:before="39"/>
      </w:pPr>
    </w:p>
    <w:p w14:paraId="4D034C76" w14:textId="77777777" w:rsidR="0052611F" w:rsidRDefault="00030399">
      <w:pPr>
        <w:pStyle w:val="BodyText"/>
        <w:spacing w:line="280" w:lineRule="auto"/>
        <w:ind w:left="1490" w:right="6932" w:hanging="461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>search_data(self): mysqldb =</w:t>
      </w:r>
    </w:p>
    <w:p w14:paraId="12993318" w14:textId="77777777" w:rsidR="0052611F" w:rsidRDefault="00030399">
      <w:pPr>
        <w:pStyle w:val="BodyText"/>
        <w:spacing w:line="276" w:lineRule="auto"/>
        <w:ind w:left="568"/>
      </w:pPr>
      <w:r>
        <w:rPr>
          <w:spacing w:val="-2"/>
        </w:rPr>
        <w:t>mysql.connector.connect(host=</w:t>
      </w:r>
      <w:r>
        <w:rPr>
          <w:color w:val="A11515"/>
          <w:spacing w:val="-2"/>
        </w:rPr>
        <w:t>'localhost'</w:t>
      </w:r>
      <w:r>
        <w:rPr>
          <w:spacing w:val="-2"/>
        </w:rPr>
        <w:t>,user=</w:t>
      </w:r>
      <w:r>
        <w:rPr>
          <w:color w:val="A11515"/>
          <w:spacing w:val="-2"/>
        </w:rPr>
        <w:t>'root'</w:t>
      </w:r>
      <w:r>
        <w:rPr>
          <w:spacing w:val="-2"/>
        </w:rPr>
        <w:t>,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 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1A49EC99" w14:textId="77777777" w:rsidR="0052611F" w:rsidRDefault="00030399">
      <w:pPr>
        <w:pStyle w:val="BodyText"/>
        <w:spacing w:before="2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21066AFF" w14:textId="77777777" w:rsidR="0052611F" w:rsidRDefault="00030399">
      <w:pPr>
        <w:pStyle w:val="BodyText"/>
        <w:spacing w:before="32" w:line="280" w:lineRule="auto"/>
        <w:ind w:left="568" w:firstLine="922"/>
      </w:pPr>
      <w:r>
        <w:t>mycuror.execute(</w:t>
      </w:r>
      <w:r>
        <w:rPr>
          <w:color w:val="A11515"/>
        </w:rPr>
        <w:t xml:space="preserve">"select * from vendor1_details where " </w:t>
      </w:r>
      <w:r>
        <w:t>+ str(</w:t>
      </w:r>
      <w:r>
        <w:rPr>
          <w:color w:val="0000FF"/>
        </w:rPr>
        <w:t>self</w:t>
      </w:r>
      <w:r>
        <w:t>.Search_By.get())</w:t>
      </w:r>
      <w:r>
        <w:rPr>
          <w:spacing w:val="-19"/>
        </w:rPr>
        <w:t xml:space="preserve"> </w:t>
      </w:r>
      <w:r>
        <w:t>+</w:t>
      </w:r>
      <w:r>
        <w:rPr>
          <w:color w:val="A11515"/>
        </w:rPr>
        <w:t>"</w:t>
      </w:r>
      <w:r>
        <w:rPr>
          <w:color w:val="A11515"/>
          <w:spacing w:val="-17"/>
        </w:rPr>
        <w:t xml:space="preserve"> </w:t>
      </w:r>
      <w:r>
        <w:rPr>
          <w:color w:val="A11515"/>
        </w:rPr>
        <w:t>Like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'%"</w:t>
      </w:r>
      <w:r>
        <w:t>+str(</w:t>
      </w:r>
      <w:r>
        <w:rPr>
          <w:color w:val="0000FF"/>
        </w:rPr>
        <w:t>self</w:t>
      </w:r>
      <w:r>
        <w:t>.search_txt.get())+</w:t>
      </w:r>
      <w:r>
        <w:rPr>
          <w:color w:val="A11515"/>
        </w:rPr>
        <w:t>"%'"</w:t>
      </w:r>
      <w:r>
        <w:t>)</w:t>
      </w:r>
    </w:p>
    <w:p w14:paraId="0E438212" w14:textId="77777777" w:rsidR="0052611F" w:rsidRDefault="00030399">
      <w:pPr>
        <w:pStyle w:val="BodyText"/>
        <w:spacing w:before="1" w:line="276" w:lineRule="auto"/>
        <w:ind w:left="1490" w:right="6196"/>
      </w:pPr>
      <w:r>
        <w:t>rows</w:t>
      </w:r>
      <w:r>
        <w:rPr>
          <w:spacing w:val="-29"/>
        </w:rPr>
        <w:t xml:space="preserve"> </w:t>
      </w:r>
      <w:r>
        <w:t xml:space="preserve">=mycuror.fetchall() </w:t>
      </w:r>
      <w:r>
        <w:rPr>
          <w:color w:val="0000FF"/>
        </w:rPr>
        <w:t xml:space="preserve">if </w:t>
      </w:r>
      <w:r>
        <w:t xml:space="preserve">len(rows) != </w:t>
      </w:r>
      <w:r>
        <w:rPr>
          <w:color w:val="098556"/>
        </w:rPr>
        <w:t>0</w:t>
      </w:r>
      <w:r>
        <w:t>:</w:t>
      </w:r>
    </w:p>
    <w:p w14:paraId="4EE1A050" w14:textId="77777777" w:rsidR="0052611F" w:rsidRDefault="00030399">
      <w:pPr>
        <w:pStyle w:val="BodyText"/>
        <w:spacing w:before="1" w:line="276" w:lineRule="auto"/>
        <w:ind w:left="1951" w:right="1685"/>
      </w:pPr>
      <w:r>
        <w:rPr>
          <w:color w:val="0000FF"/>
          <w:spacing w:val="-2"/>
        </w:rPr>
        <w:t>self</w:t>
      </w:r>
      <w:r>
        <w:rPr>
          <w:spacing w:val="-2"/>
        </w:rPr>
        <w:t>.vendor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vendor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40D00A9C" w14:textId="77777777" w:rsidR="0052611F" w:rsidRDefault="00030399">
      <w:pPr>
        <w:pStyle w:val="BodyText"/>
        <w:spacing w:before="1" w:line="280" w:lineRule="auto"/>
        <w:ind w:left="1951" w:right="1279" w:firstLine="460"/>
      </w:pPr>
      <w:r>
        <w:rPr>
          <w:color w:val="0000FF"/>
        </w:rPr>
        <w:t>self</w:t>
      </w:r>
      <w:r>
        <w:t>.vendor_table.insert(</w:t>
      </w:r>
      <w:r>
        <w:rPr>
          <w:color w:val="A11515"/>
        </w:rPr>
        <w:t>''</w:t>
      </w:r>
      <w:r>
        <w:t>,</w:t>
      </w:r>
      <w:r>
        <w:rPr>
          <w:spacing w:val="-29"/>
        </w:rPr>
        <w:t xml:space="preserve"> </w:t>
      </w:r>
      <w:r>
        <w:t xml:space="preserve">END,values=row) </w:t>
      </w:r>
      <w:r>
        <w:rPr>
          <w:spacing w:val="-2"/>
        </w:rPr>
        <w:t>mysqldb.commit()</w:t>
      </w:r>
    </w:p>
    <w:p w14:paraId="0833CB95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mysqldb.close()</w:t>
      </w:r>
    </w:p>
    <w:p w14:paraId="4615BC7D" w14:textId="77777777" w:rsidR="0052611F" w:rsidRDefault="0052611F">
      <w:pPr>
        <w:pStyle w:val="BodyText"/>
        <w:spacing w:before="74"/>
      </w:pPr>
    </w:p>
    <w:p w14:paraId="4AECEB70" w14:textId="77777777" w:rsidR="0052611F" w:rsidRDefault="00030399">
      <w:pPr>
        <w:pStyle w:val="BodyText"/>
        <w:spacing w:before="1" w:line="276" w:lineRule="auto"/>
        <w:ind w:left="1490" w:right="6701" w:hanging="461"/>
      </w:pPr>
      <w:r>
        <w:rPr>
          <w:color w:val="0000FF"/>
        </w:rPr>
        <w:t xml:space="preserve">def </w:t>
      </w:r>
      <w:r>
        <w:t xml:space="preserve">backB(self): </w:t>
      </w:r>
      <w:r>
        <w:rPr>
          <w:color w:val="0000FF"/>
          <w:spacing w:val="-2"/>
        </w:rPr>
        <w:t>self</w:t>
      </w:r>
      <w:r>
        <w:rPr>
          <w:spacing w:val="-2"/>
        </w:rPr>
        <w:t>.root.destroy()</w:t>
      </w:r>
    </w:p>
    <w:p w14:paraId="7E111454" w14:textId="77777777" w:rsidR="0052611F" w:rsidRDefault="00030399">
      <w:pPr>
        <w:pStyle w:val="BodyText"/>
        <w:spacing w:before="5" w:line="276" w:lineRule="auto"/>
        <w:ind w:left="1490" w:right="4701"/>
      </w:pP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t>mdi_form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4"/>
        </w:rPr>
        <w:t xml:space="preserve"> </w:t>
      </w:r>
      <w:r>
        <w:t xml:space="preserve">MDI_form </w:t>
      </w:r>
      <w:r>
        <w:rPr>
          <w:spacing w:val="-2"/>
        </w:rPr>
        <w:t>mdi_win=Tk()</w:t>
      </w:r>
    </w:p>
    <w:p w14:paraId="7045E940" w14:textId="77777777" w:rsidR="0052611F" w:rsidRDefault="00030399">
      <w:pPr>
        <w:pStyle w:val="BodyText"/>
        <w:spacing w:before="2"/>
        <w:ind w:left="1490"/>
      </w:pPr>
      <w:r>
        <w:t>login_app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2"/>
        </w:rPr>
        <w:t>MDI_form(mdi_win)</w:t>
      </w:r>
    </w:p>
    <w:p w14:paraId="45123D80" w14:textId="77777777" w:rsidR="0052611F" w:rsidRDefault="0052611F">
      <w:pPr>
        <w:pStyle w:val="BodyText"/>
        <w:spacing w:before="79"/>
      </w:pPr>
    </w:p>
    <w:p w14:paraId="67CE3E13" w14:textId="77777777" w:rsidR="0052611F" w:rsidRDefault="00030399">
      <w:pPr>
        <w:pStyle w:val="BodyText"/>
        <w:spacing w:line="280" w:lineRule="auto"/>
        <w:ind w:left="1029" w:right="7972" w:hanging="462"/>
      </w:pPr>
      <w:r>
        <w:rPr>
          <w:color w:val="0000FF"/>
        </w:rPr>
        <w:t>class</w:t>
      </w:r>
      <w:r>
        <w:rPr>
          <w:color w:val="0000FF"/>
          <w:spacing w:val="-29"/>
        </w:rPr>
        <w:t xml:space="preserve"> </w:t>
      </w:r>
      <w:r>
        <w:t xml:space="preserve">vendor(): </w:t>
      </w:r>
      <w:r>
        <w:rPr>
          <w:color w:val="0000FF"/>
          <w:spacing w:val="-4"/>
        </w:rPr>
        <w:t>pass</w:t>
      </w:r>
    </w:p>
    <w:p w14:paraId="6E30524A" w14:textId="77777777" w:rsidR="0052611F" w:rsidRDefault="00030399">
      <w:pPr>
        <w:pStyle w:val="BodyText"/>
        <w:spacing w:before="1" w:line="276" w:lineRule="auto"/>
        <w:ind w:left="1029" w:right="6701"/>
      </w:pPr>
      <w:r>
        <w:t xml:space="preserve">root = Tk() </w:t>
      </w:r>
      <w:r>
        <w:rPr>
          <w:spacing w:val="-2"/>
        </w:rPr>
        <w:t>obj=vendor(root) root.mainloop()</w:t>
      </w:r>
    </w:p>
    <w:p w14:paraId="4ED1D698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5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3226CD8" w14:textId="77777777" w:rsidR="0052611F" w:rsidRDefault="00030399">
      <w:pPr>
        <w:pStyle w:val="Heading3"/>
        <w:numPr>
          <w:ilvl w:val="0"/>
          <w:numId w:val="4"/>
        </w:numPr>
        <w:tabs>
          <w:tab w:val="left" w:pos="2267"/>
        </w:tabs>
        <w:ind w:left="2267" w:hanging="489"/>
        <w:jc w:val="left"/>
        <w:rPr>
          <w:rFonts w:ascii="Consolas"/>
          <w:sz w:val="42"/>
          <w:u w:val="none"/>
        </w:rPr>
      </w:pPr>
      <w:r>
        <w:rPr>
          <w:rFonts w:ascii="Consolas"/>
          <w:u w:val="none"/>
        </w:rPr>
        <w:lastRenderedPageBreak/>
        <w:t>PURCHASE</w:t>
      </w:r>
      <w:r>
        <w:rPr>
          <w:rFonts w:ascii="Consolas"/>
          <w:spacing w:val="-12"/>
          <w:u w:val="none"/>
        </w:rPr>
        <w:t xml:space="preserve"> </w:t>
      </w:r>
      <w:r>
        <w:rPr>
          <w:rFonts w:ascii="Consolas"/>
          <w:u w:val="none"/>
        </w:rPr>
        <w:t>DETAILS</w:t>
      </w:r>
      <w:r>
        <w:rPr>
          <w:rFonts w:ascii="Consolas"/>
          <w:spacing w:val="-12"/>
          <w:u w:val="none"/>
        </w:rPr>
        <w:t xml:space="preserve"> </w:t>
      </w:r>
      <w:r>
        <w:rPr>
          <w:rFonts w:ascii="Consolas"/>
          <w:spacing w:val="-4"/>
          <w:u w:val="none"/>
        </w:rPr>
        <w:t>FORM</w:t>
      </w:r>
    </w:p>
    <w:p w14:paraId="3AB67C53" w14:textId="77777777" w:rsidR="0052611F" w:rsidRDefault="00030399">
      <w:pPr>
        <w:pStyle w:val="BodyText"/>
        <w:spacing w:before="316" w:line="276" w:lineRule="auto"/>
        <w:ind w:left="568" w:right="5559" w:firstLine="653"/>
      </w:pPr>
      <w:r>
        <w:rPr>
          <w:color w:val="008000"/>
        </w:rPr>
        <w:t>#from</w:t>
      </w:r>
      <w:r>
        <w:rPr>
          <w:color w:val="008000"/>
          <w:spacing w:val="-15"/>
        </w:rPr>
        <w:t xml:space="preserve"> </w:t>
      </w:r>
      <w:r>
        <w:rPr>
          <w:color w:val="008000"/>
        </w:rPr>
        <w:t>pydoc</w:t>
      </w:r>
      <w:r>
        <w:rPr>
          <w:color w:val="008000"/>
          <w:spacing w:val="-15"/>
        </w:rPr>
        <w:t xml:space="preserve"> </w:t>
      </w:r>
      <w:r>
        <w:rPr>
          <w:color w:val="008000"/>
        </w:rPr>
        <w:t>import</w:t>
      </w:r>
      <w:r>
        <w:rPr>
          <w:color w:val="008000"/>
          <w:spacing w:val="-15"/>
        </w:rPr>
        <w:t xml:space="preserve"> </w:t>
      </w:r>
      <w:r>
        <w:rPr>
          <w:color w:val="008000"/>
        </w:rPr>
        <w:t xml:space="preserve">render_doc </w:t>
      </w:r>
      <w:r>
        <w:rPr>
          <w:color w:val="0000FF"/>
        </w:rPr>
        <w:t xml:space="preserve">from </w:t>
      </w:r>
      <w:r>
        <w:t xml:space="preserve">tkinter </w:t>
      </w:r>
      <w:r>
        <w:rPr>
          <w:color w:val="0000FF"/>
        </w:rPr>
        <w:t>import</w:t>
      </w:r>
      <w:r>
        <w:t>*</w:t>
      </w:r>
    </w:p>
    <w:p w14:paraId="05CC5E89" w14:textId="77777777" w:rsidR="0052611F" w:rsidRDefault="00030399">
      <w:pPr>
        <w:pStyle w:val="BodyText"/>
        <w:spacing w:before="5" w:line="276" w:lineRule="auto"/>
        <w:ind w:left="568" w:right="6701"/>
      </w:pPr>
      <w:r>
        <w:rPr>
          <w:color w:val="0000FF"/>
        </w:rPr>
        <w:t>from</w:t>
      </w:r>
      <w:r>
        <w:rPr>
          <w:color w:val="0000FF"/>
          <w:spacing w:val="-19"/>
        </w:rPr>
        <w:t xml:space="preserve"> </w:t>
      </w:r>
      <w:r>
        <w:t>tkinter</w:t>
      </w:r>
      <w:r>
        <w:rPr>
          <w:spacing w:val="-19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9"/>
        </w:rPr>
        <w:t xml:space="preserve"> </w:t>
      </w:r>
      <w:r>
        <w:t xml:space="preserve">ttk </w:t>
      </w:r>
      <w:r>
        <w:rPr>
          <w:color w:val="0000FF"/>
        </w:rPr>
        <w:t xml:space="preserve">import </w:t>
      </w:r>
      <w:r>
        <w:t xml:space="preserve">tkinter </w:t>
      </w:r>
      <w:r>
        <w:rPr>
          <w:color w:val="0000FF"/>
        </w:rPr>
        <w:t xml:space="preserve">as </w:t>
      </w:r>
      <w:r>
        <w:t>tk</w:t>
      </w:r>
    </w:p>
    <w:p w14:paraId="0C537435" w14:textId="77777777" w:rsidR="0052611F" w:rsidRDefault="00030399">
      <w:pPr>
        <w:pStyle w:val="BodyText"/>
        <w:spacing w:before="6" w:line="276" w:lineRule="auto"/>
        <w:ind w:left="568" w:right="5559"/>
      </w:pPr>
      <w:r>
        <w:rPr>
          <w:color w:val="0000FF"/>
        </w:rPr>
        <w:t>from</w:t>
      </w:r>
      <w:r>
        <w:rPr>
          <w:color w:val="0000FF"/>
          <w:spacing w:val="-15"/>
        </w:rPr>
        <w:t xml:space="preserve"> </w:t>
      </w:r>
      <w:r>
        <w:t>tkinter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5"/>
        </w:rPr>
        <w:t xml:space="preserve"> </w:t>
      </w:r>
      <w:r>
        <w:t>ttk,</w:t>
      </w:r>
      <w:r>
        <w:rPr>
          <w:spacing w:val="-15"/>
        </w:rPr>
        <w:t xml:space="preserve"> </w:t>
      </w:r>
      <w:r>
        <w:t xml:space="preserve">messagebox </w:t>
      </w:r>
      <w:r>
        <w:rPr>
          <w:color w:val="0000FF"/>
        </w:rPr>
        <w:t xml:space="preserve">import </w:t>
      </w:r>
      <w:r>
        <w:t>mysql.connector</w:t>
      </w:r>
    </w:p>
    <w:p w14:paraId="789DBED6" w14:textId="77777777" w:rsidR="0052611F" w:rsidRDefault="00030399">
      <w:pPr>
        <w:pStyle w:val="BodyText"/>
        <w:spacing w:before="1"/>
        <w:ind w:left="568"/>
      </w:pPr>
      <w:r>
        <w:rPr>
          <w:color w:val="0000FF"/>
        </w:rPr>
        <w:t>from</w:t>
      </w:r>
      <w:r>
        <w:rPr>
          <w:color w:val="0000FF"/>
          <w:spacing w:val="-5"/>
        </w:rPr>
        <w:t xml:space="preserve"> </w:t>
      </w:r>
      <w:r>
        <w:t>PIL</w:t>
      </w:r>
      <w:r>
        <w:rPr>
          <w:spacing w:val="-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rPr>
          <w:spacing w:val="-2"/>
        </w:rPr>
        <w:t>,ImageTk</w:t>
      </w:r>
    </w:p>
    <w:p w14:paraId="56AF10AD" w14:textId="77777777" w:rsidR="0052611F" w:rsidRDefault="0052611F">
      <w:pPr>
        <w:pStyle w:val="BodyText"/>
        <w:spacing w:before="80"/>
      </w:pPr>
    </w:p>
    <w:p w14:paraId="151F9D49" w14:textId="77777777" w:rsidR="0052611F" w:rsidRDefault="00030399">
      <w:pPr>
        <w:pStyle w:val="BodyText"/>
        <w:ind w:left="568"/>
      </w:pPr>
      <w:r>
        <w:rPr>
          <w:color w:val="0000FF"/>
        </w:rPr>
        <w:t>class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purchase():</w:t>
      </w:r>
    </w:p>
    <w:p w14:paraId="78E1A43A" w14:textId="77777777" w:rsidR="0052611F" w:rsidRDefault="00030399">
      <w:pPr>
        <w:pStyle w:val="BodyText"/>
        <w:spacing w:before="37" w:line="280" w:lineRule="auto"/>
        <w:ind w:left="1490" w:right="6701" w:hanging="461"/>
      </w:pPr>
      <w:r>
        <w:rPr>
          <w:color w:val="0000FF"/>
        </w:rPr>
        <w:t>def</w:t>
      </w:r>
      <w:r>
        <w:rPr>
          <w:spacing w:val="40"/>
          <w:u w:val="single"/>
        </w:rPr>
        <w:t xml:space="preserve"> </w:t>
      </w:r>
      <w:r>
        <w:t>init</w:t>
      </w:r>
      <w:r>
        <w:rPr>
          <w:spacing w:val="40"/>
          <w:u w:val="single"/>
        </w:rPr>
        <w:t xml:space="preserve"> </w:t>
      </w:r>
      <w:r>
        <w:t xml:space="preserve">(self,root): </w:t>
      </w:r>
      <w:r>
        <w:rPr>
          <w:color w:val="0000FF"/>
          <w:spacing w:val="-2"/>
        </w:rPr>
        <w:t>self</w:t>
      </w:r>
      <w:r>
        <w:rPr>
          <w:spacing w:val="-2"/>
        </w:rPr>
        <w:t>.root=root</w:t>
      </w:r>
    </w:p>
    <w:p w14:paraId="03663372" w14:textId="77777777" w:rsidR="0052611F" w:rsidRDefault="00030399">
      <w:pPr>
        <w:pStyle w:val="BodyText"/>
        <w:spacing w:before="1" w:line="276" w:lineRule="auto"/>
        <w:ind w:left="1490" w:right="3596"/>
      </w:pPr>
      <w:r>
        <w:rPr>
          <w:color w:val="0000FF"/>
        </w:rPr>
        <w:t>self</w:t>
      </w:r>
      <w:r>
        <w:t>.root.title(</w:t>
      </w:r>
      <w:r>
        <w:rPr>
          <w:color w:val="A11515"/>
        </w:rPr>
        <w:t>"Ev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management</w:t>
      </w:r>
      <w:r>
        <w:rPr>
          <w:color w:val="A11515"/>
          <w:spacing w:val="-20"/>
        </w:rPr>
        <w:t xml:space="preserve"> </w:t>
      </w:r>
      <w:r>
        <w:rPr>
          <w:color w:val="A11515"/>
        </w:rPr>
        <w:t>system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root.geometry(</w:t>
      </w:r>
      <w:r>
        <w:rPr>
          <w:color w:val="A11515"/>
          <w:spacing w:val="-2"/>
        </w:rPr>
        <w:t>"1390x700+0+0"</w:t>
      </w:r>
      <w:r>
        <w:rPr>
          <w:spacing w:val="-2"/>
        </w:rPr>
        <w:t>) root.configure(bg=</w:t>
      </w:r>
      <w:r>
        <w:rPr>
          <w:color w:val="A11515"/>
          <w:spacing w:val="-2"/>
        </w:rPr>
        <w:t>'#461257'</w:t>
      </w:r>
      <w:r>
        <w:rPr>
          <w:spacing w:val="-2"/>
        </w:rPr>
        <w:t>)</w:t>
      </w:r>
    </w:p>
    <w:p w14:paraId="02D03EF6" w14:textId="77777777" w:rsidR="0052611F" w:rsidRDefault="0052611F">
      <w:pPr>
        <w:pStyle w:val="BodyText"/>
        <w:spacing w:before="44"/>
      </w:pPr>
    </w:p>
    <w:p w14:paraId="0A0C0CBB" w14:textId="77777777" w:rsidR="0052611F" w:rsidRDefault="00030399">
      <w:pPr>
        <w:pStyle w:val="BodyText"/>
        <w:spacing w:line="276" w:lineRule="auto"/>
        <w:ind w:left="568" w:right="3596" w:firstLine="922"/>
      </w:pPr>
      <w:r>
        <w:t>titl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abel(</w:t>
      </w:r>
      <w:r>
        <w:rPr>
          <w:color w:val="0000FF"/>
        </w:rPr>
        <w:t>self</w:t>
      </w:r>
      <w:r>
        <w:t>.root,text=</w:t>
      </w:r>
      <w:r>
        <w:rPr>
          <w:color w:val="A11515"/>
        </w:rPr>
        <w:t>"Event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management System"</w:t>
      </w:r>
      <w:r>
        <w:t>,bd=</w:t>
      </w:r>
      <w:r>
        <w:rPr>
          <w:color w:val="098556"/>
        </w:rPr>
        <w:t>9</w:t>
      </w:r>
      <w:r>
        <w:t>,relief=GROOVE,font=(</w:t>
      </w:r>
      <w:r>
        <w:rPr>
          <w:color w:val="A11515"/>
        </w:rPr>
        <w:t xml:space="preserve">"times new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50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,bg=</w:t>
      </w:r>
      <w:r>
        <w:rPr>
          <w:color w:val="A11515"/>
          <w:spacing w:val="-2"/>
        </w:rPr>
        <w:t>'#461257'</w:t>
      </w:r>
      <w:r>
        <w:rPr>
          <w:spacing w:val="-2"/>
        </w:rPr>
        <w:t>,fg=</w:t>
      </w:r>
      <w:r>
        <w:rPr>
          <w:color w:val="A11515"/>
          <w:spacing w:val="-2"/>
        </w:rPr>
        <w:t>"#D7A1F9"</w:t>
      </w:r>
      <w:r>
        <w:rPr>
          <w:spacing w:val="-2"/>
        </w:rPr>
        <w:t>)</w:t>
      </w:r>
    </w:p>
    <w:p w14:paraId="0B511F9B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title.pack(side=TOP,fill=X)</w:t>
      </w:r>
    </w:p>
    <w:p w14:paraId="42363439" w14:textId="77777777" w:rsidR="0052611F" w:rsidRDefault="0052611F">
      <w:pPr>
        <w:pStyle w:val="BodyText"/>
        <w:spacing w:before="84"/>
      </w:pPr>
    </w:p>
    <w:p w14:paraId="347E3EC2" w14:textId="77777777" w:rsidR="0052611F" w:rsidRDefault="00030399">
      <w:pPr>
        <w:pStyle w:val="BodyText"/>
        <w:spacing w:before="1"/>
        <w:ind w:left="1490"/>
      </w:pPr>
      <w:r>
        <w:t>backimg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Image.open(</w:t>
      </w:r>
      <w:r>
        <w:rPr>
          <w:color w:val="A11515"/>
          <w:spacing w:val="-2"/>
        </w:rPr>
        <w:t>"backB.png"</w:t>
      </w:r>
      <w:r>
        <w:rPr>
          <w:spacing w:val="-2"/>
        </w:rPr>
        <w:t>)</w:t>
      </w:r>
    </w:p>
    <w:p w14:paraId="6A3A796E" w14:textId="77777777" w:rsidR="0052611F" w:rsidRDefault="00030399">
      <w:pPr>
        <w:pStyle w:val="BodyText"/>
        <w:spacing w:before="37"/>
        <w:ind w:left="1490"/>
      </w:pPr>
      <w:r>
        <w:t>backimg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backimg.resize((</w:t>
      </w:r>
      <w:r>
        <w:rPr>
          <w:color w:val="098556"/>
        </w:rPr>
        <w:t>35</w:t>
      </w:r>
      <w:r>
        <w:t>,</w:t>
      </w:r>
      <w:r>
        <w:rPr>
          <w:spacing w:val="-13"/>
        </w:rPr>
        <w:t xml:space="preserve"> </w:t>
      </w:r>
      <w:r>
        <w:rPr>
          <w:color w:val="098556"/>
        </w:rPr>
        <w:t>35</w:t>
      </w:r>
      <w:r>
        <w:t>),</w:t>
      </w:r>
      <w:r>
        <w:rPr>
          <w:spacing w:val="-8"/>
        </w:rPr>
        <w:t xml:space="preserve"> </w:t>
      </w:r>
      <w:r>
        <w:rPr>
          <w:spacing w:val="-2"/>
        </w:rPr>
        <w:t>Image.ADAPTIVE)</w:t>
      </w:r>
    </w:p>
    <w:p w14:paraId="605172CF" w14:textId="77777777" w:rsidR="0052611F" w:rsidRDefault="00030399">
      <w:pPr>
        <w:pStyle w:val="BodyText"/>
        <w:spacing w:before="33" w:line="285" w:lineRule="auto"/>
        <w:ind w:left="568" w:firstLine="922"/>
      </w:pPr>
      <w:r>
        <w:rPr>
          <w:color w:val="0000FF"/>
        </w:rPr>
        <w:t>self</w:t>
      </w:r>
      <w:r>
        <w:t>.Photo_img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ImageTk.PhotoImage(backimg)</w:t>
      </w:r>
      <w:r>
        <w:rPr>
          <w:spacing w:val="-5"/>
        </w:rPr>
        <w:t xml:space="preserve"> </w:t>
      </w:r>
      <w:r>
        <w:rPr>
          <w:color w:val="008000"/>
        </w:rPr>
        <w:t>#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Changed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mdi.Photo_img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 xml:space="preserve">to </w:t>
      </w:r>
      <w:r>
        <w:rPr>
          <w:color w:val="008000"/>
          <w:spacing w:val="-2"/>
        </w:rPr>
        <w:t>self.Photo_img</w:t>
      </w:r>
    </w:p>
    <w:p w14:paraId="2FAE6716" w14:textId="77777777" w:rsidR="0052611F" w:rsidRDefault="00030399">
      <w:pPr>
        <w:pStyle w:val="BodyText"/>
        <w:spacing w:line="276" w:lineRule="auto"/>
        <w:ind w:left="568" w:firstLine="922"/>
      </w:pPr>
      <w:r>
        <w:t>buttonimg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Button(</w:t>
      </w:r>
      <w:r>
        <w:rPr>
          <w:color w:val="0000FF"/>
        </w:rPr>
        <w:t>self</w:t>
      </w:r>
      <w:r>
        <w:t>.root,</w:t>
      </w:r>
      <w:r>
        <w:rPr>
          <w:spacing w:val="-7"/>
        </w:rPr>
        <w:t xml:space="preserve"> </w:t>
      </w:r>
      <w:r>
        <w:t>image=</w:t>
      </w:r>
      <w:r>
        <w:rPr>
          <w:color w:val="0000FF"/>
        </w:rPr>
        <w:t>self</w:t>
      </w:r>
      <w:r>
        <w:t>.Photo_img,</w:t>
      </w:r>
      <w:r>
        <w:rPr>
          <w:spacing w:val="-12"/>
        </w:rPr>
        <w:t xml:space="preserve"> </w:t>
      </w:r>
      <w:r>
        <w:t>borderwidth=</w:t>
      </w:r>
      <w:r>
        <w:rPr>
          <w:color w:val="098556"/>
        </w:rPr>
        <w:t>0</w:t>
      </w:r>
      <w:r>
        <w:t>, command=</w:t>
      </w:r>
      <w:r>
        <w:rPr>
          <w:color w:val="0000FF"/>
        </w:rPr>
        <w:t>self</w:t>
      </w:r>
      <w:r>
        <w:t>.backB, bg=</w:t>
      </w:r>
      <w:r>
        <w:rPr>
          <w:color w:val="A11515"/>
        </w:rPr>
        <w:t>"#4DDCE6"</w:t>
      </w:r>
      <w:r>
        <w:t>)</w:t>
      </w:r>
      <w:r>
        <w:rPr>
          <w:spacing w:val="80"/>
        </w:rPr>
        <w:t xml:space="preserve"> </w:t>
      </w:r>
      <w:r>
        <w:rPr>
          <w:color w:val="008000"/>
        </w:rPr>
        <w:t># Changed mdi to self.mdi</w:t>
      </w:r>
    </w:p>
    <w:p w14:paraId="50B58272" w14:textId="77777777" w:rsidR="0052611F" w:rsidRDefault="00030399">
      <w:pPr>
        <w:pStyle w:val="BodyText"/>
        <w:ind w:left="1490"/>
      </w:pPr>
      <w:r>
        <w:t>buttonimg.place(x=</w:t>
      </w:r>
      <w:r>
        <w:rPr>
          <w:color w:val="098556"/>
        </w:rPr>
        <w:t>15</w:t>
      </w:r>
      <w:r>
        <w:t>,</w:t>
      </w:r>
      <w:r>
        <w:rPr>
          <w:spacing w:val="-13"/>
        </w:rPr>
        <w:t xml:space="preserve"> </w:t>
      </w:r>
      <w:r>
        <w:t>y=</w:t>
      </w:r>
      <w:r>
        <w:rPr>
          <w:color w:val="098556"/>
        </w:rPr>
        <w:t>50</w:t>
      </w:r>
      <w:r>
        <w:t>,</w:t>
      </w:r>
      <w:r>
        <w:rPr>
          <w:spacing w:val="-12"/>
        </w:rPr>
        <w:t xml:space="preserve"> </w:t>
      </w:r>
      <w:r>
        <w:t>width=</w:t>
      </w:r>
      <w:r>
        <w:rPr>
          <w:color w:val="098556"/>
        </w:rPr>
        <w:t>35</w:t>
      </w:r>
      <w:r>
        <w:t>,</w:t>
      </w:r>
      <w:r>
        <w:rPr>
          <w:spacing w:val="-16"/>
        </w:rPr>
        <w:t xml:space="preserve"> </w:t>
      </w:r>
      <w:r>
        <w:rPr>
          <w:spacing w:val="-2"/>
        </w:rPr>
        <w:t>height=</w:t>
      </w:r>
      <w:r>
        <w:rPr>
          <w:color w:val="098556"/>
          <w:spacing w:val="-2"/>
        </w:rPr>
        <w:t>35</w:t>
      </w:r>
      <w:r>
        <w:rPr>
          <w:spacing w:val="-2"/>
        </w:rPr>
        <w:t>)</w:t>
      </w:r>
    </w:p>
    <w:p w14:paraId="5E5A25E1" w14:textId="77777777" w:rsidR="0052611F" w:rsidRDefault="0052611F">
      <w:pPr>
        <w:pStyle w:val="BodyText"/>
        <w:spacing w:before="76"/>
      </w:pPr>
    </w:p>
    <w:p w14:paraId="436C1A1B" w14:textId="77777777" w:rsidR="0052611F" w:rsidRDefault="00030399">
      <w:pPr>
        <w:pStyle w:val="BodyText"/>
        <w:spacing w:line="278" w:lineRule="auto"/>
        <w:ind w:left="1490" w:right="4058"/>
      </w:pPr>
      <w:r>
        <w:rPr>
          <w:color w:val="0000FF"/>
        </w:rPr>
        <w:t>self</w:t>
      </w:r>
      <w:r>
        <w:t xml:space="preserve">.Purchase_ID_var = StringVar() </w:t>
      </w:r>
      <w:r>
        <w:rPr>
          <w:color w:val="0000FF"/>
        </w:rPr>
        <w:t>self</w:t>
      </w:r>
      <w:r>
        <w:t xml:space="preserve">.Vendor_Name_var = StringVar() </w:t>
      </w:r>
      <w:r>
        <w:rPr>
          <w:color w:val="0000FF"/>
        </w:rPr>
        <w:t>self</w:t>
      </w:r>
      <w:r>
        <w:t xml:space="preserve">.Item_Name_var = StringVar() </w:t>
      </w:r>
      <w:r>
        <w:rPr>
          <w:color w:val="0000FF"/>
        </w:rPr>
        <w:t>self</w:t>
      </w:r>
      <w:r>
        <w:t xml:space="preserve">.Quantity_var = StringVar() </w:t>
      </w:r>
      <w:r>
        <w:rPr>
          <w:color w:val="0000FF"/>
        </w:rPr>
        <w:t>self</w:t>
      </w:r>
      <w:r>
        <w:t xml:space="preserve">.Date_Of_Order_var = StringVar() </w:t>
      </w:r>
      <w:r>
        <w:rPr>
          <w:color w:val="0000FF"/>
        </w:rPr>
        <w:t>self</w:t>
      </w:r>
      <w:r>
        <w:t>.Date_Of_Arrival_var</w:t>
      </w:r>
      <w:r>
        <w:rPr>
          <w:spacing w:val="-21"/>
        </w:rPr>
        <w:t xml:space="preserve"> </w:t>
      </w:r>
      <w:r>
        <w:t>=</w:t>
      </w:r>
      <w:r>
        <w:rPr>
          <w:spacing w:val="-21"/>
        </w:rPr>
        <w:t xml:space="preserve"> </w:t>
      </w:r>
      <w:r>
        <w:t xml:space="preserve">StringVar() </w:t>
      </w:r>
      <w:r>
        <w:rPr>
          <w:color w:val="0000FF"/>
        </w:rPr>
        <w:t>self</w:t>
      </w:r>
      <w:r>
        <w:t xml:space="preserve">.Amount_var = StringVar() </w:t>
      </w:r>
      <w:r>
        <w:rPr>
          <w:color w:val="0000FF"/>
        </w:rPr>
        <w:t>self</w:t>
      </w:r>
      <w:r>
        <w:t xml:space="preserve">.Search_By = StringVar() </w:t>
      </w:r>
      <w:r>
        <w:rPr>
          <w:color w:val="0000FF"/>
        </w:rPr>
        <w:t>self</w:t>
      </w:r>
      <w:r>
        <w:t>.search_txt = StringVar()</w:t>
      </w:r>
    </w:p>
    <w:p w14:paraId="253250D5" w14:textId="77777777" w:rsidR="0052611F" w:rsidRDefault="0052611F">
      <w:pPr>
        <w:pStyle w:val="BodyText"/>
        <w:spacing w:before="29"/>
      </w:pPr>
    </w:p>
    <w:p w14:paraId="1653B8C0" w14:textId="77777777" w:rsidR="0052611F" w:rsidRDefault="00030399">
      <w:pPr>
        <w:pStyle w:val="BodyText"/>
        <w:spacing w:line="280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28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65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24E34829" w14:textId="77777777" w:rsidR="0052611F" w:rsidRDefault="0052611F">
      <w:pPr>
        <w:pStyle w:val="BodyText"/>
        <w:spacing w:before="34"/>
      </w:pPr>
    </w:p>
    <w:p w14:paraId="3E541F64" w14:textId="77777777" w:rsidR="0052611F" w:rsidRDefault="00030399">
      <w:pPr>
        <w:pStyle w:val="BodyText"/>
        <w:spacing w:line="276" w:lineRule="auto"/>
        <w:ind w:left="568" w:firstLine="922"/>
      </w:pPr>
      <w:r>
        <w:t>m_title = Label(Manage_Frame,text=</w:t>
      </w:r>
      <w:r>
        <w:rPr>
          <w:color w:val="A11515"/>
        </w:rPr>
        <w:t>"Purchase Details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50</w:t>
      </w:r>
      <w:r>
        <w:t>,</w:t>
      </w:r>
      <w:r>
        <w:rPr>
          <w:color w:val="A11515"/>
        </w:rPr>
        <w:t>"bold"</w:t>
      </w:r>
      <w:r>
        <w:t>))</w:t>
      </w:r>
    </w:p>
    <w:p w14:paraId="3C4518A5" w14:textId="77777777" w:rsidR="0052611F" w:rsidRDefault="00030399">
      <w:pPr>
        <w:pStyle w:val="BodyText"/>
        <w:spacing w:before="5"/>
        <w:ind w:left="1490"/>
      </w:pPr>
      <w:r>
        <w:rPr>
          <w:spacing w:val="-2"/>
        </w:rPr>
        <w:t>m_title.pack(side=TOP,fill=X)</w:t>
      </w:r>
    </w:p>
    <w:p w14:paraId="41CF3933" w14:textId="77777777" w:rsidR="0052611F" w:rsidRDefault="0052611F">
      <w:pPr>
        <w:pStyle w:val="BodyText"/>
        <w:spacing w:before="75"/>
      </w:pPr>
    </w:p>
    <w:p w14:paraId="45D22967" w14:textId="77777777" w:rsidR="0052611F" w:rsidRDefault="00030399">
      <w:pPr>
        <w:pStyle w:val="BodyText"/>
        <w:spacing w:before="1" w:line="276" w:lineRule="auto"/>
        <w:ind w:left="568" w:right="1279" w:firstLine="922"/>
      </w:pPr>
      <w:r>
        <w:t>P_I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Label(root,</w:t>
      </w:r>
      <w:r>
        <w:rPr>
          <w:spacing w:val="-7"/>
        </w:rPr>
        <w:t xml:space="preserve"> </w:t>
      </w:r>
      <w:r>
        <w:t>text=</w:t>
      </w:r>
      <w:r>
        <w:rPr>
          <w:color w:val="A11515"/>
        </w:rPr>
        <w:t>"Purchase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ID:"</w:t>
      </w:r>
      <w:r>
        <w:t>,</w:t>
      </w:r>
      <w:r>
        <w:rPr>
          <w:spacing w:val="-7"/>
        </w:rPr>
        <w:t xml:space="preserve"> </w:t>
      </w:r>
      <w:r>
        <w:t>bg=</w:t>
      </w:r>
      <w:r>
        <w:rPr>
          <w:color w:val="A11515"/>
        </w:rPr>
        <w:t>"#D7A1F9"</w:t>
      </w:r>
      <w:r>
        <w:t>,</w:t>
      </w:r>
      <w:r>
        <w:rPr>
          <w:spacing w:val="-7"/>
        </w:rPr>
        <w:t xml:space="preserve"> </w:t>
      </w:r>
      <w:r>
        <w:t>fg=</w:t>
      </w:r>
      <w:r>
        <w:rPr>
          <w:color w:val="A11515"/>
        </w:rPr>
        <w:t>"black"</w:t>
      </w:r>
      <w:r>
        <w:t>, font=(</w:t>
      </w:r>
      <w:r>
        <w:rPr>
          <w:color w:val="A11515"/>
        </w:rPr>
        <w:t>"times new roman"</w:t>
      </w:r>
      <w:r>
        <w:t xml:space="preserve">, </w:t>
      </w:r>
      <w:r>
        <w:rPr>
          <w:color w:val="098556"/>
        </w:rPr>
        <w:t>18</w:t>
      </w:r>
      <w:r>
        <w:t xml:space="preserve">, </w:t>
      </w:r>
      <w:r>
        <w:rPr>
          <w:color w:val="A11515"/>
        </w:rPr>
        <w:t>"bold"</w:t>
      </w:r>
      <w:r>
        <w:t>))</w:t>
      </w:r>
    </w:p>
    <w:p w14:paraId="2A8B2006" w14:textId="77777777" w:rsidR="0052611F" w:rsidRDefault="00030399">
      <w:pPr>
        <w:pStyle w:val="BodyText"/>
        <w:spacing w:before="5"/>
        <w:ind w:left="1490"/>
      </w:pPr>
      <w:r>
        <w:t>P_ID.place(x=</w:t>
      </w:r>
      <w:r>
        <w:rPr>
          <w:color w:val="098556"/>
        </w:rPr>
        <w:t>100</w:t>
      </w:r>
      <w:r>
        <w:t>,</w:t>
      </w:r>
      <w:r>
        <w:rPr>
          <w:spacing w:val="-22"/>
        </w:rPr>
        <w:t xml:space="preserve"> </w:t>
      </w:r>
      <w:r>
        <w:rPr>
          <w:spacing w:val="-2"/>
        </w:rPr>
        <w:t>y=</w:t>
      </w:r>
      <w:r>
        <w:rPr>
          <w:color w:val="098556"/>
          <w:spacing w:val="-2"/>
        </w:rPr>
        <w:t>250</w:t>
      </w:r>
      <w:r>
        <w:rPr>
          <w:spacing w:val="-2"/>
        </w:rPr>
        <w:t>)</w:t>
      </w:r>
    </w:p>
    <w:p w14:paraId="36584439" w14:textId="77777777" w:rsidR="0052611F" w:rsidRDefault="0052611F">
      <w:pPr>
        <w:pStyle w:val="BodyText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33E0177" w14:textId="77777777" w:rsidR="0052611F" w:rsidRDefault="00030399">
      <w:pPr>
        <w:pStyle w:val="BodyText"/>
        <w:spacing w:before="53" w:line="285" w:lineRule="auto"/>
        <w:ind w:left="568" w:firstLine="922"/>
      </w:pPr>
      <w:r>
        <w:lastRenderedPageBreak/>
        <w:t>e1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Entry(root,textvariable=</w:t>
      </w:r>
      <w:r>
        <w:rPr>
          <w:color w:val="0000FF"/>
        </w:rPr>
        <w:t>self</w:t>
      </w:r>
      <w:r>
        <w:t>.Purchase_ID_var,</w:t>
      </w:r>
      <w:r>
        <w:rPr>
          <w:spacing w:val="-8"/>
        </w:rPr>
        <w:t xml:space="preserve"> </w:t>
      </w:r>
      <w:r>
        <w:t>font=(</w:t>
      </w:r>
      <w:r>
        <w:rPr>
          <w:color w:val="A11515"/>
        </w:rPr>
        <w:t>'bold'</w:t>
      </w:r>
      <w:r>
        <w:t>,</w:t>
      </w:r>
      <w:r>
        <w:rPr>
          <w:spacing w:val="-8"/>
        </w:rPr>
        <w:t xml:space="preserve"> </w:t>
      </w:r>
      <w:r>
        <w:rPr>
          <w:color w:val="098556"/>
        </w:rPr>
        <w:t>13</w:t>
      </w:r>
      <w:r>
        <w:t>,</w:t>
      </w:r>
      <w:r>
        <w:rPr>
          <w:spacing w:val="-8"/>
        </w:rPr>
        <w:t xml:space="preserve"> </w:t>
      </w:r>
      <w:r>
        <w:rPr>
          <w:color w:val="A11515"/>
        </w:rPr>
        <w:t>'bold'</w:t>
      </w:r>
      <w:r>
        <w:t xml:space="preserve">), </w:t>
      </w:r>
      <w:r>
        <w:rPr>
          <w:spacing w:val="-2"/>
        </w:rPr>
        <w:t>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</w:t>
      </w:r>
    </w:p>
    <w:p w14:paraId="2CCB2C5D" w14:textId="77777777" w:rsidR="0052611F" w:rsidRDefault="00030399">
      <w:pPr>
        <w:pStyle w:val="BodyText"/>
        <w:spacing w:line="237" w:lineRule="exact"/>
        <w:ind w:left="1490"/>
      </w:pPr>
      <w:r>
        <w:t>e1.place(x=</w:t>
      </w:r>
      <w:r>
        <w:rPr>
          <w:color w:val="098556"/>
        </w:rPr>
        <w:t>300</w:t>
      </w:r>
      <w:r>
        <w:t>,</w:t>
      </w:r>
      <w:r>
        <w:rPr>
          <w:spacing w:val="-20"/>
        </w:rPr>
        <w:t xml:space="preserve"> </w:t>
      </w:r>
      <w:r>
        <w:rPr>
          <w:spacing w:val="-2"/>
        </w:rPr>
        <w:t>y=</w:t>
      </w:r>
      <w:r>
        <w:rPr>
          <w:color w:val="098556"/>
          <w:spacing w:val="-2"/>
        </w:rPr>
        <w:t>250</w:t>
      </w:r>
      <w:r>
        <w:rPr>
          <w:spacing w:val="-2"/>
        </w:rPr>
        <w:t>)</w:t>
      </w:r>
    </w:p>
    <w:p w14:paraId="0971C8A0" w14:textId="77777777" w:rsidR="0052611F" w:rsidRDefault="0052611F">
      <w:pPr>
        <w:pStyle w:val="BodyText"/>
        <w:spacing w:before="80"/>
      </w:pPr>
    </w:p>
    <w:p w14:paraId="6D2A579F" w14:textId="77777777" w:rsidR="0052611F" w:rsidRDefault="00030399">
      <w:pPr>
        <w:pStyle w:val="BodyText"/>
        <w:spacing w:line="271" w:lineRule="auto"/>
        <w:ind w:left="568" w:right="171" w:firstLine="922"/>
      </w:pPr>
      <w:r>
        <w:t>Nam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Label(root,text=</w:t>
      </w:r>
      <w:r>
        <w:rPr>
          <w:color w:val="A11515"/>
        </w:rPr>
        <w:t>"Vendor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Nam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0C706321" w14:textId="77777777" w:rsidR="0052611F" w:rsidRDefault="00030399">
      <w:pPr>
        <w:pStyle w:val="BodyText"/>
        <w:spacing w:before="11" w:line="280" w:lineRule="auto"/>
        <w:ind w:left="1490"/>
      </w:pPr>
      <w:r>
        <w:rPr>
          <w:spacing w:val="-2"/>
        </w:rPr>
        <w:t>Name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 e2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Vendor_Name_var,font=(</w:t>
      </w:r>
      <w:r>
        <w:rPr>
          <w:color w:val="A11515"/>
          <w:spacing w:val="-2"/>
        </w:rPr>
        <w:t>'bold/Italic/red/GREEN_</w:t>
      </w:r>
    </w:p>
    <w:p w14:paraId="4E979FE9" w14:textId="77777777" w:rsidR="0052611F" w:rsidRDefault="00030399">
      <w:pPr>
        <w:pStyle w:val="BodyText"/>
        <w:spacing w:line="280" w:lineRule="auto"/>
        <w:ind w:left="1490" w:right="3596" w:hanging="923"/>
      </w:pPr>
      <w:r>
        <w:rPr>
          <w:color w:val="A11515"/>
          <w:spacing w:val="-2"/>
        </w:rPr>
        <w:t>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2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00</w:t>
      </w:r>
      <w:r>
        <w:rPr>
          <w:spacing w:val="-2"/>
        </w:rPr>
        <w:t>)</w:t>
      </w:r>
    </w:p>
    <w:p w14:paraId="29DE8CF4" w14:textId="77777777" w:rsidR="0052611F" w:rsidRDefault="0052611F">
      <w:pPr>
        <w:pStyle w:val="BodyText"/>
        <w:spacing w:before="24"/>
      </w:pPr>
    </w:p>
    <w:p w14:paraId="59D24847" w14:textId="77777777" w:rsidR="0052611F" w:rsidRDefault="00030399">
      <w:pPr>
        <w:pStyle w:val="BodyText"/>
        <w:spacing w:line="280" w:lineRule="auto"/>
        <w:ind w:left="568" w:firstLine="922"/>
      </w:pPr>
      <w:r>
        <w:t>Item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Label(root,text=</w:t>
      </w:r>
      <w:r>
        <w:rPr>
          <w:color w:val="A11515"/>
        </w:rPr>
        <w:t>"Item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Name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 xml:space="preserve">new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18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)</w:t>
      </w:r>
    </w:p>
    <w:p w14:paraId="732BAB40" w14:textId="77777777" w:rsidR="0052611F" w:rsidRDefault="00030399">
      <w:pPr>
        <w:pStyle w:val="BodyText"/>
        <w:spacing w:before="1" w:line="280" w:lineRule="auto"/>
        <w:ind w:left="1490"/>
      </w:pPr>
      <w:r>
        <w:rPr>
          <w:spacing w:val="-2"/>
        </w:rPr>
        <w:t>Item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 e2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Item_Name_var,font=(</w:t>
      </w:r>
      <w:r>
        <w:rPr>
          <w:color w:val="A11515"/>
          <w:spacing w:val="-2"/>
        </w:rPr>
        <w:t>'bold/Italic/red/GREEN_BG</w:t>
      </w:r>
    </w:p>
    <w:p w14:paraId="6D559FD2" w14:textId="77777777" w:rsidR="0052611F" w:rsidRDefault="00030399">
      <w:pPr>
        <w:pStyle w:val="BodyText"/>
        <w:spacing w:line="276" w:lineRule="auto"/>
        <w:ind w:left="1490" w:right="4701" w:hanging="923"/>
      </w:pPr>
      <w:r>
        <w:rPr>
          <w:color w:val="A11515"/>
          <w:spacing w:val="-2"/>
        </w:rPr>
        <w:t>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2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350</w:t>
      </w:r>
      <w:r>
        <w:rPr>
          <w:spacing w:val="-2"/>
        </w:rPr>
        <w:t>)</w:t>
      </w:r>
    </w:p>
    <w:p w14:paraId="08E138F3" w14:textId="77777777" w:rsidR="0052611F" w:rsidRDefault="0052611F">
      <w:pPr>
        <w:pStyle w:val="BodyText"/>
        <w:spacing w:before="35"/>
      </w:pPr>
    </w:p>
    <w:p w14:paraId="435266EB" w14:textId="77777777" w:rsidR="0052611F" w:rsidRDefault="00030399">
      <w:pPr>
        <w:pStyle w:val="BodyText"/>
        <w:spacing w:line="276" w:lineRule="auto"/>
        <w:ind w:left="568" w:right="130" w:firstLine="922"/>
      </w:pPr>
      <w:r>
        <w:t>Quantity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Label(root,text=</w:t>
      </w:r>
      <w:r>
        <w:rPr>
          <w:color w:val="A11515"/>
        </w:rPr>
        <w:t>"Quantit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4B431864" w14:textId="77777777" w:rsidR="0052611F" w:rsidRDefault="00030399">
      <w:pPr>
        <w:pStyle w:val="BodyText"/>
        <w:spacing w:before="5" w:line="276" w:lineRule="auto"/>
        <w:ind w:left="1490"/>
      </w:pPr>
      <w:r>
        <w:rPr>
          <w:spacing w:val="-2"/>
        </w:rPr>
        <w:t>Quantity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 e2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Quantity_var,font=(</w:t>
      </w:r>
      <w:r>
        <w:rPr>
          <w:color w:val="A11515"/>
          <w:spacing w:val="-2"/>
        </w:rPr>
        <w:t>'bold/Italic/red/GREEN_BG'</w:t>
      </w:r>
    </w:p>
    <w:p w14:paraId="680B980E" w14:textId="77777777" w:rsidR="0052611F" w:rsidRDefault="00030399">
      <w:pPr>
        <w:pStyle w:val="BodyText"/>
        <w:spacing w:before="6" w:line="276" w:lineRule="auto"/>
        <w:ind w:left="1490" w:right="4701" w:hanging="923"/>
      </w:pP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2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400</w:t>
      </w:r>
      <w:r>
        <w:rPr>
          <w:spacing w:val="-2"/>
        </w:rPr>
        <w:t>)</w:t>
      </w:r>
    </w:p>
    <w:p w14:paraId="1FD54839" w14:textId="77777777" w:rsidR="0052611F" w:rsidRDefault="0052611F">
      <w:pPr>
        <w:pStyle w:val="BodyText"/>
        <w:spacing w:before="43"/>
      </w:pPr>
    </w:p>
    <w:p w14:paraId="54408534" w14:textId="77777777" w:rsidR="0052611F" w:rsidRDefault="00030399">
      <w:pPr>
        <w:pStyle w:val="BodyText"/>
        <w:spacing w:line="276" w:lineRule="auto"/>
        <w:ind w:left="568" w:firstLine="922"/>
      </w:pPr>
      <w:r>
        <w:t>Order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Label(root,text=</w:t>
      </w:r>
      <w:r>
        <w:rPr>
          <w:color w:val="A11515"/>
        </w:rPr>
        <w:t>"Date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Of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Order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4A42F534" w14:textId="77777777" w:rsidR="0052611F" w:rsidRDefault="00030399">
      <w:pPr>
        <w:pStyle w:val="BodyText"/>
        <w:spacing w:before="1" w:line="280" w:lineRule="auto"/>
        <w:ind w:left="1490"/>
      </w:pPr>
      <w:r>
        <w:rPr>
          <w:spacing w:val="-2"/>
        </w:rPr>
        <w:t>Order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450</w:t>
      </w:r>
      <w:r>
        <w:rPr>
          <w:spacing w:val="-2"/>
        </w:rPr>
        <w:t>) e5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Date_Of_Order_var,font=(</w:t>
      </w:r>
      <w:r>
        <w:rPr>
          <w:color w:val="A11515"/>
          <w:spacing w:val="-2"/>
        </w:rPr>
        <w:t>'bold/Italic/red/GREE</w:t>
      </w:r>
    </w:p>
    <w:p w14:paraId="05C5B984" w14:textId="77777777" w:rsidR="0052611F" w:rsidRDefault="00030399">
      <w:pPr>
        <w:pStyle w:val="BodyText"/>
        <w:spacing w:before="1" w:line="276" w:lineRule="auto"/>
        <w:ind w:left="1490" w:right="3596" w:hanging="923"/>
      </w:pPr>
      <w:r>
        <w:rPr>
          <w:color w:val="A11515"/>
          <w:spacing w:val="-2"/>
        </w:rPr>
        <w:t>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5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450</w:t>
      </w:r>
      <w:r>
        <w:rPr>
          <w:spacing w:val="-2"/>
        </w:rPr>
        <w:t>)</w:t>
      </w:r>
    </w:p>
    <w:p w14:paraId="0D6AA678" w14:textId="77777777" w:rsidR="0052611F" w:rsidRDefault="0052611F">
      <w:pPr>
        <w:pStyle w:val="BodyText"/>
        <w:spacing w:before="34"/>
      </w:pPr>
    </w:p>
    <w:p w14:paraId="4F80EED5" w14:textId="77777777" w:rsidR="0052611F" w:rsidRDefault="00030399">
      <w:pPr>
        <w:pStyle w:val="BodyText"/>
        <w:spacing w:line="280" w:lineRule="auto"/>
        <w:ind w:left="568" w:firstLine="922"/>
      </w:pPr>
      <w:r>
        <w:t>Arrival = Label(root,text=</w:t>
      </w:r>
      <w:r>
        <w:rPr>
          <w:color w:val="A11515"/>
        </w:rPr>
        <w:t>"Date Of Arrival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18</w:t>
      </w:r>
      <w:r>
        <w:t>,</w:t>
      </w:r>
      <w:r>
        <w:rPr>
          <w:color w:val="A11515"/>
        </w:rPr>
        <w:t>"bold"</w:t>
      </w:r>
      <w:r>
        <w:t>))</w:t>
      </w:r>
    </w:p>
    <w:p w14:paraId="205745C9" w14:textId="77777777" w:rsidR="0052611F" w:rsidRDefault="00030399">
      <w:pPr>
        <w:pStyle w:val="BodyText"/>
        <w:spacing w:line="276" w:lineRule="auto"/>
        <w:ind w:left="1490"/>
      </w:pPr>
      <w:r>
        <w:rPr>
          <w:spacing w:val="-2"/>
        </w:rPr>
        <w:t>Arrival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500</w:t>
      </w:r>
      <w:r>
        <w:rPr>
          <w:spacing w:val="-2"/>
        </w:rPr>
        <w:t>) e6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Date_Of_Arrival_var,font=(</w:t>
      </w:r>
      <w:r>
        <w:rPr>
          <w:color w:val="A11515"/>
          <w:spacing w:val="-2"/>
        </w:rPr>
        <w:t>'bold/Italic/red/GR</w:t>
      </w:r>
    </w:p>
    <w:p w14:paraId="4F1CF2C8" w14:textId="77777777" w:rsidR="0052611F" w:rsidRDefault="00030399">
      <w:pPr>
        <w:pStyle w:val="BodyText"/>
        <w:spacing w:before="2" w:line="276" w:lineRule="auto"/>
        <w:ind w:left="1490" w:right="3596" w:hanging="923"/>
      </w:pPr>
      <w:r>
        <w:rPr>
          <w:color w:val="A11515"/>
          <w:spacing w:val="-2"/>
        </w:rPr>
        <w:t>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6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500</w:t>
      </w:r>
      <w:r>
        <w:rPr>
          <w:spacing w:val="-2"/>
        </w:rPr>
        <w:t>)</w:t>
      </w:r>
    </w:p>
    <w:p w14:paraId="249AB66E" w14:textId="77777777" w:rsidR="0052611F" w:rsidRDefault="0052611F">
      <w:pPr>
        <w:pStyle w:val="BodyText"/>
        <w:spacing w:before="43"/>
      </w:pPr>
    </w:p>
    <w:p w14:paraId="5E555048" w14:textId="77777777" w:rsidR="0052611F" w:rsidRDefault="00030399">
      <w:pPr>
        <w:pStyle w:val="BodyText"/>
        <w:spacing w:line="276" w:lineRule="auto"/>
        <w:ind w:left="568" w:firstLine="922"/>
      </w:pPr>
      <w:r>
        <w:t>Amoun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Label(root,text=</w:t>
      </w:r>
      <w:r>
        <w:rPr>
          <w:color w:val="A11515"/>
        </w:rPr>
        <w:t>"Amount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 xml:space="preserve">new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18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)</w:t>
      </w:r>
    </w:p>
    <w:p w14:paraId="09F5CE73" w14:textId="77777777" w:rsidR="0052611F" w:rsidRDefault="00030399">
      <w:pPr>
        <w:pStyle w:val="BodyText"/>
        <w:spacing w:before="5" w:line="276" w:lineRule="auto"/>
        <w:ind w:left="1490"/>
      </w:pPr>
      <w:r>
        <w:rPr>
          <w:spacing w:val="-2"/>
        </w:rPr>
        <w:t>Amount.place(x=</w:t>
      </w:r>
      <w:r>
        <w:rPr>
          <w:color w:val="098556"/>
          <w:spacing w:val="-2"/>
        </w:rPr>
        <w:t>100</w:t>
      </w:r>
      <w:r>
        <w:rPr>
          <w:spacing w:val="-2"/>
        </w:rPr>
        <w:t>,y=</w:t>
      </w:r>
      <w:r>
        <w:rPr>
          <w:color w:val="098556"/>
          <w:spacing w:val="-2"/>
        </w:rPr>
        <w:t>550</w:t>
      </w:r>
      <w:r>
        <w:rPr>
          <w:spacing w:val="-2"/>
        </w:rPr>
        <w:t>) e7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Amount_var,font=(</w:t>
      </w:r>
      <w:r>
        <w:rPr>
          <w:color w:val="A11515"/>
          <w:spacing w:val="-2"/>
        </w:rPr>
        <w:t>'bold/Italic/red/GREEN_BG'</w:t>
      </w:r>
      <w:r>
        <w:rPr>
          <w:spacing w:val="-2"/>
        </w:rPr>
        <w:t>,</w:t>
      </w:r>
      <w:r>
        <w:rPr>
          <w:color w:val="098556"/>
          <w:spacing w:val="-2"/>
        </w:rPr>
        <w:t>1</w:t>
      </w:r>
    </w:p>
    <w:p w14:paraId="35FDC1A8" w14:textId="77777777" w:rsidR="0052611F" w:rsidRDefault="00030399">
      <w:pPr>
        <w:pStyle w:val="BodyText"/>
        <w:spacing w:before="2" w:line="280" w:lineRule="auto"/>
        <w:ind w:left="1490" w:right="4701" w:hanging="923"/>
      </w:pPr>
      <w:r>
        <w:rPr>
          <w:color w:val="098556"/>
          <w:spacing w:val="-2"/>
        </w:rPr>
        <w:t>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black'</w:t>
      </w:r>
      <w:r>
        <w:rPr>
          <w:spacing w:val="-2"/>
        </w:rPr>
        <w:t>,width=</w:t>
      </w:r>
      <w:r>
        <w:rPr>
          <w:color w:val="098556"/>
          <w:spacing w:val="-2"/>
        </w:rPr>
        <w:t>30</w:t>
      </w:r>
      <w:r>
        <w:rPr>
          <w:spacing w:val="-2"/>
        </w:rPr>
        <w:t>) e7.place(x=</w:t>
      </w:r>
      <w:r>
        <w:rPr>
          <w:color w:val="098556"/>
          <w:spacing w:val="-2"/>
        </w:rPr>
        <w:t>300</w:t>
      </w:r>
      <w:r>
        <w:rPr>
          <w:spacing w:val="-2"/>
        </w:rPr>
        <w:t>,y=</w:t>
      </w:r>
      <w:r>
        <w:rPr>
          <w:color w:val="098556"/>
          <w:spacing w:val="-2"/>
        </w:rPr>
        <w:t>550</w:t>
      </w:r>
      <w:r>
        <w:rPr>
          <w:spacing w:val="-2"/>
        </w:rPr>
        <w:t>)</w:t>
      </w:r>
    </w:p>
    <w:p w14:paraId="62FB267E" w14:textId="77777777" w:rsidR="0052611F" w:rsidRDefault="0052611F">
      <w:pPr>
        <w:pStyle w:val="BodyText"/>
        <w:spacing w:before="37"/>
      </w:pPr>
    </w:p>
    <w:p w14:paraId="58008F28" w14:textId="77777777" w:rsidR="0052611F" w:rsidRDefault="00030399">
      <w:pPr>
        <w:pStyle w:val="BodyText"/>
        <w:spacing w:before="1" w:line="276" w:lineRule="auto"/>
        <w:ind w:left="568" w:firstLine="922"/>
      </w:pPr>
      <w:r>
        <w:rPr>
          <w:spacing w:val="-2"/>
        </w:rPr>
        <w:t>button=Button(text=</w:t>
      </w:r>
      <w:r>
        <w:rPr>
          <w:color w:val="A11515"/>
          <w:spacing w:val="-2"/>
        </w:rPr>
        <w:t>"Add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add_purchase,font=(</w:t>
      </w:r>
      <w:r>
        <w:rPr>
          <w:color w:val="A11515"/>
          <w:spacing w:val="-2"/>
        </w:rPr>
        <w:t>'bold/Italic/red/GRE 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</w:t>
      </w:r>
    </w:p>
    <w:p w14:paraId="2880D423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button.place(x=</w:t>
      </w:r>
      <w:r>
        <w:rPr>
          <w:color w:val="098556"/>
          <w:spacing w:val="-2"/>
        </w:rPr>
        <w:t>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71571E0D" w14:textId="77777777" w:rsidR="0052611F" w:rsidRDefault="0052611F">
      <w:pPr>
        <w:pStyle w:val="BodyText"/>
        <w:spacing w:before="79"/>
      </w:pPr>
    </w:p>
    <w:p w14:paraId="3628C2AC" w14:textId="77777777" w:rsidR="0052611F" w:rsidRDefault="00030399">
      <w:pPr>
        <w:pStyle w:val="BodyText"/>
        <w:spacing w:line="276" w:lineRule="auto"/>
        <w:ind w:left="568" w:firstLine="922"/>
      </w:pPr>
      <w:r>
        <w:rPr>
          <w:spacing w:val="-2"/>
        </w:rPr>
        <w:t>button=Button(text=</w:t>
      </w:r>
      <w:r>
        <w:rPr>
          <w:color w:val="A11515"/>
          <w:spacing w:val="-2"/>
        </w:rPr>
        <w:t>"Save"</w:t>
      </w:r>
      <w:r>
        <w:rPr>
          <w:spacing w:val="-2"/>
        </w:rPr>
        <w:t>,command=</w:t>
      </w:r>
      <w:r>
        <w:rPr>
          <w:color w:val="A11515"/>
          <w:spacing w:val="-2"/>
        </w:rPr>
        <w:t>'self.save'</w:t>
      </w:r>
      <w:r>
        <w:rPr>
          <w:spacing w:val="-2"/>
        </w:rPr>
        <w:t>,font=(</w:t>
      </w:r>
      <w:r>
        <w:rPr>
          <w:color w:val="A11515"/>
          <w:spacing w:val="-2"/>
        </w:rPr>
        <w:t>'bold/Italic/red/GREEN_BG 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</w:t>
      </w:r>
    </w:p>
    <w:p w14:paraId="54C11454" w14:textId="77777777" w:rsidR="0052611F" w:rsidRDefault="0052611F">
      <w:pPr>
        <w:pStyle w:val="BodyText"/>
        <w:spacing w:line="276" w:lineRule="auto"/>
        <w:sectPr w:rsidR="0052611F">
          <w:pgSz w:w="11910" w:h="16840"/>
          <w:pgMar w:top="5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E35BE2C" w14:textId="77777777" w:rsidR="0052611F" w:rsidRDefault="00030399">
      <w:pPr>
        <w:pStyle w:val="BodyText"/>
        <w:spacing w:before="38"/>
        <w:ind w:left="1490"/>
      </w:pPr>
      <w:r>
        <w:rPr>
          <w:spacing w:val="-2"/>
        </w:rPr>
        <w:lastRenderedPageBreak/>
        <w:t>button.place(x=</w:t>
      </w:r>
      <w:r>
        <w:rPr>
          <w:color w:val="098556"/>
          <w:spacing w:val="-2"/>
        </w:rPr>
        <w:t>1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3ECD67CA" w14:textId="77777777" w:rsidR="0052611F" w:rsidRDefault="0052611F">
      <w:pPr>
        <w:pStyle w:val="BodyText"/>
        <w:spacing w:before="79"/>
      </w:pPr>
    </w:p>
    <w:p w14:paraId="691386FF" w14:textId="77777777" w:rsidR="0052611F" w:rsidRDefault="00030399">
      <w:pPr>
        <w:pStyle w:val="BodyText"/>
        <w:spacing w:before="1" w:line="276" w:lineRule="auto"/>
        <w:ind w:left="568" w:firstLine="922"/>
      </w:pPr>
      <w:r>
        <w:rPr>
          <w:spacing w:val="-2"/>
        </w:rPr>
        <w:t>button=Button(text=</w:t>
      </w:r>
      <w:r>
        <w:rPr>
          <w:color w:val="A11515"/>
          <w:spacing w:val="-2"/>
        </w:rPr>
        <w:t>"Upda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update_data,font=(</w:t>
      </w:r>
      <w:r>
        <w:rPr>
          <w:color w:val="A11515"/>
          <w:spacing w:val="-2"/>
        </w:rPr>
        <w:t>'bold/Italic/red/G 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</w:t>
      </w:r>
    </w:p>
    <w:p w14:paraId="2D2EE3F1" w14:textId="77777777" w:rsidR="0052611F" w:rsidRDefault="00030399">
      <w:pPr>
        <w:pStyle w:val="BodyText"/>
        <w:spacing w:before="5"/>
        <w:ind w:left="1490"/>
      </w:pPr>
      <w:r>
        <w:rPr>
          <w:spacing w:val="-2"/>
        </w:rPr>
        <w:t>button.place(x=</w:t>
      </w:r>
      <w:r>
        <w:rPr>
          <w:color w:val="098556"/>
          <w:spacing w:val="-2"/>
        </w:rPr>
        <w:t>2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7AEB5F53" w14:textId="77777777" w:rsidR="0052611F" w:rsidRDefault="0052611F">
      <w:pPr>
        <w:pStyle w:val="BodyText"/>
        <w:spacing w:before="80"/>
      </w:pPr>
    </w:p>
    <w:p w14:paraId="32B4FDFF" w14:textId="77777777" w:rsidR="0052611F" w:rsidRDefault="00030399">
      <w:pPr>
        <w:pStyle w:val="BodyText"/>
        <w:spacing w:line="276" w:lineRule="auto"/>
        <w:ind w:left="568" w:firstLine="922"/>
      </w:pPr>
      <w:r>
        <w:rPr>
          <w:spacing w:val="-2"/>
        </w:rPr>
        <w:t>button=Button(text=</w:t>
      </w:r>
      <w:r>
        <w:rPr>
          <w:color w:val="A11515"/>
          <w:spacing w:val="-2"/>
        </w:rPr>
        <w:t>"Delete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delete_data,font=(</w:t>
      </w:r>
      <w:r>
        <w:rPr>
          <w:color w:val="A11515"/>
          <w:spacing w:val="-2"/>
        </w:rPr>
        <w:t>'bold/Italic/red/G 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</w:t>
      </w:r>
    </w:p>
    <w:p w14:paraId="6480E970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button.place(x=</w:t>
      </w:r>
      <w:r>
        <w:rPr>
          <w:color w:val="098556"/>
          <w:spacing w:val="-2"/>
        </w:rPr>
        <w:t>3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40886AAB" w14:textId="77777777" w:rsidR="0052611F" w:rsidRDefault="0052611F">
      <w:pPr>
        <w:pStyle w:val="BodyText"/>
        <w:spacing w:before="79"/>
      </w:pPr>
    </w:p>
    <w:p w14:paraId="4C70FB0F" w14:textId="77777777" w:rsidR="0052611F" w:rsidRDefault="00030399">
      <w:pPr>
        <w:pStyle w:val="BodyText"/>
        <w:spacing w:line="276" w:lineRule="auto"/>
        <w:ind w:left="568" w:firstLine="922"/>
      </w:pPr>
      <w:r>
        <w:rPr>
          <w:spacing w:val="-2"/>
        </w:rPr>
        <w:t>button=Button(text=</w:t>
      </w:r>
      <w:r>
        <w:rPr>
          <w:color w:val="A11515"/>
          <w:spacing w:val="-2"/>
        </w:rPr>
        <w:t>"Cancel"</w:t>
      </w:r>
      <w:r>
        <w:rPr>
          <w:spacing w:val="-2"/>
        </w:rPr>
        <w:t>,command=</w:t>
      </w:r>
      <w:r>
        <w:rPr>
          <w:color w:val="0000FF"/>
          <w:spacing w:val="-2"/>
        </w:rPr>
        <w:t>self</w:t>
      </w:r>
      <w:r>
        <w:rPr>
          <w:spacing w:val="-2"/>
        </w:rPr>
        <w:t>.clear_purchase,font=(</w:t>
      </w:r>
      <w:r>
        <w:rPr>
          <w:color w:val="A11515"/>
          <w:spacing w:val="-2"/>
        </w:rPr>
        <w:t>'bold/Italic/re d/GREE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#F0FFFF'</w:t>
      </w:r>
      <w:r>
        <w:rPr>
          <w:spacing w:val="-2"/>
        </w:rPr>
        <w:t>,bg=</w:t>
      </w:r>
      <w:r>
        <w:rPr>
          <w:color w:val="A11515"/>
          <w:spacing w:val="-2"/>
        </w:rPr>
        <w:t>'#9400D3'</w:t>
      </w:r>
      <w:r>
        <w:rPr>
          <w:spacing w:val="-2"/>
        </w:rPr>
        <w:t>)</w:t>
      </w:r>
    </w:p>
    <w:p w14:paraId="255C5F98" w14:textId="77777777" w:rsidR="0052611F" w:rsidRDefault="00030399">
      <w:pPr>
        <w:pStyle w:val="BodyText"/>
        <w:spacing w:before="7"/>
        <w:ind w:left="1490"/>
      </w:pPr>
      <w:r>
        <w:rPr>
          <w:spacing w:val="-2"/>
        </w:rPr>
        <w:t>button.place(x=</w:t>
      </w:r>
      <w:r>
        <w:rPr>
          <w:color w:val="098556"/>
          <w:spacing w:val="-2"/>
        </w:rPr>
        <w:t>460</w:t>
      </w:r>
      <w:r>
        <w:rPr>
          <w:spacing w:val="-2"/>
        </w:rPr>
        <w:t>,y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63CC0855" w14:textId="77777777" w:rsidR="0052611F" w:rsidRDefault="0052611F">
      <w:pPr>
        <w:pStyle w:val="BodyText"/>
        <w:spacing w:before="79"/>
      </w:pPr>
    </w:p>
    <w:p w14:paraId="256894F9" w14:textId="77777777" w:rsidR="0052611F" w:rsidRDefault="00030399">
      <w:pPr>
        <w:pStyle w:val="BodyText"/>
        <w:spacing w:line="276" w:lineRule="auto"/>
        <w:ind w:left="1490"/>
      </w:pPr>
      <w:r>
        <w:t>Manage_Frame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#D7A1F9"</w:t>
      </w:r>
      <w:r>
        <w:t xml:space="preserve">) </w:t>
      </w:r>
      <w:r>
        <w:rPr>
          <w:spacing w:val="-2"/>
        </w:rPr>
        <w:t>Manage_Frame.place(x=</w:t>
      </w:r>
      <w:r>
        <w:rPr>
          <w:color w:val="098556"/>
          <w:spacing w:val="-2"/>
        </w:rPr>
        <w:t>720</w:t>
      </w:r>
      <w:r>
        <w:rPr>
          <w:spacing w:val="-2"/>
        </w:rPr>
        <w:t>,y=</w:t>
      </w:r>
      <w:r>
        <w:rPr>
          <w:color w:val="098556"/>
          <w:spacing w:val="-2"/>
        </w:rPr>
        <w:t>100</w:t>
      </w:r>
      <w:r>
        <w:rPr>
          <w:spacing w:val="-2"/>
        </w:rPr>
        <w:t>,width=</w:t>
      </w:r>
      <w:r>
        <w:rPr>
          <w:color w:val="098556"/>
          <w:spacing w:val="-2"/>
        </w:rPr>
        <w:t>800</w:t>
      </w:r>
      <w:r>
        <w:rPr>
          <w:spacing w:val="-2"/>
        </w:rPr>
        <w:t>,height=</w:t>
      </w:r>
      <w:r>
        <w:rPr>
          <w:color w:val="098556"/>
          <w:spacing w:val="-2"/>
        </w:rPr>
        <w:t>650</w:t>
      </w:r>
      <w:r>
        <w:rPr>
          <w:spacing w:val="-2"/>
        </w:rPr>
        <w:t>)</w:t>
      </w:r>
    </w:p>
    <w:p w14:paraId="3827E41B" w14:textId="77777777" w:rsidR="0052611F" w:rsidRDefault="0052611F">
      <w:pPr>
        <w:pStyle w:val="BodyText"/>
        <w:spacing w:before="43"/>
      </w:pPr>
    </w:p>
    <w:p w14:paraId="6D66BCDE" w14:textId="77777777" w:rsidR="0052611F" w:rsidRDefault="00030399">
      <w:pPr>
        <w:pStyle w:val="BodyText"/>
        <w:spacing w:line="276" w:lineRule="auto"/>
        <w:ind w:left="568" w:firstLine="922"/>
      </w:pPr>
      <w:r>
        <w:t>m_title = Label(Manage_Frame,text=</w:t>
      </w:r>
      <w:r>
        <w:rPr>
          <w:color w:val="A11515"/>
        </w:rPr>
        <w:t>"The Dream Maker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new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roman"</w:t>
      </w:r>
      <w:r>
        <w:t>,</w:t>
      </w:r>
      <w:r>
        <w:rPr>
          <w:color w:val="098556"/>
        </w:rPr>
        <w:t>30</w:t>
      </w:r>
      <w:r>
        <w:t>,</w:t>
      </w:r>
      <w:r>
        <w:rPr>
          <w:color w:val="A11515"/>
        </w:rPr>
        <w:t>"bold"</w:t>
      </w:r>
      <w:r>
        <w:t>))</w:t>
      </w:r>
    </w:p>
    <w:p w14:paraId="1968816B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m_title.pack(side=TOP,fill=X)</w:t>
      </w:r>
    </w:p>
    <w:p w14:paraId="5939A795" w14:textId="77777777" w:rsidR="0052611F" w:rsidRDefault="0052611F">
      <w:pPr>
        <w:pStyle w:val="BodyText"/>
        <w:spacing w:before="80"/>
      </w:pPr>
    </w:p>
    <w:p w14:paraId="13DEE46F" w14:textId="77777777" w:rsidR="0052611F" w:rsidRDefault="00030399">
      <w:pPr>
        <w:pStyle w:val="BodyText"/>
        <w:spacing w:line="280" w:lineRule="auto"/>
        <w:ind w:left="568" w:firstLine="922"/>
      </w:pPr>
      <w:r>
        <w:t>m_titl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Label(Manage_Frame,text=</w:t>
      </w:r>
      <w:r>
        <w:rPr>
          <w:color w:val="A11515"/>
        </w:rPr>
        <w:t>"Here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1"/>
        </w:rPr>
        <w:t xml:space="preserve"> </w:t>
      </w:r>
      <w:r>
        <w:rPr>
          <w:color w:val="A11515"/>
        </w:rPr>
        <w:t>make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Your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Special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Days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A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Lil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More Special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'#461257'</w:t>
      </w:r>
      <w:r>
        <w:t>,font=(</w:t>
      </w:r>
      <w:r>
        <w:rPr>
          <w:color w:val="A11515"/>
        </w:rPr>
        <w:t>"times new roman"</w:t>
      </w:r>
      <w:r>
        <w:t>,</w:t>
      </w:r>
      <w:r>
        <w:rPr>
          <w:color w:val="098556"/>
        </w:rPr>
        <w:t>20</w:t>
      </w:r>
      <w:r>
        <w:t>,</w:t>
      </w:r>
      <w:r>
        <w:rPr>
          <w:color w:val="A11515"/>
        </w:rPr>
        <w:t>"bold"</w:t>
      </w:r>
      <w:r>
        <w:t>))</w:t>
      </w:r>
    </w:p>
    <w:p w14:paraId="68EE3FFA" w14:textId="77777777" w:rsidR="0052611F" w:rsidRDefault="00030399">
      <w:pPr>
        <w:pStyle w:val="BodyText"/>
        <w:ind w:left="1490"/>
      </w:pPr>
      <w:r>
        <w:rPr>
          <w:spacing w:val="-2"/>
        </w:rPr>
        <w:t>m_title.pack(side=TOP,fill=X)</w:t>
      </w:r>
    </w:p>
    <w:p w14:paraId="171948DE" w14:textId="77777777" w:rsidR="0052611F" w:rsidRDefault="0052611F">
      <w:pPr>
        <w:pStyle w:val="BodyText"/>
        <w:spacing w:before="75"/>
      </w:pPr>
    </w:p>
    <w:p w14:paraId="400D2778" w14:textId="77777777" w:rsidR="0052611F" w:rsidRDefault="00030399">
      <w:pPr>
        <w:pStyle w:val="BodyText"/>
        <w:spacing w:line="276" w:lineRule="auto"/>
        <w:ind w:left="568" w:firstLine="922"/>
      </w:pPr>
      <w:r>
        <w:t>Nam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Label(root,text=</w:t>
      </w:r>
      <w:r>
        <w:rPr>
          <w:color w:val="A11515"/>
        </w:rPr>
        <w:t>"Search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By:"</w:t>
      </w:r>
      <w:r>
        <w:t>,bg=</w:t>
      </w:r>
      <w:r>
        <w:rPr>
          <w:color w:val="A11515"/>
        </w:rPr>
        <w:t>"#D7A1F9"</w:t>
      </w:r>
      <w:r>
        <w:t>,fg=</w:t>
      </w:r>
      <w:r>
        <w:rPr>
          <w:color w:val="A11515"/>
        </w:rPr>
        <w:t>"black"</w:t>
      </w:r>
      <w:r>
        <w:t>,font=(</w:t>
      </w:r>
      <w:r>
        <w:rPr>
          <w:color w:val="A11515"/>
        </w:rPr>
        <w:t>"times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 xml:space="preserve">new </w:t>
      </w:r>
      <w:r>
        <w:rPr>
          <w:color w:val="A11515"/>
          <w:spacing w:val="-2"/>
        </w:rPr>
        <w:t>roman"</w:t>
      </w:r>
      <w:r>
        <w:rPr>
          <w:spacing w:val="-2"/>
        </w:rPr>
        <w:t>,</w:t>
      </w:r>
      <w:r>
        <w:rPr>
          <w:color w:val="098556"/>
          <w:spacing w:val="-2"/>
        </w:rPr>
        <w:t>18</w:t>
      </w:r>
      <w:r>
        <w:rPr>
          <w:spacing w:val="-2"/>
        </w:rPr>
        <w:t>,</w:t>
      </w:r>
      <w:r>
        <w:rPr>
          <w:color w:val="A11515"/>
          <w:spacing w:val="-2"/>
        </w:rPr>
        <w:t>"bold"</w:t>
      </w:r>
      <w:r>
        <w:rPr>
          <w:spacing w:val="-2"/>
        </w:rPr>
        <w:t>))</w:t>
      </w:r>
    </w:p>
    <w:p w14:paraId="53AFF09F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N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00</w:t>
      </w:r>
      <w:r>
        <w:rPr>
          <w:spacing w:val="-2"/>
        </w:rPr>
        <w:t>)</w:t>
      </w:r>
    </w:p>
    <w:p w14:paraId="1FAEEF49" w14:textId="77777777" w:rsidR="0052611F" w:rsidRDefault="0052611F">
      <w:pPr>
        <w:pStyle w:val="BodyText"/>
        <w:spacing w:before="80"/>
      </w:pPr>
    </w:p>
    <w:p w14:paraId="151E9019" w14:textId="77777777" w:rsidR="0052611F" w:rsidRDefault="00030399">
      <w:pPr>
        <w:pStyle w:val="BodyText"/>
        <w:spacing w:line="280" w:lineRule="auto"/>
        <w:ind w:left="568" w:right="1279" w:firstLine="922"/>
      </w:pPr>
      <w:r>
        <w:t>V=[</w:t>
      </w:r>
      <w:r>
        <w:rPr>
          <w:color w:val="A11515"/>
        </w:rPr>
        <w:t>"Purchase_ID:"</w:t>
      </w:r>
      <w:r>
        <w:t>,</w:t>
      </w:r>
      <w:r>
        <w:rPr>
          <w:color w:val="A11515"/>
        </w:rPr>
        <w:t>"Vendor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Name:"</w:t>
      </w:r>
      <w:r>
        <w:t>,</w:t>
      </w:r>
      <w:r>
        <w:rPr>
          <w:color w:val="A11515"/>
        </w:rPr>
        <w:t>"Item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Name"</w:t>
      </w:r>
      <w:r>
        <w:t>,</w:t>
      </w:r>
      <w:r>
        <w:rPr>
          <w:color w:val="A11515"/>
        </w:rPr>
        <w:t>"quantity"</w:t>
      </w:r>
      <w:r>
        <w:t>,</w:t>
      </w:r>
      <w:r>
        <w:rPr>
          <w:color w:val="A11515"/>
        </w:rPr>
        <w:t>"Date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Of Order:"</w:t>
      </w:r>
      <w:r>
        <w:t>,</w:t>
      </w:r>
      <w:r>
        <w:rPr>
          <w:color w:val="A11515"/>
        </w:rPr>
        <w:t>"Date Of Arrival:"</w:t>
      </w:r>
      <w:r>
        <w:t>,</w:t>
      </w:r>
      <w:r>
        <w:rPr>
          <w:color w:val="A11515"/>
        </w:rPr>
        <w:t>"Amount:"</w:t>
      </w:r>
      <w:r>
        <w:t>]</w:t>
      </w:r>
    </w:p>
    <w:p w14:paraId="508ADAFC" w14:textId="77777777" w:rsidR="0052611F" w:rsidRDefault="00030399">
      <w:pPr>
        <w:pStyle w:val="BodyText"/>
        <w:spacing w:before="1" w:line="271" w:lineRule="auto"/>
        <w:ind w:left="1490"/>
      </w:pPr>
      <w:r>
        <w:t>combo=ttk.Combobox(root,textvariable=</w:t>
      </w:r>
      <w:r>
        <w:rPr>
          <w:color w:val="0000FF"/>
        </w:rPr>
        <w:t>self</w:t>
      </w:r>
      <w:r>
        <w:t>.Search_By</w:t>
      </w:r>
      <w:r>
        <w:rPr>
          <w:spacing w:val="-29"/>
        </w:rPr>
        <w:t xml:space="preserve"> </w:t>
      </w:r>
      <w:r>
        <w:t>,values=V,width=</w:t>
      </w:r>
      <w:r>
        <w:rPr>
          <w:color w:val="098556"/>
        </w:rPr>
        <w:t>20</w:t>
      </w:r>
      <w:r>
        <w:t xml:space="preserve">) </w:t>
      </w:r>
      <w:r>
        <w:rPr>
          <w:spacing w:val="-2"/>
        </w:rPr>
        <w:t>combo.place(x=</w:t>
      </w:r>
      <w:r>
        <w:rPr>
          <w:color w:val="098556"/>
          <w:spacing w:val="-2"/>
        </w:rPr>
        <w:t>87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79FFCF75" w14:textId="77777777" w:rsidR="0052611F" w:rsidRDefault="0052611F">
      <w:pPr>
        <w:pStyle w:val="BodyText"/>
        <w:spacing w:before="48"/>
      </w:pPr>
    </w:p>
    <w:p w14:paraId="65C6BA81" w14:textId="77777777" w:rsidR="0052611F" w:rsidRDefault="00030399">
      <w:pPr>
        <w:pStyle w:val="BodyText"/>
        <w:spacing w:line="276" w:lineRule="auto"/>
        <w:ind w:left="568" w:firstLine="922"/>
      </w:pPr>
      <w:r>
        <w:rPr>
          <w:spacing w:val="-2"/>
        </w:rPr>
        <w:t>NameEntry=Entry(root,textvariable=</w:t>
      </w:r>
      <w:r>
        <w:rPr>
          <w:color w:val="0000FF"/>
          <w:spacing w:val="-2"/>
        </w:rPr>
        <w:t>self</w:t>
      </w:r>
      <w:r>
        <w:rPr>
          <w:spacing w:val="-2"/>
        </w:rPr>
        <w:t>.search_txt,font=(</w:t>
      </w:r>
      <w:r>
        <w:rPr>
          <w:color w:val="A11515"/>
          <w:spacing w:val="-2"/>
        </w:rPr>
        <w:t>'bold/Italic/red/GREE N_BG'</w:t>
      </w:r>
      <w:r>
        <w:rPr>
          <w:spacing w:val="-2"/>
        </w:rPr>
        <w:t>,</w:t>
      </w:r>
      <w:r>
        <w:rPr>
          <w:color w:val="098556"/>
          <w:spacing w:val="-2"/>
        </w:rPr>
        <w:t>13</w:t>
      </w:r>
      <w:r>
        <w:rPr>
          <w:spacing w:val="-2"/>
        </w:rPr>
        <w:t>,</w:t>
      </w:r>
      <w:r>
        <w:rPr>
          <w:color w:val="A11515"/>
          <w:spacing w:val="-2"/>
        </w:rPr>
        <w:t>'bold'</w:t>
      </w:r>
      <w:r>
        <w:rPr>
          <w:spacing w:val="-2"/>
        </w:rPr>
        <w:t>),fg=</w:t>
      </w:r>
      <w:r>
        <w:rPr>
          <w:color w:val="A11515"/>
          <w:spacing w:val="-2"/>
        </w:rPr>
        <w:t>'red'</w:t>
      </w:r>
      <w:r>
        <w:rPr>
          <w:spacing w:val="-2"/>
        </w:rPr>
        <w:t>,width=</w:t>
      </w:r>
      <w:r>
        <w:rPr>
          <w:color w:val="098556"/>
          <w:spacing w:val="-2"/>
        </w:rPr>
        <w:t>15</w:t>
      </w:r>
      <w:r>
        <w:rPr>
          <w:spacing w:val="-2"/>
        </w:rPr>
        <w:t>)</w:t>
      </w:r>
    </w:p>
    <w:p w14:paraId="13EDE293" w14:textId="77777777" w:rsidR="0052611F" w:rsidRDefault="00030399">
      <w:pPr>
        <w:pStyle w:val="BodyText"/>
        <w:spacing w:before="6"/>
        <w:ind w:left="1490"/>
      </w:pPr>
      <w:r>
        <w:rPr>
          <w:spacing w:val="-2"/>
        </w:rPr>
        <w:t>NameEntry.place(x=</w:t>
      </w:r>
      <w:r>
        <w:rPr>
          <w:color w:val="098556"/>
          <w:spacing w:val="-2"/>
        </w:rPr>
        <w:t>103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2819D09C" w14:textId="77777777" w:rsidR="0052611F" w:rsidRDefault="00030399">
      <w:pPr>
        <w:pStyle w:val="BodyText"/>
        <w:spacing w:before="37"/>
        <w:ind w:left="1490"/>
      </w:pPr>
      <w:r>
        <w:t>searchbtn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Button(text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color w:val="A11515"/>
        </w:rPr>
        <w:t>'Search'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width=</w:t>
      </w:r>
      <w:r>
        <w:rPr>
          <w:color w:val="098556"/>
          <w:spacing w:val="-2"/>
        </w:rPr>
        <w:t>10</w:t>
      </w:r>
      <w:r>
        <w:rPr>
          <w:spacing w:val="-2"/>
        </w:rPr>
        <w:t>,pady=</w:t>
      </w:r>
      <w:r>
        <w:rPr>
          <w:color w:val="098556"/>
          <w:spacing w:val="-2"/>
        </w:rPr>
        <w:t>5</w:t>
      </w:r>
      <w:r>
        <w:rPr>
          <w:spacing w:val="-2"/>
        </w:rPr>
        <w:t>).place(x=</w:t>
      </w:r>
      <w:r>
        <w:rPr>
          <w:color w:val="098556"/>
          <w:spacing w:val="-2"/>
        </w:rPr>
        <w:t>1190</w:t>
      </w:r>
      <w:r>
        <w:rPr>
          <w:spacing w:val="-2"/>
        </w:rPr>
        <w:t>,y=</w:t>
      </w:r>
      <w:r>
        <w:rPr>
          <w:color w:val="098556"/>
          <w:spacing w:val="-2"/>
        </w:rPr>
        <w:t>205</w:t>
      </w:r>
      <w:r>
        <w:rPr>
          <w:spacing w:val="-2"/>
        </w:rPr>
        <w:t>)</w:t>
      </w:r>
    </w:p>
    <w:p w14:paraId="0164B4C9" w14:textId="77777777" w:rsidR="0052611F" w:rsidRDefault="00030399">
      <w:pPr>
        <w:pStyle w:val="BodyText"/>
        <w:spacing w:before="16" w:line="560" w:lineRule="atLeast"/>
        <w:ind w:left="1490"/>
      </w:pPr>
      <w:r>
        <w:t>showbtn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Button(text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color w:val="A11515"/>
        </w:rPr>
        <w:t>'Show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All'</w:t>
      </w:r>
      <w:r>
        <w:t>,</w:t>
      </w:r>
      <w:r>
        <w:rPr>
          <w:spacing w:val="-6"/>
        </w:rPr>
        <w:t xml:space="preserve"> </w:t>
      </w:r>
      <w:r>
        <w:t>width=</w:t>
      </w:r>
      <w:r>
        <w:rPr>
          <w:color w:val="098556"/>
        </w:rPr>
        <w:t>10</w:t>
      </w:r>
      <w:r>
        <w:t>,pady=</w:t>
      </w:r>
      <w:r>
        <w:rPr>
          <w:color w:val="098556"/>
        </w:rPr>
        <w:t>5</w:t>
      </w:r>
      <w:r>
        <w:t>).place(x=</w:t>
      </w:r>
      <w:r>
        <w:rPr>
          <w:color w:val="098556"/>
        </w:rPr>
        <w:t>1300</w:t>
      </w:r>
      <w:r>
        <w:t>,y=</w:t>
      </w:r>
      <w:r>
        <w:rPr>
          <w:color w:val="098556"/>
        </w:rPr>
        <w:t>205</w:t>
      </w:r>
      <w:r>
        <w:t xml:space="preserve">) </w:t>
      </w:r>
      <w:r>
        <w:rPr>
          <w:color w:val="008000"/>
          <w:spacing w:val="-2"/>
        </w:rPr>
        <w:t>#=====================TableFrame========================#</w:t>
      </w:r>
    </w:p>
    <w:p w14:paraId="0F783AC5" w14:textId="77777777" w:rsidR="0052611F" w:rsidRDefault="00030399">
      <w:pPr>
        <w:pStyle w:val="BodyText"/>
        <w:spacing w:before="44" w:line="276" w:lineRule="auto"/>
        <w:ind w:left="1490"/>
      </w:pPr>
      <w:r>
        <w:t>Table_Frame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Frame(</w:t>
      </w:r>
      <w:r>
        <w:rPr>
          <w:color w:val="0000FF"/>
        </w:rPr>
        <w:t>self</w:t>
      </w:r>
      <w:r>
        <w:t>.root,bd=</w:t>
      </w:r>
      <w:r>
        <w:rPr>
          <w:color w:val="098556"/>
        </w:rPr>
        <w:t>4</w:t>
      </w:r>
      <w:r>
        <w:t>,relief=RIDGE,bg=</w:t>
      </w:r>
      <w:r>
        <w:rPr>
          <w:color w:val="A11515"/>
        </w:rPr>
        <w:t>"pink"</w:t>
      </w:r>
      <w:r>
        <w:t xml:space="preserve">) </w:t>
      </w:r>
      <w:r>
        <w:rPr>
          <w:spacing w:val="-2"/>
        </w:rPr>
        <w:t>Table_Frame.place(x=</w:t>
      </w:r>
      <w:r>
        <w:rPr>
          <w:color w:val="098556"/>
          <w:spacing w:val="-2"/>
        </w:rPr>
        <w:t>750</w:t>
      </w:r>
      <w:r>
        <w:rPr>
          <w:spacing w:val="-2"/>
        </w:rPr>
        <w:t>,y=</w:t>
      </w:r>
      <w:r>
        <w:rPr>
          <w:color w:val="098556"/>
          <w:spacing w:val="-2"/>
        </w:rPr>
        <w:t>250</w:t>
      </w:r>
      <w:r>
        <w:rPr>
          <w:spacing w:val="-2"/>
        </w:rPr>
        <w:t>,width=</w:t>
      </w:r>
      <w:r>
        <w:rPr>
          <w:color w:val="098556"/>
          <w:spacing w:val="-2"/>
        </w:rPr>
        <w:t>750</w:t>
      </w:r>
      <w:r>
        <w:rPr>
          <w:spacing w:val="-2"/>
        </w:rPr>
        <w:t>,height=</w:t>
      </w:r>
      <w:r>
        <w:rPr>
          <w:color w:val="098556"/>
          <w:spacing w:val="-2"/>
        </w:rPr>
        <w:t>480</w:t>
      </w:r>
      <w:r>
        <w:rPr>
          <w:spacing w:val="-2"/>
        </w:rPr>
        <w:t>)</w:t>
      </w:r>
    </w:p>
    <w:p w14:paraId="12735071" w14:textId="77777777" w:rsidR="0052611F" w:rsidRDefault="0052611F">
      <w:pPr>
        <w:pStyle w:val="BodyText"/>
        <w:spacing w:before="43"/>
      </w:pPr>
    </w:p>
    <w:p w14:paraId="6CE1B8DB" w14:textId="77777777" w:rsidR="0052611F" w:rsidRDefault="00030399">
      <w:pPr>
        <w:pStyle w:val="BodyText"/>
        <w:spacing w:line="276" w:lineRule="auto"/>
        <w:ind w:left="1490" w:right="2557"/>
      </w:pPr>
      <w:r>
        <w:t>Scroll_x</w:t>
      </w:r>
      <w:r>
        <w:rPr>
          <w:spacing w:val="-25"/>
        </w:rPr>
        <w:t xml:space="preserve"> </w:t>
      </w:r>
      <w:r>
        <w:t>=</w:t>
      </w:r>
      <w:r>
        <w:rPr>
          <w:spacing w:val="-25"/>
        </w:rPr>
        <w:t xml:space="preserve"> </w:t>
      </w:r>
      <w:r>
        <w:t>Scrollbar(Table_Frame,orient=HORIZONTAL) Scroll_Y = Scrollbar(Table_Frame,orient=VERTICAL)</w:t>
      </w:r>
    </w:p>
    <w:p w14:paraId="2A7D9BCA" w14:textId="77777777" w:rsidR="0052611F" w:rsidRDefault="0052611F">
      <w:pPr>
        <w:pStyle w:val="BodyText"/>
        <w:spacing w:before="39"/>
      </w:pPr>
    </w:p>
    <w:p w14:paraId="2FCE57BF" w14:textId="77777777" w:rsidR="0052611F" w:rsidRDefault="00030399">
      <w:pPr>
        <w:pStyle w:val="BodyText"/>
        <w:spacing w:line="278" w:lineRule="auto"/>
        <w:ind w:left="568" w:firstLine="922"/>
      </w:pPr>
      <w:r>
        <w:rPr>
          <w:color w:val="0000FF"/>
        </w:rPr>
        <w:t>self</w:t>
      </w:r>
      <w:r>
        <w:t>.purchase_tabl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tk.Treeview(Table_Frame,column=(</w:t>
      </w:r>
      <w:r>
        <w:rPr>
          <w:color w:val="A11515"/>
        </w:rPr>
        <w:t>"Purchase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ID"</w:t>
      </w:r>
      <w:r>
        <w:t>,</w:t>
      </w:r>
      <w:r>
        <w:rPr>
          <w:color w:val="A11515"/>
        </w:rPr>
        <w:t>"Vendor Name"</w:t>
      </w:r>
      <w:r>
        <w:t>,</w:t>
      </w:r>
      <w:r>
        <w:rPr>
          <w:color w:val="A11515"/>
        </w:rPr>
        <w:t>"Item Name"</w:t>
      </w:r>
      <w:r>
        <w:t>,</w:t>
      </w:r>
      <w:r>
        <w:rPr>
          <w:color w:val="A11515"/>
        </w:rPr>
        <w:t>"Quantity"</w:t>
      </w:r>
      <w:r>
        <w:t>,</w:t>
      </w:r>
      <w:r>
        <w:rPr>
          <w:color w:val="A11515"/>
        </w:rPr>
        <w:t>"Date Of Order"</w:t>
      </w:r>
      <w:r>
        <w:t>,</w:t>
      </w:r>
      <w:r>
        <w:rPr>
          <w:color w:val="A11515"/>
        </w:rPr>
        <w:t xml:space="preserve">"Date Of </w:t>
      </w:r>
      <w:r>
        <w:rPr>
          <w:color w:val="A11515"/>
          <w:spacing w:val="-2"/>
        </w:rPr>
        <w:t>Arrival"</w:t>
      </w:r>
      <w:r>
        <w:rPr>
          <w:spacing w:val="-2"/>
        </w:rPr>
        <w:t>,</w:t>
      </w:r>
      <w:r>
        <w:rPr>
          <w:color w:val="A11515"/>
          <w:spacing w:val="-2"/>
        </w:rPr>
        <w:t>"Amount"</w:t>
      </w:r>
      <w:r>
        <w:rPr>
          <w:spacing w:val="-2"/>
        </w:rPr>
        <w:t>),xscrollcommand=Scroll_Y.set,yscrollcommand=Scroll_x.set)</w:t>
      </w:r>
    </w:p>
    <w:p w14:paraId="1A08F92E" w14:textId="77777777" w:rsidR="0052611F" w:rsidRDefault="00030399">
      <w:pPr>
        <w:pStyle w:val="BodyText"/>
        <w:spacing w:before="4"/>
        <w:ind w:left="1490"/>
      </w:pPr>
      <w:r>
        <w:rPr>
          <w:spacing w:val="-2"/>
        </w:rPr>
        <w:t>Scroll_x.pack(side=BOTTOM,fill=X)</w:t>
      </w:r>
    </w:p>
    <w:p w14:paraId="654C156D" w14:textId="77777777" w:rsidR="0052611F" w:rsidRDefault="0052611F">
      <w:pPr>
        <w:pStyle w:val="BodyText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2DEEDE2" w14:textId="77777777" w:rsidR="0052611F" w:rsidRDefault="00030399">
      <w:pPr>
        <w:pStyle w:val="BodyText"/>
        <w:spacing w:before="38"/>
        <w:ind w:left="1490"/>
      </w:pPr>
      <w:r>
        <w:rPr>
          <w:spacing w:val="-2"/>
        </w:rPr>
        <w:lastRenderedPageBreak/>
        <w:t>Scroll_Y.pack(side=RIGHT,fill=Y)</w:t>
      </w:r>
    </w:p>
    <w:p w14:paraId="2D58D789" w14:textId="77777777" w:rsidR="0052611F" w:rsidRDefault="0052611F">
      <w:pPr>
        <w:pStyle w:val="BodyText"/>
        <w:spacing w:before="79"/>
      </w:pPr>
    </w:p>
    <w:p w14:paraId="445173D8" w14:textId="77777777" w:rsidR="0052611F" w:rsidRDefault="00030399">
      <w:pPr>
        <w:pStyle w:val="BodyText"/>
        <w:spacing w:before="1" w:line="276" w:lineRule="auto"/>
        <w:ind w:left="1490"/>
      </w:pPr>
      <w:r>
        <w:rPr>
          <w:spacing w:val="-2"/>
        </w:rPr>
        <w:t>Scroll_x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purchase_table.xview) Scroll_Y.config(command=</w:t>
      </w:r>
      <w:r>
        <w:rPr>
          <w:color w:val="0000FF"/>
          <w:spacing w:val="-2"/>
        </w:rPr>
        <w:t>self</w:t>
      </w:r>
      <w:r>
        <w:rPr>
          <w:spacing w:val="-2"/>
        </w:rPr>
        <w:t>.purchase_table.yview)</w:t>
      </w:r>
    </w:p>
    <w:p w14:paraId="03D5ED7B" w14:textId="77777777" w:rsidR="0052611F" w:rsidRDefault="0052611F">
      <w:pPr>
        <w:pStyle w:val="BodyText"/>
        <w:spacing w:before="42"/>
      </w:pPr>
    </w:p>
    <w:p w14:paraId="41042A27" w14:textId="77777777" w:rsidR="0052611F" w:rsidRDefault="00030399">
      <w:pPr>
        <w:pStyle w:val="BodyText"/>
        <w:spacing w:before="1" w:line="278" w:lineRule="auto"/>
        <w:ind w:left="1490"/>
      </w:pPr>
      <w:r>
        <w:rPr>
          <w:color w:val="0000FF"/>
        </w:rPr>
        <w:t>self</w:t>
      </w:r>
      <w:r>
        <w:t>.purchase_table.heading(</w:t>
      </w:r>
      <w:r>
        <w:rPr>
          <w:color w:val="A11515"/>
        </w:rPr>
        <w:t>"Purchase ID"</w:t>
      </w:r>
      <w:r>
        <w:t>,text=</w:t>
      </w:r>
      <w:r>
        <w:rPr>
          <w:color w:val="A11515"/>
        </w:rPr>
        <w:t>"Purchase_ID"</w:t>
      </w:r>
      <w:r>
        <w:t xml:space="preserve">) </w:t>
      </w:r>
      <w:r>
        <w:rPr>
          <w:color w:val="0000FF"/>
        </w:rPr>
        <w:t>self</w:t>
      </w:r>
      <w:r>
        <w:t>.purchase_table.heading(</w:t>
      </w:r>
      <w:r>
        <w:rPr>
          <w:color w:val="A11515"/>
        </w:rPr>
        <w:t>"Vendor Name"</w:t>
      </w:r>
      <w:r>
        <w:t>,text=</w:t>
      </w:r>
      <w:r>
        <w:rPr>
          <w:color w:val="A11515"/>
        </w:rPr>
        <w:t>"Vendor_Name"</w:t>
      </w:r>
      <w:r>
        <w:t xml:space="preserve">) </w:t>
      </w:r>
      <w:r>
        <w:rPr>
          <w:color w:val="0000FF"/>
        </w:rPr>
        <w:t>self</w:t>
      </w:r>
      <w:r>
        <w:t>.purchase_table.heading(</w:t>
      </w:r>
      <w:r>
        <w:rPr>
          <w:color w:val="A11515"/>
        </w:rPr>
        <w:t>"Item Name"</w:t>
      </w:r>
      <w:r>
        <w:t>,text=</w:t>
      </w:r>
      <w:r>
        <w:rPr>
          <w:color w:val="A11515"/>
        </w:rPr>
        <w:t>"Item Name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purchase_table.heading(</w:t>
      </w:r>
      <w:r>
        <w:rPr>
          <w:color w:val="A11515"/>
          <w:spacing w:val="-2"/>
        </w:rPr>
        <w:t>"Quantity"</w:t>
      </w:r>
      <w:r>
        <w:rPr>
          <w:spacing w:val="-2"/>
        </w:rPr>
        <w:t>,text=</w:t>
      </w:r>
      <w:r>
        <w:rPr>
          <w:color w:val="A11515"/>
          <w:spacing w:val="-2"/>
        </w:rPr>
        <w:t>"Quantity"</w:t>
      </w:r>
      <w:r>
        <w:rPr>
          <w:spacing w:val="-2"/>
        </w:rPr>
        <w:t xml:space="preserve">) </w:t>
      </w:r>
      <w:r>
        <w:rPr>
          <w:color w:val="0000FF"/>
        </w:rPr>
        <w:t>self</w:t>
      </w:r>
      <w:r>
        <w:t>.purchase_table.heading(</w:t>
      </w:r>
      <w:r>
        <w:rPr>
          <w:color w:val="A11515"/>
        </w:rPr>
        <w:t>"Date Of Order"</w:t>
      </w:r>
      <w:r>
        <w:t>,text=</w:t>
      </w:r>
      <w:r>
        <w:rPr>
          <w:color w:val="A11515"/>
        </w:rPr>
        <w:t>"Date Of Order"</w:t>
      </w:r>
      <w:r>
        <w:t xml:space="preserve">) </w:t>
      </w:r>
      <w:r>
        <w:rPr>
          <w:color w:val="0000FF"/>
        </w:rPr>
        <w:t>self</w:t>
      </w:r>
      <w:r>
        <w:t>.purchase_table.heading(</w:t>
      </w:r>
      <w:r>
        <w:rPr>
          <w:color w:val="A11515"/>
        </w:rPr>
        <w:t>"Date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Of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Arrival"</w:t>
      </w:r>
      <w:r>
        <w:t>,text=</w:t>
      </w:r>
      <w:r>
        <w:rPr>
          <w:color w:val="A11515"/>
        </w:rPr>
        <w:t>"Date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Of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Arrival"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purchase_table.heading(</w:t>
      </w:r>
      <w:r>
        <w:rPr>
          <w:color w:val="A11515"/>
          <w:spacing w:val="-2"/>
        </w:rPr>
        <w:t>"Amount"</w:t>
      </w:r>
      <w:r>
        <w:rPr>
          <w:spacing w:val="-2"/>
        </w:rPr>
        <w:t>,text=</w:t>
      </w:r>
      <w:r>
        <w:rPr>
          <w:color w:val="A11515"/>
          <w:spacing w:val="-2"/>
        </w:rPr>
        <w:t>"Amount"</w:t>
      </w:r>
      <w:r>
        <w:rPr>
          <w:spacing w:val="-2"/>
        </w:rPr>
        <w:t>)</w:t>
      </w:r>
    </w:p>
    <w:p w14:paraId="57D1E2EC" w14:textId="77777777" w:rsidR="0052611F" w:rsidRDefault="0052611F">
      <w:pPr>
        <w:pStyle w:val="BodyText"/>
        <w:spacing w:before="38"/>
      </w:pPr>
    </w:p>
    <w:p w14:paraId="29FB5FE3" w14:textId="77777777" w:rsidR="0052611F" w:rsidRDefault="00030399">
      <w:pPr>
        <w:pStyle w:val="BodyText"/>
        <w:spacing w:line="278" w:lineRule="auto"/>
        <w:ind w:left="1490" w:right="2012"/>
      </w:pPr>
      <w:r>
        <w:rPr>
          <w:color w:val="0000FF"/>
          <w:spacing w:val="-2"/>
        </w:rPr>
        <w:t>self</w:t>
      </w:r>
      <w:r>
        <w:rPr>
          <w:spacing w:val="-2"/>
        </w:rPr>
        <w:t>.purchase_table[</w:t>
      </w:r>
      <w:r>
        <w:rPr>
          <w:color w:val="A11515"/>
          <w:spacing w:val="-2"/>
        </w:rPr>
        <w:t>'show'</w:t>
      </w:r>
      <w:r>
        <w:rPr>
          <w:spacing w:val="-2"/>
        </w:rPr>
        <w:t>]=</w:t>
      </w:r>
      <w:r>
        <w:rPr>
          <w:color w:val="A11515"/>
          <w:spacing w:val="-2"/>
        </w:rPr>
        <w:t xml:space="preserve">'headings' </w:t>
      </w:r>
      <w:r>
        <w:rPr>
          <w:color w:val="0000FF"/>
        </w:rPr>
        <w:t>self</w:t>
      </w:r>
      <w:r>
        <w:t>.purchase_table.column(</w:t>
      </w:r>
      <w:r>
        <w:rPr>
          <w:color w:val="A11515"/>
        </w:rPr>
        <w:t>"Purchase ID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purchase_table.column(</w:t>
      </w:r>
      <w:r>
        <w:rPr>
          <w:color w:val="A11515"/>
        </w:rPr>
        <w:t>"Vendor Name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purchase_table.column(</w:t>
      </w:r>
      <w:r>
        <w:rPr>
          <w:color w:val="A11515"/>
        </w:rPr>
        <w:t>"Item Name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purchase_table.column(</w:t>
      </w:r>
      <w:r>
        <w:rPr>
          <w:color w:val="A11515"/>
          <w:spacing w:val="-2"/>
        </w:rPr>
        <w:t>"Quantity"</w:t>
      </w:r>
      <w:r>
        <w:rPr>
          <w:spacing w:val="-2"/>
        </w:rPr>
        <w:t>,width=</w:t>
      </w:r>
      <w:r>
        <w:rPr>
          <w:color w:val="098556"/>
          <w:spacing w:val="-2"/>
        </w:rPr>
        <w:t>100</w:t>
      </w:r>
      <w:r>
        <w:rPr>
          <w:spacing w:val="-2"/>
        </w:rPr>
        <w:t xml:space="preserve">) </w:t>
      </w:r>
      <w:r>
        <w:rPr>
          <w:color w:val="0000FF"/>
        </w:rPr>
        <w:t>self</w:t>
      </w:r>
      <w:r>
        <w:t>.purchase_table.column(</w:t>
      </w:r>
      <w:r>
        <w:rPr>
          <w:color w:val="A11515"/>
        </w:rPr>
        <w:t>"Date Of Order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purchase_table.column(</w:t>
      </w:r>
      <w:r>
        <w:rPr>
          <w:color w:val="A11515"/>
        </w:rPr>
        <w:t>"Date Of Arrival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</w:rPr>
        <w:t>self</w:t>
      </w:r>
      <w:r>
        <w:t>.purchase_table.column(</w:t>
      </w:r>
      <w:r>
        <w:rPr>
          <w:color w:val="A11515"/>
        </w:rPr>
        <w:t>"Amount"</w:t>
      </w:r>
      <w:r>
        <w:t>, width=</w:t>
      </w:r>
      <w:r>
        <w:rPr>
          <w:color w:val="098556"/>
        </w:rPr>
        <w:t>100</w:t>
      </w:r>
      <w: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purchase_table.pack(fill=BOTH,expand=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) </w:t>
      </w:r>
      <w:r>
        <w:rPr>
          <w:color w:val="0000FF"/>
          <w:spacing w:val="-2"/>
        </w:rPr>
        <w:t>self</w:t>
      </w:r>
      <w:r>
        <w:rPr>
          <w:spacing w:val="-2"/>
        </w:rPr>
        <w:t>.purchase_table.bind(</w:t>
      </w:r>
      <w:r>
        <w:rPr>
          <w:color w:val="A11515"/>
          <w:spacing w:val="-2"/>
        </w:rPr>
        <w:t>"&lt;ButtonRelease-1&gt;"</w:t>
      </w:r>
      <w:r>
        <w:rPr>
          <w:spacing w:val="-2"/>
        </w:rPr>
        <w:t>,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get_cursor) </w:t>
      </w:r>
      <w:r>
        <w:rPr>
          <w:color w:val="0000FF"/>
          <w:spacing w:val="-2"/>
        </w:rPr>
        <w:t>self</w:t>
      </w:r>
      <w:r>
        <w:rPr>
          <w:spacing w:val="-2"/>
        </w:rPr>
        <w:t>.fetch_data()</w:t>
      </w:r>
    </w:p>
    <w:p w14:paraId="2B9A4D60" w14:textId="77777777" w:rsidR="0052611F" w:rsidRDefault="0052611F">
      <w:pPr>
        <w:pStyle w:val="BodyText"/>
        <w:spacing w:before="35"/>
      </w:pPr>
    </w:p>
    <w:p w14:paraId="59972168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add_purchase(self):</w:t>
      </w:r>
    </w:p>
    <w:p w14:paraId="15E98234" w14:textId="77777777" w:rsidR="0052611F" w:rsidRDefault="00030399">
      <w:pPr>
        <w:pStyle w:val="BodyText"/>
        <w:spacing w:before="37" w:line="278" w:lineRule="auto"/>
        <w:ind w:left="568" w:firstLine="922"/>
      </w:pPr>
      <w:r>
        <w:rPr>
          <w:color w:val="0000FF"/>
        </w:rPr>
        <w:t>if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self</w:t>
      </w:r>
      <w:r>
        <w:t>.Purchase_ID_var.get()==</w:t>
      </w:r>
      <w:r>
        <w:rPr>
          <w:color w:val="A11515"/>
        </w:rPr>
        <w:t>""</w:t>
      </w:r>
      <w:r>
        <w:rPr>
          <w:color w:val="A11515"/>
          <w:spacing w:val="-1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self</w:t>
      </w:r>
      <w:r>
        <w:t>.Vendor_Name_var.get()==</w:t>
      </w:r>
      <w:r>
        <w:rPr>
          <w:color w:val="A11515"/>
        </w:rPr>
        <w:t>""</w:t>
      </w:r>
      <w:r>
        <w:rPr>
          <w:color w:val="A11515"/>
          <w:spacing w:val="-10"/>
        </w:rPr>
        <w:t xml:space="preserve"> </w:t>
      </w:r>
      <w:r>
        <w:rPr>
          <w:color w:val="0000FF"/>
        </w:rPr>
        <w:t>or self</w:t>
      </w:r>
      <w:r>
        <w:t>.Item_Name_var.get()==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>.Quantity_var.get()==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>.Date_Of_Order_var.get()==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>.Date_Of_Arrival_var.get()==</w:t>
      </w:r>
      <w:r>
        <w:rPr>
          <w:color w:val="A11515"/>
        </w:rPr>
        <w:t xml:space="preserve">"" </w:t>
      </w:r>
      <w:r>
        <w:rPr>
          <w:color w:val="0000FF"/>
        </w:rPr>
        <w:t xml:space="preserve">or </w:t>
      </w:r>
      <w:r>
        <w:rPr>
          <w:color w:val="0000FF"/>
          <w:spacing w:val="-2"/>
        </w:rPr>
        <w:t>self</w:t>
      </w:r>
      <w:r>
        <w:rPr>
          <w:spacing w:val="-2"/>
        </w:rPr>
        <w:t>.Amount_var.get()==</w:t>
      </w:r>
      <w:r>
        <w:rPr>
          <w:color w:val="A11515"/>
          <w:spacing w:val="-2"/>
        </w:rPr>
        <w:t>""</w:t>
      </w:r>
      <w:r>
        <w:rPr>
          <w:spacing w:val="-2"/>
        </w:rPr>
        <w:t>:</w:t>
      </w:r>
    </w:p>
    <w:p w14:paraId="3A34BC30" w14:textId="77777777" w:rsidR="0052611F" w:rsidRDefault="00030399">
      <w:pPr>
        <w:pStyle w:val="BodyText"/>
        <w:spacing w:line="280" w:lineRule="auto"/>
        <w:ind w:left="1490" w:right="814" w:firstLine="461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color w:val="A11515"/>
        </w:rPr>
        <w:t>"all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elds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ar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required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ll"</w:t>
      </w:r>
      <w:r>
        <w:t xml:space="preserve">)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1424593A" w14:textId="77777777" w:rsidR="0052611F" w:rsidRDefault="0052611F">
      <w:pPr>
        <w:pStyle w:val="BodyText"/>
        <w:spacing w:before="31"/>
      </w:pPr>
    </w:p>
    <w:p w14:paraId="517FCD1A" w14:textId="77777777" w:rsidR="0052611F" w:rsidRDefault="00030399">
      <w:pPr>
        <w:pStyle w:val="BodyText"/>
        <w:spacing w:line="276" w:lineRule="auto"/>
        <w:ind w:left="568" w:firstLine="1267"/>
      </w:pPr>
      <w:r>
        <w:t xml:space="preserve">mysqldb = </w:t>
      </w:r>
      <w:r>
        <w:rPr>
          <w:spacing w:val="-2"/>
        </w:rPr>
        <w:t>mysql.connector.connect(host=</w:t>
      </w:r>
      <w:r>
        <w:rPr>
          <w:color w:val="A11515"/>
          <w:spacing w:val="-2"/>
        </w:rPr>
        <w:t>'localhost'</w:t>
      </w:r>
      <w:r>
        <w:rPr>
          <w:spacing w:val="-2"/>
        </w:rPr>
        <w:t>,user=</w:t>
      </w:r>
      <w:r>
        <w:rPr>
          <w:color w:val="A11515"/>
          <w:spacing w:val="-2"/>
        </w:rPr>
        <w:t>'root'</w:t>
      </w:r>
      <w:r>
        <w:rPr>
          <w:spacing w:val="-2"/>
        </w:rPr>
        <w:t>,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 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2EEC3FC7" w14:textId="77777777" w:rsidR="0052611F" w:rsidRDefault="00030399">
      <w:pPr>
        <w:pStyle w:val="BodyText"/>
        <w:spacing w:before="6"/>
        <w:ind w:left="1836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38578D42" w14:textId="77777777" w:rsidR="0052611F" w:rsidRDefault="0052611F">
      <w:pPr>
        <w:pStyle w:val="BodyText"/>
        <w:spacing w:before="84"/>
      </w:pPr>
    </w:p>
    <w:p w14:paraId="11D30042" w14:textId="77777777" w:rsidR="0052611F" w:rsidRDefault="00030399">
      <w:pPr>
        <w:pStyle w:val="BodyText"/>
        <w:spacing w:before="1"/>
        <w:ind w:left="1836"/>
      </w:pPr>
      <w:r>
        <w:t>mycuror.execute(</w:t>
      </w:r>
      <w:r>
        <w:rPr>
          <w:color w:val="A11515"/>
        </w:rPr>
        <w:t>"insert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into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purchase1_details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values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(%s,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%s,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%s,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%s,</w:t>
      </w:r>
      <w:r>
        <w:rPr>
          <w:color w:val="A11515"/>
          <w:spacing w:val="-12"/>
        </w:rPr>
        <w:t xml:space="preserve"> </w:t>
      </w:r>
      <w:r>
        <w:rPr>
          <w:color w:val="A11515"/>
          <w:spacing w:val="-5"/>
        </w:rPr>
        <w:t>%s,</w:t>
      </w:r>
    </w:p>
    <w:p w14:paraId="66BDB14D" w14:textId="77777777" w:rsidR="0052611F" w:rsidRDefault="00030399">
      <w:pPr>
        <w:pStyle w:val="BodyText"/>
        <w:spacing w:before="37"/>
        <w:ind w:left="568"/>
      </w:pPr>
      <w:r>
        <w:rPr>
          <w:color w:val="A11515"/>
        </w:rPr>
        <w:t>%s,</w:t>
      </w:r>
      <w:r>
        <w:rPr>
          <w:color w:val="A11515"/>
          <w:spacing w:val="-22"/>
        </w:rPr>
        <w:t xml:space="preserve"> </w:t>
      </w:r>
      <w:r>
        <w:rPr>
          <w:color w:val="A11515"/>
          <w:spacing w:val="-2"/>
        </w:rPr>
        <w:t>%s)"</w:t>
      </w:r>
      <w:r>
        <w:rPr>
          <w:spacing w:val="-2"/>
        </w:rPr>
        <w:t>,</w:t>
      </w:r>
    </w:p>
    <w:p w14:paraId="1647C233" w14:textId="77777777" w:rsidR="0052611F" w:rsidRDefault="00030399">
      <w:pPr>
        <w:pStyle w:val="BodyText"/>
        <w:spacing w:before="37"/>
        <w:ind w:left="2412"/>
      </w:pPr>
      <w:r>
        <w:t>(</w:t>
      </w:r>
      <w:r>
        <w:rPr>
          <w:color w:val="0000FF"/>
        </w:rPr>
        <w:t>self</w:t>
      </w:r>
      <w:r>
        <w:t>.Purchase_ID_var.get(),</w:t>
      </w:r>
      <w:r>
        <w:rPr>
          <w:spacing w:val="-27"/>
        </w:rPr>
        <w:t xml:space="preserve"> </w:t>
      </w:r>
      <w:r>
        <w:rPr>
          <w:color w:val="0000FF"/>
          <w:spacing w:val="-2"/>
        </w:rPr>
        <w:t>self</w:t>
      </w:r>
      <w:r>
        <w:rPr>
          <w:spacing w:val="-2"/>
        </w:rPr>
        <w:t>.Vendor_Name_var.get(),</w:t>
      </w:r>
    </w:p>
    <w:p w14:paraId="59F1CF3B" w14:textId="77777777" w:rsidR="0052611F" w:rsidRDefault="00030399">
      <w:pPr>
        <w:pStyle w:val="BodyText"/>
        <w:spacing w:before="42"/>
        <w:ind w:left="568"/>
      </w:pPr>
      <w:r>
        <w:rPr>
          <w:color w:val="0000FF"/>
          <w:spacing w:val="-2"/>
        </w:rPr>
        <w:t>self</w:t>
      </w:r>
      <w:r>
        <w:rPr>
          <w:spacing w:val="-2"/>
        </w:rPr>
        <w:t>.Item_Name_var.get(),</w:t>
      </w:r>
    </w:p>
    <w:p w14:paraId="2CA7E6D2" w14:textId="77777777" w:rsidR="0052611F" w:rsidRDefault="00030399">
      <w:pPr>
        <w:pStyle w:val="BodyText"/>
        <w:spacing w:before="38" w:line="276" w:lineRule="auto"/>
        <w:ind w:left="568" w:right="1740" w:firstLine="1959"/>
      </w:pPr>
      <w:r>
        <w:rPr>
          <w:color w:val="0000FF"/>
        </w:rPr>
        <w:t>self</w:t>
      </w:r>
      <w:r>
        <w:t>.Quantity_var.get(),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 xml:space="preserve">.Date_Of_Order_var.get(), </w:t>
      </w:r>
      <w:r>
        <w:rPr>
          <w:color w:val="0000FF"/>
          <w:spacing w:val="-2"/>
        </w:rPr>
        <w:t>self</w:t>
      </w:r>
      <w:r>
        <w:rPr>
          <w:spacing w:val="-2"/>
        </w:rPr>
        <w:t>.Date_Of_Arrival_var.get(),</w:t>
      </w:r>
    </w:p>
    <w:p w14:paraId="404EDEB4" w14:textId="77777777" w:rsidR="0052611F" w:rsidRDefault="00030399">
      <w:pPr>
        <w:pStyle w:val="BodyText"/>
        <w:spacing w:before="11" w:line="276" w:lineRule="auto"/>
        <w:ind w:left="1836" w:right="4970" w:firstLine="691"/>
      </w:pPr>
      <w:r>
        <w:rPr>
          <w:color w:val="0000FF"/>
          <w:spacing w:val="-2"/>
        </w:rPr>
        <w:t>self</w:t>
      </w:r>
      <w:r>
        <w:rPr>
          <w:spacing w:val="-2"/>
        </w:rPr>
        <w:t xml:space="preserve">.Amount_var.get())) 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purchase() mysqldb.close()</w:t>
      </w:r>
    </w:p>
    <w:p w14:paraId="2CC2861E" w14:textId="77777777" w:rsidR="0052611F" w:rsidRDefault="00030399">
      <w:pPr>
        <w:pStyle w:val="BodyText"/>
        <w:spacing w:before="2"/>
        <w:ind w:left="1836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color w:val="A11515"/>
        </w:rPr>
        <w:t>"Record</w:t>
      </w:r>
      <w:r>
        <w:rPr>
          <w:color w:val="A11515"/>
          <w:spacing w:val="-23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4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22"/>
        </w:rPr>
        <w:t xml:space="preserve"> </w:t>
      </w:r>
      <w:r>
        <w:rPr>
          <w:color w:val="A11515"/>
          <w:spacing w:val="-2"/>
        </w:rPr>
        <w:t>inserted"</w:t>
      </w:r>
      <w:r>
        <w:rPr>
          <w:spacing w:val="-2"/>
        </w:rPr>
        <w:t>)</w:t>
      </w:r>
    </w:p>
    <w:p w14:paraId="3DA007DD" w14:textId="77777777" w:rsidR="0052611F" w:rsidRDefault="0052611F">
      <w:pPr>
        <w:pStyle w:val="BodyText"/>
        <w:spacing w:before="75"/>
      </w:pPr>
    </w:p>
    <w:p w14:paraId="3F5A7064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fetch_data(self):</w:t>
      </w:r>
    </w:p>
    <w:p w14:paraId="0B9694A2" w14:textId="77777777" w:rsidR="0052611F" w:rsidRDefault="0052611F">
      <w:pPr>
        <w:pStyle w:val="BodyText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AD0B856" w14:textId="77777777" w:rsidR="0052611F" w:rsidRDefault="00030399">
      <w:pPr>
        <w:pStyle w:val="BodyText"/>
        <w:spacing w:before="38" w:line="278" w:lineRule="auto"/>
        <w:ind w:left="568" w:firstLine="922"/>
      </w:pPr>
      <w:r>
        <w:lastRenderedPageBreak/>
        <w:t xml:space="preserve">mysqldb = </w:t>
      </w:r>
      <w:r>
        <w:rPr>
          <w:spacing w:val="-2"/>
        </w:rPr>
        <w:t>mysql.connector.connect(host=</w:t>
      </w:r>
      <w:r>
        <w:rPr>
          <w:color w:val="A11515"/>
          <w:spacing w:val="-2"/>
        </w:rPr>
        <w:t>'localhost'</w:t>
      </w:r>
      <w:r>
        <w:rPr>
          <w:spacing w:val="-2"/>
        </w:rPr>
        <w:t>,user=</w:t>
      </w:r>
      <w:r>
        <w:rPr>
          <w:color w:val="A11515"/>
          <w:spacing w:val="-2"/>
        </w:rPr>
        <w:t>'root'</w:t>
      </w:r>
      <w:r>
        <w:rPr>
          <w:spacing w:val="-2"/>
        </w:rPr>
        <w:t>,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 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243C7889" w14:textId="77777777" w:rsidR="0052611F" w:rsidRDefault="00030399">
      <w:pPr>
        <w:pStyle w:val="BodyText"/>
        <w:spacing w:before="4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3EE8E993" w14:textId="77777777" w:rsidR="0052611F" w:rsidRDefault="00030399">
      <w:pPr>
        <w:pStyle w:val="BodyText"/>
        <w:spacing w:before="61" w:line="572" w:lineRule="exact"/>
        <w:ind w:left="1490" w:right="2939"/>
      </w:pPr>
      <w:r>
        <w:t>mycuror.execute(</w:t>
      </w:r>
      <w:r>
        <w:rPr>
          <w:color w:val="A11515"/>
        </w:rPr>
        <w:t>"select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*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13"/>
        </w:rPr>
        <w:t xml:space="preserve"> </w:t>
      </w:r>
      <w:r>
        <w:rPr>
          <w:color w:val="A11515"/>
        </w:rPr>
        <w:t>purchase1_details"</w:t>
      </w:r>
      <w:r>
        <w:t>) rows = mycuror.fetchall()</w:t>
      </w:r>
    </w:p>
    <w:p w14:paraId="08558306" w14:textId="77777777" w:rsidR="0052611F" w:rsidRDefault="00030399">
      <w:pPr>
        <w:pStyle w:val="BodyText"/>
        <w:spacing w:line="226" w:lineRule="exact"/>
        <w:ind w:left="1490"/>
      </w:pPr>
      <w:r>
        <w:rPr>
          <w:color w:val="0000FF"/>
        </w:rPr>
        <w:t>if</w:t>
      </w:r>
      <w:r>
        <w:rPr>
          <w:color w:val="0000FF"/>
          <w:spacing w:val="-7"/>
        </w:rPr>
        <w:t xml:space="preserve"> </w:t>
      </w:r>
      <w:r>
        <w:rPr>
          <w:spacing w:val="-2"/>
        </w:rPr>
        <w:t>len(rows)!=</w:t>
      </w:r>
      <w:r>
        <w:rPr>
          <w:color w:val="098556"/>
          <w:spacing w:val="-2"/>
        </w:rPr>
        <w:t>0</w:t>
      </w:r>
      <w:r>
        <w:rPr>
          <w:spacing w:val="-2"/>
        </w:rPr>
        <w:t>:</w:t>
      </w:r>
    </w:p>
    <w:p w14:paraId="53902FC1" w14:textId="77777777" w:rsidR="0052611F" w:rsidRDefault="00030399">
      <w:pPr>
        <w:pStyle w:val="BodyText"/>
        <w:spacing w:before="32" w:line="276" w:lineRule="auto"/>
        <w:ind w:left="1951" w:right="1279"/>
      </w:pPr>
      <w:r>
        <w:rPr>
          <w:color w:val="0000FF"/>
          <w:spacing w:val="-2"/>
        </w:rPr>
        <w:t>self</w:t>
      </w:r>
      <w:r>
        <w:rPr>
          <w:spacing w:val="-2"/>
        </w:rPr>
        <w:t>.purchase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purchase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5D84F041" w14:textId="77777777" w:rsidR="0052611F" w:rsidRDefault="00030399">
      <w:pPr>
        <w:pStyle w:val="BodyText"/>
        <w:spacing w:before="1" w:line="280" w:lineRule="auto"/>
        <w:ind w:left="1951" w:right="1279" w:firstLine="460"/>
      </w:pPr>
      <w:r>
        <w:rPr>
          <w:color w:val="0000FF"/>
          <w:spacing w:val="-2"/>
        </w:rPr>
        <w:t>self</w:t>
      </w:r>
      <w:r>
        <w:rPr>
          <w:spacing w:val="-2"/>
        </w:rPr>
        <w:t>.purchase_table.insert(</w:t>
      </w:r>
      <w:r>
        <w:rPr>
          <w:color w:val="A11515"/>
          <w:spacing w:val="-2"/>
        </w:rPr>
        <w:t>''</w:t>
      </w:r>
      <w:r>
        <w:rPr>
          <w:spacing w:val="-2"/>
        </w:rPr>
        <w:t>,END,values=row) mysqldb.commit()</w:t>
      </w:r>
    </w:p>
    <w:p w14:paraId="5001D217" w14:textId="77777777" w:rsidR="0052611F" w:rsidRDefault="00030399">
      <w:pPr>
        <w:pStyle w:val="BodyText"/>
        <w:spacing w:line="242" w:lineRule="exact"/>
        <w:ind w:left="1490"/>
      </w:pPr>
      <w:r>
        <w:rPr>
          <w:spacing w:val="-2"/>
        </w:rPr>
        <w:t>mysqldb.close()</w:t>
      </w:r>
    </w:p>
    <w:p w14:paraId="70E5AC72" w14:textId="77777777" w:rsidR="0052611F" w:rsidRDefault="0052611F">
      <w:pPr>
        <w:pStyle w:val="BodyText"/>
        <w:spacing w:before="74"/>
      </w:pPr>
    </w:p>
    <w:p w14:paraId="3615876D" w14:textId="77777777" w:rsidR="0052611F" w:rsidRDefault="00030399">
      <w:pPr>
        <w:pStyle w:val="BodyText"/>
        <w:spacing w:before="1"/>
        <w:ind w:left="1029"/>
      </w:pPr>
      <w:r>
        <w:rPr>
          <w:color w:val="0000FF"/>
        </w:rPr>
        <w:t>def</w:t>
      </w:r>
      <w:r>
        <w:rPr>
          <w:color w:val="0000FF"/>
          <w:spacing w:val="-8"/>
        </w:rPr>
        <w:t xml:space="preserve"> </w:t>
      </w:r>
      <w:r>
        <w:rPr>
          <w:spacing w:val="-2"/>
        </w:rPr>
        <w:t>get_cursor(self,ev):</w:t>
      </w:r>
    </w:p>
    <w:p w14:paraId="72F93DBB" w14:textId="77777777" w:rsidR="0052611F" w:rsidRDefault="00030399">
      <w:pPr>
        <w:pStyle w:val="BodyText"/>
        <w:spacing w:before="42" w:line="278" w:lineRule="auto"/>
        <w:ind w:left="1490" w:right="3365"/>
      </w:pPr>
      <w:r>
        <w:t xml:space="preserve">curosor_row = </w:t>
      </w:r>
      <w:r>
        <w:rPr>
          <w:color w:val="0000FF"/>
        </w:rPr>
        <w:t>self</w:t>
      </w:r>
      <w:r>
        <w:t>.purchase_table.focus() contents</w:t>
      </w:r>
      <w:r>
        <w:rPr>
          <w:spacing w:val="-29"/>
        </w:rPr>
        <w:t xml:space="preserve"> </w:t>
      </w:r>
      <w:r>
        <w:t>=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purchase_table.item(curosor_row) row = contents[</w:t>
      </w:r>
      <w:r>
        <w:rPr>
          <w:color w:val="A11515"/>
        </w:rPr>
        <w:t>'values'</w:t>
      </w:r>
      <w:r>
        <w:t xml:space="preserve">] </w:t>
      </w:r>
      <w:r>
        <w:rPr>
          <w:color w:val="0000FF"/>
          <w:spacing w:val="-2"/>
        </w:rPr>
        <w:t>self</w:t>
      </w:r>
      <w:r>
        <w:rPr>
          <w:spacing w:val="-2"/>
        </w:rPr>
        <w:t>.Purchase_ID_var.set(row[</w:t>
      </w:r>
      <w:r>
        <w:rPr>
          <w:color w:val="098556"/>
          <w:spacing w:val="-2"/>
        </w:rPr>
        <w:t>0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Vendor_Name_var.set(row[</w:t>
      </w:r>
      <w:r>
        <w:rPr>
          <w:color w:val="098556"/>
          <w:spacing w:val="-2"/>
        </w:rPr>
        <w:t>1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Item_Name_var.set(row[</w:t>
      </w:r>
      <w:r>
        <w:rPr>
          <w:color w:val="098556"/>
          <w:spacing w:val="-2"/>
        </w:rPr>
        <w:t>2</w:t>
      </w:r>
      <w:r>
        <w:rPr>
          <w:spacing w:val="-2"/>
        </w:rPr>
        <w:t>])</w:t>
      </w:r>
    </w:p>
    <w:p w14:paraId="5EC226AB" w14:textId="77777777" w:rsidR="0052611F" w:rsidRDefault="0052611F">
      <w:pPr>
        <w:pStyle w:val="BodyText"/>
        <w:spacing w:before="40"/>
      </w:pPr>
    </w:p>
    <w:p w14:paraId="59525226" w14:textId="77777777" w:rsidR="0052611F" w:rsidRDefault="00030399">
      <w:pPr>
        <w:pStyle w:val="BodyText"/>
        <w:spacing w:line="276" w:lineRule="auto"/>
        <w:ind w:left="1490" w:right="3596"/>
      </w:pPr>
      <w:r>
        <w:rPr>
          <w:color w:val="0000FF"/>
          <w:spacing w:val="-2"/>
        </w:rPr>
        <w:t>self</w:t>
      </w:r>
      <w:r>
        <w:rPr>
          <w:spacing w:val="-2"/>
        </w:rPr>
        <w:t>.Quantity_var.set(row[</w:t>
      </w:r>
      <w:r>
        <w:rPr>
          <w:color w:val="098556"/>
          <w:spacing w:val="-2"/>
        </w:rPr>
        <w:t>3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Date_Of_Order_var.set(row[</w:t>
      </w:r>
      <w:r>
        <w:rPr>
          <w:color w:val="098556"/>
          <w:spacing w:val="-2"/>
        </w:rPr>
        <w:t>4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Date_Of_Arrival_var.set(row[</w:t>
      </w:r>
      <w:r>
        <w:rPr>
          <w:color w:val="098556"/>
          <w:spacing w:val="-2"/>
        </w:rPr>
        <w:t>5</w:t>
      </w:r>
      <w:r>
        <w:rPr>
          <w:spacing w:val="-2"/>
        </w:rPr>
        <w:t xml:space="preserve">]) </w:t>
      </w:r>
      <w:r>
        <w:rPr>
          <w:color w:val="0000FF"/>
          <w:spacing w:val="-2"/>
        </w:rPr>
        <w:t>self</w:t>
      </w:r>
      <w:r>
        <w:rPr>
          <w:spacing w:val="-2"/>
        </w:rPr>
        <w:t>.Amount_var.set(row[</w:t>
      </w:r>
      <w:r>
        <w:rPr>
          <w:color w:val="098556"/>
          <w:spacing w:val="-2"/>
        </w:rPr>
        <w:t>6</w:t>
      </w:r>
      <w:r>
        <w:rPr>
          <w:spacing w:val="-2"/>
        </w:rPr>
        <w:t>])</w:t>
      </w:r>
    </w:p>
    <w:p w14:paraId="46266873" w14:textId="77777777" w:rsidR="0052611F" w:rsidRDefault="0052611F">
      <w:pPr>
        <w:pStyle w:val="BodyText"/>
        <w:spacing w:before="44"/>
      </w:pPr>
    </w:p>
    <w:p w14:paraId="4A81EC27" w14:textId="77777777" w:rsidR="0052611F" w:rsidRDefault="00030399">
      <w:pPr>
        <w:pStyle w:val="BodyText"/>
        <w:spacing w:line="278" w:lineRule="auto"/>
        <w:ind w:left="1490" w:right="3596" w:hanging="461"/>
      </w:pPr>
      <w:r>
        <w:rPr>
          <w:color w:val="0000FF"/>
        </w:rPr>
        <w:t xml:space="preserve">def </w:t>
      </w:r>
      <w:r>
        <w:t xml:space="preserve">clear_purchase(self): </w:t>
      </w:r>
      <w:r>
        <w:rPr>
          <w:color w:val="0000FF"/>
          <w:spacing w:val="-2"/>
        </w:rPr>
        <w:t>self</w:t>
      </w:r>
      <w:r>
        <w:rPr>
          <w:spacing w:val="-2"/>
        </w:rPr>
        <w:t>.Purchase_ID_var.set(</w:t>
      </w:r>
      <w:r>
        <w:rPr>
          <w:color w:val="A11515"/>
          <w:spacing w:val="-2"/>
        </w:rPr>
        <w:t>""</w:t>
      </w:r>
      <w:r>
        <w:rPr>
          <w:spacing w:val="-2"/>
        </w:rPr>
        <w:t xml:space="preserve">) </w:t>
      </w:r>
      <w:r>
        <w:rPr>
          <w:color w:val="0000FF"/>
        </w:rPr>
        <w:t>self</w:t>
      </w:r>
      <w:r>
        <w:t>.Vendor_Nam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Item_Name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Quantity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Date_Of_Order_var.set(</w:t>
      </w:r>
      <w:r>
        <w:rPr>
          <w:color w:val="A11515"/>
        </w:rPr>
        <w:t>" "</w:t>
      </w:r>
      <w:r>
        <w:t xml:space="preserve">) </w:t>
      </w:r>
      <w:r>
        <w:rPr>
          <w:color w:val="0000FF"/>
        </w:rPr>
        <w:t>self</w:t>
      </w:r>
      <w:r>
        <w:t>.Date_Of_Arrival_var.set(</w:t>
      </w:r>
      <w:r>
        <w:rPr>
          <w:color w:val="A11515"/>
        </w:rPr>
        <w:t>"</w:t>
      </w:r>
      <w:r>
        <w:rPr>
          <w:color w:val="A11515"/>
          <w:spacing w:val="-29"/>
        </w:rPr>
        <w:t xml:space="preserve"> </w:t>
      </w:r>
      <w:r>
        <w:rPr>
          <w:color w:val="A11515"/>
        </w:rPr>
        <w:t>"</w:t>
      </w:r>
      <w:r>
        <w:t xml:space="preserve">) </w:t>
      </w:r>
      <w:r>
        <w:rPr>
          <w:color w:val="0000FF"/>
        </w:rPr>
        <w:t>self</w:t>
      </w:r>
      <w:r>
        <w:t>.Amount_var.set(</w:t>
      </w:r>
      <w:r>
        <w:rPr>
          <w:color w:val="A11515"/>
        </w:rPr>
        <w:t>" "</w:t>
      </w:r>
      <w:r>
        <w:t>)</w:t>
      </w:r>
    </w:p>
    <w:p w14:paraId="754D6EFA" w14:textId="77777777" w:rsidR="0052611F" w:rsidRDefault="0052611F">
      <w:pPr>
        <w:pStyle w:val="BodyText"/>
        <w:spacing w:before="31"/>
      </w:pPr>
    </w:p>
    <w:p w14:paraId="36A772B8" w14:textId="77777777" w:rsidR="0052611F" w:rsidRDefault="00030399">
      <w:pPr>
        <w:pStyle w:val="BodyText"/>
        <w:spacing w:before="1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update_data(self):</w:t>
      </w:r>
    </w:p>
    <w:p w14:paraId="50E8C719" w14:textId="77777777" w:rsidR="0052611F" w:rsidRDefault="00030399">
      <w:pPr>
        <w:pStyle w:val="BodyText"/>
        <w:spacing w:before="47" w:line="276" w:lineRule="auto"/>
        <w:ind w:left="568" w:firstLine="922"/>
      </w:pPr>
      <w:r>
        <w:rPr>
          <w:color w:val="0000FF"/>
        </w:rPr>
        <w:t>if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self</w:t>
      </w:r>
      <w:r>
        <w:t>.Purchase_ID_var.get()</w:t>
      </w:r>
      <w:r>
        <w:rPr>
          <w:spacing w:val="-2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rPr>
          <w:color w:val="A11515"/>
        </w:rPr>
        <w:t>""</w:t>
      </w:r>
      <w:r>
        <w:rPr>
          <w:color w:val="A11515"/>
          <w:spacing w:val="-6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self</w:t>
      </w:r>
      <w:r>
        <w:t>.Vendor_Name_var.get()</w:t>
      </w:r>
      <w:r>
        <w:rPr>
          <w:spacing w:val="-7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rPr>
          <w:color w:val="A11515"/>
        </w:rPr>
        <w:t>""</w:t>
      </w:r>
      <w:r>
        <w:rPr>
          <w:color w:val="A11515"/>
          <w:spacing w:val="-2"/>
        </w:rPr>
        <w:t xml:space="preserve"> </w:t>
      </w:r>
      <w:r>
        <w:rPr>
          <w:color w:val="0000FF"/>
        </w:rPr>
        <w:t>or self</w:t>
      </w:r>
      <w:r>
        <w:t xml:space="preserve">.Item_Name_var.get() ==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Quantity_var.get() ==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Date_Of_Order_var.get() ==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Date_Of_Arrival_var.get() == </w:t>
      </w:r>
      <w:r>
        <w:rPr>
          <w:color w:val="A11515"/>
        </w:rPr>
        <w:t xml:space="preserve">"" </w:t>
      </w:r>
      <w:r>
        <w:rPr>
          <w:color w:val="0000FF"/>
        </w:rPr>
        <w:t>or self</w:t>
      </w:r>
      <w:r>
        <w:t xml:space="preserve">.Amount_var.get() == </w:t>
      </w:r>
      <w:r>
        <w:rPr>
          <w:color w:val="A11515"/>
        </w:rPr>
        <w:t>""</w:t>
      </w:r>
      <w:r>
        <w:t>:</w:t>
      </w:r>
    </w:p>
    <w:p w14:paraId="0D2AE426" w14:textId="77777777" w:rsidR="0052611F" w:rsidRDefault="00030399">
      <w:pPr>
        <w:pStyle w:val="BodyText"/>
        <w:spacing w:before="6" w:line="276" w:lineRule="auto"/>
        <w:ind w:left="1490" w:right="814" w:firstLine="461"/>
      </w:pPr>
      <w:r>
        <w:t>messagebox.showerror(</w:t>
      </w:r>
      <w:r>
        <w:rPr>
          <w:color w:val="A11515"/>
        </w:rPr>
        <w:t>"Error"</w:t>
      </w:r>
      <w:r>
        <w:t>,</w:t>
      </w:r>
      <w:r>
        <w:rPr>
          <w:spacing w:val="-4"/>
        </w:rPr>
        <w:t xml:space="preserve"> </w:t>
      </w:r>
      <w:r>
        <w:rPr>
          <w:color w:val="A11515"/>
        </w:rPr>
        <w:t>"All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elds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ar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required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fill"</w:t>
      </w:r>
      <w:r>
        <w:t xml:space="preserve">) </w:t>
      </w:r>
      <w:r>
        <w:rPr>
          <w:color w:val="0000FF"/>
          <w:spacing w:val="-2"/>
        </w:rPr>
        <w:t>else</w:t>
      </w:r>
      <w:r>
        <w:rPr>
          <w:spacing w:val="-2"/>
        </w:rPr>
        <w:t>:</w:t>
      </w:r>
    </w:p>
    <w:p w14:paraId="417F4605" w14:textId="77777777" w:rsidR="0052611F" w:rsidRDefault="00030399">
      <w:pPr>
        <w:pStyle w:val="BodyText"/>
        <w:spacing w:before="6" w:line="271" w:lineRule="auto"/>
        <w:ind w:left="568" w:firstLine="1383"/>
      </w:pPr>
      <w:r>
        <w:t>mysqldb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</w:t>
      </w:r>
      <w:r>
        <w:rPr>
          <w:spacing w:val="-13"/>
        </w:rPr>
        <w:t xml:space="preserve"> </w:t>
      </w:r>
      <w:r>
        <w:t>user=</w:t>
      </w:r>
      <w:r>
        <w:rPr>
          <w:color w:val="A11515"/>
        </w:rPr>
        <w:t>'root'</w:t>
      </w:r>
      <w:r>
        <w:t>, password=</w:t>
      </w:r>
      <w:r>
        <w:rPr>
          <w:color w:val="A11515"/>
        </w:rPr>
        <w:t>'regal@123456789'</w:t>
      </w:r>
      <w:r>
        <w:t>, database=</w:t>
      </w:r>
      <w:r>
        <w:rPr>
          <w:color w:val="A11515"/>
        </w:rPr>
        <w:t>"sys"</w:t>
      </w:r>
      <w:r>
        <w:t>)</w:t>
      </w:r>
    </w:p>
    <w:p w14:paraId="4AADFAD8" w14:textId="77777777" w:rsidR="0052611F" w:rsidRDefault="00030399">
      <w:pPr>
        <w:pStyle w:val="BodyText"/>
        <w:spacing w:before="11"/>
        <w:ind w:left="1951"/>
      </w:pPr>
      <w:r>
        <w:t>mycursor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0F7CFFD2" w14:textId="77777777" w:rsidR="0052611F" w:rsidRDefault="0052611F">
      <w:pPr>
        <w:pStyle w:val="BodyText"/>
        <w:spacing w:before="75"/>
      </w:pPr>
    </w:p>
    <w:p w14:paraId="496EDC7A" w14:textId="77777777" w:rsidR="0052611F" w:rsidRDefault="00030399">
      <w:pPr>
        <w:pStyle w:val="BodyText"/>
        <w:ind w:left="1951"/>
      </w:pPr>
      <w:r>
        <w:t>query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color w:val="A11515"/>
        </w:rPr>
        <w:t>"UPDATE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purchase1_details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SET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`Vendor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Name`=%s,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`Item</w:t>
      </w:r>
      <w:r>
        <w:rPr>
          <w:color w:val="A11515"/>
          <w:spacing w:val="-7"/>
        </w:rPr>
        <w:t xml:space="preserve"> </w:t>
      </w:r>
      <w:r>
        <w:rPr>
          <w:color w:val="A11515"/>
          <w:spacing w:val="-2"/>
        </w:rPr>
        <w:t>Name`=%s,</w:t>
      </w:r>
    </w:p>
    <w:p w14:paraId="3D0D0F35" w14:textId="77777777" w:rsidR="0052611F" w:rsidRDefault="00030399">
      <w:pPr>
        <w:pStyle w:val="BodyText"/>
        <w:spacing w:before="47"/>
        <w:ind w:left="568"/>
      </w:pPr>
      <w:r>
        <w:rPr>
          <w:color w:val="A11515"/>
        </w:rPr>
        <w:t>`Quantity`=%s,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`Date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Of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Order`=%s,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`Date</w:t>
      </w:r>
      <w:r>
        <w:rPr>
          <w:color w:val="A11515"/>
          <w:spacing w:val="-8"/>
        </w:rPr>
        <w:t xml:space="preserve"> </w:t>
      </w:r>
      <w:r>
        <w:rPr>
          <w:color w:val="A11515"/>
        </w:rPr>
        <w:t>Of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Arrival`=%s,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`Amount`=%s</w:t>
      </w:r>
      <w:r>
        <w:rPr>
          <w:color w:val="A11515"/>
          <w:spacing w:val="-7"/>
        </w:rPr>
        <w:t xml:space="preserve"> </w:t>
      </w:r>
      <w:r>
        <w:rPr>
          <w:color w:val="A11515"/>
          <w:spacing w:val="-2"/>
        </w:rPr>
        <w:t>WHERE</w:t>
      </w:r>
    </w:p>
    <w:p w14:paraId="390D4AC2" w14:textId="77777777" w:rsidR="0052611F" w:rsidRDefault="00030399">
      <w:pPr>
        <w:pStyle w:val="BodyText"/>
        <w:spacing w:before="37"/>
        <w:ind w:left="568"/>
      </w:pPr>
      <w:r>
        <w:rPr>
          <w:color w:val="A11515"/>
          <w:spacing w:val="-2"/>
        </w:rPr>
        <w:t>`Purchase_ID`=%s"</w:t>
      </w:r>
    </w:p>
    <w:p w14:paraId="4DF9BA89" w14:textId="77777777" w:rsidR="0052611F" w:rsidRDefault="0052611F">
      <w:pPr>
        <w:pStyle w:val="BodyText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075ED3E" w14:textId="77777777" w:rsidR="0052611F" w:rsidRDefault="00030399">
      <w:pPr>
        <w:pStyle w:val="BodyText"/>
        <w:spacing w:before="38" w:line="278" w:lineRule="auto"/>
        <w:ind w:left="568" w:right="130" w:firstLine="1383"/>
      </w:pPr>
      <w:r>
        <w:lastRenderedPageBreak/>
        <w:t>values = (</w:t>
      </w:r>
      <w:r>
        <w:rPr>
          <w:color w:val="0000FF"/>
        </w:rPr>
        <w:t>self</w:t>
      </w:r>
      <w:r>
        <w:t xml:space="preserve">.Vendor_Name_var.get(), </w:t>
      </w:r>
      <w:r>
        <w:rPr>
          <w:color w:val="0000FF"/>
        </w:rPr>
        <w:t>self</w:t>
      </w:r>
      <w:r>
        <w:t xml:space="preserve">.Item_Name_var.get(), </w:t>
      </w:r>
      <w:r>
        <w:rPr>
          <w:color w:val="0000FF"/>
        </w:rPr>
        <w:t>self</w:t>
      </w:r>
      <w:r>
        <w:t xml:space="preserve">.Quantity_var.get(), </w:t>
      </w:r>
      <w:r>
        <w:rPr>
          <w:color w:val="0000FF"/>
        </w:rPr>
        <w:t>self</w:t>
      </w:r>
      <w:r>
        <w:t xml:space="preserve">.Date_Of_Order_var.get(), </w:t>
      </w:r>
      <w:r>
        <w:rPr>
          <w:color w:val="0000FF"/>
        </w:rPr>
        <w:t>self</w:t>
      </w:r>
      <w:r>
        <w:t>.Date_Of_Arrival_var.get(),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Amount_var.get(),</w:t>
      </w:r>
      <w:r>
        <w:rPr>
          <w:spacing w:val="-29"/>
        </w:rPr>
        <w:t xml:space="preserve"> </w:t>
      </w:r>
      <w:r>
        <w:rPr>
          <w:color w:val="0000FF"/>
        </w:rPr>
        <w:t>self</w:t>
      </w:r>
      <w:r>
        <w:t>.Purchase_ID_var.get())</w:t>
      </w:r>
    </w:p>
    <w:p w14:paraId="471B2456" w14:textId="77777777" w:rsidR="0052611F" w:rsidRDefault="0052611F">
      <w:pPr>
        <w:pStyle w:val="BodyText"/>
        <w:spacing w:before="41"/>
      </w:pPr>
    </w:p>
    <w:p w14:paraId="774DD5A6" w14:textId="77777777" w:rsidR="0052611F" w:rsidRDefault="00030399">
      <w:pPr>
        <w:pStyle w:val="BodyText"/>
        <w:ind w:left="1951"/>
      </w:pPr>
      <w:r>
        <w:t>mycursor.execute(query,</w:t>
      </w:r>
      <w:r>
        <w:rPr>
          <w:spacing w:val="-23"/>
        </w:rPr>
        <w:t xml:space="preserve"> </w:t>
      </w:r>
      <w:r>
        <w:rPr>
          <w:spacing w:val="-2"/>
        </w:rPr>
        <w:t>values)</w:t>
      </w:r>
    </w:p>
    <w:p w14:paraId="000A47E1" w14:textId="77777777" w:rsidR="0052611F" w:rsidRDefault="0052611F">
      <w:pPr>
        <w:pStyle w:val="BodyText"/>
        <w:spacing w:before="80"/>
      </w:pPr>
    </w:p>
    <w:p w14:paraId="25743EE8" w14:textId="77777777" w:rsidR="0052611F" w:rsidRDefault="00030399">
      <w:pPr>
        <w:pStyle w:val="BodyText"/>
        <w:spacing w:line="278" w:lineRule="auto"/>
        <w:ind w:left="1951" w:right="5559"/>
      </w:pPr>
      <w:r>
        <w:rPr>
          <w:spacing w:val="-2"/>
        </w:rPr>
        <w:t xml:space="preserve">mysqldb.commit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purchase() mysqldb.close()</w:t>
      </w:r>
    </w:p>
    <w:p w14:paraId="779E1EA6" w14:textId="77777777" w:rsidR="0052611F" w:rsidRDefault="00030399">
      <w:pPr>
        <w:pStyle w:val="BodyText"/>
        <w:spacing w:before="1"/>
        <w:ind w:left="1951"/>
      </w:pPr>
      <w:r>
        <w:t>messagebox.showinfo(</w:t>
      </w:r>
      <w:r>
        <w:rPr>
          <w:color w:val="A11515"/>
        </w:rPr>
        <w:t>"Success"</w:t>
      </w:r>
      <w:r>
        <w:t>,</w:t>
      </w:r>
      <w:r>
        <w:rPr>
          <w:spacing w:val="-10"/>
        </w:rPr>
        <w:t xml:space="preserve"> </w:t>
      </w:r>
      <w:r>
        <w:rPr>
          <w:color w:val="A11515"/>
        </w:rPr>
        <w:t>"Record</w:t>
      </w:r>
      <w:r>
        <w:rPr>
          <w:color w:val="A11515"/>
          <w:spacing w:val="-11"/>
        </w:rPr>
        <w:t xml:space="preserve"> </w:t>
      </w:r>
      <w:r>
        <w:rPr>
          <w:color w:val="A11515"/>
        </w:rPr>
        <w:t>has</w:t>
      </w:r>
      <w:r>
        <w:rPr>
          <w:color w:val="A11515"/>
          <w:spacing w:val="-10"/>
        </w:rPr>
        <w:t xml:space="preserve"> </w:t>
      </w:r>
      <w:r>
        <w:rPr>
          <w:color w:val="A11515"/>
        </w:rPr>
        <w:t>been</w:t>
      </w:r>
      <w:r>
        <w:rPr>
          <w:color w:val="A11515"/>
          <w:spacing w:val="-14"/>
        </w:rPr>
        <w:t xml:space="preserve"> </w:t>
      </w:r>
      <w:r>
        <w:rPr>
          <w:color w:val="A11515"/>
          <w:spacing w:val="-2"/>
        </w:rPr>
        <w:t>updated"</w:t>
      </w:r>
      <w:r>
        <w:rPr>
          <w:spacing w:val="-2"/>
        </w:rPr>
        <w:t>)</w:t>
      </w:r>
    </w:p>
    <w:p w14:paraId="080AC204" w14:textId="77777777" w:rsidR="0052611F" w:rsidRDefault="0052611F">
      <w:pPr>
        <w:pStyle w:val="BodyText"/>
        <w:spacing w:before="75"/>
      </w:pPr>
    </w:p>
    <w:p w14:paraId="1FC1C2BC" w14:textId="77777777" w:rsidR="0052611F" w:rsidRDefault="00030399">
      <w:pPr>
        <w:pStyle w:val="BodyText"/>
        <w:ind w:left="1029"/>
      </w:pPr>
      <w:r>
        <w:rPr>
          <w:color w:val="0000FF"/>
        </w:rPr>
        <w:t>def</w:t>
      </w:r>
      <w:r>
        <w:rPr>
          <w:color w:val="0000FF"/>
          <w:spacing w:val="-10"/>
        </w:rPr>
        <w:t xml:space="preserve"> </w:t>
      </w:r>
      <w:r>
        <w:rPr>
          <w:spacing w:val="-2"/>
        </w:rPr>
        <w:t>delete_data(self):</w:t>
      </w:r>
    </w:p>
    <w:p w14:paraId="6758715F" w14:textId="77777777" w:rsidR="0052611F" w:rsidRDefault="00030399">
      <w:pPr>
        <w:pStyle w:val="BodyText"/>
        <w:spacing w:before="38" w:line="276" w:lineRule="auto"/>
        <w:ind w:left="568" w:firstLine="922"/>
      </w:pPr>
      <w:r>
        <w:t>mysqldb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mysql.connector.connect(host=</w:t>
      </w:r>
      <w:r>
        <w:rPr>
          <w:color w:val="A11515"/>
        </w:rPr>
        <w:t>'localhost'</w:t>
      </w:r>
      <w:r>
        <w:t>,</w:t>
      </w:r>
      <w:r>
        <w:rPr>
          <w:spacing w:val="-14"/>
        </w:rPr>
        <w:t xml:space="preserve"> </w:t>
      </w:r>
      <w:r>
        <w:t>user=</w:t>
      </w:r>
      <w:r>
        <w:rPr>
          <w:color w:val="A11515"/>
        </w:rPr>
        <w:t>'root'</w:t>
      </w:r>
      <w:r>
        <w:t>, password=</w:t>
      </w:r>
      <w:r>
        <w:rPr>
          <w:color w:val="A11515"/>
        </w:rPr>
        <w:t>'regal@123456789'</w:t>
      </w:r>
      <w:r>
        <w:t>, database=</w:t>
      </w:r>
      <w:r>
        <w:rPr>
          <w:color w:val="A11515"/>
        </w:rPr>
        <w:t>"sys"</w:t>
      </w:r>
      <w:r>
        <w:t>)</w:t>
      </w:r>
    </w:p>
    <w:p w14:paraId="470249DD" w14:textId="77777777" w:rsidR="0052611F" w:rsidRDefault="00030399">
      <w:pPr>
        <w:pStyle w:val="BodyText"/>
        <w:spacing w:before="5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3DD882E5" w14:textId="77777777" w:rsidR="0052611F" w:rsidRDefault="0052611F">
      <w:pPr>
        <w:pStyle w:val="BodyText"/>
        <w:spacing w:before="75"/>
      </w:pPr>
    </w:p>
    <w:p w14:paraId="36225C57" w14:textId="77777777" w:rsidR="0052611F" w:rsidRDefault="00030399">
      <w:pPr>
        <w:pStyle w:val="BodyText"/>
        <w:ind w:left="1029"/>
      </w:pPr>
      <w:r>
        <w:rPr>
          <w:color w:val="008000"/>
        </w:rPr>
        <w:t>#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Correct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colum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name in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 xml:space="preserve">WHERE </w:t>
      </w:r>
      <w:r>
        <w:rPr>
          <w:color w:val="008000"/>
          <w:spacing w:val="-2"/>
        </w:rPr>
        <w:t>clause</w:t>
      </w:r>
    </w:p>
    <w:p w14:paraId="5F3D4494" w14:textId="77777777" w:rsidR="0052611F" w:rsidRDefault="00030399">
      <w:pPr>
        <w:pStyle w:val="BodyText"/>
        <w:spacing w:before="43" w:line="271" w:lineRule="auto"/>
        <w:ind w:left="568" w:firstLine="922"/>
      </w:pPr>
      <w:r>
        <w:t>mycuror.execute(</w:t>
      </w:r>
      <w:r>
        <w:rPr>
          <w:color w:val="A11515"/>
        </w:rPr>
        <w:t>"delete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from</w:t>
      </w:r>
      <w:r>
        <w:rPr>
          <w:color w:val="A11515"/>
          <w:spacing w:val="-7"/>
        </w:rPr>
        <w:t xml:space="preserve"> </w:t>
      </w:r>
      <w:r>
        <w:rPr>
          <w:color w:val="A11515"/>
        </w:rPr>
        <w:t>purchase1_details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where</w:t>
      </w:r>
      <w:r>
        <w:rPr>
          <w:color w:val="A11515"/>
          <w:spacing w:val="-12"/>
        </w:rPr>
        <w:t xml:space="preserve"> </w:t>
      </w:r>
      <w:r>
        <w:rPr>
          <w:color w:val="A11515"/>
        </w:rPr>
        <w:t>Purchase_ID=%s"</w:t>
      </w:r>
      <w:r>
        <w:t xml:space="preserve">, </w:t>
      </w:r>
      <w:r>
        <w:rPr>
          <w:spacing w:val="-2"/>
        </w:rPr>
        <w:t>(</w:t>
      </w:r>
      <w:r>
        <w:rPr>
          <w:color w:val="0000FF"/>
          <w:spacing w:val="-2"/>
        </w:rPr>
        <w:t>self</w:t>
      </w:r>
      <w:r>
        <w:rPr>
          <w:spacing w:val="-2"/>
        </w:rPr>
        <w:t>.Purchase_ID_var.get(),))</w:t>
      </w:r>
    </w:p>
    <w:p w14:paraId="4C7CCCD6" w14:textId="77777777" w:rsidR="0052611F" w:rsidRDefault="0052611F">
      <w:pPr>
        <w:pStyle w:val="BodyText"/>
        <w:spacing w:before="52"/>
      </w:pPr>
    </w:p>
    <w:p w14:paraId="6ACB1D3C" w14:textId="77777777" w:rsidR="0052611F" w:rsidRDefault="00030399">
      <w:pPr>
        <w:pStyle w:val="BodyText"/>
        <w:spacing w:before="1" w:line="278" w:lineRule="auto"/>
        <w:ind w:left="1490" w:right="6196"/>
      </w:pPr>
      <w:r>
        <w:rPr>
          <w:spacing w:val="-2"/>
        </w:rPr>
        <w:t xml:space="preserve">mysqldb.commit() mysqldb.close() 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fetch_data() </w:t>
      </w:r>
      <w:r>
        <w:rPr>
          <w:color w:val="0000FF"/>
          <w:spacing w:val="-2"/>
        </w:rPr>
        <w:t>self</w:t>
      </w:r>
      <w:r>
        <w:rPr>
          <w:spacing w:val="-2"/>
        </w:rPr>
        <w:t>.clear_purchase()</w:t>
      </w:r>
    </w:p>
    <w:p w14:paraId="0D2D6B6E" w14:textId="77777777" w:rsidR="0052611F" w:rsidRDefault="0052611F">
      <w:pPr>
        <w:pStyle w:val="BodyText"/>
        <w:spacing w:before="34"/>
      </w:pPr>
    </w:p>
    <w:p w14:paraId="227F0C57" w14:textId="77777777" w:rsidR="0052611F" w:rsidRDefault="00030399">
      <w:pPr>
        <w:pStyle w:val="BodyText"/>
        <w:spacing w:line="276" w:lineRule="auto"/>
        <w:ind w:left="1490" w:right="6932" w:hanging="461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>search_data(self): mysqldb =</w:t>
      </w:r>
    </w:p>
    <w:p w14:paraId="7F0933FA" w14:textId="77777777" w:rsidR="0052611F" w:rsidRDefault="00030399">
      <w:pPr>
        <w:pStyle w:val="BodyText"/>
        <w:spacing w:before="6" w:line="276" w:lineRule="auto"/>
        <w:ind w:left="568"/>
      </w:pPr>
      <w:r>
        <w:rPr>
          <w:spacing w:val="-2"/>
        </w:rPr>
        <w:t>mysql.connector.connect(host=</w:t>
      </w:r>
      <w:r>
        <w:rPr>
          <w:color w:val="A11515"/>
          <w:spacing w:val="-2"/>
        </w:rPr>
        <w:t>'localhost'</w:t>
      </w:r>
      <w:r>
        <w:rPr>
          <w:spacing w:val="-2"/>
        </w:rPr>
        <w:t>,user=</w:t>
      </w:r>
      <w:r>
        <w:rPr>
          <w:color w:val="A11515"/>
          <w:spacing w:val="-2"/>
        </w:rPr>
        <w:t>'root'</w:t>
      </w:r>
      <w:r>
        <w:rPr>
          <w:spacing w:val="-2"/>
        </w:rPr>
        <w:t>,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 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1F1BFDE0" w14:textId="77777777" w:rsidR="0052611F" w:rsidRDefault="00030399">
      <w:pPr>
        <w:pStyle w:val="BodyText"/>
        <w:spacing w:before="6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0FE73E30" w14:textId="77777777" w:rsidR="0052611F" w:rsidRDefault="00030399">
      <w:pPr>
        <w:pStyle w:val="BodyText"/>
        <w:spacing w:before="37" w:line="276" w:lineRule="auto"/>
        <w:ind w:left="568" w:firstLine="922"/>
      </w:pPr>
      <w:r>
        <w:t>mycuror.execute(</w:t>
      </w:r>
      <w:r>
        <w:rPr>
          <w:color w:val="A11515"/>
        </w:rPr>
        <w:t xml:space="preserve">"select * from purchase1_details where " </w:t>
      </w:r>
      <w:r>
        <w:t>+ str(</w:t>
      </w:r>
      <w:r>
        <w:rPr>
          <w:color w:val="0000FF"/>
        </w:rPr>
        <w:t>self</w:t>
      </w:r>
      <w:r>
        <w:t>.Search_By.get())</w:t>
      </w:r>
      <w:r>
        <w:rPr>
          <w:spacing w:val="-20"/>
        </w:rPr>
        <w:t xml:space="preserve"> </w:t>
      </w:r>
      <w:r>
        <w:t>+</w:t>
      </w:r>
      <w:r>
        <w:rPr>
          <w:color w:val="A11515"/>
        </w:rPr>
        <w:t>"</w:t>
      </w:r>
      <w:r>
        <w:rPr>
          <w:color w:val="A11515"/>
          <w:spacing w:val="-21"/>
        </w:rPr>
        <w:t xml:space="preserve"> </w:t>
      </w:r>
      <w:r>
        <w:rPr>
          <w:color w:val="A11515"/>
        </w:rPr>
        <w:t>Like</w:t>
      </w:r>
      <w:r>
        <w:rPr>
          <w:color w:val="A11515"/>
          <w:spacing w:val="-21"/>
        </w:rPr>
        <w:t xml:space="preserve"> </w:t>
      </w:r>
      <w:r>
        <w:rPr>
          <w:color w:val="A11515"/>
        </w:rPr>
        <w:t>'%"</w:t>
      </w:r>
      <w:r>
        <w:t>+str(</w:t>
      </w:r>
      <w:r>
        <w:rPr>
          <w:color w:val="0000FF"/>
        </w:rPr>
        <w:t>self</w:t>
      </w:r>
      <w:r>
        <w:t>.search_txt.get())+</w:t>
      </w:r>
      <w:r>
        <w:rPr>
          <w:color w:val="A11515"/>
        </w:rPr>
        <w:t>"%'"</w:t>
      </w:r>
      <w:r>
        <w:t>)</w:t>
      </w:r>
    </w:p>
    <w:p w14:paraId="354979AD" w14:textId="77777777" w:rsidR="0052611F" w:rsidRDefault="00030399">
      <w:pPr>
        <w:pStyle w:val="BodyText"/>
        <w:spacing w:before="6" w:line="276" w:lineRule="auto"/>
        <w:ind w:left="1490" w:right="6196"/>
      </w:pPr>
      <w:r>
        <w:t>rows</w:t>
      </w:r>
      <w:r>
        <w:rPr>
          <w:spacing w:val="-29"/>
        </w:rPr>
        <w:t xml:space="preserve"> </w:t>
      </w:r>
      <w:r>
        <w:t xml:space="preserve">=mycuror.fetchall() </w:t>
      </w:r>
      <w:r>
        <w:rPr>
          <w:color w:val="0000FF"/>
        </w:rPr>
        <w:t xml:space="preserve">if </w:t>
      </w:r>
      <w:r>
        <w:t xml:space="preserve">len(rows) != </w:t>
      </w:r>
      <w:r>
        <w:rPr>
          <w:color w:val="098556"/>
        </w:rPr>
        <w:t>0</w:t>
      </w:r>
      <w:r>
        <w:t>:</w:t>
      </w:r>
    </w:p>
    <w:p w14:paraId="5ECDAB33" w14:textId="77777777" w:rsidR="0052611F" w:rsidRDefault="00030399">
      <w:pPr>
        <w:pStyle w:val="BodyText"/>
        <w:spacing w:line="280" w:lineRule="auto"/>
        <w:ind w:left="1951" w:right="1279"/>
      </w:pPr>
      <w:r>
        <w:rPr>
          <w:color w:val="0000FF"/>
          <w:spacing w:val="-2"/>
        </w:rPr>
        <w:t>self</w:t>
      </w:r>
      <w:r>
        <w:rPr>
          <w:spacing w:val="-2"/>
        </w:rPr>
        <w:t>.purchase_table.delete(*</w:t>
      </w:r>
      <w:r>
        <w:rPr>
          <w:color w:val="0000FF"/>
          <w:spacing w:val="-2"/>
        </w:rPr>
        <w:t>self</w:t>
      </w:r>
      <w:r>
        <w:rPr>
          <w:spacing w:val="-2"/>
        </w:rPr>
        <w:t xml:space="preserve">.purchase_table.get_children()) </w:t>
      </w:r>
      <w:r>
        <w:rPr>
          <w:color w:val="0000FF"/>
        </w:rPr>
        <w:t xml:space="preserve">for </w:t>
      </w:r>
      <w:r>
        <w:t xml:space="preserve">row </w:t>
      </w:r>
      <w:r>
        <w:rPr>
          <w:color w:val="0000FF"/>
        </w:rPr>
        <w:t xml:space="preserve">in </w:t>
      </w:r>
      <w:r>
        <w:t>rows:</w:t>
      </w:r>
    </w:p>
    <w:p w14:paraId="132DBD10" w14:textId="77777777" w:rsidR="0052611F" w:rsidRDefault="00030399">
      <w:pPr>
        <w:pStyle w:val="BodyText"/>
        <w:spacing w:before="2" w:line="280" w:lineRule="auto"/>
        <w:ind w:left="1951" w:right="1279" w:firstLine="460"/>
      </w:pPr>
      <w:r>
        <w:rPr>
          <w:color w:val="0000FF"/>
        </w:rPr>
        <w:t>self</w:t>
      </w:r>
      <w:r>
        <w:t>.purchase_table.insert(</w:t>
      </w:r>
      <w:r>
        <w:rPr>
          <w:color w:val="A11515"/>
        </w:rPr>
        <w:t>''</w:t>
      </w:r>
      <w:r>
        <w:t>,</w:t>
      </w:r>
      <w:r>
        <w:rPr>
          <w:spacing w:val="-29"/>
        </w:rPr>
        <w:t xml:space="preserve"> </w:t>
      </w:r>
      <w:r>
        <w:t xml:space="preserve">END,values=row) </w:t>
      </w:r>
      <w:r>
        <w:rPr>
          <w:spacing w:val="-2"/>
        </w:rPr>
        <w:t>mysqldb.commit()</w:t>
      </w:r>
    </w:p>
    <w:p w14:paraId="5CBADA1D" w14:textId="77777777" w:rsidR="0052611F" w:rsidRDefault="00030399">
      <w:pPr>
        <w:pStyle w:val="BodyText"/>
        <w:spacing w:line="242" w:lineRule="exact"/>
        <w:ind w:left="1490"/>
      </w:pPr>
      <w:r>
        <w:rPr>
          <w:spacing w:val="-2"/>
        </w:rPr>
        <w:t>mysqldb.close()</w:t>
      </w:r>
    </w:p>
    <w:p w14:paraId="074E796F" w14:textId="77777777" w:rsidR="0052611F" w:rsidRDefault="0052611F">
      <w:pPr>
        <w:pStyle w:val="BodyText"/>
      </w:pPr>
    </w:p>
    <w:p w14:paraId="68954434" w14:textId="77777777" w:rsidR="0052611F" w:rsidRDefault="0052611F">
      <w:pPr>
        <w:pStyle w:val="BodyText"/>
        <w:spacing w:before="107"/>
      </w:pPr>
    </w:p>
    <w:p w14:paraId="41667787" w14:textId="77777777" w:rsidR="0052611F" w:rsidRDefault="00030399">
      <w:pPr>
        <w:pStyle w:val="BodyText"/>
        <w:spacing w:line="280" w:lineRule="auto"/>
        <w:ind w:left="1490" w:right="6932" w:hanging="461"/>
      </w:pPr>
      <w:r>
        <w:rPr>
          <w:color w:val="0000FF"/>
        </w:rPr>
        <w:t>def</w:t>
      </w:r>
      <w:r>
        <w:rPr>
          <w:color w:val="0000FF"/>
          <w:spacing w:val="-29"/>
        </w:rPr>
        <w:t xml:space="preserve"> </w:t>
      </w:r>
      <w:r>
        <w:t>search_data(self): mysqldb =</w:t>
      </w:r>
    </w:p>
    <w:p w14:paraId="13043A75" w14:textId="77777777" w:rsidR="0052611F" w:rsidRDefault="00030399">
      <w:pPr>
        <w:pStyle w:val="BodyText"/>
        <w:spacing w:before="1" w:line="276" w:lineRule="auto"/>
        <w:ind w:left="568"/>
      </w:pPr>
      <w:r>
        <w:rPr>
          <w:spacing w:val="-2"/>
        </w:rPr>
        <w:t>mysql.connector.connect(host=</w:t>
      </w:r>
      <w:r>
        <w:rPr>
          <w:color w:val="A11515"/>
          <w:spacing w:val="-2"/>
        </w:rPr>
        <w:t>'localhost'</w:t>
      </w:r>
      <w:r>
        <w:rPr>
          <w:spacing w:val="-2"/>
        </w:rPr>
        <w:t>,user=</w:t>
      </w:r>
      <w:r>
        <w:rPr>
          <w:color w:val="A11515"/>
          <w:spacing w:val="-2"/>
        </w:rPr>
        <w:t>'root'</w:t>
      </w:r>
      <w:r>
        <w:rPr>
          <w:spacing w:val="-2"/>
        </w:rPr>
        <w:t>,password=</w:t>
      </w:r>
      <w:r>
        <w:rPr>
          <w:color w:val="A11515"/>
          <w:spacing w:val="-2"/>
        </w:rPr>
        <w:t>'regal@123456789'</w:t>
      </w:r>
      <w:r>
        <w:rPr>
          <w:spacing w:val="-2"/>
        </w:rPr>
        <w:t>,datab ase=</w:t>
      </w:r>
      <w:r>
        <w:rPr>
          <w:color w:val="A11515"/>
          <w:spacing w:val="-2"/>
        </w:rPr>
        <w:t>"sys"</w:t>
      </w:r>
      <w:r>
        <w:rPr>
          <w:spacing w:val="-2"/>
        </w:rPr>
        <w:t>)</w:t>
      </w:r>
    </w:p>
    <w:p w14:paraId="244347C3" w14:textId="77777777" w:rsidR="0052611F" w:rsidRDefault="00030399">
      <w:pPr>
        <w:pStyle w:val="BodyText"/>
        <w:spacing w:before="6"/>
        <w:ind w:left="1490"/>
      </w:pPr>
      <w:r>
        <w:t>mycuror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mysqldb.cursor()</w:t>
      </w:r>
    </w:p>
    <w:p w14:paraId="4424D297" w14:textId="77777777" w:rsidR="0052611F" w:rsidRDefault="00030399">
      <w:pPr>
        <w:pStyle w:val="BodyText"/>
        <w:spacing w:before="37" w:line="276" w:lineRule="auto"/>
        <w:ind w:left="568" w:firstLine="922"/>
      </w:pPr>
      <w:r>
        <w:t>mycuror.execute(</w:t>
      </w:r>
      <w:r>
        <w:rPr>
          <w:color w:val="A11515"/>
        </w:rPr>
        <w:t xml:space="preserve">"select * from purchase1_details where " </w:t>
      </w:r>
      <w:r>
        <w:t>+ str(</w:t>
      </w:r>
      <w:r>
        <w:rPr>
          <w:color w:val="0000FF"/>
        </w:rPr>
        <w:t>self</w:t>
      </w:r>
      <w:r>
        <w:t>.Search_By.get())</w:t>
      </w:r>
      <w:r>
        <w:rPr>
          <w:spacing w:val="-20"/>
        </w:rPr>
        <w:t xml:space="preserve"> </w:t>
      </w:r>
      <w:r>
        <w:t>+</w:t>
      </w:r>
      <w:r>
        <w:rPr>
          <w:color w:val="A11515"/>
        </w:rPr>
        <w:t>"</w:t>
      </w:r>
      <w:r>
        <w:rPr>
          <w:color w:val="A11515"/>
          <w:spacing w:val="-21"/>
        </w:rPr>
        <w:t xml:space="preserve"> </w:t>
      </w:r>
      <w:r>
        <w:rPr>
          <w:color w:val="A11515"/>
        </w:rPr>
        <w:t>Like</w:t>
      </w:r>
      <w:r>
        <w:rPr>
          <w:color w:val="A11515"/>
          <w:spacing w:val="-21"/>
        </w:rPr>
        <w:t xml:space="preserve"> </w:t>
      </w:r>
      <w:r>
        <w:rPr>
          <w:color w:val="A11515"/>
        </w:rPr>
        <w:t>'%"</w:t>
      </w:r>
      <w:r>
        <w:t>+str(</w:t>
      </w:r>
      <w:r>
        <w:rPr>
          <w:color w:val="0000FF"/>
        </w:rPr>
        <w:t>self</w:t>
      </w:r>
      <w:r>
        <w:t>.search_txt.get())+</w:t>
      </w:r>
      <w:r>
        <w:rPr>
          <w:color w:val="A11515"/>
        </w:rPr>
        <w:t>"%'"</w:t>
      </w:r>
      <w:r>
        <w:t>)</w:t>
      </w:r>
    </w:p>
    <w:p w14:paraId="53AFC106" w14:textId="77777777" w:rsidR="0052611F" w:rsidRDefault="00030399">
      <w:pPr>
        <w:pStyle w:val="BodyText"/>
        <w:spacing w:before="6" w:line="276" w:lineRule="auto"/>
        <w:ind w:left="1490" w:right="6196"/>
      </w:pPr>
      <w:r>
        <w:t>rows</w:t>
      </w:r>
      <w:r>
        <w:rPr>
          <w:spacing w:val="-29"/>
        </w:rPr>
        <w:t xml:space="preserve"> </w:t>
      </w:r>
      <w:r>
        <w:t xml:space="preserve">=mycuror.fetchall() </w:t>
      </w:r>
      <w:r>
        <w:rPr>
          <w:color w:val="0000FF"/>
        </w:rPr>
        <w:t xml:space="preserve">if </w:t>
      </w:r>
      <w:r>
        <w:t xml:space="preserve">len(rows) != </w:t>
      </w:r>
      <w:r>
        <w:rPr>
          <w:color w:val="098556"/>
        </w:rPr>
        <w:t>0</w:t>
      </w:r>
      <w:r>
        <w:t>:</w:t>
      </w:r>
    </w:p>
    <w:p w14:paraId="188CD8AD" w14:textId="77777777" w:rsidR="0052611F" w:rsidRDefault="00030399">
      <w:pPr>
        <w:pStyle w:val="BodyText"/>
        <w:spacing w:before="1"/>
        <w:ind w:left="1951"/>
      </w:pPr>
      <w:r>
        <w:rPr>
          <w:color w:val="0000FF"/>
          <w:spacing w:val="-2"/>
        </w:rPr>
        <w:t>self</w:t>
      </w:r>
      <w:r>
        <w:rPr>
          <w:spacing w:val="-2"/>
        </w:rPr>
        <w:t>.purchase_table.delete(*</w:t>
      </w:r>
      <w:r>
        <w:rPr>
          <w:color w:val="0000FF"/>
          <w:spacing w:val="-2"/>
        </w:rPr>
        <w:t>self</w:t>
      </w:r>
      <w:r>
        <w:rPr>
          <w:spacing w:val="-2"/>
        </w:rPr>
        <w:t>.purchase_table.get_children())</w:t>
      </w:r>
    </w:p>
    <w:p w14:paraId="6E6121FD" w14:textId="77777777" w:rsidR="0052611F" w:rsidRDefault="0052611F">
      <w:pPr>
        <w:pStyle w:val="BodyText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F61C925" w14:textId="77777777" w:rsidR="0052611F" w:rsidRDefault="00030399">
      <w:pPr>
        <w:pStyle w:val="BodyText"/>
        <w:spacing w:before="38"/>
        <w:ind w:left="1951"/>
      </w:pPr>
      <w:r>
        <w:rPr>
          <w:color w:val="0000FF"/>
        </w:rPr>
        <w:lastRenderedPageBreak/>
        <w:t>for</w:t>
      </w:r>
      <w:r>
        <w:rPr>
          <w:color w:val="0000FF"/>
          <w:spacing w:val="-8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spacing w:val="-2"/>
        </w:rPr>
        <w:t>rows:</w:t>
      </w:r>
    </w:p>
    <w:p w14:paraId="056E4904" w14:textId="77777777" w:rsidR="0052611F" w:rsidRDefault="00030399">
      <w:pPr>
        <w:pStyle w:val="BodyText"/>
        <w:spacing w:before="42" w:line="276" w:lineRule="auto"/>
        <w:ind w:left="1951" w:right="1279" w:firstLine="460"/>
      </w:pPr>
      <w:r>
        <w:rPr>
          <w:color w:val="0000FF"/>
        </w:rPr>
        <w:t>self</w:t>
      </w:r>
      <w:r>
        <w:t>.purchase_table.insert(</w:t>
      </w:r>
      <w:r>
        <w:rPr>
          <w:color w:val="A11515"/>
        </w:rPr>
        <w:t>''</w:t>
      </w:r>
      <w:r>
        <w:t>,</w:t>
      </w:r>
      <w:r>
        <w:rPr>
          <w:spacing w:val="-29"/>
        </w:rPr>
        <w:t xml:space="preserve"> </w:t>
      </w:r>
      <w:r>
        <w:t xml:space="preserve">END,values=row) </w:t>
      </w:r>
      <w:r>
        <w:rPr>
          <w:spacing w:val="-2"/>
        </w:rPr>
        <w:t>mysqldb.commit()</w:t>
      </w:r>
    </w:p>
    <w:p w14:paraId="72F3D73F" w14:textId="77777777" w:rsidR="0052611F" w:rsidRDefault="00030399">
      <w:pPr>
        <w:pStyle w:val="BodyText"/>
        <w:spacing w:before="1"/>
        <w:ind w:left="1490"/>
      </w:pPr>
      <w:r>
        <w:rPr>
          <w:spacing w:val="-2"/>
        </w:rPr>
        <w:t>mysqldb.close()</w:t>
      </w:r>
    </w:p>
    <w:p w14:paraId="0F957FF4" w14:textId="77777777" w:rsidR="0052611F" w:rsidRDefault="0052611F">
      <w:pPr>
        <w:pStyle w:val="BodyText"/>
        <w:spacing w:before="79"/>
      </w:pPr>
    </w:p>
    <w:p w14:paraId="755A750D" w14:textId="77777777" w:rsidR="0052611F" w:rsidRDefault="00030399">
      <w:pPr>
        <w:pStyle w:val="BodyText"/>
        <w:spacing w:before="1" w:line="280" w:lineRule="auto"/>
        <w:ind w:left="1490" w:right="6701" w:hanging="461"/>
      </w:pPr>
      <w:r>
        <w:rPr>
          <w:color w:val="0000FF"/>
        </w:rPr>
        <w:t xml:space="preserve">def </w:t>
      </w:r>
      <w:r>
        <w:t xml:space="preserve">backB(self): </w:t>
      </w:r>
      <w:r>
        <w:rPr>
          <w:color w:val="0000FF"/>
          <w:spacing w:val="-2"/>
        </w:rPr>
        <w:t>self</w:t>
      </w:r>
      <w:r>
        <w:rPr>
          <w:spacing w:val="-2"/>
        </w:rPr>
        <w:t>.root.destroy()</w:t>
      </w:r>
    </w:p>
    <w:p w14:paraId="2A496384" w14:textId="77777777" w:rsidR="0052611F" w:rsidRDefault="00030399">
      <w:pPr>
        <w:pStyle w:val="BodyText"/>
        <w:spacing w:line="276" w:lineRule="auto"/>
        <w:ind w:left="1490" w:right="4701"/>
      </w:pP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t>mdi_form</w:t>
      </w:r>
      <w:r>
        <w:rPr>
          <w:spacing w:val="-15"/>
        </w:rPr>
        <w:t xml:space="preserve"> </w:t>
      </w:r>
      <w:r>
        <w:rPr>
          <w:color w:val="0000FF"/>
        </w:rPr>
        <w:t>import</w:t>
      </w:r>
      <w:r>
        <w:rPr>
          <w:color w:val="0000FF"/>
          <w:spacing w:val="-14"/>
        </w:rPr>
        <w:t xml:space="preserve"> </w:t>
      </w:r>
      <w:r>
        <w:t xml:space="preserve">MDI_form </w:t>
      </w:r>
      <w:r>
        <w:rPr>
          <w:spacing w:val="-2"/>
        </w:rPr>
        <w:t>mdi_win=Tk()</w:t>
      </w:r>
    </w:p>
    <w:p w14:paraId="5C7B9917" w14:textId="77777777" w:rsidR="0052611F" w:rsidRDefault="00030399">
      <w:pPr>
        <w:pStyle w:val="BodyText"/>
        <w:spacing w:before="2"/>
        <w:ind w:left="1490"/>
      </w:pPr>
      <w:r>
        <w:t>login_app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2"/>
        </w:rPr>
        <w:t>MDI_form(mdi_win)</w:t>
      </w:r>
    </w:p>
    <w:p w14:paraId="0CACF4E7" w14:textId="77777777" w:rsidR="0052611F" w:rsidRDefault="0052611F">
      <w:pPr>
        <w:pStyle w:val="BodyText"/>
        <w:spacing w:before="74"/>
      </w:pPr>
    </w:p>
    <w:p w14:paraId="623C0AD2" w14:textId="77777777" w:rsidR="0052611F" w:rsidRDefault="00030399">
      <w:pPr>
        <w:pStyle w:val="BodyText"/>
        <w:spacing w:line="280" w:lineRule="auto"/>
        <w:ind w:left="1029" w:right="7972" w:hanging="462"/>
      </w:pPr>
      <w:r>
        <w:rPr>
          <w:color w:val="0000FF"/>
        </w:rPr>
        <w:t>class</w:t>
      </w:r>
      <w:r>
        <w:rPr>
          <w:color w:val="0000FF"/>
          <w:spacing w:val="-29"/>
        </w:rPr>
        <w:t xml:space="preserve"> </w:t>
      </w:r>
      <w:r>
        <w:t xml:space="preserve">purchase(): </w:t>
      </w:r>
      <w:r>
        <w:rPr>
          <w:color w:val="0000FF"/>
          <w:spacing w:val="-4"/>
        </w:rPr>
        <w:t>pass</w:t>
      </w:r>
    </w:p>
    <w:p w14:paraId="34781061" w14:textId="77777777" w:rsidR="0052611F" w:rsidRDefault="00030399">
      <w:pPr>
        <w:pStyle w:val="BodyText"/>
        <w:spacing w:line="278" w:lineRule="auto"/>
        <w:ind w:left="1029" w:right="6701"/>
      </w:pPr>
      <w:r>
        <w:t xml:space="preserve">root = Tk() </w:t>
      </w:r>
      <w:r>
        <w:rPr>
          <w:spacing w:val="-2"/>
        </w:rPr>
        <w:t>obj=purchase(root) root.mainloop()</w:t>
      </w:r>
    </w:p>
    <w:p w14:paraId="7D1916E7" w14:textId="77777777" w:rsidR="0052611F" w:rsidRDefault="0052611F">
      <w:pPr>
        <w:pStyle w:val="BodyText"/>
        <w:spacing w:line="278" w:lineRule="auto"/>
        <w:sectPr w:rsidR="0052611F">
          <w:pgSz w:w="11910" w:h="16840"/>
          <w:pgMar w:top="6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6908890" w14:textId="77777777" w:rsidR="0052611F" w:rsidRDefault="00030399">
      <w:pPr>
        <w:spacing w:before="64"/>
        <w:ind w:left="2787"/>
        <w:rPr>
          <w:rFonts w:ascii="Times New Roman"/>
          <w:b/>
          <w:sz w:val="36"/>
        </w:rPr>
      </w:pPr>
      <w:r>
        <w:rPr>
          <w:rFonts w:ascii="Times New Roman"/>
          <w:b/>
          <w:color w:val="001F5F"/>
          <w:w w:val="90"/>
          <w:sz w:val="36"/>
        </w:rPr>
        <w:lastRenderedPageBreak/>
        <w:t>TEST</w:t>
      </w:r>
      <w:r>
        <w:rPr>
          <w:rFonts w:ascii="Times New Roman"/>
          <w:b/>
          <w:color w:val="001F5F"/>
          <w:sz w:val="36"/>
        </w:rPr>
        <w:t xml:space="preserve"> </w:t>
      </w:r>
      <w:r>
        <w:rPr>
          <w:rFonts w:ascii="Times New Roman"/>
          <w:b/>
          <w:color w:val="001F5F"/>
          <w:w w:val="90"/>
          <w:sz w:val="36"/>
        </w:rPr>
        <w:t>CASE</w:t>
      </w:r>
      <w:r>
        <w:rPr>
          <w:rFonts w:ascii="Times New Roman"/>
          <w:b/>
          <w:color w:val="001F5F"/>
          <w:spacing w:val="5"/>
          <w:sz w:val="36"/>
        </w:rPr>
        <w:t xml:space="preserve"> </w:t>
      </w:r>
      <w:r>
        <w:rPr>
          <w:rFonts w:ascii="Times New Roman"/>
          <w:b/>
          <w:color w:val="001F5F"/>
          <w:spacing w:val="-2"/>
          <w:w w:val="90"/>
          <w:sz w:val="36"/>
        </w:rPr>
        <w:t>VALIDATION</w:t>
      </w:r>
    </w:p>
    <w:p w14:paraId="31D3E4D7" w14:textId="77777777" w:rsidR="0052611F" w:rsidRDefault="0052611F">
      <w:pPr>
        <w:pStyle w:val="BodyText"/>
        <w:spacing w:before="377"/>
        <w:rPr>
          <w:rFonts w:ascii="Times New Roman"/>
          <w:b/>
          <w:sz w:val="36"/>
        </w:rPr>
      </w:pPr>
    </w:p>
    <w:p w14:paraId="28FECE7E" w14:textId="77777777" w:rsidR="0052611F" w:rsidRDefault="00030399">
      <w:pPr>
        <w:pStyle w:val="Heading6"/>
      </w:pPr>
      <w:r>
        <w:t>Test</w:t>
      </w:r>
      <w:r>
        <w:rPr>
          <w:spacing w:val="-23"/>
        </w:rPr>
        <w:t xml:space="preserve"> </w:t>
      </w:r>
      <w:r>
        <w:rPr>
          <w:spacing w:val="-4"/>
        </w:rPr>
        <w:t>Cases</w:t>
      </w:r>
    </w:p>
    <w:p w14:paraId="52448F10" w14:textId="77777777" w:rsidR="0052611F" w:rsidRDefault="0052611F">
      <w:pPr>
        <w:pStyle w:val="BodyText"/>
        <w:spacing w:before="199"/>
        <w:rPr>
          <w:rFonts w:ascii="Times New Roman"/>
          <w:b/>
          <w:sz w:val="36"/>
        </w:rPr>
      </w:pPr>
    </w:p>
    <w:p w14:paraId="2B314A1B" w14:textId="77777777" w:rsidR="0052611F" w:rsidRDefault="00030399">
      <w:pPr>
        <w:spacing w:line="276" w:lineRule="auto"/>
        <w:ind w:left="1168" w:right="291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It is the process of dividing the I/P domain into the different classes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(valid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&amp;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invalid)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&amp;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for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valid</w:t>
      </w:r>
      <w:r>
        <w:rPr>
          <w:rFonts w:ascii="Times New Roman"/>
          <w:spacing w:val="-16"/>
          <w:sz w:val="32"/>
        </w:rPr>
        <w:t xml:space="preserve"> </w:t>
      </w:r>
      <w:r>
        <w:rPr>
          <w:rFonts w:ascii="Times New Roman"/>
          <w:sz w:val="32"/>
        </w:rPr>
        <w:t>I/P</w:t>
      </w:r>
      <w:r>
        <w:rPr>
          <w:rFonts w:ascii="Times New Roman"/>
          <w:spacing w:val="-16"/>
          <w:sz w:val="32"/>
        </w:rPr>
        <w:t xml:space="preserve"> </w:t>
      </w:r>
      <w:r>
        <w:rPr>
          <w:rFonts w:ascii="Times New Roman"/>
          <w:sz w:val="32"/>
        </w:rPr>
        <w:t>classes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make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equal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partition so that it will reduce the test cases.</w:t>
      </w:r>
    </w:p>
    <w:p w14:paraId="1CF4B9DD" w14:textId="77777777" w:rsidR="0052611F" w:rsidRDefault="00030399">
      <w:pPr>
        <w:spacing w:before="204" w:line="273" w:lineRule="auto"/>
        <w:ind w:left="1168" w:right="274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In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equivalence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portioning,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we</w:t>
      </w:r>
      <w:r>
        <w:rPr>
          <w:rFonts w:ascii="Times New Roman"/>
          <w:spacing w:val="-15"/>
          <w:sz w:val="32"/>
        </w:rPr>
        <w:t xml:space="preserve"> </w:t>
      </w:r>
      <w:r>
        <w:rPr>
          <w:rFonts w:ascii="Times New Roman"/>
          <w:sz w:val="32"/>
        </w:rPr>
        <w:t>will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make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a</w:t>
      </w:r>
      <w:r>
        <w:rPr>
          <w:rFonts w:ascii="Times New Roman"/>
          <w:spacing w:val="-15"/>
          <w:sz w:val="32"/>
        </w:rPr>
        <w:t xml:space="preserve"> </w:t>
      </w:r>
      <w:r>
        <w:rPr>
          <w:rFonts w:ascii="Times New Roman"/>
          <w:sz w:val="32"/>
        </w:rPr>
        <w:t>set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of</w:t>
      </w:r>
      <w:r>
        <w:rPr>
          <w:rFonts w:ascii="Times New Roman"/>
          <w:spacing w:val="-13"/>
          <w:sz w:val="32"/>
        </w:rPr>
        <w:t xml:space="preserve"> </w:t>
      </w:r>
      <w:r>
        <w:rPr>
          <w:rFonts w:ascii="Times New Roman"/>
          <w:sz w:val="32"/>
        </w:rPr>
        <w:t>similar</w:t>
      </w:r>
      <w:r>
        <w:rPr>
          <w:rFonts w:ascii="Times New Roman"/>
          <w:spacing w:val="-17"/>
          <w:sz w:val="32"/>
        </w:rPr>
        <w:t xml:space="preserve"> </w:t>
      </w:r>
      <w:r>
        <w:rPr>
          <w:rFonts w:ascii="Times New Roman"/>
          <w:sz w:val="32"/>
        </w:rPr>
        <w:t>test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cases &amp; if a single test for particular set is passed we can consider that the entire test from particular set are passed.</w:t>
      </w:r>
    </w:p>
    <w:p w14:paraId="738B14C5" w14:textId="77777777" w:rsidR="0052611F" w:rsidRDefault="0052611F">
      <w:pPr>
        <w:pStyle w:val="BodyText"/>
        <w:rPr>
          <w:rFonts w:ascii="Times New Roman"/>
          <w:sz w:val="32"/>
        </w:rPr>
      </w:pPr>
    </w:p>
    <w:p w14:paraId="39A8C054" w14:textId="77777777" w:rsidR="0052611F" w:rsidRDefault="0052611F">
      <w:pPr>
        <w:pStyle w:val="BodyText"/>
        <w:spacing w:before="110"/>
        <w:rPr>
          <w:rFonts w:ascii="Times New Roman"/>
          <w:sz w:val="32"/>
        </w:rPr>
      </w:pPr>
    </w:p>
    <w:p w14:paraId="19E72C9C" w14:textId="77777777" w:rsidR="0052611F" w:rsidRDefault="00030399">
      <w:pPr>
        <w:pStyle w:val="Heading6"/>
      </w:pPr>
      <w:bookmarkStart w:id="33" w:name="Test_Data"/>
      <w:bookmarkEnd w:id="33"/>
      <w:r>
        <w:t>Test</w:t>
      </w:r>
      <w:r>
        <w:rPr>
          <w:spacing w:val="-23"/>
        </w:rPr>
        <w:t xml:space="preserve"> </w:t>
      </w:r>
      <w:r>
        <w:rPr>
          <w:spacing w:val="-4"/>
        </w:rPr>
        <w:t>Data</w:t>
      </w:r>
    </w:p>
    <w:p w14:paraId="54A72B32" w14:textId="77777777" w:rsidR="0052611F" w:rsidRDefault="00030399">
      <w:pPr>
        <w:spacing w:before="243" w:line="278" w:lineRule="auto"/>
        <w:ind w:left="1168" w:right="319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The system functionality for each of the component was tested </w:t>
      </w:r>
      <w:r>
        <w:rPr>
          <w:rFonts w:ascii="Times New Roman"/>
          <w:spacing w:val="-2"/>
          <w:sz w:val="32"/>
        </w:rPr>
        <w:t>successful.</w:t>
      </w:r>
    </w:p>
    <w:p w14:paraId="2C3104CB" w14:textId="77777777" w:rsidR="0052611F" w:rsidRDefault="00030399">
      <w:pPr>
        <w:spacing w:before="193" w:line="278" w:lineRule="auto"/>
        <w:ind w:left="1168" w:right="282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The testing was carried out on a computer running on Intel core- i3, 8 GB RAM, 512SSD.</w:t>
      </w:r>
    </w:p>
    <w:p w14:paraId="6F919B3D" w14:textId="77777777" w:rsidR="0052611F" w:rsidRDefault="00030399">
      <w:pPr>
        <w:spacing w:before="193" w:line="278" w:lineRule="auto"/>
        <w:ind w:left="1168" w:right="303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Software is working successfully .all the data is entered with satisfactory results.</w:t>
      </w:r>
    </w:p>
    <w:p w14:paraId="3FFD558B" w14:textId="77777777" w:rsidR="0052611F" w:rsidRDefault="00030399">
      <w:pPr>
        <w:spacing w:before="193" w:line="278" w:lineRule="auto"/>
        <w:ind w:left="1168" w:right="291" w:firstLine="720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Finally all the Input validation &amp; controls are checked for their successful firing by providing wrong input data.</w:t>
      </w:r>
    </w:p>
    <w:p w14:paraId="74C77C00" w14:textId="77777777" w:rsidR="0052611F" w:rsidRDefault="0052611F">
      <w:pPr>
        <w:pStyle w:val="BodyText"/>
        <w:rPr>
          <w:rFonts w:ascii="Times New Roman"/>
          <w:sz w:val="32"/>
        </w:rPr>
      </w:pPr>
    </w:p>
    <w:p w14:paraId="23ED0948" w14:textId="77777777" w:rsidR="0052611F" w:rsidRDefault="0052611F">
      <w:pPr>
        <w:pStyle w:val="BodyText"/>
        <w:spacing w:before="92"/>
        <w:rPr>
          <w:rFonts w:ascii="Times New Roman"/>
          <w:sz w:val="32"/>
        </w:rPr>
      </w:pPr>
    </w:p>
    <w:p w14:paraId="5789DD9B" w14:textId="77777777" w:rsidR="0052611F" w:rsidRDefault="00030399">
      <w:pPr>
        <w:pStyle w:val="Heading6"/>
      </w:pPr>
      <w:bookmarkStart w:id="34" w:name="Test_Results"/>
      <w:bookmarkEnd w:id="34"/>
      <w:r>
        <w:t>Test</w:t>
      </w:r>
      <w:r>
        <w:rPr>
          <w:spacing w:val="-12"/>
        </w:rPr>
        <w:t xml:space="preserve"> </w:t>
      </w:r>
      <w:r>
        <w:rPr>
          <w:spacing w:val="-2"/>
        </w:rPr>
        <w:t>Results</w:t>
      </w:r>
    </w:p>
    <w:p w14:paraId="5F0763F7" w14:textId="77777777" w:rsidR="0052611F" w:rsidRDefault="00030399">
      <w:pPr>
        <w:pStyle w:val="ListParagraph"/>
        <w:numPr>
          <w:ilvl w:val="0"/>
          <w:numId w:val="3"/>
        </w:numPr>
        <w:tabs>
          <w:tab w:val="left" w:pos="1886"/>
        </w:tabs>
        <w:spacing w:before="247"/>
        <w:ind w:left="1886" w:hanging="358"/>
        <w:rPr>
          <w:sz w:val="32"/>
        </w:rPr>
      </w:pPr>
      <w:r>
        <w:rPr>
          <w:sz w:val="32"/>
        </w:rPr>
        <w:t>The</w:t>
      </w:r>
      <w:r>
        <w:rPr>
          <w:spacing w:val="-22"/>
          <w:sz w:val="32"/>
        </w:rPr>
        <w:t xml:space="preserve"> </w:t>
      </w:r>
      <w:r>
        <w:rPr>
          <w:sz w:val="32"/>
        </w:rPr>
        <w:t>system</w:t>
      </w:r>
      <w:r>
        <w:rPr>
          <w:spacing w:val="-4"/>
          <w:sz w:val="32"/>
        </w:rPr>
        <w:t xml:space="preserve"> </w:t>
      </w:r>
      <w:r>
        <w:rPr>
          <w:sz w:val="32"/>
        </w:rPr>
        <w:t>was</w:t>
      </w:r>
      <w:r>
        <w:rPr>
          <w:spacing w:val="-12"/>
          <w:sz w:val="32"/>
        </w:rPr>
        <w:t xml:space="preserve"> </w:t>
      </w:r>
      <w:r>
        <w:rPr>
          <w:sz w:val="32"/>
        </w:rPr>
        <w:t>able</w:t>
      </w:r>
      <w:r>
        <w:rPr>
          <w:spacing w:val="-16"/>
          <w:sz w:val="32"/>
        </w:rPr>
        <w:t xml:space="preserve"> </w:t>
      </w:r>
      <w:r>
        <w:rPr>
          <w:sz w:val="32"/>
        </w:rPr>
        <w:t>to</w:t>
      </w:r>
      <w:r>
        <w:rPr>
          <w:spacing w:val="-15"/>
          <w:sz w:val="32"/>
        </w:rPr>
        <w:t xml:space="preserve"> </w:t>
      </w:r>
      <w:r>
        <w:rPr>
          <w:sz w:val="32"/>
        </w:rPr>
        <w:t>successful</w:t>
      </w:r>
      <w:r>
        <w:rPr>
          <w:spacing w:val="-19"/>
          <w:sz w:val="32"/>
        </w:rPr>
        <w:t xml:space="preserve"> </w:t>
      </w:r>
      <w:r>
        <w:rPr>
          <w:sz w:val="32"/>
        </w:rPr>
        <w:t>accept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21"/>
          <w:sz w:val="32"/>
        </w:rPr>
        <w:t xml:space="preserve"> </w:t>
      </w:r>
      <w:r>
        <w:rPr>
          <w:sz w:val="32"/>
        </w:rPr>
        <w:t>test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result.</w:t>
      </w:r>
    </w:p>
    <w:p w14:paraId="3992E0B5" w14:textId="77777777" w:rsidR="0052611F" w:rsidRDefault="00030399">
      <w:pPr>
        <w:pStyle w:val="ListParagraph"/>
        <w:numPr>
          <w:ilvl w:val="0"/>
          <w:numId w:val="3"/>
        </w:numPr>
        <w:tabs>
          <w:tab w:val="left" w:pos="1886"/>
        </w:tabs>
        <w:spacing w:before="362"/>
        <w:ind w:left="1886" w:hanging="358"/>
        <w:rPr>
          <w:sz w:val="32"/>
        </w:rPr>
      </w:pPr>
      <w:r>
        <w:rPr>
          <w:sz w:val="32"/>
        </w:rPr>
        <w:t>All</w:t>
      </w:r>
      <w:r>
        <w:rPr>
          <w:spacing w:val="-20"/>
          <w:sz w:val="32"/>
        </w:rPr>
        <w:t xml:space="preserve"> </w:t>
      </w:r>
      <w:r>
        <w:rPr>
          <w:sz w:val="32"/>
        </w:rPr>
        <w:t>the</w:t>
      </w:r>
      <w:r>
        <w:rPr>
          <w:spacing w:val="-17"/>
          <w:sz w:val="32"/>
        </w:rPr>
        <w:t xml:space="preserve"> </w:t>
      </w:r>
      <w:r>
        <w:rPr>
          <w:sz w:val="32"/>
        </w:rPr>
        <w:t>results</w:t>
      </w:r>
      <w:r>
        <w:rPr>
          <w:spacing w:val="-18"/>
          <w:sz w:val="32"/>
        </w:rPr>
        <w:t xml:space="preserve"> </w:t>
      </w:r>
      <w:r>
        <w:rPr>
          <w:sz w:val="32"/>
        </w:rPr>
        <w:t>are</w:t>
      </w:r>
      <w:r>
        <w:rPr>
          <w:spacing w:val="-17"/>
          <w:sz w:val="32"/>
        </w:rPr>
        <w:t xml:space="preserve"> </w:t>
      </w:r>
      <w:r>
        <w:rPr>
          <w:sz w:val="32"/>
        </w:rPr>
        <w:t>successfully</w:t>
      </w:r>
      <w:r>
        <w:rPr>
          <w:spacing w:val="-18"/>
          <w:sz w:val="32"/>
        </w:rPr>
        <w:t xml:space="preserve"> </w:t>
      </w:r>
      <w:r>
        <w:rPr>
          <w:sz w:val="32"/>
        </w:rPr>
        <w:t>entered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16"/>
          <w:sz w:val="32"/>
        </w:rPr>
        <w:t xml:space="preserve"> </w:t>
      </w:r>
      <w:r>
        <w:rPr>
          <w:sz w:val="32"/>
        </w:rPr>
        <w:t>the</w:t>
      </w:r>
      <w:r>
        <w:rPr>
          <w:spacing w:val="-21"/>
          <w:sz w:val="32"/>
        </w:rPr>
        <w:t xml:space="preserve"> </w:t>
      </w:r>
      <w:r>
        <w:rPr>
          <w:spacing w:val="-2"/>
          <w:sz w:val="32"/>
        </w:rPr>
        <w:t>database.</w:t>
      </w:r>
    </w:p>
    <w:p w14:paraId="52C361C2" w14:textId="77777777" w:rsidR="0052611F" w:rsidRDefault="0052611F">
      <w:pPr>
        <w:pStyle w:val="BodyText"/>
        <w:spacing w:before="3"/>
        <w:rPr>
          <w:rFonts w:ascii="Times New Roman"/>
          <w:sz w:val="32"/>
        </w:rPr>
      </w:pPr>
    </w:p>
    <w:p w14:paraId="2C8A3FCC" w14:textId="77777777" w:rsidR="0052611F" w:rsidRDefault="00030399">
      <w:pPr>
        <w:pStyle w:val="ListParagraph"/>
        <w:numPr>
          <w:ilvl w:val="0"/>
          <w:numId w:val="3"/>
        </w:numPr>
        <w:tabs>
          <w:tab w:val="left" w:pos="1886"/>
        </w:tabs>
        <w:spacing w:before="1"/>
        <w:ind w:left="1886" w:hanging="358"/>
        <w:rPr>
          <w:sz w:val="32"/>
        </w:rPr>
      </w:pPr>
      <w:r>
        <w:rPr>
          <w:sz w:val="32"/>
        </w:rPr>
        <w:t>All</w:t>
      </w:r>
      <w:r>
        <w:rPr>
          <w:spacing w:val="-20"/>
          <w:sz w:val="32"/>
        </w:rPr>
        <w:t xml:space="preserve"> </w:t>
      </w:r>
      <w:r>
        <w:rPr>
          <w:sz w:val="32"/>
        </w:rPr>
        <w:t>the</w:t>
      </w:r>
      <w:r>
        <w:rPr>
          <w:spacing w:val="-20"/>
          <w:sz w:val="32"/>
        </w:rPr>
        <w:t xml:space="preserve"> </w:t>
      </w:r>
      <w:r>
        <w:rPr>
          <w:sz w:val="32"/>
        </w:rPr>
        <w:t>report</w:t>
      </w:r>
      <w:r>
        <w:rPr>
          <w:spacing w:val="-17"/>
          <w:sz w:val="32"/>
        </w:rPr>
        <w:t xml:space="preserve"> </w:t>
      </w:r>
      <w:r>
        <w:rPr>
          <w:sz w:val="32"/>
        </w:rPr>
        <w:t>of</w:t>
      </w:r>
      <w:r>
        <w:rPr>
          <w:spacing w:val="-15"/>
          <w:sz w:val="32"/>
        </w:rPr>
        <w:t xml:space="preserve"> </w:t>
      </w:r>
      <w:r>
        <w:rPr>
          <w:sz w:val="32"/>
        </w:rPr>
        <w:t>the</w:t>
      </w:r>
      <w:r>
        <w:rPr>
          <w:spacing w:val="-20"/>
          <w:sz w:val="32"/>
        </w:rPr>
        <w:t xml:space="preserve"> </w:t>
      </w:r>
      <w:r>
        <w:rPr>
          <w:sz w:val="32"/>
        </w:rPr>
        <w:t>test</w:t>
      </w:r>
      <w:r>
        <w:rPr>
          <w:spacing w:val="-12"/>
          <w:sz w:val="32"/>
        </w:rPr>
        <w:t xml:space="preserve"> </w:t>
      </w:r>
      <w:r>
        <w:rPr>
          <w:sz w:val="32"/>
        </w:rPr>
        <w:t>results</w:t>
      </w:r>
      <w:r>
        <w:rPr>
          <w:spacing w:val="-18"/>
          <w:sz w:val="32"/>
        </w:rPr>
        <w:t xml:space="preserve"> </w:t>
      </w:r>
      <w:r>
        <w:rPr>
          <w:sz w:val="32"/>
        </w:rPr>
        <w:t>were</w:t>
      </w:r>
      <w:r>
        <w:rPr>
          <w:spacing w:val="-17"/>
          <w:sz w:val="32"/>
        </w:rPr>
        <w:t xml:space="preserve"> </w:t>
      </w:r>
      <w:r>
        <w:rPr>
          <w:sz w:val="32"/>
        </w:rPr>
        <w:t>generated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successfully.</w:t>
      </w:r>
    </w:p>
    <w:p w14:paraId="4EBE334D" w14:textId="77777777" w:rsidR="0052611F" w:rsidRDefault="0052611F">
      <w:pPr>
        <w:pStyle w:val="ListParagraph"/>
        <w:rPr>
          <w:sz w:val="32"/>
        </w:rPr>
        <w:sectPr w:rsidR="0052611F">
          <w:pgSz w:w="11910" w:h="16840"/>
          <w:pgMar w:top="13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1C2E1AB" w14:textId="77777777" w:rsidR="0052611F" w:rsidRDefault="00030399">
      <w:pPr>
        <w:pStyle w:val="ListParagraph"/>
        <w:numPr>
          <w:ilvl w:val="0"/>
          <w:numId w:val="3"/>
        </w:numPr>
        <w:tabs>
          <w:tab w:val="left" w:pos="1887"/>
          <w:tab w:val="left" w:pos="1889"/>
        </w:tabs>
        <w:spacing w:before="62" w:line="237" w:lineRule="auto"/>
        <w:ind w:right="418"/>
        <w:rPr>
          <w:sz w:val="32"/>
        </w:rPr>
      </w:pPr>
      <w:r>
        <w:rPr>
          <w:sz w:val="32"/>
        </w:rPr>
        <w:lastRenderedPageBreak/>
        <w:t>Output data of various reports printed was examined and was</w:t>
      </w:r>
      <w:r>
        <w:rPr>
          <w:spacing w:val="80"/>
          <w:sz w:val="32"/>
        </w:rPr>
        <w:t xml:space="preserve"> </w:t>
      </w:r>
      <w:r>
        <w:rPr>
          <w:sz w:val="32"/>
        </w:rPr>
        <w:t>found to be accurate.</w:t>
      </w:r>
    </w:p>
    <w:p w14:paraId="5C584F03" w14:textId="77777777" w:rsidR="0052611F" w:rsidRDefault="0052611F">
      <w:pPr>
        <w:pStyle w:val="BodyText"/>
        <w:spacing w:before="206"/>
        <w:rPr>
          <w:rFonts w:ascii="Times New Roman"/>
          <w:sz w:val="32"/>
        </w:rPr>
      </w:pPr>
    </w:p>
    <w:p w14:paraId="42DC0387" w14:textId="77777777" w:rsidR="0052611F" w:rsidRDefault="00030399">
      <w:pPr>
        <w:pStyle w:val="ListParagraph"/>
        <w:numPr>
          <w:ilvl w:val="0"/>
          <w:numId w:val="3"/>
        </w:numPr>
        <w:tabs>
          <w:tab w:val="left" w:pos="1886"/>
        </w:tabs>
        <w:spacing w:before="1"/>
        <w:ind w:left="1886" w:hanging="358"/>
        <w:rPr>
          <w:sz w:val="32"/>
        </w:rPr>
      </w:pPr>
      <w:r>
        <w:rPr>
          <w:sz w:val="32"/>
        </w:rPr>
        <w:t>All</w:t>
      </w:r>
      <w:r>
        <w:rPr>
          <w:spacing w:val="-22"/>
          <w:sz w:val="32"/>
        </w:rPr>
        <w:t xml:space="preserve"> </w:t>
      </w:r>
      <w:r>
        <w:rPr>
          <w:sz w:val="32"/>
        </w:rPr>
        <w:t>the</w:t>
      </w:r>
      <w:r>
        <w:rPr>
          <w:spacing w:val="-20"/>
          <w:sz w:val="32"/>
        </w:rPr>
        <w:t xml:space="preserve"> </w:t>
      </w:r>
      <w:r>
        <w:rPr>
          <w:sz w:val="32"/>
        </w:rPr>
        <w:t>input</w:t>
      </w:r>
      <w:r>
        <w:rPr>
          <w:spacing w:val="-20"/>
          <w:sz w:val="32"/>
        </w:rPr>
        <w:t xml:space="preserve"> </w:t>
      </w:r>
      <w:r>
        <w:rPr>
          <w:sz w:val="32"/>
        </w:rPr>
        <w:t>controls</w:t>
      </w:r>
      <w:r>
        <w:rPr>
          <w:spacing w:val="-17"/>
          <w:sz w:val="32"/>
        </w:rPr>
        <w:t xml:space="preserve"> </w:t>
      </w:r>
      <w:r>
        <w:rPr>
          <w:sz w:val="32"/>
        </w:rPr>
        <w:t>fired</w:t>
      </w:r>
      <w:r>
        <w:rPr>
          <w:spacing w:val="-12"/>
          <w:sz w:val="32"/>
        </w:rPr>
        <w:t xml:space="preserve"> </w:t>
      </w:r>
      <w:r>
        <w:rPr>
          <w:sz w:val="32"/>
        </w:rPr>
        <w:t>properly</w:t>
      </w:r>
      <w:r>
        <w:rPr>
          <w:spacing w:val="-20"/>
          <w:sz w:val="32"/>
        </w:rPr>
        <w:t xml:space="preserve"> </w:t>
      </w:r>
      <w:r>
        <w:rPr>
          <w:sz w:val="32"/>
        </w:rPr>
        <w:t>as</w:t>
      </w:r>
      <w:r>
        <w:rPr>
          <w:spacing w:val="-14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when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required.</w:t>
      </w:r>
    </w:p>
    <w:p w14:paraId="0D8018EE" w14:textId="77777777" w:rsidR="0052611F" w:rsidRDefault="0052611F">
      <w:pPr>
        <w:pStyle w:val="BodyText"/>
        <w:spacing w:before="198"/>
        <w:rPr>
          <w:rFonts w:ascii="Times New Roman"/>
          <w:sz w:val="32"/>
        </w:rPr>
      </w:pPr>
    </w:p>
    <w:p w14:paraId="06490F7F" w14:textId="77777777" w:rsidR="0052611F" w:rsidRDefault="00030399">
      <w:pPr>
        <w:pStyle w:val="ListParagraph"/>
        <w:numPr>
          <w:ilvl w:val="0"/>
          <w:numId w:val="3"/>
        </w:numPr>
        <w:tabs>
          <w:tab w:val="left" w:pos="1887"/>
          <w:tab w:val="left" w:pos="1889"/>
        </w:tabs>
        <w:spacing w:line="237" w:lineRule="auto"/>
        <w:ind w:right="595"/>
        <w:rPr>
          <w:sz w:val="32"/>
        </w:rPr>
      </w:pPr>
      <w:r>
        <w:rPr>
          <w:sz w:val="32"/>
        </w:rPr>
        <w:t>Each of the aspect of the system as functioning successfully</w:t>
      </w:r>
      <w:r>
        <w:rPr>
          <w:spacing w:val="80"/>
          <w:sz w:val="32"/>
        </w:rPr>
        <w:t xml:space="preserve"> </w:t>
      </w:r>
      <w:r>
        <w:rPr>
          <w:sz w:val="32"/>
        </w:rPr>
        <w:t>with satisfactory results.</w:t>
      </w:r>
    </w:p>
    <w:p w14:paraId="3BE434FB" w14:textId="77777777" w:rsidR="0052611F" w:rsidRDefault="0052611F">
      <w:pPr>
        <w:pStyle w:val="BodyText"/>
        <w:spacing w:before="206"/>
        <w:rPr>
          <w:rFonts w:ascii="Times New Roman"/>
          <w:sz w:val="32"/>
        </w:rPr>
      </w:pPr>
    </w:p>
    <w:p w14:paraId="3CD163B7" w14:textId="77777777" w:rsidR="0052611F" w:rsidRDefault="00030399">
      <w:pPr>
        <w:ind w:left="1528"/>
        <w:rPr>
          <w:rFonts w:ascii="Times New Roman"/>
          <w:sz w:val="32"/>
        </w:rPr>
      </w:pPr>
      <w:r>
        <w:rPr>
          <w:rFonts w:ascii="Times New Roman"/>
          <w:sz w:val="32"/>
        </w:rPr>
        <w:t>User</w:t>
      </w:r>
      <w:r>
        <w:rPr>
          <w:rFonts w:ascii="Times New Roman"/>
          <w:spacing w:val="-17"/>
          <w:sz w:val="32"/>
        </w:rPr>
        <w:t xml:space="preserve"> </w:t>
      </w:r>
      <w:r>
        <w:rPr>
          <w:rFonts w:ascii="Times New Roman"/>
          <w:sz w:val="32"/>
        </w:rPr>
        <w:t>can</w:t>
      </w:r>
      <w:r>
        <w:rPr>
          <w:rFonts w:ascii="Times New Roman"/>
          <w:spacing w:val="-10"/>
          <w:sz w:val="32"/>
        </w:rPr>
        <w:t xml:space="preserve"> </w:t>
      </w:r>
      <w:r>
        <w:rPr>
          <w:rFonts w:ascii="Times New Roman"/>
          <w:sz w:val="32"/>
        </w:rPr>
        <w:t>generate</w:t>
      </w:r>
      <w:r>
        <w:rPr>
          <w:rFonts w:ascii="Times New Roman"/>
          <w:spacing w:val="-18"/>
          <w:sz w:val="32"/>
        </w:rPr>
        <w:t xml:space="preserve"> </w:t>
      </w:r>
      <w:r>
        <w:rPr>
          <w:rFonts w:ascii="Times New Roman"/>
          <w:sz w:val="32"/>
        </w:rPr>
        <w:t>a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report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as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per</w:t>
      </w:r>
      <w:r>
        <w:rPr>
          <w:rFonts w:ascii="Times New Roman"/>
          <w:spacing w:val="-12"/>
          <w:sz w:val="32"/>
        </w:rPr>
        <w:t xml:space="preserve"> </w:t>
      </w:r>
      <w:r>
        <w:rPr>
          <w:rFonts w:ascii="Times New Roman"/>
          <w:sz w:val="32"/>
        </w:rPr>
        <w:t>their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pacing w:val="-2"/>
          <w:sz w:val="32"/>
        </w:rPr>
        <w:t>requirements.</w:t>
      </w:r>
    </w:p>
    <w:p w14:paraId="47EB37D9" w14:textId="77777777" w:rsidR="0052611F" w:rsidRDefault="0052611F">
      <w:pPr>
        <w:pStyle w:val="BodyText"/>
        <w:rPr>
          <w:rFonts w:ascii="Times New Roman"/>
          <w:sz w:val="20"/>
        </w:rPr>
      </w:pPr>
    </w:p>
    <w:p w14:paraId="25CA6DE7" w14:textId="77777777" w:rsidR="0052611F" w:rsidRDefault="0052611F">
      <w:pPr>
        <w:pStyle w:val="BodyText"/>
        <w:spacing w:before="177"/>
        <w:rPr>
          <w:rFonts w:ascii="Times New Roman"/>
          <w:sz w:val="20"/>
        </w:rPr>
      </w:pPr>
    </w:p>
    <w:tbl>
      <w:tblPr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84"/>
        <w:gridCol w:w="1263"/>
        <w:gridCol w:w="1441"/>
        <w:gridCol w:w="1436"/>
        <w:gridCol w:w="1441"/>
        <w:gridCol w:w="989"/>
      </w:tblGrid>
      <w:tr w:rsidR="0052611F" w14:paraId="1F9040F3" w14:textId="77777777">
        <w:trPr>
          <w:trHeight w:val="1684"/>
        </w:trPr>
        <w:tc>
          <w:tcPr>
            <w:tcW w:w="557" w:type="dxa"/>
          </w:tcPr>
          <w:p w14:paraId="61E70A3D" w14:textId="77777777" w:rsidR="0052611F" w:rsidRDefault="00030399">
            <w:pPr>
              <w:pStyle w:val="TableParagraph"/>
              <w:spacing w:line="320" w:lineRule="exact"/>
              <w:ind w:left="187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C</w:t>
            </w:r>
          </w:p>
          <w:p w14:paraId="77809F66" w14:textId="77777777" w:rsidR="0052611F" w:rsidRDefault="00030399">
            <w:pPr>
              <w:pStyle w:val="TableParagraph"/>
              <w:spacing w:before="52" w:line="276" w:lineRule="auto"/>
              <w:ind w:left="139" w:right="116" w:firstLine="24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as </w:t>
            </w:r>
            <w:r>
              <w:rPr>
                <w:b/>
                <w:spacing w:val="-10"/>
                <w:sz w:val="28"/>
              </w:rPr>
              <w:t xml:space="preserve">e </w:t>
            </w:r>
            <w:r>
              <w:rPr>
                <w:b/>
                <w:spacing w:val="-12"/>
                <w:sz w:val="28"/>
              </w:rPr>
              <w:t>no</w:t>
            </w:r>
          </w:p>
        </w:tc>
        <w:tc>
          <w:tcPr>
            <w:tcW w:w="1984" w:type="dxa"/>
          </w:tcPr>
          <w:p w14:paraId="1C6FF2B5" w14:textId="77777777" w:rsidR="0052611F" w:rsidRDefault="0052611F">
            <w:pPr>
              <w:pStyle w:val="TableParagraph"/>
              <w:spacing w:before="237"/>
              <w:rPr>
                <w:sz w:val="28"/>
              </w:rPr>
            </w:pPr>
          </w:p>
          <w:p w14:paraId="0DBEDDE7" w14:textId="77777777" w:rsidR="0052611F" w:rsidRDefault="00030399">
            <w:pPr>
              <w:pStyle w:val="TableParagraph"/>
              <w:spacing w:before="1"/>
              <w:ind w:left="47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cenario</w:t>
            </w:r>
          </w:p>
        </w:tc>
        <w:tc>
          <w:tcPr>
            <w:tcW w:w="1263" w:type="dxa"/>
          </w:tcPr>
          <w:p w14:paraId="6E5399B8" w14:textId="77777777" w:rsidR="0052611F" w:rsidRDefault="0052611F">
            <w:pPr>
              <w:pStyle w:val="TableParagraph"/>
              <w:spacing w:before="237"/>
              <w:rPr>
                <w:sz w:val="28"/>
              </w:rPr>
            </w:pPr>
          </w:p>
          <w:p w14:paraId="183D0788" w14:textId="77777777" w:rsidR="0052611F" w:rsidRDefault="00030399">
            <w:pPr>
              <w:pStyle w:val="TableParagraph"/>
              <w:spacing w:before="1"/>
              <w:ind w:left="3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r.no</w:t>
            </w:r>
          </w:p>
        </w:tc>
        <w:tc>
          <w:tcPr>
            <w:tcW w:w="1441" w:type="dxa"/>
          </w:tcPr>
          <w:p w14:paraId="78569E3B" w14:textId="77777777" w:rsidR="0052611F" w:rsidRDefault="0052611F">
            <w:pPr>
              <w:pStyle w:val="TableParagraph"/>
              <w:spacing w:before="237"/>
              <w:rPr>
                <w:sz w:val="28"/>
              </w:rPr>
            </w:pPr>
          </w:p>
          <w:p w14:paraId="2E01359F" w14:textId="77777777" w:rsidR="0052611F" w:rsidRDefault="00030399">
            <w:pPr>
              <w:pStyle w:val="TableParagraph"/>
              <w:spacing w:before="1"/>
              <w:ind w:left="32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ction</w:t>
            </w:r>
          </w:p>
        </w:tc>
        <w:tc>
          <w:tcPr>
            <w:tcW w:w="1436" w:type="dxa"/>
          </w:tcPr>
          <w:p w14:paraId="7F72D5B9" w14:textId="77777777" w:rsidR="0052611F" w:rsidRDefault="0052611F">
            <w:pPr>
              <w:pStyle w:val="TableParagraph"/>
              <w:spacing w:before="50"/>
              <w:rPr>
                <w:sz w:val="28"/>
              </w:rPr>
            </w:pPr>
          </w:p>
          <w:p w14:paraId="737E068D" w14:textId="77777777" w:rsidR="0052611F" w:rsidRDefault="00030399">
            <w:pPr>
              <w:pStyle w:val="TableParagraph"/>
              <w:spacing w:line="276" w:lineRule="auto"/>
              <w:ind w:left="324" w:right="196" w:hanging="154"/>
              <w:rPr>
                <w:b/>
                <w:sz w:val="28"/>
              </w:rPr>
            </w:pPr>
            <w:r>
              <w:rPr>
                <w:b/>
                <w:spacing w:val="-2"/>
                <w:w w:val="90"/>
                <w:sz w:val="28"/>
              </w:rPr>
              <w:t xml:space="preserve">Expected </w:t>
            </w:r>
            <w:r>
              <w:rPr>
                <w:b/>
                <w:spacing w:val="-2"/>
                <w:sz w:val="28"/>
              </w:rPr>
              <w:t>output</w:t>
            </w:r>
          </w:p>
        </w:tc>
        <w:tc>
          <w:tcPr>
            <w:tcW w:w="1441" w:type="dxa"/>
          </w:tcPr>
          <w:p w14:paraId="44CE423D" w14:textId="77777777" w:rsidR="0052611F" w:rsidRDefault="0052611F">
            <w:pPr>
              <w:pStyle w:val="TableParagraph"/>
              <w:spacing w:before="50"/>
              <w:rPr>
                <w:sz w:val="28"/>
              </w:rPr>
            </w:pPr>
          </w:p>
          <w:p w14:paraId="37CFF11B" w14:textId="77777777" w:rsidR="0052611F" w:rsidRDefault="00030399">
            <w:pPr>
              <w:pStyle w:val="TableParagraph"/>
              <w:spacing w:line="276" w:lineRule="auto"/>
              <w:ind w:left="324" w:right="31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Actual output</w:t>
            </w:r>
          </w:p>
        </w:tc>
        <w:tc>
          <w:tcPr>
            <w:tcW w:w="989" w:type="dxa"/>
          </w:tcPr>
          <w:p w14:paraId="3F617592" w14:textId="77777777" w:rsidR="0052611F" w:rsidRDefault="0052611F">
            <w:pPr>
              <w:pStyle w:val="TableParagraph"/>
              <w:spacing w:before="237"/>
              <w:rPr>
                <w:sz w:val="28"/>
              </w:rPr>
            </w:pPr>
          </w:p>
          <w:p w14:paraId="18E836EF" w14:textId="77777777" w:rsidR="0052611F" w:rsidRDefault="00030399">
            <w:pPr>
              <w:pStyle w:val="TableParagraph"/>
              <w:spacing w:before="1"/>
              <w:ind w:left="27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sult</w:t>
            </w:r>
          </w:p>
        </w:tc>
      </w:tr>
      <w:tr w:rsidR="0052611F" w14:paraId="5D2933A6" w14:textId="77777777">
        <w:trPr>
          <w:trHeight w:val="2050"/>
        </w:trPr>
        <w:tc>
          <w:tcPr>
            <w:tcW w:w="557" w:type="dxa"/>
            <w:vMerge w:val="restart"/>
          </w:tcPr>
          <w:p w14:paraId="7C1860BF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E44819D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352D3230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1EB2039" w14:textId="77777777" w:rsidR="0052611F" w:rsidRDefault="0052611F">
            <w:pPr>
              <w:pStyle w:val="TableParagraph"/>
              <w:spacing w:before="299"/>
              <w:rPr>
                <w:sz w:val="28"/>
              </w:rPr>
            </w:pPr>
          </w:p>
          <w:p w14:paraId="543FFACE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35859158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6025B502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19DF7FA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43EFB06" w14:textId="77777777" w:rsidR="0052611F" w:rsidRDefault="0052611F">
            <w:pPr>
              <w:pStyle w:val="TableParagraph"/>
              <w:spacing w:before="299"/>
              <w:rPr>
                <w:sz w:val="28"/>
              </w:rPr>
            </w:pPr>
          </w:p>
          <w:p w14:paraId="3F3100C7" w14:textId="77777777" w:rsidR="0052611F" w:rsidRDefault="00030399">
            <w:pPr>
              <w:pStyle w:val="TableParagraph"/>
              <w:ind w:left="31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ogin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form</w:t>
            </w:r>
          </w:p>
        </w:tc>
        <w:tc>
          <w:tcPr>
            <w:tcW w:w="1263" w:type="dxa"/>
          </w:tcPr>
          <w:p w14:paraId="55F7A5D6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8A1F0E4" w14:textId="77777777" w:rsidR="0052611F" w:rsidRDefault="0052611F">
            <w:pPr>
              <w:pStyle w:val="TableParagraph"/>
              <w:spacing w:before="98"/>
              <w:rPr>
                <w:sz w:val="28"/>
              </w:rPr>
            </w:pPr>
          </w:p>
          <w:p w14:paraId="17A30EC2" w14:textId="77777777" w:rsidR="0052611F" w:rsidRDefault="00030399">
            <w:pPr>
              <w:pStyle w:val="TableParagraph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A</w:t>
            </w:r>
          </w:p>
        </w:tc>
        <w:tc>
          <w:tcPr>
            <w:tcW w:w="1441" w:type="dxa"/>
          </w:tcPr>
          <w:p w14:paraId="6579D73B" w14:textId="77777777" w:rsidR="0052611F" w:rsidRDefault="00030399">
            <w:pPr>
              <w:pStyle w:val="TableParagraph"/>
              <w:spacing w:line="276" w:lineRule="auto"/>
              <w:ind w:left="354" w:right="331" w:hanging="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enter </w:t>
            </w:r>
            <w:r>
              <w:rPr>
                <w:b/>
                <w:spacing w:val="-6"/>
                <w:sz w:val="28"/>
              </w:rPr>
              <w:t xml:space="preserve">wrong </w:t>
            </w:r>
            <w:r>
              <w:rPr>
                <w:b/>
                <w:spacing w:val="-4"/>
                <w:sz w:val="28"/>
              </w:rPr>
              <w:t>user name</w:t>
            </w:r>
          </w:p>
        </w:tc>
        <w:tc>
          <w:tcPr>
            <w:tcW w:w="1436" w:type="dxa"/>
          </w:tcPr>
          <w:p w14:paraId="0E42D977" w14:textId="77777777" w:rsidR="0052611F" w:rsidRDefault="0052611F">
            <w:pPr>
              <w:pStyle w:val="TableParagraph"/>
              <w:spacing w:before="45"/>
              <w:rPr>
                <w:sz w:val="28"/>
              </w:rPr>
            </w:pPr>
          </w:p>
          <w:p w14:paraId="359D5457" w14:textId="77777777" w:rsidR="0052611F" w:rsidRDefault="00030399">
            <w:pPr>
              <w:pStyle w:val="TableParagraph"/>
              <w:spacing w:line="276" w:lineRule="auto"/>
              <w:ind w:left="166" w:right="156" w:firstLine="1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</w:t>
            </w:r>
            <w:r>
              <w:rPr>
                <w:b/>
                <w:spacing w:val="-2"/>
                <w:w w:val="90"/>
                <w:sz w:val="28"/>
              </w:rPr>
              <w:t>username</w:t>
            </w:r>
          </w:p>
          <w:p w14:paraId="6FB96A97" w14:textId="77777777" w:rsidR="0052611F" w:rsidRDefault="00030399">
            <w:pPr>
              <w:pStyle w:val="TableParagraph"/>
              <w:spacing w:line="321" w:lineRule="exact"/>
              <w:ind w:left="36" w:right="1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/password</w:t>
            </w:r>
          </w:p>
        </w:tc>
        <w:tc>
          <w:tcPr>
            <w:tcW w:w="1441" w:type="dxa"/>
          </w:tcPr>
          <w:p w14:paraId="373B0CA8" w14:textId="77777777" w:rsidR="0052611F" w:rsidRDefault="0052611F">
            <w:pPr>
              <w:pStyle w:val="TableParagraph"/>
              <w:spacing w:before="45"/>
              <w:rPr>
                <w:sz w:val="28"/>
              </w:rPr>
            </w:pPr>
          </w:p>
          <w:p w14:paraId="6F614EC9" w14:textId="77777777" w:rsidR="0052611F" w:rsidRDefault="00030399">
            <w:pPr>
              <w:pStyle w:val="TableParagraph"/>
              <w:spacing w:line="276" w:lineRule="auto"/>
              <w:ind w:left="166" w:right="161" w:firstLine="1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</w:t>
            </w:r>
            <w:r>
              <w:rPr>
                <w:b/>
                <w:spacing w:val="-2"/>
                <w:w w:val="90"/>
                <w:sz w:val="28"/>
              </w:rPr>
              <w:t>username</w:t>
            </w:r>
          </w:p>
          <w:p w14:paraId="03187959" w14:textId="77777777" w:rsidR="0052611F" w:rsidRDefault="00030399">
            <w:pPr>
              <w:pStyle w:val="TableParagraph"/>
              <w:spacing w:line="321" w:lineRule="exact"/>
              <w:ind w:left="65" w:right="5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/password</w:t>
            </w:r>
          </w:p>
        </w:tc>
        <w:tc>
          <w:tcPr>
            <w:tcW w:w="989" w:type="dxa"/>
          </w:tcPr>
          <w:p w14:paraId="5CF3F66A" w14:textId="77777777" w:rsidR="0052611F" w:rsidRDefault="0052611F">
            <w:pPr>
              <w:pStyle w:val="TableParagraph"/>
              <w:spacing w:before="132"/>
              <w:rPr>
                <w:sz w:val="28"/>
              </w:rPr>
            </w:pPr>
          </w:p>
          <w:p w14:paraId="16412B5C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2E182480" w14:textId="77777777">
        <w:trPr>
          <w:trHeight w:val="1680"/>
        </w:trPr>
        <w:tc>
          <w:tcPr>
            <w:tcW w:w="557" w:type="dxa"/>
            <w:vMerge/>
            <w:tcBorders>
              <w:top w:val="nil"/>
            </w:tcBorders>
          </w:tcPr>
          <w:p w14:paraId="10AF4F3C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07F61CD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21D7C75F" w14:textId="77777777" w:rsidR="0052611F" w:rsidRDefault="0052611F">
            <w:pPr>
              <w:pStyle w:val="TableParagraph"/>
              <w:spacing w:before="232"/>
              <w:rPr>
                <w:sz w:val="28"/>
              </w:rPr>
            </w:pPr>
          </w:p>
          <w:p w14:paraId="6E084F71" w14:textId="77777777" w:rsidR="0052611F" w:rsidRDefault="00030399">
            <w:pPr>
              <w:pStyle w:val="TableParagraph"/>
              <w:ind w:left="31" w:righ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B</w:t>
            </w:r>
          </w:p>
        </w:tc>
        <w:tc>
          <w:tcPr>
            <w:tcW w:w="1441" w:type="dxa"/>
          </w:tcPr>
          <w:p w14:paraId="4FDC8A47" w14:textId="77777777" w:rsidR="0052611F" w:rsidRDefault="00030399">
            <w:pPr>
              <w:pStyle w:val="TableParagraph"/>
              <w:spacing w:line="276" w:lineRule="auto"/>
              <w:ind w:left="186" w:right="170" w:firstLine="259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enter </w:t>
            </w:r>
            <w:r>
              <w:rPr>
                <w:b/>
                <w:spacing w:val="-2"/>
                <w:sz w:val="28"/>
              </w:rPr>
              <w:t xml:space="preserve">wrong </w:t>
            </w:r>
            <w:r>
              <w:rPr>
                <w:b/>
                <w:spacing w:val="-2"/>
                <w:w w:val="90"/>
                <w:sz w:val="28"/>
              </w:rPr>
              <w:t>password</w:t>
            </w:r>
          </w:p>
        </w:tc>
        <w:tc>
          <w:tcPr>
            <w:tcW w:w="1436" w:type="dxa"/>
          </w:tcPr>
          <w:p w14:paraId="5AB192BE" w14:textId="77777777" w:rsidR="0052611F" w:rsidRDefault="00030399">
            <w:pPr>
              <w:pStyle w:val="TableParagraph"/>
              <w:spacing w:before="175" w:line="283" w:lineRule="auto"/>
              <w:ind w:left="166" w:right="156" w:firstLine="1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</w:t>
            </w:r>
            <w:r>
              <w:rPr>
                <w:b/>
                <w:spacing w:val="-2"/>
                <w:w w:val="90"/>
                <w:sz w:val="28"/>
              </w:rPr>
              <w:t>username</w:t>
            </w:r>
          </w:p>
          <w:p w14:paraId="695771C4" w14:textId="77777777" w:rsidR="0052611F" w:rsidRDefault="00030399">
            <w:pPr>
              <w:pStyle w:val="TableParagraph"/>
              <w:spacing w:line="311" w:lineRule="exact"/>
              <w:ind w:left="36" w:right="1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/password</w:t>
            </w:r>
          </w:p>
        </w:tc>
        <w:tc>
          <w:tcPr>
            <w:tcW w:w="1441" w:type="dxa"/>
          </w:tcPr>
          <w:p w14:paraId="5AB457E0" w14:textId="77777777" w:rsidR="0052611F" w:rsidRDefault="00030399">
            <w:pPr>
              <w:pStyle w:val="TableParagraph"/>
              <w:spacing w:before="175" w:line="283" w:lineRule="auto"/>
              <w:ind w:left="166" w:right="161" w:firstLine="1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</w:t>
            </w:r>
            <w:r>
              <w:rPr>
                <w:b/>
                <w:spacing w:val="-2"/>
                <w:w w:val="90"/>
                <w:sz w:val="28"/>
              </w:rPr>
              <w:t>username</w:t>
            </w:r>
          </w:p>
          <w:p w14:paraId="539C06E3" w14:textId="77777777" w:rsidR="0052611F" w:rsidRDefault="00030399">
            <w:pPr>
              <w:pStyle w:val="TableParagraph"/>
              <w:spacing w:line="311" w:lineRule="exact"/>
              <w:ind w:left="65" w:right="5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/password</w:t>
            </w:r>
          </w:p>
        </w:tc>
        <w:tc>
          <w:tcPr>
            <w:tcW w:w="989" w:type="dxa"/>
          </w:tcPr>
          <w:p w14:paraId="23C11C7E" w14:textId="77777777" w:rsidR="0052611F" w:rsidRDefault="0052611F">
            <w:pPr>
              <w:pStyle w:val="TableParagraph"/>
              <w:spacing w:before="232"/>
              <w:rPr>
                <w:sz w:val="28"/>
              </w:rPr>
            </w:pPr>
          </w:p>
          <w:p w14:paraId="426EC213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1199ABFB" w14:textId="77777777">
        <w:trPr>
          <w:trHeight w:val="2428"/>
        </w:trPr>
        <w:tc>
          <w:tcPr>
            <w:tcW w:w="557" w:type="dxa"/>
          </w:tcPr>
          <w:p w14:paraId="6F3D14EB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5587415" w14:textId="77777777" w:rsidR="0052611F" w:rsidRDefault="0052611F">
            <w:pPr>
              <w:pStyle w:val="TableParagraph"/>
              <w:spacing w:before="284"/>
              <w:rPr>
                <w:sz w:val="28"/>
              </w:rPr>
            </w:pPr>
          </w:p>
          <w:p w14:paraId="7D6A1514" w14:textId="77777777" w:rsidR="0052611F" w:rsidRDefault="00030399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984" w:type="dxa"/>
          </w:tcPr>
          <w:p w14:paraId="69B79D18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412933C" w14:textId="77777777" w:rsidR="0052611F" w:rsidRDefault="0052611F">
            <w:pPr>
              <w:pStyle w:val="TableParagraph"/>
              <w:spacing w:before="198"/>
              <w:rPr>
                <w:sz w:val="28"/>
              </w:rPr>
            </w:pPr>
          </w:p>
          <w:p w14:paraId="17A745C2" w14:textId="77777777" w:rsidR="0052611F" w:rsidRDefault="00030399">
            <w:pPr>
              <w:pStyle w:val="TableParagraph"/>
              <w:spacing w:line="276" w:lineRule="auto"/>
              <w:ind w:left="585" w:hanging="17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Employee </w:t>
            </w:r>
            <w:r>
              <w:rPr>
                <w:b/>
                <w:spacing w:val="-2"/>
                <w:sz w:val="28"/>
              </w:rPr>
              <w:t>Detials</w:t>
            </w:r>
          </w:p>
        </w:tc>
        <w:tc>
          <w:tcPr>
            <w:tcW w:w="1263" w:type="dxa"/>
          </w:tcPr>
          <w:p w14:paraId="072BD89B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38215D78" w14:textId="77777777" w:rsidR="0052611F" w:rsidRDefault="0052611F">
            <w:pPr>
              <w:pStyle w:val="TableParagraph"/>
              <w:spacing w:before="284"/>
              <w:rPr>
                <w:sz w:val="28"/>
              </w:rPr>
            </w:pPr>
          </w:p>
          <w:p w14:paraId="730B900B" w14:textId="77777777" w:rsidR="0052611F" w:rsidRDefault="00030399">
            <w:pPr>
              <w:pStyle w:val="TableParagraph"/>
              <w:spacing w:before="1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A</w:t>
            </w:r>
          </w:p>
        </w:tc>
        <w:tc>
          <w:tcPr>
            <w:tcW w:w="1441" w:type="dxa"/>
          </w:tcPr>
          <w:p w14:paraId="1DA1F2D4" w14:textId="77777777" w:rsidR="0052611F" w:rsidRDefault="00030399">
            <w:pPr>
              <w:pStyle w:val="TableParagraph"/>
              <w:spacing w:line="276" w:lineRule="auto"/>
              <w:ind w:left="123" w:right="106" w:firstLine="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enters </w:t>
            </w:r>
            <w:r>
              <w:rPr>
                <w:b/>
                <w:spacing w:val="-4"/>
                <w:sz w:val="28"/>
              </w:rPr>
              <w:t xml:space="preserve">numerical </w:t>
            </w:r>
            <w:r>
              <w:rPr>
                <w:b/>
                <w:sz w:val="28"/>
              </w:rPr>
              <w:t>char in nam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text </w:t>
            </w:r>
            <w:r>
              <w:rPr>
                <w:b/>
                <w:spacing w:val="-4"/>
                <w:sz w:val="28"/>
              </w:rPr>
              <w:t>box</w:t>
            </w:r>
          </w:p>
        </w:tc>
        <w:tc>
          <w:tcPr>
            <w:tcW w:w="1436" w:type="dxa"/>
          </w:tcPr>
          <w:p w14:paraId="68ED7A2B" w14:textId="77777777" w:rsidR="0052611F" w:rsidRDefault="00030399">
            <w:pPr>
              <w:pStyle w:val="TableParagraph"/>
              <w:spacing w:before="180" w:line="276" w:lineRule="auto"/>
              <w:ind w:left="204" w:right="180" w:firstLine="9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Only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 Allowed</w:t>
            </w:r>
          </w:p>
        </w:tc>
        <w:tc>
          <w:tcPr>
            <w:tcW w:w="1441" w:type="dxa"/>
          </w:tcPr>
          <w:p w14:paraId="7974A493" w14:textId="77777777" w:rsidR="0052611F" w:rsidRDefault="00030399">
            <w:pPr>
              <w:pStyle w:val="TableParagraph"/>
              <w:spacing w:before="180" w:line="276" w:lineRule="auto"/>
              <w:ind w:left="204" w:right="185" w:firstLine="1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Only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 Allowed</w:t>
            </w:r>
          </w:p>
        </w:tc>
        <w:tc>
          <w:tcPr>
            <w:tcW w:w="989" w:type="dxa"/>
          </w:tcPr>
          <w:p w14:paraId="0ADA9D42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FCF9835" w14:textId="77777777" w:rsidR="0052611F" w:rsidRDefault="0052611F">
            <w:pPr>
              <w:pStyle w:val="TableParagraph"/>
              <w:spacing w:before="284"/>
              <w:rPr>
                <w:sz w:val="28"/>
              </w:rPr>
            </w:pPr>
          </w:p>
          <w:p w14:paraId="5A0F2209" w14:textId="77777777" w:rsidR="0052611F" w:rsidRDefault="00030399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</w:tbl>
    <w:p w14:paraId="4F678790" w14:textId="77777777" w:rsidR="0052611F" w:rsidRDefault="0052611F">
      <w:pPr>
        <w:pStyle w:val="TableParagraph"/>
        <w:jc w:val="center"/>
        <w:rPr>
          <w:b/>
          <w:sz w:val="28"/>
        </w:rPr>
        <w:sectPr w:rsidR="0052611F">
          <w:pgSz w:w="11910" w:h="16840"/>
          <w:pgMar w:top="1160" w:right="425" w:bottom="21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84"/>
        <w:gridCol w:w="1263"/>
        <w:gridCol w:w="1441"/>
        <w:gridCol w:w="1436"/>
        <w:gridCol w:w="1441"/>
        <w:gridCol w:w="989"/>
      </w:tblGrid>
      <w:tr w:rsidR="0052611F" w14:paraId="32E5DECB" w14:textId="77777777">
        <w:trPr>
          <w:trHeight w:val="2160"/>
        </w:trPr>
        <w:tc>
          <w:tcPr>
            <w:tcW w:w="557" w:type="dxa"/>
            <w:vMerge w:val="restart"/>
          </w:tcPr>
          <w:p w14:paraId="51C86ED0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 w:val="restart"/>
          </w:tcPr>
          <w:p w14:paraId="114FF0B1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14:paraId="42D16295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5BFD561" w14:textId="77777777" w:rsidR="0052611F" w:rsidRDefault="0052611F">
            <w:pPr>
              <w:pStyle w:val="TableParagraph"/>
              <w:spacing w:before="146"/>
              <w:rPr>
                <w:sz w:val="28"/>
              </w:rPr>
            </w:pPr>
          </w:p>
          <w:p w14:paraId="5B69CF9D" w14:textId="77777777" w:rsidR="0052611F" w:rsidRDefault="00030399">
            <w:pPr>
              <w:pStyle w:val="TableParagraph"/>
              <w:ind w:left="31" w:righ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B</w:t>
            </w:r>
          </w:p>
        </w:tc>
        <w:tc>
          <w:tcPr>
            <w:tcW w:w="1441" w:type="dxa"/>
          </w:tcPr>
          <w:p w14:paraId="054EB11A" w14:textId="77777777" w:rsidR="0052611F" w:rsidRDefault="00030399">
            <w:pPr>
              <w:pStyle w:val="TableParagraph"/>
              <w:spacing w:before="55" w:line="276" w:lineRule="auto"/>
              <w:ind w:left="306" w:right="278" w:hanging="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enters </w:t>
            </w:r>
            <w:r>
              <w:rPr>
                <w:b/>
                <w:sz w:val="28"/>
              </w:rPr>
              <w:t>char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in </w:t>
            </w:r>
            <w:r>
              <w:rPr>
                <w:b/>
                <w:spacing w:val="-2"/>
                <w:w w:val="90"/>
                <w:sz w:val="28"/>
              </w:rPr>
              <w:t xml:space="preserve">contact </w:t>
            </w:r>
            <w:r>
              <w:rPr>
                <w:b/>
                <w:spacing w:val="-6"/>
                <w:sz w:val="28"/>
              </w:rPr>
              <w:t>No</w:t>
            </w:r>
          </w:p>
        </w:tc>
        <w:tc>
          <w:tcPr>
            <w:tcW w:w="1436" w:type="dxa"/>
          </w:tcPr>
          <w:p w14:paraId="36ECD79C" w14:textId="77777777" w:rsidR="0052611F" w:rsidRDefault="0052611F">
            <w:pPr>
              <w:pStyle w:val="TableParagraph"/>
              <w:spacing w:before="266"/>
              <w:rPr>
                <w:sz w:val="28"/>
              </w:rPr>
            </w:pPr>
          </w:p>
          <w:p w14:paraId="3718591C" w14:textId="77777777" w:rsidR="0052611F" w:rsidRDefault="00030399">
            <w:pPr>
              <w:pStyle w:val="TableParagraph"/>
              <w:ind w:left="223" w:right="217" w:firstLine="67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Contact </w:t>
            </w:r>
            <w:r>
              <w:rPr>
                <w:b/>
                <w:spacing w:val="-5"/>
                <w:sz w:val="28"/>
              </w:rPr>
              <w:t>Number</w:t>
            </w:r>
          </w:p>
        </w:tc>
        <w:tc>
          <w:tcPr>
            <w:tcW w:w="1441" w:type="dxa"/>
          </w:tcPr>
          <w:p w14:paraId="3C1F4E0E" w14:textId="77777777" w:rsidR="0052611F" w:rsidRDefault="0052611F">
            <w:pPr>
              <w:pStyle w:val="TableParagraph"/>
              <w:spacing w:before="266"/>
              <w:rPr>
                <w:sz w:val="28"/>
              </w:rPr>
            </w:pPr>
          </w:p>
          <w:p w14:paraId="1802427C" w14:textId="77777777" w:rsidR="0052611F" w:rsidRDefault="00030399">
            <w:pPr>
              <w:pStyle w:val="TableParagraph"/>
              <w:ind w:left="224" w:right="258" w:firstLine="72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Contact </w:t>
            </w:r>
            <w:r>
              <w:rPr>
                <w:b/>
                <w:spacing w:val="-2"/>
                <w:w w:val="90"/>
                <w:sz w:val="28"/>
              </w:rPr>
              <w:t>Number</w:t>
            </w:r>
          </w:p>
        </w:tc>
        <w:tc>
          <w:tcPr>
            <w:tcW w:w="989" w:type="dxa"/>
          </w:tcPr>
          <w:p w14:paraId="29BD48E5" w14:textId="77777777" w:rsidR="0052611F" w:rsidRDefault="0052611F">
            <w:pPr>
              <w:pStyle w:val="TableParagraph"/>
              <w:spacing w:before="180"/>
              <w:rPr>
                <w:sz w:val="28"/>
              </w:rPr>
            </w:pPr>
          </w:p>
          <w:p w14:paraId="5DA2355B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5658DD86" w14:textId="77777777">
        <w:trPr>
          <w:trHeight w:val="1675"/>
        </w:trPr>
        <w:tc>
          <w:tcPr>
            <w:tcW w:w="557" w:type="dxa"/>
            <w:vMerge/>
            <w:tcBorders>
              <w:top w:val="nil"/>
            </w:tcBorders>
          </w:tcPr>
          <w:p w14:paraId="37A0D974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0C30A76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45752A1B" w14:textId="77777777" w:rsidR="0052611F" w:rsidRDefault="0052611F">
            <w:pPr>
              <w:pStyle w:val="TableParagraph"/>
              <w:spacing w:before="222"/>
              <w:rPr>
                <w:sz w:val="28"/>
              </w:rPr>
            </w:pPr>
          </w:p>
          <w:p w14:paraId="3ADD3476" w14:textId="77777777" w:rsidR="0052611F" w:rsidRDefault="00030399">
            <w:pPr>
              <w:pStyle w:val="TableParagraph"/>
              <w:spacing w:before="1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C</w:t>
            </w:r>
          </w:p>
        </w:tc>
        <w:tc>
          <w:tcPr>
            <w:tcW w:w="1441" w:type="dxa"/>
          </w:tcPr>
          <w:p w14:paraId="533266DC" w14:textId="77777777" w:rsidR="0052611F" w:rsidRDefault="00030399">
            <w:pPr>
              <w:pStyle w:val="TableParagraph"/>
              <w:spacing w:line="276" w:lineRule="auto"/>
              <w:ind w:left="205" w:right="225" w:firstLine="23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enter </w:t>
            </w:r>
            <w:r>
              <w:rPr>
                <w:b/>
                <w:spacing w:val="-2"/>
                <w:sz w:val="28"/>
              </w:rPr>
              <w:t xml:space="preserve">wrong </w:t>
            </w:r>
            <w:r>
              <w:rPr>
                <w:b/>
                <w:spacing w:val="-6"/>
                <w:sz w:val="28"/>
              </w:rPr>
              <w:t>email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>ID</w:t>
            </w:r>
          </w:p>
        </w:tc>
        <w:tc>
          <w:tcPr>
            <w:tcW w:w="1436" w:type="dxa"/>
          </w:tcPr>
          <w:p w14:paraId="4FA0F783" w14:textId="77777777" w:rsidR="0052611F" w:rsidRDefault="0052611F">
            <w:pPr>
              <w:pStyle w:val="TableParagraph"/>
              <w:spacing w:before="35"/>
              <w:rPr>
                <w:sz w:val="28"/>
              </w:rPr>
            </w:pPr>
          </w:p>
          <w:p w14:paraId="6D444483" w14:textId="77777777" w:rsidR="0052611F" w:rsidRDefault="00030399">
            <w:pPr>
              <w:pStyle w:val="TableParagraph"/>
              <w:spacing w:line="278" w:lineRule="auto"/>
              <w:ind w:left="175" w:right="196" w:firstLine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</w:t>
            </w:r>
            <w:r>
              <w:rPr>
                <w:b/>
                <w:w w:val="90"/>
                <w:sz w:val="28"/>
              </w:rPr>
              <w:t>Email</w:t>
            </w:r>
            <w:r>
              <w:rPr>
                <w:b/>
                <w:spacing w:val="35"/>
                <w:sz w:val="28"/>
              </w:rPr>
              <w:t xml:space="preserve"> </w:t>
            </w:r>
            <w:r>
              <w:rPr>
                <w:b/>
                <w:spacing w:val="-5"/>
                <w:w w:val="95"/>
                <w:sz w:val="28"/>
              </w:rPr>
              <w:t>ID</w:t>
            </w:r>
          </w:p>
        </w:tc>
        <w:tc>
          <w:tcPr>
            <w:tcW w:w="1441" w:type="dxa"/>
          </w:tcPr>
          <w:p w14:paraId="6F055351" w14:textId="77777777" w:rsidR="0052611F" w:rsidRDefault="0052611F">
            <w:pPr>
              <w:pStyle w:val="TableParagraph"/>
              <w:spacing w:before="35"/>
              <w:rPr>
                <w:sz w:val="28"/>
              </w:rPr>
            </w:pPr>
          </w:p>
          <w:p w14:paraId="3A5A42D6" w14:textId="77777777" w:rsidR="0052611F" w:rsidRDefault="00030399">
            <w:pPr>
              <w:pStyle w:val="TableParagraph"/>
              <w:spacing w:line="278" w:lineRule="auto"/>
              <w:ind w:left="176" w:right="206" w:firstLine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</w:t>
            </w:r>
            <w:r>
              <w:rPr>
                <w:b/>
                <w:w w:val="90"/>
                <w:sz w:val="28"/>
              </w:rPr>
              <w:t>Email</w:t>
            </w:r>
            <w:r>
              <w:rPr>
                <w:b/>
                <w:spacing w:val="29"/>
                <w:sz w:val="28"/>
              </w:rPr>
              <w:t xml:space="preserve"> </w:t>
            </w:r>
            <w:r>
              <w:rPr>
                <w:b/>
                <w:spacing w:val="-5"/>
                <w:w w:val="95"/>
                <w:sz w:val="28"/>
              </w:rPr>
              <w:t>ID</w:t>
            </w:r>
          </w:p>
        </w:tc>
        <w:tc>
          <w:tcPr>
            <w:tcW w:w="989" w:type="dxa"/>
          </w:tcPr>
          <w:p w14:paraId="33C2E1B0" w14:textId="77777777" w:rsidR="0052611F" w:rsidRDefault="00030399">
            <w:pPr>
              <w:pStyle w:val="TableParagraph"/>
              <w:spacing w:before="266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65EF3C63" w14:textId="77777777">
        <w:trPr>
          <w:trHeight w:val="1814"/>
        </w:trPr>
        <w:tc>
          <w:tcPr>
            <w:tcW w:w="557" w:type="dxa"/>
            <w:vMerge/>
            <w:tcBorders>
              <w:top w:val="nil"/>
            </w:tcBorders>
          </w:tcPr>
          <w:p w14:paraId="2A374D8D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6A6D4F8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6944F127" w14:textId="77777777" w:rsidR="0052611F" w:rsidRDefault="0052611F">
            <w:pPr>
              <w:pStyle w:val="TableParagraph"/>
              <w:spacing w:before="294"/>
              <w:rPr>
                <w:sz w:val="28"/>
              </w:rPr>
            </w:pPr>
          </w:p>
          <w:p w14:paraId="14E454D0" w14:textId="77777777" w:rsidR="0052611F" w:rsidRDefault="00030399">
            <w:pPr>
              <w:pStyle w:val="TableParagraph"/>
              <w:spacing w:before="1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D</w:t>
            </w:r>
          </w:p>
        </w:tc>
        <w:tc>
          <w:tcPr>
            <w:tcW w:w="1441" w:type="dxa"/>
          </w:tcPr>
          <w:p w14:paraId="16967BC4" w14:textId="77777777" w:rsidR="0052611F" w:rsidRDefault="00030399">
            <w:pPr>
              <w:pStyle w:val="TableParagraph"/>
              <w:ind w:left="195" w:right="175" w:firstLine="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leaves </w:t>
            </w:r>
            <w:r>
              <w:rPr>
                <w:b/>
                <w:spacing w:val="-2"/>
                <w:w w:val="90"/>
                <w:sz w:val="28"/>
              </w:rPr>
              <w:t xml:space="preserve">Required </w:t>
            </w:r>
            <w:r>
              <w:rPr>
                <w:b/>
                <w:spacing w:val="-2"/>
                <w:sz w:val="28"/>
              </w:rPr>
              <w:t>Field Empty</w:t>
            </w:r>
          </w:p>
        </w:tc>
        <w:tc>
          <w:tcPr>
            <w:tcW w:w="1436" w:type="dxa"/>
          </w:tcPr>
          <w:p w14:paraId="2616DDA1" w14:textId="77777777" w:rsidR="0052611F" w:rsidRDefault="00030399">
            <w:pPr>
              <w:pStyle w:val="TableParagraph"/>
              <w:spacing w:before="156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leas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Fill </w:t>
            </w:r>
            <w:r>
              <w:rPr>
                <w:b/>
                <w:sz w:val="28"/>
              </w:rPr>
              <w:t xml:space="preserve">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1441" w:type="dxa"/>
          </w:tcPr>
          <w:p w14:paraId="564131A5" w14:textId="77777777" w:rsidR="0052611F" w:rsidRDefault="00030399">
            <w:pPr>
              <w:pStyle w:val="TableParagraph"/>
              <w:spacing w:before="156"/>
              <w:ind w:left="68" w:right="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eas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Fill 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989" w:type="dxa"/>
          </w:tcPr>
          <w:p w14:paraId="1E1A5DB6" w14:textId="77777777" w:rsidR="0052611F" w:rsidRDefault="0052611F">
            <w:pPr>
              <w:pStyle w:val="TableParagraph"/>
              <w:spacing w:before="11"/>
              <w:rPr>
                <w:sz w:val="28"/>
              </w:rPr>
            </w:pPr>
          </w:p>
          <w:p w14:paraId="7489CFA1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08BF9EC1" w14:textId="77777777">
        <w:trPr>
          <w:trHeight w:val="2452"/>
        </w:trPr>
        <w:tc>
          <w:tcPr>
            <w:tcW w:w="557" w:type="dxa"/>
            <w:vMerge/>
            <w:tcBorders>
              <w:top w:val="nil"/>
            </w:tcBorders>
          </w:tcPr>
          <w:p w14:paraId="25EC8732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E0B4BD9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1269B700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C9E3584" w14:textId="77777777" w:rsidR="0052611F" w:rsidRDefault="0052611F">
            <w:pPr>
              <w:pStyle w:val="TableParagraph"/>
              <w:spacing w:before="294"/>
              <w:rPr>
                <w:sz w:val="28"/>
              </w:rPr>
            </w:pPr>
          </w:p>
          <w:p w14:paraId="5C7803D6" w14:textId="77777777" w:rsidR="0052611F" w:rsidRDefault="00030399">
            <w:pPr>
              <w:pStyle w:val="TableParagraph"/>
              <w:spacing w:before="1"/>
              <w:ind w:left="31" w:righ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E</w:t>
            </w:r>
          </w:p>
        </w:tc>
        <w:tc>
          <w:tcPr>
            <w:tcW w:w="1441" w:type="dxa"/>
          </w:tcPr>
          <w:p w14:paraId="0337FE64" w14:textId="77777777" w:rsidR="0052611F" w:rsidRDefault="00030399">
            <w:pPr>
              <w:pStyle w:val="TableParagraph"/>
              <w:ind w:left="140" w:right="12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Search </w:t>
            </w:r>
            <w:r>
              <w:rPr>
                <w:b/>
                <w:sz w:val="28"/>
              </w:rPr>
              <w:t xml:space="preserve">For A </w:t>
            </w:r>
            <w:r>
              <w:rPr>
                <w:b/>
                <w:spacing w:val="-2"/>
                <w:sz w:val="28"/>
              </w:rPr>
              <w:t xml:space="preserve">Record Which </w:t>
            </w:r>
            <w:r>
              <w:rPr>
                <w:b/>
                <w:spacing w:val="-2"/>
                <w:w w:val="90"/>
                <w:sz w:val="28"/>
              </w:rPr>
              <w:t xml:space="preserve">Doesn’t </w:t>
            </w:r>
            <w:r>
              <w:rPr>
                <w:b/>
                <w:spacing w:val="-2"/>
                <w:sz w:val="28"/>
              </w:rPr>
              <w:t>Exist</w:t>
            </w:r>
          </w:p>
        </w:tc>
        <w:tc>
          <w:tcPr>
            <w:tcW w:w="1436" w:type="dxa"/>
          </w:tcPr>
          <w:p w14:paraId="1626E70C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6D7A6AFC" w14:textId="77777777" w:rsidR="0052611F" w:rsidRDefault="00030399">
            <w:pPr>
              <w:pStyle w:val="TableParagraph"/>
              <w:ind w:left="252" w:right="229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1441" w:type="dxa"/>
          </w:tcPr>
          <w:p w14:paraId="0C673C29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6F7BB90C" w14:textId="77777777" w:rsidR="0052611F" w:rsidRDefault="00030399">
            <w:pPr>
              <w:pStyle w:val="TableParagraph"/>
              <w:ind w:left="252" w:right="234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989" w:type="dxa"/>
          </w:tcPr>
          <w:p w14:paraId="7876FE7D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80DE871" w14:textId="77777777" w:rsidR="0052611F" w:rsidRDefault="0052611F">
            <w:pPr>
              <w:pStyle w:val="TableParagraph"/>
              <w:spacing w:before="6"/>
              <w:rPr>
                <w:sz w:val="28"/>
              </w:rPr>
            </w:pPr>
          </w:p>
          <w:p w14:paraId="189AE13D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2F8798A2" w14:textId="77777777">
        <w:trPr>
          <w:trHeight w:val="2775"/>
        </w:trPr>
        <w:tc>
          <w:tcPr>
            <w:tcW w:w="557" w:type="dxa"/>
            <w:vMerge/>
            <w:tcBorders>
              <w:top w:val="nil"/>
            </w:tcBorders>
          </w:tcPr>
          <w:p w14:paraId="3A3A116E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0BB6F18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11A1C629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63BCF97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3F978C47" w14:textId="77777777" w:rsidR="0052611F" w:rsidRDefault="0052611F">
            <w:pPr>
              <w:pStyle w:val="TableParagraph"/>
              <w:spacing w:before="131"/>
              <w:rPr>
                <w:sz w:val="28"/>
              </w:rPr>
            </w:pPr>
          </w:p>
          <w:p w14:paraId="33ED5104" w14:textId="77777777" w:rsidR="0052611F" w:rsidRDefault="00030399">
            <w:pPr>
              <w:pStyle w:val="TableParagraph"/>
              <w:ind w:left="3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F</w:t>
            </w:r>
          </w:p>
        </w:tc>
        <w:tc>
          <w:tcPr>
            <w:tcW w:w="1441" w:type="dxa"/>
          </w:tcPr>
          <w:p w14:paraId="3249DC66" w14:textId="77777777" w:rsidR="0052611F" w:rsidRDefault="00030399">
            <w:pPr>
              <w:pStyle w:val="TableParagraph"/>
              <w:spacing w:before="314" w:line="242" w:lineRule="auto"/>
              <w:ind w:left="65" w:right="4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Enters DOB</w:t>
            </w:r>
          </w:p>
          <w:p w14:paraId="5698F5A4" w14:textId="77777777" w:rsidR="0052611F" w:rsidRDefault="00030399">
            <w:pPr>
              <w:pStyle w:val="TableParagraph"/>
              <w:ind w:left="65" w:right="4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Greater </w:t>
            </w:r>
            <w:r>
              <w:rPr>
                <w:b/>
                <w:spacing w:val="-4"/>
                <w:sz w:val="28"/>
              </w:rPr>
              <w:t xml:space="preserve">than </w:t>
            </w:r>
            <w:r>
              <w:rPr>
                <w:b/>
                <w:spacing w:val="-2"/>
                <w:w w:val="90"/>
                <w:sz w:val="28"/>
              </w:rPr>
              <w:t xml:space="preserve">Current </w:t>
            </w: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1436" w:type="dxa"/>
          </w:tcPr>
          <w:p w14:paraId="45148472" w14:textId="77777777" w:rsidR="0052611F" w:rsidRDefault="00030399">
            <w:pPr>
              <w:pStyle w:val="TableParagraph"/>
              <w:ind w:left="281" w:right="244" w:firstLine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Birth </w:t>
            </w:r>
            <w:r>
              <w:rPr>
                <w:b/>
                <w:spacing w:val="-4"/>
                <w:sz w:val="28"/>
              </w:rPr>
              <w:t xml:space="preserve">Date </w:t>
            </w:r>
            <w:r>
              <w:rPr>
                <w:b/>
                <w:spacing w:val="-2"/>
                <w:sz w:val="28"/>
              </w:rPr>
              <w:t xml:space="preserve">should </w:t>
            </w:r>
            <w:r>
              <w:rPr>
                <w:b/>
                <w:sz w:val="28"/>
              </w:rPr>
              <w:t xml:space="preserve">Not be </w:t>
            </w:r>
            <w:r>
              <w:rPr>
                <w:b/>
                <w:spacing w:val="-2"/>
                <w:w w:val="90"/>
                <w:sz w:val="28"/>
              </w:rPr>
              <w:t xml:space="preserve">Greater </w:t>
            </w:r>
            <w:r>
              <w:rPr>
                <w:b/>
                <w:spacing w:val="-4"/>
                <w:sz w:val="28"/>
              </w:rPr>
              <w:t xml:space="preserve">Than </w:t>
            </w:r>
            <w:r>
              <w:rPr>
                <w:b/>
                <w:spacing w:val="-2"/>
                <w:sz w:val="28"/>
              </w:rPr>
              <w:t xml:space="preserve">current </w:t>
            </w: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1441" w:type="dxa"/>
          </w:tcPr>
          <w:p w14:paraId="3F29EA86" w14:textId="77777777" w:rsidR="0052611F" w:rsidRDefault="00030399">
            <w:pPr>
              <w:pStyle w:val="TableParagraph"/>
              <w:ind w:left="281" w:right="249" w:firstLine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Birth </w:t>
            </w:r>
            <w:r>
              <w:rPr>
                <w:b/>
                <w:spacing w:val="-4"/>
                <w:sz w:val="28"/>
              </w:rPr>
              <w:t xml:space="preserve">Date </w:t>
            </w:r>
            <w:r>
              <w:rPr>
                <w:b/>
                <w:spacing w:val="-2"/>
                <w:sz w:val="28"/>
              </w:rPr>
              <w:t xml:space="preserve">should </w:t>
            </w:r>
            <w:r>
              <w:rPr>
                <w:b/>
                <w:sz w:val="28"/>
              </w:rPr>
              <w:t xml:space="preserve">Not be </w:t>
            </w:r>
            <w:r>
              <w:rPr>
                <w:b/>
                <w:spacing w:val="-2"/>
                <w:w w:val="90"/>
                <w:sz w:val="28"/>
              </w:rPr>
              <w:t xml:space="preserve">Greater </w:t>
            </w:r>
            <w:r>
              <w:rPr>
                <w:b/>
                <w:spacing w:val="-4"/>
                <w:sz w:val="28"/>
              </w:rPr>
              <w:t xml:space="preserve">Than </w:t>
            </w:r>
            <w:r>
              <w:rPr>
                <w:b/>
                <w:spacing w:val="-2"/>
                <w:sz w:val="28"/>
              </w:rPr>
              <w:t xml:space="preserve">current </w:t>
            </w: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989" w:type="dxa"/>
          </w:tcPr>
          <w:p w14:paraId="4616D9BE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5AC174D" w14:textId="77777777" w:rsidR="0052611F" w:rsidRDefault="0052611F">
            <w:pPr>
              <w:pStyle w:val="TableParagraph"/>
              <w:spacing w:before="194"/>
              <w:rPr>
                <w:sz w:val="28"/>
              </w:rPr>
            </w:pPr>
          </w:p>
          <w:p w14:paraId="6606D789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278BA42C" w14:textId="77777777">
        <w:trPr>
          <w:trHeight w:val="3283"/>
        </w:trPr>
        <w:tc>
          <w:tcPr>
            <w:tcW w:w="557" w:type="dxa"/>
            <w:vMerge/>
            <w:tcBorders>
              <w:top w:val="nil"/>
            </w:tcBorders>
          </w:tcPr>
          <w:p w14:paraId="7FF74DF9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4D774277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733DB68E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19151EF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F010A79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5FBBD31" w14:textId="77777777" w:rsidR="0052611F" w:rsidRDefault="0052611F">
            <w:pPr>
              <w:pStyle w:val="TableParagraph"/>
              <w:spacing w:before="68"/>
              <w:rPr>
                <w:sz w:val="28"/>
              </w:rPr>
            </w:pPr>
          </w:p>
          <w:p w14:paraId="6595D697" w14:textId="77777777" w:rsidR="0052611F" w:rsidRDefault="00030399">
            <w:pPr>
              <w:pStyle w:val="TableParagraph"/>
              <w:ind w:left="31" w:right="13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G</w:t>
            </w:r>
          </w:p>
        </w:tc>
        <w:tc>
          <w:tcPr>
            <w:tcW w:w="1441" w:type="dxa"/>
          </w:tcPr>
          <w:p w14:paraId="40565E3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C69F58B" w14:textId="77777777" w:rsidR="0052611F" w:rsidRDefault="0052611F">
            <w:pPr>
              <w:pStyle w:val="TableParagraph"/>
              <w:spacing w:before="88"/>
              <w:rPr>
                <w:sz w:val="28"/>
              </w:rPr>
            </w:pPr>
          </w:p>
          <w:p w14:paraId="17FDB5DB" w14:textId="77777777" w:rsidR="0052611F" w:rsidRDefault="00030399">
            <w:pPr>
              <w:pStyle w:val="TableParagraph"/>
              <w:ind w:left="205" w:right="171" w:hanging="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Enters </w:t>
            </w:r>
            <w:r>
              <w:rPr>
                <w:b/>
                <w:spacing w:val="-6"/>
                <w:sz w:val="28"/>
              </w:rPr>
              <w:t>Salary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 xml:space="preserve">as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>rs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or 0</w:t>
            </w:r>
          </w:p>
        </w:tc>
        <w:tc>
          <w:tcPr>
            <w:tcW w:w="1436" w:type="dxa"/>
          </w:tcPr>
          <w:p w14:paraId="7B365CA9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6F8DB1E2" w14:textId="77777777" w:rsidR="0052611F" w:rsidRDefault="0052611F">
            <w:pPr>
              <w:pStyle w:val="TableParagraph"/>
              <w:spacing w:before="150"/>
              <w:rPr>
                <w:sz w:val="28"/>
              </w:rPr>
            </w:pPr>
          </w:p>
          <w:p w14:paraId="29EE19EC" w14:textId="77777777" w:rsidR="0052611F" w:rsidRDefault="00030399">
            <w:pPr>
              <w:pStyle w:val="TableParagraph"/>
              <w:spacing w:before="1" w:line="276" w:lineRule="auto"/>
              <w:ind w:left="382" w:right="338" w:hanging="34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lease </w:t>
            </w:r>
            <w:r>
              <w:rPr>
                <w:b/>
                <w:spacing w:val="-2"/>
                <w:sz w:val="28"/>
              </w:rPr>
              <w:t>Enter Valid input</w:t>
            </w:r>
          </w:p>
        </w:tc>
        <w:tc>
          <w:tcPr>
            <w:tcW w:w="1441" w:type="dxa"/>
          </w:tcPr>
          <w:p w14:paraId="2E653F16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D320C59" w14:textId="77777777" w:rsidR="0052611F" w:rsidRDefault="0052611F">
            <w:pPr>
              <w:pStyle w:val="TableParagraph"/>
              <w:spacing w:before="150"/>
              <w:rPr>
                <w:sz w:val="28"/>
              </w:rPr>
            </w:pPr>
          </w:p>
          <w:p w14:paraId="0410BEFA" w14:textId="77777777" w:rsidR="0052611F" w:rsidRDefault="00030399">
            <w:pPr>
              <w:pStyle w:val="TableParagraph"/>
              <w:spacing w:before="1" w:line="276" w:lineRule="auto"/>
              <w:ind w:left="382" w:right="342" w:hanging="34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lease </w:t>
            </w:r>
            <w:r>
              <w:rPr>
                <w:b/>
                <w:spacing w:val="-2"/>
                <w:sz w:val="28"/>
              </w:rPr>
              <w:t>Enter Valid input</w:t>
            </w:r>
          </w:p>
        </w:tc>
        <w:tc>
          <w:tcPr>
            <w:tcW w:w="989" w:type="dxa"/>
          </w:tcPr>
          <w:p w14:paraId="117B2E0D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3DA26929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AA92BD4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67032700" w14:textId="77777777" w:rsidR="0052611F" w:rsidRDefault="0052611F">
            <w:pPr>
              <w:pStyle w:val="TableParagraph"/>
              <w:spacing w:before="92"/>
              <w:rPr>
                <w:sz w:val="28"/>
              </w:rPr>
            </w:pPr>
          </w:p>
          <w:p w14:paraId="7EFC13AC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2B9EC936" w14:textId="77777777">
        <w:trPr>
          <w:trHeight w:val="565"/>
        </w:trPr>
        <w:tc>
          <w:tcPr>
            <w:tcW w:w="557" w:type="dxa"/>
          </w:tcPr>
          <w:p w14:paraId="3325FB09" w14:textId="77777777" w:rsidR="0052611F" w:rsidRDefault="00030399">
            <w:pPr>
              <w:pStyle w:val="TableParagraph"/>
              <w:spacing w:line="320" w:lineRule="exact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1984" w:type="dxa"/>
          </w:tcPr>
          <w:p w14:paraId="531C53F2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14:paraId="00CD564A" w14:textId="77777777" w:rsidR="0052611F" w:rsidRDefault="00030399">
            <w:pPr>
              <w:pStyle w:val="TableParagraph"/>
              <w:spacing w:line="320" w:lineRule="exact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A</w:t>
            </w:r>
          </w:p>
        </w:tc>
        <w:tc>
          <w:tcPr>
            <w:tcW w:w="1441" w:type="dxa"/>
          </w:tcPr>
          <w:p w14:paraId="60741385" w14:textId="77777777" w:rsidR="0052611F" w:rsidRDefault="00030399">
            <w:pPr>
              <w:pStyle w:val="TableParagraph"/>
              <w:spacing w:before="93"/>
              <w:ind w:left="44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User</w:t>
            </w:r>
          </w:p>
        </w:tc>
        <w:tc>
          <w:tcPr>
            <w:tcW w:w="1436" w:type="dxa"/>
          </w:tcPr>
          <w:p w14:paraId="601DCFD3" w14:textId="77777777" w:rsidR="0052611F" w:rsidRDefault="00030399">
            <w:pPr>
              <w:pStyle w:val="TableParagraph"/>
              <w:spacing w:before="93"/>
              <w:ind w:left="43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Only</w:t>
            </w:r>
          </w:p>
        </w:tc>
        <w:tc>
          <w:tcPr>
            <w:tcW w:w="1441" w:type="dxa"/>
          </w:tcPr>
          <w:p w14:paraId="72BAB647" w14:textId="77777777" w:rsidR="0052611F" w:rsidRDefault="00030399">
            <w:pPr>
              <w:pStyle w:val="TableParagraph"/>
              <w:spacing w:before="93"/>
              <w:ind w:left="42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Only</w:t>
            </w:r>
          </w:p>
        </w:tc>
        <w:tc>
          <w:tcPr>
            <w:tcW w:w="989" w:type="dxa"/>
          </w:tcPr>
          <w:p w14:paraId="7FEFBFD2" w14:textId="77777777" w:rsidR="0052611F" w:rsidRDefault="00030399">
            <w:pPr>
              <w:pStyle w:val="TableParagraph"/>
              <w:spacing w:line="320" w:lineRule="exact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</w:tbl>
    <w:p w14:paraId="0599E214" w14:textId="77777777" w:rsidR="0052611F" w:rsidRDefault="0052611F">
      <w:pPr>
        <w:pStyle w:val="TableParagraph"/>
        <w:spacing w:line="320" w:lineRule="exact"/>
        <w:jc w:val="center"/>
        <w:rPr>
          <w:b/>
          <w:sz w:val="28"/>
        </w:rPr>
        <w:sectPr w:rsidR="0052611F">
          <w:type w:val="continuous"/>
          <w:pgSz w:w="11910" w:h="16840"/>
          <w:pgMar w:top="6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84"/>
        <w:gridCol w:w="1263"/>
        <w:gridCol w:w="1441"/>
        <w:gridCol w:w="1436"/>
        <w:gridCol w:w="1441"/>
        <w:gridCol w:w="989"/>
      </w:tblGrid>
      <w:tr w:rsidR="0052611F" w14:paraId="1B3095E8" w14:textId="77777777">
        <w:trPr>
          <w:trHeight w:val="2050"/>
        </w:trPr>
        <w:tc>
          <w:tcPr>
            <w:tcW w:w="557" w:type="dxa"/>
            <w:vMerge w:val="restart"/>
          </w:tcPr>
          <w:p w14:paraId="7B82DB59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 w:val="restart"/>
          </w:tcPr>
          <w:p w14:paraId="6625ED7A" w14:textId="77777777" w:rsidR="0052611F" w:rsidRDefault="00030399">
            <w:pPr>
              <w:pStyle w:val="TableParagraph"/>
              <w:ind w:left="585" w:hanging="120"/>
              <w:rPr>
                <w:b/>
                <w:sz w:val="28"/>
              </w:rPr>
            </w:pPr>
            <w:r>
              <w:rPr>
                <w:b/>
                <w:spacing w:val="-2"/>
                <w:w w:val="90"/>
                <w:sz w:val="28"/>
              </w:rPr>
              <w:t xml:space="preserve">Customr </w:t>
            </w:r>
            <w:r>
              <w:rPr>
                <w:b/>
                <w:spacing w:val="-2"/>
                <w:sz w:val="28"/>
              </w:rPr>
              <w:t>Details</w:t>
            </w:r>
          </w:p>
        </w:tc>
        <w:tc>
          <w:tcPr>
            <w:tcW w:w="1263" w:type="dxa"/>
          </w:tcPr>
          <w:p w14:paraId="58143CCE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14:paraId="1B6DA2B9" w14:textId="77777777" w:rsidR="0052611F" w:rsidRDefault="00030399">
            <w:pPr>
              <w:pStyle w:val="TableParagraph"/>
              <w:spacing w:line="276" w:lineRule="auto"/>
              <w:ind w:left="123" w:right="106" w:hanging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enters </w:t>
            </w:r>
            <w:r>
              <w:rPr>
                <w:b/>
                <w:spacing w:val="-4"/>
                <w:sz w:val="28"/>
              </w:rPr>
              <w:t xml:space="preserve">numerical </w:t>
            </w:r>
            <w:r>
              <w:rPr>
                <w:b/>
                <w:sz w:val="28"/>
              </w:rPr>
              <w:t>char in nam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text </w:t>
            </w:r>
            <w:r>
              <w:rPr>
                <w:b/>
                <w:spacing w:val="-4"/>
                <w:sz w:val="28"/>
              </w:rPr>
              <w:t>box</w:t>
            </w:r>
          </w:p>
        </w:tc>
        <w:tc>
          <w:tcPr>
            <w:tcW w:w="1436" w:type="dxa"/>
          </w:tcPr>
          <w:p w14:paraId="58085EA9" w14:textId="77777777" w:rsidR="0052611F" w:rsidRDefault="00030399">
            <w:pPr>
              <w:pStyle w:val="TableParagraph"/>
              <w:spacing w:line="278" w:lineRule="auto"/>
              <w:ind w:left="139" w:right="11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</w:t>
            </w:r>
          </w:p>
        </w:tc>
        <w:tc>
          <w:tcPr>
            <w:tcW w:w="1441" w:type="dxa"/>
          </w:tcPr>
          <w:p w14:paraId="54244FDC" w14:textId="77777777" w:rsidR="0052611F" w:rsidRDefault="00030399">
            <w:pPr>
              <w:pStyle w:val="TableParagraph"/>
              <w:spacing w:line="278" w:lineRule="auto"/>
              <w:ind w:left="139" w:right="12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</w:t>
            </w:r>
          </w:p>
        </w:tc>
        <w:tc>
          <w:tcPr>
            <w:tcW w:w="989" w:type="dxa"/>
          </w:tcPr>
          <w:p w14:paraId="10189C4B" w14:textId="77777777" w:rsidR="0052611F" w:rsidRDefault="0052611F">
            <w:pPr>
              <w:pStyle w:val="TableParagraph"/>
              <w:rPr>
                <w:sz w:val="26"/>
              </w:rPr>
            </w:pPr>
          </w:p>
        </w:tc>
      </w:tr>
      <w:tr w:rsidR="0052611F" w14:paraId="57557C9E" w14:textId="77777777">
        <w:trPr>
          <w:trHeight w:val="2054"/>
        </w:trPr>
        <w:tc>
          <w:tcPr>
            <w:tcW w:w="557" w:type="dxa"/>
            <w:vMerge/>
            <w:tcBorders>
              <w:top w:val="nil"/>
            </w:tcBorders>
          </w:tcPr>
          <w:p w14:paraId="31F3A2A6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AB38B13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04EB50C4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2862227" w14:textId="77777777" w:rsidR="0052611F" w:rsidRDefault="0052611F">
            <w:pPr>
              <w:pStyle w:val="TableParagraph"/>
              <w:spacing w:before="92"/>
              <w:rPr>
                <w:sz w:val="28"/>
              </w:rPr>
            </w:pPr>
          </w:p>
          <w:p w14:paraId="7ED91FC9" w14:textId="77777777" w:rsidR="0052611F" w:rsidRDefault="00030399">
            <w:pPr>
              <w:pStyle w:val="TableParagraph"/>
              <w:spacing w:before="1"/>
              <w:ind w:left="31" w:righ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B</w:t>
            </w:r>
          </w:p>
        </w:tc>
        <w:tc>
          <w:tcPr>
            <w:tcW w:w="1441" w:type="dxa"/>
          </w:tcPr>
          <w:p w14:paraId="6AA55841" w14:textId="77777777" w:rsidR="0052611F" w:rsidRDefault="00030399">
            <w:pPr>
              <w:pStyle w:val="TableParagraph"/>
              <w:spacing w:line="276" w:lineRule="auto"/>
              <w:ind w:left="306" w:right="278" w:hanging="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enters </w:t>
            </w:r>
            <w:r>
              <w:rPr>
                <w:b/>
                <w:sz w:val="28"/>
              </w:rPr>
              <w:t>char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in </w:t>
            </w:r>
            <w:r>
              <w:rPr>
                <w:b/>
                <w:spacing w:val="-2"/>
                <w:w w:val="90"/>
                <w:sz w:val="28"/>
              </w:rPr>
              <w:t xml:space="preserve">contact </w:t>
            </w:r>
            <w:r>
              <w:rPr>
                <w:b/>
                <w:spacing w:val="-6"/>
                <w:sz w:val="28"/>
              </w:rPr>
              <w:t>No</w:t>
            </w:r>
          </w:p>
        </w:tc>
        <w:tc>
          <w:tcPr>
            <w:tcW w:w="1436" w:type="dxa"/>
          </w:tcPr>
          <w:p w14:paraId="6437A7BA" w14:textId="77777777" w:rsidR="0052611F" w:rsidRDefault="0052611F">
            <w:pPr>
              <w:pStyle w:val="TableParagraph"/>
              <w:spacing w:before="213"/>
              <w:rPr>
                <w:sz w:val="28"/>
              </w:rPr>
            </w:pPr>
          </w:p>
          <w:p w14:paraId="462A7CE9" w14:textId="77777777" w:rsidR="0052611F" w:rsidRDefault="00030399">
            <w:pPr>
              <w:pStyle w:val="TableParagraph"/>
              <w:ind w:left="223" w:right="217" w:firstLine="67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Contact </w:t>
            </w:r>
            <w:r>
              <w:rPr>
                <w:b/>
                <w:spacing w:val="-5"/>
                <w:sz w:val="28"/>
              </w:rPr>
              <w:t>Number</w:t>
            </w:r>
          </w:p>
        </w:tc>
        <w:tc>
          <w:tcPr>
            <w:tcW w:w="1441" w:type="dxa"/>
          </w:tcPr>
          <w:p w14:paraId="6706D786" w14:textId="77777777" w:rsidR="0052611F" w:rsidRDefault="0052611F">
            <w:pPr>
              <w:pStyle w:val="TableParagraph"/>
              <w:spacing w:before="213"/>
              <w:rPr>
                <w:sz w:val="28"/>
              </w:rPr>
            </w:pPr>
          </w:p>
          <w:p w14:paraId="0C872A91" w14:textId="77777777" w:rsidR="0052611F" w:rsidRDefault="00030399">
            <w:pPr>
              <w:pStyle w:val="TableParagraph"/>
              <w:ind w:left="224" w:right="258" w:firstLine="72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Contact </w:t>
            </w:r>
            <w:r>
              <w:rPr>
                <w:b/>
                <w:spacing w:val="-2"/>
                <w:w w:val="90"/>
                <w:sz w:val="28"/>
              </w:rPr>
              <w:t>Number</w:t>
            </w:r>
          </w:p>
        </w:tc>
        <w:tc>
          <w:tcPr>
            <w:tcW w:w="989" w:type="dxa"/>
          </w:tcPr>
          <w:p w14:paraId="3878ABF5" w14:textId="77777777" w:rsidR="0052611F" w:rsidRDefault="0052611F">
            <w:pPr>
              <w:pStyle w:val="TableParagraph"/>
              <w:spacing w:before="131"/>
              <w:rPr>
                <w:sz w:val="28"/>
              </w:rPr>
            </w:pPr>
          </w:p>
          <w:p w14:paraId="0869A116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22BFA518" w14:textId="77777777">
        <w:trPr>
          <w:trHeight w:val="1680"/>
        </w:trPr>
        <w:tc>
          <w:tcPr>
            <w:tcW w:w="557" w:type="dxa"/>
            <w:vMerge/>
            <w:tcBorders>
              <w:top w:val="nil"/>
            </w:tcBorders>
          </w:tcPr>
          <w:p w14:paraId="059A9903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6ECB2E0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11970A5A" w14:textId="77777777" w:rsidR="0052611F" w:rsidRDefault="0052611F">
            <w:pPr>
              <w:pStyle w:val="TableParagraph"/>
              <w:spacing w:before="227"/>
              <w:rPr>
                <w:sz w:val="28"/>
              </w:rPr>
            </w:pPr>
          </w:p>
          <w:p w14:paraId="6A74E367" w14:textId="77777777" w:rsidR="0052611F" w:rsidRDefault="00030399">
            <w:pPr>
              <w:pStyle w:val="TableParagraph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C</w:t>
            </w:r>
          </w:p>
        </w:tc>
        <w:tc>
          <w:tcPr>
            <w:tcW w:w="1441" w:type="dxa"/>
          </w:tcPr>
          <w:p w14:paraId="2144D5EA" w14:textId="77777777" w:rsidR="0052611F" w:rsidRDefault="00030399">
            <w:pPr>
              <w:pStyle w:val="TableParagraph"/>
              <w:spacing w:line="276" w:lineRule="auto"/>
              <w:ind w:left="205" w:right="225" w:firstLine="23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enter </w:t>
            </w:r>
            <w:r>
              <w:rPr>
                <w:b/>
                <w:spacing w:val="-2"/>
                <w:sz w:val="28"/>
              </w:rPr>
              <w:t xml:space="preserve">wrong </w:t>
            </w:r>
            <w:r>
              <w:rPr>
                <w:b/>
                <w:spacing w:val="-6"/>
                <w:sz w:val="28"/>
              </w:rPr>
              <w:t>email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>ID</w:t>
            </w:r>
          </w:p>
        </w:tc>
        <w:tc>
          <w:tcPr>
            <w:tcW w:w="1436" w:type="dxa"/>
          </w:tcPr>
          <w:p w14:paraId="68CF3045" w14:textId="77777777" w:rsidR="0052611F" w:rsidRDefault="0052611F">
            <w:pPr>
              <w:pStyle w:val="TableParagraph"/>
              <w:spacing w:before="40"/>
              <w:rPr>
                <w:sz w:val="28"/>
              </w:rPr>
            </w:pPr>
          </w:p>
          <w:p w14:paraId="6F7BC518" w14:textId="77777777" w:rsidR="0052611F" w:rsidRDefault="00030399">
            <w:pPr>
              <w:pStyle w:val="TableParagraph"/>
              <w:spacing w:line="276" w:lineRule="auto"/>
              <w:ind w:left="175" w:right="196" w:firstLine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</w:t>
            </w:r>
            <w:r>
              <w:rPr>
                <w:b/>
                <w:w w:val="90"/>
                <w:sz w:val="28"/>
              </w:rPr>
              <w:t>Email</w:t>
            </w:r>
            <w:r>
              <w:rPr>
                <w:b/>
                <w:spacing w:val="35"/>
                <w:sz w:val="28"/>
              </w:rPr>
              <w:t xml:space="preserve"> </w:t>
            </w:r>
            <w:r>
              <w:rPr>
                <w:b/>
                <w:spacing w:val="-5"/>
                <w:w w:val="95"/>
                <w:sz w:val="28"/>
              </w:rPr>
              <w:t>ID</w:t>
            </w:r>
          </w:p>
        </w:tc>
        <w:tc>
          <w:tcPr>
            <w:tcW w:w="1441" w:type="dxa"/>
          </w:tcPr>
          <w:p w14:paraId="7A45177C" w14:textId="77777777" w:rsidR="0052611F" w:rsidRDefault="0052611F">
            <w:pPr>
              <w:pStyle w:val="TableParagraph"/>
              <w:spacing w:before="40"/>
              <w:rPr>
                <w:sz w:val="28"/>
              </w:rPr>
            </w:pPr>
          </w:p>
          <w:p w14:paraId="47A2F44C" w14:textId="77777777" w:rsidR="0052611F" w:rsidRDefault="00030399">
            <w:pPr>
              <w:pStyle w:val="TableParagraph"/>
              <w:spacing w:line="276" w:lineRule="auto"/>
              <w:ind w:left="176" w:right="206" w:firstLine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</w:t>
            </w:r>
            <w:r>
              <w:rPr>
                <w:b/>
                <w:w w:val="90"/>
                <w:sz w:val="28"/>
              </w:rPr>
              <w:t>Email</w:t>
            </w:r>
            <w:r>
              <w:rPr>
                <w:b/>
                <w:spacing w:val="29"/>
                <w:sz w:val="28"/>
              </w:rPr>
              <w:t xml:space="preserve"> </w:t>
            </w:r>
            <w:r>
              <w:rPr>
                <w:b/>
                <w:spacing w:val="-5"/>
                <w:w w:val="95"/>
                <w:sz w:val="28"/>
              </w:rPr>
              <w:t>ID</w:t>
            </w:r>
          </w:p>
        </w:tc>
        <w:tc>
          <w:tcPr>
            <w:tcW w:w="989" w:type="dxa"/>
          </w:tcPr>
          <w:p w14:paraId="5182D203" w14:textId="77777777" w:rsidR="0052611F" w:rsidRDefault="00030399">
            <w:pPr>
              <w:pStyle w:val="TableParagraph"/>
              <w:spacing w:before="266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29B4D29E" w14:textId="77777777">
        <w:trPr>
          <w:trHeight w:val="1809"/>
        </w:trPr>
        <w:tc>
          <w:tcPr>
            <w:tcW w:w="557" w:type="dxa"/>
            <w:vMerge/>
            <w:tcBorders>
              <w:top w:val="nil"/>
            </w:tcBorders>
          </w:tcPr>
          <w:p w14:paraId="2D2D41B1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C3DF114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2F565493" w14:textId="77777777" w:rsidR="0052611F" w:rsidRDefault="0052611F">
            <w:pPr>
              <w:pStyle w:val="TableParagraph"/>
              <w:spacing w:before="294"/>
              <w:rPr>
                <w:sz w:val="28"/>
              </w:rPr>
            </w:pPr>
          </w:p>
          <w:p w14:paraId="1DF749BF" w14:textId="77777777" w:rsidR="0052611F" w:rsidRDefault="00030399">
            <w:pPr>
              <w:pStyle w:val="TableParagraph"/>
              <w:spacing w:before="1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D</w:t>
            </w:r>
          </w:p>
        </w:tc>
        <w:tc>
          <w:tcPr>
            <w:tcW w:w="1441" w:type="dxa"/>
          </w:tcPr>
          <w:p w14:paraId="32D4DCA9" w14:textId="77777777" w:rsidR="0052611F" w:rsidRDefault="00030399">
            <w:pPr>
              <w:pStyle w:val="TableParagraph"/>
              <w:ind w:left="195" w:right="175" w:firstLine="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leaves </w:t>
            </w:r>
            <w:r>
              <w:rPr>
                <w:b/>
                <w:spacing w:val="-2"/>
                <w:w w:val="90"/>
                <w:sz w:val="28"/>
              </w:rPr>
              <w:t xml:space="preserve">Required </w:t>
            </w:r>
            <w:r>
              <w:rPr>
                <w:b/>
                <w:spacing w:val="-2"/>
                <w:sz w:val="28"/>
              </w:rPr>
              <w:t>Field Empty</w:t>
            </w:r>
          </w:p>
        </w:tc>
        <w:tc>
          <w:tcPr>
            <w:tcW w:w="1436" w:type="dxa"/>
          </w:tcPr>
          <w:p w14:paraId="2B2202AF" w14:textId="77777777" w:rsidR="0052611F" w:rsidRDefault="00030399">
            <w:pPr>
              <w:pStyle w:val="TableParagraph"/>
              <w:spacing w:before="156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leas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Fill </w:t>
            </w:r>
            <w:r>
              <w:rPr>
                <w:b/>
                <w:sz w:val="28"/>
              </w:rPr>
              <w:t xml:space="preserve">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1441" w:type="dxa"/>
          </w:tcPr>
          <w:p w14:paraId="52CDAB65" w14:textId="77777777" w:rsidR="0052611F" w:rsidRDefault="00030399">
            <w:pPr>
              <w:pStyle w:val="TableParagraph"/>
              <w:spacing w:before="156"/>
              <w:ind w:left="68" w:right="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eas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Fill 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989" w:type="dxa"/>
          </w:tcPr>
          <w:p w14:paraId="373527E5" w14:textId="77777777" w:rsidR="0052611F" w:rsidRDefault="0052611F">
            <w:pPr>
              <w:pStyle w:val="TableParagraph"/>
              <w:spacing w:before="6"/>
              <w:rPr>
                <w:sz w:val="28"/>
              </w:rPr>
            </w:pPr>
          </w:p>
          <w:p w14:paraId="0D484CBE" w14:textId="77777777" w:rsidR="0052611F" w:rsidRDefault="00030399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15DD4E57" w14:textId="77777777">
        <w:trPr>
          <w:trHeight w:val="2452"/>
        </w:trPr>
        <w:tc>
          <w:tcPr>
            <w:tcW w:w="557" w:type="dxa"/>
            <w:vMerge/>
            <w:tcBorders>
              <w:top w:val="nil"/>
            </w:tcBorders>
          </w:tcPr>
          <w:p w14:paraId="1900B6B7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4B6E509D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62177179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38691203" w14:textId="77777777" w:rsidR="0052611F" w:rsidRDefault="0052611F">
            <w:pPr>
              <w:pStyle w:val="TableParagraph"/>
              <w:spacing w:before="294"/>
              <w:rPr>
                <w:sz w:val="28"/>
              </w:rPr>
            </w:pPr>
          </w:p>
          <w:p w14:paraId="31E4DBE0" w14:textId="77777777" w:rsidR="0052611F" w:rsidRDefault="00030399">
            <w:pPr>
              <w:pStyle w:val="TableParagraph"/>
              <w:spacing w:before="1"/>
              <w:ind w:left="31" w:righ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E</w:t>
            </w:r>
          </w:p>
        </w:tc>
        <w:tc>
          <w:tcPr>
            <w:tcW w:w="1441" w:type="dxa"/>
          </w:tcPr>
          <w:p w14:paraId="33D3F199" w14:textId="77777777" w:rsidR="0052611F" w:rsidRDefault="00030399">
            <w:pPr>
              <w:pStyle w:val="TableParagraph"/>
              <w:ind w:left="140" w:right="12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Search </w:t>
            </w:r>
            <w:r>
              <w:rPr>
                <w:b/>
                <w:sz w:val="28"/>
              </w:rPr>
              <w:t xml:space="preserve">For A </w:t>
            </w:r>
            <w:r>
              <w:rPr>
                <w:b/>
                <w:spacing w:val="-2"/>
                <w:sz w:val="28"/>
              </w:rPr>
              <w:t xml:space="preserve">Record Which </w:t>
            </w:r>
            <w:r>
              <w:rPr>
                <w:b/>
                <w:spacing w:val="-2"/>
                <w:w w:val="90"/>
                <w:sz w:val="28"/>
              </w:rPr>
              <w:t xml:space="preserve">Doesn’t </w:t>
            </w:r>
            <w:r>
              <w:rPr>
                <w:b/>
                <w:spacing w:val="-2"/>
                <w:sz w:val="28"/>
              </w:rPr>
              <w:t>Exist</w:t>
            </w:r>
          </w:p>
        </w:tc>
        <w:tc>
          <w:tcPr>
            <w:tcW w:w="1436" w:type="dxa"/>
          </w:tcPr>
          <w:p w14:paraId="64E85086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3F660BA2" w14:textId="77777777" w:rsidR="0052611F" w:rsidRDefault="00030399">
            <w:pPr>
              <w:pStyle w:val="TableParagraph"/>
              <w:ind w:left="252" w:right="229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1441" w:type="dxa"/>
          </w:tcPr>
          <w:p w14:paraId="48D90F5B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4A2EF72A" w14:textId="77777777" w:rsidR="0052611F" w:rsidRDefault="00030399">
            <w:pPr>
              <w:pStyle w:val="TableParagraph"/>
              <w:ind w:left="252" w:right="234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989" w:type="dxa"/>
          </w:tcPr>
          <w:p w14:paraId="06CCEFB0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F13D5DA" w14:textId="77777777" w:rsidR="0052611F" w:rsidRDefault="0052611F">
            <w:pPr>
              <w:pStyle w:val="TableParagraph"/>
              <w:spacing w:before="6"/>
              <w:rPr>
                <w:sz w:val="28"/>
              </w:rPr>
            </w:pPr>
          </w:p>
          <w:p w14:paraId="36FFFEC3" w14:textId="77777777" w:rsidR="0052611F" w:rsidRDefault="00030399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1B5BEBEF" w14:textId="77777777">
        <w:trPr>
          <w:trHeight w:val="2131"/>
        </w:trPr>
        <w:tc>
          <w:tcPr>
            <w:tcW w:w="557" w:type="dxa"/>
            <w:vMerge w:val="restart"/>
          </w:tcPr>
          <w:p w14:paraId="66132EBA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8F48E95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90EAB05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32C39DD5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58AC501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7B47BED" w14:textId="77777777" w:rsidR="0052611F" w:rsidRDefault="0052611F">
            <w:pPr>
              <w:pStyle w:val="TableParagraph"/>
              <w:spacing w:before="82"/>
              <w:rPr>
                <w:sz w:val="28"/>
              </w:rPr>
            </w:pPr>
          </w:p>
          <w:p w14:paraId="3202EE4B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1984" w:type="dxa"/>
            <w:vMerge w:val="restart"/>
          </w:tcPr>
          <w:p w14:paraId="357C79C1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357B809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73BD95B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E0E58B8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76E4A74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D2B4C82" w14:textId="77777777" w:rsidR="0052611F" w:rsidRDefault="0052611F">
            <w:pPr>
              <w:pStyle w:val="TableParagraph"/>
              <w:spacing w:before="82"/>
              <w:rPr>
                <w:sz w:val="28"/>
              </w:rPr>
            </w:pPr>
          </w:p>
          <w:p w14:paraId="6123078B" w14:textId="77777777" w:rsidR="0052611F" w:rsidRDefault="00030399">
            <w:pPr>
              <w:pStyle w:val="TableParagraph"/>
              <w:ind w:left="196"/>
              <w:rPr>
                <w:b/>
                <w:sz w:val="28"/>
              </w:rPr>
            </w:pPr>
            <w:r>
              <w:rPr>
                <w:b/>
                <w:sz w:val="28"/>
              </w:rPr>
              <w:t>Even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tails</w:t>
            </w:r>
          </w:p>
        </w:tc>
        <w:tc>
          <w:tcPr>
            <w:tcW w:w="1263" w:type="dxa"/>
          </w:tcPr>
          <w:p w14:paraId="17E5440D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170776B" w14:textId="77777777" w:rsidR="0052611F" w:rsidRDefault="0052611F">
            <w:pPr>
              <w:pStyle w:val="TableParagraph"/>
              <w:spacing w:before="131"/>
              <w:rPr>
                <w:sz w:val="28"/>
              </w:rPr>
            </w:pPr>
          </w:p>
          <w:p w14:paraId="62A235C3" w14:textId="77777777" w:rsidR="0052611F" w:rsidRDefault="00030399">
            <w:pPr>
              <w:pStyle w:val="TableParagraph"/>
              <w:spacing w:before="1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A</w:t>
            </w:r>
          </w:p>
        </w:tc>
        <w:tc>
          <w:tcPr>
            <w:tcW w:w="1441" w:type="dxa"/>
          </w:tcPr>
          <w:p w14:paraId="03F55748" w14:textId="77777777" w:rsidR="0052611F" w:rsidRDefault="00030399">
            <w:pPr>
              <w:pStyle w:val="TableParagraph"/>
              <w:ind w:left="123" w:right="106" w:firstLine="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enters </w:t>
            </w:r>
            <w:r>
              <w:rPr>
                <w:b/>
                <w:spacing w:val="-4"/>
                <w:sz w:val="28"/>
              </w:rPr>
              <w:t xml:space="preserve">numerical </w:t>
            </w:r>
            <w:r>
              <w:rPr>
                <w:b/>
                <w:sz w:val="28"/>
              </w:rPr>
              <w:t>char in nam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text </w:t>
            </w:r>
            <w:r>
              <w:rPr>
                <w:b/>
                <w:spacing w:val="-4"/>
                <w:sz w:val="28"/>
              </w:rPr>
              <w:t>box</w:t>
            </w:r>
          </w:p>
        </w:tc>
        <w:tc>
          <w:tcPr>
            <w:tcW w:w="1436" w:type="dxa"/>
          </w:tcPr>
          <w:p w14:paraId="762205AC" w14:textId="77777777" w:rsidR="0052611F" w:rsidRDefault="00030399">
            <w:pPr>
              <w:pStyle w:val="TableParagraph"/>
              <w:spacing w:before="36" w:line="276" w:lineRule="auto"/>
              <w:ind w:left="204" w:right="180" w:firstLine="9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Only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 Allowed</w:t>
            </w:r>
          </w:p>
        </w:tc>
        <w:tc>
          <w:tcPr>
            <w:tcW w:w="1441" w:type="dxa"/>
          </w:tcPr>
          <w:p w14:paraId="1240913F" w14:textId="77777777" w:rsidR="0052611F" w:rsidRDefault="00030399">
            <w:pPr>
              <w:pStyle w:val="TableParagraph"/>
              <w:spacing w:before="36" w:line="276" w:lineRule="auto"/>
              <w:ind w:left="204" w:right="185" w:firstLine="1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Only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 Allowed</w:t>
            </w:r>
          </w:p>
        </w:tc>
        <w:tc>
          <w:tcPr>
            <w:tcW w:w="989" w:type="dxa"/>
          </w:tcPr>
          <w:p w14:paraId="5210D7CE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6B33E355" w14:textId="77777777" w:rsidR="0052611F" w:rsidRDefault="0052611F">
            <w:pPr>
              <w:pStyle w:val="TableParagraph"/>
              <w:spacing w:before="155"/>
              <w:rPr>
                <w:sz w:val="28"/>
              </w:rPr>
            </w:pPr>
          </w:p>
          <w:p w14:paraId="40A52A7E" w14:textId="77777777" w:rsidR="0052611F" w:rsidRDefault="00030399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13FC49EF" w14:textId="77777777">
        <w:trPr>
          <w:trHeight w:val="1809"/>
        </w:trPr>
        <w:tc>
          <w:tcPr>
            <w:tcW w:w="557" w:type="dxa"/>
            <w:vMerge/>
            <w:tcBorders>
              <w:top w:val="nil"/>
            </w:tcBorders>
          </w:tcPr>
          <w:p w14:paraId="3076E03B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5B84F7F2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1728E7D1" w14:textId="77777777" w:rsidR="0052611F" w:rsidRDefault="0052611F">
            <w:pPr>
              <w:pStyle w:val="TableParagraph"/>
              <w:spacing w:before="294"/>
              <w:rPr>
                <w:sz w:val="28"/>
              </w:rPr>
            </w:pPr>
          </w:p>
          <w:p w14:paraId="1751FBCB" w14:textId="77777777" w:rsidR="0052611F" w:rsidRDefault="00030399">
            <w:pPr>
              <w:pStyle w:val="TableParagraph"/>
              <w:spacing w:before="1"/>
              <w:ind w:left="31" w:righ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B</w:t>
            </w:r>
          </w:p>
        </w:tc>
        <w:tc>
          <w:tcPr>
            <w:tcW w:w="1441" w:type="dxa"/>
          </w:tcPr>
          <w:p w14:paraId="3F355D6F" w14:textId="77777777" w:rsidR="0052611F" w:rsidRDefault="00030399">
            <w:pPr>
              <w:pStyle w:val="TableParagraph"/>
              <w:ind w:left="210" w:right="180" w:firstLine="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Enters </w:t>
            </w:r>
            <w:r>
              <w:rPr>
                <w:b/>
                <w:sz w:val="28"/>
              </w:rPr>
              <w:t xml:space="preserve">cost as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>rs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or 0</w:t>
            </w:r>
          </w:p>
        </w:tc>
        <w:tc>
          <w:tcPr>
            <w:tcW w:w="1436" w:type="dxa"/>
          </w:tcPr>
          <w:p w14:paraId="7D4E381F" w14:textId="77777777" w:rsidR="0052611F" w:rsidRDefault="00030399">
            <w:pPr>
              <w:pStyle w:val="TableParagraph"/>
              <w:spacing w:before="60" w:line="276" w:lineRule="auto"/>
              <w:ind w:left="382" w:right="338" w:hanging="34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lease </w:t>
            </w:r>
            <w:r>
              <w:rPr>
                <w:b/>
                <w:spacing w:val="-2"/>
                <w:sz w:val="28"/>
              </w:rPr>
              <w:t>Enter Valid input</w:t>
            </w:r>
          </w:p>
        </w:tc>
        <w:tc>
          <w:tcPr>
            <w:tcW w:w="1441" w:type="dxa"/>
          </w:tcPr>
          <w:p w14:paraId="3CCC046F" w14:textId="77777777" w:rsidR="0052611F" w:rsidRDefault="00030399">
            <w:pPr>
              <w:pStyle w:val="TableParagraph"/>
              <w:spacing w:before="60" w:line="276" w:lineRule="auto"/>
              <w:ind w:left="382" w:right="342" w:hanging="34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lease </w:t>
            </w:r>
            <w:r>
              <w:rPr>
                <w:b/>
                <w:spacing w:val="-2"/>
                <w:sz w:val="28"/>
              </w:rPr>
              <w:t>Enter Valid input</w:t>
            </w:r>
          </w:p>
        </w:tc>
        <w:tc>
          <w:tcPr>
            <w:tcW w:w="989" w:type="dxa"/>
          </w:tcPr>
          <w:p w14:paraId="79D2E3DF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2A7CE224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40E470A7" w14:textId="77777777">
        <w:trPr>
          <w:trHeight w:val="647"/>
        </w:trPr>
        <w:tc>
          <w:tcPr>
            <w:tcW w:w="557" w:type="dxa"/>
            <w:vMerge/>
            <w:tcBorders>
              <w:top w:val="nil"/>
            </w:tcBorders>
          </w:tcPr>
          <w:p w14:paraId="50AD1AE8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BEE2241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19A4E7A4" w14:textId="77777777" w:rsidR="0052611F" w:rsidRDefault="00030399">
            <w:pPr>
              <w:pStyle w:val="TableParagraph"/>
              <w:spacing w:before="31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C</w:t>
            </w:r>
          </w:p>
        </w:tc>
        <w:tc>
          <w:tcPr>
            <w:tcW w:w="1441" w:type="dxa"/>
          </w:tcPr>
          <w:p w14:paraId="665731C1" w14:textId="77777777" w:rsidR="0052611F" w:rsidRDefault="00030399">
            <w:pPr>
              <w:pStyle w:val="TableParagraph"/>
              <w:spacing w:line="322" w:lineRule="exact"/>
              <w:ind w:left="363" w:right="356" w:firstLine="7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User leaves</w:t>
            </w:r>
          </w:p>
        </w:tc>
        <w:tc>
          <w:tcPr>
            <w:tcW w:w="1436" w:type="dxa"/>
          </w:tcPr>
          <w:p w14:paraId="3A1C9547" w14:textId="77777777" w:rsidR="0052611F" w:rsidRDefault="00030399">
            <w:pPr>
              <w:pStyle w:val="TableParagraph"/>
              <w:spacing w:line="322" w:lineRule="exact"/>
              <w:ind w:left="382" w:hanging="27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leas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Fill </w:t>
            </w:r>
            <w:r>
              <w:rPr>
                <w:b/>
                <w:sz w:val="28"/>
              </w:rPr>
              <w:t>The *</w:t>
            </w:r>
          </w:p>
        </w:tc>
        <w:tc>
          <w:tcPr>
            <w:tcW w:w="1441" w:type="dxa"/>
          </w:tcPr>
          <w:p w14:paraId="7597884D" w14:textId="77777777" w:rsidR="0052611F" w:rsidRDefault="00030399">
            <w:pPr>
              <w:pStyle w:val="TableParagraph"/>
              <w:spacing w:line="322" w:lineRule="exact"/>
              <w:ind w:left="382" w:right="96" w:hanging="270"/>
              <w:rPr>
                <w:b/>
                <w:sz w:val="28"/>
              </w:rPr>
            </w:pPr>
            <w:r>
              <w:rPr>
                <w:b/>
                <w:sz w:val="28"/>
              </w:rPr>
              <w:t>Pleas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Fill The *</w:t>
            </w:r>
          </w:p>
        </w:tc>
        <w:tc>
          <w:tcPr>
            <w:tcW w:w="989" w:type="dxa"/>
          </w:tcPr>
          <w:p w14:paraId="5154E510" w14:textId="77777777" w:rsidR="0052611F" w:rsidRDefault="00030399">
            <w:pPr>
              <w:pStyle w:val="TableParagraph"/>
              <w:spacing w:before="3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</w:tbl>
    <w:p w14:paraId="16C28858" w14:textId="77777777" w:rsidR="0052611F" w:rsidRDefault="0052611F">
      <w:pPr>
        <w:pStyle w:val="TableParagraph"/>
        <w:jc w:val="center"/>
        <w:rPr>
          <w:b/>
          <w:sz w:val="28"/>
        </w:rPr>
        <w:sectPr w:rsidR="0052611F">
          <w:type w:val="continuous"/>
          <w:pgSz w:w="11910" w:h="16840"/>
          <w:pgMar w:top="6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84"/>
        <w:gridCol w:w="1263"/>
        <w:gridCol w:w="1441"/>
        <w:gridCol w:w="1436"/>
        <w:gridCol w:w="1441"/>
        <w:gridCol w:w="989"/>
      </w:tblGrid>
      <w:tr w:rsidR="0052611F" w14:paraId="03F97E39" w14:textId="77777777">
        <w:trPr>
          <w:trHeight w:val="1166"/>
        </w:trPr>
        <w:tc>
          <w:tcPr>
            <w:tcW w:w="557" w:type="dxa"/>
            <w:vMerge w:val="restart"/>
          </w:tcPr>
          <w:p w14:paraId="3FF54AFF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 w:val="restart"/>
          </w:tcPr>
          <w:p w14:paraId="404AE6DD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14:paraId="1487780A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14:paraId="2C14E39D" w14:textId="77777777" w:rsidR="0052611F" w:rsidRDefault="00030399">
            <w:pPr>
              <w:pStyle w:val="TableParagraph"/>
              <w:ind w:left="65" w:right="4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w w:val="90"/>
                <w:sz w:val="28"/>
              </w:rPr>
              <w:t xml:space="preserve">Required </w:t>
            </w:r>
            <w:r>
              <w:rPr>
                <w:b/>
                <w:spacing w:val="-2"/>
                <w:sz w:val="28"/>
              </w:rPr>
              <w:t>Field Empty</w:t>
            </w:r>
          </w:p>
        </w:tc>
        <w:tc>
          <w:tcPr>
            <w:tcW w:w="1436" w:type="dxa"/>
          </w:tcPr>
          <w:p w14:paraId="386CB88E" w14:textId="77777777" w:rsidR="0052611F" w:rsidRDefault="00030399">
            <w:pPr>
              <w:pStyle w:val="TableParagraph"/>
              <w:ind w:left="219" w:right="193" w:hanging="58"/>
              <w:rPr>
                <w:b/>
                <w:sz w:val="28"/>
              </w:rPr>
            </w:pPr>
            <w:r>
              <w:rPr>
                <w:b/>
                <w:spacing w:val="-2"/>
                <w:w w:val="90"/>
                <w:sz w:val="28"/>
              </w:rPr>
              <w:t xml:space="preserve">Required </w:t>
            </w:r>
            <w:r>
              <w:rPr>
                <w:b/>
                <w:spacing w:val="-2"/>
                <w:sz w:val="28"/>
              </w:rPr>
              <w:t>Fields(s)</w:t>
            </w:r>
          </w:p>
        </w:tc>
        <w:tc>
          <w:tcPr>
            <w:tcW w:w="1441" w:type="dxa"/>
          </w:tcPr>
          <w:p w14:paraId="3DF0F41B" w14:textId="77777777" w:rsidR="0052611F" w:rsidRDefault="00030399">
            <w:pPr>
              <w:pStyle w:val="TableParagraph"/>
              <w:ind w:left="219" w:right="198" w:hanging="58"/>
              <w:rPr>
                <w:b/>
                <w:sz w:val="28"/>
              </w:rPr>
            </w:pPr>
            <w:r>
              <w:rPr>
                <w:b/>
                <w:spacing w:val="-2"/>
                <w:w w:val="90"/>
                <w:sz w:val="28"/>
              </w:rPr>
              <w:t xml:space="preserve">Required </w:t>
            </w:r>
            <w:r>
              <w:rPr>
                <w:b/>
                <w:spacing w:val="-2"/>
                <w:sz w:val="28"/>
              </w:rPr>
              <w:t>Fields(s)</w:t>
            </w:r>
          </w:p>
        </w:tc>
        <w:tc>
          <w:tcPr>
            <w:tcW w:w="989" w:type="dxa"/>
          </w:tcPr>
          <w:p w14:paraId="5FD18573" w14:textId="77777777" w:rsidR="0052611F" w:rsidRDefault="0052611F">
            <w:pPr>
              <w:pStyle w:val="TableParagraph"/>
              <w:rPr>
                <w:sz w:val="26"/>
              </w:rPr>
            </w:pPr>
          </w:p>
        </w:tc>
      </w:tr>
      <w:tr w:rsidR="0052611F" w14:paraId="2FBEB5CE" w14:textId="77777777">
        <w:trPr>
          <w:trHeight w:val="2453"/>
        </w:trPr>
        <w:tc>
          <w:tcPr>
            <w:tcW w:w="557" w:type="dxa"/>
            <w:vMerge/>
            <w:tcBorders>
              <w:top w:val="nil"/>
            </w:tcBorders>
          </w:tcPr>
          <w:p w14:paraId="156C0456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BEF107C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4D585C8F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1E3A8FF" w14:textId="77777777" w:rsidR="0052611F" w:rsidRDefault="0052611F">
            <w:pPr>
              <w:pStyle w:val="TableParagraph"/>
              <w:spacing w:before="295"/>
              <w:rPr>
                <w:sz w:val="28"/>
              </w:rPr>
            </w:pPr>
          </w:p>
          <w:p w14:paraId="25D730AE" w14:textId="77777777" w:rsidR="0052611F" w:rsidRDefault="00030399">
            <w:pPr>
              <w:pStyle w:val="TableParagraph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D</w:t>
            </w:r>
          </w:p>
        </w:tc>
        <w:tc>
          <w:tcPr>
            <w:tcW w:w="1441" w:type="dxa"/>
          </w:tcPr>
          <w:p w14:paraId="4B734838" w14:textId="77777777" w:rsidR="0052611F" w:rsidRDefault="00030399">
            <w:pPr>
              <w:pStyle w:val="TableParagraph"/>
              <w:ind w:left="140" w:right="12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Search </w:t>
            </w:r>
            <w:r>
              <w:rPr>
                <w:b/>
                <w:sz w:val="28"/>
              </w:rPr>
              <w:t xml:space="preserve">For A </w:t>
            </w:r>
            <w:r>
              <w:rPr>
                <w:b/>
                <w:spacing w:val="-2"/>
                <w:sz w:val="28"/>
              </w:rPr>
              <w:t xml:space="preserve">Record Which </w:t>
            </w:r>
            <w:r>
              <w:rPr>
                <w:b/>
                <w:spacing w:val="-2"/>
                <w:w w:val="90"/>
                <w:sz w:val="28"/>
              </w:rPr>
              <w:t xml:space="preserve">Doesn’t </w:t>
            </w:r>
            <w:r>
              <w:rPr>
                <w:b/>
                <w:spacing w:val="-2"/>
                <w:sz w:val="28"/>
              </w:rPr>
              <w:t>Exist</w:t>
            </w:r>
          </w:p>
        </w:tc>
        <w:tc>
          <w:tcPr>
            <w:tcW w:w="1436" w:type="dxa"/>
          </w:tcPr>
          <w:p w14:paraId="20A67159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2C57377A" w14:textId="77777777" w:rsidR="0052611F" w:rsidRDefault="00030399">
            <w:pPr>
              <w:pStyle w:val="TableParagraph"/>
              <w:ind w:left="252" w:right="229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1441" w:type="dxa"/>
          </w:tcPr>
          <w:p w14:paraId="28F81C7D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5169A0BB" w14:textId="77777777" w:rsidR="0052611F" w:rsidRDefault="00030399">
            <w:pPr>
              <w:pStyle w:val="TableParagraph"/>
              <w:ind w:left="252" w:right="234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989" w:type="dxa"/>
          </w:tcPr>
          <w:p w14:paraId="5C47FE0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0EA0393" w14:textId="77777777" w:rsidR="0052611F" w:rsidRDefault="0052611F">
            <w:pPr>
              <w:pStyle w:val="TableParagraph"/>
              <w:spacing w:before="7"/>
              <w:rPr>
                <w:sz w:val="28"/>
              </w:rPr>
            </w:pPr>
          </w:p>
          <w:p w14:paraId="3C9809DA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1D6A078F" w14:textId="77777777">
        <w:trPr>
          <w:trHeight w:val="1809"/>
        </w:trPr>
        <w:tc>
          <w:tcPr>
            <w:tcW w:w="557" w:type="dxa"/>
            <w:vMerge w:val="restart"/>
          </w:tcPr>
          <w:p w14:paraId="42516FD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93D2476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9AC9F07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E5DB96A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6C9F0A98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C66696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6FE725FB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1A8EE8B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8D414C1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B2CE3D1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42C8924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B95F71A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3359629" w14:textId="77777777" w:rsidR="0052611F" w:rsidRDefault="0052611F">
            <w:pPr>
              <w:pStyle w:val="TableParagraph"/>
              <w:spacing w:before="166"/>
              <w:rPr>
                <w:sz w:val="28"/>
              </w:rPr>
            </w:pPr>
          </w:p>
          <w:p w14:paraId="59CE6415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5</w:t>
            </w:r>
          </w:p>
        </w:tc>
        <w:tc>
          <w:tcPr>
            <w:tcW w:w="1984" w:type="dxa"/>
            <w:vMerge w:val="restart"/>
          </w:tcPr>
          <w:p w14:paraId="5DE25484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ED13274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A897890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6E2FFC9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D7B82D6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65703CA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3393120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41E832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19B1436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56344BE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C5100C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A98486F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F1F9840" w14:textId="77777777" w:rsidR="0052611F" w:rsidRDefault="0052611F">
            <w:pPr>
              <w:pStyle w:val="TableParagraph"/>
              <w:spacing w:before="166"/>
              <w:rPr>
                <w:sz w:val="28"/>
              </w:rPr>
            </w:pPr>
          </w:p>
          <w:p w14:paraId="5A20A57E" w14:textId="77777777" w:rsidR="0052611F" w:rsidRDefault="00030399">
            <w:pPr>
              <w:pStyle w:val="TableParagraph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Order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tails</w:t>
            </w:r>
          </w:p>
        </w:tc>
        <w:tc>
          <w:tcPr>
            <w:tcW w:w="1263" w:type="dxa"/>
          </w:tcPr>
          <w:p w14:paraId="3179AF3C" w14:textId="77777777" w:rsidR="0052611F" w:rsidRDefault="0052611F">
            <w:pPr>
              <w:pStyle w:val="TableParagraph"/>
              <w:spacing w:before="294"/>
              <w:rPr>
                <w:sz w:val="28"/>
              </w:rPr>
            </w:pPr>
          </w:p>
          <w:p w14:paraId="2444702F" w14:textId="77777777" w:rsidR="0052611F" w:rsidRDefault="00030399">
            <w:pPr>
              <w:pStyle w:val="TableParagraph"/>
              <w:spacing w:before="1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A</w:t>
            </w:r>
          </w:p>
        </w:tc>
        <w:tc>
          <w:tcPr>
            <w:tcW w:w="1441" w:type="dxa"/>
          </w:tcPr>
          <w:p w14:paraId="70907750" w14:textId="77777777" w:rsidR="0052611F" w:rsidRDefault="00030399">
            <w:pPr>
              <w:pStyle w:val="TableParagraph"/>
              <w:ind w:left="195" w:right="175" w:firstLine="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leaves </w:t>
            </w:r>
            <w:r>
              <w:rPr>
                <w:b/>
                <w:spacing w:val="-2"/>
                <w:w w:val="90"/>
                <w:sz w:val="28"/>
              </w:rPr>
              <w:t xml:space="preserve">Required </w:t>
            </w:r>
            <w:r>
              <w:rPr>
                <w:b/>
                <w:spacing w:val="-2"/>
                <w:sz w:val="28"/>
              </w:rPr>
              <w:t>Field Empty</w:t>
            </w:r>
          </w:p>
        </w:tc>
        <w:tc>
          <w:tcPr>
            <w:tcW w:w="1436" w:type="dxa"/>
          </w:tcPr>
          <w:p w14:paraId="713E39C3" w14:textId="77777777" w:rsidR="0052611F" w:rsidRDefault="00030399">
            <w:pPr>
              <w:pStyle w:val="TableParagraph"/>
              <w:spacing w:before="151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leas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Fill </w:t>
            </w:r>
            <w:r>
              <w:rPr>
                <w:b/>
                <w:sz w:val="28"/>
              </w:rPr>
              <w:t xml:space="preserve">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1441" w:type="dxa"/>
          </w:tcPr>
          <w:p w14:paraId="7B3AD7DC" w14:textId="77777777" w:rsidR="0052611F" w:rsidRDefault="00030399">
            <w:pPr>
              <w:pStyle w:val="TableParagraph"/>
              <w:spacing w:before="151"/>
              <w:ind w:left="68" w:right="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eas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Fill 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989" w:type="dxa"/>
          </w:tcPr>
          <w:p w14:paraId="1B781407" w14:textId="77777777" w:rsidR="0052611F" w:rsidRDefault="0052611F">
            <w:pPr>
              <w:pStyle w:val="TableParagraph"/>
              <w:spacing w:before="6"/>
              <w:rPr>
                <w:sz w:val="28"/>
              </w:rPr>
            </w:pPr>
          </w:p>
          <w:p w14:paraId="68A502D1" w14:textId="77777777" w:rsidR="0052611F" w:rsidRDefault="00030399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3A11F57C" w14:textId="77777777">
        <w:trPr>
          <w:trHeight w:val="2452"/>
        </w:trPr>
        <w:tc>
          <w:tcPr>
            <w:tcW w:w="557" w:type="dxa"/>
            <w:vMerge/>
            <w:tcBorders>
              <w:top w:val="nil"/>
            </w:tcBorders>
          </w:tcPr>
          <w:p w14:paraId="07B0C78E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3E43475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04BD23E1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67162B21" w14:textId="77777777" w:rsidR="0052611F" w:rsidRDefault="0052611F">
            <w:pPr>
              <w:pStyle w:val="TableParagraph"/>
              <w:spacing w:before="289"/>
              <w:rPr>
                <w:sz w:val="28"/>
              </w:rPr>
            </w:pPr>
          </w:p>
          <w:p w14:paraId="58817A43" w14:textId="77777777" w:rsidR="0052611F" w:rsidRDefault="00030399">
            <w:pPr>
              <w:pStyle w:val="TableParagraph"/>
              <w:ind w:left="31" w:righ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B</w:t>
            </w:r>
          </w:p>
        </w:tc>
        <w:tc>
          <w:tcPr>
            <w:tcW w:w="1441" w:type="dxa"/>
          </w:tcPr>
          <w:p w14:paraId="7A3C3E0B" w14:textId="77777777" w:rsidR="0052611F" w:rsidRDefault="00030399">
            <w:pPr>
              <w:pStyle w:val="TableParagraph"/>
              <w:ind w:left="140" w:right="12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Search </w:t>
            </w:r>
            <w:r>
              <w:rPr>
                <w:b/>
                <w:sz w:val="28"/>
              </w:rPr>
              <w:t xml:space="preserve">For A </w:t>
            </w:r>
            <w:r>
              <w:rPr>
                <w:b/>
                <w:spacing w:val="-2"/>
                <w:sz w:val="28"/>
              </w:rPr>
              <w:t xml:space="preserve">Record Which </w:t>
            </w:r>
            <w:r>
              <w:rPr>
                <w:b/>
                <w:spacing w:val="-2"/>
                <w:w w:val="90"/>
                <w:sz w:val="28"/>
              </w:rPr>
              <w:t xml:space="preserve">Doesn’t </w:t>
            </w:r>
            <w:r>
              <w:rPr>
                <w:b/>
                <w:spacing w:val="-2"/>
                <w:sz w:val="28"/>
              </w:rPr>
              <w:t>Exist</w:t>
            </w:r>
          </w:p>
        </w:tc>
        <w:tc>
          <w:tcPr>
            <w:tcW w:w="1436" w:type="dxa"/>
          </w:tcPr>
          <w:p w14:paraId="742526CD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504E7B96" w14:textId="77777777" w:rsidR="0052611F" w:rsidRDefault="00030399">
            <w:pPr>
              <w:pStyle w:val="TableParagraph"/>
              <w:ind w:left="252" w:right="229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1441" w:type="dxa"/>
          </w:tcPr>
          <w:p w14:paraId="6DE7FFBB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784AABC1" w14:textId="77777777" w:rsidR="0052611F" w:rsidRDefault="00030399">
            <w:pPr>
              <w:pStyle w:val="TableParagraph"/>
              <w:ind w:left="252" w:right="234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989" w:type="dxa"/>
          </w:tcPr>
          <w:p w14:paraId="63AC1102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B156A58" w14:textId="77777777" w:rsidR="0052611F" w:rsidRDefault="0052611F">
            <w:pPr>
              <w:pStyle w:val="TableParagraph"/>
              <w:spacing w:before="11"/>
              <w:rPr>
                <w:sz w:val="28"/>
              </w:rPr>
            </w:pPr>
          </w:p>
          <w:p w14:paraId="5F9D8C08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0B694D37" w14:textId="77777777">
        <w:trPr>
          <w:trHeight w:val="2654"/>
        </w:trPr>
        <w:tc>
          <w:tcPr>
            <w:tcW w:w="557" w:type="dxa"/>
            <w:vMerge/>
            <w:tcBorders>
              <w:top w:val="nil"/>
            </w:tcBorders>
          </w:tcPr>
          <w:p w14:paraId="5E036312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42FC9F40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707641C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3C7305D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B972001" w14:textId="77777777" w:rsidR="0052611F" w:rsidRDefault="0052611F">
            <w:pPr>
              <w:pStyle w:val="TableParagraph"/>
              <w:spacing w:before="73"/>
              <w:rPr>
                <w:sz w:val="28"/>
              </w:rPr>
            </w:pPr>
          </w:p>
          <w:p w14:paraId="3FB36D07" w14:textId="77777777" w:rsidR="0052611F" w:rsidRDefault="00030399">
            <w:pPr>
              <w:pStyle w:val="TableParagraph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C</w:t>
            </w:r>
          </w:p>
        </w:tc>
        <w:tc>
          <w:tcPr>
            <w:tcW w:w="1441" w:type="dxa"/>
          </w:tcPr>
          <w:p w14:paraId="616A74E4" w14:textId="77777777" w:rsidR="0052611F" w:rsidRDefault="00030399">
            <w:pPr>
              <w:pStyle w:val="TableParagraph"/>
              <w:spacing w:line="242" w:lineRule="auto"/>
              <w:ind w:left="368" w:right="319" w:hanging="44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Enters </w:t>
            </w:r>
            <w:r>
              <w:rPr>
                <w:b/>
                <w:spacing w:val="-2"/>
                <w:sz w:val="28"/>
              </w:rPr>
              <w:t xml:space="preserve">Event </w:t>
            </w:r>
            <w:r>
              <w:rPr>
                <w:b/>
                <w:spacing w:val="-4"/>
                <w:sz w:val="28"/>
              </w:rPr>
              <w:t>date</w:t>
            </w:r>
          </w:p>
          <w:p w14:paraId="4C133661" w14:textId="77777777" w:rsidR="0052611F" w:rsidRDefault="00030399">
            <w:pPr>
              <w:pStyle w:val="TableParagraph"/>
              <w:spacing w:before="179"/>
              <w:ind w:left="65" w:right="4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Greater </w:t>
            </w:r>
            <w:r>
              <w:rPr>
                <w:b/>
                <w:spacing w:val="-4"/>
                <w:sz w:val="28"/>
              </w:rPr>
              <w:t xml:space="preserve">than </w:t>
            </w:r>
            <w:r>
              <w:rPr>
                <w:b/>
                <w:spacing w:val="-2"/>
                <w:w w:val="90"/>
                <w:sz w:val="28"/>
              </w:rPr>
              <w:t xml:space="preserve">Current </w:t>
            </w: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1436" w:type="dxa"/>
          </w:tcPr>
          <w:p w14:paraId="181A0221" w14:textId="77777777" w:rsidR="0052611F" w:rsidRDefault="00030399">
            <w:pPr>
              <w:pStyle w:val="TableParagraph"/>
              <w:spacing w:before="93"/>
              <w:ind w:left="281" w:right="244" w:hanging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Date </w:t>
            </w:r>
            <w:r>
              <w:rPr>
                <w:b/>
                <w:spacing w:val="-2"/>
                <w:sz w:val="28"/>
              </w:rPr>
              <w:t xml:space="preserve">should </w:t>
            </w:r>
            <w:r>
              <w:rPr>
                <w:b/>
                <w:sz w:val="28"/>
              </w:rPr>
              <w:t xml:space="preserve">Not be </w:t>
            </w:r>
            <w:r>
              <w:rPr>
                <w:b/>
                <w:spacing w:val="-2"/>
                <w:w w:val="90"/>
                <w:sz w:val="28"/>
              </w:rPr>
              <w:t xml:space="preserve">Greater </w:t>
            </w:r>
            <w:r>
              <w:rPr>
                <w:b/>
                <w:spacing w:val="-4"/>
                <w:sz w:val="28"/>
              </w:rPr>
              <w:t xml:space="preserve">Than </w:t>
            </w:r>
            <w:r>
              <w:rPr>
                <w:b/>
                <w:spacing w:val="-2"/>
                <w:sz w:val="28"/>
              </w:rPr>
              <w:t xml:space="preserve">current </w:t>
            </w: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1441" w:type="dxa"/>
          </w:tcPr>
          <w:p w14:paraId="38D06C21" w14:textId="77777777" w:rsidR="0052611F" w:rsidRDefault="00030399">
            <w:pPr>
              <w:pStyle w:val="TableParagraph"/>
              <w:spacing w:before="93"/>
              <w:ind w:left="281" w:right="249" w:hanging="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Date </w:t>
            </w:r>
            <w:r>
              <w:rPr>
                <w:b/>
                <w:spacing w:val="-2"/>
                <w:sz w:val="28"/>
              </w:rPr>
              <w:t xml:space="preserve">should </w:t>
            </w:r>
            <w:r>
              <w:rPr>
                <w:b/>
                <w:sz w:val="28"/>
              </w:rPr>
              <w:t xml:space="preserve">Not be </w:t>
            </w:r>
            <w:r>
              <w:rPr>
                <w:b/>
                <w:spacing w:val="-2"/>
                <w:w w:val="90"/>
                <w:sz w:val="28"/>
              </w:rPr>
              <w:t xml:space="preserve">Greater </w:t>
            </w:r>
            <w:r>
              <w:rPr>
                <w:b/>
                <w:spacing w:val="-4"/>
                <w:sz w:val="28"/>
              </w:rPr>
              <w:t xml:space="preserve">Than </w:t>
            </w:r>
            <w:r>
              <w:rPr>
                <w:b/>
                <w:spacing w:val="-2"/>
                <w:sz w:val="28"/>
              </w:rPr>
              <w:t xml:space="preserve">current </w:t>
            </w: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989" w:type="dxa"/>
          </w:tcPr>
          <w:p w14:paraId="2ED0F40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12F43D5" w14:textId="77777777" w:rsidR="0052611F" w:rsidRDefault="0052611F">
            <w:pPr>
              <w:pStyle w:val="TableParagraph"/>
              <w:spacing w:before="131"/>
              <w:rPr>
                <w:sz w:val="28"/>
              </w:rPr>
            </w:pPr>
          </w:p>
          <w:p w14:paraId="2D4A0331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1F2365D3" w14:textId="77777777">
        <w:trPr>
          <w:trHeight w:val="2332"/>
        </w:trPr>
        <w:tc>
          <w:tcPr>
            <w:tcW w:w="557" w:type="dxa"/>
            <w:vMerge/>
            <w:tcBorders>
              <w:top w:val="nil"/>
            </w:tcBorders>
          </w:tcPr>
          <w:p w14:paraId="61C3E55C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342E4F9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2856E32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855EA19" w14:textId="77777777" w:rsidR="0052611F" w:rsidRDefault="0052611F">
            <w:pPr>
              <w:pStyle w:val="TableParagraph"/>
              <w:spacing w:before="232"/>
              <w:rPr>
                <w:sz w:val="28"/>
              </w:rPr>
            </w:pPr>
          </w:p>
          <w:p w14:paraId="03029621" w14:textId="77777777" w:rsidR="0052611F" w:rsidRDefault="00030399">
            <w:pPr>
              <w:pStyle w:val="TableParagraph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D</w:t>
            </w:r>
          </w:p>
        </w:tc>
        <w:tc>
          <w:tcPr>
            <w:tcW w:w="1441" w:type="dxa"/>
          </w:tcPr>
          <w:p w14:paraId="154629B0" w14:textId="77777777" w:rsidR="0052611F" w:rsidRDefault="00030399">
            <w:pPr>
              <w:pStyle w:val="TableParagraph"/>
              <w:ind w:left="334" w:right="310" w:hanging="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User Enters</w:t>
            </w:r>
          </w:p>
          <w:p w14:paraId="3FB9F32C" w14:textId="77777777" w:rsidR="0052611F" w:rsidRDefault="00030399">
            <w:pPr>
              <w:pStyle w:val="TableParagraph"/>
              <w:spacing w:before="193"/>
              <w:ind w:left="210" w:right="180" w:hanging="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advance </w:t>
            </w:r>
            <w:r>
              <w:rPr>
                <w:b/>
                <w:spacing w:val="-6"/>
                <w:sz w:val="28"/>
              </w:rPr>
              <w:t xml:space="preserve">as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>rs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or 0</w:t>
            </w:r>
          </w:p>
        </w:tc>
        <w:tc>
          <w:tcPr>
            <w:tcW w:w="1436" w:type="dxa"/>
          </w:tcPr>
          <w:p w14:paraId="5BB2AC3C" w14:textId="77777777" w:rsidR="0052611F" w:rsidRDefault="00030399">
            <w:pPr>
              <w:pStyle w:val="TableParagraph"/>
              <w:spacing w:before="319" w:line="276" w:lineRule="auto"/>
              <w:ind w:left="382" w:right="338" w:hanging="34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lease </w:t>
            </w:r>
            <w:r>
              <w:rPr>
                <w:b/>
                <w:spacing w:val="-2"/>
                <w:sz w:val="28"/>
              </w:rPr>
              <w:t>Enter Valid input</w:t>
            </w:r>
          </w:p>
        </w:tc>
        <w:tc>
          <w:tcPr>
            <w:tcW w:w="1441" w:type="dxa"/>
          </w:tcPr>
          <w:p w14:paraId="70865E0C" w14:textId="77777777" w:rsidR="0052611F" w:rsidRDefault="00030399">
            <w:pPr>
              <w:pStyle w:val="TableParagraph"/>
              <w:spacing w:before="319" w:line="276" w:lineRule="auto"/>
              <w:ind w:left="382" w:right="342" w:hanging="34"/>
              <w:jc w:val="both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lease </w:t>
            </w:r>
            <w:r>
              <w:rPr>
                <w:b/>
                <w:spacing w:val="-2"/>
                <w:sz w:val="28"/>
              </w:rPr>
              <w:t>Enter Valid input</w:t>
            </w:r>
          </w:p>
        </w:tc>
        <w:tc>
          <w:tcPr>
            <w:tcW w:w="989" w:type="dxa"/>
          </w:tcPr>
          <w:p w14:paraId="6DD2F3E8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0E40DBB" w14:textId="77777777" w:rsidR="0052611F" w:rsidRDefault="0052611F">
            <w:pPr>
              <w:pStyle w:val="TableParagraph"/>
              <w:spacing w:before="256"/>
              <w:rPr>
                <w:sz w:val="28"/>
              </w:rPr>
            </w:pPr>
          </w:p>
          <w:p w14:paraId="57EFA1EA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1A86AC28" w14:textId="77777777">
        <w:trPr>
          <w:trHeight w:val="1852"/>
        </w:trPr>
        <w:tc>
          <w:tcPr>
            <w:tcW w:w="557" w:type="dxa"/>
          </w:tcPr>
          <w:p w14:paraId="2C0624FF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02C62035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6</w:t>
            </w:r>
          </w:p>
        </w:tc>
        <w:tc>
          <w:tcPr>
            <w:tcW w:w="1984" w:type="dxa"/>
          </w:tcPr>
          <w:p w14:paraId="05CE555E" w14:textId="77777777" w:rsidR="0052611F" w:rsidRDefault="0052611F">
            <w:pPr>
              <w:pStyle w:val="TableParagraph"/>
              <w:spacing w:before="127"/>
              <w:rPr>
                <w:sz w:val="28"/>
              </w:rPr>
            </w:pPr>
          </w:p>
          <w:p w14:paraId="57ADAEE5" w14:textId="77777777" w:rsidR="0052611F" w:rsidRDefault="00030399">
            <w:pPr>
              <w:pStyle w:val="TableParagraph"/>
              <w:spacing w:line="278" w:lineRule="auto"/>
              <w:ind w:left="585" w:right="546" w:hanging="44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 xml:space="preserve">Vendor </w:t>
            </w:r>
            <w:r>
              <w:rPr>
                <w:b/>
                <w:spacing w:val="-2"/>
                <w:sz w:val="28"/>
              </w:rPr>
              <w:t>Details</w:t>
            </w:r>
          </w:p>
        </w:tc>
        <w:tc>
          <w:tcPr>
            <w:tcW w:w="1263" w:type="dxa"/>
          </w:tcPr>
          <w:p w14:paraId="3D1B7D6B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62A7548D" w14:textId="77777777" w:rsidR="0052611F" w:rsidRDefault="00030399">
            <w:pPr>
              <w:pStyle w:val="TableParagraph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A</w:t>
            </w:r>
          </w:p>
        </w:tc>
        <w:tc>
          <w:tcPr>
            <w:tcW w:w="1441" w:type="dxa"/>
          </w:tcPr>
          <w:p w14:paraId="48638787" w14:textId="77777777" w:rsidR="0052611F" w:rsidRDefault="00030399">
            <w:pPr>
              <w:pStyle w:val="TableParagraph"/>
              <w:spacing w:line="276" w:lineRule="auto"/>
              <w:ind w:left="123" w:right="106" w:firstLine="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enters </w:t>
            </w:r>
            <w:r>
              <w:rPr>
                <w:b/>
                <w:spacing w:val="-4"/>
                <w:sz w:val="28"/>
              </w:rPr>
              <w:t xml:space="preserve">numerical </w:t>
            </w:r>
            <w:r>
              <w:rPr>
                <w:b/>
                <w:sz w:val="28"/>
              </w:rPr>
              <w:t>char in</w:t>
            </w:r>
          </w:p>
          <w:p w14:paraId="2D532BDF" w14:textId="77777777" w:rsidR="0052611F" w:rsidRDefault="00030399">
            <w:pPr>
              <w:pStyle w:val="TableParagraph"/>
              <w:spacing w:line="320" w:lineRule="exact"/>
              <w:ind w:left="65" w:right="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ext</w:t>
            </w:r>
          </w:p>
        </w:tc>
        <w:tc>
          <w:tcPr>
            <w:tcW w:w="1436" w:type="dxa"/>
          </w:tcPr>
          <w:p w14:paraId="6AC6DE14" w14:textId="77777777" w:rsidR="0052611F" w:rsidRDefault="00030399">
            <w:pPr>
              <w:pStyle w:val="TableParagraph"/>
              <w:spacing w:before="180" w:line="276" w:lineRule="auto"/>
              <w:ind w:left="204" w:right="180" w:firstLine="9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Only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</w:t>
            </w:r>
          </w:p>
        </w:tc>
        <w:tc>
          <w:tcPr>
            <w:tcW w:w="1441" w:type="dxa"/>
          </w:tcPr>
          <w:p w14:paraId="6A429DD3" w14:textId="77777777" w:rsidR="0052611F" w:rsidRDefault="00030399">
            <w:pPr>
              <w:pStyle w:val="TableParagraph"/>
              <w:spacing w:before="180" w:line="276" w:lineRule="auto"/>
              <w:ind w:left="204" w:right="185" w:firstLine="1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Only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</w:t>
            </w:r>
          </w:p>
        </w:tc>
        <w:tc>
          <w:tcPr>
            <w:tcW w:w="989" w:type="dxa"/>
          </w:tcPr>
          <w:p w14:paraId="18AD8B89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54CEBF1D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</w:tbl>
    <w:p w14:paraId="3B872E3B" w14:textId="77777777" w:rsidR="0052611F" w:rsidRDefault="0052611F">
      <w:pPr>
        <w:pStyle w:val="TableParagraph"/>
        <w:jc w:val="center"/>
        <w:rPr>
          <w:b/>
          <w:sz w:val="28"/>
        </w:rPr>
        <w:sectPr w:rsidR="0052611F">
          <w:type w:val="continuous"/>
          <w:pgSz w:w="11910" w:h="16840"/>
          <w:pgMar w:top="6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84"/>
        <w:gridCol w:w="1263"/>
        <w:gridCol w:w="1441"/>
        <w:gridCol w:w="1436"/>
        <w:gridCol w:w="1441"/>
        <w:gridCol w:w="989"/>
      </w:tblGrid>
      <w:tr w:rsidR="0052611F" w14:paraId="72A91513" w14:textId="77777777">
        <w:trPr>
          <w:trHeight w:val="1363"/>
        </w:trPr>
        <w:tc>
          <w:tcPr>
            <w:tcW w:w="557" w:type="dxa"/>
            <w:vMerge w:val="restart"/>
          </w:tcPr>
          <w:p w14:paraId="4C057403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vMerge w:val="restart"/>
          </w:tcPr>
          <w:p w14:paraId="0840641F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14:paraId="294DA240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441" w:type="dxa"/>
          </w:tcPr>
          <w:p w14:paraId="22563271" w14:textId="77777777" w:rsidR="0052611F" w:rsidRDefault="00030399">
            <w:pPr>
              <w:pStyle w:val="TableParagraph"/>
              <w:spacing w:line="315" w:lineRule="exact"/>
              <w:ind w:left="65" w:right="45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box</w:t>
            </w:r>
          </w:p>
        </w:tc>
        <w:tc>
          <w:tcPr>
            <w:tcW w:w="1436" w:type="dxa"/>
          </w:tcPr>
          <w:p w14:paraId="5FD9CD93" w14:textId="77777777" w:rsidR="0052611F" w:rsidRDefault="00030399">
            <w:pPr>
              <w:pStyle w:val="TableParagraph"/>
              <w:spacing w:line="315" w:lineRule="exact"/>
              <w:ind w:left="23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llowed</w:t>
            </w:r>
          </w:p>
        </w:tc>
        <w:tc>
          <w:tcPr>
            <w:tcW w:w="1441" w:type="dxa"/>
          </w:tcPr>
          <w:p w14:paraId="41B066E8" w14:textId="77777777" w:rsidR="0052611F" w:rsidRDefault="00030399">
            <w:pPr>
              <w:pStyle w:val="TableParagraph"/>
              <w:spacing w:line="315" w:lineRule="exact"/>
              <w:ind w:left="23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llowed</w:t>
            </w:r>
          </w:p>
        </w:tc>
        <w:tc>
          <w:tcPr>
            <w:tcW w:w="989" w:type="dxa"/>
          </w:tcPr>
          <w:p w14:paraId="27689857" w14:textId="77777777" w:rsidR="0052611F" w:rsidRDefault="0052611F">
            <w:pPr>
              <w:pStyle w:val="TableParagraph"/>
              <w:rPr>
                <w:sz w:val="26"/>
              </w:rPr>
            </w:pPr>
          </w:p>
        </w:tc>
      </w:tr>
      <w:tr w:rsidR="0052611F" w14:paraId="55DF2854" w14:textId="77777777">
        <w:trPr>
          <w:trHeight w:val="2054"/>
        </w:trPr>
        <w:tc>
          <w:tcPr>
            <w:tcW w:w="557" w:type="dxa"/>
            <w:vMerge/>
            <w:tcBorders>
              <w:top w:val="nil"/>
            </w:tcBorders>
          </w:tcPr>
          <w:p w14:paraId="5B9A6114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4C8B1AC0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0F8E1377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88D7C4B" w14:textId="77777777" w:rsidR="0052611F" w:rsidRDefault="0052611F">
            <w:pPr>
              <w:pStyle w:val="TableParagraph"/>
              <w:spacing w:before="93"/>
              <w:rPr>
                <w:sz w:val="28"/>
              </w:rPr>
            </w:pPr>
          </w:p>
          <w:p w14:paraId="46E62EB3" w14:textId="77777777" w:rsidR="0052611F" w:rsidRDefault="00030399">
            <w:pPr>
              <w:pStyle w:val="TableParagraph"/>
              <w:ind w:left="31" w:righ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B</w:t>
            </w:r>
          </w:p>
        </w:tc>
        <w:tc>
          <w:tcPr>
            <w:tcW w:w="1441" w:type="dxa"/>
          </w:tcPr>
          <w:p w14:paraId="079A609F" w14:textId="77777777" w:rsidR="0052611F" w:rsidRDefault="00030399">
            <w:pPr>
              <w:pStyle w:val="TableParagraph"/>
              <w:spacing w:before="2" w:line="276" w:lineRule="auto"/>
              <w:ind w:left="306" w:right="278" w:hanging="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enters </w:t>
            </w:r>
            <w:r>
              <w:rPr>
                <w:b/>
                <w:sz w:val="28"/>
              </w:rPr>
              <w:t>char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in </w:t>
            </w:r>
            <w:r>
              <w:rPr>
                <w:b/>
                <w:spacing w:val="-2"/>
                <w:w w:val="90"/>
                <w:sz w:val="28"/>
              </w:rPr>
              <w:t xml:space="preserve">contact </w:t>
            </w:r>
            <w:r>
              <w:rPr>
                <w:b/>
                <w:spacing w:val="-6"/>
                <w:sz w:val="28"/>
              </w:rPr>
              <w:t>No</w:t>
            </w:r>
          </w:p>
        </w:tc>
        <w:tc>
          <w:tcPr>
            <w:tcW w:w="1436" w:type="dxa"/>
          </w:tcPr>
          <w:p w14:paraId="48797433" w14:textId="77777777" w:rsidR="0052611F" w:rsidRDefault="0052611F">
            <w:pPr>
              <w:pStyle w:val="TableParagraph"/>
              <w:spacing w:before="218"/>
              <w:rPr>
                <w:sz w:val="28"/>
              </w:rPr>
            </w:pPr>
          </w:p>
          <w:p w14:paraId="766BAA75" w14:textId="77777777" w:rsidR="0052611F" w:rsidRDefault="00030399">
            <w:pPr>
              <w:pStyle w:val="TableParagraph"/>
              <w:ind w:left="223" w:right="217" w:firstLine="67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Contact </w:t>
            </w:r>
            <w:r>
              <w:rPr>
                <w:b/>
                <w:spacing w:val="-5"/>
                <w:sz w:val="28"/>
              </w:rPr>
              <w:t>Number</w:t>
            </w:r>
          </w:p>
        </w:tc>
        <w:tc>
          <w:tcPr>
            <w:tcW w:w="1441" w:type="dxa"/>
          </w:tcPr>
          <w:p w14:paraId="1B7733DB" w14:textId="77777777" w:rsidR="0052611F" w:rsidRDefault="0052611F">
            <w:pPr>
              <w:pStyle w:val="TableParagraph"/>
              <w:spacing w:before="218"/>
              <w:rPr>
                <w:sz w:val="28"/>
              </w:rPr>
            </w:pPr>
          </w:p>
          <w:p w14:paraId="470D1B05" w14:textId="77777777" w:rsidR="0052611F" w:rsidRDefault="00030399">
            <w:pPr>
              <w:pStyle w:val="TableParagraph"/>
              <w:ind w:left="224" w:right="258" w:firstLine="72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Contact </w:t>
            </w:r>
            <w:r>
              <w:rPr>
                <w:b/>
                <w:spacing w:val="-2"/>
                <w:w w:val="90"/>
                <w:sz w:val="28"/>
              </w:rPr>
              <w:t>Number</w:t>
            </w:r>
          </w:p>
        </w:tc>
        <w:tc>
          <w:tcPr>
            <w:tcW w:w="989" w:type="dxa"/>
          </w:tcPr>
          <w:p w14:paraId="5CD26D13" w14:textId="77777777" w:rsidR="0052611F" w:rsidRDefault="0052611F">
            <w:pPr>
              <w:pStyle w:val="TableParagraph"/>
              <w:spacing w:before="132"/>
              <w:rPr>
                <w:sz w:val="28"/>
              </w:rPr>
            </w:pPr>
          </w:p>
          <w:p w14:paraId="0FAF5F13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5A4AE190" w14:textId="77777777">
        <w:trPr>
          <w:trHeight w:val="1680"/>
        </w:trPr>
        <w:tc>
          <w:tcPr>
            <w:tcW w:w="557" w:type="dxa"/>
            <w:vMerge/>
            <w:tcBorders>
              <w:top w:val="nil"/>
            </w:tcBorders>
          </w:tcPr>
          <w:p w14:paraId="6D1B02D8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4048FAA0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4AC3A42A" w14:textId="77777777" w:rsidR="0052611F" w:rsidRDefault="0052611F">
            <w:pPr>
              <w:pStyle w:val="TableParagraph"/>
              <w:spacing w:before="228"/>
              <w:rPr>
                <w:sz w:val="28"/>
              </w:rPr>
            </w:pPr>
          </w:p>
          <w:p w14:paraId="4E7DC981" w14:textId="77777777" w:rsidR="0052611F" w:rsidRDefault="00030399">
            <w:pPr>
              <w:pStyle w:val="TableParagraph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C</w:t>
            </w:r>
          </w:p>
        </w:tc>
        <w:tc>
          <w:tcPr>
            <w:tcW w:w="1441" w:type="dxa"/>
          </w:tcPr>
          <w:p w14:paraId="4AA8496E" w14:textId="77777777" w:rsidR="0052611F" w:rsidRDefault="00030399">
            <w:pPr>
              <w:pStyle w:val="TableParagraph"/>
              <w:spacing w:line="276" w:lineRule="auto"/>
              <w:ind w:left="205" w:right="225" w:firstLine="235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enter </w:t>
            </w:r>
            <w:r>
              <w:rPr>
                <w:b/>
                <w:spacing w:val="-2"/>
                <w:sz w:val="28"/>
              </w:rPr>
              <w:t xml:space="preserve">wrong </w:t>
            </w:r>
            <w:r>
              <w:rPr>
                <w:b/>
                <w:spacing w:val="-6"/>
                <w:sz w:val="28"/>
              </w:rPr>
              <w:t>email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6"/>
                <w:sz w:val="28"/>
              </w:rPr>
              <w:t>ID</w:t>
            </w:r>
          </w:p>
        </w:tc>
        <w:tc>
          <w:tcPr>
            <w:tcW w:w="1436" w:type="dxa"/>
          </w:tcPr>
          <w:p w14:paraId="3515EC8F" w14:textId="77777777" w:rsidR="0052611F" w:rsidRDefault="0052611F">
            <w:pPr>
              <w:pStyle w:val="TableParagraph"/>
              <w:spacing w:before="40"/>
              <w:rPr>
                <w:sz w:val="28"/>
              </w:rPr>
            </w:pPr>
          </w:p>
          <w:p w14:paraId="2520FD7F" w14:textId="77777777" w:rsidR="0052611F" w:rsidRDefault="00030399">
            <w:pPr>
              <w:pStyle w:val="TableParagraph"/>
              <w:spacing w:before="1" w:line="278" w:lineRule="auto"/>
              <w:ind w:left="175" w:right="196" w:firstLine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</w:t>
            </w:r>
            <w:r>
              <w:rPr>
                <w:b/>
                <w:w w:val="90"/>
                <w:sz w:val="28"/>
              </w:rPr>
              <w:t>Email</w:t>
            </w:r>
            <w:r>
              <w:rPr>
                <w:b/>
                <w:spacing w:val="35"/>
                <w:sz w:val="28"/>
              </w:rPr>
              <w:t xml:space="preserve"> </w:t>
            </w:r>
            <w:r>
              <w:rPr>
                <w:b/>
                <w:spacing w:val="-5"/>
                <w:w w:val="95"/>
                <w:sz w:val="28"/>
              </w:rPr>
              <w:t>ID</w:t>
            </w:r>
          </w:p>
        </w:tc>
        <w:tc>
          <w:tcPr>
            <w:tcW w:w="1441" w:type="dxa"/>
          </w:tcPr>
          <w:p w14:paraId="7DA9B8EA" w14:textId="77777777" w:rsidR="0052611F" w:rsidRDefault="0052611F">
            <w:pPr>
              <w:pStyle w:val="TableParagraph"/>
              <w:spacing w:before="40"/>
              <w:rPr>
                <w:sz w:val="28"/>
              </w:rPr>
            </w:pPr>
          </w:p>
          <w:p w14:paraId="7327E9A8" w14:textId="77777777" w:rsidR="0052611F" w:rsidRDefault="00030399">
            <w:pPr>
              <w:pStyle w:val="TableParagraph"/>
              <w:spacing w:before="1" w:line="278" w:lineRule="auto"/>
              <w:ind w:left="176" w:right="206" w:firstLine="12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Invalid </w:t>
            </w:r>
            <w:r>
              <w:rPr>
                <w:b/>
                <w:w w:val="90"/>
                <w:sz w:val="28"/>
              </w:rPr>
              <w:t>Email</w:t>
            </w:r>
            <w:r>
              <w:rPr>
                <w:b/>
                <w:spacing w:val="29"/>
                <w:sz w:val="28"/>
              </w:rPr>
              <w:t xml:space="preserve"> </w:t>
            </w:r>
            <w:r>
              <w:rPr>
                <w:b/>
                <w:spacing w:val="-5"/>
                <w:w w:val="95"/>
                <w:sz w:val="28"/>
              </w:rPr>
              <w:t>ID</w:t>
            </w:r>
          </w:p>
        </w:tc>
        <w:tc>
          <w:tcPr>
            <w:tcW w:w="989" w:type="dxa"/>
          </w:tcPr>
          <w:p w14:paraId="5D3BCD96" w14:textId="77777777" w:rsidR="0052611F" w:rsidRDefault="00030399">
            <w:pPr>
              <w:pStyle w:val="TableParagraph"/>
              <w:spacing w:before="266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4865E524" w14:textId="77777777">
        <w:trPr>
          <w:trHeight w:val="1810"/>
        </w:trPr>
        <w:tc>
          <w:tcPr>
            <w:tcW w:w="557" w:type="dxa"/>
            <w:vMerge/>
            <w:tcBorders>
              <w:top w:val="nil"/>
            </w:tcBorders>
          </w:tcPr>
          <w:p w14:paraId="05BC24A3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DD63418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3D993D02" w14:textId="77777777" w:rsidR="0052611F" w:rsidRDefault="0052611F">
            <w:pPr>
              <w:pStyle w:val="TableParagraph"/>
              <w:spacing w:before="290"/>
              <w:rPr>
                <w:sz w:val="28"/>
              </w:rPr>
            </w:pPr>
          </w:p>
          <w:p w14:paraId="3AC649B9" w14:textId="77777777" w:rsidR="0052611F" w:rsidRDefault="00030399">
            <w:pPr>
              <w:pStyle w:val="TableParagraph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D</w:t>
            </w:r>
          </w:p>
        </w:tc>
        <w:tc>
          <w:tcPr>
            <w:tcW w:w="1441" w:type="dxa"/>
          </w:tcPr>
          <w:p w14:paraId="6407096F" w14:textId="77777777" w:rsidR="0052611F" w:rsidRDefault="00030399">
            <w:pPr>
              <w:pStyle w:val="TableParagraph"/>
              <w:ind w:left="195" w:right="175" w:firstLine="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leaves </w:t>
            </w:r>
            <w:r>
              <w:rPr>
                <w:b/>
                <w:spacing w:val="-2"/>
                <w:w w:val="90"/>
                <w:sz w:val="28"/>
              </w:rPr>
              <w:t xml:space="preserve">Required </w:t>
            </w:r>
            <w:r>
              <w:rPr>
                <w:b/>
                <w:spacing w:val="-2"/>
                <w:sz w:val="28"/>
              </w:rPr>
              <w:t>Field Empty</w:t>
            </w:r>
          </w:p>
        </w:tc>
        <w:tc>
          <w:tcPr>
            <w:tcW w:w="1436" w:type="dxa"/>
          </w:tcPr>
          <w:p w14:paraId="7D01CF3F" w14:textId="77777777" w:rsidR="0052611F" w:rsidRDefault="00030399">
            <w:pPr>
              <w:pStyle w:val="TableParagraph"/>
              <w:spacing w:before="151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leas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Fill </w:t>
            </w:r>
            <w:r>
              <w:rPr>
                <w:b/>
                <w:sz w:val="28"/>
              </w:rPr>
              <w:t xml:space="preserve">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1441" w:type="dxa"/>
          </w:tcPr>
          <w:p w14:paraId="4978A19E" w14:textId="77777777" w:rsidR="0052611F" w:rsidRDefault="00030399">
            <w:pPr>
              <w:pStyle w:val="TableParagraph"/>
              <w:spacing w:before="151"/>
              <w:ind w:left="68" w:right="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eas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Fill 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989" w:type="dxa"/>
          </w:tcPr>
          <w:p w14:paraId="33DCFC72" w14:textId="77777777" w:rsidR="0052611F" w:rsidRDefault="0052611F">
            <w:pPr>
              <w:pStyle w:val="TableParagraph"/>
              <w:spacing w:before="7"/>
              <w:rPr>
                <w:sz w:val="28"/>
              </w:rPr>
            </w:pPr>
          </w:p>
          <w:p w14:paraId="3FCD7748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56C00152" w14:textId="77777777">
        <w:trPr>
          <w:trHeight w:val="2457"/>
        </w:trPr>
        <w:tc>
          <w:tcPr>
            <w:tcW w:w="557" w:type="dxa"/>
            <w:vMerge/>
            <w:tcBorders>
              <w:top w:val="nil"/>
            </w:tcBorders>
          </w:tcPr>
          <w:p w14:paraId="081463B5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141D120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25007F36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F1CF224" w14:textId="77777777" w:rsidR="0052611F" w:rsidRDefault="0052611F">
            <w:pPr>
              <w:pStyle w:val="TableParagraph"/>
              <w:spacing w:before="294"/>
              <w:rPr>
                <w:sz w:val="28"/>
              </w:rPr>
            </w:pPr>
          </w:p>
          <w:p w14:paraId="34821968" w14:textId="77777777" w:rsidR="0052611F" w:rsidRDefault="00030399">
            <w:pPr>
              <w:pStyle w:val="TableParagraph"/>
              <w:ind w:left="31" w:righ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E</w:t>
            </w:r>
          </w:p>
        </w:tc>
        <w:tc>
          <w:tcPr>
            <w:tcW w:w="1441" w:type="dxa"/>
          </w:tcPr>
          <w:p w14:paraId="7E158BCF" w14:textId="77777777" w:rsidR="0052611F" w:rsidRDefault="00030399">
            <w:pPr>
              <w:pStyle w:val="TableParagraph"/>
              <w:ind w:left="140" w:right="12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Search </w:t>
            </w:r>
            <w:r>
              <w:rPr>
                <w:b/>
                <w:sz w:val="28"/>
              </w:rPr>
              <w:t xml:space="preserve">For A </w:t>
            </w:r>
            <w:r>
              <w:rPr>
                <w:b/>
                <w:spacing w:val="-2"/>
                <w:sz w:val="28"/>
              </w:rPr>
              <w:t xml:space="preserve">Record Which </w:t>
            </w:r>
            <w:r>
              <w:rPr>
                <w:b/>
                <w:spacing w:val="-2"/>
                <w:w w:val="90"/>
                <w:sz w:val="28"/>
              </w:rPr>
              <w:t xml:space="preserve">Doesn’t </w:t>
            </w:r>
            <w:r>
              <w:rPr>
                <w:b/>
                <w:spacing w:val="-2"/>
                <w:sz w:val="28"/>
              </w:rPr>
              <w:t>Exist</w:t>
            </w:r>
          </w:p>
        </w:tc>
        <w:tc>
          <w:tcPr>
            <w:tcW w:w="1436" w:type="dxa"/>
          </w:tcPr>
          <w:p w14:paraId="1BA18D05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1FABC65F" w14:textId="77777777" w:rsidR="0052611F" w:rsidRDefault="00030399">
            <w:pPr>
              <w:pStyle w:val="TableParagraph"/>
              <w:spacing w:line="242" w:lineRule="auto"/>
              <w:ind w:left="252" w:right="229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1441" w:type="dxa"/>
          </w:tcPr>
          <w:p w14:paraId="1BE5DDEA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5C7F24B6" w14:textId="77777777" w:rsidR="0052611F" w:rsidRDefault="00030399">
            <w:pPr>
              <w:pStyle w:val="TableParagraph"/>
              <w:spacing w:line="242" w:lineRule="auto"/>
              <w:ind w:left="252" w:right="234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989" w:type="dxa"/>
          </w:tcPr>
          <w:p w14:paraId="14B037A1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752E957" w14:textId="77777777" w:rsidR="0052611F" w:rsidRDefault="0052611F">
            <w:pPr>
              <w:pStyle w:val="TableParagraph"/>
              <w:spacing w:before="11"/>
              <w:rPr>
                <w:sz w:val="28"/>
              </w:rPr>
            </w:pPr>
          </w:p>
          <w:p w14:paraId="52CE7DE1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092241CE" w14:textId="77777777">
        <w:trPr>
          <w:trHeight w:val="2419"/>
        </w:trPr>
        <w:tc>
          <w:tcPr>
            <w:tcW w:w="557" w:type="dxa"/>
            <w:vMerge w:val="restart"/>
          </w:tcPr>
          <w:p w14:paraId="1EFF85CD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BBCC93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480F2BE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1ED24BD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1A7259B" w14:textId="77777777" w:rsidR="0052611F" w:rsidRDefault="0052611F">
            <w:pPr>
              <w:pStyle w:val="TableParagraph"/>
              <w:spacing w:before="217"/>
              <w:rPr>
                <w:sz w:val="28"/>
              </w:rPr>
            </w:pPr>
          </w:p>
          <w:p w14:paraId="045A4E9B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7</w:t>
            </w:r>
          </w:p>
        </w:tc>
        <w:tc>
          <w:tcPr>
            <w:tcW w:w="1984" w:type="dxa"/>
            <w:vMerge w:val="restart"/>
          </w:tcPr>
          <w:p w14:paraId="178649A0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5C3441E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F18F962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C2429BA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261C407" w14:textId="77777777" w:rsidR="0052611F" w:rsidRDefault="0052611F">
            <w:pPr>
              <w:pStyle w:val="TableParagraph"/>
              <w:spacing w:before="217"/>
              <w:rPr>
                <w:sz w:val="28"/>
              </w:rPr>
            </w:pPr>
          </w:p>
          <w:p w14:paraId="4BA9F2F8" w14:textId="77777777" w:rsidR="0052611F" w:rsidRDefault="00030399">
            <w:pPr>
              <w:pStyle w:val="TableParagraph"/>
              <w:ind w:left="23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tock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tails</w:t>
            </w:r>
          </w:p>
        </w:tc>
        <w:tc>
          <w:tcPr>
            <w:tcW w:w="1263" w:type="dxa"/>
          </w:tcPr>
          <w:p w14:paraId="51DAF74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84E0B54" w14:textId="77777777" w:rsidR="0052611F" w:rsidRDefault="0052611F">
            <w:pPr>
              <w:pStyle w:val="TableParagraph"/>
              <w:spacing w:before="275"/>
              <w:rPr>
                <w:sz w:val="28"/>
              </w:rPr>
            </w:pPr>
          </w:p>
          <w:p w14:paraId="451584DC" w14:textId="77777777" w:rsidR="0052611F" w:rsidRDefault="00030399">
            <w:pPr>
              <w:pStyle w:val="TableParagraph"/>
              <w:spacing w:before="1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A</w:t>
            </w:r>
          </w:p>
        </w:tc>
        <w:tc>
          <w:tcPr>
            <w:tcW w:w="1441" w:type="dxa"/>
          </w:tcPr>
          <w:p w14:paraId="6596C29D" w14:textId="77777777" w:rsidR="0052611F" w:rsidRDefault="00030399">
            <w:pPr>
              <w:pStyle w:val="TableParagraph"/>
              <w:spacing w:line="276" w:lineRule="auto"/>
              <w:ind w:left="123" w:right="106" w:firstLine="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enters </w:t>
            </w:r>
            <w:r>
              <w:rPr>
                <w:b/>
                <w:spacing w:val="-4"/>
                <w:sz w:val="28"/>
              </w:rPr>
              <w:t xml:space="preserve">numerical </w:t>
            </w:r>
            <w:r>
              <w:rPr>
                <w:b/>
                <w:sz w:val="28"/>
              </w:rPr>
              <w:t>char in nam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text </w:t>
            </w:r>
            <w:r>
              <w:rPr>
                <w:b/>
                <w:spacing w:val="-4"/>
                <w:sz w:val="28"/>
              </w:rPr>
              <w:t>box</w:t>
            </w:r>
          </w:p>
        </w:tc>
        <w:tc>
          <w:tcPr>
            <w:tcW w:w="1436" w:type="dxa"/>
          </w:tcPr>
          <w:p w14:paraId="63B4E0F1" w14:textId="77777777" w:rsidR="0052611F" w:rsidRDefault="00030399">
            <w:pPr>
              <w:pStyle w:val="TableParagraph"/>
              <w:spacing w:before="180" w:line="276" w:lineRule="auto"/>
              <w:ind w:left="204" w:right="180" w:firstLine="9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Only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 Allowed</w:t>
            </w:r>
          </w:p>
        </w:tc>
        <w:tc>
          <w:tcPr>
            <w:tcW w:w="1441" w:type="dxa"/>
          </w:tcPr>
          <w:p w14:paraId="2D266A93" w14:textId="77777777" w:rsidR="0052611F" w:rsidRDefault="00030399">
            <w:pPr>
              <w:pStyle w:val="TableParagraph"/>
              <w:spacing w:before="180" w:line="276" w:lineRule="auto"/>
              <w:ind w:left="204" w:right="185" w:firstLine="1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Only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 Allowed</w:t>
            </w:r>
          </w:p>
        </w:tc>
        <w:tc>
          <w:tcPr>
            <w:tcW w:w="989" w:type="dxa"/>
          </w:tcPr>
          <w:p w14:paraId="35D347E5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579E267" w14:textId="77777777" w:rsidR="0052611F" w:rsidRDefault="0052611F">
            <w:pPr>
              <w:pStyle w:val="TableParagraph"/>
              <w:spacing w:before="275"/>
              <w:rPr>
                <w:sz w:val="28"/>
              </w:rPr>
            </w:pPr>
          </w:p>
          <w:p w14:paraId="2FEF4476" w14:textId="77777777" w:rsidR="0052611F" w:rsidRDefault="00030399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0D4C13EA" w14:textId="77777777">
        <w:trPr>
          <w:trHeight w:val="1810"/>
        </w:trPr>
        <w:tc>
          <w:tcPr>
            <w:tcW w:w="557" w:type="dxa"/>
            <w:vMerge/>
            <w:tcBorders>
              <w:top w:val="nil"/>
            </w:tcBorders>
          </w:tcPr>
          <w:p w14:paraId="024334A3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6746F88D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28BA20ED" w14:textId="77777777" w:rsidR="0052611F" w:rsidRDefault="0052611F">
            <w:pPr>
              <w:pStyle w:val="TableParagraph"/>
              <w:spacing w:before="290"/>
              <w:rPr>
                <w:sz w:val="28"/>
              </w:rPr>
            </w:pPr>
          </w:p>
          <w:p w14:paraId="078DFD91" w14:textId="77777777" w:rsidR="0052611F" w:rsidRDefault="00030399">
            <w:pPr>
              <w:pStyle w:val="TableParagraph"/>
              <w:ind w:left="31" w:righ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B</w:t>
            </w:r>
          </w:p>
        </w:tc>
        <w:tc>
          <w:tcPr>
            <w:tcW w:w="1441" w:type="dxa"/>
          </w:tcPr>
          <w:p w14:paraId="6D455281" w14:textId="77777777" w:rsidR="0052611F" w:rsidRDefault="00030399">
            <w:pPr>
              <w:pStyle w:val="TableParagraph"/>
              <w:ind w:left="195" w:right="175" w:firstLine="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leaves </w:t>
            </w:r>
            <w:r>
              <w:rPr>
                <w:b/>
                <w:spacing w:val="-2"/>
                <w:w w:val="90"/>
                <w:sz w:val="28"/>
              </w:rPr>
              <w:t xml:space="preserve">Required </w:t>
            </w:r>
            <w:r>
              <w:rPr>
                <w:b/>
                <w:spacing w:val="-2"/>
                <w:sz w:val="28"/>
              </w:rPr>
              <w:t>Field Empty</w:t>
            </w:r>
          </w:p>
        </w:tc>
        <w:tc>
          <w:tcPr>
            <w:tcW w:w="1436" w:type="dxa"/>
          </w:tcPr>
          <w:p w14:paraId="177B0CDC" w14:textId="77777777" w:rsidR="0052611F" w:rsidRDefault="00030399">
            <w:pPr>
              <w:pStyle w:val="TableParagraph"/>
              <w:spacing w:before="151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leas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Fill </w:t>
            </w:r>
            <w:r>
              <w:rPr>
                <w:b/>
                <w:sz w:val="28"/>
              </w:rPr>
              <w:t xml:space="preserve">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1441" w:type="dxa"/>
          </w:tcPr>
          <w:p w14:paraId="66A92046" w14:textId="77777777" w:rsidR="0052611F" w:rsidRDefault="00030399">
            <w:pPr>
              <w:pStyle w:val="TableParagraph"/>
              <w:spacing w:before="151"/>
              <w:ind w:left="68" w:right="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eas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Fill 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989" w:type="dxa"/>
          </w:tcPr>
          <w:p w14:paraId="0147FACB" w14:textId="77777777" w:rsidR="0052611F" w:rsidRDefault="0052611F">
            <w:pPr>
              <w:pStyle w:val="TableParagraph"/>
              <w:spacing w:before="7"/>
              <w:rPr>
                <w:sz w:val="28"/>
              </w:rPr>
            </w:pPr>
          </w:p>
          <w:p w14:paraId="416CFDA9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</w:tbl>
    <w:p w14:paraId="3AA4BCF1" w14:textId="77777777" w:rsidR="0052611F" w:rsidRDefault="0052611F">
      <w:pPr>
        <w:pStyle w:val="TableParagraph"/>
        <w:jc w:val="center"/>
        <w:rPr>
          <w:b/>
          <w:sz w:val="28"/>
        </w:rPr>
        <w:sectPr w:rsidR="0052611F">
          <w:type w:val="continuous"/>
          <w:pgSz w:w="11910" w:h="16840"/>
          <w:pgMar w:top="6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tbl>
      <w:tblPr>
        <w:tblW w:w="0" w:type="auto"/>
        <w:tblInd w:w="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984"/>
        <w:gridCol w:w="1263"/>
        <w:gridCol w:w="1441"/>
        <w:gridCol w:w="1436"/>
        <w:gridCol w:w="1441"/>
        <w:gridCol w:w="989"/>
      </w:tblGrid>
      <w:tr w:rsidR="0052611F" w14:paraId="77062319" w14:textId="77777777">
        <w:trPr>
          <w:trHeight w:val="1901"/>
        </w:trPr>
        <w:tc>
          <w:tcPr>
            <w:tcW w:w="557" w:type="dxa"/>
          </w:tcPr>
          <w:p w14:paraId="5CF14796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</w:tcPr>
          <w:p w14:paraId="2F541DC2" w14:textId="77777777" w:rsidR="0052611F" w:rsidRDefault="0052611F">
            <w:pPr>
              <w:pStyle w:val="TableParagraph"/>
              <w:rPr>
                <w:sz w:val="26"/>
              </w:rPr>
            </w:pPr>
          </w:p>
        </w:tc>
        <w:tc>
          <w:tcPr>
            <w:tcW w:w="1263" w:type="dxa"/>
          </w:tcPr>
          <w:p w14:paraId="49067444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7A737E9" w14:textId="77777777" w:rsidR="0052611F" w:rsidRDefault="0052611F">
            <w:pPr>
              <w:pStyle w:val="TableParagraph"/>
              <w:spacing w:before="16"/>
              <w:rPr>
                <w:sz w:val="28"/>
              </w:rPr>
            </w:pPr>
          </w:p>
          <w:p w14:paraId="0518AC02" w14:textId="77777777" w:rsidR="0052611F" w:rsidRDefault="00030399">
            <w:pPr>
              <w:pStyle w:val="TableParagraph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C</w:t>
            </w:r>
          </w:p>
        </w:tc>
        <w:tc>
          <w:tcPr>
            <w:tcW w:w="1441" w:type="dxa"/>
          </w:tcPr>
          <w:p w14:paraId="1E8B6B59" w14:textId="77777777" w:rsidR="0052611F" w:rsidRDefault="00030399">
            <w:pPr>
              <w:pStyle w:val="TableParagraph"/>
              <w:ind w:left="171" w:right="142" w:hanging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User Search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 xml:space="preserve">For </w:t>
            </w:r>
            <w:r>
              <w:rPr>
                <w:b/>
                <w:sz w:val="24"/>
              </w:rPr>
              <w:t xml:space="preserve">A Record </w:t>
            </w:r>
            <w:r>
              <w:rPr>
                <w:b/>
                <w:spacing w:val="-2"/>
                <w:sz w:val="24"/>
              </w:rPr>
              <w:t>Which</w:t>
            </w:r>
          </w:p>
          <w:p w14:paraId="65A1E5A9" w14:textId="77777777" w:rsidR="0052611F" w:rsidRDefault="00030399">
            <w:pPr>
              <w:pStyle w:val="TableParagraph"/>
              <w:spacing w:line="275" w:lineRule="exact"/>
              <w:ind w:left="65" w:right="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esn’t</w:t>
            </w:r>
          </w:p>
          <w:p w14:paraId="0EF4644E" w14:textId="77777777" w:rsidR="0052611F" w:rsidRDefault="00030399">
            <w:pPr>
              <w:pStyle w:val="TableParagraph"/>
              <w:spacing w:line="321" w:lineRule="exact"/>
              <w:ind w:left="65" w:right="44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xist</w:t>
            </w:r>
          </w:p>
        </w:tc>
        <w:tc>
          <w:tcPr>
            <w:tcW w:w="1436" w:type="dxa"/>
          </w:tcPr>
          <w:p w14:paraId="50B8CAFE" w14:textId="77777777" w:rsidR="0052611F" w:rsidRDefault="0052611F">
            <w:pPr>
              <w:pStyle w:val="TableParagraph"/>
              <w:spacing w:before="36"/>
              <w:rPr>
                <w:sz w:val="28"/>
              </w:rPr>
            </w:pPr>
          </w:p>
          <w:p w14:paraId="5C505720" w14:textId="77777777" w:rsidR="0052611F" w:rsidRDefault="00030399">
            <w:pPr>
              <w:pStyle w:val="TableParagraph"/>
              <w:ind w:left="252" w:right="229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1441" w:type="dxa"/>
          </w:tcPr>
          <w:p w14:paraId="112B5333" w14:textId="77777777" w:rsidR="0052611F" w:rsidRDefault="0052611F">
            <w:pPr>
              <w:pStyle w:val="TableParagraph"/>
              <w:spacing w:before="36"/>
              <w:rPr>
                <w:sz w:val="28"/>
              </w:rPr>
            </w:pPr>
          </w:p>
          <w:p w14:paraId="46238692" w14:textId="77777777" w:rsidR="0052611F" w:rsidRDefault="00030399">
            <w:pPr>
              <w:pStyle w:val="TableParagraph"/>
              <w:ind w:left="252" w:right="234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989" w:type="dxa"/>
          </w:tcPr>
          <w:p w14:paraId="5BEE6DF9" w14:textId="77777777" w:rsidR="0052611F" w:rsidRDefault="0052611F">
            <w:pPr>
              <w:pStyle w:val="TableParagraph"/>
              <w:spacing w:before="55"/>
              <w:rPr>
                <w:sz w:val="28"/>
              </w:rPr>
            </w:pPr>
          </w:p>
          <w:p w14:paraId="64FDC89D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34A3075C" w14:textId="77777777">
        <w:trPr>
          <w:trHeight w:val="2423"/>
        </w:trPr>
        <w:tc>
          <w:tcPr>
            <w:tcW w:w="557" w:type="dxa"/>
            <w:vMerge w:val="restart"/>
          </w:tcPr>
          <w:p w14:paraId="417D5DC8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183AA7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33300EF2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5BA20B9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60863122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717D84B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8D18127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685468B7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942337D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BBDF151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0DF7F06" w14:textId="77777777" w:rsidR="0052611F" w:rsidRDefault="0052611F">
            <w:pPr>
              <w:pStyle w:val="TableParagraph"/>
              <w:spacing w:before="272"/>
              <w:rPr>
                <w:sz w:val="28"/>
              </w:rPr>
            </w:pPr>
          </w:p>
          <w:p w14:paraId="2918F7C7" w14:textId="77777777" w:rsidR="0052611F" w:rsidRDefault="00030399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8</w:t>
            </w:r>
          </w:p>
        </w:tc>
        <w:tc>
          <w:tcPr>
            <w:tcW w:w="1984" w:type="dxa"/>
            <w:vMerge w:val="restart"/>
          </w:tcPr>
          <w:p w14:paraId="3DE644AA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45E51083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FB75ADC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3825B1FE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192A31B8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02C22E86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6E7F7383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A7F6892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4DB7CE2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2352CDC2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3AAC556E" w14:textId="77777777" w:rsidR="0052611F" w:rsidRDefault="0052611F">
            <w:pPr>
              <w:pStyle w:val="TableParagraph"/>
              <w:spacing w:before="85"/>
              <w:rPr>
                <w:sz w:val="28"/>
              </w:rPr>
            </w:pPr>
          </w:p>
          <w:p w14:paraId="00564185" w14:textId="77777777" w:rsidR="0052611F" w:rsidRDefault="00030399">
            <w:pPr>
              <w:pStyle w:val="TableParagraph"/>
              <w:spacing w:line="278" w:lineRule="auto"/>
              <w:ind w:left="585" w:hanging="144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urchase </w:t>
            </w:r>
            <w:r>
              <w:rPr>
                <w:b/>
                <w:spacing w:val="-2"/>
                <w:sz w:val="28"/>
              </w:rPr>
              <w:t>Details</w:t>
            </w:r>
          </w:p>
        </w:tc>
        <w:tc>
          <w:tcPr>
            <w:tcW w:w="1263" w:type="dxa"/>
          </w:tcPr>
          <w:p w14:paraId="081C35A8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3D431333" w14:textId="77777777" w:rsidR="0052611F" w:rsidRDefault="0052611F">
            <w:pPr>
              <w:pStyle w:val="TableParagraph"/>
              <w:spacing w:before="275"/>
              <w:rPr>
                <w:sz w:val="28"/>
              </w:rPr>
            </w:pPr>
          </w:p>
          <w:p w14:paraId="514450FA" w14:textId="77777777" w:rsidR="0052611F" w:rsidRDefault="00030399">
            <w:pPr>
              <w:pStyle w:val="TableParagraph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A</w:t>
            </w:r>
          </w:p>
        </w:tc>
        <w:tc>
          <w:tcPr>
            <w:tcW w:w="1441" w:type="dxa"/>
          </w:tcPr>
          <w:p w14:paraId="44E35FFC" w14:textId="77777777" w:rsidR="0052611F" w:rsidRDefault="00030399">
            <w:pPr>
              <w:pStyle w:val="TableParagraph"/>
              <w:spacing w:line="276" w:lineRule="auto"/>
              <w:ind w:left="123" w:right="106" w:firstLine="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enters </w:t>
            </w:r>
            <w:r>
              <w:rPr>
                <w:b/>
                <w:spacing w:val="-4"/>
                <w:sz w:val="28"/>
              </w:rPr>
              <w:t xml:space="preserve">numerical </w:t>
            </w:r>
            <w:r>
              <w:rPr>
                <w:b/>
                <w:sz w:val="28"/>
              </w:rPr>
              <w:t>char in nam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text </w:t>
            </w:r>
            <w:r>
              <w:rPr>
                <w:b/>
                <w:spacing w:val="-4"/>
                <w:sz w:val="28"/>
              </w:rPr>
              <w:t>box</w:t>
            </w:r>
          </w:p>
        </w:tc>
        <w:tc>
          <w:tcPr>
            <w:tcW w:w="1436" w:type="dxa"/>
          </w:tcPr>
          <w:p w14:paraId="61E6263B" w14:textId="77777777" w:rsidR="0052611F" w:rsidRDefault="00030399">
            <w:pPr>
              <w:pStyle w:val="TableParagraph"/>
              <w:spacing w:before="180" w:line="276" w:lineRule="auto"/>
              <w:ind w:left="204" w:right="180" w:firstLine="9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Only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 Allowed</w:t>
            </w:r>
          </w:p>
        </w:tc>
        <w:tc>
          <w:tcPr>
            <w:tcW w:w="1441" w:type="dxa"/>
          </w:tcPr>
          <w:p w14:paraId="55557D8C" w14:textId="77777777" w:rsidR="0052611F" w:rsidRDefault="00030399">
            <w:pPr>
              <w:pStyle w:val="TableParagraph"/>
              <w:spacing w:before="180" w:line="276" w:lineRule="auto"/>
              <w:ind w:left="204" w:right="185" w:firstLine="1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Only </w:t>
            </w:r>
            <w:r>
              <w:rPr>
                <w:b/>
                <w:spacing w:val="-2"/>
                <w:w w:val="90"/>
                <w:sz w:val="28"/>
              </w:rPr>
              <w:t xml:space="preserve">Characte </w:t>
            </w:r>
            <w:r>
              <w:rPr>
                <w:b/>
                <w:sz w:val="28"/>
              </w:rPr>
              <w:t xml:space="preserve">rs Are </w:t>
            </w:r>
            <w:r>
              <w:rPr>
                <w:b/>
                <w:spacing w:val="-2"/>
                <w:sz w:val="28"/>
              </w:rPr>
              <w:t>Allowed Allowed</w:t>
            </w:r>
          </w:p>
        </w:tc>
        <w:tc>
          <w:tcPr>
            <w:tcW w:w="989" w:type="dxa"/>
          </w:tcPr>
          <w:p w14:paraId="4BBE5513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5FD2A559" w14:textId="77777777" w:rsidR="0052611F" w:rsidRDefault="0052611F">
            <w:pPr>
              <w:pStyle w:val="TableParagraph"/>
              <w:spacing w:before="275"/>
              <w:rPr>
                <w:sz w:val="28"/>
              </w:rPr>
            </w:pPr>
          </w:p>
          <w:p w14:paraId="2F1E334E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21699B14" w14:textId="77777777">
        <w:trPr>
          <w:trHeight w:val="1809"/>
        </w:trPr>
        <w:tc>
          <w:tcPr>
            <w:tcW w:w="557" w:type="dxa"/>
            <w:vMerge/>
            <w:tcBorders>
              <w:top w:val="nil"/>
            </w:tcBorders>
          </w:tcPr>
          <w:p w14:paraId="6D5E2DF5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51161287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56D1AF11" w14:textId="77777777" w:rsidR="0052611F" w:rsidRDefault="0052611F">
            <w:pPr>
              <w:pStyle w:val="TableParagraph"/>
              <w:spacing w:before="290"/>
              <w:rPr>
                <w:sz w:val="28"/>
              </w:rPr>
            </w:pPr>
          </w:p>
          <w:p w14:paraId="4535F9D7" w14:textId="77777777" w:rsidR="0052611F" w:rsidRDefault="00030399">
            <w:pPr>
              <w:pStyle w:val="TableParagraph"/>
              <w:ind w:left="31" w:right="1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B</w:t>
            </w:r>
          </w:p>
        </w:tc>
        <w:tc>
          <w:tcPr>
            <w:tcW w:w="1441" w:type="dxa"/>
          </w:tcPr>
          <w:p w14:paraId="42BE7EB4" w14:textId="77777777" w:rsidR="0052611F" w:rsidRDefault="00030399">
            <w:pPr>
              <w:pStyle w:val="TableParagraph"/>
              <w:ind w:left="195" w:right="175" w:firstLine="1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leaves </w:t>
            </w:r>
            <w:r>
              <w:rPr>
                <w:b/>
                <w:spacing w:val="-2"/>
                <w:w w:val="90"/>
                <w:sz w:val="28"/>
              </w:rPr>
              <w:t xml:space="preserve">Required </w:t>
            </w:r>
            <w:r>
              <w:rPr>
                <w:b/>
                <w:spacing w:val="-2"/>
                <w:sz w:val="28"/>
              </w:rPr>
              <w:t>Field Empty</w:t>
            </w:r>
          </w:p>
        </w:tc>
        <w:tc>
          <w:tcPr>
            <w:tcW w:w="1436" w:type="dxa"/>
          </w:tcPr>
          <w:p w14:paraId="210F91D0" w14:textId="77777777" w:rsidR="0052611F" w:rsidRDefault="00030399">
            <w:pPr>
              <w:pStyle w:val="TableParagraph"/>
              <w:spacing w:before="151"/>
              <w:ind w:left="3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leas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Fill </w:t>
            </w:r>
            <w:r>
              <w:rPr>
                <w:b/>
                <w:sz w:val="28"/>
              </w:rPr>
              <w:t xml:space="preserve">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1441" w:type="dxa"/>
          </w:tcPr>
          <w:p w14:paraId="6D59AAE8" w14:textId="77777777" w:rsidR="0052611F" w:rsidRDefault="00030399">
            <w:pPr>
              <w:pStyle w:val="TableParagraph"/>
              <w:spacing w:before="151"/>
              <w:ind w:left="68" w:right="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ease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Fill The * </w:t>
            </w:r>
            <w:r>
              <w:rPr>
                <w:b/>
                <w:spacing w:val="-2"/>
                <w:sz w:val="28"/>
              </w:rPr>
              <w:t>Required Fields(s)</w:t>
            </w:r>
          </w:p>
        </w:tc>
        <w:tc>
          <w:tcPr>
            <w:tcW w:w="989" w:type="dxa"/>
          </w:tcPr>
          <w:p w14:paraId="23FE7806" w14:textId="77777777" w:rsidR="0052611F" w:rsidRDefault="0052611F">
            <w:pPr>
              <w:pStyle w:val="TableParagraph"/>
              <w:spacing w:before="6"/>
              <w:rPr>
                <w:sz w:val="28"/>
              </w:rPr>
            </w:pPr>
          </w:p>
          <w:p w14:paraId="744F4DD3" w14:textId="77777777" w:rsidR="0052611F" w:rsidRDefault="00030399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240F458C" w14:textId="77777777">
        <w:trPr>
          <w:trHeight w:val="2453"/>
        </w:trPr>
        <w:tc>
          <w:tcPr>
            <w:tcW w:w="557" w:type="dxa"/>
            <w:vMerge/>
            <w:tcBorders>
              <w:top w:val="nil"/>
            </w:tcBorders>
          </w:tcPr>
          <w:p w14:paraId="6B6F18D1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017FFDD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53BF9787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7824F280" w14:textId="77777777" w:rsidR="0052611F" w:rsidRDefault="0052611F">
            <w:pPr>
              <w:pStyle w:val="TableParagraph"/>
              <w:spacing w:before="294"/>
              <w:rPr>
                <w:sz w:val="28"/>
              </w:rPr>
            </w:pPr>
          </w:p>
          <w:p w14:paraId="3C781E3F" w14:textId="77777777" w:rsidR="0052611F" w:rsidRDefault="00030399">
            <w:pPr>
              <w:pStyle w:val="TableParagraph"/>
              <w:spacing w:before="1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C</w:t>
            </w:r>
          </w:p>
        </w:tc>
        <w:tc>
          <w:tcPr>
            <w:tcW w:w="1441" w:type="dxa"/>
          </w:tcPr>
          <w:p w14:paraId="672D3991" w14:textId="77777777" w:rsidR="0052611F" w:rsidRDefault="00030399">
            <w:pPr>
              <w:pStyle w:val="TableParagraph"/>
              <w:ind w:left="140" w:right="12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User </w:t>
            </w:r>
            <w:r>
              <w:rPr>
                <w:b/>
                <w:spacing w:val="-2"/>
                <w:sz w:val="28"/>
              </w:rPr>
              <w:t xml:space="preserve">Search </w:t>
            </w:r>
            <w:r>
              <w:rPr>
                <w:b/>
                <w:sz w:val="28"/>
              </w:rPr>
              <w:t xml:space="preserve">For A </w:t>
            </w:r>
            <w:r>
              <w:rPr>
                <w:b/>
                <w:spacing w:val="-2"/>
                <w:sz w:val="28"/>
              </w:rPr>
              <w:t xml:space="preserve">Record Which </w:t>
            </w:r>
            <w:r>
              <w:rPr>
                <w:b/>
                <w:spacing w:val="-2"/>
                <w:w w:val="90"/>
                <w:sz w:val="28"/>
              </w:rPr>
              <w:t xml:space="preserve">Doesn’t </w:t>
            </w:r>
            <w:r>
              <w:rPr>
                <w:b/>
                <w:spacing w:val="-2"/>
                <w:sz w:val="28"/>
              </w:rPr>
              <w:t>Exist</w:t>
            </w:r>
          </w:p>
        </w:tc>
        <w:tc>
          <w:tcPr>
            <w:tcW w:w="1436" w:type="dxa"/>
          </w:tcPr>
          <w:p w14:paraId="4D0651FB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0683F004" w14:textId="77777777" w:rsidR="0052611F" w:rsidRDefault="00030399">
            <w:pPr>
              <w:pStyle w:val="TableParagraph"/>
              <w:ind w:left="252" w:right="229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1441" w:type="dxa"/>
          </w:tcPr>
          <w:p w14:paraId="0E9B772A" w14:textId="77777777" w:rsidR="0052611F" w:rsidRDefault="0052611F">
            <w:pPr>
              <w:pStyle w:val="TableParagraph"/>
              <w:spacing w:before="314"/>
              <w:rPr>
                <w:sz w:val="28"/>
              </w:rPr>
            </w:pPr>
          </w:p>
          <w:p w14:paraId="7D373216" w14:textId="77777777" w:rsidR="0052611F" w:rsidRDefault="00030399">
            <w:pPr>
              <w:pStyle w:val="TableParagraph"/>
              <w:ind w:left="252" w:right="234" w:firstLine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Record </w:t>
            </w:r>
            <w:r>
              <w:rPr>
                <w:b/>
                <w:spacing w:val="-4"/>
                <w:sz w:val="28"/>
              </w:rPr>
              <w:t xml:space="preserve">Not </w:t>
            </w:r>
            <w:r>
              <w:rPr>
                <w:b/>
                <w:spacing w:val="-6"/>
                <w:sz w:val="28"/>
              </w:rPr>
              <w:t>Found!!</w:t>
            </w:r>
          </w:p>
        </w:tc>
        <w:tc>
          <w:tcPr>
            <w:tcW w:w="989" w:type="dxa"/>
          </w:tcPr>
          <w:p w14:paraId="49898029" w14:textId="77777777" w:rsidR="0052611F" w:rsidRDefault="0052611F">
            <w:pPr>
              <w:pStyle w:val="TableParagraph"/>
              <w:rPr>
                <w:sz w:val="28"/>
              </w:rPr>
            </w:pPr>
          </w:p>
          <w:p w14:paraId="3B067CA3" w14:textId="77777777" w:rsidR="0052611F" w:rsidRDefault="0052611F">
            <w:pPr>
              <w:pStyle w:val="TableParagraph"/>
              <w:spacing w:before="6"/>
              <w:rPr>
                <w:sz w:val="28"/>
              </w:rPr>
            </w:pPr>
          </w:p>
          <w:p w14:paraId="02E84798" w14:textId="77777777" w:rsidR="0052611F" w:rsidRDefault="00030399">
            <w:pPr>
              <w:pStyle w:val="TableParagraph"/>
              <w:spacing w:before="1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  <w:tr w:rsidR="0052611F" w14:paraId="44DF129D" w14:textId="77777777">
        <w:trPr>
          <w:trHeight w:val="1487"/>
        </w:trPr>
        <w:tc>
          <w:tcPr>
            <w:tcW w:w="557" w:type="dxa"/>
            <w:vMerge/>
            <w:tcBorders>
              <w:top w:val="nil"/>
            </w:tcBorders>
          </w:tcPr>
          <w:p w14:paraId="78EBCF98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0987F2DB" w14:textId="77777777" w:rsidR="0052611F" w:rsidRDefault="0052611F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14:paraId="3F7C801E" w14:textId="77777777" w:rsidR="0052611F" w:rsidRDefault="0052611F">
            <w:pPr>
              <w:pStyle w:val="TableParagraph"/>
              <w:spacing w:before="131"/>
              <w:rPr>
                <w:sz w:val="28"/>
              </w:rPr>
            </w:pPr>
          </w:p>
          <w:p w14:paraId="264BE075" w14:textId="77777777" w:rsidR="0052611F" w:rsidRDefault="00030399">
            <w:pPr>
              <w:pStyle w:val="TableParagraph"/>
              <w:ind w:left="31" w:right="9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D</w:t>
            </w:r>
          </w:p>
        </w:tc>
        <w:tc>
          <w:tcPr>
            <w:tcW w:w="1441" w:type="dxa"/>
          </w:tcPr>
          <w:p w14:paraId="47EEAF03" w14:textId="77777777" w:rsidR="0052611F" w:rsidRDefault="00030399">
            <w:pPr>
              <w:pStyle w:val="TableParagraph"/>
              <w:ind w:left="166" w:right="150" w:firstLine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Enters Amount </w:t>
            </w:r>
            <w:r>
              <w:rPr>
                <w:b/>
                <w:spacing w:val="-4"/>
                <w:sz w:val="28"/>
              </w:rPr>
              <w:t>As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0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or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 xml:space="preserve">as </w:t>
            </w:r>
            <w:r>
              <w:rPr>
                <w:b/>
                <w:spacing w:val="-2"/>
                <w:sz w:val="28"/>
              </w:rPr>
              <w:t>String</w:t>
            </w:r>
          </w:p>
        </w:tc>
        <w:tc>
          <w:tcPr>
            <w:tcW w:w="1436" w:type="dxa"/>
          </w:tcPr>
          <w:p w14:paraId="2ABCDD02" w14:textId="77777777" w:rsidR="0052611F" w:rsidRDefault="00030399">
            <w:pPr>
              <w:pStyle w:val="TableParagraph"/>
              <w:ind w:left="411" w:right="335" w:hanging="63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lease enter </w:t>
            </w:r>
            <w:r>
              <w:rPr>
                <w:b/>
                <w:spacing w:val="-2"/>
                <w:sz w:val="28"/>
              </w:rPr>
              <w:t>valid input</w:t>
            </w:r>
          </w:p>
        </w:tc>
        <w:tc>
          <w:tcPr>
            <w:tcW w:w="1441" w:type="dxa"/>
          </w:tcPr>
          <w:p w14:paraId="2A77642E" w14:textId="77777777" w:rsidR="0052611F" w:rsidRDefault="00030399">
            <w:pPr>
              <w:pStyle w:val="TableParagraph"/>
              <w:ind w:left="406" w:right="340" w:hanging="5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Please enter </w:t>
            </w:r>
            <w:r>
              <w:rPr>
                <w:b/>
                <w:spacing w:val="-2"/>
                <w:sz w:val="28"/>
              </w:rPr>
              <w:t>valid input</w:t>
            </w:r>
          </w:p>
        </w:tc>
        <w:tc>
          <w:tcPr>
            <w:tcW w:w="989" w:type="dxa"/>
          </w:tcPr>
          <w:p w14:paraId="414AF301" w14:textId="77777777" w:rsidR="0052611F" w:rsidRDefault="0052611F">
            <w:pPr>
              <w:pStyle w:val="TableParagraph"/>
              <w:spacing w:before="131"/>
              <w:rPr>
                <w:sz w:val="28"/>
              </w:rPr>
            </w:pPr>
          </w:p>
          <w:p w14:paraId="73595356" w14:textId="77777777" w:rsidR="0052611F" w:rsidRDefault="00030399">
            <w:pPr>
              <w:pStyle w:val="TableParagraph"/>
              <w:ind w:left="27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ss</w:t>
            </w:r>
          </w:p>
        </w:tc>
      </w:tr>
    </w:tbl>
    <w:p w14:paraId="3CD9DAFD" w14:textId="77777777" w:rsidR="0052611F" w:rsidRDefault="0052611F">
      <w:pPr>
        <w:pStyle w:val="TableParagraph"/>
        <w:jc w:val="center"/>
        <w:rPr>
          <w:b/>
          <w:sz w:val="28"/>
        </w:rPr>
        <w:sectPr w:rsidR="0052611F">
          <w:type w:val="continuous"/>
          <w:pgSz w:w="11910" w:h="16840"/>
          <w:pgMar w:top="6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CB30078" w14:textId="77777777" w:rsidR="0052611F" w:rsidRDefault="0052611F">
      <w:pPr>
        <w:pStyle w:val="BodyText"/>
        <w:rPr>
          <w:rFonts w:ascii="Times New Roman"/>
          <w:sz w:val="100"/>
        </w:rPr>
      </w:pPr>
    </w:p>
    <w:p w14:paraId="4A25A5EE" w14:textId="77777777" w:rsidR="0052611F" w:rsidRDefault="0052611F">
      <w:pPr>
        <w:pStyle w:val="BodyText"/>
        <w:spacing w:before="955"/>
        <w:rPr>
          <w:rFonts w:ascii="Times New Roman"/>
          <w:sz w:val="100"/>
        </w:rPr>
      </w:pPr>
    </w:p>
    <w:p w14:paraId="215B66FE" w14:textId="77777777" w:rsidR="0052611F" w:rsidRDefault="00030399">
      <w:pPr>
        <w:pStyle w:val="Heading1"/>
        <w:ind w:left="881"/>
      </w:pPr>
      <w:bookmarkStart w:id="35" w:name="SCREEN_LAYOUT"/>
      <w:bookmarkEnd w:id="35"/>
      <w:r>
        <w:rPr>
          <w:w w:val="85"/>
        </w:rPr>
        <w:t>SCREEN</w:t>
      </w:r>
      <w:r>
        <w:rPr>
          <w:spacing w:val="-20"/>
          <w:w w:val="150"/>
        </w:rPr>
        <w:t xml:space="preserve"> </w:t>
      </w:r>
      <w:r>
        <w:rPr>
          <w:spacing w:val="-2"/>
          <w:w w:val="95"/>
        </w:rPr>
        <w:t>LAYOUT</w:t>
      </w:r>
    </w:p>
    <w:p w14:paraId="4A8AD558" w14:textId="77777777" w:rsidR="0052611F" w:rsidRDefault="0052611F">
      <w:pPr>
        <w:pStyle w:val="Heading1"/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B277E37" w14:textId="77777777" w:rsidR="0052611F" w:rsidRDefault="00030399">
      <w:pPr>
        <w:spacing w:before="70"/>
        <w:ind w:left="876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w w:val="85"/>
          <w:sz w:val="36"/>
        </w:rPr>
        <w:lastRenderedPageBreak/>
        <w:t>LOGIN</w:t>
      </w:r>
      <w:r>
        <w:rPr>
          <w:rFonts w:ascii="Times New Roman"/>
          <w:b/>
          <w:spacing w:val="23"/>
          <w:sz w:val="36"/>
        </w:rPr>
        <w:t xml:space="preserve"> </w:t>
      </w:r>
      <w:r>
        <w:rPr>
          <w:rFonts w:ascii="Times New Roman"/>
          <w:b/>
          <w:spacing w:val="-4"/>
          <w:w w:val="90"/>
          <w:sz w:val="36"/>
        </w:rPr>
        <w:t>FORM</w:t>
      </w:r>
    </w:p>
    <w:p w14:paraId="4521D760" w14:textId="77777777" w:rsidR="0052611F" w:rsidRDefault="00030399">
      <w:pPr>
        <w:pStyle w:val="BodyText"/>
        <w:spacing w:before="77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7568" behindDoc="1" locked="0" layoutInCell="1" allowOverlap="1" wp14:anchorId="16378D98" wp14:editId="6C3FB1F8">
            <wp:simplePos x="0" y="0"/>
            <wp:positionH relativeFrom="page">
              <wp:posOffset>990600</wp:posOffset>
            </wp:positionH>
            <wp:positionV relativeFrom="paragraph">
              <wp:posOffset>210588</wp:posOffset>
            </wp:positionV>
            <wp:extent cx="5722855" cy="3165062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855" cy="316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05E15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4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C362E29" w14:textId="77777777" w:rsidR="0052611F" w:rsidRDefault="00030399">
      <w:pPr>
        <w:spacing w:before="60"/>
        <w:ind w:left="875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w w:val="85"/>
          <w:sz w:val="56"/>
        </w:rPr>
        <w:lastRenderedPageBreak/>
        <w:t>MDI</w:t>
      </w:r>
      <w:r>
        <w:rPr>
          <w:rFonts w:ascii="Times New Roman"/>
          <w:b/>
          <w:spacing w:val="-4"/>
          <w:sz w:val="56"/>
        </w:rPr>
        <w:t xml:space="preserve"> </w:t>
      </w:r>
      <w:r>
        <w:rPr>
          <w:rFonts w:ascii="Times New Roman"/>
          <w:b/>
          <w:spacing w:val="-4"/>
          <w:w w:val="90"/>
          <w:sz w:val="56"/>
        </w:rPr>
        <w:t>FORM</w:t>
      </w:r>
    </w:p>
    <w:p w14:paraId="3595AF44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4A718B69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00FE0E78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2D7DC479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4CE7163F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584D4E62" w14:textId="77777777" w:rsidR="0052611F" w:rsidRDefault="00030399">
      <w:pPr>
        <w:pStyle w:val="BodyText"/>
        <w:spacing w:before="227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8080" behindDoc="1" locked="0" layoutInCell="1" allowOverlap="1" wp14:anchorId="629B684F" wp14:editId="7EFD8A38">
            <wp:simplePos x="0" y="0"/>
            <wp:positionH relativeFrom="page">
              <wp:posOffset>990600</wp:posOffset>
            </wp:positionH>
            <wp:positionV relativeFrom="paragraph">
              <wp:posOffset>305912</wp:posOffset>
            </wp:positionV>
            <wp:extent cx="5820263" cy="3956018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263" cy="395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4DF84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4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3BFA398" w14:textId="77777777" w:rsidR="0052611F" w:rsidRDefault="00030399">
      <w:pPr>
        <w:spacing w:before="59"/>
        <w:ind w:left="879"/>
        <w:jc w:val="center"/>
        <w:rPr>
          <w:rFonts w:ascii="Times New Roman"/>
          <w:b/>
          <w:sz w:val="52"/>
        </w:rPr>
      </w:pPr>
      <w:r>
        <w:rPr>
          <w:rFonts w:ascii="Times New Roman"/>
          <w:b/>
          <w:w w:val="85"/>
          <w:sz w:val="52"/>
        </w:rPr>
        <w:lastRenderedPageBreak/>
        <w:t>CUSTOMER</w:t>
      </w:r>
      <w:r>
        <w:rPr>
          <w:rFonts w:ascii="Times New Roman"/>
          <w:b/>
          <w:spacing w:val="11"/>
          <w:sz w:val="52"/>
        </w:rPr>
        <w:t xml:space="preserve"> </w:t>
      </w:r>
      <w:r>
        <w:rPr>
          <w:rFonts w:ascii="Times New Roman"/>
          <w:b/>
          <w:w w:val="85"/>
          <w:sz w:val="52"/>
        </w:rPr>
        <w:t>DETAILS</w:t>
      </w:r>
      <w:r>
        <w:rPr>
          <w:rFonts w:ascii="Times New Roman"/>
          <w:b/>
          <w:spacing w:val="20"/>
          <w:sz w:val="52"/>
        </w:rPr>
        <w:t xml:space="preserve"> </w:t>
      </w:r>
      <w:r>
        <w:rPr>
          <w:rFonts w:ascii="Times New Roman"/>
          <w:b/>
          <w:spacing w:val="-4"/>
          <w:w w:val="85"/>
          <w:sz w:val="52"/>
        </w:rPr>
        <w:t>FORM</w:t>
      </w:r>
    </w:p>
    <w:p w14:paraId="09F3D37E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6A053102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64360852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07EA0F87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39626A70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0F9A0D9A" w14:textId="77777777" w:rsidR="0052611F" w:rsidRDefault="00030399">
      <w:pPr>
        <w:pStyle w:val="BodyText"/>
        <w:spacing w:before="212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8592" behindDoc="1" locked="0" layoutInCell="1" allowOverlap="1" wp14:anchorId="5FAC7948" wp14:editId="76B5B192">
            <wp:simplePos x="0" y="0"/>
            <wp:positionH relativeFrom="page">
              <wp:posOffset>990600</wp:posOffset>
            </wp:positionH>
            <wp:positionV relativeFrom="paragraph">
              <wp:posOffset>296385</wp:posOffset>
            </wp:positionV>
            <wp:extent cx="5789972" cy="3464337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972" cy="3464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8884A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54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6615353" w14:textId="77777777" w:rsidR="0052611F" w:rsidRDefault="00030399">
      <w:pPr>
        <w:spacing w:before="60"/>
        <w:ind w:left="889"/>
        <w:jc w:val="center"/>
        <w:rPr>
          <w:rFonts w:ascii="Times New Roman"/>
          <w:b/>
          <w:sz w:val="56"/>
        </w:rPr>
      </w:pPr>
      <w:bookmarkStart w:id="36" w:name="EVENT_DETAILS_FORM"/>
      <w:bookmarkEnd w:id="36"/>
      <w:r>
        <w:rPr>
          <w:rFonts w:ascii="Times New Roman"/>
          <w:b/>
          <w:w w:val="90"/>
          <w:sz w:val="56"/>
        </w:rPr>
        <w:lastRenderedPageBreak/>
        <w:t>EVENT</w:t>
      </w:r>
      <w:r>
        <w:rPr>
          <w:rFonts w:ascii="Times New Roman"/>
          <w:b/>
          <w:spacing w:val="-21"/>
          <w:w w:val="90"/>
          <w:sz w:val="56"/>
        </w:rPr>
        <w:t xml:space="preserve"> </w:t>
      </w:r>
      <w:r>
        <w:rPr>
          <w:rFonts w:ascii="Times New Roman"/>
          <w:b/>
          <w:w w:val="90"/>
          <w:sz w:val="56"/>
        </w:rPr>
        <w:t>DETAILS</w:t>
      </w:r>
      <w:r>
        <w:rPr>
          <w:rFonts w:ascii="Times New Roman"/>
          <w:b/>
          <w:spacing w:val="-21"/>
          <w:w w:val="90"/>
          <w:sz w:val="56"/>
        </w:rPr>
        <w:t xml:space="preserve"> </w:t>
      </w:r>
      <w:r>
        <w:rPr>
          <w:rFonts w:ascii="Times New Roman"/>
          <w:b/>
          <w:spacing w:val="-4"/>
          <w:w w:val="90"/>
          <w:sz w:val="56"/>
        </w:rPr>
        <w:t>FORM</w:t>
      </w:r>
    </w:p>
    <w:p w14:paraId="0EC68C32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71FD0326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126EB05C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3B706E19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633C8328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238079B6" w14:textId="77777777" w:rsidR="0052611F" w:rsidRDefault="00030399">
      <w:pPr>
        <w:pStyle w:val="BodyText"/>
        <w:spacing w:before="45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9104" behindDoc="1" locked="0" layoutInCell="1" allowOverlap="1" wp14:anchorId="336A15E4" wp14:editId="07D69C61">
            <wp:simplePos x="0" y="0"/>
            <wp:positionH relativeFrom="page">
              <wp:posOffset>990600</wp:posOffset>
            </wp:positionH>
            <wp:positionV relativeFrom="paragraph">
              <wp:posOffset>190342</wp:posOffset>
            </wp:positionV>
            <wp:extent cx="5692502" cy="2752725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502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A0F57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4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CBB365F" w14:textId="77777777" w:rsidR="0052611F" w:rsidRDefault="00030399">
      <w:pPr>
        <w:spacing w:before="60"/>
        <w:ind w:left="871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w w:val="85"/>
          <w:sz w:val="56"/>
        </w:rPr>
        <w:lastRenderedPageBreak/>
        <w:t>ORDER</w:t>
      </w:r>
      <w:r>
        <w:rPr>
          <w:rFonts w:ascii="Times New Roman"/>
          <w:b/>
          <w:spacing w:val="24"/>
          <w:sz w:val="56"/>
        </w:rPr>
        <w:t xml:space="preserve"> </w:t>
      </w:r>
      <w:r>
        <w:rPr>
          <w:rFonts w:ascii="Times New Roman"/>
          <w:b/>
          <w:w w:val="85"/>
          <w:sz w:val="56"/>
        </w:rPr>
        <w:t>DETAILS</w:t>
      </w:r>
      <w:r>
        <w:rPr>
          <w:rFonts w:ascii="Times New Roman"/>
          <w:b/>
          <w:spacing w:val="31"/>
          <w:sz w:val="56"/>
        </w:rPr>
        <w:t xml:space="preserve"> </w:t>
      </w:r>
      <w:r>
        <w:rPr>
          <w:rFonts w:ascii="Times New Roman"/>
          <w:b/>
          <w:spacing w:val="-4"/>
          <w:w w:val="85"/>
          <w:sz w:val="56"/>
        </w:rPr>
        <w:t>FORM</w:t>
      </w:r>
    </w:p>
    <w:p w14:paraId="6521DC6F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5F128D53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65C4A4C8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43F2819F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496378FE" w14:textId="77777777" w:rsidR="0052611F" w:rsidRDefault="00030399">
      <w:pPr>
        <w:pStyle w:val="BodyText"/>
        <w:spacing w:before="170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599616" behindDoc="1" locked="0" layoutInCell="1" allowOverlap="1" wp14:anchorId="4F39F2D4" wp14:editId="7D2594B1">
            <wp:simplePos x="0" y="0"/>
            <wp:positionH relativeFrom="page">
              <wp:posOffset>990600</wp:posOffset>
            </wp:positionH>
            <wp:positionV relativeFrom="paragraph">
              <wp:posOffset>269705</wp:posOffset>
            </wp:positionV>
            <wp:extent cx="5783890" cy="3160395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8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58603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4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292DD7C" w14:textId="77777777" w:rsidR="0052611F" w:rsidRDefault="00030399">
      <w:pPr>
        <w:spacing w:before="60"/>
        <w:ind w:left="871"/>
        <w:jc w:val="center"/>
        <w:rPr>
          <w:rFonts w:ascii="Times New Roman"/>
          <w:b/>
          <w:sz w:val="56"/>
        </w:rPr>
      </w:pPr>
      <w:bookmarkStart w:id="37" w:name="EMPLOYEE_DETAILS_FORM"/>
      <w:bookmarkEnd w:id="37"/>
      <w:r>
        <w:rPr>
          <w:rFonts w:ascii="Times New Roman"/>
          <w:b/>
          <w:w w:val="85"/>
          <w:sz w:val="56"/>
        </w:rPr>
        <w:lastRenderedPageBreak/>
        <w:t>EMPLOYEE</w:t>
      </w:r>
      <w:r>
        <w:rPr>
          <w:rFonts w:ascii="Times New Roman"/>
          <w:b/>
          <w:spacing w:val="37"/>
          <w:sz w:val="56"/>
        </w:rPr>
        <w:t xml:space="preserve"> </w:t>
      </w:r>
      <w:r>
        <w:rPr>
          <w:rFonts w:ascii="Times New Roman"/>
          <w:b/>
          <w:w w:val="85"/>
          <w:sz w:val="56"/>
        </w:rPr>
        <w:t>DETAILS</w:t>
      </w:r>
      <w:r>
        <w:rPr>
          <w:rFonts w:ascii="Times New Roman"/>
          <w:b/>
          <w:spacing w:val="36"/>
          <w:sz w:val="56"/>
        </w:rPr>
        <w:t xml:space="preserve"> </w:t>
      </w:r>
      <w:r>
        <w:rPr>
          <w:rFonts w:ascii="Times New Roman"/>
          <w:b/>
          <w:spacing w:val="-4"/>
          <w:w w:val="85"/>
          <w:sz w:val="56"/>
        </w:rPr>
        <w:t>FORM</w:t>
      </w:r>
    </w:p>
    <w:p w14:paraId="7747A0F4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11F6B8B7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4118F290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751E4CFC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267C551C" w14:textId="77777777" w:rsidR="0052611F" w:rsidRDefault="00030399">
      <w:pPr>
        <w:pStyle w:val="BodyText"/>
        <w:spacing w:before="174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600128" behindDoc="1" locked="0" layoutInCell="1" allowOverlap="1" wp14:anchorId="25C636CD" wp14:editId="40310A8C">
            <wp:simplePos x="0" y="0"/>
            <wp:positionH relativeFrom="page">
              <wp:posOffset>990600</wp:posOffset>
            </wp:positionH>
            <wp:positionV relativeFrom="paragraph">
              <wp:posOffset>272245</wp:posOffset>
            </wp:positionV>
            <wp:extent cx="5703221" cy="3539871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221" cy="3539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9ECDD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5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5609E05" w14:textId="77777777" w:rsidR="0052611F" w:rsidRDefault="00030399">
      <w:pPr>
        <w:spacing w:before="60"/>
        <w:ind w:left="885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w w:val="90"/>
          <w:sz w:val="56"/>
        </w:rPr>
        <w:lastRenderedPageBreak/>
        <w:t>STOCK</w:t>
      </w:r>
      <w:r>
        <w:rPr>
          <w:rFonts w:ascii="Times New Roman"/>
          <w:b/>
          <w:spacing w:val="61"/>
          <w:sz w:val="56"/>
        </w:rPr>
        <w:t xml:space="preserve"> </w:t>
      </w:r>
      <w:r>
        <w:rPr>
          <w:rFonts w:ascii="Times New Roman"/>
          <w:b/>
          <w:spacing w:val="-2"/>
          <w:sz w:val="56"/>
        </w:rPr>
        <w:t>DETAILS</w:t>
      </w:r>
    </w:p>
    <w:p w14:paraId="469B0773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44799441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0739546A" w14:textId="77777777" w:rsidR="0052611F" w:rsidRDefault="00030399">
      <w:pPr>
        <w:pStyle w:val="BodyText"/>
        <w:spacing w:before="9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600640" behindDoc="1" locked="0" layoutInCell="1" allowOverlap="1" wp14:anchorId="346E7FEA" wp14:editId="0E2E12CC">
            <wp:simplePos x="0" y="0"/>
            <wp:positionH relativeFrom="page">
              <wp:posOffset>990600</wp:posOffset>
            </wp:positionH>
            <wp:positionV relativeFrom="paragraph">
              <wp:posOffset>167445</wp:posOffset>
            </wp:positionV>
            <wp:extent cx="6006106" cy="3518154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106" cy="3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80EF8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4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C131D3A" w14:textId="77777777" w:rsidR="0052611F" w:rsidRDefault="00030399">
      <w:pPr>
        <w:spacing w:before="285"/>
        <w:ind w:left="875"/>
        <w:jc w:val="center"/>
        <w:rPr>
          <w:rFonts w:ascii="Times New Roman"/>
          <w:b/>
          <w:sz w:val="56"/>
        </w:rPr>
      </w:pPr>
      <w:bookmarkStart w:id="38" w:name="VENDOR_DETAILS_FORM"/>
      <w:bookmarkEnd w:id="38"/>
      <w:r>
        <w:rPr>
          <w:rFonts w:ascii="Times New Roman"/>
          <w:b/>
          <w:w w:val="85"/>
          <w:sz w:val="56"/>
        </w:rPr>
        <w:lastRenderedPageBreak/>
        <w:t>VENDOR</w:t>
      </w:r>
      <w:r>
        <w:rPr>
          <w:rFonts w:ascii="Times New Roman"/>
          <w:b/>
          <w:spacing w:val="19"/>
          <w:sz w:val="56"/>
        </w:rPr>
        <w:t xml:space="preserve"> </w:t>
      </w:r>
      <w:r>
        <w:rPr>
          <w:rFonts w:ascii="Times New Roman"/>
          <w:b/>
          <w:w w:val="85"/>
          <w:sz w:val="56"/>
        </w:rPr>
        <w:t>DETAILS</w:t>
      </w:r>
      <w:r>
        <w:rPr>
          <w:rFonts w:ascii="Times New Roman"/>
          <w:b/>
          <w:spacing w:val="21"/>
          <w:sz w:val="56"/>
        </w:rPr>
        <w:t xml:space="preserve"> </w:t>
      </w:r>
      <w:r>
        <w:rPr>
          <w:rFonts w:ascii="Times New Roman"/>
          <w:b/>
          <w:spacing w:val="-4"/>
          <w:w w:val="85"/>
          <w:sz w:val="56"/>
        </w:rPr>
        <w:t>FORM</w:t>
      </w:r>
    </w:p>
    <w:p w14:paraId="645531CE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33648FB7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33EA3E31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3C60A80E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631BFB26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437EC762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71B3C7A0" w14:textId="77777777" w:rsidR="0052611F" w:rsidRDefault="00030399">
      <w:pPr>
        <w:pStyle w:val="BodyText"/>
        <w:spacing w:before="16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601152" behindDoc="1" locked="0" layoutInCell="1" allowOverlap="1" wp14:anchorId="1893C6F9" wp14:editId="7844EE09">
            <wp:simplePos x="0" y="0"/>
            <wp:positionH relativeFrom="page">
              <wp:posOffset>990600</wp:posOffset>
            </wp:positionH>
            <wp:positionV relativeFrom="paragraph">
              <wp:posOffset>171940</wp:posOffset>
            </wp:positionV>
            <wp:extent cx="5798079" cy="3243738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079" cy="3243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E3AD7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C240B5E" w14:textId="77777777" w:rsidR="0052611F" w:rsidRDefault="00030399">
      <w:pPr>
        <w:spacing w:before="285"/>
        <w:ind w:left="889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w w:val="90"/>
          <w:sz w:val="56"/>
        </w:rPr>
        <w:lastRenderedPageBreak/>
        <w:t>PURCHASE</w:t>
      </w:r>
      <w:r>
        <w:rPr>
          <w:rFonts w:ascii="Times New Roman"/>
          <w:b/>
          <w:spacing w:val="-10"/>
          <w:w w:val="90"/>
          <w:sz w:val="56"/>
        </w:rPr>
        <w:t xml:space="preserve"> </w:t>
      </w:r>
      <w:r>
        <w:rPr>
          <w:rFonts w:ascii="Times New Roman"/>
          <w:b/>
          <w:w w:val="90"/>
          <w:sz w:val="56"/>
        </w:rPr>
        <w:t xml:space="preserve">DETAILS </w:t>
      </w:r>
      <w:r>
        <w:rPr>
          <w:rFonts w:ascii="Times New Roman"/>
          <w:b/>
          <w:spacing w:val="-4"/>
          <w:w w:val="90"/>
          <w:sz w:val="56"/>
        </w:rPr>
        <w:t>FORM</w:t>
      </w:r>
    </w:p>
    <w:p w14:paraId="3DD4F701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2E14C3E5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6DABFC8F" w14:textId="77777777" w:rsidR="0052611F" w:rsidRDefault="0052611F">
      <w:pPr>
        <w:pStyle w:val="BodyText"/>
        <w:rPr>
          <w:rFonts w:ascii="Times New Roman"/>
          <w:b/>
          <w:sz w:val="20"/>
        </w:rPr>
      </w:pPr>
    </w:p>
    <w:p w14:paraId="7A04E804" w14:textId="77777777" w:rsidR="0052611F" w:rsidRDefault="00030399">
      <w:pPr>
        <w:pStyle w:val="BodyText"/>
        <w:spacing w:before="104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bidi="mr-IN"/>
        </w:rPr>
        <w:drawing>
          <wp:anchor distT="0" distB="0" distL="0" distR="0" simplePos="0" relativeHeight="487601664" behindDoc="1" locked="0" layoutInCell="1" allowOverlap="1" wp14:anchorId="076CB63A" wp14:editId="7097725C">
            <wp:simplePos x="0" y="0"/>
            <wp:positionH relativeFrom="page">
              <wp:posOffset>990600</wp:posOffset>
            </wp:positionH>
            <wp:positionV relativeFrom="paragraph">
              <wp:posOffset>227782</wp:posOffset>
            </wp:positionV>
            <wp:extent cx="5913967" cy="3174015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967" cy="31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5DB37" w14:textId="77777777" w:rsidR="0052611F" w:rsidRDefault="0052611F">
      <w:pPr>
        <w:pStyle w:val="BodyText"/>
        <w:rPr>
          <w:rFonts w:ascii="Times New Roman"/>
          <w:b/>
          <w:sz w:val="20"/>
        </w:rPr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7F786E6" w14:textId="77777777" w:rsidR="0052611F" w:rsidRDefault="0052611F">
      <w:pPr>
        <w:pStyle w:val="BodyText"/>
        <w:rPr>
          <w:rFonts w:ascii="Times New Roman"/>
          <w:b/>
          <w:sz w:val="102"/>
        </w:rPr>
      </w:pPr>
    </w:p>
    <w:p w14:paraId="6DFF0F0D" w14:textId="77777777" w:rsidR="0052611F" w:rsidRDefault="0052611F">
      <w:pPr>
        <w:pStyle w:val="BodyText"/>
        <w:rPr>
          <w:rFonts w:ascii="Times New Roman"/>
          <w:b/>
          <w:sz w:val="102"/>
        </w:rPr>
      </w:pPr>
    </w:p>
    <w:p w14:paraId="6CF15C55" w14:textId="77777777" w:rsidR="0052611F" w:rsidRDefault="0052611F">
      <w:pPr>
        <w:pStyle w:val="BodyText"/>
        <w:rPr>
          <w:rFonts w:ascii="Times New Roman"/>
          <w:b/>
          <w:sz w:val="102"/>
        </w:rPr>
      </w:pPr>
    </w:p>
    <w:p w14:paraId="02701767" w14:textId="77777777" w:rsidR="0052611F" w:rsidRDefault="0052611F">
      <w:pPr>
        <w:pStyle w:val="BodyText"/>
        <w:spacing w:before="373"/>
        <w:rPr>
          <w:rFonts w:ascii="Times New Roman"/>
          <w:b/>
          <w:sz w:val="102"/>
        </w:rPr>
      </w:pPr>
    </w:p>
    <w:p w14:paraId="213E7AE6" w14:textId="77777777" w:rsidR="0052611F" w:rsidRDefault="00030399">
      <w:pPr>
        <w:ind w:left="1168"/>
        <w:rPr>
          <w:rFonts w:ascii="Times New Roman"/>
          <w:b/>
          <w:sz w:val="102"/>
        </w:rPr>
      </w:pPr>
      <w:r>
        <w:rPr>
          <w:rFonts w:ascii="Times New Roman"/>
          <w:b/>
          <w:spacing w:val="-23"/>
          <w:sz w:val="102"/>
        </w:rPr>
        <w:t>REPORT</w:t>
      </w:r>
      <w:r>
        <w:rPr>
          <w:rFonts w:ascii="Times New Roman"/>
          <w:b/>
          <w:spacing w:val="-14"/>
          <w:sz w:val="102"/>
        </w:rPr>
        <w:t xml:space="preserve"> </w:t>
      </w:r>
      <w:r>
        <w:rPr>
          <w:rFonts w:ascii="Times New Roman"/>
          <w:b/>
          <w:spacing w:val="-2"/>
          <w:sz w:val="102"/>
        </w:rPr>
        <w:t>LAYOUT</w:t>
      </w:r>
    </w:p>
    <w:p w14:paraId="74FD9109" w14:textId="77777777" w:rsidR="0052611F" w:rsidRDefault="0052611F">
      <w:pPr>
        <w:rPr>
          <w:rFonts w:ascii="Times New Roman"/>
          <w:b/>
          <w:sz w:val="102"/>
        </w:rPr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EB2020D" w14:textId="77777777" w:rsidR="0052611F" w:rsidRDefault="00030399">
      <w:pPr>
        <w:spacing w:before="60"/>
        <w:ind w:left="-1" w:right="973"/>
        <w:jc w:val="center"/>
        <w:rPr>
          <w:rFonts w:ascii="Times New Roman"/>
          <w:b/>
          <w:sz w:val="56"/>
        </w:rPr>
      </w:pPr>
      <w:r>
        <w:rPr>
          <w:rFonts w:ascii="Times New Roman"/>
          <w:b/>
          <w:w w:val="90"/>
          <w:sz w:val="56"/>
        </w:rPr>
        <w:lastRenderedPageBreak/>
        <w:t>ORDER</w:t>
      </w:r>
      <w:r>
        <w:rPr>
          <w:rFonts w:ascii="Times New Roman"/>
          <w:b/>
          <w:spacing w:val="-6"/>
          <w:w w:val="95"/>
          <w:sz w:val="56"/>
        </w:rPr>
        <w:t xml:space="preserve"> </w:t>
      </w:r>
      <w:r>
        <w:rPr>
          <w:rFonts w:ascii="Times New Roman"/>
          <w:b/>
          <w:spacing w:val="-2"/>
          <w:w w:val="95"/>
          <w:sz w:val="56"/>
        </w:rPr>
        <w:t>REPORT</w:t>
      </w:r>
    </w:p>
    <w:p w14:paraId="4E058942" w14:textId="77777777" w:rsidR="0052611F" w:rsidRDefault="00030399">
      <w:pPr>
        <w:pStyle w:val="BodyText"/>
        <w:spacing w:before="3"/>
        <w:rPr>
          <w:rFonts w:ascii="Times New Roman"/>
          <w:b/>
          <w:sz w:val="4"/>
        </w:rPr>
      </w:pPr>
      <w:r>
        <w:rPr>
          <w:rFonts w:ascii="Times New Roman"/>
          <w:b/>
          <w:noProof/>
          <w:sz w:val="4"/>
          <w:lang w:bidi="mr-IN"/>
        </w:rPr>
        <w:drawing>
          <wp:anchor distT="0" distB="0" distL="0" distR="0" simplePos="0" relativeHeight="487602176" behindDoc="1" locked="0" layoutInCell="1" allowOverlap="1" wp14:anchorId="7D0B2276" wp14:editId="2F361090">
            <wp:simplePos x="0" y="0"/>
            <wp:positionH relativeFrom="page">
              <wp:posOffset>1396364</wp:posOffset>
            </wp:positionH>
            <wp:positionV relativeFrom="paragraph">
              <wp:posOffset>46770</wp:posOffset>
            </wp:positionV>
            <wp:extent cx="5742157" cy="3115055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157" cy="31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F8F54" w14:textId="77777777" w:rsidR="0052611F" w:rsidRDefault="0052611F">
      <w:pPr>
        <w:pStyle w:val="BodyText"/>
        <w:rPr>
          <w:rFonts w:ascii="Times New Roman"/>
          <w:b/>
          <w:sz w:val="4"/>
        </w:rPr>
        <w:sectPr w:rsidR="0052611F">
          <w:pgSz w:w="11910" w:h="16840"/>
          <w:pgMar w:top="14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3DA6800" w14:textId="77777777" w:rsidR="0052611F" w:rsidRDefault="0052611F">
      <w:pPr>
        <w:pStyle w:val="BodyText"/>
        <w:rPr>
          <w:rFonts w:ascii="Times New Roman"/>
          <w:b/>
          <w:sz w:val="100"/>
        </w:rPr>
      </w:pPr>
    </w:p>
    <w:p w14:paraId="4CD4A3B6" w14:textId="77777777" w:rsidR="0052611F" w:rsidRDefault="0052611F">
      <w:pPr>
        <w:pStyle w:val="BodyText"/>
        <w:spacing w:before="42"/>
        <w:rPr>
          <w:rFonts w:ascii="Times New Roman"/>
          <w:b/>
          <w:sz w:val="100"/>
        </w:rPr>
      </w:pPr>
    </w:p>
    <w:p w14:paraId="1499638C" w14:textId="77777777" w:rsidR="0052611F" w:rsidRDefault="00030399">
      <w:pPr>
        <w:pStyle w:val="Heading1"/>
        <w:spacing w:line="357" w:lineRule="auto"/>
        <w:ind w:left="1581" w:firstLine="2257"/>
        <w:jc w:val="left"/>
      </w:pPr>
      <w:bookmarkStart w:id="39" w:name="SYSTEM_IMPLEMENTATION"/>
      <w:bookmarkEnd w:id="39"/>
      <w:r>
        <w:rPr>
          <w:spacing w:val="-2"/>
          <w:w w:val="95"/>
        </w:rPr>
        <w:t xml:space="preserve">SYSTEM </w:t>
      </w:r>
      <w:r>
        <w:rPr>
          <w:spacing w:val="-2"/>
          <w:w w:val="75"/>
        </w:rPr>
        <w:t>IMPLEMENTATION</w:t>
      </w:r>
    </w:p>
    <w:p w14:paraId="5B8CB0F3" w14:textId="77777777" w:rsidR="0052611F" w:rsidRDefault="0052611F">
      <w:pPr>
        <w:pStyle w:val="Heading1"/>
        <w:spacing w:line="357" w:lineRule="auto"/>
        <w:jc w:val="left"/>
        <w:sectPr w:rsidR="0052611F">
          <w:pgSz w:w="11910" w:h="16840"/>
          <w:pgMar w:top="192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F6D31DE" w14:textId="77777777" w:rsidR="0052611F" w:rsidRDefault="00030399">
      <w:pPr>
        <w:spacing w:before="57"/>
        <w:ind w:left="3934" w:right="1183" w:hanging="1883"/>
        <w:rPr>
          <w:rFonts w:ascii="Times New Roman"/>
          <w:b/>
          <w:sz w:val="56"/>
        </w:rPr>
      </w:pPr>
      <w:bookmarkStart w:id="40" w:name="HARDWARE_AND_SOFTWARE_REQUIRMENT"/>
      <w:bookmarkEnd w:id="40"/>
      <w:r>
        <w:rPr>
          <w:rFonts w:ascii="Times New Roman"/>
          <w:b/>
          <w:w w:val="90"/>
          <w:sz w:val="56"/>
        </w:rPr>
        <w:lastRenderedPageBreak/>
        <w:t>HARDWARE</w:t>
      </w:r>
      <w:r>
        <w:rPr>
          <w:rFonts w:ascii="Times New Roman"/>
          <w:b/>
          <w:spacing w:val="-21"/>
          <w:w w:val="90"/>
          <w:sz w:val="56"/>
        </w:rPr>
        <w:t xml:space="preserve"> </w:t>
      </w:r>
      <w:r>
        <w:rPr>
          <w:rFonts w:ascii="Times New Roman"/>
          <w:b/>
          <w:w w:val="90"/>
          <w:sz w:val="56"/>
        </w:rPr>
        <w:t>AND</w:t>
      </w:r>
      <w:r>
        <w:rPr>
          <w:rFonts w:ascii="Times New Roman"/>
          <w:b/>
          <w:spacing w:val="-21"/>
          <w:w w:val="90"/>
          <w:sz w:val="56"/>
        </w:rPr>
        <w:t xml:space="preserve"> </w:t>
      </w:r>
      <w:r>
        <w:rPr>
          <w:rFonts w:ascii="Times New Roman"/>
          <w:b/>
          <w:w w:val="90"/>
          <w:sz w:val="56"/>
        </w:rPr>
        <w:t xml:space="preserve">SOFTWARE </w:t>
      </w:r>
      <w:r>
        <w:rPr>
          <w:rFonts w:ascii="Times New Roman"/>
          <w:b/>
          <w:spacing w:val="-2"/>
          <w:sz w:val="56"/>
        </w:rPr>
        <w:t>REQUIRMENT</w:t>
      </w:r>
    </w:p>
    <w:p w14:paraId="5B1EF873" w14:textId="77777777" w:rsidR="0052611F" w:rsidRDefault="0052611F">
      <w:pPr>
        <w:pStyle w:val="BodyText"/>
        <w:spacing w:before="340"/>
        <w:rPr>
          <w:rFonts w:ascii="Times New Roman"/>
          <w:b/>
          <w:sz w:val="56"/>
        </w:rPr>
      </w:pPr>
    </w:p>
    <w:p w14:paraId="4E2E35B5" w14:textId="77777777" w:rsidR="0052611F" w:rsidRDefault="00030399">
      <w:pPr>
        <w:tabs>
          <w:tab w:val="left" w:pos="2782"/>
          <w:tab w:val="left" w:pos="4434"/>
          <w:tab w:val="left" w:pos="4981"/>
          <w:tab w:val="left" w:pos="5999"/>
          <w:tab w:val="left" w:pos="6748"/>
          <w:tab w:val="left" w:pos="7512"/>
          <w:tab w:val="left" w:pos="9865"/>
        </w:tabs>
        <w:spacing w:line="357" w:lineRule="auto"/>
        <w:ind w:left="1168" w:right="297" w:firstLine="705"/>
        <w:rPr>
          <w:rFonts w:ascii="Times New Roman"/>
          <w:sz w:val="40"/>
        </w:rPr>
      </w:pPr>
      <w:r>
        <w:rPr>
          <w:rFonts w:ascii="Times New Roman"/>
          <w:spacing w:val="-4"/>
          <w:sz w:val="40"/>
        </w:rPr>
        <w:t>The</w:t>
      </w:r>
      <w:r>
        <w:rPr>
          <w:rFonts w:ascii="Times New Roman"/>
          <w:sz w:val="40"/>
        </w:rPr>
        <w:tab/>
      </w:r>
      <w:r>
        <w:rPr>
          <w:rFonts w:ascii="Times New Roman"/>
          <w:spacing w:val="-2"/>
          <w:sz w:val="40"/>
        </w:rPr>
        <w:t>software</w:t>
      </w:r>
      <w:r>
        <w:rPr>
          <w:rFonts w:ascii="Times New Roman"/>
          <w:sz w:val="40"/>
        </w:rPr>
        <w:tab/>
      </w:r>
      <w:r>
        <w:rPr>
          <w:rFonts w:ascii="Times New Roman"/>
          <w:spacing w:val="-6"/>
          <w:sz w:val="40"/>
        </w:rPr>
        <w:t>is</w:t>
      </w:r>
      <w:r>
        <w:rPr>
          <w:rFonts w:ascii="Times New Roman"/>
          <w:sz w:val="40"/>
        </w:rPr>
        <w:tab/>
      </w:r>
      <w:r>
        <w:rPr>
          <w:rFonts w:ascii="Times New Roman"/>
          <w:spacing w:val="-4"/>
          <w:sz w:val="40"/>
        </w:rPr>
        <w:t>used</w:t>
      </w:r>
      <w:r>
        <w:rPr>
          <w:rFonts w:ascii="Times New Roman"/>
          <w:sz w:val="40"/>
        </w:rPr>
        <w:tab/>
      </w:r>
      <w:r>
        <w:rPr>
          <w:rFonts w:ascii="Times New Roman"/>
          <w:spacing w:val="-4"/>
          <w:sz w:val="40"/>
        </w:rPr>
        <w:t>for</w:t>
      </w:r>
      <w:r>
        <w:rPr>
          <w:rFonts w:ascii="Times New Roman"/>
          <w:sz w:val="40"/>
        </w:rPr>
        <w:tab/>
      </w:r>
      <w:r>
        <w:rPr>
          <w:rFonts w:ascii="Times New Roman"/>
          <w:spacing w:val="-4"/>
          <w:sz w:val="40"/>
        </w:rPr>
        <w:t>the</w:t>
      </w:r>
      <w:r>
        <w:rPr>
          <w:rFonts w:ascii="Times New Roman"/>
          <w:sz w:val="40"/>
        </w:rPr>
        <w:tab/>
      </w:r>
      <w:r>
        <w:rPr>
          <w:rFonts w:ascii="Times New Roman"/>
          <w:spacing w:val="-2"/>
          <w:sz w:val="40"/>
        </w:rPr>
        <w:t>development</w:t>
      </w:r>
      <w:r>
        <w:rPr>
          <w:rFonts w:ascii="Times New Roman"/>
          <w:sz w:val="40"/>
        </w:rPr>
        <w:tab/>
      </w:r>
      <w:r>
        <w:rPr>
          <w:rFonts w:ascii="Times New Roman"/>
          <w:spacing w:val="-8"/>
          <w:sz w:val="40"/>
        </w:rPr>
        <w:t xml:space="preserve">of </w:t>
      </w:r>
      <w:r>
        <w:rPr>
          <w:rFonts w:ascii="Times New Roman"/>
          <w:sz w:val="40"/>
        </w:rPr>
        <w:t>proposed system is:-</w:t>
      </w:r>
    </w:p>
    <w:p w14:paraId="5DCF4A1A" w14:textId="77777777" w:rsidR="0052611F" w:rsidRDefault="00030399">
      <w:pPr>
        <w:pStyle w:val="Heading4"/>
        <w:numPr>
          <w:ilvl w:val="0"/>
          <w:numId w:val="2"/>
        </w:numPr>
        <w:tabs>
          <w:tab w:val="left" w:pos="3329"/>
        </w:tabs>
        <w:spacing w:before="310"/>
        <w:ind w:left="3329" w:hanging="1094"/>
      </w:pPr>
      <w:bookmarkStart w:id="41" w:name="▪_The_hardware_requirement:-"/>
      <w:bookmarkEnd w:id="41"/>
      <w:r>
        <w:t>The</w:t>
      </w:r>
      <w:r>
        <w:rPr>
          <w:spacing w:val="-24"/>
        </w:rPr>
        <w:t xml:space="preserve"> </w:t>
      </w:r>
      <w:r>
        <w:t>hardware</w:t>
      </w:r>
      <w:r>
        <w:rPr>
          <w:spacing w:val="-24"/>
        </w:rPr>
        <w:t xml:space="preserve"> </w:t>
      </w:r>
      <w:r>
        <w:rPr>
          <w:spacing w:val="-2"/>
        </w:rPr>
        <w:t>requirement:-</w:t>
      </w:r>
    </w:p>
    <w:p w14:paraId="745AB01E" w14:textId="77777777" w:rsidR="0052611F" w:rsidRDefault="00030399">
      <w:pPr>
        <w:spacing w:before="435" w:line="561" w:lineRule="auto"/>
        <w:ind w:left="3330" w:right="5484"/>
        <w:rPr>
          <w:rFonts w:ascii="Times New Roman"/>
          <w:sz w:val="32"/>
        </w:rPr>
      </w:pPr>
      <w:r>
        <w:rPr>
          <w:rFonts w:ascii="Times New Roman"/>
          <w:spacing w:val="-2"/>
          <w:sz w:val="32"/>
        </w:rPr>
        <w:t>Intel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pacing w:val="-2"/>
          <w:sz w:val="32"/>
        </w:rPr>
        <w:t>Core</w:t>
      </w:r>
      <w:r>
        <w:rPr>
          <w:rFonts w:ascii="Times New Roman"/>
          <w:spacing w:val="-21"/>
          <w:sz w:val="32"/>
        </w:rPr>
        <w:t xml:space="preserve"> </w:t>
      </w:r>
      <w:r>
        <w:rPr>
          <w:rFonts w:ascii="Times New Roman"/>
          <w:spacing w:val="-2"/>
          <w:sz w:val="32"/>
        </w:rPr>
        <w:t xml:space="preserve">i-3 </w:t>
      </w:r>
      <w:r>
        <w:rPr>
          <w:rFonts w:ascii="Times New Roman"/>
          <w:sz w:val="32"/>
        </w:rPr>
        <w:t>4GB RAM</w:t>
      </w:r>
    </w:p>
    <w:p w14:paraId="56236595" w14:textId="77777777" w:rsidR="0052611F" w:rsidRDefault="00030399">
      <w:pPr>
        <w:spacing w:before="1"/>
        <w:ind w:left="3330"/>
        <w:rPr>
          <w:rFonts w:ascii="Times New Roman"/>
          <w:sz w:val="32"/>
        </w:rPr>
      </w:pPr>
      <w:r>
        <w:rPr>
          <w:rFonts w:ascii="Times New Roman"/>
          <w:spacing w:val="-2"/>
          <w:sz w:val="32"/>
        </w:rPr>
        <w:t>500GB</w:t>
      </w:r>
      <w:r>
        <w:rPr>
          <w:rFonts w:ascii="Times New Roman"/>
          <w:spacing w:val="-18"/>
          <w:sz w:val="32"/>
        </w:rPr>
        <w:t xml:space="preserve"> </w:t>
      </w:r>
      <w:r>
        <w:rPr>
          <w:rFonts w:ascii="Times New Roman"/>
          <w:spacing w:val="-5"/>
          <w:sz w:val="32"/>
        </w:rPr>
        <w:t>HD</w:t>
      </w:r>
    </w:p>
    <w:p w14:paraId="26FCFA8B" w14:textId="77777777" w:rsidR="0052611F" w:rsidRDefault="0052611F">
      <w:pPr>
        <w:pStyle w:val="BodyText"/>
        <w:spacing w:before="125"/>
        <w:rPr>
          <w:rFonts w:ascii="Times New Roman"/>
          <w:sz w:val="32"/>
        </w:rPr>
      </w:pPr>
    </w:p>
    <w:p w14:paraId="5224722C" w14:textId="77777777" w:rsidR="0052611F" w:rsidRDefault="00030399">
      <w:pPr>
        <w:pStyle w:val="Heading4"/>
        <w:numPr>
          <w:ilvl w:val="0"/>
          <w:numId w:val="2"/>
        </w:numPr>
        <w:tabs>
          <w:tab w:val="left" w:pos="3329"/>
        </w:tabs>
        <w:ind w:left="3329" w:hanging="1094"/>
      </w:pPr>
      <w:bookmarkStart w:id="42" w:name="▪_The_software_requirement:-"/>
      <w:bookmarkEnd w:id="42"/>
      <w:r>
        <w:t>The</w:t>
      </w:r>
      <w:r>
        <w:rPr>
          <w:spacing w:val="-25"/>
        </w:rPr>
        <w:t xml:space="preserve"> </w:t>
      </w:r>
      <w:r>
        <w:t>software</w:t>
      </w:r>
      <w:r>
        <w:rPr>
          <w:spacing w:val="-25"/>
        </w:rPr>
        <w:t xml:space="preserve"> </w:t>
      </w:r>
      <w:r>
        <w:rPr>
          <w:spacing w:val="-2"/>
        </w:rPr>
        <w:t>requirement:-</w:t>
      </w:r>
    </w:p>
    <w:p w14:paraId="5B3CED5B" w14:textId="77777777" w:rsidR="0052611F" w:rsidRDefault="00030399">
      <w:pPr>
        <w:pStyle w:val="ListParagraph"/>
        <w:numPr>
          <w:ilvl w:val="1"/>
          <w:numId w:val="2"/>
        </w:numPr>
        <w:tabs>
          <w:tab w:val="left" w:pos="3315"/>
        </w:tabs>
        <w:spacing w:before="433"/>
        <w:ind w:hanging="360"/>
        <w:rPr>
          <w:sz w:val="28"/>
        </w:rPr>
      </w:pPr>
      <w:r>
        <w:rPr>
          <w:b/>
          <w:sz w:val="36"/>
        </w:rPr>
        <w:t>Back</w:t>
      </w:r>
      <w:r>
        <w:rPr>
          <w:b/>
          <w:spacing w:val="-21"/>
          <w:sz w:val="36"/>
        </w:rPr>
        <w:t xml:space="preserve"> </w:t>
      </w:r>
      <w:r>
        <w:rPr>
          <w:b/>
          <w:sz w:val="36"/>
        </w:rPr>
        <w:t>End</w:t>
      </w:r>
      <w:r>
        <w:rPr>
          <w:sz w:val="36"/>
        </w:rPr>
        <w:t>:</w:t>
      </w:r>
      <w:r>
        <w:rPr>
          <w:spacing w:val="70"/>
          <w:sz w:val="36"/>
        </w:rPr>
        <w:t xml:space="preserve"> </w:t>
      </w:r>
      <w:r>
        <w:rPr>
          <w:sz w:val="28"/>
        </w:rPr>
        <w:t>SQL</w:t>
      </w:r>
      <w:r>
        <w:rPr>
          <w:spacing w:val="-17"/>
          <w:sz w:val="28"/>
        </w:rPr>
        <w:t xml:space="preserve"> </w:t>
      </w:r>
      <w:r>
        <w:rPr>
          <w:sz w:val="28"/>
        </w:rPr>
        <w:t>EXPRESS</w:t>
      </w:r>
      <w:r>
        <w:rPr>
          <w:spacing w:val="-6"/>
          <w:sz w:val="28"/>
        </w:rPr>
        <w:t xml:space="preserve"> </w:t>
      </w:r>
      <w:r>
        <w:rPr>
          <w:sz w:val="28"/>
        </w:rPr>
        <w:t>SERVER-</w:t>
      </w:r>
      <w:r>
        <w:rPr>
          <w:spacing w:val="-4"/>
          <w:sz w:val="28"/>
        </w:rPr>
        <w:t>2008</w:t>
      </w:r>
    </w:p>
    <w:p w14:paraId="4B6AA110" w14:textId="77777777" w:rsidR="0052611F" w:rsidRDefault="0052611F">
      <w:pPr>
        <w:pStyle w:val="BodyText"/>
        <w:spacing w:before="113"/>
        <w:rPr>
          <w:rFonts w:ascii="Times New Roman"/>
          <w:sz w:val="28"/>
        </w:rPr>
      </w:pPr>
    </w:p>
    <w:p w14:paraId="54B1B6F5" w14:textId="77777777" w:rsidR="0052611F" w:rsidRDefault="00030399">
      <w:pPr>
        <w:pStyle w:val="ListParagraph"/>
        <w:numPr>
          <w:ilvl w:val="1"/>
          <w:numId w:val="2"/>
        </w:numPr>
        <w:tabs>
          <w:tab w:val="left" w:pos="3315"/>
        </w:tabs>
        <w:ind w:hanging="360"/>
        <w:rPr>
          <w:sz w:val="28"/>
        </w:rPr>
      </w:pPr>
      <w:r>
        <w:rPr>
          <w:b/>
          <w:sz w:val="36"/>
        </w:rPr>
        <w:t>Front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End</w:t>
      </w:r>
      <w:r>
        <w:rPr>
          <w:sz w:val="36"/>
        </w:rPr>
        <w:t>:</w:t>
      </w:r>
      <w:r>
        <w:rPr>
          <w:spacing w:val="-15"/>
          <w:sz w:val="36"/>
        </w:rPr>
        <w:t xml:space="preserve"> </w:t>
      </w:r>
      <w:r>
        <w:rPr>
          <w:sz w:val="28"/>
        </w:rPr>
        <w:t>Visual</w:t>
      </w:r>
      <w:r>
        <w:rPr>
          <w:spacing w:val="-17"/>
          <w:sz w:val="28"/>
        </w:rPr>
        <w:t xml:space="preserve"> </w:t>
      </w:r>
      <w:r>
        <w:rPr>
          <w:sz w:val="28"/>
        </w:rPr>
        <w:t>studio</w:t>
      </w:r>
      <w:r>
        <w:rPr>
          <w:spacing w:val="-9"/>
          <w:sz w:val="28"/>
        </w:rPr>
        <w:t xml:space="preserve"> </w:t>
      </w:r>
      <w:r>
        <w:rPr>
          <w:sz w:val="28"/>
        </w:rPr>
        <w:t>2010-</w:t>
      </w:r>
      <w:r>
        <w:rPr>
          <w:spacing w:val="-2"/>
          <w:sz w:val="28"/>
        </w:rPr>
        <w:t>VB.NET</w:t>
      </w:r>
    </w:p>
    <w:p w14:paraId="40C4AE2B" w14:textId="77777777" w:rsidR="0052611F" w:rsidRDefault="0052611F">
      <w:pPr>
        <w:pStyle w:val="ListParagraph"/>
        <w:rPr>
          <w:sz w:val="28"/>
        </w:rPr>
        <w:sectPr w:rsidR="0052611F">
          <w:pgSz w:w="11910" w:h="16840"/>
          <w:pgMar w:top="148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45A874E" w14:textId="77777777" w:rsidR="0052611F" w:rsidRDefault="00030399">
      <w:pPr>
        <w:spacing w:before="60"/>
        <w:ind w:left="1160"/>
        <w:jc w:val="center"/>
        <w:rPr>
          <w:rFonts w:ascii="Times New Roman"/>
          <w:b/>
          <w:sz w:val="56"/>
        </w:rPr>
      </w:pPr>
      <w:bookmarkStart w:id="43" w:name="FUTURE_ENHANCEMENT"/>
      <w:bookmarkEnd w:id="43"/>
      <w:r>
        <w:rPr>
          <w:rFonts w:ascii="Times New Roman"/>
          <w:b/>
          <w:spacing w:val="-2"/>
          <w:w w:val="90"/>
          <w:sz w:val="56"/>
        </w:rPr>
        <w:lastRenderedPageBreak/>
        <w:t>FUTURE</w:t>
      </w:r>
      <w:r>
        <w:rPr>
          <w:rFonts w:ascii="Times New Roman"/>
          <w:b/>
          <w:spacing w:val="-19"/>
          <w:w w:val="90"/>
          <w:sz w:val="56"/>
        </w:rPr>
        <w:t xml:space="preserve"> </w:t>
      </w:r>
      <w:r>
        <w:rPr>
          <w:rFonts w:ascii="Times New Roman"/>
          <w:b/>
          <w:spacing w:val="-2"/>
          <w:w w:val="90"/>
          <w:sz w:val="56"/>
        </w:rPr>
        <w:t>ENHANCEMENT</w:t>
      </w:r>
    </w:p>
    <w:p w14:paraId="30059374" w14:textId="77777777" w:rsidR="0052611F" w:rsidRDefault="00030399">
      <w:pPr>
        <w:pStyle w:val="ListParagraph"/>
        <w:numPr>
          <w:ilvl w:val="0"/>
          <w:numId w:val="1"/>
        </w:numPr>
        <w:tabs>
          <w:tab w:val="left" w:pos="1889"/>
        </w:tabs>
        <w:spacing w:before="614" w:line="242" w:lineRule="auto"/>
        <w:ind w:right="1281"/>
        <w:rPr>
          <w:rFonts w:ascii="Wingdings" w:hAnsi="Wingdings"/>
          <w:sz w:val="36"/>
        </w:rPr>
      </w:pPr>
      <w:r>
        <w:rPr>
          <w:sz w:val="36"/>
        </w:rPr>
        <w:t>I</w:t>
      </w:r>
      <w:r>
        <w:rPr>
          <w:spacing w:val="-10"/>
          <w:sz w:val="36"/>
        </w:rPr>
        <w:t xml:space="preserve"> </w:t>
      </w:r>
      <w:r>
        <w:rPr>
          <w:sz w:val="36"/>
        </w:rPr>
        <w:t>will</w:t>
      </w:r>
      <w:r>
        <w:rPr>
          <w:spacing w:val="-9"/>
          <w:sz w:val="36"/>
        </w:rPr>
        <w:t xml:space="preserve"> </w:t>
      </w:r>
      <w:r>
        <w:rPr>
          <w:sz w:val="36"/>
        </w:rPr>
        <w:t>add</w:t>
      </w:r>
      <w:r>
        <w:rPr>
          <w:spacing w:val="-7"/>
          <w:sz w:val="36"/>
        </w:rPr>
        <w:t xml:space="preserve"> </w:t>
      </w:r>
      <w:r>
        <w:rPr>
          <w:sz w:val="36"/>
        </w:rPr>
        <w:t>the</w:t>
      </w:r>
      <w:r>
        <w:rPr>
          <w:spacing w:val="-15"/>
          <w:sz w:val="36"/>
        </w:rPr>
        <w:t xml:space="preserve"> </w:t>
      </w:r>
      <w:r>
        <w:rPr>
          <w:sz w:val="36"/>
        </w:rPr>
        <w:t>facility</w:t>
      </w:r>
      <w:r>
        <w:rPr>
          <w:spacing w:val="-20"/>
          <w:sz w:val="36"/>
        </w:rPr>
        <w:t xml:space="preserve"> </w:t>
      </w:r>
      <w:r>
        <w:rPr>
          <w:sz w:val="36"/>
        </w:rPr>
        <w:t>to</w:t>
      </w:r>
      <w:r>
        <w:rPr>
          <w:spacing w:val="-8"/>
          <w:sz w:val="36"/>
        </w:rPr>
        <w:t xml:space="preserve"> </w:t>
      </w:r>
      <w:r>
        <w:rPr>
          <w:sz w:val="36"/>
        </w:rPr>
        <w:t>keep</w:t>
      </w:r>
      <w:r>
        <w:rPr>
          <w:spacing w:val="-7"/>
          <w:sz w:val="36"/>
        </w:rPr>
        <w:t xml:space="preserve"> </w:t>
      </w:r>
      <w:r>
        <w:rPr>
          <w:sz w:val="36"/>
        </w:rPr>
        <w:t>information</w:t>
      </w:r>
      <w:r>
        <w:rPr>
          <w:spacing w:val="-6"/>
          <w:sz w:val="36"/>
        </w:rPr>
        <w:t xml:space="preserve"> </w:t>
      </w:r>
      <w:r>
        <w:rPr>
          <w:sz w:val="36"/>
        </w:rPr>
        <w:t>about</w:t>
      </w:r>
      <w:r>
        <w:rPr>
          <w:spacing w:val="-8"/>
          <w:sz w:val="36"/>
        </w:rPr>
        <w:t xml:space="preserve"> </w:t>
      </w:r>
      <w:r>
        <w:rPr>
          <w:sz w:val="36"/>
        </w:rPr>
        <w:t>the regular and non regular customer.</w:t>
      </w:r>
    </w:p>
    <w:p w14:paraId="60F693FE" w14:textId="77777777" w:rsidR="0052611F" w:rsidRDefault="0052611F">
      <w:pPr>
        <w:pStyle w:val="BodyText"/>
        <w:rPr>
          <w:rFonts w:ascii="Times New Roman"/>
          <w:sz w:val="36"/>
        </w:rPr>
      </w:pPr>
    </w:p>
    <w:p w14:paraId="6E9862B8" w14:textId="77777777" w:rsidR="0052611F" w:rsidRDefault="0052611F">
      <w:pPr>
        <w:pStyle w:val="BodyText"/>
        <w:rPr>
          <w:rFonts w:ascii="Times New Roman"/>
          <w:sz w:val="36"/>
        </w:rPr>
      </w:pPr>
    </w:p>
    <w:p w14:paraId="671018D0" w14:textId="77777777" w:rsidR="0052611F" w:rsidRDefault="0052611F">
      <w:pPr>
        <w:pStyle w:val="BodyText"/>
        <w:spacing w:before="102"/>
        <w:rPr>
          <w:rFonts w:ascii="Times New Roman"/>
          <w:sz w:val="36"/>
        </w:rPr>
      </w:pPr>
    </w:p>
    <w:p w14:paraId="6F94DA06" w14:textId="77777777" w:rsidR="0052611F" w:rsidRDefault="00030399">
      <w:pPr>
        <w:pStyle w:val="ListParagraph"/>
        <w:numPr>
          <w:ilvl w:val="0"/>
          <w:numId w:val="1"/>
        </w:numPr>
        <w:tabs>
          <w:tab w:val="left" w:pos="1888"/>
        </w:tabs>
        <w:ind w:left="1888"/>
        <w:rPr>
          <w:rFonts w:ascii="Wingdings" w:hAnsi="Wingdings"/>
          <w:sz w:val="36"/>
        </w:rPr>
      </w:pPr>
      <w:r>
        <w:rPr>
          <w:sz w:val="36"/>
        </w:rPr>
        <w:t>I</w:t>
      </w:r>
      <w:r>
        <w:rPr>
          <w:spacing w:val="-5"/>
          <w:sz w:val="36"/>
        </w:rPr>
        <w:t xml:space="preserve"> </w:t>
      </w:r>
      <w:r>
        <w:rPr>
          <w:sz w:val="36"/>
        </w:rPr>
        <w:t>will</w:t>
      </w:r>
      <w:r>
        <w:rPr>
          <w:spacing w:val="-5"/>
          <w:sz w:val="36"/>
        </w:rPr>
        <w:t xml:space="preserve"> </w:t>
      </w:r>
      <w:r>
        <w:rPr>
          <w:sz w:val="36"/>
        </w:rPr>
        <w:t>Work</w:t>
      </w:r>
      <w:r>
        <w:rPr>
          <w:spacing w:val="-10"/>
          <w:sz w:val="36"/>
        </w:rPr>
        <w:t xml:space="preserve"> </w:t>
      </w:r>
      <w:r>
        <w:rPr>
          <w:sz w:val="36"/>
        </w:rPr>
        <w:t>on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-10"/>
          <w:sz w:val="36"/>
        </w:rPr>
        <w:t xml:space="preserve"> </w:t>
      </w:r>
      <w:r>
        <w:rPr>
          <w:sz w:val="36"/>
        </w:rPr>
        <w:t>user’s</w:t>
      </w:r>
      <w:r>
        <w:rPr>
          <w:spacing w:val="-5"/>
          <w:sz w:val="36"/>
        </w:rPr>
        <w:t xml:space="preserve"> </w:t>
      </w:r>
      <w:r>
        <w:rPr>
          <w:spacing w:val="-2"/>
          <w:sz w:val="36"/>
        </w:rPr>
        <w:t>feedback</w:t>
      </w:r>
    </w:p>
    <w:p w14:paraId="3C7CF8B0" w14:textId="77777777" w:rsidR="0052611F" w:rsidRDefault="0052611F">
      <w:pPr>
        <w:pStyle w:val="BodyText"/>
        <w:spacing w:before="60"/>
        <w:rPr>
          <w:rFonts w:ascii="Times New Roman"/>
          <w:sz w:val="36"/>
        </w:rPr>
      </w:pPr>
    </w:p>
    <w:p w14:paraId="215D4FFB" w14:textId="77777777" w:rsidR="0052611F" w:rsidRDefault="00030399">
      <w:pPr>
        <w:pStyle w:val="ListParagraph"/>
        <w:numPr>
          <w:ilvl w:val="0"/>
          <w:numId w:val="1"/>
        </w:numPr>
        <w:tabs>
          <w:tab w:val="left" w:pos="1889"/>
        </w:tabs>
        <w:spacing w:line="242" w:lineRule="auto"/>
        <w:ind w:right="986"/>
        <w:rPr>
          <w:rFonts w:ascii="Wingdings" w:hAnsi="Wingdings"/>
          <w:sz w:val="36"/>
        </w:rPr>
      </w:pPr>
      <w:r>
        <w:rPr>
          <w:sz w:val="36"/>
        </w:rPr>
        <w:t>In</w:t>
      </w:r>
      <w:r>
        <w:rPr>
          <w:spacing w:val="-7"/>
          <w:sz w:val="36"/>
        </w:rPr>
        <w:t xml:space="preserve"> </w:t>
      </w:r>
      <w:r>
        <w:rPr>
          <w:sz w:val="36"/>
        </w:rPr>
        <w:t>future</w:t>
      </w:r>
      <w:r>
        <w:rPr>
          <w:spacing w:val="-10"/>
          <w:sz w:val="36"/>
        </w:rPr>
        <w:t xml:space="preserve"> </w:t>
      </w:r>
      <w:r>
        <w:rPr>
          <w:sz w:val="36"/>
        </w:rPr>
        <w:t>we</w:t>
      </w:r>
      <w:r>
        <w:rPr>
          <w:spacing w:val="-7"/>
          <w:sz w:val="36"/>
        </w:rPr>
        <w:t xml:space="preserve"> </w:t>
      </w:r>
      <w:r>
        <w:rPr>
          <w:sz w:val="36"/>
        </w:rPr>
        <w:t>will</w:t>
      </w:r>
      <w:r>
        <w:rPr>
          <w:spacing w:val="-9"/>
          <w:sz w:val="36"/>
        </w:rPr>
        <w:t xml:space="preserve"> </w:t>
      </w:r>
      <w:r>
        <w:rPr>
          <w:sz w:val="36"/>
        </w:rPr>
        <w:t>give</w:t>
      </w:r>
      <w:r>
        <w:rPr>
          <w:spacing w:val="-11"/>
          <w:sz w:val="36"/>
        </w:rPr>
        <w:t xml:space="preserve"> </w:t>
      </w:r>
      <w:r>
        <w:rPr>
          <w:sz w:val="36"/>
        </w:rPr>
        <w:t>this</w:t>
      </w:r>
      <w:r>
        <w:rPr>
          <w:spacing w:val="-10"/>
          <w:sz w:val="36"/>
        </w:rPr>
        <w:t xml:space="preserve"> </w:t>
      </w:r>
      <w:r>
        <w:rPr>
          <w:sz w:val="36"/>
        </w:rPr>
        <w:t>facility</w:t>
      </w:r>
      <w:r>
        <w:rPr>
          <w:spacing w:val="-15"/>
          <w:sz w:val="36"/>
        </w:rPr>
        <w:t xml:space="preserve"> </w:t>
      </w:r>
      <w:r>
        <w:rPr>
          <w:sz w:val="36"/>
        </w:rPr>
        <w:t>to</w:t>
      </w:r>
      <w:r>
        <w:rPr>
          <w:spacing w:val="-8"/>
          <w:sz w:val="36"/>
        </w:rPr>
        <w:t xml:space="preserve"> </w:t>
      </w:r>
      <w:r>
        <w:rPr>
          <w:sz w:val="36"/>
        </w:rPr>
        <w:t>access</w:t>
      </w:r>
      <w:r>
        <w:rPr>
          <w:spacing w:val="-11"/>
          <w:sz w:val="36"/>
        </w:rPr>
        <w:t xml:space="preserve"> </w:t>
      </w:r>
      <w:r>
        <w:rPr>
          <w:sz w:val="36"/>
        </w:rPr>
        <w:t>system</w:t>
      </w:r>
      <w:r>
        <w:rPr>
          <w:spacing w:val="-19"/>
          <w:sz w:val="36"/>
        </w:rPr>
        <w:t xml:space="preserve"> </w:t>
      </w:r>
      <w:r>
        <w:rPr>
          <w:sz w:val="36"/>
        </w:rPr>
        <w:t>to multiple users.</w:t>
      </w:r>
    </w:p>
    <w:p w14:paraId="13D21412" w14:textId="77777777" w:rsidR="0052611F" w:rsidRDefault="0052611F">
      <w:pPr>
        <w:pStyle w:val="BodyText"/>
        <w:spacing w:before="56"/>
        <w:rPr>
          <w:rFonts w:ascii="Times New Roman"/>
          <w:sz w:val="36"/>
        </w:rPr>
      </w:pPr>
    </w:p>
    <w:p w14:paraId="7D58BFBE" w14:textId="77777777" w:rsidR="0052611F" w:rsidRDefault="00030399">
      <w:pPr>
        <w:pStyle w:val="ListParagraph"/>
        <w:numPr>
          <w:ilvl w:val="0"/>
          <w:numId w:val="1"/>
        </w:numPr>
        <w:tabs>
          <w:tab w:val="left" w:pos="1888"/>
        </w:tabs>
        <w:ind w:left="1888"/>
        <w:rPr>
          <w:rFonts w:ascii="Wingdings" w:hAnsi="Wingdings"/>
          <w:sz w:val="36"/>
        </w:rPr>
      </w:pP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future</w:t>
      </w:r>
      <w:r>
        <w:rPr>
          <w:spacing w:val="-13"/>
          <w:sz w:val="36"/>
        </w:rPr>
        <w:t xml:space="preserve"> </w:t>
      </w:r>
      <w:r>
        <w:rPr>
          <w:sz w:val="36"/>
        </w:rPr>
        <w:t>we</w:t>
      </w:r>
      <w:r>
        <w:rPr>
          <w:spacing w:val="-5"/>
          <w:sz w:val="36"/>
        </w:rPr>
        <w:t xml:space="preserve"> </w:t>
      </w:r>
      <w:r>
        <w:rPr>
          <w:sz w:val="36"/>
        </w:rPr>
        <w:t>will</w:t>
      </w:r>
      <w:r>
        <w:rPr>
          <w:spacing w:val="-7"/>
          <w:sz w:val="36"/>
        </w:rPr>
        <w:t xml:space="preserve"> </w:t>
      </w:r>
      <w:r>
        <w:rPr>
          <w:sz w:val="36"/>
        </w:rPr>
        <w:t>make web</w:t>
      </w:r>
      <w:r>
        <w:rPr>
          <w:spacing w:val="-2"/>
          <w:sz w:val="36"/>
        </w:rPr>
        <w:t xml:space="preserve"> </w:t>
      </w:r>
      <w:r>
        <w:rPr>
          <w:sz w:val="36"/>
        </w:rPr>
        <w:t>based</w:t>
      </w:r>
      <w:r>
        <w:rPr>
          <w:spacing w:val="5"/>
          <w:sz w:val="36"/>
        </w:rPr>
        <w:t xml:space="preserve"> </w:t>
      </w:r>
      <w:r>
        <w:rPr>
          <w:spacing w:val="-2"/>
          <w:sz w:val="36"/>
        </w:rPr>
        <w:t>system.</w:t>
      </w:r>
    </w:p>
    <w:p w14:paraId="50C0C79F" w14:textId="77777777" w:rsidR="0052611F" w:rsidRDefault="0052611F">
      <w:pPr>
        <w:pStyle w:val="BodyText"/>
        <w:spacing w:before="65"/>
        <w:rPr>
          <w:rFonts w:ascii="Times New Roman"/>
          <w:sz w:val="36"/>
        </w:rPr>
      </w:pPr>
    </w:p>
    <w:p w14:paraId="0EB6F24F" w14:textId="77777777" w:rsidR="0052611F" w:rsidRDefault="00030399">
      <w:pPr>
        <w:pStyle w:val="ListParagraph"/>
        <w:numPr>
          <w:ilvl w:val="0"/>
          <w:numId w:val="1"/>
        </w:numPr>
        <w:tabs>
          <w:tab w:val="left" w:pos="1887"/>
        </w:tabs>
        <w:ind w:left="1887" w:hanging="359"/>
        <w:rPr>
          <w:rFonts w:ascii="Wingdings" w:hAnsi="Wingdings"/>
          <w:sz w:val="32"/>
        </w:rPr>
      </w:pPr>
      <w:r>
        <w:rPr>
          <w:sz w:val="36"/>
        </w:rPr>
        <w:t>We</w:t>
      </w:r>
      <w:r>
        <w:rPr>
          <w:spacing w:val="-7"/>
          <w:sz w:val="36"/>
        </w:rPr>
        <w:t xml:space="preserve"> </w:t>
      </w:r>
      <w:r>
        <w:rPr>
          <w:sz w:val="36"/>
        </w:rPr>
        <w:t>will</w:t>
      </w:r>
      <w:r>
        <w:rPr>
          <w:spacing w:val="-8"/>
          <w:sz w:val="36"/>
        </w:rPr>
        <w:t xml:space="preserve"> </w:t>
      </w:r>
      <w:r>
        <w:rPr>
          <w:sz w:val="36"/>
        </w:rPr>
        <w:t>implement</w:t>
      </w:r>
      <w:r>
        <w:rPr>
          <w:spacing w:val="-5"/>
          <w:sz w:val="36"/>
        </w:rPr>
        <w:t xml:space="preserve"> </w:t>
      </w:r>
      <w:r>
        <w:rPr>
          <w:sz w:val="36"/>
        </w:rPr>
        <w:t>more</w:t>
      </w:r>
      <w:r>
        <w:rPr>
          <w:spacing w:val="-10"/>
          <w:sz w:val="36"/>
        </w:rPr>
        <w:t xml:space="preserve"> </w:t>
      </w:r>
      <w:r>
        <w:rPr>
          <w:sz w:val="36"/>
        </w:rPr>
        <w:t>impressive</w:t>
      </w:r>
      <w:r>
        <w:rPr>
          <w:spacing w:val="-8"/>
          <w:sz w:val="36"/>
        </w:rPr>
        <w:t xml:space="preserve"> </w:t>
      </w:r>
      <w:r>
        <w:rPr>
          <w:spacing w:val="-2"/>
          <w:sz w:val="36"/>
        </w:rPr>
        <w:t>transaction.</w:t>
      </w:r>
    </w:p>
    <w:p w14:paraId="1B7A887C" w14:textId="77777777" w:rsidR="0052611F" w:rsidRDefault="0052611F">
      <w:pPr>
        <w:pStyle w:val="ListParagraph"/>
        <w:rPr>
          <w:rFonts w:ascii="Wingdings" w:hAnsi="Wingdings"/>
          <w:sz w:val="32"/>
        </w:rPr>
        <w:sectPr w:rsidR="0052611F">
          <w:pgSz w:w="11910" w:h="16840"/>
          <w:pgMar w:top="1400" w:right="425" w:bottom="1200" w:left="992" w:header="0" w:footer="95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6D2B0F9" w14:textId="77777777" w:rsidR="0052611F" w:rsidRDefault="00030399">
      <w:pPr>
        <w:spacing w:before="52"/>
        <w:ind w:left="881"/>
        <w:jc w:val="center"/>
        <w:rPr>
          <w:rFonts w:ascii="Times New Roman"/>
          <w:b/>
          <w:sz w:val="56"/>
        </w:rPr>
      </w:pPr>
      <w:bookmarkStart w:id="44" w:name="REFERENCE_BIBLIOGRAPHY"/>
      <w:bookmarkEnd w:id="44"/>
      <w:r>
        <w:rPr>
          <w:rFonts w:ascii="Times New Roman"/>
          <w:b/>
          <w:w w:val="90"/>
          <w:sz w:val="56"/>
        </w:rPr>
        <w:lastRenderedPageBreak/>
        <w:t>REFERENCE</w:t>
      </w:r>
      <w:r>
        <w:rPr>
          <w:rFonts w:ascii="Times New Roman"/>
          <w:b/>
          <w:spacing w:val="73"/>
          <w:sz w:val="56"/>
        </w:rPr>
        <w:t xml:space="preserve"> </w:t>
      </w:r>
      <w:r>
        <w:rPr>
          <w:rFonts w:ascii="Times New Roman"/>
          <w:b/>
          <w:spacing w:val="-2"/>
          <w:w w:val="90"/>
          <w:sz w:val="56"/>
        </w:rPr>
        <w:t>BIBLIOGRAPHY</w:t>
      </w:r>
    </w:p>
    <w:p w14:paraId="1BDC1594" w14:textId="77777777" w:rsidR="0052611F" w:rsidRDefault="00030399">
      <w:pPr>
        <w:pStyle w:val="ListParagraph"/>
        <w:numPr>
          <w:ilvl w:val="1"/>
          <w:numId w:val="1"/>
        </w:numPr>
        <w:tabs>
          <w:tab w:val="left" w:pos="2820"/>
        </w:tabs>
        <w:spacing w:before="507"/>
        <w:ind w:left="2820" w:hanging="441"/>
        <w:rPr>
          <w:sz w:val="32"/>
        </w:rPr>
      </w:pPr>
      <w:r>
        <w:rPr>
          <w:sz w:val="32"/>
        </w:rPr>
        <w:t>System</w:t>
      </w:r>
      <w:r>
        <w:rPr>
          <w:spacing w:val="-12"/>
          <w:sz w:val="32"/>
        </w:rPr>
        <w:t xml:space="preserve"> </w:t>
      </w:r>
      <w:r>
        <w:rPr>
          <w:sz w:val="32"/>
        </w:rPr>
        <w:t>Analysis</w:t>
      </w:r>
      <w:r>
        <w:rPr>
          <w:spacing w:val="-10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Design</w:t>
      </w:r>
      <w:r>
        <w:rPr>
          <w:spacing w:val="-20"/>
          <w:sz w:val="32"/>
        </w:rPr>
        <w:t xml:space="preserve"> </w:t>
      </w:r>
      <w:r>
        <w:rPr>
          <w:sz w:val="32"/>
        </w:rPr>
        <w:t>in</w:t>
      </w:r>
      <w:r>
        <w:rPr>
          <w:spacing w:val="-20"/>
          <w:sz w:val="32"/>
        </w:rPr>
        <w:t xml:space="preserve"> </w:t>
      </w:r>
      <w:r>
        <w:rPr>
          <w:sz w:val="32"/>
        </w:rPr>
        <w:t>a</w:t>
      </w:r>
      <w:r>
        <w:rPr>
          <w:spacing w:val="-18"/>
          <w:sz w:val="32"/>
        </w:rPr>
        <w:t xml:space="preserve"> </w:t>
      </w:r>
      <w:r>
        <w:rPr>
          <w:sz w:val="32"/>
        </w:rPr>
        <w:t>Changing</w:t>
      </w:r>
      <w:r>
        <w:rPr>
          <w:spacing w:val="-20"/>
          <w:sz w:val="32"/>
        </w:rPr>
        <w:t xml:space="preserve"> </w:t>
      </w:r>
      <w:r>
        <w:rPr>
          <w:spacing w:val="-2"/>
          <w:sz w:val="32"/>
        </w:rPr>
        <w:t>World.</w:t>
      </w:r>
    </w:p>
    <w:p w14:paraId="65348F6D" w14:textId="77777777" w:rsidR="0052611F" w:rsidRDefault="0052611F">
      <w:pPr>
        <w:pStyle w:val="BodyText"/>
        <w:rPr>
          <w:rFonts w:ascii="Times New Roman"/>
          <w:sz w:val="32"/>
        </w:rPr>
      </w:pPr>
    </w:p>
    <w:p w14:paraId="2C6F3F6F" w14:textId="77777777" w:rsidR="0052611F" w:rsidRDefault="0052611F">
      <w:pPr>
        <w:pStyle w:val="BodyText"/>
        <w:spacing w:before="5"/>
        <w:rPr>
          <w:rFonts w:ascii="Times New Roman"/>
          <w:sz w:val="32"/>
        </w:rPr>
      </w:pPr>
    </w:p>
    <w:p w14:paraId="42E1624F" w14:textId="77777777" w:rsidR="0052611F" w:rsidRDefault="00030399">
      <w:pPr>
        <w:pStyle w:val="ListParagraph"/>
        <w:numPr>
          <w:ilvl w:val="1"/>
          <w:numId w:val="1"/>
        </w:numPr>
        <w:tabs>
          <w:tab w:val="left" w:pos="2738"/>
        </w:tabs>
        <w:spacing w:before="1"/>
        <w:ind w:left="2738" w:hanging="364"/>
        <w:rPr>
          <w:sz w:val="32"/>
        </w:rPr>
      </w:pPr>
      <w:r>
        <w:rPr>
          <w:spacing w:val="-2"/>
          <w:sz w:val="32"/>
        </w:rPr>
        <w:t>PYTHON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3.11</w:t>
      </w:r>
      <w:r>
        <w:rPr>
          <w:sz w:val="32"/>
        </w:rPr>
        <w:t xml:space="preserve"> </w:t>
      </w:r>
      <w:r>
        <w:rPr>
          <w:spacing w:val="-2"/>
          <w:sz w:val="32"/>
        </w:rPr>
        <w:t>Programming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Black</w:t>
      </w:r>
      <w:r>
        <w:rPr>
          <w:spacing w:val="-5"/>
          <w:sz w:val="32"/>
        </w:rPr>
        <w:t xml:space="preserve"> </w:t>
      </w:r>
      <w:r>
        <w:rPr>
          <w:spacing w:val="-4"/>
          <w:sz w:val="32"/>
        </w:rPr>
        <w:t>Book</w:t>
      </w:r>
    </w:p>
    <w:p w14:paraId="5B855A7F" w14:textId="77777777" w:rsidR="0052611F" w:rsidRDefault="0052611F">
      <w:pPr>
        <w:pStyle w:val="BodyText"/>
        <w:spacing w:before="353"/>
        <w:rPr>
          <w:rFonts w:ascii="Times New Roman"/>
          <w:sz w:val="32"/>
        </w:rPr>
      </w:pPr>
    </w:p>
    <w:p w14:paraId="25EDA643" w14:textId="77777777" w:rsidR="0052611F" w:rsidRDefault="00030399">
      <w:pPr>
        <w:pStyle w:val="ListParagraph"/>
        <w:numPr>
          <w:ilvl w:val="1"/>
          <w:numId w:val="1"/>
        </w:numPr>
        <w:tabs>
          <w:tab w:val="left" w:pos="2738"/>
        </w:tabs>
        <w:spacing w:before="1"/>
        <w:ind w:left="2738" w:hanging="364"/>
        <w:rPr>
          <w:sz w:val="32"/>
        </w:rPr>
      </w:pPr>
      <w:r>
        <w:rPr>
          <w:spacing w:val="-2"/>
          <w:sz w:val="32"/>
        </w:rPr>
        <w:t>Software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Engineering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Practitioners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Approach.</w:t>
      </w:r>
    </w:p>
    <w:p w14:paraId="29100FF0" w14:textId="77777777" w:rsidR="0052611F" w:rsidRDefault="0052611F">
      <w:pPr>
        <w:pStyle w:val="BodyText"/>
        <w:rPr>
          <w:rFonts w:ascii="Times New Roman"/>
          <w:sz w:val="32"/>
        </w:rPr>
      </w:pPr>
    </w:p>
    <w:p w14:paraId="68403B7C" w14:textId="77777777" w:rsidR="0052611F" w:rsidRDefault="0052611F">
      <w:pPr>
        <w:pStyle w:val="BodyText"/>
        <w:rPr>
          <w:rFonts w:ascii="Times New Roman"/>
          <w:sz w:val="32"/>
        </w:rPr>
      </w:pPr>
    </w:p>
    <w:p w14:paraId="0336E0F6" w14:textId="77777777" w:rsidR="0052611F" w:rsidRDefault="0052611F">
      <w:pPr>
        <w:pStyle w:val="BodyText"/>
        <w:spacing w:before="2"/>
        <w:rPr>
          <w:rFonts w:ascii="Times New Roman"/>
          <w:sz w:val="32"/>
        </w:rPr>
      </w:pPr>
    </w:p>
    <w:p w14:paraId="6B60F9D5" w14:textId="77777777" w:rsidR="0052611F" w:rsidRDefault="00030399">
      <w:pPr>
        <w:pStyle w:val="ListParagraph"/>
        <w:numPr>
          <w:ilvl w:val="1"/>
          <w:numId w:val="1"/>
        </w:numPr>
        <w:tabs>
          <w:tab w:val="left" w:pos="2738"/>
        </w:tabs>
        <w:ind w:left="2738" w:hanging="364"/>
        <w:rPr>
          <w:sz w:val="32"/>
        </w:rPr>
      </w:pPr>
      <w:r>
        <w:rPr>
          <w:spacing w:val="-2"/>
          <w:sz w:val="32"/>
        </w:rPr>
        <w:t>CodeWithWajid(YouTube)</w:t>
      </w:r>
    </w:p>
    <w:p w14:paraId="025D50A1" w14:textId="77777777" w:rsidR="0052611F" w:rsidRDefault="0052611F">
      <w:pPr>
        <w:pStyle w:val="BodyText"/>
        <w:spacing w:before="294"/>
        <w:rPr>
          <w:rFonts w:ascii="Times New Roman"/>
          <w:sz w:val="32"/>
        </w:rPr>
      </w:pPr>
    </w:p>
    <w:p w14:paraId="50EAD86D" w14:textId="77777777" w:rsidR="0052611F" w:rsidRDefault="00030399">
      <w:pPr>
        <w:pStyle w:val="ListParagraph"/>
        <w:numPr>
          <w:ilvl w:val="1"/>
          <w:numId w:val="1"/>
        </w:numPr>
        <w:tabs>
          <w:tab w:val="left" w:pos="2738"/>
          <w:tab w:val="left" w:pos="2743"/>
        </w:tabs>
        <w:spacing w:line="237" w:lineRule="auto"/>
        <w:ind w:right="2519" w:hanging="365"/>
        <w:rPr>
          <w:sz w:val="32"/>
        </w:rPr>
      </w:pPr>
      <w:r>
        <w:rPr>
          <w:sz w:val="32"/>
        </w:rPr>
        <w:t>Zero</w:t>
      </w:r>
      <w:r>
        <w:rPr>
          <w:spacing w:val="-20"/>
          <w:sz w:val="32"/>
        </w:rPr>
        <w:t xml:space="preserve"> </w:t>
      </w:r>
      <w:r>
        <w:rPr>
          <w:sz w:val="32"/>
        </w:rPr>
        <w:t>To</w:t>
      </w:r>
      <w:r>
        <w:rPr>
          <w:spacing w:val="-20"/>
          <w:sz w:val="32"/>
        </w:rPr>
        <w:t xml:space="preserve"> </w:t>
      </w:r>
      <w:r>
        <w:rPr>
          <w:sz w:val="32"/>
        </w:rPr>
        <w:t>Master</w:t>
      </w:r>
      <w:r>
        <w:rPr>
          <w:spacing w:val="-11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Python</w:t>
      </w:r>
      <w:r>
        <w:rPr>
          <w:spacing w:val="-10"/>
          <w:sz w:val="32"/>
        </w:rPr>
        <w:t xml:space="preserve"> </w:t>
      </w:r>
      <w:r>
        <w:rPr>
          <w:sz w:val="32"/>
        </w:rPr>
        <w:t>Programming, VayuEducation Of India</w:t>
      </w:r>
    </w:p>
    <w:sectPr w:rsidR="0052611F">
      <w:headerReference w:type="even" r:id="rId52"/>
      <w:headerReference w:type="default" r:id="rId53"/>
      <w:footerReference w:type="default" r:id="rId54"/>
      <w:headerReference w:type="first" r:id="rId55"/>
      <w:pgSz w:w="11910" w:h="16840"/>
      <w:pgMar w:top="660" w:right="425" w:bottom="1200" w:left="992" w:header="0" w:footer="1003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21DA8" w14:textId="77777777" w:rsidR="00FC6E1F" w:rsidRDefault="00FC6E1F">
      <w:r>
        <w:separator/>
      </w:r>
    </w:p>
  </w:endnote>
  <w:endnote w:type="continuationSeparator" w:id="0">
    <w:p w14:paraId="6784ADF6" w14:textId="77777777" w:rsidR="00FC6E1F" w:rsidRDefault="00FC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AB0BF" w14:textId="77777777" w:rsidR="00AB1940" w:rsidRDefault="00AB1940">
    <w:pPr>
      <w:pStyle w:val="BodyText"/>
      <w:spacing w:line="14" w:lineRule="auto"/>
      <w:rPr>
        <w:sz w:val="20"/>
      </w:rPr>
    </w:pPr>
    <w:r>
      <w:rPr>
        <w:noProof/>
        <w:sz w:val="20"/>
        <w:lang w:bidi="mr-IN"/>
      </w:rPr>
      <mc:AlternateContent>
        <mc:Choice Requires="wps">
          <w:drawing>
            <wp:anchor distT="0" distB="0" distL="0" distR="0" simplePos="0" relativeHeight="485750272" behindDoc="1" locked="0" layoutInCell="1" allowOverlap="1" wp14:anchorId="7B69E1BE" wp14:editId="28063627">
              <wp:simplePos x="0" y="0"/>
              <wp:positionH relativeFrom="page">
                <wp:posOffset>6920230</wp:posOffset>
              </wp:positionH>
              <wp:positionV relativeFrom="page">
                <wp:posOffset>9915855</wp:posOffset>
              </wp:positionV>
              <wp:extent cx="203200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955FB" w14:textId="77777777" w:rsidR="00AB1940" w:rsidRDefault="00AB194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F2D0D">
                            <w:rPr>
                              <w:rFonts w:ascii="Calibri"/>
                              <w:b/>
                              <w:noProof/>
                              <w:spacing w:val="-5"/>
                              <w:sz w:val="24"/>
                            </w:rPr>
                            <w:t>11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9E1B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50" type="#_x0000_t202" style="position:absolute;margin-left:544.9pt;margin-top:780.8pt;width:16pt;height:14pt;z-index:-1756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" filled="f" stroked="f">
              <v:path arrowok="t"/>
              <v:textbox inset="0,0,0,0">
                <w:txbxContent>
                  <w:p w14:paraId="5DB955FB" w14:textId="77777777" w:rsidR="00AB1940" w:rsidRDefault="00AB1940">
                    <w:pPr>
                      <w:spacing w:line="264" w:lineRule="exact"/>
                      <w:ind w:left="6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separate"/>
                    </w:r>
                    <w:r w:rsidR="006F2D0D">
                      <w:rPr>
                        <w:rFonts w:ascii="Calibri"/>
                        <w:b/>
                        <w:noProof/>
                        <w:spacing w:val="-5"/>
                        <w:sz w:val="24"/>
                      </w:rPr>
                      <w:t>11</w: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3F997" w14:textId="77777777" w:rsidR="00AB1940" w:rsidRDefault="00AB1940">
    <w:pPr>
      <w:pStyle w:val="BodyText"/>
      <w:spacing w:line="14" w:lineRule="auto"/>
      <w:rPr>
        <w:sz w:val="20"/>
      </w:rPr>
    </w:pPr>
    <w:r>
      <w:rPr>
        <w:noProof/>
        <w:sz w:val="20"/>
        <w:lang w:bidi="mr-IN"/>
      </w:rPr>
      <mc:AlternateContent>
        <mc:Choice Requires="wps">
          <w:drawing>
            <wp:anchor distT="0" distB="0" distL="0" distR="0" simplePos="0" relativeHeight="485750784" behindDoc="1" locked="0" layoutInCell="1" allowOverlap="1" wp14:anchorId="11584106" wp14:editId="01C34845">
              <wp:simplePos x="0" y="0"/>
              <wp:positionH relativeFrom="page">
                <wp:posOffset>6786118</wp:posOffset>
              </wp:positionH>
              <wp:positionV relativeFrom="page">
                <wp:posOffset>10092943</wp:posOffset>
              </wp:positionV>
              <wp:extent cx="241300" cy="1778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178466" w14:textId="77777777" w:rsidR="00AB1940" w:rsidRDefault="00AB194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F2D0D">
                            <w:rPr>
                              <w:rFonts w:ascii="Calibri"/>
                              <w:b/>
                              <w:noProof/>
                              <w:spacing w:val="-5"/>
                              <w:sz w:val="24"/>
                            </w:rPr>
                            <w:t>20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84106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51" type="#_x0000_t202" style="position:absolute;margin-left:534.35pt;margin-top:794.7pt;width:19pt;height:14pt;z-index:-1756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" filled="f" stroked="f">
              <v:path arrowok="t"/>
              <v:textbox inset="0,0,0,0">
                <w:txbxContent>
                  <w:p w14:paraId="53178466" w14:textId="77777777" w:rsidR="00AB1940" w:rsidRDefault="00AB1940">
                    <w:pPr>
                      <w:spacing w:line="264" w:lineRule="exact"/>
                      <w:ind w:left="6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separate"/>
                    </w:r>
                    <w:r w:rsidR="006F2D0D">
                      <w:rPr>
                        <w:rFonts w:ascii="Calibri"/>
                        <w:b/>
                        <w:noProof/>
                        <w:spacing w:val="-5"/>
                        <w:sz w:val="24"/>
                      </w:rPr>
                      <w:t>20</w: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5DC0" w14:textId="77777777" w:rsidR="00AB1940" w:rsidRDefault="00AB1940">
    <w:pPr>
      <w:pStyle w:val="BodyText"/>
      <w:spacing w:line="14" w:lineRule="auto"/>
      <w:rPr>
        <w:sz w:val="19"/>
      </w:rPr>
    </w:pPr>
    <w:r>
      <w:rPr>
        <w:noProof/>
        <w:sz w:val="19"/>
        <w:lang w:bidi="mr-IN"/>
      </w:rPr>
      <mc:AlternateContent>
        <mc:Choice Requires="wps">
          <w:drawing>
            <wp:anchor distT="0" distB="0" distL="0" distR="0" simplePos="0" relativeHeight="485751296" behindDoc="1" locked="0" layoutInCell="1" allowOverlap="1" wp14:anchorId="3BB81E50" wp14:editId="216FB317">
              <wp:simplePos x="0" y="0"/>
              <wp:positionH relativeFrom="page">
                <wp:posOffset>6920230</wp:posOffset>
              </wp:positionH>
              <wp:positionV relativeFrom="page">
                <wp:posOffset>9915855</wp:posOffset>
              </wp:positionV>
              <wp:extent cx="241300" cy="1778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C2E7D9" w14:textId="77777777" w:rsidR="00AB1940" w:rsidRDefault="00AB1940">
                          <w:pPr>
                            <w:spacing w:line="264" w:lineRule="exact"/>
                            <w:ind w:left="6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F2D0D">
                            <w:rPr>
                              <w:rFonts w:ascii="Calibri"/>
                              <w:b/>
                              <w:noProof/>
                              <w:spacing w:val="-5"/>
                              <w:sz w:val="24"/>
                            </w:rPr>
                            <w:t>23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B81E50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52" type="#_x0000_t202" style="position:absolute;margin-left:544.9pt;margin-top:780.8pt;width:19pt;height:14pt;z-index:-175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" filled="f" stroked="f">
              <v:path arrowok="t"/>
              <v:textbox inset="0,0,0,0">
                <w:txbxContent>
                  <w:p w14:paraId="36C2E7D9" w14:textId="77777777" w:rsidR="00AB1940" w:rsidRDefault="00AB1940">
                    <w:pPr>
                      <w:spacing w:line="264" w:lineRule="exact"/>
                      <w:ind w:left="6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separate"/>
                    </w:r>
                    <w:r w:rsidR="006F2D0D">
                      <w:rPr>
                        <w:rFonts w:ascii="Calibri"/>
                        <w:b/>
                        <w:noProof/>
                        <w:spacing w:val="-5"/>
                        <w:sz w:val="24"/>
                      </w:rPr>
                      <w:t>23</w:t>
                    </w: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EE69C" w14:textId="77777777" w:rsidR="00AB1940" w:rsidRDefault="00AB1940">
    <w:pPr>
      <w:pStyle w:val="BodyText"/>
      <w:spacing w:line="14" w:lineRule="auto"/>
      <w:rPr>
        <w:sz w:val="20"/>
      </w:rPr>
    </w:pPr>
    <w:r>
      <w:rPr>
        <w:noProof/>
        <w:sz w:val="20"/>
        <w:lang w:bidi="mr-IN"/>
      </w:rPr>
      <mc:AlternateContent>
        <mc:Choice Requires="wps">
          <w:drawing>
            <wp:anchor distT="0" distB="0" distL="0" distR="0" simplePos="0" relativeHeight="485751808" behindDoc="1" locked="0" layoutInCell="1" allowOverlap="1" wp14:anchorId="55364389" wp14:editId="1DC9B1DE">
              <wp:simplePos x="0" y="0"/>
              <wp:positionH relativeFrom="page">
                <wp:posOffset>6945630</wp:posOffset>
              </wp:positionH>
              <wp:positionV relativeFrom="page">
                <wp:posOffset>9915855</wp:posOffset>
              </wp:positionV>
              <wp:extent cx="177800" cy="17780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F1AB1F" w14:textId="77777777" w:rsidR="00AB1940" w:rsidRDefault="00AB194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64389" id="_x0000_t202" coordsize="21600,21600" o:spt="202" path="m,l,21600r21600,l21600,xe">
              <v:stroke joinstyle="miter"/>
              <v:path gradientshapeok="t" o:connecttype="rect"/>
            </v:shapetype>
            <v:shape id="Textbox 34" o:spid="_x0000_s1053" type="#_x0000_t202" style="position:absolute;margin-left:546.9pt;margin-top:780.8pt;width:14pt;height:14pt;z-index:-175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" filled="f" stroked="f">
              <v:path arrowok="t"/>
              <v:textbox inset="0,0,0,0">
                <w:txbxContent>
                  <w:p w14:paraId="71F1AB1F" w14:textId="77777777" w:rsidR="00422AFB" w:rsidRDefault="00422AFB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pacing w:val="-5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5FD1" w14:textId="77777777" w:rsidR="00FC6E1F" w:rsidRDefault="00FC6E1F">
      <w:r>
        <w:separator/>
      </w:r>
    </w:p>
  </w:footnote>
  <w:footnote w:type="continuationSeparator" w:id="0">
    <w:p w14:paraId="6DB0AE7D" w14:textId="77777777" w:rsidR="00FC6E1F" w:rsidRDefault="00FC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0C3A" w14:textId="54B6833B" w:rsidR="00AB1940" w:rsidRDefault="00FC6E1F">
    <w:pPr>
      <w:pStyle w:val="Header"/>
    </w:pPr>
    <w:r>
      <w:rPr>
        <w:noProof/>
      </w:rPr>
      <w:pict w14:anchorId="78D55F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19" o:spid="_x0000_s2065" type="#_x0000_t75" style="position:absolute;margin-left:0;margin-top:0;width:524.5pt;height:474.25pt;z-index:-17562624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AF068" w14:textId="0C9ADC0C" w:rsidR="00AB1940" w:rsidRDefault="00FC6E1F">
    <w:pPr>
      <w:pStyle w:val="Header"/>
    </w:pPr>
    <w:r>
      <w:rPr>
        <w:noProof/>
      </w:rPr>
      <w:pict w14:anchorId="2BF87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28" o:spid="_x0000_s2074" type="#_x0000_t75" style="position:absolute;margin-left:0;margin-top:0;width:524.5pt;height:474.25pt;z-index:-17553408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D1F54" w14:textId="75C37199" w:rsidR="00AB1940" w:rsidRDefault="00FC6E1F">
    <w:pPr>
      <w:pStyle w:val="Header"/>
    </w:pPr>
    <w:r>
      <w:rPr>
        <w:noProof/>
      </w:rPr>
      <w:pict w14:anchorId="65E9F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29" o:spid="_x0000_s2075" type="#_x0000_t75" style="position:absolute;margin-left:0;margin-top:0;width:524.5pt;height:474.25pt;z-index:-17552384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4105" w14:textId="52E98BF4" w:rsidR="00AB1940" w:rsidRDefault="00FC6E1F">
    <w:pPr>
      <w:pStyle w:val="Header"/>
    </w:pPr>
    <w:r>
      <w:rPr>
        <w:noProof/>
      </w:rPr>
      <w:pict w14:anchorId="64AAE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27" o:spid="_x0000_s2073" type="#_x0000_t75" style="position:absolute;margin-left:0;margin-top:0;width:524.5pt;height:474.25pt;z-index:-17554432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3C354" w14:textId="553155D9" w:rsidR="00AB1940" w:rsidRDefault="00FC6E1F">
    <w:pPr>
      <w:pStyle w:val="Header"/>
    </w:pPr>
    <w:r>
      <w:rPr>
        <w:noProof/>
      </w:rPr>
      <w:pict w14:anchorId="60B75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31" o:spid="_x0000_s2077" type="#_x0000_t75" style="position:absolute;margin-left:0;margin-top:0;width:524.5pt;height:474.25pt;z-index:-17550336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17A21" w14:textId="742EB755" w:rsidR="00AB1940" w:rsidRDefault="00FC6E1F">
    <w:pPr>
      <w:pStyle w:val="Header"/>
    </w:pPr>
    <w:r>
      <w:rPr>
        <w:noProof/>
      </w:rPr>
      <w:pict w14:anchorId="3F3C1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32" o:spid="_x0000_s2078" type="#_x0000_t75" style="position:absolute;margin-left:0;margin-top:0;width:524.5pt;height:474.25pt;z-index:-17549312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900E6" w14:textId="5C694137" w:rsidR="00AB1940" w:rsidRDefault="00FC6E1F">
    <w:pPr>
      <w:pStyle w:val="Header"/>
    </w:pPr>
    <w:r>
      <w:rPr>
        <w:noProof/>
      </w:rPr>
      <w:pict w14:anchorId="4CF7B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30" o:spid="_x0000_s2076" type="#_x0000_t75" style="position:absolute;margin-left:0;margin-top:0;width:524.5pt;height:474.25pt;z-index:-17551360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FE1EA" w14:textId="2CBD9A7A" w:rsidR="00AB1940" w:rsidRDefault="00FC6E1F">
    <w:pPr>
      <w:pStyle w:val="Header"/>
    </w:pPr>
    <w:r>
      <w:rPr>
        <w:noProof/>
      </w:rPr>
      <w:pict w14:anchorId="00DC0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20" o:spid="_x0000_s2066" type="#_x0000_t75" style="position:absolute;margin-left:0;margin-top:0;width:524.5pt;height:474.25pt;z-index:-17561600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46A3E" w14:textId="56FB48C6" w:rsidR="00AB1940" w:rsidRDefault="00FC6E1F">
    <w:pPr>
      <w:pStyle w:val="Header"/>
    </w:pPr>
    <w:r>
      <w:rPr>
        <w:noProof/>
      </w:rPr>
      <w:pict w14:anchorId="0123C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18" o:spid="_x0000_s2064" type="#_x0000_t75" style="position:absolute;margin-left:0;margin-top:0;width:524.5pt;height:474.25pt;z-index:-17563648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35FC" w14:textId="66B95DF7" w:rsidR="00AB1940" w:rsidRDefault="00FC6E1F">
    <w:pPr>
      <w:pStyle w:val="Header"/>
    </w:pPr>
    <w:r>
      <w:rPr>
        <w:noProof/>
      </w:rPr>
      <w:pict w14:anchorId="7056B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22" o:spid="_x0000_s2068" type="#_x0000_t75" style="position:absolute;margin-left:0;margin-top:0;width:524.5pt;height:474.25pt;z-index:-17559552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3198F" w14:textId="49BC4421" w:rsidR="00AB1940" w:rsidRDefault="00FC6E1F">
    <w:pPr>
      <w:pStyle w:val="Header"/>
    </w:pPr>
    <w:r>
      <w:rPr>
        <w:noProof/>
      </w:rPr>
      <w:pict w14:anchorId="568E8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23" o:spid="_x0000_s2069" type="#_x0000_t75" style="position:absolute;margin-left:0;margin-top:0;width:524.5pt;height:474.25pt;z-index:-17558528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69AA" w14:textId="13019CF8" w:rsidR="00AB1940" w:rsidRDefault="00FC6E1F">
    <w:pPr>
      <w:pStyle w:val="Header"/>
    </w:pPr>
    <w:r>
      <w:rPr>
        <w:noProof/>
      </w:rPr>
      <w:pict w14:anchorId="3FEF9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21" o:spid="_x0000_s2067" type="#_x0000_t75" style="position:absolute;margin-left:0;margin-top:0;width:524.5pt;height:474.25pt;z-index:-17560576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68B14" w14:textId="4CB774B2" w:rsidR="00AB1940" w:rsidRDefault="00FC6E1F">
    <w:pPr>
      <w:pStyle w:val="Header"/>
    </w:pPr>
    <w:r>
      <w:rPr>
        <w:noProof/>
      </w:rPr>
      <w:pict w14:anchorId="3504A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25" o:spid="_x0000_s2071" type="#_x0000_t75" style="position:absolute;margin-left:0;margin-top:0;width:524.5pt;height:474.25pt;z-index:-17556480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C2D52" w14:textId="0E61704C" w:rsidR="00AB1940" w:rsidRDefault="00FC6E1F">
    <w:pPr>
      <w:pStyle w:val="Header"/>
    </w:pPr>
    <w:r>
      <w:rPr>
        <w:noProof/>
      </w:rPr>
      <w:pict w14:anchorId="4B1DD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26" o:spid="_x0000_s2072" type="#_x0000_t75" style="position:absolute;margin-left:0;margin-top:0;width:524.5pt;height:474.25pt;z-index:-17555456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3F953" w14:textId="353AA922" w:rsidR="00AB1940" w:rsidRDefault="00FC6E1F">
    <w:pPr>
      <w:pStyle w:val="Header"/>
    </w:pPr>
    <w:r>
      <w:rPr>
        <w:noProof/>
      </w:rPr>
      <w:pict w14:anchorId="267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6224" o:spid="_x0000_s2070" type="#_x0000_t75" style="position:absolute;margin-left:0;margin-top:0;width:524.5pt;height:474.25pt;z-index:-17557504;mso-position-horizontal:center;mso-position-horizontal-relative:margin;mso-position-vertical:center;mso-position-vertical-relative:margin" o:allowincell="f">
          <v:imagedata r:id="rId1" o:title="kokan ratna kal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09C"/>
    <w:multiLevelType w:val="hybridMultilevel"/>
    <w:tmpl w:val="F3582D2E"/>
    <w:lvl w:ilvl="0" w:tplc="96CC8F76">
      <w:numFmt w:val="bullet"/>
      <w:lvlText w:val=""/>
      <w:lvlJc w:val="left"/>
      <w:pPr>
        <w:ind w:left="18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32"/>
        <w:szCs w:val="32"/>
        <w:lang w:val="en-US" w:eastAsia="en-US" w:bidi="ar-SA"/>
      </w:rPr>
    </w:lvl>
    <w:lvl w:ilvl="1" w:tplc="47D28F9A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2" w:tplc="9FDE9E6A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3" w:tplc="E424CC4A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ar-SA"/>
      </w:rPr>
    </w:lvl>
    <w:lvl w:ilvl="4" w:tplc="C7941DEE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7DC08DD6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6" w:tplc="CB2CEC8A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ar-SA"/>
      </w:rPr>
    </w:lvl>
    <w:lvl w:ilvl="7" w:tplc="0780259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  <w:lvl w:ilvl="8" w:tplc="500C338E">
      <w:numFmt w:val="bullet"/>
      <w:lvlText w:val="•"/>
      <w:lvlJc w:val="left"/>
      <w:pPr>
        <w:ind w:left="8769" w:hanging="360"/>
      </w:pPr>
      <w:rPr>
        <w:rFonts w:hint="default"/>
        <w:lang w:val="en-US" w:eastAsia="en-US" w:bidi="ar-SA"/>
      </w:rPr>
    </w:lvl>
  </w:abstractNum>
  <w:abstractNum w:abstractNumId="1">
    <w:nsid w:val="03B56EDB"/>
    <w:multiLevelType w:val="hybridMultilevel"/>
    <w:tmpl w:val="31E2F974"/>
    <w:lvl w:ilvl="0" w:tplc="8F8ECC1E">
      <w:start w:val="1"/>
      <w:numFmt w:val="decimal"/>
      <w:lvlText w:val="%1."/>
      <w:lvlJc w:val="left"/>
      <w:pPr>
        <w:ind w:left="152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36"/>
        <w:szCs w:val="36"/>
        <w:u w:val="thick" w:color="000000"/>
        <w:lang w:val="en-US" w:eastAsia="en-US" w:bidi="ar-SA"/>
      </w:rPr>
    </w:lvl>
    <w:lvl w:ilvl="1" w:tplc="4A309B1E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2" w:tplc="64EADB84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3" w:tplc="DEE82032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4" w:tplc="A970A9E2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5" w:tplc="D7F2064A">
      <w:numFmt w:val="bullet"/>
      <w:lvlText w:val="•"/>
      <w:lvlJc w:val="left"/>
      <w:pPr>
        <w:ind w:left="6005" w:hanging="360"/>
      </w:pPr>
      <w:rPr>
        <w:rFonts w:hint="default"/>
        <w:lang w:val="en-US" w:eastAsia="en-US" w:bidi="ar-SA"/>
      </w:rPr>
    </w:lvl>
    <w:lvl w:ilvl="6" w:tplc="AE56CC1E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7" w:tplc="37B45C10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298AE926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</w:abstractNum>
  <w:abstractNum w:abstractNumId="2">
    <w:nsid w:val="03FF7A5E"/>
    <w:multiLevelType w:val="hybridMultilevel"/>
    <w:tmpl w:val="9BA0EAB4"/>
    <w:lvl w:ilvl="0" w:tplc="AB0430A6">
      <w:start w:val="7"/>
      <w:numFmt w:val="decimal"/>
      <w:lvlText w:val="%1."/>
      <w:lvlJc w:val="left"/>
      <w:pPr>
        <w:ind w:left="2220" w:hanging="1052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A4AA917A">
      <w:numFmt w:val="bullet"/>
      <w:lvlText w:val="•"/>
      <w:lvlJc w:val="left"/>
      <w:pPr>
        <w:ind w:left="3047" w:hanging="1052"/>
      </w:pPr>
      <w:rPr>
        <w:rFonts w:hint="default"/>
        <w:lang w:val="en-US" w:eastAsia="en-US" w:bidi="ar-SA"/>
      </w:rPr>
    </w:lvl>
    <w:lvl w:ilvl="2" w:tplc="62086C2C">
      <w:numFmt w:val="bullet"/>
      <w:lvlText w:val="•"/>
      <w:lvlJc w:val="left"/>
      <w:pPr>
        <w:ind w:left="3874" w:hanging="1052"/>
      </w:pPr>
      <w:rPr>
        <w:rFonts w:hint="default"/>
        <w:lang w:val="en-US" w:eastAsia="en-US" w:bidi="ar-SA"/>
      </w:rPr>
    </w:lvl>
    <w:lvl w:ilvl="3" w:tplc="5044BCB2">
      <w:numFmt w:val="bullet"/>
      <w:lvlText w:val="•"/>
      <w:lvlJc w:val="left"/>
      <w:pPr>
        <w:ind w:left="4701" w:hanging="1052"/>
      </w:pPr>
      <w:rPr>
        <w:rFonts w:hint="default"/>
        <w:lang w:val="en-US" w:eastAsia="en-US" w:bidi="ar-SA"/>
      </w:rPr>
    </w:lvl>
    <w:lvl w:ilvl="4" w:tplc="A5A428BC">
      <w:numFmt w:val="bullet"/>
      <w:lvlText w:val="•"/>
      <w:lvlJc w:val="left"/>
      <w:pPr>
        <w:ind w:left="5528" w:hanging="1052"/>
      </w:pPr>
      <w:rPr>
        <w:rFonts w:hint="default"/>
        <w:lang w:val="en-US" w:eastAsia="en-US" w:bidi="ar-SA"/>
      </w:rPr>
    </w:lvl>
    <w:lvl w:ilvl="5" w:tplc="FEE8915A">
      <w:numFmt w:val="bullet"/>
      <w:lvlText w:val="•"/>
      <w:lvlJc w:val="left"/>
      <w:pPr>
        <w:ind w:left="6355" w:hanging="1052"/>
      </w:pPr>
      <w:rPr>
        <w:rFonts w:hint="default"/>
        <w:lang w:val="en-US" w:eastAsia="en-US" w:bidi="ar-SA"/>
      </w:rPr>
    </w:lvl>
    <w:lvl w:ilvl="6" w:tplc="93DCDFEE">
      <w:numFmt w:val="bullet"/>
      <w:lvlText w:val="•"/>
      <w:lvlJc w:val="left"/>
      <w:pPr>
        <w:ind w:left="7183" w:hanging="1052"/>
      </w:pPr>
      <w:rPr>
        <w:rFonts w:hint="default"/>
        <w:lang w:val="en-US" w:eastAsia="en-US" w:bidi="ar-SA"/>
      </w:rPr>
    </w:lvl>
    <w:lvl w:ilvl="7" w:tplc="3B662176">
      <w:numFmt w:val="bullet"/>
      <w:lvlText w:val="•"/>
      <w:lvlJc w:val="left"/>
      <w:pPr>
        <w:ind w:left="8010" w:hanging="1052"/>
      </w:pPr>
      <w:rPr>
        <w:rFonts w:hint="default"/>
        <w:lang w:val="en-US" w:eastAsia="en-US" w:bidi="ar-SA"/>
      </w:rPr>
    </w:lvl>
    <w:lvl w:ilvl="8" w:tplc="35DEEADE">
      <w:numFmt w:val="bullet"/>
      <w:lvlText w:val="•"/>
      <w:lvlJc w:val="left"/>
      <w:pPr>
        <w:ind w:left="8837" w:hanging="1052"/>
      </w:pPr>
      <w:rPr>
        <w:rFonts w:hint="default"/>
        <w:lang w:val="en-US" w:eastAsia="en-US" w:bidi="ar-SA"/>
      </w:rPr>
    </w:lvl>
  </w:abstractNum>
  <w:abstractNum w:abstractNumId="3">
    <w:nsid w:val="0535612B"/>
    <w:multiLevelType w:val="hybridMultilevel"/>
    <w:tmpl w:val="05D2C4AE"/>
    <w:lvl w:ilvl="0" w:tplc="CD748AA4">
      <w:start w:val="1"/>
      <w:numFmt w:val="decimal"/>
      <w:lvlText w:val="%1."/>
      <w:lvlJc w:val="left"/>
      <w:pPr>
        <w:ind w:left="18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3"/>
        <w:sz w:val="32"/>
        <w:szCs w:val="32"/>
        <w:lang w:val="en-US" w:eastAsia="en-US" w:bidi="ar-SA"/>
      </w:rPr>
    </w:lvl>
    <w:lvl w:ilvl="1" w:tplc="5BD2FE82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2" w:tplc="8430AA06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3" w:tplc="5366FCC8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ar-SA"/>
      </w:rPr>
    </w:lvl>
    <w:lvl w:ilvl="4" w:tplc="25A6B722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30BAE084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6" w:tplc="BEE03212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ar-SA"/>
      </w:rPr>
    </w:lvl>
    <w:lvl w:ilvl="7" w:tplc="3650EF70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  <w:lvl w:ilvl="8" w:tplc="2AF2EBFC">
      <w:numFmt w:val="bullet"/>
      <w:lvlText w:val="•"/>
      <w:lvlJc w:val="left"/>
      <w:pPr>
        <w:ind w:left="8769" w:hanging="360"/>
      </w:pPr>
      <w:rPr>
        <w:rFonts w:hint="default"/>
        <w:lang w:val="en-US" w:eastAsia="en-US" w:bidi="ar-SA"/>
      </w:rPr>
    </w:lvl>
  </w:abstractNum>
  <w:abstractNum w:abstractNumId="4">
    <w:nsid w:val="08B71846"/>
    <w:multiLevelType w:val="hybridMultilevel"/>
    <w:tmpl w:val="ECDA2F04"/>
    <w:lvl w:ilvl="0" w:tplc="F6FA923A">
      <w:numFmt w:val="bullet"/>
      <w:lvlText w:val=""/>
      <w:lvlJc w:val="left"/>
      <w:pPr>
        <w:ind w:left="153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2FE0F2A2">
      <w:numFmt w:val="bullet"/>
      <w:lvlText w:val="•"/>
      <w:lvlJc w:val="left"/>
      <w:pPr>
        <w:ind w:left="2466" w:hanging="360"/>
      </w:pPr>
      <w:rPr>
        <w:lang w:val="en-US" w:eastAsia="en-US" w:bidi="ar-SA"/>
      </w:rPr>
    </w:lvl>
    <w:lvl w:ilvl="2" w:tplc="EBBE58C8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3" w:tplc="489C0AC0">
      <w:numFmt w:val="bullet"/>
      <w:lvlText w:val="•"/>
      <w:lvlJc w:val="left"/>
      <w:pPr>
        <w:ind w:left="4319" w:hanging="360"/>
      </w:pPr>
      <w:rPr>
        <w:lang w:val="en-US" w:eastAsia="en-US" w:bidi="ar-SA"/>
      </w:rPr>
    </w:lvl>
    <w:lvl w:ilvl="4" w:tplc="BDC26202">
      <w:numFmt w:val="bullet"/>
      <w:lvlText w:val="•"/>
      <w:lvlJc w:val="left"/>
      <w:pPr>
        <w:ind w:left="5246" w:hanging="360"/>
      </w:pPr>
      <w:rPr>
        <w:lang w:val="en-US" w:eastAsia="en-US" w:bidi="ar-SA"/>
      </w:rPr>
    </w:lvl>
    <w:lvl w:ilvl="5" w:tplc="72A8F422">
      <w:numFmt w:val="bullet"/>
      <w:lvlText w:val="•"/>
      <w:lvlJc w:val="left"/>
      <w:pPr>
        <w:ind w:left="6173" w:hanging="360"/>
      </w:pPr>
      <w:rPr>
        <w:lang w:val="en-US" w:eastAsia="en-US" w:bidi="ar-SA"/>
      </w:rPr>
    </w:lvl>
    <w:lvl w:ilvl="6" w:tplc="74F09518">
      <w:numFmt w:val="bullet"/>
      <w:lvlText w:val="•"/>
      <w:lvlJc w:val="left"/>
      <w:pPr>
        <w:ind w:left="7099" w:hanging="360"/>
      </w:pPr>
      <w:rPr>
        <w:lang w:val="en-US" w:eastAsia="en-US" w:bidi="ar-SA"/>
      </w:rPr>
    </w:lvl>
    <w:lvl w:ilvl="7" w:tplc="3D9C089E">
      <w:numFmt w:val="bullet"/>
      <w:lvlText w:val="•"/>
      <w:lvlJc w:val="left"/>
      <w:pPr>
        <w:ind w:left="8026" w:hanging="360"/>
      </w:pPr>
      <w:rPr>
        <w:lang w:val="en-US" w:eastAsia="en-US" w:bidi="ar-SA"/>
      </w:rPr>
    </w:lvl>
    <w:lvl w:ilvl="8" w:tplc="0DC48360">
      <w:numFmt w:val="bullet"/>
      <w:lvlText w:val="•"/>
      <w:lvlJc w:val="left"/>
      <w:pPr>
        <w:ind w:left="8953" w:hanging="360"/>
      </w:pPr>
      <w:rPr>
        <w:lang w:val="en-US" w:eastAsia="en-US" w:bidi="ar-SA"/>
      </w:rPr>
    </w:lvl>
  </w:abstractNum>
  <w:abstractNum w:abstractNumId="5">
    <w:nsid w:val="24047875"/>
    <w:multiLevelType w:val="hybridMultilevel"/>
    <w:tmpl w:val="F4AC1AEC"/>
    <w:lvl w:ilvl="0" w:tplc="4BFC5936">
      <w:start w:val="1"/>
      <w:numFmt w:val="decimal"/>
      <w:lvlText w:val="%1."/>
      <w:lvlJc w:val="left"/>
      <w:pPr>
        <w:ind w:left="1889" w:hanging="360"/>
        <w:jc w:val="right"/>
      </w:pPr>
      <w:rPr>
        <w:rFonts w:hint="default"/>
        <w:spacing w:val="0"/>
        <w:w w:val="103"/>
        <w:lang w:val="en-US" w:eastAsia="en-US" w:bidi="ar-SA"/>
      </w:rPr>
    </w:lvl>
    <w:lvl w:ilvl="1" w:tplc="C2D01A5E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2" w:tplc="FCA83B82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3" w:tplc="3E909B66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ar-SA"/>
      </w:rPr>
    </w:lvl>
    <w:lvl w:ilvl="4" w:tplc="0D62AF00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170EC1D0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6" w:tplc="D30E3D80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ar-SA"/>
      </w:rPr>
    </w:lvl>
    <w:lvl w:ilvl="7" w:tplc="B858959A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  <w:lvl w:ilvl="8" w:tplc="C8E481C4">
      <w:numFmt w:val="bullet"/>
      <w:lvlText w:val="•"/>
      <w:lvlJc w:val="left"/>
      <w:pPr>
        <w:ind w:left="8769" w:hanging="360"/>
      </w:pPr>
      <w:rPr>
        <w:rFonts w:hint="default"/>
        <w:lang w:val="en-US" w:eastAsia="en-US" w:bidi="ar-SA"/>
      </w:rPr>
    </w:lvl>
  </w:abstractNum>
  <w:abstractNum w:abstractNumId="6">
    <w:nsid w:val="3A9355D8"/>
    <w:multiLevelType w:val="multilevel"/>
    <w:tmpl w:val="EB1056BA"/>
    <w:lvl w:ilvl="0">
      <w:start w:val="4"/>
      <w:numFmt w:val="decimal"/>
      <w:lvlText w:val="%1"/>
      <w:lvlJc w:val="left"/>
      <w:pPr>
        <w:ind w:left="1330" w:hanging="430"/>
      </w:pPr>
      <w:rPr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30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33" w:hanging="43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179" w:hanging="43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126" w:hanging="43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073" w:hanging="43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19" w:hanging="43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66" w:hanging="43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913" w:hanging="430"/>
      </w:pPr>
      <w:rPr>
        <w:lang w:val="en-US" w:eastAsia="en-US" w:bidi="ar-SA"/>
      </w:rPr>
    </w:lvl>
  </w:abstractNum>
  <w:abstractNum w:abstractNumId="7">
    <w:nsid w:val="45BB5BA0"/>
    <w:multiLevelType w:val="hybridMultilevel"/>
    <w:tmpl w:val="A3F2F94C"/>
    <w:lvl w:ilvl="0" w:tplc="850E034C">
      <w:numFmt w:val="bullet"/>
      <w:lvlText w:val="•"/>
      <w:lvlJc w:val="left"/>
      <w:pPr>
        <w:ind w:left="187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52"/>
        <w:szCs w:val="52"/>
        <w:lang w:val="en-US" w:eastAsia="en-US" w:bidi="ar-SA"/>
      </w:rPr>
    </w:lvl>
    <w:lvl w:ilvl="1" w:tplc="F4502CBE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2" w:tplc="C03C5DD0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3" w:tplc="57FE2664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ar-SA"/>
      </w:rPr>
    </w:lvl>
    <w:lvl w:ilvl="4" w:tplc="2D58E818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8582529A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6" w:tplc="6CB4A64C">
      <w:numFmt w:val="bullet"/>
      <w:lvlText w:val="•"/>
      <w:lvlJc w:val="left"/>
      <w:pPr>
        <w:ind w:left="7047" w:hanging="360"/>
      </w:pPr>
      <w:rPr>
        <w:rFonts w:hint="default"/>
        <w:lang w:val="en-US" w:eastAsia="en-US" w:bidi="ar-SA"/>
      </w:rPr>
    </w:lvl>
    <w:lvl w:ilvl="7" w:tplc="39CEFF94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  <w:lvl w:ilvl="8" w:tplc="8ED4E712">
      <w:numFmt w:val="bullet"/>
      <w:lvlText w:val="•"/>
      <w:lvlJc w:val="left"/>
      <w:pPr>
        <w:ind w:left="8769" w:hanging="360"/>
      </w:pPr>
      <w:rPr>
        <w:rFonts w:hint="default"/>
        <w:lang w:val="en-US" w:eastAsia="en-US" w:bidi="ar-SA"/>
      </w:rPr>
    </w:lvl>
  </w:abstractNum>
  <w:abstractNum w:abstractNumId="8">
    <w:nsid w:val="46654F1D"/>
    <w:multiLevelType w:val="hybridMultilevel"/>
    <w:tmpl w:val="8E1EBF28"/>
    <w:lvl w:ilvl="0" w:tplc="18304F4C">
      <w:start w:val="1"/>
      <w:numFmt w:val="decimal"/>
      <w:lvlText w:val="%1."/>
      <w:lvlJc w:val="left"/>
      <w:pPr>
        <w:ind w:left="1557" w:hanging="38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7"/>
        <w:sz w:val="40"/>
        <w:szCs w:val="40"/>
        <w:lang w:val="en-US" w:eastAsia="en-US" w:bidi="ar-SA"/>
      </w:rPr>
    </w:lvl>
    <w:lvl w:ilvl="1" w:tplc="9290106A">
      <w:numFmt w:val="bullet"/>
      <w:lvlText w:val=""/>
      <w:lvlJc w:val="left"/>
      <w:pPr>
        <w:ind w:left="1980" w:hanging="452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100AB25C">
      <w:numFmt w:val="bullet"/>
      <w:lvlText w:val="•"/>
      <w:lvlJc w:val="left"/>
      <w:pPr>
        <w:ind w:left="2925" w:hanging="452"/>
      </w:pPr>
      <w:rPr>
        <w:rFonts w:hint="default"/>
        <w:lang w:val="en-US" w:eastAsia="en-US" w:bidi="ar-SA"/>
      </w:rPr>
    </w:lvl>
    <w:lvl w:ilvl="3" w:tplc="27006CFC">
      <w:numFmt w:val="bullet"/>
      <w:lvlText w:val="•"/>
      <w:lvlJc w:val="left"/>
      <w:pPr>
        <w:ind w:left="3871" w:hanging="452"/>
      </w:pPr>
      <w:rPr>
        <w:rFonts w:hint="default"/>
        <w:lang w:val="en-US" w:eastAsia="en-US" w:bidi="ar-SA"/>
      </w:rPr>
    </w:lvl>
    <w:lvl w:ilvl="4" w:tplc="831C2FB6">
      <w:numFmt w:val="bullet"/>
      <w:lvlText w:val="•"/>
      <w:lvlJc w:val="left"/>
      <w:pPr>
        <w:ind w:left="4817" w:hanging="452"/>
      </w:pPr>
      <w:rPr>
        <w:rFonts w:hint="default"/>
        <w:lang w:val="en-US" w:eastAsia="en-US" w:bidi="ar-SA"/>
      </w:rPr>
    </w:lvl>
    <w:lvl w:ilvl="5" w:tplc="D49C17E2">
      <w:numFmt w:val="bullet"/>
      <w:lvlText w:val="•"/>
      <w:lvlJc w:val="left"/>
      <w:pPr>
        <w:ind w:left="5763" w:hanging="452"/>
      </w:pPr>
      <w:rPr>
        <w:rFonts w:hint="default"/>
        <w:lang w:val="en-US" w:eastAsia="en-US" w:bidi="ar-SA"/>
      </w:rPr>
    </w:lvl>
    <w:lvl w:ilvl="6" w:tplc="B2F04A5E">
      <w:numFmt w:val="bullet"/>
      <w:lvlText w:val="•"/>
      <w:lvlJc w:val="left"/>
      <w:pPr>
        <w:ind w:left="6708" w:hanging="452"/>
      </w:pPr>
      <w:rPr>
        <w:rFonts w:hint="default"/>
        <w:lang w:val="en-US" w:eastAsia="en-US" w:bidi="ar-SA"/>
      </w:rPr>
    </w:lvl>
    <w:lvl w:ilvl="7" w:tplc="694CEE8A">
      <w:numFmt w:val="bullet"/>
      <w:lvlText w:val="•"/>
      <w:lvlJc w:val="left"/>
      <w:pPr>
        <w:ind w:left="7654" w:hanging="452"/>
      </w:pPr>
      <w:rPr>
        <w:rFonts w:hint="default"/>
        <w:lang w:val="en-US" w:eastAsia="en-US" w:bidi="ar-SA"/>
      </w:rPr>
    </w:lvl>
    <w:lvl w:ilvl="8" w:tplc="C0FAA716">
      <w:numFmt w:val="bullet"/>
      <w:lvlText w:val="•"/>
      <w:lvlJc w:val="left"/>
      <w:pPr>
        <w:ind w:left="8600" w:hanging="452"/>
      </w:pPr>
      <w:rPr>
        <w:rFonts w:hint="default"/>
        <w:lang w:val="en-US" w:eastAsia="en-US" w:bidi="ar-SA"/>
      </w:rPr>
    </w:lvl>
  </w:abstractNum>
  <w:abstractNum w:abstractNumId="9">
    <w:nsid w:val="53C15CA5"/>
    <w:multiLevelType w:val="hybridMultilevel"/>
    <w:tmpl w:val="0AE6622A"/>
    <w:lvl w:ilvl="0" w:tplc="EF867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64B249E"/>
    <w:multiLevelType w:val="hybridMultilevel"/>
    <w:tmpl w:val="EFD66F0C"/>
    <w:lvl w:ilvl="0" w:tplc="C0702C6C">
      <w:numFmt w:val="bullet"/>
      <w:lvlText w:val="▪"/>
      <w:lvlJc w:val="left"/>
      <w:pPr>
        <w:ind w:left="3330" w:hanging="1095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8"/>
        <w:sz w:val="52"/>
        <w:szCs w:val="52"/>
        <w:lang w:val="en-US" w:eastAsia="en-US" w:bidi="ar-SA"/>
      </w:rPr>
    </w:lvl>
    <w:lvl w:ilvl="1" w:tplc="8ECEEA0C">
      <w:numFmt w:val="bullet"/>
      <w:lvlText w:val="•"/>
      <w:lvlJc w:val="left"/>
      <w:pPr>
        <w:ind w:left="3315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52"/>
        <w:szCs w:val="52"/>
        <w:lang w:val="en-US" w:eastAsia="en-US" w:bidi="ar-SA"/>
      </w:rPr>
    </w:lvl>
    <w:lvl w:ilvl="2" w:tplc="5CB62E38">
      <w:numFmt w:val="bullet"/>
      <w:lvlText w:val="•"/>
      <w:lvlJc w:val="left"/>
      <w:pPr>
        <w:ind w:left="4134" w:hanging="361"/>
      </w:pPr>
      <w:rPr>
        <w:rFonts w:hint="default"/>
        <w:lang w:val="en-US" w:eastAsia="en-US" w:bidi="ar-SA"/>
      </w:rPr>
    </w:lvl>
    <w:lvl w:ilvl="3" w:tplc="5F6E76DC">
      <w:numFmt w:val="bullet"/>
      <w:lvlText w:val="•"/>
      <w:lvlJc w:val="left"/>
      <w:pPr>
        <w:ind w:left="4929" w:hanging="361"/>
      </w:pPr>
      <w:rPr>
        <w:rFonts w:hint="default"/>
        <w:lang w:val="en-US" w:eastAsia="en-US" w:bidi="ar-SA"/>
      </w:rPr>
    </w:lvl>
    <w:lvl w:ilvl="4" w:tplc="494A2A5E">
      <w:numFmt w:val="bullet"/>
      <w:lvlText w:val="•"/>
      <w:lvlJc w:val="left"/>
      <w:pPr>
        <w:ind w:left="5723" w:hanging="361"/>
      </w:pPr>
      <w:rPr>
        <w:rFonts w:hint="default"/>
        <w:lang w:val="en-US" w:eastAsia="en-US" w:bidi="ar-SA"/>
      </w:rPr>
    </w:lvl>
    <w:lvl w:ilvl="5" w:tplc="A0FEB390">
      <w:numFmt w:val="bullet"/>
      <w:lvlText w:val="•"/>
      <w:lvlJc w:val="left"/>
      <w:pPr>
        <w:ind w:left="6518" w:hanging="361"/>
      </w:pPr>
      <w:rPr>
        <w:rFonts w:hint="default"/>
        <w:lang w:val="en-US" w:eastAsia="en-US" w:bidi="ar-SA"/>
      </w:rPr>
    </w:lvl>
    <w:lvl w:ilvl="6" w:tplc="11C27BD8">
      <w:numFmt w:val="bullet"/>
      <w:lvlText w:val="•"/>
      <w:lvlJc w:val="left"/>
      <w:pPr>
        <w:ind w:left="7313" w:hanging="361"/>
      </w:pPr>
      <w:rPr>
        <w:rFonts w:hint="default"/>
        <w:lang w:val="en-US" w:eastAsia="en-US" w:bidi="ar-SA"/>
      </w:rPr>
    </w:lvl>
    <w:lvl w:ilvl="7" w:tplc="6DB8A83E">
      <w:numFmt w:val="bullet"/>
      <w:lvlText w:val="•"/>
      <w:lvlJc w:val="left"/>
      <w:pPr>
        <w:ind w:left="8107" w:hanging="361"/>
      </w:pPr>
      <w:rPr>
        <w:rFonts w:hint="default"/>
        <w:lang w:val="en-US" w:eastAsia="en-US" w:bidi="ar-SA"/>
      </w:rPr>
    </w:lvl>
    <w:lvl w:ilvl="8" w:tplc="F4EA7E78">
      <w:numFmt w:val="bullet"/>
      <w:lvlText w:val="•"/>
      <w:lvlJc w:val="left"/>
      <w:pPr>
        <w:ind w:left="8902" w:hanging="361"/>
      </w:pPr>
      <w:rPr>
        <w:rFonts w:hint="default"/>
        <w:lang w:val="en-US" w:eastAsia="en-US" w:bidi="ar-SA"/>
      </w:rPr>
    </w:lvl>
  </w:abstractNum>
  <w:abstractNum w:abstractNumId="11">
    <w:nsid w:val="68EC7CE6"/>
    <w:multiLevelType w:val="hybridMultilevel"/>
    <w:tmpl w:val="C26417D4"/>
    <w:lvl w:ilvl="0" w:tplc="752E07B4">
      <w:start w:val="1"/>
      <w:numFmt w:val="decimal"/>
      <w:lvlText w:val="%1)"/>
      <w:lvlJc w:val="left"/>
      <w:pPr>
        <w:ind w:left="1509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32"/>
        <w:szCs w:val="32"/>
        <w:lang w:val="en-US" w:eastAsia="en-US" w:bidi="ar-SA"/>
      </w:rPr>
    </w:lvl>
    <w:lvl w:ilvl="1" w:tplc="0778DA4A">
      <w:numFmt w:val="bullet"/>
      <w:lvlText w:val=""/>
      <w:lvlJc w:val="left"/>
      <w:pPr>
        <w:ind w:left="1706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 w:tplc="0C28BFF2">
      <w:numFmt w:val="bullet"/>
      <w:lvlText w:val=""/>
      <w:lvlJc w:val="left"/>
      <w:pPr>
        <w:ind w:left="18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3" w:tplc="5E84764A">
      <w:numFmt w:val="bullet"/>
      <w:lvlText w:val=""/>
      <w:lvlJc w:val="left"/>
      <w:pPr>
        <w:ind w:left="2609" w:hanging="360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4" w:tplc="8DE897F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5" w:tplc="6248D7D4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6" w:tplc="91D41C04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7" w:tplc="34B0D51A">
      <w:numFmt w:val="bullet"/>
      <w:lvlText w:val="•"/>
      <w:lvlJc w:val="left"/>
      <w:pPr>
        <w:ind w:left="6545" w:hanging="360"/>
      </w:pPr>
      <w:rPr>
        <w:rFonts w:hint="default"/>
        <w:lang w:val="en-US" w:eastAsia="en-US" w:bidi="ar-SA"/>
      </w:rPr>
    </w:lvl>
    <w:lvl w:ilvl="8" w:tplc="C826FFF6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abstractNum w:abstractNumId="12">
    <w:nsid w:val="735D06D9"/>
    <w:multiLevelType w:val="multilevel"/>
    <w:tmpl w:val="4676A0AA"/>
    <w:lvl w:ilvl="0">
      <w:start w:val="1"/>
      <w:numFmt w:val="decimal"/>
      <w:lvlText w:val="%1."/>
      <w:lvlJc w:val="left"/>
      <w:pPr>
        <w:ind w:left="1240" w:hanging="360"/>
      </w:pPr>
      <w:rPr>
        <w:b/>
        <w:bCs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7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87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93" w:hanging="36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107" w:hanging="36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21" w:hanging="36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335" w:hanging="36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449" w:hanging="36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563" w:hanging="363"/>
      </w:pPr>
      <w:rPr>
        <w:lang w:val="en-US" w:eastAsia="en-US" w:bidi="ar-SA"/>
      </w:rPr>
    </w:lvl>
  </w:abstractNum>
  <w:abstractNum w:abstractNumId="13">
    <w:nsid w:val="7D190034"/>
    <w:multiLevelType w:val="multilevel"/>
    <w:tmpl w:val="B328B6C8"/>
    <w:lvl w:ilvl="0">
      <w:start w:val="4"/>
      <w:numFmt w:val="decimal"/>
      <w:lvlText w:val="%1"/>
      <w:lvlJc w:val="left"/>
      <w:pPr>
        <w:ind w:left="1330" w:hanging="430"/>
      </w:pPr>
      <w:rPr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330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33" w:hanging="43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179" w:hanging="43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126" w:hanging="43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073" w:hanging="43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019" w:hanging="43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66" w:hanging="43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913" w:hanging="430"/>
      </w:pPr>
      <w:rPr>
        <w:lang w:val="en-US" w:eastAsia="en-US" w:bidi="ar-SA"/>
      </w:rPr>
    </w:lvl>
  </w:abstractNum>
  <w:abstractNum w:abstractNumId="14">
    <w:nsid w:val="7D974B11"/>
    <w:multiLevelType w:val="hybridMultilevel"/>
    <w:tmpl w:val="41BC53E2"/>
    <w:lvl w:ilvl="0" w:tplc="66FAFB56">
      <w:numFmt w:val="bullet"/>
      <w:lvlText w:val=""/>
      <w:lvlJc w:val="left"/>
      <w:pPr>
        <w:ind w:left="1889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C7D81C0A">
      <w:numFmt w:val="bullet"/>
      <w:lvlText w:val=""/>
      <w:lvlJc w:val="left"/>
      <w:pPr>
        <w:ind w:left="2743" w:hanging="4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32"/>
        <w:szCs w:val="32"/>
        <w:lang w:val="en-US" w:eastAsia="en-US" w:bidi="ar-SA"/>
      </w:rPr>
    </w:lvl>
    <w:lvl w:ilvl="2" w:tplc="2F28A130">
      <w:numFmt w:val="bullet"/>
      <w:lvlText w:val="•"/>
      <w:lvlJc w:val="left"/>
      <w:pPr>
        <w:ind w:left="3601" w:hanging="442"/>
      </w:pPr>
      <w:rPr>
        <w:rFonts w:hint="default"/>
        <w:lang w:val="en-US" w:eastAsia="en-US" w:bidi="ar-SA"/>
      </w:rPr>
    </w:lvl>
    <w:lvl w:ilvl="3" w:tplc="39AAA71A">
      <w:numFmt w:val="bullet"/>
      <w:lvlText w:val="•"/>
      <w:lvlJc w:val="left"/>
      <w:pPr>
        <w:ind w:left="4462" w:hanging="442"/>
      </w:pPr>
      <w:rPr>
        <w:rFonts w:hint="default"/>
        <w:lang w:val="en-US" w:eastAsia="en-US" w:bidi="ar-SA"/>
      </w:rPr>
    </w:lvl>
    <w:lvl w:ilvl="4" w:tplc="3DA8E9A6">
      <w:numFmt w:val="bullet"/>
      <w:lvlText w:val="•"/>
      <w:lvlJc w:val="left"/>
      <w:pPr>
        <w:ind w:left="5323" w:hanging="442"/>
      </w:pPr>
      <w:rPr>
        <w:rFonts w:hint="default"/>
        <w:lang w:val="en-US" w:eastAsia="en-US" w:bidi="ar-SA"/>
      </w:rPr>
    </w:lvl>
    <w:lvl w:ilvl="5" w:tplc="36E2D284">
      <w:numFmt w:val="bullet"/>
      <w:lvlText w:val="•"/>
      <w:lvlJc w:val="left"/>
      <w:pPr>
        <w:ind w:left="6185" w:hanging="442"/>
      </w:pPr>
      <w:rPr>
        <w:rFonts w:hint="default"/>
        <w:lang w:val="en-US" w:eastAsia="en-US" w:bidi="ar-SA"/>
      </w:rPr>
    </w:lvl>
    <w:lvl w:ilvl="6" w:tplc="8D7AF770">
      <w:numFmt w:val="bullet"/>
      <w:lvlText w:val="•"/>
      <w:lvlJc w:val="left"/>
      <w:pPr>
        <w:ind w:left="7046" w:hanging="442"/>
      </w:pPr>
      <w:rPr>
        <w:rFonts w:hint="default"/>
        <w:lang w:val="en-US" w:eastAsia="en-US" w:bidi="ar-SA"/>
      </w:rPr>
    </w:lvl>
    <w:lvl w:ilvl="7" w:tplc="0E702086">
      <w:numFmt w:val="bullet"/>
      <w:lvlText w:val="•"/>
      <w:lvlJc w:val="left"/>
      <w:pPr>
        <w:ind w:left="7907" w:hanging="442"/>
      </w:pPr>
      <w:rPr>
        <w:rFonts w:hint="default"/>
        <w:lang w:val="en-US" w:eastAsia="en-US" w:bidi="ar-SA"/>
      </w:rPr>
    </w:lvl>
    <w:lvl w:ilvl="8" w:tplc="3C747D9A">
      <w:numFmt w:val="bullet"/>
      <w:lvlText w:val="•"/>
      <w:lvlJc w:val="left"/>
      <w:pPr>
        <w:ind w:left="8769" w:hanging="442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4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6"/>
    <w:lvlOverride w:ilvl="0">
      <w:startOverride w:val="4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F"/>
    <w:rsid w:val="0002138A"/>
    <w:rsid w:val="00030399"/>
    <w:rsid w:val="000746BC"/>
    <w:rsid w:val="00094051"/>
    <w:rsid w:val="000C6720"/>
    <w:rsid w:val="000D297B"/>
    <w:rsid w:val="000E4DE7"/>
    <w:rsid w:val="000F1E20"/>
    <w:rsid w:val="000F5CB1"/>
    <w:rsid w:val="0010763D"/>
    <w:rsid w:val="00116A37"/>
    <w:rsid w:val="00117951"/>
    <w:rsid w:val="0014053F"/>
    <w:rsid w:val="001540B7"/>
    <w:rsid w:val="001662E4"/>
    <w:rsid w:val="001878B6"/>
    <w:rsid w:val="001D1852"/>
    <w:rsid w:val="001D5B55"/>
    <w:rsid w:val="0021590B"/>
    <w:rsid w:val="00253840"/>
    <w:rsid w:val="00274D95"/>
    <w:rsid w:val="002756C9"/>
    <w:rsid w:val="002869AA"/>
    <w:rsid w:val="002C6E81"/>
    <w:rsid w:val="002D57E8"/>
    <w:rsid w:val="002D5ECF"/>
    <w:rsid w:val="002F3FD8"/>
    <w:rsid w:val="00300587"/>
    <w:rsid w:val="00305AC4"/>
    <w:rsid w:val="0031051F"/>
    <w:rsid w:val="0032527B"/>
    <w:rsid w:val="0036086E"/>
    <w:rsid w:val="00386B74"/>
    <w:rsid w:val="00387473"/>
    <w:rsid w:val="004035E1"/>
    <w:rsid w:val="00422AFB"/>
    <w:rsid w:val="004819F8"/>
    <w:rsid w:val="004D7B0C"/>
    <w:rsid w:val="004E2611"/>
    <w:rsid w:val="004F1301"/>
    <w:rsid w:val="00503C78"/>
    <w:rsid w:val="005079A8"/>
    <w:rsid w:val="00512D95"/>
    <w:rsid w:val="005238E6"/>
    <w:rsid w:val="0052611F"/>
    <w:rsid w:val="005714E6"/>
    <w:rsid w:val="00576A87"/>
    <w:rsid w:val="005808B0"/>
    <w:rsid w:val="00587F24"/>
    <w:rsid w:val="005F3EC7"/>
    <w:rsid w:val="00641066"/>
    <w:rsid w:val="00671411"/>
    <w:rsid w:val="006905D3"/>
    <w:rsid w:val="006D36E8"/>
    <w:rsid w:val="006F2D0D"/>
    <w:rsid w:val="007333D3"/>
    <w:rsid w:val="007615B4"/>
    <w:rsid w:val="00782081"/>
    <w:rsid w:val="007A465C"/>
    <w:rsid w:val="007A6443"/>
    <w:rsid w:val="007F133E"/>
    <w:rsid w:val="00824156"/>
    <w:rsid w:val="008334C0"/>
    <w:rsid w:val="00852265"/>
    <w:rsid w:val="0086413B"/>
    <w:rsid w:val="008849D1"/>
    <w:rsid w:val="00885B2B"/>
    <w:rsid w:val="008A2F05"/>
    <w:rsid w:val="008A6FD9"/>
    <w:rsid w:val="008C715C"/>
    <w:rsid w:val="009363E4"/>
    <w:rsid w:val="00973C04"/>
    <w:rsid w:val="009C009C"/>
    <w:rsid w:val="009D2D4A"/>
    <w:rsid w:val="00A25868"/>
    <w:rsid w:val="00A32EF9"/>
    <w:rsid w:val="00A615C4"/>
    <w:rsid w:val="00A61C44"/>
    <w:rsid w:val="00A80405"/>
    <w:rsid w:val="00AB1940"/>
    <w:rsid w:val="00AC3C57"/>
    <w:rsid w:val="00AD35AF"/>
    <w:rsid w:val="00AE1A83"/>
    <w:rsid w:val="00AF00C3"/>
    <w:rsid w:val="00B03305"/>
    <w:rsid w:val="00B152D5"/>
    <w:rsid w:val="00B23EC1"/>
    <w:rsid w:val="00B876E1"/>
    <w:rsid w:val="00B903CB"/>
    <w:rsid w:val="00B93FD4"/>
    <w:rsid w:val="00BB0CE6"/>
    <w:rsid w:val="00BB3794"/>
    <w:rsid w:val="00BE0E44"/>
    <w:rsid w:val="00BE5C59"/>
    <w:rsid w:val="00C16FB5"/>
    <w:rsid w:val="00C279ED"/>
    <w:rsid w:val="00C37312"/>
    <w:rsid w:val="00C95A1B"/>
    <w:rsid w:val="00CB3F03"/>
    <w:rsid w:val="00CB6BD4"/>
    <w:rsid w:val="00CD2D7D"/>
    <w:rsid w:val="00D0349F"/>
    <w:rsid w:val="00D2741D"/>
    <w:rsid w:val="00DA2EFC"/>
    <w:rsid w:val="00DB3567"/>
    <w:rsid w:val="00E10E1A"/>
    <w:rsid w:val="00E13A5A"/>
    <w:rsid w:val="00E36167"/>
    <w:rsid w:val="00E70D15"/>
    <w:rsid w:val="00F0476E"/>
    <w:rsid w:val="00F2700F"/>
    <w:rsid w:val="00F4182A"/>
    <w:rsid w:val="00F5553D"/>
    <w:rsid w:val="00F8244D"/>
    <w:rsid w:val="00FC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7E3E49A3"/>
  <w15:docId w15:val="{54FE9413-878E-4C09-A825-DD833FDD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"/>
      <w:jc w:val="center"/>
      <w:outlineLvl w:val="0"/>
    </w:pPr>
    <w:rPr>
      <w:rFonts w:ascii="Times New Roman" w:eastAsia="Times New Roman" w:hAnsi="Times New Roman" w:cs="Times New Roman"/>
      <w:b/>
      <w:bCs/>
      <w:sz w:val="100"/>
      <w:szCs w:val="100"/>
    </w:rPr>
  </w:style>
  <w:style w:type="paragraph" w:styleId="Heading2">
    <w:name w:val="heading 2"/>
    <w:basedOn w:val="Normal"/>
    <w:uiPriority w:val="9"/>
    <w:unhideWhenUsed/>
    <w:qFormat/>
    <w:pPr>
      <w:spacing w:before="50"/>
      <w:ind w:left="-1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897"/>
      <w:outlineLvl w:val="2"/>
    </w:pPr>
    <w:rPr>
      <w:rFonts w:ascii="Times New Roman" w:eastAsia="Times New Roman" w:hAnsi="Times New Roman" w:cs="Times New Roman"/>
      <w:b/>
      <w:bCs/>
      <w:sz w:val="44"/>
      <w:szCs w:val="4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329"/>
      <w:outlineLvl w:val="3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5">
    <w:name w:val="heading 5"/>
    <w:basedOn w:val="Normal"/>
    <w:uiPriority w:val="9"/>
    <w:unhideWhenUsed/>
    <w:qFormat/>
    <w:pPr>
      <w:spacing w:before="299"/>
      <w:ind w:left="-1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uiPriority w:val="9"/>
    <w:unhideWhenUsed/>
    <w:qFormat/>
    <w:pPr>
      <w:ind w:left="1168"/>
      <w:outlineLvl w:val="5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873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E5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C59"/>
  </w:style>
  <w:style w:type="paragraph" w:styleId="Footer">
    <w:name w:val="footer"/>
    <w:basedOn w:val="Normal"/>
    <w:link w:val="FooterChar"/>
    <w:uiPriority w:val="99"/>
    <w:unhideWhenUsed/>
    <w:rsid w:val="00BE5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C59"/>
  </w:style>
  <w:style w:type="table" w:styleId="TableGrid">
    <w:name w:val="Table Grid"/>
    <w:basedOn w:val="TableNormal"/>
    <w:uiPriority w:val="39"/>
    <w:rsid w:val="00030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B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mr-IN"/>
    </w:rPr>
  </w:style>
  <w:style w:type="character" w:styleId="PlaceholderText">
    <w:name w:val="Placeholder Text"/>
    <w:basedOn w:val="DefaultParagraphFont"/>
    <w:uiPriority w:val="99"/>
    <w:semiHidden/>
    <w:rsid w:val="00A61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26" Type="http://schemas.openxmlformats.org/officeDocument/2006/relationships/footer" Target="footer2.xml"/><Relationship Id="rId39" Type="http://schemas.openxmlformats.org/officeDocument/2006/relationships/image" Target="media/image18.jpeg"/><Relationship Id="rId21" Type="http://schemas.openxmlformats.org/officeDocument/2006/relationships/image" Target="media/image8.png"/><Relationship Id="rId34" Type="http://schemas.openxmlformats.org/officeDocument/2006/relationships/header" Target="header12.xml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33" Type="http://schemas.openxmlformats.org/officeDocument/2006/relationships/footer" Target="footer3.xml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7.png"/><Relationship Id="rId29" Type="http://schemas.openxmlformats.org/officeDocument/2006/relationships/image" Target="media/image12.jpeg"/><Relationship Id="rId41" Type="http://schemas.openxmlformats.org/officeDocument/2006/relationships/image" Target="media/image20.jpe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0.jpeg"/><Relationship Id="rId28" Type="http://schemas.openxmlformats.org/officeDocument/2006/relationships/image" Target="media/image11.pn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eader" Target="header10.xml"/><Relationship Id="rId44" Type="http://schemas.openxmlformats.org/officeDocument/2006/relationships/image" Target="media/image23.jpeg"/><Relationship Id="rId52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eader" Target="header9.xml"/><Relationship Id="rId30" Type="http://schemas.openxmlformats.org/officeDocument/2006/relationships/image" Target="media/image13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fontTable" Target="fontTable.xml"/><Relationship Id="rId8" Type="http://schemas.openxmlformats.org/officeDocument/2006/relationships/image" Target="media/image1.jfif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F3BB-A0B6-469E-B2AD-F94B1C57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5</Pages>
  <Words>14155</Words>
  <Characters>80688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ika vadave</dc:creator>
  <cp:keywords/>
  <dc:description/>
  <cp:lastModifiedBy>regle</cp:lastModifiedBy>
  <cp:revision>15</cp:revision>
  <dcterms:created xsi:type="dcterms:W3CDTF">2025-04-20T13:43:00Z</dcterms:created>
  <dcterms:modified xsi:type="dcterms:W3CDTF">2025-04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7T00:00:00Z</vt:filetime>
  </property>
  <property fmtid="{D5CDD505-2E9C-101B-9397-08002B2CF9AE}" pid="5" name="Producer">
    <vt:lpwstr>www.ilovepdf.com</vt:lpwstr>
  </property>
</Properties>
</file>